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rsidP="007E1A98">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rsidP="007E1A98">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rsidP="007E1A98">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rsidP="007E1A98">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rsidP="007E1A98">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rsidP="007E1A98">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rsidP="007E1A98">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rsidP="007E1A98">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rsidP="007E1A98">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rsidP="007E1A98">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rsidP="007E1A98">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rsidP="007E1A98">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 xml:space="preserve">Miguel </w:t>
          </w:r>
          <w:proofErr w:type="spellStart"/>
          <w:r w:rsidRPr="00E53B18">
            <w:rPr>
              <w:rFonts w:ascii="Times New Roman" w:hAnsi="Times New Roman" w:cs="Times New Roman"/>
              <w:rPrChange w:id="71" w:author="Tri Le" w:date="2021-07-13T20:26:00Z">
                <w:rPr>
                  <w:rFonts w:ascii="Cambria" w:hAnsi="Cambria"/>
                </w:rPr>
              </w:rPrChange>
            </w:rPr>
            <w:t>Uyaguari</w:t>
          </w:r>
          <w:proofErr w:type="spellEnd"/>
          <w:r w:rsidRPr="00E53B18">
            <w:rPr>
              <w:rFonts w:ascii="Times New Roman" w:hAnsi="Times New Roman" w:cs="Times New Roman"/>
              <w:rPrChange w:id="72" w:author="Tri Le" w:date="2021-07-13T20:26:00Z">
                <w:rPr>
                  <w:rFonts w:ascii="Cambria" w:hAnsi="Cambria"/>
                </w:rPr>
              </w:rPrChange>
            </w:rPr>
            <w:t>-</w:t>
          </w:r>
          <w:ins w:id="73" w:author="Miguel Uyaguari" w:date="2021-07-12T21:36:00Z">
            <w:r w:rsidR="00E67A3D" w:rsidRPr="00E53B18">
              <w:rPr>
                <w:rFonts w:ascii="Times New Roman" w:hAnsi="Times New Roman" w:cs="Times New Roman"/>
                <w:rPrChange w:id="74" w:author="Tri Le" w:date="2021-07-13T20:26:00Z">
                  <w:rPr>
                    <w:rFonts w:ascii="Cambria" w:hAnsi="Cambria"/>
                  </w:rPr>
                </w:rPrChange>
              </w:rPr>
              <w:t>Díaz</w:t>
            </w:r>
          </w:ins>
          <w:del w:id="75" w:author="Miguel Uyaguari" w:date="2021-07-12T21:36:00Z">
            <w:r w:rsidRPr="00E53B18" w:rsidDel="00E67A3D">
              <w:rPr>
                <w:rFonts w:ascii="Times New Roman" w:hAnsi="Times New Roman" w:cs="Times New Roman"/>
                <w:rPrChange w:id="76" w:author="Tri Le" w:date="2021-07-13T20:26:00Z">
                  <w:rPr>
                    <w:rFonts w:ascii="Cambria" w:hAnsi="Cambria"/>
                  </w:rPr>
                </w:rPrChange>
              </w:rPr>
              <w:delText>Diaz</w:delText>
            </w:r>
          </w:del>
          <w:ins w:id="77" w:author="Miguel Uyaguari" w:date="2021-07-12T21:35:00Z">
            <w:r w:rsidR="00780474" w:rsidRPr="00E53B18">
              <w:rPr>
                <w:rFonts w:ascii="Times New Roman" w:hAnsi="Times New Roman" w:cs="Times New Roman"/>
                <w:rPrChange w:id="78" w:author="Tri Le" w:date="2021-07-13T20:26:00Z">
                  <w:rPr>
                    <w:rFonts w:ascii="Cambria" w:hAnsi="Cambria"/>
                  </w:rPr>
                </w:rPrChange>
              </w:rPr>
              <w:t>*</w:t>
            </w:r>
          </w:ins>
        </w:p>
        <w:p w14:paraId="7C2B186C" w14:textId="539531E8" w:rsidR="00E67A3D" w:rsidRPr="00E53B18" w:rsidRDefault="00C00662" w:rsidP="007E1A98">
          <w:pPr>
            <w:autoSpaceDE w:val="0"/>
            <w:autoSpaceDN w:val="0"/>
            <w:adjustRightInd w:val="0"/>
            <w:spacing w:line="480" w:lineRule="auto"/>
            <w:jc w:val="center"/>
            <w:rPr>
              <w:ins w:id="79" w:author="Miguel Uyaguari" w:date="2021-07-12T21:37:00Z"/>
              <w:rFonts w:ascii="Times New Roman" w:hAnsi="Times New Roman" w:cs="Times New Roman"/>
              <w:rPrChange w:id="80" w:author="Tri Le" w:date="2021-07-13T20:26:00Z">
                <w:rPr>
                  <w:ins w:id="81" w:author="Miguel Uyaguari" w:date="2021-07-12T21:37:00Z"/>
                  <w:rFonts w:ascii="Helvetica" w:hAnsi="Helvetica" w:cs="Helvetica"/>
                </w:rPr>
              </w:rPrChange>
            </w:rPr>
            <w:pPrChange w:id="82" w:author="Tri Le" w:date="2021-07-14T14:22:00Z">
              <w:pPr>
                <w:autoSpaceDE w:val="0"/>
                <w:autoSpaceDN w:val="0"/>
                <w:adjustRightInd w:val="0"/>
              </w:pPr>
            </w:pPrChange>
          </w:pPr>
          <w:ins w:id="83" w:author="Miguel Uyaguari" w:date="2021-07-12T21:33:00Z">
            <w:r w:rsidRPr="00E53B18">
              <w:rPr>
                <w:rFonts w:ascii="Times New Roman" w:hAnsi="Times New Roman" w:cs="Times New Roman"/>
                <w:rPrChange w:id="84" w:author="Tri Le" w:date="2021-07-13T20:26:00Z">
                  <w:rPr>
                    <w:rFonts w:ascii="Cambria" w:hAnsi="Cambria" w:cs="Arial"/>
                  </w:rPr>
                </w:rPrChange>
              </w:rPr>
              <w:t>Department of Microbiology, Faculty of Science, University of Manitoba</w:t>
            </w:r>
          </w:ins>
          <w:ins w:id="85" w:author="Miguel Uyaguari" w:date="2021-07-12T21:38:00Z">
            <w:r w:rsidR="00E67A3D" w:rsidRPr="00E53B18">
              <w:rPr>
                <w:rFonts w:ascii="Times New Roman" w:hAnsi="Times New Roman" w:cs="Times New Roman"/>
                <w:rPrChange w:id="86" w:author="Tri Le" w:date="2021-07-13T20:26:00Z">
                  <w:rPr>
                    <w:rFonts w:ascii="Cambria" w:hAnsi="Cambria" w:cs="Arial"/>
                  </w:rPr>
                </w:rPrChange>
              </w:rPr>
              <w:t xml:space="preserve">, </w:t>
            </w:r>
          </w:ins>
          <w:ins w:id="87" w:author="Miguel Uyaguari" w:date="2021-07-12T21:37:00Z">
            <w:r w:rsidR="00E67A3D" w:rsidRPr="00E53B18">
              <w:rPr>
                <w:rFonts w:ascii="Times New Roman" w:hAnsi="Times New Roman" w:cs="Times New Roman"/>
                <w:rPrChange w:id="88" w:author="Tri Le" w:date="2021-07-13T20:26:00Z">
                  <w:rPr>
                    <w:rFonts w:ascii="Monaco" w:hAnsi="Monaco" w:cs="Monaco"/>
                  </w:rPr>
                </w:rPrChange>
              </w:rPr>
              <w:t>Winnipeg, MB</w:t>
            </w:r>
          </w:ins>
          <w:ins w:id="89" w:author="Tri Le" w:date="2021-07-13T16:42:00Z">
            <w:r w:rsidR="00B50178" w:rsidRPr="00E53B18">
              <w:rPr>
                <w:rFonts w:ascii="Times New Roman" w:hAnsi="Times New Roman" w:cs="Times New Roman"/>
                <w:rPrChange w:id="90" w:author="Tri Le" w:date="2021-07-13T20:26:00Z">
                  <w:rPr>
                    <w:rFonts w:ascii="Cambria" w:hAnsi="Cambria" w:cs="Arial"/>
                  </w:rPr>
                </w:rPrChange>
              </w:rPr>
              <w:t xml:space="preserve">, </w:t>
            </w:r>
          </w:ins>
          <w:ins w:id="91" w:author="Miguel Uyaguari" w:date="2021-07-12T21:37:00Z">
            <w:del w:id="92" w:author="Tri Le" w:date="2021-07-13T16:42:00Z">
              <w:r w:rsidR="00E67A3D" w:rsidRPr="00E53B18" w:rsidDel="00B50178">
                <w:rPr>
                  <w:rFonts w:ascii="Times New Roman" w:hAnsi="Times New Roman" w:cs="Times New Roman"/>
                  <w:rPrChange w:id="93" w:author="Tri Le" w:date="2021-07-13T20:26:00Z">
                    <w:rPr>
                      <w:rFonts w:ascii="Monaco" w:hAnsi="Monaco" w:cs="Monaco"/>
                    </w:rPr>
                  </w:rPrChange>
                </w:rPr>
                <w:delText xml:space="preserve"> </w:delText>
              </w:r>
            </w:del>
            <w:r w:rsidR="00E67A3D" w:rsidRPr="00E53B18">
              <w:rPr>
                <w:rFonts w:ascii="Times New Roman" w:hAnsi="Times New Roman" w:cs="Times New Roman"/>
                <w:rPrChange w:id="94"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5" w:author="Miguel Uyaguari" w:date="2021-07-12T21:33:00Z"/>
              <w:rFonts w:ascii="Times New Roman" w:hAnsi="Times New Roman" w:cs="Times New Roman"/>
              <w:rPrChange w:id="96" w:author="Tri Le" w:date="2021-07-13T20:26:00Z">
                <w:rPr>
                  <w:ins w:id="97" w:author="Miguel Uyaguari" w:date="2021-07-12T21:33:00Z"/>
                  <w:rFonts w:ascii="Cambria" w:hAnsi="Cambria"/>
                </w:rPr>
              </w:rPrChange>
            </w:rPr>
          </w:pPr>
        </w:p>
        <w:p w14:paraId="46134D39" w14:textId="77777777" w:rsidR="00E67A3D" w:rsidRPr="00E53B18" w:rsidRDefault="00E67A3D" w:rsidP="007E1A98">
          <w:pPr>
            <w:pStyle w:val="Normal1"/>
            <w:spacing w:line="480" w:lineRule="auto"/>
            <w:rPr>
              <w:ins w:id="98" w:author="Miguel Uyaguari" w:date="2021-07-12T21:39:00Z"/>
              <w:rFonts w:ascii="Times New Roman" w:hAnsi="Times New Roman" w:cs="Times New Roman"/>
              <w:sz w:val="24"/>
              <w:szCs w:val="24"/>
              <w:rPrChange w:id="99" w:author="Tri Le" w:date="2021-07-13T20:26:00Z">
                <w:rPr>
                  <w:ins w:id="100" w:author="Miguel Uyaguari" w:date="2021-07-12T21:39:00Z"/>
                  <w:rFonts w:ascii="Times" w:hAnsi="Times" w:cs="Times"/>
                </w:rPr>
              </w:rPrChange>
            </w:rPr>
            <w:pPrChange w:id="101" w:author="Tri Le" w:date="2021-07-14T14:22:00Z">
              <w:pPr>
                <w:pStyle w:val="Normal1"/>
              </w:pPr>
            </w:pPrChange>
          </w:pPr>
          <w:ins w:id="102" w:author="Miguel Uyaguari" w:date="2021-07-12T21:39:00Z">
            <w:r w:rsidRPr="00E53B18">
              <w:rPr>
                <w:rFonts w:ascii="Times New Roman" w:hAnsi="Times New Roman" w:cs="Times New Roman"/>
                <w:sz w:val="24"/>
                <w:szCs w:val="24"/>
                <w:rPrChange w:id="103" w:author="Tri Le" w:date="2021-07-13T20:26:00Z">
                  <w:rPr>
                    <w:rFonts w:ascii="Times" w:hAnsi="Times" w:cs="Times"/>
                  </w:rPr>
                </w:rPrChange>
              </w:rPr>
              <w:t>* Corresponding Author:</w:t>
            </w:r>
          </w:ins>
        </w:p>
        <w:p w14:paraId="6D865800" w14:textId="71930573" w:rsidR="00E67A3D" w:rsidRPr="00E53B18" w:rsidRDefault="00E67A3D" w:rsidP="007E1A98">
          <w:pPr>
            <w:pStyle w:val="Normal1"/>
            <w:spacing w:line="480" w:lineRule="auto"/>
            <w:rPr>
              <w:ins w:id="104" w:author="Miguel Uyaguari" w:date="2021-07-12T21:39:00Z"/>
              <w:rFonts w:ascii="Times New Roman" w:hAnsi="Times New Roman" w:cs="Times New Roman"/>
              <w:sz w:val="24"/>
              <w:szCs w:val="24"/>
              <w:rPrChange w:id="105" w:author="Tri Le" w:date="2021-07-13T20:26:00Z">
                <w:rPr>
                  <w:ins w:id="106" w:author="Miguel Uyaguari" w:date="2021-07-12T21:39:00Z"/>
                  <w:rFonts w:ascii="Times" w:hAnsi="Times" w:cs="Times"/>
                </w:rPr>
              </w:rPrChange>
            </w:rPr>
            <w:pPrChange w:id="107" w:author="Tri Le" w:date="2021-07-14T14:22:00Z">
              <w:pPr>
                <w:pStyle w:val="Normal1"/>
              </w:pPr>
            </w:pPrChange>
          </w:pPr>
          <w:ins w:id="108" w:author="Miguel Uyaguari" w:date="2021-07-12T21:39:00Z">
            <w:r w:rsidRPr="00E53B18">
              <w:rPr>
                <w:rFonts w:ascii="Times New Roman" w:hAnsi="Times New Roman" w:cs="Times New Roman"/>
                <w:sz w:val="24"/>
                <w:szCs w:val="24"/>
                <w:rPrChange w:id="109" w:author="Tri Le" w:date="2021-07-13T20:26:00Z">
                  <w:rPr>
                    <w:rFonts w:ascii="Times" w:hAnsi="Times" w:cs="Times"/>
                  </w:rPr>
                </w:rPrChange>
              </w:rPr>
              <w:t xml:space="preserve">Miguel </w:t>
            </w:r>
            <w:proofErr w:type="spellStart"/>
            <w:r w:rsidRPr="00E53B18">
              <w:rPr>
                <w:rFonts w:ascii="Times New Roman" w:hAnsi="Times New Roman" w:cs="Times New Roman"/>
                <w:sz w:val="24"/>
                <w:szCs w:val="24"/>
                <w:rPrChange w:id="110" w:author="Tri Le" w:date="2021-07-13T20:26:00Z">
                  <w:rPr>
                    <w:rFonts w:ascii="Times" w:hAnsi="Times" w:cs="Times"/>
                  </w:rPr>
                </w:rPrChange>
              </w:rPr>
              <w:t>Uyaguari</w:t>
            </w:r>
            <w:proofErr w:type="spellEnd"/>
            <w:r w:rsidRPr="00E53B18">
              <w:rPr>
                <w:rFonts w:ascii="Times New Roman" w:hAnsi="Times New Roman" w:cs="Times New Roman"/>
                <w:sz w:val="24"/>
                <w:szCs w:val="24"/>
                <w:rPrChange w:id="111" w:author="Tri Le" w:date="2021-07-13T20:26:00Z">
                  <w:rPr>
                    <w:rFonts w:ascii="Times" w:hAnsi="Times" w:cs="Times"/>
                  </w:rPr>
                </w:rPrChange>
              </w:rPr>
              <w:t>-</w:t>
            </w:r>
            <w:del w:id="112" w:author="Tri Le" w:date="2021-07-13T18:45:00Z">
              <w:r w:rsidRPr="00E53B18" w:rsidDel="008F40A3">
                <w:rPr>
                  <w:rFonts w:ascii="Times New Roman" w:hAnsi="Times New Roman" w:cs="Times New Roman"/>
                  <w:sz w:val="24"/>
                  <w:szCs w:val="24"/>
                  <w:rPrChange w:id="113" w:author="Tri Le" w:date="2021-07-13T20:26:00Z">
                    <w:rPr>
                      <w:rFonts w:ascii="Cambria" w:hAnsi="Cambria"/>
                    </w:rPr>
                  </w:rPrChange>
                </w:rPr>
                <w:delText xml:space="preserve"> </w:delText>
              </w:r>
            </w:del>
            <w:r w:rsidRPr="00E53B18">
              <w:rPr>
                <w:rFonts w:ascii="Times New Roman" w:hAnsi="Times New Roman" w:cs="Times New Roman"/>
                <w:sz w:val="24"/>
                <w:szCs w:val="24"/>
                <w:rPrChange w:id="114" w:author="Tri Le" w:date="2021-07-13T20:26:00Z">
                  <w:rPr>
                    <w:rFonts w:ascii="Cambria" w:hAnsi="Cambria"/>
                  </w:rPr>
                </w:rPrChange>
              </w:rPr>
              <w:t>Díaz</w:t>
            </w:r>
          </w:ins>
        </w:p>
        <w:p w14:paraId="55EADF1A" w14:textId="77777777" w:rsidR="00E67A3D" w:rsidRPr="00E53B18" w:rsidRDefault="00E67A3D" w:rsidP="007E1A98">
          <w:pPr>
            <w:pStyle w:val="Normal1"/>
            <w:spacing w:line="480" w:lineRule="auto"/>
            <w:rPr>
              <w:ins w:id="115" w:author="Miguel Uyaguari" w:date="2021-07-12T21:39:00Z"/>
              <w:rFonts w:ascii="Times New Roman" w:hAnsi="Times New Roman" w:cs="Times New Roman"/>
              <w:sz w:val="24"/>
              <w:szCs w:val="24"/>
              <w:rPrChange w:id="116" w:author="Tri Le" w:date="2021-07-13T20:26:00Z">
                <w:rPr>
                  <w:ins w:id="117" w:author="Miguel Uyaguari" w:date="2021-07-12T21:39:00Z"/>
                  <w:rFonts w:ascii="Times" w:hAnsi="Times" w:cs="Times"/>
                </w:rPr>
              </w:rPrChange>
            </w:rPr>
            <w:pPrChange w:id="118" w:author="Tri Le" w:date="2021-07-14T14:22:00Z">
              <w:pPr>
                <w:pStyle w:val="Normal1"/>
              </w:pPr>
            </w:pPrChange>
          </w:pPr>
          <w:ins w:id="119" w:author="Miguel Uyaguari" w:date="2021-07-12T21:39:00Z">
            <w:r w:rsidRPr="00E53B18">
              <w:rPr>
                <w:rFonts w:ascii="Times New Roman" w:hAnsi="Times New Roman" w:cs="Times New Roman"/>
                <w:sz w:val="24"/>
                <w:szCs w:val="24"/>
                <w:rPrChange w:id="12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rsidP="007E1A98">
          <w:pPr>
            <w:spacing w:line="480" w:lineRule="auto"/>
            <w:rPr>
              <w:del w:id="121" w:author="Miguel Uyaguari" w:date="2021-07-12T21:38:00Z"/>
              <w:rFonts w:ascii="Times New Roman" w:hAnsi="Times New Roman" w:cs="Times New Roman"/>
              <w:rPrChange w:id="122" w:author="Tri Le" w:date="2021-07-13T20:26:00Z">
                <w:rPr>
                  <w:del w:id="123" w:author="Miguel Uyaguari" w:date="2021-07-12T21:38:00Z"/>
                  <w:rFonts w:ascii="Cambria" w:hAnsi="Cambria"/>
                </w:rPr>
              </w:rPrChange>
            </w:rPr>
            <w:pPrChange w:id="124" w:author="Tri Le" w:date="2021-07-14T14:22:00Z">
              <w:pPr>
                <w:spacing w:line="480" w:lineRule="auto"/>
                <w:jc w:val="center"/>
              </w:pPr>
            </w:pPrChange>
          </w:pPr>
          <w:ins w:id="125" w:author="Tri Le" w:date="2021-07-13T16:41:00Z">
            <w:r w:rsidRPr="00E53B18">
              <w:rPr>
                <w:rFonts w:ascii="Times New Roman" w:hAnsi="Times New Roman" w:cs="Times New Roman"/>
                <w:rPrChange w:id="126" w:author="Tri Le" w:date="2021-07-13T20:26:00Z">
                  <w:rPr>
                    <w:rFonts w:ascii="Cambria" w:hAnsi="Cambria" w:cs="Times"/>
                  </w:rPr>
                </w:rPrChange>
              </w:rPr>
              <w:t>E</w:t>
            </w:r>
          </w:ins>
          <w:ins w:id="127" w:author="Miguel Uyaguari" w:date="2021-07-12T21:39:00Z">
            <w:del w:id="128" w:author="Tri Le" w:date="2021-07-13T16:41:00Z">
              <w:r w:rsidR="00E67A3D" w:rsidRPr="00E53B18" w:rsidDel="00BC59A4">
                <w:rPr>
                  <w:rFonts w:ascii="Times New Roman" w:hAnsi="Times New Roman" w:cs="Times New Roman"/>
                  <w:rPrChange w:id="129" w:author="Tri Le" w:date="2021-07-13T20:26:00Z">
                    <w:rPr>
                      <w:rFonts w:ascii="Cambria" w:hAnsi="Cambria" w:cs="Times"/>
                    </w:rPr>
                  </w:rPrChange>
                </w:rPr>
                <w:delText>e</w:delText>
              </w:r>
            </w:del>
            <w:r w:rsidR="00E67A3D" w:rsidRPr="00E53B18">
              <w:rPr>
                <w:rFonts w:ascii="Times New Roman" w:hAnsi="Times New Roman" w:cs="Times New Roman"/>
                <w:rPrChange w:id="130"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31" w:author="Miguel Uyaguari" w:date="2021-07-12T21:34:00Z"/>
              <w:rFonts w:ascii="Times New Roman" w:hAnsi="Times New Roman" w:cs="Times New Roman"/>
              <w:rPrChange w:id="132" w:author="Tri Le" w:date="2021-07-13T20:26:00Z">
                <w:rPr>
                  <w:del w:id="133" w:author="Miguel Uyaguari" w:date="2021-07-12T21:34:00Z"/>
                </w:rPr>
              </w:rPrChange>
            </w:rPr>
          </w:pPr>
          <w:del w:id="134" w:author="Miguel Uyaguari" w:date="2021-07-12T21:34:00Z">
            <w:r w:rsidRPr="00E53B18" w:rsidDel="00780474">
              <w:rPr>
                <w:rFonts w:ascii="Times New Roman" w:hAnsi="Times New Roman" w:cs="Times New Roman"/>
                <w:rPrChange w:id="135"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6" w:author="Miguel Uyaguari" w:date="2021-07-12T21:34:00Z"/>
              <w:rFonts w:ascii="Times New Roman" w:hAnsi="Times New Roman" w:cs="Times New Roman"/>
              <w:rPrChange w:id="137" w:author="Tri Le" w:date="2021-07-13T20:26:00Z">
                <w:rPr>
                  <w:del w:id="138" w:author="Miguel Uyaguari" w:date="2021-07-12T21:34:00Z"/>
                  <w:rFonts w:ascii="Cambria" w:hAnsi="Cambria"/>
                </w:rPr>
              </w:rPrChange>
            </w:rPr>
          </w:pPr>
          <w:del w:id="139" w:author="Miguel Uyaguari" w:date="2021-07-12T21:34:00Z">
            <w:r w:rsidRPr="00E53B18" w:rsidDel="00780474">
              <w:rPr>
                <w:rFonts w:ascii="Times New Roman" w:hAnsi="Times New Roman" w:cs="Times New Roman"/>
                <w:rPrChange w:id="14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rsidP="007E1A98">
          <w:pPr>
            <w:spacing w:line="480" w:lineRule="auto"/>
            <w:jc w:val="both"/>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22ABBD07" w14:textId="77777777" w:rsidR="009D6E8F" w:rsidRPr="00E53B18" w:rsidDel="007E1A98" w:rsidRDefault="009D6E8F" w:rsidP="007E1A98">
          <w:pPr>
            <w:spacing w:line="480" w:lineRule="auto"/>
            <w:jc w:val="both"/>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2:00Z">
              <w:pPr>
                <w:spacing w:line="276" w:lineRule="auto"/>
                <w:jc w:val="both"/>
              </w:pPr>
            </w:pPrChange>
          </w:pPr>
        </w:p>
        <w:p w14:paraId="317F765B" w14:textId="77777777" w:rsidR="009D6E8F" w:rsidRPr="00E53B18" w:rsidRDefault="009D6E8F" w:rsidP="007E1A98">
          <w:pPr>
            <w:spacing w:line="480" w:lineRule="auto"/>
            <w:jc w:val="both"/>
            <w:rPr>
              <w:rFonts w:ascii="Times New Roman" w:hAnsi="Times New Roman" w:cs="Times New Roman"/>
              <w:b/>
              <w:rPrChange w:id="147" w:author="Tri Le" w:date="2021-07-13T20:26:00Z">
                <w:rPr>
                  <w:rFonts w:ascii="Cambria" w:hAnsi="Cambria"/>
                  <w:b/>
                </w:rPr>
              </w:rPrChange>
            </w:rPr>
            <w:pPrChange w:id="148" w:author="Tri Le" w:date="2021-07-14T14:22:00Z">
              <w:pPr>
                <w:spacing w:line="276" w:lineRule="auto"/>
                <w:jc w:val="both"/>
              </w:pPr>
            </w:pPrChange>
          </w:pPr>
        </w:p>
        <w:p w14:paraId="6B767311" w14:textId="3A294C30" w:rsidR="009D6E8F" w:rsidRPr="00E53B18" w:rsidDel="007E1A98" w:rsidRDefault="007E1A98" w:rsidP="007E1A98">
          <w:pPr>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4:00Z">
              <w:pPr>
                <w:spacing w:line="276" w:lineRule="auto"/>
                <w:jc w:val="both"/>
              </w:pPr>
            </w:pPrChange>
          </w:pPr>
          <w:ins w:id="153" w:author="Tri Le" w:date="2021-07-14T14:24:00Z">
            <w:r>
              <w:rPr>
                <w:rFonts w:ascii="Times New Roman" w:hAnsi="Times New Roman" w:cs="Times New Roman"/>
                <w:b/>
              </w:rPr>
              <w:br w:type="page"/>
            </w:r>
          </w:ins>
        </w:p>
        <w:p w14:paraId="64175356" w14:textId="1D033C68" w:rsidR="009D6E8F" w:rsidRPr="00E53B18" w:rsidDel="007E1A98" w:rsidRDefault="009D6E8F" w:rsidP="007E1A98">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6DE4F4CA" w14:textId="20311A48" w:rsidR="009D6E8F" w:rsidRPr="00E53B18" w:rsidDel="007E1A98" w:rsidRDefault="009D6E8F" w:rsidP="007E1A98">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038FE578" w14:textId="16C9EDFD" w:rsidR="009D6E8F" w:rsidRPr="00E53B18" w:rsidDel="007E1A98" w:rsidRDefault="009D6E8F" w:rsidP="007E1A98">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4262D847" w14:textId="5BBBAE5E" w:rsidR="009D6E8F" w:rsidRPr="00E53B18" w:rsidDel="007E1A98" w:rsidRDefault="009D6E8F" w:rsidP="007E1A98">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650FF1A9" w14:textId="4A1D3379" w:rsidR="009D6E8F" w:rsidRPr="00E53B18" w:rsidDel="007E1A98" w:rsidRDefault="009D6E8F" w:rsidP="007E1A98">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2FB6C061" w14:textId="5D4C954D" w:rsidR="009D6E8F" w:rsidRPr="00E53B18" w:rsidDel="007E1A98" w:rsidRDefault="009D6E8F" w:rsidP="007E1A98">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45FE5E14" w14:textId="5E089DD6" w:rsidR="00DF2306" w:rsidRPr="00E53B18" w:rsidDel="007E1A98" w:rsidRDefault="00DF2306" w:rsidP="007E1A98">
          <w:pPr>
            <w:spacing w:line="480" w:lineRule="auto"/>
            <w:jc w:val="both"/>
            <w:rPr>
              <w:del w:id="178" w:author="Tri Le" w:date="2021-07-14T14:22:00Z"/>
              <w:rFonts w:ascii="Times New Roman" w:hAnsi="Times New Roman" w:cs="Times New Roman"/>
              <w:b/>
              <w:rPrChange w:id="179" w:author="Tri Le" w:date="2021-07-13T20:26:00Z">
                <w:rPr>
                  <w:del w:id="180" w:author="Tri Le" w:date="2021-07-14T14:22:00Z"/>
                  <w:rFonts w:ascii="Cambria" w:hAnsi="Cambria"/>
                  <w:b/>
                </w:rPr>
              </w:rPrChange>
            </w:rPr>
            <w:pPrChange w:id="181" w:author="Tri Le" w:date="2021-07-14T14:22:00Z">
              <w:pPr>
                <w:spacing w:line="276" w:lineRule="auto"/>
                <w:jc w:val="both"/>
              </w:pPr>
            </w:pPrChange>
          </w:pPr>
        </w:p>
        <w:p w14:paraId="26A02CEF" w14:textId="77777777" w:rsidR="00DF2306" w:rsidRPr="00E53B18" w:rsidDel="00E67A3D" w:rsidRDefault="00DF2306" w:rsidP="007E1A98">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355C52B5" w14:textId="5BA8CA41" w:rsidR="00DF2306" w:rsidRPr="00E53B18" w:rsidDel="00E67A3D" w:rsidRDefault="00DF2306" w:rsidP="007E1A98">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p w14:paraId="5004C5E2" w14:textId="3028417F" w:rsidR="009D6E8F" w:rsidRPr="00E53B18" w:rsidDel="00E67A3D" w:rsidRDefault="006779DF" w:rsidP="007E1A98">
          <w:pPr>
            <w:spacing w:line="480" w:lineRule="auto"/>
            <w:jc w:val="both"/>
            <w:rPr>
              <w:del w:id="190" w:author="Miguel Uyaguari" w:date="2021-07-12T21:40:00Z"/>
              <w:rFonts w:ascii="Times New Roman" w:hAnsi="Times New Roman" w:cs="Times New Roman"/>
              <w:b/>
              <w:rPrChange w:id="191" w:author="Tri Le" w:date="2021-07-13T20:26:00Z">
                <w:rPr>
                  <w:del w:id="192" w:author="Miguel Uyaguari" w:date="2021-07-12T21:40:00Z"/>
                  <w:rFonts w:ascii="Cambria" w:hAnsi="Cambria"/>
                  <w:b/>
                </w:rPr>
              </w:rPrChange>
            </w:rPr>
            <w:pPrChange w:id="193" w:author="Tri Le" w:date="2021-07-14T14:22:00Z">
              <w:pPr>
                <w:spacing w:line="276" w:lineRule="auto"/>
                <w:jc w:val="both"/>
              </w:pPr>
            </w:pPrChange>
          </w:pPr>
        </w:p>
      </w:sdtContent>
    </w:sdt>
    <w:p w14:paraId="3FA8D031" w14:textId="77777777" w:rsidR="00CA6469" w:rsidRPr="00E53B18" w:rsidRDefault="00CA6469" w:rsidP="007E1A98">
      <w:pPr>
        <w:spacing w:line="480" w:lineRule="auto"/>
        <w:jc w:val="both"/>
        <w:rPr>
          <w:rFonts w:ascii="Times New Roman" w:hAnsi="Times New Roman" w:cs="Times New Roman"/>
          <w:b/>
          <w:rPrChange w:id="194" w:author="Tri Le" w:date="2021-07-13T20:26:00Z">
            <w:rPr>
              <w:rFonts w:ascii="Cambria" w:hAnsi="Cambria"/>
              <w:b/>
            </w:rPr>
          </w:rPrChange>
        </w:rPr>
        <w:pPrChange w:id="195" w:author="Tri Le" w:date="2021-07-14T14:22:00Z">
          <w:pPr>
            <w:spacing w:line="480" w:lineRule="auto"/>
          </w:pPr>
        </w:pPrChange>
      </w:pPr>
      <w:r w:rsidRPr="00E53B18">
        <w:rPr>
          <w:rFonts w:ascii="Times New Roman" w:hAnsi="Times New Roman" w:cs="Times New Roman"/>
          <w:b/>
          <w:rPrChange w:id="196"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7" w:author="Tri Le" w:date="2021-07-12T17:55:00Z"/>
          <w:rFonts w:ascii="Times New Roman" w:hAnsi="Times New Roman" w:cs="Times New Roman"/>
          <w:rPrChange w:id="198" w:author="Tri Le" w:date="2021-07-13T20:26:00Z">
            <w:rPr>
              <w:ins w:id="199" w:author="Tri Le" w:date="2021-07-12T17:55:00Z"/>
            </w:rPr>
          </w:rPrChange>
        </w:rPr>
      </w:pPr>
      <w:ins w:id="200" w:author="muyaguari@yahoo.com" w:date="2021-05-12T17:42:00Z">
        <w:r w:rsidRPr="00E53B18">
          <w:rPr>
            <w:rFonts w:ascii="Times New Roman" w:hAnsi="Times New Roman" w:cs="Times New Roman"/>
            <w:rPrChange w:id="201" w:author="Tri Le" w:date="2021-07-13T20:26:00Z">
              <w:rPr/>
            </w:rPrChange>
          </w:rPr>
          <w:t>We investigate</w:t>
        </w:r>
      </w:ins>
      <w:ins w:id="202" w:author="muyaguari@yahoo.com" w:date="2021-05-12T17:45:00Z">
        <w:r w:rsidR="00451632" w:rsidRPr="00E53B18">
          <w:rPr>
            <w:rFonts w:ascii="Times New Roman" w:hAnsi="Times New Roman" w:cs="Times New Roman"/>
            <w:rPrChange w:id="203" w:author="Tri Le" w:date="2021-07-13T20:26:00Z">
              <w:rPr/>
            </w:rPrChange>
          </w:rPr>
          <w:t>d</w:t>
        </w:r>
      </w:ins>
      <w:ins w:id="204" w:author="muyaguari@yahoo.com" w:date="2021-05-12T17:42:00Z">
        <w:r w:rsidRPr="00E53B18">
          <w:rPr>
            <w:rFonts w:ascii="Times New Roman" w:hAnsi="Times New Roman" w:cs="Times New Roman"/>
            <w:rPrChange w:id="205" w:author="Tri Le" w:date="2021-07-13T20:26:00Z">
              <w:rPr/>
            </w:rPrChange>
          </w:rPr>
          <w:t xml:space="preserve"> the potential use and quantitation of human enteric viruses in </w:t>
        </w:r>
      </w:ins>
      <w:ins w:id="206" w:author="Miguel Uyaguari" w:date="2021-07-12T21:41:00Z">
        <w:r w:rsidR="00D670AE" w:rsidRPr="00E53B18">
          <w:rPr>
            <w:rFonts w:ascii="Times New Roman" w:hAnsi="Times New Roman" w:cs="Times New Roman"/>
            <w:rPrChange w:id="207" w:author="Tri Le" w:date="2021-07-13T20:26:00Z">
              <w:rPr/>
            </w:rPrChange>
          </w:rPr>
          <w:t xml:space="preserve">municipal </w:t>
        </w:r>
      </w:ins>
      <w:ins w:id="208" w:author="muyaguari@yahoo.com" w:date="2021-05-12T17:42:00Z">
        <w:r w:rsidRPr="00E53B18">
          <w:rPr>
            <w:rFonts w:ascii="Times New Roman" w:hAnsi="Times New Roman" w:cs="Times New Roman"/>
            <w:rPrChange w:id="209" w:author="Tri Le" w:date="2021-07-13T20:26:00Z">
              <w:rPr/>
            </w:rPrChange>
          </w:rPr>
          <w:t xml:space="preserve">wastewater samples </w:t>
        </w:r>
      </w:ins>
      <w:ins w:id="210" w:author="Miguel Uyaguari" w:date="2021-07-12T21:42:00Z">
        <w:r w:rsidR="00D670AE" w:rsidRPr="00E53B18">
          <w:rPr>
            <w:rFonts w:ascii="Times New Roman" w:hAnsi="Times New Roman" w:cs="Times New Roman"/>
            <w:rPrChange w:id="211" w:author="Tri Le" w:date="2021-07-13T20:26:00Z">
              <w:rPr/>
            </w:rPrChange>
          </w:rPr>
          <w:t>of Winnipeg (Manitoba</w:t>
        </w:r>
      </w:ins>
      <w:ins w:id="212" w:author="Miguel Uyaguari" w:date="2021-07-12T21:43:00Z">
        <w:r w:rsidR="00D670AE" w:rsidRPr="00E53B18">
          <w:rPr>
            <w:rFonts w:ascii="Times New Roman" w:hAnsi="Times New Roman" w:cs="Times New Roman"/>
            <w:rPrChange w:id="213" w:author="Tri Le" w:date="2021-07-13T20:26:00Z">
              <w:rPr/>
            </w:rPrChange>
          </w:rPr>
          <w:t>, Canada</w:t>
        </w:r>
      </w:ins>
      <w:ins w:id="214" w:author="Miguel Uyaguari" w:date="2021-07-12T21:42:00Z">
        <w:r w:rsidR="00D670AE" w:rsidRPr="00E53B18">
          <w:rPr>
            <w:rFonts w:ascii="Times New Roman" w:hAnsi="Times New Roman" w:cs="Times New Roman"/>
            <w:rPrChange w:id="215" w:author="Tri Le" w:date="2021-07-13T20:26:00Z">
              <w:rPr/>
            </w:rPrChange>
          </w:rPr>
          <w:t xml:space="preserve">) </w:t>
        </w:r>
      </w:ins>
      <w:ins w:id="216" w:author="muyaguari@yahoo.com" w:date="2021-05-12T17:42:00Z">
        <w:r w:rsidRPr="00E53B18">
          <w:rPr>
            <w:rFonts w:ascii="Times New Roman" w:hAnsi="Times New Roman" w:cs="Times New Roman"/>
            <w:rPrChange w:id="217" w:author="Tri Le" w:date="2021-07-13T20:26:00Z">
              <w:rPr/>
            </w:rPrChange>
          </w:rPr>
          <w:t>as alternative indicators of contamination and evaluate</w:t>
        </w:r>
      </w:ins>
      <w:ins w:id="218" w:author="Tri Le" w:date="2021-07-12T17:50:00Z">
        <w:r w:rsidR="00644527" w:rsidRPr="00E53B18">
          <w:rPr>
            <w:rFonts w:ascii="Times New Roman" w:hAnsi="Times New Roman" w:cs="Times New Roman"/>
            <w:rPrChange w:id="219" w:author="Tri Le" w:date="2021-07-13T20:26:00Z">
              <w:rPr/>
            </w:rPrChange>
          </w:rPr>
          <w:t>d</w:t>
        </w:r>
      </w:ins>
      <w:ins w:id="220" w:author="muyaguari@yahoo.com" w:date="2021-05-12T17:42:00Z">
        <w:r w:rsidRPr="00E53B18">
          <w:rPr>
            <w:rFonts w:ascii="Times New Roman" w:hAnsi="Times New Roman" w:cs="Times New Roman"/>
            <w:rPrChange w:id="221" w:author="Tri Le" w:date="2021-07-13T20:26:00Z">
              <w:rPr/>
            </w:rPrChange>
          </w:rPr>
          <w:t xml:space="preserve"> the processing stages of the wastewater treatment plant. </w:t>
        </w:r>
      </w:ins>
      <w:ins w:id="222" w:author="muyaguari@yahoo.com" w:date="2021-05-12T17:45:00Z">
        <w:r w:rsidR="00451632" w:rsidRPr="00E53B18">
          <w:rPr>
            <w:rFonts w:ascii="Times New Roman" w:hAnsi="Times New Roman" w:cs="Times New Roman"/>
            <w:rPrChange w:id="223" w:author="Tri Le" w:date="2021-07-13T20:26:00Z">
              <w:rPr/>
            </w:rPrChange>
          </w:rPr>
          <w:t>During the fall 2019 and winter 2020 seasons</w:t>
        </w:r>
      </w:ins>
      <w:ins w:id="224" w:author="Tri Le" w:date="2021-07-06T15:55:00Z">
        <w:r w:rsidR="00DE0B50" w:rsidRPr="00E53B18">
          <w:rPr>
            <w:rFonts w:ascii="Times New Roman" w:hAnsi="Times New Roman" w:cs="Times New Roman"/>
            <w:rPrChange w:id="225" w:author="Tri Le" w:date="2021-07-13T20:26:00Z">
              <w:rPr/>
            </w:rPrChange>
          </w:rPr>
          <w:t>,</w:t>
        </w:r>
      </w:ins>
      <w:ins w:id="226" w:author="muyaguari@yahoo.com" w:date="2021-05-12T17:45:00Z">
        <w:r w:rsidR="00451632" w:rsidRPr="00E53B18">
          <w:rPr>
            <w:rFonts w:ascii="Times New Roman" w:hAnsi="Times New Roman" w:cs="Times New Roman"/>
            <w:rPrChange w:id="227" w:author="Tri Le" w:date="2021-07-13T20:26:00Z">
              <w:rPr/>
            </w:rPrChange>
          </w:rPr>
          <w:t xml:space="preserve"> </w:t>
        </w:r>
      </w:ins>
      <w:del w:id="228" w:author="muyaguari@yahoo.com" w:date="2021-05-12T17:45:00Z">
        <w:r w:rsidR="00CA6469" w:rsidRPr="00E53B18" w:rsidDel="00451632">
          <w:rPr>
            <w:rFonts w:ascii="Times New Roman" w:hAnsi="Times New Roman" w:cs="Times New Roman"/>
            <w:rPrChange w:id="229" w:author="Tri Le" w:date="2021-07-13T20:26:00Z">
              <w:rPr/>
            </w:rPrChange>
          </w:rPr>
          <w:delText xml:space="preserve">During the fall and winter season, </w:delText>
        </w:r>
      </w:del>
      <w:r w:rsidR="00CA6469" w:rsidRPr="00E53B18">
        <w:rPr>
          <w:rFonts w:ascii="Times New Roman" w:hAnsi="Times New Roman" w:cs="Times New Roman"/>
          <w:rPrChange w:id="230" w:author="Tri Le" w:date="2021-07-13T20:26:00Z">
            <w:rPr/>
          </w:rPrChange>
        </w:rPr>
        <w:t xml:space="preserve">samples of raw sewage, activated sludge, </w:t>
      </w:r>
      <w:del w:id="231" w:author="muyaguari@yahoo.com" w:date="2021-05-12T17:38:00Z">
        <w:r w:rsidR="00CA6469" w:rsidRPr="00E53B18" w:rsidDel="00D45C78">
          <w:rPr>
            <w:rFonts w:ascii="Times New Roman" w:hAnsi="Times New Roman" w:cs="Times New Roman"/>
            <w:rPrChange w:id="232" w:author="Tri Le" w:date="2021-07-13T20:26:00Z">
              <w:rPr/>
            </w:rPrChange>
          </w:rPr>
          <w:delText xml:space="preserve">and </w:delText>
        </w:r>
      </w:del>
      <w:r w:rsidR="00CA6469" w:rsidRPr="00E53B18">
        <w:rPr>
          <w:rFonts w:ascii="Times New Roman" w:hAnsi="Times New Roman" w:cs="Times New Roman"/>
          <w:rPrChange w:id="233" w:author="Tri Le" w:date="2021-07-13T20:26:00Z">
            <w:rPr/>
          </w:rPrChange>
        </w:rPr>
        <w:t>effluents</w:t>
      </w:r>
      <w:ins w:id="234" w:author="Tri Le" w:date="2021-07-06T15:56:00Z">
        <w:r w:rsidR="00DE0B50" w:rsidRPr="00E53B18">
          <w:rPr>
            <w:rFonts w:ascii="Times New Roman" w:hAnsi="Times New Roman" w:cs="Times New Roman"/>
            <w:rPrChange w:id="235" w:author="Tri Le" w:date="2021-07-13T20:26:00Z">
              <w:rPr/>
            </w:rPrChange>
          </w:rPr>
          <w:t>,</w:t>
        </w:r>
      </w:ins>
      <w:r w:rsidR="00CA6469" w:rsidRPr="00E53B18">
        <w:rPr>
          <w:rFonts w:ascii="Times New Roman" w:hAnsi="Times New Roman" w:cs="Times New Roman"/>
          <w:rPrChange w:id="236" w:author="Tri Le" w:date="2021-07-13T20:26:00Z">
            <w:rPr/>
          </w:rPrChange>
        </w:rPr>
        <w:t xml:space="preserve"> </w:t>
      </w:r>
      <w:ins w:id="237" w:author="muyaguari@yahoo.com" w:date="2021-05-12T17:38:00Z">
        <w:r w:rsidRPr="00E53B18">
          <w:rPr>
            <w:rFonts w:ascii="Times New Roman" w:hAnsi="Times New Roman" w:cs="Times New Roman"/>
            <w:rPrChange w:id="238" w:author="Tri Le" w:date="2021-07-13T20:26:00Z">
              <w:rPr/>
            </w:rPrChange>
          </w:rPr>
          <w:t xml:space="preserve">and biosolids (sludge cake) </w:t>
        </w:r>
      </w:ins>
      <w:r w:rsidR="00CA6469" w:rsidRPr="00E53B18">
        <w:rPr>
          <w:rFonts w:ascii="Times New Roman" w:hAnsi="Times New Roman" w:cs="Times New Roman"/>
          <w:rPrChange w:id="239" w:author="Tri Le" w:date="2021-07-13T20:26:00Z">
            <w:rPr/>
          </w:rPrChange>
        </w:rPr>
        <w:t>from the North End Sewage Treatment Plant</w:t>
      </w:r>
      <w:ins w:id="240" w:author="Miguel Uyaguari" w:date="2021-07-12T21:44:00Z">
        <w:r w:rsidR="00D670AE" w:rsidRPr="00E53B18">
          <w:rPr>
            <w:rFonts w:ascii="Times New Roman" w:hAnsi="Times New Roman" w:cs="Times New Roman"/>
            <w:rPrChange w:id="241" w:author="Tri Le" w:date="2021-07-13T20:26:00Z">
              <w:rPr/>
            </w:rPrChange>
          </w:rPr>
          <w:t xml:space="preserve"> (NEST</w:t>
        </w:r>
      </w:ins>
      <w:ins w:id="242" w:author="Miguel Uyaguari" w:date="2021-07-12T21:45:00Z">
        <w:r w:rsidR="00D670AE" w:rsidRPr="00E53B18">
          <w:rPr>
            <w:rFonts w:ascii="Times New Roman" w:hAnsi="Times New Roman" w:cs="Times New Roman"/>
            <w:rPrChange w:id="243" w:author="Tri Le" w:date="2021-07-13T20:26:00Z">
              <w:rPr/>
            </w:rPrChange>
          </w:rPr>
          <w:t>P)</w:t>
        </w:r>
      </w:ins>
      <w:del w:id="244" w:author="Tri Le" w:date="2021-07-12T19:48:00Z">
        <w:r w:rsidR="00CA6469" w:rsidRPr="00E53B18" w:rsidDel="00923B3D">
          <w:rPr>
            <w:rFonts w:ascii="Times New Roman" w:hAnsi="Times New Roman" w:cs="Times New Roman"/>
            <w:rPrChange w:id="245" w:author="Tri Le" w:date="2021-07-13T20:26:00Z">
              <w:rPr/>
            </w:rPrChange>
          </w:rPr>
          <w:delText xml:space="preserve"> (NESTP)</w:delText>
        </w:r>
      </w:del>
      <w:ins w:id="246" w:author="muyaguari@yahoo.com" w:date="2021-05-12T14:22:00Z">
        <w:r w:rsidR="0067653F" w:rsidRPr="00E53B18">
          <w:rPr>
            <w:rFonts w:ascii="Times New Roman" w:hAnsi="Times New Roman" w:cs="Times New Roman"/>
            <w:rPrChange w:id="247" w:author="Tri Le" w:date="2021-07-13T20:26:00Z">
              <w:rPr/>
            </w:rPrChange>
          </w:rPr>
          <w:t xml:space="preserve">, the largest wastewater treatment plant in </w:t>
        </w:r>
      </w:ins>
      <w:ins w:id="248" w:author="Miguel Uyaguari" w:date="2021-07-12T21:44:00Z">
        <w:r w:rsidR="00D670AE" w:rsidRPr="00E53B18">
          <w:rPr>
            <w:rFonts w:ascii="Times New Roman" w:hAnsi="Times New Roman" w:cs="Times New Roman"/>
            <w:rPrChange w:id="249" w:author="Tri Le" w:date="2021-07-13T20:26:00Z">
              <w:rPr/>
            </w:rPrChange>
          </w:rPr>
          <w:t xml:space="preserve">the City of </w:t>
        </w:r>
      </w:ins>
      <w:ins w:id="250" w:author="muyaguari@yahoo.com" w:date="2021-05-12T14:22:00Z">
        <w:r w:rsidR="0067653F" w:rsidRPr="00E53B18">
          <w:rPr>
            <w:rFonts w:ascii="Times New Roman" w:hAnsi="Times New Roman" w:cs="Times New Roman"/>
            <w:rPrChange w:id="251" w:author="Tri Le" w:date="2021-07-13T20:26:00Z">
              <w:rPr/>
            </w:rPrChange>
          </w:rPr>
          <w:t xml:space="preserve">Winnipeg, </w:t>
        </w:r>
        <w:del w:id="252" w:author="Miguel Uyaguari" w:date="2021-07-12T21:42:00Z">
          <w:r w:rsidR="0067653F" w:rsidRPr="00E53B18" w:rsidDel="00D670AE">
            <w:rPr>
              <w:rFonts w:ascii="Times New Roman" w:hAnsi="Times New Roman" w:cs="Times New Roman"/>
              <w:rPrChange w:id="253" w:author="Tri Le" w:date="2021-07-13T20:26:00Z">
                <w:rPr/>
              </w:rPrChange>
            </w:rPr>
            <w:delText>Manitoba</w:delText>
          </w:r>
        </w:del>
      </w:ins>
      <w:ins w:id="254" w:author="muyaguari@yahoo.com" w:date="2021-05-12T17:12:00Z">
        <w:del w:id="255" w:author="Miguel Uyaguari" w:date="2021-07-12T21:44:00Z">
          <w:r w:rsidR="00924477" w:rsidRPr="00E53B18" w:rsidDel="00D670AE">
            <w:rPr>
              <w:rFonts w:ascii="Times New Roman" w:hAnsi="Times New Roman" w:cs="Times New Roman"/>
              <w:rPrChange w:id="256" w:author="Tri Le" w:date="2021-07-13T20:26:00Z">
                <w:rPr/>
              </w:rPrChange>
            </w:rPr>
            <w:delText>,</w:delText>
          </w:r>
        </w:del>
      </w:ins>
      <w:ins w:id="257" w:author="muyaguari@yahoo.com" w:date="2021-05-12T17:41:00Z">
        <w:del w:id="258" w:author="Miguel Uyaguari" w:date="2021-07-12T21:44:00Z">
          <w:r w:rsidRPr="00E53B18" w:rsidDel="00D670AE">
            <w:rPr>
              <w:rFonts w:ascii="Times New Roman" w:hAnsi="Times New Roman" w:cs="Times New Roman"/>
              <w:rPrChange w:id="259" w:author="Tri Le" w:date="2021-07-13T20:26:00Z">
                <w:rPr/>
              </w:rPrChange>
            </w:rPr>
            <w:delText xml:space="preserve"> Canada</w:delText>
          </w:r>
        </w:del>
      </w:ins>
      <w:ins w:id="260" w:author="Tri Le" w:date="2021-07-06T15:56:00Z">
        <w:del w:id="261" w:author="Miguel Uyaguari" w:date="2021-07-12T21:44:00Z">
          <w:r w:rsidR="00A255B5" w:rsidRPr="00E53B18" w:rsidDel="00D670AE">
            <w:rPr>
              <w:rFonts w:ascii="Times New Roman" w:hAnsi="Times New Roman" w:cs="Times New Roman"/>
              <w:rPrChange w:id="262" w:author="Tri Le" w:date="2021-07-13T20:26:00Z">
                <w:rPr/>
              </w:rPrChange>
            </w:rPr>
            <w:delText>,</w:delText>
          </w:r>
        </w:del>
      </w:ins>
      <w:del w:id="263" w:author="Miguel Uyaguari" w:date="2021-07-12T21:44:00Z">
        <w:r w:rsidR="00CA6469" w:rsidRPr="00E53B18" w:rsidDel="00D670AE">
          <w:rPr>
            <w:rFonts w:ascii="Times New Roman" w:hAnsi="Times New Roman" w:cs="Times New Roman"/>
            <w:rPrChange w:id="264" w:author="Tri Le" w:date="2021-07-13T20:26:00Z">
              <w:rPr/>
            </w:rPrChange>
          </w:rPr>
          <w:delText xml:space="preserve"> </w:delText>
        </w:r>
      </w:del>
      <w:r w:rsidR="00CA6469" w:rsidRPr="00E53B18">
        <w:rPr>
          <w:rFonts w:ascii="Times New Roman" w:hAnsi="Times New Roman" w:cs="Times New Roman"/>
          <w:rPrChange w:id="265" w:author="Tri Le" w:date="2021-07-13T20:26:00Z">
            <w:rPr/>
          </w:rPrChange>
        </w:rPr>
        <w:t>were collected</w:t>
      </w:r>
      <w:ins w:id="266" w:author="muyaguari@yahoo.com" w:date="2021-05-12T17:41:00Z">
        <w:r w:rsidRPr="00E53B18">
          <w:rPr>
            <w:rFonts w:ascii="Times New Roman" w:hAnsi="Times New Roman" w:cs="Times New Roman"/>
            <w:rPrChange w:id="267" w:author="Tri Le" w:date="2021-07-13T20:26:00Z">
              <w:rPr/>
            </w:rPrChange>
          </w:rPr>
          <w:t xml:space="preserve">. </w:t>
        </w:r>
      </w:ins>
      <w:del w:id="268" w:author="muyaguari@yahoo.com" w:date="2021-05-12T17:42:00Z">
        <w:r w:rsidR="00CA6469" w:rsidRPr="00E53B18" w:rsidDel="00D45C78">
          <w:rPr>
            <w:rFonts w:ascii="Times New Roman" w:hAnsi="Times New Roman" w:cs="Times New Roman"/>
            <w:rPrChange w:id="269" w:author="Tri Le" w:date="2021-07-13T20:26:00Z">
              <w:rPr/>
            </w:rPrChange>
          </w:rPr>
          <w:delText xml:space="preserve"> </w:delText>
        </w:r>
      </w:del>
      <w:del w:id="270" w:author="muyaguari@yahoo.com" w:date="2021-05-12T17:41:00Z">
        <w:r w:rsidR="00CA6469" w:rsidRPr="00E53B18" w:rsidDel="00D45C78">
          <w:rPr>
            <w:rFonts w:ascii="Times New Roman" w:hAnsi="Times New Roman" w:cs="Times New Roman"/>
            <w:rPrChange w:id="271" w:author="Tri Le" w:date="2021-07-13T20:26:00Z">
              <w:rPr/>
            </w:rPrChange>
          </w:rPr>
          <w:delText xml:space="preserve">to </w:delText>
        </w:r>
      </w:del>
      <w:del w:id="272" w:author="muyaguari@yahoo.com" w:date="2021-05-12T17:42:00Z">
        <w:r w:rsidR="00CA6469" w:rsidRPr="00E53B18" w:rsidDel="00D45C78">
          <w:rPr>
            <w:rFonts w:ascii="Times New Roman" w:hAnsi="Times New Roman" w:cs="Times New Roman"/>
            <w:rPrChange w:id="273" w:author="Tri Le" w:date="2021-07-13T20:26:00Z">
              <w:rPr/>
            </w:rPrChange>
          </w:rPr>
          <w:delText xml:space="preserve">investigate the potential </w:delText>
        </w:r>
      </w:del>
      <w:del w:id="274" w:author="muyaguari@yahoo.com" w:date="2021-05-12T17:14:00Z">
        <w:r w:rsidR="00CA6469" w:rsidRPr="00E53B18" w:rsidDel="00924477">
          <w:rPr>
            <w:rFonts w:ascii="Times New Roman" w:hAnsi="Times New Roman" w:cs="Times New Roman"/>
            <w:rPrChange w:id="275" w:author="Tri Le" w:date="2021-07-13T20:26:00Z">
              <w:rPr/>
            </w:rPrChange>
          </w:rPr>
          <w:delText xml:space="preserve">of </w:delText>
        </w:r>
      </w:del>
      <w:del w:id="276" w:author="muyaguari@yahoo.com" w:date="2021-05-12T17:13:00Z">
        <w:r w:rsidR="00CA6469" w:rsidRPr="00E53B18" w:rsidDel="00924477">
          <w:rPr>
            <w:rFonts w:ascii="Times New Roman" w:hAnsi="Times New Roman" w:cs="Times New Roman"/>
            <w:rPrChange w:id="277" w:author="Tri Le" w:date="2021-07-13T20:26:00Z">
              <w:rPr/>
            </w:rPrChange>
          </w:rPr>
          <w:delText xml:space="preserve">quantitating </w:delText>
        </w:r>
      </w:del>
      <w:del w:id="278" w:author="muyaguari@yahoo.com" w:date="2021-05-12T17:42:00Z">
        <w:r w:rsidR="00CA6469" w:rsidRPr="00E53B18" w:rsidDel="00D45C78">
          <w:rPr>
            <w:rFonts w:ascii="Times New Roman" w:hAnsi="Times New Roman" w:cs="Times New Roman"/>
            <w:rPrChange w:id="279"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0" w:author="Tri Le" w:date="2021-07-13T20:26:00Z">
              <w:rPr/>
            </w:rPrChange>
          </w:rPr>
          <w:delText>alternative</w:delText>
        </w:r>
        <w:r w:rsidR="00CA6469" w:rsidRPr="00E53B18" w:rsidDel="00D45C78">
          <w:rPr>
            <w:rFonts w:ascii="Times New Roman" w:hAnsi="Times New Roman" w:cs="Times New Roman"/>
            <w:rPrChange w:id="281" w:author="Tri Le" w:date="2021-07-13T20:26:00Z">
              <w:rPr/>
            </w:rPrChange>
          </w:rPr>
          <w:delText xml:space="preserve"> indicators of contamination</w:delText>
        </w:r>
        <w:r w:rsidR="00AE29ED" w:rsidRPr="00E53B18" w:rsidDel="00D45C78">
          <w:rPr>
            <w:rFonts w:ascii="Times New Roman" w:hAnsi="Times New Roman" w:cs="Times New Roman"/>
            <w:rPrChange w:id="282" w:author="Tri Le" w:date="2021-07-13T20:26:00Z">
              <w:rPr/>
            </w:rPrChange>
          </w:rPr>
          <w:delText xml:space="preserve"> and </w:delText>
        </w:r>
        <w:r w:rsidR="002C61A2" w:rsidRPr="00E53B18" w:rsidDel="00D45C78">
          <w:rPr>
            <w:rFonts w:ascii="Times New Roman" w:hAnsi="Times New Roman" w:cs="Times New Roman"/>
            <w:rPrChange w:id="283" w:author="Tri Le" w:date="2021-07-13T20:26:00Z">
              <w:rPr/>
            </w:rPrChange>
          </w:rPr>
          <w:delText>to</w:delText>
        </w:r>
        <w:r w:rsidR="00AE29ED" w:rsidRPr="00E53B18" w:rsidDel="00D45C78">
          <w:rPr>
            <w:rFonts w:ascii="Times New Roman" w:hAnsi="Times New Roman" w:cs="Times New Roman"/>
            <w:rPrChange w:id="284" w:author="Tri Le" w:date="2021-07-13T20:26:00Z">
              <w:rPr/>
            </w:rPrChange>
          </w:rPr>
          <w:delText xml:space="preserve"> </w:delText>
        </w:r>
        <w:r w:rsidR="00CA6469" w:rsidRPr="00E53B18" w:rsidDel="00D45C78">
          <w:rPr>
            <w:rFonts w:ascii="Times New Roman" w:hAnsi="Times New Roman" w:cs="Times New Roman"/>
            <w:rPrChange w:id="285" w:author="Tri Le" w:date="2021-07-13T20:26:00Z">
              <w:rPr/>
            </w:rPrChange>
          </w:rPr>
          <w:delText xml:space="preserve">evaluate the processing stages of </w:delText>
        </w:r>
        <w:r w:rsidR="00484C79" w:rsidRPr="00E53B18" w:rsidDel="00D45C78">
          <w:rPr>
            <w:rFonts w:ascii="Times New Roman" w:hAnsi="Times New Roman" w:cs="Times New Roman"/>
            <w:rPrChange w:id="286" w:author="Tri Le" w:date="2021-07-13T20:26:00Z">
              <w:rPr/>
            </w:rPrChange>
          </w:rPr>
          <w:delText xml:space="preserve">the </w:delText>
        </w:r>
        <w:r w:rsidR="00CA6469" w:rsidRPr="00E53B18" w:rsidDel="00D45C78">
          <w:rPr>
            <w:rFonts w:ascii="Times New Roman" w:hAnsi="Times New Roman" w:cs="Times New Roman"/>
            <w:rPrChange w:id="287" w:author="Tri Le" w:date="2021-07-13T20:26:00Z">
              <w:rPr/>
            </w:rPrChange>
          </w:rPr>
          <w:delText>wastewater treatment</w:delText>
        </w:r>
        <w:r w:rsidR="00484C79" w:rsidRPr="00E53B18" w:rsidDel="00D45C78">
          <w:rPr>
            <w:rFonts w:ascii="Times New Roman" w:hAnsi="Times New Roman" w:cs="Times New Roman"/>
            <w:rPrChange w:id="288" w:author="Tri Le" w:date="2021-07-13T20:26:00Z">
              <w:rPr/>
            </w:rPrChange>
          </w:rPr>
          <w:delText xml:space="preserve"> plant</w:delText>
        </w:r>
        <w:r w:rsidR="00CA6469" w:rsidRPr="00E53B18" w:rsidDel="00D45C78">
          <w:rPr>
            <w:rFonts w:ascii="Times New Roman" w:hAnsi="Times New Roman" w:cs="Times New Roman"/>
            <w:rPrChange w:id="289" w:author="Tri Le" w:date="2021-07-13T20:26:00Z">
              <w:rPr/>
            </w:rPrChange>
          </w:rPr>
          <w:delText xml:space="preserve">. </w:delText>
        </w:r>
      </w:del>
      <w:r w:rsidR="00CA6469" w:rsidRPr="00E53B18">
        <w:rPr>
          <w:rFonts w:ascii="Times New Roman" w:hAnsi="Times New Roman" w:cs="Times New Roman"/>
          <w:rPrChange w:id="290" w:author="Tri Le" w:date="2021-07-13T20:26:00Z">
            <w:rPr/>
          </w:rPrChange>
        </w:rPr>
        <w:t>DNA and RNA enteric viruses</w:t>
      </w:r>
      <w:ins w:id="291" w:author="Tri Le" w:date="2021-07-12T17:53:00Z">
        <w:r w:rsidR="003622CA" w:rsidRPr="00E53B18">
          <w:rPr>
            <w:rFonts w:ascii="Times New Roman" w:hAnsi="Times New Roman" w:cs="Times New Roman"/>
            <w:rPrChange w:id="292" w:author="Tri Le" w:date="2021-07-13T20:26:00Z">
              <w:rPr/>
            </w:rPrChange>
          </w:rPr>
          <w:t>, as we</w:t>
        </w:r>
      </w:ins>
      <w:ins w:id="293" w:author="Tri Le" w:date="2021-07-12T17:54:00Z">
        <w:r w:rsidR="0007110E" w:rsidRPr="00E53B18">
          <w:rPr>
            <w:rFonts w:ascii="Times New Roman" w:hAnsi="Times New Roman" w:cs="Times New Roman"/>
            <w:rPrChange w:id="294" w:author="Tri Le" w:date="2021-07-13T20:26:00Z">
              <w:rPr/>
            </w:rPrChange>
          </w:rPr>
          <w:t>l</w:t>
        </w:r>
      </w:ins>
      <w:ins w:id="295" w:author="Tri Le" w:date="2021-07-12T17:53:00Z">
        <w:r w:rsidR="003622CA" w:rsidRPr="00E53B18">
          <w:rPr>
            <w:rFonts w:ascii="Times New Roman" w:hAnsi="Times New Roman" w:cs="Times New Roman"/>
            <w:rPrChange w:id="296" w:author="Tri Le" w:date="2021-07-13T20:26:00Z">
              <w:rPr/>
            </w:rPrChange>
          </w:rPr>
          <w:t>l as</w:t>
        </w:r>
        <w:r w:rsidR="00507AFE" w:rsidRPr="00E53B18">
          <w:rPr>
            <w:rFonts w:ascii="Times New Roman" w:hAnsi="Times New Roman" w:cs="Times New Roman"/>
            <w:rPrChange w:id="297" w:author="Tri Le" w:date="2021-07-13T20:26:00Z">
              <w:rPr/>
            </w:rPrChange>
          </w:rPr>
          <w:t xml:space="preserve"> the</w:t>
        </w:r>
        <w:r w:rsidR="003622CA" w:rsidRPr="00E53B18">
          <w:rPr>
            <w:rFonts w:ascii="Times New Roman" w:hAnsi="Times New Roman" w:cs="Times New Roman"/>
            <w:rPrChange w:id="298" w:author="Tri Le" w:date="2021-07-13T20:26:00Z">
              <w:rPr/>
            </w:rPrChange>
          </w:rPr>
          <w:t xml:space="preserve"> </w:t>
        </w:r>
      </w:ins>
      <w:del w:id="299" w:author="Tri Le" w:date="2021-07-12T17:53:00Z">
        <w:r w:rsidR="00CA6469" w:rsidRPr="00E53B18" w:rsidDel="003622CA">
          <w:rPr>
            <w:rFonts w:ascii="Times New Roman" w:hAnsi="Times New Roman" w:cs="Times New Roman"/>
            <w:rPrChange w:id="300" w:author="Tri Le" w:date="2021-07-13T20:26:00Z">
              <w:rPr/>
            </w:rPrChange>
          </w:rPr>
          <w:delText xml:space="preserve"> and </w:delText>
        </w:r>
      </w:del>
      <w:del w:id="301" w:author="muyaguari@yahoo.com" w:date="2021-05-12T17:17:00Z">
        <w:r w:rsidR="00CA6469" w:rsidRPr="00E53B18" w:rsidDel="00924477">
          <w:rPr>
            <w:rFonts w:ascii="Times New Roman" w:hAnsi="Times New Roman" w:cs="Times New Roman"/>
            <w:rPrChange w:id="302" w:author="Tri Le" w:date="2021-07-13T20:26:00Z">
              <w:rPr/>
            </w:rPrChange>
          </w:rPr>
          <w:delText>gene</w:delText>
        </w:r>
        <w:r w:rsidR="00CA6469" w:rsidRPr="00E53B18" w:rsidDel="00924477">
          <w:rPr>
            <w:rFonts w:ascii="Times New Roman" w:hAnsi="Times New Roman" w:cs="Times New Roman"/>
            <w:i/>
            <w:rPrChange w:id="303" w:author="Tri Le" w:date="2021-07-13T20:26:00Z">
              <w:rPr>
                <w:i/>
              </w:rPr>
            </w:rPrChange>
          </w:rPr>
          <w:delText xml:space="preserve"> </w:delText>
        </w:r>
      </w:del>
      <w:proofErr w:type="spellStart"/>
      <w:r w:rsidR="00CA6469" w:rsidRPr="00E53B18">
        <w:rPr>
          <w:rFonts w:ascii="Times New Roman" w:hAnsi="Times New Roman" w:cs="Times New Roman"/>
          <w:i/>
          <w:rPrChange w:id="304" w:author="Tri Le" w:date="2021-07-13T20:26:00Z">
            <w:rPr>
              <w:i/>
            </w:rPr>
          </w:rPrChange>
        </w:rPr>
        <w:t>uidA</w:t>
      </w:r>
      <w:proofErr w:type="spellEnd"/>
      <w:r w:rsidR="00CA6469" w:rsidRPr="00E53B18">
        <w:rPr>
          <w:rFonts w:ascii="Times New Roman" w:hAnsi="Times New Roman" w:cs="Times New Roman"/>
          <w:rPrChange w:id="305" w:author="Tri Le" w:date="2021-07-13T20:26:00Z">
            <w:rPr/>
          </w:rPrChange>
        </w:rPr>
        <w:t xml:space="preserve"> </w:t>
      </w:r>
      <w:ins w:id="306" w:author="muyaguari@yahoo.com" w:date="2021-05-12T17:17:00Z">
        <w:r w:rsidR="00924477" w:rsidRPr="00E53B18">
          <w:rPr>
            <w:rFonts w:ascii="Times New Roman" w:hAnsi="Times New Roman" w:cs="Times New Roman"/>
            <w:rPrChange w:id="307" w:author="Tri Le" w:date="2021-07-13T20:26:00Z">
              <w:rPr/>
            </w:rPrChange>
          </w:rPr>
          <w:t xml:space="preserve">gene </w:t>
        </w:r>
      </w:ins>
      <w:del w:id="308" w:author="Tri Le" w:date="2021-07-12T17:53:00Z">
        <w:r w:rsidR="00CA6469" w:rsidRPr="00E53B18" w:rsidDel="00507AFE">
          <w:rPr>
            <w:rFonts w:ascii="Times New Roman" w:hAnsi="Times New Roman" w:cs="Times New Roman"/>
            <w:rPrChange w:id="309" w:author="Tri Le" w:date="2021-07-13T20:26:00Z">
              <w:rPr/>
            </w:rPrChange>
          </w:rPr>
          <w:delText>(</w:delText>
        </w:r>
      </w:del>
      <w:r w:rsidR="00CA6469" w:rsidRPr="00E53B18">
        <w:rPr>
          <w:rFonts w:ascii="Times New Roman" w:hAnsi="Times New Roman" w:cs="Times New Roman"/>
          <w:rPrChange w:id="310" w:author="Tri Le" w:date="2021-07-13T20:26:00Z">
            <w:rPr/>
          </w:rPrChange>
        </w:rPr>
        <w:t xml:space="preserve">found in </w:t>
      </w:r>
      <w:r w:rsidR="00CA6469" w:rsidRPr="00E53B18">
        <w:rPr>
          <w:rFonts w:ascii="Times New Roman" w:hAnsi="Times New Roman" w:cs="Times New Roman"/>
          <w:i/>
          <w:rPrChange w:id="311" w:author="Tri Le" w:date="2021-07-13T20:26:00Z">
            <w:rPr>
              <w:i/>
            </w:rPr>
          </w:rPrChange>
        </w:rPr>
        <w:t>Escherichia coli</w:t>
      </w:r>
      <w:ins w:id="312" w:author="Tri Le" w:date="2021-07-06T17:38:00Z">
        <w:r w:rsidR="005F6037" w:rsidRPr="00E53B18">
          <w:rPr>
            <w:rFonts w:ascii="Times New Roman" w:hAnsi="Times New Roman" w:cs="Times New Roman"/>
            <w:i/>
            <w:rPrChange w:id="313" w:author="Tri Le" w:date="2021-07-13T20:26:00Z">
              <w:rPr>
                <w:i/>
              </w:rPr>
            </w:rPrChange>
          </w:rPr>
          <w:t xml:space="preserve"> </w:t>
        </w:r>
        <w:r w:rsidR="005F6037" w:rsidRPr="00E53B18">
          <w:rPr>
            <w:rFonts w:ascii="Times New Roman" w:hAnsi="Times New Roman" w:cs="Times New Roman"/>
            <w:iCs/>
            <w:rPrChange w:id="314" w:author="Tri Le" w:date="2021-07-13T20:26:00Z">
              <w:rPr>
                <w:iCs/>
              </w:rPr>
            </w:rPrChange>
          </w:rPr>
          <w:t>(</w:t>
        </w:r>
        <w:r w:rsidR="005F6037" w:rsidRPr="00E53B18">
          <w:rPr>
            <w:rFonts w:ascii="Times New Roman" w:hAnsi="Times New Roman" w:cs="Times New Roman"/>
            <w:i/>
            <w:rPrChange w:id="315" w:author="Tri Le" w:date="2021-07-13T20:26:00Z">
              <w:rPr>
                <w:i/>
              </w:rPr>
            </w:rPrChange>
          </w:rPr>
          <w:t>E. coli</w:t>
        </w:r>
        <w:r w:rsidR="005F6037" w:rsidRPr="00E53B18">
          <w:rPr>
            <w:rFonts w:ascii="Times New Roman" w:hAnsi="Times New Roman" w:cs="Times New Roman"/>
            <w:iCs/>
            <w:rPrChange w:id="316" w:author="Tri Le" w:date="2021-07-13T20:26:00Z">
              <w:rPr>
                <w:iCs/>
              </w:rPr>
            </w:rPrChange>
          </w:rPr>
          <w:t>)</w:t>
        </w:r>
      </w:ins>
      <w:del w:id="317" w:author="Tri Le" w:date="2021-07-12T17:53:00Z">
        <w:r w:rsidR="00CA6469" w:rsidRPr="00E53B18" w:rsidDel="00507AFE">
          <w:rPr>
            <w:rFonts w:ascii="Times New Roman" w:hAnsi="Times New Roman" w:cs="Times New Roman"/>
            <w:rPrChange w:id="318" w:author="Tri Le" w:date="2021-07-13T20:26:00Z">
              <w:rPr/>
            </w:rPrChange>
          </w:rPr>
          <w:delText>)</w:delText>
        </w:r>
      </w:del>
      <w:r w:rsidR="00CA6469" w:rsidRPr="00E53B18">
        <w:rPr>
          <w:rFonts w:ascii="Times New Roman" w:hAnsi="Times New Roman" w:cs="Times New Roman"/>
          <w:rPrChange w:id="319" w:author="Tri Le" w:date="2021-07-13T20:26:00Z">
            <w:rPr/>
          </w:rPrChange>
        </w:rPr>
        <w:t xml:space="preserve"> were targeted in the samples collected from </w:t>
      </w:r>
      <w:r w:rsidR="00D60744" w:rsidRPr="00E53B18">
        <w:rPr>
          <w:rFonts w:ascii="Times New Roman" w:hAnsi="Times New Roman" w:cs="Times New Roman"/>
          <w:rPrChange w:id="320" w:author="Tri Le" w:date="2021-07-13T20:26:00Z">
            <w:rPr/>
          </w:rPrChange>
        </w:rPr>
        <w:t xml:space="preserve">the </w:t>
      </w:r>
      <w:r w:rsidR="00CA6469" w:rsidRPr="00E53B18">
        <w:rPr>
          <w:rFonts w:ascii="Times New Roman" w:hAnsi="Times New Roman" w:cs="Times New Roman"/>
          <w:rPrChange w:id="321" w:author="Tri Le" w:date="2021-07-13T20:26:00Z">
            <w:rPr/>
          </w:rPrChange>
        </w:rPr>
        <w:t xml:space="preserve">NESTP. </w:t>
      </w:r>
      <w:ins w:id="322" w:author="muyaguari@yahoo.com" w:date="2021-05-12T17:18:00Z">
        <w:r w:rsidR="00924477" w:rsidRPr="00E53B18">
          <w:rPr>
            <w:rFonts w:ascii="Times New Roman" w:hAnsi="Times New Roman" w:cs="Times New Roman"/>
            <w:rPrChange w:id="323" w:author="Tri Le" w:date="2021-07-13T20:26:00Z">
              <w:rPr/>
            </w:rPrChange>
          </w:rPr>
          <w:t>Total n</w:t>
        </w:r>
      </w:ins>
      <w:del w:id="324" w:author="muyaguari@yahoo.com" w:date="2021-05-12T17:18:00Z">
        <w:r w:rsidR="00CA6469" w:rsidRPr="00E53B18" w:rsidDel="00924477">
          <w:rPr>
            <w:rFonts w:ascii="Times New Roman" w:hAnsi="Times New Roman" w:cs="Times New Roman"/>
            <w:rPrChange w:id="325" w:author="Tri Le" w:date="2021-07-13T20:26:00Z">
              <w:rPr/>
            </w:rPrChange>
          </w:rPr>
          <w:delText>N</w:delText>
        </w:r>
      </w:del>
      <w:r w:rsidR="00CA6469" w:rsidRPr="00E53B18">
        <w:rPr>
          <w:rFonts w:ascii="Times New Roman" w:hAnsi="Times New Roman" w:cs="Times New Roman"/>
          <w:rPrChange w:id="326" w:author="Tri Le" w:date="2021-07-13T20:26:00Z">
            <w:rPr/>
          </w:rPrChange>
        </w:rPr>
        <w:t>ucleic acid</w:t>
      </w:r>
      <w:ins w:id="327" w:author="muyaguari@yahoo.com" w:date="2021-05-12T17:18:00Z">
        <w:r w:rsidR="00924477" w:rsidRPr="00E53B18">
          <w:rPr>
            <w:rFonts w:ascii="Times New Roman" w:hAnsi="Times New Roman" w:cs="Times New Roman"/>
            <w:rPrChange w:id="328" w:author="Tri Le" w:date="2021-07-13T20:26:00Z">
              <w:rPr/>
            </w:rPrChange>
          </w:rPr>
          <w:t>s</w:t>
        </w:r>
      </w:ins>
      <w:r w:rsidR="00CA6469" w:rsidRPr="00E53B18">
        <w:rPr>
          <w:rFonts w:ascii="Times New Roman" w:hAnsi="Times New Roman" w:cs="Times New Roman"/>
          <w:rPrChange w:id="329" w:author="Tri Le" w:date="2021-07-13T20:26:00Z">
            <w:rPr/>
          </w:rPrChange>
        </w:rPr>
        <w:t xml:space="preserve"> </w:t>
      </w:r>
      <w:del w:id="330" w:author="muyaguari@yahoo.com" w:date="2021-05-12T17:18:00Z">
        <w:r w:rsidR="00CA6469" w:rsidRPr="00E53B18" w:rsidDel="00924477">
          <w:rPr>
            <w:rFonts w:ascii="Times New Roman" w:hAnsi="Times New Roman" w:cs="Times New Roman"/>
            <w:rPrChange w:id="331" w:author="Tri Le" w:date="2021-07-13T20:26:00Z">
              <w:rPr/>
            </w:rPrChange>
          </w:rPr>
          <w:delText xml:space="preserve">(RNA/DNA) </w:delText>
        </w:r>
      </w:del>
      <w:r w:rsidR="00CA6469" w:rsidRPr="00E53B18">
        <w:rPr>
          <w:rFonts w:ascii="Times New Roman" w:hAnsi="Times New Roman" w:cs="Times New Roman"/>
          <w:rPrChange w:id="332" w:author="Tri Le" w:date="2021-07-13T20:26:00Z">
            <w:rPr/>
          </w:rPrChange>
        </w:rPr>
        <w:t>from each wastewater treatment sample w</w:t>
      </w:r>
      <w:ins w:id="333" w:author="Tri Le" w:date="2021-07-12T17:55:00Z">
        <w:r w:rsidR="003F6916" w:rsidRPr="00E53B18">
          <w:rPr>
            <w:rFonts w:ascii="Times New Roman" w:hAnsi="Times New Roman" w:cs="Times New Roman"/>
            <w:rPrChange w:id="334" w:author="Tri Le" w:date="2021-07-13T20:26:00Z">
              <w:rPr/>
            </w:rPrChange>
          </w:rPr>
          <w:t>ere</w:t>
        </w:r>
      </w:ins>
      <w:del w:id="335" w:author="Tri Le" w:date="2021-07-12T17:55:00Z">
        <w:r w:rsidR="00CA6469" w:rsidRPr="00E53B18" w:rsidDel="003F6916">
          <w:rPr>
            <w:rFonts w:ascii="Times New Roman" w:hAnsi="Times New Roman" w:cs="Times New Roman"/>
            <w:rPrChange w:id="336" w:author="Tri Le" w:date="2021-07-13T20:26:00Z">
              <w:rPr/>
            </w:rPrChange>
          </w:rPr>
          <w:delText>as</w:delText>
        </w:r>
      </w:del>
      <w:r w:rsidR="00CA6469" w:rsidRPr="00E53B18">
        <w:rPr>
          <w:rFonts w:ascii="Times New Roman" w:hAnsi="Times New Roman" w:cs="Times New Roman"/>
          <w:rPrChange w:id="337" w:author="Tri Le" w:date="2021-07-13T20:26:00Z">
            <w:rPr/>
          </w:rPrChange>
        </w:rPr>
        <w:t xml:space="preserve"> extracted using a </w:t>
      </w:r>
      <w:ins w:id="338" w:author="muyaguari@yahoo.com" w:date="2021-05-12T17:32:00Z">
        <w:r w:rsidRPr="00E53B18">
          <w:rPr>
            <w:rFonts w:ascii="Times New Roman" w:hAnsi="Times New Roman" w:cs="Times New Roman"/>
            <w:rPrChange w:id="339" w:author="Tri Le" w:date="2021-07-13T20:26:00Z">
              <w:rPr/>
            </w:rPrChange>
          </w:rPr>
          <w:t xml:space="preserve">commercial </w:t>
        </w:r>
      </w:ins>
      <w:del w:id="340" w:author="muyaguari@yahoo.com" w:date="2021-05-12T17:32:00Z">
        <w:r w:rsidR="00CA6469" w:rsidRPr="00E53B18" w:rsidDel="00D45C78">
          <w:rPr>
            <w:rFonts w:ascii="Times New Roman" w:hAnsi="Times New Roman" w:cs="Times New Roman"/>
            <w:rPrChange w:id="341" w:author="Tri Le" w:date="2021-07-13T20:26:00Z">
              <w:rPr/>
            </w:rPrChange>
          </w:rPr>
          <w:delText xml:space="preserve">virus </w:delText>
        </w:r>
      </w:del>
      <w:r w:rsidR="00CA6469" w:rsidRPr="00E53B18">
        <w:rPr>
          <w:rFonts w:ascii="Times New Roman" w:hAnsi="Times New Roman" w:cs="Times New Roman"/>
          <w:rPrChange w:id="342" w:author="Tri Le" w:date="2021-07-13T20:26:00Z">
            <w:rPr/>
          </w:rPrChange>
        </w:rPr>
        <w:t>spin</w:t>
      </w:r>
      <w:ins w:id="343" w:author="muyaguari@yahoo.com" w:date="2021-05-12T17:32:00Z">
        <w:r w:rsidRPr="00E53B18">
          <w:rPr>
            <w:rFonts w:ascii="Times New Roman" w:hAnsi="Times New Roman" w:cs="Times New Roman"/>
            <w:rPrChange w:id="344" w:author="Tri Le" w:date="2021-07-13T20:26:00Z">
              <w:rPr/>
            </w:rPrChange>
          </w:rPr>
          <w:t>-</w:t>
        </w:r>
      </w:ins>
      <w:ins w:id="345" w:author="muyaguari@yahoo.com" w:date="2021-05-12T17:21:00Z">
        <w:r w:rsidRPr="00E53B18">
          <w:rPr>
            <w:rFonts w:ascii="Times New Roman" w:hAnsi="Times New Roman" w:cs="Times New Roman"/>
            <w:rPrChange w:id="346" w:author="Tri Le" w:date="2021-07-13T20:26:00Z">
              <w:rPr/>
            </w:rPrChange>
          </w:rPr>
          <w:t>column</w:t>
        </w:r>
      </w:ins>
      <w:r w:rsidR="00CA6469" w:rsidRPr="00E53B18">
        <w:rPr>
          <w:rFonts w:ascii="Times New Roman" w:hAnsi="Times New Roman" w:cs="Times New Roman"/>
          <w:rPrChange w:id="347" w:author="Tri Le" w:date="2021-07-13T20:26:00Z">
            <w:rPr/>
          </w:rPrChange>
        </w:rPr>
        <w:t xml:space="preserve"> kit. Enteric viruses were quantitated in the </w:t>
      </w:r>
      <w:ins w:id="348" w:author="muyaguari@yahoo.com" w:date="2021-05-12T17:33:00Z">
        <w:r w:rsidRPr="00E53B18">
          <w:rPr>
            <w:rFonts w:ascii="Times New Roman" w:hAnsi="Times New Roman" w:cs="Times New Roman"/>
            <w:rPrChange w:id="349" w:author="Tri Le" w:date="2021-07-13T20:26:00Z">
              <w:rPr/>
            </w:rPrChange>
          </w:rPr>
          <w:t xml:space="preserve">extracted </w:t>
        </w:r>
      </w:ins>
      <w:r w:rsidR="00CA6469" w:rsidRPr="00E53B18">
        <w:rPr>
          <w:rFonts w:ascii="Times New Roman" w:hAnsi="Times New Roman" w:cs="Times New Roman"/>
          <w:rPrChange w:id="350" w:author="Tri Le" w:date="2021-07-13T20:26:00Z">
            <w:rPr/>
          </w:rPrChange>
        </w:rPr>
        <w:t>samples via q</w:t>
      </w:r>
      <w:r w:rsidR="00FF6F23" w:rsidRPr="00E53B18">
        <w:rPr>
          <w:rFonts w:ascii="Times New Roman" w:hAnsi="Times New Roman" w:cs="Times New Roman"/>
          <w:rPrChange w:id="351" w:author="Tri Le" w:date="2021-07-13T20:26:00Z">
            <w:rPr/>
          </w:rPrChange>
        </w:rPr>
        <w:t xml:space="preserve">uantitative </w:t>
      </w:r>
      <w:r w:rsidR="00CA6469" w:rsidRPr="00E53B18">
        <w:rPr>
          <w:rFonts w:ascii="Times New Roman" w:hAnsi="Times New Roman" w:cs="Times New Roman"/>
          <w:rPrChange w:id="352" w:author="Tri Le" w:date="2021-07-13T20:26:00Z">
            <w:rPr/>
          </w:rPrChange>
        </w:rPr>
        <w:t>PCR</w:t>
      </w:r>
      <w:r w:rsidR="00FF6F23" w:rsidRPr="00E53B18">
        <w:rPr>
          <w:rFonts w:ascii="Times New Roman" w:hAnsi="Times New Roman" w:cs="Times New Roman"/>
          <w:rPrChange w:id="353" w:author="Tri Le" w:date="2021-07-13T20:26:00Z">
            <w:rPr/>
          </w:rPrChange>
        </w:rPr>
        <w:t xml:space="preserve"> using TaqMan assays</w:t>
      </w:r>
      <w:r w:rsidR="00CA6469" w:rsidRPr="00E53B18">
        <w:rPr>
          <w:rFonts w:ascii="Times New Roman" w:hAnsi="Times New Roman" w:cs="Times New Roman"/>
          <w:rPrChange w:id="354" w:author="Tri Le" w:date="2021-07-13T20:26:00Z">
            <w:rPr/>
          </w:rPrChange>
        </w:rPr>
        <w:t xml:space="preserve">. </w:t>
      </w:r>
    </w:p>
    <w:p w14:paraId="71325EB6" w14:textId="5FDD2325" w:rsidR="00484C79" w:rsidRPr="00E53B18" w:rsidRDefault="00CA6469" w:rsidP="00945A11">
      <w:pPr>
        <w:spacing w:line="480" w:lineRule="auto"/>
        <w:jc w:val="both"/>
        <w:rPr>
          <w:rFonts w:ascii="Times New Roman" w:hAnsi="Times New Roman" w:cs="Times New Roman"/>
          <w:rPrChange w:id="355" w:author="Tri Le" w:date="2021-07-13T20:26:00Z">
            <w:rPr/>
          </w:rPrChange>
        </w:rPr>
      </w:pPr>
      <w:r w:rsidRPr="00E53B18">
        <w:rPr>
          <w:rFonts w:ascii="Times New Roman" w:hAnsi="Times New Roman" w:cs="Times New Roman"/>
          <w:rPrChange w:id="356" w:author="Tri Le" w:date="2021-07-13T20:26:00Z">
            <w:rPr/>
          </w:rPrChange>
        </w:rPr>
        <w:t xml:space="preserve">The average gene copies assessed in the raw sewage were </w:t>
      </w:r>
      <w:ins w:id="357" w:author="Tri Le" w:date="2021-07-06T17:12:00Z">
        <w:r w:rsidR="00A12B6C" w:rsidRPr="00E53B18">
          <w:rPr>
            <w:rFonts w:ascii="Times New Roman" w:hAnsi="Times New Roman" w:cs="Times New Roman"/>
            <w:rPrChange w:id="358" w:author="Tri Le" w:date="2021-07-13T20:26:00Z">
              <w:rPr/>
            </w:rPrChange>
          </w:rPr>
          <w:t xml:space="preserve">lower but </w:t>
        </w:r>
      </w:ins>
      <w:r w:rsidRPr="00E53B18">
        <w:rPr>
          <w:rFonts w:ascii="Times New Roman" w:hAnsi="Times New Roman" w:cs="Times New Roman"/>
          <w:rPrChange w:id="359" w:author="Tri Le" w:date="2021-07-13T20:26:00Z">
            <w:rPr/>
          </w:rPrChange>
        </w:rPr>
        <w:t xml:space="preserve">not significantly different </w:t>
      </w:r>
      <w:ins w:id="360" w:author="muyaguari@yahoo.com" w:date="2021-05-12T17:33:00Z">
        <w:r w:rsidR="00D45C78" w:rsidRPr="00E53B18">
          <w:rPr>
            <w:rFonts w:ascii="Times New Roman" w:hAnsi="Times New Roman" w:cs="Times New Roman"/>
            <w:rPrChange w:id="361" w:author="Tri Le" w:date="2021-07-13T20:26:00Z">
              <w:rPr/>
            </w:rPrChange>
          </w:rPr>
          <w:t>(</w:t>
        </w:r>
      </w:ins>
      <w:ins w:id="362" w:author="Tri Le" w:date="2021-07-06T16:30:00Z">
        <w:r w:rsidR="006D3C52" w:rsidRPr="00E53B18">
          <w:rPr>
            <w:rFonts w:ascii="Times New Roman" w:hAnsi="Times New Roman" w:cs="Times New Roman"/>
            <w:rPrChange w:id="363" w:author="Tri Le" w:date="2021-07-13T20:26:00Z">
              <w:rPr/>
            </w:rPrChange>
          </w:rPr>
          <w:t xml:space="preserve">p-values ranged between </w:t>
        </w:r>
      </w:ins>
      <w:ins w:id="364" w:author="Tri Le" w:date="2021-07-06T16:29:00Z">
        <w:r w:rsidR="006D3C52" w:rsidRPr="00E53B18">
          <w:rPr>
            <w:rFonts w:ascii="Times New Roman" w:hAnsi="Times New Roman" w:cs="Times New Roman"/>
            <w:rPrChange w:id="365" w:author="Tri Le" w:date="2021-07-13T20:26:00Z">
              <w:rPr/>
            </w:rPrChange>
          </w:rPr>
          <w:t>0.054</w:t>
        </w:r>
      </w:ins>
      <w:ins w:id="366" w:author="Tri Le" w:date="2021-07-06T16:30:00Z">
        <w:del w:id="367" w:author="Miguel Uyaguari" w:date="2021-07-12T23:14:00Z">
          <w:r w:rsidR="006D3C52" w:rsidRPr="00E53B18" w:rsidDel="00862652">
            <w:rPr>
              <w:rFonts w:ascii="Times New Roman" w:hAnsi="Times New Roman" w:cs="Times New Roman"/>
              <w:rPrChange w:id="368" w:author="Tri Le" w:date="2021-07-13T20:26:00Z">
                <w:rPr/>
              </w:rPrChange>
            </w:rPr>
            <w:delText>6</w:delText>
          </w:r>
        </w:del>
        <w:r w:rsidR="006D3C52" w:rsidRPr="00E53B18">
          <w:rPr>
            <w:rFonts w:ascii="Times New Roman" w:hAnsi="Times New Roman" w:cs="Times New Roman"/>
            <w:rPrChange w:id="369" w:author="Tri Le" w:date="2021-07-13T20:26:00Z">
              <w:rPr/>
            </w:rPrChange>
          </w:rPr>
          <w:t>7</w:t>
        </w:r>
        <w:del w:id="370" w:author="Miguel Uyaguari" w:date="2021-07-12T21:46:00Z">
          <w:r w:rsidR="006D3C52" w:rsidRPr="00E53B18" w:rsidDel="00B07B8D">
            <w:rPr>
              <w:rFonts w:ascii="Times New Roman" w:hAnsi="Times New Roman" w:cs="Times New Roman"/>
              <w:rPrChange w:id="371" w:author="Tri Le" w:date="2021-07-13T20:26:00Z">
                <w:rPr/>
              </w:rPrChange>
            </w:rPr>
            <w:delText>49</w:delText>
          </w:r>
        </w:del>
        <w:r w:rsidR="006D3C52" w:rsidRPr="00E53B18">
          <w:rPr>
            <w:rFonts w:ascii="Times New Roman" w:hAnsi="Times New Roman" w:cs="Times New Roman"/>
            <w:rPrChange w:id="372" w:author="Tri Le" w:date="2021-07-13T20:26:00Z">
              <w:rPr/>
            </w:rPrChange>
          </w:rPr>
          <w:t xml:space="preserve"> and 0.7986</w:t>
        </w:r>
        <w:del w:id="373" w:author="Miguel Uyaguari" w:date="2021-07-12T21:46:00Z">
          <w:r w:rsidR="006D3C52" w:rsidRPr="00E53B18" w:rsidDel="00B07B8D">
            <w:rPr>
              <w:rFonts w:ascii="Times New Roman" w:hAnsi="Times New Roman" w:cs="Times New Roman"/>
              <w:rPrChange w:id="374" w:author="Tri Le" w:date="2021-07-13T20:26:00Z">
                <w:rPr/>
              </w:rPrChange>
            </w:rPr>
            <w:delText>1</w:delText>
          </w:r>
        </w:del>
      </w:ins>
      <w:ins w:id="375" w:author="muyaguari@yahoo.com" w:date="2021-05-12T17:34:00Z">
        <w:del w:id="376" w:author="Tri Le" w:date="2021-07-06T16:29:00Z">
          <w:r w:rsidR="00D45C78" w:rsidRPr="00E53B18" w:rsidDel="00802176">
            <w:rPr>
              <w:rFonts w:ascii="Times New Roman" w:hAnsi="Times New Roman" w:cs="Times New Roman"/>
              <w:rPrChange w:id="377" w:author="Tri Le" w:date="2021-07-13T20:26:00Z">
                <w:rPr/>
              </w:rPrChange>
            </w:rPr>
            <w:delText>INCLUDE p-value here</w:delText>
          </w:r>
        </w:del>
        <w:r w:rsidR="00D45C78" w:rsidRPr="00E53B18">
          <w:rPr>
            <w:rFonts w:ascii="Times New Roman" w:hAnsi="Times New Roman" w:cs="Times New Roman"/>
            <w:rPrChange w:id="378" w:author="Tri Le" w:date="2021-07-13T20:26:00Z">
              <w:rPr/>
            </w:rPrChange>
          </w:rPr>
          <w:t xml:space="preserve">) </w:t>
        </w:r>
      </w:ins>
      <w:r w:rsidRPr="00E53B18">
        <w:rPr>
          <w:rFonts w:ascii="Times New Roman" w:hAnsi="Times New Roman" w:cs="Times New Roman"/>
          <w:rPrChange w:id="379" w:author="Tri Le" w:date="2021-07-13T20:26:00Z">
            <w:rPr/>
          </w:rPrChange>
        </w:rPr>
        <w:t>than the average gene copie</w:t>
      </w:r>
      <w:r w:rsidR="00FF6F23" w:rsidRPr="00E53B18">
        <w:rPr>
          <w:rFonts w:ascii="Times New Roman" w:hAnsi="Times New Roman" w:cs="Times New Roman"/>
          <w:rPrChange w:id="380" w:author="Tri Le" w:date="2021-07-13T20:26:00Z">
            <w:rPr/>
          </w:rPrChange>
        </w:rPr>
        <w:t xml:space="preserve">s assessed in the effluents for </w:t>
      </w:r>
      <w:r w:rsidRPr="00E53B18">
        <w:rPr>
          <w:rFonts w:ascii="Times New Roman" w:hAnsi="Times New Roman" w:cs="Times New Roman"/>
          <w:rPrChange w:id="381" w:author="Tri Le" w:date="2021-07-13T20:26:00Z">
            <w:rPr/>
          </w:rPrChange>
        </w:rPr>
        <w:t xml:space="preserve">Adenovirus and </w:t>
      </w:r>
      <w:proofErr w:type="spellStart"/>
      <w:r w:rsidRPr="00E53B18">
        <w:rPr>
          <w:rFonts w:ascii="Times New Roman" w:hAnsi="Times New Roman" w:cs="Times New Roman"/>
          <w:rPrChange w:id="382" w:author="Tri Le" w:date="2021-07-13T20:26:00Z">
            <w:rPr/>
          </w:rPrChange>
        </w:rPr>
        <w:t>CrAssphage</w:t>
      </w:r>
      <w:proofErr w:type="spellEnd"/>
      <w:r w:rsidRPr="00E53B18">
        <w:rPr>
          <w:rFonts w:ascii="Times New Roman" w:hAnsi="Times New Roman" w:cs="Times New Roman"/>
          <w:rPrChange w:id="383" w:author="Tri Le" w:date="2021-07-13T20:26:00Z">
            <w:rPr/>
          </w:rPrChange>
        </w:rPr>
        <w:t xml:space="preserv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proofErr w:type="spellStart"/>
      <w:r w:rsidRPr="00E53B18">
        <w:rPr>
          <w:rFonts w:ascii="Times New Roman" w:hAnsi="Times New Roman" w:cs="Times New Roman"/>
          <w:i/>
          <w:rPrChange w:id="389" w:author="Tri Le" w:date="2021-07-13T20:26:00Z">
            <w:rPr>
              <w:i/>
            </w:rPr>
          </w:rPrChange>
        </w:rPr>
        <w:t>uidA</w:t>
      </w:r>
      <w:proofErr w:type="spellEnd"/>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proofErr w:type="spellStart"/>
        <w:r w:rsidR="00C979CD" w:rsidRPr="00E53B18">
          <w:rPr>
            <w:rFonts w:ascii="Times New Roman" w:hAnsi="Times New Roman" w:cs="Times New Roman"/>
            <w:i/>
            <w:iCs/>
            <w:rPrChange w:id="419" w:author="Tri Le" w:date="2021-07-13T20:26:00Z">
              <w:rPr>
                <w:i/>
                <w:iCs/>
              </w:rPr>
            </w:rPrChange>
          </w:rPr>
          <w:t>uidA</w:t>
        </w:r>
      </w:ins>
      <w:proofErr w:type="spellEnd"/>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53B18">
        <w:rPr>
          <w:rFonts w:ascii="Times New Roman" w:hAnsi="Times New Roman" w:cs="Times New Roman"/>
          <w:highlight w:val="yellow"/>
          <w:rPrChange w:id="447" w:author="Tri Le" w:date="2021-07-13T20:26:00Z">
            <w:rPr/>
          </w:rPrChange>
        </w:rPr>
        <w:t xml:space="preserve">12-hour </w:t>
      </w:r>
      <w:r w:rsidR="00844FC2" w:rsidRPr="00E53B18">
        <w:rPr>
          <w:rFonts w:ascii="Times New Roman" w:hAnsi="Times New Roman" w:cs="Times New Roman"/>
          <w:highlight w:val="yellow"/>
          <w:rPrChange w:id="448" w:author="Tri Le" w:date="2021-07-13T20:26:00Z">
            <w:rPr/>
          </w:rPrChange>
        </w:rPr>
        <w:t xml:space="preserve">hydraulic retention </w:t>
      </w:r>
      <w:r w:rsidR="00E1357B" w:rsidRPr="00E53B18">
        <w:rPr>
          <w:rFonts w:ascii="Times New Roman" w:hAnsi="Times New Roman" w:cs="Times New Roman"/>
          <w:highlight w:val="yellow"/>
          <w:rPrChange w:id="449" w:author="Tri Le" w:date="2021-07-13T20:26:00Z">
            <w:rPr/>
          </w:rPrChange>
        </w:rPr>
        <w:t>time in</w:t>
      </w:r>
      <w:r w:rsidR="00844FC2" w:rsidRPr="00E53B18">
        <w:rPr>
          <w:rFonts w:ascii="Times New Roman" w:hAnsi="Times New Roman" w:cs="Times New Roman"/>
          <w:highlight w:val="yellow"/>
          <w:rPrChange w:id="450" w:author="Tri Le" w:date="2021-07-13T20:26:00Z">
            <w:rPr/>
          </w:rPrChange>
        </w:rPr>
        <w:t xml:space="preserve"> the facility</w:t>
      </w:r>
      <w:commentRangeEnd w:id="446"/>
      <w:r w:rsidR="009D00F7" w:rsidRPr="00E53B18">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proofErr w:type="spellStart"/>
        <w:r w:rsidR="00CA11C0" w:rsidRPr="00E53B18">
          <w:rPr>
            <w:rFonts w:ascii="Times New Roman" w:hAnsi="Times New Roman" w:cs="Times New Roman"/>
            <w:i/>
            <w:iCs/>
            <w:rPrChange w:id="473" w:author="Tri Le" w:date="2021-07-13T20:26:00Z">
              <w:rPr>
                <w:i/>
                <w:iCs/>
              </w:rPr>
            </w:rPrChange>
          </w:rPr>
          <w:t>uidA</w:t>
        </w:r>
      </w:ins>
      <w:proofErr w:type="spellEnd"/>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r w:rsidR="009E37B9" w:rsidRPr="00E53B18">
          <w:rPr>
            <w:rFonts w:ascii="Times New Roman" w:hAnsi="Times New Roman" w:cs="Times New Roman"/>
            <w:rPrChange w:id="481" w:author="Tri Le" w:date="2021-07-13T20:26:00Z">
              <w:rPr/>
            </w:rPrChange>
          </w:rPr>
          <w:t>non-envelop</w:t>
        </w:r>
      </w:ins>
      <w:ins w:id="482" w:author="Miguel Uyaguari" w:date="2021-07-12T22:01:00Z">
        <w:r w:rsidR="009E37B9" w:rsidRPr="00E53B18">
          <w:rPr>
            <w:rFonts w:ascii="Times New Roman" w:hAnsi="Times New Roman" w:cs="Times New Roman"/>
            <w:rPrChange w:id="483" w:author="Tri Le" w:date="2021-07-13T20:26:00Z">
              <w:rPr/>
            </w:rPrChange>
          </w:rPr>
          <w:t>ed</w:t>
        </w:r>
      </w:ins>
      <w:ins w:id="484" w:author="Miguel Uyaguari" w:date="2021-07-12T22:00:00Z">
        <w:r w:rsidR="009E37B9" w:rsidRPr="00E53B18">
          <w:rPr>
            <w:rFonts w:ascii="Times New Roman" w:hAnsi="Times New Roman" w:cs="Times New Roman"/>
            <w:rPrChange w:id="485" w:author="Tri Le" w:date="2021-07-13T20:26:00Z">
              <w:rPr/>
            </w:rPrChange>
          </w:rPr>
          <w:t xml:space="preserve"> </w:t>
        </w:r>
      </w:ins>
      <w:r w:rsidRPr="00E53B18">
        <w:rPr>
          <w:rFonts w:ascii="Times New Roman" w:hAnsi="Times New Roman" w:cs="Times New Roman"/>
          <w:rPrChange w:id="486" w:author="Tri Le" w:date="2021-07-13T20:26:00Z">
            <w:rPr/>
          </w:rPrChange>
        </w:rPr>
        <w:t>enteric viruses can survive</w:t>
      </w:r>
      <w:del w:id="487" w:author="Tri Le" w:date="2021-07-12T17:58:00Z">
        <w:r w:rsidRPr="00E53B18" w:rsidDel="003205E8">
          <w:rPr>
            <w:rFonts w:ascii="Times New Roman" w:hAnsi="Times New Roman" w:cs="Times New Roman"/>
            <w:rPrChange w:id="488" w:author="Tri Le" w:date="2021-07-13T20:26:00Z">
              <w:rPr/>
            </w:rPrChange>
          </w:rPr>
          <w:delText xml:space="preserve"> during</w:delText>
        </w:r>
      </w:del>
      <w:r w:rsidRPr="00E53B18">
        <w:rPr>
          <w:rFonts w:ascii="Times New Roman" w:hAnsi="Times New Roman" w:cs="Times New Roman"/>
          <w:rPrChange w:id="489" w:author="Tri Le" w:date="2021-07-13T20:26:00Z">
            <w:rPr/>
          </w:rPrChange>
        </w:rPr>
        <w:t xml:space="preserve"> the wastewater </w:t>
      </w:r>
      <w:r w:rsidRPr="00E53B18">
        <w:rPr>
          <w:rFonts w:ascii="Times New Roman" w:hAnsi="Times New Roman" w:cs="Times New Roman"/>
          <w:rPrChange w:id="490" w:author="Tri Le" w:date="2021-07-13T20:26:00Z">
            <w:rPr/>
          </w:rPrChange>
        </w:rPr>
        <w:lastRenderedPageBreak/>
        <w:t>treatment 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91" w:author="Tri Le" w:date="2021-07-12T17:58:00Z"/>
          <w:rFonts w:ascii="Times New Roman" w:hAnsi="Times New Roman" w:cs="Times New Roman"/>
          <w:b/>
          <w:rPrChange w:id="492" w:author="Tri Le" w:date="2021-07-13T20:26:00Z">
            <w:rPr>
              <w:del w:id="493"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94" w:author="Tri Le" w:date="2021-07-12T17:58:00Z"/>
          <w:rFonts w:ascii="Times New Roman" w:hAnsi="Times New Roman" w:cs="Times New Roman"/>
          <w:b/>
          <w:rPrChange w:id="495" w:author="Tri Le" w:date="2021-07-13T20:26:00Z">
            <w:rPr>
              <w:del w:id="496"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97"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98" w:author="Tri Le" w:date="2021-07-13T20:26:00Z">
            <w:rPr>
              <w:rFonts w:ascii="Cambria" w:hAnsi="Cambria"/>
              <w:b/>
            </w:rPr>
          </w:rPrChange>
        </w:rPr>
      </w:pPr>
      <w:r w:rsidRPr="00E53B18">
        <w:rPr>
          <w:rFonts w:ascii="Times New Roman" w:hAnsi="Times New Roman" w:cs="Times New Roman"/>
          <w:b/>
          <w:rPrChange w:id="499"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00" w:author="Tri Le" w:date="2021-07-12T18:06:00Z"/>
          <w:rFonts w:ascii="Times New Roman" w:hAnsi="Times New Roman" w:cs="Times New Roman"/>
          <w:rPrChange w:id="501" w:author="Tri Le" w:date="2021-07-13T20:26:00Z">
            <w:rPr>
              <w:ins w:id="502" w:author="Tri Le" w:date="2021-07-12T18:06:00Z"/>
              <w:rFonts w:ascii="Cambria" w:hAnsi="Cambria"/>
            </w:rPr>
          </w:rPrChange>
        </w:rPr>
      </w:pPr>
      <w:r w:rsidRPr="00E53B18">
        <w:rPr>
          <w:rFonts w:ascii="Times New Roman" w:hAnsi="Times New Roman" w:cs="Times New Roman"/>
          <w:rPrChange w:id="503" w:author="Tri Le" w:date="2021-07-13T20:26:00Z">
            <w:rPr>
              <w:rFonts w:ascii="Cambria" w:hAnsi="Cambria"/>
            </w:rPr>
          </w:rPrChange>
        </w:rPr>
        <w:t xml:space="preserve">The human fecal waste present in raw sewage </w:t>
      </w:r>
      <w:ins w:id="504" w:author="Tri Le" w:date="2021-07-12T18:52:00Z">
        <w:r w:rsidR="001D0E1E" w:rsidRPr="00E53B18">
          <w:rPr>
            <w:rFonts w:ascii="Times New Roman" w:hAnsi="Times New Roman" w:cs="Times New Roman"/>
            <w:rPrChange w:id="505" w:author="Tri Le" w:date="2021-07-13T20:26:00Z">
              <w:rPr>
                <w:rFonts w:ascii="Cambria" w:hAnsi="Cambria"/>
              </w:rPr>
            </w:rPrChange>
          </w:rPr>
          <w:t xml:space="preserve">(RS) </w:t>
        </w:r>
      </w:ins>
      <w:del w:id="506" w:author="muyaguari@yahoo.com" w:date="2021-05-12T18:16:00Z">
        <w:r w:rsidRPr="00E53B18" w:rsidDel="00451632">
          <w:rPr>
            <w:rFonts w:ascii="Times New Roman" w:hAnsi="Times New Roman" w:cs="Times New Roman"/>
            <w:rPrChange w:id="507" w:author="Tri Le" w:date="2021-07-13T20:26:00Z">
              <w:rPr>
                <w:rFonts w:ascii="Cambria" w:hAnsi="Cambria"/>
              </w:rPr>
            </w:rPrChange>
          </w:rPr>
          <w:delText xml:space="preserve">can </w:delText>
        </w:r>
      </w:del>
      <w:r w:rsidRPr="00E53B18">
        <w:rPr>
          <w:rFonts w:ascii="Times New Roman" w:hAnsi="Times New Roman" w:cs="Times New Roman"/>
          <w:rPrChange w:id="508" w:author="Tri Le" w:date="2021-07-13T20:26:00Z">
            <w:rPr>
              <w:rFonts w:ascii="Cambria" w:hAnsi="Cambria"/>
            </w:rPr>
          </w:rPrChange>
        </w:rPr>
        <w:t>contain</w:t>
      </w:r>
      <w:ins w:id="509" w:author="Tri Le" w:date="2021-07-12T17:59:00Z">
        <w:r w:rsidR="009E0B6C" w:rsidRPr="00E53B18">
          <w:rPr>
            <w:rFonts w:ascii="Times New Roman" w:hAnsi="Times New Roman" w:cs="Times New Roman"/>
            <w:rPrChange w:id="510" w:author="Tri Le" w:date="2021-07-13T20:26:00Z">
              <w:rPr>
                <w:rFonts w:ascii="Cambria" w:hAnsi="Cambria"/>
              </w:rPr>
            </w:rPrChange>
          </w:rPr>
          <w:t>s</w:t>
        </w:r>
      </w:ins>
      <w:r w:rsidRPr="00E53B18">
        <w:rPr>
          <w:rFonts w:ascii="Times New Roman" w:hAnsi="Times New Roman" w:cs="Times New Roman"/>
          <w:rPrChange w:id="511" w:author="Tri Le" w:date="2021-07-13T20:26:00Z">
            <w:rPr>
              <w:rFonts w:ascii="Cambria" w:hAnsi="Cambria"/>
            </w:rPr>
          </w:rPrChange>
        </w:rPr>
        <w:t xml:space="preserve"> pathogens that can </w:t>
      </w:r>
      <w:r w:rsidR="003634B3" w:rsidRPr="00E53B18">
        <w:rPr>
          <w:rFonts w:ascii="Times New Roman" w:hAnsi="Times New Roman" w:cs="Times New Roman"/>
          <w:rPrChange w:id="512" w:author="Tri Le" w:date="2021-07-13T20:26:00Z">
            <w:rPr>
              <w:rFonts w:ascii="Cambria" w:hAnsi="Cambria"/>
            </w:rPr>
          </w:rPrChange>
        </w:rPr>
        <w:t>cause</w:t>
      </w:r>
      <w:r w:rsidRPr="00E53B18">
        <w:rPr>
          <w:rFonts w:ascii="Times New Roman" w:hAnsi="Times New Roman" w:cs="Times New Roman"/>
          <w:rPrChange w:id="513"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14" w:author="Tri Le" w:date="2021-07-13T20:26:00Z">
            <w:rPr>
              <w:rFonts w:ascii="Cambria" w:hAnsi="Cambria"/>
            </w:rPr>
          </w:rPrChange>
        </w:rPr>
        <w:t xml:space="preserve">and aquatic </w:t>
      </w:r>
      <w:r w:rsidRPr="00E53B18">
        <w:rPr>
          <w:rFonts w:ascii="Times New Roman" w:hAnsi="Times New Roman" w:cs="Times New Roman"/>
          <w:rPrChange w:id="515" w:author="Tri Le" w:date="2021-07-13T20:26:00Z">
            <w:rPr>
              <w:rFonts w:ascii="Cambria" w:hAnsi="Cambria"/>
            </w:rPr>
          </w:rPrChange>
        </w:rPr>
        <w:t>health and the economy (</w:t>
      </w:r>
      <w:proofErr w:type="spellStart"/>
      <w:r w:rsidRPr="00E53B18">
        <w:rPr>
          <w:rFonts w:ascii="Times New Roman" w:hAnsi="Times New Roman" w:cs="Times New Roman"/>
          <w:rPrChange w:id="516" w:author="Tri Le" w:date="2021-07-13T20:26:00Z">
            <w:rPr>
              <w:rFonts w:ascii="Cambria" w:hAnsi="Cambria"/>
            </w:rPr>
          </w:rPrChange>
        </w:rPr>
        <w:t>Stachler</w:t>
      </w:r>
      <w:proofErr w:type="spellEnd"/>
      <w:r w:rsidRPr="00E53B18">
        <w:rPr>
          <w:rFonts w:ascii="Times New Roman" w:hAnsi="Times New Roman" w:cs="Times New Roman"/>
          <w:rPrChange w:id="517" w:author="Tri Le" w:date="2021-07-13T20:26:00Z">
            <w:rPr>
              <w:rFonts w:ascii="Cambria" w:hAnsi="Cambria"/>
            </w:rPr>
          </w:rPrChange>
        </w:rPr>
        <w:t xml:space="preserve"> et al.</w:t>
      </w:r>
      <w:ins w:id="518" w:author="Tri Le" w:date="2021-07-08T19:27:00Z">
        <w:r w:rsidR="00543E4D" w:rsidRPr="00E53B18">
          <w:rPr>
            <w:rFonts w:ascii="Times New Roman" w:hAnsi="Times New Roman" w:cs="Times New Roman"/>
            <w:rPrChange w:id="519" w:author="Tri Le" w:date="2021-07-13T20:26:00Z">
              <w:rPr>
                <w:rFonts w:ascii="Cambria" w:hAnsi="Cambria"/>
              </w:rPr>
            </w:rPrChange>
          </w:rPr>
          <w:t xml:space="preserve">, </w:t>
        </w:r>
      </w:ins>
      <w:del w:id="520" w:author="Tri Le" w:date="2021-07-08T19:27:00Z">
        <w:r w:rsidRPr="00E53B18" w:rsidDel="00543E4D">
          <w:rPr>
            <w:rFonts w:ascii="Times New Roman" w:hAnsi="Times New Roman" w:cs="Times New Roman"/>
            <w:rPrChange w:id="521" w:author="Tri Le" w:date="2021-07-13T20:26:00Z">
              <w:rPr>
                <w:rFonts w:ascii="Cambria" w:hAnsi="Cambria"/>
              </w:rPr>
            </w:rPrChange>
          </w:rPr>
          <w:delText xml:space="preserve"> </w:delText>
        </w:r>
      </w:del>
      <w:r w:rsidRPr="00E53B18">
        <w:rPr>
          <w:rFonts w:ascii="Times New Roman" w:hAnsi="Times New Roman" w:cs="Times New Roman"/>
          <w:rPrChange w:id="522" w:author="Tri Le" w:date="2021-07-13T20:26:00Z">
            <w:rPr>
              <w:rFonts w:ascii="Cambria" w:hAnsi="Cambria"/>
            </w:rPr>
          </w:rPrChange>
        </w:rPr>
        <w:t xml:space="preserve">2017). </w:t>
      </w:r>
      <w:r w:rsidR="003634B3" w:rsidRPr="00E53B18">
        <w:rPr>
          <w:rFonts w:ascii="Times New Roman" w:hAnsi="Times New Roman" w:cs="Times New Roman"/>
          <w:rPrChange w:id="523" w:author="Tri Le" w:date="2021-07-13T20:26:00Z">
            <w:rPr>
              <w:rFonts w:ascii="Cambria" w:hAnsi="Cambria"/>
            </w:rPr>
          </w:rPrChange>
        </w:rPr>
        <w:t xml:space="preserve">Wastewater treatment plants </w:t>
      </w:r>
      <w:ins w:id="524" w:author="muyaguari@yahoo.com" w:date="2021-05-12T18:16:00Z">
        <w:r w:rsidR="00451632" w:rsidRPr="00E53B18">
          <w:rPr>
            <w:rFonts w:ascii="Times New Roman" w:hAnsi="Times New Roman" w:cs="Times New Roman"/>
            <w:rPrChange w:id="525" w:author="Tri Le" w:date="2021-07-13T20:26:00Z">
              <w:rPr>
                <w:rFonts w:ascii="Cambria" w:hAnsi="Cambria"/>
              </w:rPr>
            </w:rPrChange>
          </w:rPr>
          <w:t xml:space="preserve">(WWTPs) </w:t>
        </w:r>
      </w:ins>
      <w:r w:rsidR="003634B3" w:rsidRPr="00E53B18">
        <w:rPr>
          <w:rFonts w:ascii="Times New Roman" w:hAnsi="Times New Roman" w:cs="Times New Roman"/>
          <w:rPrChange w:id="526" w:author="Tri Le" w:date="2021-07-13T20:26:00Z">
            <w:rPr>
              <w:rFonts w:ascii="Cambria" w:hAnsi="Cambria"/>
            </w:rPr>
          </w:rPrChange>
        </w:rPr>
        <w:t xml:space="preserve">serve as </w:t>
      </w:r>
      <w:ins w:id="527" w:author="Tri Le" w:date="2021-07-06T17:35:00Z">
        <w:r w:rsidR="00782E88" w:rsidRPr="00E53B18">
          <w:rPr>
            <w:rFonts w:ascii="Times New Roman" w:hAnsi="Times New Roman" w:cs="Times New Roman"/>
            <w:rPrChange w:id="528" w:author="Tri Le" w:date="2021-07-13T20:26:00Z">
              <w:rPr>
                <w:rFonts w:ascii="Cambria" w:hAnsi="Cambria"/>
              </w:rPr>
            </w:rPrChange>
          </w:rPr>
          <w:t>protective barriers</w:t>
        </w:r>
      </w:ins>
      <w:del w:id="529" w:author="Tri Le" w:date="2021-07-06T17:35:00Z">
        <w:r w:rsidR="003634B3" w:rsidRPr="00E53B18" w:rsidDel="00782E88">
          <w:rPr>
            <w:rFonts w:ascii="Times New Roman" w:hAnsi="Times New Roman" w:cs="Times New Roman"/>
            <w:rPrChange w:id="530" w:author="Tri Le" w:date="2021-07-13T20:26:00Z">
              <w:rPr>
                <w:rFonts w:ascii="Cambria" w:hAnsi="Cambria"/>
              </w:rPr>
            </w:rPrChange>
          </w:rPr>
          <w:delText>a link</w:delText>
        </w:r>
      </w:del>
      <w:r w:rsidR="003634B3" w:rsidRPr="00E53B18">
        <w:rPr>
          <w:rFonts w:ascii="Times New Roman" w:hAnsi="Times New Roman" w:cs="Times New Roman"/>
          <w:rPrChange w:id="531" w:author="Tri Le" w:date="2021-07-13T20:26:00Z">
            <w:rPr>
              <w:rFonts w:ascii="Cambria" w:hAnsi="Cambria"/>
            </w:rPr>
          </w:rPrChange>
        </w:rPr>
        <w:t xml:space="preserve"> between </w:t>
      </w:r>
      <w:del w:id="532" w:author="Tri Le" w:date="2021-07-06T17:36:00Z">
        <w:r w:rsidR="003634B3" w:rsidRPr="00E53B18" w:rsidDel="002F3E29">
          <w:rPr>
            <w:rFonts w:ascii="Times New Roman" w:hAnsi="Times New Roman" w:cs="Times New Roman"/>
            <w:rPrChange w:id="533" w:author="Tri Le" w:date="2021-07-13T20:26:00Z">
              <w:rPr>
                <w:rFonts w:ascii="Cambria" w:hAnsi="Cambria"/>
              </w:rPr>
            </w:rPrChange>
          </w:rPr>
          <w:delText xml:space="preserve">societies </w:delText>
        </w:r>
      </w:del>
      <w:ins w:id="534" w:author="Tri Le" w:date="2021-07-06T17:36:00Z">
        <w:r w:rsidR="002F3E29" w:rsidRPr="00E53B18">
          <w:rPr>
            <w:rFonts w:ascii="Times New Roman" w:hAnsi="Times New Roman" w:cs="Times New Roman"/>
            <w:rPrChange w:id="535" w:author="Tri Le" w:date="2021-07-13T20:26:00Z">
              <w:rPr>
                <w:rFonts w:ascii="Cambria" w:hAnsi="Cambria"/>
              </w:rPr>
            </w:rPrChange>
          </w:rPr>
          <w:t xml:space="preserve">communities </w:t>
        </w:r>
      </w:ins>
      <w:r w:rsidR="003634B3" w:rsidRPr="00E53B18">
        <w:rPr>
          <w:rFonts w:ascii="Times New Roman" w:hAnsi="Times New Roman" w:cs="Times New Roman"/>
          <w:rPrChange w:id="536" w:author="Tri Le" w:date="2021-07-13T20:26:00Z">
            <w:rPr>
              <w:rFonts w:ascii="Cambria" w:hAnsi="Cambria"/>
            </w:rPr>
          </w:rPrChange>
        </w:rPr>
        <w:t xml:space="preserve">and the environment by reducing the organic matter present in wastewater. </w:t>
      </w:r>
      <w:del w:id="537" w:author="muyaguari@yahoo.com" w:date="2021-05-12T18:16:00Z">
        <w:r w:rsidR="00D60744" w:rsidRPr="00E53B18" w:rsidDel="00451632">
          <w:rPr>
            <w:rFonts w:ascii="Times New Roman" w:hAnsi="Times New Roman" w:cs="Times New Roman"/>
            <w:rPrChange w:id="538" w:author="Tri Le" w:date="2021-07-13T20:26:00Z">
              <w:rPr>
                <w:rFonts w:ascii="Cambria" w:hAnsi="Cambria"/>
              </w:rPr>
            </w:rPrChange>
          </w:rPr>
          <w:delText>The w</w:delText>
        </w:r>
      </w:del>
      <w:ins w:id="539" w:author="muyaguari@yahoo.com" w:date="2021-05-12T18:16:00Z">
        <w:r w:rsidR="00451632" w:rsidRPr="00E53B18">
          <w:rPr>
            <w:rFonts w:ascii="Times New Roman" w:hAnsi="Times New Roman" w:cs="Times New Roman"/>
            <w:rPrChange w:id="540" w:author="Tri Le" w:date="2021-07-13T20:26:00Z">
              <w:rPr>
                <w:rFonts w:ascii="Cambria" w:hAnsi="Cambria"/>
              </w:rPr>
            </w:rPrChange>
          </w:rPr>
          <w:t>W</w:t>
        </w:r>
      </w:ins>
      <w:r w:rsidR="003634B3" w:rsidRPr="00E53B18">
        <w:rPr>
          <w:rFonts w:ascii="Times New Roman" w:hAnsi="Times New Roman" w:cs="Times New Roman"/>
          <w:rPrChange w:id="541" w:author="Tri Le" w:date="2021-07-13T20:26:00Z">
            <w:rPr>
              <w:rFonts w:ascii="Cambria" w:hAnsi="Cambria"/>
            </w:rPr>
          </w:rPrChange>
        </w:rPr>
        <w:t xml:space="preserve">ater quality is </w:t>
      </w:r>
      <w:r w:rsidR="00D60744" w:rsidRPr="00E53B18">
        <w:rPr>
          <w:rFonts w:ascii="Times New Roman" w:hAnsi="Times New Roman" w:cs="Times New Roman"/>
          <w:rPrChange w:id="542" w:author="Tri Le" w:date="2021-07-13T20:26:00Z">
            <w:rPr>
              <w:rFonts w:ascii="Cambria" w:hAnsi="Cambria"/>
            </w:rPr>
          </w:rPrChange>
        </w:rPr>
        <w:t xml:space="preserve">currently </w:t>
      </w:r>
      <w:r w:rsidR="003634B3" w:rsidRPr="00E53B18">
        <w:rPr>
          <w:rFonts w:ascii="Times New Roman" w:hAnsi="Times New Roman" w:cs="Times New Roman"/>
          <w:rPrChange w:id="543" w:author="Tri Le" w:date="2021-07-13T20:26:00Z">
            <w:rPr>
              <w:rFonts w:ascii="Cambria" w:hAnsi="Cambria"/>
            </w:rPr>
          </w:rPrChange>
        </w:rPr>
        <w:t xml:space="preserve">assessed using traditional markers such as </w:t>
      </w:r>
      <w:del w:id="544" w:author="muyaguari@yahoo.com" w:date="2021-05-12T18:17:00Z">
        <w:r w:rsidR="003634B3" w:rsidRPr="00E53B18" w:rsidDel="00451632">
          <w:rPr>
            <w:rFonts w:ascii="Times New Roman" w:hAnsi="Times New Roman" w:cs="Times New Roman"/>
            <w:rPrChange w:id="545" w:author="Tri Le" w:date="2021-07-13T20:26:00Z">
              <w:rPr>
                <w:rFonts w:ascii="Cambria" w:hAnsi="Cambria"/>
              </w:rPr>
            </w:rPrChange>
          </w:rPr>
          <w:delText xml:space="preserve">total </w:delText>
        </w:r>
      </w:del>
      <w:r w:rsidR="003634B3" w:rsidRPr="00E53B18">
        <w:rPr>
          <w:rFonts w:ascii="Times New Roman" w:hAnsi="Times New Roman" w:cs="Times New Roman"/>
          <w:rPrChange w:id="546" w:author="Tri Le" w:date="2021-07-13T20:26:00Z">
            <w:rPr>
              <w:rFonts w:ascii="Cambria" w:hAnsi="Cambria"/>
            </w:rPr>
          </w:rPrChange>
        </w:rPr>
        <w:t xml:space="preserve">coliforms and </w:t>
      </w:r>
      <w:ins w:id="547" w:author="Tri Le" w:date="2021-07-06T17:38:00Z">
        <w:r w:rsidR="000356AE" w:rsidRPr="00E53B18">
          <w:rPr>
            <w:rFonts w:ascii="Times New Roman" w:hAnsi="Times New Roman" w:cs="Times New Roman"/>
            <w:i/>
            <w:iCs/>
            <w:rPrChange w:id="548" w:author="Tri Le" w:date="2021-07-13T20:26:00Z">
              <w:rPr>
                <w:rFonts w:ascii="Cambria" w:hAnsi="Cambria"/>
                <w:i/>
                <w:iCs/>
              </w:rPr>
            </w:rPrChange>
          </w:rPr>
          <w:t>Escherichia coli</w:t>
        </w:r>
        <w:del w:id="549" w:author="Miguel Uyaguari" w:date="2021-07-12T22:12:00Z">
          <w:r w:rsidR="000356AE" w:rsidRPr="00E53B18" w:rsidDel="006B32BD">
            <w:rPr>
              <w:rFonts w:ascii="Times New Roman" w:hAnsi="Times New Roman" w:cs="Times New Roman"/>
              <w:i/>
              <w:iCs/>
              <w:rPrChange w:id="550"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51" w:author="Tri Le" w:date="2021-07-13T20:26:00Z">
                <w:rPr>
                  <w:rFonts w:ascii="Cambria" w:hAnsi="Cambria"/>
                </w:rPr>
              </w:rPrChange>
            </w:rPr>
            <w:delText>(</w:delText>
          </w:r>
        </w:del>
      </w:ins>
      <w:del w:id="552" w:author="Miguel Uyaguari" w:date="2021-07-12T22:12:00Z">
        <w:r w:rsidR="003634B3" w:rsidRPr="00E53B18" w:rsidDel="006B32BD">
          <w:rPr>
            <w:rFonts w:ascii="Times New Roman" w:hAnsi="Times New Roman" w:cs="Times New Roman"/>
            <w:i/>
            <w:rPrChange w:id="553" w:author="Tri Le" w:date="2021-07-13T20:26:00Z">
              <w:rPr>
                <w:rFonts w:ascii="Cambria" w:hAnsi="Cambria"/>
                <w:i/>
              </w:rPr>
            </w:rPrChange>
          </w:rPr>
          <w:delText>E. coli</w:delText>
        </w:r>
      </w:del>
      <w:ins w:id="554" w:author="Tri Le" w:date="2021-07-06T17:38:00Z">
        <w:del w:id="555" w:author="Miguel Uyaguari" w:date="2021-07-12T22:12:00Z">
          <w:r w:rsidR="000356AE" w:rsidRPr="00E53B18" w:rsidDel="006B32BD">
            <w:rPr>
              <w:rFonts w:ascii="Times New Roman" w:hAnsi="Times New Roman" w:cs="Times New Roman"/>
              <w:iCs/>
              <w:rPrChange w:id="556" w:author="Tri Le" w:date="2021-07-13T20:26:00Z">
                <w:rPr>
                  <w:rFonts w:ascii="Cambria" w:hAnsi="Cambria"/>
                  <w:iCs/>
                </w:rPr>
              </w:rPrChange>
            </w:rPr>
            <w:delText>)</w:delText>
          </w:r>
        </w:del>
      </w:ins>
      <w:r w:rsidR="003634B3" w:rsidRPr="00E53B18">
        <w:rPr>
          <w:rFonts w:ascii="Times New Roman" w:hAnsi="Times New Roman" w:cs="Times New Roman"/>
          <w:rPrChange w:id="557" w:author="Tri Le" w:date="2021-07-13T20:26:00Z">
            <w:rPr>
              <w:rFonts w:ascii="Cambria" w:hAnsi="Cambria"/>
            </w:rPr>
          </w:rPrChange>
        </w:rPr>
        <w:t>, leaving other microbes such as viruses largely unexplored.</w:t>
      </w:r>
      <w:r w:rsidRPr="00E53B18">
        <w:rPr>
          <w:rFonts w:ascii="Times New Roman" w:hAnsi="Times New Roman" w:cs="Times New Roman"/>
          <w:rPrChange w:id="558" w:author="Tri Le" w:date="2021-07-13T20:26:00Z">
            <w:rPr>
              <w:rFonts w:ascii="Cambria" w:hAnsi="Cambria"/>
            </w:rPr>
          </w:rPrChange>
        </w:rPr>
        <w:t xml:space="preserve"> The North End Sewage Treatment Plant (NESTP) in Winnipeg, Manitoba </w:t>
      </w:r>
      <w:del w:id="559" w:author="Tri Le" w:date="2021-07-06T17:39:00Z">
        <w:r w:rsidRPr="00E53B18" w:rsidDel="00984C7C">
          <w:rPr>
            <w:rFonts w:ascii="Times New Roman" w:hAnsi="Times New Roman" w:cs="Times New Roman"/>
            <w:rPrChange w:id="560" w:author="Tri Le" w:date="2021-07-13T20:26:00Z">
              <w:rPr>
                <w:rFonts w:ascii="Cambria" w:hAnsi="Cambria"/>
              </w:rPr>
            </w:rPrChange>
          </w:rPr>
          <w:delText xml:space="preserve">provides </w:delText>
        </w:r>
      </w:del>
      <w:ins w:id="561" w:author="Tri Le" w:date="2021-07-06T17:39:00Z">
        <w:r w:rsidR="00984C7C" w:rsidRPr="00E53B18">
          <w:rPr>
            <w:rFonts w:ascii="Times New Roman" w:hAnsi="Times New Roman" w:cs="Times New Roman"/>
            <w:rPrChange w:id="562" w:author="Tri Le" w:date="2021-07-13T20:26:00Z">
              <w:rPr>
                <w:rFonts w:ascii="Cambria" w:hAnsi="Cambria"/>
              </w:rPr>
            </w:rPrChange>
          </w:rPr>
          <w:t xml:space="preserve">handles </w:t>
        </w:r>
      </w:ins>
      <w:r w:rsidRPr="00E53B18">
        <w:rPr>
          <w:rFonts w:ascii="Times New Roman" w:hAnsi="Times New Roman" w:cs="Times New Roman"/>
          <w:rPrChange w:id="563" w:author="Tri Le" w:date="2021-07-13T20:26:00Z">
            <w:rPr>
              <w:rFonts w:ascii="Cambria" w:hAnsi="Cambria"/>
            </w:rPr>
          </w:rPrChange>
        </w:rPr>
        <w:t>70% of the city’s wastewa</w:t>
      </w:r>
      <w:r w:rsidR="00D60744" w:rsidRPr="00E53B18">
        <w:rPr>
          <w:rFonts w:ascii="Times New Roman" w:hAnsi="Times New Roman" w:cs="Times New Roman"/>
          <w:rPrChange w:id="564" w:author="Tri Le" w:date="2021-07-13T20:26:00Z">
            <w:rPr>
              <w:rFonts w:ascii="Cambria" w:hAnsi="Cambria"/>
            </w:rPr>
          </w:rPrChange>
        </w:rPr>
        <w:t>ter treatment</w:t>
      </w:r>
      <w:ins w:id="565" w:author="Tri Le" w:date="2021-07-12T19:50:00Z">
        <w:r w:rsidR="00B35FDE" w:rsidRPr="00E53B18">
          <w:rPr>
            <w:rFonts w:ascii="Times New Roman" w:hAnsi="Times New Roman" w:cs="Times New Roman"/>
            <w:rPrChange w:id="566" w:author="Tri Le" w:date="2021-07-13T20:26:00Z">
              <w:rPr>
                <w:rFonts w:ascii="Cambria" w:hAnsi="Cambria"/>
              </w:rPr>
            </w:rPrChange>
          </w:rPr>
          <w:t xml:space="preserve">, </w:t>
        </w:r>
      </w:ins>
      <w:del w:id="567" w:author="Tri Le" w:date="2021-07-12T19:50:00Z">
        <w:r w:rsidR="00D60744" w:rsidRPr="00E53B18" w:rsidDel="00B35FDE">
          <w:rPr>
            <w:rFonts w:ascii="Times New Roman" w:hAnsi="Times New Roman" w:cs="Times New Roman"/>
            <w:rPrChange w:id="568" w:author="Tri Le" w:date="2021-07-13T20:26:00Z">
              <w:rPr>
                <w:rFonts w:ascii="Cambria" w:hAnsi="Cambria"/>
              </w:rPr>
            </w:rPrChange>
          </w:rPr>
          <w:delText xml:space="preserve"> (</w:delText>
        </w:r>
      </w:del>
      <w:r w:rsidR="00D60744" w:rsidRPr="00E53B18">
        <w:rPr>
          <w:rFonts w:ascii="Times New Roman" w:hAnsi="Times New Roman" w:cs="Times New Roman"/>
          <w:rPrChange w:id="569" w:author="Tri Le" w:date="2021-07-13T20:26:00Z">
            <w:rPr>
              <w:rFonts w:ascii="Cambria" w:hAnsi="Cambria"/>
            </w:rPr>
          </w:rPrChange>
        </w:rPr>
        <w:t>serving over 400,</w:t>
      </w:r>
      <w:r w:rsidRPr="00E53B18">
        <w:rPr>
          <w:rFonts w:ascii="Times New Roman" w:hAnsi="Times New Roman" w:cs="Times New Roman"/>
          <w:rPrChange w:id="570" w:author="Tri Le" w:date="2021-07-13T20:26:00Z">
            <w:rPr>
              <w:rFonts w:ascii="Cambria" w:hAnsi="Cambria"/>
            </w:rPr>
          </w:rPrChange>
        </w:rPr>
        <w:t>000 people</w:t>
      </w:r>
      <w:del w:id="571" w:author="Tri Le" w:date="2021-07-12T19:50:00Z">
        <w:r w:rsidRPr="00E53B18" w:rsidDel="00B35FDE">
          <w:rPr>
            <w:rFonts w:ascii="Times New Roman" w:hAnsi="Times New Roman" w:cs="Times New Roman"/>
            <w:rPrChange w:id="572" w:author="Tri Le" w:date="2021-07-13T20:26:00Z">
              <w:rPr>
                <w:rFonts w:ascii="Cambria" w:hAnsi="Cambria"/>
              </w:rPr>
            </w:rPrChange>
          </w:rPr>
          <w:delText>)</w:delText>
        </w:r>
      </w:del>
      <w:r w:rsidRPr="00E53B18">
        <w:rPr>
          <w:rFonts w:ascii="Times New Roman" w:hAnsi="Times New Roman" w:cs="Times New Roman"/>
          <w:rPrChange w:id="573" w:author="Tri Le" w:date="2021-07-13T20:26:00Z">
            <w:rPr>
              <w:rFonts w:ascii="Cambria" w:hAnsi="Cambria"/>
            </w:rPr>
          </w:rPrChange>
        </w:rPr>
        <w:t xml:space="preserve"> (City of Winnipeg, 2019</w:t>
      </w:r>
      <w:ins w:id="574" w:author="Tri Le" w:date="2021-07-12T18:02:00Z">
        <w:r w:rsidR="00C24E62" w:rsidRPr="00E53B18">
          <w:rPr>
            <w:rFonts w:ascii="Times New Roman" w:hAnsi="Times New Roman" w:cs="Times New Roman"/>
            <w:rPrChange w:id="575" w:author="Tri Le" w:date="2021-07-13T20:26:00Z">
              <w:rPr>
                <w:rFonts w:ascii="Cambria" w:hAnsi="Cambria"/>
              </w:rPr>
            </w:rPrChange>
          </w:rPr>
          <w:t>a)</w:t>
        </w:r>
      </w:ins>
      <w:del w:id="576" w:author="Tri Le" w:date="2021-07-12T18:02:00Z">
        <w:r w:rsidR="00082D6A" w:rsidRPr="00E53B18" w:rsidDel="00C24E62">
          <w:rPr>
            <w:rFonts w:ascii="Times New Roman" w:hAnsi="Times New Roman" w:cs="Times New Roman"/>
            <w:rPrChange w:id="577" w:author="Tri Le" w:date="2021-07-13T20:26:00Z">
              <w:rPr>
                <w:rFonts w:ascii="Cambria" w:hAnsi="Cambria"/>
              </w:rPr>
            </w:rPrChange>
          </w:rPr>
          <w:delText>b</w:delText>
        </w:r>
        <w:r w:rsidRPr="00E53B18" w:rsidDel="00C24E62">
          <w:rPr>
            <w:rFonts w:ascii="Times New Roman" w:hAnsi="Times New Roman" w:cs="Times New Roman"/>
            <w:rPrChange w:id="578" w:author="Tri Le" w:date="2021-07-13T20:26:00Z">
              <w:rPr>
                <w:rFonts w:ascii="Cambria" w:hAnsi="Cambria"/>
              </w:rPr>
            </w:rPrChange>
          </w:rPr>
          <w:delText>)</w:delText>
        </w:r>
      </w:del>
      <w:r w:rsidRPr="00E53B18">
        <w:rPr>
          <w:rFonts w:ascii="Times New Roman" w:hAnsi="Times New Roman" w:cs="Times New Roman"/>
          <w:rPrChange w:id="579" w:author="Tri Le" w:date="2021-07-13T20:26:00Z">
            <w:rPr>
              <w:rFonts w:ascii="Cambria" w:hAnsi="Cambria"/>
            </w:rPr>
          </w:rPrChange>
        </w:rPr>
        <w:t xml:space="preserve">. The </w:t>
      </w:r>
      <w:del w:id="580" w:author="Tri Le" w:date="2021-07-06T17:39:00Z">
        <w:r w:rsidRPr="00E53B18" w:rsidDel="00B37229">
          <w:rPr>
            <w:rFonts w:ascii="Times New Roman" w:hAnsi="Times New Roman" w:cs="Times New Roman"/>
            <w:rPrChange w:id="581" w:author="Tri Le" w:date="2021-07-13T20:26:00Z">
              <w:rPr>
                <w:rFonts w:ascii="Cambria" w:hAnsi="Cambria"/>
              </w:rPr>
            </w:rPrChange>
          </w:rPr>
          <w:delText xml:space="preserve">wastewater </w:delText>
        </w:r>
      </w:del>
      <w:r w:rsidRPr="00E53B18">
        <w:rPr>
          <w:rFonts w:ascii="Times New Roman" w:hAnsi="Times New Roman" w:cs="Times New Roman"/>
          <w:rPrChange w:id="582" w:author="Tri Le" w:date="2021-07-13T20:26:00Z">
            <w:rPr>
              <w:rFonts w:ascii="Cambria" w:hAnsi="Cambria"/>
            </w:rPr>
          </w:rPrChange>
        </w:rPr>
        <w:t xml:space="preserve">treatment </w:t>
      </w:r>
      <w:ins w:id="583" w:author="Tri Le" w:date="2021-07-06T17:40:00Z">
        <w:r w:rsidR="00B37229" w:rsidRPr="00E53B18">
          <w:rPr>
            <w:rFonts w:ascii="Times New Roman" w:hAnsi="Times New Roman" w:cs="Times New Roman"/>
            <w:rPrChange w:id="584" w:author="Tri Le" w:date="2021-07-13T20:26:00Z">
              <w:rPr>
                <w:rFonts w:ascii="Cambria" w:hAnsi="Cambria"/>
              </w:rPr>
            </w:rPrChange>
          </w:rPr>
          <w:t xml:space="preserve">process </w:t>
        </w:r>
      </w:ins>
      <w:r w:rsidRPr="00E53B18">
        <w:rPr>
          <w:rFonts w:ascii="Times New Roman" w:hAnsi="Times New Roman" w:cs="Times New Roman"/>
          <w:rPrChange w:id="585" w:author="Tri Le" w:date="2021-07-13T20:26:00Z">
            <w:rPr>
              <w:rFonts w:ascii="Cambria" w:hAnsi="Cambria"/>
            </w:rPr>
          </w:rPrChange>
        </w:rPr>
        <w:t xml:space="preserve">at the NESTP </w:t>
      </w:r>
      <w:ins w:id="586" w:author="Tri Le" w:date="2021-07-12T19:52:00Z">
        <w:r w:rsidR="00BA6FEA" w:rsidRPr="00E53B18">
          <w:rPr>
            <w:rFonts w:ascii="Times New Roman" w:hAnsi="Times New Roman" w:cs="Times New Roman"/>
            <w:rPrChange w:id="587" w:author="Tri Le" w:date="2021-07-13T20:26:00Z">
              <w:rPr>
                <w:rFonts w:ascii="Cambria" w:hAnsi="Cambria"/>
              </w:rPr>
            </w:rPrChange>
          </w:rPr>
          <w:t xml:space="preserve">first </w:t>
        </w:r>
      </w:ins>
      <w:r w:rsidRPr="00E53B18">
        <w:rPr>
          <w:rFonts w:ascii="Times New Roman" w:hAnsi="Times New Roman" w:cs="Times New Roman"/>
          <w:rPrChange w:id="588" w:author="Tri Le" w:date="2021-07-13T20:26:00Z">
            <w:rPr>
              <w:rFonts w:ascii="Cambria" w:hAnsi="Cambria"/>
            </w:rPr>
          </w:rPrChange>
        </w:rPr>
        <w:t xml:space="preserve">involves </w:t>
      </w:r>
      <w:del w:id="589" w:author="Tri Le" w:date="2021-07-12T18:52:00Z">
        <w:r w:rsidRPr="00E53B18" w:rsidDel="004158C0">
          <w:rPr>
            <w:rFonts w:ascii="Times New Roman" w:hAnsi="Times New Roman" w:cs="Times New Roman"/>
            <w:rPrChange w:id="590" w:author="Tri Le" w:date="2021-07-13T20:26:00Z">
              <w:rPr>
                <w:rFonts w:ascii="Cambria" w:hAnsi="Cambria"/>
              </w:rPr>
            </w:rPrChange>
          </w:rPr>
          <w:delText xml:space="preserve">raw sewage </w:delText>
        </w:r>
      </w:del>
      <w:ins w:id="591" w:author="Tri Le" w:date="2021-07-12T18:07:00Z">
        <w:r w:rsidR="005F2CE6" w:rsidRPr="00E53B18">
          <w:rPr>
            <w:rFonts w:ascii="Times New Roman" w:hAnsi="Times New Roman" w:cs="Times New Roman"/>
            <w:rPrChange w:id="592" w:author="Tri Le" w:date="2021-07-13T20:26:00Z">
              <w:rPr>
                <w:rFonts w:ascii="Cambria" w:hAnsi="Cambria"/>
              </w:rPr>
            </w:rPrChange>
          </w:rPr>
          <w:t xml:space="preserve">RS </w:t>
        </w:r>
      </w:ins>
      <w:r w:rsidRPr="00E53B18">
        <w:rPr>
          <w:rFonts w:ascii="Times New Roman" w:hAnsi="Times New Roman" w:cs="Times New Roman"/>
          <w:rPrChange w:id="593" w:author="Tri Le" w:date="2021-07-13T20:26:00Z">
            <w:rPr>
              <w:rFonts w:ascii="Cambria" w:hAnsi="Cambria"/>
            </w:rPr>
          </w:rPrChange>
        </w:rPr>
        <w:t>undergoing primary treatment</w:t>
      </w:r>
      <w:ins w:id="594" w:author="Tri Le" w:date="2021-07-12T18:02:00Z">
        <w:r w:rsidR="002C3D3E" w:rsidRPr="00E53B18">
          <w:rPr>
            <w:rFonts w:ascii="Times New Roman" w:hAnsi="Times New Roman" w:cs="Times New Roman"/>
            <w:rPrChange w:id="595" w:author="Tri Le" w:date="2021-07-13T20:26:00Z">
              <w:rPr>
                <w:rFonts w:ascii="Cambria" w:hAnsi="Cambria"/>
              </w:rPr>
            </w:rPrChange>
          </w:rPr>
          <w:t xml:space="preserve"> during </w:t>
        </w:r>
      </w:ins>
      <w:del w:id="596" w:author="Tri Le" w:date="2021-07-12T18:02:00Z">
        <w:r w:rsidRPr="00E53B18" w:rsidDel="002C3D3E">
          <w:rPr>
            <w:rFonts w:ascii="Times New Roman" w:hAnsi="Times New Roman" w:cs="Times New Roman"/>
            <w:rPrChange w:id="597" w:author="Tri Le" w:date="2021-07-13T20:26:00Z">
              <w:rPr>
                <w:rFonts w:ascii="Cambria" w:hAnsi="Cambria"/>
              </w:rPr>
            </w:rPrChange>
          </w:rPr>
          <w:delText xml:space="preserve">, in </w:delText>
        </w:r>
      </w:del>
      <w:r w:rsidRPr="00E53B18">
        <w:rPr>
          <w:rFonts w:ascii="Times New Roman" w:hAnsi="Times New Roman" w:cs="Times New Roman"/>
          <w:rPrChange w:id="598" w:author="Tri Le" w:date="2021-07-13T20:26:00Z">
            <w:rPr>
              <w:rFonts w:ascii="Cambria" w:hAnsi="Cambria"/>
            </w:rPr>
          </w:rPrChange>
        </w:rPr>
        <w:t>which solids are removed. It then gets processed to the stage of activated sludge</w:t>
      </w:r>
      <w:ins w:id="599" w:author="Tri Le" w:date="2021-07-12T18:07:00Z">
        <w:r w:rsidR="005F2CE6" w:rsidRPr="00E53B18">
          <w:rPr>
            <w:rFonts w:ascii="Times New Roman" w:hAnsi="Times New Roman" w:cs="Times New Roman"/>
            <w:rPrChange w:id="600" w:author="Tri Le" w:date="2021-07-13T20:26:00Z">
              <w:rPr>
                <w:rFonts w:ascii="Cambria" w:hAnsi="Cambria"/>
              </w:rPr>
            </w:rPrChange>
          </w:rPr>
          <w:t xml:space="preserve"> (AS)</w:t>
        </w:r>
      </w:ins>
      <w:r w:rsidRPr="00E53B18">
        <w:rPr>
          <w:rFonts w:ascii="Times New Roman" w:hAnsi="Times New Roman" w:cs="Times New Roman"/>
          <w:rPrChange w:id="601" w:author="Tri Le" w:date="2021-07-13T20:26:00Z">
            <w:rPr>
              <w:rFonts w:ascii="Cambria" w:hAnsi="Cambria"/>
            </w:rPr>
          </w:rPrChange>
        </w:rPr>
        <w:t>, in which a heterotrophic cocktail of bacteria and protozoa degrade</w:t>
      </w:r>
      <w:ins w:id="602" w:author="Tri Le" w:date="2021-07-12T18:03:00Z">
        <w:r w:rsidR="0003583F" w:rsidRPr="00E53B18">
          <w:rPr>
            <w:rFonts w:ascii="Times New Roman" w:hAnsi="Times New Roman" w:cs="Times New Roman"/>
            <w:rPrChange w:id="603" w:author="Tri Le" w:date="2021-07-13T20:26:00Z">
              <w:rPr>
                <w:rFonts w:ascii="Cambria" w:hAnsi="Cambria"/>
              </w:rPr>
            </w:rPrChange>
          </w:rPr>
          <w:t>s</w:t>
        </w:r>
      </w:ins>
      <w:r w:rsidRPr="00E53B18">
        <w:rPr>
          <w:rFonts w:ascii="Times New Roman" w:hAnsi="Times New Roman" w:cs="Times New Roman"/>
          <w:rPrChange w:id="604" w:author="Tri Le" w:date="2021-07-13T20:26:00Z">
            <w:rPr>
              <w:rFonts w:ascii="Cambria" w:hAnsi="Cambria"/>
            </w:rPr>
          </w:rPrChange>
        </w:rPr>
        <w:t xml:space="preserve"> organic matter present in solid waste. After this treatment cycle, </w:t>
      </w:r>
      <w:del w:id="605" w:author="Tri Le" w:date="2021-07-12T18:54:00Z">
        <w:r w:rsidRPr="00E53B18" w:rsidDel="005224B8">
          <w:rPr>
            <w:rFonts w:ascii="Times New Roman" w:hAnsi="Times New Roman" w:cs="Times New Roman"/>
            <w:rPrChange w:id="606" w:author="Tri Le" w:date="2021-07-13T20:26:00Z">
              <w:rPr>
                <w:rFonts w:ascii="Cambria" w:hAnsi="Cambria"/>
              </w:rPr>
            </w:rPrChange>
          </w:rPr>
          <w:delText>activated sludge</w:delText>
        </w:r>
      </w:del>
      <w:ins w:id="607" w:author="Tri Le" w:date="2021-07-12T18:54:00Z">
        <w:r w:rsidR="005224B8" w:rsidRPr="00E53B18">
          <w:rPr>
            <w:rFonts w:ascii="Times New Roman" w:hAnsi="Times New Roman" w:cs="Times New Roman"/>
            <w:rPrChange w:id="608" w:author="Tri Le" w:date="2021-07-13T20:26:00Z">
              <w:rPr>
                <w:rFonts w:ascii="Cambria" w:hAnsi="Cambria"/>
              </w:rPr>
            </w:rPrChange>
          </w:rPr>
          <w:t>AS</w:t>
        </w:r>
      </w:ins>
      <w:r w:rsidRPr="00E53B18">
        <w:rPr>
          <w:rFonts w:ascii="Times New Roman" w:hAnsi="Times New Roman" w:cs="Times New Roman"/>
          <w:rPrChange w:id="609" w:author="Tri Le" w:date="2021-07-13T20:26:00Z">
            <w:rPr>
              <w:rFonts w:ascii="Cambria" w:hAnsi="Cambria"/>
            </w:rPr>
          </w:rPrChange>
        </w:rPr>
        <w:t xml:space="preserve"> is removed. The treated water is disinfected and is discharged </w:t>
      </w:r>
      <w:del w:id="610" w:author="Tri Le" w:date="2021-07-06T17:41:00Z">
        <w:r w:rsidRPr="00E53B18" w:rsidDel="000F7E0E">
          <w:rPr>
            <w:rFonts w:ascii="Times New Roman" w:hAnsi="Times New Roman" w:cs="Times New Roman"/>
            <w:rPrChange w:id="611" w:author="Tri Le" w:date="2021-07-13T20:26:00Z">
              <w:rPr>
                <w:rFonts w:ascii="Cambria" w:hAnsi="Cambria"/>
              </w:rPr>
            </w:rPrChange>
          </w:rPr>
          <w:delText xml:space="preserve">(known </w:delText>
        </w:r>
      </w:del>
      <w:r w:rsidRPr="00E53B18">
        <w:rPr>
          <w:rFonts w:ascii="Times New Roman" w:hAnsi="Times New Roman" w:cs="Times New Roman"/>
          <w:rPrChange w:id="612" w:author="Tri Le" w:date="2021-07-13T20:26:00Z">
            <w:rPr>
              <w:rFonts w:ascii="Cambria" w:hAnsi="Cambria"/>
            </w:rPr>
          </w:rPrChange>
        </w:rPr>
        <w:t>as effluents</w:t>
      </w:r>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 (EF)</w:t>
        </w:r>
      </w:ins>
      <w:del w:id="615" w:author="Tri Le" w:date="2021-07-06T17:41:00Z">
        <w:r w:rsidRPr="00E53B18" w:rsidDel="000F7E0E">
          <w:rPr>
            <w:rFonts w:ascii="Times New Roman" w:hAnsi="Times New Roman" w:cs="Times New Roman"/>
            <w:rPrChange w:id="616" w:author="Tri Le" w:date="2021-07-13T20:26:00Z">
              <w:rPr>
                <w:rFonts w:ascii="Cambria" w:hAnsi="Cambria"/>
              </w:rPr>
            </w:rPrChange>
          </w:rPr>
          <w:delText>)</w:delText>
        </w:r>
      </w:del>
      <w:r w:rsidRPr="00E53B18">
        <w:rPr>
          <w:rFonts w:ascii="Times New Roman" w:hAnsi="Times New Roman" w:cs="Times New Roman"/>
          <w:rPrChange w:id="617" w:author="Tri Le" w:date="2021-07-13T20:26:00Z">
            <w:rPr>
              <w:rFonts w:ascii="Cambria" w:hAnsi="Cambria"/>
            </w:rPr>
          </w:rPrChange>
        </w:rPr>
        <w:t xml:space="preserve"> </w:t>
      </w:r>
      <w:r w:rsidR="00082D6A" w:rsidRPr="00E53B18">
        <w:rPr>
          <w:rFonts w:ascii="Times New Roman" w:hAnsi="Times New Roman" w:cs="Times New Roman"/>
          <w:rPrChange w:id="618" w:author="Tri Le" w:date="2021-07-13T20:26:00Z">
            <w:rPr>
              <w:rFonts w:ascii="Cambria" w:hAnsi="Cambria"/>
            </w:rPr>
          </w:rPrChange>
        </w:rPr>
        <w:t>into the river (City of Winnipeg, 2019</w:t>
      </w:r>
      <w:del w:id="619" w:author="Tri Le" w:date="2021-07-12T18:02:00Z">
        <w:r w:rsidR="00082D6A" w:rsidRPr="00E53B18" w:rsidDel="00C24E62">
          <w:rPr>
            <w:rFonts w:ascii="Times New Roman" w:hAnsi="Times New Roman" w:cs="Times New Roman"/>
            <w:rPrChange w:id="620" w:author="Tri Le" w:date="2021-07-13T20:26:00Z">
              <w:rPr>
                <w:rFonts w:ascii="Cambria" w:hAnsi="Cambria"/>
              </w:rPr>
            </w:rPrChange>
          </w:rPr>
          <w:delText>a)</w:delText>
        </w:r>
      </w:del>
      <w:ins w:id="621" w:author="Tri Le" w:date="2021-07-12T18:02:00Z">
        <w:r w:rsidR="00C24E62" w:rsidRPr="00E53B18">
          <w:rPr>
            <w:rFonts w:ascii="Times New Roman" w:hAnsi="Times New Roman" w:cs="Times New Roman"/>
            <w:rPrChange w:id="622" w:author="Tri Le" w:date="2021-07-13T20:26:00Z">
              <w:rPr>
                <w:rFonts w:ascii="Cambria" w:hAnsi="Cambria"/>
              </w:rPr>
            </w:rPrChange>
          </w:rPr>
          <w:t>a)</w:t>
        </w:r>
      </w:ins>
      <w:r w:rsidR="00082D6A" w:rsidRPr="00E53B18">
        <w:rPr>
          <w:rFonts w:ascii="Times New Roman" w:hAnsi="Times New Roman" w:cs="Times New Roman"/>
          <w:rPrChange w:id="623" w:author="Tri Le" w:date="2021-07-13T20:26:00Z">
            <w:rPr>
              <w:rFonts w:ascii="Cambria" w:hAnsi="Cambria"/>
            </w:rPr>
          </w:rPrChange>
        </w:rPr>
        <w:t xml:space="preserve">. </w:t>
      </w:r>
      <w:r w:rsidRPr="00E53B18">
        <w:rPr>
          <w:rFonts w:ascii="Times New Roman" w:hAnsi="Times New Roman" w:cs="Times New Roman"/>
          <w:rPrChange w:id="624" w:author="Tri Le" w:date="2021-07-13T20:26:00Z">
            <w:rPr>
              <w:rFonts w:ascii="Cambria" w:hAnsi="Cambria"/>
            </w:rPr>
          </w:rPrChange>
        </w:rPr>
        <w:t xml:space="preserve">Approximately 200 million liters of </w:t>
      </w:r>
      <w:del w:id="625" w:author="Tri Le" w:date="2021-07-12T18:53:00Z">
        <w:r w:rsidRPr="00E53B18" w:rsidDel="005A4D04">
          <w:rPr>
            <w:rFonts w:ascii="Times New Roman" w:hAnsi="Times New Roman" w:cs="Times New Roman"/>
            <w:rPrChange w:id="626" w:author="Tri Le" w:date="2021-07-13T20:26:00Z">
              <w:rPr>
                <w:rFonts w:ascii="Cambria" w:hAnsi="Cambria"/>
              </w:rPr>
            </w:rPrChange>
          </w:rPr>
          <w:delText xml:space="preserve">effluents </w:delText>
        </w:r>
      </w:del>
      <w:ins w:id="627" w:author="Tri Le" w:date="2021-07-12T18:53:00Z">
        <w:r w:rsidR="005A4D04" w:rsidRPr="00E53B18">
          <w:rPr>
            <w:rFonts w:ascii="Times New Roman" w:hAnsi="Times New Roman" w:cs="Times New Roman"/>
            <w:rPrChange w:id="628" w:author="Tri Le" w:date="2021-07-13T20:26:00Z">
              <w:rPr>
                <w:rFonts w:ascii="Cambria" w:hAnsi="Cambria"/>
              </w:rPr>
            </w:rPrChange>
          </w:rPr>
          <w:t xml:space="preserve">EF </w:t>
        </w:r>
      </w:ins>
      <w:r w:rsidRPr="00E53B18">
        <w:rPr>
          <w:rFonts w:ascii="Times New Roman" w:hAnsi="Times New Roman" w:cs="Times New Roman"/>
          <w:rPrChange w:id="629" w:author="Tri Le" w:date="2021-07-13T20:26:00Z">
            <w:rPr>
              <w:rFonts w:ascii="Cambria" w:hAnsi="Cambria"/>
            </w:rPr>
          </w:rPrChange>
        </w:rPr>
        <w:t>are discharged per day (City of Winnipeg, 2019</w:t>
      </w:r>
      <w:r w:rsidR="00884F2D" w:rsidRPr="00E53B18">
        <w:rPr>
          <w:rFonts w:ascii="Times New Roman" w:hAnsi="Times New Roman" w:cs="Times New Roman"/>
          <w:rPrChange w:id="630" w:author="Tri Le" w:date="2021-07-13T20:26:00Z">
            <w:rPr>
              <w:rFonts w:ascii="Cambria" w:hAnsi="Cambria"/>
            </w:rPr>
          </w:rPrChange>
        </w:rPr>
        <w:t>b</w:t>
      </w:r>
      <w:r w:rsidRPr="00E53B18">
        <w:rPr>
          <w:rFonts w:ascii="Times New Roman" w:hAnsi="Times New Roman" w:cs="Times New Roman"/>
          <w:rPrChange w:id="631"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632" w:author="Tri Le" w:date="2021-07-12T18:06:00Z"/>
          <w:rFonts w:ascii="Times New Roman" w:hAnsi="Times New Roman" w:cs="Times New Roman"/>
          <w:rPrChange w:id="633" w:author="Tri Le" w:date="2021-07-13T20:26:00Z">
            <w:rPr>
              <w:ins w:id="634" w:author="Tri Le" w:date="2021-07-12T18:06:00Z"/>
              <w:rFonts w:ascii="Cambria" w:hAnsi="Cambria"/>
            </w:rPr>
          </w:rPrChange>
        </w:rPr>
      </w:pPr>
      <w:r w:rsidRPr="00E53B18">
        <w:rPr>
          <w:rFonts w:ascii="Times New Roman" w:hAnsi="Times New Roman" w:cs="Times New Roman"/>
          <w:rPrChange w:id="635"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36" w:author="Tri Le" w:date="2021-07-13T20:26:00Z">
            <w:rPr>
              <w:rFonts w:ascii="Cambria" w:hAnsi="Cambria"/>
              <w:i/>
            </w:rPr>
          </w:rPrChange>
        </w:rPr>
        <w:t>E. coli</w:t>
      </w:r>
      <w:ins w:id="637" w:author="Tri Le" w:date="2021-07-12T19:57:00Z">
        <w:r w:rsidR="00E94042" w:rsidRPr="00E53B18">
          <w:rPr>
            <w:rFonts w:ascii="Times New Roman" w:hAnsi="Times New Roman" w:cs="Times New Roman"/>
            <w:rPrChange w:id="638" w:author="Tri Le" w:date="2021-07-13T20:26:00Z">
              <w:rPr>
                <w:rFonts w:ascii="Cambria" w:hAnsi="Cambria"/>
              </w:rPr>
            </w:rPrChange>
          </w:rPr>
          <w:t xml:space="preserve">, </w:t>
        </w:r>
      </w:ins>
      <w:del w:id="639" w:author="Tri Le" w:date="2021-07-12T19:57:00Z">
        <w:r w:rsidRPr="00E53B18" w:rsidDel="00E94042">
          <w:rPr>
            <w:rFonts w:ascii="Times New Roman" w:hAnsi="Times New Roman" w:cs="Times New Roman"/>
            <w:rPrChange w:id="640" w:author="Tri Le" w:date="2021-07-13T20:26:00Z">
              <w:rPr>
                <w:rFonts w:ascii="Cambria" w:hAnsi="Cambria"/>
              </w:rPr>
            </w:rPrChange>
          </w:rPr>
          <w:delText xml:space="preserve"> (</w:delText>
        </w:r>
      </w:del>
      <w:r w:rsidRPr="00E53B18">
        <w:rPr>
          <w:rFonts w:ascii="Times New Roman" w:hAnsi="Times New Roman" w:cs="Times New Roman"/>
          <w:rPrChange w:id="641" w:author="Tri Le" w:date="2021-07-13T20:26:00Z">
            <w:rPr>
              <w:rFonts w:ascii="Cambria" w:hAnsi="Cambria"/>
            </w:rPr>
          </w:rPrChange>
        </w:rPr>
        <w:t xml:space="preserve">a fecal </w:t>
      </w:r>
      <w:ins w:id="642" w:author="muyaguari@yahoo.com" w:date="2021-05-12T18:19:00Z">
        <w:r w:rsidR="00451632" w:rsidRPr="00E53B18">
          <w:rPr>
            <w:rFonts w:ascii="Times New Roman" w:hAnsi="Times New Roman" w:cs="Times New Roman"/>
            <w:rPrChange w:id="643" w:author="Tri Le" w:date="2021-07-13T20:26:00Z">
              <w:rPr>
                <w:rFonts w:ascii="Cambria" w:hAnsi="Cambria"/>
              </w:rPr>
            </w:rPrChange>
          </w:rPr>
          <w:t xml:space="preserve">coliform </w:t>
        </w:r>
      </w:ins>
      <w:r w:rsidRPr="00E53B18">
        <w:rPr>
          <w:rFonts w:ascii="Times New Roman" w:hAnsi="Times New Roman" w:cs="Times New Roman"/>
          <w:rPrChange w:id="644" w:author="Tri Le" w:date="2021-07-13T20:26:00Z">
            <w:rPr>
              <w:rFonts w:ascii="Cambria" w:hAnsi="Cambria"/>
            </w:rPr>
          </w:rPrChange>
        </w:rPr>
        <w:t>bacteri</w:t>
      </w:r>
      <w:ins w:id="645" w:author="muyaguari@yahoo.com" w:date="2021-05-12T18:19:00Z">
        <w:r w:rsidR="00451632" w:rsidRPr="00E53B18">
          <w:rPr>
            <w:rFonts w:ascii="Times New Roman" w:hAnsi="Times New Roman" w:cs="Times New Roman"/>
            <w:rPrChange w:id="646" w:author="Tri Le" w:date="2021-07-13T20:26:00Z">
              <w:rPr>
                <w:rFonts w:ascii="Cambria" w:hAnsi="Cambria"/>
              </w:rPr>
            </w:rPrChange>
          </w:rPr>
          <w:t>um</w:t>
        </w:r>
      </w:ins>
      <w:ins w:id="647" w:author="Tri Le" w:date="2021-07-13T16:48:00Z">
        <w:r w:rsidR="00A6470C" w:rsidRPr="00E53B18">
          <w:rPr>
            <w:rFonts w:ascii="Times New Roman" w:hAnsi="Times New Roman" w:cs="Times New Roman"/>
            <w:rPrChange w:id="648" w:author="Tri Le" w:date="2021-07-13T20:26:00Z">
              <w:rPr>
                <w:rFonts w:ascii="Cambria" w:hAnsi="Cambria"/>
              </w:rPr>
            </w:rPrChange>
          </w:rPr>
          <w:t xml:space="preserve"> (Hood et al</w:t>
        </w:r>
      </w:ins>
      <w:del w:id="649" w:author="muyaguari@yahoo.com" w:date="2021-05-12T18:19:00Z">
        <w:r w:rsidRPr="00E53B18" w:rsidDel="00451632">
          <w:rPr>
            <w:rFonts w:ascii="Times New Roman" w:hAnsi="Times New Roman" w:cs="Times New Roman"/>
            <w:rPrChange w:id="650" w:author="Tri Le" w:date="2021-07-13T20:26:00Z">
              <w:rPr>
                <w:rFonts w:ascii="Cambria" w:hAnsi="Cambria"/>
              </w:rPr>
            </w:rPrChange>
          </w:rPr>
          <w:delText>a</w:delText>
        </w:r>
      </w:del>
      <w:del w:id="651" w:author="Tri Le" w:date="2021-07-12T19:57:00Z">
        <w:r w:rsidRPr="00E53B18" w:rsidDel="002B56DC">
          <w:rPr>
            <w:rFonts w:ascii="Times New Roman" w:hAnsi="Times New Roman" w:cs="Times New Roman"/>
            <w:rPrChange w:id="652" w:author="Tri Le" w:date="2021-07-13T20:26:00Z">
              <w:rPr>
                <w:rFonts w:ascii="Cambria" w:hAnsi="Cambria"/>
              </w:rPr>
            </w:rPrChange>
          </w:rPr>
          <w:delText>)</w:delText>
        </w:r>
      </w:del>
      <w:r w:rsidRPr="00E53B18">
        <w:rPr>
          <w:rFonts w:ascii="Times New Roman" w:hAnsi="Times New Roman" w:cs="Times New Roman"/>
          <w:rPrChange w:id="653" w:author="Tri Le" w:date="2021-07-13T20:26:00Z">
            <w:rPr>
              <w:rFonts w:ascii="Cambria" w:hAnsi="Cambria"/>
            </w:rPr>
          </w:rPrChange>
        </w:rPr>
        <w:t>.</w:t>
      </w:r>
      <w:ins w:id="654" w:author="Tri Le" w:date="2021-07-13T16:48:00Z">
        <w:r w:rsidR="00A6470C" w:rsidRPr="00E53B18">
          <w:rPr>
            <w:rFonts w:ascii="Times New Roman" w:hAnsi="Times New Roman" w:cs="Times New Roman"/>
            <w:rPrChange w:id="655" w:author="Tri Le" w:date="2021-07-13T20:26:00Z">
              <w:rPr>
                <w:rFonts w:ascii="Cambria" w:hAnsi="Cambria"/>
              </w:rPr>
            </w:rPrChange>
          </w:rPr>
          <w:t>, 1982</w:t>
        </w:r>
      </w:ins>
      <w:ins w:id="656" w:author="Tri Le" w:date="2021-07-13T17:01:00Z">
        <w:r w:rsidR="008B5E7F" w:rsidRPr="00E53B18">
          <w:rPr>
            <w:rFonts w:ascii="Times New Roman" w:hAnsi="Times New Roman" w:cs="Times New Roman"/>
            <w:rPrChange w:id="657" w:author="Tri Le" w:date="2021-07-13T20:26:00Z">
              <w:rPr>
                <w:rFonts w:ascii="Cambria" w:hAnsi="Cambria"/>
              </w:rPr>
            </w:rPrChange>
          </w:rPr>
          <w:t xml:space="preserve"> – [</w:t>
        </w:r>
      </w:ins>
      <w:ins w:id="658" w:author="Tri Le" w:date="2021-07-13T17:02:00Z">
        <w:r w:rsidR="007F16AB" w:rsidRPr="00E53B18">
          <w:rPr>
            <w:rFonts w:ascii="Times New Roman" w:hAnsi="Times New Roman" w:cs="Times New Roman"/>
            <w:rPrChange w:id="659" w:author="Tri Le" w:date="2021-07-13T20:26:00Z">
              <w:rPr/>
            </w:rPrChange>
          </w:rPr>
          <w:fldChar w:fldCharType="begin"/>
        </w:r>
        <w:r w:rsidR="007F16AB" w:rsidRPr="00E53B18">
          <w:rPr>
            <w:rFonts w:ascii="Times New Roman" w:hAnsi="Times New Roman" w:cs="Times New Roman"/>
            <w:rPrChange w:id="660"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61" w:author="Tri Le" w:date="2021-07-13T20:26:00Z">
              <w:rPr/>
            </w:rPrChange>
          </w:rPr>
          <w:fldChar w:fldCharType="separate"/>
        </w:r>
        <w:r w:rsidR="007F16AB" w:rsidRPr="00E53B18">
          <w:rPr>
            <w:rStyle w:val="Hyperlink"/>
            <w:rFonts w:ascii="Times New Roman" w:hAnsi="Times New Roman" w:cs="Times New Roman"/>
            <w:rPrChange w:id="662" w:author="Tri Le" w:date="2021-07-13T20:26:00Z">
              <w:rPr>
                <w:rStyle w:val="Hyperlink"/>
              </w:rPr>
            </w:rPrChange>
          </w:rPr>
          <w:t>aem00170-0140.pdf (nih.gov)</w:t>
        </w:r>
        <w:r w:rsidR="007F16AB" w:rsidRPr="00E53B18">
          <w:rPr>
            <w:rFonts w:ascii="Times New Roman" w:hAnsi="Times New Roman" w:cs="Times New Roman"/>
            <w:rPrChange w:id="663" w:author="Tri Le" w:date="2021-07-13T20:26:00Z">
              <w:rPr/>
            </w:rPrChange>
          </w:rPr>
          <w:fldChar w:fldCharType="end"/>
        </w:r>
        <w:r w:rsidR="008B5E7F" w:rsidRPr="00E53B18">
          <w:rPr>
            <w:rFonts w:ascii="Times New Roman" w:hAnsi="Times New Roman" w:cs="Times New Roman"/>
            <w:rPrChange w:id="664" w:author="Tri Le" w:date="2021-07-13T20:26:00Z">
              <w:rPr>
                <w:rFonts w:ascii="Cambria" w:hAnsi="Cambria"/>
              </w:rPr>
            </w:rPrChange>
          </w:rPr>
          <w:t>]</w:t>
        </w:r>
      </w:ins>
      <w:ins w:id="665" w:author="Tri Le" w:date="2021-07-13T16:49:00Z">
        <w:r w:rsidR="007B0683" w:rsidRPr="00E53B18">
          <w:rPr>
            <w:rFonts w:ascii="Times New Roman" w:hAnsi="Times New Roman" w:cs="Times New Roman"/>
            <w:rPrChange w:id="666" w:author="Tri Le" w:date="2021-07-13T20:26:00Z">
              <w:rPr/>
            </w:rPrChange>
          </w:rPr>
          <w:t>)</w:t>
        </w:r>
      </w:ins>
      <w:ins w:id="667" w:author="Tri Le" w:date="2021-07-13T16:48:00Z">
        <w:r w:rsidR="00A6470C" w:rsidRPr="00E53B18">
          <w:rPr>
            <w:rFonts w:ascii="Times New Roman" w:hAnsi="Times New Roman" w:cs="Times New Roman"/>
            <w:rPrChange w:id="668" w:author="Tri Le" w:date="2021-07-13T20:26:00Z">
              <w:rPr/>
            </w:rPrChange>
          </w:rPr>
          <w:t>.</w:t>
        </w:r>
        <w:r w:rsidR="00A6470C" w:rsidRPr="00E53B18">
          <w:rPr>
            <w:rFonts w:ascii="Times New Roman" w:hAnsi="Times New Roman" w:cs="Times New Roman"/>
            <w:rPrChange w:id="669" w:author="Tri Le" w:date="2021-07-13T20:26:00Z">
              <w:rPr>
                <w:rFonts w:ascii="Cambria" w:hAnsi="Cambria"/>
              </w:rPr>
            </w:rPrChange>
          </w:rPr>
          <w:t xml:space="preserve"> </w:t>
        </w:r>
      </w:ins>
      <w:del w:id="670" w:author="Tri Le" w:date="2021-07-13T16:48:00Z">
        <w:r w:rsidRPr="00E53B18" w:rsidDel="00A6470C">
          <w:rPr>
            <w:rFonts w:ascii="Times New Roman" w:hAnsi="Times New Roman" w:cs="Times New Roman"/>
            <w:rPrChange w:id="671" w:author="Tri Le" w:date="2021-07-13T20:26:00Z">
              <w:rPr>
                <w:rFonts w:ascii="Cambria" w:hAnsi="Cambria"/>
              </w:rPr>
            </w:rPrChange>
          </w:rPr>
          <w:delText xml:space="preserve"> </w:delText>
        </w:r>
      </w:del>
      <w:ins w:id="672" w:author="Tri Le" w:date="2021-07-12T19:57:00Z">
        <w:r w:rsidR="007E4AB6" w:rsidRPr="00E53B18">
          <w:rPr>
            <w:rFonts w:ascii="Times New Roman" w:hAnsi="Times New Roman" w:cs="Times New Roman"/>
            <w:rPrChange w:id="673" w:author="Tri Le" w:date="2021-07-13T20:26:00Z">
              <w:rPr>
                <w:rFonts w:ascii="Cambria" w:hAnsi="Cambria"/>
              </w:rPr>
            </w:rPrChange>
          </w:rPr>
          <w:t>It</w:t>
        </w:r>
      </w:ins>
      <w:del w:id="674" w:author="Tri Le" w:date="2021-07-12T19:57:00Z">
        <w:r w:rsidRPr="00E53B18" w:rsidDel="007E4AB6">
          <w:rPr>
            <w:rFonts w:ascii="Times New Roman" w:hAnsi="Times New Roman" w:cs="Times New Roman"/>
            <w:i/>
            <w:rPrChange w:id="675" w:author="Tri Le" w:date="2021-07-13T20:26:00Z">
              <w:rPr>
                <w:rFonts w:ascii="Cambria" w:hAnsi="Cambria"/>
                <w:i/>
              </w:rPr>
            </w:rPrChange>
          </w:rPr>
          <w:delText>E. coli</w:delText>
        </w:r>
      </w:del>
      <w:r w:rsidRPr="00E53B18">
        <w:rPr>
          <w:rFonts w:ascii="Times New Roman" w:hAnsi="Times New Roman" w:cs="Times New Roman"/>
          <w:i/>
          <w:rPrChange w:id="676" w:author="Tri Le" w:date="2021-07-13T20:26:00Z">
            <w:rPr>
              <w:rFonts w:ascii="Cambria" w:hAnsi="Cambria"/>
              <w:i/>
            </w:rPr>
          </w:rPrChange>
        </w:rPr>
        <w:t xml:space="preserve"> </w:t>
      </w:r>
      <w:r w:rsidRPr="00E53B18">
        <w:rPr>
          <w:rFonts w:ascii="Times New Roman" w:hAnsi="Times New Roman" w:cs="Times New Roman"/>
          <w:rPrChange w:id="677" w:author="Tri Le" w:date="2021-07-13T20:26:00Z">
            <w:rPr>
              <w:rFonts w:ascii="Cambria" w:hAnsi="Cambria"/>
            </w:rPr>
          </w:rPrChange>
        </w:rPr>
        <w:t xml:space="preserve">is </w:t>
      </w:r>
      <w:del w:id="678" w:author="muyaguari@yahoo.com" w:date="2021-05-12T19:00:00Z">
        <w:r w:rsidRPr="00E53B18" w:rsidDel="008B5D81">
          <w:rPr>
            <w:rFonts w:ascii="Times New Roman" w:hAnsi="Times New Roman" w:cs="Times New Roman"/>
            <w:rPrChange w:id="679" w:author="Tri Le" w:date="2021-07-13T20:26:00Z">
              <w:rPr>
                <w:rFonts w:ascii="Cambria" w:hAnsi="Cambria"/>
              </w:rPr>
            </w:rPrChange>
          </w:rPr>
          <w:delText xml:space="preserve">abundant </w:delText>
        </w:r>
      </w:del>
      <w:ins w:id="680" w:author="muyaguari@yahoo.com" w:date="2021-05-12T19:00:00Z">
        <w:r w:rsidR="008B5D81" w:rsidRPr="00E53B18">
          <w:rPr>
            <w:rFonts w:ascii="Times New Roman" w:hAnsi="Times New Roman" w:cs="Times New Roman"/>
            <w:rPrChange w:id="681" w:author="Tri Le" w:date="2021-07-13T20:26:00Z">
              <w:rPr>
                <w:rFonts w:ascii="Cambria" w:hAnsi="Cambria"/>
              </w:rPr>
            </w:rPrChange>
          </w:rPr>
          <w:t xml:space="preserve">present </w:t>
        </w:r>
      </w:ins>
      <w:r w:rsidRPr="00E53B18">
        <w:rPr>
          <w:rFonts w:ascii="Times New Roman" w:hAnsi="Times New Roman" w:cs="Times New Roman"/>
          <w:rPrChange w:id="682" w:author="Tri Le" w:date="2021-07-13T20:26:00Z">
            <w:rPr>
              <w:rFonts w:ascii="Cambria" w:hAnsi="Cambria"/>
            </w:rPr>
          </w:rPrChange>
        </w:rPr>
        <w:t xml:space="preserve">in the </w:t>
      </w:r>
      <w:ins w:id="683" w:author="muyaguari@yahoo.com" w:date="2021-05-12T19:04:00Z">
        <w:r w:rsidR="008B5D81" w:rsidRPr="00E53B18">
          <w:rPr>
            <w:rFonts w:ascii="Times New Roman" w:hAnsi="Times New Roman" w:cs="Times New Roman"/>
            <w:rPrChange w:id="684" w:author="Tri Le" w:date="2021-07-13T20:26:00Z">
              <w:rPr>
                <w:rFonts w:ascii="Cambria" w:hAnsi="Cambria"/>
              </w:rPr>
            </w:rPrChange>
          </w:rPr>
          <w:t xml:space="preserve">gut of </w:t>
        </w:r>
      </w:ins>
      <w:r w:rsidRPr="00E53B18">
        <w:rPr>
          <w:rFonts w:ascii="Times New Roman" w:hAnsi="Times New Roman" w:cs="Times New Roman"/>
          <w:rPrChange w:id="685" w:author="Tri Le" w:date="2021-07-13T20:26:00Z">
            <w:rPr>
              <w:rFonts w:ascii="Cambria" w:hAnsi="Cambria"/>
            </w:rPr>
          </w:rPrChange>
        </w:rPr>
        <w:t>human</w:t>
      </w:r>
      <w:ins w:id="686" w:author="muyaguari@yahoo.com" w:date="2021-05-12T19:04:00Z">
        <w:r w:rsidR="008B5D81" w:rsidRPr="00E53B18">
          <w:rPr>
            <w:rFonts w:ascii="Times New Roman" w:hAnsi="Times New Roman" w:cs="Times New Roman"/>
            <w:rPrChange w:id="687" w:author="Tri Le" w:date="2021-07-13T20:26:00Z">
              <w:rPr>
                <w:rFonts w:ascii="Cambria" w:hAnsi="Cambria"/>
              </w:rPr>
            </w:rPrChange>
          </w:rPr>
          <w:t>s</w:t>
        </w:r>
      </w:ins>
      <w:r w:rsidRPr="00E53B18">
        <w:rPr>
          <w:rFonts w:ascii="Times New Roman" w:hAnsi="Times New Roman" w:cs="Times New Roman"/>
          <w:rPrChange w:id="688" w:author="Tri Le" w:date="2021-07-13T20:26:00Z">
            <w:rPr>
              <w:rFonts w:ascii="Cambria" w:hAnsi="Cambria"/>
            </w:rPr>
          </w:rPrChange>
        </w:rPr>
        <w:t xml:space="preserve"> </w:t>
      </w:r>
      <w:ins w:id="689" w:author="muyaguari@yahoo.com" w:date="2021-05-12T19:04:00Z">
        <w:r w:rsidR="008B5D81" w:rsidRPr="00E53B18">
          <w:rPr>
            <w:rFonts w:ascii="Times New Roman" w:hAnsi="Times New Roman" w:cs="Times New Roman"/>
            <w:rPrChange w:id="690" w:author="Tri Le" w:date="2021-07-13T20:26:00Z">
              <w:rPr>
                <w:rFonts w:ascii="Cambria" w:hAnsi="Cambria"/>
              </w:rPr>
            </w:rPrChange>
          </w:rPr>
          <w:t xml:space="preserve">and </w:t>
        </w:r>
      </w:ins>
      <w:del w:id="691" w:author="muyaguari@yahoo.com" w:date="2021-05-12T19:04:00Z">
        <w:r w:rsidRPr="00E53B18" w:rsidDel="008B5D81">
          <w:rPr>
            <w:rFonts w:ascii="Times New Roman" w:hAnsi="Times New Roman" w:cs="Times New Roman"/>
            <w:rPrChange w:id="692" w:author="Tri Le" w:date="2021-07-13T20:26:00Z">
              <w:rPr>
                <w:rFonts w:ascii="Cambria" w:hAnsi="Cambria"/>
              </w:rPr>
            </w:rPrChange>
          </w:rPr>
          <w:delText xml:space="preserve">gut </w:delText>
        </w:r>
      </w:del>
      <w:ins w:id="693" w:author="muyaguari@yahoo.com" w:date="2021-05-12T19:01:00Z">
        <w:r w:rsidR="008B5D81" w:rsidRPr="00E53B18">
          <w:rPr>
            <w:rFonts w:ascii="Times New Roman" w:hAnsi="Times New Roman" w:cs="Times New Roman"/>
            <w:rPrChange w:id="694" w:author="Tri Le" w:date="2021-07-13T20:26:00Z">
              <w:rPr>
                <w:rFonts w:ascii="Cambria" w:hAnsi="Cambria"/>
              </w:rPr>
            </w:rPrChange>
          </w:rPr>
          <w:t>warm-blooded animals</w:t>
        </w:r>
      </w:ins>
      <w:ins w:id="695" w:author="muyaguari@yahoo.com" w:date="2021-05-12T19:05:00Z">
        <w:r w:rsidR="008B5D81" w:rsidRPr="00E53B18">
          <w:rPr>
            <w:rFonts w:ascii="Times New Roman" w:hAnsi="Times New Roman" w:cs="Times New Roman"/>
            <w:rPrChange w:id="696" w:author="Tri Le" w:date="2021-07-13T20:26:00Z">
              <w:rPr>
                <w:rFonts w:ascii="Cambria" w:hAnsi="Cambria"/>
              </w:rPr>
            </w:rPrChange>
          </w:rPr>
          <w:t xml:space="preserve"> and </w:t>
        </w:r>
      </w:ins>
      <w:del w:id="697" w:author="muyaguari@yahoo.com" w:date="2021-05-12T19:04:00Z">
        <w:r w:rsidRPr="00E53B18" w:rsidDel="008B5D81">
          <w:rPr>
            <w:rFonts w:ascii="Times New Roman" w:hAnsi="Times New Roman" w:cs="Times New Roman"/>
            <w:rPrChange w:id="698" w:author="Tri Le" w:date="2021-07-13T20:26:00Z">
              <w:rPr>
                <w:rFonts w:ascii="Cambria" w:hAnsi="Cambria"/>
              </w:rPr>
            </w:rPrChange>
          </w:rPr>
          <w:delText xml:space="preserve">and </w:delText>
        </w:r>
      </w:del>
      <w:del w:id="699" w:author="muyaguari@yahoo.com" w:date="2021-05-12T19:00:00Z">
        <w:r w:rsidRPr="00E53B18" w:rsidDel="008B5D81">
          <w:rPr>
            <w:rFonts w:ascii="Times New Roman" w:hAnsi="Times New Roman" w:cs="Times New Roman"/>
            <w:rPrChange w:id="700" w:author="Tri Le" w:date="2021-07-13T20:26:00Z">
              <w:rPr>
                <w:rFonts w:ascii="Cambria" w:hAnsi="Cambria"/>
              </w:rPr>
            </w:rPrChange>
          </w:rPr>
          <w:delText>r</w:delText>
        </w:r>
      </w:del>
      <w:del w:id="701" w:author="muyaguari@yahoo.com" w:date="2021-05-12T19:05:00Z">
        <w:r w:rsidRPr="00E53B18" w:rsidDel="008B5D81">
          <w:rPr>
            <w:rFonts w:ascii="Times New Roman" w:hAnsi="Times New Roman" w:cs="Times New Roman"/>
            <w:rPrChange w:id="702" w:author="Tri Le" w:date="2021-07-13T20:26:00Z">
              <w:rPr>
                <w:rFonts w:ascii="Cambria" w:hAnsi="Cambria"/>
              </w:rPr>
            </w:rPrChange>
          </w:rPr>
          <w:delText xml:space="preserve">aw sewage and is therefore </w:delText>
        </w:r>
      </w:del>
      <w:ins w:id="703" w:author="muyaguari@yahoo.com" w:date="2021-05-12T19:05:00Z">
        <w:r w:rsidR="008B5D81" w:rsidRPr="00E53B18">
          <w:rPr>
            <w:rFonts w:ascii="Times New Roman" w:hAnsi="Times New Roman" w:cs="Times New Roman"/>
            <w:rPrChange w:id="704" w:author="Tri Le" w:date="2021-07-13T20:26:00Z">
              <w:rPr>
                <w:rFonts w:ascii="Cambria" w:hAnsi="Cambria"/>
              </w:rPr>
            </w:rPrChange>
          </w:rPr>
          <w:t xml:space="preserve">widely used as </w:t>
        </w:r>
      </w:ins>
      <w:ins w:id="705" w:author="Tri Le" w:date="2021-07-12T18:04:00Z">
        <w:r w:rsidR="00767D9B" w:rsidRPr="00E53B18">
          <w:rPr>
            <w:rFonts w:ascii="Times New Roman" w:hAnsi="Times New Roman" w:cs="Times New Roman"/>
            <w:rPrChange w:id="706" w:author="Tri Le" w:date="2021-07-13T20:26:00Z">
              <w:rPr>
                <w:rFonts w:ascii="Cambria" w:hAnsi="Cambria"/>
              </w:rPr>
            </w:rPrChange>
          </w:rPr>
          <w:t>the</w:t>
        </w:r>
        <w:r w:rsidR="00030C85" w:rsidRPr="00E53B18">
          <w:rPr>
            <w:rFonts w:ascii="Times New Roman" w:hAnsi="Times New Roman" w:cs="Times New Roman"/>
            <w:rPrChange w:id="707" w:author="Tri Le" w:date="2021-07-13T20:26:00Z">
              <w:rPr>
                <w:rFonts w:ascii="Cambria" w:hAnsi="Cambria"/>
              </w:rPr>
            </w:rPrChange>
          </w:rPr>
          <w:t xml:space="preserve"> </w:t>
        </w:r>
        <w:r w:rsidR="00767D9B" w:rsidRPr="00E53B18">
          <w:rPr>
            <w:rFonts w:ascii="Times New Roman" w:hAnsi="Times New Roman" w:cs="Times New Roman"/>
            <w:rPrChange w:id="708" w:author="Tri Le" w:date="2021-07-13T20:26:00Z">
              <w:rPr>
                <w:rFonts w:ascii="Cambria" w:hAnsi="Cambria"/>
              </w:rPr>
            </w:rPrChange>
          </w:rPr>
          <w:t>main indicator</w:t>
        </w:r>
      </w:ins>
      <w:del w:id="709" w:author="Tri Le" w:date="2021-07-12T18:04:00Z">
        <w:r w:rsidRPr="00E53B18" w:rsidDel="00767D9B">
          <w:rPr>
            <w:rFonts w:ascii="Times New Roman" w:hAnsi="Times New Roman" w:cs="Times New Roman"/>
            <w:rPrChange w:id="710" w:author="Tri Le" w:date="2021-07-13T20:26:00Z">
              <w:rPr>
                <w:rFonts w:ascii="Cambria" w:hAnsi="Cambria"/>
              </w:rPr>
            </w:rPrChange>
          </w:rPr>
          <w:delText>a</w:delText>
        </w:r>
      </w:del>
      <w:r w:rsidRPr="00E53B18">
        <w:rPr>
          <w:rFonts w:ascii="Times New Roman" w:hAnsi="Times New Roman" w:cs="Times New Roman"/>
          <w:rPrChange w:id="711" w:author="Tri Le" w:date="2021-07-13T20:26:00Z">
            <w:rPr>
              <w:rFonts w:ascii="Cambria" w:hAnsi="Cambria"/>
            </w:rPr>
          </w:rPrChange>
        </w:rPr>
        <w:t xml:space="preserve"> </w:t>
      </w:r>
      <w:ins w:id="712" w:author="Tri Le" w:date="2021-07-12T19:57:00Z">
        <w:r w:rsidR="00701258" w:rsidRPr="00E53B18">
          <w:rPr>
            <w:rFonts w:ascii="Times New Roman" w:hAnsi="Times New Roman" w:cs="Times New Roman"/>
            <w:rPrChange w:id="713" w:author="Tri Le" w:date="2021-07-13T20:26:00Z">
              <w:rPr>
                <w:rFonts w:ascii="Cambria" w:hAnsi="Cambria"/>
              </w:rPr>
            </w:rPrChange>
          </w:rPr>
          <w:t xml:space="preserve">of </w:t>
        </w:r>
      </w:ins>
      <w:del w:id="714" w:author="muyaguari@yahoo.com" w:date="2021-05-12T19:05:00Z">
        <w:r w:rsidRPr="00E53B18" w:rsidDel="008B5D81">
          <w:rPr>
            <w:rFonts w:ascii="Times New Roman" w:hAnsi="Times New Roman" w:cs="Times New Roman"/>
            <w:rPrChange w:id="715" w:author="Tri Le" w:date="2021-07-13T20:26:00Z">
              <w:rPr>
                <w:rFonts w:ascii="Cambria" w:hAnsi="Cambria"/>
              </w:rPr>
            </w:rPrChange>
          </w:rPr>
          <w:delText xml:space="preserve">great </w:delText>
        </w:r>
      </w:del>
      <w:del w:id="716" w:author="Tri Le" w:date="2021-07-12T18:04:00Z">
        <w:r w:rsidRPr="00E53B18" w:rsidDel="00767D9B">
          <w:rPr>
            <w:rFonts w:ascii="Times New Roman" w:hAnsi="Times New Roman" w:cs="Times New Roman"/>
            <w:rPrChange w:id="717"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18" w:author="Tri Le" w:date="2021-07-13T20:26:00Z">
            <w:rPr>
              <w:rFonts w:ascii="Cambria" w:hAnsi="Cambria"/>
            </w:rPr>
          </w:rPrChange>
        </w:rPr>
        <w:t>fecal pollution in</w:t>
      </w:r>
      <w:ins w:id="719" w:author="muyaguari@yahoo.com" w:date="2021-05-12T19:12:00Z">
        <w:r w:rsidR="008B5D81" w:rsidRPr="00E53B18">
          <w:rPr>
            <w:rFonts w:ascii="Times New Roman" w:hAnsi="Times New Roman" w:cs="Times New Roman"/>
            <w:rPrChange w:id="720" w:author="Tri Le" w:date="2021-07-13T20:26:00Z">
              <w:rPr>
                <w:rFonts w:ascii="Cambria" w:hAnsi="Cambria"/>
              </w:rPr>
            </w:rPrChange>
          </w:rPr>
          <w:t>cluding</w:t>
        </w:r>
      </w:ins>
      <w:r w:rsidRPr="00E53B18">
        <w:rPr>
          <w:rFonts w:ascii="Times New Roman" w:hAnsi="Times New Roman" w:cs="Times New Roman"/>
          <w:rPrChange w:id="721" w:author="Tri Le" w:date="2021-07-13T20:26:00Z">
            <w:rPr>
              <w:rFonts w:ascii="Cambria" w:hAnsi="Cambria"/>
            </w:rPr>
          </w:rPrChange>
        </w:rPr>
        <w:t xml:space="preserve"> </w:t>
      </w:r>
      <w:ins w:id="722" w:author="Tri Le" w:date="2021-07-06T17:43:00Z">
        <w:r w:rsidR="000E64A7" w:rsidRPr="00E53B18">
          <w:rPr>
            <w:rFonts w:ascii="Times New Roman" w:hAnsi="Times New Roman" w:cs="Times New Roman"/>
            <w:rPrChange w:id="723" w:author="Tri Le" w:date="2021-07-13T20:26:00Z">
              <w:rPr>
                <w:rFonts w:ascii="Cambria" w:hAnsi="Cambria"/>
              </w:rPr>
            </w:rPrChange>
          </w:rPr>
          <w:t xml:space="preserve">during </w:t>
        </w:r>
      </w:ins>
      <w:r w:rsidR="00CF3656" w:rsidRPr="00E53B18">
        <w:rPr>
          <w:rFonts w:ascii="Times New Roman" w:hAnsi="Times New Roman" w:cs="Times New Roman"/>
          <w:rPrChange w:id="724" w:author="Tri Le" w:date="2021-07-13T20:26:00Z">
            <w:rPr>
              <w:rFonts w:ascii="Cambria" w:hAnsi="Cambria"/>
            </w:rPr>
          </w:rPrChange>
        </w:rPr>
        <w:t xml:space="preserve">the </w:t>
      </w:r>
      <w:r w:rsidRPr="00E53B18">
        <w:rPr>
          <w:rFonts w:ascii="Times New Roman" w:hAnsi="Times New Roman" w:cs="Times New Roman"/>
          <w:rPrChange w:id="725" w:author="Tri Le" w:date="2021-07-13T20:26:00Z">
            <w:rPr>
              <w:rFonts w:ascii="Cambria" w:hAnsi="Cambria"/>
            </w:rPr>
          </w:rPrChange>
        </w:rPr>
        <w:t>wastewater treatment process.</w:t>
      </w:r>
      <w:r w:rsidRPr="00E53B18">
        <w:rPr>
          <w:rFonts w:ascii="Times New Roman" w:hAnsi="Times New Roman" w:cs="Times New Roman"/>
          <w:i/>
          <w:rPrChange w:id="726" w:author="Tri Le" w:date="2021-07-13T20:26:00Z">
            <w:rPr>
              <w:rFonts w:ascii="Cambria" w:hAnsi="Cambria"/>
              <w:i/>
            </w:rPr>
          </w:rPrChange>
        </w:rPr>
        <w:t xml:space="preserve"> </w:t>
      </w:r>
      <w:del w:id="727" w:author="muyaguari@yahoo.com" w:date="2021-05-12T19:12:00Z">
        <w:r w:rsidRPr="00E53B18" w:rsidDel="008B5D81">
          <w:rPr>
            <w:rFonts w:ascii="Times New Roman" w:hAnsi="Times New Roman" w:cs="Times New Roman"/>
            <w:rPrChange w:id="728" w:author="Tri Le" w:date="2021-07-13T20:26:00Z">
              <w:rPr>
                <w:rFonts w:ascii="Cambria" w:hAnsi="Cambria"/>
              </w:rPr>
            </w:rPrChange>
          </w:rPr>
          <w:delText>However</w:delText>
        </w:r>
      </w:del>
      <w:ins w:id="729" w:author="muyaguari@yahoo.com" w:date="2021-05-12T19:13:00Z">
        <w:r w:rsidR="008B5D81" w:rsidRPr="00E53B18">
          <w:rPr>
            <w:rFonts w:ascii="Times New Roman" w:hAnsi="Times New Roman" w:cs="Times New Roman"/>
            <w:rPrChange w:id="730" w:author="Tri Le" w:date="2021-07-13T20:26:00Z">
              <w:rPr>
                <w:rFonts w:ascii="Cambria" w:hAnsi="Cambria"/>
              </w:rPr>
            </w:rPrChange>
          </w:rPr>
          <w:t>Nevertheless</w:t>
        </w:r>
      </w:ins>
      <w:r w:rsidRPr="00E53B18">
        <w:rPr>
          <w:rFonts w:ascii="Times New Roman" w:hAnsi="Times New Roman" w:cs="Times New Roman"/>
          <w:rPrChange w:id="731" w:author="Tri Le" w:date="2021-07-13T20:26:00Z">
            <w:rPr>
              <w:rFonts w:ascii="Cambria" w:hAnsi="Cambria"/>
            </w:rPr>
          </w:rPrChange>
        </w:rPr>
        <w:t>, the use of only fecal bacteria indicators excludes other possible pathogen</w:t>
      </w:r>
      <w:ins w:id="732" w:author="Tri Le" w:date="2021-07-12T19:58:00Z">
        <w:r w:rsidR="00CD2BE1" w:rsidRPr="00E53B18">
          <w:rPr>
            <w:rFonts w:ascii="Times New Roman" w:hAnsi="Times New Roman" w:cs="Times New Roman"/>
            <w:rPrChange w:id="733" w:author="Tri Le" w:date="2021-07-13T20:26:00Z">
              <w:rPr>
                <w:rFonts w:ascii="Cambria" w:hAnsi="Cambria"/>
              </w:rPr>
            </w:rPrChange>
          </w:rPr>
          <w:t xml:space="preserve"> groups </w:t>
        </w:r>
      </w:ins>
      <w:del w:id="734" w:author="Tri Le" w:date="2021-07-12T19:58:00Z">
        <w:r w:rsidRPr="00E53B18" w:rsidDel="00AD1598">
          <w:rPr>
            <w:rFonts w:ascii="Times New Roman" w:hAnsi="Times New Roman" w:cs="Times New Roman"/>
            <w:rPrChange w:id="735" w:author="Tri Le" w:date="2021-07-13T20:26:00Z">
              <w:rPr>
                <w:rFonts w:ascii="Cambria" w:hAnsi="Cambria"/>
              </w:rPr>
            </w:rPrChange>
          </w:rPr>
          <w:delText xml:space="preserve">ic markers </w:delText>
        </w:r>
      </w:del>
      <w:r w:rsidRPr="00E53B18">
        <w:rPr>
          <w:rFonts w:ascii="Times New Roman" w:hAnsi="Times New Roman" w:cs="Times New Roman"/>
          <w:rPrChange w:id="736" w:author="Tri Le" w:date="2021-07-13T20:26:00Z">
            <w:rPr>
              <w:rFonts w:ascii="Cambria" w:hAnsi="Cambria"/>
            </w:rPr>
          </w:rPrChange>
        </w:rPr>
        <w:t xml:space="preserve">present, such as human enteric viruses. </w:t>
      </w:r>
      <w:r w:rsidRPr="00E53B18">
        <w:rPr>
          <w:rFonts w:ascii="Times New Roman" w:hAnsi="Times New Roman" w:cs="Times New Roman"/>
          <w:rPrChange w:id="737" w:author="Tri Le" w:date="2021-07-13T20:26:00Z">
            <w:rPr>
              <w:rFonts w:ascii="Cambria" w:hAnsi="Cambria"/>
            </w:rPr>
          </w:rPrChange>
        </w:rPr>
        <w:lastRenderedPageBreak/>
        <w:t xml:space="preserve">Targeting these viruses in </w:t>
      </w:r>
      <w:del w:id="738" w:author="Tri Le" w:date="2021-07-12T18:08:00Z">
        <w:r w:rsidRPr="00E53B18" w:rsidDel="0080341B">
          <w:rPr>
            <w:rFonts w:ascii="Times New Roman" w:hAnsi="Times New Roman" w:cs="Times New Roman"/>
            <w:rPrChange w:id="739" w:author="Tri Le" w:date="2021-07-13T20:26:00Z">
              <w:rPr>
                <w:rFonts w:ascii="Cambria" w:hAnsi="Cambria"/>
              </w:rPr>
            </w:rPrChange>
          </w:rPr>
          <w:delText xml:space="preserve">effluents </w:delText>
        </w:r>
      </w:del>
      <w:ins w:id="740" w:author="Tri Le" w:date="2021-07-12T18:08:00Z">
        <w:r w:rsidR="0080341B" w:rsidRPr="00E53B18">
          <w:rPr>
            <w:rFonts w:ascii="Times New Roman" w:hAnsi="Times New Roman" w:cs="Times New Roman"/>
            <w:rPrChange w:id="741" w:author="Tri Le" w:date="2021-07-13T20:26:00Z">
              <w:rPr>
                <w:rFonts w:ascii="Cambria" w:hAnsi="Cambria"/>
              </w:rPr>
            </w:rPrChange>
          </w:rPr>
          <w:t xml:space="preserve">EF </w:t>
        </w:r>
      </w:ins>
      <w:r w:rsidRPr="00E53B18">
        <w:rPr>
          <w:rFonts w:ascii="Times New Roman" w:hAnsi="Times New Roman" w:cs="Times New Roman"/>
          <w:rPrChange w:id="742" w:author="Tri Le" w:date="2021-07-13T20:26:00Z">
            <w:rPr>
              <w:rFonts w:ascii="Cambria" w:hAnsi="Cambria"/>
            </w:rPr>
          </w:rPrChange>
        </w:rPr>
        <w:t>could be a</w:t>
      </w:r>
      <w:ins w:id="743" w:author="Miguel Uyaguari" w:date="2021-07-12T22:26:00Z">
        <w:r w:rsidR="00FD2B0F" w:rsidRPr="00E53B18">
          <w:rPr>
            <w:rFonts w:ascii="Times New Roman" w:hAnsi="Times New Roman" w:cs="Times New Roman"/>
            <w:rPrChange w:id="744" w:author="Tri Le" w:date="2021-07-13T20:26:00Z">
              <w:rPr>
                <w:rFonts w:ascii="Cambria" w:hAnsi="Cambria"/>
              </w:rPr>
            </w:rPrChange>
          </w:rPr>
          <w:t>n alternative</w:t>
        </w:r>
      </w:ins>
      <w:ins w:id="745" w:author="Miguel Uyaguari" w:date="2021-07-12T22:27:00Z">
        <w:r w:rsidR="007851C2" w:rsidRPr="00E53B18">
          <w:rPr>
            <w:rFonts w:ascii="Times New Roman" w:hAnsi="Times New Roman" w:cs="Times New Roman"/>
            <w:rPrChange w:id="746" w:author="Tri Le" w:date="2021-07-13T20:26:00Z">
              <w:rPr>
                <w:rFonts w:ascii="Cambria" w:hAnsi="Cambria"/>
              </w:rPr>
            </w:rPrChange>
          </w:rPr>
          <w:t xml:space="preserve"> </w:t>
        </w:r>
      </w:ins>
      <w:del w:id="747" w:author="Miguel Uyaguari" w:date="2021-07-12T22:26:00Z">
        <w:r w:rsidRPr="00E53B18" w:rsidDel="00FD2B0F">
          <w:rPr>
            <w:rFonts w:ascii="Times New Roman" w:hAnsi="Times New Roman" w:cs="Times New Roman"/>
            <w:rPrChange w:id="748" w:author="Tri Le" w:date="2021-07-13T20:26:00Z">
              <w:rPr>
                <w:rFonts w:ascii="Cambria" w:hAnsi="Cambria"/>
              </w:rPr>
            </w:rPrChange>
          </w:rPr>
          <w:delText xml:space="preserve"> potential </w:delText>
        </w:r>
      </w:del>
      <w:r w:rsidRPr="00E53B18">
        <w:rPr>
          <w:rFonts w:ascii="Times New Roman" w:hAnsi="Times New Roman" w:cs="Times New Roman"/>
          <w:rPrChange w:id="749" w:author="Tri Le" w:date="2021-07-13T20:26:00Z">
            <w:rPr>
              <w:rFonts w:ascii="Cambria" w:hAnsi="Cambria"/>
            </w:rPr>
          </w:rPrChange>
        </w:rPr>
        <w:t xml:space="preserve">method </w:t>
      </w:r>
      <w:del w:id="750" w:author="Tri Le" w:date="2021-07-06T17:43:00Z">
        <w:r w:rsidRPr="00E53B18" w:rsidDel="00C11588">
          <w:rPr>
            <w:rFonts w:ascii="Times New Roman" w:hAnsi="Times New Roman" w:cs="Times New Roman"/>
            <w:rPrChange w:id="751" w:author="Tri Le" w:date="2021-07-13T20:26:00Z">
              <w:rPr>
                <w:rFonts w:ascii="Cambria" w:hAnsi="Cambria"/>
              </w:rPr>
            </w:rPrChange>
          </w:rPr>
          <w:delText xml:space="preserve">used </w:delText>
        </w:r>
      </w:del>
      <w:r w:rsidRPr="00E53B18">
        <w:rPr>
          <w:rFonts w:ascii="Times New Roman" w:hAnsi="Times New Roman" w:cs="Times New Roman"/>
          <w:rPrChange w:id="752" w:author="Tri Le" w:date="2021-07-13T20:26:00Z">
            <w:rPr>
              <w:rFonts w:ascii="Cambria" w:hAnsi="Cambria"/>
            </w:rPr>
          </w:rPrChange>
        </w:rPr>
        <w:t xml:space="preserve">to monitor </w:t>
      </w:r>
      <w:ins w:id="753" w:author="Tri Le" w:date="2021-07-06T17:43:00Z">
        <w:r w:rsidR="00050FB6" w:rsidRPr="00E53B18">
          <w:rPr>
            <w:rFonts w:ascii="Times New Roman" w:hAnsi="Times New Roman" w:cs="Times New Roman"/>
            <w:rPrChange w:id="754" w:author="Tri Le" w:date="2021-07-13T20:26:00Z">
              <w:rPr>
                <w:rFonts w:ascii="Cambria" w:hAnsi="Cambria"/>
              </w:rPr>
            </w:rPrChange>
          </w:rPr>
          <w:t xml:space="preserve">the </w:t>
        </w:r>
      </w:ins>
      <w:r w:rsidRPr="00E53B18">
        <w:rPr>
          <w:rFonts w:ascii="Times New Roman" w:hAnsi="Times New Roman" w:cs="Times New Roman"/>
          <w:rPrChange w:id="755" w:author="Tri Le" w:date="2021-07-13T20:26:00Z">
            <w:rPr>
              <w:rFonts w:ascii="Cambria" w:hAnsi="Cambria"/>
            </w:rPr>
          </w:rPrChange>
        </w:rPr>
        <w:t>wastewater treatment</w:t>
      </w:r>
      <w:ins w:id="756" w:author="muyaguari@yahoo.com" w:date="2021-05-12T19:14:00Z">
        <w:r w:rsidR="008B5D81" w:rsidRPr="00E53B18">
          <w:rPr>
            <w:rFonts w:ascii="Times New Roman" w:hAnsi="Times New Roman" w:cs="Times New Roman"/>
            <w:rPrChange w:id="757" w:author="Tri Le" w:date="2021-07-13T20:26:00Z">
              <w:rPr>
                <w:rFonts w:ascii="Cambria" w:hAnsi="Cambria"/>
              </w:rPr>
            </w:rPrChange>
          </w:rPr>
          <w:t xml:space="preserve"> process</w:t>
        </w:r>
      </w:ins>
      <w:r w:rsidRPr="00E53B18">
        <w:rPr>
          <w:rFonts w:ascii="Times New Roman" w:hAnsi="Times New Roman" w:cs="Times New Roman"/>
          <w:rPrChange w:id="758" w:author="Tri Le" w:date="2021-07-13T20:26:00Z">
            <w:rPr>
              <w:rFonts w:ascii="Cambria" w:hAnsi="Cambria"/>
            </w:rPr>
          </w:rPrChange>
        </w:rPr>
        <w:t xml:space="preserve">. </w:t>
      </w:r>
      <w:ins w:id="759" w:author="muyaguari@yahoo.com" w:date="2021-05-13T13:54:00Z">
        <w:r w:rsidR="00632D6F" w:rsidRPr="00E53B18">
          <w:rPr>
            <w:rFonts w:ascii="Times New Roman" w:hAnsi="Times New Roman" w:cs="Times New Roman"/>
            <w:rPrChange w:id="760" w:author="Tri Le" w:date="2021-07-13T20:26:00Z">
              <w:rPr>
                <w:rFonts w:ascii="Cambria" w:hAnsi="Cambria"/>
              </w:rPr>
            </w:rPrChange>
          </w:rPr>
          <w:t xml:space="preserve">Within this context, </w:t>
        </w:r>
      </w:ins>
      <w:moveToRangeStart w:id="761" w:author="muyaguari@yahoo.com" w:date="2021-05-12T19:19:00Z" w:name="move71739594"/>
      <w:moveTo w:id="762" w:author="muyaguari@yahoo.com" w:date="2021-05-12T19:19:00Z">
        <w:del w:id="763" w:author="muyaguari@yahoo.com" w:date="2021-05-13T13:54:00Z">
          <w:r w:rsidR="001E4832" w:rsidRPr="00E53B18" w:rsidDel="00632D6F">
            <w:rPr>
              <w:rFonts w:ascii="Times New Roman" w:hAnsi="Times New Roman" w:cs="Times New Roman"/>
              <w:highlight w:val="green"/>
              <w:rPrChange w:id="764"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65" w:author="Tri Le" w:date="2021-07-13T20:26:00Z">
                <w:rPr>
                  <w:rFonts w:ascii="Cambria" w:hAnsi="Cambria"/>
                </w:rPr>
              </w:rPrChange>
            </w:rPr>
            <w:delText xml:space="preserve"> </w:delText>
          </w:r>
        </w:del>
      </w:moveTo>
      <w:moveFromRangeStart w:id="766" w:author="muyaguari@yahoo.com" w:date="2021-05-12T19:19:00Z" w:name="move71739594"/>
      <w:moveToRangeEnd w:id="761"/>
      <w:moveFrom w:id="767" w:author="muyaguari@yahoo.com" w:date="2021-05-12T19:19:00Z">
        <w:r w:rsidRPr="00E53B18" w:rsidDel="001E4832">
          <w:rPr>
            <w:rFonts w:ascii="Times New Roman" w:hAnsi="Times New Roman" w:cs="Times New Roman"/>
            <w:rPrChange w:id="768" w:author="Tri Le" w:date="2021-07-13T20:26:00Z">
              <w:rPr>
                <w:rFonts w:ascii="Cambria" w:hAnsi="Cambria"/>
              </w:rPr>
            </w:rPrChange>
          </w:rPr>
          <w:t>CrAssphage (</w:t>
        </w:r>
        <w:r w:rsidR="00D60744" w:rsidRPr="00E53B18" w:rsidDel="001E4832">
          <w:rPr>
            <w:rFonts w:ascii="Times New Roman" w:hAnsi="Times New Roman" w:cs="Times New Roman"/>
            <w:rPrChange w:id="769" w:author="Tri Le" w:date="2021-07-13T20:26:00Z">
              <w:rPr>
                <w:rFonts w:ascii="Cambria" w:hAnsi="Cambria"/>
              </w:rPr>
            </w:rPrChange>
          </w:rPr>
          <w:t xml:space="preserve">a </w:t>
        </w:r>
        <w:r w:rsidRPr="00E53B18" w:rsidDel="001E4832">
          <w:rPr>
            <w:rFonts w:ascii="Times New Roman" w:hAnsi="Times New Roman" w:cs="Times New Roman"/>
            <w:rPrChange w:id="770" w:author="Tri Le" w:date="2021-07-13T20:26:00Z">
              <w:rPr>
                <w:rFonts w:ascii="Cambria" w:hAnsi="Cambria"/>
              </w:rPr>
            </w:rPrChange>
          </w:rPr>
          <w:t xml:space="preserve">DNA enteric virus) and the Pepper Mild Mottle Virus (PMMV) have been found to be a dominant presence in wastewater samples. </w:t>
        </w:r>
      </w:moveFrom>
      <w:moveFromRangeEnd w:id="766"/>
      <w:ins w:id="771" w:author="muyaguari@yahoo.com" w:date="2021-05-13T13:54:00Z">
        <w:r w:rsidR="00632D6F" w:rsidRPr="00E53B18">
          <w:rPr>
            <w:rFonts w:ascii="Times New Roman" w:hAnsi="Times New Roman" w:cs="Times New Roman"/>
            <w:rPrChange w:id="772" w:author="Tri Le" w:date="2021-07-13T20:26:00Z">
              <w:rPr>
                <w:rFonts w:ascii="Cambria" w:hAnsi="Cambria"/>
              </w:rPr>
            </w:rPrChange>
          </w:rPr>
          <w:t>i</w:t>
        </w:r>
      </w:ins>
      <w:del w:id="773" w:author="muyaguari@yahoo.com" w:date="2021-05-13T13:54:00Z">
        <w:r w:rsidRPr="00E53B18" w:rsidDel="00632D6F">
          <w:rPr>
            <w:rFonts w:ascii="Times New Roman" w:hAnsi="Times New Roman" w:cs="Times New Roman"/>
            <w:rPrChange w:id="774" w:author="Tri Le" w:date="2021-07-13T20:26:00Z">
              <w:rPr>
                <w:rFonts w:ascii="Cambria" w:hAnsi="Cambria"/>
              </w:rPr>
            </w:rPrChange>
          </w:rPr>
          <w:delText>I</w:delText>
        </w:r>
      </w:del>
      <w:r w:rsidRPr="00E53B18">
        <w:rPr>
          <w:rFonts w:ascii="Times New Roman" w:hAnsi="Times New Roman" w:cs="Times New Roman"/>
          <w:rPrChange w:id="775" w:author="Tri Le" w:date="2021-07-13T20:26:00Z">
            <w:rPr>
              <w:rFonts w:ascii="Cambria" w:hAnsi="Cambria"/>
            </w:rPr>
          </w:rPrChange>
        </w:rPr>
        <w:t xml:space="preserve">n a study conducted by </w:t>
      </w:r>
      <w:proofErr w:type="spellStart"/>
      <w:r w:rsidRPr="00E53B18">
        <w:rPr>
          <w:rFonts w:ascii="Times New Roman" w:hAnsi="Times New Roman" w:cs="Times New Roman"/>
          <w:rPrChange w:id="776" w:author="Tri Le" w:date="2021-07-13T20:26:00Z">
            <w:rPr>
              <w:rFonts w:ascii="Cambria" w:hAnsi="Cambria"/>
            </w:rPr>
          </w:rPrChange>
        </w:rPr>
        <w:t>Dutilh</w:t>
      </w:r>
      <w:proofErr w:type="spellEnd"/>
      <w:r w:rsidRPr="00E53B18">
        <w:rPr>
          <w:rFonts w:ascii="Times New Roman" w:hAnsi="Times New Roman" w:cs="Times New Roman"/>
          <w:rPrChange w:id="777" w:author="Tri Le" w:date="2021-07-13T20:26:00Z">
            <w:rPr>
              <w:rFonts w:ascii="Cambria" w:hAnsi="Cambria"/>
            </w:rPr>
          </w:rPrChange>
        </w:rPr>
        <w:t xml:space="preserve"> et al. (2014), the DNA </w:t>
      </w:r>
      <w:proofErr w:type="spellStart"/>
      <w:r w:rsidRPr="00E53B18">
        <w:rPr>
          <w:rFonts w:ascii="Times New Roman" w:hAnsi="Times New Roman" w:cs="Times New Roman"/>
          <w:rPrChange w:id="778" w:author="Tri Le" w:date="2021-07-13T20:26:00Z">
            <w:rPr>
              <w:rFonts w:ascii="Cambria" w:hAnsi="Cambria"/>
            </w:rPr>
          </w:rPrChange>
        </w:rPr>
        <w:t>CrAssphage</w:t>
      </w:r>
      <w:proofErr w:type="spellEnd"/>
      <w:r w:rsidRPr="00E53B18">
        <w:rPr>
          <w:rFonts w:ascii="Times New Roman" w:hAnsi="Times New Roman" w:cs="Times New Roman"/>
          <w:rPrChange w:id="779" w:author="Tri Le" w:date="2021-07-13T20:26:00Z">
            <w:rPr>
              <w:rFonts w:ascii="Cambria" w:hAnsi="Cambria"/>
            </w:rPr>
          </w:rPrChange>
        </w:rPr>
        <w:t xml:space="preserve"> genome was targeted in a human fecal sample. With further bioinformatics testing, it was predicted that the </w:t>
      </w:r>
      <w:proofErr w:type="spellStart"/>
      <w:r w:rsidRPr="00E53B18">
        <w:rPr>
          <w:rFonts w:ascii="Times New Roman" w:hAnsi="Times New Roman" w:cs="Times New Roman"/>
          <w:rPrChange w:id="780" w:author="Tri Le" w:date="2021-07-13T20:26:00Z">
            <w:rPr>
              <w:rFonts w:ascii="Cambria" w:hAnsi="Cambria"/>
            </w:rPr>
          </w:rPrChange>
        </w:rPr>
        <w:t>CrAssphage</w:t>
      </w:r>
      <w:proofErr w:type="spellEnd"/>
      <w:r w:rsidRPr="00E53B18">
        <w:rPr>
          <w:rFonts w:ascii="Times New Roman" w:hAnsi="Times New Roman" w:cs="Times New Roman"/>
          <w:rPrChange w:id="781" w:author="Tri Le" w:date="2021-07-13T20:26:00Z">
            <w:rPr>
              <w:rFonts w:ascii="Cambria" w:hAnsi="Cambria"/>
            </w:rPr>
          </w:rPrChange>
        </w:rPr>
        <w:t xml:space="preserve"> genome is highly </w:t>
      </w:r>
      <w:del w:id="782" w:author="Tri Le" w:date="2021-07-13T19:45:00Z">
        <w:r w:rsidRPr="00E53B18" w:rsidDel="00576064">
          <w:rPr>
            <w:rFonts w:ascii="Times New Roman" w:hAnsi="Times New Roman" w:cs="Times New Roman"/>
            <w:rPrChange w:id="783" w:author="Tri Le" w:date="2021-07-13T20:26:00Z">
              <w:rPr>
                <w:rFonts w:ascii="Cambria" w:hAnsi="Cambria"/>
              </w:rPr>
            </w:rPrChange>
          </w:rPr>
          <w:delText>abundant</w:delText>
        </w:r>
      </w:del>
      <w:ins w:id="784" w:author="Tri Le" w:date="2021-07-13T19:45:00Z">
        <w:r w:rsidR="00576064" w:rsidRPr="00E53B18">
          <w:rPr>
            <w:rFonts w:ascii="Times New Roman" w:hAnsi="Times New Roman" w:cs="Times New Roman"/>
            <w:rPrChange w:id="785" w:author="Tri Le" w:date="2021-07-13T20:26:00Z">
              <w:rPr>
                <w:rFonts w:ascii="Cambria" w:hAnsi="Cambria"/>
              </w:rPr>
            </w:rPrChange>
          </w:rPr>
          <w:t>abundant,</w:t>
        </w:r>
      </w:ins>
      <w:r w:rsidRPr="00E53B18">
        <w:rPr>
          <w:rFonts w:ascii="Times New Roman" w:hAnsi="Times New Roman" w:cs="Times New Roman"/>
          <w:rPrChange w:id="786" w:author="Tri Le" w:date="2021-07-13T20:26:00Z">
            <w:rPr>
              <w:rFonts w:ascii="Cambria" w:hAnsi="Cambria"/>
            </w:rPr>
          </w:rPrChange>
        </w:rPr>
        <w:t xml:space="preserve"> and it was identified in 73% of human fecal metagenomes surveyed (</w:t>
      </w:r>
      <w:proofErr w:type="spellStart"/>
      <w:r w:rsidRPr="00E53B18">
        <w:rPr>
          <w:rFonts w:ascii="Times New Roman" w:hAnsi="Times New Roman" w:cs="Times New Roman"/>
          <w:rPrChange w:id="787" w:author="Tri Le" w:date="2021-07-13T20:26:00Z">
            <w:rPr>
              <w:rFonts w:ascii="Cambria" w:hAnsi="Cambria"/>
            </w:rPr>
          </w:rPrChange>
        </w:rPr>
        <w:t>Dutilh</w:t>
      </w:r>
      <w:proofErr w:type="spellEnd"/>
      <w:r w:rsidRPr="00E53B18">
        <w:rPr>
          <w:rFonts w:ascii="Times New Roman" w:hAnsi="Times New Roman" w:cs="Times New Roman"/>
          <w:rPrChange w:id="788" w:author="Tri Le" w:date="2021-07-13T20:26:00Z">
            <w:rPr>
              <w:rFonts w:ascii="Cambria" w:hAnsi="Cambria"/>
            </w:rPr>
          </w:rPrChange>
        </w:rPr>
        <w:t xml:space="preserve"> et al. 2014). In a study conducted by Zhang et al. (2006), the most abundant fecal virus they found in dry weight fecal m</w:t>
      </w:r>
      <w:r w:rsidR="005D2210" w:rsidRPr="00E53B18">
        <w:rPr>
          <w:rFonts w:ascii="Times New Roman" w:hAnsi="Times New Roman" w:cs="Times New Roman"/>
          <w:rPrChange w:id="789" w:author="Tri Le" w:date="2021-07-13T20:26:00Z">
            <w:rPr>
              <w:rFonts w:ascii="Cambria" w:hAnsi="Cambria"/>
            </w:rPr>
          </w:rPrChange>
        </w:rPr>
        <w:t>atter was the plant RNA virus, PMMV</w:t>
      </w:r>
      <w:r w:rsidRPr="00E53B18">
        <w:rPr>
          <w:rFonts w:ascii="Times New Roman" w:hAnsi="Times New Roman" w:cs="Times New Roman"/>
          <w:rPrChange w:id="790" w:author="Tri Le" w:date="2021-07-13T20:26:00Z">
            <w:rPr>
              <w:rFonts w:ascii="Cambria" w:hAnsi="Cambria"/>
            </w:rPr>
          </w:rPrChange>
        </w:rPr>
        <w:t xml:space="preserve">. </w:t>
      </w:r>
    </w:p>
    <w:p w14:paraId="2DB884FC" w14:textId="3586BBC3" w:rsidR="00CA6469" w:rsidRPr="00E53B18" w:rsidRDefault="001E4832" w:rsidP="00A26807">
      <w:pPr>
        <w:spacing w:line="480" w:lineRule="auto"/>
        <w:jc w:val="both"/>
        <w:rPr>
          <w:rFonts w:ascii="Times New Roman" w:hAnsi="Times New Roman" w:cs="Times New Roman"/>
          <w:rPrChange w:id="791" w:author="Tri Le" w:date="2021-07-13T20:26:00Z">
            <w:rPr>
              <w:rFonts w:ascii="Cambria" w:hAnsi="Cambria"/>
            </w:rPr>
          </w:rPrChange>
        </w:rPr>
      </w:pPr>
      <w:ins w:id="792" w:author="muyaguari@yahoo.com" w:date="2021-05-12T19:18:00Z">
        <w:r w:rsidRPr="00E53B18">
          <w:rPr>
            <w:rFonts w:ascii="Times New Roman" w:hAnsi="Times New Roman" w:cs="Times New Roman"/>
            <w:rPrChange w:id="793" w:author="Tri Le" w:date="2021-07-13T20:26:00Z">
              <w:rPr>
                <w:rFonts w:ascii="Cambria" w:hAnsi="Cambria"/>
              </w:rPr>
            </w:rPrChange>
          </w:rPr>
          <w:t>In the present study, s</w:t>
        </w:r>
      </w:ins>
      <w:del w:id="794" w:author="muyaguari@yahoo.com" w:date="2021-05-12T19:18:00Z">
        <w:r w:rsidR="00CA6469" w:rsidRPr="00E53B18" w:rsidDel="001E4832">
          <w:rPr>
            <w:rFonts w:ascii="Times New Roman" w:hAnsi="Times New Roman" w:cs="Times New Roman"/>
            <w:rPrChange w:id="795" w:author="Tri Le" w:date="2021-07-13T20:26:00Z">
              <w:rPr>
                <w:rFonts w:ascii="Cambria" w:hAnsi="Cambria"/>
              </w:rPr>
            </w:rPrChange>
          </w:rPr>
          <w:delText>S</w:delText>
        </w:r>
      </w:del>
      <w:r w:rsidR="00CA6469" w:rsidRPr="00E53B18">
        <w:rPr>
          <w:rFonts w:ascii="Times New Roman" w:hAnsi="Times New Roman" w:cs="Times New Roman"/>
          <w:rPrChange w:id="796" w:author="Tri Le" w:date="2021-07-13T20:26:00Z">
            <w:rPr>
              <w:rFonts w:ascii="Cambria" w:hAnsi="Cambria"/>
            </w:rPr>
          </w:rPrChange>
        </w:rPr>
        <w:t xml:space="preserve">amples of </w:t>
      </w:r>
      <w:del w:id="797" w:author="Tri Le" w:date="2021-07-12T18:07:00Z">
        <w:r w:rsidR="00CA6469" w:rsidRPr="00E53B18" w:rsidDel="002532B0">
          <w:rPr>
            <w:rFonts w:ascii="Times New Roman" w:hAnsi="Times New Roman" w:cs="Times New Roman"/>
            <w:rPrChange w:id="798" w:author="Tri Le" w:date="2021-07-13T20:26:00Z">
              <w:rPr>
                <w:rFonts w:ascii="Cambria" w:hAnsi="Cambria"/>
              </w:rPr>
            </w:rPrChange>
          </w:rPr>
          <w:delText>raw sewage</w:delText>
        </w:r>
      </w:del>
      <w:ins w:id="799" w:author="muyaguari@yahoo.com" w:date="2021-05-12T19:32:00Z">
        <w:del w:id="800" w:author="Tri Le" w:date="2021-07-12T18:07:00Z">
          <w:r w:rsidR="0051506E" w:rsidRPr="00E53B18" w:rsidDel="002532B0">
            <w:rPr>
              <w:rFonts w:ascii="Times New Roman" w:hAnsi="Times New Roman" w:cs="Times New Roman"/>
              <w:rPrChange w:id="801" w:author="Tri Le" w:date="2021-07-13T20:26:00Z">
                <w:rPr>
                  <w:rFonts w:ascii="Cambria" w:hAnsi="Cambria"/>
                </w:rPr>
              </w:rPrChange>
            </w:rPr>
            <w:delText xml:space="preserve"> (</w:delText>
          </w:r>
        </w:del>
        <w:r w:rsidR="0051506E" w:rsidRPr="00E53B18">
          <w:rPr>
            <w:rFonts w:ascii="Times New Roman" w:hAnsi="Times New Roman" w:cs="Times New Roman"/>
            <w:rPrChange w:id="802" w:author="Tri Le" w:date="2021-07-13T20:26:00Z">
              <w:rPr>
                <w:rFonts w:ascii="Cambria" w:hAnsi="Cambria"/>
              </w:rPr>
            </w:rPrChange>
          </w:rPr>
          <w:t>RS</w:t>
        </w:r>
        <w:del w:id="803" w:author="Tri Le" w:date="2021-07-12T18:07:00Z">
          <w:r w:rsidR="0051506E" w:rsidRPr="00E53B18" w:rsidDel="002532B0">
            <w:rPr>
              <w:rFonts w:ascii="Times New Roman" w:hAnsi="Times New Roman" w:cs="Times New Roman"/>
              <w:rPrChange w:id="804" w:author="Tri Le" w:date="2021-07-13T20:26:00Z">
                <w:rPr>
                  <w:rFonts w:ascii="Cambria" w:hAnsi="Cambria"/>
                </w:rPr>
              </w:rPrChange>
            </w:rPr>
            <w:delText>)</w:delText>
          </w:r>
        </w:del>
      </w:ins>
      <w:r w:rsidR="00CA6469" w:rsidRPr="00E53B18">
        <w:rPr>
          <w:rFonts w:ascii="Times New Roman" w:hAnsi="Times New Roman" w:cs="Times New Roman"/>
          <w:rPrChange w:id="805" w:author="Tri Le" w:date="2021-07-13T20:26:00Z">
            <w:rPr>
              <w:rFonts w:ascii="Cambria" w:hAnsi="Cambria"/>
            </w:rPr>
          </w:rPrChange>
        </w:rPr>
        <w:t xml:space="preserve">, </w:t>
      </w:r>
      <w:del w:id="806" w:author="Tri Le" w:date="2021-07-12T18:07:00Z">
        <w:r w:rsidR="00CA6469" w:rsidRPr="00E53B18" w:rsidDel="002532B0">
          <w:rPr>
            <w:rFonts w:ascii="Times New Roman" w:hAnsi="Times New Roman" w:cs="Times New Roman"/>
            <w:rPrChange w:id="807" w:author="Tri Le" w:date="2021-07-13T20:26:00Z">
              <w:rPr>
                <w:rFonts w:ascii="Cambria" w:hAnsi="Cambria"/>
              </w:rPr>
            </w:rPrChange>
          </w:rPr>
          <w:delText>activated sludge</w:delText>
        </w:r>
      </w:del>
      <w:ins w:id="808" w:author="muyaguari@yahoo.com" w:date="2021-05-12T19:32:00Z">
        <w:del w:id="809" w:author="Tri Le" w:date="2021-07-12T18:07:00Z">
          <w:r w:rsidR="0051506E" w:rsidRPr="00E53B18" w:rsidDel="002532B0">
            <w:rPr>
              <w:rFonts w:ascii="Times New Roman" w:hAnsi="Times New Roman" w:cs="Times New Roman"/>
              <w:rPrChange w:id="810" w:author="Tri Le" w:date="2021-07-13T20:26:00Z">
                <w:rPr>
                  <w:rFonts w:ascii="Cambria" w:hAnsi="Cambria"/>
                </w:rPr>
              </w:rPrChange>
            </w:rPr>
            <w:delText xml:space="preserve"> (</w:delText>
          </w:r>
        </w:del>
        <w:r w:rsidR="0051506E" w:rsidRPr="00E53B18">
          <w:rPr>
            <w:rFonts w:ascii="Times New Roman" w:hAnsi="Times New Roman" w:cs="Times New Roman"/>
            <w:rPrChange w:id="811" w:author="Tri Le" w:date="2021-07-13T20:26:00Z">
              <w:rPr>
                <w:rFonts w:ascii="Cambria" w:hAnsi="Cambria"/>
              </w:rPr>
            </w:rPrChange>
          </w:rPr>
          <w:t>AS</w:t>
        </w:r>
        <w:del w:id="812" w:author="Tri Le" w:date="2021-07-12T18:07:00Z">
          <w:r w:rsidR="0051506E" w:rsidRPr="00E53B18" w:rsidDel="002532B0">
            <w:rPr>
              <w:rFonts w:ascii="Times New Roman" w:hAnsi="Times New Roman" w:cs="Times New Roman"/>
              <w:rPrChange w:id="813" w:author="Tri Le" w:date="2021-07-13T20:26:00Z">
                <w:rPr>
                  <w:rFonts w:ascii="Cambria" w:hAnsi="Cambria"/>
                </w:rPr>
              </w:rPrChange>
            </w:rPr>
            <w:delText>)</w:delText>
          </w:r>
        </w:del>
      </w:ins>
      <w:ins w:id="814" w:author="Tri Le" w:date="2021-07-12T18:07:00Z">
        <w:r w:rsidR="002532B0" w:rsidRPr="00E53B18">
          <w:rPr>
            <w:rFonts w:ascii="Times New Roman" w:hAnsi="Times New Roman" w:cs="Times New Roman"/>
            <w:rPrChange w:id="815" w:author="Tri Le" w:date="2021-07-13T20:26:00Z">
              <w:rPr>
                <w:rFonts w:ascii="Cambria" w:hAnsi="Cambria"/>
              </w:rPr>
            </w:rPrChange>
          </w:rPr>
          <w:t xml:space="preserve">, </w:t>
        </w:r>
      </w:ins>
      <w:del w:id="816" w:author="Tri Le" w:date="2021-07-12T18:07:00Z">
        <w:r w:rsidR="00CA6469" w:rsidRPr="00E53B18" w:rsidDel="002532B0">
          <w:rPr>
            <w:rFonts w:ascii="Times New Roman" w:hAnsi="Times New Roman" w:cs="Times New Roman"/>
            <w:rPrChange w:id="817" w:author="Tri Le" w:date="2021-07-13T20:26:00Z">
              <w:rPr>
                <w:rFonts w:ascii="Cambria" w:hAnsi="Cambria"/>
              </w:rPr>
            </w:rPrChange>
          </w:rPr>
          <w:delText xml:space="preserve">, </w:delText>
        </w:r>
      </w:del>
      <w:del w:id="818" w:author="muyaguari@yahoo.com" w:date="2021-05-12T19:22:00Z">
        <w:r w:rsidR="00CA6469" w:rsidRPr="00E53B18" w:rsidDel="001E4832">
          <w:rPr>
            <w:rFonts w:ascii="Times New Roman" w:hAnsi="Times New Roman" w:cs="Times New Roman"/>
            <w:rPrChange w:id="819" w:author="Tri Le" w:date="2021-07-13T20:26:00Z">
              <w:rPr>
                <w:rFonts w:ascii="Cambria" w:hAnsi="Cambria"/>
              </w:rPr>
            </w:rPrChange>
          </w:rPr>
          <w:delText xml:space="preserve">and </w:delText>
        </w:r>
      </w:del>
      <w:del w:id="820" w:author="Tri Le" w:date="2021-07-12T18:07:00Z">
        <w:r w:rsidR="00CA6469" w:rsidRPr="00E53B18" w:rsidDel="002532B0">
          <w:rPr>
            <w:rFonts w:ascii="Times New Roman" w:hAnsi="Times New Roman" w:cs="Times New Roman"/>
            <w:rPrChange w:id="821" w:author="Tri Le" w:date="2021-07-13T20:26:00Z">
              <w:rPr>
                <w:rFonts w:ascii="Cambria" w:hAnsi="Cambria"/>
              </w:rPr>
            </w:rPrChange>
          </w:rPr>
          <w:delText xml:space="preserve">effluents </w:delText>
        </w:r>
      </w:del>
      <w:ins w:id="822" w:author="muyaguari@yahoo.com" w:date="2021-05-12T19:32:00Z">
        <w:del w:id="823" w:author="Tri Le" w:date="2021-07-12T18:07:00Z">
          <w:r w:rsidR="0051506E" w:rsidRPr="00E53B18" w:rsidDel="002532B0">
            <w:rPr>
              <w:rFonts w:ascii="Times New Roman" w:hAnsi="Times New Roman" w:cs="Times New Roman"/>
              <w:rPrChange w:id="824" w:author="Tri Le" w:date="2021-07-13T20:26:00Z">
                <w:rPr>
                  <w:rFonts w:ascii="Cambria" w:hAnsi="Cambria"/>
                </w:rPr>
              </w:rPrChange>
            </w:rPr>
            <w:delText>(</w:delText>
          </w:r>
        </w:del>
        <w:r w:rsidR="0051506E" w:rsidRPr="00E53B18">
          <w:rPr>
            <w:rFonts w:ascii="Times New Roman" w:hAnsi="Times New Roman" w:cs="Times New Roman"/>
            <w:rPrChange w:id="825" w:author="Tri Le" w:date="2021-07-13T20:26:00Z">
              <w:rPr>
                <w:rFonts w:ascii="Cambria" w:hAnsi="Cambria"/>
              </w:rPr>
            </w:rPrChange>
          </w:rPr>
          <w:t>EF</w:t>
        </w:r>
        <w:del w:id="826" w:author="Tri Le" w:date="2021-07-12T18:07:00Z">
          <w:r w:rsidR="0051506E" w:rsidRPr="00E53B18" w:rsidDel="002532B0">
            <w:rPr>
              <w:rFonts w:ascii="Times New Roman" w:hAnsi="Times New Roman" w:cs="Times New Roman"/>
              <w:rPrChange w:id="827" w:author="Tri Le" w:date="2021-07-13T20:26:00Z">
                <w:rPr>
                  <w:rFonts w:ascii="Cambria" w:hAnsi="Cambria"/>
                </w:rPr>
              </w:rPrChange>
            </w:rPr>
            <w:delText>)</w:delText>
          </w:r>
        </w:del>
      </w:ins>
      <w:ins w:id="828" w:author="Tri Le" w:date="2021-07-06T17:46:00Z">
        <w:r w:rsidR="00057E84" w:rsidRPr="00E53B18">
          <w:rPr>
            <w:rFonts w:ascii="Times New Roman" w:hAnsi="Times New Roman" w:cs="Times New Roman"/>
            <w:rPrChange w:id="829" w:author="Tri Le" w:date="2021-07-13T20:26:00Z">
              <w:rPr>
                <w:rFonts w:ascii="Cambria" w:hAnsi="Cambria"/>
              </w:rPr>
            </w:rPrChange>
          </w:rPr>
          <w:t>,</w:t>
        </w:r>
      </w:ins>
      <w:ins w:id="830" w:author="muyaguari@yahoo.com" w:date="2021-05-12T19:32:00Z">
        <w:r w:rsidR="0051506E" w:rsidRPr="00E53B18">
          <w:rPr>
            <w:rFonts w:ascii="Times New Roman" w:hAnsi="Times New Roman" w:cs="Times New Roman"/>
            <w:rPrChange w:id="831" w:author="Tri Le" w:date="2021-07-13T20:26:00Z">
              <w:rPr>
                <w:rFonts w:ascii="Cambria" w:hAnsi="Cambria"/>
              </w:rPr>
            </w:rPrChange>
          </w:rPr>
          <w:t xml:space="preserve"> </w:t>
        </w:r>
      </w:ins>
      <w:ins w:id="832" w:author="muyaguari@yahoo.com" w:date="2021-05-12T19:22:00Z">
        <w:r w:rsidRPr="00E53B18">
          <w:rPr>
            <w:rFonts w:ascii="Times New Roman" w:hAnsi="Times New Roman" w:cs="Times New Roman"/>
            <w:rPrChange w:id="833" w:author="Tri Le" w:date="2021-07-13T20:26:00Z">
              <w:rPr>
                <w:rFonts w:ascii="Cambria" w:hAnsi="Cambria"/>
              </w:rPr>
            </w:rPrChange>
          </w:rPr>
          <w:t>and biosolids</w:t>
        </w:r>
      </w:ins>
      <w:ins w:id="834" w:author="muyaguari@yahoo.com" w:date="2021-05-12T19:32:00Z">
        <w:r w:rsidR="0051506E" w:rsidRPr="00E53B18">
          <w:rPr>
            <w:rFonts w:ascii="Times New Roman" w:hAnsi="Times New Roman" w:cs="Times New Roman"/>
            <w:rPrChange w:id="835" w:author="Tri Le" w:date="2021-07-13T20:26:00Z">
              <w:rPr>
                <w:rFonts w:ascii="Cambria" w:hAnsi="Cambria"/>
              </w:rPr>
            </w:rPrChange>
          </w:rPr>
          <w:t>/</w:t>
        </w:r>
      </w:ins>
      <w:ins w:id="836" w:author="muyaguari@yahoo.com" w:date="2021-05-12T19:22:00Z">
        <w:r w:rsidRPr="00E53B18">
          <w:rPr>
            <w:rFonts w:ascii="Times New Roman" w:hAnsi="Times New Roman" w:cs="Times New Roman"/>
            <w:rPrChange w:id="837" w:author="Tri Le" w:date="2021-07-13T20:26:00Z">
              <w:rPr>
                <w:rFonts w:ascii="Cambria" w:hAnsi="Cambria"/>
              </w:rPr>
            </w:rPrChange>
          </w:rPr>
          <w:t>sludge cake</w:t>
        </w:r>
      </w:ins>
      <w:ins w:id="838" w:author="muyaguari@yahoo.com" w:date="2021-05-12T19:32:00Z">
        <w:r w:rsidR="0051506E" w:rsidRPr="00E53B18">
          <w:rPr>
            <w:rFonts w:ascii="Times New Roman" w:hAnsi="Times New Roman" w:cs="Times New Roman"/>
            <w:rPrChange w:id="839" w:author="Tri Le" w:date="2021-07-13T20:26:00Z">
              <w:rPr>
                <w:rFonts w:ascii="Cambria" w:hAnsi="Cambria"/>
              </w:rPr>
            </w:rPrChange>
          </w:rPr>
          <w:t xml:space="preserve"> (SC)</w:t>
        </w:r>
      </w:ins>
      <w:ins w:id="840" w:author="muyaguari@yahoo.com" w:date="2021-05-12T19:22:00Z">
        <w:r w:rsidRPr="00E53B18">
          <w:rPr>
            <w:rFonts w:ascii="Times New Roman" w:hAnsi="Times New Roman" w:cs="Times New Roman"/>
            <w:rPrChange w:id="841" w:author="Tri Le" w:date="2021-07-13T20:26:00Z">
              <w:rPr>
                <w:rFonts w:ascii="Cambria" w:hAnsi="Cambria"/>
              </w:rPr>
            </w:rPrChange>
          </w:rPr>
          <w:t xml:space="preserve"> </w:t>
        </w:r>
      </w:ins>
      <w:r w:rsidR="00CA6469" w:rsidRPr="00E53B18">
        <w:rPr>
          <w:rFonts w:ascii="Times New Roman" w:hAnsi="Times New Roman" w:cs="Times New Roman"/>
          <w:rPrChange w:id="842" w:author="Tri Le" w:date="2021-07-13T20:26:00Z">
            <w:rPr>
              <w:rFonts w:ascii="Cambria" w:hAnsi="Cambria"/>
            </w:rPr>
          </w:rPrChange>
        </w:rPr>
        <w:t xml:space="preserve">from the NESTP were collected (during </w:t>
      </w:r>
      <w:del w:id="843" w:author="muyaguari@yahoo.com" w:date="2021-05-12T19:21:00Z">
        <w:r w:rsidR="00CA6469" w:rsidRPr="00E53B18" w:rsidDel="001E4832">
          <w:rPr>
            <w:rFonts w:ascii="Times New Roman" w:hAnsi="Times New Roman" w:cs="Times New Roman"/>
            <w:rPrChange w:id="844" w:author="Tri Le" w:date="2021-07-13T20:26:00Z">
              <w:rPr>
                <w:rFonts w:ascii="Cambria" w:hAnsi="Cambria"/>
              </w:rPr>
            </w:rPrChange>
          </w:rPr>
          <w:delText xml:space="preserve">the </w:delText>
        </w:r>
      </w:del>
      <w:r w:rsidR="00CA6469" w:rsidRPr="00E53B18">
        <w:rPr>
          <w:rFonts w:ascii="Times New Roman" w:hAnsi="Times New Roman" w:cs="Times New Roman"/>
          <w:rPrChange w:id="845" w:author="Tri Le" w:date="2021-07-13T20:26:00Z">
            <w:rPr>
              <w:rFonts w:ascii="Cambria" w:hAnsi="Cambria"/>
            </w:rPr>
          </w:rPrChange>
        </w:rPr>
        <w:t xml:space="preserve">fall </w:t>
      </w:r>
      <w:ins w:id="846" w:author="muyaguari@yahoo.com" w:date="2021-05-12T19:21:00Z">
        <w:r w:rsidRPr="00E53B18">
          <w:rPr>
            <w:rFonts w:ascii="Times New Roman" w:hAnsi="Times New Roman" w:cs="Times New Roman"/>
            <w:rPrChange w:id="847" w:author="Tri Le" w:date="2021-07-13T20:26:00Z">
              <w:rPr>
                <w:rFonts w:ascii="Cambria" w:hAnsi="Cambria"/>
              </w:rPr>
            </w:rPrChange>
          </w:rPr>
          <w:t xml:space="preserve">2019 </w:t>
        </w:r>
      </w:ins>
      <w:r w:rsidR="00CA6469" w:rsidRPr="00E53B18">
        <w:rPr>
          <w:rFonts w:ascii="Times New Roman" w:hAnsi="Times New Roman" w:cs="Times New Roman"/>
          <w:rPrChange w:id="848" w:author="Tri Le" w:date="2021-07-13T20:26:00Z">
            <w:rPr>
              <w:rFonts w:ascii="Cambria" w:hAnsi="Cambria"/>
            </w:rPr>
          </w:rPrChange>
        </w:rPr>
        <w:t xml:space="preserve">and winter </w:t>
      </w:r>
      <w:ins w:id="849" w:author="muyaguari@yahoo.com" w:date="2021-05-12T19:21:00Z">
        <w:r w:rsidRPr="00E53B18">
          <w:rPr>
            <w:rFonts w:ascii="Times New Roman" w:hAnsi="Times New Roman" w:cs="Times New Roman"/>
            <w:rPrChange w:id="850" w:author="Tri Le" w:date="2021-07-13T20:26:00Z">
              <w:rPr>
                <w:rFonts w:ascii="Cambria" w:hAnsi="Cambria"/>
              </w:rPr>
            </w:rPrChange>
          </w:rPr>
          <w:t>2020</w:t>
        </w:r>
      </w:ins>
      <w:del w:id="851" w:author="muyaguari@yahoo.com" w:date="2021-05-12T19:21:00Z">
        <w:r w:rsidR="00CA6469" w:rsidRPr="00E53B18" w:rsidDel="001E4832">
          <w:rPr>
            <w:rFonts w:ascii="Times New Roman" w:hAnsi="Times New Roman" w:cs="Times New Roman"/>
            <w:rPrChange w:id="852" w:author="Tri Le" w:date="2021-07-13T20:26:00Z">
              <w:rPr>
                <w:rFonts w:ascii="Cambria" w:hAnsi="Cambria"/>
              </w:rPr>
            </w:rPrChange>
          </w:rPr>
          <w:delText>season</w:delText>
        </w:r>
      </w:del>
      <w:r w:rsidR="00CA6469" w:rsidRPr="00E53B18">
        <w:rPr>
          <w:rFonts w:ascii="Times New Roman" w:hAnsi="Times New Roman" w:cs="Times New Roman"/>
          <w:rPrChange w:id="853" w:author="Tri Le" w:date="2021-07-13T20:26:00Z">
            <w:rPr>
              <w:rFonts w:ascii="Cambria" w:hAnsi="Cambria"/>
            </w:rPr>
          </w:rPrChange>
        </w:rPr>
        <w:t xml:space="preserve">) to investigate the potential of quantitating human enteric viruses in wastewater samples as </w:t>
      </w:r>
      <w:ins w:id="854" w:author="muyaguari@yahoo.com" w:date="2021-05-12T19:21:00Z">
        <w:r w:rsidRPr="00E53B18">
          <w:rPr>
            <w:rFonts w:ascii="Times New Roman" w:hAnsi="Times New Roman" w:cs="Times New Roman"/>
            <w:rPrChange w:id="855" w:author="Tri Le" w:date="2021-07-13T20:26:00Z">
              <w:rPr>
                <w:rFonts w:ascii="Cambria" w:hAnsi="Cambria"/>
              </w:rPr>
            </w:rPrChange>
          </w:rPr>
          <w:t xml:space="preserve">complementary </w:t>
        </w:r>
      </w:ins>
      <w:del w:id="856" w:author="muyaguari@yahoo.com" w:date="2021-05-12T19:21:00Z">
        <w:r w:rsidR="00CA6469" w:rsidRPr="00E53B18" w:rsidDel="001E4832">
          <w:rPr>
            <w:rFonts w:ascii="Times New Roman" w:hAnsi="Times New Roman" w:cs="Times New Roman"/>
            <w:rPrChange w:id="857"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58" w:author="Tri Le" w:date="2021-07-13T20:26:00Z">
            <w:rPr>
              <w:rFonts w:ascii="Cambria" w:hAnsi="Cambria"/>
            </w:rPr>
          </w:rPrChange>
        </w:rPr>
        <w:t>indicator</w:t>
      </w:r>
      <w:ins w:id="859" w:author="muyaguari@yahoo.com" w:date="2021-05-12T19:21:00Z">
        <w:r w:rsidRPr="00E53B18">
          <w:rPr>
            <w:rFonts w:ascii="Times New Roman" w:hAnsi="Times New Roman" w:cs="Times New Roman"/>
            <w:rPrChange w:id="860" w:author="Tri Le" w:date="2021-07-13T20:26:00Z">
              <w:rPr>
                <w:rFonts w:ascii="Cambria" w:hAnsi="Cambria"/>
              </w:rPr>
            </w:rPrChange>
          </w:rPr>
          <w:t>s</w:t>
        </w:r>
      </w:ins>
      <w:r w:rsidR="00CA6469" w:rsidRPr="00E53B18">
        <w:rPr>
          <w:rFonts w:ascii="Times New Roman" w:hAnsi="Times New Roman" w:cs="Times New Roman"/>
          <w:rPrChange w:id="861"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62" w:author="Tri Le" w:date="2021-07-13T20:26:00Z">
            <w:rPr>
              <w:rFonts w:ascii="Cambria" w:hAnsi="Cambria"/>
            </w:rPr>
          </w:rPrChange>
        </w:rPr>
        <w:t xml:space="preserve">NA enteric viruses </w:t>
      </w:r>
      <w:ins w:id="863" w:author="Tri Le" w:date="2021-07-12T20:04:00Z">
        <w:r w:rsidR="00490659" w:rsidRPr="00E53B18">
          <w:rPr>
            <w:rFonts w:ascii="Times New Roman" w:hAnsi="Times New Roman" w:cs="Times New Roman"/>
            <w:rPrChange w:id="864" w:author="Tri Le" w:date="2021-07-13T20:26:00Z">
              <w:rPr>
                <w:rFonts w:ascii="Cambria" w:hAnsi="Cambria"/>
              </w:rPr>
            </w:rPrChange>
          </w:rPr>
          <w:t xml:space="preserve">in this study </w:t>
        </w:r>
      </w:ins>
      <w:ins w:id="865" w:author="muyaguari@yahoo.com" w:date="2021-05-12T19:22:00Z">
        <w:r w:rsidRPr="00E53B18">
          <w:rPr>
            <w:rFonts w:ascii="Times New Roman" w:hAnsi="Times New Roman" w:cs="Times New Roman"/>
            <w:rPrChange w:id="866" w:author="Tri Le" w:date="2021-07-13T20:26:00Z">
              <w:rPr>
                <w:rFonts w:ascii="Cambria" w:hAnsi="Cambria"/>
              </w:rPr>
            </w:rPrChange>
          </w:rPr>
          <w:t xml:space="preserve">include </w:t>
        </w:r>
      </w:ins>
      <w:del w:id="867" w:author="muyaguari@yahoo.com" w:date="2021-05-12T19:22:00Z">
        <w:r w:rsidR="00D60744" w:rsidRPr="00E53B18" w:rsidDel="001E4832">
          <w:rPr>
            <w:rFonts w:ascii="Times New Roman" w:hAnsi="Times New Roman" w:cs="Times New Roman"/>
            <w:rPrChange w:id="868" w:author="Tri Le" w:date="2021-07-13T20:26:00Z">
              <w:rPr>
                <w:rFonts w:ascii="Cambria" w:hAnsi="Cambria"/>
              </w:rPr>
            </w:rPrChange>
          </w:rPr>
          <w:delText>(</w:delText>
        </w:r>
      </w:del>
      <w:r w:rsidR="00D60744" w:rsidRPr="00E53B18">
        <w:rPr>
          <w:rFonts w:ascii="Times New Roman" w:hAnsi="Times New Roman" w:cs="Times New Roman"/>
          <w:rPrChange w:id="869" w:author="Tri Le" w:date="2021-07-13T20:26:00Z">
            <w:rPr>
              <w:rFonts w:ascii="Cambria" w:hAnsi="Cambria"/>
            </w:rPr>
          </w:rPrChange>
        </w:rPr>
        <w:t>Adenovirus and</w:t>
      </w:r>
      <w:r w:rsidR="00CA6469" w:rsidRPr="00E53B18">
        <w:rPr>
          <w:rFonts w:ascii="Times New Roman" w:hAnsi="Times New Roman" w:cs="Times New Roman"/>
          <w:rPrChange w:id="870" w:author="Tri Le" w:date="2021-07-13T20:26:00Z">
            <w:rPr>
              <w:rFonts w:ascii="Cambria" w:hAnsi="Cambria"/>
            </w:rPr>
          </w:rPrChange>
        </w:rPr>
        <w:t xml:space="preserve"> </w:t>
      </w:r>
      <w:proofErr w:type="spellStart"/>
      <w:r w:rsidR="00CA6469" w:rsidRPr="00E53B18">
        <w:rPr>
          <w:rFonts w:ascii="Times New Roman" w:hAnsi="Times New Roman" w:cs="Times New Roman"/>
          <w:rPrChange w:id="871" w:author="Tri Le" w:date="2021-07-13T20:26:00Z">
            <w:rPr>
              <w:rFonts w:ascii="Cambria" w:hAnsi="Cambria"/>
            </w:rPr>
          </w:rPrChange>
        </w:rPr>
        <w:t>CrAssphage</w:t>
      </w:r>
      <w:proofErr w:type="spellEnd"/>
      <w:del w:id="872" w:author="muyaguari@yahoo.com" w:date="2021-05-12T19:22:00Z">
        <w:r w:rsidR="00CA6469" w:rsidRPr="00E53B18" w:rsidDel="001E4832">
          <w:rPr>
            <w:rFonts w:ascii="Times New Roman" w:hAnsi="Times New Roman" w:cs="Times New Roman"/>
            <w:rPrChange w:id="873" w:author="Tri Le" w:date="2021-07-13T20:26:00Z">
              <w:rPr>
                <w:rFonts w:ascii="Cambria" w:hAnsi="Cambria"/>
              </w:rPr>
            </w:rPrChange>
          </w:rPr>
          <w:delText>)</w:delText>
        </w:r>
      </w:del>
      <w:ins w:id="874" w:author="Tri Le" w:date="2021-07-12T20:04:00Z">
        <w:r w:rsidR="00854DFF" w:rsidRPr="00E53B18">
          <w:rPr>
            <w:rFonts w:ascii="Times New Roman" w:hAnsi="Times New Roman" w:cs="Times New Roman"/>
            <w:rPrChange w:id="875" w:author="Tri Le" w:date="2021-07-13T20:26:00Z">
              <w:rPr>
                <w:rFonts w:ascii="Cambria" w:hAnsi="Cambria"/>
              </w:rPr>
            </w:rPrChange>
          </w:rPr>
          <w:t xml:space="preserve">, </w:t>
        </w:r>
      </w:ins>
      <w:del w:id="876" w:author="Tri Le" w:date="2021-07-12T20:04:00Z">
        <w:r w:rsidR="00CA6469" w:rsidRPr="00E53B18" w:rsidDel="00854DFF">
          <w:rPr>
            <w:rFonts w:ascii="Times New Roman" w:hAnsi="Times New Roman" w:cs="Times New Roman"/>
            <w:rPrChange w:id="877" w:author="Tri Le" w:date="2021-07-13T20:26:00Z">
              <w:rPr>
                <w:rFonts w:ascii="Cambria" w:hAnsi="Cambria"/>
              </w:rPr>
            </w:rPrChange>
          </w:rPr>
          <w:delText xml:space="preserve">; </w:delText>
        </w:r>
      </w:del>
      <w:ins w:id="878" w:author="muyaguari@yahoo.com" w:date="2021-05-12T19:25:00Z">
        <w:r w:rsidR="0051506E" w:rsidRPr="00E53B18">
          <w:rPr>
            <w:rFonts w:ascii="Times New Roman" w:hAnsi="Times New Roman" w:cs="Times New Roman"/>
            <w:rPrChange w:id="879" w:author="Tri Le" w:date="2021-07-13T20:26:00Z">
              <w:rPr>
                <w:rFonts w:ascii="Cambria" w:hAnsi="Cambria"/>
              </w:rPr>
            </w:rPrChange>
          </w:rPr>
          <w:t xml:space="preserve">while </w:t>
        </w:r>
        <w:del w:id="880" w:author="Tri Le" w:date="2021-07-06T17:46:00Z">
          <w:r w:rsidR="0051506E" w:rsidRPr="00E53B18" w:rsidDel="00AD3047">
            <w:rPr>
              <w:rFonts w:ascii="Times New Roman" w:hAnsi="Times New Roman" w:cs="Times New Roman"/>
              <w:rPrChange w:id="881" w:author="Tri Le" w:date="2021-07-13T20:26:00Z">
                <w:rPr>
                  <w:rFonts w:ascii="Cambria" w:hAnsi="Cambria"/>
                </w:rPr>
              </w:rPrChange>
            </w:rPr>
            <w:delText xml:space="preserve">that </w:delText>
          </w:r>
        </w:del>
      </w:ins>
      <w:r w:rsidR="00CA6469" w:rsidRPr="00E53B18">
        <w:rPr>
          <w:rFonts w:ascii="Times New Roman" w:hAnsi="Times New Roman" w:cs="Times New Roman"/>
          <w:rPrChange w:id="882" w:author="Tri Le" w:date="2021-07-13T20:26:00Z">
            <w:rPr>
              <w:rFonts w:ascii="Cambria" w:hAnsi="Cambria"/>
            </w:rPr>
          </w:rPrChange>
        </w:rPr>
        <w:t xml:space="preserve">RNA enteric viruses </w:t>
      </w:r>
      <w:ins w:id="883" w:author="muyaguari@yahoo.com" w:date="2021-05-12T19:25:00Z">
        <w:r w:rsidR="0051506E" w:rsidRPr="00E53B18">
          <w:rPr>
            <w:rFonts w:ascii="Times New Roman" w:hAnsi="Times New Roman" w:cs="Times New Roman"/>
            <w:rPrChange w:id="884" w:author="Tri Le" w:date="2021-07-13T20:26:00Z">
              <w:rPr>
                <w:rFonts w:ascii="Cambria" w:hAnsi="Cambria"/>
              </w:rPr>
            </w:rPrChange>
          </w:rPr>
          <w:t xml:space="preserve">include </w:t>
        </w:r>
      </w:ins>
      <w:del w:id="885" w:author="muyaguari@yahoo.com" w:date="2021-05-12T19:25:00Z">
        <w:r w:rsidR="00CA6469" w:rsidRPr="00E53B18" w:rsidDel="0051506E">
          <w:rPr>
            <w:rFonts w:ascii="Times New Roman" w:hAnsi="Times New Roman" w:cs="Times New Roman"/>
            <w:rPrChange w:id="886" w:author="Tri Le" w:date="2021-07-13T20:26:00Z">
              <w:rPr>
                <w:rFonts w:ascii="Cambria" w:hAnsi="Cambria"/>
              </w:rPr>
            </w:rPrChange>
          </w:rPr>
          <w:delText>(</w:delText>
        </w:r>
      </w:del>
      <w:r w:rsidR="00CA6469" w:rsidRPr="00E53B18">
        <w:rPr>
          <w:rFonts w:ascii="Times New Roman" w:hAnsi="Times New Roman" w:cs="Times New Roman"/>
          <w:rPrChange w:id="887" w:author="Tri Le" w:date="2021-07-13T20:26:00Z">
            <w:rPr>
              <w:rFonts w:ascii="Cambria" w:hAnsi="Cambria"/>
            </w:rPr>
          </w:rPrChange>
        </w:rPr>
        <w:t>Pepp</w:t>
      </w:r>
      <w:r w:rsidR="00B07528" w:rsidRPr="00E53B18">
        <w:rPr>
          <w:rFonts w:ascii="Times New Roman" w:hAnsi="Times New Roman" w:cs="Times New Roman"/>
          <w:rPrChange w:id="888" w:author="Tri Le" w:date="2021-07-13T20:26:00Z">
            <w:rPr>
              <w:rFonts w:ascii="Cambria" w:hAnsi="Cambria"/>
            </w:rPr>
          </w:rPrChange>
        </w:rPr>
        <w:t xml:space="preserve">er Mild Mottle Virus </w:t>
      </w:r>
      <w:ins w:id="889" w:author="muyaguari@yahoo.com" w:date="2021-05-12T19:25:00Z">
        <w:r w:rsidR="0051506E" w:rsidRPr="00E53B18">
          <w:rPr>
            <w:rFonts w:ascii="Times New Roman" w:hAnsi="Times New Roman" w:cs="Times New Roman"/>
            <w:rPrChange w:id="890" w:author="Tri Le" w:date="2021-07-13T20:26:00Z">
              <w:rPr>
                <w:rFonts w:ascii="Cambria" w:hAnsi="Cambria"/>
              </w:rPr>
            </w:rPrChange>
          </w:rPr>
          <w:t>(</w:t>
        </w:r>
      </w:ins>
      <w:del w:id="891" w:author="muyaguari@yahoo.com" w:date="2021-05-12T19:25:00Z">
        <w:r w:rsidR="00B07528" w:rsidRPr="00E53B18" w:rsidDel="0051506E">
          <w:rPr>
            <w:rFonts w:ascii="Times New Roman" w:hAnsi="Times New Roman" w:cs="Times New Roman"/>
            <w:rPrChange w:id="892" w:author="Tri Le" w:date="2021-07-13T20:26:00Z">
              <w:rPr>
                <w:rFonts w:ascii="Cambria" w:hAnsi="Cambria"/>
              </w:rPr>
            </w:rPrChange>
          </w:rPr>
          <w:delText>[</w:delText>
        </w:r>
      </w:del>
      <w:r w:rsidR="00B07528" w:rsidRPr="00E53B18">
        <w:rPr>
          <w:rFonts w:ascii="Times New Roman" w:hAnsi="Times New Roman" w:cs="Times New Roman"/>
          <w:rPrChange w:id="893" w:author="Tri Le" w:date="2021-07-13T20:26:00Z">
            <w:rPr>
              <w:rFonts w:ascii="Cambria" w:hAnsi="Cambria"/>
            </w:rPr>
          </w:rPrChange>
        </w:rPr>
        <w:t>PMMV</w:t>
      </w:r>
      <w:ins w:id="894" w:author="muyaguari@yahoo.com" w:date="2021-05-12T19:25:00Z">
        <w:r w:rsidR="0051506E" w:rsidRPr="00E53B18">
          <w:rPr>
            <w:rFonts w:ascii="Times New Roman" w:hAnsi="Times New Roman" w:cs="Times New Roman"/>
            <w:rPrChange w:id="895" w:author="Tri Le" w:date="2021-07-13T20:26:00Z">
              <w:rPr>
                <w:rFonts w:ascii="Cambria" w:hAnsi="Cambria"/>
              </w:rPr>
            </w:rPrChange>
          </w:rPr>
          <w:t>)</w:t>
        </w:r>
      </w:ins>
      <w:del w:id="896" w:author="muyaguari@yahoo.com" w:date="2021-05-12T19:25:00Z">
        <w:r w:rsidR="00B07528" w:rsidRPr="00E53B18" w:rsidDel="0051506E">
          <w:rPr>
            <w:rFonts w:ascii="Times New Roman" w:hAnsi="Times New Roman" w:cs="Times New Roman"/>
            <w:rPrChange w:id="897" w:author="Tri Le" w:date="2021-07-13T20:26:00Z">
              <w:rPr>
                <w:rFonts w:ascii="Cambria" w:hAnsi="Cambria"/>
              </w:rPr>
            </w:rPrChange>
          </w:rPr>
          <w:delText>]</w:delText>
        </w:r>
      </w:del>
      <w:r w:rsidR="00B07528" w:rsidRPr="00E53B18">
        <w:rPr>
          <w:rFonts w:ascii="Times New Roman" w:hAnsi="Times New Roman" w:cs="Times New Roman"/>
          <w:rPrChange w:id="898" w:author="Tri Le" w:date="2021-07-13T20:26:00Z">
            <w:rPr>
              <w:rFonts w:ascii="Cambria" w:hAnsi="Cambria"/>
            </w:rPr>
          </w:rPrChange>
        </w:rPr>
        <w:t xml:space="preserve">, </w:t>
      </w:r>
      <w:ins w:id="899" w:author="Tri Le" w:date="2021-07-06T17:46:00Z">
        <w:r w:rsidR="00AD3047" w:rsidRPr="00E53B18">
          <w:rPr>
            <w:rFonts w:ascii="Times New Roman" w:hAnsi="Times New Roman" w:cs="Times New Roman"/>
            <w:rPrChange w:id="900" w:author="Tri Le" w:date="2021-07-13T20:26:00Z">
              <w:rPr>
                <w:rFonts w:ascii="Cambria" w:hAnsi="Cambria"/>
              </w:rPr>
            </w:rPrChange>
          </w:rPr>
          <w:t xml:space="preserve">Noroviruses </w:t>
        </w:r>
      </w:ins>
      <w:r w:rsidR="00B07528" w:rsidRPr="00E53B18">
        <w:rPr>
          <w:rFonts w:ascii="Times New Roman" w:hAnsi="Times New Roman" w:cs="Times New Roman"/>
          <w:rPrChange w:id="901" w:author="Tri Le" w:date="2021-07-13T20:26:00Z">
            <w:rPr>
              <w:rFonts w:ascii="Cambria" w:hAnsi="Cambria"/>
            </w:rPr>
          </w:rPrChange>
        </w:rPr>
        <w:t>GI</w:t>
      </w:r>
      <w:r w:rsidR="00CA6469" w:rsidRPr="00E53B18">
        <w:rPr>
          <w:rFonts w:ascii="Times New Roman" w:hAnsi="Times New Roman" w:cs="Times New Roman"/>
          <w:rPrChange w:id="902" w:author="Tri Le" w:date="2021-07-13T20:26:00Z">
            <w:rPr>
              <w:rFonts w:ascii="Cambria" w:hAnsi="Cambria"/>
            </w:rPr>
          </w:rPrChange>
        </w:rPr>
        <w:t xml:space="preserve"> &amp; GII</w:t>
      </w:r>
      <w:del w:id="903" w:author="Tri Le" w:date="2021-07-06T17:46:00Z">
        <w:r w:rsidR="00CA6469" w:rsidRPr="00E53B18" w:rsidDel="00AD3047">
          <w:rPr>
            <w:rFonts w:ascii="Times New Roman" w:hAnsi="Times New Roman" w:cs="Times New Roman"/>
            <w:rPrChange w:id="904" w:author="Tri Le" w:date="2021-07-13T20:26:00Z">
              <w:rPr>
                <w:rFonts w:ascii="Cambria" w:hAnsi="Cambria"/>
              </w:rPr>
            </w:rPrChange>
          </w:rPr>
          <w:delText xml:space="preserve"> Norovirus</w:delText>
        </w:r>
      </w:del>
      <w:r w:rsidR="00CA6469" w:rsidRPr="00E53B18">
        <w:rPr>
          <w:rFonts w:ascii="Times New Roman" w:hAnsi="Times New Roman" w:cs="Times New Roman"/>
          <w:rPrChange w:id="905" w:author="Tri Le" w:date="2021-07-13T20:26:00Z">
            <w:rPr>
              <w:rFonts w:ascii="Cambria" w:hAnsi="Cambria"/>
            </w:rPr>
          </w:rPrChange>
        </w:rPr>
        <w:t xml:space="preserve">, Astrovirus, </w:t>
      </w:r>
      <w:proofErr w:type="spellStart"/>
      <w:ins w:id="906" w:author="Miguel Uyaguari" w:date="2021-07-12T22:27:00Z">
        <w:r w:rsidR="007851C2" w:rsidRPr="00E53B18">
          <w:rPr>
            <w:rFonts w:ascii="Times New Roman" w:hAnsi="Times New Roman" w:cs="Times New Roman"/>
            <w:rPrChange w:id="907" w:author="Tri Le" w:date="2021-07-13T20:26:00Z">
              <w:rPr>
                <w:rFonts w:ascii="Cambria" w:hAnsi="Cambria"/>
              </w:rPr>
            </w:rPrChange>
          </w:rPr>
          <w:t>Sapovirus</w:t>
        </w:r>
      </w:ins>
      <w:proofErr w:type="spellEnd"/>
      <w:ins w:id="908" w:author="Miguel Uyaguari" w:date="2021-07-12T22:28:00Z">
        <w:r w:rsidR="007851C2" w:rsidRPr="00E53B18">
          <w:rPr>
            <w:rFonts w:ascii="Times New Roman" w:hAnsi="Times New Roman" w:cs="Times New Roman"/>
            <w:rPrChange w:id="909" w:author="Tri Le" w:date="2021-07-13T20:26:00Z">
              <w:rPr>
                <w:rFonts w:ascii="Cambria" w:hAnsi="Cambria"/>
              </w:rPr>
            </w:rPrChange>
          </w:rPr>
          <w:t xml:space="preserve"> </w:t>
        </w:r>
      </w:ins>
      <w:r w:rsidR="00CA6469" w:rsidRPr="00E53B18">
        <w:rPr>
          <w:rFonts w:ascii="Times New Roman" w:hAnsi="Times New Roman" w:cs="Times New Roman"/>
          <w:rPrChange w:id="910" w:author="Tri Le" w:date="2021-07-13T20:26:00Z">
            <w:rPr>
              <w:rFonts w:ascii="Cambria" w:hAnsi="Cambria"/>
            </w:rPr>
          </w:rPrChange>
        </w:rPr>
        <w:t>and Rotavirus</w:t>
      </w:r>
      <w:ins w:id="911" w:author="muyaguari@yahoo.com" w:date="2021-05-12T19:25:00Z">
        <w:r w:rsidR="0051506E" w:rsidRPr="00E53B18">
          <w:rPr>
            <w:rFonts w:ascii="Times New Roman" w:hAnsi="Times New Roman" w:cs="Times New Roman"/>
            <w:rPrChange w:id="912" w:author="Tri Le" w:date="2021-07-13T20:26:00Z">
              <w:rPr>
                <w:rFonts w:ascii="Cambria" w:hAnsi="Cambria"/>
              </w:rPr>
            </w:rPrChange>
          </w:rPr>
          <w:t xml:space="preserve">. We also </w:t>
        </w:r>
      </w:ins>
      <w:ins w:id="913" w:author="muyaguari@yahoo.com" w:date="2021-05-12T19:26:00Z">
        <w:del w:id="914" w:author="Tri Le" w:date="2021-07-12T20:04:00Z">
          <w:r w:rsidR="0051506E" w:rsidRPr="00E53B18" w:rsidDel="00490659">
            <w:rPr>
              <w:rFonts w:ascii="Times New Roman" w:hAnsi="Times New Roman" w:cs="Times New Roman"/>
              <w:rPrChange w:id="915" w:author="Tri Le" w:date="2021-07-13T20:26:00Z">
                <w:rPr>
                  <w:rFonts w:ascii="Cambria" w:hAnsi="Cambria"/>
                </w:rPr>
              </w:rPrChange>
            </w:rPr>
            <w:delText>include</w:delText>
          </w:r>
        </w:del>
      </w:ins>
      <w:ins w:id="916" w:author="muyaguari@yahoo.com" w:date="2021-05-12T19:27:00Z">
        <w:del w:id="917" w:author="Tri Le" w:date="2021-07-12T20:04:00Z">
          <w:r w:rsidR="0051506E" w:rsidRPr="00E53B18" w:rsidDel="00490659">
            <w:rPr>
              <w:rFonts w:ascii="Times New Roman" w:hAnsi="Times New Roman" w:cs="Times New Roman"/>
              <w:rPrChange w:id="918" w:author="Tri Le" w:date="2021-07-13T20:26:00Z">
                <w:rPr>
                  <w:rFonts w:ascii="Cambria" w:hAnsi="Cambria"/>
                </w:rPr>
              </w:rPrChange>
            </w:rPr>
            <w:delText>d</w:delText>
          </w:r>
        </w:del>
      </w:ins>
      <w:ins w:id="919" w:author="Tri Le" w:date="2021-07-12T20:04:00Z">
        <w:r w:rsidR="00490659" w:rsidRPr="00E53B18">
          <w:rPr>
            <w:rFonts w:ascii="Times New Roman" w:hAnsi="Times New Roman" w:cs="Times New Roman"/>
            <w:rPrChange w:id="920" w:author="Tri Le" w:date="2021-07-13T20:26:00Z">
              <w:rPr>
                <w:rFonts w:ascii="Cambria" w:hAnsi="Cambria"/>
              </w:rPr>
            </w:rPrChange>
          </w:rPr>
          <w:t>studied the presence of</w:t>
        </w:r>
      </w:ins>
      <w:ins w:id="921" w:author="muyaguari@yahoo.com" w:date="2021-05-12T19:26:00Z">
        <w:r w:rsidR="0051506E" w:rsidRPr="00E53B18">
          <w:rPr>
            <w:rFonts w:ascii="Times New Roman" w:hAnsi="Times New Roman" w:cs="Times New Roman"/>
            <w:rPrChange w:id="922"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23" w:author="Tri Le" w:date="2021-07-13T20:26:00Z">
              <w:rPr>
                <w:rFonts w:ascii="Cambria" w:hAnsi="Cambria"/>
              </w:rPr>
            </w:rPrChange>
          </w:rPr>
          <w:t>E. coli</w:t>
        </w:r>
        <w:r w:rsidR="0051506E" w:rsidRPr="00E53B18">
          <w:rPr>
            <w:rFonts w:ascii="Times New Roman" w:hAnsi="Times New Roman" w:cs="Times New Roman"/>
            <w:rPrChange w:id="924" w:author="Tri Le" w:date="2021-07-13T20:26:00Z">
              <w:rPr>
                <w:rFonts w:ascii="Cambria" w:hAnsi="Cambria"/>
              </w:rPr>
            </w:rPrChange>
          </w:rPr>
          <w:t>,</w:t>
        </w:r>
      </w:ins>
      <w:del w:id="925" w:author="muyaguari@yahoo.com" w:date="2021-05-12T19:25:00Z">
        <w:r w:rsidR="00CA6469" w:rsidRPr="00E53B18" w:rsidDel="0051506E">
          <w:rPr>
            <w:rFonts w:ascii="Times New Roman" w:hAnsi="Times New Roman" w:cs="Times New Roman"/>
            <w:rPrChange w:id="926" w:author="Tri Le" w:date="2021-07-13T20:26:00Z">
              <w:rPr>
                <w:rFonts w:ascii="Cambria" w:hAnsi="Cambria"/>
              </w:rPr>
            </w:rPrChange>
          </w:rPr>
          <w:delText>)</w:delText>
        </w:r>
      </w:del>
      <w:del w:id="927" w:author="muyaguari@yahoo.com" w:date="2021-05-12T19:26:00Z">
        <w:r w:rsidR="00CA6469" w:rsidRPr="00E53B18" w:rsidDel="0051506E">
          <w:rPr>
            <w:rFonts w:ascii="Times New Roman" w:hAnsi="Times New Roman" w:cs="Times New Roman"/>
            <w:rPrChange w:id="928" w:author="Tri Le" w:date="2021-07-13T20:26:00Z">
              <w:rPr>
                <w:rFonts w:ascii="Cambria" w:hAnsi="Cambria"/>
              </w:rPr>
            </w:rPrChange>
          </w:rPr>
          <w:delText>;</w:delText>
        </w:r>
      </w:del>
      <w:r w:rsidR="00CA6469" w:rsidRPr="00E53B18">
        <w:rPr>
          <w:rFonts w:ascii="Times New Roman" w:hAnsi="Times New Roman" w:cs="Times New Roman"/>
          <w:rPrChange w:id="929" w:author="Tri Le" w:date="2021-07-13T20:26:00Z">
            <w:rPr>
              <w:rFonts w:ascii="Cambria" w:hAnsi="Cambria"/>
            </w:rPr>
          </w:rPrChange>
        </w:rPr>
        <w:t xml:space="preserve"> </w:t>
      </w:r>
      <w:ins w:id="930" w:author="Tri Le" w:date="2021-07-06T17:47:00Z">
        <w:r w:rsidR="00547613" w:rsidRPr="00E53B18">
          <w:rPr>
            <w:rFonts w:ascii="Times New Roman" w:hAnsi="Times New Roman" w:cs="Times New Roman"/>
            <w:rPrChange w:id="931" w:author="Tri Le" w:date="2021-07-13T20:26:00Z">
              <w:rPr>
                <w:rFonts w:ascii="Cambria" w:hAnsi="Cambria"/>
              </w:rPr>
            </w:rPrChange>
          </w:rPr>
          <w:t xml:space="preserve">the </w:t>
        </w:r>
      </w:ins>
      <w:del w:id="932" w:author="muyaguari@yahoo.com" w:date="2021-05-12T19:26:00Z">
        <w:r w:rsidR="00CA6469" w:rsidRPr="00E53B18" w:rsidDel="0051506E">
          <w:rPr>
            <w:rFonts w:ascii="Times New Roman" w:hAnsi="Times New Roman" w:cs="Times New Roman"/>
            <w:rPrChange w:id="933" w:author="Tri Le" w:date="2021-07-13T20:26:00Z">
              <w:rPr>
                <w:rFonts w:ascii="Cambria" w:hAnsi="Cambria"/>
              </w:rPr>
            </w:rPrChange>
          </w:rPr>
          <w:delText xml:space="preserve">and gene </w:delText>
        </w:r>
      </w:del>
      <w:proofErr w:type="spellStart"/>
      <w:r w:rsidR="00CA6469" w:rsidRPr="00E53B18">
        <w:rPr>
          <w:rFonts w:ascii="Times New Roman" w:hAnsi="Times New Roman" w:cs="Times New Roman"/>
          <w:i/>
          <w:rPrChange w:id="934" w:author="Tri Le" w:date="2021-07-13T20:26:00Z">
            <w:rPr>
              <w:rFonts w:ascii="Cambria" w:hAnsi="Cambria"/>
              <w:i/>
            </w:rPr>
          </w:rPrChange>
        </w:rPr>
        <w:t>uidA</w:t>
      </w:r>
      <w:proofErr w:type="spellEnd"/>
      <w:r w:rsidR="00CA6469" w:rsidRPr="00E53B18">
        <w:rPr>
          <w:rFonts w:ascii="Times New Roman" w:hAnsi="Times New Roman" w:cs="Times New Roman"/>
          <w:rPrChange w:id="935" w:author="Tri Le" w:date="2021-07-13T20:26:00Z">
            <w:rPr>
              <w:rFonts w:ascii="Cambria" w:hAnsi="Cambria"/>
            </w:rPr>
          </w:rPrChange>
        </w:rPr>
        <w:t xml:space="preserve"> </w:t>
      </w:r>
      <w:ins w:id="936" w:author="muyaguari@yahoo.com" w:date="2021-05-12T19:26:00Z">
        <w:r w:rsidR="0051506E" w:rsidRPr="00E53B18">
          <w:rPr>
            <w:rFonts w:ascii="Times New Roman" w:hAnsi="Times New Roman" w:cs="Times New Roman"/>
            <w:rPrChange w:id="937" w:author="Tri Le" w:date="2021-07-13T20:26:00Z">
              <w:rPr>
                <w:rFonts w:ascii="Cambria" w:hAnsi="Cambria"/>
              </w:rPr>
            </w:rPrChange>
          </w:rPr>
          <w:t>gene</w:t>
        </w:r>
      </w:ins>
      <w:ins w:id="938" w:author="Tri Le" w:date="2021-07-06T17:47:00Z">
        <w:r w:rsidR="00547613" w:rsidRPr="00E53B18">
          <w:rPr>
            <w:rFonts w:ascii="Times New Roman" w:hAnsi="Times New Roman" w:cs="Times New Roman"/>
            <w:rPrChange w:id="939" w:author="Tri Le" w:date="2021-07-13T20:26:00Z">
              <w:rPr>
                <w:rFonts w:ascii="Cambria" w:hAnsi="Cambria"/>
              </w:rPr>
            </w:rPrChange>
          </w:rPr>
          <w:t>,</w:t>
        </w:r>
      </w:ins>
      <w:ins w:id="940" w:author="muyaguari@yahoo.com" w:date="2021-05-12T19:26:00Z">
        <w:r w:rsidR="0051506E" w:rsidRPr="00E53B18">
          <w:rPr>
            <w:rFonts w:ascii="Times New Roman" w:hAnsi="Times New Roman" w:cs="Times New Roman"/>
            <w:rPrChange w:id="941" w:author="Tri Le" w:date="2021-07-13T20:26:00Z">
              <w:rPr>
                <w:rFonts w:ascii="Cambria" w:hAnsi="Cambria"/>
              </w:rPr>
            </w:rPrChange>
          </w:rPr>
          <w:t xml:space="preserve"> </w:t>
        </w:r>
      </w:ins>
      <w:del w:id="942" w:author="muyaguari@yahoo.com" w:date="2021-05-12T19:27:00Z">
        <w:r w:rsidR="00CA6469" w:rsidRPr="00E53B18" w:rsidDel="0051506E">
          <w:rPr>
            <w:rFonts w:ascii="Times New Roman" w:hAnsi="Times New Roman" w:cs="Times New Roman"/>
            <w:rPrChange w:id="943"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44" w:author="Tri Le" w:date="2021-07-13T20:26:00Z">
              <w:rPr>
                <w:rFonts w:ascii="Cambria" w:hAnsi="Cambria"/>
                <w:i/>
              </w:rPr>
            </w:rPrChange>
          </w:rPr>
          <w:delText>E. coli</w:delText>
        </w:r>
        <w:r w:rsidR="00CA6469" w:rsidRPr="00E53B18" w:rsidDel="0051506E">
          <w:rPr>
            <w:rFonts w:ascii="Times New Roman" w:hAnsi="Times New Roman" w:cs="Times New Roman"/>
            <w:rPrChange w:id="945" w:author="Tri Le" w:date="2021-07-13T20:26:00Z">
              <w:rPr>
                <w:rFonts w:ascii="Cambria" w:hAnsi="Cambria"/>
              </w:rPr>
            </w:rPrChange>
          </w:rPr>
          <w:delText>)</w:delText>
        </w:r>
      </w:del>
      <w:ins w:id="946" w:author="muyaguari@yahoo.com" w:date="2021-05-12T19:27:00Z">
        <w:r w:rsidR="0051506E" w:rsidRPr="00E53B18">
          <w:rPr>
            <w:rFonts w:ascii="Times New Roman" w:hAnsi="Times New Roman" w:cs="Times New Roman"/>
            <w:rPrChange w:id="947" w:author="Tri Le" w:date="2021-07-13T20:26:00Z">
              <w:rPr>
                <w:rFonts w:ascii="Cambria" w:hAnsi="Cambria"/>
              </w:rPr>
            </w:rPrChange>
          </w:rPr>
          <w:t xml:space="preserve">in the samples </w:t>
        </w:r>
      </w:ins>
      <w:del w:id="948" w:author="muyaguari@yahoo.com" w:date="2021-05-12T19:27:00Z">
        <w:r w:rsidR="00CA6469" w:rsidRPr="00E53B18" w:rsidDel="0051506E">
          <w:rPr>
            <w:rFonts w:ascii="Times New Roman" w:hAnsi="Times New Roman" w:cs="Times New Roman"/>
            <w:rPrChange w:id="949" w:author="Tri Le" w:date="2021-07-13T20:26:00Z">
              <w:rPr>
                <w:rFonts w:ascii="Cambria" w:hAnsi="Cambria"/>
              </w:rPr>
            </w:rPrChange>
          </w:rPr>
          <w:delText xml:space="preserve"> </w:delText>
        </w:r>
      </w:del>
      <w:del w:id="950" w:author="muyaguari@yahoo.com" w:date="2021-05-12T19:28:00Z">
        <w:r w:rsidR="00CA6469" w:rsidRPr="00E53B18" w:rsidDel="0051506E">
          <w:rPr>
            <w:rFonts w:ascii="Times New Roman" w:hAnsi="Times New Roman" w:cs="Times New Roman"/>
            <w:rPrChange w:id="951"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52" w:author="Tri Le" w:date="2021-07-13T20:26:00Z">
            <w:rPr>
              <w:rFonts w:ascii="Cambria" w:hAnsi="Cambria"/>
            </w:rPr>
          </w:rPrChange>
        </w:rPr>
        <w:t xml:space="preserve">collected from </w:t>
      </w:r>
      <w:r w:rsidR="000626C5" w:rsidRPr="00E53B18">
        <w:rPr>
          <w:rFonts w:ascii="Times New Roman" w:hAnsi="Times New Roman" w:cs="Times New Roman"/>
          <w:rPrChange w:id="953" w:author="Tri Le" w:date="2021-07-13T20:26:00Z">
            <w:rPr>
              <w:rFonts w:ascii="Cambria" w:hAnsi="Cambria"/>
            </w:rPr>
          </w:rPrChange>
        </w:rPr>
        <w:t xml:space="preserve">the </w:t>
      </w:r>
      <w:r w:rsidR="00CA6469" w:rsidRPr="00E53B18">
        <w:rPr>
          <w:rFonts w:ascii="Times New Roman" w:hAnsi="Times New Roman" w:cs="Times New Roman"/>
          <w:rPrChange w:id="954" w:author="Tri Le" w:date="2021-07-13T20:26:00Z">
            <w:rPr>
              <w:rFonts w:ascii="Cambria" w:hAnsi="Cambria"/>
            </w:rPr>
          </w:rPrChange>
        </w:rPr>
        <w:t xml:space="preserve">NESTP. </w:t>
      </w:r>
    </w:p>
    <w:p w14:paraId="1AD28181" w14:textId="1EB64E90" w:rsidR="00CA6469" w:rsidRPr="00E53B18" w:rsidRDefault="00E53B18" w:rsidP="00CA6469">
      <w:pPr>
        <w:spacing w:line="480" w:lineRule="auto"/>
        <w:rPr>
          <w:rFonts w:ascii="Times New Roman" w:hAnsi="Times New Roman" w:cs="Times New Roman"/>
          <w:rPrChange w:id="955" w:author="Tri Le" w:date="2021-07-13T20:26:00Z">
            <w:rPr>
              <w:rFonts w:ascii="Cambria" w:hAnsi="Cambria"/>
            </w:rPr>
          </w:rPrChange>
        </w:rPr>
      </w:pPr>
      <w:r w:rsidRPr="00E53B18">
        <w:rPr>
          <w:rFonts w:ascii="Times New Roman" w:hAnsi="Times New Roman" w:cs="Times New Roman"/>
          <w:b/>
          <w:noProof/>
          <w:rPrChange w:id="956" w:author="Tri Le" w:date="2021-07-13T20:26:00Z">
            <w:rPr>
              <w:rFonts w:ascii="Cambria" w:hAnsi="Cambria"/>
              <w:b/>
              <w:noProof/>
            </w:rPr>
          </w:rPrChange>
        </w:rPr>
        <mc:AlternateContent>
          <mc:Choice Requires="wpg">
            <w:drawing>
              <wp:anchor distT="0" distB="0" distL="114300" distR="114300" simplePos="0" relativeHeight="251657728" behindDoc="0" locked="0" layoutInCell="1" allowOverlap="1" wp14:anchorId="334AB438" wp14:editId="21E66D4B">
                <wp:simplePos x="0" y="0"/>
                <wp:positionH relativeFrom="column">
                  <wp:posOffset>361950</wp:posOffset>
                </wp:positionH>
                <wp:positionV relativeFrom="paragraph">
                  <wp:posOffset>266911</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Default="006B32BD">
                              <w:pPr>
                                <w:jc w:val="center"/>
                                <w:pPrChange w:id="957" w:author="Miguel Uyaguari" w:date="2021-07-12T22:40:00Z">
                                  <w:pPr/>
                                </w:pPrChange>
                              </w:pPr>
                              <w:r w:rsidRPr="003634B3">
                                <w:rPr>
                                  <w:b/>
                                </w:rPr>
                                <w:t>Figure 1.</w:t>
                              </w:r>
                              <w: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28.5pt;margin-top:21pt;width:423.45pt;height:264pt;z-index:251657728;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Default="006B32BD">
                        <w:pPr>
                          <w:jc w:val="center"/>
                          <w:pPrChange w:id="958" w:author="Miguel Uyaguari" w:date="2021-07-12T22:40:00Z">
                            <w:pPr/>
                          </w:pPrChange>
                        </w:pPr>
                        <w:r w:rsidRPr="003634B3">
                          <w:rPr>
                            <w:b/>
                          </w:rPr>
                          <w:t>Figure 1.</w:t>
                        </w:r>
                        <w:r>
                          <w:t xml:space="preserve"> Satellite photo of the North End Sewage Treatment Plant.</w:t>
                        </w:r>
                      </w:p>
                    </w:txbxContent>
                  </v:textbox>
                </v:shape>
              </v:group>
            </w:pict>
          </mc:Fallback>
        </mc:AlternateContent>
      </w:r>
    </w:p>
    <w:p w14:paraId="18BEF00E" w14:textId="3D8875EE" w:rsidR="00CA6469" w:rsidRPr="00E53B18" w:rsidRDefault="00CA6469" w:rsidP="00CA6469">
      <w:pPr>
        <w:spacing w:line="480" w:lineRule="auto"/>
        <w:rPr>
          <w:rFonts w:ascii="Times New Roman" w:hAnsi="Times New Roman" w:cs="Times New Roman"/>
          <w:b/>
          <w:rPrChange w:id="959"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60"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961"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962" w:author="Tri Le" w:date="2021-07-13T20:26:00Z">
            <w:rPr>
              <w:rFonts w:ascii="Cambria" w:hAnsi="Cambria"/>
              <w:b/>
            </w:rPr>
          </w:rPrChange>
        </w:rPr>
      </w:pPr>
      <w:commentRangeStart w:id="963"/>
      <w:commentRangeEnd w:id="963"/>
      <w:r w:rsidRPr="00E53B18">
        <w:rPr>
          <w:rStyle w:val="CommentReference"/>
          <w:rFonts w:ascii="Times New Roman" w:hAnsi="Times New Roman" w:cs="Times New Roman"/>
          <w:sz w:val="24"/>
          <w:szCs w:val="24"/>
          <w:rPrChange w:id="964" w:author="Tri Le" w:date="2021-07-13T20:26:00Z">
            <w:rPr>
              <w:rStyle w:val="CommentReference"/>
            </w:rPr>
          </w:rPrChange>
        </w:rPr>
        <w:commentReference w:id="963"/>
      </w:r>
    </w:p>
    <w:p w14:paraId="13E4FC63" w14:textId="7FCAB608" w:rsidR="009D6E8F" w:rsidRPr="00E53B18" w:rsidRDefault="009D6E8F" w:rsidP="00CA6469">
      <w:pPr>
        <w:spacing w:line="480" w:lineRule="auto"/>
        <w:rPr>
          <w:rFonts w:ascii="Times New Roman" w:hAnsi="Times New Roman" w:cs="Times New Roman"/>
          <w:b/>
          <w:rPrChange w:id="965" w:author="Tri Le" w:date="2021-07-13T20:26:00Z">
            <w:rPr>
              <w:rFonts w:ascii="Cambria" w:hAnsi="Cambria"/>
              <w:b/>
            </w:rPr>
          </w:rPrChange>
        </w:rPr>
      </w:pPr>
    </w:p>
    <w:p w14:paraId="52B319C9" w14:textId="7BAF6F8D" w:rsidR="009D6E8F" w:rsidRPr="00E53B18" w:rsidRDefault="009D6E8F" w:rsidP="00CA6469">
      <w:pPr>
        <w:spacing w:line="480" w:lineRule="auto"/>
        <w:rPr>
          <w:rFonts w:ascii="Times New Roman" w:hAnsi="Times New Roman" w:cs="Times New Roman"/>
          <w:b/>
          <w:rPrChange w:id="966" w:author="Tri Le" w:date="2021-07-13T20:26:00Z">
            <w:rPr>
              <w:rFonts w:ascii="Cambria" w:hAnsi="Cambria"/>
              <w:b/>
            </w:rPr>
          </w:rPrChange>
        </w:rPr>
      </w:pPr>
    </w:p>
    <w:p w14:paraId="5E471002" w14:textId="7C601535" w:rsidR="00CA6469" w:rsidRPr="00E53B18" w:rsidRDefault="00CA6469" w:rsidP="00CA6469">
      <w:pPr>
        <w:spacing w:line="480" w:lineRule="auto"/>
        <w:rPr>
          <w:ins w:id="967" w:author="muyaguari@yahoo.com" w:date="2021-05-12T19:28:00Z"/>
          <w:rFonts w:ascii="Times New Roman" w:hAnsi="Times New Roman" w:cs="Times New Roman"/>
          <w:b/>
          <w:rPrChange w:id="968" w:author="Tri Le" w:date="2021-07-13T20:26:00Z">
            <w:rPr>
              <w:ins w:id="969" w:author="muyaguari@yahoo.com" w:date="2021-05-12T19:28:00Z"/>
              <w:rFonts w:ascii="Cambria" w:hAnsi="Cambria"/>
              <w:b/>
            </w:rPr>
          </w:rPrChange>
        </w:rPr>
      </w:pPr>
    </w:p>
    <w:p w14:paraId="0D1A80ED" w14:textId="4CD0C283" w:rsidR="0051506E" w:rsidRPr="00E53B18" w:rsidRDefault="0051506E" w:rsidP="00CA6469">
      <w:pPr>
        <w:spacing w:line="480" w:lineRule="auto"/>
        <w:rPr>
          <w:ins w:id="970" w:author="muyaguari@yahoo.com" w:date="2021-05-12T19:28:00Z"/>
          <w:rFonts w:ascii="Times New Roman" w:hAnsi="Times New Roman" w:cs="Times New Roman"/>
          <w:b/>
          <w:rPrChange w:id="971" w:author="Tri Le" w:date="2021-07-13T20:26:00Z">
            <w:rPr>
              <w:ins w:id="972" w:author="muyaguari@yahoo.com" w:date="2021-05-12T19:28:00Z"/>
              <w:rFonts w:ascii="Cambria" w:hAnsi="Cambria"/>
              <w:b/>
            </w:rPr>
          </w:rPrChange>
        </w:rPr>
      </w:pPr>
    </w:p>
    <w:p w14:paraId="7FC30130" w14:textId="77119A53" w:rsidR="0051506E" w:rsidRPr="00E53B18" w:rsidRDefault="0051506E" w:rsidP="00CA6469">
      <w:pPr>
        <w:spacing w:line="480" w:lineRule="auto"/>
        <w:rPr>
          <w:ins w:id="973" w:author="muyaguari@yahoo.com" w:date="2021-05-12T19:28:00Z"/>
          <w:rFonts w:ascii="Times New Roman" w:hAnsi="Times New Roman" w:cs="Times New Roman"/>
          <w:b/>
          <w:rPrChange w:id="974" w:author="Tri Le" w:date="2021-07-13T20:26:00Z">
            <w:rPr>
              <w:ins w:id="975" w:author="muyaguari@yahoo.com" w:date="2021-05-12T19:28:00Z"/>
              <w:rFonts w:ascii="Cambria" w:hAnsi="Cambria"/>
              <w:b/>
            </w:rPr>
          </w:rPrChange>
        </w:rPr>
      </w:pPr>
    </w:p>
    <w:p w14:paraId="795A6726" w14:textId="1C340688" w:rsidR="0051506E" w:rsidRPr="00E53B18" w:rsidDel="00E53B18" w:rsidRDefault="0051506E" w:rsidP="00CA6469">
      <w:pPr>
        <w:spacing w:line="480" w:lineRule="auto"/>
        <w:rPr>
          <w:ins w:id="976" w:author="muyaguari@yahoo.com" w:date="2021-05-12T19:28:00Z"/>
          <w:del w:id="977" w:author="Tri Le" w:date="2021-07-13T20:33:00Z"/>
          <w:rFonts w:ascii="Times New Roman" w:hAnsi="Times New Roman" w:cs="Times New Roman"/>
          <w:b/>
          <w:rPrChange w:id="978" w:author="Tri Le" w:date="2021-07-13T20:26:00Z">
            <w:rPr>
              <w:ins w:id="979" w:author="muyaguari@yahoo.com" w:date="2021-05-12T19:28:00Z"/>
              <w:del w:id="980"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981" w:author="muyaguari@yahoo.com" w:date="2021-05-12T19:29:00Z"/>
          <w:del w:id="982" w:author="Tri Le" w:date="2021-07-13T20:33:00Z"/>
          <w:rFonts w:ascii="Times New Roman" w:hAnsi="Times New Roman" w:cs="Times New Roman"/>
          <w:b/>
          <w:rPrChange w:id="983" w:author="Tri Le" w:date="2021-07-13T20:26:00Z">
            <w:rPr>
              <w:ins w:id="984" w:author="muyaguari@yahoo.com" w:date="2021-05-12T19:29:00Z"/>
              <w:del w:id="985"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986" w:author="Tri Le" w:date="2021-07-13T20:33:00Z"/>
          <w:rFonts w:ascii="Times New Roman" w:hAnsi="Times New Roman" w:cs="Times New Roman"/>
          <w:b/>
          <w:rPrChange w:id="987" w:author="Tri Le" w:date="2021-07-13T20:26:00Z">
            <w:rPr>
              <w:del w:id="988"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989" w:author="Tri Le" w:date="2021-07-13T20:26:00Z">
            <w:rPr>
              <w:rFonts w:ascii="Cambria" w:hAnsi="Cambria"/>
              <w:b/>
            </w:rPr>
          </w:rPrChange>
        </w:rPr>
      </w:pPr>
      <w:r w:rsidRPr="00E53B18">
        <w:rPr>
          <w:rFonts w:ascii="Times New Roman" w:hAnsi="Times New Roman" w:cs="Times New Roman"/>
          <w:b/>
          <w:rPrChange w:id="990" w:author="Tri Le" w:date="2021-07-13T20:26:00Z">
            <w:rPr>
              <w:rFonts w:ascii="Cambria" w:hAnsi="Cambria"/>
              <w:b/>
            </w:rPr>
          </w:rPrChange>
        </w:rPr>
        <w:t xml:space="preserve">MATERIALS AND METHODS </w:t>
      </w:r>
    </w:p>
    <w:p w14:paraId="53563A3D" w14:textId="77777777" w:rsidR="00CA6469" w:rsidRPr="00E53B18" w:rsidRDefault="00CA6469" w:rsidP="00A26807">
      <w:pPr>
        <w:spacing w:line="480" w:lineRule="auto"/>
        <w:jc w:val="both"/>
        <w:rPr>
          <w:rFonts w:ascii="Times New Roman" w:hAnsi="Times New Roman" w:cs="Times New Roman"/>
          <w:b/>
          <w:rPrChange w:id="991" w:author="Tri Le" w:date="2021-07-13T20:26:00Z">
            <w:rPr>
              <w:rFonts w:ascii="Cambria" w:hAnsi="Cambria"/>
              <w:b/>
            </w:rPr>
          </w:rPrChange>
        </w:rPr>
      </w:pPr>
      <w:r w:rsidRPr="00E53B18">
        <w:rPr>
          <w:rFonts w:ascii="Times New Roman" w:hAnsi="Times New Roman" w:cs="Times New Roman"/>
          <w:b/>
          <w:rPrChange w:id="992"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993" w:author="Tri Le" w:date="2021-07-12T18:59:00Z"/>
          <w:rFonts w:ascii="Times New Roman" w:hAnsi="Times New Roman" w:cs="Times New Roman"/>
          <w:rPrChange w:id="994" w:author="Tri Le" w:date="2021-07-13T20:26:00Z">
            <w:rPr>
              <w:ins w:id="995" w:author="Tri Le" w:date="2021-07-12T18:59:00Z"/>
              <w:rFonts w:ascii="Cambria" w:hAnsi="Cambria"/>
            </w:rPr>
          </w:rPrChange>
        </w:rPr>
      </w:pPr>
      <w:ins w:id="996" w:author="Miguel Uyaguari" w:date="2021-07-12T22:29:00Z">
        <w:r w:rsidRPr="00E53B18">
          <w:rPr>
            <w:rFonts w:ascii="Times New Roman" w:hAnsi="Times New Roman" w:cs="Times New Roman"/>
            <w:rPrChange w:id="997" w:author="Tri Le" w:date="2021-07-13T20:26:00Z">
              <w:rPr>
                <w:rFonts w:ascii="Cambria" w:hAnsi="Cambria"/>
              </w:rPr>
            </w:rPrChange>
          </w:rPr>
          <w:t xml:space="preserve">A liter </w:t>
        </w:r>
      </w:ins>
      <w:ins w:id="998" w:author="Tri Le" w:date="2021-07-12T18:24:00Z">
        <w:del w:id="999" w:author="Miguel Uyaguari" w:date="2021-07-12T22:29:00Z">
          <w:r w:rsidR="00D36F2C" w:rsidRPr="00E53B18" w:rsidDel="009630AD">
            <w:rPr>
              <w:rFonts w:ascii="Times New Roman" w:hAnsi="Times New Roman" w:cs="Times New Roman"/>
              <w:rPrChange w:id="1000" w:author="Tri Le" w:date="2021-07-13T20:26:00Z">
                <w:rPr>
                  <w:rFonts w:ascii="Cambria" w:hAnsi="Cambria"/>
                </w:rPr>
              </w:rPrChange>
            </w:rPr>
            <w:delText xml:space="preserve">1 L </w:delText>
          </w:r>
        </w:del>
      </w:ins>
      <w:moveToRangeStart w:id="1001" w:author="muyaguari@yahoo.com" w:date="2021-05-12T19:35:00Z" w:name="move71740558"/>
      <w:moveTo w:id="1002" w:author="muyaguari@yahoo.com" w:date="2021-05-12T19:35:00Z">
        <w:del w:id="1003" w:author="Tri Le" w:date="2021-07-12T18:24:00Z">
          <w:r w:rsidR="00A61AD4" w:rsidRPr="00E53B18" w:rsidDel="00D36F2C">
            <w:rPr>
              <w:rFonts w:ascii="Times New Roman" w:hAnsi="Times New Roman" w:cs="Times New Roman"/>
              <w:rPrChange w:id="1004" w:author="Tri Le" w:date="2021-07-13T20:26:00Z">
                <w:rPr>
                  <w:rFonts w:ascii="Cambria" w:hAnsi="Cambria"/>
                </w:rPr>
              </w:rPrChange>
            </w:rPr>
            <w:delText xml:space="preserve">A liter </w:delText>
          </w:r>
        </w:del>
        <w:r w:rsidR="00A61AD4" w:rsidRPr="00E53B18">
          <w:rPr>
            <w:rFonts w:ascii="Times New Roman" w:hAnsi="Times New Roman" w:cs="Times New Roman"/>
            <w:rPrChange w:id="1005" w:author="Tri Le" w:date="2021-07-13T20:26:00Z">
              <w:rPr>
                <w:rFonts w:ascii="Cambria" w:hAnsi="Cambria"/>
              </w:rPr>
            </w:rPrChange>
          </w:rPr>
          <w:t xml:space="preserve">of </w:t>
        </w:r>
        <w:del w:id="1006" w:author="muyaguari@yahoo.com" w:date="2021-05-12T19:35:00Z">
          <w:r w:rsidR="00A61AD4" w:rsidRPr="00E53B18" w:rsidDel="00A61AD4">
            <w:rPr>
              <w:rFonts w:ascii="Times New Roman" w:hAnsi="Times New Roman" w:cs="Times New Roman"/>
              <w:rPrChange w:id="1007" w:author="Tri Le" w:date="2021-07-13T20:26:00Z">
                <w:rPr>
                  <w:rFonts w:ascii="Cambria" w:hAnsi="Cambria"/>
                </w:rPr>
              </w:rPrChange>
            </w:rPr>
            <w:delText>raw sewage</w:delText>
          </w:r>
        </w:del>
      </w:moveTo>
      <w:ins w:id="1008" w:author="muyaguari@yahoo.com" w:date="2021-05-12T19:35:00Z">
        <w:r w:rsidR="00A61AD4" w:rsidRPr="00E53B18">
          <w:rPr>
            <w:rFonts w:ascii="Times New Roman" w:hAnsi="Times New Roman" w:cs="Times New Roman"/>
            <w:rPrChange w:id="1009" w:author="Tri Le" w:date="2021-07-13T20:26:00Z">
              <w:rPr>
                <w:rFonts w:ascii="Cambria" w:hAnsi="Cambria"/>
              </w:rPr>
            </w:rPrChange>
          </w:rPr>
          <w:t>RS</w:t>
        </w:r>
      </w:ins>
      <w:moveTo w:id="1010" w:author="muyaguari@yahoo.com" w:date="2021-05-12T19:35:00Z">
        <w:r w:rsidR="00A61AD4" w:rsidRPr="00E53B18">
          <w:rPr>
            <w:rFonts w:ascii="Times New Roman" w:hAnsi="Times New Roman" w:cs="Times New Roman"/>
            <w:rPrChange w:id="1011" w:author="Tri Le" w:date="2021-07-13T20:26:00Z">
              <w:rPr>
                <w:rFonts w:ascii="Cambria" w:hAnsi="Cambria"/>
              </w:rPr>
            </w:rPrChange>
          </w:rPr>
          <w:t xml:space="preserve">, </w:t>
        </w:r>
        <w:del w:id="1012" w:author="muyaguari@yahoo.com" w:date="2021-05-12T19:35:00Z">
          <w:r w:rsidR="00A61AD4" w:rsidRPr="00E53B18" w:rsidDel="00A61AD4">
            <w:rPr>
              <w:rFonts w:ascii="Times New Roman" w:hAnsi="Times New Roman" w:cs="Times New Roman"/>
              <w:rPrChange w:id="1013" w:author="Tri Le" w:date="2021-07-13T20:26:00Z">
                <w:rPr>
                  <w:rFonts w:ascii="Cambria" w:hAnsi="Cambria"/>
                </w:rPr>
              </w:rPrChange>
            </w:rPr>
            <w:delText>activated sludge</w:delText>
          </w:r>
        </w:del>
      </w:moveTo>
      <w:ins w:id="1014" w:author="muyaguari@yahoo.com" w:date="2021-05-12T19:35:00Z">
        <w:r w:rsidR="00A61AD4" w:rsidRPr="00E53B18">
          <w:rPr>
            <w:rFonts w:ascii="Times New Roman" w:hAnsi="Times New Roman" w:cs="Times New Roman"/>
            <w:rPrChange w:id="1015" w:author="Tri Le" w:date="2021-07-13T20:26:00Z">
              <w:rPr>
                <w:rFonts w:ascii="Cambria" w:hAnsi="Cambria"/>
              </w:rPr>
            </w:rPrChange>
          </w:rPr>
          <w:t>AS</w:t>
        </w:r>
      </w:ins>
      <w:moveTo w:id="1016" w:author="muyaguari@yahoo.com" w:date="2021-05-12T19:35:00Z">
        <w:r w:rsidR="00A61AD4" w:rsidRPr="00E53B18">
          <w:rPr>
            <w:rFonts w:ascii="Times New Roman" w:hAnsi="Times New Roman" w:cs="Times New Roman"/>
            <w:rPrChange w:id="1017" w:author="Tri Le" w:date="2021-07-13T20:26:00Z">
              <w:rPr>
                <w:rFonts w:ascii="Cambria" w:hAnsi="Cambria"/>
              </w:rPr>
            </w:rPrChange>
          </w:rPr>
          <w:t xml:space="preserve">, </w:t>
        </w:r>
        <w:del w:id="1018" w:author="muyaguari@yahoo.com" w:date="2021-05-12T19:35:00Z">
          <w:r w:rsidR="00A61AD4" w:rsidRPr="00E53B18" w:rsidDel="00A61AD4">
            <w:rPr>
              <w:rFonts w:ascii="Times New Roman" w:hAnsi="Times New Roman" w:cs="Times New Roman"/>
              <w:rPrChange w:id="1019" w:author="Tri Le" w:date="2021-07-13T20:26:00Z">
                <w:rPr>
                  <w:rFonts w:ascii="Cambria" w:hAnsi="Cambria"/>
                </w:rPr>
              </w:rPrChange>
            </w:rPr>
            <w:delText>effluents</w:delText>
          </w:r>
        </w:del>
      </w:moveTo>
      <w:ins w:id="1020" w:author="muyaguari@yahoo.com" w:date="2021-05-12T19:35:00Z">
        <w:r w:rsidR="00A61AD4" w:rsidRPr="00E53B18">
          <w:rPr>
            <w:rFonts w:ascii="Times New Roman" w:hAnsi="Times New Roman" w:cs="Times New Roman"/>
            <w:rPrChange w:id="1021" w:author="Tri Le" w:date="2021-07-13T20:26:00Z">
              <w:rPr>
                <w:rFonts w:ascii="Cambria" w:hAnsi="Cambria"/>
              </w:rPr>
            </w:rPrChange>
          </w:rPr>
          <w:t>EF</w:t>
        </w:r>
      </w:ins>
      <w:moveTo w:id="1022" w:author="muyaguari@yahoo.com" w:date="2021-05-12T19:35:00Z">
        <w:r w:rsidR="00A61AD4" w:rsidRPr="00E53B18">
          <w:rPr>
            <w:rFonts w:ascii="Times New Roman" w:hAnsi="Times New Roman" w:cs="Times New Roman"/>
            <w:rPrChange w:id="1023" w:author="Tri Le" w:date="2021-07-13T20:26:00Z">
              <w:rPr>
                <w:rFonts w:ascii="Cambria" w:hAnsi="Cambria"/>
              </w:rPr>
            </w:rPrChange>
          </w:rPr>
          <w:t xml:space="preserve">, and </w:t>
        </w:r>
        <w:del w:id="1024" w:author="Tri Le" w:date="2021-07-12T18:24:00Z">
          <w:r w:rsidR="00A61AD4" w:rsidRPr="00E53B18" w:rsidDel="00B57583">
            <w:rPr>
              <w:rFonts w:ascii="Times New Roman" w:hAnsi="Times New Roman" w:cs="Times New Roman"/>
              <w:rPrChange w:id="1025" w:author="Tri Le" w:date="2021-07-13T20:26:00Z">
                <w:rPr>
                  <w:rFonts w:ascii="Cambria" w:hAnsi="Cambria"/>
                </w:rPr>
              </w:rPrChange>
            </w:rPr>
            <w:delText>one kilogram</w:delText>
          </w:r>
        </w:del>
      </w:moveTo>
      <w:ins w:id="1026" w:author="Tri Le" w:date="2021-07-12T18:24:00Z">
        <w:r w:rsidR="00B57583" w:rsidRPr="00E53B18">
          <w:rPr>
            <w:rFonts w:ascii="Times New Roman" w:hAnsi="Times New Roman" w:cs="Times New Roman"/>
            <w:rPrChange w:id="1027" w:author="Tri Le" w:date="2021-07-13T20:26:00Z">
              <w:rPr>
                <w:rFonts w:ascii="Cambria" w:hAnsi="Cambria"/>
              </w:rPr>
            </w:rPrChange>
          </w:rPr>
          <w:t>1 kg</w:t>
        </w:r>
      </w:ins>
      <w:moveTo w:id="1028" w:author="muyaguari@yahoo.com" w:date="2021-05-12T19:35:00Z">
        <w:r w:rsidR="00A61AD4" w:rsidRPr="00E53B18">
          <w:rPr>
            <w:rFonts w:ascii="Times New Roman" w:hAnsi="Times New Roman" w:cs="Times New Roman"/>
            <w:rPrChange w:id="1029" w:author="Tri Le" w:date="2021-07-13T20:26:00Z">
              <w:rPr>
                <w:rFonts w:ascii="Cambria" w:hAnsi="Cambria"/>
              </w:rPr>
            </w:rPrChange>
          </w:rPr>
          <w:t xml:space="preserve"> of </w:t>
        </w:r>
        <w:del w:id="1030" w:author="muyaguari@yahoo.com" w:date="2021-05-12T19:35:00Z">
          <w:r w:rsidR="00A61AD4" w:rsidRPr="00E53B18" w:rsidDel="00A61AD4">
            <w:rPr>
              <w:rFonts w:ascii="Times New Roman" w:hAnsi="Times New Roman" w:cs="Times New Roman"/>
              <w:rPrChange w:id="1031" w:author="Tri Le" w:date="2021-07-13T20:26:00Z">
                <w:rPr>
                  <w:rFonts w:ascii="Cambria" w:hAnsi="Cambria"/>
                </w:rPr>
              </w:rPrChange>
            </w:rPr>
            <w:delText>sludge cake</w:delText>
          </w:r>
        </w:del>
      </w:moveTo>
      <w:ins w:id="1032" w:author="muyaguari@yahoo.com" w:date="2021-05-12T19:35:00Z">
        <w:r w:rsidR="00A61AD4" w:rsidRPr="00E53B18">
          <w:rPr>
            <w:rFonts w:ascii="Times New Roman" w:hAnsi="Times New Roman" w:cs="Times New Roman"/>
            <w:rPrChange w:id="1033" w:author="Tri Le" w:date="2021-07-13T20:26:00Z">
              <w:rPr>
                <w:rFonts w:ascii="Cambria" w:hAnsi="Cambria"/>
              </w:rPr>
            </w:rPrChange>
          </w:rPr>
          <w:t>S</w:t>
        </w:r>
      </w:ins>
      <w:ins w:id="1034" w:author="muyaguari@yahoo.com" w:date="2021-05-12T19:36:00Z">
        <w:r w:rsidR="00A61AD4" w:rsidRPr="00E53B18">
          <w:rPr>
            <w:rFonts w:ascii="Times New Roman" w:hAnsi="Times New Roman" w:cs="Times New Roman"/>
            <w:rPrChange w:id="1035" w:author="Tri Le" w:date="2021-07-13T20:26:00Z">
              <w:rPr>
                <w:rFonts w:ascii="Cambria" w:hAnsi="Cambria"/>
              </w:rPr>
            </w:rPrChange>
          </w:rPr>
          <w:t>C</w:t>
        </w:r>
      </w:ins>
      <w:moveTo w:id="1036" w:author="muyaguari@yahoo.com" w:date="2021-05-12T19:35:00Z">
        <w:r w:rsidR="00A61AD4" w:rsidRPr="00E53B18">
          <w:rPr>
            <w:rFonts w:ascii="Times New Roman" w:hAnsi="Times New Roman" w:cs="Times New Roman"/>
            <w:rPrChange w:id="1037" w:author="Tri Le" w:date="2021-07-13T20:26:00Z">
              <w:rPr>
                <w:rFonts w:ascii="Cambria" w:hAnsi="Cambria"/>
              </w:rPr>
            </w:rPrChange>
          </w:rPr>
          <w:t xml:space="preserve"> were collected </w:t>
        </w:r>
      </w:moveTo>
      <w:ins w:id="1038" w:author="muyaguari@yahoo.com" w:date="2021-05-12T19:36:00Z">
        <w:r w:rsidR="00A61AD4" w:rsidRPr="00E53B18">
          <w:rPr>
            <w:rFonts w:ascii="Times New Roman" w:hAnsi="Times New Roman" w:cs="Times New Roman"/>
            <w:rPrChange w:id="1039" w:author="Tri Le" w:date="2021-07-13T20:26:00Z">
              <w:rPr>
                <w:rFonts w:ascii="Cambria" w:hAnsi="Cambria"/>
              </w:rPr>
            </w:rPrChange>
          </w:rPr>
          <w:t>from the NESTP during fall 2019 and winter 2020</w:t>
        </w:r>
      </w:ins>
      <w:ins w:id="1040" w:author="Tri Le" w:date="2021-07-12T18:09:00Z">
        <w:r w:rsidR="00F87BE2" w:rsidRPr="00E53B18">
          <w:rPr>
            <w:rFonts w:ascii="Times New Roman" w:hAnsi="Times New Roman" w:cs="Times New Roman"/>
            <w:rPrChange w:id="1041" w:author="Tri Le" w:date="2021-07-13T20:26:00Z">
              <w:rPr>
                <w:rFonts w:ascii="Cambria" w:hAnsi="Cambria"/>
              </w:rPr>
            </w:rPrChange>
          </w:rPr>
          <w:t xml:space="preserve">. Each sample was </w:t>
        </w:r>
      </w:ins>
      <w:ins w:id="1042" w:author="muyaguari@yahoo.com" w:date="2021-05-12T19:36:00Z">
        <w:del w:id="1043" w:author="Tri Le" w:date="2021-07-12T18:09:00Z">
          <w:r w:rsidR="00A61AD4" w:rsidRPr="00E53B18" w:rsidDel="00F87BE2">
            <w:rPr>
              <w:rFonts w:ascii="Times New Roman" w:hAnsi="Times New Roman" w:cs="Times New Roman"/>
              <w:rPrChange w:id="1044" w:author="Tri Le" w:date="2021-07-13T20:26:00Z">
                <w:rPr>
                  <w:rFonts w:ascii="Cambria" w:hAnsi="Cambria"/>
                </w:rPr>
              </w:rPrChange>
            </w:rPr>
            <w:delText xml:space="preserve">. </w:delText>
          </w:r>
        </w:del>
      </w:ins>
      <w:moveTo w:id="1045" w:author="muyaguari@yahoo.com" w:date="2021-05-12T19:35:00Z">
        <w:del w:id="1046" w:author="Tri Le" w:date="2021-07-12T18:09:00Z">
          <w:r w:rsidR="00A61AD4" w:rsidRPr="00E53B18" w:rsidDel="00F87BE2">
            <w:rPr>
              <w:rFonts w:ascii="Times New Roman" w:hAnsi="Times New Roman" w:cs="Times New Roman"/>
              <w:rPrChange w:id="1047" w:author="Tri Le" w:date="2021-07-13T20:26:00Z">
                <w:rPr>
                  <w:rFonts w:ascii="Cambria" w:hAnsi="Cambria"/>
                </w:rPr>
              </w:rPrChange>
            </w:rPr>
            <w:delText xml:space="preserve">and </w:delText>
          </w:r>
        </w:del>
        <w:r w:rsidR="00A61AD4" w:rsidRPr="00E53B18">
          <w:rPr>
            <w:rFonts w:ascii="Times New Roman" w:hAnsi="Times New Roman" w:cs="Times New Roman"/>
            <w:rPrChange w:id="1048" w:author="Tri Le" w:date="2021-07-13T20:26:00Z">
              <w:rPr>
                <w:rFonts w:ascii="Cambria" w:hAnsi="Cambria"/>
              </w:rPr>
            </w:rPrChange>
          </w:rPr>
          <w:t xml:space="preserve">sealed in a </w:t>
        </w:r>
      </w:moveTo>
      <w:ins w:id="1049" w:author="Tri Le" w:date="2021-07-12T18:24:00Z">
        <w:r w:rsidR="0099505F" w:rsidRPr="00E53B18">
          <w:rPr>
            <w:rFonts w:ascii="Times New Roman" w:hAnsi="Times New Roman" w:cs="Times New Roman"/>
            <w:rPrChange w:id="1050" w:author="Tri Le" w:date="2021-07-13T20:26:00Z">
              <w:rPr>
                <w:rFonts w:ascii="Cambria" w:hAnsi="Cambria"/>
              </w:rPr>
            </w:rPrChange>
          </w:rPr>
          <w:t>1L</w:t>
        </w:r>
      </w:ins>
      <w:moveTo w:id="1051" w:author="muyaguari@yahoo.com" w:date="2021-05-12T19:35:00Z">
        <w:del w:id="1052" w:author="Tri Le" w:date="2021-07-12T18:24:00Z">
          <w:r w:rsidR="00A61AD4" w:rsidRPr="00E53B18" w:rsidDel="0099505F">
            <w:rPr>
              <w:rFonts w:ascii="Times New Roman" w:hAnsi="Times New Roman" w:cs="Times New Roman"/>
              <w:rPrChange w:id="1053" w:author="Tri Le" w:date="2021-07-13T20:26:00Z">
                <w:rPr>
                  <w:rFonts w:ascii="Cambria" w:hAnsi="Cambria"/>
                </w:rPr>
              </w:rPrChange>
            </w:rPr>
            <w:delText>one-liter</w:delText>
          </w:r>
        </w:del>
        <w:r w:rsidR="00A61AD4" w:rsidRPr="00E53B18">
          <w:rPr>
            <w:rFonts w:ascii="Times New Roman" w:hAnsi="Times New Roman" w:cs="Times New Roman"/>
            <w:rPrChange w:id="1054" w:author="Tri Le" w:date="2021-07-13T20:26:00Z">
              <w:rPr>
                <w:rFonts w:ascii="Cambria" w:hAnsi="Cambria"/>
              </w:rPr>
            </w:rPrChange>
          </w:rPr>
          <w:t xml:space="preserve"> sterile container lined with a sterile plastic bag</w:t>
        </w:r>
        <w:del w:id="1055" w:author="muyaguari@yahoo.com" w:date="2021-05-12T19:36:00Z">
          <w:r w:rsidR="00A61AD4" w:rsidRPr="00E53B18" w:rsidDel="00A61AD4">
            <w:rPr>
              <w:rFonts w:ascii="Times New Roman" w:hAnsi="Times New Roman" w:cs="Times New Roman"/>
              <w:rPrChange w:id="1056"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57" w:author="Tri Le" w:date="2021-07-13T20:26:00Z">
              <w:rPr>
                <w:rFonts w:ascii="Cambria" w:hAnsi="Cambria"/>
              </w:rPr>
            </w:rPrChange>
          </w:rPr>
          <w:t xml:space="preserve">. </w:t>
        </w:r>
      </w:moveTo>
      <w:moveToRangeEnd w:id="1001"/>
      <w:del w:id="1058" w:author="muyaguari@yahoo.com" w:date="2021-05-12T19:34:00Z">
        <w:r w:rsidR="00CA6469" w:rsidRPr="00E53B18" w:rsidDel="00A61AD4">
          <w:rPr>
            <w:rFonts w:ascii="Times New Roman" w:hAnsi="Times New Roman" w:cs="Times New Roman"/>
            <w:rPrChange w:id="1059" w:author="Tri Le" w:date="2021-07-13T20:26:00Z">
              <w:rPr>
                <w:rFonts w:ascii="Cambria" w:hAnsi="Cambria"/>
              </w:rPr>
            </w:rPrChange>
          </w:rPr>
          <w:delText>W</w:delText>
        </w:r>
      </w:del>
      <w:del w:id="1060" w:author="muyaguari@yahoo.com" w:date="2021-05-12T19:36:00Z">
        <w:r w:rsidR="00CA6469" w:rsidRPr="00E53B18" w:rsidDel="00A61AD4">
          <w:rPr>
            <w:rFonts w:ascii="Times New Roman" w:hAnsi="Times New Roman" w:cs="Times New Roman"/>
            <w:rPrChange w:id="1061" w:author="Tri Le" w:date="2021-07-13T20:26:00Z">
              <w:rPr>
                <w:rFonts w:ascii="Cambria" w:hAnsi="Cambria"/>
              </w:rPr>
            </w:rPrChange>
          </w:rPr>
          <w:delText xml:space="preserve">astewater treatment samples of </w:delText>
        </w:r>
      </w:del>
      <w:del w:id="1062" w:author="muyaguari@yahoo.com" w:date="2021-05-12T19:32:00Z">
        <w:r w:rsidR="00CA6469" w:rsidRPr="00E53B18" w:rsidDel="0051506E">
          <w:rPr>
            <w:rFonts w:ascii="Times New Roman" w:hAnsi="Times New Roman" w:cs="Times New Roman"/>
            <w:rPrChange w:id="1063" w:author="Tri Le" w:date="2021-07-13T20:26:00Z">
              <w:rPr>
                <w:rFonts w:ascii="Cambria" w:hAnsi="Cambria"/>
              </w:rPr>
            </w:rPrChange>
          </w:rPr>
          <w:delText>raw sewage</w:delText>
        </w:r>
      </w:del>
      <w:del w:id="1064" w:author="muyaguari@yahoo.com" w:date="2021-05-12T19:36:00Z">
        <w:r w:rsidR="00CA6469" w:rsidRPr="00E53B18" w:rsidDel="00A61AD4">
          <w:rPr>
            <w:rFonts w:ascii="Times New Roman" w:hAnsi="Times New Roman" w:cs="Times New Roman"/>
            <w:rPrChange w:id="1065" w:author="Tri Le" w:date="2021-07-13T20:26:00Z">
              <w:rPr>
                <w:rFonts w:ascii="Cambria" w:hAnsi="Cambria"/>
              </w:rPr>
            </w:rPrChange>
          </w:rPr>
          <w:delText xml:space="preserve">, </w:delText>
        </w:r>
      </w:del>
      <w:del w:id="1066" w:author="muyaguari@yahoo.com" w:date="2021-05-12T19:32:00Z">
        <w:r w:rsidR="00CA6469" w:rsidRPr="00E53B18" w:rsidDel="0051506E">
          <w:rPr>
            <w:rFonts w:ascii="Times New Roman" w:hAnsi="Times New Roman" w:cs="Times New Roman"/>
            <w:rPrChange w:id="1067" w:author="Tri Le" w:date="2021-07-13T20:26:00Z">
              <w:rPr>
                <w:rFonts w:ascii="Cambria" w:hAnsi="Cambria"/>
              </w:rPr>
            </w:rPrChange>
          </w:rPr>
          <w:delText>activated sludge</w:delText>
        </w:r>
      </w:del>
      <w:del w:id="1068" w:author="muyaguari@yahoo.com" w:date="2021-05-12T19:36:00Z">
        <w:r w:rsidR="00CA6469" w:rsidRPr="00E53B18" w:rsidDel="00A61AD4">
          <w:rPr>
            <w:rFonts w:ascii="Times New Roman" w:hAnsi="Times New Roman" w:cs="Times New Roman"/>
            <w:rPrChange w:id="1069" w:author="Tri Le" w:date="2021-07-13T20:26:00Z">
              <w:rPr>
                <w:rFonts w:ascii="Cambria" w:hAnsi="Cambria"/>
              </w:rPr>
            </w:rPrChange>
          </w:rPr>
          <w:delText xml:space="preserve">, </w:delText>
        </w:r>
      </w:del>
      <w:del w:id="1070" w:author="muyaguari@yahoo.com" w:date="2021-05-12T19:32:00Z">
        <w:r w:rsidR="00CA6469" w:rsidRPr="00E53B18" w:rsidDel="0051506E">
          <w:rPr>
            <w:rFonts w:ascii="Times New Roman" w:hAnsi="Times New Roman" w:cs="Times New Roman"/>
            <w:rPrChange w:id="1071" w:author="Tri Le" w:date="2021-07-13T20:26:00Z">
              <w:rPr>
                <w:rFonts w:ascii="Cambria" w:hAnsi="Cambria"/>
              </w:rPr>
            </w:rPrChange>
          </w:rPr>
          <w:delText>effluents</w:delText>
        </w:r>
      </w:del>
      <w:del w:id="1072" w:author="muyaguari@yahoo.com" w:date="2021-05-12T19:36:00Z">
        <w:r w:rsidR="00CA6469" w:rsidRPr="00E53B18" w:rsidDel="00A61AD4">
          <w:rPr>
            <w:rFonts w:ascii="Times New Roman" w:hAnsi="Times New Roman" w:cs="Times New Roman"/>
            <w:rPrChange w:id="1073" w:author="Tri Le" w:date="2021-07-13T20:26:00Z">
              <w:rPr>
                <w:rFonts w:ascii="Cambria" w:hAnsi="Cambria"/>
              </w:rPr>
            </w:rPrChange>
          </w:rPr>
          <w:delText xml:space="preserve">, and </w:delText>
        </w:r>
      </w:del>
      <w:del w:id="1074" w:author="muyaguari@yahoo.com" w:date="2021-05-12T19:32:00Z">
        <w:r w:rsidR="00CA6469" w:rsidRPr="00E53B18" w:rsidDel="0051506E">
          <w:rPr>
            <w:rFonts w:ascii="Times New Roman" w:hAnsi="Times New Roman" w:cs="Times New Roman"/>
            <w:rPrChange w:id="1075" w:author="Tri Le" w:date="2021-07-13T20:26:00Z">
              <w:rPr>
                <w:rFonts w:ascii="Cambria" w:hAnsi="Cambria"/>
              </w:rPr>
            </w:rPrChange>
          </w:rPr>
          <w:delText>sludge cake</w:delText>
        </w:r>
      </w:del>
      <w:del w:id="1076" w:author="muyaguari@yahoo.com" w:date="2021-05-12T19:36:00Z">
        <w:r w:rsidR="00CA6469" w:rsidRPr="00E53B18" w:rsidDel="00A61AD4">
          <w:rPr>
            <w:rFonts w:ascii="Times New Roman" w:hAnsi="Times New Roman" w:cs="Times New Roman"/>
            <w:rPrChange w:id="1077" w:author="Tri Le" w:date="2021-07-13T20:26:00Z">
              <w:rPr>
                <w:rFonts w:ascii="Cambria" w:hAnsi="Cambria"/>
              </w:rPr>
            </w:rPrChange>
          </w:rPr>
          <w:delText xml:space="preserve"> were collected from the NESTP during </w:delText>
        </w:r>
      </w:del>
      <w:del w:id="1078" w:author="muyaguari@yahoo.com" w:date="2021-05-12T19:33:00Z">
        <w:r w:rsidR="00CA6469" w:rsidRPr="00E53B18" w:rsidDel="00A61AD4">
          <w:rPr>
            <w:rFonts w:ascii="Times New Roman" w:hAnsi="Times New Roman" w:cs="Times New Roman"/>
            <w:rPrChange w:id="1079" w:author="Tri Le" w:date="2021-07-13T20:26:00Z">
              <w:rPr>
                <w:rFonts w:ascii="Cambria" w:hAnsi="Cambria"/>
              </w:rPr>
            </w:rPrChange>
          </w:rPr>
          <w:delText xml:space="preserve">the </w:delText>
        </w:r>
      </w:del>
      <w:del w:id="1080" w:author="muyaguari@yahoo.com" w:date="2021-05-12T19:36:00Z">
        <w:r w:rsidR="00CA6469" w:rsidRPr="00E53B18" w:rsidDel="00A61AD4">
          <w:rPr>
            <w:rFonts w:ascii="Times New Roman" w:hAnsi="Times New Roman" w:cs="Times New Roman"/>
            <w:rPrChange w:id="1081" w:author="Tri Le" w:date="2021-07-13T20:26:00Z">
              <w:rPr>
                <w:rFonts w:ascii="Cambria" w:hAnsi="Cambria"/>
              </w:rPr>
            </w:rPrChange>
          </w:rPr>
          <w:delText xml:space="preserve">fall and winter </w:delText>
        </w:r>
      </w:del>
      <w:del w:id="1082" w:author="muyaguari@yahoo.com" w:date="2021-05-12T19:33:00Z">
        <w:r w:rsidR="00CA6469" w:rsidRPr="00E53B18" w:rsidDel="00A61AD4">
          <w:rPr>
            <w:rFonts w:ascii="Times New Roman" w:hAnsi="Times New Roman" w:cs="Times New Roman"/>
            <w:rPrChange w:id="1083" w:author="Tri Le" w:date="2021-07-13T20:26:00Z">
              <w:rPr>
                <w:rFonts w:ascii="Cambria" w:hAnsi="Cambria"/>
              </w:rPr>
            </w:rPrChange>
          </w:rPr>
          <w:delText>season</w:delText>
        </w:r>
      </w:del>
      <w:del w:id="1084" w:author="muyaguari@yahoo.com" w:date="2021-05-12T19:36:00Z">
        <w:r w:rsidR="00CA6469" w:rsidRPr="00E53B18" w:rsidDel="00A61AD4">
          <w:rPr>
            <w:rFonts w:ascii="Times New Roman" w:hAnsi="Times New Roman" w:cs="Times New Roman"/>
            <w:rPrChange w:id="1085" w:author="Tri Le" w:date="2021-07-13T20:26:00Z">
              <w:rPr>
                <w:rFonts w:ascii="Cambria" w:hAnsi="Cambria"/>
              </w:rPr>
            </w:rPrChange>
          </w:rPr>
          <w:delText xml:space="preserve">. </w:delText>
        </w:r>
      </w:del>
      <w:r w:rsidR="00CA6469" w:rsidRPr="00E53B18">
        <w:rPr>
          <w:rFonts w:ascii="Times New Roman" w:hAnsi="Times New Roman" w:cs="Times New Roman"/>
          <w:rPrChange w:id="1086"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087" w:author="Tri Le" w:date="2021-07-13T20:26:00Z">
            <w:rPr>
              <w:rFonts w:ascii="Cambria" w:hAnsi="Cambria"/>
              <w:vertAlign w:val="superscript"/>
            </w:rPr>
          </w:rPrChange>
        </w:rPr>
        <w:t>nd</w:t>
      </w:r>
      <w:r w:rsidR="00CA6469" w:rsidRPr="00E53B18">
        <w:rPr>
          <w:rFonts w:ascii="Times New Roman" w:hAnsi="Times New Roman" w:cs="Times New Roman"/>
          <w:rPrChange w:id="1088"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089" w:author="Tri Le" w:date="2021-07-13T20:26:00Z">
            <w:rPr>
              <w:rFonts w:ascii="Cambria" w:hAnsi="Cambria"/>
              <w:vertAlign w:val="superscript"/>
            </w:rPr>
          </w:rPrChange>
        </w:rPr>
        <w:t>th</w:t>
      </w:r>
      <w:r w:rsidR="00CA6469" w:rsidRPr="00E53B18">
        <w:rPr>
          <w:rFonts w:ascii="Times New Roman" w:hAnsi="Times New Roman" w:cs="Times New Roman"/>
          <w:rPrChange w:id="1090"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091" w:author="Tri Le" w:date="2021-07-13T20:26:00Z">
            <w:rPr>
              <w:rFonts w:ascii="Cambria" w:hAnsi="Cambria"/>
              <w:vertAlign w:val="superscript"/>
            </w:rPr>
          </w:rPrChange>
        </w:rPr>
        <w:t>th</w:t>
      </w:r>
      <w:r w:rsidR="00CA6469" w:rsidRPr="00E53B18">
        <w:rPr>
          <w:rFonts w:ascii="Times New Roman" w:hAnsi="Times New Roman" w:cs="Times New Roman"/>
          <w:rPrChange w:id="1092"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093" w:author="Tri Le" w:date="2021-07-13T20:26:00Z">
            <w:rPr>
              <w:rFonts w:ascii="Cambria" w:hAnsi="Cambria"/>
              <w:vertAlign w:val="superscript"/>
            </w:rPr>
          </w:rPrChange>
        </w:rPr>
        <w:t>th</w:t>
      </w:r>
      <w:r w:rsidR="00CA6469" w:rsidRPr="00E53B18">
        <w:rPr>
          <w:rFonts w:ascii="Times New Roman" w:hAnsi="Times New Roman" w:cs="Times New Roman"/>
          <w:rPrChange w:id="1094" w:author="Tri Le" w:date="2021-07-13T20:26:00Z">
            <w:rPr>
              <w:rFonts w:ascii="Cambria" w:hAnsi="Cambria"/>
            </w:rPr>
          </w:rPrChange>
        </w:rPr>
        <w:t xml:space="preserve">, 2020 (Event 4). </w:t>
      </w:r>
      <w:del w:id="1095" w:author="Tri Le" w:date="2021-07-12T18:56:00Z">
        <w:r w:rsidR="00BB1A8F" w:rsidRPr="00E53B18" w:rsidDel="004E00C1">
          <w:rPr>
            <w:rFonts w:ascii="Times New Roman" w:hAnsi="Times New Roman" w:cs="Times New Roman"/>
            <w:rPrChange w:id="1096" w:author="Tri Le" w:date="2021-07-13T20:26:00Z">
              <w:rPr>
                <w:rFonts w:ascii="Cambria" w:hAnsi="Cambria"/>
              </w:rPr>
            </w:rPrChange>
          </w:rPr>
          <w:delText>S</w:delText>
        </w:r>
        <w:r w:rsidR="00CA6469" w:rsidRPr="00E53B18" w:rsidDel="004E00C1">
          <w:rPr>
            <w:rFonts w:ascii="Times New Roman" w:hAnsi="Times New Roman" w:cs="Times New Roman"/>
            <w:rPrChange w:id="1097" w:author="Tri Le" w:date="2021-07-13T20:26:00Z">
              <w:rPr>
                <w:rFonts w:ascii="Cambria" w:hAnsi="Cambria"/>
              </w:rPr>
            </w:rPrChange>
          </w:rPr>
          <w:delText>ludge cake</w:delText>
        </w:r>
      </w:del>
      <w:ins w:id="1098" w:author="Tri Le" w:date="2021-07-12T18:56:00Z">
        <w:r w:rsidR="004E00C1" w:rsidRPr="00E53B18">
          <w:rPr>
            <w:rFonts w:ascii="Times New Roman" w:hAnsi="Times New Roman" w:cs="Times New Roman"/>
            <w:rPrChange w:id="1099" w:author="Tri Le" w:date="2021-07-13T20:26:00Z">
              <w:rPr>
                <w:rFonts w:ascii="Cambria" w:hAnsi="Cambria"/>
              </w:rPr>
            </w:rPrChange>
          </w:rPr>
          <w:t>SC</w:t>
        </w:r>
      </w:ins>
      <w:r w:rsidR="00CA6469" w:rsidRPr="00E53B18">
        <w:rPr>
          <w:rFonts w:ascii="Times New Roman" w:hAnsi="Times New Roman" w:cs="Times New Roman"/>
          <w:rPrChange w:id="1100" w:author="Tri Le" w:date="2021-07-13T20:26:00Z">
            <w:rPr>
              <w:rFonts w:ascii="Cambria" w:hAnsi="Cambria"/>
            </w:rPr>
          </w:rPrChange>
        </w:rPr>
        <w:t xml:space="preserve"> </w:t>
      </w:r>
      <w:r w:rsidR="00BB1A8F" w:rsidRPr="00E53B18">
        <w:rPr>
          <w:rFonts w:ascii="Times New Roman" w:hAnsi="Times New Roman" w:cs="Times New Roman"/>
          <w:rPrChange w:id="1101" w:author="Tri Le" w:date="2021-07-13T20:26:00Z">
            <w:rPr>
              <w:rFonts w:ascii="Cambria" w:hAnsi="Cambria"/>
            </w:rPr>
          </w:rPrChange>
        </w:rPr>
        <w:t>samples were</w:t>
      </w:r>
      <w:r w:rsidR="00CA6469" w:rsidRPr="00E53B18">
        <w:rPr>
          <w:rFonts w:ascii="Times New Roman" w:hAnsi="Times New Roman" w:cs="Times New Roman"/>
          <w:rPrChange w:id="1102" w:author="Tri Le" w:date="2021-07-13T20:26:00Z">
            <w:rPr>
              <w:rFonts w:ascii="Cambria" w:hAnsi="Cambria"/>
            </w:rPr>
          </w:rPrChange>
        </w:rPr>
        <w:t xml:space="preserve"> collected on</w:t>
      </w:r>
      <w:del w:id="1103" w:author="Tri Le" w:date="2021-07-12T18:09:00Z">
        <w:r w:rsidR="00CA6469" w:rsidRPr="00E53B18" w:rsidDel="00D34190">
          <w:rPr>
            <w:rFonts w:ascii="Times New Roman" w:hAnsi="Times New Roman" w:cs="Times New Roman"/>
            <w:rPrChange w:id="1104" w:author="Tri Le" w:date="2021-07-13T20:26:00Z">
              <w:rPr>
                <w:rFonts w:ascii="Cambria" w:hAnsi="Cambria"/>
              </w:rPr>
            </w:rPrChange>
          </w:rPr>
          <w:delText xml:space="preserve"> </w:delText>
        </w:r>
      </w:del>
      <w:ins w:id="1105" w:author="Tri Le" w:date="2021-07-12T18:09:00Z">
        <w:r w:rsidR="00D34190" w:rsidRPr="00E53B18">
          <w:rPr>
            <w:rFonts w:ascii="Times New Roman" w:hAnsi="Times New Roman" w:cs="Times New Roman"/>
            <w:rPrChange w:id="1106" w:author="Tri Le" w:date="2021-07-13T20:26:00Z">
              <w:rPr>
                <w:rFonts w:ascii="Cambria" w:hAnsi="Cambria"/>
              </w:rPr>
            </w:rPrChange>
          </w:rPr>
          <w:t xml:space="preserve"> the days</w:t>
        </w:r>
      </w:ins>
      <w:ins w:id="1107" w:author="Tri Le" w:date="2021-07-12T18:10:00Z">
        <w:r w:rsidR="00D34190" w:rsidRPr="00E53B18">
          <w:rPr>
            <w:rFonts w:ascii="Times New Roman" w:hAnsi="Times New Roman" w:cs="Times New Roman"/>
            <w:rPrChange w:id="1108" w:author="Tri Le" w:date="2021-07-13T20:26:00Z">
              <w:rPr>
                <w:rFonts w:ascii="Cambria" w:hAnsi="Cambria"/>
              </w:rPr>
            </w:rPrChange>
          </w:rPr>
          <w:t xml:space="preserve"> of Events 3 and 4</w:t>
        </w:r>
      </w:ins>
      <w:del w:id="1109" w:author="Tri Le" w:date="2021-07-12T18:09:00Z">
        <w:r w:rsidR="00CA6469" w:rsidRPr="00E53B18" w:rsidDel="00D34190">
          <w:rPr>
            <w:rFonts w:ascii="Times New Roman" w:hAnsi="Times New Roman" w:cs="Times New Roman"/>
            <w:rPrChange w:id="1110"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11"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12"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13"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14" w:author="Tri Le" w:date="2021-07-13T20:26:00Z">
              <w:rPr>
                <w:rFonts w:ascii="Cambria" w:hAnsi="Cambria"/>
              </w:rPr>
            </w:rPrChange>
          </w:rPr>
          <w:delText>, 2020</w:delText>
        </w:r>
      </w:del>
      <w:r w:rsidR="00CA6469" w:rsidRPr="00E53B18">
        <w:rPr>
          <w:rFonts w:ascii="Times New Roman" w:hAnsi="Times New Roman" w:cs="Times New Roman"/>
          <w:rPrChange w:id="1115" w:author="Tri Le" w:date="2021-07-13T20:26:00Z">
            <w:rPr>
              <w:rFonts w:ascii="Cambria" w:hAnsi="Cambria"/>
            </w:rPr>
          </w:rPrChange>
        </w:rPr>
        <w:t xml:space="preserve">. </w:t>
      </w:r>
      <w:moveFromRangeStart w:id="1116" w:author="muyaguari@yahoo.com" w:date="2021-05-12T19:35:00Z" w:name="move71740558"/>
      <w:moveFrom w:id="1117" w:author="muyaguari@yahoo.com" w:date="2021-05-12T19:35:00Z">
        <w:r w:rsidR="00CA6469" w:rsidRPr="00E53B18" w:rsidDel="00A61AD4">
          <w:rPr>
            <w:rFonts w:ascii="Times New Roman" w:hAnsi="Times New Roman" w:cs="Times New Roman"/>
            <w:rPrChange w:id="1118"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19" w:author="Tri Le" w:date="2021-07-13T20:26:00Z">
              <w:rPr>
                <w:rFonts w:ascii="Cambria" w:hAnsi="Cambria"/>
              </w:rPr>
            </w:rPrChange>
          </w:rPr>
          <w:t>one kilogram</w:t>
        </w:r>
        <w:r w:rsidR="00CA6469" w:rsidRPr="00E53B18" w:rsidDel="00A61AD4">
          <w:rPr>
            <w:rFonts w:ascii="Times New Roman" w:hAnsi="Times New Roman" w:cs="Times New Roman"/>
            <w:rPrChange w:id="1120"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21" w:author="Tri Le" w:date="2021-07-13T20:26:00Z">
              <w:rPr>
                <w:rFonts w:ascii="Cambria" w:hAnsi="Cambria"/>
              </w:rPr>
            </w:rPrChange>
          </w:rPr>
          <w:t xml:space="preserve">sterile </w:t>
        </w:r>
        <w:r w:rsidR="00CA6469" w:rsidRPr="00E53B18" w:rsidDel="00A61AD4">
          <w:rPr>
            <w:rFonts w:ascii="Times New Roman" w:hAnsi="Times New Roman" w:cs="Times New Roman"/>
            <w:rPrChange w:id="1122" w:author="Tri Le" w:date="2021-07-13T20:26:00Z">
              <w:rPr>
                <w:rFonts w:ascii="Cambria" w:hAnsi="Cambria"/>
              </w:rPr>
            </w:rPrChange>
          </w:rPr>
          <w:t>container lined with</w:t>
        </w:r>
        <w:r w:rsidR="00BB1A8F" w:rsidRPr="00E53B18" w:rsidDel="00A61AD4">
          <w:rPr>
            <w:rFonts w:ascii="Times New Roman" w:hAnsi="Times New Roman" w:cs="Times New Roman"/>
            <w:rPrChange w:id="1123" w:author="Tri Le" w:date="2021-07-13T20:26:00Z">
              <w:rPr>
                <w:rFonts w:ascii="Cambria" w:hAnsi="Cambria"/>
              </w:rPr>
            </w:rPrChange>
          </w:rPr>
          <w:t xml:space="preserve"> a sterile</w:t>
        </w:r>
        <w:r w:rsidR="00CA6469" w:rsidRPr="00E53B18" w:rsidDel="00A61AD4">
          <w:rPr>
            <w:rFonts w:ascii="Times New Roman" w:hAnsi="Times New Roman" w:cs="Times New Roman"/>
            <w:rPrChange w:id="1124" w:author="Tri Le" w:date="2021-07-13T20:26:00Z">
              <w:rPr>
                <w:rFonts w:ascii="Cambria" w:hAnsi="Cambria"/>
              </w:rPr>
            </w:rPrChange>
          </w:rPr>
          <w:t xml:space="preserve"> plastic</w:t>
        </w:r>
        <w:r w:rsidR="00BB1A8F" w:rsidRPr="00E53B18" w:rsidDel="00A61AD4">
          <w:rPr>
            <w:rFonts w:ascii="Times New Roman" w:hAnsi="Times New Roman" w:cs="Times New Roman"/>
            <w:rPrChange w:id="1125" w:author="Tri Le" w:date="2021-07-13T20:26:00Z">
              <w:rPr>
                <w:rFonts w:ascii="Cambria" w:hAnsi="Cambria"/>
              </w:rPr>
            </w:rPrChange>
          </w:rPr>
          <w:t xml:space="preserve"> bag</w:t>
        </w:r>
        <w:r w:rsidR="00CA6469" w:rsidRPr="00E53B18" w:rsidDel="00A61AD4">
          <w:rPr>
            <w:rFonts w:ascii="Times New Roman" w:hAnsi="Times New Roman" w:cs="Times New Roman"/>
            <w:rPrChange w:id="1126" w:author="Tri Le" w:date="2021-07-13T20:26:00Z">
              <w:rPr>
                <w:rFonts w:ascii="Cambria" w:hAnsi="Cambria"/>
              </w:rPr>
            </w:rPrChange>
          </w:rPr>
          <w:t xml:space="preserve"> for each event. </w:t>
        </w:r>
      </w:moveFrom>
      <w:moveFromRangeEnd w:id="1116"/>
      <w:r w:rsidR="00CA6469" w:rsidRPr="00E53B18">
        <w:rPr>
          <w:rFonts w:ascii="Times New Roman" w:hAnsi="Times New Roman" w:cs="Times New Roman"/>
          <w:rPrChange w:id="1127" w:author="Tri Le" w:date="2021-07-13T20:26:00Z">
            <w:rPr>
              <w:rFonts w:ascii="Cambria" w:hAnsi="Cambria"/>
            </w:rPr>
          </w:rPrChange>
        </w:rPr>
        <w:t xml:space="preserve">These samples were </w:t>
      </w:r>
      <w:del w:id="1128" w:author="muyaguari@yahoo.com" w:date="2021-05-12T19:35:00Z">
        <w:r w:rsidR="00CA6469" w:rsidRPr="00E53B18" w:rsidDel="00A61AD4">
          <w:rPr>
            <w:rFonts w:ascii="Times New Roman" w:hAnsi="Times New Roman" w:cs="Times New Roman"/>
            <w:rPrChange w:id="1129" w:author="Tri Le" w:date="2021-07-13T20:26:00Z">
              <w:rPr>
                <w:rFonts w:ascii="Cambria" w:hAnsi="Cambria"/>
              </w:rPr>
            </w:rPrChange>
          </w:rPr>
          <w:delText xml:space="preserve">refrigerated </w:delText>
        </w:r>
      </w:del>
      <w:ins w:id="1130" w:author="muyaguari@yahoo.com" w:date="2021-05-12T19:35:00Z">
        <w:r w:rsidR="00A61AD4" w:rsidRPr="00E53B18">
          <w:rPr>
            <w:rFonts w:ascii="Times New Roman" w:hAnsi="Times New Roman" w:cs="Times New Roman"/>
            <w:rPrChange w:id="1131" w:author="Tri Le" w:date="2021-07-13T20:26:00Z">
              <w:rPr>
                <w:rFonts w:ascii="Cambria" w:hAnsi="Cambria"/>
              </w:rPr>
            </w:rPrChange>
          </w:rPr>
          <w:t xml:space="preserve">kept </w:t>
        </w:r>
      </w:ins>
      <w:r w:rsidR="00CA6469" w:rsidRPr="00E53B18">
        <w:rPr>
          <w:rFonts w:ascii="Times New Roman" w:hAnsi="Times New Roman" w:cs="Times New Roman"/>
          <w:rPrChange w:id="1132" w:author="Tri Le" w:date="2021-07-13T20:26:00Z">
            <w:rPr>
              <w:rFonts w:ascii="Cambria" w:hAnsi="Cambria"/>
            </w:rPr>
          </w:rPrChange>
        </w:rPr>
        <w:t xml:space="preserve">at 4°C </w:t>
      </w:r>
      <w:del w:id="1133" w:author="muyaguari@yahoo.com" w:date="2021-05-12T19:35:00Z">
        <w:r w:rsidR="00CA6469" w:rsidRPr="00E53B18" w:rsidDel="00A61AD4">
          <w:rPr>
            <w:rFonts w:ascii="Times New Roman" w:hAnsi="Times New Roman" w:cs="Times New Roman"/>
            <w:rPrChange w:id="1134" w:author="Tri Le" w:date="2021-07-13T20:26:00Z">
              <w:rPr>
                <w:rFonts w:ascii="Cambria" w:hAnsi="Cambria"/>
              </w:rPr>
            </w:rPrChange>
          </w:rPr>
          <w:delText>before filtration</w:delText>
        </w:r>
      </w:del>
      <w:ins w:id="1135" w:author="muyaguari@yahoo.com" w:date="2021-05-12T19:35:00Z">
        <w:r w:rsidR="00A61AD4" w:rsidRPr="00E53B18">
          <w:rPr>
            <w:rFonts w:ascii="Times New Roman" w:hAnsi="Times New Roman" w:cs="Times New Roman"/>
            <w:rPrChange w:id="1136" w:author="Tri Le" w:date="2021-07-13T20:26:00Z">
              <w:rPr>
                <w:rFonts w:ascii="Cambria" w:hAnsi="Cambria"/>
              </w:rPr>
            </w:rPrChange>
          </w:rPr>
          <w:t>and processed within 24 h</w:t>
        </w:r>
      </w:ins>
      <w:ins w:id="1137" w:author="Tri Le" w:date="2021-07-06T17:49:00Z">
        <w:r w:rsidR="004A6559" w:rsidRPr="00E53B18">
          <w:rPr>
            <w:rFonts w:ascii="Times New Roman" w:hAnsi="Times New Roman" w:cs="Times New Roman"/>
            <w:rPrChange w:id="1138" w:author="Tri Le" w:date="2021-07-13T20:26:00Z">
              <w:rPr>
                <w:rFonts w:ascii="Cambria" w:hAnsi="Cambria"/>
              </w:rPr>
            </w:rPrChange>
          </w:rPr>
          <w:t xml:space="preserve"> of collection</w:t>
        </w:r>
      </w:ins>
      <w:r w:rsidR="00CA6469" w:rsidRPr="00E53B18">
        <w:rPr>
          <w:rFonts w:ascii="Times New Roman" w:hAnsi="Times New Roman" w:cs="Times New Roman"/>
          <w:rPrChange w:id="1139" w:author="Tri Le" w:date="2021-07-13T20:26:00Z">
            <w:rPr>
              <w:rFonts w:ascii="Cambria" w:hAnsi="Cambria"/>
            </w:rPr>
          </w:rPrChange>
        </w:rPr>
        <w:t xml:space="preserve">. </w:t>
      </w:r>
    </w:p>
    <w:p w14:paraId="5DC2E82C" w14:textId="77777777" w:rsidR="00A0329E" w:rsidRPr="00E53B18" w:rsidRDefault="00A0329E" w:rsidP="00A26807">
      <w:pPr>
        <w:spacing w:line="480" w:lineRule="auto"/>
        <w:jc w:val="both"/>
        <w:rPr>
          <w:rFonts w:ascii="Times New Roman" w:hAnsi="Times New Roman" w:cs="Times New Roman"/>
          <w:rPrChange w:id="1140"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141" w:author="Tri Le" w:date="2021-07-13T20:26:00Z">
            <w:rPr>
              <w:rFonts w:ascii="Cambria" w:hAnsi="Cambria"/>
              <w:b/>
            </w:rPr>
          </w:rPrChange>
        </w:rPr>
      </w:pPr>
      <w:r w:rsidRPr="00E53B18">
        <w:rPr>
          <w:rFonts w:ascii="Times New Roman" w:hAnsi="Times New Roman" w:cs="Times New Roman"/>
          <w:b/>
          <w:rPrChange w:id="1142"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143" w:author="Tri Le" w:date="2021-07-13T20:26:00Z">
            <w:rPr>
              <w:rFonts w:ascii="Cambria" w:hAnsi="Cambria"/>
            </w:rPr>
          </w:rPrChange>
        </w:rPr>
      </w:pPr>
      <w:r w:rsidRPr="00E53B18">
        <w:rPr>
          <w:rFonts w:ascii="Times New Roman" w:hAnsi="Times New Roman" w:cs="Times New Roman"/>
          <w:rPrChange w:id="1144" w:author="Tri Le" w:date="2021-07-13T20:26:00Z">
            <w:rPr>
              <w:rFonts w:ascii="Cambria" w:hAnsi="Cambria"/>
            </w:rPr>
          </w:rPrChange>
        </w:rPr>
        <w:t>Each wastewater treatment sample (</w:t>
      </w:r>
      <w:del w:id="1145" w:author="Tri Le" w:date="2021-07-12T18:10:00Z">
        <w:r w:rsidRPr="00E53B18" w:rsidDel="00FB02B3">
          <w:rPr>
            <w:rFonts w:ascii="Times New Roman" w:hAnsi="Times New Roman" w:cs="Times New Roman"/>
            <w:rPrChange w:id="1146" w:author="Tri Le" w:date="2021-07-13T20:26:00Z">
              <w:rPr>
                <w:rFonts w:ascii="Cambria" w:hAnsi="Cambria"/>
              </w:rPr>
            </w:rPrChange>
          </w:rPr>
          <w:delText>raw sewage</w:delText>
        </w:r>
      </w:del>
      <w:ins w:id="1147" w:author="Tri Le" w:date="2021-07-12T18:10:00Z">
        <w:r w:rsidR="00FB02B3" w:rsidRPr="00E53B18">
          <w:rPr>
            <w:rFonts w:ascii="Times New Roman" w:hAnsi="Times New Roman" w:cs="Times New Roman"/>
            <w:rPrChange w:id="1148" w:author="Tri Le" w:date="2021-07-13T20:26:00Z">
              <w:rPr>
                <w:rFonts w:ascii="Cambria" w:hAnsi="Cambria"/>
              </w:rPr>
            </w:rPrChange>
          </w:rPr>
          <w:t>RS, AS</w:t>
        </w:r>
      </w:ins>
      <w:del w:id="1149" w:author="Tri Le" w:date="2021-07-12T18:10:00Z">
        <w:r w:rsidRPr="00E53B18" w:rsidDel="00FB02B3">
          <w:rPr>
            <w:rFonts w:ascii="Times New Roman" w:hAnsi="Times New Roman" w:cs="Times New Roman"/>
            <w:rPrChange w:id="1150" w:author="Tri Le" w:date="2021-07-13T20:26:00Z">
              <w:rPr>
                <w:rFonts w:ascii="Cambria" w:hAnsi="Cambria"/>
              </w:rPr>
            </w:rPrChange>
          </w:rPr>
          <w:delText>, activated sludge</w:delText>
        </w:r>
      </w:del>
      <w:r w:rsidRPr="00E53B18">
        <w:rPr>
          <w:rFonts w:ascii="Times New Roman" w:hAnsi="Times New Roman" w:cs="Times New Roman"/>
          <w:rPrChange w:id="1151" w:author="Tri Le" w:date="2021-07-13T20:26:00Z">
            <w:rPr>
              <w:rFonts w:ascii="Cambria" w:hAnsi="Cambria"/>
            </w:rPr>
          </w:rPrChange>
        </w:rPr>
        <w:t xml:space="preserve">, and </w:t>
      </w:r>
      <w:del w:id="1152" w:author="Tri Le" w:date="2021-07-12T18:10:00Z">
        <w:r w:rsidR="00F40BD3" w:rsidRPr="00E53B18" w:rsidDel="00FB02B3">
          <w:rPr>
            <w:rFonts w:ascii="Times New Roman" w:hAnsi="Times New Roman" w:cs="Times New Roman"/>
            <w:rPrChange w:id="1153" w:author="Tri Le" w:date="2021-07-13T20:26:00Z">
              <w:rPr>
                <w:rFonts w:ascii="Cambria" w:hAnsi="Cambria"/>
              </w:rPr>
            </w:rPrChange>
          </w:rPr>
          <w:delText>effluents</w:delText>
        </w:r>
      </w:del>
      <w:ins w:id="1154" w:author="Tri Le" w:date="2021-07-12T18:10:00Z">
        <w:r w:rsidR="00FB02B3" w:rsidRPr="00E53B18">
          <w:rPr>
            <w:rFonts w:ascii="Times New Roman" w:hAnsi="Times New Roman" w:cs="Times New Roman"/>
            <w:rPrChange w:id="1155" w:author="Tri Le" w:date="2021-07-13T20:26:00Z">
              <w:rPr>
                <w:rFonts w:ascii="Cambria" w:hAnsi="Cambria"/>
              </w:rPr>
            </w:rPrChange>
          </w:rPr>
          <w:t>EF</w:t>
        </w:r>
      </w:ins>
      <w:r w:rsidR="00F40BD3" w:rsidRPr="00E53B18">
        <w:rPr>
          <w:rFonts w:ascii="Times New Roman" w:hAnsi="Times New Roman" w:cs="Times New Roman"/>
          <w:rPrChange w:id="1156"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157" w:author="Tri Le" w:date="2021-07-13T20:26:00Z">
            <w:rPr>
              <w:rFonts w:ascii="Cambria" w:hAnsi="Cambria"/>
            </w:rPr>
          </w:rPrChange>
        </w:rPr>
        <w:t xml:space="preserve">was first filtered via a funnel and cheesecloth </w:t>
      </w:r>
      <w:del w:id="1158" w:author="Tri Le" w:date="2021-07-06T17:49:00Z">
        <w:r w:rsidRPr="00E53B18" w:rsidDel="00961A16">
          <w:rPr>
            <w:rFonts w:ascii="Times New Roman" w:hAnsi="Times New Roman" w:cs="Times New Roman"/>
            <w:rPrChange w:id="1159" w:author="Tri Le" w:date="2021-07-13T20:26:00Z">
              <w:rPr>
                <w:rFonts w:ascii="Cambria" w:hAnsi="Cambria"/>
              </w:rPr>
            </w:rPrChange>
          </w:rPr>
          <w:delText xml:space="preserve">in order </w:delText>
        </w:r>
      </w:del>
      <w:r w:rsidRPr="00E53B18">
        <w:rPr>
          <w:rFonts w:ascii="Times New Roman" w:hAnsi="Times New Roman" w:cs="Times New Roman"/>
          <w:rPrChange w:id="1160" w:author="Tri Le" w:date="2021-07-13T20:26:00Z">
            <w:rPr>
              <w:rFonts w:ascii="Cambria" w:hAnsi="Cambria"/>
            </w:rPr>
          </w:rPrChange>
        </w:rPr>
        <w:t>to remove any solid waste or debris.</w:t>
      </w:r>
      <w:ins w:id="1161" w:author="Tri Le" w:date="2021-07-06T17:50:00Z">
        <w:r w:rsidR="0030458A" w:rsidRPr="00E53B18">
          <w:rPr>
            <w:rFonts w:ascii="Times New Roman" w:hAnsi="Times New Roman" w:cs="Times New Roman"/>
            <w:rPrChange w:id="1162" w:author="Tri Le" w:date="2021-07-13T20:26:00Z">
              <w:rPr>
                <w:rFonts w:ascii="Cambria" w:hAnsi="Cambria"/>
              </w:rPr>
            </w:rPrChange>
          </w:rPr>
          <w:t xml:space="preserve"> </w:t>
        </w:r>
      </w:ins>
      <w:del w:id="1163" w:author="Tri Le" w:date="2021-07-06T17:50:00Z">
        <w:r w:rsidRPr="00E53B18" w:rsidDel="0030458A">
          <w:rPr>
            <w:rFonts w:ascii="Times New Roman" w:hAnsi="Times New Roman" w:cs="Times New Roman"/>
            <w:rPrChange w:id="1164" w:author="Tri Le" w:date="2021-07-13T20:26:00Z">
              <w:rPr>
                <w:rFonts w:ascii="Cambria" w:hAnsi="Cambria"/>
              </w:rPr>
            </w:rPrChange>
          </w:rPr>
          <w:delText xml:space="preserve"> A </w:delText>
        </w:r>
      </w:del>
      <w:del w:id="1165" w:author="Tri Le" w:date="2021-07-06T17:49:00Z">
        <w:r w:rsidRPr="00E53B18" w:rsidDel="0030458A">
          <w:rPr>
            <w:rFonts w:ascii="Times New Roman" w:hAnsi="Times New Roman" w:cs="Times New Roman"/>
            <w:rPrChange w:id="1166" w:author="Tri Le" w:date="2021-07-13T20:26:00Z">
              <w:rPr>
                <w:rFonts w:ascii="Cambria" w:hAnsi="Cambria"/>
              </w:rPr>
            </w:rPrChange>
          </w:rPr>
          <w:delText xml:space="preserve">volume of </w:delText>
        </w:r>
      </w:del>
      <w:r w:rsidRPr="00E53B18">
        <w:rPr>
          <w:rFonts w:ascii="Times New Roman" w:hAnsi="Times New Roman" w:cs="Times New Roman"/>
          <w:rPrChange w:id="1167" w:author="Tri Le" w:date="2021-07-13T20:26:00Z">
            <w:rPr>
              <w:rFonts w:ascii="Cambria" w:hAnsi="Cambria"/>
            </w:rPr>
          </w:rPrChange>
        </w:rPr>
        <w:t>140</w:t>
      </w:r>
      <w:r w:rsidR="00CF3656" w:rsidRPr="00E53B18">
        <w:rPr>
          <w:rFonts w:ascii="Times New Roman" w:hAnsi="Times New Roman" w:cs="Times New Roman"/>
          <w:rPrChange w:id="1168" w:author="Tri Le" w:date="2021-07-13T20:26:00Z">
            <w:rPr>
              <w:rFonts w:ascii="Cambria" w:hAnsi="Cambria"/>
            </w:rPr>
          </w:rPrChange>
        </w:rPr>
        <w:t xml:space="preserve"> </w:t>
      </w:r>
      <w:r w:rsidRPr="00E53B18">
        <w:rPr>
          <w:rFonts w:ascii="Times New Roman" w:hAnsi="Times New Roman" w:cs="Times New Roman"/>
          <w:rPrChange w:id="1169" w:author="Tri Le" w:date="2021-07-13T20:26:00Z">
            <w:rPr>
              <w:rFonts w:ascii="Cambria" w:hAnsi="Cambria"/>
            </w:rPr>
          </w:rPrChange>
        </w:rPr>
        <w:t xml:space="preserve">mL of each wastewater sample was then concentrated down </w:t>
      </w:r>
      <w:del w:id="1170" w:author="muyaguari@yahoo.com" w:date="2021-05-13T08:47:00Z">
        <w:r w:rsidRPr="00E53B18" w:rsidDel="00D734F2">
          <w:rPr>
            <w:rFonts w:ascii="Times New Roman" w:hAnsi="Times New Roman" w:cs="Times New Roman"/>
            <w:rPrChange w:id="1171" w:author="Tri Le" w:date="2021-07-13T20:26:00Z">
              <w:rPr>
                <w:rFonts w:ascii="Cambria" w:hAnsi="Cambria"/>
              </w:rPr>
            </w:rPrChange>
          </w:rPr>
          <w:delText xml:space="preserve">using </w:delText>
        </w:r>
      </w:del>
      <w:ins w:id="1172" w:author="muyaguari@yahoo.com" w:date="2021-05-13T08:47:00Z">
        <w:r w:rsidR="00D734F2" w:rsidRPr="00E53B18">
          <w:rPr>
            <w:rFonts w:ascii="Times New Roman" w:hAnsi="Times New Roman" w:cs="Times New Roman"/>
            <w:rPrChange w:id="1173" w:author="Tri Le" w:date="2021-07-13T20:26:00Z">
              <w:rPr>
                <w:rFonts w:ascii="Cambria" w:hAnsi="Cambria"/>
              </w:rPr>
            </w:rPrChange>
          </w:rPr>
          <w:t xml:space="preserve">using an ultrafiltration method with </w:t>
        </w:r>
      </w:ins>
      <w:proofErr w:type="spellStart"/>
      <w:r w:rsidRPr="00E53B18">
        <w:rPr>
          <w:rFonts w:ascii="Times New Roman" w:hAnsi="Times New Roman" w:cs="Times New Roman"/>
          <w:rPrChange w:id="1174" w:author="Tri Le" w:date="2021-07-13T20:26:00Z">
            <w:rPr>
              <w:rFonts w:ascii="Cambria" w:hAnsi="Cambria"/>
            </w:rPr>
          </w:rPrChange>
        </w:rPr>
        <w:t>Centricon</w:t>
      </w:r>
      <w:proofErr w:type="spellEnd"/>
      <w:r w:rsidRPr="00E53B18">
        <w:rPr>
          <w:rFonts w:ascii="Times New Roman" w:hAnsi="Times New Roman" w:cs="Times New Roman"/>
          <w:rPrChange w:id="1175" w:author="Tri Le" w:date="2021-07-13T20:26:00Z">
            <w:rPr>
              <w:rFonts w:ascii="Cambria" w:hAnsi="Cambria"/>
            </w:rPr>
          </w:rPrChange>
        </w:rPr>
        <w:t xml:space="preserve"> Plus-70 filter</w:t>
      </w:r>
      <w:ins w:id="1176" w:author="muyaguari@yahoo.com" w:date="2021-05-13T08:47:00Z">
        <w:r w:rsidR="00D734F2" w:rsidRPr="00E53B18">
          <w:rPr>
            <w:rFonts w:ascii="Times New Roman" w:hAnsi="Times New Roman" w:cs="Times New Roman"/>
            <w:rPrChange w:id="1177" w:author="Tri Le" w:date="2021-07-13T20:26:00Z">
              <w:rPr>
                <w:rFonts w:ascii="Cambria" w:hAnsi="Cambria"/>
              </w:rPr>
            </w:rPrChange>
          </w:rPr>
          <w:t xml:space="preserve"> units</w:t>
        </w:r>
      </w:ins>
      <w:del w:id="1178" w:author="muyaguari@yahoo.com" w:date="2021-05-13T08:47:00Z">
        <w:r w:rsidRPr="00E53B18" w:rsidDel="00D734F2">
          <w:rPr>
            <w:rFonts w:ascii="Times New Roman" w:hAnsi="Times New Roman" w:cs="Times New Roman"/>
            <w:rPrChange w:id="1179" w:author="Tri Le" w:date="2021-07-13T20:26:00Z">
              <w:rPr>
                <w:rFonts w:ascii="Cambria" w:hAnsi="Cambria"/>
              </w:rPr>
            </w:rPrChange>
          </w:rPr>
          <w:delText>s</w:delText>
        </w:r>
      </w:del>
      <w:r w:rsidR="0083707F" w:rsidRPr="00E53B18">
        <w:rPr>
          <w:rFonts w:ascii="Times New Roman" w:hAnsi="Times New Roman" w:cs="Times New Roman"/>
          <w:rPrChange w:id="1180" w:author="Tri Le" w:date="2021-07-13T20:26:00Z">
            <w:rPr>
              <w:rFonts w:ascii="Cambria" w:hAnsi="Cambria"/>
            </w:rPr>
          </w:rPrChange>
        </w:rPr>
        <w:t xml:space="preserve"> (</w:t>
      </w:r>
      <w:del w:id="1181" w:author="muyaguari@yahoo.com" w:date="2021-05-13T08:44:00Z">
        <w:r w:rsidR="0083707F" w:rsidRPr="00E53B18" w:rsidDel="00D734F2">
          <w:rPr>
            <w:rFonts w:ascii="Times New Roman" w:hAnsi="Times New Roman" w:cs="Times New Roman"/>
            <w:rPrChange w:id="1182" w:author="Tri Le" w:date="2021-07-13T20:26:00Z">
              <w:rPr>
                <w:rFonts w:ascii="Cambria" w:hAnsi="Cambria"/>
              </w:rPr>
            </w:rPrChange>
          </w:rPr>
          <w:delText xml:space="preserve">manufactured by </w:delText>
        </w:r>
      </w:del>
      <w:ins w:id="1183" w:author="muyaguari@yahoo.com" w:date="2021-05-13T08:45:00Z">
        <w:r w:rsidR="00D734F2" w:rsidRPr="00E53B18">
          <w:rPr>
            <w:rFonts w:ascii="Times New Roman" w:hAnsi="Times New Roman" w:cs="Times New Roman"/>
            <w:rPrChange w:id="1184" w:author="Tri Le" w:date="2021-07-13T20:26:00Z">
              <w:rPr>
                <w:rFonts w:ascii="Cambria" w:hAnsi="Cambria"/>
              </w:rPr>
            </w:rPrChange>
          </w:rPr>
          <w:t>Millipore Corporation, Billerica, MA</w:t>
        </w:r>
      </w:ins>
      <w:del w:id="1185" w:author="muyaguari@yahoo.com" w:date="2021-05-13T08:45:00Z">
        <w:r w:rsidR="0083707F" w:rsidRPr="00E53B18" w:rsidDel="00D734F2">
          <w:rPr>
            <w:rFonts w:ascii="Times New Roman" w:hAnsi="Times New Roman" w:cs="Times New Roman"/>
            <w:rPrChange w:id="1186" w:author="Tri Le" w:date="2021-07-13T20:26:00Z">
              <w:rPr>
                <w:rFonts w:ascii="Cambria" w:hAnsi="Cambria"/>
              </w:rPr>
            </w:rPrChange>
          </w:rPr>
          <w:delText>Millipore</w:delText>
        </w:r>
      </w:del>
      <w:r w:rsidR="0083707F" w:rsidRPr="00E53B18">
        <w:rPr>
          <w:rFonts w:ascii="Times New Roman" w:hAnsi="Times New Roman" w:cs="Times New Roman"/>
          <w:rPrChange w:id="1187" w:author="Tri Le" w:date="2021-07-13T20:26:00Z">
            <w:rPr>
              <w:rFonts w:ascii="Cambria" w:hAnsi="Cambria"/>
            </w:rPr>
          </w:rPrChange>
        </w:rPr>
        <w:t>)</w:t>
      </w:r>
      <w:del w:id="1188" w:author="muyaguari@yahoo.com" w:date="2021-05-13T08:47:00Z">
        <w:r w:rsidRPr="00E53B18" w:rsidDel="00D734F2">
          <w:rPr>
            <w:rFonts w:ascii="Times New Roman" w:hAnsi="Times New Roman" w:cs="Times New Roman"/>
            <w:rPrChange w:id="1189"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190"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191" w:author="Tri Le" w:date="2021-07-13T20:26:00Z">
            <w:rPr>
              <w:rFonts w:ascii="Cambria" w:hAnsi="Cambria"/>
            </w:rPr>
          </w:rPrChange>
        </w:rPr>
        <w:t xml:space="preserve">sterile </w:t>
      </w:r>
      <w:r w:rsidRPr="00E53B18">
        <w:rPr>
          <w:rFonts w:ascii="Times New Roman" w:hAnsi="Times New Roman" w:cs="Times New Roman"/>
          <w:rPrChange w:id="1192"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193" w:author="Tri Le" w:date="2021-07-06T17:51:00Z">
        <w:r w:rsidRPr="00E53B18" w:rsidDel="00FD7281">
          <w:rPr>
            <w:rFonts w:ascii="Times New Roman" w:hAnsi="Times New Roman" w:cs="Times New Roman"/>
            <w:rPrChange w:id="1194" w:author="Tri Le" w:date="2021-07-13T20:26:00Z">
              <w:rPr>
                <w:rFonts w:ascii="Cambria" w:hAnsi="Cambria"/>
              </w:rPr>
            </w:rPrChange>
          </w:rPr>
          <w:delText>The</w:delText>
        </w:r>
      </w:del>
      <w:ins w:id="1195" w:author="Tri Le" w:date="2021-07-06T17:51:00Z">
        <w:r w:rsidR="00FD7281" w:rsidRPr="00E53B18">
          <w:rPr>
            <w:rFonts w:ascii="Times New Roman" w:hAnsi="Times New Roman" w:cs="Times New Roman"/>
            <w:rPrChange w:id="1196" w:author="Tri Le" w:date="2021-07-13T20:26:00Z">
              <w:rPr>
                <w:rFonts w:ascii="Cambria" w:hAnsi="Cambria"/>
              </w:rPr>
            </w:rPrChange>
          </w:rPr>
          <w:t xml:space="preserve">Each </w:t>
        </w:r>
      </w:ins>
      <w:ins w:id="1197" w:author="Tri Le" w:date="2021-07-06T17:54:00Z">
        <w:r w:rsidR="00402404" w:rsidRPr="00E53B18">
          <w:rPr>
            <w:rFonts w:ascii="Times New Roman" w:hAnsi="Times New Roman" w:cs="Times New Roman"/>
            <w:rPrChange w:id="1198" w:author="Tri Le" w:date="2021-07-13T20:26:00Z">
              <w:rPr>
                <w:rFonts w:ascii="Cambria" w:hAnsi="Cambria"/>
              </w:rPr>
            </w:rPrChange>
          </w:rPr>
          <w:t>assembly</w:t>
        </w:r>
      </w:ins>
      <w:del w:id="1199" w:author="Tri Le" w:date="2021-07-06T17:51:00Z">
        <w:r w:rsidRPr="00E53B18" w:rsidDel="00432F76">
          <w:rPr>
            <w:rFonts w:ascii="Times New Roman" w:hAnsi="Times New Roman" w:cs="Times New Roman"/>
            <w:rPrChange w:id="1200" w:author="Tri Le" w:date="2021-07-13T20:26:00Z">
              <w:rPr>
                <w:rFonts w:ascii="Cambria" w:hAnsi="Cambria"/>
              </w:rPr>
            </w:rPrChange>
          </w:rPr>
          <w:delText>y</w:delText>
        </w:r>
      </w:del>
      <w:r w:rsidRPr="00E53B18">
        <w:rPr>
          <w:rFonts w:ascii="Times New Roman" w:hAnsi="Times New Roman" w:cs="Times New Roman"/>
          <w:rPrChange w:id="1201" w:author="Tri Le" w:date="2021-07-13T20:26:00Z">
            <w:rPr>
              <w:rFonts w:ascii="Cambria" w:hAnsi="Cambria"/>
            </w:rPr>
          </w:rPrChange>
        </w:rPr>
        <w:t xml:space="preserve"> w</w:t>
      </w:r>
      <w:ins w:id="1202" w:author="Tri Le" w:date="2021-07-06T17:51:00Z">
        <w:r w:rsidR="0039667F" w:rsidRPr="00E53B18">
          <w:rPr>
            <w:rFonts w:ascii="Times New Roman" w:hAnsi="Times New Roman" w:cs="Times New Roman"/>
            <w:rPrChange w:id="1203" w:author="Tri Le" w:date="2021-07-13T20:26:00Z">
              <w:rPr>
                <w:rFonts w:ascii="Cambria" w:hAnsi="Cambria"/>
              </w:rPr>
            </w:rPrChange>
          </w:rPr>
          <w:t xml:space="preserve">as </w:t>
        </w:r>
      </w:ins>
      <w:del w:id="1204" w:author="Tri Le" w:date="2021-07-06T17:51:00Z">
        <w:r w:rsidRPr="00E53B18" w:rsidDel="0039667F">
          <w:rPr>
            <w:rFonts w:ascii="Times New Roman" w:hAnsi="Times New Roman" w:cs="Times New Roman"/>
            <w:rPrChange w:id="1205" w:author="Tri Le" w:date="2021-07-13T20:26:00Z">
              <w:rPr>
                <w:rFonts w:ascii="Cambria" w:hAnsi="Cambria"/>
              </w:rPr>
            </w:rPrChange>
          </w:rPr>
          <w:delText xml:space="preserve">ere </w:delText>
        </w:r>
      </w:del>
      <w:r w:rsidRPr="00E53B18">
        <w:rPr>
          <w:rFonts w:ascii="Times New Roman" w:hAnsi="Times New Roman" w:cs="Times New Roman"/>
          <w:rPrChange w:id="1206" w:author="Tri Le" w:date="2021-07-13T20:26:00Z">
            <w:rPr>
              <w:rFonts w:ascii="Cambria" w:hAnsi="Cambria"/>
            </w:rPr>
          </w:rPrChange>
        </w:rPr>
        <w:t xml:space="preserve">then sealed with a cap. The </w:t>
      </w:r>
      <w:proofErr w:type="spellStart"/>
      <w:r w:rsidRPr="00E53B18">
        <w:rPr>
          <w:rFonts w:ascii="Times New Roman" w:hAnsi="Times New Roman" w:cs="Times New Roman"/>
          <w:rPrChange w:id="1207" w:author="Tri Le" w:date="2021-07-13T20:26:00Z">
            <w:rPr>
              <w:rFonts w:ascii="Cambria" w:hAnsi="Cambria"/>
            </w:rPr>
          </w:rPrChange>
        </w:rPr>
        <w:t>Centricon</w:t>
      </w:r>
      <w:proofErr w:type="spellEnd"/>
      <w:r w:rsidRPr="00E53B18">
        <w:rPr>
          <w:rFonts w:ascii="Times New Roman" w:hAnsi="Times New Roman" w:cs="Times New Roman"/>
          <w:rPrChange w:id="1208" w:author="Tri Le" w:date="2021-07-13T20:26:00Z">
            <w:rPr>
              <w:rFonts w:ascii="Cambria" w:hAnsi="Cambria"/>
            </w:rPr>
          </w:rPrChange>
        </w:rPr>
        <w:t xml:space="preserve"> Plus-70</w:t>
      </w:r>
      <w:r w:rsidR="0083707F" w:rsidRPr="00E53B18">
        <w:rPr>
          <w:rFonts w:ascii="Times New Roman" w:hAnsi="Times New Roman" w:cs="Times New Roman"/>
          <w:rPrChange w:id="1209" w:author="Tri Le" w:date="2021-07-13T20:26:00Z">
            <w:rPr>
              <w:rFonts w:ascii="Cambria" w:hAnsi="Cambria"/>
            </w:rPr>
          </w:rPrChange>
        </w:rPr>
        <w:t xml:space="preserve"> assemblies were placed into a</w:t>
      </w:r>
      <w:r w:rsidRPr="00E53B18">
        <w:rPr>
          <w:rFonts w:ascii="Times New Roman" w:hAnsi="Times New Roman" w:cs="Times New Roman"/>
          <w:rPrChange w:id="1210" w:author="Tri Le" w:date="2021-07-13T20:26:00Z">
            <w:rPr>
              <w:rFonts w:ascii="Cambria" w:hAnsi="Cambria"/>
            </w:rPr>
          </w:rPrChange>
        </w:rPr>
        <w:t xml:space="preserve"> swinging buck</w:t>
      </w:r>
      <w:r w:rsidR="0083707F" w:rsidRPr="00E53B18">
        <w:rPr>
          <w:rFonts w:ascii="Times New Roman" w:hAnsi="Times New Roman" w:cs="Times New Roman"/>
          <w:rPrChange w:id="1211" w:author="Tri Le" w:date="2021-07-13T20:26:00Z">
            <w:rPr>
              <w:rFonts w:ascii="Cambria" w:hAnsi="Cambria"/>
            </w:rPr>
          </w:rPrChange>
        </w:rPr>
        <w:t>et rotor and</w:t>
      </w:r>
      <w:ins w:id="1212" w:author="Tri Le" w:date="2021-07-06T17:52:00Z">
        <w:r w:rsidR="00663E2B" w:rsidRPr="00E53B18">
          <w:rPr>
            <w:rFonts w:ascii="Times New Roman" w:hAnsi="Times New Roman" w:cs="Times New Roman"/>
            <w:rPrChange w:id="1213" w:author="Tri Le" w:date="2021-07-13T20:26:00Z">
              <w:rPr>
                <w:rFonts w:ascii="Cambria" w:hAnsi="Cambria"/>
              </w:rPr>
            </w:rPrChange>
          </w:rPr>
          <w:t xml:space="preserve"> </w:t>
        </w:r>
      </w:ins>
      <w:del w:id="1214" w:author="Tri Le" w:date="2021-07-06T17:52:00Z">
        <w:r w:rsidR="0083707F" w:rsidRPr="00E53B18" w:rsidDel="00663E2B">
          <w:rPr>
            <w:rFonts w:ascii="Times New Roman" w:hAnsi="Times New Roman" w:cs="Times New Roman"/>
            <w:rPrChange w:id="1215" w:author="Tri Le" w:date="2021-07-13T20:26:00Z">
              <w:rPr>
                <w:rFonts w:ascii="Cambria" w:hAnsi="Cambria"/>
              </w:rPr>
            </w:rPrChange>
          </w:rPr>
          <w:delText xml:space="preserve"> then</w:delText>
        </w:r>
        <w:r w:rsidRPr="00E53B18" w:rsidDel="00663E2B">
          <w:rPr>
            <w:rFonts w:ascii="Times New Roman" w:hAnsi="Times New Roman" w:cs="Times New Roman"/>
            <w:rPrChange w:id="1216" w:author="Tri Le" w:date="2021-07-13T20:26:00Z">
              <w:rPr>
                <w:rFonts w:ascii="Cambria" w:hAnsi="Cambria"/>
              </w:rPr>
            </w:rPrChange>
          </w:rPr>
          <w:delText xml:space="preserve"> </w:delText>
        </w:r>
      </w:del>
      <w:r w:rsidRPr="00E53B18">
        <w:rPr>
          <w:rFonts w:ascii="Times New Roman" w:hAnsi="Times New Roman" w:cs="Times New Roman"/>
          <w:rPrChange w:id="1217" w:author="Tri Le" w:date="2021-07-13T20:26:00Z">
            <w:rPr>
              <w:rFonts w:ascii="Cambria" w:hAnsi="Cambria"/>
            </w:rPr>
          </w:rPrChange>
        </w:rPr>
        <w:t>centrifuge</w:t>
      </w:r>
      <w:r w:rsidR="0083707F" w:rsidRPr="00E53B18">
        <w:rPr>
          <w:rFonts w:ascii="Times New Roman" w:hAnsi="Times New Roman" w:cs="Times New Roman"/>
          <w:rPrChange w:id="1218" w:author="Tri Le" w:date="2021-07-13T20:26:00Z">
            <w:rPr>
              <w:rFonts w:ascii="Cambria" w:hAnsi="Cambria"/>
            </w:rPr>
          </w:rPrChange>
        </w:rPr>
        <w:t xml:space="preserve">d at 3000 x g for 30 minutes at </w:t>
      </w:r>
      <w:r w:rsidRPr="00E53B18">
        <w:rPr>
          <w:rFonts w:ascii="Times New Roman" w:hAnsi="Times New Roman" w:cs="Times New Roman"/>
          <w:rPrChange w:id="1219" w:author="Tri Le" w:date="2021-07-13T20:26:00Z">
            <w:rPr>
              <w:rFonts w:ascii="Cambria" w:hAnsi="Cambria"/>
            </w:rPr>
          </w:rPrChange>
        </w:rPr>
        <w:t xml:space="preserve">20°C. </w:t>
      </w:r>
      <w:del w:id="1220" w:author="Tri Le" w:date="2021-07-06T17:54:00Z">
        <w:r w:rsidR="0083707F" w:rsidRPr="00E53B18" w:rsidDel="00EC1E59">
          <w:rPr>
            <w:rFonts w:ascii="Times New Roman" w:hAnsi="Times New Roman" w:cs="Times New Roman"/>
            <w:rPrChange w:id="1221" w:author="Tri Le" w:date="2021-07-13T20:26:00Z">
              <w:rPr>
                <w:rFonts w:ascii="Cambria" w:hAnsi="Cambria"/>
              </w:rPr>
            </w:rPrChange>
          </w:rPr>
          <w:delText>Then</w:delText>
        </w:r>
      </w:del>
      <w:ins w:id="1222" w:author="Tri Le" w:date="2021-07-06T17:54:00Z">
        <w:r w:rsidR="00EC1E59" w:rsidRPr="00E53B18">
          <w:rPr>
            <w:rFonts w:ascii="Times New Roman" w:hAnsi="Times New Roman" w:cs="Times New Roman"/>
            <w:rPrChange w:id="1223" w:author="Tri Le" w:date="2021-07-13T20:26:00Z">
              <w:rPr>
                <w:rFonts w:ascii="Cambria" w:hAnsi="Cambria"/>
              </w:rPr>
            </w:rPrChange>
          </w:rPr>
          <w:t>Subs</w:t>
        </w:r>
      </w:ins>
      <w:ins w:id="1224" w:author="Tri Le" w:date="2021-07-06T17:55:00Z">
        <w:r w:rsidR="00EC1E59" w:rsidRPr="00E53B18">
          <w:rPr>
            <w:rFonts w:ascii="Times New Roman" w:hAnsi="Times New Roman" w:cs="Times New Roman"/>
            <w:rPrChange w:id="1225" w:author="Tri Le" w:date="2021-07-13T20:26:00Z">
              <w:rPr>
                <w:rFonts w:ascii="Cambria" w:hAnsi="Cambria"/>
              </w:rPr>
            </w:rPrChange>
          </w:rPr>
          <w:t>equently</w:t>
        </w:r>
      </w:ins>
      <w:r w:rsidR="0083707F" w:rsidRPr="00E53B18">
        <w:rPr>
          <w:rFonts w:ascii="Times New Roman" w:hAnsi="Times New Roman" w:cs="Times New Roman"/>
          <w:rPrChange w:id="1226" w:author="Tri Le" w:date="2021-07-13T20:26:00Z">
            <w:rPr>
              <w:rFonts w:ascii="Cambria" w:hAnsi="Cambria"/>
            </w:rPr>
          </w:rPrChange>
        </w:rPr>
        <w:t xml:space="preserve">, the </w:t>
      </w:r>
      <w:r w:rsidRPr="00E53B18">
        <w:rPr>
          <w:rFonts w:ascii="Times New Roman" w:hAnsi="Times New Roman" w:cs="Times New Roman"/>
          <w:rPrChange w:id="1227" w:author="Tri Le" w:date="2021-07-13T20:26:00Z">
            <w:rPr>
              <w:rFonts w:ascii="Cambria" w:hAnsi="Cambria"/>
            </w:rPr>
          </w:rPrChange>
        </w:rPr>
        <w:t>filtrate was discarded</w:t>
      </w:r>
      <w:ins w:id="1228" w:author="Tri Le" w:date="2021-07-12T18:11:00Z">
        <w:r w:rsidR="0075749E" w:rsidRPr="00E53B18">
          <w:rPr>
            <w:rFonts w:ascii="Times New Roman" w:hAnsi="Times New Roman" w:cs="Times New Roman"/>
            <w:rPrChange w:id="1229" w:author="Tri Le" w:date="2021-07-13T20:26:00Z">
              <w:rPr>
                <w:rFonts w:ascii="Cambria" w:hAnsi="Cambria"/>
              </w:rPr>
            </w:rPrChange>
          </w:rPr>
          <w:t xml:space="preserve">, </w:t>
        </w:r>
      </w:ins>
      <w:del w:id="1230" w:author="Tri Le" w:date="2021-07-12T18:11:00Z">
        <w:r w:rsidRPr="00E53B18" w:rsidDel="0075749E">
          <w:rPr>
            <w:rFonts w:ascii="Times New Roman" w:hAnsi="Times New Roman" w:cs="Times New Roman"/>
            <w:rPrChange w:id="1231" w:author="Tri Le" w:date="2021-07-13T20:26:00Z">
              <w:rPr>
                <w:rFonts w:ascii="Cambria" w:hAnsi="Cambria"/>
              </w:rPr>
            </w:rPrChange>
          </w:rPr>
          <w:delText xml:space="preserve"> </w:delText>
        </w:r>
      </w:del>
      <w:r w:rsidRPr="00E53B18">
        <w:rPr>
          <w:rFonts w:ascii="Times New Roman" w:hAnsi="Times New Roman" w:cs="Times New Roman"/>
          <w:rPrChange w:id="1232"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33" w:author="Tri Le" w:date="2021-07-13T20:26:00Z">
            <w:rPr>
              <w:rFonts w:ascii="Cambria" w:hAnsi="Cambria"/>
            </w:rPr>
          </w:rPrChange>
        </w:rPr>
        <w:t xml:space="preserve">Samples were spun down using the </w:t>
      </w:r>
      <w:r w:rsidRPr="00E53B18">
        <w:rPr>
          <w:rFonts w:ascii="Times New Roman" w:hAnsi="Times New Roman" w:cs="Times New Roman"/>
          <w:rPrChange w:id="1234" w:author="Tri Le" w:date="2021-07-13T20:26:00Z">
            <w:rPr>
              <w:rFonts w:ascii="Cambria" w:hAnsi="Cambria"/>
            </w:rPr>
          </w:rPrChange>
        </w:rPr>
        <w:t xml:space="preserve">same speed and temperature </w:t>
      </w:r>
      <w:ins w:id="1235" w:author="Tri Le" w:date="2021-07-06T17:55:00Z">
        <w:r w:rsidR="0010696F" w:rsidRPr="00E53B18">
          <w:rPr>
            <w:rFonts w:ascii="Times New Roman" w:hAnsi="Times New Roman" w:cs="Times New Roman"/>
            <w:rPrChange w:id="1236" w:author="Tri Le" w:date="2021-07-13T20:26:00Z">
              <w:rPr>
                <w:rFonts w:ascii="Cambria" w:hAnsi="Cambria"/>
              </w:rPr>
            </w:rPrChange>
          </w:rPr>
          <w:t xml:space="preserve">for </w:t>
        </w:r>
      </w:ins>
      <w:del w:id="1237" w:author="Tri Le" w:date="2021-07-06T17:55:00Z">
        <w:r w:rsidR="00F40BD3" w:rsidRPr="00E53B18" w:rsidDel="0010696F">
          <w:rPr>
            <w:rFonts w:ascii="Times New Roman" w:hAnsi="Times New Roman" w:cs="Times New Roman"/>
            <w:rPrChange w:id="1238"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39" w:author="Tri Le" w:date="2021-07-13T20:26:00Z">
              <w:rPr>
                <w:rFonts w:ascii="Cambria" w:hAnsi="Cambria"/>
              </w:rPr>
            </w:rPrChange>
          </w:rPr>
          <w:delText>time</w:delText>
        </w:r>
        <w:r w:rsidRPr="00E53B18" w:rsidDel="00593FC1">
          <w:rPr>
            <w:rFonts w:ascii="Times New Roman" w:hAnsi="Times New Roman" w:cs="Times New Roman"/>
            <w:rPrChange w:id="1240" w:author="Tri Le" w:date="2021-07-13T20:26:00Z">
              <w:rPr>
                <w:rFonts w:ascii="Cambria" w:hAnsi="Cambria"/>
              </w:rPr>
            </w:rPrChange>
          </w:rPr>
          <w:delText xml:space="preserve"> duration </w:delText>
        </w:r>
        <w:r w:rsidRPr="00E53B18" w:rsidDel="0010696F">
          <w:rPr>
            <w:rFonts w:ascii="Times New Roman" w:hAnsi="Times New Roman" w:cs="Times New Roman"/>
            <w:rPrChange w:id="1241" w:author="Tri Le" w:date="2021-07-13T20:26:00Z">
              <w:rPr>
                <w:rFonts w:ascii="Cambria" w:hAnsi="Cambria"/>
              </w:rPr>
            </w:rPrChange>
          </w:rPr>
          <w:delText xml:space="preserve">set to </w:delText>
        </w:r>
      </w:del>
      <w:r w:rsidRPr="00E53B18">
        <w:rPr>
          <w:rFonts w:ascii="Times New Roman" w:hAnsi="Times New Roman" w:cs="Times New Roman"/>
          <w:rPrChange w:id="1242" w:author="Tri Le" w:date="2021-07-13T20:26:00Z">
            <w:rPr>
              <w:rFonts w:ascii="Cambria" w:hAnsi="Cambria"/>
            </w:rPr>
          </w:rPrChange>
        </w:rPr>
        <w:t xml:space="preserve">45 minutes. </w:t>
      </w:r>
      <w:r w:rsidRPr="00E53B18">
        <w:rPr>
          <w:rFonts w:ascii="Times New Roman" w:hAnsi="Times New Roman" w:cs="Times New Roman"/>
          <w:rPrChange w:id="1243" w:author="Tri Le" w:date="2021-07-13T20:26:00Z">
            <w:rPr>
              <w:rFonts w:ascii="Cambria" w:hAnsi="Cambria"/>
            </w:rPr>
          </w:rPrChange>
        </w:rPr>
        <w:lastRenderedPageBreak/>
        <w:t xml:space="preserve">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53B18">
        <w:rPr>
          <w:rFonts w:ascii="Times New Roman" w:hAnsi="Times New Roman" w:cs="Times New Roman"/>
          <w:rPrChange w:id="1244" w:author="Tri Le" w:date="2021-07-13T20:26:00Z">
            <w:rPr>
              <w:rFonts w:ascii="Cambria" w:hAnsi="Cambria"/>
            </w:rPr>
          </w:rPrChange>
        </w:rPr>
        <w:t>Centricon</w:t>
      </w:r>
      <w:proofErr w:type="spellEnd"/>
      <w:r w:rsidR="0083707F" w:rsidRPr="00E53B18">
        <w:rPr>
          <w:rFonts w:ascii="Times New Roman" w:hAnsi="Times New Roman" w:cs="Times New Roman"/>
          <w:rPrChange w:id="1245" w:author="Tri Le" w:date="2021-07-13T20:26:00Z">
            <w:rPr>
              <w:rFonts w:ascii="Cambria" w:hAnsi="Cambria"/>
            </w:rPr>
          </w:rPrChange>
        </w:rPr>
        <w:t xml:space="preserve"> Plus-70 filter</w:t>
      </w:r>
      <w:ins w:id="1246" w:author="muyaguari@yahoo.com" w:date="2021-05-13T08:53:00Z">
        <w:r w:rsidR="00932C09" w:rsidRPr="00E53B18">
          <w:rPr>
            <w:rFonts w:ascii="Times New Roman" w:hAnsi="Times New Roman" w:cs="Times New Roman"/>
            <w:rPrChange w:id="1247" w:author="Tri Le" w:date="2021-07-13T20:26:00Z">
              <w:rPr>
                <w:rFonts w:ascii="Cambria" w:hAnsi="Cambria"/>
              </w:rPr>
            </w:rPrChange>
          </w:rPr>
          <w:t xml:space="preserve"> units</w:t>
        </w:r>
      </w:ins>
      <w:del w:id="1248" w:author="muyaguari@yahoo.com" w:date="2021-05-13T08:53:00Z">
        <w:r w:rsidR="0083707F" w:rsidRPr="00E53B18" w:rsidDel="00932C09">
          <w:rPr>
            <w:rFonts w:ascii="Times New Roman" w:hAnsi="Times New Roman" w:cs="Times New Roman"/>
            <w:rPrChange w:id="1249" w:author="Tri Le" w:date="2021-07-13T20:26:00Z">
              <w:rPr>
                <w:rFonts w:ascii="Cambria" w:hAnsi="Cambria"/>
              </w:rPr>
            </w:rPrChange>
          </w:rPr>
          <w:delText>s</w:delText>
        </w:r>
      </w:del>
      <w:r w:rsidR="0083707F" w:rsidRPr="00E53B18">
        <w:rPr>
          <w:rFonts w:ascii="Times New Roman" w:hAnsi="Times New Roman" w:cs="Times New Roman"/>
          <w:rPrChange w:id="1250" w:author="Tri Le" w:date="2021-07-13T20:26:00Z">
            <w:rPr>
              <w:rFonts w:ascii="Cambria" w:hAnsi="Cambria"/>
            </w:rPr>
          </w:rPrChange>
        </w:rPr>
        <w:t xml:space="preserve"> were centrifuged at</w:t>
      </w:r>
      <w:r w:rsidRPr="00E53B18">
        <w:rPr>
          <w:rFonts w:ascii="Times New Roman" w:hAnsi="Times New Roman" w:cs="Times New Roman"/>
          <w:rPrChange w:id="1251" w:author="Tri Le" w:date="2021-07-13T20:26:00Z">
            <w:rPr>
              <w:rFonts w:ascii="Cambria" w:hAnsi="Cambria"/>
            </w:rPr>
          </w:rPrChange>
        </w:rPr>
        <w:t xml:space="preserve"> 800 x g for 2 minutes</w:t>
      </w:r>
      <w:r w:rsidR="0083707F" w:rsidRPr="00E53B18">
        <w:rPr>
          <w:rFonts w:ascii="Times New Roman" w:hAnsi="Times New Roman" w:cs="Times New Roman"/>
          <w:rPrChange w:id="1252" w:author="Tri Le" w:date="2021-07-13T20:26:00Z">
            <w:rPr>
              <w:rFonts w:ascii="Cambria" w:hAnsi="Cambria"/>
            </w:rPr>
          </w:rPrChange>
        </w:rPr>
        <w:t xml:space="preserve"> at 20°C</w:t>
      </w:r>
      <w:r w:rsidRPr="00E53B18">
        <w:rPr>
          <w:rFonts w:ascii="Times New Roman" w:hAnsi="Times New Roman" w:cs="Times New Roman"/>
          <w:rPrChange w:id="1253"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254" w:author="Tri Le" w:date="2021-07-13T20:26:00Z">
            <w:rPr>
              <w:rFonts w:ascii="Cambria" w:hAnsi="Cambria"/>
            </w:rPr>
          </w:rPrChange>
        </w:rPr>
        <w:t>micro</w:t>
      </w:r>
      <w:r w:rsidRPr="00E53B18">
        <w:rPr>
          <w:rFonts w:ascii="Times New Roman" w:hAnsi="Times New Roman" w:cs="Times New Roman"/>
          <w:rPrChange w:id="1255" w:author="Tri Le" w:date="2021-07-13T20:26:00Z">
            <w:rPr>
              <w:rFonts w:ascii="Cambria" w:hAnsi="Cambria"/>
            </w:rPr>
          </w:rPrChange>
        </w:rPr>
        <w:t>pipet</w:t>
      </w:r>
      <w:r w:rsidR="0083707F" w:rsidRPr="00E53B18">
        <w:rPr>
          <w:rFonts w:ascii="Times New Roman" w:hAnsi="Times New Roman" w:cs="Times New Roman"/>
          <w:rPrChange w:id="1256" w:author="Tri Le" w:date="2021-07-13T20:26:00Z">
            <w:rPr>
              <w:rFonts w:ascii="Cambria" w:hAnsi="Cambria"/>
            </w:rPr>
          </w:rPrChange>
        </w:rPr>
        <w:t>te</w:t>
      </w:r>
      <w:r w:rsidRPr="00E53B18">
        <w:rPr>
          <w:rFonts w:ascii="Times New Roman" w:hAnsi="Times New Roman" w:cs="Times New Roman"/>
          <w:rPrChange w:id="1257" w:author="Tri Le" w:date="2021-07-13T20:26:00Z">
            <w:rPr>
              <w:rFonts w:ascii="Cambria" w:hAnsi="Cambria"/>
            </w:rPr>
          </w:rPrChange>
        </w:rPr>
        <w:t xml:space="preserve">. The final volume was measured for each wastewater sample. If needed, </w:t>
      </w:r>
      <w:del w:id="1258" w:author="Miguel Uyaguari" w:date="2021-07-12T22:37:00Z">
        <w:r w:rsidRPr="00E53B18" w:rsidDel="00B61A40">
          <w:rPr>
            <w:rFonts w:ascii="Times New Roman" w:hAnsi="Times New Roman" w:cs="Times New Roman"/>
            <w:rPrChange w:id="1259" w:author="Tri Le" w:date="2021-07-13T20:26:00Z">
              <w:rPr>
                <w:rFonts w:ascii="Cambria" w:hAnsi="Cambria"/>
              </w:rPr>
            </w:rPrChange>
          </w:rPr>
          <w:delText xml:space="preserve">TRIS </w:delText>
        </w:r>
      </w:del>
      <w:ins w:id="1260" w:author="Miguel Uyaguari" w:date="2021-07-12T22:38:00Z">
        <w:r w:rsidR="00B61A40" w:rsidRPr="00E53B18">
          <w:rPr>
            <w:rFonts w:ascii="Times New Roman" w:hAnsi="Times New Roman" w:cs="Times New Roman"/>
            <w:rPrChange w:id="1261" w:author="Tri Le" w:date="2021-07-13T20:26:00Z">
              <w:rPr>
                <w:rFonts w:ascii="Cambria" w:hAnsi="Cambria"/>
              </w:rPr>
            </w:rPrChange>
          </w:rPr>
          <w:t xml:space="preserve">10 mM Tris-HCl, pH 8.5 </w:t>
        </w:r>
      </w:ins>
      <w:r w:rsidRPr="00E53B18">
        <w:rPr>
          <w:rFonts w:ascii="Times New Roman" w:hAnsi="Times New Roman" w:cs="Times New Roman"/>
          <w:rPrChange w:id="1262" w:author="Tri Le" w:date="2021-07-13T20:26:00Z">
            <w:rPr>
              <w:rFonts w:ascii="Cambria" w:hAnsi="Cambria"/>
            </w:rPr>
          </w:rPrChange>
        </w:rPr>
        <w:t xml:space="preserve">buffer </w:t>
      </w:r>
      <w:ins w:id="1263" w:author="Miguel Uyaguari" w:date="2021-07-12T22:39:00Z">
        <w:r w:rsidR="008206AF" w:rsidRPr="00E53B18">
          <w:rPr>
            <w:rFonts w:ascii="Times New Roman" w:hAnsi="Times New Roman" w:cs="Times New Roman"/>
            <w:rPrChange w:id="1264" w:author="Tri Le" w:date="2021-07-13T20:26:00Z">
              <w:rPr>
                <w:rFonts w:ascii="Cambria" w:hAnsi="Cambria"/>
              </w:rPr>
            </w:rPrChange>
          </w:rPr>
          <w:t xml:space="preserve">(Qiagen Sciences, Maryland, MD) </w:t>
        </w:r>
      </w:ins>
      <w:r w:rsidRPr="00E53B18">
        <w:rPr>
          <w:rFonts w:ascii="Times New Roman" w:hAnsi="Times New Roman" w:cs="Times New Roman"/>
          <w:rPrChange w:id="1265" w:author="Tri Le" w:date="2021-07-13T20:26:00Z">
            <w:rPr>
              <w:rFonts w:ascii="Cambria" w:hAnsi="Cambria"/>
            </w:rPr>
          </w:rPrChange>
        </w:rPr>
        <w:t xml:space="preserve">was added to the concentrate to make up a total volume of 250 </w:t>
      </w:r>
      <w:proofErr w:type="spellStart"/>
      <w:r w:rsidRPr="00E53B18">
        <w:rPr>
          <w:rFonts w:ascii="Times New Roman" w:hAnsi="Times New Roman" w:cs="Times New Roman"/>
          <w:rPrChange w:id="1266" w:author="Tri Le" w:date="2021-07-13T20:26:00Z">
            <w:rPr>
              <w:rFonts w:ascii="Cambria" w:hAnsi="Cambria"/>
            </w:rPr>
          </w:rPrChange>
        </w:rPr>
        <w:t>μL</w:t>
      </w:r>
      <w:proofErr w:type="spellEnd"/>
      <w:r w:rsidRPr="00E53B18">
        <w:rPr>
          <w:rFonts w:ascii="Times New Roman" w:hAnsi="Times New Roman" w:cs="Times New Roman"/>
          <w:rPrChange w:id="1267" w:author="Tri Le" w:date="2021-07-13T20:26:00Z">
            <w:rPr>
              <w:rFonts w:ascii="Cambria" w:hAnsi="Cambria"/>
            </w:rPr>
          </w:rPrChange>
        </w:rPr>
        <w:t xml:space="preserve">. If the final volume of the concentrate was over 250 </w:t>
      </w:r>
      <w:proofErr w:type="spellStart"/>
      <w:r w:rsidRPr="00E53B18">
        <w:rPr>
          <w:rFonts w:ascii="Times New Roman" w:hAnsi="Times New Roman" w:cs="Times New Roman"/>
          <w:rPrChange w:id="1268" w:author="Tri Le" w:date="2021-07-13T20:26:00Z">
            <w:rPr>
              <w:rFonts w:ascii="Cambria" w:hAnsi="Cambria"/>
            </w:rPr>
          </w:rPrChange>
        </w:rPr>
        <w:t>μL</w:t>
      </w:r>
      <w:proofErr w:type="spellEnd"/>
      <w:r w:rsidRPr="00E53B18">
        <w:rPr>
          <w:rFonts w:ascii="Times New Roman" w:hAnsi="Times New Roman" w:cs="Times New Roman"/>
          <w:rPrChange w:id="1269" w:author="Tri Le" w:date="2021-07-13T20:26:00Z">
            <w:rPr>
              <w:rFonts w:ascii="Cambria" w:hAnsi="Cambria"/>
            </w:rPr>
          </w:rPrChange>
        </w:rPr>
        <w:t xml:space="preserve">, </w:t>
      </w:r>
      <w:del w:id="1270" w:author="Miguel Uyaguari" w:date="2021-07-12T22:36:00Z">
        <w:r w:rsidRPr="00E53B18" w:rsidDel="00B61A40">
          <w:rPr>
            <w:rFonts w:ascii="Times New Roman" w:hAnsi="Times New Roman" w:cs="Times New Roman"/>
            <w:rPrChange w:id="1271" w:author="Tri Le" w:date="2021-07-13T20:26:00Z">
              <w:rPr>
                <w:rFonts w:ascii="Cambria" w:hAnsi="Cambria"/>
              </w:rPr>
            </w:rPrChange>
          </w:rPr>
          <w:delText xml:space="preserve">TRIS </w:delText>
        </w:r>
      </w:del>
      <w:ins w:id="1272" w:author="Miguel Uyaguari" w:date="2021-07-12T22:36:00Z">
        <w:r w:rsidR="00B61A40" w:rsidRPr="00E53B18">
          <w:rPr>
            <w:rFonts w:ascii="Times New Roman" w:hAnsi="Times New Roman" w:cs="Times New Roman"/>
            <w:rPrChange w:id="1273" w:author="Tri Le" w:date="2021-07-13T20:26:00Z">
              <w:rPr>
                <w:rFonts w:ascii="Cambria" w:hAnsi="Cambria"/>
              </w:rPr>
            </w:rPrChange>
          </w:rPr>
          <w:t>Tr</w:t>
        </w:r>
      </w:ins>
      <w:ins w:id="1274" w:author="Miguel Uyaguari" w:date="2021-07-12T22:37:00Z">
        <w:r w:rsidR="00B61A40" w:rsidRPr="00E53B18">
          <w:rPr>
            <w:rFonts w:ascii="Times New Roman" w:hAnsi="Times New Roman" w:cs="Times New Roman"/>
            <w:rPrChange w:id="1275" w:author="Tri Le" w:date="2021-07-13T20:26:00Z">
              <w:rPr>
                <w:rFonts w:ascii="Cambria" w:hAnsi="Cambria"/>
              </w:rPr>
            </w:rPrChange>
          </w:rPr>
          <w:t>is</w:t>
        </w:r>
      </w:ins>
      <w:ins w:id="1276" w:author="Miguel Uyaguari" w:date="2021-07-12T22:39:00Z">
        <w:r w:rsidR="00B61A40" w:rsidRPr="00E53B18">
          <w:rPr>
            <w:rFonts w:ascii="Times New Roman" w:hAnsi="Times New Roman" w:cs="Times New Roman"/>
            <w:rPrChange w:id="1277" w:author="Tri Le" w:date="2021-07-13T20:26:00Z">
              <w:rPr>
                <w:rFonts w:ascii="Cambria" w:hAnsi="Cambria"/>
              </w:rPr>
            </w:rPrChange>
          </w:rPr>
          <w:t xml:space="preserve"> buffer</w:t>
        </w:r>
      </w:ins>
      <w:ins w:id="1278" w:author="Miguel Uyaguari" w:date="2021-07-12T22:36:00Z">
        <w:r w:rsidR="00B61A40" w:rsidRPr="00E53B18">
          <w:rPr>
            <w:rFonts w:ascii="Times New Roman" w:hAnsi="Times New Roman" w:cs="Times New Roman"/>
            <w:rPrChange w:id="1279" w:author="Tri Le" w:date="2021-07-13T20:26:00Z">
              <w:rPr>
                <w:rFonts w:ascii="Cambria" w:hAnsi="Cambria"/>
              </w:rPr>
            </w:rPrChange>
          </w:rPr>
          <w:t xml:space="preserve"> </w:t>
        </w:r>
      </w:ins>
      <w:r w:rsidRPr="00E53B18">
        <w:rPr>
          <w:rFonts w:ascii="Times New Roman" w:hAnsi="Times New Roman" w:cs="Times New Roman"/>
          <w:rPrChange w:id="1280" w:author="Tri Le" w:date="2021-07-13T20:26:00Z">
            <w:rPr>
              <w:rFonts w:ascii="Cambria" w:hAnsi="Cambria"/>
            </w:rPr>
          </w:rPrChange>
        </w:rPr>
        <w:t xml:space="preserve">was not added. </w:t>
      </w:r>
      <w:r w:rsidRPr="00E53B18">
        <w:rPr>
          <w:rFonts w:ascii="Times New Roman" w:hAnsi="Times New Roman" w:cs="Times New Roman"/>
          <w:highlight w:val="green"/>
          <w:rPrChange w:id="1281" w:author="Tri Le" w:date="2021-07-13T20:26:00Z">
            <w:rPr>
              <w:rFonts w:ascii="Cambria" w:hAnsi="Cambria"/>
            </w:rPr>
          </w:rPrChange>
        </w:rPr>
        <w:t xml:space="preserve">Aliquots containing 250 </w:t>
      </w:r>
      <w:proofErr w:type="spellStart"/>
      <w:r w:rsidRPr="00E53B18">
        <w:rPr>
          <w:rFonts w:ascii="Times New Roman" w:hAnsi="Times New Roman" w:cs="Times New Roman"/>
          <w:highlight w:val="green"/>
          <w:rPrChange w:id="1282" w:author="Tri Le" w:date="2021-07-13T20:26:00Z">
            <w:rPr>
              <w:rFonts w:ascii="Cambria" w:hAnsi="Cambria"/>
            </w:rPr>
          </w:rPrChange>
        </w:rPr>
        <w:t>μL</w:t>
      </w:r>
      <w:proofErr w:type="spellEnd"/>
      <w:r w:rsidRPr="00E53B18">
        <w:rPr>
          <w:rFonts w:ascii="Times New Roman" w:hAnsi="Times New Roman" w:cs="Times New Roman"/>
          <w:highlight w:val="green"/>
          <w:rPrChange w:id="1283" w:author="Tri Le" w:date="2021-07-13T20:26:00Z">
            <w:rPr>
              <w:rFonts w:ascii="Cambria" w:hAnsi="Cambria"/>
            </w:rPr>
          </w:rPrChange>
        </w:rPr>
        <w:t xml:space="preserve"> were made and stored at </w:t>
      </w:r>
      <w:commentRangeStart w:id="1284"/>
      <w:del w:id="1285" w:author="Miguel Uyaguari" w:date="2021-07-12T22:35:00Z">
        <w:r w:rsidRPr="00E53B18" w:rsidDel="00C32A64">
          <w:rPr>
            <w:rFonts w:ascii="Times New Roman" w:hAnsi="Times New Roman" w:cs="Times New Roman"/>
            <w:highlight w:val="green"/>
            <w:rPrChange w:id="1286" w:author="Tri Le" w:date="2021-07-13T20:26:00Z">
              <w:rPr>
                <w:rFonts w:ascii="Cambria" w:hAnsi="Cambria"/>
              </w:rPr>
            </w:rPrChange>
          </w:rPr>
          <w:delText>-</w:delText>
        </w:r>
      </w:del>
      <w:ins w:id="1287" w:author="Miguel Uyaguari" w:date="2021-07-12T22:35:00Z">
        <w:r w:rsidR="00C32A64" w:rsidRPr="00E53B18">
          <w:rPr>
            <w:rFonts w:ascii="Times New Roman" w:hAnsi="Times New Roman" w:cs="Times New Roman"/>
            <w:highlight w:val="green"/>
            <w:rPrChange w:id="1288" w:author="Tri Le" w:date="2021-07-13T20:26:00Z">
              <w:rPr>
                <w:rFonts w:ascii="Cambria" w:hAnsi="Cambria"/>
                <w:highlight w:val="green"/>
              </w:rPr>
            </w:rPrChange>
          </w:rPr>
          <w:t>4</w:t>
        </w:r>
      </w:ins>
      <w:del w:id="1289" w:author="Miguel Uyaguari" w:date="2021-07-12T22:35:00Z">
        <w:r w:rsidRPr="00E53B18" w:rsidDel="00C32A64">
          <w:rPr>
            <w:rFonts w:ascii="Times New Roman" w:hAnsi="Times New Roman" w:cs="Times New Roman"/>
            <w:highlight w:val="green"/>
            <w:rPrChange w:id="1290" w:author="Tri Le" w:date="2021-07-13T20:26:00Z">
              <w:rPr>
                <w:rFonts w:ascii="Cambria" w:hAnsi="Cambria"/>
              </w:rPr>
            </w:rPrChange>
          </w:rPr>
          <w:delText>70</w:delText>
        </w:r>
      </w:del>
      <w:r w:rsidRPr="00E53B18">
        <w:rPr>
          <w:rFonts w:ascii="Times New Roman" w:hAnsi="Times New Roman" w:cs="Times New Roman"/>
          <w:highlight w:val="green"/>
          <w:rPrChange w:id="1291" w:author="Tri Le" w:date="2021-07-13T20:26:00Z">
            <w:rPr>
              <w:rFonts w:ascii="Cambria" w:hAnsi="Cambria"/>
            </w:rPr>
          </w:rPrChange>
        </w:rPr>
        <w:t xml:space="preserve">°C </w:t>
      </w:r>
      <w:del w:id="1292" w:author="Miguel Uyaguari" w:date="2021-07-12T22:35:00Z">
        <w:r w:rsidRPr="00E53B18" w:rsidDel="00C32A64">
          <w:rPr>
            <w:rFonts w:ascii="Times New Roman" w:hAnsi="Times New Roman" w:cs="Times New Roman"/>
            <w:highlight w:val="green"/>
            <w:rPrChange w:id="1293" w:author="Tri Le" w:date="2021-07-13T20:26:00Z">
              <w:rPr>
                <w:rFonts w:ascii="Cambria" w:hAnsi="Cambria"/>
              </w:rPr>
            </w:rPrChange>
          </w:rPr>
          <w:delText>until later use</w:delText>
        </w:r>
      </w:del>
      <w:ins w:id="1294" w:author="Miguel Uyaguari" w:date="2021-07-12T22:35:00Z">
        <w:r w:rsidR="00C32A64" w:rsidRPr="00E53B18">
          <w:rPr>
            <w:rFonts w:ascii="Times New Roman" w:hAnsi="Times New Roman" w:cs="Times New Roman"/>
            <w:highlight w:val="green"/>
            <w:rPrChange w:id="1295" w:author="Tri Le" w:date="2021-07-13T20:26:00Z">
              <w:rPr>
                <w:rFonts w:ascii="Cambria" w:hAnsi="Cambria"/>
                <w:highlight w:val="green"/>
              </w:rPr>
            </w:rPrChange>
          </w:rPr>
          <w:t>and processed</w:t>
        </w:r>
      </w:ins>
      <w:ins w:id="1296" w:author="Miguel Uyaguari" w:date="2021-07-12T22:36:00Z">
        <w:r w:rsidR="00B61A40" w:rsidRPr="00E53B18">
          <w:rPr>
            <w:rFonts w:ascii="Times New Roman" w:hAnsi="Times New Roman" w:cs="Times New Roman"/>
            <w:highlight w:val="green"/>
            <w:rPrChange w:id="1297"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298" w:author="Tri Le" w:date="2021-07-13T20:26:00Z">
            <w:rPr>
              <w:rFonts w:ascii="Cambria" w:hAnsi="Cambria"/>
            </w:rPr>
          </w:rPrChange>
        </w:rPr>
        <w:t>.</w:t>
      </w:r>
      <w:r w:rsidRPr="00E53B18">
        <w:rPr>
          <w:rFonts w:ascii="Times New Roman" w:hAnsi="Times New Roman" w:cs="Times New Roman"/>
          <w:rPrChange w:id="1299" w:author="Tri Le" w:date="2021-07-13T20:26:00Z">
            <w:rPr>
              <w:rFonts w:ascii="Cambria" w:hAnsi="Cambria"/>
            </w:rPr>
          </w:rPrChange>
        </w:rPr>
        <w:t xml:space="preserve"> </w:t>
      </w:r>
      <w:commentRangeEnd w:id="1284"/>
      <w:r w:rsidR="00932C09" w:rsidRPr="00E53B18">
        <w:rPr>
          <w:rStyle w:val="CommentReference"/>
          <w:rFonts w:ascii="Times New Roman" w:hAnsi="Times New Roman" w:cs="Times New Roman"/>
          <w:color w:val="auto"/>
          <w:sz w:val="24"/>
          <w:szCs w:val="24"/>
          <w:rPrChange w:id="1300" w:author="Tri Le" w:date="2021-07-13T20:26:00Z">
            <w:rPr>
              <w:rStyle w:val="CommentReference"/>
              <w:rFonts w:asciiTheme="minorHAnsi" w:hAnsiTheme="minorHAnsi" w:cstheme="minorBidi"/>
              <w:color w:val="auto"/>
            </w:rPr>
          </w:rPrChange>
        </w:rPr>
        <w:commentReference w:id="1284"/>
      </w:r>
    </w:p>
    <w:p w14:paraId="77004657" w14:textId="77777777" w:rsidR="000B1B3D" w:rsidRPr="00E53B18" w:rsidRDefault="000B1B3D" w:rsidP="00A26807">
      <w:pPr>
        <w:pStyle w:val="BasicParagraph"/>
        <w:spacing w:line="480" w:lineRule="auto"/>
        <w:jc w:val="both"/>
        <w:rPr>
          <w:ins w:id="1301" w:author="Tri Le" w:date="2021-07-12T18:58:00Z"/>
          <w:rFonts w:ascii="Times New Roman" w:hAnsi="Times New Roman" w:cs="Times New Roman"/>
          <w:b/>
          <w:rPrChange w:id="1302" w:author="Tri Le" w:date="2021-07-13T20:26:00Z">
            <w:rPr>
              <w:ins w:id="1303"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304" w:author="Tri Le" w:date="2021-07-13T20:26:00Z">
            <w:rPr>
              <w:rFonts w:ascii="Cambria" w:hAnsi="Cambria"/>
              <w:b/>
            </w:rPr>
          </w:rPrChange>
        </w:rPr>
      </w:pPr>
      <w:r w:rsidRPr="00E53B18">
        <w:rPr>
          <w:rFonts w:ascii="Times New Roman" w:hAnsi="Times New Roman" w:cs="Times New Roman"/>
          <w:b/>
          <w:rPrChange w:id="1305"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06" w:author="Tri Le" w:date="2021-07-13T20:26:00Z">
            <w:rPr>
              <w:rFonts w:ascii="Cambria" w:hAnsi="Cambria"/>
            </w:rPr>
          </w:rPrChange>
        </w:rPr>
      </w:pPr>
      <w:r w:rsidRPr="00E53B18">
        <w:rPr>
          <w:rFonts w:ascii="Times New Roman" w:hAnsi="Times New Roman" w:cs="Times New Roman"/>
          <w:rPrChange w:id="1307" w:author="Tri Le" w:date="2021-07-13T20:26:00Z">
            <w:rPr>
              <w:rFonts w:ascii="Cambria" w:hAnsi="Cambria"/>
            </w:rPr>
          </w:rPrChange>
        </w:rPr>
        <w:t xml:space="preserve">To remove cells from the </w:t>
      </w:r>
      <w:del w:id="1308" w:author="Tri Le" w:date="2021-07-12T18:56:00Z">
        <w:r w:rsidRPr="00E53B18" w:rsidDel="007421FB">
          <w:rPr>
            <w:rFonts w:ascii="Times New Roman" w:hAnsi="Times New Roman" w:cs="Times New Roman"/>
            <w:rPrChange w:id="1309" w:author="Tri Le" w:date="2021-07-13T20:26:00Z">
              <w:rPr>
                <w:rFonts w:ascii="Cambria" w:hAnsi="Cambria"/>
              </w:rPr>
            </w:rPrChange>
          </w:rPr>
          <w:delText>sludge cake</w:delText>
        </w:r>
      </w:del>
      <w:ins w:id="1310" w:author="Tri Le" w:date="2021-07-12T18:56:00Z">
        <w:r w:rsidR="007421FB" w:rsidRPr="00E53B18">
          <w:rPr>
            <w:rFonts w:ascii="Times New Roman" w:hAnsi="Times New Roman" w:cs="Times New Roman"/>
            <w:rPrChange w:id="1311" w:author="Tri Le" w:date="2021-07-13T20:26:00Z">
              <w:rPr>
                <w:rFonts w:ascii="Cambria" w:hAnsi="Cambria"/>
              </w:rPr>
            </w:rPrChange>
          </w:rPr>
          <w:t>SC</w:t>
        </w:r>
      </w:ins>
      <w:r w:rsidRPr="00E53B18">
        <w:rPr>
          <w:rFonts w:ascii="Times New Roman" w:hAnsi="Times New Roman" w:cs="Times New Roman"/>
          <w:rPrChange w:id="1312" w:author="Tri Le" w:date="2021-07-13T20:26:00Z">
            <w:rPr>
              <w:rFonts w:ascii="Cambria" w:hAnsi="Cambria"/>
            </w:rPr>
          </w:rPrChange>
        </w:rPr>
        <w:t xml:space="preserve"> sample</w:t>
      </w:r>
      <w:ins w:id="1313" w:author="Tri Le" w:date="2021-07-06T17:57:00Z">
        <w:r w:rsidR="003F748A" w:rsidRPr="00E53B18">
          <w:rPr>
            <w:rFonts w:ascii="Times New Roman" w:hAnsi="Times New Roman" w:cs="Times New Roman"/>
            <w:rPrChange w:id="1314" w:author="Tri Le" w:date="2021-07-13T20:26:00Z">
              <w:rPr>
                <w:rFonts w:ascii="Cambria" w:hAnsi="Cambria"/>
              </w:rPr>
            </w:rPrChange>
          </w:rPr>
          <w:t>s</w:t>
        </w:r>
      </w:ins>
      <w:r w:rsidRPr="00E53B18">
        <w:rPr>
          <w:rFonts w:ascii="Times New Roman" w:hAnsi="Times New Roman" w:cs="Times New Roman"/>
          <w:rPrChange w:id="1315" w:author="Tri Le" w:date="2021-07-13T20:26:00Z">
            <w:rPr>
              <w:rFonts w:ascii="Cambria" w:hAnsi="Cambria"/>
            </w:rPr>
          </w:rPrChange>
        </w:rPr>
        <w:t xml:space="preserve">, </w:t>
      </w:r>
      <w:del w:id="1316" w:author="muyaguari@yahoo.com" w:date="2021-05-13T09:27:00Z">
        <w:r w:rsidRPr="00E53B18" w:rsidDel="00AC2D19">
          <w:rPr>
            <w:rFonts w:ascii="Times New Roman" w:hAnsi="Times New Roman" w:cs="Times New Roman"/>
            <w:rPrChange w:id="1317" w:author="Tri Le" w:date="2021-07-13T20:26:00Z">
              <w:rPr>
                <w:rFonts w:ascii="Cambria" w:hAnsi="Cambria"/>
              </w:rPr>
            </w:rPrChange>
          </w:rPr>
          <w:delText>a x</w:delText>
        </w:r>
      </w:del>
      <w:r w:rsidRPr="00E53B18">
        <w:rPr>
          <w:rFonts w:ascii="Times New Roman" w:hAnsi="Times New Roman" w:cs="Times New Roman"/>
          <w:rPrChange w:id="1318" w:author="Tri Le" w:date="2021-07-13T20:26:00Z">
            <w:rPr>
              <w:rFonts w:ascii="Cambria" w:hAnsi="Cambria"/>
            </w:rPr>
          </w:rPrChange>
        </w:rPr>
        <w:t>1</w:t>
      </w:r>
      <w:ins w:id="1319" w:author="muyaguari@yahoo.com" w:date="2021-05-13T09:27:00Z">
        <w:r w:rsidR="00AC2D19" w:rsidRPr="00E53B18">
          <w:rPr>
            <w:rFonts w:ascii="Times New Roman" w:hAnsi="Times New Roman" w:cs="Times New Roman"/>
            <w:rPrChange w:id="1320" w:author="Tri Le" w:date="2021-07-13T20:26:00Z">
              <w:rPr>
                <w:rFonts w:ascii="Cambria" w:hAnsi="Cambria"/>
              </w:rPr>
            </w:rPrChange>
          </w:rPr>
          <w:t>X</w:t>
        </w:r>
      </w:ins>
      <w:r w:rsidRPr="00E53B18">
        <w:rPr>
          <w:rFonts w:ascii="Times New Roman" w:hAnsi="Times New Roman" w:cs="Times New Roman"/>
          <w:rPrChange w:id="1321" w:author="Tri Le" w:date="2021-07-13T20:26:00Z">
            <w:rPr>
              <w:rFonts w:ascii="Cambria" w:hAnsi="Cambria"/>
            </w:rPr>
          </w:rPrChange>
        </w:rPr>
        <w:t xml:space="preserve"> phosphate-buffered solution (PBS) </w:t>
      </w:r>
      <w:del w:id="1322" w:author="muyaguari@yahoo.com" w:date="2021-05-13T09:27:00Z">
        <w:r w:rsidRPr="00E53B18" w:rsidDel="00AC2D19">
          <w:rPr>
            <w:rFonts w:ascii="Times New Roman" w:hAnsi="Times New Roman" w:cs="Times New Roman"/>
            <w:rPrChange w:id="1323" w:author="Tri Le" w:date="2021-07-13T20:26:00Z">
              <w:rPr>
                <w:rFonts w:ascii="Cambria" w:hAnsi="Cambria"/>
              </w:rPr>
            </w:rPrChange>
          </w:rPr>
          <w:delText xml:space="preserve">and </w:delText>
        </w:r>
      </w:del>
      <w:ins w:id="1324" w:author="muyaguari@yahoo.com" w:date="2021-05-13T09:39:00Z">
        <w:r w:rsidR="00AC2D19" w:rsidRPr="00E53B18">
          <w:rPr>
            <w:rFonts w:ascii="Times New Roman" w:hAnsi="Times New Roman" w:cs="Times New Roman"/>
            <w:rPrChange w:id="1325" w:author="Tri Le" w:date="2021-07-13T20:26:00Z">
              <w:rPr>
                <w:rFonts w:ascii="Cambria" w:hAnsi="Cambria"/>
              </w:rPr>
            </w:rPrChange>
          </w:rPr>
          <w:t>and</w:t>
        </w:r>
      </w:ins>
      <w:ins w:id="1326" w:author="muyaguari@yahoo.com" w:date="2021-05-13T09:27:00Z">
        <w:r w:rsidR="00AC2D19" w:rsidRPr="00E53B18">
          <w:rPr>
            <w:rFonts w:ascii="Times New Roman" w:hAnsi="Times New Roman" w:cs="Times New Roman"/>
            <w:rPrChange w:id="1327" w:author="Tri Le" w:date="2021-07-13T20:26:00Z">
              <w:rPr>
                <w:rFonts w:ascii="Cambria" w:hAnsi="Cambria"/>
              </w:rPr>
            </w:rPrChange>
          </w:rPr>
          <w:t xml:space="preserve"> </w:t>
        </w:r>
      </w:ins>
      <w:r w:rsidRPr="00E53B18">
        <w:rPr>
          <w:rFonts w:ascii="Times New Roman" w:hAnsi="Times New Roman" w:cs="Times New Roman"/>
          <w:rPrChange w:id="1328" w:author="Tri Le" w:date="2021-07-13T20:26:00Z">
            <w:rPr>
              <w:rFonts w:ascii="Cambria" w:hAnsi="Cambria"/>
            </w:rPr>
          </w:rPrChange>
        </w:rPr>
        <w:t>0.01% Tween pH 7.4 w</w:t>
      </w:r>
      <w:ins w:id="1329" w:author="Tri Le" w:date="2021-07-06T17:57:00Z">
        <w:r w:rsidR="00B74724" w:rsidRPr="00E53B18">
          <w:rPr>
            <w:rFonts w:ascii="Times New Roman" w:hAnsi="Times New Roman" w:cs="Times New Roman"/>
            <w:rPrChange w:id="1330" w:author="Tri Le" w:date="2021-07-13T20:26:00Z">
              <w:rPr>
                <w:rFonts w:ascii="Cambria" w:hAnsi="Cambria"/>
              </w:rPr>
            </w:rPrChange>
          </w:rPr>
          <w:t>ere</w:t>
        </w:r>
      </w:ins>
      <w:del w:id="1331" w:author="Tri Le" w:date="2021-07-06T17:57:00Z">
        <w:r w:rsidRPr="00E53B18" w:rsidDel="00B74724">
          <w:rPr>
            <w:rFonts w:ascii="Times New Roman" w:hAnsi="Times New Roman" w:cs="Times New Roman"/>
            <w:rPrChange w:id="1332" w:author="Tri Le" w:date="2021-07-13T20:26:00Z">
              <w:rPr>
                <w:rFonts w:ascii="Cambria" w:hAnsi="Cambria"/>
              </w:rPr>
            </w:rPrChange>
          </w:rPr>
          <w:delText>as</w:delText>
        </w:r>
      </w:del>
      <w:r w:rsidRPr="00E53B18">
        <w:rPr>
          <w:rFonts w:ascii="Times New Roman" w:hAnsi="Times New Roman" w:cs="Times New Roman"/>
          <w:rPrChange w:id="1333" w:author="Tri Le" w:date="2021-07-13T20:26:00Z">
            <w:rPr>
              <w:rFonts w:ascii="Cambria" w:hAnsi="Cambria"/>
            </w:rPr>
          </w:rPrChange>
        </w:rPr>
        <w:t xml:space="preserve"> used.</w:t>
      </w:r>
      <w:r w:rsidR="00137E50" w:rsidRPr="00E53B18">
        <w:rPr>
          <w:rFonts w:ascii="Times New Roman" w:hAnsi="Times New Roman" w:cs="Times New Roman"/>
          <w:rPrChange w:id="1334" w:author="Tri Le" w:date="2021-07-13T20:26:00Z">
            <w:rPr>
              <w:rFonts w:ascii="Cambria" w:hAnsi="Cambria"/>
            </w:rPr>
          </w:rPrChange>
        </w:rPr>
        <w:t xml:space="preserve"> Approximately 30 </w:t>
      </w:r>
      <w:del w:id="1335" w:author="Tri Le" w:date="2021-07-12T20:07:00Z">
        <w:r w:rsidR="00137E50" w:rsidRPr="00E53B18" w:rsidDel="00960527">
          <w:rPr>
            <w:rFonts w:ascii="Times New Roman" w:hAnsi="Times New Roman" w:cs="Times New Roman"/>
            <w:rPrChange w:id="1336" w:author="Tri Le" w:date="2021-07-13T20:26:00Z">
              <w:rPr>
                <w:rFonts w:ascii="Cambria" w:hAnsi="Cambria"/>
              </w:rPr>
            </w:rPrChange>
          </w:rPr>
          <w:delText xml:space="preserve">grams </w:delText>
        </w:r>
      </w:del>
      <w:ins w:id="1337" w:author="Tri Le" w:date="2021-07-12T20:07:00Z">
        <w:r w:rsidR="00960527" w:rsidRPr="00E53B18">
          <w:rPr>
            <w:rFonts w:ascii="Times New Roman" w:hAnsi="Times New Roman" w:cs="Times New Roman"/>
            <w:rPrChange w:id="1338" w:author="Tri Le" w:date="2021-07-13T20:26:00Z">
              <w:rPr>
                <w:rFonts w:ascii="Cambria" w:hAnsi="Cambria"/>
              </w:rPr>
            </w:rPrChange>
          </w:rPr>
          <w:t xml:space="preserve">g </w:t>
        </w:r>
      </w:ins>
      <w:r w:rsidR="00137E50" w:rsidRPr="00E53B18">
        <w:rPr>
          <w:rFonts w:ascii="Times New Roman" w:hAnsi="Times New Roman" w:cs="Times New Roman"/>
          <w:rPrChange w:id="1339" w:author="Tri Le" w:date="2021-07-13T20:26:00Z">
            <w:rPr>
              <w:rFonts w:ascii="Cambria" w:hAnsi="Cambria"/>
            </w:rPr>
          </w:rPrChange>
        </w:rPr>
        <w:t xml:space="preserve">of </w:t>
      </w:r>
      <w:del w:id="1340" w:author="Tri Le" w:date="2021-07-12T18:56:00Z">
        <w:r w:rsidR="00137E50" w:rsidRPr="00E53B18" w:rsidDel="009A5CD6">
          <w:rPr>
            <w:rFonts w:ascii="Times New Roman" w:hAnsi="Times New Roman" w:cs="Times New Roman"/>
            <w:rPrChange w:id="1341" w:author="Tri Le" w:date="2021-07-13T20:26:00Z">
              <w:rPr>
                <w:rFonts w:ascii="Cambria" w:hAnsi="Cambria"/>
              </w:rPr>
            </w:rPrChange>
          </w:rPr>
          <w:delText>sludge cake</w:delText>
        </w:r>
      </w:del>
      <w:ins w:id="1342" w:author="Tri Le" w:date="2021-07-12T18:56:00Z">
        <w:r w:rsidR="009A5CD6" w:rsidRPr="00E53B18">
          <w:rPr>
            <w:rFonts w:ascii="Times New Roman" w:hAnsi="Times New Roman" w:cs="Times New Roman"/>
            <w:rPrChange w:id="1343" w:author="Tri Le" w:date="2021-07-13T20:26:00Z">
              <w:rPr>
                <w:rFonts w:ascii="Cambria" w:hAnsi="Cambria"/>
              </w:rPr>
            </w:rPrChange>
          </w:rPr>
          <w:t>SC</w:t>
        </w:r>
      </w:ins>
      <w:r w:rsidR="00137E50" w:rsidRPr="00E53B18">
        <w:rPr>
          <w:rFonts w:ascii="Times New Roman" w:hAnsi="Times New Roman" w:cs="Times New Roman"/>
          <w:rPrChange w:id="1344" w:author="Tri Le" w:date="2021-07-13T20:26:00Z">
            <w:rPr>
              <w:rFonts w:ascii="Cambria" w:hAnsi="Cambria"/>
            </w:rPr>
          </w:rPrChange>
        </w:rPr>
        <w:t xml:space="preserve"> sample per sampling event (Events 3 and 4) </w:t>
      </w:r>
      <w:del w:id="1345" w:author="Tri Le" w:date="2021-07-06T17:59:00Z">
        <w:r w:rsidR="00137E50" w:rsidRPr="00E53B18" w:rsidDel="00B4751C">
          <w:rPr>
            <w:rFonts w:ascii="Times New Roman" w:hAnsi="Times New Roman" w:cs="Times New Roman"/>
            <w:rPrChange w:id="1346" w:author="Tri Le" w:date="2021-07-13T20:26:00Z">
              <w:rPr>
                <w:rFonts w:ascii="Cambria" w:hAnsi="Cambria"/>
              </w:rPr>
            </w:rPrChange>
          </w:rPr>
          <w:delText xml:space="preserve">were </w:delText>
        </w:r>
      </w:del>
      <w:ins w:id="1347" w:author="Tri Le" w:date="2021-07-06T17:59:00Z">
        <w:r w:rsidR="00B4751C" w:rsidRPr="00E53B18">
          <w:rPr>
            <w:rFonts w:ascii="Times New Roman" w:hAnsi="Times New Roman" w:cs="Times New Roman"/>
            <w:rPrChange w:id="1348" w:author="Tri Le" w:date="2021-07-13T20:26:00Z">
              <w:rPr>
                <w:rFonts w:ascii="Cambria" w:hAnsi="Cambria"/>
              </w:rPr>
            </w:rPrChange>
          </w:rPr>
          <w:t xml:space="preserve">was </w:t>
        </w:r>
      </w:ins>
      <w:r w:rsidR="00137E50" w:rsidRPr="00E53B18">
        <w:rPr>
          <w:rFonts w:ascii="Times New Roman" w:hAnsi="Times New Roman" w:cs="Times New Roman"/>
          <w:rPrChange w:id="1349" w:author="Tri Le" w:date="2021-07-13T20:26:00Z">
            <w:rPr>
              <w:rFonts w:ascii="Cambria" w:hAnsi="Cambria"/>
            </w:rPr>
          </w:rPrChange>
        </w:rPr>
        <w:t xml:space="preserve">collected and divided into six </w:t>
      </w:r>
      <w:ins w:id="1350" w:author="muyaguari@yahoo.com" w:date="2021-05-13T10:59:00Z">
        <w:r w:rsidR="00524EC8" w:rsidRPr="00E53B18">
          <w:rPr>
            <w:rFonts w:ascii="Times New Roman" w:hAnsi="Times New Roman" w:cs="Times New Roman"/>
            <w:rPrChange w:id="1351" w:author="Tri Le" w:date="2021-07-13T20:26:00Z">
              <w:rPr>
                <w:rFonts w:ascii="Cambria" w:hAnsi="Cambria"/>
              </w:rPr>
            </w:rPrChange>
          </w:rPr>
          <w:t>F</w:t>
        </w:r>
      </w:ins>
      <w:del w:id="1352" w:author="muyaguari@yahoo.com" w:date="2021-05-13T10:59:00Z">
        <w:r w:rsidR="00137E50" w:rsidRPr="00E53B18" w:rsidDel="00524EC8">
          <w:rPr>
            <w:rFonts w:ascii="Times New Roman" w:hAnsi="Times New Roman" w:cs="Times New Roman"/>
            <w:rPrChange w:id="1353" w:author="Tri Le" w:date="2021-07-13T20:26:00Z">
              <w:rPr>
                <w:rFonts w:ascii="Cambria" w:hAnsi="Cambria"/>
              </w:rPr>
            </w:rPrChange>
          </w:rPr>
          <w:delText>f</w:delText>
        </w:r>
      </w:del>
      <w:r w:rsidR="00137E50" w:rsidRPr="00E53B18">
        <w:rPr>
          <w:rFonts w:ascii="Times New Roman" w:hAnsi="Times New Roman" w:cs="Times New Roman"/>
          <w:rPrChange w:id="1354" w:author="Tri Le" w:date="2021-07-13T20:26:00Z">
            <w:rPr>
              <w:rFonts w:ascii="Cambria" w:hAnsi="Cambria"/>
            </w:rPr>
          </w:rPrChange>
        </w:rPr>
        <w:t xml:space="preserve">alcon tubes for each event (~5-6 </w:t>
      </w:r>
      <w:del w:id="1355" w:author="Tri Le" w:date="2021-07-12T20:07:00Z">
        <w:r w:rsidR="00137E50" w:rsidRPr="00E53B18" w:rsidDel="00960527">
          <w:rPr>
            <w:rFonts w:ascii="Times New Roman" w:hAnsi="Times New Roman" w:cs="Times New Roman"/>
            <w:rPrChange w:id="1356" w:author="Tri Le" w:date="2021-07-13T20:26:00Z">
              <w:rPr>
                <w:rFonts w:ascii="Cambria" w:hAnsi="Cambria"/>
              </w:rPr>
            </w:rPrChange>
          </w:rPr>
          <w:delText xml:space="preserve">grams </w:delText>
        </w:r>
      </w:del>
      <w:ins w:id="1357" w:author="Tri Le" w:date="2021-07-12T20:07:00Z">
        <w:r w:rsidR="00960527" w:rsidRPr="00E53B18">
          <w:rPr>
            <w:rFonts w:ascii="Times New Roman" w:hAnsi="Times New Roman" w:cs="Times New Roman"/>
            <w:rPrChange w:id="1358" w:author="Tri Le" w:date="2021-07-13T20:26:00Z">
              <w:rPr>
                <w:rFonts w:ascii="Cambria" w:hAnsi="Cambria"/>
              </w:rPr>
            </w:rPrChange>
          </w:rPr>
          <w:t xml:space="preserve">g </w:t>
        </w:r>
      </w:ins>
      <w:r w:rsidR="00137E50" w:rsidRPr="00E53B18">
        <w:rPr>
          <w:rFonts w:ascii="Times New Roman" w:hAnsi="Times New Roman" w:cs="Times New Roman"/>
          <w:rPrChange w:id="1359" w:author="Tri Le" w:date="2021-07-13T20:26:00Z">
            <w:rPr>
              <w:rFonts w:ascii="Cambria" w:hAnsi="Cambria"/>
            </w:rPr>
          </w:rPrChange>
        </w:rPr>
        <w:t xml:space="preserve">per tube). Approximately 30 mL of PBS </w:t>
      </w:r>
      <w:del w:id="1360" w:author="Tri Le" w:date="2021-07-06T17:59:00Z">
        <w:r w:rsidR="00137E50" w:rsidRPr="00E53B18" w:rsidDel="006E3708">
          <w:rPr>
            <w:rFonts w:ascii="Times New Roman" w:hAnsi="Times New Roman" w:cs="Times New Roman"/>
            <w:rPrChange w:id="1361" w:author="Tri Le" w:date="2021-07-13T20:26:00Z">
              <w:rPr>
                <w:rFonts w:ascii="Cambria" w:hAnsi="Cambria"/>
              </w:rPr>
            </w:rPrChange>
          </w:rPr>
          <w:delText xml:space="preserve">were </w:delText>
        </w:r>
      </w:del>
      <w:ins w:id="1362" w:author="Tri Le" w:date="2021-07-06T17:59:00Z">
        <w:r w:rsidR="006E3708" w:rsidRPr="00E53B18">
          <w:rPr>
            <w:rFonts w:ascii="Times New Roman" w:hAnsi="Times New Roman" w:cs="Times New Roman"/>
            <w:rPrChange w:id="1363" w:author="Tri Le" w:date="2021-07-13T20:26:00Z">
              <w:rPr>
                <w:rFonts w:ascii="Cambria" w:hAnsi="Cambria"/>
              </w:rPr>
            </w:rPrChange>
          </w:rPr>
          <w:t xml:space="preserve">was </w:t>
        </w:r>
      </w:ins>
      <w:r w:rsidR="00137E50" w:rsidRPr="00E53B18">
        <w:rPr>
          <w:rFonts w:ascii="Times New Roman" w:hAnsi="Times New Roman" w:cs="Times New Roman"/>
          <w:rPrChange w:id="1364" w:author="Tri Le" w:date="2021-07-13T20:26:00Z">
            <w:rPr>
              <w:rFonts w:ascii="Cambria" w:hAnsi="Cambria"/>
            </w:rPr>
          </w:rPrChange>
        </w:rPr>
        <w:t xml:space="preserve">added to each tube. </w:t>
      </w:r>
      <w:r w:rsidR="00CA6469" w:rsidRPr="00E53B18">
        <w:rPr>
          <w:rFonts w:ascii="Times New Roman" w:hAnsi="Times New Roman" w:cs="Times New Roman"/>
          <w:rPrChange w:id="1365" w:author="Tri Le" w:date="2021-07-13T20:26:00Z">
            <w:rPr>
              <w:rFonts w:ascii="Cambria" w:hAnsi="Cambria"/>
            </w:rPr>
          </w:rPrChange>
        </w:rPr>
        <w:t xml:space="preserve">The </w:t>
      </w:r>
      <w:del w:id="1366" w:author="muyaguari@yahoo.com" w:date="2021-05-13T09:58:00Z">
        <w:r w:rsidR="00CA6469" w:rsidRPr="00E53B18" w:rsidDel="00AC2D19">
          <w:rPr>
            <w:rFonts w:ascii="Times New Roman" w:hAnsi="Times New Roman" w:cs="Times New Roman"/>
            <w:rPrChange w:id="1367" w:author="Tri Le" w:date="2021-07-13T20:26:00Z">
              <w:rPr>
                <w:rFonts w:ascii="Cambria" w:hAnsi="Cambria"/>
              </w:rPr>
            </w:rPrChange>
          </w:rPr>
          <w:delText xml:space="preserve">12 </w:delText>
        </w:r>
      </w:del>
      <w:ins w:id="1368" w:author="muyaguari@yahoo.com" w:date="2021-05-13T10:59:00Z">
        <w:r w:rsidR="00524EC8" w:rsidRPr="00E53B18">
          <w:rPr>
            <w:rFonts w:ascii="Times New Roman" w:hAnsi="Times New Roman" w:cs="Times New Roman"/>
            <w:rPrChange w:id="1369" w:author="Tri Le" w:date="2021-07-13T20:26:00Z">
              <w:rPr>
                <w:rFonts w:ascii="Cambria" w:hAnsi="Cambria"/>
              </w:rPr>
            </w:rPrChange>
          </w:rPr>
          <w:t>F</w:t>
        </w:r>
      </w:ins>
      <w:del w:id="1370" w:author="muyaguari@yahoo.com" w:date="2021-05-13T10:59:00Z">
        <w:r w:rsidR="00CA6469" w:rsidRPr="00E53B18" w:rsidDel="00524EC8">
          <w:rPr>
            <w:rFonts w:ascii="Times New Roman" w:hAnsi="Times New Roman" w:cs="Times New Roman"/>
            <w:rPrChange w:id="1371" w:author="Tri Le" w:date="2021-07-13T20:26:00Z">
              <w:rPr>
                <w:rFonts w:ascii="Cambria" w:hAnsi="Cambria"/>
              </w:rPr>
            </w:rPrChange>
          </w:rPr>
          <w:delText>f</w:delText>
        </w:r>
      </w:del>
      <w:r w:rsidR="00CA6469" w:rsidRPr="00E53B18">
        <w:rPr>
          <w:rFonts w:ascii="Times New Roman" w:hAnsi="Times New Roman" w:cs="Times New Roman"/>
          <w:rPrChange w:id="1372" w:author="Tri Le" w:date="2021-07-13T20:26:00Z">
            <w:rPr>
              <w:rFonts w:ascii="Cambria" w:hAnsi="Cambria"/>
            </w:rPr>
          </w:rPrChange>
        </w:rPr>
        <w:t xml:space="preserve">alcon tubes filled with </w:t>
      </w:r>
      <w:del w:id="1373" w:author="Tri Le" w:date="2021-07-12T18:57:00Z">
        <w:r w:rsidR="00CA6469" w:rsidRPr="00E53B18" w:rsidDel="009A5CD6">
          <w:rPr>
            <w:rFonts w:ascii="Times New Roman" w:hAnsi="Times New Roman" w:cs="Times New Roman"/>
            <w:rPrChange w:id="1374" w:author="Tri Le" w:date="2021-07-13T20:26:00Z">
              <w:rPr>
                <w:rFonts w:ascii="Cambria" w:hAnsi="Cambria"/>
              </w:rPr>
            </w:rPrChange>
          </w:rPr>
          <w:delText>sludge cake</w:delText>
        </w:r>
      </w:del>
      <w:ins w:id="1375" w:author="Tri Le" w:date="2021-07-12T18:57:00Z">
        <w:r w:rsidR="009A5CD6" w:rsidRPr="00E53B18">
          <w:rPr>
            <w:rFonts w:ascii="Times New Roman" w:hAnsi="Times New Roman" w:cs="Times New Roman"/>
            <w:rPrChange w:id="1376" w:author="Tri Le" w:date="2021-07-13T20:26:00Z">
              <w:rPr>
                <w:rFonts w:ascii="Cambria" w:hAnsi="Cambria"/>
              </w:rPr>
            </w:rPrChange>
          </w:rPr>
          <w:t>SC</w:t>
        </w:r>
      </w:ins>
      <w:r w:rsidR="00CA6469" w:rsidRPr="00E53B18">
        <w:rPr>
          <w:rFonts w:ascii="Times New Roman" w:hAnsi="Times New Roman" w:cs="Times New Roman"/>
          <w:rPrChange w:id="1377" w:author="Tri Le" w:date="2021-07-13T20:26:00Z">
            <w:rPr>
              <w:rFonts w:ascii="Cambria" w:hAnsi="Cambria"/>
            </w:rPr>
          </w:rPrChange>
        </w:rPr>
        <w:t xml:space="preserve"> samples were homogenized by </w:t>
      </w:r>
      <w:proofErr w:type="spellStart"/>
      <w:r w:rsidR="00CA6469" w:rsidRPr="00E53B18">
        <w:rPr>
          <w:rFonts w:ascii="Times New Roman" w:hAnsi="Times New Roman" w:cs="Times New Roman"/>
          <w:rPrChange w:id="1378" w:author="Tri Le" w:date="2021-07-13T20:26:00Z">
            <w:rPr>
              <w:rFonts w:ascii="Cambria" w:hAnsi="Cambria"/>
            </w:rPr>
          </w:rPrChange>
        </w:rPr>
        <w:t>vortexing</w:t>
      </w:r>
      <w:proofErr w:type="spellEnd"/>
      <w:r w:rsidR="00CA6469" w:rsidRPr="00E53B18">
        <w:rPr>
          <w:rFonts w:ascii="Times New Roman" w:hAnsi="Times New Roman" w:cs="Times New Roman"/>
          <w:rPrChange w:id="1379" w:author="Tri Le" w:date="2021-07-13T20:26:00Z">
            <w:rPr>
              <w:rFonts w:ascii="Cambria" w:hAnsi="Cambria"/>
            </w:rPr>
          </w:rPrChange>
        </w:rPr>
        <w:t xml:space="preserve"> them </w:t>
      </w:r>
      <w:ins w:id="1380" w:author="muyaguari@yahoo.com" w:date="2021-05-13T10:45:00Z">
        <w:r w:rsidR="00AC2D19" w:rsidRPr="00E53B18">
          <w:rPr>
            <w:rFonts w:ascii="Times New Roman" w:hAnsi="Times New Roman" w:cs="Times New Roman"/>
            <w:rPrChange w:id="1381" w:author="Tri Le" w:date="2021-07-13T20:26:00Z">
              <w:rPr>
                <w:rFonts w:ascii="Cambria" w:hAnsi="Cambria"/>
              </w:rPr>
            </w:rPrChange>
          </w:rPr>
          <w:t xml:space="preserve">at constant agitation </w:t>
        </w:r>
      </w:ins>
      <w:r w:rsidR="00CA6469" w:rsidRPr="00E53B18">
        <w:rPr>
          <w:rFonts w:ascii="Times New Roman" w:hAnsi="Times New Roman" w:cs="Times New Roman"/>
          <w:rPrChange w:id="1382" w:author="Tri Le" w:date="2021-07-13T20:26:00Z">
            <w:rPr>
              <w:rFonts w:ascii="Cambria" w:hAnsi="Cambria"/>
            </w:rPr>
          </w:rPrChange>
        </w:rPr>
        <w:t xml:space="preserve">for 15 minutes at 2500 </w:t>
      </w:r>
      <w:del w:id="1383" w:author="muyaguari@yahoo.com" w:date="2021-05-13T09:58:00Z">
        <w:r w:rsidR="00CA6469" w:rsidRPr="00E53B18" w:rsidDel="00AC2D19">
          <w:rPr>
            <w:rFonts w:ascii="Times New Roman" w:hAnsi="Times New Roman" w:cs="Times New Roman"/>
            <w:rPrChange w:id="1384" w:author="Tri Le" w:date="2021-07-13T20:26:00Z">
              <w:rPr>
                <w:rFonts w:ascii="Cambria" w:hAnsi="Cambria"/>
              </w:rPr>
            </w:rPrChange>
          </w:rPr>
          <w:delText>x g</w:delText>
        </w:r>
      </w:del>
      <w:ins w:id="1385" w:author="muyaguari@yahoo.com" w:date="2021-05-13T09:58:00Z">
        <w:r w:rsidR="00AC2D19" w:rsidRPr="00E53B18">
          <w:rPr>
            <w:rFonts w:ascii="Times New Roman" w:hAnsi="Times New Roman" w:cs="Times New Roman"/>
            <w:rPrChange w:id="1386" w:author="Tri Le" w:date="2021-07-13T20:26:00Z">
              <w:rPr>
                <w:rFonts w:ascii="Cambria" w:hAnsi="Cambria"/>
              </w:rPr>
            </w:rPrChange>
          </w:rPr>
          <w:t>rpm</w:t>
        </w:r>
      </w:ins>
      <w:r w:rsidR="00CA6469" w:rsidRPr="00E53B18">
        <w:rPr>
          <w:rFonts w:ascii="Times New Roman" w:hAnsi="Times New Roman" w:cs="Times New Roman"/>
          <w:rPrChange w:id="1387" w:author="Tri Le" w:date="2021-07-13T20:26:00Z">
            <w:rPr>
              <w:rFonts w:ascii="Cambria" w:hAnsi="Cambria"/>
            </w:rPr>
          </w:rPrChange>
        </w:rPr>
        <w:t xml:space="preserve">. These tubes were then centrifuged at a speed of 4500 x g for 50 minutes. The supernatant from each tube was </w:t>
      </w:r>
      <w:del w:id="1388" w:author="Tri Le" w:date="2021-07-06T18:00:00Z">
        <w:r w:rsidR="00CA6469" w:rsidRPr="00E53B18" w:rsidDel="0092740A">
          <w:rPr>
            <w:rFonts w:ascii="Times New Roman" w:hAnsi="Times New Roman" w:cs="Times New Roman"/>
            <w:rPrChange w:id="1389" w:author="Tri Le" w:date="2021-07-13T20:26:00Z">
              <w:rPr>
                <w:rFonts w:ascii="Cambria" w:hAnsi="Cambria"/>
              </w:rPr>
            </w:rPrChange>
          </w:rPr>
          <w:delText xml:space="preserve">then </w:delText>
        </w:r>
      </w:del>
      <w:ins w:id="1390" w:author="Tri Le" w:date="2021-07-06T18:00:00Z">
        <w:r w:rsidR="0092740A" w:rsidRPr="00E53B18">
          <w:rPr>
            <w:rFonts w:ascii="Times New Roman" w:hAnsi="Times New Roman" w:cs="Times New Roman"/>
            <w:rPrChange w:id="1391" w:author="Tri Le" w:date="2021-07-13T20:26:00Z">
              <w:rPr>
                <w:rFonts w:ascii="Cambria" w:hAnsi="Cambria"/>
              </w:rPr>
            </w:rPrChange>
          </w:rPr>
          <w:t xml:space="preserve">subsequently </w:t>
        </w:r>
      </w:ins>
      <w:r w:rsidR="00CA6469" w:rsidRPr="00E53B18">
        <w:rPr>
          <w:rFonts w:ascii="Times New Roman" w:hAnsi="Times New Roman" w:cs="Times New Roman"/>
          <w:rPrChange w:id="1392" w:author="Tri Le" w:date="2021-07-13T20:26:00Z">
            <w:rPr>
              <w:rFonts w:ascii="Cambria" w:hAnsi="Cambria"/>
            </w:rPr>
          </w:rPrChange>
        </w:rPr>
        <w:t>recovered and transferred to a</w:t>
      </w:r>
      <w:r w:rsidR="00137E50" w:rsidRPr="00E53B18">
        <w:rPr>
          <w:rFonts w:ascii="Times New Roman" w:hAnsi="Times New Roman" w:cs="Times New Roman"/>
          <w:rPrChange w:id="1393" w:author="Tri Le" w:date="2021-07-13T20:26:00Z">
            <w:rPr>
              <w:rFonts w:ascii="Cambria" w:hAnsi="Cambria"/>
            </w:rPr>
          </w:rPrChange>
        </w:rPr>
        <w:t xml:space="preserve"> </w:t>
      </w:r>
      <w:ins w:id="1394" w:author="muyaguari@yahoo.com" w:date="2021-05-13T10:58:00Z">
        <w:r w:rsidR="00524EC8" w:rsidRPr="00E53B18">
          <w:rPr>
            <w:rFonts w:ascii="Times New Roman" w:hAnsi="Times New Roman" w:cs="Times New Roman"/>
            <w:rPrChange w:id="1395" w:author="Tri Le" w:date="2021-07-13T20:26:00Z">
              <w:rPr>
                <w:rFonts w:ascii="Cambria" w:hAnsi="Cambria"/>
              </w:rPr>
            </w:rPrChange>
          </w:rPr>
          <w:t xml:space="preserve">new </w:t>
        </w:r>
      </w:ins>
      <w:del w:id="1396" w:author="muyaguari@yahoo.com" w:date="2021-05-13T10:58:00Z">
        <w:r w:rsidR="00137E50" w:rsidRPr="00E53B18" w:rsidDel="00524EC8">
          <w:rPr>
            <w:rFonts w:ascii="Times New Roman" w:hAnsi="Times New Roman" w:cs="Times New Roman"/>
            <w:rPrChange w:id="1397" w:author="Tri Le" w:date="2021-07-13T20:26:00Z">
              <w:rPr>
                <w:rFonts w:ascii="Cambria" w:hAnsi="Cambria"/>
              </w:rPr>
            </w:rPrChange>
          </w:rPr>
          <w:delText>brand new</w:delText>
        </w:r>
      </w:del>
      <w:ins w:id="1398" w:author="muyaguari@yahoo.com" w:date="2021-05-13T10:58:00Z">
        <w:r w:rsidR="00524EC8" w:rsidRPr="00E53B18">
          <w:rPr>
            <w:rFonts w:ascii="Times New Roman" w:hAnsi="Times New Roman" w:cs="Times New Roman"/>
            <w:rPrChange w:id="1399" w:author="Tri Le" w:date="2021-07-13T20:26:00Z">
              <w:rPr>
                <w:rFonts w:ascii="Cambria" w:hAnsi="Cambria"/>
              </w:rPr>
            </w:rPrChange>
          </w:rPr>
          <w:t>sterile</w:t>
        </w:r>
      </w:ins>
      <w:r w:rsidR="00137E50" w:rsidRPr="00E53B18">
        <w:rPr>
          <w:rFonts w:ascii="Times New Roman" w:hAnsi="Times New Roman" w:cs="Times New Roman"/>
          <w:rPrChange w:id="1400" w:author="Tri Le" w:date="2021-07-13T20:26:00Z">
            <w:rPr>
              <w:rFonts w:ascii="Cambria" w:hAnsi="Cambria"/>
            </w:rPr>
          </w:rPrChange>
        </w:rPr>
        <w:t xml:space="preserve"> </w:t>
      </w:r>
      <w:ins w:id="1401" w:author="muyaguari@yahoo.com" w:date="2021-05-13T10:59:00Z">
        <w:r w:rsidR="00524EC8" w:rsidRPr="00E53B18">
          <w:rPr>
            <w:rFonts w:ascii="Times New Roman" w:hAnsi="Times New Roman" w:cs="Times New Roman"/>
            <w:rPrChange w:id="1402" w:author="Tri Le" w:date="2021-07-13T20:26:00Z">
              <w:rPr>
                <w:rFonts w:ascii="Cambria" w:hAnsi="Cambria"/>
              </w:rPr>
            </w:rPrChange>
          </w:rPr>
          <w:t>F</w:t>
        </w:r>
      </w:ins>
      <w:del w:id="1403" w:author="muyaguari@yahoo.com" w:date="2021-05-13T10:59:00Z">
        <w:r w:rsidR="00137E50" w:rsidRPr="00E53B18" w:rsidDel="00524EC8">
          <w:rPr>
            <w:rFonts w:ascii="Times New Roman" w:hAnsi="Times New Roman" w:cs="Times New Roman"/>
            <w:rPrChange w:id="1404" w:author="Tri Le" w:date="2021-07-13T20:26:00Z">
              <w:rPr>
                <w:rFonts w:ascii="Cambria" w:hAnsi="Cambria"/>
              </w:rPr>
            </w:rPrChange>
          </w:rPr>
          <w:delText>f</w:delText>
        </w:r>
      </w:del>
      <w:r w:rsidR="00137E50" w:rsidRPr="00E53B18">
        <w:rPr>
          <w:rFonts w:ascii="Times New Roman" w:hAnsi="Times New Roman" w:cs="Times New Roman"/>
          <w:rPrChange w:id="1405" w:author="Tri Le" w:date="2021-07-13T20:26:00Z">
            <w:rPr>
              <w:rFonts w:ascii="Cambria" w:hAnsi="Cambria"/>
            </w:rPr>
          </w:rPrChange>
        </w:rPr>
        <w:t>alcon tube</w:t>
      </w:r>
      <w:r w:rsidR="00CA6469" w:rsidRPr="00E53B18">
        <w:rPr>
          <w:rFonts w:ascii="Times New Roman" w:hAnsi="Times New Roman" w:cs="Times New Roman"/>
          <w:rPrChange w:id="1406" w:author="Tri Le" w:date="2021-07-13T20:26:00Z">
            <w:rPr>
              <w:rFonts w:ascii="Cambria" w:hAnsi="Cambria"/>
            </w:rPr>
          </w:rPrChange>
        </w:rPr>
        <w:t xml:space="preserve">. </w:t>
      </w:r>
      <w:r w:rsidR="00137E50" w:rsidRPr="00E53B18">
        <w:rPr>
          <w:rFonts w:ascii="Times New Roman" w:hAnsi="Times New Roman" w:cs="Times New Roman"/>
          <w:rPrChange w:id="1407" w:author="Tri Le" w:date="2021-07-13T20:26:00Z">
            <w:rPr>
              <w:rFonts w:ascii="Cambria" w:hAnsi="Cambria"/>
            </w:rPr>
          </w:rPrChange>
        </w:rPr>
        <w:t xml:space="preserve">For each sample event, </w:t>
      </w:r>
      <w:r w:rsidR="00CA6469" w:rsidRPr="00E53B18">
        <w:rPr>
          <w:rFonts w:ascii="Times New Roman" w:hAnsi="Times New Roman" w:cs="Times New Roman"/>
          <w:rPrChange w:id="1408" w:author="Tri Le" w:date="2021-07-13T20:26:00Z">
            <w:rPr>
              <w:rFonts w:ascii="Cambria" w:hAnsi="Cambria"/>
            </w:rPr>
          </w:rPrChange>
        </w:rPr>
        <w:t xml:space="preserve">140 mL of supernatant </w:t>
      </w:r>
      <w:r w:rsidR="00137E50" w:rsidRPr="00E53B18">
        <w:rPr>
          <w:rFonts w:ascii="Times New Roman" w:hAnsi="Times New Roman" w:cs="Times New Roman"/>
          <w:rPrChange w:id="1409" w:author="Tri Le" w:date="2021-07-13T20:26:00Z">
            <w:rPr>
              <w:rFonts w:ascii="Cambria" w:hAnsi="Cambria"/>
            </w:rPr>
          </w:rPrChange>
        </w:rPr>
        <w:t>was used for ultrafiltration</w:t>
      </w:r>
      <w:ins w:id="1410" w:author="muyaguari@yahoo.com" w:date="2021-05-13T10:59:00Z">
        <w:r w:rsidR="00524EC8" w:rsidRPr="00E53B18">
          <w:rPr>
            <w:rFonts w:ascii="Times New Roman" w:hAnsi="Times New Roman" w:cs="Times New Roman"/>
            <w:rPrChange w:id="1411"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12"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13" w:author="Tri Le" w:date="2021-07-13T20:26:00Z">
            <w:rPr>
              <w:rFonts w:ascii="Cambria" w:hAnsi="Cambria"/>
            </w:rPr>
          </w:rPrChange>
        </w:rPr>
      </w:pPr>
      <w:r w:rsidRPr="00E53B18">
        <w:rPr>
          <w:rFonts w:ascii="Times New Roman" w:hAnsi="Times New Roman" w:cs="Times New Roman"/>
          <w:rPrChange w:id="1414"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15" w:author="Tri Le" w:date="2021-07-12T18:14:00Z"/>
          <w:rFonts w:ascii="Times New Roman" w:hAnsi="Times New Roman" w:cs="Times New Roman"/>
          <w:b/>
          <w:strike/>
          <w:rPrChange w:id="1416" w:author="Tri Le" w:date="2021-07-13T20:26:00Z">
            <w:rPr>
              <w:del w:id="1417" w:author="Tri Le" w:date="2021-07-12T18:14:00Z"/>
              <w:rFonts w:ascii="Cambria" w:hAnsi="Cambria"/>
              <w:b/>
            </w:rPr>
          </w:rPrChange>
        </w:rPr>
      </w:pPr>
      <w:commentRangeStart w:id="1418"/>
      <w:del w:id="1419" w:author="Tri Le" w:date="2021-07-12T18:14:00Z">
        <w:r w:rsidRPr="00E53B18" w:rsidDel="000860AC">
          <w:rPr>
            <w:rFonts w:ascii="Times New Roman" w:hAnsi="Times New Roman" w:cs="Times New Roman"/>
            <w:b/>
            <w:strike/>
            <w:rPrChange w:id="1420" w:author="Tri Le" w:date="2021-07-13T20:26:00Z">
              <w:rPr>
                <w:rFonts w:ascii="Cambria" w:hAnsi="Cambria"/>
                <w:b/>
              </w:rPr>
            </w:rPrChange>
          </w:rPr>
          <w:delText xml:space="preserve">Ultrafiltration of Sludge Cake </w:delText>
        </w:r>
        <w:commentRangeEnd w:id="1418"/>
        <w:r w:rsidR="00524EC8" w:rsidRPr="00E53B18" w:rsidDel="000860AC">
          <w:rPr>
            <w:rStyle w:val="CommentReference"/>
            <w:rFonts w:ascii="Times New Roman" w:hAnsi="Times New Roman" w:cs="Times New Roman"/>
            <w:sz w:val="24"/>
            <w:szCs w:val="24"/>
            <w:rPrChange w:id="1421" w:author="Tri Le" w:date="2021-07-13T20:26:00Z">
              <w:rPr>
                <w:rStyle w:val="CommentReference"/>
              </w:rPr>
            </w:rPrChange>
          </w:rPr>
          <w:commentReference w:id="1418"/>
        </w:r>
      </w:del>
    </w:p>
    <w:p w14:paraId="634B7127" w14:textId="34BCA575" w:rsidR="00CA6469" w:rsidRPr="00E53B18" w:rsidDel="000860AC" w:rsidRDefault="00CA6469" w:rsidP="00A26807">
      <w:pPr>
        <w:pStyle w:val="BasicParagraph"/>
        <w:spacing w:line="480" w:lineRule="auto"/>
        <w:jc w:val="both"/>
        <w:rPr>
          <w:del w:id="1422" w:author="Tri Le" w:date="2021-07-12T18:14:00Z"/>
          <w:rFonts w:ascii="Times New Roman" w:hAnsi="Times New Roman" w:cs="Times New Roman"/>
          <w:strike/>
          <w:rPrChange w:id="1423" w:author="Tri Le" w:date="2021-07-13T20:26:00Z">
            <w:rPr>
              <w:del w:id="1424" w:author="Tri Le" w:date="2021-07-12T18:14:00Z"/>
              <w:rFonts w:ascii="Cambria" w:hAnsi="Cambria"/>
            </w:rPr>
          </w:rPrChange>
        </w:rPr>
      </w:pPr>
      <w:del w:id="1425" w:author="Tri Le" w:date="2021-07-12T18:14:00Z">
        <w:r w:rsidRPr="00E53B18" w:rsidDel="000860AC">
          <w:rPr>
            <w:rFonts w:ascii="Times New Roman" w:hAnsi="Times New Roman" w:cs="Times New Roman"/>
            <w:strike/>
            <w:rPrChange w:id="1426"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27"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28"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29" w:author="Tri Le" w:date="2021-07-13T20:26:00Z">
              <w:rPr>
                <w:rFonts w:ascii="Cambria" w:hAnsi="Cambria"/>
              </w:rPr>
            </w:rPrChange>
          </w:rPr>
          <w:delText>c</w:delText>
        </w:r>
        <w:r w:rsidRPr="00E53B18" w:rsidDel="000860AC">
          <w:rPr>
            <w:rFonts w:ascii="Times New Roman" w:hAnsi="Times New Roman" w:cs="Times New Roman"/>
            <w:strike/>
            <w:rPrChange w:id="1430"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31" w:author="Tri Le" w:date="2021-07-13T20:26:00Z">
              <w:rPr>
                <w:rFonts w:ascii="Cambria" w:hAnsi="Cambria"/>
              </w:rPr>
            </w:rPrChange>
          </w:rPr>
          <w:delText>d</w:delText>
        </w:r>
        <w:r w:rsidR="00CE7BC3" w:rsidRPr="00E53B18" w:rsidDel="000860AC">
          <w:rPr>
            <w:rFonts w:ascii="Times New Roman" w:hAnsi="Times New Roman" w:cs="Times New Roman"/>
            <w:strike/>
            <w:rPrChange w:id="1432"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33"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34" w:author="Tri Le" w:date="2021-07-13T20:26:00Z">
              <w:rPr>
                <w:rFonts w:ascii="Cambria" w:hAnsi="Cambria"/>
              </w:rPr>
            </w:rPrChange>
          </w:rPr>
          <w:delText>1 hour</w:delText>
        </w:r>
        <w:r w:rsidRPr="00E53B18" w:rsidDel="000860AC">
          <w:rPr>
            <w:rFonts w:ascii="Times New Roman" w:hAnsi="Times New Roman" w:cs="Times New Roman"/>
            <w:strike/>
            <w:rPrChange w:id="1435"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36"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37" w:author="Tri Le" w:date="2021-07-13T20:26:00Z">
              <w:rPr>
                <w:rFonts w:ascii="Cambria" w:hAnsi="Cambria"/>
              </w:rPr>
            </w:rPrChange>
          </w:rPr>
          <w:delText>at a s</w:delText>
        </w:r>
        <w:r w:rsidR="00640024" w:rsidRPr="00E53B18" w:rsidDel="000860AC">
          <w:rPr>
            <w:rFonts w:ascii="Times New Roman" w:hAnsi="Times New Roman" w:cs="Times New Roman"/>
            <w:strike/>
            <w:rPrChange w:id="1438"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39" w:author="Tri Le" w:date="2021-07-12T18:14:00Z"/>
          <w:rFonts w:ascii="Times New Roman" w:hAnsi="Times New Roman" w:cs="Times New Roman"/>
          <w:strike/>
          <w:rPrChange w:id="1440" w:author="Tri Le" w:date="2021-07-13T20:26:00Z">
            <w:rPr>
              <w:del w:id="1441" w:author="Tri Le" w:date="2021-07-12T18:14:00Z"/>
              <w:rFonts w:ascii="Cambria" w:hAnsi="Cambria"/>
            </w:rPr>
          </w:rPrChange>
        </w:rPr>
      </w:pPr>
      <w:del w:id="1442" w:author="Tri Le" w:date="2021-07-12T18:14:00Z">
        <w:r w:rsidRPr="00E53B18" w:rsidDel="000860AC">
          <w:rPr>
            <w:rFonts w:ascii="Times New Roman" w:hAnsi="Times New Roman" w:cs="Times New Roman"/>
            <w:strike/>
            <w:rPrChange w:id="1443"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44"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45"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46" w:author="Tri Le" w:date="2021-07-12T18:14:00Z"/>
          <w:rFonts w:ascii="Times New Roman" w:hAnsi="Times New Roman" w:cs="Times New Roman"/>
          <w:b/>
          <w:strike/>
          <w:rPrChange w:id="1447" w:author="Tri Le" w:date="2021-07-13T20:26:00Z">
            <w:rPr>
              <w:del w:id="1448" w:author="Tri Le" w:date="2021-07-12T18:14:00Z"/>
              <w:rFonts w:ascii="Cambria" w:hAnsi="Cambria"/>
              <w:b/>
            </w:rPr>
          </w:rPrChange>
        </w:rPr>
      </w:pPr>
      <w:del w:id="1449" w:author="Tri Le" w:date="2021-07-12T18:14:00Z">
        <w:r w:rsidRPr="00E53B18" w:rsidDel="000860AC">
          <w:rPr>
            <w:rFonts w:ascii="Times New Roman" w:hAnsi="Times New Roman" w:cs="Times New Roman"/>
            <w:b/>
            <w:strike/>
            <w:rPrChange w:id="1450"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451" w:author="Tri Le" w:date="2021-07-12T18:14:00Z"/>
          <w:rFonts w:ascii="Times New Roman" w:hAnsi="Times New Roman" w:cs="Times New Roman"/>
          <w:strike/>
          <w:rPrChange w:id="1452" w:author="Tri Le" w:date="2021-07-13T20:26:00Z">
            <w:rPr>
              <w:del w:id="1453" w:author="Tri Le" w:date="2021-07-12T18:14:00Z"/>
              <w:rFonts w:ascii="Cambria" w:hAnsi="Cambria"/>
            </w:rPr>
          </w:rPrChange>
        </w:rPr>
      </w:pPr>
      <w:del w:id="1454" w:author="Tri Le" w:date="2021-07-12T18:14:00Z">
        <w:r w:rsidRPr="00E53B18" w:rsidDel="000860AC">
          <w:rPr>
            <w:rFonts w:ascii="Times New Roman" w:hAnsi="Times New Roman" w:cs="Times New Roman"/>
            <w:strike/>
            <w:rPrChange w:id="1455" w:author="Tri Le" w:date="2021-07-13T20:26:00Z">
              <w:rPr>
                <w:rFonts w:ascii="Cambria" w:hAnsi="Cambria"/>
              </w:rPr>
            </w:rPrChange>
          </w:rPr>
          <w:delText xml:space="preserve">The </w:delText>
        </w:r>
        <w:r w:rsidRPr="00E53B18" w:rsidDel="000860AC">
          <w:rPr>
            <w:rFonts w:ascii="Times New Roman" w:hAnsi="Times New Roman" w:cs="Times New Roman"/>
            <w:strike/>
            <w:rPrChange w:id="1456"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457"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458"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459"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460"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461"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462"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463" w:author="Tri Le" w:date="2021-07-13T20:26:00Z">
              <w:rPr>
                <w:rFonts w:ascii="Cambria" w:hAnsi="Cambria"/>
                <w:u w:val="single"/>
              </w:rPr>
            </w:rPrChange>
          </w:rPr>
          <w:delText>Buffer AW1</w:delText>
        </w:r>
        <w:r w:rsidRPr="00E53B18" w:rsidDel="000860AC">
          <w:rPr>
            <w:rFonts w:ascii="Times New Roman" w:hAnsi="Times New Roman" w:cs="Times New Roman"/>
            <w:strike/>
            <w:rPrChange w:id="1464"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465"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466" w:author="Tri Le" w:date="2021-07-13T20:26:00Z">
              <w:rPr>
                <w:rFonts w:ascii="Cambria" w:hAnsi="Cambria"/>
                <w:u w:val="single"/>
              </w:rPr>
            </w:rPrChange>
          </w:rPr>
          <w:delText>Buffer AW2</w:delText>
        </w:r>
        <w:r w:rsidRPr="00E53B18" w:rsidDel="000860AC">
          <w:rPr>
            <w:rFonts w:ascii="Times New Roman" w:hAnsi="Times New Roman" w:cs="Times New Roman"/>
            <w:strike/>
            <w:rPrChange w:id="1467"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468" w:author="Tri Le" w:date="2021-07-13T20:26:00Z">
            <w:rPr>
              <w:rFonts w:ascii="Cambria" w:hAnsi="Cambria"/>
              <w:b/>
            </w:rPr>
          </w:rPrChange>
        </w:rPr>
      </w:pPr>
      <w:r w:rsidRPr="00E53B18">
        <w:rPr>
          <w:rFonts w:ascii="Times New Roman" w:hAnsi="Times New Roman" w:cs="Times New Roman"/>
          <w:b/>
          <w:rPrChange w:id="1469" w:author="Tri Le" w:date="2021-07-13T20:26:00Z">
            <w:rPr>
              <w:rFonts w:ascii="Cambria" w:hAnsi="Cambria"/>
              <w:b/>
            </w:rPr>
          </w:rPrChange>
        </w:rPr>
        <w:t xml:space="preserve">Nucleic Acid (DNA/RNA) Extraction </w:t>
      </w:r>
      <w:ins w:id="1470" w:author="muyaguari@yahoo.com" w:date="2021-05-13T12:06:00Z">
        <w:r w:rsidR="008636F1" w:rsidRPr="00E53B18">
          <w:rPr>
            <w:rFonts w:ascii="Times New Roman" w:hAnsi="Times New Roman" w:cs="Times New Roman"/>
            <w:b/>
            <w:rPrChange w:id="1471" w:author="Tri Le" w:date="2021-07-13T20:26:00Z">
              <w:rPr>
                <w:rFonts w:ascii="Cambria" w:hAnsi="Cambria"/>
                <w:b/>
              </w:rPr>
            </w:rPrChange>
          </w:rPr>
          <w:t xml:space="preserve">and </w:t>
        </w:r>
      </w:ins>
      <w:ins w:id="1472" w:author="Tri Le" w:date="2021-07-06T18:02:00Z">
        <w:r w:rsidR="00AA4624" w:rsidRPr="00E53B18">
          <w:rPr>
            <w:rFonts w:ascii="Times New Roman" w:hAnsi="Times New Roman" w:cs="Times New Roman"/>
            <w:b/>
            <w:rPrChange w:id="1473" w:author="Tri Le" w:date="2021-07-13T20:26:00Z">
              <w:rPr>
                <w:rFonts w:ascii="Cambria" w:hAnsi="Cambria"/>
                <w:b/>
              </w:rPr>
            </w:rPrChange>
          </w:rPr>
          <w:t>F</w:t>
        </w:r>
      </w:ins>
      <w:ins w:id="1474" w:author="muyaguari@yahoo.com" w:date="2021-05-13T12:42:00Z">
        <w:del w:id="1475" w:author="Tri Le" w:date="2021-07-06T18:02:00Z">
          <w:r w:rsidR="005B1A91" w:rsidRPr="00E53B18" w:rsidDel="00AA4624">
            <w:rPr>
              <w:rFonts w:ascii="Times New Roman" w:hAnsi="Times New Roman" w:cs="Times New Roman"/>
              <w:b/>
              <w:rPrChange w:id="1476" w:author="Tri Le" w:date="2021-07-13T20:26:00Z">
                <w:rPr>
                  <w:rFonts w:ascii="Cambria" w:hAnsi="Cambria"/>
                  <w:b/>
                </w:rPr>
              </w:rPrChange>
            </w:rPr>
            <w:delText>f</w:delText>
          </w:r>
        </w:del>
        <w:r w:rsidR="005B1A91" w:rsidRPr="00E53B18">
          <w:rPr>
            <w:rFonts w:ascii="Times New Roman" w:hAnsi="Times New Roman" w:cs="Times New Roman"/>
            <w:b/>
            <w:rPrChange w:id="1477" w:author="Tri Le" w:date="2021-07-13T20:26:00Z">
              <w:rPr>
                <w:rFonts w:ascii="Cambria" w:hAnsi="Cambria"/>
                <w:b/>
              </w:rPr>
            </w:rPrChange>
          </w:rPr>
          <w:t>luorometric</w:t>
        </w:r>
      </w:ins>
      <w:ins w:id="1478" w:author="muyaguari@yahoo.com" w:date="2021-05-13T12:24:00Z">
        <w:r w:rsidR="008636F1" w:rsidRPr="00E53B18">
          <w:rPr>
            <w:rFonts w:ascii="Times New Roman" w:hAnsi="Times New Roman" w:cs="Times New Roman"/>
            <w:b/>
            <w:rPrChange w:id="1479" w:author="Tri Le" w:date="2021-07-13T20:26:00Z">
              <w:rPr>
                <w:rFonts w:ascii="Cambria" w:hAnsi="Cambria"/>
                <w:b/>
              </w:rPr>
            </w:rPrChange>
          </w:rPr>
          <w:t xml:space="preserve"> </w:t>
        </w:r>
      </w:ins>
      <w:ins w:id="1480" w:author="Tri Le" w:date="2021-07-06T18:02:00Z">
        <w:r w:rsidR="00AA4624" w:rsidRPr="00E53B18">
          <w:rPr>
            <w:rFonts w:ascii="Times New Roman" w:hAnsi="Times New Roman" w:cs="Times New Roman"/>
            <w:b/>
            <w:rPrChange w:id="1481" w:author="Tri Le" w:date="2021-07-13T20:26:00Z">
              <w:rPr>
                <w:rFonts w:ascii="Cambria" w:hAnsi="Cambria"/>
                <w:b/>
              </w:rPr>
            </w:rPrChange>
          </w:rPr>
          <w:t>A</w:t>
        </w:r>
      </w:ins>
      <w:ins w:id="1482" w:author="muyaguari@yahoo.com" w:date="2021-05-13T12:24:00Z">
        <w:del w:id="1483" w:author="Tri Le" w:date="2021-07-06T18:02:00Z">
          <w:r w:rsidR="008636F1" w:rsidRPr="00E53B18" w:rsidDel="00AA4624">
            <w:rPr>
              <w:rFonts w:ascii="Times New Roman" w:hAnsi="Times New Roman" w:cs="Times New Roman"/>
              <w:b/>
              <w:rPrChange w:id="1484" w:author="Tri Le" w:date="2021-07-13T20:26:00Z">
                <w:rPr>
                  <w:rFonts w:ascii="Cambria" w:hAnsi="Cambria"/>
                  <w:b/>
                </w:rPr>
              </w:rPrChange>
            </w:rPr>
            <w:delText>a</w:delText>
          </w:r>
        </w:del>
        <w:r w:rsidR="008636F1" w:rsidRPr="00E53B18">
          <w:rPr>
            <w:rFonts w:ascii="Times New Roman" w:hAnsi="Times New Roman" w:cs="Times New Roman"/>
            <w:b/>
            <w:rPrChange w:id="1485" w:author="Tri Le" w:date="2021-07-13T20:26:00Z">
              <w:rPr>
                <w:rFonts w:ascii="Cambria" w:hAnsi="Cambria"/>
                <w:b/>
              </w:rPr>
            </w:rPrChange>
          </w:rPr>
          <w:t>ssessment</w:t>
        </w:r>
      </w:ins>
    </w:p>
    <w:p w14:paraId="18C9C642" w14:textId="0C2D381D" w:rsidR="008636F1" w:rsidRPr="00E53B18" w:rsidRDefault="00CA6469" w:rsidP="008636F1">
      <w:pPr>
        <w:pStyle w:val="BasicParagraph"/>
        <w:spacing w:line="480" w:lineRule="auto"/>
        <w:jc w:val="both"/>
        <w:rPr>
          <w:ins w:id="1486" w:author="muyaguari@yahoo.com" w:date="2021-05-13T12:14:00Z"/>
          <w:rFonts w:ascii="Times New Roman" w:hAnsi="Times New Roman" w:cs="Times New Roman"/>
          <w:rPrChange w:id="1487" w:author="Tri Le" w:date="2021-07-13T20:26:00Z">
            <w:rPr>
              <w:ins w:id="1488" w:author="muyaguari@yahoo.com" w:date="2021-05-13T12:14:00Z"/>
              <w:rFonts w:ascii="Cambria" w:hAnsi="Cambria"/>
            </w:rPr>
          </w:rPrChange>
        </w:rPr>
      </w:pPr>
      <w:r w:rsidRPr="00E53B18">
        <w:rPr>
          <w:rFonts w:ascii="Times New Roman" w:hAnsi="Times New Roman" w:cs="Times New Roman"/>
          <w:rPrChange w:id="1489" w:author="Tri Le" w:date="2021-07-13T20:26:00Z">
            <w:rPr>
              <w:rFonts w:ascii="Cambria" w:hAnsi="Cambria"/>
            </w:rPr>
          </w:rPrChange>
        </w:rPr>
        <w:t xml:space="preserve">Once the </w:t>
      </w:r>
      <w:r w:rsidR="00931E4B" w:rsidRPr="00E53B18">
        <w:rPr>
          <w:rFonts w:ascii="Times New Roman" w:hAnsi="Times New Roman" w:cs="Times New Roman"/>
          <w:rPrChange w:id="1490" w:author="Tri Le" w:date="2021-07-13T20:26:00Z">
            <w:rPr>
              <w:rFonts w:ascii="Cambria" w:hAnsi="Cambria"/>
            </w:rPr>
          </w:rPrChange>
        </w:rPr>
        <w:t xml:space="preserve">final </w:t>
      </w:r>
      <w:r w:rsidRPr="00E53B18">
        <w:rPr>
          <w:rFonts w:ascii="Times New Roman" w:hAnsi="Times New Roman" w:cs="Times New Roman"/>
          <w:rPrChange w:id="1491" w:author="Tri Le" w:date="2021-07-13T20:26:00Z">
            <w:rPr>
              <w:rFonts w:ascii="Cambria" w:hAnsi="Cambria"/>
            </w:rPr>
          </w:rPrChange>
        </w:rPr>
        <w:t xml:space="preserve">volume </w:t>
      </w:r>
      <w:r w:rsidR="00931E4B" w:rsidRPr="00E53B18">
        <w:rPr>
          <w:rFonts w:ascii="Times New Roman" w:hAnsi="Times New Roman" w:cs="Times New Roman"/>
          <w:rPrChange w:id="1492" w:author="Tri Le" w:date="2021-07-13T20:26:00Z">
            <w:rPr>
              <w:rFonts w:ascii="Cambria" w:hAnsi="Cambria"/>
            </w:rPr>
          </w:rPrChange>
        </w:rPr>
        <w:t xml:space="preserve">of concentrate </w:t>
      </w:r>
      <w:r w:rsidRPr="00E53B18">
        <w:rPr>
          <w:rFonts w:ascii="Times New Roman" w:hAnsi="Times New Roman" w:cs="Times New Roman"/>
          <w:rPrChange w:id="1493" w:author="Tri Le" w:date="2021-07-13T20:26:00Z">
            <w:rPr>
              <w:rFonts w:ascii="Cambria" w:hAnsi="Cambria"/>
            </w:rPr>
          </w:rPrChange>
        </w:rPr>
        <w:t>was collected from each wastewater sample</w:t>
      </w:r>
      <w:ins w:id="1494" w:author="muyaguari@yahoo.com" w:date="2021-05-13T11:33:00Z">
        <w:r w:rsidR="009F1CA4" w:rsidRPr="00E53B18">
          <w:rPr>
            <w:rFonts w:ascii="Times New Roman" w:hAnsi="Times New Roman" w:cs="Times New Roman"/>
            <w:rPrChange w:id="1495" w:author="Tri Le" w:date="2021-07-13T20:26:00Z">
              <w:rPr>
                <w:rFonts w:ascii="Cambria" w:hAnsi="Cambria"/>
              </w:rPr>
            </w:rPrChange>
          </w:rPr>
          <w:t xml:space="preserve"> (as described above)</w:t>
        </w:r>
      </w:ins>
      <w:r w:rsidRPr="00E53B18">
        <w:rPr>
          <w:rFonts w:ascii="Times New Roman" w:hAnsi="Times New Roman" w:cs="Times New Roman"/>
          <w:rPrChange w:id="1496" w:author="Tri Le" w:date="2021-07-13T20:26:00Z">
            <w:rPr>
              <w:rFonts w:ascii="Cambria" w:hAnsi="Cambria"/>
            </w:rPr>
          </w:rPrChange>
        </w:rPr>
        <w:t xml:space="preserve">, </w:t>
      </w:r>
      <w:ins w:id="1497" w:author="muyaguari@yahoo.com" w:date="2021-05-13T12:12:00Z">
        <w:r w:rsidR="008636F1" w:rsidRPr="00E53B18">
          <w:rPr>
            <w:rFonts w:ascii="Times New Roman" w:hAnsi="Times New Roman" w:cs="Times New Roman"/>
            <w:rPrChange w:id="1498" w:author="Tri Le" w:date="2021-07-13T20:26:00Z">
              <w:rPr>
                <w:rFonts w:ascii="Cambria" w:hAnsi="Cambria"/>
              </w:rPr>
            </w:rPrChange>
          </w:rPr>
          <w:t xml:space="preserve">we pretreated the sample with </w:t>
        </w:r>
        <w:proofErr w:type="spellStart"/>
        <w:r w:rsidR="008636F1" w:rsidRPr="00E53B18">
          <w:rPr>
            <w:rFonts w:ascii="Times New Roman" w:hAnsi="Times New Roman" w:cs="Times New Roman"/>
            <w:rPrChange w:id="1499" w:author="Tri Le" w:date="2021-07-13T20:26:00Z">
              <w:rPr>
                <w:rFonts w:ascii="Cambria" w:hAnsi="Cambria"/>
              </w:rPr>
            </w:rPrChange>
          </w:rPr>
          <w:t>InhibitEX</w:t>
        </w:r>
        <w:proofErr w:type="spellEnd"/>
        <w:r w:rsidR="008636F1" w:rsidRPr="00E53B18">
          <w:rPr>
            <w:rFonts w:ascii="Times New Roman" w:hAnsi="Times New Roman" w:cs="Times New Roman"/>
            <w:rPrChange w:id="1500" w:author="Tri Le" w:date="2021-07-13T20:26:00Z">
              <w:rPr>
                <w:rFonts w:ascii="Cambria" w:hAnsi="Cambria"/>
              </w:rPr>
            </w:rPrChange>
          </w:rPr>
          <w:t xml:space="preserve"> buffer </w:t>
        </w:r>
      </w:ins>
      <w:ins w:id="1501" w:author="muyaguari@yahoo.com" w:date="2021-05-13T12:13:00Z">
        <w:r w:rsidR="008636F1" w:rsidRPr="00E53B18">
          <w:rPr>
            <w:rFonts w:ascii="Times New Roman" w:hAnsi="Times New Roman" w:cs="Times New Roman"/>
            <w:rPrChange w:id="1502" w:author="Tri Le" w:date="2021-07-13T20:26:00Z">
              <w:rPr>
                <w:rFonts w:ascii="Cambria" w:hAnsi="Cambria"/>
              </w:rPr>
            </w:rPrChange>
          </w:rPr>
          <w:t xml:space="preserve">(Qiagen Sciences, Maryland, MD) </w:t>
        </w:r>
      </w:ins>
      <w:ins w:id="1503" w:author="muyaguari@yahoo.com" w:date="2021-05-13T12:12:00Z">
        <w:r w:rsidR="008636F1" w:rsidRPr="00E53B18">
          <w:rPr>
            <w:rFonts w:ascii="Times New Roman" w:hAnsi="Times New Roman" w:cs="Times New Roman"/>
            <w:rPrChange w:id="1504" w:author="Tri Le" w:date="2021-07-13T20:26:00Z">
              <w:rPr>
                <w:rFonts w:ascii="Cambria" w:hAnsi="Cambria"/>
              </w:rPr>
            </w:rPrChange>
          </w:rPr>
          <w:t xml:space="preserve">as </w:t>
        </w:r>
        <w:r w:rsidR="008636F1" w:rsidRPr="00E53B18">
          <w:rPr>
            <w:rFonts w:ascii="Times New Roman" w:hAnsi="Times New Roman" w:cs="Times New Roman"/>
            <w:rPrChange w:id="1505" w:author="Tri Le" w:date="2021-07-13T20:26:00Z">
              <w:rPr>
                <w:rFonts w:ascii="Cambria" w:hAnsi="Cambria"/>
              </w:rPr>
            </w:rPrChange>
          </w:rPr>
          <w:lastRenderedPageBreak/>
          <w:t xml:space="preserve">indicated </w:t>
        </w:r>
      </w:ins>
      <w:ins w:id="1506" w:author="muyaguari@yahoo.com" w:date="2021-05-13T12:13:00Z">
        <w:r w:rsidR="008636F1" w:rsidRPr="00E53B18">
          <w:rPr>
            <w:rFonts w:ascii="Times New Roman" w:hAnsi="Times New Roman" w:cs="Times New Roman"/>
            <w:rPrChange w:id="1507" w:author="Tri Le" w:date="2021-07-13T20:26:00Z">
              <w:rPr>
                <w:rFonts w:ascii="Cambria" w:hAnsi="Cambria"/>
              </w:rPr>
            </w:rPrChange>
          </w:rPr>
          <w:t>by the manufacturer.</w:t>
        </w:r>
      </w:ins>
      <w:del w:id="1508" w:author="muyaguari@yahoo.com" w:date="2021-05-13T12:12:00Z">
        <w:r w:rsidRPr="00E53B18" w:rsidDel="008636F1">
          <w:rPr>
            <w:rFonts w:ascii="Times New Roman" w:hAnsi="Times New Roman" w:cs="Times New Roman"/>
            <w:rPrChange w:id="1509" w:author="Tri Le" w:date="2021-07-13T20:26:00Z">
              <w:rPr>
                <w:rFonts w:ascii="Cambria" w:hAnsi="Cambria"/>
              </w:rPr>
            </w:rPrChange>
          </w:rPr>
          <w:delText>a</w:delText>
        </w:r>
      </w:del>
      <w:r w:rsidRPr="00E53B18">
        <w:rPr>
          <w:rFonts w:ascii="Times New Roman" w:hAnsi="Times New Roman" w:cs="Times New Roman"/>
          <w:rPrChange w:id="1510" w:author="Tri Le" w:date="2021-07-13T20:26:00Z">
            <w:rPr>
              <w:rFonts w:ascii="Cambria" w:hAnsi="Cambria"/>
            </w:rPr>
          </w:rPrChange>
        </w:rPr>
        <w:t xml:space="preserve"> </w:t>
      </w:r>
      <w:ins w:id="1511" w:author="muyaguari@yahoo.com" w:date="2021-05-13T12:13:00Z">
        <w:r w:rsidR="008636F1" w:rsidRPr="00E53B18">
          <w:rPr>
            <w:rFonts w:ascii="Times New Roman" w:hAnsi="Times New Roman" w:cs="Times New Roman"/>
            <w:rPrChange w:id="1512" w:author="Tri Le" w:date="2021-07-13T20:26:00Z">
              <w:rPr>
                <w:rFonts w:ascii="Cambria" w:hAnsi="Cambria"/>
              </w:rPr>
            </w:rPrChange>
          </w:rPr>
          <w:t xml:space="preserve">Then, </w:t>
        </w:r>
      </w:ins>
      <w:del w:id="1513" w:author="muyaguari@yahoo.com" w:date="2021-05-13T11:49:00Z">
        <w:r w:rsidRPr="00E53B18" w:rsidDel="009F1CA4">
          <w:rPr>
            <w:rFonts w:ascii="Times New Roman" w:hAnsi="Times New Roman" w:cs="Times New Roman"/>
            <w:rPrChange w:id="1514" w:author="Tri Le" w:date="2021-07-13T20:26:00Z">
              <w:rPr>
                <w:rFonts w:ascii="Cambria" w:hAnsi="Cambria"/>
              </w:rPr>
            </w:rPrChange>
          </w:rPr>
          <w:delText xml:space="preserve">Qiagen </w:delText>
        </w:r>
      </w:del>
      <w:proofErr w:type="spellStart"/>
      <w:ins w:id="1515" w:author="muyaguari@yahoo.com" w:date="2021-05-13T11:49:00Z">
        <w:r w:rsidR="009F1CA4" w:rsidRPr="00E53B18">
          <w:rPr>
            <w:rFonts w:ascii="Times New Roman" w:hAnsi="Times New Roman" w:cs="Times New Roman"/>
            <w:rPrChange w:id="1516" w:author="Tri Le" w:date="2021-07-13T20:26:00Z">
              <w:rPr>
                <w:rFonts w:ascii="Cambria" w:hAnsi="Cambria"/>
              </w:rPr>
            </w:rPrChange>
          </w:rPr>
          <w:t>QIAamp</w:t>
        </w:r>
        <w:proofErr w:type="spellEnd"/>
        <w:r w:rsidR="009F1CA4" w:rsidRPr="00E53B18">
          <w:rPr>
            <w:rFonts w:ascii="Times New Roman" w:hAnsi="Times New Roman" w:cs="Times New Roman"/>
            <w:rPrChange w:id="1517" w:author="Tri Le" w:date="2021-07-13T20:26:00Z">
              <w:rPr>
                <w:rFonts w:ascii="Cambria" w:hAnsi="Cambria"/>
              </w:rPr>
            </w:rPrChange>
          </w:rPr>
          <w:t xml:space="preserve"> </w:t>
        </w:r>
      </w:ins>
      <w:proofErr w:type="spellStart"/>
      <w:r w:rsidRPr="00E53B18">
        <w:rPr>
          <w:rFonts w:ascii="Times New Roman" w:hAnsi="Times New Roman" w:cs="Times New Roman"/>
          <w:rPrChange w:id="1518" w:author="Tri Le" w:date="2021-07-13T20:26:00Z">
            <w:rPr>
              <w:rFonts w:ascii="Cambria" w:hAnsi="Cambria"/>
            </w:rPr>
          </w:rPrChange>
        </w:rPr>
        <w:t>MinElute</w:t>
      </w:r>
      <w:proofErr w:type="spellEnd"/>
      <w:r w:rsidRPr="00E53B18">
        <w:rPr>
          <w:rFonts w:ascii="Times New Roman" w:hAnsi="Times New Roman" w:cs="Times New Roman"/>
          <w:rPrChange w:id="1519" w:author="Tri Le" w:date="2021-07-13T20:26:00Z">
            <w:rPr>
              <w:rFonts w:ascii="Cambria" w:hAnsi="Cambria"/>
            </w:rPr>
          </w:rPrChange>
        </w:rPr>
        <w:t xml:space="preserve"> </w:t>
      </w:r>
      <w:del w:id="1520" w:author="muyaguari@yahoo.com" w:date="2021-05-13T11:50:00Z">
        <w:r w:rsidRPr="00E53B18" w:rsidDel="009F1CA4">
          <w:rPr>
            <w:rFonts w:ascii="Times New Roman" w:hAnsi="Times New Roman" w:cs="Times New Roman"/>
            <w:rPrChange w:id="1521" w:author="Tri Le" w:date="2021-07-13T20:26:00Z">
              <w:rPr>
                <w:rFonts w:ascii="Cambria" w:hAnsi="Cambria"/>
              </w:rPr>
            </w:rPrChange>
          </w:rPr>
          <w:delText xml:space="preserve">viral </w:delText>
        </w:r>
      </w:del>
      <w:ins w:id="1522" w:author="muyaguari@yahoo.com" w:date="2021-05-13T11:50:00Z">
        <w:r w:rsidR="009F1CA4" w:rsidRPr="00E53B18">
          <w:rPr>
            <w:rFonts w:ascii="Times New Roman" w:hAnsi="Times New Roman" w:cs="Times New Roman"/>
            <w:rPrChange w:id="1523" w:author="Tri Le" w:date="2021-07-13T20:26:00Z">
              <w:rPr>
                <w:rFonts w:ascii="Cambria" w:hAnsi="Cambria"/>
              </w:rPr>
            </w:rPrChange>
          </w:rPr>
          <w:t xml:space="preserve">virus </w:t>
        </w:r>
      </w:ins>
      <w:r w:rsidRPr="00E53B18">
        <w:rPr>
          <w:rFonts w:ascii="Times New Roman" w:hAnsi="Times New Roman" w:cs="Times New Roman"/>
          <w:rPrChange w:id="1524" w:author="Tri Le" w:date="2021-07-13T20:26:00Z">
            <w:rPr>
              <w:rFonts w:ascii="Cambria" w:hAnsi="Cambria"/>
            </w:rPr>
          </w:rPrChange>
        </w:rPr>
        <w:t xml:space="preserve">spin kit </w:t>
      </w:r>
      <w:ins w:id="1525" w:author="muyaguari@yahoo.com" w:date="2021-05-13T11:33:00Z">
        <w:r w:rsidR="009F1CA4" w:rsidRPr="00E53B18">
          <w:rPr>
            <w:rFonts w:ascii="Times New Roman" w:hAnsi="Times New Roman" w:cs="Times New Roman"/>
            <w:rPrChange w:id="1526" w:author="Tri Le" w:date="2021-07-13T20:26:00Z">
              <w:rPr>
                <w:rFonts w:ascii="Cambria" w:hAnsi="Cambria"/>
              </w:rPr>
            </w:rPrChange>
          </w:rPr>
          <w:t>(</w:t>
        </w:r>
      </w:ins>
      <w:ins w:id="1527" w:author="muyaguari@yahoo.com" w:date="2021-05-13T11:38:00Z">
        <w:r w:rsidR="009F1CA4" w:rsidRPr="00E53B18">
          <w:rPr>
            <w:rFonts w:ascii="Times New Roman" w:hAnsi="Times New Roman" w:cs="Times New Roman"/>
            <w:rPrChange w:id="1528" w:author="Tri Le" w:date="2021-07-13T20:26:00Z">
              <w:rPr>
                <w:rFonts w:ascii="Cambria" w:hAnsi="Cambria"/>
              </w:rPr>
            </w:rPrChange>
          </w:rPr>
          <w:t xml:space="preserve">Qiagen Sciences, Maryland, MD) </w:t>
        </w:r>
      </w:ins>
      <w:r w:rsidRPr="00E53B18">
        <w:rPr>
          <w:rFonts w:ascii="Times New Roman" w:hAnsi="Times New Roman" w:cs="Times New Roman"/>
          <w:rPrChange w:id="1529" w:author="Tri Le" w:date="2021-07-13T20:26:00Z">
            <w:rPr>
              <w:rFonts w:ascii="Cambria" w:hAnsi="Cambria"/>
            </w:rPr>
          </w:rPrChange>
        </w:rPr>
        <w:t xml:space="preserve">was used to extract </w:t>
      </w:r>
      <w:del w:id="1530" w:author="muyaguari@yahoo.com" w:date="2021-05-13T11:38:00Z">
        <w:r w:rsidRPr="00E53B18" w:rsidDel="009F1CA4">
          <w:rPr>
            <w:rFonts w:ascii="Times New Roman" w:hAnsi="Times New Roman" w:cs="Times New Roman"/>
            <w:rPrChange w:id="1531" w:author="Tri Le" w:date="2021-07-13T20:26:00Z">
              <w:rPr>
                <w:rFonts w:ascii="Cambria" w:hAnsi="Cambria"/>
              </w:rPr>
            </w:rPrChange>
          </w:rPr>
          <w:delText xml:space="preserve">the </w:delText>
        </w:r>
      </w:del>
      <w:ins w:id="1532" w:author="muyaguari@yahoo.com" w:date="2021-05-13T11:38:00Z">
        <w:r w:rsidR="009F1CA4" w:rsidRPr="00E53B18">
          <w:rPr>
            <w:rFonts w:ascii="Times New Roman" w:hAnsi="Times New Roman" w:cs="Times New Roman"/>
            <w:rPrChange w:id="1533" w:author="Tri Le" w:date="2021-07-13T20:26:00Z">
              <w:rPr>
                <w:rFonts w:ascii="Cambria" w:hAnsi="Cambria"/>
              </w:rPr>
            </w:rPrChange>
          </w:rPr>
          <w:t xml:space="preserve">total </w:t>
        </w:r>
      </w:ins>
      <w:r w:rsidRPr="00E53B18">
        <w:rPr>
          <w:rFonts w:ascii="Times New Roman" w:hAnsi="Times New Roman" w:cs="Times New Roman"/>
          <w:rPrChange w:id="1534" w:author="Tri Le" w:date="2021-07-13T20:26:00Z">
            <w:rPr>
              <w:rFonts w:ascii="Cambria" w:hAnsi="Cambria"/>
            </w:rPr>
          </w:rPrChange>
        </w:rPr>
        <w:t>nucleic acid</w:t>
      </w:r>
      <w:ins w:id="1535" w:author="muyaguari@yahoo.com" w:date="2021-05-13T11:38:00Z">
        <w:r w:rsidR="009F1CA4" w:rsidRPr="00E53B18">
          <w:rPr>
            <w:rFonts w:ascii="Times New Roman" w:hAnsi="Times New Roman" w:cs="Times New Roman"/>
            <w:rPrChange w:id="1536" w:author="Tri Le" w:date="2021-07-13T20:26:00Z">
              <w:rPr>
                <w:rFonts w:ascii="Cambria" w:hAnsi="Cambria"/>
              </w:rPr>
            </w:rPrChange>
          </w:rPr>
          <w:t>s</w:t>
        </w:r>
      </w:ins>
      <w:r w:rsidRPr="00E53B18">
        <w:rPr>
          <w:rFonts w:ascii="Times New Roman" w:hAnsi="Times New Roman" w:cs="Times New Roman"/>
          <w:rPrChange w:id="1537" w:author="Tri Le" w:date="2021-07-13T20:26:00Z">
            <w:rPr>
              <w:rFonts w:ascii="Cambria" w:hAnsi="Cambria"/>
            </w:rPr>
          </w:rPrChange>
        </w:rPr>
        <w:t xml:space="preserve"> </w:t>
      </w:r>
      <w:del w:id="1538" w:author="muyaguari@yahoo.com" w:date="2021-05-13T11:38:00Z">
        <w:r w:rsidRPr="00E53B18" w:rsidDel="009F1CA4">
          <w:rPr>
            <w:rFonts w:ascii="Times New Roman" w:hAnsi="Times New Roman" w:cs="Times New Roman"/>
            <w:rPrChange w:id="1539" w:author="Tri Le" w:date="2021-07-13T20:26:00Z">
              <w:rPr>
                <w:rFonts w:ascii="Cambria" w:hAnsi="Cambria"/>
              </w:rPr>
            </w:rPrChange>
          </w:rPr>
          <w:delText xml:space="preserve">(RNA or DNA) </w:delText>
        </w:r>
      </w:del>
      <w:r w:rsidRPr="00E53B18">
        <w:rPr>
          <w:rFonts w:ascii="Times New Roman" w:hAnsi="Times New Roman" w:cs="Times New Roman"/>
          <w:rPrChange w:id="1540" w:author="Tri Le" w:date="2021-07-13T20:26:00Z">
            <w:rPr>
              <w:rFonts w:ascii="Cambria" w:hAnsi="Cambria"/>
            </w:rPr>
          </w:rPrChange>
        </w:rPr>
        <w:t xml:space="preserve">from each wastewater sample. </w:t>
      </w:r>
      <w:ins w:id="1541" w:author="muyaguari@yahoo.com" w:date="2021-05-13T11:44:00Z">
        <w:r w:rsidR="009F1CA4" w:rsidRPr="00E53B18">
          <w:rPr>
            <w:rFonts w:ascii="Times New Roman" w:hAnsi="Times New Roman" w:cs="Times New Roman"/>
            <w:rPrChange w:id="1542" w:author="Tri Le" w:date="2021-07-13T20:26:00Z">
              <w:rPr>
                <w:rFonts w:ascii="Cambria" w:hAnsi="Cambria"/>
              </w:rPr>
            </w:rPrChange>
          </w:rPr>
          <w:t>We followed the manufacturer’s instructions</w:t>
        </w:r>
      </w:ins>
      <w:ins w:id="1543" w:author="muyaguari@yahoo.com" w:date="2021-05-13T12:03:00Z">
        <w:r w:rsidR="008636F1" w:rsidRPr="00E53B18">
          <w:rPr>
            <w:rFonts w:ascii="Times New Roman" w:hAnsi="Times New Roman" w:cs="Times New Roman"/>
            <w:rPrChange w:id="1544" w:author="Tri Le" w:date="2021-07-13T20:26:00Z">
              <w:rPr>
                <w:rFonts w:ascii="Cambria" w:hAnsi="Cambria"/>
              </w:rPr>
            </w:rPrChange>
          </w:rPr>
          <w:t xml:space="preserve"> that included the use of </w:t>
        </w:r>
      </w:ins>
      <w:ins w:id="1545" w:author="muyaguari@yahoo.com" w:date="2021-05-13T12:04:00Z">
        <w:r w:rsidR="008636F1" w:rsidRPr="00E53B18">
          <w:rPr>
            <w:rFonts w:ascii="Times New Roman" w:hAnsi="Times New Roman" w:cs="Times New Roman"/>
            <w:rPrChange w:id="1546" w:author="Tri Le" w:date="2021-07-13T20:26:00Z">
              <w:rPr>
                <w:rFonts w:ascii="Cambria" w:hAnsi="Cambria"/>
              </w:rPr>
            </w:rPrChange>
          </w:rPr>
          <w:t xml:space="preserve">Qiagen Protease and carrier RNA (Qiagen Sciences, Maryland, MD). </w:t>
        </w:r>
      </w:ins>
      <w:ins w:id="1547" w:author="muyaguari@yahoo.com" w:date="2021-05-13T12:13:00Z">
        <w:r w:rsidR="008636F1" w:rsidRPr="00E53B18">
          <w:rPr>
            <w:rFonts w:ascii="Times New Roman" w:hAnsi="Times New Roman" w:cs="Times New Roman"/>
            <w:rPrChange w:id="1548" w:author="Tri Le" w:date="2021-07-13T20:26:00Z">
              <w:rPr>
                <w:rFonts w:ascii="Cambria" w:hAnsi="Cambria"/>
              </w:rPr>
            </w:rPrChange>
          </w:rPr>
          <w:t xml:space="preserve">Samples were eluted in </w:t>
        </w:r>
      </w:ins>
      <w:ins w:id="1549" w:author="muyaguari@yahoo.com" w:date="2021-05-13T12:14:00Z">
        <w:r w:rsidR="008636F1" w:rsidRPr="00E53B18">
          <w:rPr>
            <w:rFonts w:ascii="Times New Roman" w:hAnsi="Times New Roman" w:cs="Times New Roman"/>
            <w:rPrChange w:id="1550" w:author="Tri Le" w:date="2021-07-13T20:26:00Z">
              <w:rPr>
                <w:rFonts w:ascii="Cambria" w:hAnsi="Cambria"/>
              </w:rPr>
            </w:rPrChange>
          </w:rPr>
          <w:t xml:space="preserve">75 </w:t>
        </w:r>
        <w:proofErr w:type="spellStart"/>
        <w:r w:rsidR="008636F1" w:rsidRPr="00E53B18">
          <w:rPr>
            <w:rFonts w:ascii="Times New Roman" w:hAnsi="Times New Roman" w:cs="Times New Roman"/>
            <w:rPrChange w:id="1551" w:author="Tri Le" w:date="2021-07-13T20:26:00Z">
              <w:rPr>
                <w:rFonts w:ascii="Cambria" w:hAnsi="Cambria"/>
              </w:rPr>
            </w:rPrChange>
          </w:rPr>
          <w:t>μL</w:t>
        </w:r>
        <w:proofErr w:type="spellEnd"/>
        <w:r w:rsidR="008636F1" w:rsidRPr="00E53B18">
          <w:rPr>
            <w:rFonts w:ascii="Times New Roman" w:hAnsi="Times New Roman" w:cs="Times New Roman"/>
            <w:rPrChange w:id="1552" w:author="Tri Le" w:date="2021-07-13T20:26:00Z">
              <w:rPr>
                <w:rFonts w:ascii="Cambria" w:hAnsi="Cambria"/>
              </w:rPr>
            </w:rPrChange>
          </w:rPr>
          <w:t xml:space="preserve"> of Buffer AVE (Qiagen Sciences, Maryland, MD)</w:t>
        </w:r>
      </w:ins>
      <w:ins w:id="1553" w:author="muyaguari@yahoo.com" w:date="2021-05-13T12:17:00Z">
        <w:r w:rsidR="008636F1" w:rsidRPr="00E53B18">
          <w:rPr>
            <w:rFonts w:ascii="Times New Roman" w:hAnsi="Times New Roman" w:cs="Times New Roman"/>
            <w:rPrChange w:id="1554" w:author="Tri Le" w:date="2021-07-13T20:26:00Z">
              <w:rPr>
                <w:rFonts w:ascii="Cambria" w:hAnsi="Cambria"/>
              </w:rPr>
            </w:rPrChange>
          </w:rPr>
          <w:t xml:space="preserve">, quantified and stored at -80°C for downstream processes. </w:t>
        </w:r>
      </w:ins>
      <w:ins w:id="1555" w:author="muyaguari@yahoo.com" w:date="2021-05-13T12:18:00Z">
        <w:r w:rsidR="008636F1" w:rsidRPr="00E53B18">
          <w:rPr>
            <w:rFonts w:ascii="Times New Roman" w:hAnsi="Times New Roman" w:cs="Times New Roman"/>
            <w:rPrChange w:id="1556" w:author="Tri Le" w:date="2021-07-13T20:26:00Z">
              <w:rPr>
                <w:rFonts w:ascii="Cambria" w:hAnsi="Cambria"/>
              </w:rPr>
            </w:rPrChange>
          </w:rPr>
          <w:t>We assessed n</w:t>
        </w:r>
      </w:ins>
      <w:ins w:id="1557" w:author="muyaguari@yahoo.com" w:date="2021-05-13T12:17:00Z">
        <w:r w:rsidR="008636F1" w:rsidRPr="00E53B18">
          <w:rPr>
            <w:rFonts w:ascii="Times New Roman" w:hAnsi="Times New Roman" w:cs="Times New Roman"/>
            <w:rPrChange w:id="1558" w:author="Tri Le" w:date="2021-07-13T20:26:00Z">
              <w:rPr>
                <w:rFonts w:ascii="Cambria" w:hAnsi="Cambria"/>
              </w:rPr>
            </w:rPrChange>
          </w:rPr>
          <w:t xml:space="preserve">ucleic acid concentration and purity </w:t>
        </w:r>
      </w:ins>
      <w:ins w:id="1559" w:author="muyaguari@yahoo.com" w:date="2021-05-13T12:18:00Z">
        <w:r w:rsidR="008636F1" w:rsidRPr="00E53B18">
          <w:rPr>
            <w:rFonts w:ascii="Times New Roman" w:hAnsi="Times New Roman" w:cs="Times New Roman"/>
            <w:rPrChange w:id="1560" w:author="Tri Le" w:date="2021-07-13T20:26:00Z">
              <w:rPr>
                <w:rFonts w:ascii="Cambria" w:hAnsi="Cambria"/>
              </w:rPr>
            </w:rPrChange>
          </w:rPr>
          <w:t>using</w:t>
        </w:r>
      </w:ins>
      <w:ins w:id="1561" w:author="muyaguari@yahoo.com" w:date="2021-05-13T12:17:00Z">
        <w:r w:rsidR="008636F1" w:rsidRPr="00E53B18">
          <w:rPr>
            <w:rFonts w:ascii="Times New Roman" w:hAnsi="Times New Roman" w:cs="Times New Roman"/>
            <w:rPrChange w:id="1562" w:author="Tri Le" w:date="2021-07-13T20:26:00Z">
              <w:rPr>
                <w:rFonts w:ascii="Cambria" w:hAnsi="Cambria"/>
              </w:rPr>
            </w:rPrChange>
          </w:rPr>
          <w:t xml:space="preserve"> Qubit dsDNA high sensitivity and RNA assay kits in a Qubit </w:t>
        </w:r>
      </w:ins>
      <w:ins w:id="1563" w:author="muyaguari@yahoo.com" w:date="2021-05-13T12:18:00Z">
        <w:r w:rsidR="008636F1" w:rsidRPr="00E53B18">
          <w:rPr>
            <w:rFonts w:ascii="Times New Roman" w:hAnsi="Times New Roman" w:cs="Times New Roman"/>
            <w:rPrChange w:id="1564" w:author="Tri Le" w:date="2021-07-13T20:26:00Z">
              <w:rPr>
                <w:rFonts w:ascii="Cambria" w:hAnsi="Cambria"/>
              </w:rPr>
            </w:rPrChange>
          </w:rPr>
          <w:t>4</w:t>
        </w:r>
      </w:ins>
      <w:ins w:id="1565" w:author="muyaguari@yahoo.com" w:date="2021-05-13T12:17:00Z">
        <w:r w:rsidR="008636F1" w:rsidRPr="00E53B18">
          <w:rPr>
            <w:rFonts w:ascii="Times New Roman" w:hAnsi="Times New Roman" w:cs="Times New Roman"/>
            <w:rPrChange w:id="1566" w:author="Tri Le" w:date="2021-07-13T20:26:00Z">
              <w:rPr>
                <w:rFonts w:ascii="Cambria" w:hAnsi="Cambria"/>
              </w:rPr>
            </w:rPrChange>
          </w:rPr>
          <w:t xml:space="preserve"> fluorometer (</w:t>
        </w:r>
      </w:ins>
      <w:ins w:id="1567" w:author="muyaguari@yahoo.com" w:date="2021-05-13T12:19:00Z">
        <w:r w:rsidR="008636F1" w:rsidRPr="00E53B18">
          <w:rPr>
            <w:rFonts w:ascii="Times New Roman" w:hAnsi="Times New Roman" w:cs="Times New Roman"/>
            <w:rPrChange w:id="1568" w:author="Tri Le" w:date="2021-07-13T20:26:00Z">
              <w:rPr>
                <w:rFonts w:ascii="Cambria" w:hAnsi="Cambria"/>
              </w:rPr>
            </w:rPrChange>
          </w:rPr>
          <w:t>Invitrogen</w:t>
        </w:r>
      </w:ins>
      <w:ins w:id="1569" w:author="muyaguari@yahoo.com" w:date="2021-05-13T12:17:00Z">
        <w:r w:rsidR="008636F1" w:rsidRPr="00E53B18">
          <w:rPr>
            <w:rFonts w:ascii="Times New Roman" w:hAnsi="Times New Roman" w:cs="Times New Roman"/>
            <w:rPrChange w:id="1570" w:author="Tri Le" w:date="2021-07-13T20:26:00Z">
              <w:rPr>
                <w:rFonts w:ascii="Cambria" w:hAnsi="Cambria"/>
              </w:rPr>
            </w:rPrChange>
          </w:rPr>
          <w:t>, Carlsbad, CA</w:t>
        </w:r>
      </w:ins>
      <w:ins w:id="1571" w:author="muyaguari@yahoo.com" w:date="2021-05-13T12:20:00Z">
        <w:r w:rsidR="008636F1" w:rsidRPr="00E53B18">
          <w:rPr>
            <w:rFonts w:ascii="Times New Roman" w:hAnsi="Times New Roman" w:cs="Times New Roman"/>
            <w:rPrChange w:id="1572" w:author="Tri Le" w:date="2021-07-13T20:26:00Z">
              <w:rPr>
                <w:rFonts w:ascii="Cambria" w:hAnsi="Cambria"/>
              </w:rPr>
            </w:rPrChange>
          </w:rPr>
          <w:t>, USA</w:t>
        </w:r>
      </w:ins>
      <w:ins w:id="1573" w:author="muyaguari@yahoo.com" w:date="2021-05-13T12:17:00Z">
        <w:r w:rsidR="008636F1" w:rsidRPr="00E53B18">
          <w:rPr>
            <w:rFonts w:ascii="Times New Roman" w:hAnsi="Times New Roman" w:cs="Times New Roman"/>
            <w:rPrChange w:id="1574" w:author="Tri Le" w:date="2021-07-13T20:26:00Z">
              <w:rPr>
                <w:rFonts w:ascii="Cambria" w:hAnsi="Cambria"/>
              </w:rPr>
            </w:rPrChange>
          </w:rPr>
          <w:t>)</w:t>
        </w:r>
      </w:ins>
      <w:ins w:id="1575" w:author="muyaguari@yahoo.com" w:date="2021-05-13T12:18:00Z">
        <w:r w:rsidR="008636F1" w:rsidRPr="00E53B18">
          <w:rPr>
            <w:rFonts w:ascii="Times New Roman" w:hAnsi="Times New Roman" w:cs="Times New Roman"/>
            <w:rPrChange w:id="1576" w:author="Tri Le" w:date="2021-07-13T20:26:00Z">
              <w:rPr>
                <w:rFonts w:ascii="Cambria" w:hAnsi="Cambria"/>
              </w:rPr>
            </w:rPrChange>
          </w:rPr>
          <w:t>.</w:t>
        </w:r>
      </w:ins>
      <w:ins w:id="1577" w:author="Tri Le" w:date="2021-07-12T17:32:00Z">
        <w:r w:rsidR="00692C8C" w:rsidRPr="00E53B18">
          <w:rPr>
            <w:rFonts w:ascii="Times New Roman" w:hAnsi="Times New Roman" w:cs="Times New Roman"/>
            <w:rPrChange w:id="1578" w:author="Tri Le" w:date="2021-07-13T20:26:00Z">
              <w:rPr>
                <w:rFonts w:ascii="Cambria" w:hAnsi="Cambria"/>
              </w:rPr>
            </w:rPrChange>
          </w:rPr>
          <w:t xml:space="preserve"> Qubit results can be found in Supplementary Materials [</w:t>
        </w:r>
      </w:ins>
      <w:ins w:id="1579" w:author="Tri Le" w:date="2021-07-12T18:15:00Z">
        <w:r w:rsidR="00892D62" w:rsidRPr="00E53B18">
          <w:rPr>
            <w:rFonts w:ascii="Times New Roman" w:hAnsi="Times New Roman" w:cs="Times New Roman"/>
            <w:rPrChange w:id="1580" w:author="Tri Le" w:date="2021-07-13T20:26:00Z">
              <w:rPr>
                <w:rFonts w:ascii="Cambria" w:hAnsi="Cambria"/>
              </w:rPr>
            </w:rPrChange>
          </w:rPr>
          <w:t>Table</w:t>
        </w:r>
      </w:ins>
      <w:ins w:id="1581" w:author="Tri Le" w:date="2021-07-12T17:32:00Z">
        <w:r w:rsidR="00692C8C" w:rsidRPr="00E53B18">
          <w:rPr>
            <w:rFonts w:ascii="Times New Roman" w:hAnsi="Times New Roman" w:cs="Times New Roman"/>
            <w:rPrChange w:id="1582" w:author="Tri Le" w:date="2021-07-13T20:26:00Z">
              <w:rPr>
                <w:rFonts w:ascii="Cambria" w:hAnsi="Cambria"/>
              </w:rPr>
            </w:rPrChange>
          </w:rPr>
          <w:t xml:space="preserve"> number].</w:t>
        </w:r>
      </w:ins>
    </w:p>
    <w:p w14:paraId="16C7B508" w14:textId="5E8AD90D" w:rsidR="00CA6469" w:rsidRPr="00E53B18" w:rsidDel="00044E3A" w:rsidRDefault="008636F1" w:rsidP="00A26807">
      <w:pPr>
        <w:spacing w:line="480" w:lineRule="auto"/>
        <w:jc w:val="both"/>
        <w:rPr>
          <w:del w:id="1583" w:author="Tri Le" w:date="2021-07-12T18:15:00Z"/>
          <w:rFonts w:ascii="Times New Roman" w:hAnsi="Times New Roman" w:cs="Times New Roman"/>
          <w:strike/>
          <w:rPrChange w:id="1584" w:author="Tri Le" w:date="2021-07-13T20:26:00Z">
            <w:rPr>
              <w:del w:id="1585" w:author="Tri Le" w:date="2021-07-12T18:15:00Z"/>
              <w:rFonts w:ascii="Cambria" w:hAnsi="Cambria"/>
              <w:strike/>
            </w:rPr>
          </w:rPrChange>
        </w:rPr>
      </w:pPr>
      <w:ins w:id="1586" w:author="muyaguari@yahoo.com" w:date="2021-05-13T12:14:00Z">
        <w:del w:id="1587" w:author="Tri Le" w:date="2021-07-12T18:15:00Z">
          <w:r w:rsidRPr="00E53B18" w:rsidDel="00892D62">
            <w:rPr>
              <w:rFonts w:ascii="Times New Roman" w:hAnsi="Times New Roman" w:cs="Times New Roman"/>
              <w:strike/>
              <w:rPrChange w:id="1588" w:author="Tri Le" w:date="2021-07-13T20:26:00Z">
                <w:rPr>
                  <w:rFonts w:ascii="Cambria" w:hAnsi="Cambria"/>
                  <w:strike/>
                </w:rPr>
              </w:rPrChange>
            </w:rPr>
            <w:delText xml:space="preserve">. </w:delText>
          </w:r>
        </w:del>
      </w:ins>
      <w:ins w:id="1589" w:author="muyaguari@yahoo.com" w:date="2021-05-13T12:13:00Z">
        <w:del w:id="1590" w:author="Tri Le" w:date="2021-07-12T18:15:00Z">
          <w:r w:rsidRPr="00E53B18" w:rsidDel="00892D62">
            <w:rPr>
              <w:rFonts w:ascii="Times New Roman" w:hAnsi="Times New Roman" w:cs="Times New Roman"/>
              <w:strike/>
              <w:rPrChange w:id="1591" w:author="Tri Le" w:date="2021-07-13T20:26:00Z">
                <w:rPr>
                  <w:rFonts w:ascii="Cambria" w:hAnsi="Cambria"/>
                  <w:strike/>
                </w:rPr>
              </w:rPrChange>
            </w:rPr>
            <w:delText>μL</w:delText>
          </w:r>
        </w:del>
      </w:ins>
      <w:ins w:id="1592" w:author="muyaguari@yahoo.com" w:date="2021-05-13T12:04:00Z">
        <w:del w:id="1593" w:author="Tri Le" w:date="2021-07-12T18:15:00Z">
          <w:r w:rsidRPr="00E53B18" w:rsidDel="00892D62">
            <w:rPr>
              <w:rFonts w:ascii="Times New Roman" w:hAnsi="Times New Roman" w:cs="Times New Roman"/>
              <w:strike/>
              <w:rPrChange w:id="1594" w:author="Tri Le" w:date="2021-07-13T20:26:00Z">
                <w:rPr>
                  <w:rFonts w:ascii="Cambria" w:hAnsi="Cambria"/>
                </w:rPr>
              </w:rPrChange>
            </w:rPr>
            <w:delText xml:space="preserve"> </w:delText>
          </w:r>
        </w:del>
      </w:ins>
      <w:ins w:id="1595" w:author="muyaguari@yahoo.com" w:date="2021-05-13T12:03:00Z">
        <w:del w:id="1596" w:author="Tri Le" w:date="2021-07-12T18:15:00Z">
          <w:r w:rsidRPr="00E53B18" w:rsidDel="00892D62">
            <w:rPr>
              <w:rFonts w:ascii="Times New Roman" w:hAnsi="Times New Roman" w:cs="Times New Roman"/>
              <w:strike/>
              <w:rPrChange w:id="1597" w:author="Tri Le" w:date="2021-07-13T20:26:00Z">
                <w:rPr>
                  <w:rFonts w:ascii="Cambria" w:hAnsi="Cambria"/>
                </w:rPr>
              </w:rPrChange>
            </w:rPr>
            <w:delText xml:space="preserve">of </w:delText>
          </w:r>
        </w:del>
      </w:ins>
      <w:ins w:id="1598" w:author="muyaguari@yahoo.com" w:date="2021-05-13T11:44:00Z">
        <w:del w:id="1599" w:author="Tri Le" w:date="2021-07-12T18:15:00Z">
          <w:r w:rsidR="009F1CA4" w:rsidRPr="00E53B18" w:rsidDel="00892D62">
            <w:rPr>
              <w:rFonts w:ascii="Times New Roman" w:hAnsi="Times New Roman" w:cs="Times New Roman"/>
              <w:strike/>
              <w:rPrChange w:id="1600" w:author="Tri Le" w:date="2021-07-13T20:26:00Z">
                <w:rPr>
                  <w:rFonts w:ascii="Cambria" w:hAnsi="Cambria"/>
                </w:rPr>
              </w:rPrChange>
            </w:rPr>
            <w:delText xml:space="preserve">. </w:delText>
          </w:r>
        </w:del>
      </w:ins>
      <w:ins w:id="1601" w:author="muyaguari@yahoo.com" w:date="2021-05-13T11:53:00Z">
        <w:del w:id="1602" w:author="Tri Le" w:date="2021-07-12T18:15:00Z">
          <w:r w:rsidRPr="00E53B18" w:rsidDel="00892D62">
            <w:rPr>
              <w:rFonts w:ascii="Times New Roman" w:hAnsi="Times New Roman" w:cs="Times New Roman"/>
              <w:strike/>
              <w:rPrChange w:id="1603" w:author="Tri Le" w:date="2021-07-13T20:26:00Z">
                <w:rPr>
                  <w:rFonts w:ascii="Cambria" w:hAnsi="Cambria"/>
                </w:rPr>
              </w:rPrChange>
            </w:rPr>
            <w:delText>For e</w:delText>
          </w:r>
        </w:del>
      </w:ins>
      <w:del w:id="1604" w:author="Tri Le" w:date="2021-07-12T18:15:00Z">
        <w:r w:rsidR="00CA6469" w:rsidRPr="00E53B18" w:rsidDel="00892D62">
          <w:rPr>
            <w:rFonts w:ascii="Times New Roman" w:hAnsi="Times New Roman" w:cs="Times New Roman"/>
            <w:strike/>
            <w:rPrChange w:id="1605" w:author="Tri Le" w:date="2021-07-13T20:26:00Z">
              <w:rPr>
                <w:rFonts w:ascii="Cambria" w:hAnsi="Cambria"/>
              </w:rPr>
            </w:rPrChange>
          </w:rPr>
          <w:delText>Each 250 μL of wastewater sample concentrate had</w:delText>
        </w:r>
      </w:del>
      <w:ins w:id="1606" w:author="muyaguari@yahoo.com" w:date="2021-05-13T11:53:00Z">
        <w:del w:id="1607" w:author="Tri Le" w:date="2021-07-12T18:15:00Z">
          <w:r w:rsidRPr="00E53B18" w:rsidDel="00892D62">
            <w:rPr>
              <w:rFonts w:ascii="Times New Roman" w:hAnsi="Times New Roman" w:cs="Times New Roman"/>
              <w:strike/>
              <w:rPrChange w:id="1608" w:author="Tri Le" w:date="2021-07-13T20:26:00Z">
                <w:rPr>
                  <w:rFonts w:ascii="Cambria" w:hAnsi="Cambria"/>
                </w:rPr>
              </w:rPrChange>
            </w:rPr>
            <w:delText xml:space="preserve">, we </w:delText>
          </w:r>
        </w:del>
      </w:ins>
      <w:del w:id="1609" w:author="Tri Le" w:date="2021-07-12T18:15:00Z">
        <w:r w:rsidR="00CA6469" w:rsidRPr="00E53B18" w:rsidDel="00892D62">
          <w:rPr>
            <w:rFonts w:ascii="Times New Roman" w:hAnsi="Times New Roman" w:cs="Times New Roman"/>
            <w:strike/>
            <w:rPrChange w:id="1610" w:author="Tri Le" w:date="2021-07-13T20:26:00Z">
              <w:rPr>
                <w:rFonts w:ascii="Cambria" w:hAnsi="Cambria"/>
              </w:rPr>
            </w:rPrChange>
          </w:rPr>
          <w:delText xml:space="preserve"> </w:delText>
        </w:r>
      </w:del>
      <w:ins w:id="1611" w:author="muyaguari@yahoo.com" w:date="2021-05-13T11:40:00Z">
        <w:del w:id="1612" w:author="Tri Le" w:date="2021-07-12T18:15:00Z">
          <w:r w:rsidR="009F1CA4" w:rsidRPr="00E53B18" w:rsidDel="00892D62">
            <w:rPr>
              <w:rFonts w:ascii="Times New Roman" w:hAnsi="Times New Roman" w:cs="Times New Roman"/>
              <w:strike/>
              <w:rPrChange w:id="1613" w:author="Tri Le" w:date="2021-07-13T20:26:00Z">
                <w:rPr>
                  <w:rFonts w:ascii="Cambria" w:hAnsi="Cambria"/>
                </w:rPr>
              </w:rPrChange>
            </w:rPr>
            <w:delText xml:space="preserve">added </w:delText>
          </w:r>
        </w:del>
      </w:ins>
      <w:del w:id="1614" w:author="Tri Le" w:date="2021-07-12T18:15:00Z">
        <w:r w:rsidR="00CA6469" w:rsidRPr="00E53B18" w:rsidDel="00892D62">
          <w:rPr>
            <w:rFonts w:ascii="Times New Roman" w:hAnsi="Times New Roman" w:cs="Times New Roman"/>
            <w:strike/>
            <w:rPrChange w:id="1615"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16" w:author="Tri Le" w:date="2021-07-13T20:26:00Z">
              <w:rPr>
                <w:rFonts w:ascii="Cambria" w:hAnsi="Cambria"/>
              </w:rPr>
            </w:rPrChange>
          </w:rPr>
          <w:delText>ate was</w:delText>
        </w:r>
        <w:r w:rsidR="00CA6469" w:rsidRPr="00E53B18" w:rsidDel="00892D62">
          <w:rPr>
            <w:rFonts w:ascii="Times New Roman" w:hAnsi="Times New Roman" w:cs="Times New Roman"/>
            <w:strike/>
            <w:rPrChange w:id="1617"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18" w:author="Tri Le" w:date="2021-07-13T20:26:00Z">
              <w:rPr>
                <w:rFonts w:ascii="Cambria" w:hAnsi="Cambria"/>
              </w:rPr>
            </w:rPrChange>
          </w:rPr>
          <w:delText>n</w:delText>
        </w:r>
        <w:r w:rsidR="00CA6469" w:rsidRPr="00E53B18" w:rsidDel="00892D62">
          <w:rPr>
            <w:rFonts w:ascii="Times New Roman" w:hAnsi="Times New Roman" w:cs="Times New Roman"/>
            <w:strike/>
            <w:rPrChange w:id="1619"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20"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21"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22" w:author="Tri Le" w:date="2021-07-13T20:26:00Z">
              <w:rPr>
                <w:rFonts w:ascii="Cambria" w:hAnsi="Cambria"/>
              </w:rPr>
            </w:rPrChange>
          </w:rPr>
          <w:delText>each</w:delText>
        </w:r>
        <w:r w:rsidR="00CA6469" w:rsidRPr="00E53B18" w:rsidDel="00892D62">
          <w:rPr>
            <w:rFonts w:ascii="Times New Roman" w:hAnsi="Times New Roman" w:cs="Times New Roman"/>
            <w:strike/>
            <w:rPrChange w:id="1623"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24"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25"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26"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27"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28"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29"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30"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31"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32"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33"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34"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635" w:author="Tri Le" w:date="2021-07-12T20:11:00Z"/>
          <w:del w:id="1636" w:author="Miguel Uyaguari" w:date="2021-07-12T22:46:00Z"/>
          <w:rFonts w:ascii="Times New Roman" w:hAnsi="Times New Roman" w:cs="Times New Roman"/>
          <w:strike/>
          <w:rPrChange w:id="1637" w:author="Tri Le" w:date="2021-07-13T20:26:00Z">
            <w:rPr>
              <w:ins w:id="1638" w:author="Tri Le" w:date="2021-07-12T20:11:00Z"/>
              <w:del w:id="1639"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40" w:author="Tri Le" w:date="2021-07-12T18:15:00Z"/>
          <w:rFonts w:ascii="Times New Roman" w:hAnsi="Times New Roman" w:cs="Times New Roman"/>
          <w:b/>
          <w:strike/>
          <w:rPrChange w:id="1641" w:author="Tri Le" w:date="2021-07-13T20:26:00Z">
            <w:rPr>
              <w:del w:id="1642" w:author="Tri Le" w:date="2021-07-12T18:15:00Z"/>
              <w:rFonts w:ascii="Cambria" w:hAnsi="Cambria"/>
              <w:b/>
            </w:rPr>
          </w:rPrChange>
        </w:rPr>
      </w:pPr>
      <w:del w:id="1643" w:author="Tri Le" w:date="2021-07-12T18:15:00Z">
        <w:r w:rsidRPr="00E53B18" w:rsidDel="00892D62">
          <w:rPr>
            <w:rFonts w:ascii="Times New Roman" w:hAnsi="Times New Roman" w:cs="Times New Roman"/>
            <w:b/>
            <w:strike/>
            <w:rPrChange w:id="1644"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45" w:author="Tri Le" w:date="2021-07-12T18:15:00Z"/>
          <w:rFonts w:ascii="Times New Roman" w:hAnsi="Times New Roman" w:cs="Times New Roman"/>
          <w:strike/>
          <w:rPrChange w:id="1646" w:author="Tri Le" w:date="2021-07-13T20:26:00Z">
            <w:rPr>
              <w:del w:id="1647" w:author="Tri Le" w:date="2021-07-12T18:15:00Z"/>
              <w:rFonts w:ascii="Cambria" w:hAnsi="Cambria"/>
            </w:rPr>
          </w:rPrChange>
        </w:rPr>
      </w:pPr>
      <w:del w:id="1648" w:author="Tri Le" w:date="2021-07-12T18:15:00Z">
        <w:r w:rsidRPr="00E53B18" w:rsidDel="00892D62">
          <w:rPr>
            <w:rFonts w:ascii="Times New Roman" w:hAnsi="Times New Roman" w:cs="Times New Roman"/>
            <w:strike/>
            <w:rPrChange w:id="1649"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50" w:author="Tri Le" w:date="2021-07-13T20:26:00Z">
              <w:rPr>
                <w:rFonts w:ascii="Cambria" w:hAnsi="Cambria"/>
              </w:rPr>
            </w:rPrChange>
          </w:rPr>
          <w:delText>(</w:delText>
        </w:r>
        <w:r w:rsidR="00643D9B" w:rsidRPr="00E53B18" w:rsidDel="00892D62">
          <w:rPr>
            <w:rFonts w:ascii="Times New Roman" w:hAnsi="Times New Roman" w:cs="Times New Roman"/>
            <w:strike/>
            <w:rPrChange w:id="1651"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52"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53"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54"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55"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56" w:author="Tri Le" w:date="2021-07-13T20:26:00Z">
              <w:rPr>
                <w:rFonts w:ascii="Cambria" w:hAnsi="Cambria"/>
              </w:rPr>
            </w:rPrChange>
          </w:rPr>
          <w:delText>for</w:delText>
        </w:r>
        <w:r w:rsidRPr="00E53B18" w:rsidDel="00892D62">
          <w:rPr>
            <w:rFonts w:ascii="Times New Roman" w:hAnsi="Times New Roman" w:cs="Times New Roman"/>
            <w:strike/>
            <w:rPrChange w:id="1657"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58"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59"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60"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61"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62" w:author="Tri Le" w:date="2021-07-12T17:35:00Z"/>
          <w:rFonts w:ascii="Times New Roman" w:hAnsi="Times New Roman" w:cs="Times New Roman"/>
          <w:rPrChange w:id="1663" w:author="Tri Le" w:date="2021-07-13T20:26:00Z">
            <w:rPr>
              <w:del w:id="1664" w:author="Tri Le" w:date="2021-07-12T17:35:00Z"/>
              <w:rFonts w:ascii="Cambria" w:hAnsi="Cambria"/>
            </w:rPr>
          </w:rPrChange>
        </w:rPr>
      </w:pPr>
      <w:del w:id="1665" w:author="Tri Le" w:date="2021-07-12T17:35:00Z">
        <w:r w:rsidRPr="00E53B18" w:rsidDel="00FD5627">
          <w:rPr>
            <w:rFonts w:ascii="Times New Roman" w:hAnsi="Times New Roman" w:cs="Times New Roman"/>
            <w:b/>
            <w:rPrChange w:id="1666" w:author="Tri Le" w:date="2021-07-13T20:26:00Z">
              <w:rPr>
                <w:rFonts w:ascii="Cambria" w:hAnsi="Cambria"/>
                <w:b/>
              </w:rPr>
            </w:rPrChange>
          </w:rPr>
          <w:delText xml:space="preserve">DNA/RNA Quantitation via </w:delText>
        </w:r>
      </w:del>
      <w:del w:id="1667" w:author="Tri Le" w:date="2021-07-08T15:52:00Z">
        <w:r w:rsidRPr="00E53B18" w:rsidDel="009C77FC">
          <w:rPr>
            <w:rFonts w:ascii="Times New Roman" w:hAnsi="Times New Roman" w:cs="Times New Roman"/>
            <w:b/>
            <w:rPrChange w:id="1668" w:author="Tri Le" w:date="2021-07-13T20:26:00Z">
              <w:rPr>
                <w:rFonts w:ascii="Cambria" w:hAnsi="Cambria"/>
                <w:b/>
              </w:rPr>
            </w:rPrChange>
          </w:rPr>
          <w:delText>q</w:delText>
        </w:r>
      </w:del>
      <w:ins w:id="1669" w:author="muyaguari@yahoo.com" w:date="2021-05-13T12:24:00Z">
        <w:del w:id="1670" w:author="Tri Le" w:date="2021-07-12T17:35:00Z">
          <w:r w:rsidR="008636F1" w:rsidRPr="00E53B18" w:rsidDel="00FD5627">
            <w:rPr>
              <w:rFonts w:ascii="Times New Roman" w:hAnsi="Times New Roman" w:cs="Times New Roman"/>
              <w:b/>
              <w:rPrChange w:id="1671" w:author="Tri Le" w:date="2021-07-13T20:26:00Z">
                <w:rPr>
                  <w:rFonts w:ascii="Cambria" w:hAnsi="Cambria"/>
                  <w:b/>
                </w:rPr>
              </w:rPrChange>
            </w:rPr>
            <w:delText xml:space="preserve">uantitative </w:delText>
          </w:r>
        </w:del>
      </w:ins>
      <w:del w:id="1672" w:author="Tri Le" w:date="2021-07-12T17:35:00Z">
        <w:r w:rsidRPr="00E53B18" w:rsidDel="00FD5627">
          <w:rPr>
            <w:rFonts w:ascii="Times New Roman" w:hAnsi="Times New Roman" w:cs="Times New Roman"/>
            <w:b/>
            <w:rPrChange w:id="1673" w:author="Tri Le" w:date="2021-07-13T20:26:00Z">
              <w:rPr>
                <w:rFonts w:ascii="Cambria" w:hAnsi="Cambria"/>
                <w:b/>
              </w:rPr>
            </w:rPrChange>
          </w:rPr>
          <w:delText xml:space="preserve">PCR </w:delText>
        </w:r>
      </w:del>
      <w:ins w:id="1674" w:author="muyaguari@yahoo.com" w:date="2021-05-13T12:25:00Z">
        <w:del w:id="1675" w:author="Tri Le" w:date="2021-07-08T15:52:00Z">
          <w:r w:rsidR="008636F1" w:rsidRPr="00E53B18" w:rsidDel="009C77FC">
            <w:rPr>
              <w:rFonts w:ascii="Times New Roman" w:hAnsi="Times New Roman" w:cs="Times New Roman"/>
              <w:b/>
              <w:rPrChange w:id="1676" w:author="Tri Le" w:date="2021-07-13T20:26:00Z">
                <w:rPr>
                  <w:rFonts w:ascii="Cambria" w:hAnsi="Cambria"/>
                  <w:b/>
                </w:rPr>
              </w:rPrChange>
            </w:rPr>
            <w:delText>p</w:delText>
          </w:r>
        </w:del>
        <w:del w:id="1677" w:author="Tri Le" w:date="2021-07-12T17:35:00Z">
          <w:r w:rsidR="008636F1" w:rsidRPr="00E53B18" w:rsidDel="00FD5627">
            <w:rPr>
              <w:rFonts w:ascii="Times New Roman" w:hAnsi="Times New Roman" w:cs="Times New Roman"/>
              <w:b/>
              <w:rPrChange w:id="1678" w:author="Tri Le" w:date="2021-07-13T20:26:00Z">
                <w:rPr>
                  <w:rFonts w:ascii="Cambria" w:hAnsi="Cambria"/>
                  <w:b/>
                </w:rPr>
              </w:rPrChange>
            </w:rPr>
            <w:delText xml:space="preserve">olymerase </w:delText>
          </w:r>
        </w:del>
        <w:del w:id="1679" w:author="Tri Le" w:date="2021-07-08T15:52:00Z">
          <w:r w:rsidR="008636F1" w:rsidRPr="00E53B18" w:rsidDel="009C77FC">
            <w:rPr>
              <w:rFonts w:ascii="Times New Roman" w:hAnsi="Times New Roman" w:cs="Times New Roman"/>
              <w:b/>
              <w:rPrChange w:id="1680" w:author="Tri Le" w:date="2021-07-13T20:26:00Z">
                <w:rPr>
                  <w:rFonts w:ascii="Cambria" w:hAnsi="Cambria"/>
                  <w:b/>
                </w:rPr>
              </w:rPrChange>
            </w:rPr>
            <w:delText>c</w:delText>
          </w:r>
        </w:del>
        <w:del w:id="1681" w:author="Tri Le" w:date="2021-07-12T17:35:00Z">
          <w:r w:rsidR="008636F1" w:rsidRPr="00E53B18" w:rsidDel="00FD5627">
            <w:rPr>
              <w:rFonts w:ascii="Times New Roman" w:hAnsi="Times New Roman" w:cs="Times New Roman"/>
              <w:b/>
              <w:rPrChange w:id="1682" w:author="Tri Le" w:date="2021-07-13T20:26:00Z">
                <w:rPr>
                  <w:rFonts w:ascii="Cambria" w:hAnsi="Cambria"/>
                  <w:b/>
                </w:rPr>
              </w:rPrChange>
            </w:rPr>
            <w:delText xml:space="preserve">hain </w:delText>
          </w:r>
        </w:del>
        <w:del w:id="1683" w:author="Tri Le" w:date="2021-07-08T15:52:00Z">
          <w:r w:rsidR="008636F1" w:rsidRPr="00E53B18" w:rsidDel="009C77FC">
            <w:rPr>
              <w:rFonts w:ascii="Times New Roman" w:hAnsi="Times New Roman" w:cs="Times New Roman"/>
              <w:b/>
              <w:rPrChange w:id="1684" w:author="Tri Le" w:date="2021-07-13T20:26:00Z">
                <w:rPr>
                  <w:rFonts w:ascii="Cambria" w:hAnsi="Cambria"/>
                  <w:b/>
                </w:rPr>
              </w:rPrChange>
            </w:rPr>
            <w:delText>r</w:delText>
          </w:r>
        </w:del>
        <w:del w:id="1685" w:author="Tri Le" w:date="2021-07-12T17:35:00Z">
          <w:r w:rsidR="008636F1" w:rsidRPr="00E53B18" w:rsidDel="00FD5627">
            <w:rPr>
              <w:rFonts w:ascii="Times New Roman" w:hAnsi="Times New Roman" w:cs="Times New Roman"/>
              <w:b/>
              <w:rPrChange w:id="1686"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687" w:author="Tri Le" w:date="2021-07-12T17:35:00Z"/>
          <w:rFonts w:ascii="Times New Roman" w:hAnsi="Times New Roman" w:cs="Times New Roman"/>
          <w:rPrChange w:id="1688" w:author="Tri Le" w:date="2021-07-13T20:26:00Z">
            <w:rPr>
              <w:del w:id="1689" w:author="Tri Le" w:date="2021-07-12T17:35:00Z"/>
              <w:rFonts w:ascii="Cambria" w:hAnsi="Cambria"/>
            </w:rPr>
          </w:rPrChange>
        </w:rPr>
      </w:pPr>
      <w:del w:id="1690" w:author="Tri Le" w:date="2021-07-12T17:35:00Z">
        <w:r w:rsidRPr="00E53B18" w:rsidDel="00FD5627">
          <w:rPr>
            <w:rFonts w:ascii="Times New Roman" w:hAnsi="Times New Roman" w:cs="Times New Roman"/>
            <w:rPrChange w:id="1691" w:author="Tri Le" w:date="2021-07-13T20:26:00Z">
              <w:rPr>
                <w:rFonts w:ascii="Cambria" w:hAnsi="Cambria"/>
              </w:rPr>
            </w:rPrChange>
          </w:rPr>
          <w:delText xml:space="preserve">Once viral RNA or </w:delText>
        </w:r>
      </w:del>
      <w:ins w:id="1692" w:author="muyaguari@yahoo.com" w:date="2021-05-13T12:25:00Z">
        <w:del w:id="1693" w:author="Tri Le" w:date="2021-07-12T17:35:00Z">
          <w:r w:rsidR="008636F1" w:rsidRPr="00E53B18" w:rsidDel="00FD5627">
            <w:rPr>
              <w:rFonts w:ascii="Times New Roman" w:hAnsi="Times New Roman" w:cs="Times New Roman"/>
              <w:rPrChange w:id="1694" w:author="Tri Le" w:date="2021-07-13T20:26:00Z">
                <w:rPr>
                  <w:rFonts w:ascii="Cambria" w:hAnsi="Cambria"/>
                </w:rPr>
              </w:rPrChange>
            </w:rPr>
            <w:delText xml:space="preserve">and </w:delText>
          </w:r>
        </w:del>
      </w:ins>
      <w:del w:id="1695" w:author="Tri Le" w:date="2021-07-12T17:35:00Z">
        <w:r w:rsidRPr="00E53B18" w:rsidDel="00FD5627">
          <w:rPr>
            <w:rFonts w:ascii="Times New Roman" w:hAnsi="Times New Roman" w:cs="Times New Roman"/>
            <w:rPrChange w:id="1696" w:author="Tri Le" w:date="2021-07-13T20:26:00Z">
              <w:rPr>
                <w:rFonts w:ascii="Cambria" w:hAnsi="Cambria"/>
              </w:rPr>
            </w:rPrChange>
          </w:rPr>
          <w:delText xml:space="preserve">DNA was </w:delText>
        </w:r>
      </w:del>
      <w:ins w:id="1697" w:author="muyaguari@yahoo.com" w:date="2021-05-13T12:25:00Z">
        <w:del w:id="1698" w:author="Tri Le" w:date="2021-07-12T17:35:00Z">
          <w:r w:rsidR="008636F1" w:rsidRPr="00E53B18" w:rsidDel="00FD5627">
            <w:rPr>
              <w:rFonts w:ascii="Times New Roman" w:hAnsi="Times New Roman" w:cs="Times New Roman"/>
              <w:rPrChange w:id="1699" w:author="Tri Le" w:date="2021-07-13T20:26:00Z">
                <w:rPr>
                  <w:rFonts w:ascii="Cambria" w:hAnsi="Cambria"/>
                </w:rPr>
              </w:rPrChange>
            </w:rPr>
            <w:delText xml:space="preserve">were </w:delText>
          </w:r>
        </w:del>
      </w:ins>
      <w:del w:id="1700" w:author="Tri Le" w:date="2021-07-12T17:35:00Z">
        <w:r w:rsidRPr="00E53B18" w:rsidDel="00FD5627">
          <w:rPr>
            <w:rFonts w:ascii="Times New Roman" w:hAnsi="Times New Roman" w:cs="Times New Roman"/>
            <w:rPrChange w:id="1701" w:author="Tri Le" w:date="2021-07-13T20:26:00Z">
              <w:rPr>
                <w:rFonts w:ascii="Cambria" w:hAnsi="Cambria"/>
              </w:rPr>
            </w:rPrChange>
          </w:rPr>
          <w:delText xml:space="preserve">assessed in </w:delText>
        </w:r>
      </w:del>
      <w:ins w:id="1702" w:author="muyaguari@yahoo.com" w:date="2021-05-13T12:25:00Z">
        <w:del w:id="1703" w:author="Tri Le" w:date="2021-07-12T17:35:00Z">
          <w:r w:rsidR="008636F1" w:rsidRPr="00E53B18" w:rsidDel="00FD5627">
            <w:rPr>
              <w:rFonts w:ascii="Times New Roman" w:hAnsi="Times New Roman" w:cs="Times New Roman"/>
              <w:rPrChange w:id="1704" w:author="Tri Le" w:date="2021-07-13T20:26:00Z">
                <w:rPr>
                  <w:rFonts w:ascii="Cambria" w:hAnsi="Cambria"/>
                </w:rPr>
              </w:rPrChange>
            </w:rPr>
            <w:delText xml:space="preserve">from </w:delText>
          </w:r>
        </w:del>
      </w:ins>
      <w:del w:id="1705" w:author="Tri Le" w:date="2021-07-12T17:35:00Z">
        <w:r w:rsidRPr="00E53B18" w:rsidDel="00FD5627">
          <w:rPr>
            <w:rFonts w:ascii="Times New Roman" w:hAnsi="Times New Roman" w:cs="Times New Roman"/>
            <w:rPrChange w:id="1706" w:author="Tri Le" w:date="2021-07-13T20:26:00Z">
              <w:rPr>
                <w:rFonts w:ascii="Cambria" w:hAnsi="Cambria"/>
              </w:rPr>
            </w:rPrChange>
          </w:rPr>
          <w:delText>the wastewater samples, a</w:delText>
        </w:r>
      </w:del>
      <w:ins w:id="1707" w:author="muyaguari@yahoo.com" w:date="2021-05-13T12:34:00Z">
        <w:del w:id="1708" w:author="Tri Le" w:date="2021-07-12T17:35:00Z">
          <w:r w:rsidR="000E51DB" w:rsidRPr="00E53B18" w:rsidDel="00FD5627">
            <w:rPr>
              <w:rFonts w:ascii="Times New Roman" w:hAnsi="Times New Roman" w:cs="Times New Roman"/>
              <w:rPrChange w:id="1709" w:author="Tri Le" w:date="2021-07-13T20:26:00Z">
                <w:rPr>
                  <w:rFonts w:ascii="Cambria" w:hAnsi="Cambria"/>
                </w:rPr>
              </w:rPrChange>
            </w:rPr>
            <w:delText xml:space="preserve"> </w:delText>
          </w:r>
        </w:del>
      </w:ins>
      <w:del w:id="1710" w:author="Tri Le" w:date="2021-07-12T17:35:00Z">
        <w:r w:rsidRPr="00E53B18" w:rsidDel="00FD5627">
          <w:rPr>
            <w:rFonts w:ascii="Times New Roman" w:hAnsi="Times New Roman" w:cs="Times New Roman"/>
            <w:rPrChange w:id="1711" w:author="Tri Le" w:date="2021-07-13T20:26:00Z">
              <w:rPr>
                <w:rFonts w:ascii="Cambria" w:hAnsi="Cambria"/>
              </w:rPr>
            </w:rPrChange>
          </w:rPr>
          <w:delText>n ABI QuantStudio 5 PCR system (Applied Biotechnologies</w:delText>
        </w:r>
      </w:del>
      <w:ins w:id="1712" w:author="muyaguari@yahoo.com" w:date="2021-05-13T12:34:00Z">
        <w:del w:id="1713" w:author="Tri Le" w:date="2021-07-12T17:35:00Z">
          <w:r w:rsidR="000E51DB" w:rsidRPr="00E53B18" w:rsidDel="00FD5627">
            <w:rPr>
              <w:rFonts w:ascii="Times New Roman" w:hAnsi="Times New Roman" w:cs="Times New Roman"/>
              <w:rPrChange w:id="1714" w:author="Tri Le" w:date="2021-07-13T20:26:00Z">
                <w:rPr>
                  <w:rFonts w:ascii="Cambria" w:hAnsi="Cambria"/>
                </w:rPr>
              </w:rPrChange>
            </w:rPr>
            <w:delText xml:space="preserve">Biosystems, </w:delText>
          </w:r>
        </w:del>
      </w:ins>
      <w:ins w:id="1715" w:author="muyaguari@yahoo.com" w:date="2021-05-13T12:36:00Z">
        <w:del w:id="1716" w:author="Tri Le" w:date="2021-07-12T17:35:00Z">
          <w:r w:rsidR="00171CDA" w:rsidRPr="00E53B18" w:rsidDel="00FD5627">
            <w:rPr>
              <w:rFonts w:ascii="Times New Roman" w:hAnsi="Times New Roman" w:cs="Times New Roman"/>
              <w:rPrChange w:id="1717" w:author="Tri Le" w:date="2021-07-13T20:26:00Z">
                <w:rPr>
                  <w:rFonts w:ascii="Cambria" w:hAnsi="Cambria"/>
                </w:rPr>
              </w:rPrChange>
            </w:rPr>
            <w:delText>Waltham</w:delText>
          </w:r>
        </w:del>
      </w:ins>
      <w:ins w:id="1718" w:author="muyaguari@yahoo.com" w:date="2021-05-13T12:34:00Z">
        <w:del w:id="1719" w:author="Tri Le" w:date="2021-07-12T17:35:00Z">
          <w:r w:rsidR="000E51DB" w:rsidRPr="00E53B18" w:rsidDel="00FD5627">
            <w:rPr>
              <w:rFonts w:ascii="Times New Roman" w:hAnsi="Times New Roman" w:cs="Times New Roman"/>
              <w:rPrChange w:id="1720" w:author="Tri Le" w:date="2021-07-13T20:26:00Z">
                <w:rPr>
                  <w:rFonts w:ascii="Cambria" w:hAnsi="Cambria"/>
                </w:rPr>
              </w:rPrChange>
            </w:rPr>
            <w:delText xml:space="preserve">, </w:delText>
          </w:r>
        </w:del>
      </w:ins>
      <w:ins w:id="1721" w:author="muyaguari@yahoo.com" w:date="2021-05-13T12:36:00Z">
        <w:del w:id="1722" w:author="Tri Le" w:date="2021-07-12T17:35:00Z">
          <w:r w:rsidR="00171CDA" w:rsidRPr="00E53B18" w:rsidDel="00FD5627">
            <w:rPr>
              <w:rFonts w:ascii="Times New Roman" w:hAnsi="Times New Roman" w:cs="Times New Roman"/>
              <w:rPrChange w:id="1723" w:author="Tri Le" w:date="2021-07-13T20:26:00Z">
                <w:rPr>
                  <w:rFonts w:ascii="Cambria" w:hAnsi="Cambria"/>
                </w:rPr>
              </w:rPrChange>
            </w:rPr>
            <w:delText>M</w:delText>
          </w:r>
        </w:del>
      </w:ins>
      <w:ins w:id="1724" w:author="muyaguari@yahoo.com" w:date="2021-05-13T12:34:00Z">
        <w:del w:id="1725" w:author="Tri Le" w:date="2021-07-12T17:35:00Z">
          <w:r w:rsidR="000E51DB" w:rsidRPr="00E53B18" w:rsidDel="00FD5627">
            <w:rPr>
              <w:rFonts w:ascii="Times New Roman" w:hAnsi="Times New Roman" w:cs="Times New Roman"/>
              <w:rPrChange w:id="1726" w:author="Tri Le" w:date="2021-07-13T20:26:00Z">
                <w:rPr>
                  <w:rFonts w:ascii="Cambria" w:hAnsi="Cambria"/>
                </w:rPr>
              </w:rPrChange>
            </w:rPr>
            <w:delText>A, USA</w:delText>
          </w:r>
        </w:del>
      </w:ins>
      <w:del w:id="1727" w:author="Tri Le" w:date="2021-07-12T17:35:00Z">
        <w:r w:rsidRPr="00E53B18" w:rsidDel="00FD5627">
          <w:rPr>
            <w:rFonts w:ascii="Times New Roman" w:hAnsi="Times New Roman" w:cs="Times New Roman"/>
            <w:rPrChange w:id="1728"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29" w:author="Tri Le" w:date="2021-07-13T20:26:00Z">
              <w:rPr>
                <w:rFonts w:ascii="Cambria" w:hAnsi="Cambria"/>
              </w:rPr>
            </w:rPrChange>
          </w:rPr>
          <w:delText xml:space="preserve"> the</w:delText>
        </w:r>
        <w:r w:rsidRPr="00E53B18" w:rsidDel="00FD5627">
          <w:rPr>
            <w:rFonts w:ascii="Times New Roman" w:hAnsi="Times New Roman" w:cs="Times New Roman"/>
            <w:rPrChange w:id="1730" w:author="Tri Le" w:date="2021-07-13T20:26:00Z">
              <w:rPr>
                <w:rFonts w:ascii="Cambria" w:hAnsi="Cambria"/>
              </w:rPr>
            </w:rPrChange>
          </w:rPr>
          <w:delText xml:space="preserve"> wastewater treatment samples. The number of g</w:delText>
        </w:r>
      </w:del>
      <w:ins w:id="1731" w:author="muyaguari@yahoo.com" w:date="2021-05-13T12:38:00Z">
        <w:del w:id="1732" w:author="Tri Le" w:date="2021-07-12T17:35:00Z">
          <w:r w:rsidR="00171CDA" w:rsidRPr="00E53B18" w:rsidDel="00FD5627">
            <w:rPr>
              <w:rFonts w:ascii="Times New Roman" w:hAnsi="Times New Roman" w:cs="Times New Roman"/>
              <w:rPrChange w:id="1733" w:author="Tri Le" w:date="2021-07-13T20:26:00Z">
                <w:rPr>
                  <w:rFonts w:ascii="Cambria" w:hAnsi="Cambria"/>
                </w:rPr>
              </w:rPrChange>
            </w:rPr>
            <w:delText>G</w:delText>
          </w:r>
        </w:del>
      </w:ins>
      <w:del w:id="1734" w:author="Tri Le" w:date="2021-07-12T17:35:00Z">
        <w:r w:rsidRPr="00E53B18" w:rsidDel="00FD5627">
          <w:rPr>
            <w:rFonts w:ascii="Times New Roman" w:hAnsi="Times New Roman" w:cs="Times New Roman"/>
            <w:rPrChange w:id="1735" w:author="Tri Le" w:date="2021-07-13T20:26:00Z">
              <w:rPr>
                <w:rFonts w:ascii="Cambria" w:hAnsi="Cambria"/>
              </w:rPr>
            </w:rPrChange>
          </w:rPr>
          <w:delText>ene cop</w:delText>
        </w:r>
      </w:del>
      <w:ins w:id="1736" w:author="muyaguari@yahoo.com" w:date="2021-05-13T12:38:00Z">
        <w:del w:id="1737" w:author="Tri Le" w:date="2021-07-12T17:35:00Z">
          <w:r w:rsidR="00171CDA" w:rsidRPr="00E53B18" w:rsidDel="00FD5627">
            <w:rPr>
              <w:rFonts w:ascii="Times New Roman" w:hAnsi="Times New Roman" w:cs="Times New Roman"/>
              <w:rPrChange w:id="1738" w:author="Tri Le" w:date="2021-07-13T20:26:00Z">
                <w:rPr>
                  <w:rFonts w:ascii="Cambria" w:hAnsi="Cambria"/>
                </w:rPr>
              </w:rPrChange>
            </w:rPr>
            <w:delText>y numbers</w:delText>
          </w:r>
        </w:del>
      </w:ins>
      <w:del w:id="1739" w:author="Tri Le" w:date="2021-07-12T17:35:00Z">
        <w:r w:rsidRPr="00E53B18" w:rsidDel="00FD5627">
          <w:rPr>
            <w:rFonts w:ascii="Times New Roman" w:hAnsi="Times New Roman" w:cs="Times New Roman"/>
            <w:rPrChange w:id="1740" w:author="Tri Le" w:date="2021-07-13T20:26:00Z">
              <w:rPr>
                <w:rFonts w:ascii="Cambria" w:hAnsi="Cambria"/>
              </w:rPr>
            </w:rPrChange>
          </w:rPr>
          <w:delText xml:space="preserve">ies </w:delText>
        </w:r>
      </w:del>
      <w:ins w:id="1741" w:author="muyaguari@yahoo.com" w:date="2021-05-13T12:38:00Z">
        <w:del w:id="1742" w:author="Tri Le" w:date="2021-07-12T17:35:00Z">
          <w:r w:rsidR="00171CDA" w:rsidRPr="00E53B18" w:rsidDel="00FD5627">
            <w:rPr>
              <w:rFonts w:ascii="Times New Roman" w:hAnsi="Times New Roman" w:cs="Times New Roman"/>
              <w:rPrChange w:id="1743" w:author="Tri Le" w:date="2021-07-13T20:26:00Z">
                <w:rPr>
                  <w:rFonts w:ascii="Cambria" w:hAnsi="Cambria"/>
                </w:rPr>
              </w:rPrChange>
            </w:rPr>
            <w:delText xml:space="preserve">(GCNs) </w:delText>
          </w:r>
        </w:del>
      </w:ins>
      <w:del w:id="1744" w:author="Tri Le" w:date="2021-07-12T17:35:00Z">
        <w:r w:rsidRPr="00E53B18" w:rsidDel="00FD5627">
          <w:rPr>
            <w:rFonts w:ascii="Times New Roman" w:hAnsi="Times New Roman" w:cs="Times New Roman"/>
            <w:rPrChange w:id="1745" w:author="Tri Le" w:date="2021-07-13T20:26:00Z">
              <w:rPr>
                <w:rFonts w:ascii="Cambria" w:hAnsi="Cambria"/>
              </w:rPr>
            </w:rPrChange>
          </w:rPr>
          <w:delText xml:space="preserve">was </w:delText>
        </w:r>
      </w:del>
      <w:ins w:id="1746" w:author="muyaguari@yahoo.com" w:date="2021-05-13T12:38:00Z">
        <w:del w:id="1747" w:author="Tri Le" w:date="2021-07-12T17:35:00Z">
          <w:r w:rsidR="00171CDA" w:rsidRPr="00E53B18" w:rsidDel="00FD5627">
            <w:rPr>
              <w:rFonts w:ascii="Times New Roman" w:hAnsi="Times New Roman" w:cs="Times New Roman"/>
              <w:rPrChange w:id="1748" w:author="Tri Le" w:date="2021-07-13T20:26:00Z">
                <w:rPr>
                  <w:rFonts w:ascii="Cambria" w:hAnsi="Cambria"/>
                </w:rPr>
              </w:rPrChange>
            </w:rPr>
            <w:delText xml:space="preserve">were </w:delText>
          </w:r>
        </w:del>
      </w:ins>
      <w:del w:id="1749" w:author="Tri Le" w:date="2021-07-12T17:35:00Z">
        <w:r w:rsidRPr="00E53B18" w:rsidDel="00FD5627">
          <w:rPr>
            <w:rFonts w:ascii="Times New Roman" w:hAnsi="Times New Roman" w:cs="Times New Roman"/>
            <w:rPrChange w:id="1750"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51" w:author="Tri Le" w:date="2021-07-13T20:26:00Z">
              <w:rPr>
                <w:rFonts w:ascii="Cambria" w:hAnsi="Cambria"/>
              </w:rPr>
            </w:rPrChange>
          </w:rPr>
          <w:delText xml:space="preserve">volume (per </w:delText>
        </w:r>
      </w:del>
      <w:del w:id="1752" w:author="Tri Le" w:date="2021-07-06T18:53:00Z">
        <w:r w:rsidR="00366F91" w:rsidRPr="00E53B18" w:rsidDel="009A2378">
          <w:rPr>
            <w:rFonts w:ascii="Times New Roman" w:hAnsi="Times New Roman" w:cs="Times New Roman"/>
            <w:rPrChange w:id="1753" w:author="Tri Le" w:date="2021-07-13T20:26:00Z">
              <w:rPr>
                <w:rFonts w:ascii="Cambria" w:hAnsi="Cambria"/>
              </w:rPr>
            </w:rPrChange>
          </w:rPr>
          <w:delText xml:space="preserve">milliliter </w:delText>
        </w:r>
      </w:del>
      <w:del w:id="1754" w:author="Tri Le" w:date="2021-07-12T17:35:00Z">
        <w:r w:rsidR="00366F91" w:rsidRPr="00E53B18" w:rsidDel="00FD5627">
          <w:rPr>
            <w:rFonts w:ascii="Times New Roman" w:hAnsi="Times New Roman" w:cs="Times New Roman"/>
            <w:rPrChange w:id="1755"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56" w:author="Tri Le" w:date="2021-07-13T20:26:00Z">
              <w:rPr>
                <w:rFonts w:ascii="Cambria" w:hAnsi="Cambria"/>
              </w:rPr>
            </w:rPrChange>
          </w:rPr>
          <w:delText xml:space="preserve">. </w:delText>
        </w:r>
        <w:r w:rsidRPr="00E53B18" w:rsidDel="00FD5627">
          <w:rPr>
            <w:rFonts w:ascii="Times New Roman" w:hAnsi="Times New Roman" w:cs="Times New Roman"/>
            <w:strike/>
            <w:rPrChange w:id="1757" w:author="Tri Le" w:date="2021-07-13T20:26:00Z">
              <w:rPr>
                <w:rFonts w:ascii="Cambria" w:hAnsi="Cambria"/>
              </w:rPr>
            </w:rPrChange>
          </w:rPr>
          <w:delText>These samples were then placed into an -80</w:delText>
        </w:r>
      </w:del>
      <w:ins w:id="1758" w:author="muyaguari@yahoo.com" w:date="2021-05-13T12:37:00Z">
        <w:del w:id="1759" w:author="Tri Le" w:date="2021-07-12T17:35:00Z">
          <w:r w:rsidR="00171CDA" w:rsidRPr="00E53B18" w:rsidDel="00FD5627">
            <w:rPr>
              <w:rFonts w:ascii="Times New Roman" w:hAnsi="Times New Roman" w:cs="Times New Roman"/>
              <w:strike/>
              <w:rPrChange w:id="1760" w:author="Tri Le" w:date="2021-07-13T20:26:00Z">
                <w:rPr>
                  <w:rFonts w:ascii="Cambria" w:hAnsi="Cambria"/>
                </w:rPr>
              </w:rPrChange>
            </w:rPr>
            <w:delText xml:space="preserve">°C </w:delText>
          </w:r>
        </w:del>
      </w:ins>
      <w:del w:id="1761" w:author="Tri Le" w:date="2021-07-12T17:35:00Z">
        <w:r w:rsidRPr="00E53B18" w:rsidDel="00FD5627">
          <w:rPr>
            <w:rFonts w:ascii="Times New Roman" w:hAnsi="Times New Roman" w:cs="Times New Roman"/>
            <w:strike/>
            <w:rPrChange w:id="1762"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63"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64" w:author="Tri Le" w:date="2021-07-13T20:26:00Z">
              <w:rPr>
                <w:rFonts w:ascii="Cambria" w:hAnsi="Cambria"/>
              </w:rPr>
            </w:rPrChange>
          </w:rPr>
          <w:delText xml:space="preserve"> stable for nucleic acid extraction.</w:delText>
        </w:r>
      </w:del>
      <w:ins w:id="1765" w:author="muyaguari@yahoo.com" w:date="2021-05-13T12:37:00Z">
        <w:del w:id="1766" w:author="Tri Le" w:date="2021-07-12T17:35:00Z">
          <w:r w:rsidR="00171CDA" w:rsidRPr="00E53B18" w:rsidDel="00FD5627">
            <w:rPr>
              <w:rFonts w:ascii="Times New Roman" w:hAnsi="Times New Roman" w:cs="Times New Roman"/>
              <w:rPrChange w:id="1767" w:author="Tri Le" w:date="2021-07-13T20:26:00Z">
                <w:rPr>
                  <w:rFonts w:ascii="Cambria" w:hAnsi="Cambria"/>
                </w:rPr>
              </w:rPrChange>
            </w:rPr>
            <w:delText xml:space="preserve"> GCNs per ml of sample were calculated as previously described</w:delText>
          </w:r>
        </w:del>
      </w:ins>
      <w:ins w:id="1768" w:author="muyaguari@yahoo.com" w:date="2021-05-13T12:38:00Z">
        <w:del w:id="1769" w:author="Tri Le" w:date="2021-07-12T17:35:00Z">
          <w:r w:rsidR="00A03B24" w:rsidRPr="00E53B18" w:rsidDel="00FD5627">
            <w:rPr>
              <w:rFonts w:ascii="Times New Roman" w:hAnsi="Times New Roman" w:cs="Times New Roman"/>
              <w:rPrChange w:id="1770" w:author="Tri Le" w:date="2021-07-13T20:26:00Z">
                <w:rPr>
                  <w:rFonts w:ascii="Cambria" w:hAnsi="Cambria"/>
                </w:rPr>
              </w:rPrChange>
            </w:rPr>
            <w:delText xml:space="preserve"> by </w:delText>
          </w:r>
        </w:del>
      </w:ins>
      <w:moveToRangeStart w:id="1771" w:author="muyaguari@yahoo.com" w:date="2021-05-13T12:38:00Z" w:name="move71801943"/>
      <w:moveTo w:id="1772" w:author="muyaguari@yahoo.com" w:date="2021-05-13T12:38:00Z">
        <w:del w:id="1773" w:author="Tri Le" w:date="2021-07-12T17:35:00Z">
          <w:r w:rsidR="00A03B24" w:rsidRPr="00E53B18" w:rsidDel="00FD5627">
            <w:rPr>
              <w:rFonts w:ascii="Times New Roman" w:hAnsi="Times New Roman" w:cs="Times New Roman"/>
              <w:rPrChange w:id="1774" w:author="Tri Le" w:date="2021-07-13T20:26:00Z">
                <w:rPr>
                  <w:rFonts w:ascii="Cambria" w:hAnsi="Cambria"/>
                </w:rPr>
              </w:rPrChange>
            </w:rPr>
            <w:delText>(</w:delText>
          </w:r>
          <w:r w:rsidR="00A03B24" w:rsidRPr="00E53B18" w:rsidDel="00FD5627">
            <w:rPr>
              <w:rFonts w:ascii="Times New Roman" w:hAnsi="Times New Roman" w:cs="Times New Roman"/>
              <w:rPrChange w:id="1775" w:author="Tri Le" w:date="2021-07-13T20:26:00Z">
                <w:rPr/>
              </w:rPrChange>
            </w:rPr>
            <w:delText xml:space="preserve">Ritalahti et al. </w:delText>
          </w:r>
        </w:del>
      </w:moveTo>
      <w:ins w:id="1776" w:author="muyaguari@yahoo.com" w:date="2021-05-13T12:47:00Z">
        <w:del w:id="1777" w:author="Tri Le" w:date="2021-07-12T17:35:00Z">
          <w:r w:rsidR="005B1A91" w:rsidRPr="00E53B18" w:rsidDel="00FD5627">
            <w:rPr>
              <w:rFonts w:ascii="Times New Roman" w:hAnsi="Times New Roman" w:cs="Times New Roman"/>
              <w:rPrChange w:id="1778" w:author="Tri Le" w:date="2021-07-13T20:26:00Z">
                <w:rPr/>
              </w:rPrChange>
            </w:rPr>
            <w:delText>(</w:delText>
          </w:r>
        </w:del>
      </w:ins>
      <w:moveTo w:id="1779" w:author="muyaguari@yahoo.com" w:date="2021-05-13T12:38:00Z">
        <w:del w:id="1780" w:author="Tri Le" w:date="2021-07-12T17:35:00Z">
          <w:r w:rsidR="00A03B24" w:rsidRPr="00E53B18" w:rsidDel="00FD5627">
            <w:rPr>
              <w:rFonts w:ascii="Times New Roman" w:hAnsi="Times New Roman" w:cs="Times New Roman"/>
              <w:rPrChange w:id="1781" w:author="Tri Le" w:date="2021-07-13T20:26:00Z">
                <w:rPr/>
              </w:rPrChange>
            </w:rPr>
            <w:delText>2006)</w:delText>
          </w:r>
        </w:del>
      </w:moveTo>
      <w:ins w:id="1782" w:author="muyaguari@yahoo.com" w:date="2021-05-13T12:38:00Z">
        <w:del w:id="1783" w:author="Tri Le" w:date="2021-07-12T17:35:00Z">
          <w:r w:rsidR="00A03B24" w:rsidRPr="00E53B18" w:rsidDel="00FD5627">
            <w:rPr>
              <w:rFonts w:ascii="Times New Roman" w:hAnsi="Times New Roman" w:cs="Times New Roman"/>
              <w:rPrChange w:id="1784" w:author="Tri Le" w:date="2021-07-13T20:26:00Z">
                <w:rPr>
                  <w:rFonts w:ascii="Cambria" w:hAnsi="Cambria"/>
                </w:rPr>
              </w:rPrChange>
            </w:rPr>
            <w:delText>.</w:delText>
          </w:r>
        </w:del>
      </w:ins>
      <w:ins w:id="1785" w:author="muyaguari@yahoo.com" w:date="2021-05-13T12:39:00Z">
        <w:del w:id="1786" w:author="Tri Le" w:date="2021-07-12T17:35:00Z">
          <w:r w:rsidR="00A03B24" w:rsidRPr="00E53B18" w:rsidDel="00FD5627">
            <w:rPr>
              <w:rFonts w:ascii="Times New Roman" w:hAnsi="Times New Roman" w:cs="Times New Roman"/>
              <w:rPrChange w:id="1787"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788" w:author="muyaguari@yahoo.com" w:date="2021-05-13T12:55:00Z">
        <w:del w:id="1789" w:author="Tri Le" w:date="2021-07-12T17:35:00Z">
          <w:r w:rsidR="00862B22" w:rsidRPr="00E53B18" w:rsidDel="00FD5627">
            <w:rPr>
              <w:rFonts w:ascii="Times New Roman" w:hAnsi="Times New Roman" w:cs="Times New Roman"/>
              <w:rPrChange w:id="1790" w:author="Tri Le" w:date="2021-07-13T20:26:00Z">
                <w:rPr>
                  <w:rFonts w:ascii="Cambria" w:hAnsi="Cambria"/>
                </w:rPr>
              </w:rPrChange>
            </w:rPr>
            <w:delText>As s</w:delText>
          </w:r>
        </w:del>
      </w:ins>
      <w:ins w:id="1791" w:author="muyaguari@yahoo.com" w:date="2021-05-13T12:50:00Z">
        <w:del w:id="1792" w:author="Tri Le" w:date="2021-07-12T17:35:00Z">
          <w:r w:rsidR="005B1A91" w:rsidRPr="00E53B18" w:rsidDel="00FD5627">
            <w:rPr>
              <w:rFonts w:ascii="Times New Roman" w:hAnsi="Times New Roman" w:cs="Times New Roman"/>
              <w:rPrChange w:id="1793" w:author="Tri Le" w:date="2021-07-13T20:26:00Z">
                <w:rPr>
                  <w:rFonts w:ascii="Cambria" w:hAnsi="Cambria"/>
                </w:rPr>
              </w:rPrChange>
            </w:rPr>
            <w:delText xml:space="preserve">ome of the RNA samples had </w:delText>
          </w:r>
        </w:del>
      </w:ins>
      <w:ins w:id="1794" w:author="muyaguari@yahoo.com" w:date="2021-05-13T12:51:00Z">
        <w:del w:id="1795" w:author="Tri Le" w:date="2021-07-12T17:35:00Z">
          <w:r w:rsidR="005B1A91" w:rsidRPr="00E53B18" w:rsidDel="00FD5627">
            <w:rPr>
              <w:rFonts w:ascii="Times New Roman" w:hAnsi="Times New Roman" w:cs="Times New Roman"/>
              <w:rPrChange w:id="1796" w:author="Tri Le" w:date="2021-07-13T20:26:00Z">
                <w:rPr>
                  <w:rFonts w:ascii="Cambria" w:hAnsi="Cambria"/>
                </w:rPr>
              </w:rPrChange>
            </w:rPr>
            <w:delText>yields</w:delText>
          </w:r>
        </w:del>
      </w:ins>
      <w:ins w:id="1797" w:author="muyaguari@yahoo.com" w:date="2021-05-13T12:50:00Z">
        <w:del w:id="1798" w:author="Tri Le" w:date="2021-07-12T17:35:00Z">
          <w:r w:rsidR="005B1A91" w:rsidRPr="00E53B18" w:rsidDel="00FD5627">
            <w:rPr>
              <w:rFonts w:ascii="Times New Roman" w:hAnsi="Times New Roman" w:cs="Times New Roman"/>
              <w:rPrChange w:id="1799" w:author="Tri Le" w:date="2021-07-13T20:26:00Z">
                <w:rPr>
                  <w:rFonts w:ascii="Cambria" w:hAnsi="Cambria"/>
                </w:rPr>
              </w:rPrChange>
            </w:rPr>
            <w:delText xml:space="preserve"> below detection limit</w:delText>
          </w:r>
        </w:del>
      </w:ins>
      <w:ins w:id="1800" w:author="muyaguari@yahoo.com" w:date="2021-05-13T12:51:00Z">
        <w:del w:id="1801" w:author="Tri Le" w:date="2021-07-12T17:35:00Z">
          <w:r w:rsidR="005B1A91" w:rsidRPr="00E53B18" w:rsidDel="00FD5627">
            <w:rPr>
              <w:rFonts w:ascii="Times New Roman" w:hAnsi="Times New Roman" w:cs="Times New Roman"/>
              <w:rPrChange w:id="1802" w:author="Tri Le" w:date="2021-07-13T20:26:00Z">
                <w:rPr>
                  <w:rFonts w:ascii="Cambria" w:hAnsi="Cambria"/>
                </w:rPr>
              </w:rPrChange>
            </w:rPr>
            <w:delText xml:space="preserve">, </w:delText>
          </w:r>
        </w:del>
      </w:ins>
      <w:ins w:id="1803" w:author="muyaguari@yahoo.com" w:date="2021-05-13T12:52:00Z">
        <w:del w:id="1804" w:author="Tri Le" w:date="2021-07-12T17:35:00Z">
          <w:r w:rsidR="005B1A91" w:rsidRPr="00E53B18" w:rsidDel="00FD5627">
            <w:rPr>
              <w:rFonts w:ascii="Times New Roman" w:hAnsi="Times New Roman" w:cs="Times New Roman"/>
              <w:rPrChange w:id="1805" w:author="Tri Le" w:date="2021-07-13T20:26:00Z">
                <w:rPr>
                  <w:rFonts w:ascii="Cambria" w:hAnsi="Cambria"/>
                </w:rPr>
              </w:rPrChange>
            </w:rPr>
            <w:delText xml:space="preserve">but generated amplification. </w:delText>
          </w:r>
          <w:commentRangeStart w:id="1806"/>
          <w:r w:rsidR="005B1A91" w:rsidRPr="00E53B18" w:rsidDel="00FD5627">
            <w:rPr>
              <w:rFonts w:ascii="Times New Roman" w:hAnsi="Times New Roman" w:cs="Times New Roman"/>
              <w:rPrChange w:id="1807" w:author="Tri Le" w:date="2021-07-13T20:26:00Z">
                <w:rPr>
                  <w:rFonts w:ascii="Cambria" w:hAnsi="Cambria"/>
                </w:rPr>
              </w:rPrChange>
            </w:rPr>
            <w:delText>Therefore</w:delText>
          </w:r>
        </w:del>
      </w:ins>
      <w:ins w:id="1808" w:author="muyaguari@yahoo.com" w:date="2021-05-13T12:53:00Z">
        <w:del w:id="1809" w:author="Tri Le" w:date="2021-07-12T17:35:00Z">
          <w:r w:rsidR="005B1A91" w:rsidRPr="00E53B18" w:rsidDel="00FD5627">
            <w:rPr>
              <w:rFonts w:ascii="Times New Roman" w:hAnsi="Times New Roman" w:cs="Times New Roman"/>
              <w:rPrChange w:id="1810" w:author="Tri Le" w:date="2021-07-13T20:26:00Z">
                <w:rPr>
                  <w:rFonts w:ascii="Cambria" w:hAnsi="Cambria"/>
                </w:rPr>
              </w:rPrChange>
            </w:rPr>
            <w:delText>,</w:delText>
          </w:r>
        </w:del>
      </w:ins>
      <w:ins w:id="1811" w:author="muyaguari@yahoo.com" w:date="2021-05-13T12:52:00Z">
        <w:del w:id="1812" w:author="Tri Le" w:date="2021-07-12T17:35:00Z">
          <w:r w:rsidR="005B1A91" w:rsidRPr="00E53B18" w:rsidDel="00FD5627">
            <w:rPr>
              <w:rFonts w:ascii="Times New Roman" w:hAnsi="Times New Roman" w:cs="Times New Roman"/>
              <w:rPrChange w:id="1813" w:author="Tri Le" w:date="2021-07-13T20:26:00Z">
                <w:rPr>
                  <w:rFonts w:ascii="Cambria" w:hAnsi="Cambria"/>
                </w:rPr>
              </w:rPrChange>
            </w:rPr>
            <w:delText xml:space="preserve"> </w:delText>
          </w:r>
        </w:del>
      </w:ins>
      <w:ins w:id="1814" w:author="muyaguari@yahoo.com" w:date="2021-05-13T12:49:00Z">
        <w:del w:id="1815" w:author="Tri Le" w:date="2021-07-12T17:35:00Z">
          <w:r w:rsidR="005B1A91" w:rsidRPr="00E53B18" w:rsidDel="00FD5627">
            <w:rPr>
              <w:rFonts w:ascii="Times New Roman" w:hAnsi="Times New Roman" w:cs="Times New Roman"/>
              <w:rPrChange w:id="1816" w:author="Tri Le" w:date="2021-07-13T20:26:00Z">
                <w:rPr>
                  <w:rFonts w:ascii="Cambria" w:hAnsi="Cambria"/>
                </w:rPr>
              </w:rPrChange>
            </w:rPr>
            <w:delText>GCNs per ng of RNA</w:delText>
          </w:r>
        </w:del>
      </w:ins>
      <w:ins w:id="1817" w:author="muyaguari@yahoo.com" w:date="2021-05-13T12:51:00Z">
        <w:del w:id="1818" w:author="Tri Le" w:date="2021-07-12T17:35:00Z">
          <w:r w:rsidR="005B1A91" w:rsidRPr="00E53B18" w:rsidDel="00FD5627">
            <w:rPr>
              <w:rFonts w:ascii="Times New Roman" w:hAnsi="Times New Roman" w:cs="Times New Roman"/>
              <w:rPrChange w:id="1819" w:author="Tri Le" w:date="2021-07-13T20:26:00Z">
                <w:rPr>
                  <w:rFonts w:ascii="Cambria" w:hAnsi="Cambria"/>
                </w:rPr>
              </w:rPrChange>
            </w:rPr>
            <w:delText xml:space="preserve"> were </w:delText>
          </w:r>
        </w:del>
      </w:ins>
      <w:ins w:id="1820" w:author="muyaguari@yahoo.com" w:date="2021-05-13T12:53:00Z">
        <w:del w:id="1821" w:author="Tri Le" w:date="2021-07-12T17:35:00Z">
          <w:r w:rsidR="005B1A91" w:rsidRPr="00E53B18" w:rsidDel="00FD5627">
            <w:rPr>
              <w:rFonts w:ascii="Times New Roman" w:hAnsi="Times New Roman" w:cs="Times New Roman"/>
              <w:rPrChange w:id="1822" w:author="Tri Le" w:date="2021-07-13T20:26:00Z">
                <w:rPr>
                  <w:rFonts w:ascii="Cambria" w:hAnsi="Cambria"/>
                </w:rPr>
              </w:rPrChange>
            </w:rPr>
            <w:delText>estimated to be</w:delText>
          </w:r>
        </w:del>
      </w:ins>
      <w:ins w:id="1823" w:author="muyaguari@yahoo.com" w:date="2021-05-13T12:51:00Z">
        <w:del w:id="1824" w:author="Tri Le" w:date="2021-07-12T17:35:00Z">
          <w:r w:rsidR="005B1A91" w:rsidRPr="00E53B18" w:rsidDel="00FD5627">
            <w:rPr>
              <w:rFonts w:ascii="Times New Roman" w:hAnsi="Times New Roman" w:cs="Times New Roman"/>
              <w:rPrChange w:id="1825" w:author="Tri Le" w:date="2021-07-13T20:26:00Z">
                <w:rPr>
                  <w:rFonts w:ascii="Cambria" w:hAnsi="Cambria"/>
                </w:rPr>
              </w:rPrChange>
            </w:rPr>
            <w:delText xml:space="preserve"> </w:delText>
          </w:r>
        </w:del>
      </w:ins>
      <w:ins w:id="1826" w:author="muyaguari@yahoo.com" w:date="2021-05-13T12:55:00Z">
        <w:del w:id="1827" w:author="Tri Le" w:date="2021-07-12T17:35:00Z">
          <w:r w:rsidR="005B1A91" w:rsidRPr="00E53B18" w:rsidDel="00FD5627">
            <w:rPr>
              <w:rFonts w:ascii="Times New Roman" w:hAnsi="Times New Roman" w:cs="Times New Roman"/>
              <w:rPrChange w:id="1828" w:author="Tri Le" w:date="2021-07-13T20:26:00Z">
                <w:rPr>
                  <w:rFonts w:ascii="Cambria" w:hAnsi="Cambria"/>
                </w:rPr>
              </w:rPrChange>
            </w:rPr>
            <w:delText>≤</w:delText>
          </w:r>
        </w:del>
      </w:ins>
      <w:ins w:id="1829" w:author="muyaguari@yahoo.com" w:date="2021-05-13T12:47:00Z">
        <w:del w:id="1830" w:author="Tri Le" w:date="2021-07-12T17:35:00Z">
          <w:r w:rsidR="005B1A91" w:rsidRPr="00E53B18" w:rsidDel="00FD5627">
            <w:rPr>
              <w:rFonts w:ascii="Times New Roman" w:hAnsi="Times New Roman" w:cs="Times New Roman"/>
              <w:rPrChange w:id="1831" w:author="Tri Le" w:date="2021-07-13T20:26:00Z">
                <w:rPr>
                  <w:rFonts w:ascii="Cambria" w:hAnsi="Cambria"/>
                </w:rPr>
              </w:rPrChange>
            </w:rPr>
            <w:delText>0.025 n</w:delText>
          </w:r>
        </w:del>
      </w:ins>
      <w:ins w:id="1832" w:author="muyaguari@yahoo.com" w:date="2021-05-13T12:55:00Z">
        <w:del w:id="1833" w:author="Tri Le" w:date="2021-07-12T17:35:00Z">
          <w:r w:rsidR="005B1A91" w:rsidRPr="00E53B18" w:rsidDel="00FD5627">
            <w:rPr>
              <w:rFonts w:ascii="Times New Roman" w:hAnsi="Times New Roman" w:cs="Times New Roman"/>
              <w:rPrChange w:id="1834" w:author="Tri Le" w:date="2021-07-13T20:26:00Z">
                <w:rPr>
                  <w:rFonts w:ascii="Cambria" w:hAnsi="Cambria"/>
                </w:rPr>
              </w:rPrChange>
            </w:rPr>
            <w:delText>g</w:delText>
          </w:r>
        </w:del>
      </w:ins>
      <w:ins w:id="1835" w:author="muyaguari@yahoo.com" w:date="2021-05-13T12:47:00Z">
        <w:del w:id="1836" w:author="Tri Le" w:date="2021-07-12T17:35:00Z">
          <w:r w:rsidR="005B1A91" w:rsidRPr="00E53B18" w:rsidDel="00FD5627">
            <w:rPr>
              <w:rFonts w:ascii="Times New Roman" w:hAnsi="Times New Roman" w:cs="Times New Roman"/>
              <w:rPrChange w:id="1837" w:author="Tri Le" w:date="2021-07-13T20:26:00Z">
                <w:rPr>
                  <w:rFonts w:ascii="Cambria" w:hAnsi="Cambria"/>
                </w:rPr>
              </w:rPrChange>
            </w:rPr>
            <w:delText>/</w:delText>
          </w:r>
        </w:del>
      </w:ins>
      <w:ins w:id="1838" w:author="muyaguari@yahoo.com" w:date="2021-05-13T12:56:00Z">
        <w:del w:id="1839" w:author="Tri Le" w:date="2021-07-12T17:35:00Z">
          <w:r w:rsidR="00862B22" w:rsidRPr="00E53B18" w:rsidDel="00FD5627">
            <w:rPr>
              <w:rFonts w:ascii="Times New Roman" w:hAnsi="Times New Roman" w:cs="Times New Roman"/>
              <w:rPrChange w:id="1840" w:author="Tri Le" w:date="2021-07-13T20:26:00Z">
                <w:rPr>
                  <w:rFonts w:ascii="Cambria" w:hAnsi="Cambria"/>
                  <w:strike/>
                </w:rPr>
              </w:rPrChange>
            </w:rPr>
            <w:delText>μ</w:delText>
          </w:r>
        </w:del>
      </w:ins>
      <w:ins w:id="1841" w:author="muyaguari@yahoo.com" w:date="2021-05-13T12:47:00Z">
        <w:del w:id="1842" w:author="Tri Le" w:date="2021-07-12T17:35:00Z">
          <w:r w:rsidR="005B1A91" w:rsidRPr="00E53B18" w:rsidDel="00FD5627">
            <w:rPr>
              <w:rFonts w:ascii="Times New Roman" w:hAnsi="Times New Roman" w:cs="Times New Roman"/>
              <w:rPrChange w:id="1843" w:author="Tri Le" w:date="2021-07-13T20:26:00Z">
                <w:rPr>
                  <w:rFonts w:ascii="Cambria" w:hAnsi="Cambria"/>
                </w:rPr>
              </w:rPrChange>
            </w:rPr>
            <w:delText xml:space="preserve">l </w:delText>
          </w:r>
        </w:del>
      </w:ins>
      <w:ins w:id="1844" w:author="muyaguari@yahoo.com" w:date="2021-05-13T12:53:00Z">
        <w:del w:id="1845" w:author="Tri Le" w:date="2021-07-12T17:35:00Z">
          <w:r w:rsidR="005B1A91" w:rsidRPr="00E53B18" w:rsidDel="00FD5627">
            <w:rPr>
              <w:rFonts w:ascii="Times New Roman" w:hAnsi="Times New Roman" w:cs="Times New Roman"/>
              <w:rPrChange w:id="1846" w:author="Tri Le" w:date="2021-07-13T20:26:00Z">
                <w:rPr>
                  <w:rFonts w:ascii="Cambria" w:hAnsi="Cambria"/>
                </w:rPr>
              </w:rPrChange>
            </w:rPr>
            <w:delText>(limit of</w:delText>
          </w:r>
        </w:del>
      </w:ins>
      <w:ins w:id="1847" w:author="muyaguari@yahoo.com" w:date="2021-05-13T12:54:00Z">
        <w:del w:id="1848" w:author="Tri Le" w:date="2021-07-12T17:35:00Z">
          <w:r w:rsidR="005B1A91" w:rsidRPr="00E53B18" w:rsidDel="00FD5627">
            <w:rPr>
              <w:rFonts w:ascii="Times New Roman" w:hAnsi="Times New Roman" w:cs="Times New Roman"/>
              <w:rPrChange w:id="1849" w:author="Tri Le" w:date="2021-07-13T20:26:00Z">
                <w:rPr>
                  <w:rFonts w:ascii="Cambria" w:hAnsi="Cambria"/>
                </w:rPr>
              </w:rPrChange>
            </w:rPr>
            <w:delText xml:space="preserve"> detection </w:delText>
          </w:r>
        </w:del>
      </w:ins>
      <w:commentRangeEnd w:id="1806"/>
      <w:ins w:id="1850" w:author="muyaguari@yahoo.com" w:date="2021-05-13T16:32:00Z">
        <w:del w:id="1851" w:author="Tri Le" w:date="2021-07-12T17:35:00Z">
          <w:r w:rsidR="00910A31" w:rsidRPr="00E53B18" w:rsidDel="00FD5627">
            <w:rPr>
              <w:rStyle w:val="CommentReference"/>
              <w:rFonts w:ascii="Times New Roman" w:hAnsi="Times New Roman" w:cs="Times New Roman"/>
              <w:sz w:val="24"/>
              <w:szCs w:val="24"/>
              <w:rPrChange w:id="1852" w:author="Tri Le" w:date="2021-07-13T20:26:00Z">
                <w:rPr>
                  <w:rStyle w:val="CommentReference"/>
                </w:rPr>
              </w:rPrChange>
            </w:rPr>
            <w:commentReference w:id="1806"/>
          </w:r>
        </w:del>
      </w:ins>
      <w:ins w:id="1853" w:author="muyaguari@yahoo.com" w:date="2021-05-13T12:54:00Z">
        <w:del w:id="1854" w:author="Tri Le" w:date="2021-07-12T17:35:00Z">
          <w:r w:rsidR="005B1A91" w:rsidRPr="00E53B18" w:rsidDel="00FD5627">
            <w:rPr>
              <w:rFonts w:ascii="Times New Roman" w:hAnsi="Times New Roman" w:cs="Times New Roman"/>
              <w:rPrChange w:id="1855" w:author="Tri Le" w:date="2021-07-13T20:26:00Z">
                <w:rPr>
                  <w:rFonts w:ascii="Cambria" w:hAnsi="Cambria"/>
                </w:rPr>
              </w:rPrChange>
            </w:rPr>
            <w:delText>of Qubi</w:delText>
          </w:r>
        </w:del>
      </w:ins>
      <w:ins w:id="1856" w:author="muyaguari@yahoo.com" w:date="2021-05-13T12:55:00Z">
        <w:del w:id="1857" w:author="Tri Le" w:date="2021-07-12T17:35:00Z">
          <w:r w:rsidR="005B1A91" w:rsidRPr="00E53B18" w:rsidDel="00FD5627">
            <w:rPr>
              <w:rFonts w:ascii="Times New Roman" w:hAnsi="Times New Roman" w:cs="Times New Roman"/>
              <w:rPrChange w:id="1858" w:author="Tri Le" w:date="2021-07-13T20:26:00Z">
                <w:rPr>
                  <w:rFonts w:ascii="Cambria" w:hAnsi="Cambria"/>
                </w:rPr>
              </w:rPrChange>
            </w:rPr>
            <w:delText>t</w:delText>
          </w:r>
        </w:del>
      </w:ins>
      <w:ins w:id="1859" w:author="muyaguari@yahoo.com" w:date="2021-05-13T12:54:00Z">
        <w:del w:id="1860" w:author="Tri Le" w:date="2021-07-12T17:35:00Z">
          <w:r w:rsidR="005B1A91" w:rsidRPr="00E53B18" w:rsidDel="00FD5627">
            <w:rPr>
              <w:rFonts w:ascii="Times New Roman" w:hAnsi="Times New Roman" w:cs="Times New Roman"/>
              <w:rPrChange w:id="1861" w:author="Tri Le" w:date="2021-07-13T20:26:00Z">
                <w:rPr>
                  <w:rFonts w:ascii="Cambria" w:hAnsi="Cambria"/>
                </w:rPr>
              </w:rPrChange>
            </w:rPr>
            <w:delText xml:space="preserve"> RNA HS Assay Kit</w:delText>
          </w:r>
        </w:del>
      </w:ins>
      <w:ins w:id="1862" w:author="muyaguari@yahoo.com" w:date="2021-05-13T12:55:00Z">
        <w:del w:id="1863" w:author="Tri Le" w:date="2021-07-12T17:35:00Z">
          <w:r w:rsidR="005B1A91" w:rsidRPr="00E53B18" w:rsidDel="00FD5627">
            <w:rPr>
              <w:rFonts w:ascii="Times New Roman" w:hAnsi="Times New Roman" w:cs="Times New Roman"/>
              <w:rPrChange w:id="1864" w:author="Tri Le" w:date="2021-07-13T20:26:00Z">
                <w:rPr>
                  <w:rFonts w:ascii="Cambria" w:hAnsi="Cambria"/>
                </w:rPr>
              </w:rPrChange>
            </w:rPr>
            <w:delText>).</w:delText>
          </w:r>
        </w:del>
      </w:ins>
      <w:moveTo w:id="1865" w:author="muyaguari@yahoo.com" w:date="2021-05-13T12:38:00Z">
        <w:del w:id="1866" w:author="Tri Le" w:date="2021-07-12T17:35:00Z">
          <w:r w:rsidR="00A03B24" w:rsidRPr="00E53B18" w:rsidDel="00FD5627">
            <w:rPr>
              <w:rFonts w:ascii="Times New Roman" w:hAnsi="Times New Roman" w:cs="Times New Roman"/>
              <w:rPrChange w:id="1867" w:author="Tri Le" w:date="2021-07-13T20:26:00Z">
                <w:rPr>
                  <w:rFonts w:ascii="Cambria" w:hAnsi="Cambria"/>
                </w:rPr>
              </w:rPrChange>
            </w:rPr>
            <w:delText>:</w:delText>
          </w:r>
        </w:del>
      </w:moveTo>
      <w:moveToRangeEnd w:id="1771"/>
    </w:p>
    <w:p w14:paraId="183E7EFE" w14:textId="10987B1E" w:rsidR="00506131" w:rsidRPr="00E53B18" w:rsidDel="00892D62" w:rsidRDefault="00506131" w:rsidP="00A26807">
      <w:pPr>
        <w:pStyle w:val="BasicParagraph"/>
        <w:spacing w:line="480" w:lineRule="auto"/>
        <w:jc w:val="both"/>
        <w:rPr>
          <w:del w:id="1868" w:author="Tri Le" w:date="2021-07-12T18:15:00Z"/>
          <w:rFonts w:ascii="Times New Roman" w:hAnsi="Times New Roman" w:cs="Times New Roman"/>
          <w:rPrChange w:id="1869" w:author="Tri Le" w:date="2021-07-13T20:26:00Z">
            <w:rPr>
              <w:del w:id="1870"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871" w:author="Tri Le" w:date="2021-07-12T18:15:00Z"/>
          <w:rFonts w:ascii="Times New Roman" w:hAnsi="Times New Roman" w:cs="Times New Roman"/>
          <w:strike/>
          <w:rPrChange w:id="1872" w:author="Tri Le" w:date="2021-07-13T20:26:00Z">
            <w:rPr>
              <w:del w:id="1873" w:author="Tri Le" w:date="2021-07-12T18:15:00Z"/>
              <w:rFonts w:ascii="Cambria" w:hAnsi="Cambria"/>
            </w:rPr>
          </w:rPrChange>
        </w:rPr>
      </w:pPr>
      <w:del w:id="1874" w:author="Tri Le" w:date="2021-07-12T18:15:00Z">
        <w:r w:rsidRPr="00E53B18" w:rsidDel="00892D62">
          <w:rPr>
            <w:rFonts w:ascii="Times New Roman" w:hAnsi="Times New Roman" w:cs="Times New Roman"/>
            <w:strike/>
            <w:rPrChange w:id="1875"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76" w:author="Tri Le" w:date="2021-07-13T20:26:00Z">
              <w:rPr>
                <w:rFonts w:ascii="Cambria" w:hAnsi="Cambria"/>
                <w:b/>
              </w:rPr>
            </w:rPrChange>
          </w:rPr>
          <w:delText>number of gene copies</w:delText>
        </w:r>
        <w:r w:rsidRPr="00E53B18" w:rsidDel="00892D62">
          <w:rPr>
            <w:rFonts w:ascii="Times New Roman" w:hAnsi="Times New Roman" w:cs="Times New Roman"/>
            <w:strike/>
            <w:rPrChange w:id="1877" w:author="Tri Le" w:date="2021-07-13T20:26:00Z">
              <w:rPr>
                <w:rFonts w:ascii="Cambria" w:hAnsi="Cambria"/>
              </w:rPr>
            </w:rPrChange>
          </w:rPr>
          <w:delText xml:space="preserve"> </w:delText>
        </w:r>
      </w:del>
      <w:moveFromRangeStart w:id="1878" w:author="muyaguari@yahoo.com" w:date="2021-05-13T12:38:00Z" w:name="move71801943"/>
      <w:moveFrom w:id="1879" w:author="muyaguari@yahoo.com" w:date="2021-05-13T12:38:00Z">
        <w:del w:id="1880" w:author="Tri Le" w:date="2021-07-12T18:15:00Z">
          <w:r w:rsidRPr="00E53B18" w:rsidDel="00892D62">
            <w:rPr>
              <w:rFonts w:ascii="Times New Roman" w:hAnsi="Times New Roman" w:cs="Times New Roman"/>
              <w:strike/>
              <w:rPrChange w:id="1881" w:author="Tri Le" w:date="2021-07-13T20:26:00Z">
                <w:rPr>
                  <w:rFonts w:ascii="Cambria" w:hAnsi="Cambria"/>
                </w:rPr>
              </w:rPrChange>
            </w:rPr>
            <w:delText>(</w:delText>
          </w:r>
          <w:r w:rsidRPr="00E53B18" w:rsidDel="00892D62">
            <w:rPr>
              <w:rFonts w:ascii="Times New Roman" w:hAnsi="Times New Roman" w:cs="Times New Roman"/>
              <w:strike/>
              <w:rPrChange w:id="1882" w:author="Tri Le" w:date="2021-07-13T20:26:00Z">
                <w:rPr/>
              </w:rPrChange>
            </w:rPr>
            <w:delText>Ritalahti et al. 2006)</w:delText>
          </w:r>
          <w:r w:rsidRPr="00E53B18" w:rsidDel="00892D62">
            <w:rPr>
              <w:rFonts w:ascii="Times New Roman" w:hAnsi="Times New Roman" w:cs="Times New Roman"/>
              <w:strike/>
              <w:rPrChange w:id="1883" w:author="Tri Le" w:date="2021-07-13T20:26:00Z">
                <w:rPr>
                  <w:rFonts w:ascii="Cambria" w:hAnsi="Cambria"/>
                </w:rPr>
              </w:rPrChange>
            </w:rPr>
            <w:delText xml:space="preserve">: </w:delText>
          </w:r>
        </w:del>
      </w:moveFrom>
      <w:moveFromRangeEnd w:id="1878"/>
    </w:p>
    <w:p w14:paraId="104919F3" w14:textId="7258502E" w:rsidR="00CA6469" w:rsidRPr="00E53B18" w:rsidDel="00892D62" w:rsidRDefault="00CA6469" w:rsidP="00A26807">
      <w:pPr>
        <w:spacing w:line="480" w:lineRule="auto"/>
        <w:jc w:val="both"/>
        <w:rPr>
          <w:del w:id="1884" w:author="Tri Le" w:date="2021-07-12T18:15:00Z"/>
          <w:rFonts w:ascii="Times New Roman" w:hAnsi="Times New Roman" w:cs="Times New Roman"/>
          <w:strike/>
          <w:rPrChange w:id="1885" w:author="Tri Le" w:date="2021-07-13T20:26:00Z">
            <w:rPr>
              <w:del w:id="1886" w:author="Tri Le" w:date="2021-07-12T18:15:00Z"/>
              <w:rFonts w:ascii="Cambria" w:hAnsi="Cambria"/>
            </w:rPr>
          </w:rPrChange>
        </w:rPr>
      </w:pPr>
      <m:oMathPara>
        <m:oMathParaPr>
          <m:jc m:val="left"/>
        </m:oMathParaPr>
        <m:oMath>
          <m:r>
            <w:del w:id="1887" w:author="Tri Le" w:date="2021-07-12T18:15:00Z">
              <w:rPr>
                <w:rFonts w:ascii="Cambria Math" w:hAnsi="Cambria Math" w:cs="Times New Roman"/>
                <w:strike/>
                <w:rPrChange w:id="1888"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889" w:author="Tri Le" w:date="2021-07-12T18:15:00Z"/>
          <w:rFonts w:ascii="Times New Roman" w:hAnsi="Times New Roman" w:cs="Times New Roman"/>
          <w:strike/>
          <w:rPrChange w:id="1890" w:author="Tri Le" w:date="2021-07-13T20:26:00Z">
            <w:rPr>
              <w:del w:id="1891" w:author="Tri Le" w:date="2021-07-12T18:15:00Z"/>
              <w:rFonts w:ascii="Cambria" w:hAnsi="Cambria"/>
            </w:rPr>
          </w:rPrChange>
        </w:rPr>
      </w:pPr>
    </w:p>
    <w:p w14:paraId="61FAEC0E" w14:textId="0D72404F" w:rsidR="003C2719" w:rsidRPr="00E53B18" w:rsidDel="00892D62" w:rsidRDefault="003C2719" w:rsidP="00CA6469">
      <w:pPr>
        <w:spacing w:line="480" w:lineRule="auto"/>
        <w:rPr>
          <w:del w:id="1892" w:author="Tri Le" w:date="2021-07-12T18:15:00Z"/>
          <w:rFonts w:ascii="Times New Roman" w:hAnsi="Times New Roman" w:cs="Times New Roman"/>
          <w:strike/>
          <w:rPrChange w:id="1893" w:author="Tri Le" w:date="2021-07-13T20:26:00Z">
            <w:rPr>
              <w:del w:id="1894"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895" w:author="Tri Le" w:date="2021-07-12T18:15:00Z"/>
          <w:rFonts w:ascii="Times New Roman" w:hAnsi="Times New Roman" w:cs="Times New Roman"/>
          <w:strike/>
          <w:rPrChange w:id="1896" w:author="Tri Le" w:date="2021-07-13T20:26:00Z">
            <w:rPr>
              <w:del w:id="1897" w:author="Tri Le" w:date="2021-07-12T18:15:00Z"/>
              <w:rFonts w:ascii="Cambria" w:hAnsi="Cambria"/>
            </w:rPr>
          </w:rPrChange>
        </w:rPr>
      </w:pPr>
      <w:del w:id="1898" w:author="Tri Le" w:date="2021-07-12T18:15:00Z">
        <w:r w:rsidRPr="00E53B18" w:rsidDel="00892D62">
          <w:rPr>
            <w:rFonts w:ascii="Times New Roman" w:hAnsi="Times New Roman" w:cs="Times New Roman"/>
            <w:strike/>
            <w:rPrChange w:id="1899"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00" w:author="Tri Le" w:date="2021-07-13T20:26:00Z">
              <w:rPr>
                <w:rFonts w:ascii="Cambria" w:hAnsi="Cambria"/>
                <w:b/>
              </w:rPr>
            </w:rPrChange>
          </w:rPr>
          <w:delText>gene copies per ml</w:delText>
        </w:r>
        <w:r w:rsidRPr="00E53B18" w:rsidDel="00892D62">
          <w:rPr>
            <w:rFonts w:ascii="Times New Roman" w:hAnsi="Times New Roman" w:cs="Times New Roman"/>
            <w:strike/>
            <w:rPrChange w:id="1901"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02" w:author="Tri Le" w:date="2021-07-13T20:26:00Z">
              <w:rPr/>
            </w:rPrChange>
          </w:rPr>
          <w:delText>Ritalahti et al. 2006)</w:delText>
        </w:r>
        <w:r w:rsidRPr="00E53B18" w:rsidDel="00892D62">
          <w:rPr>
            <w:rFonts w:ascii="Times New Roman" w:hAnsi="Times New Roman" w:cs="Times New Roman"/>
            <w:strike/>
            <w:rPrChange w:id="1903"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904" w:author="Tri Le" w:date="2021-07-12T18:15:00Z"/>
          <w:rFonts w:ascii="Times New Roman" w:hAnsi="Times New Roman" w:cs="Times New Roman"/>
          <w:b/>
          <w:bCs/>
          <w:rPrChange w:id="1905" w:author="Tri Le" w:date="2021-07-13T20:26:00Z">
            <w:rPr>
              <w:del w:id="1906" w:author="Tri Le" w:date="2021-07-12T18:15:00Z"/>
              <w:rFonts w:ascii="Cambria" w:hAnsi="Cambria"/>
              <w:b/>
              <w:bCs/>
            </w:rPr>
          </w:rPrChange>
        </w:rPr>
      </w:pPr>
      <m:oMathPara>
        <m:oMath>
          <m:r>
            <w:del w:id="1907" w:author="Tri Le" w:date="2021-07-12T18:15:00Z">
              <w:rPr>
                <w:rFonts w:ascii="Cambria Math" w:hAnsi="Cambria Math" w:cs="Times New Roman"/>
                <w:strike/>
                <w:rPrChange w:id="1908"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909" w:author="Tri Le" w:date="2021-07-12T18:59:00Z"/>
          <w:rFonts w:ascii="Times New Roman" w:hAnsi="Times New Roman" w:cs="Times New Roman"/>
          <w:strike/>
          <w:rPrChange w:id="1910" w:author="Tri Le" w:date="2021-07-13T20:26:00Z">
            <w:rPr>
              <w:ins w:id="1911"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912" w:author="muyaguari@yahoo.com" w:date="2021-05-13T12:39:00Z"/>
          <w:rFonts w:ascii="Times New Roman" w:hAnsi="Times New Roman" w:cs="Times New Roman"/>
          <w:b/>
          <w:bCs/>
          <w:rPrChange w:id="1913" w:author="Tri Le" w:date="2021-07-13T20:26:00Z">
            <w:rPr>
              <w:del w:id="1914" w:author="muyaguari@yahoo.com" w:date="2021-05-13T12:39:00Z"/>
              <w:rFonts w:ascii="Cambria" w:hAnsi="Cambria"/>
            </w:rPr>
          </w:rPrChange>
        </w:rPr>
      </w:pPr>
      <w:ins w:id="1915" w:author="muyaguari@yahoo.com" w:date="2021-05-13T16:41:00Z">
        <w:r w:rsidRPr="00E53B18">
          <w:rPr>
            <w:rFonts w:ascii="Times New Roman" w:hAnsi="Times New Roman" w:cs="Times New Roman"/>
            <w:b/>
            <w:bCs/>
            <w:rPrChange w:id="1916" w:author="Tri Le" w:date="2021-07-13T20:26:00Z">
              <w:rPr>
                <w:rFonts w:ascii="Cambria" w:hAnsi="Cambria"/>
              </w:rPr>
            </w:rPrChange>
          </w:rPr>
          <w:t xml:space="preserve">qPCR </w:t>
        </w:r>
      </w:ins>
      <w:ins w:id="1917" w:author="Tri Le" w:date="2021-07-08T15:53:00Z">
        <w:r w:rsidR="004D27FA" w:rsidRPr="00E53B18">
          <w:rPr>
            <w:rFonts w:ascii="Times New Roman" w:hAnsi="Times New Roman" w:cs="Times New Roman"/>
            <w:b/>
            <w:bCs/>
            <w:rPrChange w:id="1918" w:author="Tri Le" w:date="2021-07-13T20:26:00Z">
              <w:rPr>
                <w:rFonts w:ascii="Cambria" w:hAnsi="Cambria"/>
                <w:b/>
                <w:bCs/>
              </w:rPr>
            </w:rPrChange>
          </w:rPr>
          <w:t>P</w:t>
        </w:r>
      </w:ins>
      <w:ins w:id="1919" w:author="muyaguari@yahoo.com" w:date="2021-05-13T16:41:00Z">
        <w:del w:id="1920" w:author="Tri Le" w:date="2021-07-08T15:53:00Z">
          <w:r w:rsidRPr="00E53B18" w:rsidDel="004D27FA">
            <w:rPr>
              <w:rFonts w:ascii="Times New Roman" w:hAnsi="Times New Roman" w:cs="Times New Roman"/>
              <w:b/>
              <w:bCs/>
              <w:rPrChange w:id="1921" w:author="Tri Le" w:date="2021-07-13T20:26:00Z">
                <w:rPr>
                  <w:rFonts w:ascii="Cambria" w:hAnsi="Cambria"/>
                </w:rPr>
              </w:rPrChange>
            </w:rPr>
            <w:delText>p</w:delText>
          </w:r>
        </w:del>
        <w:r w:rsidRPr="00E53B18">
          <w:rPr>
            <w:rFonts w:ascii="Times New Roman" w:hAnsi="Times New Roman" w:cs="Times New Roman"/>
            <w:b/>
            <w:bCs/>
            <w:rPrChange w:id="1922" w:author="Tri Le" w:date="2021-07-13T20:26:00Z">
              <w:rPr>
                <w:rFonts w:ascii="Cambria" w:hAnsi="Cambria"/>
              </w:rPr>
            </w:rPrChange>
          </w:rPr>
          <w:t>rimers</w:t>
        </w:r>
        <w:r w:rsidRPr="00E53B18">
          <w:rPr>
            <w:rFonts w:ascii="Times New Roman" w:hAnsi="Times New Roman" w:cs="Times New Roman"/>
            <w:b/>
            <w:bCs/>
            <w:rPrChange w:id="1923" w:author="Tri Le" w:date="2021-07-13T20:26:00Z">
              <w:rPr>
                <w:rFonts w:ascii="Cambria" w:hAnsi="Cambria"/>
                <w:b/>
                <w:bCs/>
              </w:rPr>
            </w:rPrChange>
          </w:rPr>
          <w:t xml:space="preserve">, </w:t>
        </w:r>
      </w:ins>
      <w:ins w:id="1924" w:author="Tri Le" w:date="2021-07-08T15:53:00Z">
        <w:r w:rsidR="004D27FA" w:rsidRPr="00E53B18">
          <w:rPr>
            <w:rFonts w:ascii="Times New Roman" w:hAnsi="Times New Roman" w:cs="Times New Roman"/>
            <w:b/>
            <w:bCs/>
            <w:rPrChange w:id="1925" w:author="Tri Le" w:date="2021-07-13T20:26:00Z">
              <w:rPr>
                <w:rFonts w:ascii="Cambria" w:hAnsi="Cambria"/>
                <w:b/>
                <w:bCs/>
              </w:rPr>
            </w:rPrChange>
          </w:rPr>
          <w:t>P</w:t>
        </w:r>
      </w:ins>
      <w:ins w:id="1926" w:author="muyaguari@yahoo.com" w:date="2021-05-13T16:41:00Z">
        <w:del w:id="1927" w:author="Tri Le" w:date="2021-07-08T15:53:00Z">
          <w:r w:rsidRPr="00E53B18" w:rsidDel="004D27FA">
            <w:rPr>
              <w:rFonts w:ascii="Times New Roman" w:hAnsi="Times New Roman" w:cs="Times New Roman"/>
              <w:b/>
              <w:bCs/>
              <w:rPrChange w:id="1928" w:author="Tri Le" w:date="2021-07-13T20:26:00Z">
                <w:rPr>
                  <w:rFonts w:ascii="Cambria" w:hAnsi="Cambria"/>
                  <w:b/>
                  <w:bCs/>
                </w:rPr>
              </w:rPrChange>
            </w:rPr>
            <w:delText>p</w:delText>
          </w:r>
        </w:del>
        <w:r w:rsidRPr="00E53B18">
          <w:rPr>
            <w:rFonts w:ascii="Times New Roman" w:hAnsi="Times New Roman" w:cs="Times New Roman"/>
            <w:b/>
            <w:bCs/>
            <w:rPrChange w:id="1929" w:author="Tri Le" w:date="2021-07-13T20:26:00Z">
              <w:rPr>
                <w:rFonts w:ascii="Cambria" w:hAnsi="Cambria"/>
                <w:b/>
                <w:bCs/>
              </w:rPr>
            </w:rPrChange>
          </w:rPr>
          <w:t>robes</w:t>
        </w:r>
      </w:ins>
      <w:ins w:id="1930" w:author="Tri Le" w:date="2021-07-08T15:53:00Z">
        <w:r w:rsidR="004D27FA" w:rsidRPr="00E53B18">
          <w:rPr>
            <w:rFonts w:ascii="Times New Roman" w:hAnsi="Times New Roman" w:cs="Times New Roman"/>
            <w:b/>
            <w:bCs/>
            <w:rPrChange w:id="1931" w:author="Tri Le" w:date="2021-07-13T20:26:00Z">
              <w:rPr>
                <w:rFonts w:ascii="Cambria" w:hAnsi="Cambria"/>
                <w:b/>
                <w:bCs/>
              </w:rPr>
            </w:rPrChange>
          </w:rPr>
          <w:t xml:space="preserve">, </w:t>
        </w:r>
      </w:ins>
      <w:ins w:id="1932" w:author="muyaguari@yahoo.com" w:date="2021-05-13T16:41:00Z">
        <w:del w:id="1933" w:author="Tri Le" w:date="2021-07-08T15:53:00Z">
          <w:r w:rsidRPr="00E53B18" w:rsidDel="004D27FA">
            <w:rPr>
              <w:rFonts w:ascii="Times New Roman" w:hAnsi="Times New Roman" w:cs="Times New Roman"/>
              <w:b/>
              <w:bCs/>
              <w:rPrChange w:id="1934" w:author="Tri Le" w:date="2021-07-13T20:26:00Z">
                <w:rPr>
                  <w:rFonts w:ascii="Cambria" w:hAnsi="Cambria"/>
                </w:rPr>
              </w:rPrChange>
            </w:rPr>
            <w:delText xml:space="preserve"> </w:delText>
          </w:r>
        </w:del>
        <w:r w:rsidRPr="00E53B18">
          <w:rPr>
            <w:rFonts w:ascii="Times New Roman" w:hAnsi="Times New Roman" w:cs="Times New Roman"/>
            <w:b/>
            <w:bCs/>
            <w:rPrChange w:id="1935" w:author="Tri Le" w:date="2021-07-13T20:26:00Z">
              <w:rPr>
                <w:rFonts w:ascii="Cambria" w:hAnsi="Cambria"/>
              </w:rPr>
            </w:rPrChange>
          </w:rPr>
          <w:t xml:space="preserve">and </w:t>
        </w:r>
      </w:ins>
      <w:del w:id="1936" w:author="muyaguari@yahoo.com" w:date="2021-05-13T12:39:00Z">
        <w:r w:rsidR="00CA6469" w:rsidRPr="00E53B18" w:rsidDel="00A03B24">
          <w:rPr>
            <w:rFonts w:ascii="Times New Roman" w:hAnsi="Times New Roman" w:cs="Times New Roman"/>
            <w:b/>
            <w:bCs/>
            <w:rPrChange w:id="1937"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38" w:author="Tri Le" w:date="2021-07-13T20:26:00Z">
              <w:rPr>
                <w:rFonts w:ascii="Cambria" w:hAnsi="Cambria"/>
              </w:rPr>
            </w:rPrChange>
          </w:rPr>
          <w:delText>recovered</w:delText>
        </w:r>
        <w:r w:rsidR="00CA6469" w:rsidRPr="00E53B18" w:rsidDel="00A03B24">
          <w:rPr>
            <w:rFonts w:ascii="Times New Roman" w:hAnsi="Times New Roman" w:cs="Times New Roman"/>
            <w:b/>
            <w:bCs/>
            <w:rPrChange w:id="1939"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40"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941"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42" w:author="Tri Le" w:date="2021-07-13T20:26:00Z">
              <w:rPr>
                <w:rFonts w:ascii="Cambria" w:hAnsi="Cambria"/>
              </w:rPr>
            </w:rPrChange>
          </w:rPr>
          <w:delText>For</w:delText>
        </w:r>
        <w:r w:rsidR="00CA6469" w:rsidRPr="00E53B18" w:rsidDel="00A03B24">
          <w:rPr>
            <w:rFonts w:ascii="Times New Roman" w:hAnsi="Times New Roman" w:cs="Times New Roman"/>
            <w:b/>
            <w:bCs/>
            <w:rPrChange w:id="1943"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44"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945"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46" w:author="Tri Le" w:date="2021-07-13T20:26:00Z">
            <w:rPr>
              <w:rFonts w:ascii="Cambria" w:hAnsi="Cambria"/>
              <w:b/>
              <w:bCs/>
            </w:rPr>
          </w:rPrChange>
        </w:rPr>
      </w:pPr>
      <w:del w:id="1947" w:author="muyaguari@yahoo.com" w:date="2021-05-13T16:36:00Z">
        <w:r w:rsidRPr="00E53B18" w:rsidDel="00910A31">
          <w:rPr>
            <w:rFonts w:ascii="Times New Roman" w:hAnsi="Times New Roman" w:cs="Times New Roman"/>
            <w:b/>
            <w:bCs/>
            <w:rPrChange w:id="1948" w:author="Tri Le" w:date="2021-07-13T20:26:00Z">
              <w:rPr>
                <w:rFonts w:ascii="Cambria" w:hAnsi="Cambria"/>
                <w:b/>
                <w:bCs/>
              </w:rPr>
            </w:rPrChange>
          </w:rPr>
          <w:delText>Candidate</w:delText>
        </w:r>
      </w:del>
      <w:proofErr w:type="spellStart"/>
      <w:ins w:id="1949" w:author="muyaguari@yahoo.com" w:date="2021-05-13T16:36:00Z">
        <w:r w:rsidR="00910A31" w:rsidRPr="00E53B18">
          <w:rPr>
            <w:rFonts w:ascii="Times New Roman" w:hAnsi="Times New Roman" w:cs="Times New Roman"/>
            <w:b/>
            <w:bCs/>
            <w:rPrChange w:id="1950" w:author="Tri Le" w:date="2021-07-13T20:26:00Z">
              <w:rPr>
                <w:rFonts w:ascii="Cambria" w:hAnsi="Cambria"/>
                <w:b/>
                <w:bCs/>
              </w:rPr>
            </w:rPrChange>
          </w:rPr>
          <w:t>gBlock</w:t>
        </w:r>
      </w:ins>
      <w:ins w:id="1951" w:author="muyaguari@yahoo.com" w:date="2021-05-13T17:00:00Z">
        <w:r w:rsidR="00620937" w:rsidRPr="00E53B18">
          <w:rPr>
            <w:rFonts w:ascii="Times New Roman" w:hAnsi="Times New Roman" w:cs="Times New Roman"/>
            <w:b/>
            <w:bCs/>
            <w:rPrChange w:id="1952" w:author="Tri Le" w:date="2021-07-13T20:26:00Z">
              <w:rPr>
                <w:rFonts w:ascii="Cambria" w:hAnsi="Cambria"/>
                <w:b/>
                <w:bCs/>
              </w:rPr>
            </w:rPrChange>
          </w:rPr>
          <w:t>s</w:t>
        </w:r>
        <w:proofErr w:type="spellEnd"/>
        <w:r w:rsidR="00620937" w:rsidRPr="00E53B18">
          <w:rPr>
            <w:rFonts w:ascii="Times New Roman" w:hAnsi="Times New Roman" w:cs="Times New Roman"/>
            <w:b/>
            <w:bCs/>
            <w:rPrChange w:id="1953" w:author="Tri Le" w:date="2021-07-13T20:26:00Z">
              <w:rPr>
                <w:rFonts w:ascii="Cambria" w:hAnsi="Cambria"/>
                <w:b/>
                <w:bCs/>
              </w:rPr>
            </w:rPrChange>
          </w:rPr>
          <w:t xml:space="preserve"> Gene Fragments</w:t>
        </w:r>
      </w:ins>
      <w:del w:id="1954" w:author="muyaguari@yahoo.com" w:date="2021-05-13T17:00:00Z">
        <w:r w:rsidRPr="00E53B18" w:rsidDel="00620937">
          <w:rPr>
            <w:rFonts w:ascii="Times New Roman" w:hAnsi="Times New Roman" w:cs="Times New Roman"/>
            <w:b/>
            <w:bCs/>
            <w:rPrChange w:id="1955" w:author="Tri Le" w:date="2021-07-13T20:26:00Z">
              <w:rPr>
                <w:rFonts w:ascii="Cambria" w:hAnsi="Cambria"/>
                <w:b/>
                <w:bCs/>
              </w:rPr>
            </w:rPrChange>
          </w:rPr>
          <w:delText xml:space="preserve"> </w:delText>
        </w:r>
      </w:del>
      <w:del w:id="1956" w:author="muyaguari@yahoo.com" w:date="2021-05-13T16:37:00Z">
        <w:r w:rsidRPr="00E53B18" w:rsidDel="00910A31">
          <w:rPr>
            <w:rFonts w:ascii="Times New Roman" w:hAnsi="Times New Roman" w:cs="Times New Roman"/>
            <w:b/>
            <w:bCs/>
            <w:rPrChange w:id="1957"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958" w:author="Tri Le" w:date="2021-07-13T20:26:00Z">
            <w:rPr>
              <w:rFonts w:ascii="Cambria" w:hAnsi="Cambria"/>
            </w:rPr>
          </w:rPrChange>
        </w:rPr>
      </w:pPr>
      <w:ins w:id="1959" w:author="muyaguari@yahoo.com" w:date="2021-05-13T16:42:00Z">
        <w:r w:rsidRPr="00E53B18">
          <w:rPr>
            <w:rFonts w:ascii="Times New Roman" w:hAnsi="Times New Roman" w:cs="Times New Roman"/>
            <w:rPrChange w:id="1960" w:author="Tri Le" w:date="2021-07-13T20:26:00Z">
              <w:rPr>
                <w:rFonts w:ascii="Cambria" w:hAnsi="Cambria"/>
              </w:rPr>
            </w:rPrChange>
          </w:rPr>
          <w:t xml:space="preserve">Table 1 summarizes the primers and probes </w:t>
        </w:r>
        <w:del w:id="1961" w:author="Tri Le" w:date="2021-07-12T18:16:00Z">
          <w:r w:rsidRPr="00E53B18" w:rsidDel="00F06B38">
            <w:rPr>
              <w:rFonts w:ascii="Times New Roman" w:hAnsi="Times New Roman" w:cs="Times New Roman"/>
              <w:rPrChange w:id="1962" w:author="Tri Le" w:date="2021-07-13T20:26:00Z">
                <w:rPr>
                  <w:rFonts w:ascii="Cambria" w:hAnsi="Cambria"/>
                </w:rPr>
              </w:rPrChange>
            </w:rPr>
            <w:delText xml:space="preserve">from the literature </w:delText>
          </w:r>
        </w:del>
        <w:r w:rsidRPr="00E53B18">
          <w:rPr>
            <w:rFonts w:ascii="Times New Roman" w:hAnsi="Times New Roman" w:cs="Times New Roman"/>
            <w:rPrChange w:id="1963" w:author="Tri Le" w:date="2021-07-13T20:26:00Z">
              <w:rPr>
                <w:rFonts w:ascii="Cambria" w:hAnsi="Cambria"/>
              </w:rPr>
            </w:rPrChange>
          </w:rPr>
          <w:t>used in th</w:t>
        </w:r>
      </w:ins>
      <w:ins w:id="1964" w:author="muyaguari@yahoo.com" w:date="2021-05-13T16:43:00Z">
        <w:r w:rsidRPr="00E53B18">
          <w:rPr>
            <w:rFonts w:ascii="Times New Roman" w:hAnsi="Times New Roman" w:cs="Times New Roman"/>
            <w:rPrChange w:id="1965" w:author="Tri Le" w:date="2021-07-13T20:26:00Z">
              <w:rPr>
                <w:rFonts w:ascii="Cambria" w:hAnsi="Cambria"/>
              </w:rPr>
            </w:rPrChange>
          </w:rPr>
          <w:t xml:space="preserve">is study. </w:t>
        </w:r>
      </w:ins>
      <w:ins w:id="1966" w:author="muyaguari@yahoo.com" w:date="2021-05-13T16:44:00Z">
        <w:r w:rsidRPr="00E53B18">
          <w:rPr>
            <w:rFonts w:ascii="Times New Roman" w:hAnsi="Times New Roman" w:cs="Times New Roman"/>
            <w:rPrChange w:id="1967" w:author="Tri Le" w:date="2021-07-13T20:26:00Z">
              <w:rPr>
                <w:rFonts w:ascii="Cambria" w:hAnsi="Cambria"/>
              </w:rPr>
            </w:rPrChange>
          </w:rPr>
          <w:t xml:space="preserve">Forward and reverse primers </w:t>
        </w:r>
      </w:ins>
      <w:ins w:id="1968" w:author="muyaguari@yahoo.com" w:date="2021-05-13T16:48:00Z">
        <w:r w:rsidR="00BC677F" w:rsidRPr="00E53B18">
          <w:rPr>
            <w:rFonts w:ascii="Times New Roman" w:hAnsi="Times New Roman" w:cs="Times New Roman"/>
            <w:rPrChange w:id="1969" w:author="Tri Le" w:date="2021-07-13T20:26:00Z">
              <w:rPr>
                <w:rFonts w:ascii="Cambria" w:hAnsi="Cambria"/>
              </w:rPr>
            </w:rPrChange>
          </w:rPr>
          <w:t xml:space="preserve">described in </w:t>
        </w:r>
      </w:ins>
      <w:ins w:id="1970" w:author="muyaguari@yahoo.com" w:date="2021-05-13T16:46:00Z">
        <w:r w:rsidRPr="00E53B18">
          <w:rPr>
            <w:rFonts w:ascii="Times New Roman" w:hAnsi="Times New Roman" w:cs="Times New Roman"/>
            <w:rPrChange w:id="1971" w:author="Tri Le" w:date="2021-07-13T20:26:00Z">
              <w:rPr>
                <w:rFonts w:ascii="Cambria" w:hAnsi="Cambria"/>
              </w:rPr>
            </w:rPrChange>
          </w:rPr>
          <w:t xml:space="preserve">Table 1 </w:t>
        </w:r>
      </w:ins>
      <w:ins w:id="1972" w:author="muyaguari@yahoo.com" w:date="2021-05-13T16:44:00Z">
        <w:r w:rsidRPr="00E53B18">
          <w:rPr>
            <w:rFonts w:ascii="Times New Roman" w:hAnsi="Times New Roman" w:cs="Times New Roman"/>
            <w:rPrChange w:id="1973" w:author="Tri Le" w:date="2021-07-13T20:26:00Z">
              <w:rPr>
                <w:rFonts w:ascii="Cambria" w:hAnsi="Cambria"/>
              </w:rPr>
            </w:rPrChange>
          </w:rPr>
          <w:t xml:space="preserve">were used in </w:t>
        </w:r>
      </w:ins>
      <w:ins w:id="1974" w:author="Tri Le" w:date="2021-07-12T18:16:00Z">
        <w:r w:rsidR="00CB335D" w:rsidRPr="00E53B18">
          <w:rPr>
            <w:rFonts w:ascii="Times New Roman" w:hAnsi="Times New Roman" w:cs="Times New Roman"/>
            <w:rPrChange w:id="1975" w:author="Tri Le" w:date="2021-07-13T20:26:00Z">
              <w:rPr>
                <w:rFonts w:ascii="Cambria" w:hAnsi="Cambria"/>
              </w:rPr>
            </w:rPrChange>
          </w:rPr>
          <w:t xml:space="preserve">the </w:t>
        </w:r>
      </w:ins>
      <w:commentRangeStart w:id="1976"/>
      <w:r w:rsidR="00CA6469" w:rsidRPr="00E53B18">
        <w:rPr>
          <w:rFonts w:ascii="Times New Roman" w:hAnsi="Times New Roman" w:cs="Times New Roman"/>
          <w:rPrChange w:id="1977" w:author="Tri Le" w:date="2021-07-13T20:26:00Z">
            <w:rPr>
              <w:rFonts w:ascii="Cambria" w:hAnsi="Cambria"/>
            </w:rPr>
          </w:rPrChange>
        </w:rPr>
        <w:t xml:space="preserve">Primer-BLAST </w:t>
      </w:r>
      <w:ins w:id="1978" w:author="muyaguari@yahoo.com" w:date="2021-05-13T16:35:00Z">
        <w:r w:rsidRPr="00E53B18">
          <w:rPr>
            <w:rFonts w:ascii="Times New Roman" w:hAnsi="Times New Roman" w:cs="Times New Roman"/>
            <w:rPrChange w:id="1979" w:author="Tri Le" w:date="2021-07-13T20:26:00Z">
              <w:rPr>
                <w:rFonts w:ascii="Cambria" w:hAnsi="Cambria"/>
              </w:rPr>
            </w:rPrChange>
          </w:rPr>
          <w:t xml:space="preserve">tool </w:t>
        </w:r>
      </w:ins>
      <w:commentRangeEnd w:id="1976"/>
      <w:ins w:id="1980" w:author="muyaguari@yahoo.com" w:date="2021-05-13T16:45:00Z">
        <w:r w:rsidRPr="00E53B18">
          <w:rPr>
            <w:rStyle w:val="CommentReference"/>
            <w:rFonts w:ascii="Times New Roman" w:hAnsi="Times New Roman" w:cs="Times New Roman"/>
            <w:sz w:val="24"/>
            <w:szCs w:val="24"/>
            <w:rPrChange w:id="1981" w:author="Tri Le" w:date="2021-07-13T20:26:00Z">
              <w:rPr>
                <w:rStyle w:val="CommentReference"/>
              </w:rPr>
            </w:rPrChange>
          </w:rPr>
          <w:commentReference w:id="1976"/>
        </w:r>
      </w:ins>
      <w:del w:id="1982" w:author="muyaguari@yahoo.com" w:date="2021-05-13T16:46:00Z">
        <w:r w:rsidR="00CA6469" w:rsidRPr="00E53B18" w:rsidDel="00910A31">
          <w:rPr>
            <w:rFonts w:ascii="Times New Roman" w:hAnsi="Times New Roman" w:cs="Times New Roman"/>
            <w:rPrChange w:id="1983" w:author="Tri Le" w:date="2021-07-13T20:26:00Z">
              <w:rPr>
                <w:rFonts w:ascii="Cambria" w:hAnsi="Cambria"/>
              </w:rPr>
            </w:rPrChange>
          </w:rPr>
          <w:delText xml:space="preserve">was </w:delText>
        </w:r>
      </w:del>
      <w:ins w:id="1984" w:author="muyaguari@yahoo.com" w:date="2021-05-13T16:46:00Z">
        <w:r w:rsidRPr="00E53B18">
          <w:rPr>
            <w:rFonts w:ascii="Times New Roman" w:hAnsi="Times New Roman" w:cs="Times New Roman"/>
            <w:rPrChange w:id="1985" w:author="Tri Le" w:date="2021-07-13T20:26:00Z">
              <w:rPr>
                <w:rFonts w:ascii="Cambria" w:hAnsi="Cambria"/>
              </w:rPr>
            </w:rPrChange>
          </w:rPr>
          <w:t xml:space="preserve">to </w:t>
        </w:r>
      </w:ins>
      <w:del w:id="1986" w:author="muyaguari@yahoo.com" w:date="2021-05-13T16:45:00Z">
        <w:r w:rsidR="00CA6469" w:rsidRPr="00E53B18" w:rsidDel="00910A31">
          <w:rPr>
            <w:rFonts w:ascii="Times New Roman" w:hAnsi="Times New Roman" w:cs="Times New Roman"/>
            <w:rPrChange w:id="1987" w:author="Tri Le" w:date="2021-07-13T20:26:00Z">
              <w:rPr>
                <w:rFonts w:ascii="Cambria" w:hAnsi="Cambria"/>
              </w:rPr>
            </w:rPrChange>
          </w:rPr>
          <w:delText xml:space="preserve">used </w:delText>
        </w:r>
      </w:del>
      <w:ins w:id="1988" w:author="muyaguari@yahoo.com" w:date="2021-05-13T16:45:00Z">
        <w:r w:rsidRPr="00E53B18">
          <w:rPr>
            <w:rFonts w:ascii="Times New Roman" w:hAnsi="Times New Roman" w:cs="Times New Roman"/>
            <w:rPrChange w:id="1989" w:author="Tri Le" w:date="2021-07-13T20:26:00Z">
              <w:rPr>
                <w:rFonts w:ascii="Cambria" w:hAnsi="Cambria"/>
              </w:rPr>
            </w:rPrChange>
          </w:rPr>
          <w:t xml:space="preserve">extract gene target regions. </w:t>
        </w:r>
      </w:ins>
      <w:ins w:id="1990" w:author="muyaguari@yahoo.com" w:date="2021-05-13T16:51:00Z">
        <w:r w:rsidR="00BC677F" w:rsidRPr="00E53B18">
          <w:rPr>
            <w:rFonts w:ascii="Times New Roman" w:hAnsi="Times New Roman" w:cs="Times New Roman"/>
            <w:rPrChange w:id="1991" w:author="Tri Le" w:date="2021-07-13T20:26:00Z">
              <w:rPr>
                <w:rFonts w:ascii="Cambria" w:hAnsi="Cambria"/>
              </w:rPr>
            </w:rPrChange>
          </w:rPr>
          <w:t>Extracted regions were then uploaded to</w:t>
        </w:r>
      </w:ins>
      <w:ins w:id="1992" w:author="Tri Le" w:date="2021-07-12T20:11:00Z">
        <w:r w:rsidR="00044E3A" w:rsidRPr="00E53B18">
          <w:rPr>
            <w:rFonts w:ascii="Times New Roman" w:hAnsi="Times New Roman" w:cs="Times New Roman"/>
            <w:rPrChange w:id="1993" w:author="Tri Le" w:date="2021-07-13T20:26:00Z">
              <w:rPr>
                <w:rFonts w:ascii="Cambria" w:hAnsi="Cambria"/>
              </w:rPr>
            </w:rPrChange>
          </w:rPr>
          <w:t xml:space="preserve"> the software</w:t>
        </w:r>
      </w:ins>
      <w:ins w:id="1994" w:author="muyaguari@yahoo.com" w:date="2021-05-13T16:51:00Z">
        <w:r w:rsidR="00BC677F" w:rsidRPr="00E53B18">
          <w:rPr>
            <w:rFonts w:ascii="Times New Roman" w:hAnsi="Times New Roman" w:cs="Times New Roman"/>
            <w:rPrChange w:id="1995" w:author="Tri Le" w:date="2021-07-13T20:26:00Z">
              <w:rPr>
                <w:rFonts w:ascii="Cambria" w:hAnsi="Cambria"/>
              </w:rPr>
            </w:rPrChange>
          </w:rPr>
          <w:t xml:space="preserve"> </w:t>
        </w:r>
      </w:ins>
      <w:proofErr w:type="spellStart"/>
      <w:ins w:id="1996" w:author="muyaguari@yahoo.com" w:date="2021-05-13T16:46:00Z">
        <w:r w:rsidRPr="00E53B18">
          <w:rPr>
            <w:rFonts w:ascii="Times New Roman" w:hAnsi="Times New Roman" w:cs="Times New Roman"/>
            <w:rPrChange w:id="1997" w:author="Tri Le" w:date="2021-07-13T20:26:00Z">
              <w:rPr>
                <w:rFonts w:ascii="Cambria" w:hAnsi="Cambria"/>
              </w:rPr>
            </w:rPrChange>
          </w:rPr>
          <w:t>Geneious</w:t>
        </w:r>
        <w:proofErr w:type="spellEnd"/>
        <w:r w:rsidRPr="00E53B18">
          <w:rPr>
            <w:rFonts w:ascii="Times New Roman" w:hAnsi="Times New Roman" w:cs="Times New Roman"/>
            <w:rPrChange w:id="1998" w:author="Tri Le" w:date="2021-07-13T20:26:00Z">
              <w:rPr>
                <w:rFonts w:ascii="Cambria" w:hAnsi="Cambria"/>
              </w:rPr>
            </w:rPrChange>
          </w:rPr>
          <w:t xml:space="preserve"> </w:t>
        </w:r>
        <w:del w:id="1999" w:author="Tri Le" w:date="2021-07-12T20:11:00Z">
          <w:r w:rsidRPr="00E53B18" w:rsidDel="00044E3A">
            <w:rPr>
              <w:rFonts w:ascii="Times New Roman" w:hAnsi="Times New Roman" w:cs="Times New Roman"/>
              <w:rPrChange w:id="2000" w:author="Tri Le" w:date="2021-07-13T20:26:00Z">
                <w:rPr>
                  <w:rFonts w:ascii="Cambria" w:hAnsi="Cambria"/>
                </w:rPr>
              </w:rPrChange>
            </w:rPr>
            <w:delText xml:space="preserve">software </w:delText>
          </w:r>
        </w:del>
      </w:ins>
      <w:ins w:id="2001" w:author="muyaguari@yahoo.com" w:date="2021-05-13T16:51:00Z">
        <w:r w:rsidR="00BC677F" w:rsidRPr="00E53B18">
          <w:rPr>
            <w:rFonts w:ascii="Times New Roman" w:hAnsi="Times New Roman" w:cs="Times New Roman"/>
            <w:rPrChange w:id="2002" w:author="Tri Le" w:date="2021-07-13T20:26:00Z">
              <w:rPr>
                <w:rFonts w:ascii="Cambria" w:hAnsi="Cambria"/>
              </w:rPr>
            </w:rPrChange>
          </w:rPr>
          <w:t xml:space="preserve">to verify </w:t>
        </w:r>
      </w:ins>
      <w:ins w:id="2003" w:author="muyaguari@yahoo.com" w:date="2021-05-13T16:54:00Z">
        <w:r w:rsidR="00EB41E7" w:rsidRPr="00E53B18">
          <w:rPr>
            <w:rFonts w:ascii="Times New Roman" w:hAnsi="Times New Roman" w:cs="Times New Roman"/>
            <w:rPrChange w:id="2004" w:author="Tri Le" w:date="2021-07-13T20:26:00Z">
              <w:rPr>
                <w:rFonts w:ascii="Cambria" w:hAnsi="Cambria"/>
              </w:rPr>
            </w:rPrChange>
          </w:rPr>
          <w:t xml:space="preserve">oligonucleotide </w:t>
        </w:r>
      </w:ins>
      <w:ins w:id="2005" w:author="muyaguari@yahoo.com" w:date="2021-05-13T16:51:00Z">
        <w:r w:rsidR="00BC677F" w:rsidRPr="00E53B18">
          <w:rPr>
            <w:rFonts w:ascii="Times New Roman" w:hAnsi="Times New Roman" w:cs="Times New Roman"/>
            <w:rPrChange w:id="2006" w:author="Tri Le" w:date="2021-07-13T20:26:00Z">
              <w:rPr>
                <w:rFonts w:ascii="Cambria" w:hAnsi="Cambria"/>
              </w:rPr>
            </w:rPrChange>
          </w:rPr>
          <w:t>sequence</w:t>
        </w:r>
      </w:ins>
      <w:ins w:id="2007" w:author="muyaguari@yahoo.com" w:date="2021-05-13T16:54:00Z">
        <w:r w:rsidR="00EB41E7" w:rsidRPr="00E53B18">
          <w:rPr>
            <w:rFonts w:ascii="Times New Roman" w:hAnsi="Times New Roman" w:cs="Times New Roman"/>
            <w:rPrChange w:id="2008" w:author="Tri Le" w:date="2021-07-13T20:26:00Z">
              <w:rPr>
                <w:rFonts w:ascii="Cambria" w:hAnsi="Cambria"/>
              </w:rPr>
            </w:rPrChange>
          </w:rPr>
          <w:t>s</w:t>
        </w:r>
      </w:ins>
      <w:ins w:id="2009" w:author="muyaguari@yahoo.com" w:date="2021-05-13T16:45:00Z">
        <w:r w:rsidRPr="00E53B18">
          <w:rPr>
            <w:rFonts w:ascii="Times New Roman" w:hAnsi="Times New Roman" w:cs="Times New Roman"/>
            <w:rPrChange w:id="2010" w:author="Tri Le" w:date="2021-07-13T20:26:00Z">
              <w:rPr>
                <w:rFonts w:ascii="Cambria" w:hAnsi="Cambria"/>
              </w:rPr>
            </w:rPrChange>
          </w:rPr>
          <w:t xml:space="preserve"> </w:t>
        </w:r>
      </w:ins>
      <w:ins w:id="2011" w:author="muyaguari@yahoo.com" w:date="2021-05-13T16:52:00Z">
        <w:r w:rsidR="00770EB2" w:rsidRPr="00E53B18">
          <w:rPr>
            <w:rFonts w:ascii="Times New Roman" w:hAnsi="Times New Roman" w:cs="Times New Roman"/>
            <w:rPrChange w:id="2012" w:author="Tri Le" w:date="2021-07-13T20:26:00Z">
              <w:rPr>
                <w:rFonts w:ascii="Cambria" w:hAnsi="Cambria"/>
              </w:rPr>
            </w:rPrChange>
          </w:rPr>
          <w:t>associated to the flanking regions and probe</w:t>
        </w:r>
        <w:del w:id="2013" w:author="Tri Le" w:date="2021-07-12T18:17:00Z">
          <w:r w:rsidR="00770EB2" w:rsidRPr="00E53B18" w:rsidDel="002F38E2">
            <w:rPr>
              <w:rFonts w:ascii="Times New Roman" w:hAnsi="Times New Roman" w:cs="Times New Roman"/>
              <w:rPrChange w:id="2014" w:author="Tri Le" w:date="2021-07-13T20:26:00Z">
                <w:rPr>
                  <w:rFonts w:ascii="Cambria" w:hAnsi="Cambria"/>
                </w:rPr>
              </w:rPrChange>
            </w:rPr>
            <w:delText xml:space="preserve"> as well</w:delText>
          </w:r>
        </w:del>
        <w:r w:rsidR="00770EB2" w:rsidRPr="00E53B18">
          <w:rPr>
            <w:rFonts w:ascii="Times New Roman" w:hAnsi="Times New Roman" w:cs="Times New Roman"/>
            <w:rPrChange w:id="2015" w:author="Tri Le" w:date="2021-07-13T20:26:00Z">
              <w:rPr>
                <w:rFonts w:ascii="Cambria" w:hAnsi="Cambria"/>
              </w:rPr>
            </w:rPrChange>
          </w:rPr>
          <w:t>.</w:t>
        </w:r>
      </w:ins>
      <w:ins w:id="2016" w:author="Tri Le" w:date="2021-07-12T18:17:00Z">
        <w:r w:rsidR="001E5E38" w:rsidRPr="00E53B18">
          <w:rPr>
            <w:rFonts w:ascii="Times New Roman" w:hAnsi="Times New Roman" w:cs="Times New Roman"/>
            <w:rPrChange w:id="2017" w:author="Tri Le" w:date="2021-07-13T20:26:00Z">
              <w:rPr>
                <w:rFonts w:ascii="Cambria" w:hAnsi="Cambria"/>
              </w:rPr>
            </w:rPrChange>
          </w:rPr>
          <w:t xml:space="preserve"> </w:t>
        </w:r>
      </w:ins>
      <w:ins w:id="2018" w:author="muyaguari@yahoo.com" w:date="2021-05-13T16:52:00Z">
        <w:del w:id="2019" w:author="Tri Le" w:date="2021-07-12T18:16:00Z">
          <w:r w:rsidR="00770EB2" w:rsidRPr="00E53B18" w:rsidDel="00DA3733">
            <w:rPr>
              <w:rFonts w:ascii="Times New Roman" w:hAnsi="Times New Roman" w:cs="Times New Roman"/>
              <w:rPrChange w:id="2020" w:author="Tri Le" w:date="2021-07-13T20:26:00Z">
                <w:rPr>
                  <w:rFonts w:ascii="Cambria" w:hAnsi="Cambria"/>
                </w:rPr>
              </w:rPrChange>
            </w:rPr>
            <w:delText xml:space="preserve"> </w:delText>
          </w:r>
        </w:del>
      </w:ins>
      <w:ins w:id="2021" w:author="muyaguari@yahoo.com" w:date="2021-05-13T16:45:00Z">
        <w:del w:id="2022" w:author="Tri Le" w:date="2021-07-12T18:16:00Z">
          <w:r w:rsidRPr="00E53B18" w:rsidDel="00DA3733">
            <w:rPr>
              <w:rFonts w:ascii="Times New Roman" w:hAnsi="Times New Roman" w:cs="Times New Roman"/>
              <w:rPrChange w:id="2023" w:author="Tri Le" w:date="2021-07-13T20:26:00Z">
                <w:rPr>
                  <w:rFonts w:ascii="Cambria" w:hAnsi="Cambria"/>
                </w:rPr>
              </w:rPrChange>
            </w:rPr>
            <w:delText xml:space="preserve"> </w:delText>
          </w:r>
        </w:del>
      </w:ins>
      <w:del w:id="2024" w:author="Tri Le" w:date="2021-07-12T18:16:00Z">
        <w:r w:rsidR="00CA6469" w:rsidRPr="00E53B18" w:rsidDel="00DA3733">
          <w:rPr>
            <w:rFonts w:ascii="Times New Roman" w:hAnsi="Times New Roman" w:cs="Times New Roman"/>
            <w:strike/>
            <w:rPrChange w:id="2025"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26"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27"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28" w:author="Tri Le" w:date="2021-07-13T20:26:00Z">
              <w:rPr>
                <w:rFonts w:ascii="Cambria" w:hAnsi="Cambria"/>
                <w:i/>
              </w:rPr>
            </w:rPrChange>
          </w:rPr>
          <w:delText>uidA</w:delText>
        </w:r>
        <w:r w:rsidR="00CA6469" w:rsidRPr="00E53B18" w:rsidDel="00DA3733">
          <w:rPr>
            <w:rFonts w:ascii="Times New Roman" w:hAnsi="Times New Roman" w:cs="Times New Roman"/>
            <w:strike/>
            <w:rPrChange w:id="2029" w:author="Tri Le" w:date="2021-07-13T20:26:00Z">
              <w:rPr>
                <w:rFonts w:ascii="Cambria" w:hAnsi="Cambria"/>
              </w:rPr>
            </w:rPrChange>
          </w:rPr>
          <w:delText>.</w:delText>
        </w:r>
        <w:r w:rsidR="00CA6469" w:rsidRPr="00E53B18" w:rsidDel="00DA3733">
          <w:rPr>
            <w:rFonts w:ascii="Times New Roman" w:hAnsi="Times New Roman" w:cs="Times New Roman"/>
            <w:rPrChange w:id="2030" w:author="Tri Le" w:date="2021-07-13T20:26:00Z">
              <w:rPr>
                <w:rFonts w:ascii="Cambria" w:hAnsi="Cambria"/>
              </w:rPr>
            </w:rPrChange>
          </w:rPr>
          <w:delText xml:space="preserve"> </w:delText>
        </w:r>
      </w:del>
      <w:r w:rsidR="00CA6469" w:rsidRPr="00E53B18">
        <w:rPr>
          <w:rFonts w:ascii="Times New Roman" w:hAnsi="Times New Roman" w:cs="Times New Roman"/>
          <w:rPrChange w:id="2031" w:author="Tri Le" w:date="2021-07-13T20:26:00Z">
            <w:rPr>
              <w:rFonts w:ascii="Cambria" w:hAnsi="Cambria"/>
            </w:rPr>
          </w:rPrChange>
        </w:rPr>
        <w:t>The</w:t>
      </w:r>
      <w:ins w:id="2032" w:author="muyaguari@yahoo.com" w:date="2021-05-13T16:53:00Z">
        <w:del w:id="2033" w:author="Tri Le" w:date="2021-07-12T18:17:00Z">
          <w:r w:rsidR="00770EB2" w:rsidRPr="00E53B18" w:rsidDel="009C0112">
            <w:rPr>
              <w:rFonts w:ascii="Times New Roman" w:hAnsi="Times New Roman" w:cs="Times New Roman"/>
              <w:rPrChange w:id="2034" w:author="Tri Le" w:date="2021-07-13T20:26:00Z">
                <w:rPr>
                  <w:rFonts w:ascii="Cambria" w:hAnsi="Cambria"/>
                </w:rPr>
              </w:rPrChange>
            </w:rPr>
            <w:delText>se</w:delText>
          </w:r>
        </w:del>
        <w:r w:rsidR="00770EB2" w:rsidRPr="00E53B18">
          <w:rPr>
            <w:rFonts w:ascii="Times New Roman" w:hAnsi="Times New Roman" w:cs="Times New Roman"/>
            <w:rPrChange w:id="2035" w:author="Tri Le" w:date="2021-07-13T20:26:00Z">
              <w:rPr>
                <w:rFonts w:ascii="Cambria" w:hAnsi="Cambria"/>
              </w:rPr>
            </w:rPrChange>
          </w:rPr>
          <w:t xml:space="preserve"> generated</w:t>
        </w:r>
      </w:ins>
      <w:r w:rsidR="00CA6469" w:rsidRPr="00E53B18">
        <w:rPr>
          <w:rFonts w:ascii="Times New Roman" w:hAnsi="Times New Roman" w:cs="Times New Roman"/>
          <w:rPrChange w:id="2036" w:author="Tri Le" w:date="2021-07-13T20:26:00Z">
            <w:rPr>
              <w:rFonts w:ascii="Cambria" w:hAnsi="Cambria"/>
            </w:rPr>
          </w:rPrChange>
        </w:rPr>
        <w:t xml:space="preserve"> </w:t>
      </w:r>
      <w:del w:id="2037" w:author="muyaguari@yahoo.com" w:date="2021-05-13T16:52:00Z">
        <w:r w:rsidR="00CA6469" w:rsidRPr="00E53B18" w:rsidDel="00770EB2">
          <w:rPr>
            <w:rFonts w:ascii="Times New Roman" w:hAnsi="Times New Roman" w:cs="Times New Roman"/>
            <w:rPrChange w:id="2038" w:author="Tri Le" w:date="2021-07-13T20:26:00Z">
              <w:rPr>
                <w:rFonts w:ascii="Cambria" w:hAnsi="Cambria"/>
              </w:rPr>
            </w:rPrChange>
          </w:rPr>
          <w:delText xml:space="preserve">generated </w:delText>
        </w:r>
      </w:del>
      <w:r w:rsidR="00CA6469" w:rsidRPr="00E53B18">
        <w:rPr>
          <w:rFonts w:ascii="Times New Roman" w:hAnsi="Times New Roman" w:cs="Times New Roman"/>
          <w:rPrChange w:id="2039" w:author="Tri Le" w:date="2021-07-13T20:26:00Z">
            <w:rPr>
              <w:rFonts w:ascii="Cambria" w:hAnsi="Cambria"/>
            </w:rPr>
          </w:rPrChange>
        </w:rPr>
        <w:t>sequences were sent to Integrated DNA Technologies (IDT</w:t>
      </w:r>
      <w:ins w:id="2040" w:author="muyaguari@yahoo.com" w:date="2021-05-13T17:01:00Z">
        <w:r w:rsidR="00620937" w:rsidRPr="00E53B18">
          <w:rPr>
            <w:rFonts w:ascii="Times New Roman" w:hAnsi="Times New Roman" w:cs="Times New Roman"/>
            <w:rPrChange w:id="2041" w:author="Tri Le" w:date="2021-07-13T20:26:00Z">
              <w:rPr>
                <w:rFonts w:ascii="Cambria" w:hAnsi="Cambria"/>
              </w:rPr>
            </w:rPrChange>
          </w:rPr>
          <w:t>, Inc., Coralville, Iowa</w:t>
        </w:r>
      </w:ins>
      <w:r w:rsidR="00CA6469" w:rsidRPr="00E53B18">
        <w:rPr>
          <w:rFonts w:ascii="Times New Roman" w:hAnsi="Times New Roman" w:cs="Times New Roman"/>
          <w:rPrChange w:id="2042" w:author="Tri Le" w:date="2021-07-13T20:26:00Z">
            <w:rPr>
              <w:rFonts w:ascii="Cambria" w:hAnsi="Cambria"/>
            </w:rPr>
          </w:rPrChange>
        </w:rPr>
        <w:t xml:space="preserve">) to generate the desired </w:t>
      </w:r>
      <w:proofErr w:type="spellStart"/>
      <w:r w:rsidR="00CA6469" w:rsidRPr="00E53B18">
        <w:rPr>
          <w:rFonts w:ascii="Times New Roman" w:hAnsi="Times New Roman" w:cs="Times New Roman"/>
          <w:rPrChange w:id="2043" w:author="Tri Le" w:date="2021-07-13T20:26:00Z">
            <w:rPr>
              <w:rFonts w:ascii="Cambria" w:hAnsi="Cambria"/>
            </w:rPr>
          </w:rPrChange>
        </w:rPr>
        <w:t>g</w:t>
      </w:r>
      <w:del w:id="2044" w:author="muyaguari@yahoo.com" w:date="2021-05-13T16:58:00Z">
        <w:r w:rsidR="00CA6469" w:rsidRPr="00E53B18" w:rsidDel="00620937">
          <w:rPr>
            <w:rFonts w:ascii="Times New Roman" w:hAnsi="Times New Roman" w:cs="Times New Roman"/>
            <w:rPrChange w:id="2045" w:author="Tri Le" w:date="2021-07-13T20:26:00Z">
              <w:rPr>
                <w:rFonts w:ascii="Cambria" w:hAnsi="Cambria"/>
              </w:rPr>
            </w:rPrChange>
          </w:rPr>
          <w:delText>-</w:delText>
        </w:r>
      </w:del>
      <w:ins w:id="2046" w:author="muyaguari@yahoo.com" w:date="2021-05-13T16:59:00Z">
        <w:r w:rsidR="00620937" w:rsidRPr="00E53B18">
          <w:rPr>
            <w:rFonts w:ascii="Times New Roman" w:hAnsi="Times New Roman" w:cs="Times New Roman"/>
            <w:rPrChange w:id="2047" w:author="Tri Le" w:date="2021-07-13T20:26:00Z">
              <w:rPr>
                <w:rFonts w:ascii="Cambria" w:hAnsi="Cambria"/>
              </w:rPr>
            </w:rPrChange>
          </w:rPr>
          <w:t>B</w:t>
        </w:r>
      </w:ins>
      <w:del w:id="2048" w:author="muyaguari@yahoo.com" w:date="2021-05-13T16:58:00Z">
        <w:r w:rsidR="00CA6469" w:rsidRPr="00E53B18" w:rsidDel="00620937">
          <w:rPr>
            <w:rFonts w:ascii="Times New Roman" w:hAnsi="Times New Roman" w:cs="Times New Roman"/>
            <w:rPrChange w:id="2049" w:author="Tri Le" w:date="2021-07-13T20:26:00Z">
              <w:rPr>
                <w:rFonts w:ascii="Cambria" w:hAnsi="Cambria"/>
              </w:rPr>
            </w:rPrChange>
          </w:rPr>
          <w:delText>b</w:delText>
        </w:r>
      </w:del>
      <w:r w:rsidR="00CA6469" w:rsidRPr="00E53B18">
        <w:rPr>
          <w:rFonts w:ascii="Times New Roman" w:hAnsi="Times New Roman" w:cs="Times New Roman"/>
          <w:rPrChange w:id="2050" w:author="Tri Le" w:date="2021-07-13T20:26:00Z">
            <w:rPr>
              <w:rFonts w:ascii="Cambria" w:hAnsi="Cambria"/>
            </w:rPr>
          </w:rPrChange>
        </w:rPr>
        <w:t>locks</w:t>
      </w:r>
      <w:proofErr w:type="spellEnd"/>
      <w:ins w:id="2051" w:author="muyaguari@yahoo.com" w:date="2021-05-13T17:00:00Z">
        <w:r w:rsidR="00620937" w:rsidRPr="00E53B18">
          <w:rPr>
            <w:rFonts w:ascii="Times New Roman" w:hAnsi="Times New Roman" w:cs="Times New Roman"/>
            <w:rPrChange w:id="2052" w:author="Tri Le" w:date="2021-07-13T20:26:00Z">
              <w:rPr>
                <w:rFonts w:ascii="Cambria" w:hAnsi="Cambria"/>
              </w:rPr>
            </w:rPrChange>
          </w:rPr>
          <w:t xml:space="preserve"> constructs</w:t>
        </w:r>
      </w:ins>
      <w:r w:rsidR="00CA6469" w:rsidRPr="00E53B18">
        <w:rPr>
          <w:rFonts w:ascii="Times New Roman" w:hAnsi="Times New Roman" w:cs="Times New Roman"/>
          <w:rPrChange w:id="2053" w:author="Tri Le" w:date="2021-07-13T20:26:00Z">
            <w:rPr>
              <w:rFonts w:ascii="Cambria" w:hAnsi="Cambria"/>
            </w:rPr>
          </w:rPrChange>
        </w:rPr>
        <w:t xml:space="preserve">. </w:t>
      </w:r>
      <w:r w:rsidR="005A62DF" w:rsidRPr="00E53B18">
        <w:rPr>
          <w:rFonts w:ascii="Times New Roman" w:hAnsi="Times New Roman" w:cs="Times New Roman"/>
          <w:rPrChange w:id="2054" w:author="Tri Le" w:date="2021-07-13T20:26:00Z">
            <w:rPr>
              <w:rFonts w:ascii="Cambria" w:hAnsi="Cambria"/>
            </w:rPr>
          </w:rPrChange>
        </w:rPr>
        <w:t>IDT</w:t>
      </w:r>
      <w:r w:rsidR="00D8262E" w:rsidRPr="00E53B18">
        <w:rPr>
          <w:rFonts w:ascii="Times New Roman" w:hAnsi="Times New Roman" w:cs="Times New Roman"/>
          <w:rPrChange w:id="2055" w:author="Tri Le" w:date="2021-07-13T20:26:00Z">
            <w:rPr>
              <w:rFonts w:ascii="Cambria" w:hAnsi="Cambria"/>
            </w:rPr>
          </w:rPrChange>
        </w:rPr>
        <w:t xml:space="preserve"> manufactured all</w:t>
      </w:r>
      <w:del w:id="2056" w:author="Tri Le" w:date="2021-07-12T18:17:00Z">
        <w:r w:rsidR="00D8262E" w:rsidRPr="00E53B18" w:rsidDel="003566CF">
          <w:rPr>
            <w:rFonts w:ascii="Times New Roman" w:hAnsi="Times New Roman" w:cs="Times New Roman"/>
            <w:rPrChange w:id="2057" w:author="Tri Le" w:date="2021-07-13T20:26:00Z">
              <w:rPr>
                <w:rFonts w:ascii="Cambria" w:hAnsi="Cambria"/>
              </w:rPr>
            </w:rPrChange>
          </w:rPr>
          <w:delText xml:space="preserve"> of</w:delText>
        </w:r>
      </w:del>
      <w:r w:rsidR="00D8262E" w:rsidRPr="00E53B18">
        <w:rPr>
          <w:rFonts w:ascii="Times New Roman" w:hAnsi="Times New Roman" w:cs="Times New Roman"/>
          <w:rPrChange w:id="2058" w:author="Tri Le" w:date="2021-07-13T20:26:00Z">
            <w:rPr>
              <w:rFonts w:ascii="Cambria" w:hAnsi="Cambria"/>
            </w:rPr>
          </w:rPrChange>
        </w:rPr>
        <w:t xml:space="preserve"> the </w:t>
      </w:r>
      <w:del w:id="2059" w:author="Tri Le" w:date="2021-07-12T18:17:00Z">
        <w:r w:rsidR="00D8262E" w:rsidRPr="00E53B18" w:rsidDel="003566CF">
          <w:rPr>
            <w:rFonts w:ascii="Times New Roman" w:hAnsi="Times New Roman" w:cs="Times New Roman"/>
            <w:rPrChange w:id="2060"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61" w:author="Tri Le" w:date="2021-07-13T20:26:00Z">
            <w:rPr>
              <w:rFonts w:ascii="Cambria" w:hAnsi="Cambria"/>
            </w:rPr>
          </w:rPrChange>
        </w:rPr>
        <w:t>primers used for qPCR</w:t>
      </w:r>
      <w:r w:rsidR="00310ADA" w:rsidRPr="00E53B18">
        <w:rPr>
          <w:rFonts w:ascii="Times New Roman" w:hAnsi="Times New Roman" w:cs="Times New Roman"/>
          <w:rPrChange w:id="2062" w:author="Tri Le" w:date="2021-07-13T20:26:00Z">
            <w:rPr>
              <w:rFonts w:ascii="Cambria" w:hAnsi="Cambria"/>
            </w:rPr>
          </w:rPrChange>
        </w:rPr>
        <w:t xml:space="preserve">, as well as </w:t>
      </w:r>
      <w:del w:id="2063" w:author="Tri Le" w:date="2021-07-12T20:14:00Z">
        <w:r w:rsidR="00310ADA" w:rsidRPr="00E53B18" w:rsidDel="00E655FC">
          <w:rPr>
            <w:rFonts w:ascii="Times New Roman" w:hAnsi="Times New Roman" w:cs="Times New Roman"/>
            <w:rPrChange w:id="2064" w:author="Tri Le" w:date="2021-07-13T20:26:00Z">
              <w:rPr>
                <w:rFonts w:ascii="Cambria" w:hAnsi="Cambria"/>
              </w:rPr>
            </w:rPrChange>
          </w:rPr>
          <w:delText xml:space="preserve">some of </w:delText>
        </w:r>
      </w:del>
      <w:r w:rsidR="00310ADA" w:rsidRPr="00E53B18">
        <w:rPr>
          <w:rFonts w:ascii="Times New Roman" w:hAnsi="Times New Roman" w:cs="Times New Roman"/>
          <w:rPrChange w:id="2065" w:author="Tri Le" w:date="2021-07-13T20:26:00Z">
            <w:rPr>
              <w:rFonts w:ascii="Cambria" w:hAnsi="Cambria"/>
            </w:rPr>
          </w:rPrChange>
        </w:rPr>
        <w:t>the probes</w:t>
      </w:r>
      <w:ins w:id="2066" w:author="Tri Le" w:date="2021-07-12T20:14:00Z">
        <w:r w:rsidR="00E655FC" w:rsidRPr="00E53B18">
          <w:rPr>
            <w:rFonts w:ascii="Times New Roman" w:hAnsi="Times New Roman" w:cs="Times New Roman"/>
            <w:rPrChange w:id="2067" w:author="Tri Le" w:date="2021-07-13T20:26:00Z">
              <w:rPr>
                <w:rFonts w:ascii="Cambria" w:hAnsi="Cambria"/>
              </w:rPr>
            </w:rPrChange>
          </w:rPr>
          <w:t xml:space="preserve"> </w:t>
        </w:r>
        <w:proofErr w:type="spellStart"/>
        <w:r w:rsidR="00E655FC" w:rsidRPr="00E53B18">
          <w:rPr>
            <w:rFonts w:ascii="Times New Roman" w:hAnsi="Times New Roman" w:cs="Times New Roman"/>
            <w:rPrChange w:id="2068" w:author="Tri Le" w:date="2021-07-13T20:26:00Z">
              <w:rPr>
                <w:rFonts w:ascii="Cambria" w:hAnsi="Cambria"/>
              </w:rPr>
            </w:rPrChange>
          </w:rPr>
          <w:t>Ast</w:t>
        </w:r>
        <w:proofErr w:type="spellEnd"/>
        <w:r w:rsidR="00E655FC" w:rsidRPr="00E53B18">
          <w:rPr>
            <w:rFonts w:ascii="Times New Roman" w:hAnsi="Times New Roman" w:cs="Times New Roman"/>
            <w:rPrChange w:id="2069" w:author="Tri Le" w:date="2021-07-13T20:26:00Z">
              <w:rPr>
                <w:rFonts w:ascii="Cambria" w:hAnsi="Cambria"/>
              </w:rPr>
            </w:rPrChange>
          </w:rPr>
          <w:t xml:space="preserve">-P, Ring1a.2, </w:t>
        </w:r>
      </w:ins>
      <w:ins w:id="2070" w:author="Tri Le" w:date="2021-07-12T20:15:00Z">
        <w:r w:rsidR="00E655FC" w:rsidRPr="00E53B18">
          <w:rPr>
            <w:rFonts w:ascii="Times New Roman" w:hAnsi="Times New Roman" w:cs="Times New Roman"/>
            <w:rPrChange w:id="2071" w:author="Tri Le" w:date="2021-07-13T20:26:00Z">
              <w:rPr>
                <w:rFonts w:ascii="Cambria" w:hAnsi="Cambria"/>
              </w:rPr>
            </w:rPrChange>
          </w:rPr>
          <w:t xml:space="preserve">and </w:t>
        </w:r>
      </w:ins>
      <w:ins w:id="2072" w:author="Tri Le" w:date="2021-07-12T20:14:00Z">
        <w:r w:rsidR="00E655FC" w:rsidRPr="00E53B18">
          <w:rPr>
            <w:rFonts w:ascii="Times New Roman" w:hAnsi="Times New Roman" w:cs="Times New Roman"/>
            <w:rPrChange w:id="2073" w:author="Tri Le" w:date="2021-07-13T20:26:00Z">
              <w:rPr>
                <w:rFonts w:ascii="Cambria" w:hAnsi="Cambria"/>
              </w:rPr>
            </w:rPrChange>
          </w:rPr>
          <w:t>Ring 2.2</w:t>
        </w:r>
      </w:ins>
      <w:r w:rsidR="00D8262E" w:rsidRPr="00E53B18">
        <w:rPr>
          <w:rFonts w:ascii="Times New Roman" w:hAnsi="Times New Roman" w:cs="Times New Roman"/>
          <w:rPrChange w:id="2074" w:author="Tri Le" w:date="2021-07-13T20:26:00Z">
            <w:rPr>
              <w:rFonts w:ascii="Cambria" w:hAnsi="Cambria"/>
            </w:rPr>
          </w:rPrChange>
        </w:rPr>
        <w:t xml:space="preserve">. However, probes Sav124TP, Sav5TP, NSP3-P, </w:t>
      </w:r>
      <w:proofErr w:type="spellStart"/>
      <w:r w:rsidR="00D8262E" w:rsidRPr="00E53B18">
        <w:rPr>
          <w:rFonts w:ascii="Times New Roman" w:hAnsi="Times New Roman" w:cs="Times New Roman"/>
          <w:rPrChange w:id="2075" w:author="Tri Le" w:date="2021-07-13T20:26:00Z">
            <w:rPr>
              <w:rFonts w:ascii="Cambria" w:hAnsi="Cambria"/>
            </w:rPr>
          </w:rPrChange>
        </w:rPr>
        <w:t>AdV</w:t>
      </w:r>
      <w:proofErr w:type="spellEnd"/>
      <w:r w:rsidR="00D8262E" w:rsidRPr="00E53B18">
        <w:rPr>
          <w:rFonts w:ascii="Times New Roman" w:hAnsi="Times New Roman" w:cs="Times New Roman"/>
          <w:rPrChange w:id="2076" w:author="Tri Le" w:date="2021-07-13T20:26:00Z">
            <w:rPr>
              <w:rFonts w:ascii="Cambria" w:hAnsi="Cambria"/>
            </w:rPr>
          </w:rPrChange>
        </w:rPr>
        <w:t xml:space="preserve">-P, PMMV-P, and </w:t>
      </w:r>
      <w:proofErr w:type="spellStart"/>
      <w:r w:rsidR="00D8262E" w:rsidRPr="00E53B18">
        <w:rPr>
          <w:rFonts w:ascii="Times New Roman" w:hAnsi="Times New Roman" w:cs="Times New Roman"/>
          <w:rPrChange w:id="2077" w:author="Tri Le" w:date="2021-07-13T20:26:00Z">
            <w:rPr>
              <w:rFonts w:ascii="Cambria" w:hAnsi="Cambria"/>
            </w:rPr>
          </w:rPrChange>
        </w:rPr>
        <w:t>CrAss</w:t>
      </w:r>
      <w:proofErr w:type="spellEnd"/>
      <w:r w:rsidR="00D8262E" w:rsidRPr="00E53B18">
        <w:rPr>
          <w:rFonts w:ascii="Times New Roman" w:hAnsi="Times New Roman" w:cs="Times New Roman"/>
          <w:rPrChange w:id="2078" w:author="Tri Le" w:date="2021-07-13T20:26:00Z">
            <w:rPr>
              <w:rFonts w:ascii="Cambria" w:hAnsi="Cambria"/>
            </w:rPr>
          </w:rPrChange>
        </w:rPr>
        <w:t>-P were manufactured by Life Technologies</w:t>
      </w:r>
      <w:ins w:id="2079" w:author="Miguel Uyaguari" w:date="2021-07-12T22:47:00Z">
        <w:r w:rsidR="0092363D" w:rsidRPr="00E53B18">
          <w:rPr>
            <w:rFonts w:ascii="Times New Roman" w:hAnsi="Times New Roman" w:cs="Times New Roman"/>
            <w:rPrChange w:id="2080" w:author="Tri Le" w:date="2021-07-13T20:26:00Z">
              <w:rPr>
                <w:rFonts w:ascii="Cambria" w:hAnsi="Cambria"/>
              </w:rPr>
            </w:rPrChange>
          </w:rPr>
          <w:t xml:space="preserve"> (Carlsbad, CA, USA)</w:t>
        </w:r>
      </w:ins>
      <w:r w:rsidR="00D8262E" w:rsidRPr="00E53B18">
        <w:rPr>
          <w:rFonts w:ascii="Times New Roman" w:hAnsi="Times New Roman" w:cs="Times New Roman"/>
          <w:rPrChange w:id="2081"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082"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083" w:author="Tri Le" w:date="2021-07-08T15:52:00Z"/>
          <w:rFonts w:ascii="Times New Roman" w:hAnsi="Times New Roman" w:cs="Times New Roman"/>
          <w:rPrChange w:id="2084" w:author="Tri Le" w:date="2021-07-13T20:26:00Z">
            <w:rPr>
              <w:del w:id="2085" w:author="Tri Le" w:date="2021-07-08T15:52:00Z"/>
              <w:rFonts w:ascii="Cambria" w:hAnsi="Cambria"/>
            </w:rPr>
          </w:rPrChange>
        </w:rPr>
      </w:pPr>
    </w:p>
    <w:p w14:paraId="5DF0A2AB" w14:textId="77777777" w:rsidR="00D8262E" w:rsidRPr="00E53B18" w:rsidDel="009C77FC" w:rsidRDefault="00D8262E" w:rsidP="00CA6469">
      <w:pPr>
        <w:spacing w:line="480" w:lineRule="auto"/>
        <w:rPr>
          <w:del w:id="2086" w:author="Tri Le" w:date="2021-07-08T15:51:00Z"/>
          <w:rFonts w:ascii="Times New Roman" w:hAnsi="Times New Roman" w:cs="Times New Roman"/>
          <w:rPrChange w:id="2087" w:author="Tri Le" w:date="2021-07-13T20:26:00Z">
            <w:rPr>
              <w:del w:id="2088" w:author="Tri Le" w:date="2021-07-08T15:51:00Z"/>
              <w:rFonts w:ascii="Cambria" w:hAnsi="Cambria"/>
            </w:rPr>
          </w:rPrChange>
        </w:rPr>
      </w:pPr>
    </w:p>
    <w:p w14:paraId="739D530F" w14:textId="77777777" w:rsidR="00D8262E" w:rsidRPr="00E53B18" w:rsidDel="009C77FC" w:rsidRDefault="00D8262E" w:rsidP="00CA6469">
      <w:pPr>
        <w:spacing w:line="480" w:lineRule="auto"/>
        <w:rPr>
          <w:del w:id="2089" w:author="Tri Le" w:date="2021-07-08T15:51:00Z"/>
          <w:rFonts w:ascii="Times New Roman" w:hAnsi="Times New Roman" w:cs="Times New Roman"/>
          <w:rPrChange w:id="2090" w:author="Tri Le" w:date="2021-07-13T20:26:00Z">
            <w:rPr>
              <w:del w:id="2091" w:author="Tri Le" w:date="2021-07-08T15:51:00Z"/>
              <w:rFonts w:ascii="Cambria" w:hAnsi="Cambria"/>
            </w:rPr>
          </w:rPrChange>
        </w:rPr>
      </w:pPr>
    </w:p>
    <w:p w14:paraId="75885797" w14:textId="77777777" w:rsidR="00D8262E" w:rsidRPr="00E53B18" w:rsidDel="009C77FC" w:rsidRDefault="00D8262E" w:rsidP="00CA6469">
      <w:pPr>
        <w:spacing w:line="480" w:lineRule="auto"/>
        <w:rPr>
          <w:del w:id="2092" w:author="Tri Le" w:date="2021-07-08T15:51:00Z"/>
          <w:rFonts w:ascii="Times New Roman" w:hAnsi="Times New Roman" w:cs="Times New Roman"/>
          <w:rPrChange w:id="2093" w:author="Tri Le" w:date="2021-07-13T20:26:00Z">
            <w:rPr>
              <w:del w:id="2094" w:author="Tri Le" w:date="2021-07-08T15:51:00Z"/>
              <w:rFonts w:ascii="Cambria" w:hAnsi="Cambria"/>
            </w:rPr>
          </w:rPrChange>
        </w:rPr>
      </w:pPr>
    </w:p>
    <w:p w14:paraId="778F1FC6" w14:textId="77777777" w:rsidR="00D8262E" w:rsidRPr="00E53B18" w:rsidDel="009C77FC" w:rsidRDefault="00D8262E" w:rsidP="00CA6469">
      <w:pPr>
        <w:spacing w:line="480" w:lineRule="auto"/>
        <w:rPr>
          <w:del w:id="2095" w:author="Tri Le" w:date="2021-07-08T15:51:00Z"/>
          <w:rFonts w:ascii="Times New Roman" w:hAnsi="Times New Roman" w:cs="Times New Roman"/>
          <w:rPrChange w:id="2096" w:author="Tri Le" w:date="2021-07-13T20:26:00Z">
            <w:rPr>
              <w:del w:id="2097" w:author="Tri Le" w:date="2021-07-08T15:51:00Z"/>
              <w:rFonts w:ascii="Cambria" w:hAnsi="Cambria"/>
            </w:rPr>
          </w:rPrChange>
        </w:rPr>
      </w:pPr>
    </w:p>
    <w:p w14:paraId="5E6050E8" w14:textId="3045B463" w:rsidR="00CA6469" w:rsidRDefault="00881728" w:rsidP="007C68DC">
      <w:pPr>
        <w:spacing w:line="360" w:lineRule="auto"/>
        <w:rPr>
          <w:ins w:id="2098" w:author="Tri Le" w:date="2021-07-13T20:32:00Z"/>
          <w:rFonts w:ascii="Times New Roman" w:hAnsi="Times New Roman" w:cs="Times New Roman"/>
        </w:rPr>
      </w:pPr>
      <w:r w:rsidRPr="00E53B18">
        <w:rPr>
          <w:rFonts w:ascii="Times New Roman" w:hAnsi="Times New Roman" w:cs="Times New Roman"/>
          <w:b/>
          <w:rPrChange w:id="2099" w:author="Tri Le" w:date="2021-07-13T20:26:00Z">
            <w:rPr>
              <w:rFonts w:ascii="Cambria" w:hAnsi="Cambria"/>
              <w:b/>
            </w:rPr>
          </w:rPrChange>
        </w:rPr>
        <w:t>Table 1</w:t>
      </w:r>
      <w:r w:rsidR="00CA6469" w:rsidRPr="00E53B18">
        <w:rPr>
          <w:rFonts w:ascii="Times New Roman" w:hAnsi="Times New Roman" w:cs="Times New Roman"/>
          <w:b/>
          <w:rPrChange w:id="2100" w:author="Tri Le" w:date="2021-07-13T20:26:00Z">
            <w:rPr>
              <w:rFonts w:ascii="Cambria" w:hAnsi="Cambria"/>
              <w:b/>
            </w:rPr>
          </w:rPrChange>
        </w:rPr>
        <w:t>.</w:t>
      </w:r>
      <w:r w:rsidR="00CA6469" w:rsidRPr="00E53B18">
        <w:rPr>
          <w:rFonts w:ascii="Times New Roman" w:hAnsi="Times New Roman" w:cs="Times New Roman"/>
          <w:rPrChange w:id="2101" w:author="Tri Le" w:date="2021-07-13T20:26:00Z">
            <w:rPr>
              <w:rFonts w:ascii="Cambria" w:hAnsi="Cambria"/>
            </w:rPr>
          </w:rPrChange>
        </w:rPr>
        <w:t xml:space="preserve"> Primers and Probes</w:t>
      </w:r>
      <w:ins w:id="2102" w:author="muyaguari@yahoo.com" w:date="2021-05-13T16:56:00Z">
        <w:r w:rsidR="00620937" w:rsidRPr="00E53B18">
          <w:rPr>
            <w:rFonts w:ascii="Times New Roman" w:hAnsi="Times New Roman" w:cs="Times New Roman"/>
            <w:rPrChange w:id="2103" w:author="Tri Le" w:date="2021-07-13T20:26:00Z">
              <w:rPr>
                <w:rFonts w:ascii="Cambria" w:hAnsi="Cambria"/>
              </w:rPr>
            </w:rPrChange>
          </w:rPr>
          <w:t xml:space="preserve"> used in the present study</w:t>
        </w:r>
      </w:ins>
      <w:ins w:id="2104" w:author="Tri Le" w:date="2021-07-12T18:16:00Z">
        <w:r w:rsidR="00112D4D" w:rsidRPr="00E53B18">
          <w:rPr>
            <w:rFonts w:ascii="Times New Roman" w:hAnsi="Times New Roman" w:cs="Times New Roman"/>
            <w:rPrChange w:id="2105"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106"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107">
          <w:tblGrid>
            <w:gridCol w:w="1390"/>
            <w:gridCol w:w="736"/>
            <w:gridCol w:w="1629"/>
            <w:gridCol w:w="2908"/>
            <w:gridCol w:w="1984"/>
            <w:gridCol w:w="1384"/>
            <w:gridCol w:w="1120"/>
          </w:tblGrid>
        </w:tblGridChange>
      </w:tblGrid>
      <w:tr w:rsidR="00E53B18" w:rsidRPr="00E53B18" w14:paraId="2D7314C1" w14:textId="77777777" w:rsidTr="00E53B18">
        <w:trPr>
          <w:gridAfter w:val="1"/>
          <w:wAfter w:w="1120" w:type="dxa"/>
          <w:trHeight w:val="564"/>
          <w:ins w:id="2108" w:author="Tri Le" w:date="2021-07-13T20:32:00Z"/>
          <w:trPrChange w:id="2109"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110"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111" w:author="Tri Le" w:date="2021-07-13T20:32:00Z"/>
                <w:rFonts w:ascii="Times New Roman" w:eastAsia="Times New Roman" w:hAnsi="Times New Roman" w:cs="Times New Roman"/>
                <w:b/>
                <w:bCs/>
                <w:color w:val="000000"/>
                <w:lang w:val="en-CA" w:eastAsia="en-CA"/>
              </w:rPr>
            </w:pPr>
            <w:ins w:id="2112"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113"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114" w:author="Tri Le" w:date="2021-07-13T20:32:00Z"/>
                <w:rFonts w:ascii="Times New Roman" w:eastAsia="Times New Roman" w:hAnsi="Times New Roman" w:cs="Times New Roman"/>
                <w:b/>
                <w:bCs/>
                <w:color w:val="000000"/>
                <w:lang w:val="en-CA" w:eastAsia="en-CA"/>
              </w:rPr>
            </w:pPr>
            <w:ins w:id="2115"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116"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117" w:author="Tri Le" w:date="2021-07-13T20:32:00Z"/>
                <w:rFonts w:ascii="Times New Roman" w:eastAsia="Times New Roman" w:hAnsi="Times New Roman" w:cs="Times New Roman"/>
                <w:b/>
                <w:bCs/>
                <w:color w:val="000000"/>
                <w:lang w:val="en-CA" w:eastAsia="en-CA"/>
              </w:rPr>
            </w:pPr>
            <w:ins w:id="2118"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119"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120" w:author="Tri Le" w:date="2021-07-13T20:32:00Z"/>
                <w:rFonts w:ascii="Times New Roman" w:eastAsia="Times New Roman" w:hAnsi="Times New Roman" w:cs="Times New Roman"/>
                <w:b/>
                <w:bCs/>
                <w:color w:val="000000"/>
                <w:lang w:val="en-CA" w:eastAsia="en-CA"/>
              </w:rPr>
            </w:pPr>
            <w:ins w:id="2121"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122"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123" w:author="Tri Le" w:date="2021-07-13T20:32:00Z"/>
                <w:rFonts w:ascii="Times New Roman" w:eastAsia="Times New Roman" w:hAnsi="Times New Roman" w:cs="Times New Roman"/>
                <w:b/>
                <w:bCs/>
                <w:color w:val="000000"/>
                <w:lang w:val="en-CA" w:eastAsia="en-CA"/>
              </w:rPr>
            </w:pPr>
            <w:ins w:id="2124"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125"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126" w:author="Tri Le" w:date="2021-07-13T20:32:00Z"/>
                <w:rFonts w:ascii="Times New Roman" w:eastAsia="Times New Roman" w:hAnsi="Times New Roman" w:cs="Times New Roman"/>
                <w:b/>
                <w:bCs/>
                <w:color w:val="000000"/>
                <w:lang w:val="en-CA" w:eastAsia="en-CA"/>
              </w:rPr>
            </w:pPr>
            <w:ins w:id="2127"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128" w:author="Tri Le" w:date="2021-07-13T20:32:00Z"/>
          <w:trPrChange w:id="2129"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13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131" w:author="Tri Le" w:date="2021-07-13T20:32:00Z"/>
                <w:rFonts w:ascii="Times New Roman" w:eastAsia="Times New Roman" w:hAnsi="Times New Roman" w:cs="Times New Roman"/>
                <w:color w:val="000000"/>
                <w:lang w:val="en-CA" w:eastAsia="en-CA"/>
              </w:rPr>
            </w:pPr>
            <w:proofErr w:type="spellStart"/>
            <w:ins w:id="2132" w:author="Tri Le" w:date="2021-07-13T20:32:00Z">
              <w:r w:rsidRPr="00D84B4A">
                <w:rPr>
                  <w:rFonts w:ascii="Times New Roman" w:eastAsia="Times New Roman" w:hAnsi="Times New Roman" w:cs="Times New Roman"/>
                  <w:color w:val="000000"/>
                  <w:lang w:eastAsia="en-CA"/>
                </w:rPr>
                <w:lastRenderedPageBreak/>
                <w:t>Sapovirus</w:t>
              </w:r>
              <w:proofErr w:type="spellEnd"/>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13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134" w:author="Tri Le" w:date="2021-07-13T20:32:00Z"/>
                <w:rFonts w:ascii="Times New Roman" w:eastAsia="Times New Roman" w:hAnsi="Times New Roman" w:cs="Times New Roman"/>
                <w:color w:val="000000"/>
                <w:lang w:val="en-CA" w:eastAsia="en-CA"/>
              </w:rPr>
            </w:pPr>
            <w:ins w:id="213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137" w:author="Tri Le" w:date="2021-07-13T20:32:00Z"/>
                <w:rFonts w:ascii="Times New Roman" w:eastAsia="Times New Roman" w:hAnsi="Times New Roman" w:cs="Times New Roman"/>
                <w:color w:val="000000"/>
                <w:lang w:val="en-CA" w:eastAsia="en-CA"/>
              </w:rPr>
            </w:pPr>
            <w:ins w:id="2138"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1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rsidP="001D521D">
            <w:pPr>
              <w:rPr>
                <w:ins w:id="2140" w:author="Tri Le" w:date="2021-07-13T20:32:00Z"/>
                <w:rFonts w:ascii="Times New Roman" w:eastAsia="Times New Roman" w:hAnsi="Times New Roman" w:cs="Times New Roman"/>
                <w:color w:val="000000"/>
                <w:lang w:val="en-CA" w:eastAsia="en-CA"/>
              </w:rPr>
              <w:pPrChange w:id="2141" w:author="Tri Le" w:date="2021-07-14T14:27:00Z">
                <w:pPr>
                  <w:framePr w:hSpace="180" w:wrap="around" w:vAnchor="text" w:hAnchor="margin" w:xAlign="center" w:y="1132"/>
                  <w:jc w:val="center"/>
                </w:pPr>
              </w:pPrChange>
            </w:pPr>
            <w:ins w:id="2142"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4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144" w:author="Tri Le" w:date="2021-07-13T20:32:00Z"/>
                <w:rFonts w:ascii="Times New Roman" w:eastAsia="Times New Roman" w:hAnsi="Times New Roman" w:cs="Times New Roman"/>
                <w:color w:val="000000"/>
                <w:lang w:val="en-CA" w:eastAsia="en-CA"/>
              </w:rPr>
            </w:pPr>
            <w:ins w:id="2145"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4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147"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148" w:author="Tri Le" w:date="2021-07-13T20:32:00Z"/>
          <w:trPrChange w:id="2149"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5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15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5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15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5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155" w:author="Tri Le" w:date="2021-07-13T20:32:00Z"/>
                <w:rFonts w:ascii="Times New Roman" w:eastAsia="Times New Roman" w:hAnsi="Times New Roman" w:cs="Times New Roman"/>
                <w:color w:val="000000"/>
                <w:lang w:val="en-CA" w:eastAsia="en-CA"/>
              </w:rPr>
            </w:pPr>
            <w:ins w:id="2156"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15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rsidP="001D521D">
            <w:pPr>
              <w:rPr>
                <w:ins w:id="2158" w:author="Tri Le" w:date="2021-07-13T20:32:00Z"/>
                <w:rFonts w:ascii="Times New Roman" w:eastAsia="Times New Roman" w:hAnsi="Times New Roman" w:cs="Times New Roman"/>
                <w:color w:val="000000"/>
                <w:lang w:val="en-CA" w:eastAsia="en-CA"/>
              </w:rPr>
              <w:pPrChange w:id="2159" w:author="Tri Le" w:date="2021-07-14T14:27:00Z">
                <w:pPr>
                  <w:framePr w:hSpace="180" w:wrap="around" w:vAnchor="text" w:hAnchor="margin" w:xAlign="center" w:y="1132"/>
                  <w:jc w:val="center"/>
                </w:pPr>
              </w:pPrChange>
            </w:pPr>
            <w:ins w:id="2160"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1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1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164"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165" w:author="Tri Le" w:date="2021-07-13T20:32:00Z"/>
          <w:trPrChange w:id="2166"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6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16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6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17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7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172" w:author="Tri Le" w:date="2021-07-13T20:32:00Z"/>
                <w:rFonts w:ascii="Times New Roman" w:eastAsia="Times New Roman" w:hAnsi="Times New Roman" w:cs="Times New Roman"/>
                <w:color w:val="000000"/>
                <w:lang w:val="en-CA" w:eastAsia="en-CA"/>
              </w:rPr>
            </w:pPr>
            <w:ins w:id="2173"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17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rsidP="001D521D">
            <w:pPr>
              <w:rPr>
                <w:ins w:id="2175" w:author="Tri Le" w:date="2021-07-13T20:32:00Z"/>
                <w:rFonts w:ascii="Times New Roman" w:eastAsia="Times New Roman" w:hAnsi="Times New Roman" w:cs="Times New Roman"/>
                <w:color w:val="000000"/>
                <w:lang w:val="en-CA" w:eastAsia="en-CA"/>
              </w:rPr>
              <w:pPrChange w:id="2176" w:author="Tri Le" w:date="2021-07-14T14:27:00Z">
                <w:pPr>
                  <w:framePr w:hSpace="180" w:wrap="around" w:vAnchor="text" w:hAnchor="margin" w:xAlign="center" w:y="1132"/>
                  <w:jc w:val="center"/>
                </w:pPr>
              </w:pPrChange>
            </w:pPr>
            <w:ins w:id="2177" w:author="Tri Le" w:date="2021-07-13T20:32:00Z">
              <w:r w:rsidRPr="00D84B4A">
                <w:rPr>
                  <w:rFonts w:ascii="Times New Roman" w:eastAsia="Times New Roman" w:hAnsi="Times New Roman" w:cs="Times New Roman"/>
                  <w:color w:val="000000"/>
                  <w:lang w:eastAsia="en-CA"/>
                </w:rPr>
                <w:t>GAY CAS GCT CTC GCY ACC TAC</w:t>
              </w:r>
            </w:ins>
          </w:p>
        </w:tc>
        <w:tc>
          <w:tcPr>
            <w:tcW w:w="1984" w:type="dxa"/>
            <w:vMerge/>
            <w:tcBorders>
              <w:top w:val="nil"/>
              <w:left w:val="single" w:sz="8" w:space="0" w:color="auto"/>
              <w:bottom w:val="single" w:sz="8" w:space="0" w:color="000000"/>
              <w:right w:val="single" w:sz="8" w:space="0" w:color="auto"/>
            </w:tcBorders>
            <w:vAlign w:val="center"/>
            <w:hideMark/>
            <w:tcPrChange w:id="217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17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8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181"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182" w:author="Tri Le" w:date="2021-07-13T20:32:00Z"/>
          <w:trPrChange w:id="2183"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8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18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18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8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189" w:author="Tri Le" w:date="2021-07-13T20:32:00Z"/>
                <w:rFonts w:ascii="Times New Roman" w:eastAsia="Times New Roman" w:hAnsi="Times New Roman" w:cs="Times New Roman"/>
                <w:color w:val="000000"/>
                <w:lang w:val="en-CA" w:eastAsia="en-CA"/>
              </w:rPr>
            </w:pPr>
            <w:ins w:id="2190"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19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rsidP="001D521D">
            <w:pPr>
              <w:rPr>
                <w:ins w:id="2192" w:author="Tri Le" w:date="2021-07-13T20:32:00Z"/>
                <w:rFonts w:ascii="Times New Roman" w:eastAsia="Times New Roman" w:hAnsi="Times New Roman" w:cs="Times New Roman"/>
                <w:color w:val="000000"/>
                <w:lang w:val="en-CA" w:eastAsia="en-CA"/>
              </w:rPr>
              <w:pPrChange w:id="2193" w:author="Tri Le" w:date="2021-07-14T14:27:00Z">
                <w:pPr>
                  <w:framePr w:hSpace="180" w:wrap="around" w:vAnchor="text" w:hAnchor="margin" w:xAlign="center" w:y="1132"/>
                  <w:jc w:val="center"/>
                </w:pPr>
              </w:pPrChange>
            </w:pPr>
            <w:ins w:id="2194"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19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19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9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198"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199" w:author="Tri Le" w:date="2021-07-13T20:32:00Z"/>
          <w:trPrChange w:id="2200"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0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20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0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20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0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206" w:author="Tri Le" w:date="2021-07-13T20:32:00Z"/>
                <w:rFonts w:ascii="Times New Roman" w:eastAsia="Times New Roman" w:hAnsi="Times New Roman" w:cs="Times New Roman"/>
                <w:color w:val="000000"/>
                <w:lang w:val="en-CA" w:eastAsia="en-CA"/>
              </w:rPr>
            </w:pPr>
            <w:ins w:id="2207"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0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77777777" w:rsidR="00E53B18" w:rsidRPr="00D84B4A" w:rsidRDefault="00E53B18" w:rsidP="001D521D">
            <w:pPr>
              <w:rPr>
                <w:ins w:id="2209" w:author="Tri Le" w:date="2021-07-13T20:32:00Z"/>
                <w:rFonts w:ascii="Times New Roman" w:eastAsia="Times New Roman" w:hAnsi="Times New Roman" w:cs="Times New Roman"/>
                <w:color w:val="000000"/>
                <w:lang w:val="en-CA" w:eastAsia="en-CA"/>
              </w:rPr>
              <w:pPrChange w:id="2210" w:author="Tri Le" w:date="2021-07-14T14:27:00Z">
                <w:pPr>
                  <w:framePr w:hSpace="180" w:wrap="around" w:vAnchor="text" w:hAnchor="margin" w:xAlign="center" w:y="1132"/>
                  <w:jc w:val="center"/>
                </w:pPr>
              </w:pPrChange>
            </w:pPr>
            <w:ins w:id="2211" w:author="Tri Le" w:date="2021-07-13T20:32:00Z">
              <w:r w:rsidRPr="00D84B4A">
                <w:rPr>
                  <w:rFonts w:ascii="Times New Roman" w:eastAsia="Times New Roman" w:hAnsi="Times New Roman" w:cs="Times New Roman"/>
                  <w:color w:val="000000"/>
                  <w:lang w:eastAsia="en-CA"/>
                </w:rPr>
                <w:t>FAM-CCR CCT ATR AAC CA</w:t>
              </w:r>
            </w:ins>
          </w:p>
        </w:tc>
        <w:tc>
          <w:tcPr>
            <w:tcW w:w="1984" w:type="dxa"/>
            <w:vMerge/>
            <w:tcBorders>
              <w:top w:val="nil"/>
              <w:left w:val="single" w:sz="8" w:space="0" w:color="auto"/>
              <w:bottom w:val="single" w:sz="8" w:space="0" w:color="000000"/>
              <w:right w:val="single" w:sz="8" w:space="0" w:color="auto"/>
            </w:tcBorders>
            <w:vAlign w:val="center"/>
            <w:hideMark/>
            <w:tcPrChange w:id="221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21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1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215"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216" w:author="Tri Le" w:date="2021-07-13T20:32:00Z"/>
          <w:trPrChange w:id="2217"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1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21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22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223" w:author="Tri Le" w:date="2021-07-13T20:32:00Z"/>
                <w:rFonts w:ascii="Times New Roman" w:eastAsia="Times New Roman" w:hAnsi="Times New Roman" w:cs="Times New Roman"/>
                <w:color w:val="000000"/>
                <w:lang w:val="en-CA" w:eastAsia="en-CA"/>
              </w:rPr>
            </w:pPr>
            <w:ins w:id="2224"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2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77777777" w:rsidR="00E53B18" w:rsidRPr="00D84B4A" w:rsidRDefault="00E53B18" w:rsidP="001D521D">
            <w:pPr>
              <w:rPr>
                <w:ins w:id="2226" w:author="Tri Le" w:date="2021-07-13T20:32:00Z"/>
                <w:rFonts w:ascii="Times New Roman" w:eastAsia="Times New Roman" w:hAnsi="Times New Roman" w:cs="Times New Roman"/>
                <w:color w:val="000000"/>
                <w:lang w:val="en-CA" w:eastAsia="en-CA"/>
              </w:rPr>
              <w:pPrChange w:id="2227" w:author="Tri Le" w:date="2021-07-14T14:27:00Z">
                <w:pPr>
                  <w:framePr w:hSpace="180" w:wrap="around" w:vAnchor="text" w:hAnchor="margin" w:xAlign="center" w:y="1132"/>
                  <w:jc w:val="center"/>
                </w:pPr>
              </w:pPrChange>
            </w:pPr>
            <w:ins w:id="2228" w:author="Tri Le" w:date="2021-07-13T20:32:00Z">
              <w:r w:rsidRPr="00D84B4A">
                <w:rPr>
                  <w:rFonts w:ascii="Times New Roman" w:eastAsia="Times New Roman" w:hAnsi="Times New Roman" w:cs="Times New Roman"/>
                  <w:color w:val="000000"/>
                  <w:lang w:eastAsia="en-CA"/>
                </w:rPr>
                <w:t>FAM-TGC CAC CAA TGT ACC A</w:t>
              </w:r>
            </w:ins>
          </w:p>
        </w:tc>
        <w:tc>
          <w:tcPr>
            <w:tcW w:w="1984" w:type="dxa"/>
            <w:vMerge/>
            <w:tcBorders>
              <w:top w:val="nil"/>
              <w:left w:val="single" w:sz="8" w:space="0" w:color="auto"/>
              <w:bottom w:val="single" w:sz="8" w:space="0" w:color="000000"/>
              <w:right w:val="single" w:sz="8" w:space="0" w:color="auto"/>
            </w:tcBorders>
            <w:vAlign w:val="center"/>
            <w:hideMark/>
            <w:tcPrChange w:id="222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23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232"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233" w:author="Tri Le" w:date="2021-07-13T20:32:00Z"/>
          <w:trPrChange w:id="2234"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3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236" w:author="Tri Le" w:date="2021-07-13T20:32:00Z"/>
                <w:rFonts w:ascii="Times New Roman" w:eastAsia="Times New Roman" w:hAnsi="Times New Roman" w:cs="Times New Roman"/>
                <w:color w:val="000000"/>
                <w:lang w:val="en-CA" w:eastAsia="en-CA"/>
              </w:rPr>
            </w:pPr>
            <w:ins w:id="2237"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3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239" w:author="Tri Le" w:date="2021-07-13T20:32:00Z"/>
                <w:rFonts w:ascii="Times New Roman" w:eastAsia="Times New Roman" w:hAnsi="Times New Roman" w:cs="Times New Roman"/>
                <w:color w:val="000000"/>
                <w:lang w:val="en-CA" w:eastAsia="en-CA"/>
              </w:rPr>
            </w:pPr>
            <w:ins w:id="224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4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242" w:author="Tri Le" w:date="2021-07-13T20:32:00Z"/>
                <w:rFonts w:ascii="Times New Roman" w:eastAsia="Times New Roman" w:hAnsi="Times New Roman" w:cs="Times New Roman"/>
                <w:color w:val="000000"/>
                <w:lang w:val="en-CA" w:eastAsia="en-CA"/>
              </w:rPr>
            </w:pPr>
            <w:ins w:id="2243"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24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rsidP="001D521D">
            <w:pPr>
              <w:rPr>
                <w:ins w:id="2245" w:author="Tri Le" w:date="2021-07-13T20:32:00Z"/>
                <w:rFonts w:ascii="Times New Roman" w:eastAsia="Times New Roman" w:hAnsi="Times New Roman" w:cs="Times New Roman"/>
                <w:color w:val="000000"/>
                <w:lang w:val="en-CA" w:eastAsia="en-CA"/>
              </w:rPr>
              <w:pPrChange w:id="2246" w:author="Tri Le" w:date="2021-07-14T14:27:00Z">
                <w:pPr>
                  <w:framePr w:hSpace="180" w:wrap="around" w:vAnchor="text" w:hAnchor="margin" w:xAlign="center" w:y="1132"/>
                  <w:jc w:val="center"/>
                </w:pPr>
              </w:pPrChange>
            </w:pPr>
            <w:ins w:id="2247"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4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249" w:author="Tri Le" w:date="2021-07-13T20:32:00Z"/>
                <w:rFonts w:ascii="Times New Roman" w:eastAsia="Times New Roman" w:hAnsi="Times New Roman" w:cs="Times New Roman"/>
                <w:color w:val="000000"/>
                <w:lang w:val="en-CA" w:eastAsia="en-CA"/>
              </w:rPr>
            </w:pPr>
            <w:ins w:id="2250"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51"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252"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253" w:author="Tri Le" w:date="2021-07-13T20:32:00Z"/>
          <w:trPrChange w:id="225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5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25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5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25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5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260" w:author="Tri Le" w:date="2021-07-13T20:32:00Z"/>
                <w:rFonts w:ascii="Times New Roman" w:eastAsia="Times New Roman" w:hAnsi="Times New Roman" w:cs="Times New Roman"/>
                <w:color w:val="000000"/>
                <w:lang w:val="en-CA" w:eastAsia="en-CA"/>
              </w:rPr>
            </w:pPr>
            <w:ins w:id="2261"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26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rsidP="001D521D">
            <w:pPr>
              <w:rPr>
                <w:ins w:id="2263" w:author="Tri Le" w:date="2021-07-13T20:32:00Z"/>
                <w:rFonts w:ascii="Times New Roman" w:eastAsia="Times New Roman" w:hAnsi="Times New Roman" w:cs="Times New Roman"/>
                <w:color w:val="000000"/>
                <w:lang w:val="en-CA" w:eastAsia="en-CA"/>
              </w:rPr>
              <w:pPrChange w:id="2264" w:author="Tri Le" w:date="2021-07-14T14:27:00Z">
                <w:pPr>
                  <w:framePr w:hSpace="180" w:wrap="around" w:vAnchor="text" w:hAnchor="margin" w:xAlign="center" w:y="1132"/>
                  <w:jc w:val="center"/>
                </w:pPr>
              </w:pPrChange>
            </w:pPr>
            <w:ins w:id="2265"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26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26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6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269"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270" w:author="Tri Le" w:date="2021-07-13T20:32:00Z"/>
          <w:trPrChange w:id="227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7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27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27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7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ins w:id="2278"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7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77777777" w:rsidR="00E53B18" w:rsidRPr="00D84B4A" w:rsidRDefault="00E53B18" w:rsidP="001D521D">
            <w:pPr>
              <w:rPr>
                <w:ins w:id="2280" w:author="Tri Le" w:date="2021-07-13T20:32:00Z"/>
                <w:rFonts w:ascii="Times New Roman" w:eastAsia="Times New Roman" w:hAnsi="Times New Roman" w:cs="Times New Roman"/>
                <w:color w:val="000000"/>
                <w:lang w:val="en-CA" w:eastAsia="en-CA"/>
              </w:rPr>
              <w:pPrChange w:id="2281" w:author="Tri Le" w:date="2021-07-14T14:27:00Z">
                <w:pPr>
                  <w:framePr w:hSpace="180" w:wrap="around" w:vAnchor="text" w:hAnchor="margin" w:xAlign="center" w:y="1132"/>
                  <w:jc w:val="center"/>
                </w:pPr>
              </w:pPrChange>
            </w:pPr>
            <w:ins w:id="2282" w:author="Tri Le" w:date="2021-07-13T20:32:00Z">
              <w:r w:rsidRPr="00D84B4A">
                <w:rPr>
                  <w:rFonts w:ascii="Times New Roman" w:eastAsia="Times New Roman" w:hAnsi="Times New Roman" w:cs="Times New Roman"/>
                  <w:color w:val="000000"/>
                  <w:lang w:eastAsia="en-CA"/>
                </w:rPr>
                <w:t>VIC-AGT TAA AAG CTA ACA CTG TCA AA</w:t>
              </w:r>
            </w:ins>
          </w:p>
        </w:tc>
        <w:tc>
          <w:tcPr>
            <w:tcW w:w="1984" w:type="dxa"/>
            <w:vMerge/>
            <w:tcBorders>
              <w:top w:val="nil"/>
              <w:left w:val="single" w:sz="8" w:space="0" w:color="auto"/>
              <w:bottom w:val="single" w:sz="8" w:space="0" w:color="000000"/>
              <w:right w:val="single" w:sz="8" w:space="0" w:color="auto"/>
            </w:tcBorders>
            <w:vAlign w:val="center"/>
            <w:hideMark/>
            <w:tcPrChange w:id="228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28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8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286"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287" w:author="Tri Le" w:date="2021-07-13T20:32:00Z"/>
          <w:trPrChange w:id="2288"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89"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290" w:author="Tri Le" w:date="2021-07-13T20:32:00Z"/>
                <w:rFonts w:ascii="Times New Roman" w:eastAsia="Times New Roman" w:hAnsi="Times New Roman" w:cs="Times New Roman"/>
                <w:color w:val="000000"/>
                <w:lang w:val="en-CA" w:eastAsia="en-CA"/>
              </w:rPr>
            </w:pPr>
            <w:ins w:id="2291"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92"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293" w:author="Tri Le" w:date="2021-07-13T20:32:00Z"/>
                <w:rFonts w:ascii="Times New Roman" w:eastAsia="Times New Roman" w:hAnsi="Times New Roman" w:cs="Times New Roman"/>
                <w:color w:val="000000"/>
                <w:lang w:val="en-CA" w:eastAsia="en-CA"/>
              </w:rPr>
            </w:pPr>
            <w:ins w:id="2294"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29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296" w:author="Tri Le" w:date="2021-07-13T20:32:00Z"/>
                <w:rFonts w:ascii="Times New Roman" w:eastAsia="Times New Roman" w:hAnsi="Times New Roman" w:cs="Times New Roman"/>
                <w:color w:val="000000"/>
                <w:lang w:val="en-CA" w:eastAsia="en-CA"/>
              </w:rPr>
            </w:pPr>
            <w:proofErr w:type="spellStart"/>
            <w:ins w:id="2297"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29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rsidP="001D521D">
            <w:pPr>
              <w:rPr>
                <w:ins w:id="2299" w:author="Tri Le" w:date="2021-07-13T20:32:00Z"/>
                <w:rFonts w:ascii="Times New Roman" w:eastAsia="Times New Roman" w:hAnsi="Times New Roman" w:cs="Times New Roman"/>
                <w:color w:val="000000"/>
                <w:lang w:val="en-CA" w:eastAsia="en-CA"/>
              </w:rPr>
              <w:pPrChange w:id="2300" w:author="Tri Le" w:date="2021-07-14T14:27:00Z">
                <w:pPr>
                  <w:framePr w:hSpace="180" w:wrap="around" w:vAnchor="text" w:hAnchor="margin" w:xAlign="center" w:y="1132"/>
                  <w:jc w:val="center"/>
                </w:pPr>
              </w:pPrChange>
            </w:pPr>
            <w:ins w:id="2301"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02"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303" w:author="Tri Le" w:date="2021-07-13T20:32:00Z"/>
                <w:rFonts w:ascii="Times New Roman" w:eastAsia="Times New Roman" w:hAnsi="Times New Roman" w:cs="Times New Roman"/>
                <w:color w:val="000000"/>
                <w:lang w:val="en-CA" w:eastAsia="en-CA"/>
              </w:rPr>
            </w:pPr>
            <w:proofErr w:type="spellStart"/>
            <w:ins w:id="2304" w:author="Tri Le" w:date="2021-07-13T20:32:00Z">
              <w:r w:rsidRPr="00D84B4A">
                <w:rPr>
                  <w:rFonts w:ascii="Times New Roman" w:eastAsia="Times New Roman" w:hAnsi="Times New Roman" w:cs="Times New Roman"/>
                  <w:color w:val="000000"/>
                  <w:lang w:eastAsia="en-CA"/>
                </w:rPr>
                <w:t>Hexon</w:t>
              </w:r>
              <w:proofErr w:type="spellEnd"/>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05"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306"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307" w:author="Tri Le" w:date="2021-07-13T20:32:00Z"/>
          <w:trPrChange w:id="230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0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31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1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31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1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314" w:author="Tri Le" w:date="2021-07-13T20:32:00Z"/>
                <w:rFonts w:ascii="Times New Roman" w:eastAsia="Times New Roman" w:hAnsi="Times New Roman" w:cs="Times New Roman"/>
                <w:color w:val="000000"/>
                <w:lang w:val="en-CA" w:eastAsia="en-CA"/>
              </w:rPr>
            </w:pPr>
            <w:proofErr w:type="spellStart"/>
            <w:ins w:id="2315"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31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rsidP="001D521D">
            <w:pPr>
              <w:rPr>
                <w:ins w:id="2317" w:author="Tri Le" w:date="2021-07-13T20:32:00Z"/>
                <w:rFonts w:ascii="Times New Roman" w:eastAsia="Times New Roman" w:hAnsi="Times New Roman" w:cs="Times New Roman"/>
                <w:color w:val="000000"/>
                <w:lang w:val="en-CA" w:eastAsia="en-CA"/>
              </w:rPr>
              <w:pPrChange w:id="2318" w:author="Tri Le" w:date="2021-07-14T14:27:00Z">
                <w:pPr>
                  <w:framePr w:hSpace="180" w:wrap="around" w:vAnchor="text" w:hAnchor="margin" w:xAlign="center" w:y="1132"/>
                  <w:jc w:val="center"/>
                </w:pPr>
              </w:pPrChange>
            </w:pPr>
            <w:ins w:id="2319"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32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32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2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323"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324" w:author="Tri Le" w:date="2021-07-13T20:32:00Z"/>
          <w:trPrChange w:id="232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2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32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2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331" w:author="Tri Le" w:date="2021-07-13T20:32:00Z"/>
                <w:rFonts w:ascii="Times New Roman" w:eastAsia="Times New Roman" w:hAnsi="Times New Roman" w:cs="Times New Roman"/>
                <w:color w:val="000000"/>
                <w:lang w:val="en-CA" w:eastAsia="en-CA"/>
              </w:rPr>
            </w:pPr>
            <w:proofErr w:type="spellStart"/>
            <w:ins w:id="2332"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3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77777777" w:rsidR="00E53B18" w:rsidRPr="00D84B4A" w:rsidRDefault="00E53B18" w:rsidP="001D521D">
            <w:pPr>
              <w:rPr>
                <w:ins w:id="2334" w:author="Tri Le" w:date="2021-07-13T20:32:00Z"/>
                <w:rFonts w:ascii="Times New Roman" w:eastAsia="Times New Roman" w:hAnsi="Times New Roman" w:cs="Times New Roman"/>
                <w:color w:val="000000"/>
                <w:lang w:val="en-CA" w:eastAsia="en-CA"/>
              </w:rPr>
              <w:pPrChange w:id="2335" w:author="Tri Le" w:date="2021-07-14T14:27:00Z">
                <w:pPr>
                  <w:framePr w:hSpace="180" w:wrap="around" w:vAnchor="text" w:hAnchor="margin" w:xAlign="center" w:y="1132"/>
                  <w:jc w:val="center"/>
                </w:pPr>
              </w:pPrChange>
            </w:pPr>
            <w:ins w:id="2336" w:author="Tri Le" w:date="2021-07-13T20:32:00Z">
              <w:r w:rsidRPr="00D84B4A">
                <w:rPr>
                  <w:rFonts w:ascii="Times New Roman" w:eastAsia="Times New Roman" w:hAnsi="Times New Roman" w:cs="Times New Roman"/>
                  <w:color w:val="000000"/>
                  <w:lang w:eastAsia="en-CA"/>
                </w:rPr>
                <w:t>NED-ACC CAC GAT GTA ACC AC</w:t>
              </w:r>
            </w:ins>
          </w:p>
        </w:tc>
        <w:tc>
          <w:tcPr>
            <w:tcW w:w="1984" w:type="dxa"/>
            <w:vMerge/>
            <w:tcBorders>
              <w:top w:val="nil"/>
              <w:left w:val="single" w:sz="8" w:space="0" w:color="auto"/>
              <w:bottom w:val="single" w:sz="8" w:space="0" w:color="000000"/>
              <w:right w:val="single" w:sz="8" w:space="0" w:color="auto"/>
            </w:tcBorders>
            <w:vAlign w:val="center"/>
            <w:hideMark/>
            <w:tcPrChange w:id="233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33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3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340"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341" w:author="Tri Le" w:date="2021-07-13T20:32:00Z"/>
          <w:trPrChange w:id="2342"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43"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344" w:author="Tri Le" w:date="2021-07-13T20:32:00Z"/>
                <w:rFonts w:ascii="Times New Roman" w:eastAsia="Times New Roman" w:hAnsi="Times New Roman" w:cs="Times New Roman"/>
                <w:color w:val="000000"/>
                <w:lang w:val="en-CA" w:eastAsia="en-CA"/>
              </w:rPr>
            </w:pPr>
            <w:ins w:id="2345"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46"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347" w:author="Tri Le" w:date="2021-07-13T20:32:00Z"/>
                <w:rFonts w:ascii="Times New Roman" w:eastAsia="Times New Roman" w:hAnsi="Times New Roman" w:cs="Times New Roman"/>
                <w:color w:val="000000"/>
                <w:lang w:val="en-CA" w:eastAsia="en-CA"/>
              </w:rPr>
            </w:pPr>
            <w:ins w:id="2348"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proofErr w:type="spellStart"/>
            <w:ins w:id="2351"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3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rsidP="001D521D">
            <w:pPr>
              <w:rPr>
                <w:ins w:id="2353" w:author="Tri Le" w:date="2021-07-13T20:32:00Z"/>
                <w:rFonts w:ascii="Times New Roman" w:eastAsia="Times New Roman" w:hAnsi="Times New Roman" w:cs="Times New Roman"/>
                <w:color w:val="000000"/>
                <w:lang w:val="en-CA" w:eastAsia="en-CA"/>
              </w:rPr>
              <w:pPrChange w:id="2354" w:author="Tri Le" w:date="2021-07-14T14:27:00Z">
                <w:pPr>
                  <w:framePr w:hSpace="180" w:wrap="around" w:vAnchor="text" w:hAnchor="margin" w:xAlign="center" w:y="1132"/>
                  <w:jc w:val="center"/>
                </w:pPr>
              </w:pPrChange>
            </w:pPr>
            <w:ins w:id="2355"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56"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357" w:author="Tri Le" w:date="2021-07-13T20:32:00Z"/>
                <w:rFonts w:ascii="Times New Roman" w:eastAsia="Times New Roman" w:hAnsi="Times New Roman" w:cs="Times New Roman"/>
                <w:color w:val="000000"/>
                <w:lang w:val="en-CA" w:eastAsia="en-CA"/>
              </w:rPr>
            </w:pPr>
            <w:ins w:id="2358"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59"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360"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361" w:author="Tri Le" w:date="2021-07-13T20:32:00Z"/>
          <w:trPrChange w:id="2362"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6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36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6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36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6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368" w:author="Tri Le" w:date="2021-07-13T20:32:00Z"/>
                <w:rFonts w:ascii="Times New Roman" w:eastAsia="Times New Roman" w:hAnsi="Times New Roman" w:cs="Times New Roman"/>
                <w:color w:val="000000"/>
                <w:lang w:val="en-CA" w:eastAsia="en-CA"/>
              </w:rPr>
            </w:pPr>
            <w:proofErr w:type="spellStart"/>
            <w:ins w:id="2369"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37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rsidP="001D521D">
            <w:pPr>
              <w:rPr>
                <w:ins w:id="2371" w:author="Tri Le" w:date="2021-07-13T20:32:00Z"/>
                <w:rFonts w:ascii="Times New Roman" w:eastAsia="Times New Roman" w:hAnsi="Times New Roman" w:cs="Times New Roman"/>
                <w:color w:val="000000"/>
                <w:lang w:val="en-CA" w:eastAsia="en-CA"/>
              </w:rPr>
              <w:pPrChange w:id="2372" w:author="Tri Le" w:date="2021-07-14T14:27:00Z">
                <w:pPr>
                  <w:framePr w:hSpace="180" w:wrap="around" w:vAnchor="text" w:hAnchor="margin" w:xAlign="center" w:y="1132"/>
                  <w:jc w:val="center"/>
                </w:pPr>
              </w:pPrChange>
            </w:pPr>
            <w:ins w:id="2373" w:author="Tri Le" w:date="2021-07-13T20:32:00Z">
              <w:r w:rsidRPr="00D84B4A">
                <w:rPr>
                  <w:rFonts w:ascii="Times New Roman" w:eastAsia="Times New Roman" w:hAnsi="Times New Roman" w:cs="Times New Roman"/>
                  <w:color w:val="000000"/>
                  <w:lang w:eastAsia="en-CA"/>
                </w:rPr>
                <w:t xml:space="preserve">GCC ATC RCA CTT </w:t>
              </w:r>
              <w:proofErr w:type="spellStart"/>
              <w:r w:rsidRPr="00D84B4A">
                <w:rPr>
                  <w:rFonts w:ascii="Times New Roman" w:eastAsia="Times New Roman" w:hAnsi="Times New Roman" w:cs="Times New Roman"/>
                  <w:color w:val="000000"/>
                  <w:lang w:eastAsia="en-CA"/>
                </w:rPr>
                <w:t>CTT</w:t>
              </w:r>
              <w:proofErr w:type="spellEnd"/>
              <w:r w:rsidRPr="00D84B4A">
                <w:rPr>
                  <w:rFonts w:ascii="Times New Roman" w:eastAsia="Times New Roman" w:hAnsi="Times New Roman" w:cs="Times New Roman"/>
                  <w:color w:val="000000"/>
                  <w:lang w:eastAsia="en-CA"/>
                </w:rPr>
                <w:t xml:space="preserve"> TGG TCC</w:t>
              </w:r>
            </w:ins>
          </w:p>
        </w:tc>
        <w:tc>
          <w:tcPr>
            <w:tcW w:w="1984" w:type="dxa"/>
            <w:vMerge/>
            <w:tcBorders>
              <w:top w:val="nil"/>
              <w:left w:val="single" w:sz="8" w:space="0" w:color="auto"/>
              <w:bottom w:val="single" w:sz="8" w:space="0" w:color="000000"/>
              <w:right w:val="single" w:sz="8" w:space="0" w:color="auto"/>
            </w:tcBorders>
            <w:vAlign w:val="center"/>
            <w:hideMark/>
            <w:tcPrChange w:id="237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37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7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377"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378" w:author="Tri Le" w:date="2021-07-13T20:32:00Z"/>
          <w:trPrChange w:id="237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38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38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8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385" w:author="Tri Le" w:date="2021-07-13T20:32:00Z"/>
                <w:rFonts w:ascii="Times New Roman" w:eastAsia="Times New Roman" w:hAnsi="Times New Roman" w:cs="Times New Roman"/>
                <w:color w:val="000000"/>
                <w:lang w:val="en-CA" w:eastAsia="en-CA"/>
              </w:rPr>
            </w:pPr>
            <w:proofErr w:type="spellStart"/>
            <w:ins w:id="2386"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8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77777777" w:rsidR="00E53B18" w:rsidRPr="00D84B4A" w:rsidRDefault="00E53B18" w:rsidP="001D521D">
            <w:pPr>
              <w:rPr>
                <w:ins w:id="2388" w:author="Tri Le" w:date="2021-07-13T20:32:00Z"/>
                <w:rFonts w:ascii="Times New Roman" w:eastAsia="Times New Roman" w:hAnsi="Times New Roman" w:cs="Times New Roman"/>
                <w:color w:val="000000"/>
                <w:lang w:val="en-CA" w:eastAsia="en-CA"/>
              </w:rPr>
              <w:pPrChange w:id="2389" w:author="Tri Le" w:date="2021-07-14T14:27:00Z">
                <w:pPr>
                  <w:framePr w:hSpace="180" w:wrap="around" w:vAnchor="text" w:hAnchor="margin" w:xAlign="center" w:y="1132"/>
                  <w:jc w:val="center"/>
                </w:pPr>
              </w:pPrChange>
            </w:pPr>
            <w:ins w:id="2390" w:author="Tri Le" w:date="2021-07-13T20:32:00Z">
              <w:r w:rsidRPr="00D84B4A">
                <w:rPr>
                  <w:rFonts w:ascii="Times New Roman" w:eastAsia="Times New Roman" w:hAnsi="Times New Roman" w:cs="Times New Roman"/>
                  <w:color w:val="000000"/>
                  <w:lang w:eastAsia="en-CA"/>
                </w:rPr>
                <w:t xml:space="preserve">Cy5-CAC AGA </w:t>
              </w:r>
              <w:proofErr w:type="spellStart"/>
              <w:r w:rsidRPr="00D84B4A">
                <w:rPr>
                  <w:rFonts w:ascii="Times New Roman" w:eastAsia="Times New Roman" w:hAnsi="Times New Roman" w:cs="Times New Roman"/>
                  <w:color w:val="000000"/>
                  <w:lang w:eastAsia="en-CA"/>
                </w:rPr>
                <w:t>AGA</w:t>
              </w:r>
              <w:proofErr w:type="spellEnd"/>
              <w:r w:rsidRPr="00D84B4A">
                <w:rPr>
                  <w:rFonts w:ascii="Times New Roman" w:eastAsia="Times New Roman" w:hAnsi="Times New Roman" w:cs="Times New Roman"/>
                  <w:color w:val="000000"/>
                  <w:lang w:eastAsia="en-CA"/>
                </w:rPr>
                <w:t xml:space="preserve"> GCA ACT CCA TCG CAT TTG</w:t>
              </w:r>
            </w:ins>
          </w:p>
        </w:tc>
        <w:tc>
          <w:tcPr>
            <w:tcW w:w="1984" w:type="dxa"/>
            <w:vMerge/>
            <w:tcBorders>
              <w:top w:val="nil"/>
              <w:left w:val="single" w:sz="8" w:space="0" w:color="auto"/>
              <w:bottom w:val="single" w:sz="8" w:space="0" w:color="000000"/>
              <w:right w:val="single" w:sz="8" w:space="0" w:color="auto"/>
            </w:tcBorders>
            <w:vAlign w:val="center"/>
            <w:hideMark/>
            <w:tcPrChange w:id="239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39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9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394"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395" w:author="Tri Le" w:date="2021-07-13T20:32:00Z"/>
          <w:trPrChange w:id="2396"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9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398" w:author="Tri Le" w:date="2021-07-13T20:32:00Z"/>
                <w:rFonts w:ascii="Times New Roman" w:eastAsia="Times New Roman" w:hAnsi="Times New Roman" w:cs="Times New Roman"/>
                <w:color w:val="000000"/>
                <w:lang w:val="en-CA" w:eastAsia="en-CA"/>
              </w:rPr>
            </w:pPr>
            <w:ins w:id="2399"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0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401" w:author="Tri Le" w:date="2021-07-13T20:32:00Z"/>
                <w:rFonts w:ascii="Times New Roman" w:eastAsia="Times New Roman" w:hAnsi="Times New Roman" w:cs="Times New Roman"/>
                <w:color w:val="000000"/>
                <w:lang w:val="en-CA" w:eastAsia="en-CA"/>
              </w:rPr>
            </w:pPr>
            <w:ins w:id="2402"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0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404" w:author="Tri Le" w:date="2021-07-13T20:32:00Z"/>
                <w:rFonts w:ascii="Times New Roman" w:eastAsia="Times New Roman" w:hAnsi="Times New Roman" w:cs="Times New Roman"/>
                <w:color w:val="000000"/>
                <w:lang w:val="en-CA" w:eastAsia="en-CA"/>
              </w:rPr>
            </w:pPr>
            <w:ins w:id="2405"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40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rsidP="001D521D">
            <w:pPr>
              <w:rPr>
                <w:ins w:id="2407" w:author="Tri Le" w:date="2021-07-13T20:32:00Z"/>
                <w:rFonts w:ascii="Times New Roman" w:eastAsia="Times New Roman" w:hAnsi="Times New Roman" w:cs="Times New Roman"/>
                <w:color w:val="000000"/>
                <w:lang w:val="en-CA" w:eastAsia="en-CA"/>
              </w:rPr>
              <w:pPrChange w:id="2408" w:author="Tri Le" w:date="2021-07-14T14:27:00Z">
                <w:pPr>
                  <w:framePr w:hSpace="180" w:wrap="around" w:vAnchor="text" w:hAnchor="margin" w:xAlign="center" w:y="1132"/>
                  <w:jc w:val="center"/>
                </w:pPr>
              </w:pPrChange>
            </w:pPr>
            <w:ins w:id="2409"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1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411" w:author="Tri Le" w:date="2021-07-13T20:32:00Z"/>
                <w:rFonts w:ascii="Times New Roman" w:eastAsia="Times New Roman" w:hAnsi="Times New Roman" w:cs="Times New Roman"/>
                <w:color w:val="000000"/>
                <w:lang w:val="en-CA" w:eastAsia="en-CA"/>
              </w:rPr>
            </w:pPr>
            <w:ins w:id="2412"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1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414"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415" w:author="Tri Le" w:date="2021-07-13T20:32:00Z"/>
          <w:trPrChange w:id="241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1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41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1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42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2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422" w:author="Tri Le" w:date="2021-07-13T20:32:00Z"/>
                <w:rFonts w:ascii="Times New Roman" w:eastAsia="Times New Roman" w:hAnsi="Times New Roman" w:cs="Times New Roman"/>
                <w:color w:val="000000"/>
                <w:lang w:val="en-CA" w:eastAsia="en-CA"/>
              </w:rPr>
            </w:pPr>
            <w:ins w:id="2423"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42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rsidP="001D521D">
            <w:pPr>
              <w:rPr>
                <w:ins w:id="2425" w:author="Tri Le" w:date="2021-07-13T20:32:00Z"/>
                <w:rFonts w:ascii="Times New Roman" w:eastAsia="Times New Roman" w:hAnsi="Times New Roman" w:cs="Times New Roman"/>
                <w:color w:val="000000"/>
                <w:lang w:val="en-CA" w:eastAsia="en-CA"/>
              </w:rPr>
              <w:pPrChange w:id="2426" w:author="Tri Le" w:date="2021-07-14T14:27:00Z">
                <w:pPr>
                  <w:framePr w:hSpace="180" w:wrap="around" w:vAnchor="text" w:hAnchor="margin" w:xAlign="center" w:y="1132"/>
                  <w:jc w:val="center"/>
                </w:pPr>
              </w:pPrChange>
            </w:pPr>
            <w:ins w:id="2427"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42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42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3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431"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432" w:author="Tri Le" w:date="2021-07-13T20:32:00Z"/>
          <w:trPrChange w:id="243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3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43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3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3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ins w:id="2440"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44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rsidP="001D521D">
            <w:pPr>
              <w:rPr>
                <w:ins w:id="2442" w:author="Tri Le" w:date="2021-07-13T20:32:00Z"/>
                <w:rFonts w:ascii="Times New Roman" w:eastAsia="Times New Roman" w:hAnsi="Times New Roman" w:cs="Times New Roman"/>
                <w:color w:val="000000"/>
                <w:lang w:val="en-CA" w:eastAsia="en-CA"/>
              </w:rPr>
              <w:pPrChange w:id="2443" w:author="Tri Le" w:date="2021-07-14T14:27:00Z">
                <w:pPr>
                  <w:framePr w:hSpace="180" w:wrap="around" w:vAnchor="text" w:hAnchor="margin" w:xAlign="center" w:y="1132"/>
                  <w:jc w:val="center"/>
                </w:pPr>
              </w:pPrChange>
            </w:pPr>
            <w:ins w:id="2444"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44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44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4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449" w:author="Tri Le" w:date="2021-07-13T20:32:00Z"/>
          <w:trPrChange w:id="2450"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51"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452" w:author="Tri Le" w:date="2021-07-13T20:32:00Z"/>
                <w:rFonts w:ascii="Times New Roman" w:eastAsia="Times New Roman" w:hAnsi="Times New Roman" w:cs="Times New Roman"/>
                <w:color w:val="000000"/>
                <w:lang w:val="en-CA" w:eastAsia="en-CA"/>
              </w:rPr>
            </w:pPr>
            <w:ins w:id="2453"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54"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455" w:author="Tri Le" w:date="2021-07-13T20:32:00Z"/>
                <w:rFonts w:ascii="Times New Roman" w:eastAsia="Times New Roman" w:hAnsi="Times New Roman" w:cs="Times New Roman"/>
                <w:color w:val="000000"/>
                <w:lang w:val="en-CA" w:eastAsia="en-CA"/>
              </w:rPr>
            </w:pPr>
            <w:ins w:id="2456"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5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458" w:author="Tri Le" w:date="2021-07-13T20:32:00Z"/>
                <w:rFonts w:ascii="Times New Roman" w:eastAsia="Times New Roman" w:hAnsi="Times New Roman" w:cs="Times New Roman"/>
                <w:color w:val="000000"/>
                <w:lang w:val="en-CA" w:eastAsia="en-CA"/>
              </w:rPr>
            </w:pPr>
            <w:ins w:id="2459"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46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rsidP="001D521D">
            <w:pPr>
              <w:rPr>
                <w:ins w:id="2461" w:author="Tri Le" w:date="2021-07-13T20:32:00Z"/>
                <w:rFonts w:ascii="Times New Roman" w:eastAsia="Times New Roman" w:hAnsi="Times New Roman" w:cs="Times New Roman"/>
                <w:color w:val="000000"/>
                <w:lang w:val="en-CA" w:eastAsia="en-CA"/>
              </w:rPr>
              <w:pPrChange w:id="2462" w:author="Tri Le" w:date="2021-07-14T14:27:00Z">
                <w:pPr>
                  <w:framePr w:hSpace="180" w:wrap="around" w:vAnchor="text" w:hAnchor="margin" w:xAlign="center" w:y="1132"/>
                  <w:jc w:val="center"/>
                </w:pPr>
              </w:pPrChange>
            </w:pPr>
            <w:ins w:id="2463"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64"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465" w:author="Tri Le" w:date="2021-07-13T20:32:00Z"/>
                <w:rFonts w:ascii="Times New Roman" w:eastAsia="Times New Roman" w:hAnsi="Times New Roman" w:cs="Times New Roman"/>
                <w:color w:val="000000"/>
                <w:lang w:val="en-CA" w:eastAsia="en-CA"/>
              </w:rPr>
            </w:pPr>
            <w:ins w:id="2466"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67"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468"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469" w:author="Tri Le" w:date="2021-07-13T20:32:00Z"/>
          <w:trPrChange w:id="247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7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47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7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474"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475"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476" w:author="Tri Le" w:date="2021-07-13T20:32:00Z"/>
                <w:rFonts w:ascii="Times New Roman" w:eastAsia="Times New Roman" w:hAnsi="Times New Roman" w:cs="Times New Roman"/>
                <w:color w:val="000000"/>
                <w:lang w:val="en-CA" w:eastAsia="en-CA"/>
              </w:rPr>
            </w:pPr>
            <w:ins w:id="2477"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478"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rsidP="001D521D">
            <w:pPr>
              <w:rPr>
                <w:ins w:id="2479" w:author="Tri Le" w:date="2021-07-13T20:32:00Z"/>
                <w:rFonts w:ascii="Times New Roman" w:eastAsia="Times New Roman" w:hAnsi="Times New Roman" w:cs="Times New Roman"/>
                <w:color w:val="000000"/>
                <w:lang w:val="en-CA" w:eastAsia="en-CA"/>
              </w:rPr>
              <w:pPrChange w:id="2480" w:author="Tri Le" w:date="2021-07-14T14:27:00Z">
                <w:pPr>
                  <w:framePr w:hSpace="180" w:wrap="around" w:vAnchor="text" w:hAnchor="margin" w:xAlign="center" w:y="1132"/>
                  <w:jc w:val="center"/>
                </w:pPr>
              </w:pPrChange>
            </w:pPr>
            <w:ins w:id="2481"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48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48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8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485"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486" w:author="Tri Le" w:date="2021-07-13T20:32:00Z"/>
          <w:trPrChange w:id="2487"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8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48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9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491"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492"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493"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494"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495"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49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49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9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499"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500" w:author="Tri Le" w:date="2021-07-13T20:35:00Z">
              <w:tcPr>
                <w:tcW w:w="1120" w:type="dxa"/>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501"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502" w:author="Tri Le" w:date="2021-07-13T20:32:00Z"/>
          <w:trPrChange w:id="2503"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0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50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0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50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0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509" w:author="Tri Le" w:date="2021-07-13T20:32:00Z"/>
                <w:rFonts w:ascii="Times New Roman" w:eastAsia="Times New Roman" w:hAnsi="Times New Roman" w:cs="Times New Roman"/>
                <w:color w:val="000000"/>
                <w:lang w:val="en-CA" w:eastAsia="en-CA"/>
              </w:rPr>
            </w:pPr>
            <w:ins w:id="2510"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51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rsidP="001D521D">
            <w:pPr>
              <w:rPr>
                <w:ins w:id="2512" w:author="Tri Le" w:date="2021-07-13T20:32:00Z"/>
                <w:rFonts w:ascii="Times New Roman" w:eastAsia="Times New Roman" w:hAnsi="Times New Roman" w:cs="Times New Roman"/>
                <w:color w:val="000000"/>
                <w:lang w:val="en-CA" w:eastAsia="en-CA"/>
              </w:rPr>
              <w:pPrChange w:id="2513" w:author="Tri Le" w:date="2021-07-14T14:27:00Z">
                <w:pPr>
                  <w:framePr w:hSpace="180" w:wrap="around" w:vAnchor="text" w:hAnchor="margin" w:xAlign="center" w:y="1132"/>
                  <w:jc w:val="center"/>
                </w:pPr>
              </w:pPrChange>
            </w:pPr>
            <w:ins w:id="2514"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51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51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1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518" w:author="Tri Le" w:date="2021-07-13T20:32:00Z"/>
                <w:rFonts w:ascii="Times New Roman" w:eastAsia="Times New Roman" w:hAnsi="Times New Roman" w:cs="Times New Roman"/>
                <w:color w:val="000000"/>
                <w:lang w:val="en-CA" w:eastAsia="en-CA"/>
              </w:rPr>
            </w:pPr>
          </w:p>
        </w:tc>
        <w:tc>
          <w:tcPr>
            <w:tcW w:w="1120" w:type="dxa"/>
            <w:vAlign w:val="center"/>
            <w:hideMark/>
            <w:tcPrChange w:id="2519" w:author="Tri Le" w:date="2021-07-13T20:35:00Z">
              <w:tcPr>
                <w:tcW w:w="1120" w:type="dxa"/>
                <w:vAlign w:val="center"/>
                <w:hideMark/>
              </w:tcPr>
            </w:tcPrChange>
          </w:tcPr>
          <w:p w14:paraId="771C7979" w14:textId="77777777" w:rsidR="00E53B18" w:rsidRPr="00D84B4A" w:rsidRDefault="00E53B18" w:rsidP="00B479E4">
            <w:pPr>
              <w:jc w:val="center"/>
              <w:rPr>
                <w:ins w:id="2520"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521" w:author="Tri Le" w:date="2021-07-13T20:32:00Z"/>
          <w:trPrChange w:id="2522"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23"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roofErr w:type="spellStart"/>
            <w:ins w:id="2525" w:author="Tri Le" w:date="2021-07-13T20:32:00Z">
              <w:r w:rsidRPr="00D84B4A">
                <w:rPr>
                  <w:rFonts w:ascii="Times New Roman" w:eastAsia="Times New Roman" w:hAnsi="Times New Roman" w:cs="Times New Roman"/>
                  <w:color w:val="000000"/>
                  <w:lang w:eastAsia="en-CA"/>
                </w:rPr>
                <w:t>CrAssphage</w:t>
              </w:r>
              <w:proofErr w:type="spellEnd"/>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26"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527" w:author="Tri Le" w:date="2021-07-13T20:32:00Z"/>
                <w:rFonts w:ascii="Times New Roman" w:eastAsia="Times New Roman" w:hAnsi="Times New Roman" w:cs="Times New Roman"/>
                <w:color w:val="000000"/>
                <w:lang w:val="en-CA" w:eastAsia="en-CA"/>
              </w:rPr>
            </w:pPr>
            <w:ins w:id="2528"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52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proofErr w:type="spellStart"/>
            <w:ins w:id="2531"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53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rsidP="001D521D">
            <w:pPr>
              <w:rPr>
                <w:ins w:id="2533" w:author="Tri Le" w:date="2021-07-13T20:32:00Z"/>
                <w:rFonts w:ascii="Times New Roman" w:eastAsia="Times New Roman" w:hAnsi="Times New Roman" w:cs="Times New Roman"/>
                <w:color w:val="000000"/>
                <w:lang w:val="en-CA" w:eastAsia="en-CA"/>
              </w:rPr>
              <w:pPrChange w:id="2534" w:author="Tri Le" w:date="2021-07-14T14:27:00Z">
                <w:pPr>
                  <w:framePr w:hSpace="180" w:wrap="around" w:vAnchor="text" w:hAnchor="margin" w:xAlign="center" w:y="1132"/>
                  <w:jc w:val="center"/>
                </w:pPr>
              </w:pPrChange>
            </w:pPr>
            <w:ins w:id="2535"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36"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537" w:author="Tri Le" w:date="2021-07-13T20:32:00Z"/>
                <w:rFonts w:ascii="Times New Roman" w:eastAsia="Times New Roman" w:hAnsi="Times New Roman" w:cs="Times New Roman"/>
                <w:color w:val="000000"/>
                <w:lang w:val="en-CA" w:eastAsia="en-CA"/>
              </w:rPr>
            </w:pPr>
            <w:ins w:id="2538"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39"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540" w:author="Tri Le" w:date="2021-07-13T20:32:00Z"/>
                <w:rFonts w:ascii="Times New Roman" w:eastAsia="Times New Roman" w:hAnsi="Times New Roman" w:cs="Times New Roman"/>
                <w:color w:val="000000"/>
                <w:lang w:val="en-CA" w:eastAsia="en-CA"/>
              </w:rPr>
            </w:pPr>
          </w:p>
        </w:tc>
        <w:tc>
          <w:tcPr>
            <w:tcW w:w="1120" w:type="dxa"/>
            <w:vAlign w:val="center"/>
            <w:hideMark/>
            <w:tcPrChange w:id="2541" w:author="Tri Le" w:date="2021-07-13T20:35:00Z">
              <w:tcPr>
                <w:tcW w:w="1120" w:type="dxa"/>
                <w:vAlign w:val="center"/>
                <w:hideMark/>
              </w:tcPr>
            </w:tcPrChange>
          </w:tcPr>
          <w:p w14:paraId="240ACBB1" w14:textId="77777777" w:rsidR="00E53B18" w:rsidRPr="00D84B4A" w:rsidRDefault="00E53B18" w:rsidP="00B479E4">
            <w:pPr>
              <w:jc w:val="center"/>
              <w:rPr>
                <w:ins w:id="2542"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543" w:author="Tri Le" w:date="2021-07-13T20:32:00Z"/>
          <w:trPrChange w:id="2544"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4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54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4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54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550" w:author="Tri Le" w:date="2021-07-13T20:32:00Z"/>
                <w:rFonts w:ascii="Times New Roman" w:eastAsia="Times New Roman" w:hAnsi="Times New Roman" w:cs="Times New Roman"/>
                <w:color w:val="000000"/>
                <w:lang w:val="en-CA" w:eastAsia="en-CA"/>
              </w:rPr>
            </w:pPr>
            <w:proofErr w:type="spellStart"/>
            <w:ins w:id="2551"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5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rsidP="001D521D">
            <w:pPr>
              <w:rPr>
                <w:ins w:id="2553" w:author="Tri Le" w:date="2021-07-13T20:32:00Z"/>
                <w:rFonts w:ascii="Times New Roman" w:eastAsia="Times New Roman" w:hAnsi="Times New Roman" w:cs="Times New Roman"/>
                <w:color w:val="000000"/>
                <w:lang w:val="en-CA" w:eastAsia="en-CA"/>
              </w:rPr>
              <w:pPrChange w:id="2554" w:author="Tri Le" w:date="2021-07-14T14:27:00Z">
                <w:pPr>
                  <w:framePr w:hSpace="180" w:wrap="around" w:vAnchor="text" w:hAnchor="margin" w:xAlign="center" w:y="1132"/>
                  <w:jc w:val="center"/>
                </w:pPr>
              </w:pPrChange>
            </w:pPr>
            <w:ins w:id="2555"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55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55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5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559" w:author="Tri Le" w:date="2021-07-13T20:32:00Z"/>
                <w:rFonts w:ascii="Times New Roman" w:eastAsia="Times New Roman" w:hAnsi="Times New Roman" w:cs="Times New Roman"/>
                <w:color w:val="000000"/>
                <w:lang w:val="en-CA" w:eastAsia="en-CA"/>
              </w:rPr>
            </w:pPr>
          </w:p>
        </w:tc>
        <w:tc>
          <w:tcPr>
            <w:tcW w:w="1120" w:type="dxa"/>
            <w:vAlign w:val="center"/>
            <w:hideMark/>
            <w:tcPrChange w:id="2560" w:author="Tri Le" w:date="2021-07-13T20:35:00Z">
              <w:tcPr>
                <w:tcW w:w="1120" w:type="dxa"/>
                <w:vAlign w:val="center"/>
                <w:hideMark/>
              </w:tcPr>
            </w:tcPrChange>
          </w:tcPr>
          <w:p w14:paraId="3804EF79" w14:textId="77777777" w:rsidR="00E53B18" w:rsidRPr="00D84B4A" w:rsidRDefault="00E53B18" w:rsidP="00B479E4">
            <w:pPr>
              <w:jc w:val="center"/>
              <w:rPr>
                <w:ins w:id="2561"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562" w:author="Tri Le" w:date="2021-07-13T20:32:00Z"/>
          <w:trPrChange w:id="2563"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6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6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56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6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569" w:author="Tri Le" w:date="2021-07-13T20:32:00Z"/>
                <w:rFonts w:ascii="Times New Roman" w:eastAsia="Times New Roman" w:hAnsi="Times New Roman" w:cs="Times New Roman"/>
                <w:color w:val="000000"/>
                <w:lang w:val="en-CA" w:eastAsia="en-CA"/>
              </w:rPr>
            </w:pPr>
            <w:proofErr w:type="spellStart"/>
            <w:ins w:id="2570"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P (Probe)</w:t>
              </w:r>
            </w:ins>
          </w:p>
        </w:tc>
        <w:tc>
          <w:tcPr>
            <w:tcW w:w="2908" w:type="dxa"/>
            <w:tcBorders>
              <w:top w:val="nil"/>
              <w:left w:val="nil"/>
              <w:bottom w:val="single" w:sz="8" w:space="0" w:color="auto"/>
              <w:right w:val="single" w:sz="8" w:space="0" w:color="auto"/>
            </w:tcBorders>
            <w:shd w:val="clear" w:color="auto" w:fill="auto"/>
            <w:vAlign w:val="center"/>
            <w:hideMark/>
            <w:tcPrChange w:id="257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rsidP="001D521D">
            <w:pPr>
              <w:rPr>
                <w:ins w:id="2572" w:author="Tri Le" w:date="2021-07-13T20:32:00Z"/>
                <w:rFonts w:ascii="Times New Roman" w:eastAsia="Times New Roman" w:hAnsi="Times New Roman" w:cs="Times New Roman"/>
                <w:color w:val="000000"/>
                <w:lang w:val="en-CA" w:eastAsia="en-CA"/>
              </w:rPr>
              <w:pPrChange w:id="2573" w:author="Tri Le" w:date="2021-07-14T14:27:00Z">
                <w:pPr>
                  <w:framePr w:hSpace="180" w:wrap="around" w:vAnchor="text" w:hAnchor="margin" w:xAlign="center" w:y="1132"/>
                  <w:jc w:val="center"/>
                </w:pPr>
              </w:pPrChange>
            </w:pPr>
            <w:ins w:id="2574"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57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57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7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578" w:author="Tri Le" w:date="2021-07-13T20:32:00Z"/>
                <w:rFonts w:ascii="Times New Roman" w:eastAsia="Times New Roman" w:hAnsi="Times New Roman" w:cs="Times New Roman"/>
                <w:color w:val="000000"/>
                <w:lang w:val="en-CA" w:eastAsia="en-CA"/>
              </w:rPr>
            </w:pPr>
          </w:p>
        </w:tc>
        <w:tc>
          <w:tcPr>
            <w:tcW w:w="1120" w:type="dxa"/>
            <w:vAlign w:val="center"/>
            <w:hideMark/>
            <w:tcPrChange w:id="2579" w:author="Tri Le" w:date="2021-07-13T20:35:00Z">
              <w:tcPr>
                <w:tcW w:w="1120" w:type="dxa"/>
                <w:vAlign w:val="center"/>
                <w:hideMark/>
              </w:tcPr>
            </w:tcPrChange>
          </w:tcPr>
          <w:p w14:paraId="295D9E47" w14:textId="77777777" w:rsidR="00E53B18" w:rsidRPr="00D84B4A" w:rsidRDefault="00E53B18" w:rsidP="00B479E4">
            <w:pPr>
              <w:jc w:val="center"/>
              <w:rPr>
                <w:ins w:id="2580"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581" w:author="Tri Le" w:date="2021-07-13T20:32:00Z"/>
          <w:trPrChange w:id="2582"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83"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584" w:author="Tri Le" w:date="2021-07-13T20:32:00Z"/>
                <w:rFonts w:ascii="Times New Roman" w:eastAsia="Times New Roman" w:hAnsi="Times New Roman" w:cs="Times New Roman"/>
                <w:color w:val="000000"/>
                <w:lang w:val="en-CA" w:eastAsia="en-CA"/>
              </w:rPr>
            </w:pPr>
            <w:ins w:id="2585"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86"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587" w:author="Tri Le" w:date="2021-07-13T20:32:00Z"/>
                <w:rFonts w:ascii="Times New Roman" w:eastAsia="Times New Roman" w:hAnsi="Times New Roman" w:cs="Times New Roman"/>
                <w:color w:val="000000"/>
                <w:lang w:val="en-CA" w:eastAsia="en-CA"/>
              </w:rPr>
            </w:pPr>
            <w:ins w:id="2588"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89"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590" w:author="Tri Le" w:date="2021-07-13T20:32:00Z"/>
                <w:rFonts w:ascii="Times New Roman" w:eastAsia="Times New Roman" w:hAnsi="Times New Roman" w:cs="Times New Roman"/>
                <w:color w:val="000000"/>
                <w:lang w:val="en-CA" w:eastAsia="en-CA"/>
              </w:rPr>
            </w:pPr>
            <w:ins w:id="2591"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92"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rsidP="001D521D">
            <w:pPr>
              <w:rPr>
                <w:ins w:id="2593" w:author="Tri Le" w:date="2021-07-13T20:32:00Z"/>
                <w:rFonts w:ascii="Times New Roman" w:eastAsia="Times New Roman" w:hAnsi="Times New Roman" w:cs="Times New Roman"/>
                <w:color w:val="000000"/>
                <w:lang w:val="en-CA" w:eastAsia="en-CA"/>
              </w:rPr>
              <w:pPrChange w:id="2594" w:author="Tri Le" w:date="2021-07-14T14:27:00Z">
                <w:pPr>
                  <w:framePr w:hSpace="180" w:wrap="around" w:vAnchor="text" w:hAnchor="margin" w:xAlign="center" w:y="1132"/>
                  <w:jc w:val="center"/>
                </w:pPr>
              </w:pPrChange>
            </w:pPr>
            <w:ins w:id="2595"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596"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77777777" w:rsidR="00E53B18" w:rsidRPr="00D84B4A" w:rsidRDefault="00E53B18" w:rsidP="00B479E4">
            <w:pPr>
              <w:jc w:val="center"/>
              <w:rPr>
                <w:ins w:id="2597" w:author="Tri Le" w:date="2021-07-13T20:32:00Z"/>
                <w:rFonts w:ascii="Times New Roman" w:eastAsia="Times New Roman" w:hAnsi="Times New Roman" w:cs="Times New Roman"/>
                <w:color w:val="000000"/>
                <w:lang w:val="en-CA" w:eastAsia="en-CA"/>
              </w:rPr>
            </w:pPr>
            <w:ins w:id="2598" w:author="Tri Le" w:date="2021-07-13T20:32:00Z">
              <w:r w:rsidRPr="00D84B4A">
                <w:rPr>
                  <w:rFonts w:ascii="Times New Roman" w:eastAsia="Times New Roman" w:hAnsi="Times New Roman" w:cs="Times New Roman"/>
                  <w:color w:val="000000"/>
                  <w:lang w:eastAsia="en-CA"/>
                </w:rPr>
                <w:t xml:space="preserve">1878 bp-1901 </w:t>
              </w:r>
              <w:proofErr w:type="spellStart"/>
              <w:r w:rsidRPr="00D84B4A">
                <w:rPr>
                  <w:rFonts w:ascii="Times New Roman" w:eastAsia="Times New Roman" w:hAnsi="Times New Roman" w:cs="Times New Roman"/>
                  <w:color w:val="000000"/>
                  <w:lang w:eastAsia="en-CA"/>
                </w:rPr>
                <w:t>bp</w:t>
              </w:r>
              <w:r w:rsidRPr="00D84B4A">
                <w:rPr>
                  <w:rFonts w:ascii="Times New Roman" w:eastAsia="Times New Roman" w:hAnsi="Times New Roman" w:cs="Times New Roman"/>
                  <w:color w:val="000000"/>
                  <w:vertAlign w:val="superscript"/>
                  <w:lang w:eastAsia="en-CA"/>
                </w:rPr>
                <w:t>c</w:t>
              </w:r>
              <w:proofErr w:type="spellEnd"/>
              <w:r w:rsidRPr="00D84B4A">
                <w:rPr>
                  <w:rFonts w:ascii="Times New Roman" w:eastAsia="Times New Roman" w:hAnsi="Times New Roman" w:cs="Times New Roman"/>
                  <w:color w:val="000000"/>
                  <w:vertAlign w:val="superscript"/>
                  <w:lang w:eastAsia="en-CA"/>
                </w:rPr>
                <w:t xml:space="preserve">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599"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600" w:author="Tri Le" w:date="2021-07-13T20:32:00Z"/>
                <w:rFonts w:ascii="Times New Roman" w:eastAsia="Times New Roman" w:hAnsi="Times New Roman" w:cs="Times New Roman"/>
                <w:color w:val="000000"/>
                <w:lang w:val="en-CA" w:eastAsia="en-CA"/>
              </w:rPr>
            </w:pPr>
          </w:p>
        </w:tc>
        <w:tc>
          <w:tcPr>
            <w:tcW w:w="1120" w:type="dxa"/>
            <w:vAlign w:val="center"/>
            <w:hideMark/>
            <w:tcPrChange w:id="2601" w:author="Tri Le" w:date="2021-07-13T20:35:00Z">
              <w:tcPr>
                <w:tcW w:w="1120" w:type="dxa"/>
                <w:vAlign w:val="center"/>
                <w:hideMark/>
              </w:tcPr>
            </w:tcPrChange>
          </w:tcPr>
          <w:p w14:paraId="00DD5364" w14:textId="77777777" w:rsidR="00E53B18" w:rsidRPr="00D84B4A" w:rsidRDefault="00E53B18" w:rsidP="00B479E4">
            <w:pPr>
              <w:jc w:val="center"/>
              <w:rPr>
                <w:ins w:id="2602"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603" w:author="Tri Le" w:date="2021-07-13T20:32:00Z"/>
          <w:trPrChange w:id="2604"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0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60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0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609"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610"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611"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rsidP="001D521D">
            <w:pPr>
              <w:rPr>
                <w:ins w:id="2612" w:author="Tri Le" w:date="2021-07-13T20:32:00Z"/>
                <w:rFonts w:ascii="Times New Roman" w:eastAsia="Times New Roman" w:hAnsi="Times New Roman" w:cs="Times New Roman"/>
                <w:color w:val="000000"/>
                <w:lang w:val="en-CA" w:eastAsia="en-CA"/>
              </w:rPr>
              <w:pPrChange w:id="2613"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614"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77777777" w:rsidR="00E53B18" w:rsidRPr="00D84B4A" w:rsidRDefault="00E53B18" w:rsidP="00B479E4">
            <w:pPr>
              <w:jc w:val="center"/>
              <w:rPr>
                <w:ins w:id="2615" w:author="Tri Le" w:date="2021-07-13T20:32:00Z"/>
                <w:rFonts w:ascii="Times New Roman" w:eastAsia="Times New Roman" w:hAnsi="Times New Roman" w:cs="Times New Roman"/>
                <w:color w:val="000000"/>
                <w:lang w:val="en-CA" w:eastAsia="en-CA"/>
              </w:rPr>
            </w:pPr>
            <w:ins w:id="2616" w:author="Tri Le" w:date="2021-07-13T20:32:00Z">
              <w:r w:rsidRPr="00D84B4A">
                <w:rPr>
                  <w:rFonts w:ascii="Times New Roman" w:eastAsia="Times New Roman" w:hAnsi="Times New Roman" w:cs="Times New Roman"/>
                  <w:color w:val="000000"/>
                  <w:lang w:eastAsia="en-CA"/>
                </w:rPr>
                <w:t xml:space="preserve">1945 bp-1926 </w:t>
              </w:r>
              <w:proofErr w:type="spellStart"/>
              <w:r w:rsidRPr="00D84B4A">
                <w:rPr>
                  <w:rFonts w:ascii="Times New Roman" w:eastAsia="Times New Roman" w:hAnsi="Times New Roman" w:cs="Times New Roman"/>
                  <w:color w:val="000000"/>
                  <w:lang w:eastAsia="en-CA"/>
                </w:rPr>
                <w:t>bp</w:t>
              </w:r>
              <w:r w:rsidRPr="00D84B4A">
                <w:rPr>
                  <w:rFonts w:ascii="Times New Roman" w:eastAsia="Times New Roman" w:hAnsi="Times New Roman" w:cs="Times New Roman"/>
                  <w:color w:val="000000"/>
                  <w:vertAlign w:val="superscript"/>
                  <w:lang w:eastAsia="en-CA"/>
                </w:rPr>
                <w:t>c</w:t>
              </w:r>
              <w:proofErr w:type="spellEnd"/>
            </w:ins>
          </w:p>
        </w:tc>
        <w:tc>
          <w:tcPr>
            <w:tcW w:w="1526" w:type="dxa"/>
            <w:tcBorders>
              <w:top w:val="nil"/>
              <w:left w:val="nil"/>
              <w:bottom w:val="nil"/>
              <w:right w:val="single" w:sz="8" w:space="0" w:color="auto"/>
            </w:tcBorders>
            <w:shd w:val="clear" w:color="auto" w:fill="auto"/>
            <w:vAlign w:val="center"/>
            <w:hideMark/>
            <w:tcPrChange w:id="2617"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618" w:author="Tri Le" w:date="2021-07-13T20:32:00Z"/>
                <w:rFonts w:ascii="Times New Roman" w:eastAsia="Times New Roman" w:hAnsi="Times New Roman" w:cs="Times New Roman"/>
                <w:color w:val="000000"/>
                <w:lang w:val="en-CA" w:eastAsia="en-CA"/>
              </w:rPr>
            </w:pPr>
          </w:p>
        </w:tc>
        <w:tc>
          <w:tcPr>
            <w:tcW w:w="1120" w:type="dxa"/>
            <w:vAlign w:val="center"/>
            <w:hideMark/>
            <w:tcPrChange w:id="2619" w:author="Tri Le" w:date="2021-07-13T20:35:00Z">
              <w:tcPr>
                <w:tcW w:w="1120" w:type="dxa"/>
                <w:vAlign w:val="center"/>
                <w:hideMark/>
              </w:tcPr>
            </w:tcPrChange>
          </w:tcPr>
          <w:p w14:paraId="673616AF" w14:textId="77777777" w:rsidR="00E53B18" w:rsidRPr="00D84B4A" w:rsidRDefault="00E53B18" w:rsidP="00B479E4">
            <w:pPr>
              <w:jc w:val="center"/>
              <w:rPr>
                <w:ins w:id="2620"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621" w:author="Tri Le" w:date="2021-07-13T20:32:00Z"/>
          <w:trPrChange w:id="2622"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2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62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2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62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2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628" w:author="Tri Le" w:date="2021-07-13T20:32:00Z"/>
                <w:rFonts w:ascii="Times New Roman" w:eastAsia="Times New Roman" w:hAnsi="Times New Roman" w:cs="Times New Roman"/>
                <w:color w:val="000000"/>
                <w:lang w:val="en-CA" w:eastAsia="en-CA"/>
              </w:rPr>
            </w:pPr>
            <w:ins w:id="2629"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63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rsidP="001D521D">
            <w:pPr>
              <w:rPr>
                <w:ins w:id="2631" w:author="Tri Le" w:date="2021-07-13T20:32:00Z"/>
                <w:rFonts w:ascii="Times New Roman" w:eastAsia="Times New Roman" w:hAnsi="Times New Roman" w:cs="Times New Roman"/>
                <w:color w:val="000000"/>
                <w:lang w:val="en-CA" w:eastAsia="en-CA"/>
              </w:rPr>
              <w:pPrChange w:id="2632" w:author="Tri Le" w:date="2021-07-14T14:27:00Z">
                <w:pPr>
                  <w:framePr w:hSpace="180" w:wrap="around" w:vAnchor="text" w:hAnchor="margin" w:xAlign="center" w:y="1132"/>
                  <w:jc w:val="center"/>
                </w:pPr>
              </w:pPrChange>
            </w:pPr>
            <w:ins w:id="2633"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634"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635"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36"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637" w:author="Tri Le" w:date="2021-07-13T20:32:00Z"/>
                <w:rFonts w:ascii="Times New Roman" w:eastAsia="Times New Roman" w:hAnsi="Times New Roman" w:cs="Times New Roman"/>
                <w:color w:val="000000"/>
                <w:lang w:val="en-CA" w:eastAsia="en-CA"/>
              </w:rPr>
            </w:pPr>
          </w:p>
        </w:tc>
        <w:tc>
          <w:tcPr>
            <w:tcW w:w="1120" w:type="dxa"/>
            <w:vAlign w:val="center"/>
            <w:hideMark/>
            <w:tcPrChange w:id="2638" w:author="Tri Le" w:date="2021-07-13T20:35:00Z">
              <w:tcPr>
                <w:tcW w:w="1120" w:type="dxa"/>
                <w:vAlign w:val="center"/>
                <w:hideMark/>
              </w:tcPr>
            </w:tcPrChange>
          </w:tcPr>
          <w:p w14:paraId="1D2ACB5C" w14:textId="77777777" w:rsidR="00E53B18" w:rsidRPr="00D84B4A" w:rsidRDefault="00E53B18" w:rsidP="00B479E4">
            <w:pPr>
              <w:jc w:val="center"/>
              <w:rPr>
                <w:ins w:id="2639"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640" w:author="Tri Le" w:date="2021-07-13T20:32:00Z"/>
          <w:trPrChange w:id="2641"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64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4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64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4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647" w:author="Tri Le" w:date="2021-07-13T20:32:00Z"/>
                <w:rFonts w:ascii="Times New Roman" w:eastAsia="Times New Roman" w:hAnsi="Times New Roman" w:cs="Times New Roman"/>
                <w:color w:val="000000"/>
                <w:lang w:val="en-CA" w:eastAsia="en-CA"/>
              </w:rPr>
            </w:pPr>
            <w:ins w:id="2648"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64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77777777" w:rsidR="00E53B18" w:rsidRPr="00D84B4A" w:rsidRDefault="00E53B18" w:rsidP="001D521D">
            <w:pPr>
              <w:rPr>
                <w:ins w:id="2650" w:author="Tri Le" w:date="2021-07-13T20:32:00Z"/>
                <w:rFonts w:ascii="Times New Roman" w:eastAsia="Times New Roman" w:hAnsi="Times New Roman" w:cs="Times New Roman"/>
                <w:color w:val="000000"/>
                <w:lang w:val="en-CA" w:eastAsia="en-CA"/>
              </w:rPr>
              <w:pPrChange w:id="2651" w:author="Tri Le" w:date="2021-07-14T14:27:00Z">
                <w:pPr>
                  <w:framePr w:hSpace="180" w:wrap="around" w:vAnchor="text" w:hAnchor="margin" w:xAlign="center" w:y="1132"/>
                  <w:jc w:val="center"/>
                </w:pPr>
              </w:pPrChange>
            </w:pPr>
            <w:ins w:id="2652" w:author="Tri Le" w:date="2021-07-13T20:32:00Z">
              <w:r w:rsidRPr="00D84B4A">
                <w:rPr>
                  <w:rFonts w:ascii="Times New Roman" w:eastAsia="Times New Roman" w:hAnsi="Times New Roman" w:cs="Times New Roman"/>
                  <w:color w:val="000000"/>
                  <w:lang w:eastAsia="en-CA"/>
                </w:rPr>
                <w:t>FAM-CCT ACC GAA GCA AAT G</w:t>
              </w:r>
            </w:ins>
          </w:p>
        </w:tc>
        <w:tc>
          <w:tcPr>
            <w:tcW w:w="1984" w:type="dxa"/>
            <w:tcBorders>
              <w:top w:val="nil"/>
              <w:left w:val="nil"/>
              <w:bottom w:val="single" w:sz="8" w:space="0" w:color="000000"/>
              <w:right w:val="single" w:sz="8" w:space="0" w:color="auto"/>
            </w:tcBorders>
            <w:shd w:val="clear" w:color="auto" w:fill="auto"/>
            <w:hideMark/>
            <w:tcPrChange w:id="2653"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654"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655"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656" w:author="Tri Le" w:date="2021-07-13T20:32:00Z"/>
                <w:rFonts w:ascii="Times New Roman" w:eastAsia="Times New Roman" w:hAnsi="Times New Roman" w:cs="Times New Roman"/>
                <w:color w:val="000000"/>
                <w:lang w:val="en-CA" w:eastAsia="en-CA"/>
              </w:rPr>
            </w:pPr>
          </w:p>
        </w:tc>
        <w:tc>
          <w:tcPr>
            <w:tcW w:w="1120" w:type="dxa"/>
            <w:vAlign w:val="center"/>
            <w:hideMark/>
            <w:tcPrChange w:id="2657" w:author="Tri Le" w:date="2021-07-13T20:35:00Z">
              <w:tcPr>
                <w:tcW w:w="1120" w:type="dxa"/>
                <w:vAlign w:val="center"/>
                <w:hideMark/>
              </w:tcPr>
            </w:tcPrChange>
          </w:tcPr>
          <w:p w14:paraId="7A1DC00D" w14:textId="77777777" w:rsidR="00E53B18" w:rsidRPr="00D84B4A" w:rsidRDefault="00E53B18" w:rsidP="00B479E4">
            <w:pPr>
              <w:jc w:val="center"/>
              <w:rPr>
                <w:ins w:id="2658"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659" w:author="Tri Le" w:date="2021-07-13T20:32:00Z"/>
          <w:trPrChange w:id="2660"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61"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662" w:author="Tri Le" w:date="2021-07-13T20:32:00Z"/>
                <w:rFonts w:ascii="Times New Roman" w:eastAsia="Times New Roman" w:hAnsi="Times New Roman" w:cs="Times New Roman"/>
                <w:i/>
                <w:iCs/>
                <w:color w:val="000000"/>
                <w:lang w:val="en-CA" w:eastAsia="en-CA"/>
              </w:rPr>
            </w:pPr>
            <w:ins w:id="2663"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64"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665" w:author="Tri Le" w:date="2021-07-13T20:32:00Z"/>
                <w:rFonts w:ascii="Times New Roman" w:eastAsia="Times New Roman" w:hAnsi="Times New Roman" w:cs="Times New Roman"/>
                <w:color w:val="000000"/>
                <w:lang w:val="en-CA" w:eastAsia="en-CA"/>
              </w:rPr>
            </w:pPr>
            <w:ins w:id="2666"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6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668" w:author="Tri Le" w:date="2021-07-13T20:32:00Z"/>
                <w:rFonts w:ascii="Times New Roman" w:eastAsia="Times New Roman" w:hAnsi="Times New Roman" w:cs="Times New Roman"/>
                <w:color w:val="000000"/>
                <w:lang w:val="en-CA" w:eastAsia="en-CA"/>
              </w:rPr>
            </w:pPr>
            <w:ins w:id="2669"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67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rsidP="001D521D">
            <w:pPr>
              <w:rPr>
                <w:ins w:id="2671" w:author="Tri Le" w:date="2021-07-13T20:32:00Z"/>
                <w:rFonts w:ascii="Times New Roman" w:eastAsia="Times New Roman" w:hAnsi="Times New Roman" w:cs="Times New Roman"/>
                <w:color w:val="000000"/>
                <w:lang w:val="en-CA" w:eastAsia="en-CA"/>
              </w:rPr>
              <w:pPrChange w:id="2672" w:author="Tri Le" w:date="2021-07-14T14:27:00Z">
                <w:pPr>
                  <w:framePr w:hSpace="180" w:wrap="around" w:vAnchor="text" w:hAnchor="margin" w:xAlign="center" w:y="1132"/>
                  <w:jc w:val="center"/>
                </w:pPr>
              </w:pPrChange>
            </w:pPr>
            <w:ins w:id="2673"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674"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675"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676"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677"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678" w:author="Tri Le" w:date="2021-07-13T20:35:00Z">
              <w:tcPr>
                <w:tcW w:w="1120" w:type="dxa"/>
                <w:vAlign w:val="center"/>
                <w:hideMark/>
              </w:tcPr>
            </w:tcPrChange>
          </w:tcPr>
          <w:p w14:paraId="1512614F" w14:textId="77777777" w:rsidR="00E53B18" w:rsidRPr="00D84B4A" w:rsidRDefault="00E53B18" w:rsidP="00B479E4">
            <w:pPr>
              <w:jc w:val="center"/>
              <w:rPr>
                <w:ins w:id="2679"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680" w:author="Tri Le" w:date="2021-07-13T20:32:00Z"/>
          <w:trPrChange w:id="2681"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8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683"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8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68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8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687" w:author="Tri Le" w:date="2021-07-13T20:32:00Z"/>
                <w:rFonts w:ascii="Times New Roman" w:eastAsia="Times New Roman" w:hAnsi="Times New Roman" w:cs="Times New Roman"/>
                <w:color w:val="000000"/>
                <w:lang w:val="en-CA" w:eastAsia="en-CA"/>
              </w:rPr>
            </w:pPr>
            <w:ins w:id="2688"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68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rsidP="001D521D">
            <w:pPr>
              <w:rPr>
                <w:ins w:id="2690" w:author="Tri Le" w:date="2021-07-13T20:32:00Z"/>
                <w:rFonts w:ascii="Times New Roman" w:eastAsia="Times New Roman" w:hAnsi="Times New Roman" w:cs="Times New Roman"/>
                <w:color w:val="000000"/>
                <w:lang w:val="en-CA" w:eastAsia="en-CA"/>
              </w:rPr>
              <w:pPrChange w:id="2691" w:author="Tri Le" w:date="2021-07-14T14:27:00Z">
                <w:pPr>
                  <w:framePr w:hSpace="180" w:wrap="around" w:vAnchor="text" w:hAnchor="margin" w:xAlign="center" w:y="1132"/>
                  <w:jc w:val="center"/>
                </w:pPr>
              </w:pPrChange>
            </w:pPr>
            <w:ins w:id="2692"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693"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694" w:author="Tri Le" w:date="2021-07-13T20:32:00Z"/>
                <w:rFonts w:ascii="Times New Roman" w:eastAsia="Times New Roman" w:hAnsi="Times New Roman" w:cs="Times New Roman"/>
                <w:i/>
                <w:iCs/>
                <w:color w:val="000000"/>
                <w:lang w:val="en-CA" w:eastAsia="en-CA"/>
              </w:rPr>
            </w:pPr>
            <w:proofErr w:type="spellStart"/>
            <w:ins w:id="2695" w:author="Tri Le" w:date="2021-07-13T20:32:00Z">
              <w:r w:rsidRPr="00D84B4A">
                <w:rPr>
                  <w:rFonts w:ascii="Times New Roman" w:eastAsia="Times New Roman" w:hAnsi="Times New Roman" w:cs="Times New Roman"/>
                  <w:i/>
                  <w:iCs/>
                  <w:color w:val="000000"/>
                  <w:lang w:eastAsia="en-CA"/>
                </w:rPr>
                <w:t>uidA</w:t>
              </w:r>
              <w:proofErr w:type="spellEnd"/>
            </w:ins>
          </w:p>
        </w:tc>
        <w:tc>
          <w:tcPr>
            <w:tcW w:w="1526" w:type="dxa"/>
            <w:tcBorders>
              <w:top w:val="nil"/>
              <w:left w:val="nil"/>
              <w:bottom w:val="nil"/>
              <w:right w:val="single" w:sz="8" w:space="0" w:color="auto"/>
            </w:tcBorders>
            <w:shd w:val="clear" w:color="auto" w:fill="auto"/>
            <w:vAlign w:val="center"/>
            <w:hideMark/>
            <w:tcPrChange w:id="2696"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697"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698" w:author="Tri Le" w:date="2021-07-13T20:35:00Z">
              <w:tcPr>
                <w:tcW w:w="1120" w:type="dxa"/>
                <w:vAlign w:val="center"/>
                <w:hideMark/>
              </w:tcPr>
            </w:tcPrChange>
          </w:tcPr>
          <w:p w14:paraId="6E58781C" w14:textId="77777777" w:rsidR="00E53B18" w:rsidRPr="00D84B4A" w:rsidRDefault="00E53B18" w:rsidP="00B479E4">
            <w:pPr>
              <w:jc w:val="center"/>
              <w:rPr>
                <w:ins w:id="2699"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700" w:author="Tri Le" w:date="2021-07-13T20:32:00Z"/>
          <w:trPrChange w:id="2701"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0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703"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0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705"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706"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707" w:author="Tri Le" w:date="2021-07-13T20:32:00Z"/>
                <w:rFonts w:ascii="Times New Roman" w:eastAsia="Times New Roman" w:hAnsi="Times New Roman" w:cs="Times New Roman"/>
                <w:color w:val="000000"/>
                <w:lang w:val="en-CA" w:eastAsia="en-CA"/>
              </w:rPr>
            </w:pPr>
            <w:ins w:id="2708"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709"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rsidP="001D521D">
            <w:pPr>
              <w:rPr>
                <w:ins w:id="2710" w:author="Tri Le" w:date="2021-07-13T20:32:00Z"/>
                <w:rFonts w:ascii="Times New Roman" w:eastAsia="Times New Roman" w:hAnsi="Times New Roman" w:cs="Times New Roman"/>
                <w:color w:val="000000"/>
                <w:lang w:val="en-CA" w:eastAsia="en-CA"/>
              </w:rPr>
              <w:pPrChange w:id="2711" w:author="Tri Le" w:date="2021-07-14T14:27:00Z">
                <w:pPr>
                  <w:framePr w:hSpace="180" w:wrap="around" w:vAnchor="text" w:hAnchor="margin" w:xAlign="center" w:y="1132"/>
                  <w:jc w:val="center"/>
                </w:pPr>
              </w:pPrChange>
            </w:pPr>
            <w:ins w:id="2712" w:author="Tri Le" w:date="2021-07-13T20:32:00Z">
              <w:r w:rsidRPr="00D84B4A">
                <w:rPr>
                  <w:rFonts w:ascii="Times New Roman" w:eastAsia="Times New Roman" w:hAnsi="Times New Roman" w:cs="Times New Roman"/>
                  <w:color w:val="000000"/>
                  <w:lang w:eastAsia="en-CA"/>
                </w:rPr>
                <w:t>FAM-TCGGCATCCGGTCAGTGGCAGT-BHQ1</w:t>
              </w:r>
            </w:ins>
          </w:p>
        </w:tc>
        <w:tc>
          <w:tcPr>
            <w:tcW w:w="1984" w:type="dxa"/>
            <w:tcBorders>
              <w:top w:val="nil"/>
              <w:left w:val="nil"/>
              <w:bottom w:val="nil"/>
              <w:right w:val="single" w:sz="8" w:space="0" w:color="auto"/>
            </w:tcBorders>
            <w:shd w:val="clear" w:color="auto" w:fill="auto"/>
            <w:hideMark/>
            <w:tcPrChange w:id="2713"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714"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715"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716" w:author="Tri Le" w:date="2021-07-13T20:32:00Z"/>
                <w:rFonts w:ascii="Times New Roman" w:eastAsia="Times New Roman" w:hAnsi="Times New Roman" w:cs="Times New Roman"/>
                <w:color w:val="000000"/>
                <w:lang w:val="en-CA" w:eastAsia="en-CA"/>
              </w:rPr>
            </w:pPr>
          </w:p>
        </w:tc>
        <w:tc>
          <w:tcPr>
            <w:tcW w:w="1120" w:type="dxa"/>
            <w:vAlign w:val="center"/>
            <w:hideMark/>
            <w:tcPrChange w:id="2717" w:author="Tri Le" w:date="2021-07-13T20:35:00Z">
              <w:tcPr>
                <w:tcW w:w="1120" w:type="dxa"/>
                <w:vAlign w:val="center"/>
                <w:hideMark/>
              </w:tcPr>
            </w:tcPrChange>
          </w:tcPr>
          <w:p w14:paraId="3318D1CB" w14:textId="77777777" w:rsidR="00E53B18" w:rsidRPr="00D84B4A" w:rsidRDefault="00E53B18" w:rsidP="00B479E4">
            <w:pPr>
              <w:jc w:val="center"/>
              <w:rPr>
                <w:ins w:id="2718" w:author="Tri Le" w:date="2021-07-13T20:32:00Z"/>
                <w:rFonts w:ascii="Times New Roman" w:eastAsia="Times New Roman" w:hAnsi="Times New Roman" w:cs="Times New Roman"/>
                <w:lang w:val="en-CA" w:eastAsia="en-CA"/>
              </w:rPr>
            </w:pPr>
          </w:p>
        </w:tc>
      </w:tr>
      <w:tr w:rsidR="00E53B18" w:rsidRPr="00D84B4A" w14:paraId="3C159AAF" w14:textId="77777777" w:rsidTr="00E53B18">
        <w:trPr>
          <w:trHeight w:val="288"/>
          <w:ins w:id="2719" w:author="Tri Le" w:date="2021-07-13T20:32:00Z"/>
          <w:trPrChange w:id="2720" w:author="Tri Le" w:date="2021-07-13T20:35:00Z">
            <w:trPr>
              <w:trHeight w:val="288"/>
            </w:trPr>
          </w:trPrChange>
        </w:trPr>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721" w:author="Tri Le" w:date="2021-07-13T20:35:00Z">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42CBF9BB" w14:textId="77777777" w:rsidR="00E53B18" w:rsidRPr="00D84B4A" w:rsidRDefault="00E53B18" w:rsidP="00B479E4">
            <w:pPr>
              <w:jc w:val="center"/>
              <w:rPr>
                <w:ins w:id="2722" w:author="Tri Le" w:date="2021-07-13T20:32:00Z"/>
                <w:rFonts w:ascii="Times New Roman" w:eastAsia="Times New Roman" w:hAnsi="Times New Roman" w:cs="Times New Roman"/>
                <w:color w:val="000000"/>
                <w:lang w:val="en-CA" w:eastAsia="en-CA"/>
              </w:rPr>
            </w:pPr>
          </w:p>
        </w:tc>
        <w:tc>
          <w:tcPr>
            <w:tcW w:w="8047" w:type="dxa"/>
            <w:gridSpan w:val="4"/>
            <w:tcBorders>
              <w:top w:val="single" w:sz="8" w:space="0" w:color="auto"/>
              <w:left w:val="nil"/>
              <w:bottom w:val="nil"/>
              <w:right w:val="single" w:sz="8" w:space="0" w:color="000000"/>
            </w:tcBorders>
            <w:shd w:val="clear" w:color="auto" w:fill="auto"/>
            <w:vAlign w:val="center"/>
            <w:hideMark/>
            <w:tcPrChange w:id="2723" w:author="Tri Le" w:date="2021-07-13T20:35:00Z">
              <w:tcPr>
                <w:tcW w:w="7905" w:type="dxa"/>
                <w:gridSpan w:val="4"/>
                <w:tcBorders>
                  <w:top w:val="single" w:sz="8" w:space="0" w:color="auto"/>
                  <w:left w:val="nil"/>
                  <w:bottom w:val="nil"/>
                  <w:right w:val="single" w:sz="8" w:space="0" w:color="000000"/>
                </w:tcBorders>
                <w:shd w:val="clear" w:color="auto" w:fill="auto"/>
                <w:vAlign w:val="center"/>
                <w:hideMark/>
              </w:tcPr>
            </w:tcPrChange>
          </w:tcPr>
          <w:p w14:paraId="263842B8" w14:textId="77777777" w:rsidR="00E53B18" w:rsidRPr="00D84B4A" w:rsidRDefault="00E53B18" w:rsidP="001D521D">
            <w:pPr>
              <w:rPr>
                <w:ins w:id="2724" w:author="Tri Le" w:date="2021-07-13T20:32:00Z"/>
                <w:rFonts w:ascii="Times New Roman" w:eastAsia="Times New Roman" w:hAnsi="Times New Roman" w:cs="Times New Roman"/>
                <w:color w:val="000000"/>
                <w:lang w:val="en-CA" w:eastAsia="en-CA"/>
              </w:rPr>
              <w:pPrChange w:id="2725" w:author="Tri Le" w:date="2021-07-14T14:26:00Z">
                <w:pPr>
                  <w:framePr w:hSpace="180" w:wrap="around" w:vAnchor="text" w:hAnchor="margin" w:xAlign="center" w:y="1132"/>
                  <w:jc w:val="center"/>
                </w:pPr>
              </w:pPrChange>
            </w:pPr>
            <w:proofErr w:type="spellStart"/>
            <w:ins w:id="2726" w:author="Tri Le" w:date="2021-07-13T20:32:00Z">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Quencher</w:t>
              </w:r>
              <w:proofErr w:type="spellEnd"/>
              <w:r w:rsidRPr="00D84B4A">
                <w:rPr>
                  <w:rFonts w:ascii="Times New Roman" w:eastAsia="Times New Roman" w:hAnsi="Times New Roman" w:cs="Times New Roman"/>
                  <w:color w:val="000000"/>
                  <w:lang w:eastAsia="en-CA"/>
                </w:rPr>
                <w:t>: MGB-NFQ.</w:t>
              </w:r>
            </w:ins>
          </w:p>
        </w:tc>
        <w:tc>
          <w:tcPr>
            <w:tcW w:w="1120" w:type="dxa"/>
            <w:vAlign w:val="center"/>
            <w:hideMark/>
            <w:tcPrChange w:id="2727" w:author="Tri Le" w:date="2021-07-13T20:35:00Z">
              <w:tcPr>
                <w:tcW w:w="1120" w:type="dxa"/>
                <w:vAlign w:val="center"/>
                <w:hideMark/>
              </w:tcPr>
            </w:tcPrChange>
          </w:tcPr>
          <w:p w14:paraId="576440C5" w14:textId="77777777" w:rsidR="00E53B18" w:rsidRPr="00D84B4A" w:rsidRDefault="00E53B18" w:rsidP="00B479E4">
            <w:pPr>
              <w:jc w:val="center"/>
              <w:rPr>
                <w:ins w:id="2728" w:author="Tri Le" w:date="2021-07-13T20:32:00Z"/>
                <w:rFonts w:ascii="Times New Roman" w:eastAsia="Times New Roman" w:hAnsi="Times New Roman" w:cs="Times New Roman"/>
                <w:lang w:val="en-CA" w:eastAsia="en-CA"/>
              </w:rPr>
            </w:pPr>
          </w:p>
        </w:tc>
      </w:tr>
      <w:tr w:rsidR="00E53B18" w:rsidRPr="00D84B4A" w14:paraId="20894A5C" w14:textId="77777777" w:rsidTr="00E53B18">
        <w:trPr>
          <w:trHeight w:val="288"/>
          <w:ins w:id="2729" w:author="Tri Le" w:date="2021-07-13T20:32:00Z"/>
          <w:trPrChange w:id="2730"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31"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23DC129A" w14:textId="77777777" w:rsidR="00E53B18" w:rsidRPr="00D84B4A" w:rsidRDefault="00E53B18" w:rsidP="00B479E4">
            <w:pPr>
              <w:jc w:val="center"/>
              <w:rPr>
                <w:ins w:id="2732"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733"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4CC26E6B" w14:textId="77777777" w:rsidR="00E53B18" w:rsidRPr="00D84B4A" w:rsidRDefault="00E53B18" w:rsidP="001D521D">
            <w:pPr>
              <w:rPr>
                <w:ins w:id="2734" w:author="Tri Le" w:date="2021-07-13T20:32:00Z"/>
                <w:rFonts w:ascii="Times New Roman" w:eastAsia="Times New Roman" w:hAnsi="Times New Roman" w:cs="Times New Roman"/>
                <w:color w:val="000000"/>
                <w:lang w:val="en-CA" w:eastAsia="en-CA"/>
              </w:rPr>
              <w:pPrChange w:id="2735" w:author="Tri Le" w:date="2021-07-14T14:26:00Z">
                <w:pPr>
                  <w:framePr w:hSpace="180" w:wrap="around" w:vAnchor="text" w:hAnchor="margin" w:xAlign="center" w:y="1132"/>
                  <w:jc w:val="center"/>
                </w:pPr>
              </w:pPrChange>
            </w:pPr>
            <w:proofErr w:type="spellStart"/>
            <w:ins w:id="2736" w:author="Tri Le" w:date="2021-07-13T20:32:00Z">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Quencher</w:t>
              </w:r>
              <w:proofErr w:type="spellEnd"/>
              <w:r w:rsidRPr="00D84B4A">
                <w:rPr>
                  <w:rFonts w:ascii="Times New Roman" w:eastAsia="Times New Roman" w:hAnsi="Times New Roman" w:cs="Times New Roman"/>
                  <w:color w:val="000000"/>
                  <w:lang w:eastAsia="en-CA"/>
                </w:rPr>
                <w:t>: Tao-IBDRQ.</w:t>
              </w:r>
            </w:ins>
          </w:p>
        </w:tc>
        <w:tc>
          <w:tcPr>
            <w:tcW w:w="1120" w:type="dxa"/>
            <w:vAlign w:val="center"/>
            <w:hideMark/>
            <w:tcPrChange w:id="2737" w:author="Tri Le" w:date="2021-07-13T20:35:00Z">
              <w:tcPr>
                <w:tcW w:w="1120" w:type="dxa"/>
                <w:vAlign w:val="center"/>
                <w:hideMark/>
              </w:tcPr>
            </w:tcPrChange>
          </w:tcPr>
          <w:p w14:paraId="5A12DBDB" w14:textId="77777777" w:rsidR="00E53B18" w:rsidRPr="00D84B4A" w:rsidRDefault="00E53B18" w:rsidP="00B479E4">
            <w:pPr>
              <w:jc w:val="center"/>
              <w:rPr>
                <w:ins w:id="2738" w:author="Tri Le" w:date="2021-07-13T20:32:00Z"/>
                <w:rFonts w:ascii="Times New Roman" w:eastAsia="Times New Roman" w:hAnsi="Times New Roman" w:cs="Times New Roman"/>
                <w:lang w:val="en-CA" w:eastAsia="en-CA"/>
              </w:rPr>
            </w:pPr>
          </w:p>
        </w:tc>
      </w:tr>
      <w:tr w:rsidR="00E53B18" w:rsidRPr="00D84B4A" w14:paraId="7A6F3791" w14:textId="77777777" w:rsidTr="00E53B18">
        <w:trPr>
          <w:trHeight w:val="288"/>
          <w:ins w:id="2739" w:author="Tri Le" w:date="2021-07-13T20:32:00Z"/>
          <w:trPrChange w:id="2740"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41"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DF6712E" w14:textId="77777777" w:rsidR="00E53B18" w:rsidRPr="00D84B4A" w:rsidRDefault="00E53B18" w:rsidP="00B479E4">
            <w:pPr>
              <w:jc w:val="center"/>
              <w:rPr>
                <w:ins w:id="2742"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743"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0260CFAD" w14:textId="77777777" w:rsidR="00E53B18" w:rsidRPr="00D84B4A" w:rsidRDefault="00E53B18" w:rsidP="001D521D">
            <w:pPr>
              <w:rPr>
                <w:ins w:id="2744" w:author="Tri Le" w:date="2021-07-13T20:32:00Z"/>
                <w:rFonts w:ascii="Times New Roman" w:eastAsia="Times New Roman" w:hAnsi="Times New Roman" w:cs="Times New Roman"/>
                <w:color w:val="000000"/>
                <w:lang w:val="en-CA" w:eastAsia="en-CA"/>
              </w:rPr>
              <w:pPrChange w:id="2745" w:author="Tri Le" w:date="2021-07-14T14:26:00Z">
                <w:pPr>
                  <w:framePr w:hSpace="180" w:wrap="around" w:vAnchor="text" w:hAnchor="margin" w:xAlign="center" w:y="1132"/>
                  <w:jc w:val="center"/>
                </w:pPr>
              </w:pPrChange>
            </w:pPr>
            <w:proofErr w:type="spellStart"/>
            <w:ins w:id="2746" w:author="Tri Le" w:date="2021-07-13T20:32:00Z">
              <w:r w:rsidRPr="00D84B4A">
                <w:rPr>
                  <w:rFonts w:ascii="Times New Roman" w:eastAsia="Times New Roman" w:hAnsi="Times New Roman" w:cs="Times New Roman"/>
                  <w:color w:val="000000"/>
                  <w:vertAlign w:val="superscript"/>
                  <w:lang w:eastAsia="en-CA"/>
                </w:rPr>
                <w:t>c</w:t>
              </w:r>
              <w:r w:rsidRPr="00D84B4A">
                <w:rPr>
                  <w:rFonts w:ascii="Times New Roman" w:eastAsia="Times New Roman" w:hAnsi="Times New Roman" w:cs="Times New Roman"/>
                  <w:color w:val="000000"/>
                  <w:lang w:eastAsia="en-CA"/>
                </w:rPr>
                <w:t>Corresponding</w:t>
              </w:r>
              <w:proofErr w:type="spellEnd"/>
              <w:r w:rsidRPr="00D84B4A">
                <w:rPr>
                  <w:rFonts w:ascii="Times New Roman" w:eastAsia="Times New Roman" w:hAnsi="Times New Roman" w:cs="Times New Roman"/>
                  <w:color w:val="000000"/>
                  <w:lang w:eastAsia="en-CA"/>
                </w:rPr>
                <w:t xml:space="preserve"> nucleotide position of GenBank accession number M81413 (</w:t>
              </w:r>
              <w:proofErr w:type="spellStart"/>
              <w:r w:rsidRPr="00D84B4A">
                <w:rPr>
                  <w:rFonts w:ascii="Times New Roman" w:eastAsia="Times New Roman" w:hAnsi="Times New Roman" w:cs="Times New Roman"/>
                  <w:color w:val="000000"/>
                  <w:lang w:eastAsia="en-CA"/>
                </w:rPr>
                <w:t>PMMoV</w:t>
              </w:r>
              <w:proofErr w:type="spellEnd"/>
              <w:r w:rsidRPr="00D84B4A">
                <w:rPr>
                  <w:rFonts w:ascii="Times New Roman" w:eastAsia="Times New Roman" w:hAnsi="Times New Roman" w:cs="Times New Roman"/>
                  <w:color w:val="000000"/>
                  <w:lang w:eastAsia="en-CA"/>
                </w:rPr>
                <w:t xml:space="preserve"> strain S)</w:t>
              </w:r>
            </w:ins>
          </w:p>
        </w:tc>
        <w:tc>
          <w:tcPr>
            <w:tcW w:w="1120" w:type="dxa"/>
            <w:vAlign w:val="center"/>
            <w:hideMark/>
            <w:tcPrChange w:id="2747" w:author="Tri Le" w:date="2021-07-13T20:35:00Z">
              <w:tcPr>
                <w:tcW w:w="1120" w:type="dxa"/>
                <w:vAlign w:val="center"/>
                <w:hideMark/>
              </w:tcPr>
            </w:tcPrChange>
          </w:tcPr>
          <w:p w14:paraId="570BCAC8" w14:textId="77777777" w:rsidR="00E53B18" w:rsidRPr="00D84B4A" w:rsidRDefault="00E53B18" w:rsidP="00B479E4">
            <w:pPr>
              <w:jc w:val="center"/>
              <w:rPr>
                <w:ins w:id="2748" w:author="Tri Le" w:date="2021-07-13T20:32:00Z"/>
                <w:rFonts w:ascii="Times New Roman" w:eastAsia="Times New Roman" w:hAnsi="Times New Roman" w:cs="Times New Roman"/>
                <w:lang w:val="en-CA" w:eastAsia="en-CA"/>
              </w:rPr>
            </w:pPr>
          </w:p>
        </w:tc>
      </w:tr>
      <w:tr w:rsidR="00E53B18" w:rsidRPr="00D84B4A" w14:paraId="6B70C38A" w14:textId="77777777" w:rsidTr="00E53B18">
        <w:trPr>
          <w:trHeight w:val="300"/>
          <w:ins w:id="2749" w:author="Tri Le" w:date="2021-07-13T20:32:00Z"/>
          <w:trPrChange w:id="2750" w:author="Tri Le" w:date="2021-07-13T20:35:00Z">
            <w:trPr>
              <w:trHeight w:val="300"/>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51"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17B3AF83" w14:textId="77777777" w:rsidR="00E53B18" w:rsidRPr="00D84B4A" w:rsidRDefault="00E53B18" w:rsidP="00B479E4">
            <w:pPr>
              <w:jc w:val="center"/>
              <w:rPr>
                <w:ins w:id="2752"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single" w:sz="8" w:space="0" w:color="auto"/>
              <w:right w:val="single" w:sz="8" w:space="0" w:color="000000"/>
            </w:tcBorders>
            <w:shd w:val="clear" w:color="auto" w:fill="auto"/>
            <w:vAlign w:val="center"/>
            <w:hideMark/>
            <w:tcPrChange w:id="2753" w:author="Tri Le" w:date="2021-07-13T20:35:00Z">
              <w:tcPr>
                <w:tcW w:w="7905" w:type="dxa"/>
                <w:gridSpan w:val="4"/>
                <w:tcBorders>
                  <w:top w:val="nil"/>
                  <w:left w:val="nil"/>
                  <w:bottom w:val="single" w:sz="8" w:space="0" w:color="auto"/>
                  <w:right w:val="single" w:sz="8" w:space="0" w:color="000000"/>
                </w:tcBorders>
                <w:shd w:val="clear" w:color="auto" w:fill="auto"/>
                <w:vAlign w:val="center"/>
                <w:hideMark/>
              </w:tcPr>
            </w:tcPrChange>
          </w:tcPr>
          <w:p w14:paraId="6360F58D" w14:textId="77777777" w:rsidR="00E53B18" w:rsidRPr="00D84B4A" w:rsidRDefault="00E53B18" w:rsidP="001D521D">
            <w:pPr>
              <w:rPr>
                <w:ins w:id="2754" w:author="Tri Le" w:date="2021-07-13T20:32:00Z"/>
                <w:rFonts w:ascii="Times New Roman" w:eastAsia="Times New Roman" w:hAnsi="Times New Roman" w:cs="Times New Roman"/>
                <w:color w:val="000000"/>
                <w:lang w:val="en-CA" w:eastAsia="en-CA"/>
              </w:rPr>
              <w:pPrChange w:id="2755" w:author="Tri Le" w:date="2021-07-14T14:26:00Z">
                <w:pPr>
                  <w:framePr w:hSpace="180" w:wrap="around" w:vAnchor="text" w:hAnchor="margin" w:xAlign="center" w:y="1132"/>
                  <w:jc w:val="center"/>
                </w:pPr>
              </w:pPrChange>
            </w:pPr>
            <w:proofErr w:type="spellStart"/>
            <w:ins w:id="2756"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w:t>
              </w:r>
              <w:proofErr w:type="spellEnd"/>
              <w:r w:rsidRPr="00D84B4A">
                <w:rPr>
                  <w:rFonts w:ascii="Times New Roman" w:eastAsia="Times New Roman" w:hAnsi="Times New Roman" w:cs="Times New Roman"/>
                  <w:color w:val="000000"/>
                  <w:lang w:eastAsia="en-CA"/>
                </w:rPr>
                <w:t>: Iowa Black fluorescent</w:t>
              </w:r>
            </w:ins>
          </w:p>
        </w:tc>
        <w:tc>
          <w:tcPr>
            <w:tcW w:w="1120" w:type="dxa"/>
            <w:vAlign w:val="center"/>
            <w:hideMark/>
            <w:tcPrChange w:id="2757" w:author="Tri Le" w:date="2021-07-13T20:35:00Z">
              <w:tcPr>
                <w:tcW w:w="1120" w:type="dxa"/>
                <w:vAlign w:val="center"/>
                <w:hideMark/>
              </w:tcPr>
            </w:tcPrChange>
          </w:tcPr>
          <w:p w14:paraId="19B90E92" w14:textId="77777777" w:rsidR="00E53B18" w:rsidRPr="00D84B4A" w:rsidRDefault="00E53B18" w:rsidP="00B479E4">
            <w:pPr>
              <w:jc w:val="center"/>
              <w:rPr>
                <w:ins w:id="2758"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759" w:author="Tri Le" w:date="2021-07-13T20:11:00Z"/>
          <w:rFonts w:ascii="Times New Roman" w:hAnsi="Times New Roman" w:cs="Times New Roman"/>
          <w:rPrChange w:id="2760" w:author="Tri Le" w:date="2021-07-13T20:26:00Z">
            <w:rPr>
              <w:ins w:id="2761"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762"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763">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764" w:author="Tri Le" w:date="2021-07-13T19:54:00Z"/>
          <w:trPrChange w:id="2765" w:author="Tri Le" w:date="2021-07-13T20:11:00Z">
            <w:trPr>
              <w:gridAfter w:val="0"/>
            </w:trPr>
          </w:trPrChange>
        </w:trPr>
        <w:tc>
          <w:tcPr>
            <w:tcW w:w="1418" w:type="dxa"/>
            <w:tcPrChange w:id="2766" w:author="Tri Le" w:date="2021-07-13T20:11:00Z">
              <w:tcPr>
                <w:tcW w:w="1418" w:type="dxa"/>
              </w:tcPr>
            </w:tcPrChange>
          </w:tcPr>
          <w:p w14:paraId="300CBAB6" w14:textId="44CDDB62" w:rsidR="009A035E" w:rsidRPr="00E53B18" w:rsidDel="00633B03" w:rsidRDefault="009A035E">
            <w:pPr>
              <w:jc w:val="center"/>
              <w:rPr>
                <w:del w:id="2767" w:author="Tri Le" w:date="2021-07-13T19:54:00Z"/>
                <w:rFonts w:ascii="Times New Roman" w:hAnsi="Times New Roman" w:cs="Times New Roman"/>
                <w:b/>
                <w:rPrChange w:id="2768" w:author="Tri Le" w:date="2021-07-13T20:26:00Z">
                  <w:rPr>
                    <w:del w:id="2769" w:author="Tri Le" w:date="2021-07-13T19:54:00Z"/>
                    <w:rFonts w:ascii="Cambria" w:hAnsi="Cambria"/>
                    <w:b/>
                    <w:sz w:val="22"/>
                  </w:rPr>
                </w:rPrChange>
              </w:rPr>
              <w:pPrChange w:id="2770" w:author="Tri Le" w:date="2021-07-13T17:06:00Z">
                <w:pPr/>
              </w:pPrChange>
            </w:pPr>
            <w:del w:id="2771" w:author="Tri Le" w:date="2021-07-13T19:54:00Z">
              <w:r w:rsidRPr="00E53B18" w:rsidDel="00633B03">
                <w:rPr>
                  <w:rFonts w:ascii="Times New Roman" w:hAnsi="Times New Roman" w:cs="Times New Roman"/>
                  <w:b/>
                  <w:rPrChange w:id="2772" w:author="Tri Le" w:date="2021-07-13T20:26:00Z">
                    <w:rPr>
                      <w:rFonts w:ascii="Cambria" w:hAnsi="Cambria"/>
                      <w:b/>
                      <w:sz w:val="22"/>
                    </w:rPr>
                  </w:rPrChange>
                </w:rPr>
                <w:delText>Target</w:delText>
              </w:r>
            </w:del>
          </w:p>
        </w:tc>
        <w:tc>
          <w:tcPr>
            <w:tcW w:w="709" w:type="dxa"/>
            <w:tcPrChange w:id="2773" w:author="Tri Le" w:date="2021-07-13T20:11:00Z">
              <w:tcPr>
                <w:tcW w:w="850" w:type="dxa"/>
              </w:tcPr>
            </w:tcPrChange>
          </w:tcPr>
          <w:p w14:paraId="2C7DA4B9" w14:textId="28660543" w:rsidR="009A035E" w:rsidRPr="00E53B18" w:rsidDel="00633B03" w:rsidRDefault="009A035E">
            <w:pPr>
              <w:jc w:val="center"/>
              <w:rPr>
                <w:del w:id="2774" w:author="Tri Le" w:date="2021-07-13T19:54:00Z"/>
                <w:rFonts w:ascii="Times New Roman" w:hAnsi="Times New Roman" w:cs="Times New Roman"/>
                <w:b/>
                <w:rPrChange w:id="2775" w:author="Tri Le" w:date="2021-07-13T20:26:00Z">
                  <w:rPr>
                    <w:del w:id="2776" w:author="Tri Le" w:date="2021-07-13T19:54:00Z"/>
                    <w:rFonts w:ascii="Cambria" w:hAnsi="Cambria"/>
                    <w:b/>
                    <w:sz w:val="22"/>
                  </w:rPr>
                </w:rPrChange>
              </w:rPr>
              <w:pPrChange w:id="2777" w:author="Tri Le" w:date="2021-07-13T17:06:00Z">
                <w:pPr/>
              </w:pPrChange>
            </w:pPr>
          </w:p>
        </w:tc>
        <w:tc>
          <w:tcPr>
            <w:tcW w:w="1985" w:type="dxa"/>
            <w:tcPrChange w:id="2778" w:author="Tri Le" w:date="2021-07-13T20:11:00Z">
              <w:tcPr>
                <w:tcW w:w="1985" w:type="dxa"/>
                <w:gridSpan w:val="2"/>
              </w:tcPr>
            </w:tcPrChange>
          </w:tcPr>
          <w:p w14:paraId="73639734" w14:textId="6CE499D4" w:rsidR="009A035E" w:rsidRPr="00E53B18" w:rsidDel="00633B03" w:rsidRDefault="009A035E">
            <w:pPr>
              <w:jc w:val="center"/>
              <w:rPr>
                <w:del w:id="2779" w:author="Tri Le" w:date="2021-07-13T19:54:00Z"/>
                <w:rFonts w:ascii="Times New Roman" w:hAnsi="Times New Roman" w:cs="Times New Roman"/>
                <w:b/>
                <w:vertAlign w:val="superscript"/>
                <w:rPrChange w:id="2780" w:author="Tri Le" w:date="2021-07-13T20:26:00Z">
                  <w:rPr>
                    <w:del w:id="2781" w:author="Tri Le" w:date="2021-07-13T19:54:00Z"/>
                    <w:rFonts w:ascii="Cambria" w:hAnsi="Cambria"/>
                    <w:b/>
                    <w:sz w:val="22"/>
                    <w:vertAlign w:val="superscript"/>
                  </w:rPr>
                </w:rPrChange>
              </w:rPr>
              <w:pPrChange w:id="2782" w:author="Tri Le" w:date="2021-07-13T17:06:00Z">
                <w:pPr/>
              </w:pPrChange>
            </w:pPr>
            <w:del w:id="2783" w:author="Tri Le" w:date="2021-07-13T19:54:00Z">
              <w:r w:rsidRPr="00E53B18" w:rsidDel="00633B03">
                <w:rPr>
                  <w:rFonts w:ascii="Times New Roman" w:hAnsi="Times New Roman" w:cs="Times New Roman"/>
                  <w:b/>
                  <w:rPrChange w:id="2784" w:author="Tri Le" w:date="2021-07-13T20:26:00Z">
                    <w:rPr>
                      <w:rFonts w:ascii="Cambria" w:hAnsi="Cambria"/>
                      <w:b/>
                      <w:sz w:val="22"/>
                    </w:rPr>
                  </w:rPrChange>
                </w:rPr>
                <w:delText>Primer/Probe</w:delText>
              </w:r>
            </w:del>
          </w:p>
        </w:tc>
        <w:tc>
          <w:tcPr>
            <w:tcW w:w="4961" w:type="dxa"/>
            <w:tcPrChange w:id="2785" w:author="Tri Le" w:date="2021-07-13T20:11:00Z">
              <w:tcPr>
                <w:tcW w:w="4961" w:type="dxa"/>
                <w:gridSpan w:val="2"/>
              </w:tcPr>
            </w:tcPrChange>
          </w:tcPr>
          <w:p w14:paraId="4EACA3D8" w14:textId="18EE4697" w:rsidR="009A035E" w:rsidRPr="00E53B18" w:rsidDel="00633B03" w:rsidRDefault="009A035E">
            <w:pPr>
              <w:jc w:val="center"/>
              <w:rPr>
                <w:del w:id="2786" w:author="Tri Le" w:date="2021-07-13T19:54:00Z"/>
                <w:rFonts w:ascii="Times New Roman" w:hAnsi="Times New Roman" w:cs="Times New Roman"/>
                <w:b/>
                <w:rPrChange w:id="2787" w:author="Tri Le" w:date="2021-07-13T20:26:00Z">
                  <w:rPr>
                    <w:del w:id="2788" w:author="Tri Le" w:date="2021-07-13T19:54:00Z"/>
                    <w:rFonts w:ascii="Cambria" w:hAnsi="Cambria"/>
                    <w:b/>
                    <w:sz w:val="22"/>
                  </w:rPr>
                </w:rPrChange>
              </w:rPr>
              <w:pPrChange w:id="2789" w:author="Tri Le" w:date="2021-07-13T17:06:00Z">
                <w:pPr/>
              </w:pPrChange>
            </w:pPr>
            <w:del w:id="2790" w:author="Tri Le" w:date="2021-07-13T19:54:00Z">
              <w:r w:rsidRPr="00E53B18" w:rsidDel="00633B03">
                <w:rPr>
                  <w:rFonts w:ascii="Times New Roman" w:hAnsi="Times New Roman" w:cs="Times New Roman"/>
                  <w:b/>
                  <w:rPrChange w:id="2791" w:author="Tri Le" w:date="2021-07-13T20:26:00Z">
                    <w:rPr>
                      <w:rFonts w:ascii="Cambria" w:hAnsi="Cambria"/>
                      <w:b/>
                      <w:sz w:val="22"/>
                    </w:rPr>
                  </w:rPrChange>
                </w:rPr>
                <w:delText>Sequence (5’-3’)</w:delText>
              </w:r>
            </w:del>
          </w:p>
        </w:tc>
        <w:tc>
          <w:tcPr>
            <w:tcW w:w="2410" w:type="dxa"/>
            <w:tcPrChange w:id="2792" w:author="Tri Le" w:date="2021-07-13T20:11:00Z">
              <w:tcPr>
                <w:tcW w:w="1276" w:type="dxa"/>
              </w:tcPr>
            </w:tcPrChange>
          </w:tcPr>
          <w:p w14:paraId="50167C58" w14:textId="0816C9FA" w:rsidR="009A035E" w:rsidRPr="00E53B18" w:rsidDel="00633B03" w:rsidRDefault="009A035E" w:rsidP="00160F3E">
            <w:pPr>
              <w:jc w:val="center"/>
              <w:rPr>
                <w:del w:id="2793" w:author="Tri Le" w:date="2021-07-13T19:54:00Z"/>
                <w:rFonts w:ascii="Times New Roman" w:hAnsi="Times New Roman" w:cs="Times New Roman"/>
                <w:b/>
                <w:rPrChange w:id="2794" w:author="Tri Le" w:date="2021-07-13T20:26:00Z">
                  <w:rPr>
                    <w:del w:id="2795" w:author="Tri Le" w:date="2021-07-13T19:54:00Z"/>
                    <w:rFonts w:ascii="Cambria" w:hAnsi="Cambria"/>
                    <w:b/>
                    <w:sz w:val="22"/>
                  </w:rPr>
                </w:rPrChange>
              </w:rPr>
            </w:pPr>
            <w:commentRangeStart w:id="2796"/>
            <w:del w:id="2797" w:author="Tri Le" w:date="2021-07-13T19:54:00Z">
              <w:r w:rsidRPr="00E53B18" w:rsidDel="00633B03">
                <w:rPr>
                  <w:rFonts w:ascii="Times New Roman" w:hAnsi="Times New Roman" w:cs="Times New Roman"/>
                  <w:b/>
                  <w:rPrChange w:id="2798" w:author="Tri Le" w:date="2021-07-13T20:26:00Z">
                    <w:rPr>
                      <w:rFonts w:ascii="Cambria" w:hAnsi="Cambria"/>
                      <w:b/>
                      <w:sz w:val="22"/>
                    </w:rPr>
                  </w:rPrChange>
                </w:rPr>
                <w:delText>Genomic Target</w:delText>
              </w:r>
              <w:commentRangeEnd w:id="2796"/>
              <w:r w:rsidRPr="00E53B18" w:rsidDel="00633B03">
                <w:rPr>
                  <w:rStyle w:val="CommentReference"/>
                  <w:rFonts w:ascii="Times New Roman" w:hAnsi="Times New Roman" w:cs="Times New Roman"/>
                  <w:sz w:val="24"/>
                  <w:szCs w:val="24"/>
                  <w:rPrChange w:id="2799" w:author="Tri Le" w:date="2021-07-13T20:26:00Z">
                    <w:rPr>
                      <w:rStyle w:val="CommentReference"/>
                    </w:rPr>
                  </w:rPrChange>
                </w:rPr>
                <w:commentReference w:id="2796"/>
              </w:r>
            </w:del>
          </w:p>
        </w:tc>
      </w:tr>
      <w:tr w:rsidR="003F100B" w:rsidRPr="00E53B18" w:rsidDel="00633B03" w14:paraId="2899B1D6" w14:textId="4028F6C7" w:rsidTr="0040763E">
        <w:tblPrEx>
          <w:tblPrExChange w:id="2800" w:author="Tri Le" w:date="2021-07-13T20:11:00Z">
            <w:tblPrEx>
              <w:tblW w:w="11483" w:type="dxa"/>
            </w:tblPrEx>
          </w:tblPrExChange>
        </w:tblPrEx>
        <w:trPr>
          <w:trHeight w:val="60"/>
          <w:del w:id="2801" w:author="Tri Le" w:date="2021-07-13T19:54:00Z"/>
          <w:trPrChange w:id="2802" w:author="Tri Le" w:date="2021-07-13T20:11:00Z">
            <w:trPr>
              <w:gridAfter w:val="0"/>
              <w:trHeight w:val="60"/>
            </w:trPr>
          </w:trPrChange>
        </w:trPr>
        <w:tc>
          <w:tcPr>
            <w:tcW w:w="1418" w:type="dxa"/>
            <w:vMerge w:val="restart"/>
            <w:tcPrChange w:id="2803" w:author="Tri Le" w:date="2021-07-13T20:11:00Z">
              <w:tcPr>
                <w:tcW w:w="1418" w:type="dxa"/>
                <w:vMerge w:val="restart"/>
              </w:tcPr>
            </w:tcPrChange>
          </w:tcPr>
          <w:p w14:paraId="526C3DE0" w14:textId="13A51376" w:rsidR="00F50277" w:rsidRPr="00E53B18" w:rsidDel="00633B03" w:rsidRDefault="00F50277"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del w:id="2807" w:author="Tri Le" w:date="2021-07-13T19:54:00Z">
              <w:r w:rsidRPr="00E53B18" w:rsidDel="00633B03">
                <w:rPr>
                  <w:rFonts w:ascii="Times New Roman" w:hAnsi="Times New Roman" w:cs="Times New Roman"/>
                  <w:rPrChange w:id="2808" w:author="Tri Le" w:date="2021-07-13T20:26:00Z">
                    <w:rPr>
                      <w:rFonts w:ascii="Cambria" w:hAnsi="Cambria"/>
                      <w:sz w:val="20"/>
                    </w:rPr>
                  </w:rPrChange>
                </w:rPr>
                <w:delText>Sapovirus</w:delText>
              </w:r>
            </w:del>
          </w:p>
        </w:tc>
        <w:tc>
          <w:tcPr>
            <w:tcW w:w="709" w:type="dxa"/>
            <w:vMerge w:val="restart"/>
            <w:tcPrChange w:id="2809" w:author="Tri Le" w:date="2021-07-13T20:11:00Z">
              <w:tcPr>
                <w:tcW w:w="850" w:type="dxa"/>
                <w:vMerge w:val="restart"/>
              </w:tcPr>
            </w:tcPrChange>
          </w:tcPr>
          <w:p w14:paraId="09D3BA7E" w14:textId="3EE86405" w:rsidR="00F50277" w:rsidRPr="00E53B18" w:rsidDel="00633B03" w:rsidRDefault="00F50277" w:rsidP="000B72B2">
            <w:pPr>
              <w:contextualSpacing/>
              <w:rPr>
                <w:del w:id="2810" w:author="Tri Le" w:date="2021-07-13T19:54:00Z"/>
                <w:rFonts w:ascii="Times New Roman" w:hAnsi="Times New Roman" w:cs="Times New Roman"/>
                <w:rPrChange w:id="2811" w:author="Tri Le" w:date="2021-07-13T20:26:00Z">
                  <w:rPr>
                    <w:del w:id="2812" w:author="Tri Le" w:date="2021-07-13T19:54:00Z"/>
                    <w:rFonts w:ascii="Cambria" w:hAnsi="Cambria"/>
                    <w:sz w:val="20"/>
                  </w:rPr>
                </w:rPrChange>
              </w:rPr>
            </w:pPr>
          </w:p>
        </w:tc>
        <w:tc>
          <w:tcPr>
            <w:tcW w:w="1985" w:type="dxa"/>
            <w:tcPrChange w:id="2813" w:author="Tri Le" w:date="2021-07-13T20:11:00Z">
              <w:tcPr>
                <w:tcW w:w="1985" w:type="dxa"/>
                <w:gridSpan w:val="2"/>
              </w:tcPr>
            </w:tcPrChange>
          </w:tcPr>
          <w:p w14:paraId="1D8EA36D" w14:textId="7451D899" w:rsidR="00F50277" w:rsidRPr="00E53B18" w:rsidDel="00633B03" w:rsidRDefault="00F50277"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Sav1F</w:delText>
              </w:r>
            </w:del>
          </w:p>
        </w:tc>
        <w:tc>
          <w:tcPr>
            <w:tcW w:w="4961" w:type="dxa"/>
            <w:tcPrChange w:id="2819" w:author="Tri Le" w:date="2021-07-13T20:11:00Z">
              <w:tcPr>
                <w:tcW w:w="4820" w:type="dxa"/>
              </w:tcPr>
            </w:tcPrChange>
          </w:tcPr>
          <w:p w14:paraId="04205967" w14:textId="02EF5C0C" w:rsidR="00F50277" w:rsidRPr="00E53B18" w:rsidDel="00633B03" w:rsidRDefault="00F50277" w:rsidP="000B72B2">
            <w:pPr>
              <w:contextualSpacing/>
              <w:rPr>
                <w:del w:id="2820" w:author="Tri Le" w:date="2021-07-13T19:54:00Z"/>
                <w:rFonts w:ascii="Times New Roman" w:hAnsi="Times New Roman" w:cs="Times New Roman"/>
                <w:rPrChange w:id="2821" w:author="Tri Le" w:date="2021-07-13T20:26:00Z">
                  <w:rPr>
                    <w:del w:id="2822" w:author="Tri Le" w:date="2021-07-13T19:54:00Z"/>
                    <w:rFonts w:ascii="Cambria" w:hAnsi="Cambria"/>
                    <w:sz w:val="20"/>
                  </w:rPr>
                </w:rPrChange>
              </w:rPr>
            </w:pPr>
            <w:del w:id="2823" w:author="Tri Le" w:date="2021-07-13T19:54:00Z">
              <w:r w:rsidRPr="00E53B18" w:rsidDel="00633B03">
                <w:rPr>
                  <w:rFonts w:ascii="Times New Roman" w:hAnsi="Times New Roman" w:cs="Times New Roman"/>
                  <w:rPrChange w:id="2824" w:author="Tri Le" w:date="2021-07-13T20:26:00Z">
                    <w:rPr>
                      <w:rFonts w:ascii="Cambria" w:hAnsi="Cambria"/>
                      <w:sz w:val="20"/>
                    </w:rPr>
                  </w:rPrChange>
                </w:rPr>
                <w:delText>TTG GCC CTC GCC ACC TAC</w:delText>
              </w:r>
            </w:del>
          </w:p>
        </w:tc>
        <w:tc>
          <w:tcPr>
            <w:tcW w:w="2410" w:type="dxa"/>
            <w:vMerge w:val="restart"/>
            <w:tcPrChange w:id="2825"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826" w:author="Tri Le" w:date="2021-07-13T19:54:00Z"/>
                <w:rFonts w:ascii="Times New Roman" w:hAnsi="Times New Roman" w:cs="Times New Roman"/>
                <w:rPrChange w:id="2827" w:author="Tri Le" w:date="2021-07-13T20:26:00Z">
                  <w:rPr>
                    <w:del w:id="2828" w:author="Tri Le" w:date="2021-07-13T19:54:00Z"/>
                    <w:rFonts w:ascii="Cambria" w:hAnsi="Cambria"/>
                    <w:sz w:val="20"/>
                  </w:rPr>
                </w:rPrChange>
              </w:rPr>
            </w:pPr>
            <w:del w:id="2829" w:author="Tri Le" w:date="2021-07-13T19:54:00Z">
              <w:r w:rsidRPr="00E53B18" w:rsidDel="00633B03">
                <w:rPr>
                  <w:rFonts w:ascii="Times New Roman" w:hAnsi="Times New Roman" w:cs="Times New Roman"/>
                  <w:rPrChange w:id="2830"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831" w:author="Tri Le" w:date="2021-07-13T20:11:00Z">
            <w:tblPrEx>
              <w:tblW w:w="11483" w:type="dxa"/>
            </w:tblPrEx>
          </w:tblPrExChange>
        </w:tblPrEx>
        <w:trPr>
          <w:trHeight w:val="60"/>
          <w:del w:id="2832" w:author="Tri Le" w:date="2021-07-13T19:54:00Z"/>
          <w:trPrChange w:id="2833" w:author="Tri Le" w:date="2021-07-13T20:11:00Z">
            <w:trPr>
              <w:gridAfter w:val="0"/>
              <w:trHeight w:val="60"/>
            </w:trPr>
          </w:trPrChange>
        </w:trPr>
        <w:tc>
          <w:tcPr>
            <w:tcW w:w="1418" w:type="dxa"/>
            <w:vMerge/>
            <w:tcPrChange w:id="2834" w:author="Tri Le" w:date="2021-07-13T20:11:00Z">
              <w:tcPr>
                <w:tcW w:w="1418" w:type="dxa"/>
                <w:vMerge/>
              </w:tcPr>
            </w:tcPrChange>
          </w:tcPr>
          <w:p w14:paraId="2B483882" w14:textId="7E90070E" w:rsidR="00F50277" w:rsidRPr="00E53B18" w:rsidDel="00633B03" w:rsidRDefault="00F50277" w:rsidP="000B72B2">
            <w:pPr>
              <w:contextualSpacing/>
              <w:rPr>
                <w:del w:id="2835" w:author="Tri Le" w:date="2021-07-13T19:54:00Z"/>
                <w:rFonts w:ascii="Times New Roman" w:hAnsi="Times New Roman" w:cs="Times New Roman"/>
                <w:rPrChange w:id="2836" w:author="Tri Le" w:date="2021-07-13T20:26:00Z">
                  <w:rPr>
                    <w:del w:id="2837" w:author="Tri Le" w:date="2021-07-13T19:54:00Z"/>
                    <w:rFonts w:ascii="Cambria" w:hAnsi="Cambria"/>
                    <w:sz w:val="20"/>
                  </w:rPr>
                </w:rPrChange>
              </w:rPr>
            </w:pPr>
          </w:p>
        </w:tc>
        <w:tc>
          <w:tcPr>
            <w:tcW w:w="709" w:type="dxa"/>
            <w:vMerge/>
            <w:tcPrChange w:id="2838" w:author="Tri Le" w:date="2021-07-13T20:11:00Z">
              <w:tcPr>
                <w:tcW w:w="850" w:type="dxa"/>
                <w:vMerge/>
              </w:tcPr>
            </w:tcPrChange>
          </w:tcPr>
          <w:p w14:paraId="7610F354" w14:textId="766BB153" w:rsidR="00F50277" w:rsidRPr="00E53B18" w:rsidDel="00633B03" w:rsidRDefault="00F50277" w:rsidP="000B72B2">
            <w:pPr>
              <w:contextualSpacing/>
              <w:rPr>
                <w:del w:id="2839" w:author="Tri Le" w:date="2021-07-13T19:54:00Z"/>
                <w:rFonts w:ascii="Times New Roman" w:hAnsi="Times New Roman" w:cs="Times New Roman"/>
                <w:rPrChange w:id="2840" w:author="Tri Le" w:date="2021-07-13T20:26:00Z">
                  <w:rPr>
                    <w:del w:id="2841" w:author="Tri Le" w:date="2021-07-13T19:54:00Z"/>
                    <w:rFonts w:ascii="Cambria" w:hAnsi="Cambria"/>
                    <w:sz w:val="20"/>
                  </w:rPr>
                </w:rPrChange>
              </w:rPr>
            </w:pPr>
          </w:p>
        </w:tc>
        <w:tc>
          <w:tcPr>
            <w:tcW w:w="1985" w:type="dxa"/>
            <w:tcPrChange w:id="2842" w:author="Tri Le" w:date="2021-07-13T20:11:00Z">
              <w:tcPr>
                <w:tcW w:w="1985" w:type="dxa"/>
                <w:gridSpan w:val="2"/>
              </w:tcPr>
            </w:tcPrChange>
          </w:tcPr>
          <w:p w14:paraId="0CAC9DEF" w14:textId="1C7EA621" w:rsidR="00F50277" w:rsidRPr="00E53B18" w:rsidDel="00633B03" w:rsidRDefault="00F50277" w:rsidP="000B72B2">
            <w:pPr>
              <w:contextualSpacing/>
              <w:rPr>
                <w:del w:id="2843" w:author="Tri Le" w:date="2021-07-13T19:54:00Z"/>
                <w:rFonts w:ascii="Times New Roman" w:hAnsi="Times New Roman" w:cs="Times New Roman"/>
                <w:rPrChange w:id="2844" w:author="Tri Le" w:date="2021-07-13T20:26:00Z">
                  <w:rPr>
                    <w:del w:id="2845" w:author="Tri Le" w:date="2021-07-13T19:54:00Z"/>
                    <w:rFonts w:ascii="Cambria" w:hAnsi="Cambria"/>
                    <w:sz w:val="20"/>
                  </w:rPr>
                </w:rPrChange>
              </w:rPr>
            </w:pPr>
            <w:del w:id="2846" w:author="Tri Le" w:date="2021-07-13T19:54:00Z">
              <w:r w:rsidRPr="00E53B18" w:rsidDel="00633B03">
                <w:rPr>
                  <w:rFonts w:ascii="Times New Roman" w:hAnsi="Times New Roman" w:cs="Times New Roman"/>
                  <w:rPrChange w:id="2847" w:author="Tri Le" w:date="2021-07-13T20:26:00Z">
                    <w:rPr>
                      <w:rFonts w:ascii="Cambria" w:hAnsi="Cambria"/>
                      <w:sz w:val="20"/>
                    </w:rPr>
                  </w:rPrChange>
                </w:rPr>
                <w:delText>Sav5F</w:delText>
              </w:r>
            </w:del>
          </w:p>
        </w:tc>
        <w:tc>
          <w:tcPr>
            <w:tcW w:w="4961" w:type="dxa"/>
            <w:tcPrChange w:id="2848" w:author="Tri Le" w:date="2021-07-13T20:11:00Z">
              <w:tcPr>
                <w:tcW w:w="4820" w:type="dxa"/>
              </w:tcPr>
            </w:tcPrChange>
          </w:tcPr>
          <w:p w14:paraId="553390F8" w14:textId="41B805E6" w:rsidR="00F50277" w:rsidRPr="00E53B18" w:rsidDel="00633B03" w:rsidRDefault="00F50277" w:rsidP="000B72B2">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del w:id="2852" w:author="Tri Le" w:date="2021-07-13T19:54:00Z">
              <w:r w:rsidRPr="00E53B18" w:rsidDel="00633B03">
                <w:rPr>
                  <w:rFonts w:ascii="Times New Roman" w:hAnsi="Times New Roman" w:cs="Times New Roman"/>
                  <w:rPrChange w:id="2853" w:author="Tri Le" w:date="2021-07-13T20:26:00Z">
                    <w:rPr>
                      <w:rFonts w:ascii="Cambria" w:hAnsi="Cambria"/>
                      <w:sz w:val="20"/>
                    </w:rPr>
                  </w:rPrChange>
                </w:rPr>
                <w:delText>TTT GAA CAA GCT GTG GCA TGC TAC</w:delText>
              </w:r>
            </w:del>
          </w:p>
        </w:tc>
        <w:tc>
          <w:tcPr>
            <w:tcW w:w="2410" w:type="dxa"/>
            <w:vMerge/>
            <w:tcPrChange w:id="2854" w:author="Tri Le" w:date="2021-07-13T20:11:00Z">
              <w:tcPr>
                <w:tcW w:w="2410" w:type="dxa"/>
                <w:gridSpan w:val="3"/>
                <w:vMerge/>
              </w:tcPr>
            </w:tcPrChange>
          </w:tcPr>
          <w:p w14:paraId="364D6E4F" w14:textId="4BC70E16" w:rsidR="00F50277" w:rsidRPr="00E53B18" w:rsidDel="00633B03" w:rsidRDefault="00F50277" w:rsidP="000B72B2">
            <w:pPr>
              <w:contextualSpacing/>
              <w:rPr>
                <w:del w:id="2855" w:author="Tri Le" w:date="2021-07-13T19:54:00Z"/>
                <w:rFonts w:ascii="Times New Roman" w:hAnsi="Times New Roman" w:cs="Times New Roman"/>
                <w:b/>
                <w:rPrChange w:id="2856" w:author="Tri Le" w:date="2021-07-13T20:26:00Z">
                  <w:rPr>
                    <w:del w:id="2857" w:author="Tri Le" w:date="2021-07-13T19:54:00Z"/>
                    <w:rFonts w:ascii="Cambria" w:hAnsi="Cambria"/>
                    <w:b/>
                    <w:sz w:val="20"/>
                  </w:rPr>
                </w:rPrChange>
              </w:rPr>
            </w:pPr>
          </w:p>
        </w:tc>
      </w:tr>
      <w:tr w:rsidR="003F100B" w:rsidRPr="00E53B18" w:rsidDel="00633B03" w14:paraId="1945A0F5" w14:textId="6ECB1C87" w:rsidTr="0040763E">
        <w:tblPrEx>
          <w:tblPrExChange w:id="2858" w:author="Tri Le" w:date="2021-07-13T20:11:00Z">
            <w:tblPrEx>
              <w:tblW w:w="11483" w:type="dxa"/>
            </w:tblPrEx>
          </w:tblPrExChange>
        </w:tblPrEx>
        <w:trPr>
          <w:trHeight w:val="60"/>
          <w:del w:id="2859" w:author="Tri Le" w:date="2021-07-13T19:54:00Z"/>
          <w:trPrChange w:id="2860" w:author="Tri Le" w:date="2021-07-13T20:11:00Z">
            <w:trPr>
              <w:gridAfter w:val="0"/>
              <w:trHeight w:val="60"/>
            </w:trPr>
          </w:trPrChange>
        </w:trPr>
        <w:tc>
          <w:tcPr>
            <w:tcW w:w="1418" w:type="dxa"/>
            <w:vMerge/>
            <w:tcPrChange w:id="2861" w:author="Tri Le" w:date="2021-07-13T20:11:00Z">
              <w:tcPr>
                <w:tcW w:w="1418" w:type="dxa"/>
                <w:vMerge/>
              </w:tcPr>
            </w:tcPrChange>
          </w:tcPr>
          <w:p w14:paraId="7AA58009" w14:textId="3F6406CE" w:rsidR="00F50277" w:rsidRPr="00E53B18" w:rsidDel="00633B03" w:rsidRDefault="00F50277" w:rsidP="000B72B2">
            <w:pPr>
              <w:contextualSpacing/>
              <w:rPr>
                <w:del w:id="2862" w:author="Tri Le" w:date="2021-07-13T19:54:00Z"/>
                <w:rFonts w:ascii="Times New Roman" w:hAnsi="Times New Roman" w:cs="Times New Roman"/>
                <w:rPrChange w:id="2863" w:author="Tri Le" w:date="2021-07-13T20:26:00Z">
                  <w:rPr>
                    <w:del w:id="2864" w:author="Tri Le" w:date="2021-07-13T19:54:00Z"/>
                    <w:rFonts w:ascii="Cambria" w:hAnsi="Cambria"/>
                    <w:sz w:val="20"/>
                  </w:rPr>
                </w:rPrChange>
              </w:rPr>
            </w:pPr>
          </w:p>
        </w:tc>
        <w:tc>
          <w:tcPr>
            <w:tcW w:w="709" w:type="dxa"/>
            <w:vMerge/>
            <w:tcPrChange w:id="2865" w:author="Tri Le" w:date="2021-07-13T20:11:00Z">
              <w:tcPr>
                <w:tcW w:w="850" w:type="dxa"/>
                <w:vMerge/>
              </w:tcPr>
            </w:tcPrChange>
          </w:tcPr>
          <w:p w14:paraId="42F4F306" w14:textId="7B65E89F" w:rsidR="00F50277" w:rsidRPr="00E53B18" w:rsidDel="00633B03" w:rsidRDefault="00F50277" w:rsidP="000B72B2">
            <w:pPr>
              <w:contextualSpacing/>
              <w:rPr>
                <w:del w:id="2866" w:author="Tri Le" w:date="2021-07-13T19:54:00Z"/>
                <w:rFonts w:ascii="Times New Roman" w:hAnsi="Times New Roman" w:cs="Times New Roman"/>
                <w:rPrChange w:id="2867" w:author="Tri Le" w:date="2021-07-13T20:26:00Z">
                  <w:rPr>
                    <w:del w:id="2868" w:author="Tri Le" w:date="2021-07-13T19:54:00Z"/>
                    <w:rFonts w:ascii="Cambria" w:hAnsi="Cambria"/>
                    <w:sz w:val="20"/>
                  </w:rPr>
                </w:rPrChange>
              </w:rPr>
            </w:pPr>
          </w:p>
        </w:tc>
        <w:tc>
          <w:tcPr>
            <w:tcW w:w="1985" w:type="dxa"/>
            <w:tcPrChange w:id="2869" w:author="Tri Le" w:date="2021-07-13T20:11:00Z">
              <w:tcPr>
                <w:tcW w:w="1985" w:type="dxa"/>
                <w:gridSpan w:val="2"/>
              </w:tcPr>
            </w:tcPrChange>
          </w:tcPr>
          <w:p w14:paraId="3A2DDEA4" w14:textId="0F9A0929" w:rsidR="00F50277" w:rsidRPr="00E53B18" w:rsidDel="00633B03" w:rsidRDefault="00F50277" w:rsidP="000B72B2">
            <w:pPr>
              <w:contextualSpacing/>
              <w:rPr>
                <w:del w:id="2870" w:author="Tri Le" w:date="2021-07-13T19:54:00Z"/>
                <w:rFonts w:ascii="Times New Roman" w:hAnsi="Times New Roman" w:cs="Times New Roman"/>
                <w:rPrChange w:id="2871" w:author="Tri Le" w:date="2021-07-13T20:26:00Z">
                  <w:rPr>
                    <w:del w:id="2872" w:author="Tri Le" w:date="2021-07-13T19:54:00Z"/>
                    <w:rFonts w:ascii="Cambria" w:hAnsi="Cambria"/>
                    <w:sz w:val="20"/>
                  </w:rPr>
                </w:rPrChange>
              </w:rPr>
            </w:pPr>
            <w:del w:id="2873" w:author="Tri Le" w:date="2021-07-13T19:54:00Z">
              <w:r w:rsidRPr="00E53B18" w:rsidDel="00633B03">
                <w:rPr>
                  <w:rFonts w:ascii="Times New Roman" w:hAnsi="Times New Roman" w:cs="Times New Roman"/>
                  <w:rPrChange w:id="2874" w:author="Tri Le" w:date="2021-07-13T20:26:00Z">
                    <w:rPr>
                      <w:rFonts w:ascii="Cambria" w:hAnsi="Cambria"/>
                      <w:sz w:val="20"/>
                    </w:rPr>
                  </w:rPrChange>
                </w:rPr>
                <w:delText>Sav124F</w:delText>
              </w:r>
            </w:del>
          </w:p>
        </w:tc>
        <w:tc>
          <w:tcPr>
            <w:tcW w:w="4961" w:type="dxa"/>
            <w:tcPrChange w:id="2875" w:author="Tri Le" w:date="2021-07-13T20:11:00Z">
              <w:tcPr>
                <w:tcW w:w="4820" w:type="dxa"/>
              </w:tcPr>
            </w:tcPrChange>
          </w:tcPr>
          <w:p w14:paraId="0CC31FB5" w14:textId="235E24DD" w:rsidR="00F50277" w:rsidRPr="00E53B18" w:rsidDel="00633B03" w:rsidRDefault="00F50277" w:rsidP="000B72B2">
            <w:pPr>
              <w:contextualSpacing/>
              <w:rPr>
                <w:del w:id="2876" w:author="Tri Le" w:date="2021-07-13T19:54:00Z"/>
                <w:rFonts w:ascii="Times New Roman" w:hAnsi="Times New Roman" w:cs="Times New Roman"/>
                <w:rPrChange w:id="2877" w:author="Tri Le" w:date="2021-07-13T20:26:00Z">
                  <w:rPr>
                    <w:del w:id="2878" w:author="Tri Le" w:date="2021-07-13T19:54:00Z"/>
                    <w:rFonts w:ascii="Cambria" w:hAnsi="Cambria"/>
                    <w:sz w:val="20"/>
                  </w:rPr>
                </w:rPrChange>
              </w:rPr>
            </w:pPr>
            <w:del w:id="2879" w:author="Tri Le" w:date="2021-07-13T19:54:00Z">
              <w:r w:rsidRPr="00E53B18" w:rsidDel="00633B03">
                <w:rPr>
                  <w:rFonts w:ascii="Times New Roman" w:hAnsi="Times New Roman" w:cs="Times New Roman"/>
                  <w:rPrChange w:id="2880" w:author="Tri Le" w:date="2021-07-13T20:26:00Z">
                    <w:rPr>
                      <w:rFonts w:ascii="Cambria" w:hAnsi="Cambria"/>
                      <w:sz w:val="20"/>
                    </w:rPr>
                  </w:rPrChange>
                </w:rPr>
                <w:delText>GAY CAS GCT CTC GCY ACC TAC</w:delText>
              </w:r>
            </w:del>
          </w:p>
        </w:tc>
        <w:tc>
          <w:tcPr>
            <w:tcW w:w="2410" w:type="dxa"/>
            <w:vMerge/>
            <w:tcPrChange w:id="2881" w:author="Tri Le" w:date="2021-07-13T20:11:00Z">
              <w:tcPr>
                <w:tcW w:w="2410" w:type="dxa"/>
                <w:gridSpan w:val="3"/>
                <w:vMerge/>
              </w:tcPr>
            </w:tcPrChange>
          </w:tcPr>
          <w:p w14:paraId="34A42C56" w14:textId="6DB90A40" w:rsidR="00F50277" w:rsidRPr="00E53B18" w:rsidDel="00633B03" w:rsidRDefault="00F50277" w:rsidP="000B72B2">
            <w:pPr>
              <w:contextualSpacing/>
              <w:rPr>
                <w:del w:id="2882" w:author="Tri Le" w:date="2021-07-13T19:54:00Z"/>
                <w:rFonts w:ascii="Times New Roman" w:hAnsi="Times New Roman" w:cs="Times New Roman"/>
                <w:b/>
                <w:rPrChange w:id="2883" w:author="Tri Le" w:date="2021-07-13T20:26:00Z">
                  <w:rPr>
                    <w:del w:id="2884" w:author="Tri Le" w:date="2021-07-13T19:54:00Z"/>
                    <w:rFonts w:ascii="Cambria" w:hAnsi="Cambria"/>
                    <w:b/>
                    <w:sz w:val="20"/>
                  </w:rPr>
                </w:rPrChange>
              </w:rPr>
            </w:pPr>
          </w:p>
        </w:tc>
      </w:tr>
      <w:tr w:rsidR="003F100B" w:rsidRPr="00E53B18" w:rsidDel="00633B03" w14:paraId="077F5151" w14:textId="07708C81" w:rsidTr="0040763E">
        <w:tblPrEx>
          <w:tblPrExChange w:id="2885" w:author="Tri Le" w:date="2021-07-13T20:11:00Z">
            <w:tblPrEx>
              <w:tblW w:w="11483" w:type="dxa"/>
            </w:tblPrEx>
          </w:tblPrExChange>
        </w:tblPrEx>
        <w:trPr>
          <w:trHeight w:val="60"/>
          <w:del w:id="2886" w:author="Tri Le" w:date="2021-07-13T19:54:00Z"/>
          <w:trPrChange w:id="2887" w:author="Tri Le" w:date="2021-07-13T20:11:00Z">
            <w:trPr>
              <w:gridAfter w:val="0"/>
              <w:trHeight w:val="60"/>
            </w:trPr>
          </w:trPrChange>
        </w:trPr>
        <w:tc>
          <w:tcPr>
            <w:tcW w:w="1418" w:type="dxa"/>
            <w:vMerge/>
            <w:tcPrChange w:id="2888" w:author="Tri Le" w:date="2021-07-13T20:11:00Z">
              <w:tcPr>
                <w:tcW w:w="1418" w:type="dxa"/>
                <w:vMerge/>
              </w:tcPr>
            </w:tcPrChange>
          </w:tcPr>
          <w:p w14:paraId="1F3C95F2" w14:textId="01125AD0" w:rsidR="00F50277" w:rsidRPr="00E53B18" w:rsidDel="00633B03" w:rsidRDefault="00F50277" w:rsidP="000B72B2">
            <w:pPr>
              <w:contextualSpacing/>
              <w:rPr>
                <w:del w:id="2889" w:author="Tri Le" w:date="2021-07-13T19:54:00Z"/>
                <w:rFonts w:ascii="Times New Roman" w:hAnsi="Times New Roman" w:cs="Times New Roman"/>
                <w:rPrChange w:id="2890" w:author="Tri Le" w:date="2021-07-13T20:26:00Z">
                  <w:rPr>
                    <w:del w:id="2891" w:author="Tri Le" w:date="2021-07-13T19:54:00Z"/>
                    <w:rFonts w:ascii="Cambria" w:hAnsi="Cambria"/>
                    <w:sz w:val="20"/>
                  </w:rPr>
                </w:rPrChange>
              </w:rPr>
            </w:pPr>
          </w:p>
        </w:tc>
        <w:tc>
          <w:tcPr>
            <w:tcW w:w="709" w:type="dxa"/>
            <w:vMerge/>
            <w:tcPrChange w:id="2892" w:author="Tri Le" w:date="2021-07-13T20:11:00Z">
              <w:tcPr>
                <w:tcW w:w="850" w:type="dxa"/>
                <w:vMerge/>
              </w:tcPr>
            </w:tcPrChange>
          </w:tcPr>
          <w:p w14:paraId="2E71A893" w14:textId="3832831A" w:rsidR="00F50277" w:rsidRPr="00E53B18" w:rsidDel="00633B03" w:rsidRDefault="00F50277" w:rsidP="000B72B2">
            <w:pPr>
              <w:contextualSpacing/>
              <w:rPr>
                <w:del w:id="2893" w:author="Tri Le" w:date="2021-07-13T19:54:00Z"/>
                <w:rFonts w:ascii="Times New Roman" w:hAnsi="Times New Roman" w:cs="Times New Roman"/>
                <w:rPrChange w:id="2894" w:author="Tri Le" w:date="2021-07-13T20:26:00Z">
                  <w:rPr>
                    <w:del w:id="2895" w:author="Tri Le" w:date="2021-07-13T19:54:00Z"/>
                    <w:rFonts w:ascii="Cambria" w:hAnsi="Cambria"/>
                    <w:sz w:val="20"/>
                  </w:rPr>
                </w:rPrChange>
              </w:rPr>
            </w:pPr>
          </w:p>
        </w:tc>
        <w:tc>
          <w:tcPr>
            <w:tcW w:w="1985" w:type="dxa"/>
            <w:tcPrChange w:id="2896" w:author="Tri Le" w:date="2021-07-13T20:11:00Z">
              <w:tcPr>
                <w:tcW w:w="1985" w:type="dxa"/>
                <w:gridSpan w:val="2"/>
              </w:tcPr>
            </w:tcPrChange>
          </w:tcPr>
          <w:p w14:paraId="72512E91" w14:textId="04DC565D" w:rsidR="00F50277" w:rsidRPr="00E53B18" w:rsidDel="00633B03" w:rsidRDefault="00F50277" w:rsidP="000B72B2">
            <w:pPr>
              <w:contextualSpacing/>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del w:id="2900" w:author="Tri Le" w:date="2021-07-13T19:54:00Z">
              <w:r w:rsidRPr="00E53B18" w:rsidDel="00633B03">
                <w:rPr>
                  <w:rFonts w:ascii="Times New Roman" w:hAnsi="Times New Roman" w:cs="Times New Roman"/>
                  <w:rPrChange w:id="2901" w:author="Tri Le" w:date="2021-07-13T20:26:00Z">
                    <w:rPr>
                      <w:rFonts w:ascii="Cambria" w:hAnsi="Cambria"/>
                      <w:sz w:val="20"/>
                    </w:rPr>
                  </w:rPrChange>
                </w:rPr>
                <w:delText>Sav124R</w:delText>
              </w:r>
            </w:del>
          </w:p>
        </w:tc>
        <w:tc>
          <w:tcPr>
            <w:tcW w:w="4961" w:type="dxa"/>
            <w:tcPrChange w:id="2902" w:author="Tri Le" w:date="2021-07-13T20:11:00Z">
              <w:tcPr>
                <w:tcW w:w="4820" w:type="dxa"/>
              </w:tcPr>
            </w:tcPrChange>
          </w:tcPr>
          <w:p w14:paraId="2F745FB9" w14:textId="13E9EB87" w:rsidR="00F50277" w:rsidRPr="00E53B18" w:rsidDel="00633B03" w:rsidRDefault="00F50277" w:rsidP="000B72B2">
            <w:pPr>
              <w:contextualSpacing/>
              <w:rPr>
                <w:del w:id="2903" w:author="Tri Le" w:date="2021-07-13T19:54:00Z"/>
                <w:rFonts w:ascii="Times New Roman" w:hAnsi="Times New Roman" w:cs="Times New Roman"/>
                <w:rPrChange w:id="2904" w:author="Tri Le" w:date="2021-07-13T20:26:00Z">
                  <w:rPr>
                    <w:del w:id="2905" w:author="Tri Le" w:date="2021-07-13T19:54:00Z"/>
                    <w:rFonts w:ascii="Cambria" w:hAnsi="Cambria"/>
                    <w:sz w:val="20"/>
                  </w:rPr>
                </w:rPrChange>
              </w:rPr>
            </w:pPr>
            <w:del w:id="2906" w:author="Tri Le" w:date="2021-07-13T19:54:00Z">
              <w:r w:rsidRPr="00E53B18" w:rsidDel="00633B03">
                <w:rPr>
                  <w:rFonts w:ascii="Times New Roman" w:hAnsi="Times New Roman" w:cs="Times New Roman"/>
                  <w:rPrChange w:id="2907" w:author="Tri Le" w:date="2021-07-13T20:26:00Z">
                    <w:rPr>
                      <w:rFonts w:ascii="Cambria" w:hAnsi="Cambria"/>
                      <w:sz w:val="20"/>
                    </w:rPr>
                  </w:rPrChange>
                </w:rPr>
                <w:delText>CCC TCC ATY TCA AAC ACT A</w:delText>
              </w:r>
            </w:del>
          </w:p>
        </w:tc>
        <w:tc>
          <w:tcPr>
            <w:tcW w:w="2410" w:type="dxa"/>
            <w:vMerge/>
            <w:tcPrChange w:id="2908" w:author="Tri Le" w:date="2021-07-13T20:11:00Z">
              <w:tcPr>
                <w:tcW w:w="2410" w:type="dxa"/>
                <w:gridSpan w:val="3"/>
                <w:vMerge/>
              </w:tcPr>
            </w:tcPrChange>
          </w:tcPr>
          <w:p w14:paraId="1E88F72E" w14:textId="0FFD674C" w:rsidR="00F50277" w:rsidRPr="00E53B18" w:rsidDel="00633B03" w:rsidRDefault="00F50277" w:rsidP="000B72B2">
            <w:pPr>
              <w:contextualSpacing/>
              <w:rPr>
                <w:del w:id="2909" w:author="Tri Le" w:date="2021-07-13T19:54:00Z"/>
                <w:rFonts w:ascii="Times New Roman" w:hAnsi="Times New Roman" w:cs="Times New Roman"/>
                <w:b/>
                <w:rPrChange w:id="2910" w:author="Tri Le" w:date="2021-07-13T20:26:00Z">
                  <w:rPr>
                    <w:del w:id="2911" w:author="Tri Le" w:date="2021-07-13T19:54:00Z"/>
                    <w:rFonts w:ascii="Cambria" w:hAnsi="Cambria"/>
                    <w:b/>
                    <w:sz w:val="20"/>
                  </w:rPr>
                </w:rPrChange>
              </w:rPr>
            </w:pPr>
          </w:p>
        </w:tc>
      </w:tr>
      <w:tr w:rsidR="003F100B" w:rsidRPr="00E53B18" w:rsidDel="00633B03" w14:paraId="77F98FB9" w14:textId="4139B1AE" w:rsidTr="0040763E">
        <w:tblPrEx>
          <w:tblPrExChange w:id="2912" w:author="Tri Le" w:date="2021-07-13T20:11:00Z">
            <w:tblPrEx>
              <w:tblW w:w="11483" w:type="dxa"/>
            </w:tblPrEx>
          </w:tblPrExChange>
        </w:tblPrEx>
        <w:trPr>
          <w:trHeight w:val="60"/>
          <w:del w:id="2913" w:author="Tri Le" w:date="2021-07-13T19:54:00Z"/>
          <w:trPrChange w:id="2914" w:author="Tri Le" w:date="2021-07-13T20:11:00Z">
            <w:trPr>
              <w:gridAfter w:val="0"/>
              <w:trHeight w:val="60"/>
            </w:trPr>
          </w:trPrChange>
        </w:trPr>
        <w:tc>
          <w:tcPr>
            <w:tcW w:w="1418" w:type="dxa"/>
            <w:vMerge/>
            <w:tcPrChange w:id="2915" w:author="Tri Le" w:date="2021-07-13T20:11:00Z">
              <w:tcPr>
                <w:tcW w:w="1418" w:type="dxa"/>
                <w:vMerge/>
              </w:tcPr>
            </w:tcPrChange>
          </w:tcPr>
          <w:p w14:paraId="3A5F4D58" w14:textId="03CAE5B1" w:rsidR="00F50277" w:rsidRPr="00E53B18" w:rsidDel="00633B03" w:rsidRDefault="00F50277" w:rsidP="000B72B2">
            <w:pPr>
              <w:contextualSpacing/>
              <w:rPr>
                <w:del w:id="2916" w:author="Tri Le" w:date="2021-07-13T19:54:00Z"/>
                <w:rFonts w:ascii="Times New Roman" w:hAnsi="Times New Roman" w:cs="Times New Roman"/>
                <w:rPrChange w:id="2917" w:author="Tri Le" w:date="2021-07-13T20:26:00Z">
                  <w:rPr>
                    <w:del w:id="2918" w:author="Tri Le" w:date="2021-07-13T19:54:00Z"/>
                    <w:rFonts w:ascii="Cambria" w:hAnsi="Cambria"/>
                    <w:sz w:val="20"/>
                  </w:rPr>
                </w:rPrChange>
              </w:rPr>
            </w:pPr>
          </w:p>
        </w:tc>
        <w:tc>
          <w:tcPr>
            <w:tcW w:w="709" w:type="dxa"/>
            <w:vMerge/>
            <w:tcPrChange w:id="2919" w:author="Tri Le" w:date="2021-07-13T20:11:00Z">
              <w:tcPr>
                <w:tcW w:w="850" w:type="dxa"/>
                <w:vMerge/>
              </w:tcPr>
            </w:tcPrChange>
          </w:tcPr>
          <w:p w14:paraId="582E3214" w14:textId="19DA6CF4" w:rsidR="00F50277" w:rsidRPr="00E53B18" w:rsidDel="00633B03" w:rsidRDefault="00F50277" w:rsidP="000B72B2">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p>
        </w:tc>
        <w:tc>
          <w:tcPr>
            <w:tcW w:w="1985" w:type="dxa"/>
            <w:tcPrChange w:id="2923" w:author="Tri Le" w:date="2021-07-13T20:11:00Z">
              <w:tcPr>
                <w:tcW w:w="1985" w:type="dxa"/>
                <w:gridSpan w:val="2"/>
              </w:tcPr>
            </w:tcPrChange>
          </w:tcPr>
          <w:p w14:paraId="7526F64B" w14:textId="6B928236" w:rsidR="00F50277" w:rsidRPr="00E53B18" w:rsidDel="00633B03" w:rsidRDefault="00F50277" w:rsidP="000B72B2">
            <w:pPr>
              <w:contextualSpacing/>
              <w:rPr>
                <w:del w:id="2924" w:author="Tri Le" w:date="2021-07-13T19:54:00Z"/>
                <w:rFonts w:ascii="Times New Roman" w:hAnsi="Times New Roman" w:cs="Times New Roman"/>
                <w:rPrChange w:id="2925" w:author="Tri Le" w:date="2021-07-13T20:26:00Z">
                  <w:rPr>
                    <w:del w:id="2926" w:author="Tri Le" w:date="2021-07-13T19:54:00Z"/>
                    <w:rFonts w:ascii="Cambria" w:hAnsi="Cambria"/>
                    <w:sz w:val="20"/>
                  </w:rPr>
                </w:rPrChange>
              </w:rPr>
            </w:pPr>
            <w:del w:id="2927" w:author="Tri Le" w:date="2021-07-13T19:54:00Z">
              <w:r w:rsidRPr="00E53B18" w:rsidDel="00633B03">
                <w:rPr>
                  <w:rFonts w:ascii="Times New Roman" w:hAnsi="Times New Roman" w:cs="Times New Roman"/>
                  <w:rPrChange w:id="2928"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92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30" w:author="Tri Le" w:date="2021-07-13T20:26:00Z">
                    <w:rPr>
                      <w:rFonts w:ascii="Cambria" w:hAnsi="Cambria"/>
                      <w:sz w:val="20"/>
                    </w:rPr>
                  </w:rPrChange>
                </w:rPr>
                <w:delText xml:space="preserve"> (Probe)</w:delText>
              </w:r>
            </w:del>
          </w:p>
        </w:tc>
        <w:tc>
          <w:tcPr>
            <w:tcW w:w="4961" w:type="dxa"/>
            <w:tcPrChange w:id="2931" w:author="Tri Le" w:date="2021-07-13T20:11:00Z">
              <w:tcPr>
                <w:tcW w:w="4820" w:type="dxa"/>
              </w:tcPr>
            </w:tcPrChange>
          </w:tcPr>
          <w:p w14:paraId="72C38677" w14:textId="6E9A4CF2" w:rsidR="00F50277" w:rsidRPr="00E53B18" w:rsidDel="00633B03" w:rsidRDefault="00F50277" w:rsidP="000B72B2">
            <w:pPr>
              <w:contextualSpacing/>
              <w:rPr>
                <w:del w:id="2932" w:author="Tri Le" w:date="2021-07-13T19:54:00Z"/>
                <w:rFonts w:ascii="Times New Roman" w:hAnsi="Times New Roman" w:cs="Times New Roman"/>
                <w:rPrChange w:id="2933" w:author="Tri Le" w:date="2021-07-13T20:26:00Z">
                  <w:rPr>
                    <w:del w:id="2934" w:author="Tri Le" w:date="2021-07-13T19:54:00Z"/>
                    <w:rFonts w:ascii="Cambria" w:hAnsi="Cambria"/>
                    <w:sz w:val="20"/>
                  </w:rPr>
                </w:rPrChange>
              </w:rPr>
            </w:pPr>
            <w:del w:id="2935" w:author="Tri Le" w:date="2021-07-13T19:54:00Z">
              <w:r w:rsidRPr="00E53B18" w:rsidDel="00633B03">
                <w:rPr>
                  <w:rFonts w:ascii="Times New Roman" w:hAnsi="Times New Roman" w:cs="Times New Roman"/>
                  <w:rPrChange w:id="2936" w:author="Tri Le" w:date="2021-07-13T20:26:00Z">
                    <w:rPr>
                      <w:rFonts w:ascii="Cambria" w:hAnsi="Cambria"/>
                      <w:sz w:val="20"/>
                    </w:rPr>
                  </w:rPrChange>
                </w:rPr>
                <w:delText>FAM-CCR CCT ATR AAC CA</w:delText>
              </w:r>
            </w:del>
          </w:p>
        </w:tc>
        <w:tc>
          <w:tcPr>
            <w:tcW w:w="2410" w:type="dxa"/>
            <w:vMerge/>
            <w:tcPrChange w:id="2937" w:author="Tri Le" w:date="2021-07-13T20:11:00Z">
              <w:tcPr>
                <w:tcW w:w="2410" w:type="dxa"/>
                <w:gridSpan w:val="3"/>
                <w:vMerge/>
              </w:tcPr>
            </w:tcPrChange>
          </w:tcPr>
          <w:p w14:paraId="520A80BC" w14:textId="3086DF85" w:rsidR="00F50277" w:rsidRPr="00E53B18" w:rsidDel="00633B03" w:rsidRDefault="00F50277" w:rsidP="000B72B2">
            <w:pPr>
              <w:contextualSpacing/>
              <w:rPr>
                <w:del w:id="2938" w:author="Tri Le" w:date="2021-07-13T19:54:00Z"/>
                <w:rFonts w:ascii="Times New Roman" w:hAnsi="Times New Roman" w:cs="Times New Roman"/>
                <w:b/>
                <w:rPrChange w:id="2939" w:author="Tri Le" w:date="2021-07-13T20:26:00Z">
                  <w:rPr>
                    <w:del w:id="2940" w:author="Tri Le" w:date="2021-07-13T19:54:00Z"/>
                    <w:rFonts w:ascii="Cambria" w:hAnsi="Cambria"/>
                    <w:b/>
                    <w:sz w:val="20"/>
                  </w:rPr>
                </w:rPrChange>
              </w:rPr>
            </w:pPr>
          </w:p>
        </w:tc>
      </w:tr>
      <w:tr w:rsidR="003F100B" w:rsidRPr="00E53B18" w:rsidDel="00633B03" w14:paraId="7662EBE9" w14:textId="73C12AA2" w:rsidTr="0040763E">
        <w:tblPrEx>
          <w:tblPrExChange w:id="2941" w:author="Tri Le" w:date="2021-07-13T20:11:00Z">
            <w:tblPrEx>
              <w:tblW w:w="11483" w:type="dxa"/>
            </w:tblPrEx>
          </w:tblPrExChange>
        </w:tblPrEx>
        <w:trPr>
          <w:trHeight w:val="60"/>
          <w:del w:id="2942" w:author="Tri Le" w:date="2021-07-13T19:54:00Z"/>
          <w:trPrChange w:id="2943" w:author="Tri Le" w:date="2021-07-13T20:11:00Z">
            <w:trPr>
              <w:gridAfter w:val="0"/>
              <w:trHeight w:val="60"/>
            </w:trPr>
          </w:trPrChange>
        </w:trPr>
        <w:tc>
          <w:tcPr>
            <w:tcW w:w="1418" w:type="dxa"/>
            <w:vMerge/>
            <w:tcPrChange w:id="2944" w:author="Tri Le" w:date="2021-07-13T20:11:00Z">
              <w:tcPr>
                <w:tcW w:w="1418" w:type="dxa"/>
                <w:vMerge/>
              </w:tcPr>
            </w:tcPrChange>
          </w:tcPr>
          <w:p w14:paraId="3C0BADD5" w14:textId="5D623B2C" w:rsidR="00F50277" w:rsidRPr="00E53B18" w:rsidDel="00633B03" w:rsidRDefault="00F50277" w:rsidP="000B72B2">
            <w:pPr>
              <w:contextualSpacing/>
              <w:rPr>
                <w:del w:id="2945" w:author="Tri Le" w:date="2021-07-13T19:54:00Z"/>
                <w:rFonts w:ascii="Times New Roman" w:hAnsi="Times New Roman" w:cs="Times New Roman"/>
                <w:rPrChange w:id="2946" w:author="Tri Le" w:date="2021-07-13T20:26:00Z">
                  <w:rPr>
                    <w:del w:id="2947" w:author="Tri Le" w:date="2021-07-13T19:54:00Z"/>
                    <w:rFonts w:ascii="Cambria" w:hAnsi="Cambria"/>
                    <w:sz w:val="20"/>
                  </w:rPr>
                </w:rPrChange>
              </w:rPr>
            </w:pPr>
          </w:p>
        </w:tc>
        <w:tc>
          <w:tcPr>
            <w:tcW w:w="709" w:type="dxa"/>
            <w:vMerge/>
            <w:tcPrChange w:id="2948" w:author="Tri Le" w:date="2021-07-13T20:11:00Z">
              <w:tcPr>
                <w:tcW w:w="850" w:type="dxa"/>
                <w:vMerge/>
              </w:tcPr>
            </w:tcPrChange>
          </w:tcPr>
          <w:p w14:paraId="72A1CD2A" w14:textId="1C84F475" w:rsidR="00F50277" w:rsidRPr="00E53B18" w:rsidDel="00633B03" w:rsidRDefault="00F50277" w:rsidP="000B72B2">
            <w:pPr>
              <w:contextualSpacing/>
              <w:rPr>
                <w:del w:id="2949" w:author="Tri Le" w:date="2021-07-13T19:54:00Z"/>
                <w:rFonts w:ascii="Times New Roman" w:hAnsi="Times New Roman" w:cs="Times New Roman"/>
                <w:rPrChange w:id="2950" w:author="Tri Le" w:date="2021-07-13T20:26:00Z">
                  <w:rPr>
                    <w:del w:id="2951" w:author="Tri Le" w:date="2021-07-13T19:54:00Z"/>
                    <w:rFonts w:ascii="Cambria" w:hAnsi="Cambria"/>
                    <w:sz w:val="20"/>
                  </w:rPr>
                </w:rPrChange>
              </w:rPr>
            </w:pPr>
          </w:p>
        </w:tc>
        <w:tc>
          <w:tcPr>
            <w:tcW w:w="1985" w:type="dxa"/>
            <w:tcPrChange w:id="2952" w:author="Tri Le" w:date="2021-07-13T20:11:00Z">
              <w:tcPr>
                <w:tcW w:w="1985" w:type="dxa"/>
                <w:gridSpan w:val="2"/>
              </w:tcPr>
            </w:tcPrChange>
          </w:tcPr>
          <w:p w14:paraId="2718A783" w14:textId="33A2EE71" w:rsidR="00F50277" w:rsidRPr="00E53B18" w:rsidDel="00633B03" w:rsidRDefault="00F50277" w:rsidP="000B72B2">
            <w:pPr>
              <w:contextualSpacing/>
              <w:rPr>
                <w:del w:id="2953" w:author="Tri Le" w:date="2021-07-13T19:54:00Z"/>
                <w:rFonts w:ascii="Times New Roman" w:hAnsi="Times New Roman" w:cs="Times New Roman"/>
                <w:rPrChange w:id="2954" w:author="Tri Le" w:date="2021-07-13T20:26:00Z">
                  <w:rPr>
                    <w:del w:id="2955" w:author="Tri Le" w:date="2021-07-13T19:54:00Z"/>
                    <w:rFonts w:ascii="Cambria" w:hAnsi="Cambria"/>
                    <w:sz w:val="20"/>
                  </w:rPr>
                </w:rPrChange>
              </w:rPr>
            </w:pPr>
            <w:del w:id="2956" w:author="Tri Le" w:date="2021-07-13T19:54:00Z">
              <w:r w:rsidRPr="00E53B18" w:rsidDel="00633B03">
                <w:rPr>
                  <w:rFonts w:ascii="Times New Roman" w:hAnsi="Times New Roman" w:cs="Times New Roman"/>
                  <w:rPrChange w:id="2957"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95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59" w:author="Tri Le" w:date="2021-07-13T20:26:00Z">
                    <w:rPr>
                      <w:rFonts w:ascii="Cambria" w:hAnsi="Cambria"/>
                      <w:sz w:val="20"/>
                    </w:rPr>
                  </w:rPrChange>
                </w:rPr>
                <w:delText xml:space="preserve"> (Probe)</w:delText>
              </w:r>
            </w:del>
          </w:p>
        </w:tc>
        <w:tc>
          <w:tcPr>
            <w:tcW w:w="4961" w:type="dxa"/>
            <w:tcPrChange w:id="2960" w:author="Tri Le" w:date="2021-07-13T20:11:00Z">
              <w:tcPr>
                <w:tcW w:w="4820" w:type="dxa"/>
              </w:tcPr>
            </w:tcPrChange>
          </w:tcPr>
          <w:p w14:paraId="77DF0BFA" w14:textId="0CA238E6" w:rsidR="00F50277" w:rsidRPr="00E53B18" w:rsidDel="00633B03" w:rsidRDefault="00F50277" w:rsidP="000B72B2">
            <w:pPr>
              <w:contextualSpacing/>
              <w:rPr>
                <w:del w:id="2961" w:author="Tri Le" w:date="2021-07-13T19:54:00Z"/>
                <w:rFonts w:ascii="Times New Roman" w:hAnsi="Times New Roman" w:cs="Times New Roman"/>
                <w:rPrChange w:id="2962" w:author="Tri Le" w:date="2021-07-13T20:26:00Z">
                  <w:rPr>
                    <w:del w:id="2963" w:author="Tri Le" w:date="2021-07-13T19:54:00Z"/>
                    <w:rFonts w:ascii="Cambria" w:hAnsi="Cambria"/>
                    <w:sz w:val="20"/>
                  </w:rPr>
                </w:rPrChange>
              </w:rPr>
            </w:pPr>
            <w:del w:id="2964" w:author="Tri Le" w:date="2021-07-13T19:54:00Z">
              <w:r w:rsidRPr="00E53B18" w:rsidDel="00633B03">
                <w:rPr>
                  <w:rFonts w:ascii="Times New Roman" w:hAnsi="Times New Roman" w:cs="Times New Roman"/>
                  <w:rPrChange w:id="2965" w:author="Tri Le" w:date="2021-07-13T20:26:00Z">
                    <w:rPr>
                      <w:rFonts w:ascii="Cambria" w:hAnsi="Cambria"/>
                      <w:sz w:val="20"/>
                    </w:rPr>
                  </w:rPrChange>
                </w:rPr>
                <w:delText>FAM-TGC CAC CAA TGT ACC A</w:delText>
              </w:r>
            </w:del>
          </w:p>
        </w:tc>
        <w:tc>
          <w:tcPr>
            <w:tcW w:w="2410" w:type="dxa"/>
            <w:vMerge/>
            <w:tcPrChange w:id="2966" w:author="Tri Le" w:date="2021-07-13T20:11:00Z">
              <w:tcPr>
                <w:tcW w:w="2410" w:type="dxa"/>
                <w:gridSpan w:val="3"/>
                <w:vMerge/>
              </w:tcPr>
            </w:tcPrChange>
          </w:tcPr>
          <w:p w14:paraId="42DB6949" w14:textId="466D8CD9" w:rsidR="00F50277" w:rsidRPr="00E53B18" w:rsidDel="00633B03" w:rsidRDefault="00F50277" w:rsidP="000B72B2">
            <w:pPr>
              <w:contextualSpacing/>
              <w:rPr>
                <w:del w:id="2967" w:author="Tri Le" w:date="2021-07-13T19:54:00Z"/>
                <w:rFonts w:ascii="Times New Roman" w:hAnsi="Times New Roman" w:cs="Times New Roman"/>
                <w:b/>
                <w:rPrChange w:id="2968" w:author="Tri Le" w:date="2021-07-13T20:26:00Z">
                  <w:rPr>
                    <w:del w:id="2969" w:author="Tri Le" w:date="2021-07-13T19:54:00Z"/>
                    <w:rFonts w:ascii="Cambria" w:hAnsi="Cambria"/>
                    <w:b/>
                    <w:sz w:val="20"/>
                  </w:rPr>
                </w:rPrChange>
              </w:rPr>
            </w:pPr>
          </w:p>
        </w:tc>
      </w:tr>
      <w:tr w:rsidR="003F100B" w:rsidRPr="00E53B18" w:rsidDel="00633B03" w14:paraId="28E3178F" w14:textId="2160E1FE" w:rsidTr="0040763E">
        <w:tblPrEx>
          <w:tblPrExChange w:id="2970" w:author="Tri Le" w:date="2021-07-13T20:11:00Z">
            <w:tblPrEx>
              <w:tblW w:w="11483" w:type="dxa"/>
            </w:tblPrEx>
          </w:tblPrExChange>
        </w:tblPrEx>
        <w:trPr>
          <w:trHeight w:val="240"/>
          <w:del w:id="2971" w:author="Tri Le" w:date="2021-07-13T19:54:00Z"/>
          <w:trPrChange w:id="2972" w:author="Tri Le" w:date="2021-07-13T20:11:00Z">
            <w:trPr>
              <w:gridAfter w:val="0"/>
              <w:trHeight w:val="240"/>
            </w:trPr>
          </w:trPrChange>
        </w:trPr>
        <w:tc>
          <w:tcPr>
            <w:tcW w:w="1418" w:type="dxa"/>
            <w:vMerge w:val="restart"/>
            <w:tcPrChange w:id="2973" w:author="Tri Le" w:date="2021-07-13T20:11:00Z">
              <w:tcPr>
                <w:tcW w:w="1418" w:type="dxa"/>
                <w:vMerge w:val="restart"/>
              </w:tcPr>
            </w:tcPrChange>
          </w:tcPr>
          <w:p w14:paraId="4C01340B" w14:textId="548D85D5" w:rsidR="00F50277" w:rsidRPr="00E53B18" w:rsidDel="00633B03" w:rsidRDefault="00F50277" w:rsidP="000B72B2">
            <w:pPr>
              <w:contextualSpacing/>
              <w:rPr>
                <w:del w:id="2974" w:author="Tri Le" w:date="2021-07-13T19:54:00Z"/>
                <w:rFonts w:ascii="Times New Roman" w:hAnsi="Times New Roman" w:cs="Times New Roman"/>
                <w:rPrChange w:id="2975" w:author="Tri Le" w:date="2021-07-13T20:26:00Z">
                  <w:rPr>
                    <w:del w:id="2976" w:author="Tri Le" w:date="2021-07-13T19:54:00Z"/>
                    <w:rFonts w:ascii="Cambria" w:hAnsi="Cambria"/>
                    <w:sz w:val="20"/>
                  </w:rPr>
                </w:rPrChange>
              </w:rPr>
            </w:pPr>
            <w:del w:id="2977" w:author="Tri Le" w:date="2021-07-13T19:54:00Z">
              <w:r w:rsidRPr="00E53B18" w:rsidDel="00633B03">
                <w:rPr>
                  <w:rFonts w:ascii="Times New Roman" w:hAnsi="Times New Roman" w:cs="Times New Roman"/>
                  <w:rPrChange w:id="2978" w:author="Tri Le" w:date="2021-07-13T20:26:00Z">
                    <w:rPr>
                      <w:rFonts w:ascii="Cambria" w:hAnsi="Cambria"/>
                      <w:sz w:val="20"/>
                    </w:rPr>
                  </w:rPrChange>
                </w:rPr>
                <w:delText>Rotavirus Type A</w:delText>
              </w:r>
            </w:del>
          </w:p>
        </w:tc>
        <w:tc>
          <w:tcPr>
            <w:tcW w:w="709" w:type="dxa"/>
            <w:vMerge w:val="restart"/>
            <w:tcPrChange w:id="2979" w:author="Tri Le" w:date="2021-07-13T20:11:00Z">
              <w:tcPr>
                <w:tcW w:w="850" w:type="dxa"/>
                <w:vMerge w:val="restart"/>
              </w:tcPr>
            </w:tcPrChange>
          </w:tcPr>
          <w:p w14:paraId="32D46096" w14:textId="54541551" w:rsidR="00F50277" w:rsidRPr="00E53B18" w:rsidDel="00633B03" w:rsidRDefault="00F50277" w:rsidP="000B72B2">
            <w:pPr>
              <w:contextualSpacing/>
              <w:rPr>
                <w:del w:id="2980" w:author="Tri Le" w:date="2021-07-13T19:54:00Z"/>
                <w:rFonts w:ascii="Times New Roman" w:hAnsi="Times New Roman" w:cs="Times New Roman"/>
                <w:rPrChange w:id="2981" w:author="Tri Le" w:date="2021-07-13T20:26:00Z">
                  <w:rPr>
                    <w:del w:id="2982" w:author="Tri Le" w:date="2021-07-13T19:54:00Z"/>
                    <w:rFonts w:ascii="Cambria" w:hAnsi="Cambria"/>
                    <w:sz w:val="20"/>
                  </w:rPr>
                </w:rPrChange>
              </w:rPr>
            </w:pPr>
          </w:p>
        </w:tc>
        <w:tc>
          <w:tcPr>
            <w:tcW w:w="1985" w:type="dxa"/>
            <w:tcPrChange w:id="2983" w:author="Tri Le" w:date="2021-07-13T20:11:00Z">
              <w:tcPr>
                <w:tcW w:w="1985" w:type="dxa"/>
                <w:gridSpan w:val="2"/>
              </w:tcPr>
            </w:tcPrChange>
          </w:tcPr>
          <w:p w14:paraId="65366123" w14:textId="38C2B591" w:rsidR="00F50277" w:rsidRPr="00E53B18" w:rsidDel="00633B03" w:rsidRDefault="00F50277" w:rsidP="000B72B2">
            <w:pPr>
              <w:contextualSpacing/>
              <w:rPr>
                <w:del w:id="2984" w:author="Tri Le" w:date="2021-07-13T19:54:00Z"/>
                <w:rFonts w:ascii="Times New Roman" w:hAnsi="Times New Roman" w:cs="Times New Roman"/>
                <w:rPrChange w:id="2985" w:author="Tri Le" w:date="2021-07-13T20:26:00Z">
                  <w:rPr>
                    <w:del w:id="2986" w:author="Tri Le" w:date="2021-07-13T19:54:00Z"/>
                    <w:rFonts w:ascii="Cambria" w:hAnsi="Cambria"/>
                    <w:sz w:val="20"/>
                  </w:rPr>
                </w:rPrChange>
              </w:rPr>
            </w:pPr>
            <w:del w:id="2987" w:author="Tri Le" w:date="2021-07-13T19:54:00Z">
              <w:r w:rsidRPr="00E53B18" w:rsidDel="00633B03">
                <w:rPr>
                  <w:rFonts w:ascii="Times New Roman" w:hAnsi="Times New Roman" w:cs="Times New Roman"/>
                  <w:rPrChange w:id="2988" w:author="Tri Le" w:date="2021-07-13T20:26:00Z">
                    <w:rPr>
                      <w:rFonts w:ascii="Cambria" w:hAnsi="Cambria"/>
                      <w:sz w:val="20"/>
                    </w:rPr>
                  </w:rPrChange>
                </w:rPr>
                <w:delText>NSP3-F</w:delText>
              </w:r>
            </w:del>
          </w:p>
        </w:tc>
        <w:tc>
          <w:tcPr>
            <w:tcW w:w="4961" w:type="dxa"/>
            <w:tcPrChange w:id="2989" w:author="Tri Le" w:date="2021-07-13T20:11:00Z">
              <w:tcPr>
                <w:tcW w:w="4820" w:type="dxa"/>
              </w:tcPr>
            </w:tcPrChange>
          </w:tcPr>
          <w:p w14:paraId="72395F11" w14:textId="20BC6028" w:rsidR="00F50277" w:rsidRPr="00E53B18" w:rsidDel="00633B03" w:rsidRDefault="00F50277" w:rsidP="000B72B2">
            <w:pPr>
              <w:contextualSpacing/>
              <w:rPr>
                <w:del w:id="2990" w:author="Tri Le" w:date="2021-07-13T19:54:00Z"/>
                <w:rFonts w:ascii="Times New Roman" w:hAnsi="Times New Roman" w:cs="Times New Roman"/>
                <w:rPrChange w:id="2991" w:author="Tri Le" w:date="2021-07-13T20:26:00Z">
                  <w:rPr>
                    <w:del w:id="2992" w:author="Tri Le" w:date="2021-07-13T19:54:00Z"/>
                    <w:rFonts w:ascii="Cambria" w:hAnsi="Cambria"/>
                    <w:sz w:val="20"/>
                  </w:rPr>
                </w:rPrChange>
              </w:rPr>
            </w:pPr>
            <w:del w:id="2993" w:author="Tri Le" w:date="2021-07-13T19:54:00Z">
              <w:r w:rsidRPr="00E53B18" w:rsidDel="00633B03">
                <w:rPr>
                  <w:rFonts w:ascii="Times New Roman" w:hAnsi="Times New Roman" w:cs="Times New Roman"/>
                  <w:rPrChange w:id="2994" w:author="Tri Le" w:date="2021-07-13T20:26:00Z">
                    <w:rPr>
                      <w:rFonts w:ascii="Cambria" w:hAnsi="Cambria"/>
                      <w:sz w:val="20"/>
                    </w:rPr>
                  </w:rPrChange>
                </w:rPr>
                <w:delText>ACC ATC TWC ACR TRA CCC TCT ATG AG</w:delText>
              </w:r>
            </w:del>
          </w:p>
        </w:tc>
        <w:tc>
          <w:tcPr>
            <w:tcW w:w="2410" w:type="dxa"/>
            <w:vMerge w:val="restart"/>
            <w:tcPrChange w:id="2995"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996" w:author="Tri Le" w:date="2021-07-13T19:54:00Z"/>
                <w:rFonts w:ascii="Times New Roman" w:hAnsi="Times New Roman" w:cs="Times New Roman"/>
                <w:rPrChange w:id="2997" w:author="Tri Le" w:date="2021-07-13T20:26:00Z">
                  <w:rPr>
                    <w:del w:id="2998" w:author="Tri Le" w:date="2021-07-13T19:54:00Z"/>
                    <w:rFonts w:ascii="Cambria" w:hAnsi="Cambria"/>
                    <w:sz w:val="20"/>
                  </w:rPr>
                </w:rPrChange>
              </w:rPr>
            </w:pPr>
            <w:del w:id="2999" w:author="Tri Le" w:date="2021-07-13T19:54:00Z">
              <w:r w:rsidRPr="00E53B18" w:rsidDel="00633B03">
                <w:rPr>
                  <w:rFonts w:ascii="Times New Roman" w:hAnsi="Times New Roman" w:cs="Times New Roman"/>
                  <w:rPrChange w:id="3000" w:author="Tri Le" w:date="2021-07-13T20:26:00Z">
                    <w:rPr>
                      <w:rFonts w:ascii="Cambria" w:hAnsi="Cambria"/>
                      <w:sz w:val="20"/>
                    </w:rPr>
                  </w:rPrChange>
                </w:rPr>
                <w:delText>Non</w:delText>
              </w:r>
            </w:del>
            <w:ins w:id="3001" w:author="Miguel Uyaguari" w:date="2021-07-12T22:42:00Z">
              <w:del w:id="3002" w:author="Tri Le" w:date="2021-07-13T19:54:00Z">
                <w:r w:rsidRPr="00E53B18" w:rsidDel="00633B03">
                  <w:rPr>
                    <w:rFonts w:ascii="Times New Roman" w:hAnsi="Times New Roman" w:cs="Times New Roman"/>
                    <w:rPrChange w:id="3003" w:author="Tri Le" w:date="2021-07-13T20:26:00Z">
                      <w:rPr>
                        <w:rFonts w:ascii="Cambria" w:hAnsi="Cambria"/>
                        <w:sz w:val="20"/>
                      </w:rPr>
                    </w:rPrChange>
                  </w:rPr>
                  <w:delText>-</w:delText>
                </w:r>
              </w:del>
            </w:ins>
            <w:del w:id="3004" w:author="Tri Le" w:date="2021-07-13T19:54:00Z">
              <w:r w:rsidRPr="00E53B18" w:rsidDel="00633B03">
                <w:rPr>
                  <w:rFonts w:ascii="Times New Roman" w:hAnsi="Times New Roman" w:cs="Times New Roman"/>
                  <w:rPrChange w:id="3005" w:author="Tri Le" w:date="2021-07-13T20:26:00Z">
                    <w:rPr>
                      <w:rFonts w:ascii="Cambria" w:hAnsi="Cambria"/>
                      <w:sz w:val="20"/>
                    </w:rPr>
                  </w:rPrChange>
                </w:rPr>
                <w:delText xml:space="preserve"> structur</w:delText>
              </w:r>
            </w:del>
            <w:ins w:id="3006" w:author="Miguel Uyaguari" w:date="2021-07-12T22:42:00Z">
              <w:del w:id="3007" w:author="Tri Le" w:date="2021-07-13T19:54:00Z">
                <w:r w:rsidRPr="00E53B18" w:rsidDel="00633B03">
                  <w:rPr>
                    <w:rFonts w:ascii="Times New Roman" w:hAnsi="Times New Roman" w:cs="Times New Roman"/>
                    <w:rPrChange w:id="3008" w:author="Tri Le" w:date="2021-07-13T20:26:00Z">
                      <w:rPr>
                        <w:rFonts w:ascii="Cambria" w:hAnsi="Cambria"/>
                        <w:sz w:val="20"/>
                      </w:rPr>
                    </w:rPrChange>
                  </w:rPr>
                  <w:delText>al</w:delText>
                </w:r>
              </w:del>
            </w:ins>
            <w:del w:id="3009" w:author="Tri Le" w:date="2021-07-13T19:54:00Z">
              <w:r w:rsidRPr="00E53B18" w:rsidDel="00633B03">
                <w:rPr>
                  <w:rFonts w:ascii="Times New Roman" w:hAnsi="Times New Roman" w:cs="Times New Roman"/>
                  <w:rPrChange w:id="3010"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3011" w:author="Tri Le" w:date="2021-07-13T20:11:00Z">
            <w:tblPrEx>
              <w:tblW w:w="11483" w:type="dxa"/>
            </w:tblPrEx>
          </w:tblPrExChange>
        </w:tblPrEx>
        <w:trPr>
          <w:trHeight w:val="240"/>
          <w:del w:id="3012" w:author="Tri Le" w:date="2021-07-13T19:54:00Z"/>
          <w:trPrChange w:id="3013" w:author="Tri Le" w:date="2021-07-13T20:11:00Z">
            <w:trPr>
              <w:gridAfter w:val="0"/>
              <w:trHeight w:val="240"/>
            </w:trPr>
          </w:trPrChange>
        </w:trPr>
        <w:tc>
          <w:tcPr>
            <w:tcW w:w="1418" w:type="dxa"/>
            <w:vMerge/>
            <w:tcPrChange w:id="3014" w:author="Tri Le" w:date="2021-07-13T20:11:00Z">
              <w:tcPr>
                <w:tcW w:w="1418" w:type="dxa"/>
                <w:vMerge/>
              </w:tcPr>
            </w:tcPrChange>
          </w:tcPr>
          <w:p w14:paraId="2B0B80FF" w14:textId="1CCA840C" w:rsidR="00F50277" w:rsidRPr="00E53B18" w:rsidDel="00633B03" w:rsidRDefault="00F50277" w:rsidP="000B72B2">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p>
        </w:tc>
        <w:tc>
          <w:tcPr>
            <w:tcW w:w="709" w:type="dxa"/>
            <w:vMerge/>
            <w:tcPrChange w:id="3018" w:author="Tri Le" w:date="2021-07-13T20:11:00Z">
              <w:tcPr>
                <w:tcW w:w="850" w:type="dxa"/>
                <w:vMerge/>
              </w:tcPr>
            </w:tcPrChange>
          </w:tcPr>
          <w:p w14:paraId="074326DC" w14:textId="203891BC" w:rsidR="00F50277" w:rsidRPr="00E53B18" w:rsidDel="00633B03" w:rsidRDefault="00F50277" w:rsidP="000B72B2">
            <w:pPr>
              <w:contextualSpacing/>
              <w:rPr>
                <w:del w:id="3019" w:author="Tri Le" w:date="2021-07-13T19:54:00Z"/>
                <w:rFonts w:ascii="Times New Roman" w:hAnsi="Times New Roman" w:cs="Times New Roman"/>
                <w:rPrChange w:id="3020" w:author="Tri Le" w:date="2021-07-13T20:26:00Z">
                  <w:rPr>
                    <w:del w:id="3021" w:author="Tri Le" w:date="2021-07-13T19:54:00Z"/>
                    <w:rFonts w:ascii="Cambria" w:hAnsi="Cambria"/>
                    <w:sz w:val="20"/>
                  </w:rPr>
                </w:rPrChange>
              </w:rPr>
            </w:pPr>
          </w:p>
        </w:tc>
        <w:tc>
          <w:tcPr>
            <w:tcW w:w="1985" w:type="dxa"/>
            <w:tcPrChange w:id="3022" w:author="Tri Le" w:date="2021-07-13T20:11:00Z">
              <w:tcPr>
                <w:tcW w:w="1985" w:type="dxa"/>
                <w:gridSpan w:val="2"/>
              </w:tcPr>
            </w:tcPrChange>
          </w:tcPr>
          <w:p w14:paraId="73608B61" w14:textId="353B96D0" w:rsidR="00F50277" w:rsidRPr="00E53B18" w:rsidDel="00633B03" w:rsidRDefault="00F50277" w:rsidP="000B72B2">
            <w:pPr>
              <w:contextualSpacing/>
              <w:rPr>
                <w:del w:id="3023" w:author="Tri Le" w:date="2021-07-13T19:54:00Z"/>
                <w:rFonts w:ascii="Times New Roman" w:hAnsi="Times New Roman" w:cs="Times New Roman"/>
                <w:rPrChange w:id="3024" w:author="Tri Le" w:date="2021-07-13T20:26:00Z">
                  <w:rPr>
                    <w:del w:id="3025" w:author="Tri Le" w:date="2021-07-13T19:54:00Z"/>
                    <w:rFonts w:ascii="Cambria" w:hAnsi="Cambria"/>
                    <w:sz w:val="20"/>
                  </w:rPr>
                </w:rPrChange>
              </w:rPr>
            </w:pPr>
            <w:del w:id="3026" w:author="Tri Le" w:date="2021-07-13T19:54:00Z">
              <w:r w:rsidRPr="00E53B18" w:rsidDel="00633B03">
                <w:rPr>
                  <w:rFonts w:ascii="Times New Roman" w:hAnsi="Times New Roman" w:cs="Times New Roman"/>
                  <w:rPrChange w:id="3027" w:author="Tri Le" w:date="2021-07-13T20:26:00Z">
                    <w:rPr>
                      <w:rFonts w:ascii="Cambria" w:hAnsi="Cambria"/>
                      <w:sz w:val="20"/>
                    </w:rPr>
                  </w:rPrChange>
                </w:rPr>
                <w:delText>NSP3-R</w:delText>
              </w:r>
            </w:del>
          </w:p>
        </w:tc>
        <w:tc>
          <w:tcPr>
            <w:tcW w:w="4961" w:type="dxa"/>
            <w:tcPrChange w:id="3028" w:author="Tri Le" w:date="2021-07-13T20:11:00Z">
              <w:tcPr>
                <w:tcW w:w="4820" w:type="dxa"/>
              </w:tcPr>
            </w:tcPrChange>
          </w:tcPr>
          <w:p w14:paraId="59CFF2C9" w14:textId="4A158846" w:rsidR="00F50277" w:rsidRPr="00E53B18" w:rsidDel="00633B03" w:rsidRDefault="00F50277" w:rsidP="000B72B2">
            <w:pPr>
              <w:contextualSpacing/>
              <w:rPr>
                <w:del w:id="3029" w:author="Tri Le" w:date="2021-07-13T19:54:00Z"/>
                <w:rFonts w:ascii="Times New Roman" w:hAnsi="Times New Roman" w:cs="Times New Roman"/>
                <w:rPrChange w:id="3030" w:author="Tri Le" w:date="2021-07-13T20:26:00Z">
                  <w:rPr>
                    <w:del w:id="3031" w:author="Tri Le" w:date="2021-07-13T19:54:00Z"/>
                    <w:rFonts w:ascii="Cambria" w:hAnsi="Cambria"/>
                    <w:sz w:val="20"/>
                  </w:rPr>
                </w:rPrChange>
              </w:rPr>
            </w:pPr>
            <w:del w:id="3032" w:author="Tri Le" w:date="2021-07-13T19:54:00Z">
              <w:r w:rsidRPr="00E53B18" w:rsidDel="00633B03">
                <w:rPr>
                  <w:rFonts w:ascii="Times New Roman" w:hAnsi="Times New Roman" w:cs="Times New Roman"/>
                  <w:rPrChange w:id="3033" w:author="Tri Le" w:date="2021-07-13T20:26:00Z">
                    <w:rPr>
                      <w:rFonts w:ascii="Cambria" w:hAnsi="Cambria"/>
                      <w:sz w:val="20"/>
                    </w:rPr>
                  </w:rPrChange>
                </w:rPr>
                <w:delText>GGT CAC ATA ACG CCC CTA TAG C</w:delText>
              </w:r>
            </w:del>
          </w:p>
        </w:tc>
        <w:tc>
          <w:tcPr>
            <w:tcW w:w="2410" w:type="dxa"/>
            <w:vMerge/>
            <w:tcPrChange w:id="3034" w:author="Tri Le" w:date="2021-07-13T20:11:00Z">
              <w:tcPr>
                <w:tcW w:w="2410" w:type="dxa"/>
                <w:gridSpan w:val="3"/>
                <w:vMerge/>
              </w:tcPr>
            </w:tcPrChange>
          </w:tcPr>
          <w:p w14:paraId="19A1EE40" w14:textId="3719AFAF" w:rsidR="00F50277" w:rsidRPr="00E53B18" w:rsidDel="00633B03" w:rsidRDefault="00F50277" w:rsidP="000B72B2">
            <w:pPr>
              <w:contextualSpacing/>
              <w:rPr>
                <w:del w:id="3035" w:author="Tri Le" w:date="2021-07-13T19:54:00Z"/>
                <w:rFonts w:ascii="Times New Roman" w:hAnsi="Times New Roman" w:cs="Times New Roman"/>
                <w:b/>
                <w:rPrChange w:id="3036" w:author="Tri Le" w:date="2021-07-13T20:26:00Z">
                  <w:rPr>
                    <w:del w:id="3037" w:author="Tri Le" w:date="2021-07-13T19:54:00Z"/>
                    <w:rFonts w:ascii="Cambria" w:hAnsi="Cambria"/>
                    <w:b/>
                    <w:sz w:val="20"/>
                  </w:rPr>
                </w:rPrChange>
              </w:rPr>
            </w:pPr>
          </w:p>
        </w:tc>
      </w:tr>
      <w:tr w:rsidR="003F100B" w:rsidRPr="00E53B18" w:rsidDel="00633B03" w14:paraId="7C51CFB4" w14:textId="0A77806F" w:rsidTr="0040763E">
        <w:tblPrEx>
          <w:tblPrExChange w:id="3038" w:author="Tri Le" w:date="2021-07-13T20:11:00Z">
            <w:tblPrEx>
              <w:tblW w:w="11483" w:type="dxa"/>
            </w:tblPrEx>
          </w:tblPrExChange>
        </w:tblPrEx>
        <w:trPr>
          <w:trHeight w:val="240"/>
          <w:del w:id="3039" w:author="Tri Le" w:date="2021-07-13T19:54:00Z"/>
          <w:trPrChange w:id="3040" w:author="Tri Le" w:date="2021-07-13T20:11:00Z">
            <w:trPr>
              <w:gridAfter w:val="0"/>
              <w:trHeight w:val="240"/>
            </w:trPr>
          </w:trPrChange>
        </w:trPr>
        <w:tc>
          <w:tcPr>
            <w:tcW w:w="1418" w:type="dxa"/>
            <w:vMerge/>
            <w:tcPrChange w:id="3041" w:author="Tri Le" w:date="2021-07-13T20:11:00Z">
              <w:tcPr>
                <w:tcW w:w="1418" w:type="dxa"/>
                <w:vMerge/>
              </w:tcPr>
            </w:tcPrChange>
          </w:tcPr>
          <w:p w14:paraId="025EF6FE" w14:textId="0F86A1CC" w:rsidR="00F50277" w:rsidRPr="00E53B18" w:rsidDel="00633B03" w:rsidRDefault="00F50277" w:rsidP="000B72B2">
            <w:pPr>
              <w:contextualSpacing/>
              <w:rPr>
                <w:del w:id="3042" w:author="Tri Le" w:date="2021-07-13T19:54:00Z"/>
                <w:rFonts w:ascii="Times New Roman" w:hAnsi="Times New Roman" w:cs="Times New Roman"/>
                <w:rPrChange w:id="3043" w:author="Tri Le" w:date="2021-07-13T20:26:00Z">
                  <w:rPr>
                    <w:del w:id="3044" w:author="Tri Le" w:date="2021-07-13T19:54:00Z"/>
                    <w:rFonts w:ascii="Cambria" w:hAnsi="Cambria"/>
                    <w:sz w:val="20"/>
                  </w:rPr>
                </w:rPrChange>
              </w:rPr>
            </w:pPr>
          </w:p>
        </w:tc>
        <w:tc>
          <w:tcPr>
            <w:tcW w:w="709" w:type="dxa"/>
            <w:vMerge/>
            <w:tcPrChange w:id="3045" w:author="Tri Le" w:date="2021-07-13T20:11:00Z">
              <w:tcPr>
                <w:tcW w:w="850" w:type="dxa"/>
                <w:vMerge/>
              </w:tcPr>
            </w:tcPrChange>
          </w:tcPr>
          <w:p w14:paraId="6204796D" w14:textId="3AF9B5D9" w:rsidR="00F50277" w:rsidRPr="00E53B18" w:rsidDel="00633B03" w:rsidRDefault="00F50277" w:rsidP="000B72B2">
            <w:pPr>
              <w:contextualSpacing/>
              <w:rPr>
                <w:del w:id="3046" w:author="Tri Le" w:date="2021-07-13T19:54:00Z"/>
                <w:rFonts w:ascii="Times New Roman" w:hAnsi="Times New Roman" w:cs="Times New Roman"/>
                <w:rPrChange w:id="3047" w:author="Tri Le" w:date="2021-07-13T20:26:00Z">
                  <w:rPr>
                    <w:del w:id="3048" w:author="Tri Le" w:date="2021-07-13T19:54:00Z"/>
                    <w:rFonts w:ascii="Cambria" w:hAnsi="Cambria"/>
                    <w:sz w:val="20"/>
                  </w:rPr>
                </w:rPrChange>
              </w:rPr>
            </w:pPr>
          </w:p>
        </w:tc>
        <w:tc>
          <w:tcPr>
            <w:tcW w:w="1985" w:type="dxa"/>
            <w:tcPrChange w:id="3049" w:author="Tri Le" w:date="2021-07-13T20:11:00Z">
              <w:tcPr>
                <w:tcW w:w="1985" w:type="dxa"/>
                <w:gridSpan w:val="2"/>
              </w:tcPr>
            </w:tcPrChange>
          </w:tcPr>
          <w:p w14:paraId="103628CC" w14:textId="18C21C27" w:rsidR="00F50277" w:rsidRPr="00E53B18" w:rsidDel="00633B03" w:rsidRDefault="00F50277" w:rsidP="000B72B2">
            <w:pPr>
              <w:contextualSpacing/>
              <w:rPr>
                <w:del w:id="3050" w:author="Tri Le" w:date="2021-07-13T19:54:00Z"/>
                <w:rFonts w:ascii="Times New Roman" w:hAnsi="Times New Roman" w:cs="Times New Roman"/>
                <w:rPrChange w:id="3051" w:author="Tri Le" w:date="2021-07-13T20:26:00Z">
                  <w:rPr>
                    <w:del w:id="3052" w:author="Tri Le" w:date="2021-07-13T19:54:00Z"/>
                    <w:rFonts w:ascii="Cambria" w:hAnsi="Cambria"/>
                    <w:sz w:val="20"/>
                  </w:rPr>
                </w:rPrChange>
              </w:rPr>
            </w:pPr>
            <w:del w:id="3053" w:author="Tri Le" w:date="2021-07-13T19:54:00Z">
              <w:r w:rsidRPr="00E53B18" w:rsidDel="00633B03">
                <w:rPr>
                  <w:rFonts w:ascii="Times New Roman" w:hAnsi="Times New Roman" w:cs="Times New Roman"/>
                  <w:rPrChange w:id="3054"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05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56" w:author="Tri Le" w:date="2021-07-13T20:26:00Z">
                    <w:rPr>
                      <w:rFonts w:ascii="Cambria" w:hAnsi="Cambria"/>
                      <w:sz w:val="20"/>
                    </w:rPr>
                  </w:rPrChange>
                </w:rPr>
                <w:delText xml:space="preserve"> (Probe)</w:delText>
              </w:r>
            </w:del>
          </w:p>
        </w:tc>
        <w:tc>
          <w:tcPr>
            <w:tcW w:w="4961" w:type="dxa"/>
            <w:tcPrChange w:id="3057" w:author="Tri Le" w:date="2021-07-13T20:11:00Z">
              <w:tcPr>
                <w:tcW w:w="4820" w:type="dxa"/>
              </w:tcPr>
            </w:tcPrChange>
          </w:tcPr>
          <w:p w14:paraId="08C7C845" w14:textId="69BEC13B" w:rsidR="00F50277" w:rsidRPr="00E53B18" w:rsidDel="00633B03" w:rsidRDefault="00F50277" w:rsidP="000B72B2">
            <w:pPr>
              <w:contextualSpacing/>
              <w:rPr>
                <w:del w:id="3058" w:author="Tri Le" w:date="2021-07-13T19:54:00Z"/>
                <w:rFonts w:ascii="Times New Roman" w:hAnsi="Times New Roman" w:cs="Times New Roman"/>
                <w:rPrChange w:id="3059" w:author="Tri Le" w:date="2021-07-13T20:26:00Z">
                  <w:rPr>
                    <w:del w:id="3060" w:author="Tri Le" w:date="2021-07-13T19:54:00Z"/>
                    <w:rFonts w:ascii="Cambria" w:hAnsi="Cambria"/>
                    <w:sz w:val="20"/>
                  </w:rPr>
                </w:rPrChange>
              </w:rPr>
            </w:pPr>
            <w:del w:id="3061" w:author="Tri Le" w:date="2021-07-13T19:54:00Z">
              <w:r w:rsidRPr="00E53B18" w:rsidDel="00633B03">
                <w:rPr>
                  <w:rFonts w:ascii="Times New Roman" w:hAnsi="Times New Roman" w:cs="Times New Roman"/>
                  <w:rPrChange w:id="3062" w:author="Tri Le" w:date="2021-07-13T20:26:00Z">
                    <w:rPr>
                      <w:rFonts w:ascii="Cambria" w:hAnsi="Cambria"/>
                      <w:sz w:val="20"/>
                    </w:rPr>
                  </w:rPrChange>
                </w:rPr>
                <w:delText>VIC-AGT TAA AAG CTA ACA CTG TCA AA</w:delText>
              </w:r>
            </w:del>
          </w:p>
        </w:tc>
        <w:tc>
          <w:tcPr>
            <w:tcW w:w="2410" w:type="dxa"/>
            <w:vMerge/>
            <w:tcPrChange w:id="3063" w:author="Tri Le" w:date="2021-07-13T20:11:00Z">
              <w:tcPr>
                <w:tcW w:w="2410" w:type="dxa"/>
                <w:gridSpan w:val="3"/>
                <w:vMerge/>
              </w:tcPr>
            </w:tcPrChange>
          </w:tcPr>
          <w:p w14:paraId="735AC559" w14:textId="5607F60F" w:rsidR="00F50277" w:rsidRPr="00E53B18" w:rsidDel="00633B03" w:rsidRDefault="00F50277" w:rsidP="000B72B2">
            <w:pPr>
              <w:contextualSpacing/>
              <w:rPr>
                <w:del w:id="3064" w:author="Tri Le" w:date="2021-07-13T19:54:00Z"/>
                <w:rFonts w:ascii="Times New Roman" w:hAnsi="Times New Roman" w:cs="Times New Roman"/>
                <w:b/>
                <w:rPrChange w:id="3065" w:author="Tri Le" w:date="2021-07-13T20:26:00Z">
                  <w:rPr>
                    <w:del w:id="3066" w:author="Tri Le" w:date="2021-07-13T19:54:00Z"/>
                    <w:rFonts w:ascii="Cambria" w:hAnsi="Cambria"/>
                    <w:b/>
                    <w:sz w:val="20"/>
                  </w:rPr>
                </w:rPrChange>
              </w:rPr>
            </w:pPr>
          </w:p>
        </w:tc>
      </w:tr>
      <w:tr w:rsidR="003F100B" w:rsidRPr="00E53B18" w:rsidDel="00633B03" w14:paraId="5E3BF629" w14:textId="5BBF6151" w:rsidTr="0040763E">
        <w:tblPrEx>
          <w:tblPrExChange w:id="3067" w:author="Tri Le" w:date="2021-07-13T20:11:00Z">
            <w:tblPrEx>
              <w:tblW w:w="11483" w:type="dxa"/>
            </w:tblPrEx>
          </w:tblPrExChange>
        </w:tblPrEx>
        <w:trPr>
          <w:trHeight w:val="240"/>
          <w:del w:id="3068" w:author="Tri Le" w:date="2021-07-13T19:54:00Z"/>
          <w:trPrChange w:id="3069" w:author="Tri Le" w:date="2021-07-13T20:11:00Z">
            <w:trPr>
              <w:gridAfter w:val="0"/>
              <w:trHeight w:val="240"/>
            </w:trPr>
          </w:trPrChange>
        </w:trPr>
        <w:tc>
          <w:tcPr>
            <w:tcW w:w="1418" w:type="dxa"/>
            <w:vMerge w:val="restart"/>
            <w:tcPrChange w:id="3070" w:author="Tri Le" w:date="2021-07-13T20:11:00Z">
              <w:tcPr>
                <w:tcW w:w="1418" w:type="dxa"/>
                <w:vMerge w:val="restart"/>
              </w:tcPr>
            </w:tcPrChange>
          </w:tcPr>
          <w:p w14:paraId="699A2DA4" w14:textId="2586D3C7" w:rsidR="00F50277" w:rsidRPr="00E53B18" w:rsidDel="00633B03" w:rsidRDefault="00F50277" w:rsidP="000B72B2">
            <w:pPr>
              <w:contextualSpacing/>
              <w:rPr>
                <w:del w:id="3071" w:author="Tri Le" w:date="2021-07-13T19:54:00Z"/>
                <w:rFonts w:ascii="Times New Roman" w:hAnsi="Times New Roman" w:cs="Times New Roman"/>
                <w:rPrChange w:id="3072" w:author="Tri Le" w:date="2021-07-13T20:26:00Z">
                  <w:rPr>
                    <w:del w:id="3073" w:author="Tri Le" w:date="2021-07-13T19:54:00Z"/>
                    <w:rFonts w:ascii="Cambria" w:hAnsi="Cambria"/>
                    <w:sz w:val="20"/>
                  </w:rPr>
                </w:rPrChange>
              </w:rPr>
            </w:pPr>
            <w:del w:id="3074" w:author="Tri Le" w:date="2021-07-13T19:54:00Z">
              <w:r w:rsidRPr="00E53B18" w:rsidDel="00633B03">
                <w:rPr>
                  <w:rFonts w:ascii="Times New Roman" w:hAnsi="Times New Roman" w:cs="Times New Roman"/>
                  <w:rPrChange w:id="3075" w:author="Tri Le" w:date="2021-07-13T20:26:00Z">
                    <w:rPr>
                      <w:rFonts w:ascii="Cambria" w:hAnsi="Cambria"/>
                      <w:sz w:val="20"/>
                    </w:rPr>
                  </w:rPrChange>
                </w:rPr>
                <w:delText>Adenovirus 40/41</w:delText>
              </w:r>
            </w:del>
          </w:p>
        </w:tc>
        <w:tc>
          <w:tcPr>
            <w:tcW w:w="709" w:type="dxa"/>
            <w:vMerge w:val="restart"/>
            <w:tcPrChange w:id="3076" w:author="Tri Le" w:date="2021-07-13T20:11:00Z">
              <w:tcPr>
                <w:tcW w:w="850" w:type="dxa"/>
                <w:vMerge w:val="restart"/>
              </w:tcPr>
            </w:tcPrChange>
          </w:tcPr>
          <w:p w14:paraId="53CBCB62" w14:textId="40774EA3" w:rsidR="00F50277" w:rsidRPr="00E53B18" w:rsidDel="00633B03" w:rsidRDefault="00F50277" w:rsidP="000B72B2">
            <w:pPr>
              <w:contextualSpacing/>
              <w:rPr>
                <w:del w:id="3077" w:author="Tri Le" w:date="2021-07-13T19:54:00Z"/>
                <w:rFonts w:ascii="Times New Roman" w:hAnsi="Times New Roman" w:cs="Times New Roman"/>
                <w:rPrChange w:id="3078" w:author="Tri Le" w:date="2021-07-13T20:26:00Z">
                  <w:rPr>
                    <w:del w:id="3079" w:author="Tri Le" w:date="2021-07-13T19:54:00Z"/>
                    <w:rFonts w:ascii="Cambria" w:hAnsi="Cambria"/>
                    <w:sz w:val="20"/>
                  </w:rPr>
                </w:rPrChange>
              </w:rPr>
            </w:pPr>
          </w:p>
        </w:tc>
        <w:tc>
          <w:tcPr>
            <w:tcW w:w="1985" w:type="dxa"/>
            <w:tcPrChange w:id="3080" w:author="Tri Le" w:date="2021-07-13T20:11:00Z">
              <w:tcPr>
                <w:tcW w:w="1985" w:type="dxa"/>
                <w:gridSpan w:val="2"/>
              </w:tcPr>
            </w:tcPrChange>
          </w:tcPr>
          <w:p w14:paraId="5AD5D327" w14:textId="3C1098C9" w:rsidR="00F50277" w:rsidRPr="00E53B18" w:rsidDel="00633B03" w:rsidRDefault="00F50277" w:rsidP="000B72B2">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53B18" w:rsidDel="00633B03">
                <w:rPr>
                  <w:rFonts w:ascii="Times New Roman" w:hAnsi="Times New Roman" w:cs="Times New Roman"/>
                  <w:rPrChange w:id="3085" w:author="Tri Le" w:date="2021-07-13T20:26:00Z">
                    <w:rPr>
                      <w:rFonts w:ascii="Cambria" w:hAnsi="Cambria"/>
                      <w:sz w:val="20"/>
                    </w:rPr>
                  </w:rPrChange>
                </w:rPr>
                <w:delText>AdV-F</w:delText>
              </w:r>
            </w:del>
          </w:p>
        </w:tc>
        <w:tc>
          <w:tcPr>
            <w:tcW w:w="4961" w:type="dxa"/>
            <w:tcPrChange w:id="3086" w:author="Tri Le" w:date="2021-07-13T20:11:00Z">
              <w:tcPr>
                <w:tcW w:w="4820" w:type="dxa"/>
              </w:tcPr>
            </w:tcPrChange>
          </w:tcPr>
          <w:p w14:paraId="5812728E" w14:textId="63C21B21" w:rsidR="00F50277" w:rsidRPr="00E53B18" w:rsidDel="00633B03" w:rsidRDefault="00F50277" w:rsidP="000B72B2">
            <w:pPr>
              <w:contextualSpacing/>
              <w:rPr>
                <w:del w:id="3087" w:author="Tri Le" w:date="2021-07-13T19:54:00Z"/>
                <w:rFonts w:ascii="Times New Roman" w:hAnsi="Times New Roman" w:cs="Times New Roman"/>
                <w:rPrChange w:id="3088" w:author="Tri Le" w:date="2021-07-13T20:26:00Z">
                  <w:rPr>
                    <w:del w:id="3089" w:author="Tri Le" w:date="2021-07-13T19:54:00Z"/>
                    <w:rFonts w:ascii="Cambria" w:hAnsi="Cambria"/>
                    <w:sz w:val="20"/>
                  </w:rPr>
                </w:rPrChange>
              </w:rPr>
            </w:pPr>
            <w:del w:id="3090" w:author="Tri Le" w:date="2021-07-13T19:54:00Z">
              <w:r w:rsidRPr="00E53B18" w:rsidDel="00633B03">
                <w:rPr>
                  <w:rFonts w:ascii="Times New Roman" w:hAnsi="Times New Roman" w:cs="Times New Roman"/>
                  <w:rPrChange w:id="3091" w:author="Tri Le" w:date="2021-07-13T20:26:00Z">
                    <w:rPr>
                      <w:rFonts w:ascii="Cambria" w:hAnsi="Cambria"/>
                      <w:sz w:val="20"/>
                    </w:rPr>
                  </w:rPrChange>
                </w:rPr>
                <w:delText>GCC TGG GGA ACA AGT TCA G</w:delText>
              </w:r>
            </w:del>
          </w:p>
        </w:tc>
        <w:tc>
          <w:tcPr>
            <w:tcW w:w="2410" w:type="dxa"/>
            <w:vMerge w:val="restart"/>
            <w:tcPrChange w:id="3092"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093" w:author="Tri Le" w:date="2021-07-13T19:54:00Z"/>
                <w:rFonts w:ascii="Times New Roman" w:hAnsi="Times New Roman" w:cs="Times New Roman"/>
                <w:rPrChange w:id="3094" w:author="Tri Le" w:date="2021-07-13T20:26:00Z">
                  <w:rPr>
                    <w:del w:id="3095" w:author="Tri Le" w:date="2021-07-13T19:54:00Z"/>
                    <w:rFonts w:ascii="Cambria" w:hAnsi="Cambria"/>
                    <w:sz w:val="20"/>
                  </w:rPr>
                </w:rPrChange>
              </w:rPr>
            </w:pPr>
            <w:del w:id="3096" w:author="Tri Le" w:date="2021-07-13T19:54:00Z">
              <w:r w:rsidRPr="00E53B18" w:rsidDel="00633B03">
                <w:rPr>
                  <w:rFonts w:ascii="Times New Roman" w:hAnsi="Times New Roman" w:cs="Times New Roman"/>
                  <w:rPrChange w:id="3097"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098" w:author="Tri Le" w:date="2021-07-13T20:11:00Z">
            <w:tblPrEx>
              <w:tblW w:w="11483" w:type="dxa"/>
            </w:tblPrEx>
          </w:tblPrExChange>
        </w:tblPrEx>
        <w:trPr>
          <w:trHeight w:val="240"/>
          <w:del w:id="3099" w:author="Tri Le" w:date="2021-07-13T19:54:00Z"/>
          <w:trPrChange w:id="3100" w:author="Tri Le" w:date="2021-07-13T20:11:00Z">
            <w:trPr>
              <w:gridAfter w:val="0"/>
              <w:trHeight w:val="240"/>
            </w:trPr>
          </w:trPrChange>
        </w:trPr>
        <w:tc>
          <w:tcPr>
            <w:tcW w:w="1418" w:type="dxa"/>
            <w:vMerge/>
            <w:tcPrChange w:id="3101" w:author="Tri Le" w:date="2021-07-13T20:11:00Z">
              <w:tcPr>
                <w:tcW w:w="1418" w:type="dxa"/>
                <w:vMerge/>
              </w:tcPr>
            </w:tcPrChange>
          </w:tcPr>
          <w:p w14:paraId="3D5F5DC8" w14:textId="58053518" w:rsidR="00F50277" w:rsidRPr="00E53B18" w:rsidDel="00633B03" w:rsidRDefault="00F50277" w:rsidP="000B72B2">
            <w:pPr>
              <w:contextualSpacing/>
              <w:rPr>
                <w:del w:id="3102" w:author="Tri Le" w:date="2021-07-13T19:54:00Z"/>
                <w:rFonts w:ascii="Times New Roman" w:hAnsi="Times New Roman" w:cs="Times New Roman"/>
                <w:rPrChange w:id="3103" w:author="Tri Le" w:date="2021-07-13T20:26:00Z">
                  <w:rPr>
                    <w:del w:id="3104" w:author="Tri Le" w:date="2021-07-13T19:54:00Z"/>
                    <w:rFonts w:ascii="Cambria" w:hAnsi="Cambria"/>
                    <w:sz w:val="20"/>
                  </w:rPr>
                </w:rPrChange>
              </w:rPr>
            </w:pPr>
          </w:p>
        </w:tc>
        <w:tc>
          <w:tcPr>
            <w:tcW w:w="709" w:type="dxa"/>
            <w:vMerge/>
            <w:tcPrChange w:id="3105" w:author="Tri Le" w:date="2021-07-13T20:11:00Z">
              <w:tcPr>
                <w:tcW w:w="850" w:type="dxa"/>
                <w:vMerge/>
              </w:tcPr>
            </w:tcPrChange>
          </w:tcPr>
          <w:p w14:paraId="424FA674" w14:textId="5AD2BD4C" w:rsidR="00F50277" w:rsidRPr="00E53B18" w:rsidDel="00633B03" w:rsidRDefault="00F50277" w:rsidP="000B72B2">
            <w:pPr>
              <w:contextualSpacing/>
              <w:rPr>
                <w:del w:id="3106" w:author="Tri Le" w:date="2021-07-13T19:54:00Z"/>
                <w:rFonts w:ascii="Times New Roman" w:hAnsi="Times New Roman" w:cs="Times New Roman"/>
                <w:rPrChange w:id="3107" w:author="Tri Le" w:date="2021-07-13T20:26:00Z">
                  <w:rPr>
                    <w:del w:id="3108" w:author="Tri Le" w:date="2021-07-13T19:54:00Z"/>
                    <w:rFonts w:ascii="Cambria" w:hAnsi="Cambria"/>
                    <w:sz w:val="20"/>
                  </w:rPr>
                </w:rPrChange>
              </w:rPr>
            </w:pPr>
          </w:p>
        </w:tc>
        <w:tc>
          <w:tcPr>
            <w:tcW w:w="1985" w:type="dxa"/>
            <w:tcPrChange w:id="3109" w:author="Tri Le" w:date="2021-07-13T20:11:00Z">
              <w:tcPr>
                <w:tcW w:w="1985" w:type="dxa"/>
                <w:gridSpan w:val="2"/>
              </w:tcPr>
            </w:tcPrChange>
          </w:tcPr>
          <w:p w14:paraId="0E9DA829" w14:textId="61B4F5CF" w:rsidR="00F50277" w:rsidRPr="00E53B18" w:rsidDel="00633B03" w:rsidRDefault="00F50277" w:rsidP="000B72B2">
            <w:pPr>
              <w:contextualSpacing/>
              <w:rPr>
                <w:del w:id="3110" w:author="Tri Le" w:date="2021-07-13T19:54:00Z"/>
                <w:rFonts w:ascii="Times New Roman" w:hAnsi="Times New Roman" w:cs="Times New Roman"/>
                <w:rPrChange w:id="3111" w:author="Tri Le" w:date="2021-07-13T20:26:00Z">
                  <w:rPr>
                    <w:del w:id="3112" w:author="Tri Le" w:date="2021-07-13T19:54:00Z"/>
                    <w:rFonts w:ascii="Cambria" w:hAnsi="Cambria"/>
                    <w:sz w:val="20"/>
                  </w:rPr>
                </w:rPrChange>
              </w:rPr>
            </w:pPr>
            <w:del w:id="3113" w:author="Tri Le" w:date="2021-07-13T19:54:00Z">
              <w:r w:rsidRPr="00E53B18" w:rsidDel="00633B03">
                <w:rPr>
                  <w:rFonts w:ascii="Times New Roman" w:hAnsi="Times New Roman" w:cs="Times New Roman"/>
                  <w:rPrChange w:id="3114" w:author="Tri Le" w:date="2021-07-13T20:26:00Z">
                    <w:rPr>
                      <w:rFonts w:ascii="Cambria" w:hAnsi="Cambria"/>
                      <w:sz w:val="20"/>
                    </w:rPr>
                  </w:rPrChange>
                </w:rPr>
                <w:delText>AdV-R</w:delText>
              </w:r>
            </w:del>
          </w:p>
        </w:tc>
        <w:tc>
          <w:tcPr>
            <w:tcW w:w="4961" w:type="dxa"/>
            <w:tcPrChange w:id="3115" w:author="Tri Le" w:date="2021-07-13T20:11:00Z">
              <w:tcPr>
                <w:tcW w:w="4820" w:type="dxa"/>
              </w:tcPr>
            </w:tcPrChange>
          </w:tcPr>
          <w:p w14:paraId="5148F2F4" w14:textId="7646E0EF" w:rsidR="00F50277" w:rsidRPr="00E53B18" w:rsidDel="00633B03" w:rsidRDefault="00F50277" w:rsidP="000B72B2">
            <w:pPr>
              <w:contextualSpacing/>
              <w:rPr>
                <w:del w:id="3116" w:author="Tri Le" w:date="2021-07-13T19:54:00Z"/>
                <w:rFonts w:ascii="Times New Roman" w:hAnsi="Times New Roman" w:cs="Times New Roman"/>
                <w:rPrChange w:id="3117" w:author="Tri Le" w:date="2021-07-13T20:26:00Z">
                  <w:rPr>
                    <w:del w:id="3118" w:author="Tri Le" w:date="2021-07-13T19:54:00Z"/>
                    <w:rFonts w:ascii="Cambria" w:hAnsi="Cambria"/>
                    <w:sz w:val="20"/>
                  </w:rPr>
                </w:rPrChange>
              </w:rPr>
            </w:pPr>
            <w:del w:id="3119" w:author="Tri Le" w:date="2021-07-13T19:54:00Z">
              <w:r w:rsidRPr="00E53B18" w:rsidDel="00633B03">
                <w:rPr>
                  <w:rFonts w:ascii="Times New Roman" w:hAnsi="Times New Roman" w:cs="Times New Roman"/>
                  <w:rPrChange w:id="3120" w:author="Tri Le" w:date="2021-07-13T20:26:00Z">
                    <w:rPr>
                      <w:rFonts w:ascii="Cambria" w:hAnsi="Cambria"/>
                      <w:sz w:val="20"/>
                    </w:rPr>
                  </w:rPrChange>
                </w:rPr>
                <w:delText>ACG GCC AGC GTA AAG CG</w:delText>
              </w:r>
            </w:del>
          </w:p>
        </w:tc>
        <w:tc>
          <w:tcPr>
            <w:tcW w:w="2410" w:type="dxa"/>
            <w:vMerge/>
            <w:tcPrChange w:id="3121" w:author="Tri Le" w:date="2021-07-13T20:11:00Z">
              <w:tcPr>
                <w:tcW w:w="2410" w:type="dxa"/>
                <w:gridSpan w:val="3"/>
                <w:vMerge/>
              </w:tcPr>
            </w:tcPrChange>
          </w:tcPr>
          <w:p w14:paraId="769D4E1C" w14:textId="18302FC1" w:rsidR="00F50277" w:rsidRPr="00E53B18" w:rsidDel="00633B03" w:rsidRDefault="00F50277" w:rsidP="000B72B2">
            <w:pPr>
              <w:contextualSpacing/>
              <w:rPr>
                <w:del w:id="3122" w:author="Tri Le" w:date="2021-07-13T19:54:00Z"/>
                <w:rFonts w:ascii="Times New Roman" w:hAnsi="Times New Roman" w:cs="Times New Roman"/>
                <w:b/>
                <w:rPrChange w:id="3123" w:author="Tri Le" w:date="2021-07-13T20:26:00Z">
                  <w:rPr>
                    <w:del w:id="3124" w:author="Tri Le" w:date="2021-07-13T19:54:00Z"/>
                    <w:rFonts w:ascii="Cambria" w:hAnsi="Cambria"/>
                    <w:b/>
                    <w:sz w:val="20"/>
                  </w:rPr>
                </w:rPrChange>
              </w:rPr>
            </w:pPr>
          </w:p>
        </w:tc>
      </w:tr>
      <w:tr w:rsidR="003F100B" w:rsidRPr="00E53B18" w:rsidDel="00633B03" w14:paraId="26784280" w14:textId="51A460BF" w:rsidTr="0040763E">
        <w:tblPrEx>
          <w:tblPrExChange w:id="3125" w:author="Tri Le" w:date="2021-07-13T20:11:00Z">
            <w:tblPrEx>
              <w:tblW w:w="11483" w:type="dxa"/>
            </w:tblPrEx>
          </w:tblPrExChange>
        </w:tblPrEx>
        <w:trPr>
          <w:trHeight w:val="240"/>
          <w:del w:id="3126" w:author="Tri Le" w:date="2021-07-13T19:54:00Z"/>
          <w:trPrChange w:id="3127" w:author="Tri Le" w:date="2021-07-13T20:11:00Z">
            <w:trPr>
              <w:gridAfter w:val="0"/>
              <w:trHeight w:val="240"/>
            </w:trPr>
          </w:trPrChange>
        </w:trPr>
        <w:tc>
          <w:tcPr>
            <w:tcW w:w="1418" w:type="dxa"/>
            <w:vMerge/>
            <w:tcPrChange w:id="3128" w:author="Tri Le" w:date="2021-07-13T20:11:00Z">
              <w:tcPr>
                <w:tcW w:w="1418" w:type="dxa"/>
                <w:vMerge/>
              </w:tcPr>
            </w:tcPrChange>
          </w:tcPr>
          <w:p w14:paraId="701E87D0" w14:textId="4C6EEDF8" w:rsidR="00F50277" w:rsidRPr="00E53B18" w:rsidDel="00633B03" w:rsidRDefault="00F50277" w:rsidP="000B72B2">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p>
        </w:tc>
        <w:tc>
          <w:tcPr>
            <w:tcW w:w="709" w:type="dxa"/>
            <w:vMerge/>
            <w:tcPrChange w:id="3132" w:author="Tri Le" w:date="2021-07-13T20:11:00Z">
              <w:tcPr>
                <w:tcW w:w="850" w:type="dxa"/>
                <w:vMerge/>
              </w:tcPr>
            </w:tcPrChange>
          </w:tcPr>
          <w:p w14:paraId="2746F38B" w14:textId="56AC2912" w:rsidR="00F50277" w:rsidRPr="00E53B18" w:rsidDel="00633B03" w:rsidRDefault="00F50277" w:rsidP="000B72B2">
            <w:pPr>
              <w:contextualSpacing/>
              <w:rPr>
                <w:del w:id="3133" w:author="Tri Le" w:date="2021-07-13T19:54:00Z"/>
                <w:rFonts w:ascii="Times New Roman" w:hAnsi="Times New Roman" w:cs="Times New Roman"/>
                <w:rPrChange w:id="3134" w:author="Tri Le" w:date="2021-07-13T20:26:00Z">
                  <w:rPr>
                    <w:del w:id="3135" w:author="Tri Le" w:date="2021-07-13T19:54:00Z"/>
                    <w:rFonts w:ascii="Cambria" w:hAnsi="Cambria"/>
                    <w:sz w:val="20"/>
                  </w:rPr>
                </w:rPrChange>
              </w:rPr>
            </w:pPr>
          </w:p>
        </w:tc>
        <w:tc>
          <w:tcPr>
            <w:tcW w:w="1985" w:type="dxa"/>
            <w:tcPrChange w:id="3136" w:author="Tri Le" w:date="2021-07-13T20:11:00Z">
              <w:tcPr>
                <w:tcW w:w="1985" w:type="dxa"/>
                <w:gridSpan w:val="2"/>
              </w:tcPr>
            </w:tcPrChange>
          </w:tcPr>
          <w:p w14:paraId="5E4D38A3" w14:textId="25B0798C" w:rsidR="00F50277" w:rsidRPr="00E53B18" w:rsidDel="00633B03" w:rsidRDefault="00F50277" w:rsidP="000B72B2">
            <w:pPr>
              <w:contextualSpacing/>
              <w:rPr>
                <w:del w:id="3137" w:author="Tri Le" w:date="2021-07-13T19:54:00Z"/>
                <w:rFonts w:ascii="Times New Roman" w:hAnsi="Times New Roman" w:cs="Times New Roman"/>
                <w:rPrChange w:id="3138" w:author="Tri Le" w:date="2021-07-13T20:26:00Z">
                  <w:rPr>
                    <w:del w:id="3139" w:author="Tri Le" w:date="2021-07-13T19:54:00Z"/>
                    <w:rFonts w:ascii="Cambria" w:hAnsi="Cambria"/>
                    <w:sz w:val="20"/>
                  </w:rPr>
                </w:rPrChange>
              </w:rPr>
            </w:pPr>
            <w:del w:id="3140" w:author="Tri Le" w:date="2021-07-13T19:54:00Z">
              <w:r w:rsidRPr="00E53B18" w:rsidDel="00633B03">
                <w:rPr>
                  <w:rFonts w:ascii="Times New Roman" w:hAnsi="Times New Roman" w:cs="Times New Roman"/>
                  <w:rPrChange w:id="3141"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14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43" w:author="Tri Le" w:date="2021-07-13T20:26:00Z">
                    <w:rPr>
                      <w:rFonts w:ascii="Cambria" w:hAnsi="Cambria"/>
                      <w:sz w:val="20"/>
                    </w:rPr>
                  </w:rPrChange>
                </w:rPr>
                <w:delText xml:space="preserve"> (Probe)</w:delText>
              </w:r>
            </w:del>
          </w:p>
        </w:tc>
        <w:tc>
          <w:tcPr>
            <w:tcW w:w="4961" w:type="dxa"/>
            <w:tcPrChange w:id="3144" w:author="Tri Le" w:date="2021-07-13T20:11:00Z">
              <w:tcPr>
                <w:tcW w:w="4820" w:type="dxa"/>
              </w:tcPr>
            </w:tcPrChange>
          </w:tcPr>
          <w:p w14:paraId="5382ABA4" w14:textId="7E33B9CF" w:rsidR="00F50277" w:rsidRPr="00E53B18" w:rsidDel="00633B03" w:rsidRDefault="00F50277" w:rsidP="000B72B2">
            <w:pPr>
              <w:contextualSpacing/>
              <w:rPr>
                <w:del w:id="3145" w:author="Tri Le" w:date="2021-07-13T19:54:00Z"/>
                <w:rFonts w:ascii="Times New Roman" w:hAnsi="Times New Roman" w:cs="Times New Roman"/>
                <w:rPrChange w:id="3146" w:author="Tri Le" w:date="2021-07-13T20:26:00Z">
                  <w:rPr>
                    <w:del w:id="3147" w:author="Tri Le" w:date="2021-07-13T19:54:00Z"/>
                    <w:rFonts w:ascii="Cambria" w:hAnsi="Cambria"/>
                    <w:sz w:val="20"/>
                  </w:rPr>
                </w:rPrChange>
              </w:rPr>
            </w:pPr>
            <w:del w:id="3148" w:author="Tri Le" w:date="2021-07-13T19:54:00Z">
              <w:r w:rsidRPr="00E53B18" w:rsidDel="00633B03">
                <w:rPr>
                  <w:rFonts w:ascii="Times New Roman" w:hAnsi="Times New Roman" w:cs="Times New Roman"/>
                  <w:rPrChange w:id="3149" w:author="Tri Le" w:date="2021-07-13T20:26:00Z">
                    <w:rPr>
                      <w:rFonts w:ascii="Cambria" w:hAnsi="Cambria"/>
                      <w:sz w:val="20"/>
                    </w:rPr>
                  </w:rPrChange>
                </w:rPr>
                <w:delText>NED-ACC CAC GAT GTA ACC AC</w:delText>
              </w:r>
            </w:del>
          </w:p>
        </w:tc>
        <w:tc>
          <w:tcPr>
            <w:tcW w:w="2410" w:type="dxa"/>
            <w:vMerge/>
            <w:tcPrChange w:id="3150" w:author="Tri Le" w:date="2021-07-13T20:11:00Z">
              <w:tcPr>
                <w:tcW w:w="2410" w:type="dxa"/>
                <w:gridSpan w:val="3"/>
                <w:vMerge/>
              </w:tcPr>
            </w:tcPrChange>
          </w:tcPr>
          <w:p w14:paraId="56FF9808" w14:textId="216C451E" w:rsidR="00F50277" w:rsidRPr="00E53B18" w:rsidDel="00633B03" w:rsidRDefault="00F50277" w:rsidP="000B72B2">
            <w:pPr>
              <w:contextualSpacing/>
              <w:rPr>
                <w:del w:id="3151" w:author="Tri Le" w:date="2021-07-13T19:54:00Z"/>
                <w:rFonts w:ascii="Times New Roman" w:hAnsi="Times New Roman" w:cs="Times New Roman"/>
                <w:b/>
                <w:rPrChange w:id="3152" w:author="Tri Le" w:date="2021-07-13T20:26:00Z">
                  <w:rPr>
                    <w:del w:id="3153" w:author="Tri Le" w:date="2021-07-13T19:54:00Z"/>
                    <w:rFonts w:ascii="Cambria" w:hAnsi="Cambria"/>
                    <w:b/>
                    <w:sz w:val="20"/>
                  </w:rPr>
                </w:rPrChange>
              </w:rPr>
            </w:pPr>
          </w:p>
        </w:tc>
      </w:tr>
      <w:tr w:rsidR="003F100B" w:rsidRPr="00E53B18" w:rsidDel="00633B03" w14:paraId="784F5065" w14:textId="1441D92C" w:rsidTr="0040763E">
        <w:tblPrEx>
          <w:tblPrExChange w:id="3154" w:author="Tri Le" w:date="2021-07-13T20:11:00Z">
            <w:tblPrEx>
              <w:tblW w:w="11483" w:type="dxa"/>
            </w:tblPrEx>
          </w:tblPrExChange>
        </w:tblPrEx>
        <w:trPr>
          <w:trHeight w:val="187"/>
          <w:del w:id="3155" w:author="Tri Le" w:date="2021-07-13T19:54:00Z"/>
          <w:trPrChange w:id="3156" w:author="Tri Le" w:date="2021-07-13T20:11:00Z">
            <w:trPr>
              <w:gridAfter w:val="0"/>
              <w:trHeight w:val="187"/>
            </w:trPr>
          </w:trPrChange>
        </w:trPr>
        <w:tc>
          <w:tcPr>
            <w:tcW w:w="1418" w:type="dxa"/>
            <w:vMerge w:val="restart"/>
            <w:tcPrChange w:id="3157" w:author="Tri Le" w:date="2021-07-13T20:11:00Z">
              <w:tcPr>
                <w:tcW w:w="1418" w:type="dxa"/>
                <w:vMerge w:val="restart"/>
              </w:tcPr>
            </w:tcPrChange>
          </w:tcPr>
          <w:p w14:paraId="6E9BE8F0" w14:textId="2A2058DA" w:rsidR="00F50277" w:rsidRPr="00E53B18" w:rsidDel="00633B03" w:rsidRDefault="00F50277" w:rsidP="000B72B2">
            <w:pPr>
              <w:contextualSpacing/>
              <w:rPr>
                <w:del w:id="3158" w:author="Tri Le" w:date="2021-07-13T19:54:00Z"/>
                <w:rFonts w:ascii="Times New Roman" w:hAnsi="Times New Roman" w:cs="Times New Roman"/>
                <w:rPrChange w:id="3159" w:author="Tri Le" w:date="2021-07-13T20:26:00Z">
                  <w:rPr>
                    <w:del w:id="3160" w:author="Tri Le" w:date="2021-07-13T19:54:00Z"/>
                    <w:rFonts w:ascii="Cambria" w:hAnsi="Cambria"/>
                    <w:sz w:val="20"/>
                  </w:rPr>
                </w:rPrChange>
              </w:rPr>
            </w:pPr>
            <w:del w:id="3161" w:author="Tri Le" w:date="2021-07-13T19:54:00Z">
              <w:r w:rsidRPr="00E53B18" w:rsidDel="00633B03">
                <w:rPr>
                  <w:rFonts w:ascii="Times New Roman" w:hAnsi="Times New Roman" w:cs="Times New Roman"/>
                  <w:rPrChange w:id="3162" w:author="Tri Le" w:date="2021-07-13T20:26:00Z">
                    <w:rPr>
                      <w:rFonts w:ascii="Cambria" w:hAnsi="Cambria"/>
                      <w:sz w:val="20"/>
                    </w:rPr>
                  </w:rPrChange>
                </w:rPr>
                <w:delText>Astrovirus</w:delText>
              </w:r>
            </w:del>
          </w:p>
        </w:tc>
        <w:tc>
          <w:tcPr>
            <w:tcW w:w="709" w:type="dxa"/>
            <w:vMerge w:val="restart"/>
            <w:tcPrChange w:id="3163" w:author="Tri Le" w:date="2021-07-13T20:11:00Z">
              <w:tcPr>
                <w:tcW w:w="850" w:type="dxa"/>
                <w:vMerge w:val="restart"/>
              </w:tcPr>
            </w:tcPrChange>
          </w:tcPr>
          <w:p w14:paraId="774943D2" w14:textId="35FD7864" w:rsidR="00F50277" w:rsidRPr="00E53B18" w:rsidDel="00633B03" w:rsidRDefault="00F50277" w:rsidP="000B72B2">
            <w:pPr>
              <w:contextualSpacing/>
              <w:rPr>
                <w:del w:id="3164" w:author="Tri Le" w:date="2021-07-13T19:54:00Z"/>
                <w:rFonts w:ascii="Times New Roman" w:hAnsi="Times New Roman" w:cs="Times New Roman"/>
                <w:rPrChange w:id="3165" w:author="Tri Le" w:date="2021-07-13T20:26:00Z">
                  <w:rPr>
                    <w:del w:id="3166" w:author="Tri Le" w:date="2021-07-13T19:54:00Z"/>
                    <w:rFonts w:ascii="Cambria" w:hAnsi="Cambria"/>
                    <w:sz w:val="20"/>
                  </w:rPr>
                </w:rPrChange>
              </w:rPr>
            </w:pPr>
          </w:p>
        </w:tc>
        <w:tc>
          <w:tcPr>
            <w:tcW w:w="1985" w:type="dxa"/>
            <w:tcPrChange w:id="3167" w:author="Tri Le" w:date="2021-07-13T20:11:00Z">
              <w:tcPr>
                <w:tcW w:w="1985" w:type="dxa"/>
                <w:gridSpan w:val="2"/>
              </w:tcPr>
            </w:tcPrChange>
          </w:tcPr>
          <w:p w14:paraId="6E44211E" w14:textId="58005BF5" w:rsidR="00F50277" w:rsidRPr="00E53B18" w:rsidDel="00633B03" w:rsidRDefault="00F50277" w:rsidP="000B72B2">
            <w:pPr>
              <w:contextualSpacing/>
              <w:rPr>
                <w:del w:id="3168" w:author="Tri Le" w:date="2021-07-13T19:54:00Z"/>
                <w:rFonts w:ascii="Times New Roman" w:hAnsi="Times New Roman" w:cs="Times New Roman"/>
                <w:rPrChange w:id="3169" w:author="Tri Le" w:date="2021-07-13T20:26:00Z">
                  <w:rPr>
                    <w:del w:id="3170" w:author="Tri Le" w:date="2021-07-13T19:54:00Z"/>
                    <w:rFonts w:ascii="Cambria" w:hAnsi="Cambria"/>
                    <w:sz w:val="20"/>
                  </w:rPr>
                </w:rPrChange>
              </w:rPr>
            </w:pPr>
            <w:del w:id="3171" w:author="Tri Le" w:date="2021-07-13T19:54:00Z">
              <w:r w:rsidRPr="00E53B18" w:rsidDel="00633B03">
                <w:rPr>
                  <w:rFonts w:ascii="Times New Roman" w:hAnsi="Times New Roman" w:cs="Times New Roman"/>
                  <w:rPrChange w:id="3172" w:author="Tri Le" w:date="2021-07-13T20:26:00Z">
                    <w:rPr>
                      <w:rFonts w:ascii="Cambria" w:hAnsi="Cambria"/>
                      <w:sz w:val="20"/>
                    </w:rPr>
                  </w:rPrChange>
                </w:rPr>
                <w:delText>Ast-F</w:delText>
              </w:r>
            </w:del>
          </w:p>
        </w:tc>
        <w:tc>
          <w:tcPr>
            <w:tcW w:w="4961" w:type="dxa"/>
            <w:tcPrChange w:id="3173" w:author="Tri Le" w:date="2021-07-13T20:11:00Z">
              <w:tcPr>
                <w:tcW w:w="4820" w:type="dxa"/>
              </w:tcPr>
            </w:tcPrChange>
          </w:tcPr>
          <w:p w14:paraId="46B76553" w14:textId="20D4B8B9" w:rsidR="00F50277" w:rsidRPr="00E53B18" w:rsidDel="00633B03" w:rsidRDefault="00F50277" w:rsidP="000B72B2">
            <w:pPr>
              <w:contextualSpacing/>
              <w:rPr>
                <w:del w:id="3174" w:author="Tri Le" w:date="2021-07-13T19:54:00Z"/>
                <w:rFonts w:ascii="Times New Roman" w:hAnsi="Times New Roman" w:cs="Times New Roman"/>
                <w:rPrChange w:id="3175" w:author="Tri Le" w:date="2021-07-13T20:26:00Z">
                  <w:rPr>
                    <w:del w:id="3176" w:author="Tri Le" w:date="2021-07-13T19:54:00Z"/>
                    <w:rFonts w:ascii="Cambria" w:hAnsi="Cambria"/>
                    <w:sz w:val="20"/>
                  </w:rPr>
                </w:rPrChange>
              </w:rPr>
            </w:pPr>
            <w:del w:id="3177" w:author="Tri Le" w:date="2021-07-13T19:54:00Z">
              <w:r w:rsidRPr="00E53B18" w:rsidDel="00633B03">
                <w:rPr>
                  <w:rFonts w:ascii="Times New Roman" w:hAnsi="Times New Roman" w:cs="Times New Roman"/>
                  <w:rPrChange w:id="3178" w:author="Tri Le" w:date="2021-07-13T20:26:00Z">
                    <w:rPr>
                      <w:rFonts w:ascii="Cambria" w:hAnsi="Cambria"/>
                      <w:sz w:val="20"/>
                    </w:rPr>
                  </w:rPrChange>
                </w:rPr>
                <w:delText>AAG CAG CTT CGT GAR TCT GG</w:delText>
              </w:r>
            </w:del>
          </w:p>
        </w:tc>
        <w:tc>
          <w:tcPr>
            <w:tcW w:w="2410" w:type="dxa"/>
            <w:vMerge w:val="restart"/>
            <w:tcPrChange w:id="3179"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180" w:author="Tri Le" w:date="2021-07-13T19:54:00Z"/>
                <w:rFonts w:ascii="Times New Roman" w:hAnsi="Times New Roman" w:cs="Times New Roman"/>
                <w:b/>
                <w:rPrChange w:id="3181" w:author="Tri Le" w:date="2021-07-13T20:26:00Z">
                  <w:rPr>
                    <w:del w:id="3182" w:author="Tri Le" w:date="2021-07-13T19:54:00Z"/>
                    <w:rFonts w:ascii="Cambria" w:hAnsi="Cambria"/>
                    <w:b/>
                    <w:sz w:val="20"/>
                  </w:rPr>
                </w:rPrChange>
              </w:rPr>
            </w:pPr>
            <w:del w:id="3183" w:author="Tri Le" w:date="2021-07-13T19:54:00Z">
              <w:r w:rsidRPr="00E53B18" w:rsidDel="00633B03">
                <w:rPr>
                  <w:rFonts w:ascii="Times New Roman" w:hAnsi="Times New Roman" w:cs="Times New Roman"/>
                  <w:rPrChange w:id="3184"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185" w:author="Tri Le" w:date="2021-07-13T19:54:00Z"/>
                <w:rFonts w:ascii="Times New Roman" w:hAnsi="Times New Roman" w:cs="Times New Roman"/>
                <w:b/>
                <w:rPrChange w:id="3186" w:author="Tri Le" w:date="2021-07-13T20:26:00Z">
                  <w:rPr>
                    <w:del w:id="3187" w:author="Tri Le" w:date="2021-07-13T19:54:00Z"/>
                    <w:rFonts w:ascii="Cambria" w:hAnsi="Cambria"/>
                    <w:b/>
                    <w:sz w:val="20"/>
                  </w:rPr>
                </w:rPrChange>
              </w:rPr>
            </w:pPr>
          </w:p>
        </w:tc>
      </w:tr>
      <w:tr w:rsidR="003F100B" w:rsidRPr="00E53B18" w:rsidDel="00633B03" w14:paraId="590D1945" w14:textId="4D339026" w:rsidTr="0040763E">
        <w:tblPrEx>
          <w:tblPrExChange w:id="3188" w:author="Tri Le" w:date="2021-07-13T20:11:00Z">
            <w:tblPrEx>
              <w:tblW w:w="11483" w:type="dxa"/>
            </w:tblPrEx>
          </w:tblPrExChange>
        </w:tblPrEx>
        <w:trPr>
          <w:trHeight w:val="250"/>
          <w:del w:id="3189" w:author="Tri Le" w:date="2021-07-13T19:54:00Z"/>
          <w:trPrChange w:id="3190" w:author="Tri Le" w:date="2021-07-13T20:11:00Z">
            <w:trPr>
              <w:gridAfter w:val="0"/>
              <w:trHeight w:val="250"/>
            </w:trPr>
          </w:trPrChange>
        </w:trPr>
        <w:tc>
          <w:tcPr>
            <w:tcW w:w="1418" w:type="dxa"/>
            <w:vMerge/>
            <w:tcPrChange w:id="3191" w:author="Tri Le" w:date="2021-07-13T20:11:00Z">
              <w:tcPr>
                <w:tcW w:w="1418" w:type="dxa"/>
                <w:vMerge/>
              </w:tcPr>
            </w:tcPrChange>
          </w:tcPr>
          <w:p w14:paraId="15CC245C" w14:textId="3D351E23" w:rsidR="00F50277" w:rsidRPr="00E53B18" w:rsidDel="00633B03" w:rsidRDefault="00F50277" w:rsidP="000B72B2">
            <w:pPr>
              <w:contextualSpacing/>
              <w:rPr>
                <w:del w:id="3192" w:author="Tri Le" w:date="2021-07-13T19:54:00Z"/>
                <w:rFonts w:ascii="Times New Roman" w:hAnsi="Times New Roman" w:cs="Times New Roman"/>
                <w:rPrChange w:id="3193" w:author="Tri Le" w:date="2021-07-13T20:26:00Z">
                  <w:rPr>
                    <w:del w:id="3194" w:author="Tri Le" w:date="2021-07-13T19:54:00Z"/>
                    <w:rFonts w:ascii="Cambria" w:hAnsi="Cambria"/>
                    <w:sz w:val="20"/>
                  </w:rPr>
                </w:rPrChange>
              </w:rPr>
            </w:pPr>
          </w:p>
        </w:tc>
        <w:tc>
          <w:tcPr>
            <w:tcW w:w="709" w:type="dxa"/>
            <w:vMerge/>
            <w:tcPrChange w:id="3195" w:author="Tri Le" w:date="2021-07-13T20:11:00Z">
              <w:tcPr>
                <w:tcW w:w="850" w:type="dxa"/>
                <w:vMerge/>
              </w:tcPr>
            </w:tcPrChange>
          </w:tcPr>
          <w:p w14:paraId="50C8FE72" w14:textId="39D2048D" w:rsidR="00F50277" w:rsidRPr="00E53B18" w:rsidDel="00633B03" w:rsidRDefault="00F50277" w:rsidP="000B72B2">
            <w:pPr>
              <w:contextualSpacing/>
              <w:rPr>
                <w:del w:id="3196" w:author="Tri Le" w:date="2021-07-13T19:54:00Z"/>
                <w:rFonts w:ascii="Times New Roman" w:hAnsi="Times New Roman" w:cs="Times New Roman"/>
                <w:rPrChange w:id="3197" w:author="Tri Le" w:date="2021-07-13T20:26:00Z">
                  <w:rPr>
                    <w:del w:id="3198" w:author="Tri Le" w:date="2021-07-13T19:54:00Z"/>
                    <w:rFonts w:ascii="Cambria" w:hAnsi="Cambria"/>
                    <w:sz w:val="20"/>
                  </w:rPr>
                </w:rPrChange>
              </w:rPr>
            </w:pPr>
          </w:p>
        </w:tc>
        <w:tc>
          <w:tcPr>
            <w:tcW w:w="1985" w:type="dxa"/>
            <w:tcPrChange w:id="3199" w:author="Tri Le" w:date="2021-07-13T20:11:00Z">
              <w:tcPr>
                <w:tcW w:w="1985" w:type="dxa"/>
                <w:gridSpan w:val="2"/>
              </w:tcPr>
            </w:tcPrChange>
          </w:tcPr>
          <w:p w14:paraId="539BA607" w14:textId="490554E9" w:rsidR="00F50277" w:rsidRPr="00E53B18" w:rsidDel="00633B03" w:rsidRDefault="00F50277" w:rsidP="000B72B2">
            <w:pPr>
              <w:contextualSpacing/>
              <w:rPr>
                <w:del w:id="3200" w:author="Tri Le" w:date="2021-07-13T19:54:00Z"/>
                <w:rFonts w:ascii="Times New Roman" w:hAnsi="Times New Roman" w:cs="Times New Roman"/>
                <w:rPrChange w:id="3201" w:author="Tri Le" w:date="2021-07-13T20:26:00Z">
                  <w:rPr>
                    <w:del w:id="3202" w:author="Tri Le" w:date="2021-07-13T19:54:00Z"/>
                    <w:rFonts w:ascii="Cambria" w:hAnsi="Cambria"/>
                    <w:sz w:val="20"/>
                  </w:rPr>
                </w:rPrChange>
              </w:rPr>
            </w:pPr>
            <w:del w:id="3203" w:author="Tri Le" w:date="2021-07-13T19:54:00Z">
              <w:r w:rsidRPr="00E53B18" w:rsidDel="00633B03">
                <w:rPr>
                  <w:rFonts w:ascii="Times New Roman" w:hAnsi="Times New Roman" w:cs="Times New Roman"/>
                  <w:rPrChange w:id="3204" w:author="Tri Le" w:date="2021-07-13T20:26:00Z">
                    <w:rPr>
                      <w:rFonts w:ascii="Cambria" w:hAnsi="Cambria"/>
                      <w:sz w:val="20"/>
                    </w:rPr>
                  </w:rPrChange>
                </w:rPr>
                <w:delText>Ast-R</w:delText>
              </w:r>
            </w:del>
          </w:p>
        </w:tc>
        <w:tc>
          <w:tcPr>
            <w:tcW w:w="4961" w:type="dxa"/>
            <w:tcPrChange w:id="3205" w:author="Tri Le" w:date="2021-07-13T20:11:00Z">
              <w:tcPr>
                <w:tcW w:w="4820" w:type="dxa"/>
              </w:tcPr>
            </w:tcPrChange>
          </w:tcPr>
          <w:p w14:paraId="153D34C2" w14:textId="6C97579E" w:rsidR="00F50277" w:rsidRPr="00E53B18" w:rsidDel="00633B03" w:rsidRDefault="00F50277" w:rsidP="000B72B2">
            <w:pPr>
              <w:contextualSpacing/>
              <w:rPr>
                <w:del w:id="3206" w:author="Tri Le" w:date="2021-07-13T19:54:00Z"/>
                <w:rFonts w:ascii="Times New Roman" w:hAnsi="Times New Roman" w:cs="Times New Roman"/>
                <w:rPrChange w:id="3207" w:author="Tri Le" w:date="2021-07-13T20:26:00Z">
                  <w:rPr>
                    <w:del w:id="3208" w:author="Tri Le" w:date="2021-07-13T19:54:00Z"/>
                    <w:rFonts w:ascii="Cambria" w:hAnsi="Cambria"/>
                    <w:sz w:val="20"/>
                  </w:rPr>
                </w:rPrChange>
              </w:rPr>
            </w:pPr>
            <w:del w:id="3209" w:author="Tri Le" w:date="2021-07-13T19:54:00Z">
              <w:r w:rsidRPr="00E53B18" w:rsidDel="00633B03">
                <w:rPr>
                  <w:rFonts w:ascii="Times New Roman" w:hAnsi="Times New Roman" w:cs="Times New Roman"/>
                  <w:rPrChange w:id="3210" w:author="Tri Le" w:date="2021-07-13T20:26:00Z">
                    <w:rPr>
                      <w:rFonts w:ascii="Cambria" w:hAnsi="Cambria"/>
                      <w:sz w:val="20"/>
                    </w:rPr>
                  </w:rPrChange>
                </w:rPr>
                <w:delText>GCC ATC RCA CTT CTT TGG TCC</w:delText>
              </w:r>
            </w:del>
          </w:p>
        </w:tc>
        <w:tc>
          <w:tcPr>
            <w:tcW w:w="2410" w:type="dxa"/>
            <w:vMerge/>
            <w:tcPrChange w:id="3211" w:author="Tri Le" w:date="2021-07-13T20:11:00Z">
              <w:tcPr>
                <w:tcW w:w="2410" w:type="dxa"/>
                <w:gridSpan w:val="3"/>
                <w:vMerge/>
              </w:tcPr>
            </w:tcPrChange>
          </w:tcPr>
          <w:p w14:paraId="681DC4A0" w14:textId="05093499" w:rsidR="00F50277" w:rsidRPr="00E53B18" w:rsidDel="00633B03" w:rsidRDefault="00F50277" w:rsidP="000B72B2">
            <w:pPr>
              <w:contextualSpacing/>
              <w:rPr>
                <w:del w:id="3212" w:author="Tri Le" w:date="2021-07-13T19:54:00Z"/>
                <w:rFonts w:ascii="Times New Roman" w:hAnsi="Times New Roman" w:cs="Times New Roman"/>
                <w:b/>
                <w:rPrChange w:id="3213" w:author="Tri Le" w:date="2021-07-13T20:26:00Z">
                  <w:rPr>
                    <w:del w:id="3214" w:author="Tri Le" w:date="2021-07-13T19:54:00Z"/>
                    <w:rFonts w:ascii="Cambria" w:hAnsi="Cambria"/>
                    <w:b/>
                    <w:sz w:val="20"/>
                  </w:rPr>
                </w:rPrChange>
              </w:rPr>
            </w:pPr>
          </w:p>
        </w:tc>
      </w:tr>
      <w:tr w:rsidR="003F100B" w:rsidRPr="00E53B18" w:rsidDel="00633B03" w14:paraId="556E180F" w14:textId="4EC14D92" w:rsidTr="0040763E">
        <w:tblPrEx>
          <w:tblPrExChange w:id="3215" w:author="Tri Le" w:date="2021-07-13T20:11:00Z">
            <w:tblPrEx>
              <w:tblW w:w="11483" w:type="dxa"/>
            </w:tblPrEx>
          </w:tblPrExChange>
        </w:tblPrEx>
        <w:trPr>
          <w:trHeight w:val="360"/>
          <w:del w:id="3216" w:author="Tri Le" w:date="2021-07-13T19:54:00Z"/>
          <w:trPrChange w:id="3217" w:author="Tri Le" w:date="2021-07-13T20:11:00Z">
            <w:trPr>
              <w:gridAfter w:val="0"/>
              <w:trHeight w:val="360"/>
            </w:trPr>
          </w:trPrChange>
        </w:trPr>
        <w:tc>
          <w:tcPr>
            <w:tcW w:w="1418" w:type="dxa"/>
            <w:vMerge/>
            <w:tcPrChange w:id="3218" w:author="Tri Le" w:date="2021-07-13T20:11:00Z">
              <w:tcPr>
                <w:tcW w:w="1418" w:type="dxa"/>
                <w:vMerge/>
              </w:tcPr>
            </w:tcPrChange>
          </w:tcPr>
          <w:p w14:paraId="668F6287" w14:textId="4E2DCEFB" w:rsidR="00F50277" w:rsidRPr="00E53B18" w:rsidDel="00633B03" w:rsidRDefault="00F50277" w:rsidP="000B72B2">
            <w:pPr>
              <w:contextualSpacing/>
              <w:rPr>
                <w:del w:id="3219" w:author="Tri Le" w:date="2021-07-13T19:54:00Z"/>
                <w:rFonts w:ascii="Times New Roman" w:hAnsi="Times New Roman" w:cs="Times New Roman"/>
                <w:rPrChange w:id="3220" w:author="Tri Le" w:date="2021-07-13T20:26:00Z">
                  <w:rPr>
                    <w:del w:id="3221" w:author="Tri Le" w:date="2021-07-13T19:54:00Z"/>
                    <w:rFonts w:ascii="Cambria" w:hAnsi="Cambria"/>
                    <w:sz w:val="20"/>
                  </w:rPr>
                </w:rPrChange>
              </w:rPr>
            </w:pPr>
          </w:p>
        </w:tc>
        <w:tc>
          <w:tcPr>
            <w:tcW w:w="709" w:type="dxa"/>
            <w:vMerge/>
            <w:tcPrChange w:id="3222" w:author="Tri Le" w:date="2021-07-13T20:11:00Z">
              <w:tcPr>
                <w:tcW w:w="850" w:type="dxa"/>
                <w:vMerge/>
              </w:tcPr>
            </w:tcPrChange>
          </w:tcPr>
          <w:p w14:paraId="3D21499E" w14:textId="4E6A5078" w:rsidR="00F50277" w:rsidRPr="00E53B18" w:rsidDel="00633B03" w:rsidRDefault="00F50277" w:rsidP="000B72B2">
            <w:pPr>
              <w:contextualSpacing/>
              <w:rPr>
                <w:del w:id="3223" w:author="Tri Le" w:date="2021-07-13T19:54:00Z"/>
                <w:rFonts w:ascii="Times New Roman" w:hAnsi="Times New Roman" w:cs="Times New Roman"/>
                <w:rPrChange w:id="3224" w:author="Tri Le" w:date="2021-07-13T20:26:00Z">
                  <w:rPr>
                    <w:del w:id="3225" w:author="Tri Le" w:date="2021-07-13T19:54:00Z"/>
                    <w:rFonts w:ascii="Cambria" w:hAnsi="Cambria"/>
                    <w:sz w:val="20"/>
                  </w:rPr>
                </w:rPrChange>
              </w:rPr>
            </w:pPr>
          </w:p>
        </w:tc>
        <w:tc>
          <w:tcPr>
            <w:tcW w:w="1985" w:type="dxa"/>
            <w:tcPrChange w:id="3226" w:author="Tri Le" w:date="2021-07-13T20:11:00Z">
              <w:tcPr>
                <w:tcW w:w="1985" w:type="dxa"/>
                <w:gridSpan w:val="2"/>
              </w:tcPr>
            </w:tcPrChange>
          </w:tcPr>
          <w:p w14:paraId="25C3B58D" w14:textId="5F9DEAE7" w:rsidR="00F50277" w:rsidRPr="00E53B18" w:rsidDel="00633B03" w:rsidRDefault="00F50277" w:rsidP="000B72B2">
            <w:pPr>
              <w:contextualSpacing/>
              <w:rPr>
                <w:del w:id="3227" w:author="Tri Le" w:date="2021-07-13T19:54:00Z"/>
                <w:rFonts w:ascii="Times New Roman" w:hAnsi="Times New Roman" w:cs="Times New Roman"/>
                <w:rPrChange w:id="3228" w:author="Tri Le" w:date="2021-07-13T20:26:00Z">
                  <w:rPr>
                    <w:del w:id="3229" w:author="Tri Le" w:date="2021-07-13T19:54:00Z"/>
                    <w:rFonts w:ascii="Cambria" w:hAnsi="Cambria"/>
                    <w:sz w:val="20"/>
                  </w:rPr>
                </w:rPrChange>
              </w:rPr>
            </w:pPr>
            <w:del w:id="3230" w:author="Tri Le" w:date="2021-07-13T19:54:00Z">
              <w:r w:rsidRPr="00E53B18" w:rsidDel="00633B03">
                <w:rPr>
                  <w:rFonts w:ascii="Times New Roman" w:hAnsi="Times New Roman" w:cs="Times New Roman"/>
                  <w:rPrChange w:id="3231"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232"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233" w:author="Tri Le" w:date="2021-07-13T20:26:00Z">
                    <w:rPr>
                      <w:rFonts w:ascii="Cambria" w:hAnsi="Cambria"/>
                      <w:sz w:val="20"/>
                    </w:rPr>
                  </w:rPrChange>
                </w:rPr>
                <w:delText xml:space="preserve"> (Probe)</w:delText>
              </w:r>
            </w:del>
          </w:p>
        </w:tc>
        <w:tc>
          <w:tcPr>
            <w:tcW w:w="4961" w:type="dxa"/>
            <w:tcPrChange w:id="3234" w:author="Tri Le" w:date="2021-07-13T20:11:00Z">
              <w:tcPr>
                <w:tcW w:w="4820" w:type="dxa"/>
              </w:tcPr>
            </w:tcPrChange>
          </w:tcPr>
          <w:p w14:paraId="6018BA43" w14:textId="48497B8E" w:rsidR="00F50277" w:rsidRPr="00E53B18" w:rsidDel="00633B03" w:rsidRDefault="00F50277" w:rsidP="000B72B2">
            <w:pPr>
              <w:contextualSpacing/>
              <w:rPr>
                <w:del w:id="3235" w:author="Tri Le" w:date="2021-07-13T19:54:00Z"/>
                <w:rFonts w:ascii="Times New Roman" w:hAnsi="Times New Roman" w:cs="Times New Roman"/>
                <w:rPrChange w:id="3236" w:author="Tri Le" w:date="2021-07-13T20:26:00Z">
                  <w:rPr>
                    <w:del w:id="3237" w:author="Tri Le" w:date="2021-07-13T19:54:00Z"/>
                    <w:rFonts w:ascii="Cambria" w:hAnsi="Cambria"/>
                    <w:sz w:val="20"/>
                  </w:rPr>
                </w:rPrChange>
              </w:rPr>
            </w:pPr>
            <w:del w:id="3238" w:author="Tri Le" w:date="2021-07-13T19:54:00Z">
              <w:r w:rsidRPr="00E53B18" w:rsidDel="00633B03">
                <w:rPr>
                  <w:rFonts w:ascii="Times New Roman" w:hAnsi="Times New Roman" w:cs="Times New Roman"/>
                  <w:rPrChange w:id="3239" w:author="Tri Le" w:date="2021-07-13T20:26:00Z">
                    <w:rPr>
                      <w:rFonts w:ascii="Cambria" w:hAnsi="Cambria"/>
                      <w:sz w:val="20"/>
                    </w:rPr>
                  </w:rPrChange>
                </w:rPr>
                <w:delText>Cy5-CAC AGA AGA GCA ACT CCA TCG CAT TTG</w:delText>
              </w:r>
            </w:del>
          </w:p>
        </w:tc>
        <w:tc>
          <w:tcPr>
            <w:tcW w:w="2410" w:type="dxa"/>
            <w:vMerge/>
            <w:tcPrChange w:id="3240" w:author="Tri Le" w:date="2021-07-13T20:11:00Z">
              <w:tcPr>
                <w:tcW w:w="2410" w:type="dxa"/>
                <w:gridSpan w:val="3"/>
                <w:vMerge/>
              </w:tcPr>
            </w:tcPrChange>
          </w:tcPr>
          <w:p w14:paraId="2FAE8697" w14:textId="4615D60B" w:rsidR="00F50277" w:rsidRPr="00E53B18" w:rsidDel="00633B03" w:rsidRDefault="00F50277" w:rsidP="000B72B2">
            <w:pPr>
              <w:contextualSpacing/>
              <w:rPr>
                <w:del w:id="3241" w:author="Tri Le" w:date="2021-07-13T19:54:00Z"/>
                <w:rFonts w:ascii="Times New Roman" w:hAnsi="Times New Roman" w:cs="Times New Roman"/>
                <w:b/>
                <w:rPrChange w:id="3242" w:author="Tri Le" w:date="2021-07-13T20:26:00Z">
                  <w:rPr>
                    <w:del w:id="3243" w:author="Tri Le" w:date="2021-07-13T19:54:00Z"/>
                    <w:rFonts w:ascii="Cambria" w:hAnsi="Cambria"/>
                    <w:b/>
                    <w:sz w:val="20"/>
                  </w:rPr>
                </w:rPrChange>
              </w:rPr>
            </w:pPr>
          </w:p>
        </w:tc>
      </w:tr>
      <w:tr w:rsidR="009B101B" w:rsidRPr="00E53B18" w:rsidDel="00633B03" w14:paraId="5AD19E53" w14:textId="7E239294" w:rsidTr="0040763E">
        <w:trPr>
          <w:trHeight w:val="360"/>
          <w:del w:id="3244" w:author="Tri Le" w:date="2021-07-13T19:54:00Z"/>
          <w:trPrChange w:id="3245" w:author="Tri Le" w:date="2021-07-13T20:11:00Z">
            <w:trPr>
              <w:gridAfter w:val="0"/>
              <w:trHeight w:val="360"/>
            </w:trPr>
          </w:trPrChange>
        </w:trPr>
        <w:tc>
          <w:tcPr>
            <w:tcW w:w="1418" w:type="dxa"/>
            <w:vMerge w:val="restart"/>
            <w:tcPrChange w:id="3246" w:author="Tri Le" w:date="2021-07-13T20:11:00Z">
              <w:tcPr>
                <w:tcW w:w="1418" w:type="dxa"/>
                <w:vMerge w:val="restart"/>
              </w:tcPr>
            </w:tcPrChange>
          </w:tcPr>
          <w:p w14:paraId="7B9DE30B" w14:textId="68C9B141" w:rsidR="009B101B" w:rsidRPr="00E53B18" w:rsidDel="00633B03" w:rsidRDefault="009B101B" w:rsidP="000B72B2">
            <w:pPr>
              <w:contextualSpacing/>
              <w:rPr>
                <w:del w:id="3247" w:author="Tri Le" w:date="2021-07-13T19:54:00Z"/>
                <w:rFonts w:ascii="Times New Roman" w:hAnsi="Times New Roman" w:cs="Times New Roman"/>
                <w:rPrChange w:id="3248" w:author="Tri Le" w:date="2021-07-13T20:26:00Z">
                  <w:rPr>
                    <w:del w:id="3249" w:author="Tri Le" w:date="2021-07-13T19:54:00Z"/>
                    <w:rFonts w:ascii="Cambria" w:hAnsi="Cambria"/>
                    <w:sz w:val="20"/>
                  </w:rPr>
                </w:rPrChange>
              </w:rPr>
            </w:pPr>
            <w:del w:id="3250" w:author="Tri Le" w:date="2021-07-13T19:54:00Z">
              <w:r w:rsidRPr="00E53B18" w:rsidDel="00633B03">
                <w:rPr>
                  <w:rFonts w:ascii="Times New Roman" w:hAnsi="Times New Roman" w:cs="Times New Roman"/>
                  <w:rPrChange w:id="3251" w:author="Tri Le" w:date="2021-07-13T20:26:00Z">
                    <w:rPr>
                      <w:rFonts w:ascii="Cambria" w:hAnsi="Cambria"/>
                      <w:sz w:val="20"/>
                    </w:rPr>
                  </w:rPrChange>
                </w:rPr>
                <w:delText xml:space="preserve">GI </w:delText>
              </w:r>
            </w:del>
          </w:p>
        </w:tc>
        <w:tc>
          <w:tcPr>
            <w:tcW w:w="709" w:type="dxa"/>
            <w:vMerge w:val="restart"/>
            <w:tcPrChange w:id="3252" w:author="Tri Le" w:date="2021-07-13T20:11:00Z">
              <w:tcPr>
                <w:tcW w:w="850" w:type="dxa"/>
                <w:vMerge w:val="restart"/>
              </w:tcPr>
            </w:tcPrChange>
          </w:tcPr>
          <w:p w14:paraId="6BABBA7F" w14:textId="1CA1F4F0" w:rsidR="009B101B" w:rsidRPr="00E53B18" w:rsidDel="00633B03" w:rsidRDefault="009B101B" w:rsidP="000B72B2">
            <w:pPr>
              <w:contextualSpacing/>
              <w:rPr>
                <w:del w:id="3253" w:author="Tri Le" w:date="2021-07-13T19:54:00Z"/>
                <w:rFonts w:ascii="Times New Roman" w:hAnsi="Times New Roman" w:cs="Times New Roman"/>
                <w:rPrChange w:id="3254" w:author="Tri Le" w:date="2021-07-13T20:26:00Z">
                  <w:rPr>
                    <w:del w:id="3255" w:author="Tri Le" w:date="2021-07-13T19:54:00Z"/>
                    <w:rFonts w:ascii="Cambria" w:hAnsi="Cambria"/>
                    <w:sz w:val="20"/>
                  </w:rPr>
                </w:rPrChange>
              </w:rPr>
            </w:pPr>
          </w:p>
        </w:tc>
        <w:tc>
          <w:tcPr>
            <w:tcW w:w="1985" w:type="dxa"/>
            <w:tcPrChange w:id="3256" w:author="Tri Le" w:date="2021-07-13T20:11:00Z">
              <w:tcPr>
                <w:tcW w:w="1985" w:type="dxa"/>
                <w:gridSpan w:val="2"/>
              </w:tcPr>
            </w:tcPrChange>
          </w:tcPr>
          <w:p w14:paraId="731C16E7" w14:textId="0C3E6B5D" w:rsidR="009B101B" w:rsidRPr="00E53B18" w:rsidDel="00633B03" w:rsidRDefault="009B101B" w:rsidP="000B72B2">
            <w:pPr>
              <w:contextualSpacing/>
              <w:rPr>
                <w:del w:id="3257" w:author="Tri Le" w:date="2021-07-13T19:54:00Z"/>
                <w:rFonts w:ascii="Times New Roman" w:hAnsi="Times New Roman" w:cs="Times New Roman"/>
                <w:rPrChange w:id="3258" w:author="Tri Le" w:date="2021-07-13T20:26:00Z">
                  <w:rPr>
                    <w:del w:id="3259" w:author="Tri Le" w:date="2021-07-13T19:54:00Z"/>
                    <w:rFonts w:ascii="Cambria" w:hAnsi="Cambria"/>
                    <w:sz w:val="20"/>
                  </w:rPr>
                </w:rPrChange>
              </w:rPr>
            </w:pPr>
            <w:del w:id="3260" w:author="Tri Le" w:date="2021-07-13T19:54:00Z">
              <w:r w:rsidRPr="00E53B18" w:rsidDel="00633B03">
                <w:rPr>
                  <w:rFonts w:ascii="Times New Roman" w:hAnsi="Times New Roman" w:cs="Times New Roman"/>
                  <w:rPrChange w:id="3261" w:author="Tri Le" w:date="2021-07-13T20:26:00Z">
                    <w:rPr>
                      <w:rFonts w:ascii="Cambria" w:hAnsi="Cambria"/>
                      <w:sz w:val="20"/>
                    </w:rPr>
                  </w:rPrChange>
                </w:rPr>
                <w:delText>Cog1F-flap</w:delText>
              </w:r>
            </w:del>
          </w:p>
        </w:tc>
        <w:tc>
          <w:tcPr>
            <w:tcW w:w="4961" w:type="dxa"/>
            <w:tcPrChange w:id="3262" w:author="Tri Le" w:date="2021-07-13T20:11:00Z">
              <w:tcPr>
                <w:tcW w:w="4961" w:type="dxa"/>
                <w:gridSpan w:val="2"/>
              </w:tcPr>
            </w:tcPrChange>
          </w:tcPr>
          <w:p w14:paraId="17A78A24" w14:textId="51A98FE6" w:rsidR="009B101B" w:rsidRPr="00E53B18" w:rsidDel="00633B03" w:rsidRDefault="009B101B" w:rsidP="000B72B2">
            <w:pPr>
              <w:contextualSpacing/>
              <w:rPr>
                <w:del w:id="3263" w:author="Tri Le" w:date="2021-07-13T19:54:00Z"/>
                <w:rFonts w:ascii="Times New Roman" w:hAnsi="Times New Roman" w:cs="Times New Roman"/>
                <w:rPrChange w:id="3264" w:author="Tri Le" w:date="2021-07-13T20:26:00Z">
                  <w:rPr>
                    <w:del w:id="3265" w:author="Tri Le" w:date="2021-07-13T19:54:00Z"/>
                    <w:rFonts w:ascii="Cambria" w:hAnsi="Cambria"/>
                    <w:sz w:val="20"/>
                  </w:rPr>
                </w:rPrChange>
              </w:rPr>
            </w:pPr>
            <w:del w:id="3266" w:author="Tri Le" w:date="2021-07-13T19:54:00Z">
              <w:r w:rsidRPr="00E53B18" w:rsidDel="00633B03">
                <w:rPr>
                  <w:rFonts w:ascii="Times New Roman" w:hAnsi="Times New Roman" w:cs="Times New Roman"/>
                  <w:rPrChange w:id="3267" w:author="Tri Le" w:date="2021-07-13T20:26:00Z">
                    <w:rPr>
                      <w:rFonts w:ascii="Cambria" w:hAnsi="Cambria"/>
                      <w:sz w:val="20"/>
                    </w:rPr>
                  </w:rPrChange>
                </w:rPr>
                <w:delText>AATAAATCATAACGYTGGATGCGNTTYCATGA</w:delText>
              </w:r>
            </w:del>
          </w:p>
        </w:tc>
        <w:tc>
          <w:tcPr>
            <w:tcW w:w="2410" w:type="dxa"/>
            <w:vMerge w:val="restart"/>
            <w:tcPrChange w:id="3268"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269" w:author="Tri Le" w:date="2021-07-13T19:54:00Z"/>
                <w:rFonts w:ascii="Times New Roman" w:hAnsi="Times New Roman" w:cs="Times New Roman"/>
                <w:rPrChange w:id="3270" w:author="Tri Le" w:date="2021-07-13T20:26:00Z">
                  <w:rPr>
                    <w:del w:id="3271" w:author="Tri Le" w:date="2021-07-13T19:54:00Z"/>
                    <w:rFonts w:ascii="Cambria" w:hAnsi="Cambria"/>
                    <w:sz w:val="20"/>
                  </w:rPr>
                </w:rPrChange>
              </w:rPr>
            </w:pPr>
            <w:del w:id="3272" w:author="Tri Le" w:date="2021-07-13T19:54:00Z">
              <w:r w:rsidRPr="00E53B18" w:rsidDel="00633B03">
                <w:rPr>
                  <w:rFonts w:ascii="Times New Roman" w:hAnsi="Times New Roman" w:cs="Times New Roman"/>
                  <w:rPrChange w:id="3273"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274" w:author="Tri Le" w:date="2021-07-13T19:54:00Z"/>
          <w:trPrChange w:id="3275" w:author="Tri Le" w:date="2021-07-13T20:11:00Z">
            <w:trPr>
              <w:gridAfter w:val="0"/>
              <w:trHeight w:val="360"/>
            </w:trPr>
          </w:trPrChange>
        </w:trPr>
        <w:tc>
          <w:tcPr>
            <w:tcW w:w="1418" w:type="dxa"/>
            <w:vMerge/>
            <w:tcPrChange w:id="3276" w:author="Tri Le" w:date="2021-07-13T20:11:00Z">
              <w:tcPr>
                <w:tcW w:w="1418" w:type="dxa"/>
                <w:vMerge/>
              </w:tcPr>
            </w:tcPrChange>
          </w:tcPr>
          <w:p w14:paraId="36B3B96F" w14:textId="35BB23E3" w:rsidR="009B101B" w:rsidRPr="00E53B18" w:rsidDel="00633B03" w:rsidRDefault="009B101B" w:rsidP="000B72B2">
            <w:pPr>
              <w:contextualSpacing/>
              <w:rPr>
                <w:del w:id="3277" w:author="Tri Le" w:date="2021-07-13T19:54:00Z"/>
                <w:rFonts w:ascii="Times New Roman" w:hAnsi="Times New Roman" w:cs="Times New Roman"/>
                <w:rPrChange w:id="3278" w:author="Tri Le" w:date="2021-07-13T20:26:00Z">
                  <w:rPr>
                    <w:del w:id="3279" w:author="Tri Le" w:date="2021-07-13T19:54:00Z"/>
                    <w:rFonts w:ascii="Cambria" w:hAnsi="Cambria"/>
                    <w:sz w:val="20"/>
                  </w:rPr>
                </w:rPrChange>
              </w:rPr>
            </w:pPr>
          </w:p>
        </w:tc>
        <w:tc>
          <w:tcPr>
            <w:tcW w:w="709" w:type="dxa"/>
            <w:vMerge/>
            <w:tcPrChange w:id="3280" w:author="Tri Le" w:date="2021-07-13T20:11:00Z">
              <w:tcPr>
                <w:tcW w:w="850" w:type="dxa"/>
                <w:vMerge/>
              </w:tcPr>
            </w:tcPrChange>
          </w:tcPr>
          <w:p w14:paraId="4A65235B" w14:textId="675C997F" w:rsidR="009B101B" w:rsidRPr="00E53B18" w:rsidDel="00633B03" w:rsidRDefault="009B101B" w:rsidP="000B72B2">
            <w:pPr>
              <w:contextualSpacing/>
              <w:rPr>
                <w:del w:id="3281" w:author="Tri Le" w:date="2021-07-13T19:54:00Z"/>
                <w:rFonts w:ascii="Times New Roman" w:hAnsi="Times New Roman" w:cs="Times New Roman"/>
                <w:rPrChange w:id="3282" w:author="Tri Le" w:date="2021-07-13T20:26:00Z">
                  <w:rPr>
                    <w:del w:id="3283" w:author="Tri Le" w:date="2021-07-13T19:54:00Z"/>
                    <w:rFonts w:ascii="Cambria" w:hAnsi="Cambria"/>
                    <w:sz w:val="20"/>
                  </w:rPr>
                </w:rPrChange>
              </w:rPr>
            </w:pPr>
          </w:p>
        </w:tc>
        <w:tc>
          <w:tcPr>
            <w:tcW w:w="1985" w:type="dxa"/>
            <w:tcPrChange w:id="3284" w:author="Tri Le" w:date="2021-07-13T20:11:00Z">
              <w:tcPr>
                <w:tcW w:w="1985" w:type="dxa"/>
                <w:gridSpan w:val="2"/>
              </w:tcPr>
            </w:tcPrChange>
          </w:tcPr>
          <w:p w14:paraId="27DDA4A7" w14:textId="66799BC3" w:rsidR="009B101B" w:rsidRPr="00E53B18" w:rsidDel="00633B03" w:rsidRDefault="009B101B" w:rsidP="000B72B2">
            <w:pPr>
              <w:contextualSpacing/>
              <w:rPr>
                <w:del w:id="3285" w:author="Tri Le" w:date="2021-07-13T19:54:00Z"/>
                <w:rFonts w:ascii="Times New Roman" w:hAnsi="Times New Roman" w:cs="Times New Roman"/>
                <w:rPrChange w:id="3286" w:author="Tri Le" w:date="2021-07-13T20:26:00Z">
                  <w:rPr>
                    <w:del w:id="3287" w:author="Tri Le" w:date="2021-07-13T19:54:00Z"/>
                    <w:rFonts w:ascii="Cambria" w:hAnsi="Cambria"/>
                    <w:sz w:val="20"/>
                  </w:rPr>
                </w:rPrChange>
              </w:rPr>
            </w:pPr>
            <w:del w:id="3288" w:author="Tri Le" w:date="2021-07-13T19:54:00Z">
              <w:r w:rsidRPr="00E53B18" w:rsidDel="00633B03">
                <w:rPr>
                  <w:rFonts w:ascii="Times New Roman" w:hAnsi="Times New Roman" w:cs="Times New Roman"/>
                  <w:rPrChange w:id="3289" w:author="Tri Le" w:date="2021-07-13T20:26:00Z">
                    <w:rPr>
                      <w:rFonts w:ascii="Cambria" w:hAnsi="Cambria"/>
                      <w:sz w:val="20"/>
                    </w:rPr>
                  </w:rPrChange>
                </w:rPr>
                <w:delText>Cog1R-flap</w:delText>
              </w:r>
            </w:del>
          </w:p>
        </w:tc>
        <w:tc>
          <w:tcPr>
            <w:tcW w:w="4961" w:type="dxa"/>
            <w:tcPrChange w:id="3290" w:author="Tri Le" w:date="2021-07-13T20:11:00Z">
              <w:tcPr>
                <w:tcW w:w="4961" w:type="dxa"/>
                <w:gridSpan w:val="2"/>
              </w:tcPr>
            </w:tcPrChange>
          </w:tcPr>
          <w:p w14:paraId="7D025F86" w14:textId="625986FE" w:rsidR="009B101B" w:rsidRPr="00E53B18" w:rsidDel="00633B03" w:rsidRDefault="009B101B" w:rsidP="000B72B2">
            <w:pPr>
              <w:contextualSpacing/>
              <w:rPr>
                <w:del w:id="3291" w:author="Tri Le" w:date="2021-07-13T19:54:00Z"/>
                <w:rFonts w:ascii="Times New Roman" w:hAnsi="Times New Roman" w:cs="Times New Roman"/>
                <w:rPrChange w:id="3292" w:author="Tri Le" w:date="2021-07-13T20:26:00Z">
                  <w:rPr>
                    <w:del w:id="3293" w:author="Tri Le" w:date="2021-07-13T19:54:00Z"/>
                    <w:rFonts w:ascii="Cambria" w:hAnsi="Cambria"/>
                    <w:sz w:val="20"/>
                  </w:rPr>
                </w:rPrChange>
              </w:rPr>
            </w:pPr>
            <w:del w:id="3294" w:author="Tri Le" w:date="2021-07-13T19:54:00Z">
              <w:r w:rsidRPr="00E53B18" w:rsidDel="00633B03">
                <w:rPr>
                  <w:rFonts w:ascii="Times New Roman" w:hAnsi="Times New Roman" w:cs="Times New Roman"/>
                  <w:rPrChange w:id="3295" w:author="Tri Le" w:date="2021-07-13T20:26:00Z">
                    <w:rPr>
                      <w:rFonts w:ascii="Cambria" w:hAnsi="Cambria"/>
                      <w:sz w:val="20"/>
                    </w:rPr>
                  </w:rPrChange>
                </w:rPr>
                <w:delText>AATAAATCATAACTTAGACGCCATCATCATTYAC</w:delText>
              </w:r>
            </w:del>
          </w:p>
        </w:tc>
        <w:tc>
          <w:tcPr>
            <w:tcW w:w="2410" w:type="dxa"/>
            <w:vMerge/>
            <w:tcPrChange w:id="3296" w:author="Tri Le" w:date="2021-07-13T20:11:00Z">
              <w:tcPr>
                <w:tcW w:w="1276" w:type="dxa"/>
                <w:vMerge/>
              </w:tcPr>
            </w:tcPrChange>
          </w:tcPr>
          <w:p w14:paraId="5F17951C" w14:textId="1F9CA17B" w:rsidR="009B101B" w:rsidRPr="00E53B18" w:rsidDel="00633B03" w:rsidRDefault="009B101B" w:rsidP="000B72B2">
            <w:pPr>
              <w:contextualSpacing/>
              <w:jc w:val="center"/>
              <w:rPr>
                <w:del w:id="3297" w:author="Tri Le" w:date="2021-07-13T19:54:00Z"/>
                <w:rFonts w:ascii="Times New Roman" w:hAnsi="Times New Roman" w:cs="Times New Roman"/>
                <w:b/>
                <w:rPrChange w:id="3298" w:author="Tri Le" w:date="2021-07-13T20:26:00Z">
                  <w:rPr>
                    <w:del w:id="3299" w:author="Tri Le" w:date="2021-07-13T19:54:00Z"/>
                    <w:rFonts w:ascii="Cambria" w:hAnsi="Cambria"/>
                    <w:b/>
                    <w:sz w:val="20"/>
                  </w:rPr>
                </w:rPrChange>
              </w:rPr>
            </w:pPr>
          </w:p>
        </w:tc>
      </w:tr>
      <w:tr w:rsidR="009B101B" w:rsidRPr="00E53B18" w:rsidDel="00633B03" w14:paraId="67BF3D7D" w14:textId="1EE3EA0C" w:rsidTr="0040763E">
        <w:trPr>
          <w:trHeight w:val="360"/>
          <w:del w:id="3300" w:author="Tri Le" w:date="2021-07-13T19:54:00Z"/>
          <w:trPrChange w:id="3301" w:author="Tri Le" w:date="2021-07-13T20:11:00Z">
            <w:trPr>
              <w:gridAfter w:val="0"/>
              <w:trHeight w:val="360"/>
            </w:trPr>
          </w:trPrChange>
        </w:trPr>
        <w:tc>
          <w:tcPr>
            <w:tcW w:w="1418" w:type="dxa"/>
            <w:vMerge/>
            <w:tcPrChange w:id="3302" w:author="Tri Le" w:date="2021-07-13T20:11:00Z">
              <w:tcPr>
                <w:tcW w:w="1418" w:type="dxa"/>
                <w:vMerge/>
              </w:tcPr>
            </w:tcPrChange>
          </w:tcPr>
          <w:p w14:paraId="35F3191B" w14:textId="2B1A18FA" w:rsidR="009B101B" w:rsidRPr="00E53B18" w:rsidDel="00633B03" w:rsidRDefault="009B101B" w:rsidP="000B72B2">
            <w:pPr>
              <w:contextualSpacing/>
              <w:rPr>
                <w:del w:id="3303" w:author="Tri Le" w:date="2021-07-13T19:54:00Z"/>
                <w:rFonts w:ascii="Times New Roman" w:hAnsi="Times New Roman" w:cs="Times New Roman"/>
                <w:rPrChange w:id="3304" w:author="Tri Le" w:date="2021-07-13T20:26:00Z">
                  <w:rPr>
                    <w:del w:id="3305" w:author="Tri Le" w:date="2021-07-13T19:54:00Z"/>
                    <w:rFonts w:ascii="Cambria" w:hAnsi="Cambria"/>
                    <w:sz w:val="20"/>
                  </w:rPr>
                </w:rPrChange>
              </w:rPr>
            </w:pPr>
          </w:p>
        </w:tc>
        <w:tc>
          <w:tcPr>
            <w:tcW w:w="709" w:type="dxa"/>
            <w:vMerge/>
            <w:tcPrChange w:id="3306" w:author="Tri Le" w:date="2021-07-13T20:11:00Z">
              <w:tcPr>
                <w:tcW w:w="850" w:type="dxa"/>
                <w:vMerge/>
              </w:tcPr>
            </w:tcPrChange>
          </w:tcPr>
          <w:p w14:paraId="144D6688" w14:textId="233D0584" w:rsidR="009B101B" w:rsidRPr="00E53B18" w:rsidDel="00633B03" w:rsidRDefault="009B101B" w:rsidP="000B72B2">
            <w:pPr>
              <w:contextualSpacing/>
              <w:rPr>
                <w:del w:id="3307" w:author="Tri Le" w:date="2021-07-13T19:54:00Z"/>
                <w:rFonts w:ascii="Times New Roman" w:hAnsi="Times New Roman" w:cs="Times New Roman"/>
                <w:rPrChange w:id="3308" w:author="Tri Le" w:date="2021-07-13T20:26:00Z">
                  <w:rPr>
                    <w:del w:id="3309" w:author="Tri Le" w:date="2021-07-13T19:54:00Z"/>
                    <w:rFonts w:ascii="Cambria" w:hAnsi="Cambria"/>
                    <w:sz w:val="20"/>
                  </w:rPr>
                </w:rPrChange>
              </w:rPr>
            </w:pPr>
          </w:p>
        </w:tc>
        <w:tc>
          <w:tcPr>
            <w:tcW w:w="1985" w:type="dxa"/>
            <w:tcPrChange w:id="3310" w:author="Tri Le" w:date="2021-07-13T20:11:00Z">
              <w:tcPr>
                <w:tcW w:w="1985" w:type="dxa"/>
                <w:gridSpan w:val="2"/>
              </w:tcPr>
            </w:tcPrChange>
          </w:tcPr>
          <w:p w14:paraId="4A16FF4B" w14:textId="7709527F" w:rsidR="009B101B" w:rsidRPr="00E53B18" w:rsidDel="00633B03" w:rsidRDefault="009B101B" w:rsidP="000B72B2">
            <w:pPr>
              <w:contextualSpacing/>
              <w:rPr>
                <w:del w:id="3311" w:author="Tri Le" w:date="2021-07-13T19:54:00Z"/>
                <w:rFonts w:ascii="Times New Roman" w:hAnsi="Times New Roman" w:cs="Times New Roman"/>
                <w:rPrChange w:id="3312" w:author="Tri Le" w:date="2021-07-13T20:26:00Z">
                  <w:rPr>
                    <w:del w:id="3313" w:author="Tri Le" w:date="2021-07-13T19:54:00Z"/>
                    <w:rFonts w:ascii="Cambria" w:hAnsi="Cambria"/>
                    <w:sz w:val="20"/>
                  </w:rPr>
                </w:rPrChange>
              </w:rPr>
            </w:pPr>
            <w:del w:id="3314" w:author="Tri Le" w:date="2021-07-13T19:54:00Z">
              <w:r w:rsidRPr="00E53B18" w:rsidDel="00633B03">
                <w:rPr>
                  <w:rFonts w:ascii="Times New Roman" w:hAnsi="Times New Roman" w:cs="Times New Roman"/>
                  <w:rPrChange w:id="3315" w:author="Tri Le" w:date="2021-07-13T20:26:00Z">
                    <w:rPr>
                      <w:rFonts w:ascii="Cambria" w:hAnsi="Cambria"/>
                      <w:sz w:val="20"/>
                    </w:rPr>
                  </w:rPrChange>
                </w:rPr>
                <w:delText>Ring1a.2 (Probe)</w:delText>
              </w:r>
            </w:del>
          </w:p>
        </w:tc>
        <w:tc>
          <w:tcPr>
            <w:tcW w:w="4961" w:type="dxa"/>
            <w:tcPrChange w:id="3316" w:author="Tri Le" w:date="2021-07-13T20:11:00Z">
              <w:tcPr>
                <w:tcW w:w="4961" w:type="dxa"/>
                <w:gridSpan w:val="2"/>
              </w:tcPr>
            </w:tcPrChange>
          </w:tcPr>
          <w:p w14:paraId="6F4CBBF5" w14:textId="3BAEBF28" w:rsidR="009B101B" w:rsidRPr="00E53B18" w:rsidDel="00633B03" w:rsidRDefault="009B101B" w:rsidP="000B72B2">
            <w:pPr>
              <w:contextualSpacing/>
              <w:rPr>
                <w:del w:id="3317" w:author="Tri Le" w:date="2021-07-13T19:54:00Z"/>
                <w:rFonts w:ascii="Times New Roman" w:hAnsi="Times New Roman" w:cs="Times New Roman"/>
                <w:rPrChange w:id="3318" w:author="Tri Le" w:date="2021-07-13T20:26:00Z">
                  <w:rPr>
                    <w:del w:id="3319" w:author="Tri Le" w:date="2021-07-13T19:54:00Z"/>
                    <w:rFonts w:ascii="Cambria" w:hAnsi="Cambria"/>
                    <w:sz w:val="20"/>
                  </w:rPr>
                </w:rPrChange>
              </w:rPr>
            </w:pPr>
            <w:del w:id="3320" w:author="Tri Le" w:date="2021-07-13T19:54:00Z">
              <w:r w:rsidRPr="00E53B18" w:rsidDel="00633B03">
                <w:rPr>
                  <w:rFonts w:ascii="Times New Roman" w:hAnsi="Times New Roman" w:cs="Times New Roman"/>
                  <w:rPrChange w:id="3321" w:author="Tri Le" w:date="2021-07-13T20:26:00Z">
                    <w:rPr>
                      <w:rFonts w:ascii="Cambria" w:hAnsi="Cambria"/>
                      <w:sz w:val="20"/>
                    </w:rPr>
                  </w:rPrChange>
                </w:rPr>
                <w:delText>6-FAM- AGATYGCGR/ZEN/ TCYCCTGTCCA -IBFQ</w:delText>
              </w:r>
            </w:del>
          </w:p>
        </w:tc>
        <w:tc>
          <w:tcPr>
            <w:tcW w:w="2410" w:type="dxa"/>
            <w:vMerge/>
            <w:tcPrChange w:id="3322" w:author="Tri Le" w:date="2021-07-13T20:11:00Z">
              <w:tcPr>
                <w:tcW w:w="1276" w:type="dxa"/>
                <w:vMerge/>
              </w:tcPr>
            </w:tcPrChange>
          </w:tcPr>
          <w:p w14:paraId="6DD38C6E" w14:textId="39E84676" w:rsidR="009B101B" w:rsidRPr="00E53B18" w:rsidDel="00633B03" w:rsidRDefault="009B101B" w:rsidP="000B72B2">
            <w:pPr>
              <w:contextualSpacing/>
              <w:jc w:val="center"/>
              <w:rPr>
                <w:del w:id="3323" w:author="Tri Le" w:date="2021-07-13T19:54:00Z"/>
                <w:rFonts w:ascii="Times New Roman" w:hAnsi="Times New Roman" w:cs="Times New Roman"/>
                <w:b/>
                <w:rPrChange w:id="3324" w:author="Tri Le" w:date="2021-07-13T20:26:00Z">
                  <w:rPr>
                    <w:del w:id="3325" w:author="Tri Le" w:date="2021-07-13T19:54:00Z"/>
                    <w:rFonts w:ascii="Cambria" w:hAnsi="Cambria"/>
                    <w:b/>
                    <w:sz w:val="20"/>
                  </w:rPr>
                </w:rPrChange>
              </w:rPr>
            </w:pPr>
          </w:p>
        </w:tc>
      </w:tr>
      <w:tr w:rsidR="009B101B" w:rsidRPr="00E53B18" w:rsidDel="00633B03" w14:paraId="5D373890" w14:textId="0FDF55D2" w:rsidTr="0040763E">
        <w:trPr>
          <w:trHeight w:val="360"/>
          <w:del w:id="3326" w:author="Tri Le" w:date="2021-07-13T19:54:00Z"/>
          <w:trPrChange w:id="3327" w:author="Tri Le" w:date="2021-07-13T20:11:00Z">
            <w:trPr>
              <w:gridAfter w:val="0"/>
              <w:trHeight w:val="360"/>
            </w:trPr>
          </w:trPrChange>
        </w:trPr>
        <w:tc>
          <w:tcPr>
            <w:tcW w:w="1418" w:type="dxa"/>
            <w:vMerge w:val="restart"/>
            <w:tcPrChange w:id="3328" w:author="Tri Le" w:date="2021-07-13T20:11:00Z">
              <w:tcPr>
                <w:tcW w:w="1418" w:type="dxa"/>
                <w:vMerge w:val="restart"/>
              </w:tcPr>
            </w:tcPrChange>
          </w:tcPr>
          <w:p w14:paraId="2EA6C30C" w14:textId="28968549" w:rsidR="009B101B" w:rsidRPr="00E53B18" w:rsidDel="00633B03" w:rsidRDefault="009B101B" w:rsidP="000B72B2">
            <w:pPr>
              <w:contextualSpacing/>
              <w:rPr>
                <w:del w:id="3329" w:author="Tri Le" w:date="2021-07-13T19:54:00Z"/>
                <w:rFonts w:ascii="Times New Roman" w:hAnsi="Times New Roman" w:cs="Times New Roman"/>
                <w:rPrChange w:id="3330" w:author="Tri Le" w:date="2021-07-13T20:26:00Z">
                  <w:rPr>
                    <w:del w:id="3331" w:author="Tri Le" w:date="2021-07-13T19:54:00Z"/>
                    <w:rFonts w:ascii="Cambria" w:hAnsi="Cambria"/>
                    <w:sz w:val="20"/>
                  </w:rPr>
                </w:rPrChange>
              </w:rPr>
            </w:pPr>
            <w:del w:id="3332" w:author="Tri Le" w:date="2021-07-13T19:54:00Z">
              <w:r w:rsidRPr="00E53B18" w:rsidDel="00633B03">
                <w:rPr>
                  <w:rFonts w:ascii="Times New Roman" w:hAnsi="Times New Roman" w:cs="Times New Roman"/>
                  <w:rPrChange w:id="3333" w:author="Tri Le" w:date="2021-07-13T20:26:00Z">
                    <w:rPr>
                      <w:rFonts w:ascii="Cambria" w:hAnsi="Cambria"/>
                      <w:sz w:val="20"/>
                    </w:rPr>
                  </w:rPrChange>
                </w:rPr>
                <w:delText xml:space="preserve">GII </w:delText>
              </w:r>
            </w:del>
          </w:p>
        </w:tc>
        <w:tc>
          <w:tcPr>
            <w:tcW w:w="709" w:type="dxa"/>
            <w:vMerge w:val="restart"/>
            <w:tcPrChange w:id="3334" w:author="Tri Le" w:date="2021-07-13T20:11:00Z">
              <w:tcPr>
                <w:tcW w:w="850" w:type="dxa"/>
                <w:vMerge w:val="restart"/>
              </w:tcPr>
            </w:tcPrChange>
          </w:tcPr>
          <w:p w14:paraId="0DD96E4E" w14:textId="3183FA77" w:rsidR="009B101B" w:rsidRPr="00E53B18" w:rsidDel="00633B03" w:rsidRDefault="009B101B" w:rsidP="000B72B2">
            <w:pPr>
              <w:contextualSpacing/>
              <w:rPr>
                <w:del w:id="3335" w:author="Tri Le" w:date="2021-07-13T19:54:00Z"/>
                <w:rFonts w:ascii="Times New Roman" w:hAnsi="Times New Roman" w:cs="Times New Roman"/>
                <w:rPrChange w:id="3336" w:author="Tri Le" w:date="2021-07-13T20:26:00Z">
                  <w:rPr>
                    <w:del w:id="3337" w:author="Tri Le" w:date="2021-07-13T19:54:00Z"/>
                    <w:rFonts w:ascii="Cambria" w:hAnsi="Cambria"/>
                    <w:sz w:val="20"/>
                  </w:rPr>
                </w:rPrChange>
              </w:rPr>
            </w:pPr>
          </w:p>
        </w:tc>
        <w:tc>
          <w:tcPr>
            <w:tcW w:w="1985" w:type="dxa"/>
            <w:tcPrChange w:id="3338" w:author="Tri Le" w:date="2021-07-13T20:11:00Z">
              <w:tcPr>
                <w:tcW w:w="1985" w:type="dxa"/>
                <w:gridSpan w:val="2"/>
              </w:tcPr>
            </w:tcPrChange>
          </w:tcPr>
          <w:p w14:paraId="4E9566A5" w14:textId="2F2C82DE" w:rsidR="009B101B" w:rsidRPr="00E53B18" w:rsidDel="00633B03" w:rsidRDefault="009B101B" w:rsidP="000B72B2">
            <w:pPr>
              <w:contextualSpacing/>
              <w:rPr>
                <w:del w:id="3339" w:author="Tri Le" w:date="2021-07-13T19:54:00Z"/>
                <w:rFonts w:ascii="Times New Roman" w:hAnsi="Times New Roman" w:cs="Times New Roman"/>
                <w:rPrChange w:id="3340" w:author="Tri Le" w:date="2021-07-13T20:26:00Z">
                  <w:rPr>
                    <w:del w:id="3341" w:author="Tri Le" w:date="2021-07-13T19:54:00Z"/>
                    <w:rFonts w:ascii="Cambria" w:hAnsi="Cambria"/>
                    <w:sz w:val="20"/>
                  </w:rPr>
                </w:rPrChange>
              </w:rPr>
            </w:pPr>
            <w:del w:id="3342" w:author="Tri Le" w:date="2021-07-13T19:54:00Z">
              <w:r w:rsidRPr="00E53B18" w:rsidDel="00633B03">
                <w:rPr>
                  <w:rFonts w:ascii="Times New Roman" w:hAnsi="Times New Roman" w:cs="Times New Roman"/>
                  <w:rPrChange w:id="3343" w:author="Tri Le" w:date="2021-07-13T20:26:00Z">
                    <w:rPr>
                      <w:rFonts w:ascii="Cambria" w:hAnsi="Cambria"/>
                      <w:sz w:val="20"/>
                    </w:rPr>
                  </w:rPrChange>
                </w:rPr>
                <w:delText>Cog2F-flap</w:delText>
              </w:r>
            </w:del>
          </w:p>
        </w:tc>
        <w:tc>
          <w:tcPr>
            <w:tcW w:w="4961" w:type="dxa"/>
            <w:tcPrChange w:id="3344" w:author="Tri Le" w:date="2021-07-13T20:11:00Z">
              <w:tcPr>
                <w:tcW w:w="4961" w:type="dxa"/>
                <w:gridSpan w:val="2"/>
              </w:tcPr>
            </w:tcPrChange>
          </w:tcPr>
          <w:p w14:paraId="548FA620" w14:textId="59A55E1B" w:rsidR="009B101B" w:rsidRPr="00E53B18" w:rsidDel="00633B03" w:rsidRDefault="009B101B" w:rsidP="000B72B2">
            <w:pPr>
              <w:contextualSpacing/>
              <w:rPr>
                <w:del w:id="3345" w:author="Tri Le" w:date="2021-07-13T19:54:00Z"/>
                <w:rFonts w:ascii="Times New Roman" w:hAnsi="Times New Roman" w:cs="Times New Roman"/>
                <w:rPrChange w:id="3346" w:author="Tri Le" w:date="2021-07-13T20:26:00Z">
                  <w:rPr>
                    <w:del w:id="3347" w:author="Tri Le" w:date="2021-07-13T19:54:00Z"/>
                    <w:rFonts w:ascii="Cambria" w:hAnsi="Cambria"/>
                    <w:sz w:val="20"/>
                  </w:rPr>
                </w:rPrChange>
              </w:rPr>
            </w:pPr>
            <w:del w:id="3348" w:author="Tri Le" w:date="2021-07-13T19:54:00Z">
              <w:r w:rsidRPr="00E53B18" w:rsidDel="00633B03">
                <w:rPr>
                  <w:rFonts w:ascii="Times New Roman" w:hAnsi="Times New Roman" w:cs="Times New Roman"/>
                  <w:rPrChange w:id="3349" w:author="Tri Le" w:date="2021-07-13T20:26:00Z">
                    <w:rPr>
                      <w:rFonts w:ascii="Cambria" w:hAnsi="Cambria"/>
                      <w:sz w:val="20"/>
                    </w:rPr>
                  </w:rPrChange>
                </w:rPr>
                <w:delText>AATAAATCATAACARGARBCNATGTTYAGRTGGAT GAG</w:delText>
              </w:r>
            </w:del>
          </w:p>
        </w:tc>
        <w:tc>
          <w:tcPr>
            <w:tcW w:w="2410" w:type="dxa"/>
            <w:vMerge w:val="restart"/>
            <w:tcPrChange w:id="3350"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351" w:author="Tri Le" w:date="2021-07-13T19:54:00Z"/>
                <w:rFonts w:ascii="Times New Roman" w:hAnsi="Times New Roman" w:cs="Times New Roman"/>
                <w:rPrChange w:id="3352" w:author="Tri Le" w:date="2021-07-13T20:26:00Z">
                  <w:rPr>
                    <w:del w:id="3353" w:author="Tri Le" w:date="2021-07-13T19:54:00Z"/>
                    <w:rFonts w:ascii="Cambria" w:hAnsi="Cambria"/>
                    <w:sz w:val="20"/>
                  </w:rPr>
                </w:rPrChange>
              </w:rPr>
            </w:pPr>
            <w:del w:id="3354" w:author="Tri Le" w:date="2021-07-13T19:54:00Z">
              <w:r w:rsidRPr="00E53B18" w:rsidDel="00633B03">
                <w:rPr>
                  <w:rFonts w:ascii="Times New Roman" w:hAnsi="Times New Roman" w:cs="Times New Roman"/>
                  <w:rPrChange w:id="3355"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356" w:author="Tri Le" w:date="2021-07-13T19:54:00Z"/>
          <w:trPrChange w:id="3357" w:author="Tri Le" w:date="2021-07-13T20:11:00Z">
            <w:trPr>
              <w:gridAfter w:val="0"/>
              <w:trHeight w:val="360"/>
            </w:trPr>
          </w:trPrChange>
        </w:trPr>
        <w:tc>
          <w:tcPr>
            <w:tcW w:w="1418" w:type="dxa"/>
            <w:vMerge/>
            <w:tcPrChange w:id="3358" w:author="Tri Le" w:date="2021-07-13T20:11:00Z">
              <w:tcPr>
                <w:tcW w:w="1418" w:type="dxa"/>
                <w:vMerge/>
              </w:tcPr>
            </w:tcPrChange>
          </w:tcPr>
          <w:p w14:paraId="2A81D045" w14:textId="05EC1D41" w:rsidR="009B101B" w:rsidRPr="00E53B18" w:rsidDel="00633B03" w:rsidRDefault="009B101B" w:rsidP="000B72B2">
            <w:pPr>
              <w:contextualSpacing/>
              <w:rPr>
                <w:del w:id="3359" w:author="Tri Le" w:date="2021-07-13T19:54:00Z"/>
                <w:rFonts w:ascii="Times New Roman" w:hAnsi="Times New Roman" w:cs="Times New Roman"/>
                <w:highlight w:val="yellow"/>
                <w:rPrChange w:id="3360" w:author="Tri Le" w:date="2021-07-13T20:26:00Z">
                  <w:rPr>
                    <w:del w:id="3361" w:author="Tri Le" w:date="2021-07-13T19:54:00Z"/>
                    <w:rFonts w:ascii="Cambria" w:hAnsi="Cambria"/>
                    <w:sz w:val="20"/>
                    <w:highlight w:val="yellow"/>
                  </w:rPr>
                </w:rPrChange>
              </w:rPr>
            </w:pPr>
          </w:p>
        </w:tc>
        <w:tc>
          <w:tcPr>
            <w:tcW w:w="709" w:type="dxa"/>
            <w:vMerge/>
            <w:tcPrChange w:id="3362" w:author="Tri Le" w:date="2021-07-13T20:11:00Z">
              <w:tcPr>
                <w:tcW w:w="850" w:type="dxa"/>
                <w:vMerge/>
              </w:tcPr>
            </w:tcPrChange>
          </w:tcPr>
          <w:p w14:paraId="083762CB" w14:textId="4E2AF06C" w:rsidR="009B101B" w:rsidRPr="00E53B18" w:rsidDel="00633B03" w:rsidRDefault="009B101B" w:rsidP="000B72B2">
            <w:pPr>
              <w:contextualSpacing/>
              <w:rPr>
                <w:del w:id="3363" w:author="Tri Le" w:date="2021-07-13T19:54:00Z"/>
                <w:rFonts w:ascii="Times New Roman" w:hAnsi="Times New Roman" w:cs="Times New Roman"/>
                <w:rPrChange w:id="3364" w:author="Tri Le" w:date="2021-07-13T20:26:00Z">
                  <w:rPr>
                    <w:del w:id="3365" w:author="Tri Le" w:date="2021-07-13T19:54:00Z"/>
                    <w:rFonts w:ascii="Cambria" w:hAnsi="Cambria"/>
                    <w:sz w:val="20"/>
                  </w:rPr>
                </w:rPrChange>
              </w:rPr>
            </w:pPr>
          </w:p>
        </w:tc>
        <w:tc>
          <w:tcPr>
            <w:tcW w:w="1985" w:type="dxa"/>
            <w:tcPrChange w:id="3366" w:author="Tri Le" w:date="2021-07-13T20:11:00Z">
              <w:tcPr>
                <w:tcW w:w="1985" w:type="dxa"/>
                <w:gridSpan w:val="2"/>
              </w:tcPr>
            </w:tcPrChange>
          </w:tcPr>
          <w:p w14:paraId="511FA661" w14:textId="37E64B36" w:rsidR="009B101B" w:rsidRPr="00E53B18" w:rsidDel="00633B03" w:rsidRDefault="009B101B" w:rsidP="000B72B2">
            <w:pPr>
              <w:contextualSpacing/>
              <w:rPr>
                <w:del w:id="3367" w:author="Tri Le" w:date="2021-07-13T19:54:00Z"/>
                <w:rFonts w:ascii="Times New Roman" w:hAnsi="Times New Roman" w:cs="Times New Roman"/>
                <w:rPrChange w:id="3368" w:author="Tri Le" w:date="2021-07-13T20:26:00Z">
                  <w:rPr>
                    <w:del w:id="3369" w:author="Tri Le" w:date="2021-07-13T19:54:00Z"/>
                    <w:rFonts w:ascii="Cambria" w:hAnsi="Cambria"/>
                    <w:sz w:val="20"/>
                  </w:rPr>
                </w:rPrChange>
              </w:rPr>
            </w:pPr>
            <w:del w:id="3370" w:author="Tri Le" w:date="2021-07-13T19:54:00Z">
              <w:r w:rsidRPr="00E53B18" w:rsidDel="00633B03">
                <w:rPr>
                  <w:rFonts w:ascii="Times New Roman" w:hAnsi="Times New Roman" w:cs="Times New Roman"/>
                  <w:rPrChange w:id="3371"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372" w:author="Tri Le" w:date="2021-07-13T19:54:00Z"/>
                <w:rFonts w:ascii="Times New Roman" w:hAnsi="Times New Roman" w:cs="Times New Roman"/>
                <w:rPrChange w:id="3373" w:author="Tri Le" w:date="2021-07-13T20:26:00Z">
                  <w:rPr>
                    <w:del w:id="3374" w:author="Tri Le" w:date="2021-07-13T19:54:00Z"/>
                    <w:rFonts w:ascii="Cambria" w:hAnsi="Cambria"/>
                    <w:sz w:val="20"/>
                  </w:rPr>
                </w:rPrChange>
              </w:rPr>
            </w:pPr>
          </w:p>
        </w:tc>
        <w:tc>
          <w:tcPr>
            <w:tcW w:w="4961" w:type="dxa"/>
            <w:tcPrChange w:id="3375" w:author="Tri Le" w:date="2021-07-13T20:11:00Z">
              <w:tcPr>
                <w:tcW w:w="4961" w:type="dxa"/>
                <w:gridSpan w:val="2"/>
              </w:tcPr>
            </w:tcPrChange>
          </w:tcPr>
          <w:p w14:paraId="70E7DDBC" w14:textId="68E38809" w:rsidR="009B101B" w:rsidRPr="00E53B18" w:rsidDel="00633B03" w:rsidRDefault="009B101B" w:rsidP="000B72B2">
            <w:pPr>
              <w:contextualSpacing/>
              <w:rPr>
                <w:del w:id="3376" w:author="Tri Le" w:date="2021-07-13T19:54:00Z"/>
                <w:rFonts w:ascii="Times New Roman" w:hAnsi="Times New Roman" w:cs="Times New Roman"/>
                <w:rPrChange w:id="3377" w:author="Tri Le" w:date="2021-07-13T20:26:00Z">
                  <w:rPr>
                    <w:del w:id="3378" w:author="Tri Le" w:date="2021-07-13T19:54:00Z"/>
                    <w:rFonts w:ascii="Cambria" w:hAnsi="Cambria"/>
                    <w:sz w:val="20"/>
                  </w:rPr>
                </w:rPrChange>
              </w:rPr>
            </w:pPr>
            <w:del w:id="3379" w:author="Tri Le" w:date="2021-07-13T19:54:00Z">
              <w:r w:rsidRPr="00E53B18" w:rsidDel="00633B03">
                <w:rPr>
                  <w:rFonts w:ascii="Times New Roman" w:hAnsi="Times New Roman" w:cs="Times New Roman"/>
                  <w:rPrChange w:id="3380" w:author="Tri Le" w:date="2021-07-13T20:26:00Z">
                    <w:rPr>
                      <w:rFonts w:ascii="Cambria" w:hAnsi="Cambria"/>
                      <w:sz w:val="20"/>
                    </w:rPr>
                  </w:rPrChange>
                </w:rPr>
                <w:delText>AATAAATCATAATCGACGCCATCTTCATTCACA</w:delText>
              </w:r>
            </w:del>
          </w:p>
        </w:tc>
        <w:tc>
          <w:tcPr>
            <w:tcW w:w="2410" w:type="dxa"/>
            <w:vMerge/>
            <w:tcPrChange w:id="3381" w:author="Tri Le" w:date="2021-07-13T20:11:00Z">
              <w:tcPr>
                <w:tcW w:w="1276" w:type="dxa"/>
                <w:vMerge/>
              </w:tcPr>
            </w:tcPrChange>
          </w:tcPr>
          <w:p w14:paraId="0A32585B" w14:textId="7BE6ABE4" w:rsidR="009B101B" w:rsidRPr="00E53B18" w:rsidDel="00633B03" w:rsidRDefault="009B101B" w:rsidP="000B72B2">
            <w:pPr>
              <w:contextualSpacing/>
              <w:rPr>
                <w:del w:id="3382" w:author="Tri Le" w:date="2021-07-13T19:54:00Z"/>
                <w:rFonts w:ascii="Times New Roman" w:hAnsi="Times New Roman" w:cs="Times New Roman"/>
                <w:b/>
                <w:rPrChange w:id="3383" w:author="Tri Le" w:date="2021-07-13T20:26:00Z">
                  <w:rPr>
                    <w:del w:id="3384" w:author="Tri Le" w:date="2021-07-13T19:54:00Z"/>
                    <w:rFonts w:ascii="Cambria" w:hAnsi="Cambria"/>
                    <w:b/>
                    <w:sz w:val="20"/>
                  </w:rPr>
                </w:rPrChange>
              </w:rPr>
            </w:pPr>
          </w:p>
        </w:tc>
      </w:tr>
      <w:tr w:rsidR="009B101B" w:rsidRPr="00E53B18" w:rsidDel="00633B03" w14:paraId="69AE0E20" w14:textId="6482C92E" w:rsidTr="0040763E">
        <w:trPr>
          <w:trHeight w:val="360"/>
          <w:del w:id="3385" w:author="Tri Le" w:date="2021-07-13T19:54:00Z"/>
          <w:trPrChange w:id="3386" w:author="Tri Le" w:date="2021-07-13T20:11:00Z">
            <w:trPr>
              <w:gridAfter w:val="0"/>
              <w:trHeight w:val="360"/>
            </w:trPr>
          </w:trPrChange>
        </w:trPr>
        <w:tc>
          <w:tcPr>
            <w:tcW w:w="1418" w:type="dxa"/>
            <w:vMerge/>
            <w:tcPrChange w:id="3387" w:author="Tri Le" w:date="2021-07-13T20:11:00Z">
              <w:tcPr>
                <w:tcW w:w="1418" w:type="dxa"/>
                <w:vMerge/>
              </w:tcPr>
            </w:tcPrChange>
          </w:tcPr>
          <w:p w14:paraId="31B926A6" w14:textId="21E8A985" w:rsidR="009B101B" w:rsidRPr="00E53B18" w:rsidDel="00633B03" w:rsidRDefault="009B101B" w:rsidP="000B72B2">
            <w:pPr>
              <w:contextualSpacing/>
              <w:rPr>
                <w:del w:id="3388" w:author="Tri Le" w:date="2021-07-13T19:54:00Z"/>
                <w:rFonts w:ascii="Times New Roman" w:hAnsi="Times New Roman" w:cs="Times New Roman"/>
                <w:highlight w:val="yellow"/>
                <w:rPrChange w:id="3389" w:author="Tri Le" w:date="2021-07-13T20:26:00Z">
                  <w:rPr>
                    <w:del w:id="3390" w:author="Tri Le" w:date="2021-07-13T19:54:00Z"/>
                    <w:rFonts w:ascii="Cambria" w:hAnsi="Cambria"/>
                    <w:sz w:val="20"/>
                    <w:highlight w:val="yellow"/>
                  </w:rPr>
                </w:rPrChange>
              </w:rPr>
            </w:pPr>
          </w:p>
        </w:tc>
        <w:tc>
          <w:tcPr>
            <w:tcW w:w="709" w:type="dxa"/>
            <w:vMerge/>
            <w:tcPrChange w:id="3391" w:author="Tri Le" w:date="2021-07-13T20:11:00Z">
              <w:tcPr>
                <w:tcW w:w="850" w:type="dxa"/>
                <w:vMerge/>
              </w:tcPr>
            </w:tcPrChange>
          </w:tcPr>
          <w:p w14:paraId="53AE62B5" w14:textId="75BC104E" w:rsidR="009B101B" w:rsidRPr="00E53B18" w:rsidDel="00633B03" w:rsidRDefault="009B101B" w:rsidP="000B72B2">
            <w:pPr>
              <w:contextualSpacing/>
              <w:rPr>
                <w:del w:id="3392" w:author="Tri Le" w:date="2021-07-13T19:54:00Z"/>
                <w:rFonts w:ascii="Times New Roman" w:hAnsi="Times New Roman" w:cs="Times New Roman"/>
                <w:rPrChange w:id="3393" w:author="Tri Le" w:date="2021-07-13T20:26:00Z">
                  <w:rPr>
                    <w:del w:id="3394" w:author="Tri Le" w:date="2021-07-13T19:54:00Z"/>
                    <w:rFonts w:ascii="Cambria" w:hAnsi="Cambria"/>
                    <w:sz w:val="20"/>
                  </w:rPr>
                </w:rPrChange>
              </w:rPr>
            </w:pPr>
          </w:p>
        </w:tc>
        <w:tc>
          <w:tcPr>
            <w:tcW w:w="1985" w:type="dxa"/>
            <w:tcPrChange w:id="3395" w:author="Tri Le" w:date="2021-07-13T20:11:00Z">
              <w:tcPr>
                <w:tcW w:w="1985" w:type="dxa"/>
                <w:gridSpan w:val="2"/>
              </w:tcPr>
            </w:tcPrChange>
          </w:tcPr>
          <w:p w14:paraId="270C7C02" w14:textId="4ACA7AFE" w:rsidR="009B101B" w:rsidRPr="00E53B18" w:rsidDel="00633B03" w:rsidRDefault="009B101B" w:rsidP="000B72B2">
            <w:pPr>
              <w:contextualSpacing/>
              <w:rPr>
                <w:del w:id="3396" w:author="Tri Le" w:date="2021-07-13T19:54:00Z"/>
                <w:rFonts w:ascii="Times New Roman" w:hAnsi="Times New Roman" w:cs="Times New Roman"/>
                <w:rPrChange w:id="3397" w:author="Tri Le" w:date="2021-07-13T20:26:00Z">
                  <w:rPr>
                    <w:del w:id="3398" w:author="Tri Le" w:date="2021-07-13T19:54:00Z"/>
                    <w:rFonts w:ascii="Cambria" w:hAnsi="Cambria"/>
                    <w:sz w:val="20"/>
                  </w:rPr>
                </w:rPrChange>
              </w:rPr>
            </w:pPr>
            <w:del w:id="3399" w:author="Tri Le" w:date="2021-07-13T19:54:00Z">
              <w:r w:rsidRPr="00E53B18" w:rsidDel="00633B03">
                <w:rPr>
                  <w:rFonts w:ascii="Times New Roman" w:hAnsi="Times New Roman" w:cs="Times New Roman"/>
                  <w:rPrChange w:id="3400" w:author="Tri Le" w:date="2021-07-13T20:26:00Z">
                    <w:rPr>
                      <w:rFonts w:ascii="Cambria" w:hAnsi="Cambria"/>
                      <w:sz w:val="20"/>
                    </w:rPr>
                  </w:rPrChange>
                </w:rPr>
                <w:delText>Ring 2.2 (Probe)</w:delText>
              </w:r>
            </w:del>
          </w:p>
        </w:tc>
        <w:tc>
          <w:tcPr>
            <w:tcW w:w="4961" w:type="dxa"/>
            <w:tcPrChange w:id="3401" w:author="Tri Le" w:date="2021-07-13T20:11:00Z">
              <w:tcPr>
                <w:tcW w:w="4961" w:type="dxa"/>
                <w:gridSpan w:val="2"/>
              </w:tcPr>
            </w:tcPrChange>
          </w:tcPr>
          <w:p w14:paraId="433AC0A3" w14:textId="54DD4973" w:rsidR="009B101B" w:rsidRPr="00E53B18" w:rsidDel="00633B03" w:rsidRDefault="009B101B" w:rsidP="000B72B2">
            <w:pPr>
              <w:contextualSpacing/>
              <w:rPr>
                <w:del w:id="3402" w:author="Tri Le" w:date="2021-07-13T19:54:00Z"/>
                <w:rFonts w:ascii="Times New Roman" w:hAnsi="Times New Roman" w:cs="Times New Roman"/>
                <w:rPrChange w:id="3403" w:author="Tri Le" w:date="2021-07-13T20:26:00Z">
                  <w:rPr>
                    <w:del w:id="3404" w:author="Tri Le" w:date="2021-07-13T19:54:00Z"/>
                    <w:rFonts w:ascii="Cambria" w:hAnsi="Cambria"/>
                    <w:sz w:val="20"/>
                  </w:rPr>
                </w:rPrChange>
              </w:rPr>
            </w:pPr>
            <w:del w:id="3405" w:author="Tri Le" w:date="2021-07-13T19:54:00Z">
              <w:r w:rsidRPr="00E53B18" w:rsidDel="00633B03">
                <w:rPr>
                  <w:rFonts w:ascii="Times New Roman" w:hAnsi="Times New Roman" w:cs="Times New Roman"/>
                  <w:rPrChange w:id="3406"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407"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408" w:author="Tri Le" w:date="2021-07-13T19:54:00Z"/>
                <w:rFonts w:ascii="Times New Roman" w:hAnsi="Times New Roman" w:cs="Times New Roman"/>
                <w:b/>
                <w:rPrChange w:id="3409" w:author="Tri Le" w:date="2021-07-13T20:26:00Z">
                  <w:rPr>
                    <w:del w:id="3410" w:author="Tri Le" w:date="2021-07-13T19:54:00Z"/>
                    <w:rFonts w:ascii="Cambria" w:hAnsi="Cambria"/>
                    <w:b/>
                    <w:sz w:val="20"/>
                  </w:rPr>
                </w:rPrChange>
              </w:rPr>
            </w:pPr>
          </w:p>
        </w:tc>
      </w:tr>
      <w:tr w:rsidR="009B101B" w:rsidRPr="00E53B18" w:rsidDel="00633B03" w14:paraId="3158218B" w14:textId="5195B28C" w:rsidTr="0040763E">
        <w:trPr>
          <w:trHeight w:val="86"/>
          <w:del w:id="3411" w:author="Tri Le" w:date="2021-07-13T19:54:00Z"/>
          <w:trPrChange w:id="3412" w:author="Tri Le" w:date="2021-07-13T20:11:00Z">
            <w:trPr>
              <w:gridAfter w:val="0"/>
              <w:trHeight w:val="86"/>
            </w:trPr>
          </w:trPrChange>
        </w:trPr>
        <w:tc>
          <w:tcPr>
            <w:tcW w:w="1418" w:type="dxa"/>
            <w:vMerge w:val="restart"/>
            <w:tcPrChange w:id="3413" w:author="Tri Le" w:date="2021-07-13T20:11:00Z">
              <w:tcPr>
                <w:tcW w:w="1418" w:type="dxa"/>
                <w:vMerge w:val="restart"/>
              </w:tcPr>
            </w:tcPrChange>
          </w:tcPr>
          <w:p w14:paraId="5560D46A" w14:textId="086CD443" w:rsidR="009B101B" w:rsidRPr="00E53B18" w:rsidDel="00633B03" w:rsidRDefault="009B101B" w:rsidP="000B72B2">
            <w:pPr>
              <w:contextualSpacing/>
              <w:rPr>
                <w:del w:id="3414" w:author="Tri Le" w:date="2021-07-13T19:54:00Z"/>
                <w:rFonts w:ascii="Times New Roman" w:hAnsi="Times New Roman" w:cs="Times New Roman"/>
                <w:rPrChange w:id="3415" w:author="Tri Le" w:date="2021-07-13T20:26:00Z">
                  <w:rPr>
                    <w:del w:id="3416" w:author="Tri Le" w:date="2021-07-13T19:54:00Z"/>
                    <w:rFonts w:ascii="Cambria" w:hAnsi="Cambria"/>
                    <w:sz w:val="20"/>
                  </w:rPr>
                </w:rPrChange>
              </w:rPr>
            </w:pPr>
            <w:del w:id="3417" w:author="Tri Le" w:date="2021-07-13T19:54:00Z">
              <w:r w:rsidRPr="00E53B18" w:rsidDel="00633B03">
                <w:rPr>
                  <w:rFonts w:ascii="Times New Roman" w:hAnsi="Times New Roman" w:cs="Times New Roman"/>
                  <w:rPrChange w:id="3418" w:author="Tri Le" w:date="2021-07-13T20:26:00Z">
                    <w:rPr>
                      <w:rFonts w:ascii="Cambria" w:hAnsi="Cambria"/>
                      <w:sz w:val="20"/>
                    </w:rPr>
                  </w:rPrChange>
                </w:rPr>
                <w:delText>CrAssphage</w:delText>
              </w:r>
            </w:del>
          </w:p>
        </w:tc>
        <w:tc>
          <w:tcPr>
            <w:tcW w:w="709" w:type="dxa"/>
            <w:vMerge w:val="restart"/>
            <w:tcPrChange w:id="3419" w:author="Tri Le" w:date="2021-07-13T20:11:00Z">
              <w:tcPr>
                <w:tcW w:w="850" w:type="dxa"/>
                <w:vMerge w:val="restart"/>
              </w:tcPr>
            </w:tcPrChange>
          </w:tcPr>
          <w:p w14:paraId="7A17668A" w14:textId="5217CD0E" w:rsidR="009B101B" w:rsidRPr="00E53B18" w:rsidDel="00633B03" w:rsidRDefault="009B101B" w:rsidP="000B72B2">
            <w:pPr>
              <w:contextualSpacing/>
              <w:rPr>
                <w:del w:id="3420" w:author="Tri Le" w:date="2021-07-13T19:54:00Z"/>
                <w:rFonts w:ascii="Times New Roman" w:hAnsi="Times New Roman" w:cs="Times New Roman"/>
                <w:rPrChange w:id="3421" w:author="Tri Le" w:date="2021-07-13T20:26:00Z">
                  <w:rPr>
                    <w:del w:id="3422" w:author="Tri Le" w:date="2021-07-13T19:54:00Z"/>
                    <w:rFonts w:ascii="Cambria" w:hAnsi="Cambria"/>
                    <w:sz w:val="20"/>
                  </w:rPr>
                </w:rPrChange>
              </w:rPr>
            </w:pPr>
          </w:p>
        </w:tc>
        <w:tc>
          <w:tcPr>
            <w:tcW w:w="1985" w:type="dxa"/>
            <w:tcPrChange w:id="3423" w:author="Tri Le" w:date="2021-07-13T20:11:00Z">
              <w:tcPr>
                <w:tcW w:w="1985" w:type="dxa"/>
                <w:gridSpan w:val="2"/>
              </w:tcPr>
            </w:tcPrChange>
          </w:tcPr>
          <w:p w14:paraId="7EC1CAD5" w14:textId="76226D32" w:rsidR="009B101B" w:rsidRPr="00E53B18" w:rsidDel="00633B03" w:rsidRDefault="009B101B" w:rsidP="000B72B2">
            <w:pPr>
              <w:contextualSpacing/>
              <w:rPr>
                <w:del w:id="3424" w:author="Tri Le" w:date="2021-07-13T19:54:00Z"/>
                <w:rFonts w:ascii="Times New Roman" w:hAnsi="Times New Roman" w:cs="Times New Roman"/>
                <w:rPrChange w:id="3425" w:author="Tri Le" w:date="2021-07-13T20:26:00Z">
                  <w:rPr>
                    <w:del w:id="3426" w:author="Tri Le" w:date="2021-07-13T19:54:00Z"/>
                    <w:rFonts w:ascii="Cambria" w:hAnsi="Cambria"/>
                    <w:sz w:val="20"/>
                  </w:rPr>
                </w:rPrChange>
              </w:rPr>
            </w:pPr>
            <w:del w:id="3427" w:author="Tri Le" w:date="2021-07-13T19:54:00Z">
              <w:r w:rsidRPr="00E53B18" w:rsidDel="00633B03">
                <w:rPr>
                  <w:rFonts w:ascii="Times New Roman" w:hAnsi="Times New Roman" w:cs="Times New Roman"/>
                  <w:rPrChange w:id="3428" w:author="Tri Le" w:date="2021-07-13T20:26:00Z">
                    <w:rPr>
                      <w:rFonts w:ascii="Cambria" w:hAnsi="Cambria"/>
                      <w:sz w:val="20"/>
                    </w:rPr>
                  </w:rPrChange>
                </w:rPr>
                <w:delText>CrAss-F</w:delText>
              </w:r>
            </w:del>
          </w:p>
        </w:tc>
        <w:tc>
          <w:tcPr>
            <w:tcW w:w="4961" w:type="dxa"/>
            <w:tcPrChange w:id="3429" w:author="Tri Le" w:date="2021-07-13T20:11:00Z">
              <w:tcPr>
                <w:tcW w:w="4961" w:type="dxa"/>
                <w:gridSpan w:val="2"/>
              </w:tcPr>
            </w:tcPrChange>
          </w:tcPr>
          <w:p w14:paraId="6B8F55E5" w14:textId="21C41293" w:rsidR="009B101B" w:rsidRPr="00E53B18" w:rsidDel="00633B03" w:rsidRDefault="009B101B" w:rsidP="000B72B2">
            <w:pPr>
              <w:contextualSpacing/>
              <w:rPr>
                <w:del w:id="3430" w:author="Tri Le" w:date="2021-07-13T19:54:00Z"/>
                <w:rFonts w:ascii="Times New Roman" w:hAnsi="Times New Roman" w:cs="Times New Roman"/>
                <w:rPrChange w:id="3431" w:author="Tri Le" w:date="2021-07-13T20:26:00Z">
                  <w:rPr>
                    <w:del w:id="3432" w:author="Tri Le" w:date="2021-07-13T19:54:00Z"/>
                    <w:sz w:val="20"/>
                  </w:rPr>
                </w:rPrChange>
              </w:rPr>
            </w:pPr>
            <w:del w:id="3433" w:author="Tri Le" w:date="2021-07-13T19:54:00Z">
              <w:r w:rsidRPr="00E53B18" w:rsidDel="00633B03">
                <w:rPr>
                  <w:rFonts w:ascii="Times New Roman" w:hAnsi="Times New Roman" w:cs="Times New Roman"/>
                  <w:rPrChange w:id="3434"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435"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436" w:author="Tri Le" w:date="2021-07-13T19:54:00Z"/>
                <w:rFonts w:ascii="Times New Roman" w:hAnsi="Times New Roman" w:cs="Times New Roman"/>
                <w:rPrChange w:id="3437" w:author="Tri Le" w:date="2021-07-13T20:26:00Z">
                  <w:rPr>
                    <w:del w:id="3438" w:author="Tri Le" w:date="2021-07-13T19:54:00Z"/>
                    <w:rFonts w:ascii="Cambria" w:hAnsi="Cambria"/>
                    <w:sz w:val="20"/>
                  </w:rPr>
                </w:rPrChange>
              </w:rPr>
            </w:pPr>
            <w:del w:id="3439" w:author="Tri Le" w:date="2021-07-13T19:54:00Z">
              <w:r w:rsidRPr="00E53B18" w:rsidDel="00633B03">
                <w:rPr>
                  <w:rFonts w:ascii="Times New Roman" w:hAnsi="Times New Roman" w:cs="Times New Roman"/>
                  <w:rPrChange w:id="3440"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441" w:author="Tri Le" w:date="2021-07-13T19:54:00Z"/>
          <w:trPrChange w:id="3442" w:author="Tri Le" w:date="2021-07-13T20:11:00Z">
            <w:trPr>
              <w:gridAfter w:val="0"/>
              <w:trHeight w:val="86"/>
            </w:trPr>
          </w:trPrChange>
        </w:trPr>
        <w:tc>
          <w:tcPr>
            <w:tcW w:w="1418" w:type="dxa"/>
            <w:vMerge/>
            <w:tcPrChange w:id="3443" w:author="Tri Le" w:date="2021-07-13T20:11:00Z">
              <w:tcPr>
                <w:tcW w:w="1418" w:type="dxa"/>
                <w:vMerge/>
              </w:tcPr>
            </w:tcPrChange>
          </w:tcPr>
          <w:p w14:paraId="1D0BA1BF" w14:textId="76EF7D7F" w:rsidR="009B101B" w:rsidRPr="00E53B18" w:rsidDel="00633B03" w:rsidRDefault="009B101B" w:rsidP="000B72B2">
            <w:pPr>
              <w:contextualSpacing/>
              <w:rPr>
                <w:del w:id="3444" w:author="Tri Le" w:date="2021-07-13T19:54:00Z"/>
                <w:rFonts w:ascii="Times New Roman" w:hAnsi="Times New Roman" w:cs="Times New Roman"/>
                <w:rPrChange w:id="3445" w:author="Tri Le" w:date="2021-07-13T20:26:00Z">
                  <w:rPr>
                    <w:del w:id="3446" w:author="Tri Le" w:date="2021-07-13T19:54:00Z"/>
                    <w:rFonts w:ascii="Cambria" w:hAnsi="Cambria"/>
                    <w:sz w:val="20"/>
                  </w:rPr>
                </w:rPrChange>
              </w:rPr>
            </w:pPr>
          </w:p>
        </w:tc>
        <w:tc>
          <w:tcPr>
            <w:tcW w:w="709" w:type="dxa"/>
            <w:vMerge/>
            <w:tcPrChange w:id="3447" w:author="Tri Le" w:date="2021-07-13T20:11:00Z">
              <w:tcPr>
                <w:tcW w:w="850" w:type="dxa"/>
                <w:vMerge/>
              </w:tcPr>
            </w:tcPrChange>
          </w:tcPr>
          <w:p w14:paraId="32754563" w14:textId="5CAE6CC4" w:rsidR="009B101B" w:rsidRPr="00E53B18" w:rsidDel="00633B03" w:rsidRDefault="009B101B" w:rsidP="000B72B2">
            <w:pPr>
              <w:contextualSpacing/>
              <w:rPr>
                <w:del w:id="3448" w:author="Tri Le" w:date="2021-07-13T19:54:00Z"/>
                <w:rFonts w:ascii="Times New Roman" w:hAnsi="Times New Roman" w:cs="Times New Roman"/>
                <w:rPrChange w:id="3449" w:author="Tri Le" w:date="2021-07-13T20:26:00Z">
                  <w:rPr>
                    <w:del w:id="3450" w:author="Tri Le" w:date="2021-07-13T19:54:00Z"/>
                    <w:rFonts w:ascii="Cambria" w:hAnsi="Cambria"/>
                    <w:sz w:val="20"/>
                  </w:rPr>
                </w:rPrChange>
              </w:rPr>
            </w:pPr>
          </w:p>
        </w:tc>
        <w:tc>
          <w:tcPr>
            <w:tcW w:w="1985" w:type="dxa"/>
            <w:tcPrChange w:id="3451" w:author="Tri Le" w:date="2021-07-13T20:11:00Z">
              <w:tcPr>
                <w:tcW w:w="1985" w:type="dxa"/>
                <w:gridSpan w:val="2"/>
              </w:tcPr>
            </w:tcPrChange>
          </w:tcPr>
          <w:p w14:paraId="6248E477" w14:textId="2A8F9051" w:rsidR="009B101B" w:rsidRPr="00E53B18" w:rsidDel="00633B03" w:rsidRDefault="009B101B" w:rsidP="000B72B2">
            <w:pPr>
              <w:contextualSpacing/>
              <w:rPr>
                <w:del w:id="3452" w:author="Tri Le" w:date="2021-07-13T19:54:00Z"/>
                <w:rFonts w:ascii="Times New Roman" w:hAnsi="Times New Roman" w:cs="Times New Roman"/>
                <w:rPrChange w:id="3453" w:author="Tri Le" w:date="2021-07-13T20:26:00Z">
                  <w:rPr>
                    <w:del w:id="3454" w:author="Tri Le" w:date="2021-07-13T19:54:00Z"/>
                    <w:rFonts w:ascii="Cambria" w:hAnsi="Cambria"/>
                    <w:sz w:val="20"/>
                  </w:rPr>
                </w:rPrChange>
              </w:rPr>
            </w:pPr>
            <w:del w:id="3455" w:author="Tri Le" w:date="2021-07-13T19:54:00Z">
              <w:r w:rsidRPr="00E53B18" w:rsidDel="00633B03">
                <w:rPr>
                  <w:rFonts w:ascii="Times New Roman" w:hAnsi="Times New Roman" w:cs="Times New Roman"/>
                  <w:rPrChange w:id="3456" w:author="Tri Le" w:date="2021-07-13T20:26:00Z">
                    <w:rPr>
                      <w:rFonts w:ascii="Cambria" w:hAnsi="Cambria"/>
                      <w:sz w:val="20"/>
                    </w:rPr>
                  </w:rPrChange>
                </w:rPr>
                <w:delText>CrAss-R</w:delText>
              </w:r>
            </w:del>
          </w:p>
        </w:tc>
        <w:tc>
          <w:tcPr>
            <w:tcW w:w="4961" w:type="dxa"/>
            <w:tcPrChange w:id="3457" w:author="Tri Le" w:date="2021-07-13T20:11:00Z">
              <w:tcPr>
                <w:tcW w:w="4961" w:type="dxa"/>
                <w:gridSpan w:val="2"/>
              </w:tcPr>
            </w:tcPrChange>
          </w:tcPr>
          <w:p w14:paraId="21719F65" w14:textId="60A04997" w:rsidR="009B101B" w:rsidRPr="00E53B18" w:rsidDel="00633B03" w:rsidRDefault="009B101B" w:rsidP="000B72B2">
            <w:pPr>
              <w:contextualSpacing/>
              <w:rPr>
                <w:del w:id="3458" w:author="Tri Le" w:date="2021-07-13T19:54:00Z"/>
                <w:rFonts w:ascii="Times New Roman" w:hAnsi="Times New Roman" w:cs="Times New Roman"/>
                <w:rPrChange w:id="3459" w:author="Tri Le" w:date="2021-07-13T20:26:00Z">
                  <w:rPr>
                    <w:del w:id="3460" w:author="Tri Le" w:date="2021-07-13T19:54:00Z"/>
                    <w:sz w:val="20"/>
                  </w:rPr>
                </w:rPrChange>
              </w:rPr>
            </w:pPr>
            <w:del w:id="3461" w:author="Tri Le" w:date="2021-07-13T19:54:00Z">
              <w:r w:rsidRPr="00E53B18" w:rsidDel="00633B03">
                <w:rPr>
                  <w:rFonts w:ascii="Times New Roman" w:hAnsi="Times New Roman" w:cs="Times New Roman"/>
                  <w:rPrChange w:id="3462" w:author="Tri Le" w:date="2021-07-13T20:26:00Z">
                    <w:rPr>
                      <w:sz w:val="20"/>
                    </w:rPr>
                  </w:rPrChange>
                </w:rPr>
                <w:delText>GAT GAC CAA TAA ACA AGC CAT TAG C</w:delText>
              </w:r>
            </w:del>
          </w:p>
        </w:tc>
        <w:tc>
          <w:tcPr>
            <w:tcW w:w="2410" w:type="dxa"/>
            <w:vMerge/>
            <w:tcPrChange w:id="3463" w:author="Tri Le" w:date="2021-07-13T20:11:00Z">
              <w:tcPr>
                <w:tcW w:w="1276" w:type="dxa"/>
                <w:vMerge/>
              </w:tcPr>
            </w:tcPrChange>
          </w:tcPr>
          <w:p w14:paraId="1EFCAA54" w14:textId="003421B7" w:rsidR="009B101B" w:rsidRPr="00E53B18" w:rsidDel="00633B03" w:rsidRDefault="009B101B" w:rsidP="000B72B2">
            <w:pPr>
              <w:contextualSpacing/>
              <w:rPr>
                <w:del w:id="3464" w:author="Tri Le" w:date="2021-07-13T19:54:00Z"/>
                <w:rFonts w:ascii="Times New Roman" w:hAnsi="Times New Roman" w:cs="Times New Roman"/>
                <w:b/>
                <w:rPrChange w:id="3465" w:author="Tri Le" w:date="2021-07-13T20:26:00Z">
                  <w:rPr>
                    <w:del w:id="3466" w:author="Tri Le" w:date="2021-07-13T19:54:00Z"/>
                    <w:rFonts w:ascii="Cambria" w:hAnsi="Cambria"/>
                    <w:b/>
                    <w:sz w:val="20"/>
                  </w:rPr>
                </w:rPrChange>
              </w:rPr>
            </w:pPr>
          </w:p>
        </w:tc>
      </w:tr>
      <w:tr w:rsidR="009B101B" w:rsidRPr="00E53B18" w:rsidDel="00633B03" w14:paraId="5FD7D0D0" w14:textId="622DFE2E" w:rsidTr="0040763E">
        <w:trPr>
          <w:trHeight w:val="86"/>
          <w:del w:id="3467" w:author="Tri Le" w:date="2021-07-13T19:54:00Z"/>
          <w:trPrChange w:id="3468" w:author="Tri Le" w:date="2021-07-13T20:11:00Z">
            <w:trPr>
              <w:gridAfter w:val="0"/>
              <w:trHeight w:val="86"/>
            </w:trPr>
          </w:trPrChange>
        </w:trPr>
        <w:tc>
          <w:tcPr>
            <w:tcW w:w="1418" w:type="dxa"/>
            <w:vMerge/>
            <w:tcPrChange w:id="3469" w:author="Tri Le" w:date="2021-07-13T20:11:00Z">
              <w:tcPr>
                <w:tcW w:w="1418" w:type="dxa"/>
                <w:vMerge/>
              </w:tcPr>
            </w:tcPrChange>
          </w:tcPr>
          <w:p w14:paraId="6A4F4798" w14:textId="331C83FF" w:rsidR="009B101B" w:rsidRPr="00E53B18" w:rsidDel="00633B03" w:rsidRDefault="009B101B" w:rsidP="000B72B2">
            <w:pPr>
              <w:contextualSpacing/>
              <w:rPr>
                <w:del w:id="3470" w:author="Tri Le" w:date="2021-07-13T19:54:00Z"/>
                <w:rFonts w:ascii="Times New Roman" w:hAnsi="Times New Roman" w:cs="Times New Roman"/>
                <w:rPrChange w:id="3471" w:author="Tri Le" w:date="2021-07-13T20:26:00Z">
                  <w:rPr>
                    <w:del w:id="3472" w:author="Tri Le" w:date="2021-07-13T19:54:00Z"/>
                    <w:rFonts w:ascii="Cambria" w:hAnsi="Cambria"/>
                    <w:sz w:val="20"/>
                  </w:rPr>
                </w:rPrChange>
              </w:rPr>
            </w:pPr>
          </w:p>
        </w:tc>
        <w:tc>
          <w:tcPr>
            <w:tcW w:w="709" w:type="dxa"/>
            <w:vMerge/>
            <w:tcPrChange w:id="3473" w:author="Tri Le" w:date="2021-07-13T20:11:00Z">
              <w:tcPr>
                <w:tcW w:w="850" w:type="dxa"/>
                <w:vMerge/>
              </w:tcPr>
            </w:tcPrChange>
          </w:tcPr>
          <w:p w14:paraId="3C35BC26" w14:textId="68009497" w:rsidR="009B101B" w:rsidRPr="00E53B18" w:rsidDel="00633B03" w:rsidRDefault="009B101B" w:rsidP="000B72B2">
            <w:pPr>
              <w:contextualSpacing/>
              <w:rPr>
                <w:del w:id="3474" w:author="Tri Le" w:date="2021-07-13T19:54:00Z"/>
                <w:rFonts w:ascii="Times New Roman" w:hAnsi="Times New Roman" w:cs="Times New Roman"/>
                <w:rPrChange w:id="3475" w:author="Tri Le" w:date="2021-07-13T20:26:00Z">
                  <w:rPr>
                    <w:del w:id="3476" w:author="Tri Le" w:date="2021-07-13T19:54:00Z"/>
                    <w:rFonts w:ascii="Cambria" w:hAnsi="Cambria"/>
                    <w:sz w:val="20"/>
                  </w:rPr>
                </w:rPrChange>
              </w:rPr>
            </w:pPr>
          </w:p>
        </w:tc>
        <w:tc>
          <w:tcPr>
            <w:tcW w:w="1985" w:type="dxa"/>
            <w:tcPrChange w:id="3477" w:author="Tri Le" w:date="2021-07-13T20:11:00Z">
              <w:tcPr>
                <w:tcW w:w="1985" w:type="dxa"/>
                <w:gridSpan w:val="2"/>
              </w:tcPr>
            </w:tcPrChange>
          </w:tcPr>
          <w:p w14:paraId="7E7A8FDF" w14:textId="79516594" w:rsidR="009B101B" w:rsidRPr="00E53B18" w:rsidDel="00633B03" w:rsidRDefault="009B101B" w:rsidP="000B72B2">
            <w:pPr>
              <w:contextualSpacing/>
              <w:rPr>
                <w:del w:id="3478" w:author="Tri Le" w:date="2021-07-13T19:54:00Z"/>
                <w:rFonts w:ascii="Times New Roman" w:hAnsi="Times New Roman" w:cs="Times New Roman"/>
                <w:rPrChange w:id="3479" w:author="Tri Le" w:date="2021-07-13T20:26:00Z">
                  <w:rPr>
                    <w:del w:id="3480" w:author="Tri Le" w:date="2021-07-13T19:54:00Z"/>
                    <w:rFonts w:ascii="Cambria" w:hAnsi="Cambria"/>
                    <w:sz w:val="20"/>
                  </w:rPr>
                </w:rPrChange>
              </w:rPr>
            </w:pPr>
            <w:del w:id="3481" w:author="Tri Le" w:date="2021-07-13T19:54:00Z">
              <w:r w:rsidRPr="00E53B18" w:rsidDel="00633B03">
                <w:rPr>
                  <w:rFonts w:ascii="Times New Roman" w:hAnsi="Times New Roman" w:cs="Times New Roman"/>
                  <w:rPrChange w:id="3482" w:author="Tri Le" w:date="2021-07-13T20:26:00Z">
                    <w:rPr>
                      <w:rFonts w:ascii="Cambria" w:hAnsi="Cambria"/>
                      <w:sz w:val="20"/>
                    </w:rPr>
                  </w:rPrChange>
                </w:rPr>
                <w:delText>CrAss-P (Probe)</w:delText>
              </w:r>
            </w:del>
          </w:p>
        </w:tc>
        <w:tc>
          <w:tcPr>
            <w:tcW w:w="4961" w:type="dxa"/>
            <w:tcPrChange w:id="3483" w:author="Tri Le" w:date="2021-07-13T20:11:00Z">
              <w:tcPr>
                <w:tcW w:w="4961" w:type="dxa"/>
                <w:gridSpan w:val="2"/>
              </w:tcPr>
            </w:tcPrChange>
          </w:tcPr>
          <w:p w14:paraId="3EEE4F4E" w14:textId="42B2E137" w:rsidR="009B101B" w:rsidRPr="00E53B18" w:rsidDel="00633B03" w:rsidRDefault="009B101B" w:rsidP="000B72B2">
            <w:pPr>
              <w:contextualSpacing/>
              <w:rPr>
                <w:del w:id="3484" w:author="Tri Le" w:date="2021-07-13T19:54:00Z"/>
                <w:rFonts w:ascii="Times New Roman" w:hAnsi="Times New Roman" w:cs="Times New Roman"/>
                <w:rPrChange w:id="3485" w:author="Tri Le" w:date="2021-07-13T20:26:00Z">
                  <w:rPr>
                    <w:del w:id="3486" w:author="Tri Le" w:date="2021-07-13T19:54:00Z"/>
                    <w:sz w:val="20"/>
                  </w:rPr>
                </w:rPrChange>
              </w:rPr>
            </w:pPr>
            <w:del w:id="3487" w:author="Tri Le" w:date="2021-07-13T19:54:00Z">
              <w:r w:rsidRPr="00E53B18" w:rsidDel="00633B03">
                <w:rPr>
                  <w:rFonts w:ascii="Times New Roman" w:hAnsi="Times New Roman" w:cs="Times New Roman"/>
                  <w:rPrChange w:id="3488" w:author="Tri Le" w:date="2021-07-13T20:26:00Z">
                    <w:rPr>
                      <w:rFonts w:ascii="Cambria" w:hAnsi="Cambria"/>
                      <w:sz w:val="20"/>
                    </w:rPr>
                  </w:rPrChange>
                </w:rPr>
                <w:delText>FAM</w:delText>
              </w:r>
              <w:r w:rsidRPr="00E53B18" w:rsidDel="00633B03">
                <w:rPr>
                  <w:rFonts w:ascii="Times New Roman" w:hAnsi="Times New Roman" w:cs="Times New Roman"/>
                  <w:rPrChange w:id="3489" w:author="Tri Le" w:date="2021-07-13T20:26:00Z">
                    <w:rPr>
                      <w:sz w:val="20"/>
                    </w:rPr>
                  </w:rPrChange>
                </w:rPr>
                <w:delText>-AAT AAC GAT TTA CGT GAT GTA AC</w:delText>
              </w:r>
            </w:del>
          </w:p>
        </w:tc>
        <w:tc>
          <w:tcPr>
            <w:tcW w:w="2410" w:type="dxa"/>
            <w:vMerge/>
            <w:tcBorders>
              <w:bottom w:val="single" w:sz="4" w:space="0" w:color="000000" w:themeColor="text1"/>
            </w:tcBorders>
            <w:tcPrChange w:id="3490"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491" w:author="Tri Le" w:date="2021-07-13T19:54:00Z"/>
                <w:rFonts w:ascii="Times New Roman" w:hAnsi="Times New Roman" w:cs="Times New Roman"/>
                <w:b/>
                <w:rPrChange w:id="3492" w:author="Tri Le" w:date="2021-07-13T20:26:00Z">
                  <w:rPr>
                    <w:del w:id="3493" w:author="Tri Le" w:date="2021-07-13T19:54:00Z"/>
                    <w:rFonts w:ascii="Cambria" w:hAnsi="Cambria"/>
                    <w:b/>
                    <w:sz w:val="20"/>
                  </w:rPr>
                </w:rPrChange>
              </w:rPr>
            </w:pPr>
          </w:p>
        </w:tc>
      </w:tr>
      <w:tr w:rsidR="009B101B" w:rsidRPr="00E53B18" w:rsidDel="00633B03" w14:paraId="1B5ACB40" w14:textId="6D1E2303" w:rsidTr="0040763E">
        <w:trPr>
          <w:trHeight w:val="312"/>
          <w:del w:id="3494" w:author="Tri Le" w:date="2021-07-13T19:54:00Z"/>
          <w:trPrChange w:id="3495" w:author="Tri Le" w:date="2021-07-13T20:11:00Z">
            <w:trPr>
              <w:gridAfter w:val="0"/>
              <w:trHeight w:val="312"/>
            </w:trPr>
          </w:trPrChange>
        </w:trPr>
        <w:tc>
          <w:tcPr>
            <w:tcW w:w="1418" w:type="dxa"/>
            <w:vMerge w:val="restart"/>
            <w:tcPrChange w:id="3496" w:author="Tri Le" w:date="2021-07-13T20:11:00Z">
              <w:tcPr>
                <w:tcW w:w="1418" w:type="dxa"/>
                <w:vMerge w:val="restart"/>
              </w:tcPr>
            </w:tcPrChange>
          </w:tcPr>
          <w:p w14:paraId="7572B252" w14:textId="197D266C" w:rsidR="009B101B" w:rsidRPr="00E53B18" w:rsidDel="00633B03" w:rsidRDefault="009B101B" w:rsidP="000B72B2">
            <w:pPr>
              <w:contextualSpacing/>
              <w:rPr>
                <w:del w:id="3497" w:author="Tri Le" w:date="2021-07-13T19:54:00Z"/>
                <w:rFonts w:ascii="Times New Roman" w:hAnsi="Times New Roman" w:cs="Times New Roman"/>
                <w:rPrChange w:id="3498" w:author="Tri Le" w:date="2021-07-13T20:26:00Z">
                  <w:rPr>
                    <w:del w:id="3499" w:author="Tri Le" w:date="2021-07-13T19:54:00Z"/>
                    <w:rFonts w:ascii="Cambria" w:hAnsi="Cambria"/>
                    <w:sz w:val="20"/>
                  </w:rPr>
                </w:rPrChange>
              </w:rPr>
            </w:pPr>
            <w:del w:id="3500" w:author="Tri Le" w:date="2021-07-13T19:54:00Z">
              <w:r w:rsidRPr="00E53B18" w:rsidDel="00633B03">
                <w:rPr>
                  <w:rFonts w:ascii="Times New Roman" w:hAnsi="Times New Roman" w:cs="Times New Roman"/>
                  <w:rPrChange w:id="3501" w:author="Tri Le" w:date="2021-07-13T20:26:00Z">
                    <w:rPr>
                      <w:rFonts w:ascii="Cambria" w:hAnsi="Cambria"/>
                      <w:sz w:val="20"/>
                    </w:rPr>
                  </w:rPrChange>
                </w:rPr>
                <w:delText>Pepper Mild Mottle Virus</w:delText>
              </w:r>
            </w:del>
          </w:p>
        </w:tc>
        <w:tc>
          <w:tcPr>
            <w:tcW w:w="709" w:type="dxa"/>
            <w:vMerge w:val="restart"/>
            <w:tcPrChange w:id="3502" w:author="Tri Le" w:date="2021-07-13T20:11:00Z">
              <w:tcPr>
                <w:tcW w:w="850" w:type="dxa"/>
                <w:vMerge w:val="restart"/>
              </w:tcPr>
            </w:tcPrChange>
          </w:tcPr>
          <w:p w14:paraId="6586BD5F" w14:textId="7137AC70" w:rsidR="009B101B" w:rsidRPr="00E53B18" w:rsidDel="00633B03" w:rsidRDefault="009B101B" w:rsidP="000B72B2">
            <w:pPr>
              <w:contextualSpacing/>
              <w:rPr>
                <w:del w:id="3503" w:author="Tri Le" w:date="2021-07-13T19:54:00Z"/>
                <w:rFonts w:ascii="Times New Roman" w:hAnsi="Times New Roman" w:cs="Times New Roman"/>
                <w:rPrChange w:id="3504" w:author="Tri Le" w:date="2021-07-13T20:26:00Z">
                  <w:rPr>
                    <w:del w:id="3505" w:author="Tri Le" w:date="2021-07-13T19:54:00Z"/>
                    <w:sz w:val="20"/>
                  </w:rPr>
                </w:rPrChange>
              </w:rPr>
            </w:pPr>
          </w:p>
        </w:tc>
        <w:tc>
          <w:tcPr>
            <w:tcW w:w="1985" w:type="dxa"/>
            <w:tcPrChange w:id="3506" w:author="Tri Le" w:date="2021-07-13T20:11:00Z">
              <w:tcPr>
                <w:tcW w:w="1985" w:type="dxa"/>
                <w:gridSpan w:val="2"/>
              </w:tcPr>
            </w:tcPrChange>
          </w:tcPr>
          <w:p w14:paraId="4C2FF02B" w14:textId="145878C0"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sz w:val="20"/>
                  </w:rPr>
                </w:rPrChange>
              </w:rPr>
            </w:pPr>
            <w:del w:id="3510" w:author="Tri Le" w:date="2021-07-13T19:54:00Z">
              <w:r w:rsidRPr="00E53B18" w:rsidDel="00633B03">
                <w:rPr>
                  <w:rFonts w:ascii="Times New Roman" w:hAnsi="Times New Roman" w:cs="Times New Roman"/>
                  <w:rPrChange w:id="3511" w:author="Tri Le" w:date="2021-07-13T20:26:00Z">
                    <w:rPr>
                      <w:sz w:val="20"/>
                    </w:rPr>
                  </w:rPrChange>
                </w:rPr>
                <w:delText>PMMV-FP1-rev</w:delText>
              </w:r>
            </w:del>
          </w:p>
          <w:p w14:paraId="661D8F8A" w14:textId="7FDF2F28" w:rsidR="009B101B" w:rsidRPr="00E53B18" w:rsidDel="00633B03" w:rsidRDefault="009B101B" w:rsidP="000B72B2">
            <w:pPr>
              <w:contextualSpacing/>
              <w:rPr>
                <w:del w:id="3512" w:author="Tri Le" w:date="2021-07-13T19:54:00Z"/>
                <w:rFonts w:ascii="Times New Roman" w:hAnsi="Times New Roman" w:cs="Times New Roman"/>
                <w:rPrChange w:id="3513" w:author="Tri Le" w:date="2021-07-13T20:26:00Z">
                  <w:rPr>
                    <w:del w:id="3514" w:author="Tri Le" w:date="2021-07-13T19:54:00Z"/>
                    <w:rFonts w:ascii="Cambria" w:hAnsi="Cambria"/>
                    <w:sz w:val="20"/>
                  </w:rPr>
                </w:rPrChange>
              </w:rPr>
            </w:pPr>
          </w:p>
        </w:tc>
        <w:tc>
          <w:tcPr>
            <w:tcW w:w="4961" w:type="dxa"/>
            <w:tcPrChange w:id="3515" w:author="Tri Le" w:date="2021-07-13T20:11:00Z">
              <w:tcPr>
                <w:tcW w:w="4961" w:type="dxa"/>
                <w:gridSpan w:val="2"/>
              </w:tcPr>
            </w:tcPrChange>
          </w:tcPr>
          <w:p w14:paraId="17188CE2" w14:textId="30211615" w:rsidR="009B101B" w:rsidRPr="00E53B18" w:rsidDel="00633B03" w:rsidRDefault="009B101B" w:rsidP="000B72B2">
            <w:pPr>
              <w:contextualSpacing/>
              <w:rPr>
                <w:del w:id="3516" w:author="Tri Le" w:date="2021-07-13T19:54:00Z"/>
                <w:rFonts w:ascii="Times New Roman" w:hAnsi="Times New Roman" w:cs="Times New Roman"/>
                <w:rPrChange w:id="3517" w:author="Tri Le" w:date="2021-07-13T20:26:00Z">
                  <w:rPr>
                    <w:del w:id="3518" w:author="Tri Le" w:date="2021-07-13T19:54:00Z"/>
                    <w:sz w:val="20"/>
                  </w:rPr>
                </w:rPrChange>
              </w:rPr>
            </w:pPr>
            <w:del w:id="3519" w:author="Tri Le" w:date="2021-07-13T19:54:00Z">
              <w:r w:rsidRPr="00E53B18" w:rsidDel="00633B03">
                <w:rPr>
                  <w:rFonts w:ascii="Times New Roman" w:hAnsi="Times New Roman" w:cs="Times New Roman"/>
                  <w:rPrChange w:id="3520"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521"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522" w:author="Tri Le" w:date="2021-07-13T19:54:00Z"/>
                <w:rFonts w:ascii="Times New Roman" w:hAnsi="Times New Roman" w:cs="Times New Roman"/>
                <w:rPrChange w:id="3523" w:author="Tri Le" w:date="2021-07-13T20:26:00Z">
                  <w:rPr>
                    <w:del w:id="3524" w:author="Tri Le" w:date="2021-07-13T19:54:00Z"/>
                    <w:rFonts w:ascii="Cambria" w:hAnsi="Cambria"/>
                    <w:sz w:val="20"/>
                  </w:rPr>
                </w:rPrChange>
              </w:rPr>
            </w:pPr>
            <w:del w:id="3525" w:author="Tri Le" w:date="2021-07-13T19:54:00Z">
              <w:r w:rsidRPr="00E53B18" w:rsidDel="00633B03">
                <w:rPr>
                  <w:rFonts w:ascii="Times New Roman" w:hAnsi="Times New Roman" w:cs="Times New Roman"/>
                  <w:rPrChange w:id="3526"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527"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528"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529" w:author="Tri Le" w:date="2021-07-13T19:54:00Z"/>
                <w:rFonts w:ascii="Times New Roman" w:hAnsi="Times New Roman" w:cs="Times New Roman"/>
                <w:vertAlign w:val="superscript"/>
                <w:rPrChange w:id="3530" w:author="Tri Le" w:date="2021-07-13T20:26:00Z">
                  <w:rPr>
                    <w:del w:id="3531" w:author="Tri Le" w:date="2021-07-13T19:54:00Z"/>
                    <w:rFonts w:ascii="Cambria" w:hAnsi="Cambria"/>
                    <w:sz w:val="20"/>
                    <w:vertAlign w:val="superscript"/>
                  </w:rPr>
                </w:rPrChange>
              </w:rPr>
            </w:pPr>
            <w:del w:id="3532" w:author="Tri Le" w:date="2021-07-13T19:54:00Z">
              <w:r w:rsidRPr="00E53B18" w:rsidDel="00633B03">
                <w:rPr>
                  <w:rFonts w:ascii="Times New Roman" w:hAnsi="Times New Roman" w:cs="Times New Roman"/>
                  <w:rPrChange w:id="3533"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534"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535" w:author="Tri Le" w:date="2021-07-13T19:54:00Z"/>
          <w:trPrChange w:id="3536" w:author="Tri Le" w:date="2021-07-13T20:11:00Z">
            <w:trPr>
              <w:gridAfter w:val="0"/>
              <w:trHeight w:val="172"/>
            </w:trPr>
          </w:trPrChange>
        </w:trPr>
        <w:tc>
          <w:tcPr>
            <w:tcW w:w="1418" w:type="dxa"/>
            <w:vMerge/>
            <w:tcPrChange w:id="3537" w:author="Tri Le" w:date="2021-07-13T20:11:00Z">
              <w:tcPr>
                <w:tcW w:w="1418" w:type="dxa"/>
                <w:vMerge/>
              </w:tcPr>
            </w:tcPrChange>
          </w:tcPr>
          <w:p w14:paraId="05340AEE" w14:textId="383209ED" w:rsidR="009B101B" w:rsidRPr="00E53B18" w:rsidDel="00633B03" w:rsidRDefault="009B101B" w:rsidP="000B72B2">
            <w:pPr>
              <w:contextualSpacing/>
              <w:rPr>
                <w:del w:id="3538" w:author="Tri Le" w:date="2021-07-13T19:54:00Z"/>
                <w:rFonts w:ascii="Times New Roman" w:hAnsi="Times New Roman" w:cs="Times New Roman"/>
                <w:rPrChange w:id="3539" w:author="Tri Le" w:date="2021-07-13T20:26:00Z">
                  <w:rPr>
                    <w:del w:id="3540" w:author="Tri Le" w:date="2021-07-13T19:54:00Z"/>
                    <w:rFonts w:ascii="Cambria" w:hAnsi="Cambria"/>
                    <w:sz w:val="20"/>
                  </w:rPr>
                </w:rPrChange>
              </w:rPr>
            </w:pPr>
          </w:p>
        </w:tc>
        <w:tc>
          <w:tcPr>
            <w:tcW w:w="709" w:type="dxa"/>
            <w:vMerge/>
            <w:tcPrChange w:id="3541" w:author="Tri Le" w:date="2021-07-13T20:11:00Z">
              <w:tcPr>
                <w:tcW w:w="850" w:type="dxa"/>
                <w:vMerge/>
              </w:tcPr>
            </w:tcPrChange>
          </w:tcPr>
          <w:p w14:paraId="31B2F5E1" w14:textId="72B3973F" w:rsidR="009B101B" w:rsidRPr="00E53B18" w:rsidDel="00633B03" w:rsidRDefault="009B101B" w:rsidP="000B72B2">
            <w:pPr>
              <w:contextualSpacing/>
              <w:rPr>
                <w:del w:id="3542" w:author="Tri Le" w:date="2021-07-13T19:54:00Z"/>
                <w:rFonts w:ascii="Times New Roman" w:hAnsi="Times New Roman" w:cs="Times New Roman"/>
                <w:rPrChange w:id="3543" w:author="Tri Le" w:date="2021-07-13T20:26:00Z">
                  <w:rPr>
                    <w:del w:id="3544" w:author="Tri Le" w:date="2021-07-13T19:54:00Z"/>
                    <w:sz w:val="20"/>
                  </w:rPr>
                </w:rPrChange>
              </w:rPr>
            </w:pPr>
          </w:p>
        </w:tc>
        <w:tc>
          <w:tcPr>
            <w:tcW w:w="1985" w:type="dxa"/>
            <w:tcPrChange w:id="3545" w:author="Tri Le" w:date="2021-07-13T20:11:00Z">
              <w:tcPr>
                <w:tcW w:w="1985" w:type="dxa"/>
                <w:gridSpan w:val="2"/>
              </w:tcPr>
            </w:tcPrChange>
          </w:tcPr>
          <w:p w14:paraId="3893F42C" w14:textId="6EBE3708" w:rsidR="009B101B" w:rsidRPr="00E53B18" w:rsidDel="00633B03" w:rsidRDefault="009B101B" w:rsidP="000B72B2">
            <w:pPr>
              <w:contextualSpacing/>
              <w:rPr>
                <w:del w:id="3546" w:author="Tri Le" w:date="2021-07-13T19:54:00Z"/>
                <w:rFonts w:ascii="Times New Roman" w:hAnsi="Times New Roman" w:cs="Times New Roman"/>
                <w:rPrChange w:id="3547" w:author="Tri Le" w:date="2021-07-13T20:26:00Z">
                  <w:rPr>
                    <w:del w:id="3548" w:author="Tri Le" w:date="2021-07-13T19:54:00Z"/>
                    <w:sz w:val="20"/>
                  </w:rPr>
                </w:rPrChange>
              </w:rPr>
            </w:pPr>
            <w:del w:id="3549" w:author="Tri Le" w:date="2021-07-13T19:54:00Z">
              <w:r w:rsidRPr="00E53B18" w:rsidDel="00633B03">
                <w:rPr>
                  <w:rFonts w:ascii="Times New Roman" w:hAnsi="Times New Roman" w:cs="Times New Roman"/>
                  <w:rPrChange w:id="3550" w:author="Tri Le" w:date="2021-07-13T20:26:00Z">
                    <w:rPr>
                      <w:sz w:val="20"/>
                    </w:rPr>
                  </w:rPrChange>
                </w:rPr>
                <w:delText>PMMV-RP1</w:delText>
              </w:r>
            </w:del>
          </w:p>
        </w:tc>
        <w:tc>
          <w:tcPr>
            <w:tcW w:w="4961" w:type="dxa"/>
            <w:tcPrChange w:id="3551" w:author="Tri Le" w:date="2021-07-13T20:11:00Z">
              <w:tcPr>
                <w:tcW w:w="4961" w:type="dxa"/>
                <w:gridSpan w:val="2"/>
              </w:tcPr>
            </w:tcPrChange>
          </w:tcPr>
          <w:p w14:paraId="1F0B202A" w14:textId="12522485" w:rsidR="009B101B" w:rsidRPr="00E53B18" w:rsidDel="00633B03" w:rsidRDefault="009B101B" w:rsidP="000B72B2">
            <w:pPr>
              <w:contextualSpacing/>
              <w:rPr>
                <w:del w:id="3552" w:author="Tri Le" w:date="2021-07-13T19:54:00Z"/>
                <w:rFonts w:ascii="Times New Roman" w:hAnsi="Times New Roman" w:cs="Times New Roman"/>
                <w:rPrChange w:id="3553" w:author="Tri Le" w:date="2021-07-13T20:26:00Z">
                  <w:rPr>
                    <w:del w:id="3554" w:author="Tri Le" w:date="2021-07-13T19:54:00Z"/>
                    <w:sz w:val="20"/>
                  </w:rPr>
                </w:rPrChange>
              </w:rPr>
            </w:pPr>
            <w:del w:id="3555" w:author="Tri Le" w:date="2021-07-13T19:54:00Z">
              <w:r w:rsidRPr="00E53B18" w:rsidDel="00633B03">
                <w:rPr>
                  <w:rFonts w:ascii="Times New Roman" w:hAnsi="Times New Roman" w:cs="Times New Roman"/>
                  <w:rPrChange w:id="3556" w:author="Tri Le" w:date="2021-07-13T20:26:00Z">
                    <w:rPr>
                      <w:sz w:val="20"/>
                    </w:rPr>
                  </w:rPrChange>
                </w:rPr>
                <w:delText>TTG TCG GTT GCA ATG CAA GT</w:delText>
              </w:r>
            </w:del>
          </w:p>
        </w:tc>
        <w:tc>
          <w:tcPr>
            <w:tcW w:w="2410" w:type="dxa"/>
            <w:vMerge/>
            <w:tcPrChange w:id="3557" w:author="Tri Le" w:date="2021-07-13T20:11:00Z">
              <w:tcPr>
                <w:tcW w:w="1276" w:type="dxa"/>
                <w:vMerge/>
              </w:tcPr>
            </w:tcPrChange>
          </w:tcPr>
          <w:p w14:paraId="08DDBF7B" w14:textId="744FCA78" w:rsidR="009B101B" w:rsidRPr="00E53B18" w:rsidDel="00633B03" w:rsidRDefault="009B101B" w:rsidP="000B72B2">
            <w:pPr>
              <w:contextualSpacing/>
              <w:rPr>
                <w:del w:id="3558" w:author="Tri Le" w:date="2021-07-13T19:54:00Z"/>
                <w:rFonts w:ascii="Times New Roman" w:hAnsi="Times New Roman" w:cs="Times New Roman"/>
                <w:vertAlign w:val="superscript"/>
                <w:rPrChange w:id="3559" w:author="Tri Le" w:date="2021-07-13T20:26:00Z">
                  <w:rPr>
                    <w:del w:id="3560"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561" w:author="Tri Le" w:date="2021-07-13T19:54:00Z"/>
          <w:trPrChange w:id="3562" w:author="Tri Le" w:date="2021-07-13T20:11:00Z">
            <w:trPr>
              <w:gridAfter w:val="0"/>
              <w:trHeight w:val="172"/>
            </w:trPr>
          </w:trPrChange>
        </w:trPr>
        <w:tc>
          <w:tcPr>
            <w:tcW w:w="1418" w:type="dxa"/>
            <w:vMerge/>
            <w:tcPrChange w:id="3563" w:author="Tri Le" w:date="2021-07-13T20:11:00Z">
              <w:tcPr>
                <w:tcW w:w="1418" w:type="dxa"/>
                <w:vMerge/>
              </w:tcPr>
            </w:tcPrChange>
          </w:tcPr>
          <w:p w14:paraId="427DBCB4" w14:textId="7F00523B" w:rsidR="009B101B" w:rsidRPr="00E53B18" w:rsidDel="00633B03" w:rsidRDefault="009B101B" w:rsidP="000B72B2">
            <w:pPr>
              <w:contextualSpacing/>
              <w:rPr>
                <w:del w:id="3564" w:author="Tri Le" w:date="2021-07-13T19:54:00Z"/>
                <w:rFonts w:ascii="Times New Roman" w:hAnsi="Times New Roman" w:cs="Times New Roman"/>
                <w:rPrChange w:id="3565" w:author="Tri Le" w:date="2021-07-13T20:26:00Z">
                  <w:rPr>
                    <w:del w:id="3566" w:author="Tri Le" w:date="2021-07-13T19:54:00Z"/>
                    <w:rFonts w:ascii="Cambria" w:hAnsi="Cambria"/>
                    <w:sz w:val="20"/>
                  </w:rPr>
                </w:rPrChange>
              </w:rPr>
            </w:pPr>
          </w:p>
        </w:tc>
        <w:tc>
          <w:tcPr>
            <w:tcW w:w="709" w:type="dxa"/>
            <w:vMerge/>
            <w:tcPrChange w:id="3567" w:author="Tri Le" w:date="2021-07-13T20:11:00Z">
              <w:tcPr>
                <w:tcW w:w="850" w:type="dxa"/>
                <w:vMerge/>
              </w:tcPr>
            </w:tcPrChange>
          </w:tcPr>
          <w:p w14:paraId="518A255F" w14:textId="4A5F9845" w:rsidR="009B101B" w:rsidRPr="00E53B18" w:rsidDel="00633B03" w:rsidRDefault="009B101B" w:rsidP="000B72B2">
            <w:pPr>
              <w:contextualSpacing/>
              <w:rPr>
                <w:del w:id="3568" w:author="Tri Le" w:date="2021-07-13T19:54:00Z"/>
                <w:rFonts w:ascii="Times New Roman" w:hAnsi="Times New Roman" w:cs="Times New Roman"/>
                <w:rPrChange w:id="3569" w:author="Tri Le" w:date="2021-07-13T20:26:00Z">
                  <w:rPr>
                    <w:del w:id="3570" w:author="Tri Le" w:date="2021-07-13T19:54:00Z"/>
                    <w:sz w:val="20"/>
                  </w:rPr>
                </w:rPrChange>
              </w:rPr>
            </w:pPr>
          </w:p>
        </w:tc>
        <w:tc>
          <w:tcPr>
            <w:tcW w:w="1985" w:type="dxa"/>
            <w:tcPrChange w:id="3571" w:author="Tri Le" w:date="2021-07-13T20:11:00Z">
              <w:tcPr>
                <w:tcW w:w="1985" w:type="dxa"/>
                <w:gridSpan w:val="2"/>
              </w:tcPr>
            </w:tcPrChange>
          </w:tcPr>
          <w:p w14:paraId="6CBD1DE1" w14:textId="50616C34" w:rsidR="009B101B" w:rsidRPr="00E53B18" w:rsidDel="00633B03" w:rsidRDefault="009B101B" w:rsidP="000B72B2">
            <w:pPr>
              <w:contextualSpacing/>
              <w:rPr>
                <w:del w:id="3572" w:author="Tri Le" w:date="2021-07-13T19:54:00Z"/>
                <w:rFonts w:ascii="Times New Roman" w:hAnsi="Times New Roman" w:cs="Times New Roman"/>
                <w:rPrChange w:id="3573" w:author="Tri Le" w:date="2021-07-13T20:26:00Z">
                  <w:rPr>
                    <w:del w:id="3574" w:author="Tri Le" w:date="2021-07-13T19:54:00Z"/>
                    <w:sz w:val="20"/>
                  </w:rPr>
                </w:rPrChange>
              </w:rPr>
            </w:pPr>
            <w:del w:id="3575" w:author="Tri Le" w:date="2021-07-13T19:54:00Z">
              <w:r w:rsidRPr="00E53B18" w:rsidDel="00633B03">
                <w:rPr>
                  <w:rFonts w:ascii="Times New Roman" w:hAnsi="Times New Roman" w:cs="Times New Roman"/>
                  <w:rPrChange w:id="3576" w:author="Tri Le" w:date="2021-07-13T20:26:00Z">
                    <w:rPr>
                      <w:sz w:val="20"/>
                    </w:rPr>
                  </w:rPrChange>
                </w:rPr>
                <w:delText>PMMV-P (Probe)</w:delText>
              </w:r>
            </w:del>
          </w:p>
        </w:tc>
        <w:tc>
          <w:tcPr>
            <w:tcW w:w="4961" w:type="dxa"/>
            <w:tcPrChange w:id="3577" w:author="Tri Le" w:date="2021-07-13T20:11:00Z">
              <w:tcPr>
                <w:tcW w:w="4961" w:type="dxa"/>
                <w:gridSpan w:val="2"/>
              </w:tcPr>
            </w:tcPrChange>
          </w:tcPr>
          <w:p w14:paraId="2E302E6F" w14:textId="4480D843" w:rsidR="009B101B" w:rsidRPr="00E53B18" w:rsidDel="00633B03" w:rsidRDefault="009B101B" w:rsidP="000B72B2">
            <w:pPr>
              <w:contextualSpacing/>
              <w:rPr>
                <w:del w:id="3578" w:author="Tri Le" w:date="2021-07-13T19:54:00Z"/>
                <w:rFonts w:ascii="Times New Roman" w:hAnsi="Times New Roman" w:cs="Times New Roman"/>
                <w:rPrChange w:id="3579" w:author="Tri Le" w:date="2021-07-13T20:26:00Z">
                  <w:rPr>
                    <w:del w:id="3580" w:author="Tri Le" w:date="2021-07-13T19:54:00Z"/>
                    <w:sz w:val="20"/>
                  </w:rPr>
                </w:rPrChange>
              </w:rPr>
            </w:pPr>
            <w:del w:id="3581" w:author="Tri Le" w:date="2021-07-13T19:54:00Z">
              <w:r w:rsidRPr="00E53B18" w:rsidDel="00633B03">
                <w:rPr>
                  <w:rFonts w:ascii="Times New Roman" w:hAnsi="Times New Roman" w:cs="Times New Roman"/>
                  <w:rPrChange w:id="3582" w:author="Tri Le" w:date="2021-07-13T20:26:00Z">
                    <w:rPr>
                      <w:rFonts w:ascii="Cambria" w:hAnsi="Cambria"/>
                      <w:sz w:val="20"/>
                    </w:rPr>
                  </w:rPrChange>
                </w:rPr>
                <w:delText>FAM</w:delText>
              </w:r>
              <w:r w:rsidRPr="00E53B18" w:rsidDel="00633B03">
                <w:rPr>
                  <w:rFonts w:ascii="Times New Roman" w:hAnsi="Times New Roman" w:cs="Times New Roman"/>
                  <w:rPrChange w:id="3583" w:author="Tri Le" w:date="2021-07-13T20:26:00Z">
                    <w:rPr>
                      <w:sz w:val="20"/>
                    </w:rPr>
                  </w:rPrChange>
                </w:rPr>
                <w:delText>-CCT ACC GAA GCA AAT G</w:delText>
              </w:r>
            </w:del>
          </w:p>
        </w:tc>
        <w:tc>
          <w:tcPr>
            <w:tcW w:w="2410" w:type="dxa"/>
            <w:vMerge/>
            <w:tcBorders>
              <w:bottom w:val="single" w:sz="4" w:space="0" w:color="000000" w:themeColor="text1"/>
            </w:tcBorders>
            <w:tcPrChange w:id="3584"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585" w:author="Tri Le" w:date="2021-07-13T19:54:00Z"/>
                <w:rFonts w:ascii="Times New Roman" w:hAnsi="Times New Roman" w:cs="Times New Roman"/>
                <w:b/>
                <w:rPrChange w:id="3586" w:author="Tri Le" w:date="2021-07-13T20:26:00Z">
                  <w:rPr>
                    <w:del w:id="3587" w:author="Tri Le" w:date="2021-07-13T19:54:00Z"/>
                    <w:rFonts w:ascii="Cambria" w:hAnsi="Cambria"/>
                    <w:b/>
                    <w:sz w:val="20"/>
                  </w:rPr>
                </w:rPrChange>
              </w:rPr>
            </w:pPr>
          </w:p>
        </w:tc>
      </w:tr>
      <w:tr w:rsidR="009B101B" w:rsidRPr="00E53B18" w:rsidDel="00633B03" w14:paraId="309C585F" w14:textId="33FDDCC4" w:rsidTr="0040763E">
        <w:trPr>
          <w:trHeight w:val="80"/>
          <w:del w:id="3588" w:author="Tri Le" w:date="2021-07-13T19:54:00Z"/>
          <w:trPrChange w:id="3589" w:author="Tri Le" w:date="2021-07-13T20:11:00Z">
            <w:trPr>
              <w:gridAfter w:val="0"/>
              <w:trHeight w:val="80"/>
            </w:trPr>
          </w:trPrChange>
        </w:trPr>
        <w:tc>
          <w:tcPr>
            <w:tcW w:w="1418" w:type="dxa"/>
            <w:vMerge w:val="restart"/>
            <w:tcPrChange w:id="3590" w:author="Tri Le" w:date="2021-07-13T20:11:00Z">
              <w:tcPr>
                <w:tcW w:w="1418" w:type="dxa"/>
                <w:vMerge w:val="restart"/>
              </w:tcPr>
            </w:tcPrChange>
          </w:tcPr>
          <w:p w14:paraId="13DC663A" w14:textId="65B55057" w:rsidR="009B101B" w:rsidRPr="00E53B18" w:rsidDel="00633B03" w:rsidRDefault="009B101B" w:rsidP="000B72B2">
            <w:pPr>
              <w:contextualSpacing/>
              <w:rPr>
                <w:del w:id="3591" w:author="Tri Le" w:date="2021-07-13T19:54:00Z"/>
                <w:rFonts w:ascii="Times New Roman" w:hAnsi="Times New Roman" w:cs="Times New Roman"/>
                <w:i/>
                <w:rPrChange w:id="3592" w:author="Tri Le" w:date="2021-07-13T20:26:00Z">
                  <w:rPr>
                    <w:del w:id="3593" w:author="Tri Le" w:date="2021-07-13T19:54:00Z"/>
                    <w:rFonts w:ascii="Cambria" w:hAnsi="Cambria"/>
                    <w:i/>
                    <w:sz w:val="20"/>
                  </w:rPr>
                </w:rPrChange>
              </w:rPr>
            </w:pPr>
            <w:del w:id="3594" w:author="Tri Le" w:date="2021-07-13T19:54:00Z">
              <w:r w:rsidRPr="00E53B18" w:rsidDel="00633B03">
                <w:rPr>
                  <w:rFonts w:ascii="Times New Roman" w:hAnsi="Times New Roman" w:cs="Times New Roman"/>
                  <w:i/>
                  <w:rPrChange w:id="3595" w:author="Tri Le" w:date="2021-07-13T20:26:00Z">
                    <w:rPr>
                      <w:rFonts w:ascii="Cambria" w:hAnsi="Cambria"/>
                      <w:i/>
                      <w:sz w:val="20"/>
                    </w:rPr>
                  </w:rPrChange>
                </w:rPr>
                <w:delText>Escherichia coli</w:delText>
              </w:r>
            </w:del>
          </w:p>
        </w:tc>
        <w:tc>
          <w:tcPr>
            <w:tcW w:w="709" w:type="dxa"/>
            <w:vMerge w:val="restart"/>
            <w:tcPrChange w:id="3596" w:author="Tri Le" w:date="2021-07-13T20:11:00Z">
              <w:tcPr>
                <w:tcW w:w="850" w:type="dxa"/>
                <w:vMerge w:val="restart"/>
              </w:tcPr>
            </w:tcPrChange>
          </w:tcPr>
          <w:p w14:paraId="18170CB2" w14:textId="77D7F3AB" w:rsidR="009B101B" w:rsidRPr="00E53B18" w:rsidDel="00633B03" w:rsidRDefault="009B101B" w:rsidP="000B72B2">
            <w:pPr>
              <w:contextualSpacing/>
              <w:rPr>
                <w:del w:id="3597" w:author="Tri Le" w:date="2021-07-13T19:54:00Z"/>
                <w:rFonts w:ascii="Times New Roman" w:hAnsi="Times New Roman" w:cs="Times New Roman"/>
                <w:rPrChange w:id="3598" w:author="Tri Le" w:date="2021-07-13T20:26:00Z">
                  <w:rPr>
                    <w:del w:id="3599" w:author="Tri Le" w:date="2021-07-13T19:54:00Z"/>
                    <w:sz w:val="20"/>
                  </w:rPr>
                </w:rPrChange>
              </w:rPr>
            </w:pPr>
          </w:p>
        </w:tc>
        <w:tc>
          <w:tcPr>
            <w:tcW w:w="1985" w:type="dxa"/>
            <w:tcPrChange w:id="3600" w:author="Tri Le" w:date="2021-07-13T20:11:00Z">
              <w:tcPr>
                <w:tcW w:w="1985" w:type="dxa"/>
                <w:gridSpan w:val="2"/>
              </w:tcPr>
            </w:tcPrChange>
          </w:tcPr>
          <w:p w14:paraId="094A7E63" w14:textId="32ABCDB3" w:rsidR="009B101B" w:rsidRPr="00E53B18" w:rsidDel="00633B03" w:rsidRDefault="009B101B" w:rsidP="000B72B2">
            <w:pPr>
              <w:contextualSpacing/>
              <w:rPr>
                <w:del w:id="3601" w:author="Tri Le" w:date="2021-07-13T19:54:00Z"/>
                <w:rFonts w:ascii="Times New Roman" w:hAnsi="Times New Roman" w:cs="Times New Roman"/>
                <w:rPrChange w:id="3602" w:author="Tri Le" w:date="2021-07-13T20:26:00Z">
                  <w:rPr>
                    <w:del w:id="3603" w:author="Tri Le" w:date="2021-07-13T19:54:00Z"/>
                    <w:sz w:val="20"/>
                  </w:rPr>
                </w:rPrChange>
              </w:rPr>
            </w:pPr>
            <w:del w:id="3604" w:author="Tri Le" w:date="2021-07-13T19:54:00Z">
              <w:r w:rsidRPr="00E53B18" w:rsidDel="00633B03">
                <w:rPr>
                  <w:rFonts w:ascii="Times New Roman" w:hAnsi="Times New Roman" w:cs="Times New Roman"/>
                  <w:rPrChange w:id="3605" w:author="Tri Le" w:date="2021-07-13T20:26:00Z">
                    <w:rPr>
                      <w:sz w:val="20"/>
                    </w:rPr>
                  </w:rPrChange>
                </w:rPr>
                <w:delText>uidA_784F</w:delText>
              </w:r>
            </w:del>
          </w:p>
        </w:tc>
        <w:tc>
          <w:tcPr>
            <w:tcW w:w="4961" w:type="dxa"/>
            <w:tcPrChange w:id="3606" w:author="Tri Le" w:date="2021-07-13T20:11:00Z">
              <w:tcPr>
                <w:tcW w:w="4961" w:type="dxa"/>
                <w:gridSpan w:val="2"/>
              </w:tcPr>
            </w:tcPrChange>
          </w:tcPr>
          <w:p w14:paraId="09DF621A" w14:textId="03FF1922" w:rsidR="009B101B" w:rsidRPr="00E53B18" w:rsidDel="00633B03" w:rsidRDefault="009B101B" w:rsidP="000B72B2">
            <w:pPr>
              <w:contextualSpacing/>
              <w:rPr>
                <w:del w:id="3607" w:author="Tri Le" w:date="2021-07-13T19:54:00Z"/>
                <w:rFonts w:ascii="Times New Roman" w:hAnsi="Times New Roman" w:cs="Times New Roman"/>
                <w:rPrChange w:id="3608" w:author="Tri Le" w:date="2021-07-13T20:26:00Z">
                  <w:rPr>
                    <w:del w:id="3609" w:author="Tri Le" w:date="2021-07-13T19:54:00Z"/>
                    <w:sz w:val="20"/>
                  </w:rPr>
                </w:rPrChange>
              </w:rPr>
            </w:pPr>
            <w:del w:id="3610" w:author="Tri Le" w:date="2021-07-13T19:54:00Z">
              <w:r w:rsidRPr="00E53B18" w:rsidDel="00633B03">
                <w:rPr>
                  <w:rFonts w:ascii="Times New Roman" w:hAnsi="Times New Roman" w:cs="Times New Roman"/>
                  <w:rPrChange w:id="3611"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612"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613" w:author="Tri Le" w:date="2021-07-13T19:54:00Z"/>
                <w:rFonts w:ascii="Times New Roman" w:hAnsi="Times New Roman" w:cs="Times New Roman"/>
                <w:b/>
                <w:i/>
                <w:rPrChange w:id="3614" w:author="Tri Le" w:date="2021-07-13T20:26:00Z">
                  <w:rPr>
                    <w:del w:id="3615"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616" w:author="Tri Le" w:date="2021-07-13T19:54:00Z"/>
                <w:rFonts w:ascii="Times New Roman" w:hAnsi="Times New Roman" w:cs="Times New Roman"/>
                <w:i/>
                <w:rPrChange w:id="3617" w:author="Tri Le" w:date="2021-07-13T20:26:00Z">
                  <w:rPr>
                    <w:del w:id="3618" w:author="Tri Le" w:date="2021-07-13T19:54:00Z"/>
                    <w:rFonts w:ascii="Cambria" w:hAnsi="Cambria"/>
                    <w:i/>
                    <w:sz w:val="20"/>
                  </w:rPr>
                </w:rPrChange>
              </w:rPr>
            </w:pPr>
            <w:del w:id="3619" w:author="Tri Le" w:date="2021-07-13T19:54:00Z">
              <w:r w:rsidRPr="00E53B18" w:rsidDel="00633B03">
                <w:rPr>
                  <w:rFonts w:ascii="Times New Roman" w:hAnsi="Times New Roman" w:cs="Times New Roman"/>
                  <w:i/>
                  <w:rPrChange w:id="3620"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621" w:author="Tri Le" w:date="2021-07-13T19:54:00Z"/>
          <w:trPrChange w:id="3622" w:author="Tri Le" w:date="2021-07-13T20:11:00Z">
            <w:trPr>
              <w:gridAfter w:val="0"/>
              <w:trHeight w:val="80"/>
            </w:trPr>
          </w:trPrChange>
        </w:trPr>
        <w:tc>
          <w:tcPr>
            <w:tcW w:w="1418" w:type="dxa"/>
            <w:vMerge/>
            <w:tcPrChange w:id="3623" w:author="Tri Le" w:date="2021-07-13T20:11:00Z">
              <w:tcPr>
                <w:tcW w:w="1418" w:type="dxa"/>
                <w:vMerge/>
              </w:tcPr>
            </w:tcPrChange>
          </w:tcPr>
          <w:p w14:paraId="78F7134B" w14:textId="2D0B268B" w:rsidR="009B101B" w:rsidRPr="00E53B18" w:rsidDel="00633B03" w:rsidRDefault="009B101B" w:rsidP="000B72B2">
            <w:pPr>
              <w:contextualSpacing/>
              <w:rPr>
                <w:del w:id="3624" w:author="Tri Le" w:date="2021-07-13T19:54:00Z"/>
                <w:rFonts w:ascii="Times New Roman" w:hAnsi="Times New Roman" w:cs="Times New Roman"/>
                <w:highlight w:val="yellow"/>
                <w:rPrChange w:id="3625" w:author="Tri Le" w:date="2021-07-13T20:26:00Z">
                  <w:rPr>
                    <w:del w:id="3626" w:author="Tri Le" w:date="2021-07-13T19:54:00Z"/>
                    <w:rFonts w:ascii="Cambria" w:hAnsi="Cambria"/>
                    <w:sz w:val="20"/>
                    <w:highlight w:val="yellow"/>
                  </w:rPr>
                </w:rPrChange>
              </w:rPr>
            </w:pPr>
          </w:p>
        </w:tc>
        <w:tc>
          <w:tcPr>
            <w:tcW w:w="709" w:type="dxa"/>
            <w:vMerge/>
            <w:tcPrChange w:id="3627" w:author="Tri Le" w:date="2021-07-13T20:11:00Z">
              <w:tcPr>
                <w:tcW w:w="850" w:type="dxa"/>
                <w:vMerge/>
              </w:tcPr>
            </w:tcPrChange>
          </w:tcPr>
          <w:p w14:paraId="353AE43B" w14:textId="1FD26615" w:rsidR="009B101B" w:rsidRPr="00E53B18" w:rsidDel="00633B03" w:rsidRDefault="009B101B" w:rsidP="000B72B2">
            <w:pPr>
              <w:contextualSpacing/>
              <w:rPr>
                <w:del w:id="3628" w:author="Tri Le" w:date="2021-07-13T19:54:00Z"/>
                <w:rFonts w:ascii="Times New Roman" w:hAnsi="Times New Roman" w:cs="Times New Roman"/>
                <w:rPrChange w:id="3629" w:author="Tri Le" w:date="2021-07-13T20:26:00Z">
                  <w:rPr>
                    <w:del w:id="3630" w:author="Tri Le" w:date="2021-07-13T19:54:00Z"/>
                    <w:sz w:val="20"/>
                  </w:rPr>
                </w:rPrChange>
              </w:rPr>
            </w:pPr>
          </w:p>
        </w:tc>
        <w:tc>
          <w:tcPr>
            <w:tcW w:w="1985" w:type="dxa"/>
            <w:tcPrChange w:id="3631" w:author="Tri Le" w:date="2021-07-13T20:11:00Z">
              <w:tcPr>
                <w:tcW w:w="1985" w:type="dxa"/>
                <w:gridSpan w:val="2"/>
              </w:tcPr>
            </w:tcPrChange>
          </w:tcPr>
          <w:p w14:paraId="39AC1BD5" w14:textId="65A30752" w:rsidR="009B101B" w:rsidRPr="00E53B18" w:rsidDel="00633B03" w:rsidRDefault="009B101B" w:rsidP="000B72B2">
            <w:pPr>
              <w:contextualSpacing/>
              <w:rPr>
                <w:del w:id="3632" w:author="Tri Le" w:date="2021-07-13T19:54:00Z"/>
                <w:rFonts w:ascii="Times New Roman" w:hAnsi="Times New Roman" w:cs="Times New Roman"/>
                <w:rPrChange w:id="3633" w:author="Tri Le" w:date="2021-07-13T20:26:00Z">
                  <w:rPr>
                    <w:del w:id="3634" w:author="Tri Le" w:date="2021-07-13T19:54:00Z"/>
                    <w:sz w:val="20"/>
                  </w:rPr>
                </w:rPrChange>
              </w:rPr>
            </w:pPr>
            <w:del w:id="3635" w:author="Tri Le" w:date="2021-07-13T19:54:00Z">
              <w:r w:rsidRPr="00E53B18" w:rsidDel="00633B03">
                <w:rPr>
                  <w:rFonts w:ascii="Times New Roman" w:hAnsi="Times New Roman" w:cs="Times New Roman"/>
                  <w:rPrChange w:id="3636" w:author="Tri Le" w:date="2021-07-13T20:26:00Z">
                    <w:rPr>
                      <w:sz w:val="20"/>
                    </w:rPr>
                  </w:rPrChange>
                </w:rPr>
                <w:delText>uidA_866R</w:delText>
              </w:r>
            </w:del>
          </w:p>
        </w:tc>
        <w:tc>
          <w:tcPr>
            <w:tcW w:w="4961" w:type="dxa"/>
            <w:tcPrChange w:id="3637" w:author="Tri Le" w:date="2021-07-13T20:11:00Z">
              <w:tcPr>
                <w:tcW w:w="4961" w:type="dxa"/>
                <w:gridSpan w:val="2"/>
              </w:tcPr>
            </w:tcPrChange>
          </w:tcPr>
          <w:p w14:paraId="1AB49053" w14:textId="3A5CD0DF" w:rsidR="009B101B" w:rsidRPr="00E53B18" w:rsidDel="00633B03" w:rsidRDefault="009B101B" w:rsidP="000B72B2">
            <w:pPr>
              <w:contextualSpacing/>
              <w:rPr>
                <w:del w:id="3638" w:author="Tri Le" w:date="2021-07-13T19:54:00Z"/>
                <w:rFonts w:ascii="Times New Roman" w:hAnsi="Times New Roman" w:cs="Times New Roman"/>
                <w:rPrChange w:id="3639" w:author="Tri Le" w:date="2021-07-13T20:26:00Z">
                  <w:rPr>
                    <w:del w:id="3640" w:author="Tri Le" w:date="2021-07-13T19:54:00Z"/>
                    <w:sz w:val="20"/>
                  </w:rPr>
                </w:rPrChange>
              </w:rPr>
            </w:pPr>
            <w:del w:id="3641" w:author="Tri Le" w:date="2021-07-13T19:54:00Z">
              <w:r w:rsidRPr="00E53B18" w:rsidDel="00633B03">
                <w:rPr>
                  <w:rFonts w:ascii="Times New Roman" w:hAnsi="Times New Roman" w:cs="Times New Roman"/>
                  <w:rPrChange w:id="3642" w:author="Tri Le" w:date="2021-07-13T20:26:00Z">
                    <w:rPr>
                      <w:sz w:val="20"/>
                    </w:rPr>
                  </w:rPrChange>
                </w:rPr>
                <w:delText>AGA ACG GTT TGT GGT TAA TCA GGA</w:delText>
              </w:r>
            </w:del>
          </w:p>
        </w:tc>
        <w:tc>
          <w:tcPr>
            <w:tcW w:w="2410" w:type="dxa"/>
            <w:vMerge/>
            <w:tcPrChange w:id="3643" w:author="Tri Le" w:date="2021-07-13T20:11:00Z">
              <w:tcPr>
                <w:tcW w:w="1276" w:type="dxa"/>
                <w:vMerge/>
              </w:tcPr>
            </w:tcPrChange>
          </w:tcPr>
          <w:p w14:paraId="1C1180BE" w14:textId="15C5CD10" w:rsidR="009B101B" w:rsidRPr="00E53B18" w:rsidDel="00633B03" w:rsidRDefault="009B101B" w:rsidP="000B72B2">
            <w:pPr>
              <w:contextualSpacing/>
              <w:rPr>
                <w:del w:id="3644" w:author="Tri Le" w:date="2021-07-13T19:54:00Z"/>
                <w:rFonts w:ascii="Times New Roman" w:hAnsi="Times New Roman" w:cs="Times New Roman"/>
                <w:b/>
                <w:rPrChange w:id="3645" w:author="Tri Le" w:date="2021-07-13T20:26:00Z">
                  <w:rPr>
                    <w:del w:id="3646" w:author="Tri Le" w:date="2021-07-13T19:54:00Z"/>
                    <w:rFonts w:ascii="Cambria" w:hAnsi="Cambria"/>
                    <w:b/>
                    <w:sz w:val="20"/>
                  </w:rPr>
                </w:rPrChange>
              </w:rPr>
            </w:pPr>
          </w:p>
        </w:tc>
      </w:tr>
      <w:tr w:rsidR="009B101B" w:rsidRPr="00E53B18" w:rsidDel="00633B03" w14:paraId="194E7E13" w14:textId="087BA94A" w:rsidTr="0040763E">
        <w:trPr>
          <w:trHeight w:val="80"/>
          <w:del w:id="3647" w:author="Tri Le" w:date="2021-07-13T19:54:00Z"/>
          <w:trPrChange w:id="3648" w:author="Tri Le" w:date="2021-07-13T20:11:00Z">
            <w:trPr>
              <w:gridAfter w:val="0"/>
              <w:trHeight w:val="80"/>
            </w:trPr>
          </w:trPrChange>
        </w:trPr>
        <w:tc>
          <w:tcPr>
            <w:tcW w:w="1418" w:type="dxa"/>
            <w:vMerge/>
            <w:tcPrChange w:id="3649" w:author="Tri Le" w:date="2021-07-13T20:11:00Z">
              <w:tcPr>
                <w:tcW w:w="1418" w:type="dxa"/>
                <w:vMerge/>
              </w:tcPr>
            </w:tcPrChange>
          </w:tcPr>
          <w:p w14:paraId="0E279627" w14:textId="40589969" w:rsidR="009B101B" w:rsidRPr="00E53B18" w:rsidDel="00633B03" w:rsidRDefault="009B101B" w:rsidP="000B72B2">
            <w:pPr>
              <w:contextualSpacing/>
              <w:rPr>
                <w:del w:id="3650" w:author="Tri Le" w:date="2021-07-13T19:54:00Z"/>
                <w:rFonts w:ascii="Times New Roman" w:hAnsi="Times New Roman" w:cs="Times New Roman"/>
                <w:highlight w:val="yellow"/>
                <w:rPrChange w:id="3651" w:author="Tri Le" w:date="2021-07-13T20:26:00Z">
                  <w:rPr>
                    <w:del w:id="3652" w:author="Tri Le" w:date="2021-07-13T19:54:00Z"/>
                    <w:rFonts w:ascii="Cambria" w:hAnsi="Cambria"/>
                    <w:sz w:val="20"/>
                    <w:highlight w:val="yellow"/>
                  </w:rPr>
                </w:rPrChange>
              </w:rPr>
            </w:pPr>
          </w:p>
        </w:tc>
        <w:tc>
          <w:tcPr>
            <w:tcW w:w="709" w:type="dxa"/>
            <w:vMerge/>
            <w:tcPrChange w:id="3653" w:author="Tri Le" w:date="2021-07-13T20:11:00Z">
              <w:tcPr>
                <w:tcW w:w="850" w:type="dxa"/>
                <w:vMerge/>
              </w:tcPr>
            </w:tcPrChange>
          </w:tcPr>
          <w:p w14:paraId="09B8F829" w14:textId="22021EC6" w:rsidR="009B101B" w:rsidRPr="00E53B18" w:rsidDel="00633B03" w:rsidRDefault="009B101B" w:rsidP="000B72B2">
            <w:pPr>
              <w:contextualSpacing/>
              <w:rPr>
                <w:del w:id="3654" w:author="Tri Le" w:date="2021-07-13T19:54:00Z"/>
                <w:rFonts w:ascii="Times New Roman" w:hAnsi="Times New Roman" w:cs="Times New Roman"/>
                <w:rPrChange w:id="3655" w:author="Tri Le" w:date="2021-07-13T20:26:00Z">
                  <w:rPr>
                    <w:del w:id="3656" w:author="Tri Le" w:date="2021-07-13T19:54:00Z"/>
                    <w:sz w:val="20"/>
                  </w:rPr>
                </w:rPrChange>
              </w:rPr>
            </w:pPr>
          </w:p>
        </w:tc>
        <w:tc>
          <w:tcPr>
            <w:tcW w:w="1985" w:type="dxa"/>
            <w:tcPrChange w:id="3657" w:author="Tri Le" w:date="2021-07-13T20:11:00Z">
              <w:tcPr>
                <w:tcW w:w="1985" w:type="dxa"/>
                <w:gridSpan w:val="2"/>
              </w:tcPr>
            </w:tcPrChange>
          </w:tcPr>
          <w:p w14:paraId="1FB8193B" w14:textId="46634C4C" w:rsidR="009B101B" w:rsidRPr="00E53B18" w:rsidDel="00633B03" w:rsidRDefault="009B101B" w:rsidP="000B72B2">
            <w:pPr>
              <w:contextualSpacing/>
              <w:rPr>
                <w:del w:id="3658" w:author="Tri Le" w:date="2021-07-13T19:54:00Z"/>
                <w:rFonts w:ascii="Times New Roman" w:hAnsi="Times New Roman" w:cs="Times New Roman"/>
                <w:rPrChange w:id="3659" w:author="Tri Le" w:date="2021-07-13T20:26:00Z">
                  <w:rPr>
                    <w:del w:id="3660" w:author="Tri Le" w:date="2021-07-13T19:54:00Z"/>
                    <w:sz w:val="20"/>
                  </w:rPr>
                </w:rPrChange>
              </w:rPr>
            </w:pPr>
            <w:del w:id="3661" w:author="Tri Le" w:date="2021-07-13T19:54:00Z">
              <w:r w:rsidRPr="00E53B18" w:rsidDel="00633B03">
                <w:rPr>
                  <w:rFonts w:ascii="Times New Roman" w:hAnsi="Times New Roman" w:cs="Times New Roman"/>
                  <w:rPrChange w:id="3662" w:author="Tri Le" w:date="2021-07-13T20:26:00Z">
                    <w:rPr>
                      <w:sz w:val="20"/>
                    </w:rPr>
                  </w:rPrChange>
                </w:rPr>
                <w:delText>EC807</w:delText>
              </w:r>
              <w:r w:rsidRPr="00E53B18" w:rsidDel="00633B03">
                <w:rPr>
                  <w:rFonts w:ascii="Times New Roman" w:hAnsi="Times New Roman" w:cs="Times New Roman"/>
                  <w:vertAlign w:val="superscript"/>
                  <w:rPrChange w:id="3663" w:author="Tri Le" w:date="2021-07-13T20:26:00Z">
                    <w:rPr>
                      <w:sz w:val="20"/>
                      <w:vertAlign w:val="superscript"/>
                    </w:rPr>
                  </w:rPrChange>
                </w:rPr>
                <w:delText>d</w:delText>
              </w:r>
              <w:r w:rsidRPr="00E53B18" w:rsidDel="00633B03">
                <w:rPr>
                  <w:rFonts w:ascii="Times New Roman" w:hAnsi="Times New Roman" w:cs="Times New Roman"/>
                  <w:rPrChange w:id="3664" w:author="Tri Le" w:date="2021-07-13T20:26:00Z">
                    <w:rPr>
                      <w:sz w:val="20"/>
                    </w:rPr>
                  </w:rPrChange>
                </w:rPr>
                <w:delText xml:space="preserve"> probe</w:delText>
              </w:r>
            </w:del>
          </w:p>
        </w:tc>
        <w:tc>
          <w:tcPr>
            <w:tcW w:w="4961" w:type="dxa"/>
            <w:tcPrChange w:id="3665" w:author="Tri Le" w:date="2021-07-13T20:11:00Z">
              <w:tcPr>
                <w:tcW w:w="4961" w:type="dxa"/>
                <w:gridSpan w:val="2"/>
              </w:tcPr>
            </w:tcPrChange>
          </w:tcPr>
          <w:p w14:paraId="74ACB5B6" w14:textId="6A72EC8E" w:rsidR="009B101B" w:rsidRPr="00E53B18" w:rsidDel="00633B03" w:rsidRDefault="009B101B" w:rsidP="000B72B2">
            <w:pPr>
              <w:contextualSpacing/>
              <w:rPr>
                <w:del w:id="3666" w:author="Tri Le" w:date="2021-07-13T19:54:00Z"/>
                <w:rFonts w:ascii="Times New Roman" w:hAnsi="Times New Roman" w:cs="Times New Roman"/>
                <w:rPrChange w:id="3667" w:author="Tri Le" w:date="2021-07-13T20:26:00Z">
                  <w:rPr>
                    <w:del w:id="3668" w:author="Tri Le" w:date="2021-07-13T19:54:00Z"/>
                    <w:sz w:val="20"/>
                  </w:rPr>
                </w:rPrChange>
              </w:rPr>
            </w:pPr>
            <w:del w:id="3669" w:author="Tri Le" w:date="2021-07-13T19:54:00Z">
              <w:r w:rsidRPr="00E53B18" w:rsidDel="00633B03">
                <w:rPr>
                  <w:rFonts w:ascii="Times New Roman" w:eastAsia="Times New Roman" w:hAnsi="Times New Roman" w:cs="Times New Roman"/>
                  <w:rPrChange w:id="3670" w:author="Tri Le" w:date="2021-07-13T20:26:00Z">
                    <w:rPr>
                      <w:rFonts w:eastAsia="Times New Roman"/>
                      <w:sz w:val="20"/>
                    </w:rPr>
                  </w:rPrChange>
                </w:rPr>
                <w:delText>FAM-TCGGCATCCGGTCAGTGGCAGT-BHQ1</w:delText>
              </w:r>
            </w:del>
          </w:p>
        </w:tc>
        <w:tc>
          <w:tcPr>
            <w:tcW w:w="2410" w:type="dxa"/>
            <w:vMerge/>
            <w:tcPrChange w:id="3671" w:author="Tri Le" w:date="2021-07-13T20:11:00Z">
              <w:tcPr>
                <w:tcW w:w="1276" w:type="dxa"/>
                <w:vMerge/>
              </w:tcPr>
            </w:tcPrChange>
          </w:tcPr>
          <w:p w14:paraId="20C3F9AF" w14:textId="55E9E178" w:rsidR="009B101B" w:rsidRPr="00E53B18" w:rsidDel="00633B03" w:rsidRDefault="009B101B" w:rsidP="000B72B2">
            <w:pPr>
              <w:contextualSpacing/>
              <w:rPr>
                <w:del w:id="3672" w:author="Tri Le" w:date="2021-07-13T19:54:00Z"/>
                <w:rFonts w:ascii="Times New Roman" w:hAnsi="Times New Roman" w:cs="Times New Roman"/>
                <w:b/>
                <w:rPrChange w:id="3673" w:author="Tri Le" w:date="2021-07-13T20:26:00Z">
                  <w:rPr>
                    <w:del w:id="3674" w:author="Tri Le" w:date="2021-07-13T19:54:00Z"/>
                    <w:rFonts w:ascii="Cambria" w:hAnsi="Cambria"/>
                    <w:b/>
                    <w:sz w:val="20"/>
                  </w:rPr>
                </w:rPrChange>
              </w:rPr>
            </w:pPr>
          </w:p>
        </w:tc>
      </w:tr>
      <w:tr w:rsidR="009A035E" w:rsidRPr="00E53B18" w:rsidDel="00633B03" w14:paraId="1169D9AC" w14:textId="5E665D9C" w:rsidTr="0040763E">
        <w:tblPrEx>
          <w:tblPrExChange w:id="3675" w:author="Tri Le" w:date="2021-07-13T20:11:00Z">
            <w:tblPrEx>
              <w:tblW w:w="9185" w:type="dxa"/>
              <w:tblInd w:w="108" w:type="dxa"/>
            </w:tblPrEx>
          </w:tblPrExChange>
        </w:tblPrEx>
        <w:trPr>
          <w:trHeight w:val="953"/>
          <w:del w:id="3676" w:author="Tri Le" w:date="2021-07-13T19:54:00Z"/>
          <w:trPrChange w:id="3677" w:author="Tri Le" w:date="2021-07-13T20:11:00Z">
            <w:trPr>
              <w:gridBefore w:val="1"/>
              <w:trHeight w:val="953"/>
            </w:trPr>
          </w:trPrChange>
        </w:trPr>
        <w:tc>
          <w:tcPr>
            <w:tcW w:w="2127" w:type="dxa"/>
            <w:gridSpan w:val="2"/>
            <w:tcPrChange w:id="3678" w:author="Tri Le" w:date="2021-07-13T20:11:00Z">
              <w:tcPr>
                <w:tcW w:w="2268" w:type="dxa"/>
                <w:gridSpan w:val="2"/>
              </w:tcPr>
            </w:tcPrChange>
          </w:tcPr>
          <w:p w14:paraId="76284040" w14:textId="0B1A368E" w:rsidR="009A035E" w:rsidRPr="00E53B18" w:rsidDel="00633B03" w:rsidRDefault="009A035E" w:rsidP="000B72B2">
            <w:pPr>
              <w:contextualSpacing/>
              <w:rPr>
                <w:del w:id="3679" w:author="Tri Le" w:date="2021-07-13T19:54:00Z"/>
                <w:rFonts w:ascii="Times New Roman" w:hAnsi="Times New Roman" w:cs="Times New Roman"/>
                <w:vertAlign w:val="superscript"/>
                <w:rPrChange w:id="3680" w:author="Tri Le" w:date="2021-07-13T20:26:00Z">
                  <w:rPr>
                    <w:del w:id="3681" w:author="Tri Le" w:date="2021-07-13T19:54:00Z"/>
                    <w:rFonts w:ascii="Cambria" w:hAnsi="Cambria"/>
                    <w:sz w:val="20"/>
                    <w:vertAlign w:val="superscript"/>
                  </w:rPr>
                </w:rPrChange>
              </w:rPr>
            </w:pPr>
          </w:p>
        </w:tc>
        <w:tc>
          <w:tcPr>
            <w:tcW w:w="9356" w:type="dxa"/>
            <w:gridSpan w:val="3"/>
            <w:tcPrChange w:id="3682" w:author="Tri Le" w:date="2021-07-13T20:11:00Z">
              <w:tcPr>
                <w:tcW w:w="9185" w:type="dxa"/>
                <w:gridSpan w:val="6"/>
              </w:tcPr>
            </w:tcPrChange>
          </w:tcPr>
          <w:p w14:paraId="46DC098F" w14:textId="6A5268D9" w:rsidR="009A035E" w:rsidRPr="00E53B18" w:rsidDel="00633B03" w:rsidRDefault="009A035E" w:rsidP="000B72B2">
            <w:pPr>
              <w:contextualSpacing/>
              <w:rPr>
                <w:del w:id="3683" w:author="Tri Le" w:date="2021-07-13T19:54:00Z"/>
                <w:rFonts w:ascii="Times New Roman" w:hAnsi="Times New Roman" w:cs="Times New Roman"/>
                <w:rPrChange w:id="3684" w:author="Tri Le" w:date="2021-07-13T20:26:00Z">
                  <w:rPr>
                    <w:del w:id="3685" w:author="Tri Le" w:date="2021-07-13T19:54:00Z"/>
                    <w:rFonts w:ascii="Cambria" w:hAnsi="Cambria"/>
                    <w:sz w:val="20"/>
                  </w:rPr>
                </w:rPrChange>
              </w:rPr>
            </w:pPr>
            <w:del w:id="3686" w:author="Tri Le" w:date="2021-07-13T19:54:00Z">
              <w:r w:rsidRPr="00E53B18" w:rsidDel="00633B03">
                <w:rPr>
                  <w:rFonts w:ascii="Times New Roman" w:hAnsi="Times New Roman" w:cs="Times New Roman"/>
                  <w:vertAlign w:val="superscript"/>
                  <w:rPrChange w:id="368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688"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689" w:author="Tri Le" w:date="2021-07-13T19:54:00Z"/>
                <w:rFonts w:ascii="Times New Roman" w:hAnsi="Times New Roman" w:cs="Times New Roman"/>
                <w:rPrChange w:id="3690" w:author="Tri Le" w:date="2021-07-13T20:26:00Z">
                  <w:rPr>
                    <w:del w:id="3691" w:author="Tri Le" w:date="2021-07-13T19:54:00Z"/>
                    <w:rFonts w:ascii="Cambria" w:hAnsi="Cambria"/>
                    <w:sz w:val="20"/>
                  </w:rPr>
                </w:rPrChange>
              </w:rPr>
            </w:pPr>
            <w:del w:id="3692" w:author="Tri Le" w:date="2021-07-13T19:54:00Z">
              <w:r w:rsidRPr="00E53B18" w:rsidDel="00633B03">
                <w:rPr>
                  <w:rFonts w:ascii="Times New Roman" w:hAnsi="Times New Roman" w:cs="Times New Roman"/>
                  <w:vertAlign w:val="superscript"/>
                  <w:rPrChange w:id="3693"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694"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695" w:author="Tri Le" w:date="2021-07-13T19:54:00Z"/>
                <w:rFonts w:ascii="Times New Roman" w:hAnsi="Times New Roman" w:cs="Times New Roman"/>
                <w:rPrChange w:id="3696" w:author="Tri Le" w:date="2021-07-13T20:26:00Z">
                  <w:rPr>
                    <w:del w:id="3697" w:author="Tri Le" w:date="2021-07-13T19:54:00Z"/>
                    <w:rFonts w:ascii="Cambria" w:hAnsi="Cambria"/>
                    <w:sz w:val="20"/>
                  </w:rPr>
                </w:rPrChange>
              </w:rPr>
            </w:pPr>
            <w:del w:id="3698" w:author="Tri Le" w:date="2021-07-13T19:54:00Z">
              <w:r w:rsidRPr="00E53B18" w:rsidDel="00633B03">
                <w:rPr>
                  <w:rFonts w:ascii="Times New Roman" w:hAnsi="Times New Roman" w:cs="Times New Roman"/>
                  <w:vertAlign w:val="superscript"/>
                  <w:rPrChange w:id="3699"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700"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701" w:author="Tri Le" w:date="2021-07-13T19:54:00Z"/>
                <w:rFonts w:ascii="Times New Roman" w:eastAsia="Times New Roman" w:hAnsi="Times New Roman" w:cs="Times New Roman"/>
                <w:rPrChange w:id="3702" w:author="Tri Le" w:date="2021-07-13T20:26:00Z">
                  <w:rPr>
                    <w:del w:id="3703" w:author="Tri Le" w:date="2021-07-13T19:54:00Z"/>
                    <w:rFonts w:eastAsia="Times New Roman"/>
                    <w:sz w:val="20"/>
                  </w:rPr>
                </w:rPrChange>
              </w:rPr>
            </w:pPr>
            <w:del w:id="3704" w:author="Tri Le" w:date="2021-07-13T19:54:00Z">
              <w:r w:rsidRPr="00E53B18" w:rsidDel="00633B03">
                <w:rPr>
                  <w:rFonts w:ascii="Times New Roman" w:hAnsi="Times New Roman" w:cs="Times New Roman"/>
                  <w:vertAlign w:val="superscript"/>
                  <w:rPrChange w:id="3705"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706"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707" w:author="Tri Le" w:date="2021-07-13T20:26:00Z">
                    <w:rPr>
                      <w:rFonts w:eastAsia="Times New Roman"/>
                      <w:sz w:val="20"/>
                    </w:rPr>
                  </w:rPrChange>
                </w:rPr>
                <w:delText>Iowa Black fluorescent</w:delText>
              </w:r>
            </w:del>
          </w:p>
        </w:tc>
      </w:tr>
    </w:tbl>
    <w:p w14:paraId="6095BEF2" w14:textId="5D00E762" w:rsidR="00633B03" w:rsidRPr="00E53B18" w:rsidRDefault="00633B03">
      <w:pPr>
        <w:spacing w:line="480" w:lineRule="auto"/>
        <w:ind w:left="-851" w:right="-999"/>
        <w:rPr>
          <w:rFonts w:ascii="Times New Roman" w:hAnsi="Times New Roman" w:cs="Times New Roman"/>
          <w:b/>
          <w:rPrChange w:id="3708" w:author="Tri Le" w:date="2021-07-13T20:26:00Z">
            <w:rPr>
              <w:rFonts w:ascii="Cambria" w:hAnsi="Cambria"/>
              <w:b/>
            </w:rPr>
          </w:rPrChange>
        </w:rPr>
        <w:pPrChange w:id="3709" w:author="Tri Le" w:date="2021-07-13T19:56:00Z">
          <w:pPr>
            <w:spacing w:line="480" w:lineRule="auto"/>
          </w:pPr>
        </w:pPrChange>
      </w:pPr>
    </w:p>
    <w:p w14:paraId="4FA2C5A3" w14:textId="77777777" w:rsidR="000B72B2" w:rsidRPr="00E53B18" w:rsidDel="00D6109D" w:rsidRDefault="000B72B2" w:rsidP="00CA6469">
      <w:pPr>
        <w:spacing w:line="480" w:lineRule="auto"/>
        <w:rPr>
          <w:del w:id="3710" w:author="Tri Le" w:date="2021-07-12T17:37:00Z"/>
          <w:rFonts w:ascii="Times New Roman" w:hAnsi="Times New Roman" w:cs="Times New Roman"/>
          <w:b/>
          <w:rPrChange w:id="3711" w:author="Tri Le" w:date="2021-07-13T20:26:00Z">
            <w:rPr>
              <w:del w:id="3712" w:author="Tri Le" w:date="2021-07-12T17:37:00Z"/>
              <w:rFonts w:ascii="Cambria" w:hAnsi="Cambria"/>
              <w:b/>
            </w:rPr>
          </w:rPrChange>
        </w:rPr>
      </w:pPr>
    </w:p>
    <w:p w14:paraId="6AC0E80A" w14:textId="75D5674A" w:rsidR="00DE20A0" w:rsidRPr="00E53B18" w:rsidRDefault="00DE20A0" w:rsidP="00DE20A0">
      <w:pPr>
        <w:spacing w:line="480" w:lineRule="auto"/>
        <w:jc w:val="both"/>
        <w:rPr>
          <w:ins w:id="3713" w:author="muyaguari@yahoo.com" w:date="2021-05-19T12:47:00Z"/>
          <w:rFonts w:ascii="Times New Roman" w:hAnsi="Times New Roman" w:cs="Times New Roman"/>
          <w:b/>
          <w:rPrChange w:id="3714" w:author="Tri Le" w:date="2021-07-13T20:26:00Z">
            <w:rPr>
              <w:ins w:id="3715" w:author="muyaguari@yahoo.com" w:date="2021-05-19T12:47:00Z"/>
              <w:rFonts w:ascii="Cambria" w:hAnsi="Cambria"/>
              <w:b/>
            </w:rPr>
          </w:rPrChange>
        </w:rPr>
      </w:pPr>
      <w:ins w:id="3716" w:author="muyaguari@yahoo.com" w:date="2021-05-19T12:47:00Z">
        <w:r w:rsidRPr="00E53B18">
          <w:rPr>
            <w:rFonts w:ascii="Times New Roman" w:hAnsi="Times New Roman" w:cs="Times New Roman"/>
            <w:b/>
            <w:rPrChange w:id="3717" w:author="Tri Le" w:date="2021-07-13T20:26:00Z">
              <w:rPr>
                <w:rFonts w:ascii="Cambria" w:hAnsi="Cambria"/>
                <w:b/>
              </w:rPr>
            </w:rPrChange>
          </w:rPr>
          <w:t xml:space="preserve">Quantitative PCR </w:t>
        </w:r>
      </w:ins>
      <w:ins w:id="3718" w:author="Tri Le" w:date="2021-07-08T15:53:00Z">
        <w:r w:rsidR="00BA0DA8" w:rsidRPr="00E53B18">
          <w:rPr>
            <w:rFonts w:ascii="Times New Roman" w:hAnsi="Times New Roman" w:cs="Times New Roman"/>
            <w:b/>
            <w:rPrChange w:id="3719" w:author="Tri Le" w:date="2021-07-13T20:26:00Z">
              <w:rPr>
                <w:rFonts w:ascii="Cambria" w:hAnsi="Cambria"/>
                <w:b/>
              </w:rPr>
            </w:rPrChange>
          </w:rPr>
          <w:t>A</w:t>
        </w:r>
      </w:ins>
      <w:ins w:id="3720" w:author="muyaguari@yahoo.com" w:date="2021-05-19T12:47:00Z">
        <w:del w:id="3721" w:author="Tri Le" w:date="2021-07-08T15:53:00Z">
          <w:r w:rsidRPr="00E53B18" w:rsidDel="00BA0DA8">
            <w:rPr>
              <w:rFonts w:ascii="Times New Roman" w:hAnsi="Times New Roman" w:cs="Times New Roman"/>
              <w:b/>
              <w:rPrChange w:id="3722" w:author="Tri Le" w:date="2021-07-13T20:26:00Z">
                <w:rPr>
                  <w:rFonts w:ascii="Cambria" w:hAnsi="Cambria"/>
                  <w:b/>
                </w:rPr>
              </w:rPrChange>
            </w:rPr>
            <w:delText>a</w:delText>
          </w:r>
        </w:del>
        <w:r w:rsidRPr="00E53B18">
          <w:rPr>
            <w:rFonts w:ascii="Times New Roman" w:hAnsi="Times New Roman" w:cs="Times New Roman"/>
            <w:b/>
            <w:rPrChange w:id="3723"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724" w:author="muyaguari@yahoo.com" w:date="2021-05-19T12:47:00Z"/>
          <w:rFonts w:ascii="Times New Roman" w:hAnsi="Times New Roman" w:cs="Times New Roman"/>
          <w:b/>
          <w:rPrChange w:id="3725" w:author="Tri Le" w:date="2021-07-13T20:26:00Z">
            <w:rPr>
              <w:del w:id="3726" w:author="muyaguari@yahoo.com" w:date="2021-05-19T12:47:00Z"/>
              <w:rFonts w:ascii="Cambria" w:hAnsi="Cambria"/>
              <w:b/>
            </w:rPr>
          </w:rPrChange>
        </w:rPr>
      </w:pPr>
      <w:del w:id="3727" w:author="muyaguari@yahoo.com" w:date="2021-05-19T12:47:00Z">
        <w:r w:rsidRPr="00E53B18" w:rsidDel="00DE20A0">
          <w:rPr>
            <w:rFonts w:ascii="Times New Roman" w:hAnsi="Times New Roman" w:cs="Times New Roman"/>
            <w:b/>
            <w:rPrChange w:id="3728"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729" w:author="muyaguari@yahoo.com" w:date="2021-05-19T12:41:00Z"/>
          <w:rFonts w:ascii="Times New Roman" w:hAnsi="Times New Roman" w:cs="Times New Roman"/>
          <w:rPrChange w:id="3730" w:author="Tri Le" w:date="2021-07-13T20:26:00Z">
            <w:rPr>
              <w:ins w:id="3731" w:author="muyaguari@yahoo.com" w:date="2021-05-19T12:41:00Z"/>
              <w:rFonts w:ascii="Cambria" w:hAnsi="Cambria"/>
            </w:rPr>
          </w:rPrChange>
        </w:rPr>
      </w:pPr>
      <w:proofErr w:type="spellStart"/>
      <w:ins w:id="3732" w:author="muyaguari@yahoo.com" w:date="2021-05-14T20:05:00Z">
        <w:r w:rsidRPr="00E53B18">
          <w:rPr>
            <w:rFonts w:ascii="Times New Roman" w:hAnsi="Times New Roman" w:cs="Times New Roman"/>
            <w:rPrChange w:id="3733" w:author="Tri Le" w:date="2021-07-13T20:26:00Z">
              <w:rPr>
                <w:rFonts w:ascii="Cambria" w:hAnsi="Cambria"/>
              </w:rPr>
            </w:rPrChange>
          </w:rPr>
          <w:t>Taqman</w:t>
        </w:r>
        <w:proofErr w:type="spellEnd"/>
        <w:r w:rsidRPr="00E53B18">
          <w:rPr>
            <w:rFonts w:ascii="Times New Roman" w:hAnsi="Times New Roman" w:cs="Times New Roman"/>
            <w:rPrChange w:id="3734" w:author="Tri Le" w:date="2021-07-13T20:26:00Z">
              <w:rPr>
                <w:rFonts w:ascii="Cambria" w:hAnsi="Cambria"/>
              </w:rPr>
            </w:rPrChange>
          </w:rPr>
          <w:t xml:space="preserve"> </w:t>
        </w:r>
      </w:ins>
      <w:r w:rsidR="00CA6469" w:rsidRPr="00E53B18">
        <w:rPr>
          <w:rFonts w:ascii="Times New Roman" w:hAnsi="Times New Roman" w:cs="Times New Roman"/>
          <w:rPrChange w:id="3735" w:author="Tri Le" w:date="2021-07-13T20:26:00Z">
            <w:rPr>
              <w:rFonts w:ascii="Cambria" w:hAnsi="Cambria"/>
            </w:rPr>
          </w:rPrChange>
        </w:rPr>
        <w:t>Environmental Master Mix</w:t>
      </w:r>
      <w:ins w:id="3736" w:author="muyaguari@yahoo.com" w:date="2021-05-14T20:05:00Z">
        <w:r w:rsidRPr="00E53B18">
          <w:rPr>
            <w:rFonts w:ascii="Times New Roman" w:hAnsi="Times New Roman" w:cs="Times New Roman"/>
            <w:rPrChange w:id="3737" w:author="Tri Le" w:date="2021-07-13T20:26:00Z">
              <w:rPr>
                <w:rFonts w:ascii="Cambria" w:hAnsi="Cambria"/>
              </w:rPr>
            </w:rPrChange>
          </w:rPr>
          <w:t xml:space="preserve"> 2.0</w:t>
        </w:r>
      </w:ins>
      <w:r w:rsidR="00CA6469" w:rsidRPr="00E53B18">
        <w:rPr>
          <w:rFonts w:ascii="Times New Roman" w:hAnsi="Times New Roman" w:cs="Times New Roman"/>
          <w:rPrChange w:id="3738" w:author="Tri Le" w:date="2021-07-13T20:26:00Z">
            <w:rPr>
              <w:rFonts w:ascii="Cambria" w:hAnsi="Cambria"/>
            </w:rPr>
          </w:rPrChange>
        </w:rPr>
        <w:t xml:space="preserve"> </w:t>
      </w:r>
      <w:r w:rsidR="00D9505C" w:rsidRPr="00E53B18">
        <w:rPr>
          <w:rFonts w:ascii="Times New Roman" w:hAnsi="Times New Roman" w:cs="Times New Roman"/>
          <w:rPrChange w:id="3739" w:author="Tri Le" w:date="2021-07-13T20:26:00Z">
            <w:rPr>
              <w:rFonts w:ascii="Cambria" w:hAnsi="Cambria"/>
            </w:rPr>
          </w:rPrChange>
        </w:rPr>
        <w:t>(</w:t>
      </w:r>
      <w:r w:rsidR="003641CF" w:rsidRPr="00E53B18">
        <w:rPr>
          <w:rFonts w:ascii="Times New Roman" w:hAnsi="Times New Roman" w:cs="Times New Roman"/>
          <w:rPrChange w:id="3740" w:author="Tri Le" w:date="2021-07-13T20:26:00Z">
            <w:rPr>
              <w:rFonts w:ascii="Cambria" w:hAnsi="Cambria"/>
            </w:rPr>
          </w:rPrChange>
        </w:rPr>
        <w:t>Life Technologies</w:t>
      </w:r>
      <w:ins w:id="3741" w:author="Miguel Uyaguari" w:date="2021-07-12T22:48:00Z">
        <w:r w:rsidR="0092363D" w:rsidRPr="00E53B18">
          <w:rPr>
            <w:rFonts w:ascii="Times New Roman" w:hAnsi="Times New Roman" w:cs="Times New Roman"/>
            <w:rPrChange w:id="3742" w:author="Tri Le" w:date="2021-07-13T20:26:00Z">
              <w:rPr>
                <w:rFonts w:ascii="Cambria" w:hAnsi="Cambria"/>
              </w:rPr>
            </w:rPrChange>
          </w:rPr>
          <w:t>, Carlsbad, CA, USA)</w:t>
        </w:r>
      </w:ins>
      <w:del w:id="3743" w:author="Miguel Uyaguari" w:date="2021-07-12T22:48:00Z">
        <w:r w:rsidR="00D9505C" w:rsidRPr="00E53B18" w:rsidDel="0092363D">
          <w:rPr>
            <w:rFonts w:ascii="Times New Roman" w:hAnsi="Times New Roman" w:cs="Times New Roman"/>
            <w:rPrChange w:id="3744" w:author="Tri Le" w:date="2021-07-13T20:26:00Z">
              <w:rPr>
                <w:rFonts w:ascii="Cambria" w:hAnsi="Cambria"/>
              </w:rPr>
            </w:rPrChange>
          </w:rPr>
          <w:delText>)</w:delText>
        </w:r>
      </w:del>
      <w:r w:rsidR="00D9505C" w:rsidRPr="00E53B18">
        <w:rPr>
          <w:rFonts w:ascii="Times New Roman" w:hAnsi="Times New Roman" w:cs="Times New Roman"/>
          <w:rPrChange w:id="3745" w:author="Tri Le" w:date="2021-07-13T20:26:00Z">
            <w:rPr>
              <w:rFonts w:ascii="Cambria" w:hAnsi="Cambria"/>
            </w:rPr>
          </w:rPrChange>
        </w:rPr>
        <w:t xml:space="preserve"> </w:t>
      </w:r>
      <w:r w:rsidR="00CA6469" w:rsidRPr="00E53B18">
        <w:rPr>
          <w:rFonts w:ascii="Times New Roman" w:hAnsi="Times New Roman" w:cs="Times New Roman"/>
          <w:rPrChange w:id="3746" w:author="Tri Le" w:date="2021-07-13T20:26:00Z">
            <w:rPr>
              <w:rFonts w:ascii="Cambria" w:hAnsi="Cambria"/>
            </w:rPr>
          </w:rPrChange>
        </w:rPr>
        <w:t xml:space="preserve">was used for </w:t>
      </w:r>
      <w:ins w:id="3747" w:author="Tri Le" w:date="2021-07-12T18:18:00Z">
        <w:r w:rsidR="00782820" w:rsidRPr="00E53B18">
          <w:rPr>
            <w:rFonts w:ascii="Times New Roman" w:hAnsi="Times New Roman" w:cs="Times New Roman"/>
            <w:rPrChange w:id="3748" w:author="Tri Le" w:date="2021-07-13T20:26:00Z">
              <w:rPr>
                <w:rFonts w:ascii="Cambria" w:hAnsi="Cambria"/>
              </w:rPr>
            </w:rPrChange>
          </w:rPr>
          <w:t xml:space="preserve">assays involving </w:t>
        </w:r>
      </w:ins>
      <w:del w:id="3749" w:author="Tri Le" w:date="2021-07-12T18:18:00Z">
        <w:r w:rsidR="00CA6469" w:rsidRPr="00E53B18" w:rsidDel="003A537D">
          <w:rPr>
            <w:rFonts w:ascii="Times New Roman" w:hAnsi="Times New Roman" w:cs="Times New Roman"/>
            <w:rPrChange w:id="3750" w:author="Tri Le" w:date="2021-07-13T20:26:00Z">
              <w:rPr>
                <w:rFonts w:ascii="Cambria" w:hAnsi="Cambria"/>
              </w:rPr>
            </w:rPrChange>
          </w:rPr>
          <w:delText xml:space="preserve">the </w:delText>
        </w:r>
      </w:del>
      <w:r w:rsidR="00CA6469" w:rsidRPr="00E53B18">
        <w:rPr>
          <w:rFonts w:ascii="Times New Roman" w:hAnsi="Times New Roman" w:cs="Times New Roman"/>
          <w:rPrChange w:id="3751" w:author="Tri Le" w:date="2021-07-13T20:26:00Z">
            <w:rPr>
              <w:rFonts w:ascii="Cambria" w:hAnsi="Cambria"/>
            </w:rPr>
          </w:rPrChange>
        </w:rPr>
        <w:t xml:space="preserve">DNA enteric viruses and </w:t>
      </w:r>
      <w:proofErr w:type="spellStart"/>
      <w:r w:rsidR="00CA6469" w:rsidRPr="00E53B18">
        <w:rPr>
          <w:rFonts w:ascii="Times New Roman" w:hAnsi="Times New Roman" w:cs="Times New Roman"/>
          <w:i/>
          <w:rPrChange w:id="3752" w:author="Tri Le" w:date="2021-07-13T20:26:00Z">
            <w:rPr>
              <w:rFonts w:ascii="Cambria" w:hAnsi="Cambria"/>
              <w:i/>
            </w:rPr>
          </w:rPrChange>
        </w:rPr>
        <w:t>uidA</w:t>
      </w:r>
      <w:proofErr w:type="spellEnd"/>
      <w:r w:rsidR="00CA6469" w:rsidRPr="00E53B18">
        <w:rPr>
          <w:rFonts w:ascii="Times New Roman" w:hAnsi="Times New Roman" w:cs="Times New Roman"/>
          <w:rPrChange w:id="3753" w:author="Tri Le" w:date="2021-07-13T20:26:00Z">
            <w:rPr>
              <w:rFonts w:ascii="Cambria" w:hAnsi="Cambria"/>
            </w:rPr>
          </w:rPrChange>
        </w:rPr>
        <w:t xml:space="preserve">, while 4x </w:t>
      </w:r>
      <w:proofErr w:type="spellStart"/>
      <w:ins w:id="3754" w:author="muyaguari@yahoo.com" w:date="2021-05-14T20:06:00Z">
        <w:r w:rsidRPr="00E53B18">
          <w:rPr>
            <w:rFonts w:ascii="Times New Roman" w:hAnsi="Times New Roman" w:cs="Times New Roman"/>
            <w:rPrChange w:id="3755" w:author="Tri Le" w:date="2021-07-13T20:26:00Z">
              <w:rPr>
                <w:rFonts w:ascii="Cambria" w:hAnsi="Cambria"/>
              </w:rPr>
            </w:rPrChange>
          </w:rPr>
          <w:t>Taqman</w:t>
        </w:r>
        <w:proofErr w:type="spellEnd"/>
        <w:r w:rsidRPr="00E53B18">
          <w:rPr>
            <w:rFonts w:ascii="Times New Roman" w:hAnsi="Times New Roman" w:cs="Times New Roman"/>
            <w:rPrChange w:id="3756" w:author="Tri Le" w:date="2021-07-13T20:26:00Z">
              <w:rPr>
                <w:rFonts w:ascii="Cambria" w:hAnsi="Cambria"/>
              </w:rPr>
            </w:rPrChange>
          </w:rPr>
          <w:t xml:space="preserve"> </w:t>
        </w:r>
      </w:ins>
      <w:r w:rsidR="00CA6469" w:rsidRPr="00E53B18">
        <w:rPr>
          <w:rFonts w:ascii="Times New Roman" w:hAnsi="Times New Roman" w:cs="Times New Roman"/>
          <w:rPrChange w:id="3757" w:author="Tri Le" w:date="2021-07-13T20:26:00Z">
            <w:rPr>
              <w:rFonts w:ascii="Cambria" w:hAnsi="Cambria"/>
            </w:rPr>
          </w:rPrChange>
        </w:rPr>
        <w:t xml:space="preserve">Fast Virus </w:t>
      </w:r>
      <w:ins w:id="3758" w:author="muyaguari@yahoo.com" w:date="2021-05-14T20:06:00Z">
        <w:r w:rsidRPr="00E53B18">
          <w:rPr>
            <w:rFonts w:ascii="Times New Roman" w:hAnsi="Times New Roman" w:cs="Times New Roman"/>
            <w:rPrChange w:id="3759" w:author="Tri Le" w:date="2021-07-13T20:26:00Z">
              <w:rPr>
                <w:rFonts w:ascii="Cambria" w:hAnsi="Cambria"/>
              </w:rPr>
            </w:rPrChange>
          </w:rPr>
          <w:t xml:space="preserve">1-Step </w:t>
        </w:r>
      </w:ins>
      <w:r w:rsidR="00CA6469" w:rsidRPr="00E53B18">
        <w:rPr>
          <w:rFonts w:ascii="Times New Roman" w:hAnsi="Times New Roman" w:cs="Times New Roman"/>
          <w:rPrChange w:id="3760" w:author="Tri Le" w:date="2021-07-13T20:26:00Z">
            <w:rPr>
              <w:rFonts w:ascii="Cambria" w:hAnsi="Cambria"/>
            </w:rPr>
          </w:rPrChange>
        </w:rPr>
        <w:t xml:space="preserve">Master Mix </w:t>
      </w:r>
      <w:r w:rsidR="00D9505C" w:rsidRPr="00E53B18">
        <w:rPr>
          <w:rFonts w:ascii="Times New Roman" w:hAnsi="Times New Roman" w:cs="Times New Roman"/>
          <w:rPrChange w:id="3761" w:author="Tri Le" w:date="2021-07-13T20:26:00Z">
            <w:rPr>
              <w:rFonts w:ascii="Cambria" w:hAnsi="Cambria"/>
            </w:rPr>
          </w:rPrChange>
        </w:rPr>
        <w:lastRenderedPageBreak/>
        <w:t>(</w:t>
      </w:r>
      <w:r w:rsidR="003641CF" w:rsidRPr="00E53B18">
        <w:rPr>
          <w:rFonts w:ascii="Times New Roman" w:hAnsi="Times New Roman" w:cs="Times New Roman"/>
          <w:rPrChange w:id="3762" w:author="Tri Le" w:date="2021-07-13T20:26:00Z">
            <w:rPr>
              <w:rFonts w:ascii="Cambria" w:hAnsi="Cambria"/>
            </w:rPr>
          </w:rPrChange>
        </w:rPr>
        <w:t>Life Technologies</w:t>
      </w:r>
      <w:ins w:id="3763" w:author="Miguel Uyaguari" w:date="2021-07-12T22:48:00Z">
        <w:r w:rsidR="0092363D" w:rsidRPr="00E53B18">
          <w:rPr>
            <w:rFonts w:ascii="Times New Roman" w:hAnsi="Times New Roman" w:cs="Times New Roman"/>
            <w:rPrChange w:id="3764" w:author="Tri Le" w:date="2021-07-13T20:26:00Z">
              <w:rPr>
                <w:rFonts w:ascii="Cambria" w:hAnsi="Cambria"/>
              </w:rPr>
            </w:rPrChange>
          </w:rPr>
          <w:t>, Carlsbad, CA, USA</w:t>
        </w:r>
      </w:ins>
      <w:r w:rsidR="00D9505C" w:rsidRPr="00E53B18">
        <w:rPr>
          <w:rFonts w:ascii="Times New Roman" w:hAnsi="Times New Roman" w:cs="Times New Roman"/>
          <w:rPrChange w:id="3765" w:author="Tri Le" w:date="2021-07-13T20:26:00Z">
            <w:rPr>
              <w:rFonts w:ascii="Cambria" w:hAnsi="Cambria"/>
            </w:rPr>
          </w:rPrChange>
        </w:rPr>
        <w:t xml:space="preserve">) </w:t>
      </w:r>
      <w:r w:rsidR="00CA6469" w:rsidRPr="00E53B18">
        <w:rPr>
          <w:rFonts w:ascii="Times New Roman" w:hAnsi="Times New Roman" w:cs="Times New Roman"/>
          <w:rPrChange w:id="3766" w:author="Tri Le" w:date="2021-07-13T20:26:00Z">
            <w:rPr>
              <w:rFonts w:ascii="Cambria" w:hAnsi="Cambria"/>
            </w:rPr>
          </w:rPrChange>
        </w:rPr>
        <w:t xml:space="preserve">was used for RNA enteric viruses. Each </w:t>
      </w:r>
      <w:ins w:id="3767" w:author="muyaguari@yahoo.com" w:date="2021-05-19T12:35:00Z">
        <w:r w:rsidR="00C842C2" w:rsidRPr="00E53B18">
          <w:rPr>
            <w:rFonts w:ascii="Times New Roman" w:hAnsi="Times New Roman" w:cs="Times New Roman"/>
            <w:rPrChange w:id="3768" w:author="Tri Le" w:date="2021-07-13T20:26:00Z">
              <w:rPr>
                <w:rFonts w:ascii="Cambria" w:hAnsi="Cambria"/>
              </w:rPr>
            </w:rPrChange>
          </w:rPr>
          <w:t xml:space="preserve">10 </w:t>
        </w:r>
        <w:proofErr w:type="spellStart"/>
        <w:r w:rsidR="00C842C2" w:rsidRPr="00E53B18">
          <w:rPr>
            <w:rFonts w:ascii="Times New Roman" w:hAnsi="Times New Roman" w:cs="Times New Roman"/>
            <w:rPrChange w:id="3769" w:author="Tri Le" w:date="2021-07-13T20:26:00Z">
              <w:rPr>
                <w:rFonts w:ascii="Cambria" w:hAnsi="Cambria"/>
              </w:rPr>
            </w:rPrChange>
          </w:rPr>
          <w:t>μl</w:t>
        </w:r>
        <w:proofErr w:type="spellEnd"/>
        <w:r w:rsidR="00C842C2" w:rsidRPr="00E53B18">
          <w:rPr>
            <w:rFonts w:ascii="Times New Roman" w:hAnsi="Times New Roman" w:cs="Times New Roman"/>
            <w:rPrChange w:id="3770" w:author="Tri Le" w:date="2021-07-13T20:26:00Z">
              <w:rPr>
                <w:rFonts w:ascii="Cambria" w:hAnsi="Cambria"/>
              </w:rPr>
            </w:rPrChange>
          </w:rPr>
          <w:t xml:space="preserve"> </w:t>
        </w:r>
      </w:ins>
      <w:r w:rsidR="00CA6469" w:rsidRPr="00E53B18">
        <w:rPr>
          <w:rFonts w:ascii="Times New Roman" w:hAnsi="Times New Roman" w:cs="Times New Roman"/>
          <w:rPrChange w:id="3771" w:author="Tri Le" w:date="2021-07-13T20:26:00Z">
            <w:rPr>
              <w:rFonts w:ascii="Cambria" w:hAnsi="Cambria"/>
            </w:rPr>
          </w:rPrChange>
        </w:rPr>
        <w:t xml:space="preserve">qPCR reaction contained </w:t>
      </w:r>
      <w:ins w:id="3772" w:author="muyaguari@yahoo.com" w:date="2021-05-19T12:32:00Z">
        <w:r w:rsidR="00C842C2" w:rsidRPr="00E53B18">
          <w:rPr>
            <w:rFonts w:ascii="Times New Roman" w:hAnsi="Times New Roman" w:cs="Times New Roman"/>
            <w:highlight w:val="yellow"/>
            <w:rPrChange w:id="3773" w:author="Tri Le" w:date="2021-07-13T20:26:00Z">
              <w:rPr>
                <w:rFonts w:ascii="Cambria" w:hAnsi="Cambria"/>
              </w:rPr>
            </w:rPrChange>
          </w:rPr>
          <w:t>5</w:t>
        </w:r>
      </w:ins>
      <w:ins w:id="3774" w:author="muyaguari@yahoo.com" w:date="2021-05-19T12:22:00Z">
        <w:r w:rsidR="00C842C2" w:rsidRPr="00E53B18">
          <w:rPr>
            <w:rFonts w:ascii="Times New Roman" w:hAnsi="Times New Roman" w:cs="Times New Roman"/>
            <w:highlight w:val="yellow"/>
            <w:rPrChange w:id="3775" w:author="Tri Le" w:date="2021-07-13T20:26:00Z">
              <w:rPr>
                <w:rFonts w:ascii="Cambria" w:hAnsi="Cambria"/>
              </w:rPr>
            </w:rPrChange>
          </w:rPr>
          <w:t xml:space="preserve">00 </w:t>
        </w:r>
      </w:ins>
      <w:proofErr w:type="spellStart"/>
      <w:ins w:id="3776" w:author="muyaguari@yahoo.com" w:date="2021-05-19T12:23:00Z">
        <w:r w:rsidR="00C842C2" w:rsidRPr="00E53B18">
          <w:rPr>
            <w:rFonts w:ascii="Times New Roman" w:hAnsi="Times New Roman" w:cs="Times New Roman"/>
            <w:highlight w:val="yellow"/>
            <w:rPrChange w:id="3777" w:author="Tri Le" w:date="2021-07-13T20:26:00Z">
              <w:rPr>
                <w:rFonts w:ascii="Cambria" w:hAnsi="Cambria"/>
              </w:rPr>
            </w:rPrChange>
          </w:rPr>
          <w:t>n</w:t>
        </w:r>
      </w:ins>
      <w:ins w:id="3778" w:author="muyaguari@yahoo.com" w:date="2021-05-19T12:22:00Z">
        <w:r w:rsidR="00C842C2" w:rsidRPr="00E53B18">
          <w:rPr>
            <w:rFonts w:ascii="Times New Roman" w:hAnsi="Times New Roman" w:cs="Times New Roman"/>
            <w:highlight w:val="yellow"/>
            <w:rPrChange w:id="3779" w:author="Tri Le" w:date="2021-07-13T20:26:00Z">
              <w:rPr>
                <w:rFonts w:ascii="Cambria" w:hAnsi="Cambria"/>
              </w:rPr>
            </w:rPrChange>
          </w:rPr>
          <w:t>M</w:t>
        </w:r>
        <w:proofErr w:type="spellEnd"/>
        <w:r w:rsidR="00C842C2" w:rsidRPr="00E53B18">
          <w:rPr>
            <w:rFonts w:ascii="Times New Roman" w:hAnsi="Times New Roman" w:cs="Times New Roman"/>
            <w:rPrChange w:id="3780" w:author="Tri Le" w:date="2021-07-13T20:26:00Z">
              <w:rPr>
                <w:rFonts w:ascii="Cambria" w:hAnsi="Cambria"/>
              </w:rPr>
            </w:rPrChange>
          </w:rPr>
          <w:t xml:space="preserve"> </w:t>
        </w:r>
      </w:ins>
      <w:del w:id="3781" w:author="muyaguari@yahoo.com" w:date="2021-05-19T12:22:00Z">
        <w:r w:rsidR="00CA6469" w:rsidRPr="00E53B18" w:rsidDel="00C842C2">
          <w:rPr>
            <w:rFonts w:ascii="Times New Roman" w:hAnsi="Times New Roman" w:cs="Times New Roman"/>
            <w:rPrChange w:id="3782" w:author="Tri Le" w:date="2021-07-13T20:26:00Z">
              <w:rPr>
                <w:rFonts w:ascii="Cambria" w:hAnsi="Cambria"/>
              </w:rPr>
            </w:rPrChange>
          </w:rPr>
          <w:delText xml:space="preserve">0.25 μl </w:delText>
        </w:r>
      </w:del>
      <w:r w:rsidR="00CA6469" w:rsidRPr="00E53B18">
        <w:rPr>
          <w:rFonts w:ascii="Times New Roman" w:hAnsi="Times New Roman" w:cs="Times New Roman"/>
          <w:rPrChange w:id="3783" w:author="Tri Le" w:date="2021-07-13T20:26:00Z">
            <w:rPr>
              <w:rFonts w:ascii="Cambria" w:hAnsi="Cambria"/>
            </w:rPr>
          </w:rPrChange>
        </w:rPr>
        <w:t xml:space="preserve">of each forward primer and reverse primer and </w:t>
      </w:r>
      <w:del w:id="3784" w:author="muyaguari@yahoo.com" w:date="2021-05-19T12:23:00Z">
        <w:r w:rsidR="00CA6469" w:rsidRPr="00E53B18" w:rsidDel="00C842C2">
          <w:rPr>
            <w:rFonts w:ascii="Times New Roman" w:hAnsi="Times New Roman" w:cs="Times New Roman"/>
            <w:highlight w:val="yellow"/>
            <w:rPrChange w:id="3785" w:author="Tri Le" w:date="2021-07-13T20:26:00Z">
              <w:rPr>
                <w:rFonts w:ascii="Cambria" w:hAnsi="Cambria"/>
              </w:rPr>
            </w:rPrChange>
          </w:rPr>
          <w:delText>0.125</w:delText>
        </w:r>
      </w:del>
      <w:ins w:id="3786" w:author="muyaguari@yahoo.com" w:date="2021-05-19T12:23:00Z">
        <w:r w:rsidR="00C842C2" w:rsidRPr="00E53B18">
          <w:rPr>
            <w:rFonts w:ascii="Times New Roman" w:hAnsi="Times New Roman" w:cs="Times New Roman"/>
            <w:highlight w:val="yellow"/>
            <w:rPrChange w:id="3787" w:author="Tri Le" w:date="2021-07-13T20:26:00Z">
              <w:rPr>
                <w:rFonts w:ascii="Cambria" w:hAnsi="Cambria"/>
              </w:rPr>
            </w:rPrChange>
          </w:rPr>
          <w:t>2</w:t>
        </w:r>
      </w:ins>
      <w:ins w:id="3788" w:author="muyaguari@yahoo.com" w:date="2021-05-19T12:33:00Z">
        <w:r w:rsidR="00C842C2" w:rsidRPr="00E53B18">
          <w:rPr>
            <w:rFonts w:ascii="Times New Roman" w:hAnsi="Times New Roman" w:cs="Times New Roman"/>
            <w:highlight w:val="yellow"/>
            <w:rPrChange w:id="3789" w:author="Tri Le" w:date="2021-07-13T20:26:00Z">
              <w:rPr>
                <w:rFonts w:ascii="Cambria" w:hAnsi="Cambria"/>
              </w:rPr>
            </w:rPrChange>
          </w:rPr>
          <w:t>50</w:t>
        </w:r>
      </w:ins>
      <w:ins w:id="3790" w:author="muyaguari@yahoo.com" w:date="2021-05-19T12:23:00Z">
        <w:r w:rsidR="00C842C2" w:rsidRPr="00E53B18">
          <w:rPr>
            <w:rFonts w:ascii="Times New Roman" w:hAnsi="Times New Roman" w:cs="Times New Roman"/>
            <w:highlight w:val="yellow"/>
            <w:rPrChange w:id="3791" w:author="Tri Le" w:date="2021-07-13T20:26:00Z">
              <w:rPr>
                <w:rFonts w:ascii="Cambria" w:hAnsi="Cambria"/>
              </w:rPr>
            </w:rPrChange>
          </w:rPr>
          <w:t xml:space="preserve"> </w:t>
        </w:r>
        <w:proofErr w:type="spellStart"/>
        <w:r w:rsidR="00C842C2" w:rsidRPr="00E53B18">
          <w:rPr>
            <w:rFonts w:ascii="Times New Roman" w:hAnsi="Times New Roman" w:cs="Times New Roman"/>
            <w:highlight w:val="yellow"/>
            <w:rPrChange w:id="3792" w:author="Tri Le" w:date="2021-07-13T20:26:00Z">
              <w:rPr>
                <w:rFonts w:ascii="Cambria" w:hAnsi="Cambria"/>
              </w:rPr>
            </w:rPrChange>
          </w:rPr>
          <w:t>nM</w:t>
        </w:r>
      </w:ins>
      <w:proofErr w:type="spellEnd"/>
      <w:r w:rsidR="00CA6469" w:rsidRPr="00E53B18">
        <w:rPr>
          <w:rFonts w:ascii="Times New Roman" w:hAnsi="Times New Roman" w:cs="Times New Roman"/>
          <w:rPrChange w:id="3793" w:author="Tri Le" w:date="2021-07-13T20:26:00Z">
            <w:rPr>
              <w:rFonts w:ascii="Cambria" w:hAnsi="Cambria"/>
            </w:rPr>
          </w:rPrChange>
        </w:rPr>
        <w:t xml:space="preserve"> </w:t>
      </w:r>
      <w:del w:id="3794" w:author="Tri Le" w:date="2021-07-06T18:57:00Z">
        <w:r w:rsidR="00CA6469" w:rsidRPr="00E53B18" w:rsidDel="008C3C85">
          <w:rPr>
            <w:rFonts w:ascii="Times New Roman" w:hAnsi="Times New Roman" w:cs="Times New Roman"/>
            <w:rPrChange w:id="3795" w:author="Tri Le" w:date="2021-07-13T20:26:00Z">
              <w:rPr>
                <w:rFonts w:ascii="Cambria" w:hAnsi="Cambria"/>
              </w:rPr>
            </w:rPrChange>
          </w:rPr>
          <w:delText xml:space="preserve">μl </w:delText>
        </w:r>
      </w:del>
      <w:r w:rsidR="00CA6469" w:rsidRPr="00E53B18">
        <w:rPr>
          <w:rFonts w:ascii="Times New Roman" w:hAnsi="Times New Roman" w:cs="Times New Roman"/>
          <w:rPrChange w:id="3796" w:author="Tri Le" w:date="2021-07-13T20:26:00Z">
            <w:rPr>
              <w:rFonts w:ascii="Cambria" w:hAnsi="Cambria"/>
            </w:rPr>
          </w:rPrChange>
        </w:rPr>
        <w:t xml:space="preserve">of its designated probe when targeting </w:t>
      </w:r>
      <w:del w:id="3797" w:author="Tri Le" w:date="2021-07-06T18:58:00Z">
        <w:r w:rsidR="00CA6469" w:rsidRPr="00E53B18" w:rsidDel="00C36A73">
          <w:rPr>
            <w:rFonts w:ascii="Times New Roman" w:hAnsi="Times New Roman" w:cs="Times New Roman"/>
            <w:rPrChange w:id="3798" w:author="Tri Le" w:date="2021-07-13T20:26:00Z">
              <w:rPr>
                <w:rFonts w:ascii="Cambria" w:hAnsi="Cambria"/>
              </w:rPr>
            </w:rPrChange>
          </w:rPr>
          <w:delText xml:space="preserve">for </w:delText>
        </w:r>
      </w:del>
      <w:r w:rsidR="00CA6469" w:rsidRPr="00E53B18">
        <w:rPr>
          <w:rFonts w:ascii="Times New Roman" w:hAnsi="Times New Roman" w:cs="Times New Roman"/>
          <w:rPrChange w:id="3799" w:author="Tri Le" w:date="2021-07-13T20:26:00Z">
            <w:rPr>
              <w:rFonts w:ascii="Cambria" w:hAnsi="Cambria"/>
            </w:rPr>
          </w:rPrChange>
        </w:rPr>
        <w:t>both DNA and RNA virus</w:t>
      </w:r>
      <w:ins w:id="3800" w:author="Tri Le" w:date="2021-07-06T18:58:00Z">
        <w:r w:rsidR="003345AB" w:rsidRPr="00E53B18">
          <w:rPr>
            <w:rFonts w:ascii="Times New Roman" w:hAnsi="Times New Roman" w:cs="Times New Roman"/>
            <w:rPrChange w:id="3801" w:author="Tri Le" w:date="2021-07-13T20:26:00Z">
              <w:rPr>
                <w:rFonts w:ascii="Cambria" w:hAnsi="Cambria"/>
              </w:rPr>
            </w:rPrChange>
          </w:rPr>
          <w:t>es</w:t>
        </w:r>
      </w:ins>
      <w:r w:rsidR="00CA6469" w:rsidRPr="00E53B18">
        <w:rPr>
          <w:rFonts w:ascii="Times New Roman" w:hAnsi="Times New Roman" w:cs="Times New Roman"/>
          <w:rPrChange w:id="3802" w:author="Tri Le" w:date="2021-07-13T20:26:00Z">
            <w:rPr>
              <w:rFonts w:ascii="Cambria" w:hAnsi="Cambria"/>
            </w:rPr>
          </w:rPrChange>
        </w:rPr>
        <w:t xml:space="preserve">. </w:t>
      </w:r>
      <w:del w:id="3803" w:author="muyaguari@yahoo.com" w:date="2021-05-19T12:25:00Z">
        <w:r w:rsidR="00BC1635" w:rsidRPr="00E53B18" w:rsidDel="00C842C2">
          <w:rPr>
            <w:rFonts w:ascii="Times New Roman" w:hAnsi="Times New Roman" w:cs="Times New Roman"/>
            <w:rPrChange w:id="3804" w:author="Tri Le" w:date="2021-07-13T20:26:00Z">
              <w:rPr>
                <w:rFonts w:ascii="Cambria" w:hAnsi="Cambria"/>
              </w:rPr>
            </w:rPrChange>
          </w:rPr>
          <w:delText>On the other hand</w:delText>
        </w:r>
        <w:r w:rsidR="00CA6469" w:rsidRPr="00E53B18" w:rsidDel="00C842C2">
          <w:rPr>
            <w:rFonts w:ascii="Times New Roman" w:hAnsi="Times New Roman" w:cs="Times New Roman"/>
            <w:rPrChange w:id="3805" w:author="Tri Le" w:date="2021-07-13T20:26:00Z">
              <w:rPr>
                <w:rFonts w:ascii="Cambria" w:hAnsi="Cambria"/>
              </w:rPr>
            </w:rPrChange>
          </w:rPr>
          <w:delText>, 5</w:delText>
        </w:r>
      </w:del>
      <w:ins w:id="3806" w:author="muyaguari@yahoo.com" w:date="2021-05-19T12:25:00Z">
        <w:r w:rsidR="00C842C2" w:rsidRPr="00E53B18">
          <w:rPr>
            <w:rFonts w:ascii="Times New Roman" w:hAnsi="Times New Roman" w:cs="Times New Roman"/>
            <w:rPrChange w:id="3807" w:author="Tri Le" w:date="2021-07-13T20:26:00Z">
              <w:rPr>
                <w:rFonts w:ascii="Cambria" w:hAnsi="Cambria"/>
              </w:rPr>
            </w:rPrChange>
          </w:rPr>
          <w:t>Five</w:t>
        </w:r>
      </w:ins>
      <w:r w:rsidR="00CA6469" w:rsidRPr="00E53B18">
        <w:rPr>
          <w:rFonts w:ascii="Times New Roman" w:hAnsi="Times New Roman" w:cs="Times New Roman"/>
          <w:rPrChange w:id="3808" w:author="Tri Le" w:date="2021-07-13T20:26:00Z">
            <w:rPr>
              <w:rFonts w:ascii="Cambria" w:hAnsi="Cambria"/>
            </w:rPr>
          </w:rPrChange>
        </w:rPr>
        <w:t xml:space="preserve"> </w:t>
      </w:r>
      <w:proofErr w:type="spellStart"/>
      <w:r w:rsidR="00CA6469" w:rsidRPr="00E53B18">
        <w:rPr>
          <w:rFonts w:ascii="Times New Roman" w:hAnsi="Times New Roman" w:cs="Times New Roman"/>
          <w:rPrChange w:id="3809" w:author="Tri Le" w:date="2021-07-13T20:26:00Z">
            <w:rPr>
              <w:rFonts w:ascii="Cambria" w:hAnsi="Cambria"/>
            </w:rPr>
          </w:rPrChange>
        </w:rPr>
        <w:t>μl</w:t>
      </w:r>
      <w:proofErr w:type="spellEnd"/>
      <w:r w:rsidR="00CA6469" w:rsidRPr="00E53B18">
        <w:rPr>
          <w:rFonts w:ascii="Times New Roman" w:hAnsi="Times New Roman" w:cs="Times New Roman"/>
          <w:rPrChange w:id="3810" w:author="Tri Le" w:date="2021-07-13T20:26:00Z">
            <w:rPr>
              <w:rFonts w:ascii="Cambria" w:hAnsi="Cambria"/>
            </w:rPr>
          </w:rPrChange>
        </w:rPr>
        <w:t xml:space="preserve"> of Environmental Master Mix was in each qPCR reaction for targeting DNA viruses, while 2.5 </w:t>
      </w:r>
      <w:proofErr w:type="spellStart"/>
      <w:r w:rsidR="00CA6469" w:rsidRPr="00E53B18">
        <w:rPr>
          <w:rFonts w:ascii="Times New Roman" w:hAnsi="Times New Roman" w:cs="Times New Roman"/>
          <w:rPrChange w:id="3811" w:author="Tri Le" w:date="2021-07-13T20:26:00Z">
            <w:rPr>
              <w:rFonts w:ascii="Cambria" w:hAnsi="Cambria"/>
            </w:rPr>
          </w:rPrChange>
        </w:rPr>
        <w:t>μl</w:t>
      </w:r>
      <w:proofErr w:type="spellEnd"/>
      <w:r w:rsidR="00CA6469" w:rsidRPr="00E53B18">
        <w:rPr>
          <w:rFonts w:ascii="Times New Roman" w:hAnsi="Times New Roman" w:cs="Times New Roman"/>
          <w:rPrChange w:id="3812" w:author="Tri Le" w:date="2021-07-13T20:26:00Z">
            <w:rPr>
              <w:rFonts w:ascii="Cambria" w:hAnsi="Cambria"/>
            </w:rPr>
          </w:rPrChange>
        </w:rPr>
        <w:t xml:space="preserve"> of 4x Fast Virus Master Mix was in each qPCR reaction for targeting RNA viruses. </w:t>
      </w:r>
      <w:del w:id="3813" w:author="muyaguari@yahoo.com" w:date="2021-05-19T12:34:00Z">
        <w:r w:rsidR="00CA6469" w:rsidRPr="00E53B18" w:rsidDel="00C842C2">
          <w:rPr>
            <w:rFonts w:ascii="Times New Roman" w:hAnsi="Times New Roman" w:cs="Times New Roman"/>
            <w:rPrChange w:id="3814" w:author="Tri Le" w:date="2021-07-13T20:26:00Z">
              <w:rPr>
                <w:rFonts w:ascii="Cambria" w:hAnsi="Cambria"/>
              </w:rPr>
            </w:rPrChange>
          </w:rPr>
          <w:delText xml:space="preserve">In regards to </w:delText>
        </w:r>
      </w:del>
      <w:ins w:id="3815" w:author="muyaguari@yahoo.com" w:date="2021-05-19T12:35:00Z">
        <w:r w:rsidR="00C842C2" w:rsidRPr="00E53B18">
          <w:rPr>
            <w:rFonts w:ascii="Times New Roman" w:hAnsi="Times New Roman" w:cs="Times New Roman"/>
            <w:rPrChange w:id="3816" w:author="Tri Le" w:date="2021-07-13T20:26:00Z">
              <w:rPr>
                <w:rFonts w:ascii="Cambria" w:hAnsi="Cambria"/>
              </w:rPr>
            </w:rPrChange>
          </w:rPr>
          <w:t>T</w:t>
        </w:r>
      </w:ins>
      <w:del w:id="3817" w:author="muyaguari@yahoo.com" w:date="2021-05-19T12:34:00Z">
        <w:r w:rsidR="00CA6469" w:rsidRPr="00E53B18" w:rsidDel="00C842C2">
          <w:rPr>
            <w:rFonts w:ascii="Times New Roman" w:hAnsi="Times New Roman" w:cs="Times New Roman"/>
            <w:rPrChange w:id="3818" w:author="Tri Le" w:date="2021-07-13T20:26:00Z">
              <w:rPr>
                <w:rFonts w:ascii="Cambria" w:hAnsi="Cambria"/>
              </w:rPr>
            </w:rPrChange>
          </w:rPr>
          <w:delText>t</w:delText>
        </w:r>
      </w:del>
      <w:r w:rsidR="00CA6469" w:rsidRPr="00E53B18">
        <w:rPr>
          <w:rFonts w:ascii="Times New Roman" w:hAnsi="Times New Roman" w:cs="Times New Roman"/>
          <w:rPrChange w:id="3819" w:author="Tri Le" w:date="2021-07-13T20:26:00Z">
            <w:rPr>
              <w:rFonts w:ascii="Cambria" w:hAnsi="Cambria"/>
            </w:rPr>
          </w:rPrChange>
        </w:rPr>
        <w:t xml:space="preserve">he </w:t>
      </w:r>
      <w:proofErr w:type="spellStart"/>
      <w:r w:rsidR="00CA6469" w:rsidRPr="00E53B18">
        <w:rPr>
          <w:rFonts w:ascii="Times New Roman" w:hAnsi="Times New Roman" w:cs="Times New Roman"/>
          <w:i/>
          <w:rPrChange w:id="3820" w:author="Tri Le" w:date="2021-07-13T20:26:00Z">
            <w:rPr>
              <w:rFonts w:ascii="Cambria" w:hAnsi="Cambria"/>
              <w:i/>
            </w:rPr>
          </w:rPrChange>
        </w:rPr>
        <w:t>uidA</w:t>
      </w:r>
      <w:proofErr w:type="spellEnd"/>
      <w:r w:rsidR="00CA6469" w:rsidRPr="00E53B18">
        <w:rPr>
          <w:rFonts w:ascii="Times New Roman" w:hAnsi="Times New Roman" w:cs="Times New Roman"/>
          <w:i/>
          <w:rPrChange w:id="3821" w:author="Tri Le" w:date="2021-07-13T20:26:00Z">
            <w:rPr>
              <w:rFonts w:ascii="Cambria" w:hAnsi="Cambria"/>
              <w:i/>
            </w:rPr>
          </w:rPrChange>
        </w:rPr>
        <w:t xml:space="preserve"> </w:t>
      </w:r>
      <w:del w:id="3822" w:author="muyaguari@yahoo.com" w:date="2021-05-19T12:36:00Z">
        <w:r w:rsidR="00CA6469" w:rsidRPr="00E53B18" w:rsidDel="00C842C2">
          <w:rPr>
            <w:rFonts w:ascii="Times New Roman" w:hAnsi="Times New Roman" w:cs="Times New Roman"/>
            <w:rPrChange w:id="3823" w:author="Tri Le" w:date="2021-07-13T20:26:00Z">
              <w:rPr>
                <w:rFonts w:ascii="Cambria" w:hAnsi="Cambria"/>
              </w:rPr>
            </w:rPrChange>
          </w:rPr>
          <w:delText>Master Mix</w:delText>
        </w:r>
      </w:del>
      <w:ins w:id="3824" w:author="muyaguari@yahoo.com" w:date="2021-05-19T12:36:00Z">
        <w:r w:rsidR="00C842C2" w:rsidRPr="00E53B18">
          <w:rPr>
            <w:rFonts w:ascii="Times New Roman" w:hAnsi="Times New Roman" w:cs="Times New Roman"/>
            <w:rPrChange w:id="3825" w:author="Tri Le" w:date="2021-07-13T20:26:00Z">
              <w:rPr>
                <w:rFonts w:ascii="Cambria" w:hAnsi="Cambria"/>
              </w:rPr>
            </w:rPrChange>
          </w:rPr>
          <w:t>qPCR reaction</w:t>
        </w:r>
      </w:ins>
      <w:ins w:id="3826" w:author="muyaguari@yahoo.com" w:date="2021-05-19T12:35:00Z">
        <w:r w:rsidR="00C842C2" w:rsidRPr="00E53B18">
          <w:rPr>
            <w:rFonts w:ascii="Times New Roman" w:hAnsi="Times New Roman" w:cs="Times New Roman"/>
            <w:rPrChange w:id="3827" w:author="Tri Le" w:date="2021-07-13T20:26:00Z">
              <w:rPr>
                <w:rFonts w:ascii="Cambria" w:hAnsi="Cambria"/>
              </w:rPr>
            </w:rPrChange>
          </w:rPr>
          <w:t xml:space="preserve"> consisted of</w:t>
        </w:r>
      </w:ins>
      <w:del w:id="3828" w:author="muyaguari@yahoo.com" w:date="2021-05-19T12:36:00Z">
        <w:r w:rsidR="00CA6469" w:rsidRPr="00E53B18" w:rsidDel="00C842C2">
          <w:rPr>
            <w:rFonts w:ascii="Times New Roman" w:hAnsi="Times New Roman" w:cs="Times New Roman"/>
            <w:rPrChange w:id="3829" w:author="Tri Le" w:date="2021-07-13T20:26:00Z">
              <w:rPr>
                <w:rFonts w:ascii="Cambria" w:hAnsi="Cambria"/>
              </w:rPr>
            </w:rPrChange>
          </w:rPr>
          <w:delText>,</w:delText>
        </w:r>
      </w:del>
      <w:r w:rsidR="00CA6469" w:rsidRPr="00E53B18">
        <w:rPr>
          <w:rFonts w:ascii="Times New Roman" w:hAnsi="Times New Roman" w:cs="Times New Roman"/>
          <w:rPrChange w:id="3830" w:author="Tri Le" w:date="2021-07-13T20:26:00Z">
            <w:rPr>
              <w:rFonts w:ascii="Cambria" w:hAnsi="Cambria"/>
            </w:rPr>
          </w:rPrChange>
        </w:rPr>
        <w:t xml:space="preserve"> 5 </w:t>
      </w:r>
      <w:proofErr w:type="spellStart"/>
      <w:r w:rsidR="00CA6469" w:rsidRPr="00E53B18">
        <w:rPr>
          <w:rFonts w:ascii="Times New Roman" w:hAnsi="Times New Roman" w:cs="Times New Roman"/>
          <w:rPrChange w:id="3831" w:author="Tri Le" w:date="2021-07-13T20:26:00Z">
            <w:rPr>
              <w:rFonts w:ascii="Cambria" w:hAnsi="Cambria"/>
            </w:rPr>
          </w:rPrChange>
        </w:rPr>
        <w:t>μl</w:t>
      </w:r>
      <w:proofErr w:type="spellEnd"/>
      <w:r w:rsidR="00CA6469" w:rsidRPr="00E53B18">
        <w:rPr>
          <w:rFonts w:ascii="Times New Roman" w:hAnsi="Times New Roman" w:cs="Times New Roman"/>
          <w:rPrChange w:id="3832" w:author="Tri Le" w:date="2021-07-13T20:26:00Z">
            <w:rPr>
              <w:rFonts w:ascii="Cambria" w:hAnsi="Cambria"/>
            </w:rPr>
          </w:rPrChange>
        </w:rPr>
        <w:t xml:space="preserve"> of Environmental Master Mix, </w:t>
      </w:r>
      <w:del w:id="3833" w:author="muyaguari@yahoo.com" w:date="2021-05-19T12:33:00Z">
        <w:r w:rsidR="00CA6469" w:rsidRPr="00E53B18" w:rsidDel="00C842C2">
          <w:rPr>
            <w:rFonts w:ascii="Times New Roman" w:hAnsi="Times New Roman" w:cs="Times New Roman"/>
            <w:rPrChange w:id="3834" w:author="Tri Le" w:date="2021-07-13T20:26:00Z">
              <w:rPr>
                <w:rFonts w:ascii="Cambria" w:hAnsi="Cambria"/>
              </w:rPr>
            </w:rPrChange>
          </w:rPr>
          <w:delText>0.20</w:delText>
        </w:r>
      </w:del>
      <w:ins w:id="3835" w:author="muyaguari@yahoo.com" w:date="2021-05-19T12:39:00Z">
        <w:r w:rsidR="00C842C2" w:rsidRPr="00E53B18">
          <w:rPr>
            <w:rFonts w:ascii="Times New Roman" w:hAnsi="Times New Roman" w:cs="Times New Roman"/>
            <w:rPrChange w:id="3836" w:author="Tri Le" w:date="2021-07-13T20:26:00Z">
              <w:rPr>
                <w:rFonts w:ascii="Cambria" w:hAnsi="Cambria"/>
              </w:rPr>
            </w:rPrChange>
          </w:rPr>
          <w:t xml:space="preserve">0.4 </w:t>
        </w:r>
        <w:proofErr w:type="spellStart"/>
        <w:r w:rsidR="00C842C2" w:rsidRPr="00E53B18">
          <w:rPr>
            <w:rFonts w:ascii="Times New Roman" w:hAnsi="Times New Roman" w:cs="Times New Roman"/>
            <w:rPrChange w:id="3837" w:author="Tri Le" w:date="2021-07-13T20:26:00Z">
              <w:rPr>
                <w:rFonts w:ascii="Cambria" w:hAnsi="Cambria"/>
              </w:rPr>
            </w:rPrChange>
          </w:rPr>
          <w:t>μM</w:t>
        </w:r>
      </w:ins>
      <w:proofErr w:type="spellEnd"/>
      <w:r w:rsidR="00CA6469" w:rsidRPr="00E53B18">
        <w:rPr>
          <w:rFonts w:ascii="Times New Roman" w:hAnsi="Times New Roman" w:cs="Times New Roman"/>
          <w:rPrChange w:id="3838" w:author="Tri Le" w:date="2021-07-13T20:26:00Z">
            <w:rPr>
              <w:rFonts w:ascii="Cambria" w:hAnsi="Cambria"/>
            </w:rPr>
          </w:rPrChange>
        </w:rPr>
        <w:t xml:space="preserve"> </w:t>
      </w:r>
      <w:ins w:id="3839" w:author="muyaguari@yahoo.com" w:date="2021-05-19T12:34:00Z">
        <w:r w:rsidR="00C842C2" w:rsidRPr="00E53B18">
          <w:rPr>
            <w:rFonts w:ascii="Times New Roman" w:hAnsi="Times New Roman" w:cs="Times New Roman"/>
            <w:rPrChange w:id="3840" w:author="Tri Le" w:date="2021-07-13T20:26:00Z">
              <w:rPr>
                <w:rFonts w:ascii="Cambria" w:hAnsi="Cambria"/>
              </w:rPr>
            </w:rPrChange>
          </w:rPr>
          <w:t xml:space="preserve">of </w:t>
        </w:r>
      </w:ins>
      <w:del w:id="3841" w:author="muyaguari@yahoo.com" w:date="2021-05-19T12:34:00Z">
        <w:r w:rsidR="00CA6469" w:rsidRPr="00E53B18" w:rsidDel="00C842C2">
          <w:rPr>
            <w:rFonts w:ascii="Times New Roman" w:hAnsi="Times New Roman" w:cs="Times New Roman"/>
            <w:rPrChange w:id="3842" w:author="Tri Le" w:date="2021-07-13T20:26:00Z">
              <w:rPr>
                <w:rFonts w:ascii="Cambria" w:hAnsi="Cambria"/>
              </w:rPr>
            </w:rPrChange>
          </w:rPr>
          <w:delText xml:space="preserve">μl of </w:delText>
        </w:r>
      </w:del>
      <w:del w:id="3843" w:author="muyaguari@yahoo.com" w:date="2021-05-19T12:36:00Z">
        <w:r w:rsidR="00CA6469" w:rsidRPr="00E53B18" w:rsidDel="00C842C2">
          <w:rPr>
            <w:rFonts w:ascii="Times New Roman" w:hAnsi="Times New Roman" w:cs="Times New Roman"/>
            <w:rPrChange w:id="3844" w:author="Tri Le" w:date="2021-07-13T20:26:00Z">
              <w:rPr>
                <w:rFonts w:ascii="Cambria" w:hAnsi="Cambria"/>
              </w:rPr>
            </w:rPrChange>
          </w:rPr>
          <w:delText xml:space="preserve">the forward </w:delText>
        </w:r>
      </w:del>
      <w:del w:id="3845" w:author="muyaguari@yahoo.com" w:date="2021-05-19T12:34:00Z">
        <w:r w:rsidR="00CA6469" w:rsidRPr="00E53B18" w:rsidDel="00C842C2">
          <w:rPr>
            <w:rFonts w:ascii="Times New Roman" w:hAnsi="Times New Roman" w:cs="Times New Roman"/>
            <w:rPrChange w:id="3846" w:author="Tri Le" w:date="2021-07-13T20:26:00Z">
              <w:rPr>
                <w:rFonts w:ascii="Cambria" w:hAnsi="Cambria"/>
              </w:rPr>
            </w:rPrChange>
          </w:rPr>
          <w:delText>primer</w:delText>
        </w:r>
      </w:del>
      <w:ins w:id="3847" w:author="muyaguari@yahoo.com" w:date="2021-05-19T12:36:00Z">
        <w:r w:rsidR="00C842C2" w:rsidRPr="00E53B18">
          <w:rPr>
            <w:rFonts w:ascii="Times New Roman" w:hAnsi="Times New Roman" w:cs="Times New Roman"/>
            <w:rPrChange w:id="3848" w:author="Tri Le" w:date="2021-07-13T20:26:00Z">
              <w:rPr>
                <w:rFonts w:ascii="Cambria" w:hAnsi="Cambria"/>
              </w:rPr>
            </w:rPrChange>
          </w:rPr>
          <w:t>each primer</w:t>
        </w:r>
      </w:ins>
      <w:r w:rsidR="00CA6469" w:rsidRPr="00E53B18">
        <w:rPr>
          <w:rFonts w:ascii="Times New Roman" w:hAnsi="Times New Roman" w:cs="Times New Roman"/>
          <w:rPrChange w:id="3849" w:author="Tri Le" w:date="2021-07-13T20:26:00Z">
            <w:rPr>
              <w:rFonts w:ascii="Cambria" w:hAnsi="Cambria"/>
            </w:rPr>
          </w:rPrChange>
        </w:rPr>
        <w:t xml:space="preserve">, </w:t>
      </w:r>
      <w:del w:id="3850" w:author="muyaguari@yahoo.com" w:date="2021-05-19T12:37:00Z">
        <w:r w:rsidR="00CA6469" w:rsidRPr="00E53B18" w:rsidDel="00C842C2">
          <w:rPr>
            <w:rFonts w:ascii="Times New Roman" w:hAnsi="Times New Roman" w:cs="Times New Roman"/>
            <w:rPrChange w:id="3851" w:author="Tri Le" w:date="2021-07-13T20:26:00Z">
              <w:rPr>
                <w:rFonts w:ascii="Cambria" w:hAnsi="Cambria"/>
              </w:rPr>
            </w:rPrChange>
          </w:rPr>
          <w:delText>0.20 μl</w:delText>
        </w:r>
      </w:del>
      <w:ins w:id="3852" w:author="muyaguari@yahoo.com" w:date="2021-05-19T12:39:00Z">
        <w:r w:rsidR="00C842C2" w:rsidRPr="00E53B18">
          <w:rPr>
            <w:rFonts w:ascii="Times New Roman" w:hAnsi="Times New Roman" w:cs="Times New Roman"/>
            <w:rPrChange w:id="3853" w:author="Tri Le" w:date="2021-07-13T20:26:00Z">
              <w:rPr>
                <w:rFonts w:ascii="Cambria" w:hAnsi="Cambria"/>
              </w:rPr>
            </w:rPrChange>
          </w:rPr>
          <w:t>0.1</w:t>
        </w:r>
      </w:ins>
      <w:ins w:id="3854" w:author="muyaguari@yahoo.com" w:date="2021-05-19T12:37:00Z">
        <w:r w:rsidR="00C842C2" w:rsidRPr="00E53B18">
          <w:rPr>
            <w:rFonts w:ascii="Times New Roman" w:hAnsi="Times New Roman" w:cs="Times New Roman"/>
            <w:rPrChange w:id="3855" w:author="Tri Le" w:date="2021-07-13T20:26:00Z">
              <w:rPr>
                <w:rFonts w:ascii="Cambria" w:hAnsi="Cambria"/>
              </w:rPr>
            </w:rPrChange>
          </w:rPr>
          <w:t xml:space="preserve"> </w:t>
        </w:r>
      </w:ins>
      <w:proofErr w:type="spellStart"/>
      <w:ins w:id="3856" w:author="muyaguari@yahoo.com" w:date="2021-05-19T12:39:00Z">
        <w:r w:rsidR="00C842C2" w:rsidRPr="00E53B18">
          <w:rPr>
            <w:rFonts w:ascii="Times New Roman" w:hAnsi="Times New Roman" w:cs="Times New Roman"/>
            <w:rPrChange w:id="3857" w:author="Tri Le" w:date="2021-07-13T20:26:00Z">
              <w:rPr>
                <w:rFonts w:ascii="Cambria" w:hAnsi="Cambria"/>
              </w:rPr>
            </w:rPrChange>
          </w:rPr>
          <w:t>μ</w:t>
        </w:r>
      </w:ins>
      <w:ins w:id="3858" w:author="muyaguari@yahoo.com" w:date="2021-05-19T12:37:00Z">
        <w:r w:rsidR="00C842C2" w:rsidRPr="00E53B18">
          <w:rPr>
            <w:rFonts w:ascii="Times New Roman" w:hAnsi="Times New Roman" w:cs="Times New Roman"/>
            <w:rPrChange w:id="3859" w:author="Tri Le" w:date="2021-07-13T20:26:00Z">
              <w:rPr>
                <w:rFonts w:ascii="Cambria" w:hAnsi="Cambria"/>
              </w:rPr>
            </w:rPrChange>
          </w:rPr>
          <w:t>M</w:t>
        </w:r>
      </w:ins>
      <w:proofErr w:type="spellEnd"/>
      <w:r w:rsidR="00CA6469" w:rsidRPr="00E53B18">
        <w:rPr>
          <w:rFonts w:ascii="Times New Roman" w:hAnsi="Times New Roman" w:cs="Times New Roman"/>
          <w:rPrChange w:id="3860" w:author="Tri Le" w:date="2021-07-13T20:26:00Z">
            <w:rPr>
              <w:rFonts w:ascii="Cambria" w:hAnsi="Cambria"/>
            </w:rPr>
          </w:rPrChange>
        </w:rPr>
        <w:t xml:space="preserve"> of </w:t>
      </w:r>
      <w:del w:id="3861" w:author="muyaguari@yahoo.com" w:date="2021-05-19T12:37:00Z">
        <w:r w:rsidR="00CA6469" w:rsidRPr="00E53B18" w:rsidDel="00C842C2">
          <w:rPr>
            <w:rFonts w:ascii="Times New Roman" w:hAnsi="Times New Roman" w:cs="Times New Roman"/>
            <w:rPrChange w:id="3862" w:author="Tri Le" w:date="2021-07-13T20:26:00Z">
              <w:rPr>
                <w:rFonts w:ascii="Cambria" w:hAnsi="Cambria"/>
              </w:rPr>
            </w:rPrChange>
          </w:rPr>
          <w:delText>reverse primer</w:delText>
        </w:r>
      </w:del>
      <w:ins w:id="3863" w:author="muyaguari@yahoo.com" w:date="2021-05-19T12:37:00Z">
        <w:r w:rsidR="00C842C2" w:rsidRPr="00E53B18">
          <w:rPr>
            <w:rFonts w:ascii="Times New Roman" w:hAnsi="Times New Roman" w:cs="Times New Roman"/>
            <w:rPrChange w:id="3864" w:author="Tri Le" w:date="2021-07-13T20:26:00Z">
              <w:rPr>
                <w:rFonts w:ascii="Cambria" w:hAnsi="Cambria"/>
              </w:rPr>
            </w:rPrChange>
          </w:rPr>
          <w:t>probe</w:t>
        </w:r>
      </w:ins>
      <w:del w:id="3865" w:author="muyaguari@yahoo.com" w:date="2021-05-19T12:41:00Z">
        <w:r w:rsidR="00CA6469" w:rsidRPr="00E53B18" w:rsidDel="00C842C2">
          <w:rPr>
            <w:rFonts w:ascii="Times New Roman" w:hAnsi="Times New Roman" w:cs="Times New Roman"/>
            <w:rPrChange w:id="3866" w:author="Tri Le" w:date="2021-07-13T20:26:00Z">
              <w:rPr>
                <w:rFonts w:ascii="Cambria" w:hAnsi="Cambria"/>
              </w:rPr>
            </w:rPrChange>
          </w:rPr>
          <w:delText xml:space="preserve">, and </w:delText>
        </w:r>
      </w:del>
      <w:del w:id="3867" w:author="muyaguari@yahoo.com" w:date="2021-05-19T12:37:00Z">
        <w:r w:rsidR="00CA6469" w:rsidRPr="00E53B18" w:rsidDel="00C842C2">
          <w:rPr>
            <w:rFonts w:ascii="Times New Roman" w:hAnsi="Times New Roman" w:cs="Times New Roman"/>
            <w:rPrChange w:id="3868" w:author="Tri Le" w:date="2021-07-13T20:26:00Z">
              <w:rPr>
                <w:rFonts w:ascii="Cambria" w:hAnsi="Cambria"/>
              </w:rPr>
            </w:rPrChange>
          </w:rPr>
          <w:delText>0.05</w:delText>
        </w:r>
      </w:del>
      <w:del w:id="3869" w:author="muyaguari@yahoo.com" w:date="2021-05-19T12:41:00Z">
        <w:r w:rsidR="00CA6469" w:rsidRPr="00E53B18" w:rsidDel="00C842C2">
          <w:rPr>
            <w:rFonts w:ascii="Times New Roman" w:hAnsi="Times New Roman" w:cs="Times New Roman"/>
            <w:rPrChange w:id="3870" w:author="Tri Le" w:date="2021-07-13T20:26:00Z">
              <w:rPr>
                <w:rFonts w:ascii="Cambria" w:hAnsi="Cambria"/>
              </w:rPr>
            </w:rPrChange>
          </w:rPr>
          <w:delText xml:space="preserve"> μl of </w:delText>
        </w:r>
      </w:del>
      <w:del w:id="3871" w:author="muyaguari@yahoo.com" w:date="2021-05-19T12:37:00Z">
        <w:r w:rsidR="00CA6469" w:rsidRPr="00E53B18" w:rsidDel="00C842C2">
          <w:rPr>
            <w:rFonts w:ascii="Times New Roman" w:hAnsi="Times New Roman" w:cs="Times New Roman"/>
            <w:iCs/>
            <w:rPrChange w:id="3872"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873"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874" w:author="Tri Le" w:date="2021-07-13T20:26:00Z">
              <w:rPr>
                <w:rFonts w:ascii="Cambria" w:hAnsi="Cambria"/>
                <w:i/>
              </w:rPr>
            </w:rPrChange>
          </w:rPr>
          <w:delText>uidA</w:delText>
        </w:r>
      </w:del>
      <w:r w:rsidR="00CA6469" w:rsidRPr="00E53B18">
        <w:rPr>
          <w:rFonts w:ascii="Times New Roman" w:hAnsi="Times New Roman" w:cs="Times New Roman"/>
          <w:rPrChange w:id="3875" w:author="Tri Le" w:date="2021-07-13T20:26:00Z">
            <w:rPr>
              <w:rFonts w:ascii="Cambria" w:hAnsi="Cambria"/>
            </w:rPr>
          </w:rPrChange>
        </w:rPr>
        <w:t xml:space="preserve">. </w:t>
      </w:r>
      <w:ins w:id="3876" w:author="muyaguari@yahoo.com" w:date="2021-05-19T12:41:00Z">
        <w:r w:rsidR="00C842C2" w:rsidRPr="00E53B18">
          <w:rPr>
            <w:rFonts w:ascii="Times New Roman" w:hAnsi="Times New Roman" w:cs="Times New Roman"/>
            <w:rPrChange w:id="3877" w:author="Tri Le" w:date="2021-07-13T20:26:00Z">
              <w:rPr>
                <w:rFonts w:ascii="Cambria" w:hAnsi="Cambria"/>
              </w:rPr>
            </w:rPrChange>
          </w:rPr>
          <w:t xml:space="preserve">All </w:t>
        </w:r>
      </w:ins>
      <w:ins w:id="3878" w:author="muyaguari@yahoo.com" w:date="2021-05-19T12:45:00Z">
        <w:r w:rsidR="00DE20A0" w:rsidRPr="00E53B18">
          <w:rPr>
            <w:rFonts w:ascii="Times New Roman" w:hAnsi="Times New Roman" w:cs="Times New Roman"/>
            <w:rPrChange w:id="3879" w:author="Tri Le" w:date="2021-07-13T20:26:00Z">
              <w:rPr>
                <w:rFonts w:ascii="Cambria" w:hAnsi="Cambria"/>
              </w:rPr>
            </w:rPrChange>
          </w:rPr>
          <w:t xml:space="preserve">qPCR </w:t>
        </w:r>
      </w:ins>
      <w:ins w:id="3880" w:author="muyaguari@yahoo.com" w:date="2021-05-19T12:41:00Z">
        <w:r w:rsidR="00C842C2" w:rsidRPr="00E53B18">
          <w:rPr>
            <w:rFonts w:ascii="Times New Roman" w:hAnsi="Times New Roman" w:cs="Times New Roman"/>
            <w:rPrChange w:id="3881" w:author="Tri Le" w:date="2021-07-13T20:26:00Z">
              <w:rPr>
                <w:rFonts w:ascii="Cambria" w:hAnsi="Cambria"/>
              </w:rPr>
            </w:rPrChange>
          </w:rPr>
          <w:t xml:space="preserve">reactions used 2 </w:t>
        </w:r>
        <w:proofErr w:type="spellStart"/>
        <w:r w:rsidR="00C842C2" w:rsidRPr="00E53B18">
          <w:rPr>
            <w:rFonts w:ascii="Times New Roman" w:hAnsi="Times New Roman" w:cs="Times New Roman"/>
            <w:rPrChange w:id="3882" w:author="Tri Le" w:date="2021-07-13T20:26:00Z">
              <w:rPr>
                <w:rFonts w:ascii="Cambria" w:hAnsi="Cambria"/>
              </w:rPr>
            </w:rPrChange>
          </w:rPr>
          <w:t>μl</w:t>
        </w:r>
        <w:proofErr w:type="spellEnd"/>
        <w:r w:rsidR="00C842C2" w:rsidRPr="00E53B18">
          <w:rPr>
            <w:rFonts w:ascii="Times New Roman" w:hAnsi="Times New Roman" w:cs="Times New Roman"/>
            <w:rPrChange w:id="3883" w:author="Tri Le" w:date="2021-07-13T20:26:00Z">
              <w:rPr>
                <w:rFonts w:ascii="Cambria" w:hAnsi="Cambria"/>
              </w:rPr>
            </w:rPrChange>
          </w:rPr>
          <w:t xml:space="preserve"> of </w:t>
        </w:r>
        <w:r w:rsidR="00C842C2" w:rsidRPr="00E53B18">
          <w:rPr>
            <w:rFonts w:ascii="Times New Roman" w:hAnsi="Times New Roman" w:cs="Times New Roman"/>
            <w:iCs/>
            <w:rPrChange w:id="3884" w:author="Tri Le" w:date="2021-07-13T20:26:00Z">
              <w:rPr>
                <w:rFonts w:ascii="Cambria" w:hAnsi="Cambria"/>
                <w:iCs/>
              </w:rPr>
            </w:rPrChange>
          </w:rPr>
          <w:t>template.</w:t>
        </w:r>
      </w:ins>
      <w:ins w:id="3885" w:author="muyaguari@yahoo.com" w:date="2021-05-19T12:48:00Z">
        <w:r w:rsidR="00DE20A0" w:rsidRPr="00E53B18">
          <w:rPr>
            <w:rFonts w:ascii="Times New Roman" w:hAnsi="Times New Roman" w:cs="Times New Roman"/>
            <w:iCs/>
            <w:rPrChange w:id="3886" w:author="Tri Le" w:date="2021-07-13T20:26:00Z">
              <w:rPr>
                <w:rFonts w:ascii="Cambria" w:hAnsi="Cambria"/>
                <w:iCs/>
              </w:rPr>
            </w:rPrChange>
          </w:rPr>
          <w:t xml:space="preserve"> </w:t>
        </w:r>
      </w:ins>
      <w:moveToRangeStart w:id="3887" w:author="muyaguari@yahoo.com" w:date="2021-05-19T12:48:00Z" w:name="move72320954"/>
      <w:moveTo w:id="3888" w:author="muyaguari@yahoo.com" w:date="2021-05-19T12:48:00Z">
        <w:del w:id="3889" w:author="muyaguari@yahoo.com" w:date="2021-05-19T12:49:00Z">
          <w:r w:rsidR="00DE20A0" w:rsidRPr="00E53B18" w:rsidDel="00DE20A0">
            <w:rPr>
              <w:rFonts w:ascii="Times New Roman" w:hAnsi="Times New Roman" w:cs="Times New Roman"/>
              <w:rPrChange w:id="3890" w:author="Tri Le" w:date="2021-07-13T20:26:00Z">
                <w:rPr>
                  <w:rFonts w:ascii="Cambria" w:hAnsi="Cambria"/>
                </w:rPr>
              </w:rPrChange>
            </w:rPr>
            <w:delText xml:space="preserve">The volume in each well was 10 μl.  </w:delText>
          </w:r>
        </w:del>
      </w:moveTo>
      <w:moveToRangeEnd w:id="3887"/>
    </w:p>
    <w:p w14:paraId="01E31A31" w14:textId="61068A47" w:rsidR="00CA6469" w:rsidRPr="00E53B18" w:rsidDel="00DE20A0" w:rsidRDefault="00CA6469" w:rsidP="00A26807">
      <w:pPr>
        <w:spacing w:line="480" w:lineRule="auto"/>
        <w:jc w:val="both"/>
        <w:rPr>
          <w:del w:id="3891" w:author="muyaguari@yahoo.com" w:date="2021-05-19T12:48:00Z"/>
          <w:rFonts w:ascii="Times New Roman" w:hAnsi="Times New Roman" w:cs="Times New Roman"/>
          <w:rPrChange w:id="3892" w:author="Tri Le" w:date="2021-07-13T20:26:00Z">
            <w:rPr>
              <w:del w:id="3893"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894" w:author="muyaguari@yahoo.com" w:date="2021-05-19T12:47:00Z"/>
          <w:rFonts w:ascii="Times New Roman" w:hAnsi="Times New Roman" w:cs="Times New Roman"/>
          <w:b/>
          <w:rPrChange w:id="3895" w:author="Tri Le" w:date="2021-07-13T20:26:00Z">
            <w:rPr>
              <w:del w:id="3896" w:author="muyaguari@yahoo.com" w:date="2021-05-19T12:47:00Z"/>
              <w:rFonts w:ascii="Cambria" w:hAnsi="Cambria"/>
              <w:b/>
            </w:rPr>
          </w:rPrChange>
        </w:rPr>
      </w:pPr>
      <w:del w:id="3897" w:author="muyaguari@yahoo.com" w:date="2021-05-19T12:47:00Z">
        <w:r w:rsidRPr="00E53B18" w:rsidDel="00DE20A0">
          <w:rPr>
            <w:rFonts w:ascii="Times New Roman" w:hAnsi="Times New Roman" w:cs="Times New Roman"/>
            <w:b/>
            <w:rPrChange w:id="3898"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899" w:author="Tri Le" w:date="2021-07-13T20:26:00Z">
            <w:rPr>
              <w:rFonts w:ascii="Cambria" w:hAnsi="Cambria"/>
            </w:rPr>
          </w:rPrChange>
        </w:rPr>
      </w:pPr>
      <w:del w:id="3900" w:author="muyaguari@yahoo.com" w:date="2021-05-19T12:47:00Z">
        <w:r w:rsidRPr="00E53B18" w:rsidDel="00DE20A0">
          <w:rPr>
            <w:rFonts w:ascii="Times New Roman" w:hAnsi="Times New Roman" w:cs="Times New Roman"/>
            <w:rPrChange w:id="3901" w:author="Tri Le" w:date="2021-07-13T20:26:00Z">
              <w:rPr>
                <w:rFonts w:ascii="Cambria" w:hAnsi="Cambria"/>
              </w:rPr>
            </w:rPrChange>
          </w:rPr>
          <w:delText xml:space="preserve">End-point </w:delText>
        </w:r>
      </w:del>
      <w:ins w:id="3902" w:author="muyaguari@yahoo.com" w:date="2021-05-19T12:47:00Z">
        <w:r w:rsidR="00DE20A0" w:rsidRPr="00E53B18">
          <w:rPr>
            <w:rFonts w:ascii="Times New Roman" w:hAnsi="Times New Roman" w:cs="Times New Roman"/>
            <w:rPrChange w:id="3903" w:author="Tri Le" w:date="2021-07-13T20:26:00Z">
              <w:rPr>
                <w:rFonts w:ascii="Cambria" w:hAnsi="Cambria"/>
              </w:rPr>
            </w:rPrChange>
          </w:rPr>
          <w:t>Each</w:t>
        </w:r>
      </w:ins>
      <w:ins w:id="3904" w:author="muyaguari@yahoo.com" w:date="2021-05-19T12:48:00Z">
        <w:r w:rsidR="00DE20A0" w:rsidRPr="00E53B18">
          <w:rPr>
            <w:rFonts w:ascii="Times New Roman" w:hAnsi="Times New Roman" w:cs="Times New Roman"/>
            <w:rPrChange w:id="3905" w:author="Tri Le" w:date="2021-07-13T20:26:00Z">
              <w:rPr>
                <w:rFonts w:ascii="Cambria" w:hAnsi="Cambria"/>
              </w:rPr>
            </w:rPrChange>
          </w:rPr>
          <w:t xml:space="preserve"> q</w:t>
        </w:r>
      </w:ins>
      <w:r w:rsidRPr="00E53B18">
        <w:rPr>
          <w:rFonts w:ascii="Times New Roman" w:hAnsi="Times New Roman" w:cs="Times New Roman"/>
          <w:rPrChange w:id="3906" w:author="Tri Le" w:date="2021-07-13T20:26:00Z">
            <w:rPr>
              <w:rFonts w:ascii="Cambria" w:hAnsi="Cambria"/>
            </w:rPr>
          </w:rPrChange>
        </w:rPr>
        <w:t xml:space="preserve">PCR </w:t>
      </w:r>
      <w:del w:id="3907" w:author="muyaguari@yahoo.com" w:date="2021-05-19T12:48:00Z">
        <w:r w:rsidRPr="00E53B18" w:rsidDel="00DE20A0">
          <w:rPr>
            <w:rFonts w:ascii="Times New Roman" w:hAnsi="Times New Roman" w:cs="Times New Roman"/>
            <w:rPrChange w:id="3908" w:author="Tri Le" w:date="2021-07-13T20:26:00Z">
              <w:rPr>
                <w:rFonts w:ascii="Cambria" w:hAnsi="Cambria"/>
              </w:rPr>
            </w:rPrChange>
          </w:rPr>
          <w:delText xml:space="preserve">tests </w:delText>
        </w:r>
      </w:del>
      <w:ins w:id="3909" w:author="muyaguari@yahoo.com" w:date="2021-05-19T12:48:00Z">
        <w:del w:id="3910" w:author="Tri Le" w:date="2021-07-12T20:17:00Z">
          <w:r w:rsidR="00DE20A0" w:rsidRPr="00E53B18" w:rsidDel="0003691A">
            <w:rPr>
              <w:rFonts w:ascii="Times New Roman" w:hAnsi="Times New Roman" w:cs="Times New Roman"/>
              <w:rPrChange w:id="3911" w:author="Tri Le" w:date="2021-07-13T20:26:00Z">
                <w:rPr>
                  <w:rFonts w:ascii="Cambria" w:hAnsi="Cambria"/>
                </w:rPr>
              </w:rPrChange>
            </w:rPr>
            <w:delText>assay</w:delText>
          </w:r>
        </w:del>
      </w:ins>
      <w:ins w:id="3912" w:author="Tri Le" w:date="2021-07-12T20:17:00Z">
        <w:r w:rsidR="0003691A" w:rsidRPr="00E53B18">
          <w:rPr>
            <w:rFonts w:ascii="Times New Roman" w:hAnsi="Times New Roman" w:cs="Times New Roman"/>
            <w:rPrChange w:id="3913" w:author="Tri Le" w:date="2021-07-13T20:26:00Z">
              <w:rPr>
                <w:rFonts w:ascii="Cambria" w:hAnsi="Cambria"/>
              </w:rPr>
            </w:rPrChange>
          </w:rPr>
          <w:t>reaction</w:t>
        </w:r>
      </w:ins>
      <w:ins w:id="3914" w:author="muyaguari@yahoo.com" w:date="2021-05-19T12:48:00Z">
        <w:r w:rsidR="00DE20A0" w:rsidRPr="00E53B18">
          <w:rPr>
            <w:rFonts w:ascii="Times New Roman" w:hAnsi="Times New Roman" w:cs="Times New Roman"/>
            <w:rPrChange w:id="3915" w:author="Tri Le" w:date="2021-07-13T20:26:00Z">
              <w:rPr>
                <w:rFonts w:ascii="Cambria" w:hAnsi="Cambria"/>
              </w:rPr>
            </w:rPrChange>
          </w:rPr>
          <w:t xml:space="preserve"> </w:t>
        </w:r>
      </w:ins>
      <w:del w:id="3916" w:author="Tri Le" w:date="2021-07-12T18:19:00Z">
        <w:r w:rsidRPr="00E53B18" w:rsidDel="006572A8">
          <w:rPr>
            <w:rFonts w:ascii="Times New Roman" w:hAnsi="Times New Roman" w:cs="Times New Roman"/>
            <w:rPrChange w:id="3917" w:author="Tri Le" w:date="2021-07-13T20:26:00Z">
              <w:rPr>
                <w:rFonts w:ascii="Cambria" w:hAnsi="Cambria"/>
              </w:rPr>
            </w:rPrChange>
          </w:rPr>
          <w:delText xml:space="preserve">for DNA and RNA viruses </w:delText>
        </w:r>
      </w:del>
      <w:r w:rsidRPr="00E53B18">
        <w:rPr>
          <w:rFonts w:ascii="Times New Roman" w:hAnsi="Times New Roman" w:cs="Times New Roman"/>
          <w:rPrChange w:id="3918" w:author="Tri Le" w:date="2021-07-13T20:26:00Z">
            <w:rPr>
              <w:rFonts w:ascii="Cambria" w:hAnsi="Cambria"/>
            </w:rPr>
          </w:rPrChange>
        </w:rPr>
        <w:t>w</w:t>
      </w:r>
      <w:ins w:id="3919" w:author="Tri Le" w:date="2021-07-12T18:19:00Z">
        <w:r w:rsidR="002C6705" w:rsidRPr="00E53B18">
          <w:rPr>
            <w:rFonts w:ascii="Times New Roman" w:hAnsi="Times New Roman" w:cs="Times New Roman"/>
            <w:rPrChange w:id="3920" w:author="Tri Le" w:date="2021-07-13T20:26:00Z">
              <w:rPr>
                <w:rFonts w:ascii="Cambria" w:hAnsi="Cambria"/>
              </w:rPr>
            </w:rPrChange>
          </w:rPr>
          <w:t>as</w:t>
        </w:r>
      </w:ins>
      <w:del w:id="3921" w:author="Tri Le" w:date="2021-07-12T18:19:00Z">
        <w:r w:rsidRPr="00E53B18" w:rsidDel="002C6705">
          <w:rPr>
            <w:rFonts w:ascii="Times New Roman" w:hAnsi="Times New Roman" w:cs="Times New Roman"/>
            <w:rPrChange w:id="3922" w:author="Tri Le" w:date="2021-07-13T20:26:00Z">
              <w:rPr>
                <w:rFonts w:ascii="Cambria" w:hAnsi="Cambria"/>
              </w:rPr>
            </w:rPrChange>
          </w:rPr>
          <w:delText>ere</w:delText>
        </w:r>
      </w:del>
      <w:r w:rsidRPr="00E53B18">
        <w:rPr>
          <w:rFonts w:ascii="Times New Roman" w:hAnsi="Times New Roman" w:cs="Times New Roman"/>
          <w:rPrChange w:id="3923" w:author="Tri Le" w:date="2021-07-13T20:26:00Z">
            <w:rPr>
              <w:rFonts w:ascii="Cambria" w:hAnsi="Cambria"/>
            </w:rPr>
          </w:rPrChange>
        </w:rPr>
        <w:t xml:space="preserve"> performed in triplicates on the ABI </w:t>
      </w:r>
      <w:proofErr w:type="spellStart"/>
      <w:r w:rsidRPr="00E53B18">
        <w:rPr>
          <w:rFonts w:ascii="Times New Roman" w:hAnsi="Times New Roman" w:cs="Times New Roman"/>
          <w:rPrChange w:id="3924" w:author="Tri Le" w:date="2021-07-13T20:26:00Z">
            <w:rPr>
              <w:rFonts w:ascii="Cambria" w:hAnsi="Cambria"/>
            </w:rPr>
          </w:rPrChange>
        </w:rPr>
        <w:t>QuantStudio</w:t>
      </w:r>
      <w:proofErr w:type="spellEnd"/>
      <w:r w:rsidRPr="00E53B18">
        <w:rPr>
          <w:rFonts w:ascii="Times New Roman" w:hAnsi="Times New Roman" w:cs="Times New Roman"/>
          <w:rPrChange w:id="3925" w:author="Tri Le" w:date="2021-07-13T20:26:00Z">
            <w:rPr>
              <w:rFonts w:ascii="Cambria" w:hAnsi="Cambria"/>
            </w:rPr>
          </w:rPrChange>
        </w:rPr>
        <w:t xml:space="preserve"> 5 PCR system (</w:t>
      </w:r>
      <w:ins w:id="3926" w:author="Miguel Uyaguari" w:date="2021-07-12T22:51:00Z">
        <w:r w:rsidR="0092363D" w:rsidRPr="00E53B18">
          <w:rPr>
            <w:rFonts w:ascii="Times New Roman" w:hAnsi="Times New Roman" w:cs="Times New Roman"/>
            <w:rPrChange w:id="3927" w:author="Tri Le" w:date="2021-07-13T20:26:00Z">
              <w:rPr/>
            </w:rPrChange>
          </w:rPr>
          <w:t>Applied Biosystems, Foster City, CA, USA</w:t>
        </w:r>
      </w:ins>
      <w:del w:id="3928" w:author="Miguel Uyaguari" w:date="2021-07-12T22:51:00Z">
        <w:r w:rsidRPr="00E53B18" w:rsidDel="0092363D">
          <w:rPr>
            <w:rFonts w:ascii="Times New Roman" w:hAnsi="Times New Roman" w:cs="Times New Roman"/>
            <w:rPrChange w:id="3929" w:author="Tri Le" w:date="2021-07-13T20:26:00Z">
              <w:rPr>
                <w:rFonts w:ascii="Cambria" w:hAnsi="Cambria"/>
              </w:rPr>
            </w:rPrChange>
          </w:rPr>
          <w:delText>Applied Biotechnologies</w:delText>
        </w:r>
      </w:del>
      <w:r w:rsidRPr="00E53B18">
        <w:rPr>
          <w:rFonts w:ascii="Times New Roman" w:hAnsi="Times New Roman" w:cs="Times New Roman"/>
          <w:rPrChange w:id="3930" w:author="Tri Le" w:date="2021-07-13T20:26:00Z">
            <w:rPr>
              <w:rFonts w:ascii="Cambria" w:hAnsi="Cambria"/>
            </w:rPr>
          </w:rPrChange>
        </w:rPr>
        <w:t>). The DNA enteric viruses (</w:t>
      </w:r>
      <w:r w:rsidR="001C47FF" w:rsidRPr="00E53B18">
        <w:rPr>
          <w:rFonts w:ascii="Times New Roman" w:hAnsi="Times New Roman" w:cs="Times New Roman"/>
          <w:rPrChange w:id="3931" w:author="Tri Le" w:date="2021-07-13T20:26:00Z">
            <w:rPr>
              <w:rFonts w:ascii="Cambria" w:hAnsi="Cambria"/>
            </w:rPr>
          </w:rPrChange>
        </w:rPr>
        <w:t xml:space="preserve">Adenovirus and </w:t>
      </w:r>
      <w:proofErr w:type="spellStart"/>
      <w:r w:rsidR="001C47FF" w:rsidRPr="00E53B18">
        <w:rPr>
          <w:rFonts w:ascii="Times New Roman" w:hAnsi="Times New Roman" w:cs="Times New Roman"/>
          <w:rPrChange w:id="3932" w:author="Tri Le" w:date="2021-07-13T20:26:00Z">
            <w:rPr>
              <w:rFonts w:ascii="Cambria" w:hAnsi="Cambria"/>
            </w:rPr>
          </w:rPrChange>
        </w:rPr>
        <w:t>CrAssphage</w:t>
      </w:r>
      <w:proofErr w:type="spellEnd"/>
      <w:r w:rsidR="001C47FF" w:rsidRPr="00E53B18">
        <w:rPr>
          <w:rFonts w:ascii="Times New Roman" w:hAnsi="Times New Roman" w:cs="Times New Roman"/>
          <w:rPrChange w:id="3933" w:author="Tri Le" w:date="2021-07-13T20:26:00Z">
            <w:rPr>
              <w:rFonts w:ascii="Cambria" w:hAnsi="Cambria"/>
            </w:rPr>
          </w:rPrChange>
        </w:rPr>
        <w:t xml:space="preserve">) </w:t>
      </w:r>
      <w:r w:rsidR="00072894" w:rsidRPr="00E53B18">
        <w:rPr>
          <w:rFonts w:ascii="Times New Roman" w:hAnsi="Times New Roman" w:cs="Times New Roman"/>
          <w:rPrChange w:id="3934" w:author="Tri Le" w:date="2021-07-13T20:26:00Z">
            <w:rPr>
              <w:rFonts w:ascii="Cambria" w:hAnsi="Cambria"/>
            </w:rPr>
          </w:rPrChange>
        </w:rPr>
        <w:t xml:space="preserve">and </w:t>
      </w:r>
      <w:proofErr w:type="spellStart"/>
      <w:r w:rsidR="00072894" w:rsidRPr="00E53B18">
        <w:rPr>
          <w:rFonts w:ascii="Times New Roman" w:hAnsi="Times New Roman" w:cs="Times New Roman"/>
          <w:i/>
          <w:rPrChange w:id="3935" w:author="Tri Le" w:date="2021-07-13T20:26:00Z">
            <w:rPr>
              <w:rFonts w:ascii="Cambria" w:hAnsi="Cambria"/>
              <w:i/>
            </w:rPr>
          </w:rPrChange>
        </w:rPr>
        <w:t>uidA</w:t>
      </w:r>
      <w:proofErr w:type="spellEnd"/>
      <w:r w:rsidR="00072894" w:rsidRPr="00E53B18">
        <w:rPr>
          <w:rFonts w:ascii="Times New Roman" w:hAnsi="Times New Roman" w:cs="Times New Roman"/>
          <w:i/>
          <w:rPrChange w:id="3936" w:author="Tri Le" w:date="2021-07-13T20:26:00Z">
            <w:rPr>
              <w:rFonts w:ascii="Cambria" w:hAnsi="Cambria"/>
              <w:i/>
            </w:rPr>
          </w:rPrChange>
        </w:rPr>
        <w:t xml:space="preserve"> </w:t>
      </w:r>
      <w:r w:rsidRPr="00E53B18">
        <w:rPr>
          <w:rFonts w:ascii="Times New Roman" w:hAnsi="Times New Roman" w:cs="Times New Roman"/>
          <w:rPrChange w:id="3937" w:author="Tri Le" w:date="2021-07-13T20:26:00Z">
            <w:rPr>
              <w:rFonts w:ascii="Cambria" w:hAnsi="Cambria"/>
            </w:rPr>
          </w:rPrChange>
        </w:rPr>
        <w:t>ran under the following conditions: 50.0°C for 2 minutes and 95.0°C for 10 minutes followed by 40 cycles of 95.0°C for 15 seconds and 60.0°C for 1 minute. The RNA enteric viruses (</w:t>
      </w:r>
      <w:proofErr w:type="spellStart"/>
      <w:r w:rsidRPr="00E53B18">
        <w:rPr>
          <w:rFonts w:ascii="Times New Roman" w:hAnsi="Times New Roman" w:cs="Times New Roman"/>
          <w:rPrChange w:id="3938" w:author="Tri Le" w:date="2021-07-13T20:26:00Z">
            <w:rPr>
              <w:rFonts w:ascii="Cambria" w:hAnsi="Cambria"/>
            </w:rPr>
          </w:rPrChange>
        </w:rPr>
        <w:t>Sapovirus</w:t>
      </w:r>
      <w:proofErr w:type="spellEnd"/>
      <w:r w:rsidRPr="00E53B18">
        <w:rPr>
          <w:rFonts w:ascii="Times New Roman" w:hAnsi="Times New Roman" w:cs="Times New Roman"/>
          <w:rPrChange w:id="3939" w:author="Tri Le" w:date="2021-07-13T20:26:00Z">
            <w:rPr>
              <w:rFonts w:ascii="Cambria" w:hAnsi="Cambria"/>
            </w:rPr>
          </w:rPrChange>
        </w:rPr>
        <w:t>, Rotavirus, Astrovirus, GI and GII Norovirus, PMMV) ran under the following conditions: 50.0°C for 5 minutes and 95.0°C for 20 seconds followed by 40 cycles of 95.0°C for 3 seconds and 60.0°C for 30 seconds.</w:t>
      </w:r>
      <w:ins w:id="3940" w:author="Tri Le" w:date="2021-07-12T17:31:00Z">
        <w:r w:rsidR="004108EC" w:rsidRPr="00E53B18">
          <w:rPr>
            <w:rFonts w:ascii="Times New Roman" w:hAnsi="Times New Roman" w:cs="Times New Roman"/>
            <w:rPrChange w:id="3941" w:author="Tri Le" w:date="2021-07-13T20:26:00Z">
              <w:rPr>
                <w:rFonts w:ascii="Cambria" w:hAnsi="Cambria"/>
              </w:rPr>
            </w:rPrChange>
          </w:rPr>
          <w:t xml:space="preserve"> Raw qPCR output files can be found</w:t>
        </w:r>
      </w:ins>
      <w:ins w:id="3942" w:author="Tri Le" w:date="2021-07-12T17:46:00Z">
        <w:r w:rsidR="005E569B" w:rsidRPr="00E53B18">
          <w:rPr>
            <w:rFonts w:ascii="Times New Roman" w:hAnsi="Times New Roman" w:cs="Times New Roman"/>
            <w:rPrChange w:id="3943" w:author="Tri Le" w:date="2021-07-13T20:26:00Z">
              <w:rPr>
                <w:rFonts w:ascii="Cambria" w:hAnsi="Cambria"/>
              </w:rPr>
            </w:rPrChange>
          </w:rPr>
          <w:t xml:space="preserve"> on GitHub [GitHub link]</w:t>
        </w:r>
      </w:ins>
      <w:ins w:id="3944" w:author="Tri Le" w:date="2021-07-12T17:31:00Z">
        <w:r w:rsidR="004108EC" w:rsidRPr="00E53B18">
          <w:rPr>
            <w:rFonts w:ascii="Times New Roman" w:hAnsi="Times New Roman" w:cs="Times New Roman"/>
            <w:rPrChange w:id="3945" w:author="Tri Le" w:date="2021-07-13T20:26:00Z">
              <w:rPr>
                <w:rFonts w:ascii="Cambria" w:hAnsi="Cambria"/>
              </w:rPr>
            </w:rPrChange>
          </w:rPr>
          <w:t>.</w:t>
        </w:r>
      </w:ins>
      <w:del w:id="3946" w:author="Tri Le" w:date="2021-07-12T17:31:00Z">
        <w:r w:rsidRPr="00E53B18" w:rsidDel="004108EC">
          <w:rPr>
            <w:rFonts w:ascii="Times New Roman" w:hAnsi="Times New Roman" w:cs="Times New Roman"/>
            <w:rPrChange w:id="3947" w:author="Tri Le" w:date="2021-07-13T20:26:00Z">
              <w:rPr>
                <w:rFonts w:ascii="Cambria" w:hAnsi="Cambria"/>
              </w:rPr>
            </w:rPrChange>
          </w:rPr>
          <w:delText xml:space="preserve"> </w:delText>
        </w:r>
      </w:del>
      <w:moveFromRangeStart w:id="3948" w:author="muyaguari@yahoo.com" w:date="2021-05-19T12:48:00Z" w:name="move72320954"/>
      <w:moveFrom w:id="3949" w:author="muyaguari@yahoo.com" w:date="2021-05-19T12:48:00Z">
        <w:r w:rsidRPr="00E53B18" w:rsidDel="00DE20A0">
          <w:rPr>
            <w:rFonts w:ascii="Times New Roman" w:hAnsi="Times New Roman" w:cs="Times New Roman"/>
            <w:rPrChange w:id="3950" w:author="Tri Le" w:date="2021-07-13T20:26:00Z">
              <w:rPr>
                <w:rFonts w:ascii="Cambria" w:hAnsi="Cambria"/>
              </w:rPr>
            </w:rPrChange>
          </w:rPr>
          <w:t xml:space="preserve">The volume in each well was 10 μl.  </w:t>
        </w:r>
      </w:moveFrom>
      <w:moveFromRangeEnd w:id="3948"/>
    </w:p>
    <w:p w14:paraId="3284DCB3" w14:textId="70693335" w:rsidR="000B72B2" w:rsidRPr="00E53B18" w:rsidDel="00FD5627" w:rsidRDefault="000B72B2" w:rsidP="00FD5627">
      <w:pPr>
        <w:spacing w:line="480" w:lineRule="auto"/>
        <w:jc w:val="both"/>
        <w:rPr>
          <w:del w:id="3951" w:author="muyaguari@yahoo.com" w:date="2021-05-19T12:49:00Z"/>
          <w:rFonts w:ascii="Times New Roman" w:hAnsi="Times New Roman" w:cs="Times New Roman"/>
          <w:rPrChange w:id="3952" w:author="Tri Le" w:date="2021-07-13T20:26:00Z">
            <w:rPr>
              <w:del w:id="3953"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954" w:author="Tri Le" w:date="2021-07-12T17:37:00Z"/>
          <w:rFonts w:ascii="Times New Roman" w:hAnsi="Times New Roman" w:cs="Times New Roman"/>
          <w:rPrChange w:id="3955" w:author="Tri Le" w:date="2021-07-13T20:26:00Z">
            <w:rPr>
              <w:ins w:id="3956" w:author="Tri Le" w:date="2021-07-12T17:37:00Z"/>
              <w:rFonts w:ascii="Cambria" w:hAnsi="Cambria"/>
            </w:rPr>
          </w:rPrChange>
        </w:rPr>
      </w:pPr>
    </w:p>
    <w:p w14:paraId="1AD1A46F" w14:textId="63F6A852" w:rsidR="00FD5627" w:rsidRPr="00E53B18" w:rsidRDefault="001F31A6" w:rsidP="00FD5627">
      <w:pPr>
        <w:spacing w:line="480" w:lineRule="auto"/>
        <w:jc w:val="both"/>
        <w:rPr>
          <w:ins w:id="3957" w:author="Tri Le" w:date="2021-07-12T17:35:00Z"/>
          <w:rFonts w:ascii="Times New Roman" w:hAnsi="Times New Roman" w:cs="Times New Roman"/>
          <w:rPrChange w:id="3958" w:author="Tri Le" w:date="2021-07-13T20:26:00Z">
            <w:rPr>
              <w:ins w:id="3959" w:author="Tri Le" w:date="2021-07-12T17:35:00Z"/>
              <w:rFonts w:ascii="Cambria" w:hAnsi="Cambria"/>
            </w:rPr>
          </w:rPrChange>
        </w:rPr>
      </w:pPr>
      <w:ins w:id="3960" w:author="Tri Le" w:date="2021-07-12T17:37:00Z">
        <w:r w:rsidRPr="00E53B18">
          <w:rPr>
            <w:rFonts w:ascii="Times New Roman" w:hAnsi="Times New Roman" w:cs="Times New Roman"/>
            <w:b/>
            <w:rPrChange w:id="3961" w:author="Tri Le" w:date="2021-07-13T20:26:00Z">
              <w:rPr>
                <w:rFonts w:ascii="Cambria" w:hAnsi="Cambria"/>
                <w:b/>
              </w:rPr>
            </w:rPrChange>
          </w:rPr>
          <w:t>Assessment</w:t>
        </w:r>
      </w:ins>
      <w:ins w:id="3962" w:author="Tri Le" w:date="2021-07-12T17:36:00Z">
        <w:r w:rsidR="00D45D51" w:rsidRPr="00E53B18">
          <w:rPr>
            <w:rFonts w:ascii="Times New Roman" w:hAnsi="Times New Roman" w:cs="Times New Roman"/>
            <w:b/>
            <w:rPrChange w:id="3963" w:author="Tri Le" w:date="2021-07-13T20:26:00Z">
              <w:rPr>
                <w:rFonts w:ascii="Cambria" w:hAnsi="Cambria"/>
                <w:b/>
              </w:rPr>
            </w:rPrChange>
          </w:rPr>
          <w:t xml:space="preserve"> of Gene Copy Numbers </w:t>
        </w:r>
      </w:ins>
      <w:ins w:id="3964" w:author="Tri Le" w:date="2021-07-12T17:37:00Z">
        <w:r w:rsidR="00D45D51" w:rsidRPr="00E53B18">
          <w:rPr>
            <w:rFonts w:ascii="Times New Roman" w:hAnsi="Times New Roman" w:cs="Times New Roman"/>
            <w:b/>
            <w:rPrChange w:id="3965" w:author="Tri Le" w:date="2021-07-13T20:26:00Z">
              <w:rPr>
                <w:rFonts w:ascii="Cambria" w:hAnsi="Cambria"/>
                <w:b/>
              </w:rPr>
            </w:rPrChange>
          </w:rPr>
          <w:t>by Volume and Biomass</w:t>
        </w:r>
      </w:ins>
    </w:p>
    <w:p w14:paraId="23D0C2E6" w14:textId="2F9E9907" w:rsidR="00FD5627" w:rsidRPr="00E53B18" w:rsidRDefault="00FD5627">
      <w:pPr>
        <w:spacing w:line="480" w:lineRule="auto"/>
        <w:jc w:val="both"/>
        <w:rPr>
          <w:ins w:id="3966" w:author="Tri Le" w:date="2021-07-12T17:35:00Z"/>
          <w:rFonts w:ascii="Times New Roman" w:hAnsi="Times New Roman" w:cs="Times New Roman"/>
          <w:rPrChange w:id="3967" w:author="Tri Le" w:date="2021-07-13T20:26:00Z">
            <w:rPr>
              <w:ins w:id="3968" w:author="Tri Le" w:date="2021-07-12T17:35:00Z"/>
              <w:rFonts w:ascii="Cambria" w:hAnsi="Cambria"/>
            </w:rPr>
          </w:rPrChange>
        </w:rPr>
        <w:pPrChange w:id="3969" w:author="Tri Le" w:date="2021-07-12T17:37:00Z">
          <w:pPr>
            <w:spacing w:line="480" w:lineRule="auto"/>
          </w:pPr>
        </w:pPrChange>
      </w:pPr>
      <w:ins w:id="3970" w:author="Tri Le" w:date="2021-07-12T17:35:00Z">
        <w:r w:rsidRPr="00E53B18">
          <w:rPr>
            <w:rFonts w:ascii="Times New Roman" w:hAnsi="Times New Roman" w:cs="Times New Roman"/>
            <w:rPrChange w:id="3971" w:author="Tri Le" w:date="2021-07-13T20:26:00Z">
              <w:rPr>
                <w:rFonts w:ascii="Cambria" w:hAnsi="Cambria"/>
              </w:rPr>
            </w:rPrChange>
          </w:rPr>
          <w:t>Gene copy number</w:t>
        </w:r>
      </w:ins>
      <w:ins w:id="3972" w:author="Tri Le" w:date="2021-07-12T18:23:00Z">
        <w:r w:rsidR="003B69CF" w:rsidRPr="00E53B18">
          <w:rPr>
            <w:rFonts w:ascii="Times New Roman" w:hAnsi="Times New Roman" w:cs="Times New Roman"/>
            <w:rPrChange w:id="3973" w:author="Tri Le" w:date="2021-07-13T20:26:00Z">
              <w:rPr>
                <w:rFonts w:ascii="Cambria" w:hAnsi="Cambria"/>
              </w:rPr>
            </w:rPrChange>
          </w:rPr>
          <w:t>s</w:t>
        </w:r>
      </w:ins>
      <w:ins w:id="3974" w:author="Tri Le" w:date="2021-07-12T17:35:00Z">
        <w:r w:rsidRPr="00E53B18">
          <w:rPr>
            <w:rFonts w:ascii="Times New Roman" w:hAnsi="Times New Roman" w:cs="Times New Roman"/>
            <w:rPrChange w:id="3975" w:author="Tri Le" w:date="2021-07-13T20:26:00Z">
              <w:rPr>
                <w:rFonts w:ascii="Cambria" w:hAnsi="Cambria"/>
              </w:rPr>
            </w:rPrChange>
          </w:rPr>
          <w:t xml:space="preserve"> (GCN</w:t>
        </w:r>
      </w:ins>
      <w:ins w:id="3976" w:author="Tri Le" w:date="2021-07-12T18:23:00Z">
        <w:r w:rsidR="003B69CF" w:rsidRPr="00E53B18">
          <w:rPr>
            <w:rFonts w:ascii="Times New Roman" w:hAnsi="Times New Roman" w:cs="Times New Roman"/>
            <w:rPrChange w:id="3977" w:author="Tri Le" w:date="2021-07-13T20:26:00Z">
              <w:rPr>
                <w:rFonts w:ascii="Cambria" w:hAnsi="Cambria"/>
              </w:rPr>
            </w:rPrChange>
          </w:rPr>
          <w:t>s</w:t>
        </w:r>
      </w:ins>
      <w:ins w:id="3978" w:author="Tri Le" w:date="2021-07-12T17:35:00Z">
        <w:r w:rsidRPr="00E53B18">
          <w:rPr>
            <w:rFonts w:ascii="Times New Roman" w:hAnsi="Times New Roman" w:cs="Times New Roman"/>
            <w:rPrChange w:id="3979" w:author="Tri Le" w:date="2021-07-13T20:26:00Z">
              <w:rPr>
                <w:rFonts w:ascii="Cambria" w:hAnsi="Cambria"/>
              </w:rPr>
            </w:rPrChange>
          </w:rPr>
          <w:t>) w</w:t>
        </w:r>
      </w:ins>
      <w:ins w:id="3980" w:author="Tri Le" w:date="2021-07-12T20:18:00Z">
        <w:r w:rsidR="00AF70BB" w:rsidRPr="00E53B18">
          <w:rPr>
            <w:rFonts w:ascii="Times New Roman" w:hAnsi="Times New Roman" w:cs="Times New Roman"/>
            <w:rPrChange w:id="3981" w:author="Tri Le" w:date="2021-07-13T20:26:00Z">
              <w:rPr>
                <w:rFonts w:ascii="Cambria" w:hAnsi="Cambria"/>
              </w:rPr>
            </w:rPrChange>
          </w:rPr>
          <w:t>ere</w:t>
        </w:r>
      </w:ins>
      <w:ins w:id="3982" w:author="Tri Le" w:date="2021-07-12T17:35:00Z">
        <w:r w:rsidRPr="00E53B18">
          <w:rPr>
            <w:rFonts w:ascii="Times New Roman" w:hAnsi="Times New Roman" w:cs="Times New Roman"/>
            <w:rPrChange w:id="3983" w:author="Tri Le" w:date="2021-07-13T20:26:00Z">
              <w:rPr>
                <w:rFonts w:ascii="Cambria" w:hAnsi="Cambria"/>
              </w:rPr>
            </w:rPrChange>
          </w:rPr>
          <w:t xml:space="preserve"> expressed in terms of </w:t>
        </w:r>
      </w:ins>
      <w:ins w:id="3984" w:author="Tri Le" w:date="2021-07-12T18:22:00Z">
        <w:r w:rsidR="00A56638" w:rsidRPr="00E53B18">
          <w:rPr>
            <w:rFonts w:ascii="Times New Roman" w:hAnsi="Times New Roman" w:cs="Times New Roman"/>
            <w:rPrChange w:id="3985" w:author="Tri Le" w:date="2021-07-13T20:26:00Z">
              <w:rPr>
                <w:rFonts w:ascii="Cambria" w:hAnsi="Cambria"/>
              </w:rPr>
            </w:rPrChange>
          </w:rPr>
          <w:t>sample</w:t>
        </w:r>
      </w:ins>
      <w:ins w:id="3986" w:author="Tri Le" w:date="2021-07-12T17:35:00Z">
        <w:r w:rsidRPr="00E53B18">
          <w:rPr>
            <w:rFonts w:ascii="Times New Roman" w:hAnsi="Times New Roman" w:cs="Times New Roman"/>
            <w:rPrChange w:id="3987" w:author="Tri Le" w:date="2021-07-13T20:26:00Z">
              <w:rPr>
                <w:rFonts w:ascii="Cambria" w:hAnsi="Cambria"/>
              </w:rPr>
            </w:rPrChange>
          </w:rPr>
          <w:t xml:space="preserve"> (per m</w:t>
        </w:r>
      </w:ins>
      <w:ins w:id="3988" w:author="Tri Le" w:date="2021-07-12T18:22:00Z">
        <w:r w:rsidR="0093673F" w:rsidRPr="00E53B18">
          <w:rPr>
            <w:rFonts w:ascii="Times New Roman" w:hAnsi="Times New Roman" w:cs="Times New Roman"/>
            <w:rPrChange w:id="3989" w:author="Tri Le" w:date="2021-07-13T20:26:00Z">
              <w:rPr>
                <w:rFonts w:ascii="Cambria" w:hAnsi="Cambria"/>
              </w:rPr>
            </w:rPrChange>
          </w:rPr>
          <w:t>L</w:t>
        </w:r>
      </w:ins>
      <w:ins w:id="3990" w:author="Tri Le" w:date="2021-07-12T17:35:00Z">
        <w:r w:rsidRPr="00E53B18">
          <w:rPr>
            <w:rFonts w:ascii="Times New Roman" w:hAnsi="Times New Roman" w:cs="Times New Roman"/>
            <w:rPrChange w:id="3991" w:author="Tri Le" w:date="2021-07-13T20:26:00Z">
              <w:rPr>
                <w:rFonts w:ascii="Cambria" w:hAnsi="Cambria"/>
              </w:rPr>
            </w:rPrChange>
          </w:rPr>
          <w:t xml:space="preserve"> or </w:t>
        </w:r>
      </w:ins>
      <w:ins w:id="3992" w:author="Tri Le" w:date="2021-07-12T18:22:00Z">
        <w:r w:rsidR="0093673F" w:rsidRPr="00E53B18">
          <w:rPr>
            <w:rFonts w:ascii="Times New Roman" w:hAnsi="Times New Roman" w:cs="Times New Roman"/>
            <w:rPrChange w:id="3993" w:author="Tri Le" w:date="2021-07-13T20:26:00Z">
              <w:rPr>
                <w:rFonts w:ascii="Cambria" w:hAnsi="Cambria"/>
              </w:rPr>
            </w:rPrChange>
          </w:rPr>
          <w:t>g</w:t>
        </w:r>
      </w:ins>
      <w:ins w:id="3994" w:author="Tri Le" w:date="2021-07-12T17:35:00Z">
        <w:r w:rsidRPr="00E53B18">
          <w:rPr>
            <w:rFonts w:ascii="Times New Roman" w:hAnsi="Times New Roman" w:cs="Times New Roman"/>
            <w:rPrChange w:id="3995" w:author="Tri Le" w:date="2021-07-13T20:26:00Z">
              <w:rPr>
                <w:rFonts w:ascii="Cambria" w:hAnsi="Cambria"/>
              </w:rPr>
            </w:rPrChange>
          </w:rPr>
          <w:t xml:space="preserve"> of sample) and biomass (per ng of DNA or RNA).</w:t>
        </w:r>
      </w:ins>
      <w:ins w:id="3996" w:author="Tri Le" w:date="2021-07-12T18:20:00Z">
        <w:r w:rsidR="00BE215E" w:rsidRPr="00E53B18">
          <w:rPr>
            <w:rFonts w:ascii="Times New Roman" w:hAnsi="Times New Roman" w:cs="Times New Roman"/>
            <w:rPrChange w:id="3997" w:author="Tri Le" w:date="2021-07-13T20:26:00Z">
              <w:rPr>
                <w:rFonts w:ascii="Cambria" w:hAnsi="Cambria"/>
              </w:rPr>
            </w:rPrChange>
          </w:rPr>
          <w:t xml:space="preserve"> </w:t>
        </w:r>
      </w:ins>
      <w:ins w:id="3998" w:author="Tri Le" w:date="2021-07-12T17:35:00Z">
        <w:r w:rsidRPr="00E53B18">
          <w:rPr>
            <w:rFonts w:ascii="Times New Roman" w:hAnsi="Times New Roman" w:cs="Times New Roman"/>
            <w:rPrChange w:id="3999" w:author="Tri Le" w:date="2021-07-13T20:26:00Z">
              <w:rPr>
                <w:rFonts w:ascii="Cambria" w:hAnsi="Cambria"/>
              </w:rPr>
            </w:rPrChange>
          </w:rPr>
          <w:t>GCN</w:t>
        </w:r>
      </w:ins>
      <w:ins w:id="4000" w:author="Tri Le" w:date="2021-07-12T18:23:00Z">
        <w:r w:rsidR="003B69CF" w:rsidRPr="00E53B18">
          <w:rPr>
            <w:rFonts w:ascii="Times New Roman" w:hAnsi="Times New Roman" w:cs="Times New Roman"/>
            <w:rPrChange w:id="4001" w:author="Tri Le" w:date="2021-07-13T20:26:00Z">
              <w:rPr>
                <w:rFonts w:ascii="Cambria" w:hAnsi="Cambria"/>
              </w:rPr>
            </w:rPrChange>
          </w:rPr>
          <w:t>s</w:t>
        </w:r>
      </w:ins>
      <w:ins w:id="4002" w:author="Tri Le" w:date="2021-07-12T17:35:00Z">
        <w:r w:rsidRPr="00E53B18">
          <w:rPr>
            <w:rFonts w:ascii="Times New Roman" w:hAnsi="Times New Roman" w:cs="Times New Roman"/>
            <w:rPrChange w:id="4003" w:author="Tri Le" w:date="2021-07-13T20:26:00Z">
              <w:rPr>
                <w:rFonts w:ascii="Cambria" w:hAnsi="Cambria"/>
              </w:rPr>
            </w:rPrChange>
          </w:rPr>
          <w:t xml:space="preserve"> per m</w:t>
        </w:r>
      </w:ins>
      <w:ins w:id="4004" w:author="Tri Le" w:date="2021-07-12T18:22:00Z">
        <w:r w:rsidR="00BA3270" w:rsidRPr="00E53B18">
          <w:rPr>
            <w:rFonts w:ascii="Times New Roman" w:hAnsi="Times New Roman" w:cs="Times New Roman"/>
            <w:rPrChange w:id="4005" w:author="Tri Le" w:date="2021-07-13T20:26:00Z">
              <w:rPr>
                <w:rFonts w:ascii="Cambria" w:hAnsi="Cambria"/>
              </w:rPr>
            </w:rPrChange>
          </w:rPr>
          <w:t xml:space="preserve">L </w:t>
        </w:r>
      </w:ins>
      <w:ins w:id="4006" w:author="Tri Le" w:date="2021-07-12T17:35:00Z">
        <w:r w:rsidRPr="00E53B18">
          <w:rPr>
            <w:rFonts w:ascii="Times New Roman" w:hAnsi="Times New Roman" w:cs="Times New Roman"/>
            <w:rPrChange w:id="4007" w:author="Tri Le" w:date="2021-07-13T20:26:00Z">
              <w:rPr>
                <w:rFonts w:ascii="Cambria" w:hAnsi="Cambria"/>
              </w:rPr>
            </w:rPrChange>
          </w:rPr>
          <w:t xml:space="preserve">of sample were calculated as previously described by </w:t>
        </w:r>
        <w:proofErr w:type="spellStart"/>
        <w:r w:rsidRPr="00E53B18">
          <w:rPr>
            <w:rFonts w:ascii="Times New Roman" w:hAnsi="Times New Roman" w:cs="Times New Roman"/>
            <w:rPrChange w:id="4008" w:author="Tri Le" w:date="2021-07-13T20:26:00Z">
              <w:rPr/>
            </w:rPrChange>
          </w:rPr>
          <w:t>Ritalahti</w:t>
        </w:r>
        <w:proofErr w:type="spellEnd"/>
        <w:r w:rsidRPr="00E53B18">
          <w:rPr>
            <w:rFonts w:ascii="Times New Roman" w:hAnsi="Times New Roman" w:cs="Times New Roman"/>
            <w:rPrChange w:id="4009" w:author="Tri Le" w:date="2021-07-13T20:26:00Z">
              <w:rPr/>
            </w:rPrChange>
          </w:rPr>
          <w:t xml:space="preserve"> et al. (2006)</w:t>
        </w:r>
        <w:r w:rsidRPr="00E53B18">
          <w:rPr>
            <w:rFonts w:ascii="Times New Roman" w:hAnsi="Times New Roman" w:cs="Times New Roman"/>
            <w:rPrChange w:id="4010" w:author="Tri Le" w:date="2021-07-13T20:26:00Z">
              <w:rPr>
                <w:rFonts w:ascii="Cambria" w:hAnsi="Cambria"/>
              </w:rPr>
            </w:rPrChange>
          </w:rPr>
          <w:t xml:space="preserve">. When calculating </w:t>
        </w:r>
      </w:ins>
      <w:ins w:id="4011" w:author="Tri Le" w:date="2021-07-12T18:23:00Z">
        <w:r w:rsidR="00FF0EDA" w:rsidRPr="00E53B18">
          <w:rPr>
            <w:rFonts w:ascii="Times New Roman" w:hAnsi="Times New Roman" w:cs="Times New Roman"/>
            <w:rPrChange w:id="4012" w:author="Tri Le" w:date="2021-07-13T20:26:00Z">
              <w:rPr>
                <w:rFonts w:ascii="Cambria" w:hAnsi="Cambria"/>
              </w:rPr>
            </w:rPrChange>
          </w:rPr>
          <w:t>GCN</w:t>
        </w:r>
        <w:r w:rsidR="003B69CF" w:rsidRPr="00E53B18">
          <w:rPr>
            <w:rFonts w:ascii="Times New Roman" w:hAnsi="Times New Roman" w:cs="Times New Roman"/>
            <w:rPrChange w:id="4013" w:author="Tri Le" w:date="2021-07-13T20:26:00Z">
              <w:rPr>
                <w:rFonts w:ascii="Cambria" w:hAnsi="Cambria"/>
              </w:rPr>
            </w:rPrChange>
          </w:rPr>
          <w:t>s</w:t>
        </w:r>
        <w:r w:rsidR="004C4F9E" w:rsidRPr="00E53B18">
          <w:rPr>
            <w:rFonts w:ascii="Times New Roman" w:hAnsi="Times New Roman" w:cs="Times New Roman"/>
            <w:rPrChange w:id="4014" w:author="Tri Le" w:date="2021-07-13T20:26:00Z">
              <w:rPr>
                <w:rFonts w:ascii="Cambria" w:hAnsi="Cambria"/>
              </w:rPr>
            </w:rPrChange>
          </w:rPr>
          <w:t xml:space="preserve"> </w:t>
        </w:r>
      </w:ins>
      <w:ins w:id="4015" w:author="Tri Le" w:date="2021-07-12T17:35:00Z">
        <w:r w:rsidRPr="00E53B18">
          <w:rPr>
            <w:rFonts w:ascii="Times New Roman" w:hAnsi="Times New Roman" w:cs="Times New Roman"/>
            <w:rPrChange w:id="4016" w:author="Tri Le" w:date="2021-07-13T20:26:00Z">
              <w:rPr>
                <w:rFonts w:ascii="Cambria" w:hAnsi="Cambria"/>
              </w:rPr>
            </w:rPrChange>
          </w:rPr>
          <w:t>per m</w:t>
        </w:r>
      </w:ins>
      <w:ins w:id="4017" w:author="Tri Le" w:date="2021-07-12T18:24:00Z">
        <w:r w:rsidR="009D001C" w:rsidRPr="00E53B18">
          <w:rPr>
            <w:rFonts w:ascii="Times New Roman" w:hAnsi="Times New Roman" w:cs="Times New Roman"/>
            <w:rPrChange w:id="4018" w:author="Tri Le" w:date="2021-07-13T20:26:00Z">
              <w:rPr>
                <w:rFonts w:ascii="Cambria" w:hAnsi="Cambria"/>
              </w:rPr>
            </w:rPrChange>
          </w:rPr>
          <w:t>L</w:t>
        </w:r>
      </w:ins>
      <w:ins w:id="4019" w:author="Tri Le" w:date="2021-07-12T17:35:00Z">
        <w:r w:rsidRPr="00E53B18">
          <w:rPr>
            <w:rFonts w:ascii="Times New Roman" w:hAnsi="Times New Roman" w:cs="Times New Roman"/>
            <w:rPrChange w:id="4020" w:author="Tri Le" w:date="2021-07-13T20:26:00Z">
              <w:rPr>
                <w:rFonts w:ascii="Cambria" w:hAnsi="Cambria"/>
              </w:rPr>
            </w:rPrChange>
          </w:rPr>
          <w:t xml:space="preserve"> </w:t>
        </w:r>
      </w:ins>
      <w:ins w:id="4021" w:author="Tri Le" w:date="2021-07-12T18:24:00Z">
        <w:r w:rsidR="002F5499" w:rsidRPr="00E53B18">
          <w:rPr>
            <w:rFonts w:ascii="Times New Roman" w:hAnsi="Times New Roman" w:cs="Times New Roman"/>
            <w:rPrChange w:id="4022" w:author="Tri Le" w:date="2021-07-13T20:26:00Z">
              <w:rPr>
                <w:rFonts w:ascii="Cambria" w:hAnsi="Cambria"/>
              </w:rPr>
            </w:rPrChange>
          </w:rPr>
          <w:t xml:space="preserve">of </w:t>
        </w:r>
      </w:ins>
      <w:ins w:id="4023" w:author="Tri Le" w:date="2021-07-12T17:35:00Z">
        <w:r w:rsidRPr="00E53B18">
          <w:rPr>
            <w:rFonts w:ascii="Times New Roman" w:hAnsi="Times New Roman" w:cs="Times New Roman"/>
            <w:rPrChange w:id="4024" w:author="Tri Le" w:date="2021-07-13T20:26:00Z">
              <w:rPr>
                <w:rFonts w:ascii="Cambria" w:hAnsi="Cambria"/>
              </w:rPr>
            </w:rPrChange>
          </w:rPr>
          <w:t xml:space="preserve">sample, the final volume recovered after filtering 140 mL of wastewater sample was used in the formula. For the </w:t>
        </w:r>
      </w:ins>
      <w:ins w:id="4025" w:author="Tri Le" w:date="2021-07-12T18:57:00Z">
        <w:r w:rsidR="009A5CD6" w:rsidRPr="00E53B18">
          <w:rPr>
            <w:rFonts w:ascii="Times New Roman" w:hAnsi="Times New Roman" w:cs="Times New Roman"/>
            <w:rPrChange w:id="4026" w:author="Tri Le" w:date="2021-07-13T20:26:00Z">
              <w:rPr>
                <w:rFonts w:ascii="Cambria" w:hAnsi="Cambria"/>
              </w:rPr>
            </w:rPrChange>
          </w:rPr>
          <w:t>SC</w:t>
        </w:r>
      </w:ins>
      <w:ins w:id="4027" w:author="Tri Le" w:date="2021-07-12T17:35:00Z">
        <w:r w:rsidRPr="00E53B18">
          <w:rPr>
            <w:rFonts w:ascii="Times New Roman" w:hAnsi="Times New Roman" w:cs="Times New Roman"/>
            <w:rPrChange w:id="4028" w:author="Tri Le" w:date="2021-07-13T20:26:00Z">
              <w:rPr>
                <w:rFonts w:ascii="Cambria" w:hAnsi="Cambria"/>
              </w:rPr>
            </w:rPrChange>
          </w:rPr>
          <w:t xml:space="preserve"> samples, the mass of </w:t>
        </w:r>
      </w:ins>
      <w:ins w:id="4029" w:author="Tri Le" w:date="2021-07-12T18:57:00Z">
        <w:r w:rsidR="009A5CD6" w:rsidRPr="00E53B18">
          <w:rPr>
            <w:rFonts w:ascii="Times New Roman" w:hAnsi="Times New Roman" w:cs="Times New Roman"/>
            <w:rPrChange w:id="4030" w:author="Tri Le" w:date="2021-07-13T20:26:00Z">
              <w:rPr>
                <w:rFonts w:ascii="Cambria" w:hAnsi="Cambria"/>
              </w:rPr>
            </w:rPrChange>
          </w:rPr>
          <w:t>SC</w:t>
        </w:r>
      </w:ins>
      <w:ins w:id="4031" w:author="Tri Le" w:date="2021-07-12T17:35:00Z">
        <w:r w:rsidRPr="00E53B18">
          <w:rPr>
            <w:rFonts w:ascii="Times New Roman" w:hAnsi="Times New Roman" w:cs="Times New Roman"/>
            <w:rPrChange w:id="4032" w:author="Tri Le" w:date="2021-07-13T20:26:00Z">
              <w:rPr>
                <w:rFonts w:ascii="Cambria" w:hAnsi="Cambria"/>
              </w:rPr>
            </w:rPrChange>
          </w:rPr>
          <w:t xml:space="preserve"> collected was used in the formula</w:t>
        </w:r>
      </w:ins>
      <w:ins w:id="4033" w:author="Tri Le" w:date="2021-07-12T18:22:00Z">
        <w:r w:rsidR="00633A01" w:rsidRPr="00E53B18">
          <w:rPr>
            <w:rFonts w:ascii="Times New Roman" w:hAnsi="Times New Roman" w:cs="Times New Roman"/>
            <w:rPrChange w:id="4034" w:author="Tri Le" w:date="2021-07-13T20:26:00Z">
              <w:rPr>
                <w:rFonts w:ascii="Cambria" w:hAnsi="Cambria"/>
              </w:rPr>
            </w:rPrChange>
          </w:rPr>
          <w:t>, giving results in units of GCN</w:t>
        </w:r>
      </w:ins>
      <w:ins w:id="4035" w:author="Tri Le" w:date="2021-07-12T20:18:00Z">
        <w:r w:rsidR="00654AE7" w:rsidRPr="00E53B18">
          <w:rPr>
            <w:rFonts w:ascii="Times New Roman" w:hAnsi="Times New Roman" w:cs="Times New Roman"/>
            <w:rPrChange w:id="4036" w:author="Tri Le" w:date="2021-07-13T20:26:00Z">
              <w:rPr>
                <w:rFonts w:ascii="Cambria" w:hAnsi="Cambria"/>
              </w:rPr>
            </w:rPrChange>
          </w:rPr>
          <w:t>s</w:t>
        </w:r>
      </w:ins>
      <w:ins w:id="4037" w:author="Tri Le" w:date="2021-07-12T18:22:00Z">
        <w:r w:rsidR="0093673F" w:rsidRPr="00E53B18">
          <w:rPr>
            <w:rFonts w:ascii="Times New Roman" w:hAnsi="Times New Roman" w:cs="Times New Roman"/>
            <w:rPrChange w:id="4038" w:author="Tri Le" w:date="2021-07-13T20:26:00Z">
              <w:rPr>
                <w:rFonts w:ascii="Cambria" w:hAnsi="Cambria"/>
              </w:rPr>
            </w:rPrChange>
          </w:rPr>
          <w:t xml:space="preserve"> per g</w:t>
        </w:r>
        <w:r w:rsidR="00466813" w:rsidRPr="00E53B18">
          <w:rPr>
            <w:rFonts w:ascii="Times New Roman" w:hAnsi="Times New Roman" w:cs="Times New Roman"/>
            <w:rPrChange w:id="4039" w:author="Tri Le" w:date="2021-07-13T20:26:00Z">
              <w:rPr>
                <w:rFonts w:ascii="Cambria" w:hAnsi="Cambria"/>
              </w:rPr>
            </w:rPrChange>
          </w:rPr>
          <w:t xml:space="preserve"> of sample.</w:t>
        </w:r>
      </w:ins>
    </w:p>
    <w:p w14:paraId="0E35DB6F" w14:textId="0353DC6F" w:rsidR="00854E31" w:rsidRPr="00E53B18" w:rsidRDefault="00854E31" w:rsidP="00854E31">
      <w:pPr>
        <w:spacing w:line="480" w:lineRule="auto"/>
        <w:jc w:val="both"/>
        <w:rPr>
          <w:ins w:id="4040" w:author="Tri Le" w:date="2021-07-08T15:55:00Z"/>
          <w:rFonts w:ascii="Times New Roman" w:hAnsi="Times New Roman" w:cs="Times New Roman"/>
          <w:b/>
          <w:rPrChange w:id="4041" w:author="Tri Le" w:date="2021-07-13T20:26:00Z">
            <w:rPr>
              <w:ins w:id="4042" w:author="Tri Le" w:date="2021-07-08T15:55:00Z"/>
              <w:rFonts w:ascii="Cambria" w:hAnsi="Cambria"/>
              <w:b/>
            </w:rPr>
          </w:rPrChange>
        </w:rPr>
      </w:pPr>
      <w:ins w:id="4043" w:author="Tri Le" w:date="2021-07-08T15:55:00Z">
        <w:r w:rsidRPr="00E53B18">
          <w:rPr>
            <w:rFonts w:ascii="Times New Roman" w:hAnsi="Times New Roman" w:cs="Times New Roman"/>
            <w:b/>
            <w:rPrChange w:id="4044" w:author="Tri Le" w:date="2021-07-13T20:26:00Z">
              <w:rPr>
                <w:rFonts w:ascii="Cambria" w:hAnsi="Cambria"/>
                <w:b/>
              </w:rPr>
            </w:rPrChange>
          </w:rPr>
          <w:lastRenderedPageBreak/>
          <w:t>Collection of Metadata</w:t>
        </w:r>
        <w:r w:rsidR="00B23824" w:rsidRPr="00E53B18">
          <w:rPr>
            <w:rFonts w:ascii="Times New Roman" w:hAnsi="Times New Roman" w:cs="Times New Roman"/>
            <w:b/>
            <w:rPrChange w:id="4045" w:author="Tri Le" w:date="2021-07-13T20:26:00Z">
              <w:rPr>
                <w:rFonts w:ascii="Cambria" w:hAnsi="Cambria"/>
                <w:b/>
              </w:rPr>
            </w:rPrChange>
          </w:rPr>
          <w:t xml:space="preserve"> </w:t>
        </w:r>
      </w:ins>
      <w:ins w:id="4046" w:author="Tri Le" w:date="2021-07-08T15:56:00Z">
        <w:r w:rsidR="00B23824" w:rsidRPr="00E53B18">
          <w:rPr>
            <w:rFonts w:ascii="Times New Roman" w:hAnsi="Times New Roman" w:cs="Times New Roman"/>
            <w:b/>
            <w:rPrChange w:id="4047"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4048" w:author="muyaguari@yahoo.com" w:date="2021-05-19T12:49:00Z"/>
          <w:rFonts w:ascii="Times New Roman" w:hAnsi="Times New Roman" w:cs="Times New Roman"/>
          <w:rPrChange w:id="4049" w:author="Tri Le" w:date="2021-07-13T20:26:00Z">
            <w:rPr>
              <w:del w:id="4050" w:author="muyaguari@yahoo.com" w:date="2021-05-19T12:49:00Z"/>
            </w:rPr>
          </w:rPrChange>
        </w:rPr>
      </w:pPr>
      <w:ins w:id="4051" w:author="Tri Le" w:date="2021-07-08T17:13:00Z">
        <w:r w:rsidRPr="00E53B18">
          <w:rPr>
            <w:rFonts w:ascii="Times New Roman" w:hAnsi="Times New Roman" w:cs="Times New Roman"/>
            <w:rPrChange w:id="4052" w:author="Tri Le" w:date="2021-07-13T20:26:00Z">
              <w:rPr>
                <w:rFonts w:ascii="Cambria" w:hAnsi="Cambria"/>
              </w:rPr>
            </w:rPrChange>
          </w:rPr>
          <w:t xml:space="preserve">To perform Principal </w:t>
        </w:r>
      </w:ins>
      <w:ins w:id="4053" w:author="Tri Le" w:date="2021-07-08T17:14:00Z">
        <w:r w:rsidRPr="00E53B18">
          <w:rPr>
            <w:rFonts w:ascii="Times New Roman" w:hAnsi="Times New Roman" w:cs="Times New Roman"/>
            <w:rPrChange w:id="4054" w:author="Tri Le" w:date="2021-07-13T20:26:00Z">
              <w:rPr>
                <w:rFonts w:ascii="Cambria" w:hAnsi="Cambria"/>
              </w:rPr>
            </w:rPrChange>
          </w:rPr>
          <w:t>Component Analysis (PCA) and Spearman</w:t>
        </w:r>
      </w:ins>
      <w:ins w:id="4055" w:author="Tri Le" w:date="2021-07-08T17:15:00Z">
        <w:r w:rsidRPr="00E53B18">
          <w:rPr>
            <w:rFonts w:ascii="Times New Roman" w:hAnsi="Times New Roman" w:cs="Times New Roman"/>
            <w:rPrChange w:id="4056" w:author="Tri Le" w:date="2021-07-13T20:26:00Z">
              <w:rPr>
                <w:rFonts w:ascii="Cambria" w:hAnsi="Cambria"/>
              </w:rPr>
            </w:rPrChange>
          </w:rPr>
          <w:t>’s rank correlation</w:t>
        </w:r>
      </w:ins>
      <w:ins w:id="4057" w:author="Tri Le" w:date="2021-07-08T18:32:00Z">
        <w:r w:rsidR="004F3F72" w:rsidRPr="00E53B18">
          <w:rPr>
            <w:rFonts w:ascii="Times New Roman" w:hAnsi="Times New Roman" w:cs="Times New Roman"/>
            <w:rPrChange w:id="4058" w:author="Tri Le" w:date="2021-07-13T20:26:00Z">
              <w:rPr>
                <w:rFonts w:ascii="Cambria" w:hAnsi="Cambria"/>
              </w:rPr>
            </w:rPrChange>
          </w:rPr>
          <w:t xml:space="preserve"> analysis </w:t>
        </w:r>
      </w:ins>
      <w:ins w:id="4059" w:author="Tri Le" w:date="2021-07-08T17:40:00Z">
        <w:r w:rsidR="008678B9" w:rsidRPr="00E53B18">
          <w:rPr>
            <w:rFonts w:ascii="Times New Roman" w:hAnsi="Times New Roman" w:cs="Times New Roman"/>
            <w:rPrChange w:id="4060" w:author="Tri Le" w:date="2021-07-13T20:26:00Z">
              <w:rPr>
                <w:rFonts w:ascii="Cambria" w:hAnsi="Cambria"/>
              </w:rPr>
            </w:rPrChange>
          </w:rPr>
          <w:t>for EF samples</w:t>
        </w:r>
      </w:ins>
      <w:ins w:id="4061" w:author="Tri Le" w:date="2021-07-08T17:15:00Z">
        <w:r w:rsidRPr="00E53B18">
          <w:rPr>
            <w:rFonts w:ascii="Times New Roman" w:hAnsi="Times New Roman" w:cs="Times New Roman"/>
            <w:rPrChange w:id="4062" w:author="Tri Le" w:date="2021-07-13T20:26:00Z">
              <w:rPr>
                <w:rFonts w:ascii="Cambria" w:hAnsi="Cambria"/>
              </w:rPr>
            </w:rPrChange>
          </w:rPr>
          <w:t>, metadata pertinent to the sam</w:t>
        </w:r>
      </w:ins>
      <w:ins w:id="4063" w:author="Tri Le" w:date="2021-07-08T17:16:00Z">
        <w:r w:rsidRPr="00E53B18">
          <w:rPr>
            <w:rFonts w:ascii="Times New Roman" w:hAnsi="Times New Roman" w:cs="Times New Roman"/>
            <w:rPrChange w:id="4064" w:author="Tri Le" w:date="2021-07-13T20:26:00Z">
              <w:rPr>
                <w:rFonts w:ascii="Cambria" w:hAnsi="Cambria"/>
              </w:rPr>
            </w:rPrChange>
          </w:rPr>
          <w:t>pling events was retrieved.</w:t>
        </w:r>
      </w:ins>
      <w:ins w:id="4065" w:author="Tri Le" w:date="2021-07-08T17:17:00Z">
        <w:r w:rsidRPr="00E53B18">
          <w:rPr>
            <w:rFonts w:ascii="Times New Roman" w:hAnsi="Times New Roman" w:cs="Times New Roman"/>
            <w:rPrChange w:id="4066" w:author="Tri Le" w:date="2021-07-13T20:26:00Z">
              <w:rPr>
                <w:rFonts w:ascii="Cambria" w:hAnsi="Cambria"/>
              </w:rPr>
            </w:rPrChange>
          </w:rPr>
          <w:t xml:space="preserve"> </w:t>
        </w:r>
      </w:ins>
      <w:ins w:id="4067" w:author="Tri Le" w:date="2021-07-08T17:18:00Z">
        <w:r w:rsidRPr="00E53B18">
          <w:rPr>
            <w:rFonts w:ascii="Times New Roman" w:hAnsi="Times New Roman" w:cs="Times New Roman"/>
            <w:rPrChange w:id="4068" w:author="Tri Le" w:date="2021-07-13T20:26:00Z">
              <w:rPr>
                <w:rFonts w:ascii="Cambria" w:hAnsi="Cambria"/>
              </w:rPr>
            </w:rPrChange>
          </w:rPr>
          <w:t xml:space="preserve">Water quality parameters obtained from the NESTP </w:t>
        </w:r>
      </w:ins>
      <w:ins w:id="4069" w:author="Tri Le" w:date="2021-07-08T17:19:00Z">
        <w:r w:rsidRPr="00E53B18">
          <w:rPr>
            <w:rFonts w:ascii="Times New Roman" w:hAnsi="Times New Roman" w:cs="Times New Roman"/>
            <w:rPrChange w:id="4070" w:author="Tri Le" w:date="2021-07-13T20:26:00Z">
              <w:rPr>
                <w:rFonts w:ascii="Cambria" w:hAnsi="Cambria"/>
              </w:rPr>
            </w:rPrChange>
          </w:rPr>
          <w:t>were</w:t>
        </w:r>
      </w:ins>
      <w:ins w:id="4071" w:author="Tri Le" w:date="2021-07-08T17:18:00Z">
        <w:r w:rsidRPr="00E53B18">
          <w:rPr>
            <w:rFonts w:ascii="Times New Roman" w:hAnsi="Times New Roman" w:cs="Times New Roman"/>
            <w:rPrChange w:id="4072" w:author="Tri Le" w:date="2021-07-13T20:26:00Z">
              <w:rPr>
                <w:rFonts w:ascii="Cambria" w:hAnsi="Cambria"/>
              </w:rPr>
            </w:rPrChange>
          </w:rPr>
          <w:t xml:space="preserve"> combined with </w:t>
        </w:r>
      </w:ins>
      <w:ins w:id="4073" w:author="Tri Le" w:date="2021-07-08T17:19:00Z">
        <w:r w:rsidRPr="00E53B18">
          <w:rPr>
            <w:rFonts w:ascii="Times New Roman" w:hAnsi="Times New Roman" w:cs="Times New Roman"/>
            <w:rPrChange w:id="4074" w:author="Tri Le" w:date="2021-07-13T20:26:00Z">
              <w:rPr>
                <w:rFonts w:ascii="Cambria" w:hAnsi="Cambria"/>
              </w:rPr>
            </w:rPrChange>
          </w:rPr>
          <w:t xml:space="preserve">their October 2019 monitoring data [need </w:t>
        </w:r>
      </w:ins>
      <w:ins w:id="4075" w:author="Tri Le" w:date="2021-07-12T17:30:00Z">
        <w:r w:rsidR="008C5A89" w:rsidRPr="00E53B18">
          <w:rPr>
            <w:rFonts w:ascii="Times New Roman" w:hAnsi="Times New Roman" w:cs="Times New Roman"/>
            <w:rPrChange w:id="4076" w:author="Tri Le" w:date="2021-07-13T20:26:00Z">
              <w:rPr>
                <w:rFonts w:ascii="Cambria" w:hAnsi="Cambria"/>
              </w:rPr>
            </w:rPrChange>
          </w:rPr>
          <w:t xml:space="preserve">to make </w:t>
        </w:r>
      </w:ins>
      <w:ins w:id="4077" w:author="Tri Le" w:date="2021-07-08T17:19:00Z">
        <w:r w:rsidRPr="00E53B18">
          <w:rPr>
            <w:rFonts w:ascii="Times New Roman" w:hAnsi="Times New Roman" w:cs="Times New Roman"/>
            <w:rPrChange w:id="4078" w:author="Tri Le" w:date="2021-07-13T20:26:00Z">
              <w:rPr>
                <w:rFonts w:ascii="Cambria" w:hAnsi="Cambria"/>
              </w:rPr>
            </w:rPrChange>
          </w:rPr>
          <w:t xml:space="preserve">reference for this link - </w:t>
        </w:r>
        <w:r w:rsidRPr="00E53B18">
          <w:rPr>
            <w:rFonts w:ascii="Times New Roman" w:hAnsi="Times New Roman" w:cs="Times New Roman"/>
            <w:rPrChange w:id="4079" w:author="Tri Le" w:date="2021-07-13T20:26:00Z">
              <w:rPr/>
            </w:rPrChange>
          </w:rPr>
          <w:fldChar w:fldCharType="begin"/>
        </w:r>
        <w:r w:rsidRPr="00E53B18">
          <w:rPr>
            <w:rFonts w:ascii="Times New Roman" w:hAnsi="Times New Roman" w:cs="Times New Roman"/>
            <w:rPrChange w:id="4080"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081" w:author="Tri Le" w:date="2021-07-13T20:26:00Z">
              <w:rPr/>
            </w:rPrChange>
          </w:rPr>
          <w:fldChar w:fldCharType="separate"/>
        </w:r>
        <w:r w:rsidRPr="00E53B18">
          <w:rPr>
            <w:rStyle w:val="Hyperlink"/>
            <w:rFonts w:ascii="Times New Roman" w:hAnsi="Times New Roman" w:cs="Times New Roman"/>
            <w:rPrChange w:id="4082" w:author="Tri Le" w:date="2021-07-13T20:26:00Z">
              <w:rPr>
                <w:rStyle w:val="Hyperlink"/>
              </w:rPr>
            </w:rPrChange>
          </w:rPr>
          <w:t>2019-10 NEWPCC.xlsx (winnipeg.ca)</w:t>
        </w:r>
        <w:r w:rsidRPr="00E53B18">
          <w:rPr>
            <w:rFonts w:ascii="Times New Roman" w:hAnsi="Times New Roman" w:cs="Times New Roman"/>
            <w:rPrChange w:id="4083" w:author="Tri Le" w:date="2021-07-13T20:26:00Z">
              <w:rPr/>
            </w:rPrChange>
          </w:rPr>
          <w:fldChar w:fldCharType="end"/>
        </w:r>
        <w:r w:rsidRPr="00E53B18">
          <w:rPr>
            <w:rFonts w:ascii="Times New Roman" w:hAnsi="Times New Roman" w:cs="Times New Roman"/>
            <w:rPrChange w:id="4084" w:author="Tri Le" w:date="2021-07-13T20:26:00Z">
              <w:rPr/>
            </w:rPrChange>
          </w:rPr>
          <w:t>]</w:t>
        </w:r>
        <w:r w:rsidR="0053333D" w:rsidRPr="00E53B18">
          <w:rPr>
            <w:rFonts w:ascii="Times New Roman" w:hAnsi="Times New Roman" w:cs="Times New Roman"/>
            <w:rPrChange w:id="4085" w:author="Tri Le" w:date="2021-07-13T20:26:00Z">
              <w:rPr/>
            </w:rPrChange>
          </w:rPr>
          <w:t xml:space="preserve"> to com</w:t>
        </w:r>
      </w:ins>
      <w:ins w:id="4086" w:author="Tri Le" w:date="2021-07-08T17:20:00Z">
        <w:r w:rsidR="0053333D" w:rsidRPr="00E53B18">
          <w:rPr>
            <w:rFonts w:ascii="Times New Roman" w:hAnsi="Times New Roman" w:cs="Times New Roman"/>
            <w:rPrChange w:id="4087" w:author="Tri Le" w:date="2021-07-13T20:26:00Z">
              <w:rPr/>
            </w:rPrChange>
          </w:rPr>
          <w:t>plete some of the missing fields.</w:t>
        </w:r>
      </w:ins>
      <w:ins w:id="4088" w:author="Tri Le" w:date="2021-07-08T17:22:00Z">
        <w:r w:rsidR="0053333D" w:rsidRPr="00E53B18">
          <w:rPr>
            <w:rFonts w:ascii="Times New Roman" w:hAnsi="Times New Roman" w:cs="Times New Roman"/>
            <w:rPrChange w:id="4089" w:author="Tri Le" w:date="2021-07-13T20:26:00Z">
              <w:rPr/>
            </w:rPrChange>
          </w:rPr>
          <w:t xml:space="preserve"> For </w:t>
        </w:r>
      </w:ins>
      <w:ins w:id="4090" w:author="Tri Le" w:date="2021-07-08T17:23:00Z">
        <w:r w:rsidR="0053333D" w:rsidRPr="00E53B18">
          <w:rPr>
            <w:rFonts w:ascii="Times New Roman" w:hAnsi="Times New Roman" w:cs="Times New Roman"/>
            <w:rPrChange w:id="4091" w:author="Tri Le" w:date="2021-07-13T20:26:00Z">
              <w:rPr/>
            </w:rPrChange>
          </w:rPr>
          <w:t xml:space="preserve">each value found in neither document, </w:t>
        </w:r>
      </w:ins>
      <w:ins w:id="4092" w:author="Tri Le" w:date="2021-07-08T17:24:00Z">
        <w:r w:rsidR="004960FA" w:rsidRPr="00E53B18">
          <w:rPr>
            <w:rFonts w:ascii="Times New Roman" w:hAnsi="Times New Roman" w:cs="Times New Roman"/>
            <w:rPrChange w:id="4093" w:author="Tri Le" w:date="2021-07-13T20:26:00Z">
              <w:rPr/>
            </w:rPrChange>
          </w:rPr>
          <w:t>data interpolation was performed by ta</w:t>
        </w:r>
      </w:ins>
      <w:ins w:id="4094" w:author="Tri Le" w:date="2021-07-08T17:25:00Z">
        <w:r w:rsidR="004960FA" w:rsidRPr="00E53B18">
          <w:rPr>
            <w:rFonts w:ascii="Times New Roman" w:hAnsi="Times New Roman" w:cs="Times New Roman"/>
            <w:rPrChange w:id="4095" w:author="Tri Le" w:date="2021-07-13T20:26:00Z">
              <w:rPr/>
            </w:rPrChange>
          </w:rPr>
          <w:t xml:space="preserve">king </w:t>
        </w:r>
      </w:ins>
      <w:ins w:id="4096" w:author="Tri Le" w:date="2021-07-08T17:23:00Z">
        <w:r w:rsidR="0053333D" w:rsidRPr="00E53B18">
          <w:rPr>
            <w:rFonts w:ascii="Times New Roman" w:hAnsi="Times New Roman" w:cs="Times New Roman"/>
            <w:rPrChange w:id="4097" w:author="Tri Le" w:date="2021-07-13T20:26:00Z">
              <w:rPr/>
            </w:rPrChange>
          </w:rPr>
          <w:t>an average of the corresponding values for the day</w:t>
        </w:r>
      </w:ins>
      <w:ins w:id="4098" w:author="Tri Le" w:date="2021-07-12T18:25:00Z">
        <w:r w:rsidR="00F266A1" w:rsidRPr="00E53B18">
          <w:rPr>
            <w:rFonts w:ascii="Times New Roman" w:hAnsi="Times New Roman" w:cs="Times New Roman"/>
            <w:rPrChange w:id="4099" w:author="Tri Le" w:date="2021-07-13T20:26:00Z">
              <w:rPr/>
            </w:rPrChange>
          </w:rPr>
          <w:t>s</w:t>
        </w:r>
      </w:ins>
      <w:ins w:id="4100" w:author="Tri Le" w:date="2021-07-08T17:23:00Z">
        <w:r w:rsidR="0053333D" w:rsidRPr="00E53B18">
          <w:rPr>
            <w:rFonts w:ascii="Times New Roman" w:hAnsi="Times New Roman" w:cs="Times New Roman"/>
            <w:rPrChange w:id="4101" w:author="Tri Le" w:date="2021-07-13T20:26:00Z">
              <w:rPr/>
            </w:rPrChange>
          </w:rPr>
          <w:t xml:space="preserve"> before and after the sampling event</w:t>
        </w:r>
      </w:ins>
      <w:ins w:id="4102" w:author="Tri Le" w:date="2021-07-08T17:24:00Z">
        <w:r w:rsidR="004960FA" w:rsidRPr="00E53B18">
          <w:rPr>
            <w:rFonts w:ascii="Times New Roman" w:hAnsi="Times New Roman" w:cs="Times New Roman"/>
            <w:rPrChange w:id="4103" w:author="Tri Le" w:date="2021-07-13T20:26:00Z">
              <w:rPr/>
            </w:rPrChange>
          </w:rPr>
          <w:t>.</w:t>
        </w:r>
      </w:ins>
      <w:ins w:id="4104" w:author="Tri Le" w:date="2021-07-08T17:25:00Z">
        <w:r w:rsidR="00BF5210" w:rsidRPr="00E53B18">
          <w:rPr>
            <w:rFonts w:ascii="Times New Roman" w:hAnsi="Times New Roman" w:cs="Times New Roman"/>
            <w:rPrChange w:id="4105" w:author="Tri Le" w:date="2021-07-13T20:26:00Z">
              <w:rPr/>
            </w:rPrChange>
          </w:rPr>
          <w:t xml:space="preserve"> In addition,</w:t>
        </w:r>
      </w:ins>
      <w:ins w:id="4106" w:author="Tri Le" w:date="2021-07-08T18:23:00Z">
        <w:r w:rsidR="00C871E1" w:rsidRPr="00E53B18">
          <w:rPr>
            <w:rFonts w:ascii="Times New Roman" w:hAnsi="Times New Roman" w:cs="Times New Roman"/>
            <w:rPrChange w:id="4107" w:author="Tri Le" w:date="2021-07-13T20:26:00Z">
              <w:rPr/>
            </w:rPrChange>
          </w:rPr>
          <w:t xml:space="preserve"> we searched </w:t>
        </w:r>
      </w:ins>
      <w:ins w:id="4108" w:author="Tri Le" w:date="2021-07-08T17:29:00Z">
        <w:r w:rsidR="00BF5210" w:rsidRPr="00E53B18">
          <w:rPr>
            <w:rFonts w:ascii="Times New Roman" w:hAnsi="Times New Roman" w:cs="Times New Roman"/>
            <w:rPrChange w:id="4109" w:author="Tri Le" w:date="2021-07-13T20:26:00Z">
              <w:rPr/>
            </w:rPrChange>
          </w:rPr>
          <w:t>the Government of Canada’s historical weather data</w:t>
        </w:r>
      </w:ins>
      <w:ins w:id="4110" w:author="Tri Le" w:date="2021-07-08T18:23:00Z">
        <w:r w:rsidR="00C871E1" w:rsidRPr="00E53B18">
          <w:rPr>
            <w:rFonts w:ascii="Times New Roman" w:hAnsi="Times New Roman" w:cs="Times New Roman"/>
            <w:rPrChange w:id="4111" w:author="Tri Le" w:date="2021-07-13T20:26:00Z">
              <w:rPr/>
            </w:rPrChange>
          </w:rPr>
          <w:t xml:space="preserve">base </w:t>
        </w:r>
      </w:ins>
      <w:ins w:id="4112" w:author="Tri Le" w:date="2021-07-08T17:29:00Z">
        <w:r w:rsidR="00BF5210" w:rsidRPr="00E53B18">
          <w:rPr>
            <w:rFonts w:ascii="Times New Roman" w:hAnsi="Times New Roman" w:cs="Times New Roman"/>
            <w:rPrChange w:id="4113" w:author="Tri Le" w:date="2021-07-13T20:26:00Z">
              <w:rPr/>
            </w:rPrChange>
          </w:rPr>
          <w:t xml:space="preserve">to </w:t>
        </w:r>
      </w:ins>
      <w:ins w:id="4114" w:author="Tri Le" w:date="2021-07-08T17:30:00Z">
        <w:r w:rsidR="00BF5210" w:rsidRPr="00E53B18">
          <w:rPr>
            <w:rFonts w:ascii="Times New Roman" w:hAnsi="Times New Roman" w:cs="Times New Roman"/>
            <w:rPrChange w:id="4115" w:author="Tri Le" w:date="2021-07-13T20:26:00Z">
              <w:rPr/>
            </w:rPrChange>
          </w:rPr>
          <w:t xml:space="preserve">obtain the mean temperature on the sampling </w:t>
        </w:r>
      </w:ins>
      <w:ins w:id="4116" w:author="Tri Le" w:date="2021-07-08T17:31:00Z">
        <w:r w:rsidR="00BF5210" w:rsidRPr="00E53B18">
          <w:rPr>
            <w:rFonts w:ascii="Times New Roman" w:hAnsi="Times New Roman" w:cs="Times New Roman"/>
            <w:rPrChange w:id="4117" w:author="Tri Le" w:date="2021-07-13T20:26:00Z">
              <w:rPr/>
            </w:rPrChange>
          </w:rPr>
          <w:t>dates</w:t>
        </w:r>
      </w:ins>
      <w:ins w:id="4118" w:author="Tri Le" w:date="2021-07-08T17:30:00Z">
        <w:r w:rsidR="00BF5210" w:rsidRPr="00E53B18">
          <w:rPr>
            <w:rFonts w:ascii="Times New Roman" w:hAnsi="Times New Roman" w:cs="Times New Roman"/>
            <w:rPrChange w:id="4119" w:author="Tri Le" w:date="2021-07-13T20:26:00Z">
              <w:rPr/>
            </w:rPrChange>
          </w:rPr>
          <w:t xml:space="preserve"> and the </w:t>
        </w:r>
      </w:ins>
      <w:ins w:id="4120" w:author="Tri Le" w:date="2021-07-08T17:31:00Z">
        <w:r w:rsidR="00BF5210" w:rsidRPr="00E53B18">
          <w:rPr>
            <w:rFonts w:ascii="Times New Roman" w:hAnsi="Times New Roman" w:cs="Times New Roman"/>
            <w:rPrChange w:id="4121" w:author="Tri Le" w:date="2021-07-13T20:26:00Z">
              <w:rPr/>
            </w:rPrChange>
          </w:rPr>
          <w:t xml:space="preserve">total </w:t>
        </w:r>
      </w:ins>
      <w:ins w:id="4122" w:author="Tri Le" w:date="2021-07-08T17:30:00Z">
        <w:r w:rsidR="00BF5210" w:rsidRPr="00E53B18">
          <w:rPr>
            <w:rFonts w:ascii="Times New Roman" w:hAnsi="Times New Roman" w:cs="Times New Roman"/>
            <w:rPrChange w:id="4123" w:author="Tri Le" w:date="2021-07-13T20:26:00Z">
              <w:rPr/>
            </w:rPrChange>
          </w:rPr>
          <w:t>precipitatio</w:t>
        </w:r>
      </w:ins>
      <w:ins w:id="4124" w:author="Tri Le" w:date="2021-07-08T17:31:00Z">
        <w:r w:rsidR="00BF5210" w:rsidRPr="00E53B18">
          <w:rPr>
            <w:rFonts w:ascii="Times New Roman" w:hAnsi="Times New Roman" w:cs="Times New Roman"/>
            <w:rPrChange w:id="4125" w:author="Tri Le" w:date="2021-07-13T20:26:00Z">
              <w:rPr/>
            </w:rPrChange>
          </w:rPr>
          <w:t xml:space="preserve">n over three days before each sampling </w:t>
        </w:r>
        <w:r w:rsidR="003513C4" w:rsidRPr="00E53B18">
          <w:rPr>
            <w:rFonts w:ascii="Times New Roman" w:hAnsi="Times New Roman" w:cs="Times New Roman"/>
            <w:rPrChange w:id="4126" w:author="Tri Le" w:date="2021-07-13T20:26:00Z">
              <w:rPr/>
            </w:rPrChange>
          </w:rPr>
          <w:t>event</w:t>
        </w:r>
      </w:ins>
      <w:ins w:id="4127" w:author="Tri Le" w:date="2021-07-08T17:33:00Z">
        <w:r w:rsidR="006350E5" w:rsidRPr="00E53B18">
          <w:rPr>
            <w:rFonts w:ascii="Times New Roman" w:hAnsi="Times New Roman" w:cs="Times New Roman"/>
            <w:rPrChange w:id="4128" w:author="Tri Le" w:date="2021-07-13T20:26:00Z">
              <w:rPr/>
            </w:rPrChange>
          </w:rPr>
          <w:t xml:space="preserve"> (hereafter referred to as </w:t>
        </w:r>
      </w:ins>
      <w:ins w:id="4129" w:author="Tri Le" w:date="2021-07-08T17:34:00Z">
        <w:r w:rsidR="006350E5" w:rsidRPr="00E53B18">
          <w:rPr>
            <w:rFonts w:ascii="Times New Roman" w:hAnsi="Times New Roman" w:cs="Times New Roman"/>
            <w:rPrChange w:id="4130" w:author="Tri Le" w:date="2021-07-13T20:26:00Z">
              <w:rPr/>
            </w:rPrChange>
          </w:rPr>
          <w:t>“precipitation”)</w:t>
        </w:r>
      </w:ins>
      <w:ins w:id="4131" w:author="Tri Le" w:date="2021-07-08T17:35:00Z">
        <w:r w:rsidR="00D059DC" w:rsidRPr="00E53B18">
          <w:rPr>
            <w:rFonts w:ascii="Times New Roman" w:hAnsi="Times New Roman" w:cs="Times New Roman"/>
            <w:rPrChange w:id="4132" w:author="Tri Le" w:date="2021-07-13T20:26:00Z">
              <w:rPr/>
            </w:rPrChange>
          </w:rPr>
          <w:t xml:space="preserve"> [</w:t>
        </w:r>
        <w:r w:rsidR="00D059DC" w:rsidRPr="00E53B18">
          <w:rPr>
            <w:rFonts w:ascii="Times New Roman" w:hAnsi="Times New Roman" w:cs="Times New Roman"/>
            <w:rPrChange w:id="4133" w:author="Tri Le" w:date="2021-07-13T20:26:00Z">
              <w:rPr/>
            </w:rPrChange>
          </w:rPr>
          <w:fldChar w:fldCharType="begin"/>
        </w:r>
        <w:r w:rsidR="00D059DC" w:rsidRPr="00E53B18">
          <w:rPr>
            <w:rFonts w:ascii="Times New Roman" w:hAnsi="Times New Roman" w:cs="Times New Roman"/>
            <w:rPrChange w:id="4134"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135" w:author="Tri Le" w:date="2021-07-13T20:26:00Z">
              <w:rPr/>
            </w:rPrChange>
          </w:rPr>
          <w:fldChar w:fldCharType="separate"/>
        </w:r>
        <w:r w:rsidR="00D059DC" w:rsidRPr="00E53B18">
          <w:rPr>
            <w:rStyle w:val="Hyperlink"/>
            <w:rFonts w:ascii="Times New Roman" w:hAnsi="Times New Roman" w:cs="Times New Roman"/>
            <w:rPrChange w:id="4136"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137" w:author="Tri Le" w:date="2021-07-13T20:26:00Z">
              <w:rPr/>
            </w:rPrChange>
          </w:rPr>
          <w:fldChar w:fldCharType="end"/>
        </w:r>
      </w:ins>
      <w:ins w:id="4138" w:author="Tri Le" w:date="2021-07-08T17:36:00Z">
        <w:r w:rsidR="00D059DC" w:rsidRPr="00E53B18">
          <w:rPr>
            <w:rFonts w:ascii="Times New Roman" w:hAnsi="Times New Roman" w:cs="Times New Roman"/>
            <w:rPrChange w:id="4139" w:author="Tri Le" w:date="2021-07-13T20:26:00Z">
              <w:rPr/>
            </w:rPrChange>
          </w:rPr>
          <w:t>]</w:t>
        </w:r>
      </w:ins>
      <w:ins w:id="4140" w:author="Tri Le" w:date="2021-07-08T17:31:00Z">
        <w:r w:rsidR="003513C4" w:rsidRPr="00E53B18">
          <w:rPr>
            <w:rFonts w:ascii="Times New Roman" w:hAnsi="Times New Roman" w:cs="Times New Roman"/>
            <w:rPrChange w:id="4141" w:author="Tri Le" w:date="2021-07-13T20:26:00Z">
              <w:rPr/>
            </w:rPrChange>
          </w:rPr>
          <w:t>.</w:t>
        </w:r>
      </w:ins>
    </w:p>
    <w:p w14:paraId="3FCB4952" w14:textId="4067F8B3" w:rsidR="005513FB" w:rsidRDefault="006350E5" w:rsidP="00854E31">
      <w:pPr>
        <w:spacing w:line="480" w:lineRule="auto"/>
        <w:rPr>
          <w:ins w:id="4142" w:author="Tri Le" w:date="2021-07-14T14:37:00Z"/>
          <w:rFonts w:ascii="Times New Roman" w:hAnsi="Times New Roman" w:cs="Times New Roman"/>
        </w:rPr>
      </w:pPr>
      <w:ins w:id="4143" w:author="Tri Le" w:date="2021-07-08T17:32:00Z">
        <w:r w:rsidRPr="00E53B18">
          <w:rPr>
            <w:rFonts w:ascii="Times New Roman" w:hAnsi="Times New Roman" w:cs="Times New Roman"/>
            <w:rPrChange w:id="4144" w:author="Tri Le" w:date="2021-07-13T20:26:00Z">
              <w:rPr/>
            </w:rPrChange>
          </w:rPr>
          <w:t xml:space="preserve"> The values for </w:t>
        </w:r>
      </w:ins>
      <w:ins w:id="4145" w:author="Tri Le" w:date="2021-07-08T17:33:00Z">
        <w:r w:rsidRPr="00E53B18">
          <w:rPr>
            <w:rFonts w:ascii="Times New Roman" w:hAnsi="Times New Roman" w:cs="Times New Roman"/>
            <w:rPrChange w:id="4146" w:author="Tri Le" w:date="2021-07-13T20:26:00Z">
              <w:rPr/>
            </w:rPrChange>
          </w:rPr>
          <w:t>all</w:t>
        </w:r>
      </w:ins>
      <w:ins w:id="4147" w:author="Tri Le" w:date="2021-07-08T17:32:00Z">
        <w:r w:rsidRPr="00E53B18">
          <w:rPr>
            <w:rFonts w:ascii="Times New Roman" w:hAnsi="Times New Roman" w:cs="Times New Roman"/>
            <w:rPrChange w:id="4148" w:author="Tri Le" w:date="2021-07-13T20:26:00Z">
              <w:rPr/>
            </w:rPrChange>
          </w:rPr>
          <w:t xml:space="preserve"> parameters </w:t>
        </w:r>
      </w:ins>
      <w:ins w:id="4149" w:author="Tri Le" w:date="2021-07-08T17:33:00Z">
        <w:r w:rsidRPr="00E53B18">
          <w:rPr>
            <w:rFonts w:ascii="Times New Roman" w:hAnsi="Times New Roman" w:cs="Times New Roman"/>
            <w:rPrChange w:id="4150" w:author="Tri Le" w:date="2021-07-13T20:26:00Z">
              <w:rPr/>
            </w:rPrChange>
          </w:rPr>
          <w:t xml:space="preserve">were </w:t>
        </w:r>
      </w:ins>
      <w:ins w:id="4151" w:author="Tri Le" w:date="2021-07-08T17:39:00Z">
        <w:r w:rsidR="00D059DC" w:rsidRPr="00E53B18">
          <w:rPr>
            <w:rFonts w:ascii="Times New Roman" w:hAnsi="Times New Roman" w:cs="Times New Roman"/>
            <w:rPrChange w:id="4152" w:author="Tri Le" w:date="2021-07-13T20:26:00Z">
              <w:rPr/>
            </w:rPrChange>
          </w:rPr>
          <w:t>transformed</w:t>
        </w:r>
      </w:ins>
      <w:ins w:id="4153" w:author="Tri Le" w:date="2021-07-08T17:33:00Z">
        <w:r w:rsidRPr="00E53B18">
          <w:rPr>
            <w:rFonts w:ascii="Times New Roman" w:hAnsi="Times New Roman" w:cs="Times New Roman"/>
            <w:rPrChange w:id="4154" w:author="Tri Le" w:date="2021-07-13T20:26:00Z">
              <w:rPr/>
            </w:rPrChange>
          </w:rPr>
          <w:t xml:space="preserve"> using log</w:t>
        </w:r>
        <w:r w:rsidRPr="00E53B18">
          <w:rPr>
            <w:rFonts w:ascii="Times New Roman" w:hAnsi="Times New Roman" w:cs="Times New Roman"/>
            <w:vertAlign w:val="subscript"/>
            <w:rPrChange w:id="4155" w:author="Tri Le" w:date="2021-07-13T20:26:00Z">
              <w:rPr>
                <w:vertAlign w:val="subscript"/>
              </w:rPr>
            </w:rPrChange>
          </w:rPr>
          <w:t>10</w:t>
        </w:r>
        <w:r w:rsidRPr="00E53B18">
          <w:rPr>
            <w:rFonts w:ascii="Times New Roman" w:hAnsi="Times New Roman" w:cs="Times New Roman"/>
            <w:rPrChange w:id="4156" w:author="Tri Le" w:date="2021-07-13T20:26:00Z">
              <w:rPr/>
            </w:rPrChange>
          </w:rPr>
          <w:t xml:space="preserve">, </w:t>
        </w:r>
      </w:ins>
      <w:ins w:id="4157" w:author="Tri Le" w:date="2021-07-12T18:25:00Z">
        <w:r w:rsidR="00A77E1B" w:rsidRPr="00E53B18">
          <w:rPr>
            <w:rFonts w:ascii="Times New Roman" w:hAnsi="Times New Roman" w:cs="Times New Roman"/>
            <w:rPrChange w:id="4158" w:author="Tri Le" w:date="2021-07-13T20:26:00Z">
              <w:rPr/>
            </w:rPrChange>
          </w:rPr>
          <w:t>except for</w:t>
        </w:r>
      </w:ins>
      <w:ins w:id="4159" w:author="Tri Le" w:date="2021-07-08T17:33:00Z">
        <w:r w:rsidRPr="00E53B18">
          <w:rPr>
            <w:rFonts w:ascii="Times New Roman" w:hAnsi="Times New Roman" w:cs="Times New Roman"/>
            <w:rPrChange w:id="4160" w:author="Tri Le" w:date="2021-07-13T20:26:00Z">
              <w:rPr/>
            </w:rPrChange>
          </w:rPr>
          <w:t xml:space="preserve"> </w:t>
        </w:r>
      </w:ins>
      <w:ins w:id="4161" w:author="Tri Le" w:date="2021-07-08T17:34:00Z">
        <w:r w:rsidR="00D3766D" w:rsidRPr="00E53B18">
          <w:rPr>
            <w:rFonts w:ascii="Times New Roman" w:hAnsi="Times New Roman" w:cs="Times New Roman"/>
            <w:rPrChange w:id="4162" w:author="Tri Le" w:date="2021-07-13T20:26:00Z">
              <w:rPr/>
            </w:rPrChange>
          </w:rPr>
          <w:t>precipitation due to the presence of zero values.</w:t>
        </w:r>
        <w:r w:rsidR="00D059DC" w:rsidRPr="00E53B18">
          <w:rPr>
            <w:rFonts w:ascii="Times New Roman" w:hAnsi="Times New Roman" w:cs="Times New Roman"/>
            <w:rPrChange w:id="4163" w:author="Tri Le" w:date="2021-07-13T20:26:00Z">
              <w:rPr/>
            </w:rPrChange>
          </w:rPr>
          <w:t xml:space="preserve"> The</w:t>
        </w:r>
      </w:ins>
      <w:ins w:id="4164" w:author="Tri Le" w:date="2021-07-13T17:19:00Z">
        <w:r w:rsidR="00C60048" w:rsidRPr="00E53B18">
          <w:rPr>
            <w:rFonts w:ascii="Times New Roman" w:hAnsi="Times New Roman" w:cs="Times New Roman"/>
            <w:rPrChange w:id="4165" w:author="Tri Le" w:date="2021-07-13T20:26:00Z">
              <w:rPr/>
            </w:rPrChange>
          </w:rPr>
          <w:t>se</w:t>
        </w:r>
      </w:ins>
      <w:ins w:id="4166" w:author="Tri Le" w:date="2021-07-08T17:34:00Z">
        <w:r w:rsidR="00D059DC" w:rsidRPr="00E53B18">
          <w:rPr>
            <w:rFonts w:ascii="Times New Roman" w:hAnsi="Times New Roman" w:cs="Times New Roman"/>
            <w:rPrChange w:id="4167" w:author="Tri Le" w:date="2021-07-13T20:26:00Z">
              <w:rPr/>
            </w:rPrChange>
          </w:rPr>
          <w:t xml:space="preserve"> variables</w:t>
        </w:r>
      </w:ins>
      <w:ins w:id="4168" w:author="Tri Le" w:date="2021-07-08T17:43:00Z">
        <w:r w:rsidR="003E30D6" w:rsidRPr="00E53B18">
          <w:rPr>
            <w:rFonts w:ascii="Times New Roman" w:hAnsi="Times New Roman" w:cs="Times New Roman"/>
            <w:rPrChange w:id="4169" w:author="Tri Le" w:date="2021-07-13T20:26:00Z">
              <w:rPr/>
            </w:rPrChange>
          </w:rPr>
          <w:t xml:space="preserve"> </w:t>
        </w:r>
      </w:ins>
      <w:ins w:id="4170" w:author="Tri Le" w:date="2021-07-08T17:34:00Z">
        <w:r w:rsidR="00D059DC" w:rsidRPr="00E53B18">
          <w:rPr>
            <w:rFonts w:ascii="Times New Roman" w:hAnsi="Times New Roman" w:cs="Times New Roman"/>
            <w:rPrChange w:id="4171" w:author="Tri Le" w:date="2021-07-13T20:26:00Z">
              <w:rPr/>
            </w:rPrChange>
          </w:rPr>
          <w:t>we</w:t>
        </w:r>
      </w:ins>
      <w:ins w:id="4172" w:author="Tri Le" w:date="2021-07-08T17:35:00Z">
        <w:r w:rsidR="00D059DC" w:rsidRPr="00E53B18">
          <w:rPr>
            <w:rFonts w:ascii="Times New Roman" w:hAnsi="Times New Roman" w:cs="Times New Roman"/>
            <w:rPrChange w:id="4173" w:author="Tri Le" w:date="2021-07-13T20:26:00Z">
              <w:rPr/>
            </w:rPrChange>
          </w:rPr>
          <w:t xml:space="preserve">re </w:t>
        </w:r>
      </w:ins>
      <w:ins w:id="4174" w:author="Tri Le" w:date="2021-07-08T17:38:00Z">
        <w:r w:rsidR="00D059DC" w:rsidRPr="00E53B18">
          <w:rPr>
            <w:rFonts w:ascii="Times New Roman" w:hAnsi="Times New Roman" w:cs="Times New Roman"/>
            <w:rPrChange w:id="4175" w:author="Tri Le" w:date="2021-07-13T20:26:00Z">
              <w:rPr/>
            </w:rPrChange>
          </w:rPr>
          <w:t xml:space="preserve">used with </w:t>
        </w:r>
      </w:ins>
      <w:ins w:id="4176" w:author="Tri Le" w:date="2021-07-08T17:39:00Z">
        <w:r w:rsidR="00D059DC" w:rsidRPr="00E53B18">
          <w:rPr>
            <w:rFonts w:ascii="Times New Roman" w:hAnsi="Times New Roman" w:cs="Times New Roman"/>
            <w:rPrChange w:id="4177" w:author="Tri Le" w:date="2021-07-13T20:26:00Z">
              <w:rPr/>
            </w:rPrChange>
          </w:rPr>
          <w:t>log</w:t>
        </w:r>
        <w:r w:rsidR="00D059DC" w:rsidRPr="00E53B18">
          <w:rPr>
            <w:rFonts w:ascii="Times New Roman" w:hAnsi="Times New Roman" w:cs="Times New Roman"/>
            <w:vertAlign w:val="subscript"/>
            <w:rPrChange w:id="4178" w:author="Tri Le" w:date="2021-07-13T20:26:00Z">
              <w:rPr>
                <w:vertAlign w:val="subscript"/>
              </w:rPr>
            </w:rPrChange>
          </w:rPr>
          <w:t>10</w:t>
        </w:r>
        <w:r w:rsidR="00D059DC" w:rsidRPr="00E53B18">
          <w:rPr>
            <w:rFonts w:ascii="Times New Roman" w:hAnsi="Times New Roman" w:cs="Times New Roman"/>
            <w:rPrChange w:id="4179" w:author="Tri Le" w:date="2021-07-13T20:26:00Z">
              <w:rPr/>
            </w:rPrChange>
          </w:rPr>
          <w:t>-</w:t>
        </w:r>
      </w:ins>
      <w:ins w:id="4180" w:author="Tri Le" w:date="2021-07-08T17:40:00Z">
        <w:r w:rsidR="008678B9" w:rsidRPr="00E53B18">
          <w:rPr>
            <w:rFonts w:ascii="Times New Roman" w:hAnsi="Times New Roman" w:cs="Times New Roman"/>
            <w:rPrChange w:id="4181" w:author="Tri Le" w:date="2021-07-13T20:26:00Z">
              <w:rPr/>
            </w:rPrChange>
          </w:rPr>
          <w:t xml:space="preserve">transformed </w:t>
        </w:r>
      </w:ins>
      <w:ins w:id="4182" w:author="Tri Le" w:date="2021-07-09T16:07:00Z">
        <w:r w:rsidR="00CC6AAB" w:rsidRPr="00E53B18">
          <w:rPr>
            <w:rFonts w:ascii="Times New Roman" w:hAnsi="Times New Roman" w:cs="Times New Roman"/>
            <w:rPrChange w:id="4183" w:author="Tri Le" w:date="2021-07-13T20:26:00Z">
              <w:rPr/>
            </w:rPrChange>
          </w:rPr>
          <w:t>GCNs</w:t>
        </w:r>
      </w:ins>
      <w:ins w:id="4184" w:author="Tri Le" w:date="2021-07-08T17:42:00Z">
        <w:r w:rsidR="003E30D6" w:rsidRPr="00E53B18">
          <w:rPr>
            <w:rFonts w:ascii="Times New Roman" w:hAnsi="Times New Roman" w:cs="Times New Roman"/>
            <w:rPrChange w:id="4185" w:author="Tri Le" w:date="2021-07-13T20:26:00Z">
              <w:rPr/>
            </w:rPrChange>
          </w:rPr>
          <w:t xml:space="preserve"> per mL sample</w:t>
        </w:r>
      </w:ins>
      <w:ins w:id="4186" w:author="Tri Le" w:date="2021-07-08T17:43:00Z">
        <w:r w:rsidR="007F13F1" w:rsidRPr="00E53B18">
          <w:rPr>
            <w:rFonts w:ascii="Times New Roman" w:hAnsi="Times New Roman" w:cs="Times New Roman"/>
            <w:rPrChange w:id="4187" w:author="Tri Le" w:date="2021-07-13T20:26:00Z">
              <w:rPr/>
            </w:rPrChange>
          </w:rPr>
          <w:t xml:space="preserve"> for Adenovirus, </w:t>
        </w:r>
        <w:proofErr w:type="spellStart"/>
        <w:r w:rsidR="007F13F1" w:rsidRPr="00E53B18">
          <w:rPr>
            <w:rFonts w:ascii="Times New Roman" w:hAnsi="Times New Roman" w:cs="Times New Roman"/>
            <w:rPrChange w:id="4188" w:author="Tri Le" w:date="2021-07-13T20:26:00Z">
              <w:rPr/>
            </w:rPrChange>
          </w:rPr>
          <w:t>CrAssphage</w:t>
        </w:r>
        <w:proofErr w:type="spellEnd"/>
        <w:r w:rsidR="007F13F1" w:rsidRPr="00E53B18">
          <w:rPr>
            <w:rFonts w:ascii="Times New Roman" w:hAnsi="Times New Roman" w:cs="Times New Roman"/>
            <w:rPrChange w:id="4189" w:author="Tri Le" w:date="2021-07-13T20:26:00Z">
              <w:rPr/>
            </w:rPrChange>
          </w:rPr>
          <w:t xml:space="preserve">, PMMV, and </w:t>
        </w:r>
        <w:proofErr w:type="spellStart"/>
        <w:r w:rsidR="007F13F1" w:rsidRPr="00E53B18">
          <w:rPr>
            <w:rFonts w:ascii="Times New Roman" w:hAnsi="Times New Roman" w:cs="Times New Roman"/>
            <w:i/>
            <w:iCs/>
            <w:rPrChange w:id="4190" w:author="Tri Le" w:date="2021-07-13T20:26:00Z">
              <w:rPr>
                <w:i/>
                <w:iCs/>
              </w:rPr>
            </w:rPrChange>
          </w:rPr>
          <w:t>uidA</w:t>
        </w:r>
        <w:proofErr w:type="spellEnd"/>
        <w:r w:rsidR="007F13F1" w:rsidRPr="00E53B18">
          <w:rPr>
            <w:rFonts w:ascii="Times New Roman" w:hAnsi="Times New Roman" w:cs="Times New Roman"/>
            <w:rPrChange w:id="4191" w:author="Tri Le" w:date="2021-07-13T20:26:00Z">
              <w:rPr/>
            </w:rPrChange>
          </w:rPr>
          <w:t xml:space="preserve"> (targets with quantifiable qPCR</w:t>
        </w:r>
      </w:ins>
      <w:ins w:id="4192" w:author="Tri Le" w:date="2021-07-08T17:44:00Z">
        <w:r w:rsidR="007F13F1" w:rsidRPr="00E53B18">
          <w:rPr>
            <w:rFonts w:ascii="Times New Roman" w:hAnsi="Times New Roman" w:cs="Times New Roman"/>
            <w:rPrChange w:id="4193" w:author="Tri Le" w:date="2021-07-13T20:26:00Z">
              <w:rPr/>
            </w:rPrChange>
          </w:rPr>
          <w:t xml:space="preserve"> readings for all replicates across all events) as input for downstream analyses</w:t>
        </w:r>
      </w:ins>
      <w:ins w:id="4194" w:author="Tri Le" w:date="2021-07-12T20:20:00Z">
        <w:r w:rsidR="00B814AD" w:rsidRPr="00E53B18">
          <w:rPr>
            <w:rFonts w:ascii="Times New Roman" w:hAnsi="Times New Roman" w:cs="Times New Roman"/>
            <w:rPrChange w:id="4195" w:author="Tri Le" w:date="2021-07-13T20:26:00Z">
              <w:rPr/>
            </w:rPrChange>
          </w:rPr>
          <w:t xml:space="preserve"> (PCA and Spearman</w:t>
        </w:r>
      </w:ins>
      <w:ins w:id="4196" w:author="Tri Le" w:date="2021-07-12T20:21:00Z">
        <w:r w:rsidR="00B814AD" w:rsidRPr="00E53B18">
          <w:rPr>
            <w:rFonts w:ascii="Times New Roman" w:hAnsi="Times New Roman" w:cs="Times New Roman"/>
            <w:rPrChange w:id="4197" w:author="Tri Le" w:date="2021-07-13T20:26:00Z">
              <w:rPr/>
            </w:rPrChange>
          </w:rPr>
          <w:t>’s rank correlation analysis)</w:t>
        </w:r>
      </w:ins>
      <w:ins w:id="4198" w:author="Tri Le" w:date="2021-07-08T17:45:00Z">
        <w:r w:rsidR="007F13F1" w:rsidRPr="00E53B18">
          <w:rPr>
            <w:rFonts w:ascii="Times New Roman" w:hAnsi="Times New Roman" w:cs="Times New Roman"/>
            <w:rPrChange w:id="4199" w:author="Tri Le" w:date="2021-07-13T20:26:00Z">
              <w:rPr/>
            </w:rPrChange>
          </w:rPr>
          <w:t>.</w:t>
        </w:r>
      </w:ins>
    </w:p>
    <w:p w14:paraId="233B48F4" w14:textId="77777777" w:rsidR="005513FB" w:rsidRDefault="005513FB" w:rsidP="005513FB">
      <w:pPr>
        <w:spacing w:line="480" w:lineRule="auto"/>
        <w:jc w:val="both"/>
        <w:rPr>
          <w:ins w:id="4200"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201" w:author="Tri Le" w:date="2021-07-14T14:37:00Z"/>
          <w:rFonts w:ascii="Times New Roman" w:hAnsi="Times New Roman" w:cs="Times New Roman"/>
          <w:b/>
        </w:rPr>
      </w:pPr>
      <w:ins w:id="4202"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203" w:author="Tri Le" w:date="2021-07-14T14:37:00Z"/>
          <w:rFonts w:ascii="Times New Roman" w:hAnsi="Times New Roman" w:cs="Times New Roman"/>
        </w:rPr>
      </w:pPr>
      <w:ins w:id="4204"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77777777" w:rsidR="00BE5A9D" w:rsidRPr="00CD57D3" w:rsidRDefault="00BE5A9D" w:rsidP="00BE5A9D">
      <w:pPr>
        <w:spacing w:line="480" w:lineRule="auto"/>
        <w:rPr>
          <w:ins w:id="4205" w:author="Tri Le" w:date="2021-07-14T14:37:00Z"/>
          <w:rFonts w:ascii="Times New Roman" w:hAnsi="Times New Roman" w:cs="Times New Roman"/>
        </w:rPr>
      </w:pPr>
      <w:ins w:id="4206" w:author="Tri Le" w:date="2021-07-14T14:37:00Z">
        <w:r w:rsidRPr="00CD57D3">
          <w:rPr>
            <w:rFonts w:ascii="Times New Roman" w:hAnsi="Times New Roman" w:cs="Times New Roman"/>
          </w:rPr>
          <w:t xml:space="preserve">R and its integrated development environment RStudio </w:t>
        </w:r>
        <w:commentRangeStart w:id="4207"/>
        <w:r w:rsidRPr="00CD57D3">
          <w:rPr>
            <w:rFonts w:ascii="Times New Roman" w:hAnsi="Times New Roman" w:cs="Times New Roman"/>
          </w:rPr>
          <w:t xml:space="preserve">(RStudio Team, 2021) </w:t>
        </w:r>
        <w:commentRangeEnd w:id="4207"/>
        <w:r w:rsidRPr="00CD57D3">
          <w:rPr>
            <w:rStyle w:val="CommentReference"/>
            <w:rFonts w:ascii="Times New Roman" w:hAnsi="Times New Roman" w:cs="Times New Roman"/>
            <w:sz w:val="24"/>
            <w:szCs w:val="24"/>
          </w:rPr>
          <w:commentReference w:id="4207"/>
        </w:r>
        <w:r w:rsidRPr="00CD57D3">
          <w:rPr>
            <w:rFonts w:ascii="Times New Roman" w:hAnsi="Times New Roman" w:cs="Times New Roman"/>
          </w:rPr>
          <w:t xml:space="preserve">were utilized to further process the data and perform statistical analyses and output visualizations. These </w:t>
        </w:r>
        <w:r w:rsidRPr="00CD57D3">
          <w:rPr>
            <w:rFonts w:ascii="Times New Roman" w:hAnsi="Times New Roman" w:cs="Times New Roman"/>
          </w:rPr>
          <w:lastRenderedPageBreak/>
          <w:t xml:space="preserve">operations included general linear models (and estimated pairwise differences) using the package </w:t>
        </w:r>
        <w:proofErr w:type="spellStart"/>
        <w:r w:rsidRPr="00CD57D3">
          <w:rPr>
            <w:rFonts w:ascii="Times New Roman" w:hAnsi="Times New Roman" w:cs="Times New Roman"/>
            <w:i/>
            <w:iCs/>
          </w:rPr>
          <w:t>sasLM</w:t>
        </w:r>
        <w:proofErr w:type="spellEnd"/>
        <w:r w:rsidRPr="00CD57D3">
          <w:rPr>
            <w:rFonts w:ascii="Times New Roman" w:hAnsi="Times New Roman" w:cs="Times New Roman"/>
            <w:i/>
            <w:iCs/>
          </w:rPr>
          <w:t xml:space="preserve"> </w:t>
        </w:r>
        <w:commentRangeStart w:id="4208"/>
        <w:r w:rsidRPr="00CD57D3">
          <w:rPr>
            <w:rFonts w:ascii="Times New Roman" w:hAnsi="Times New Roman" w:cs="Times New Roman"/>
          </w:rPr>
          <w:t>[Bae, 2021]</w:t>
        </w:r>
        <w:commentRangeEnd w:id="4208"/>
        <w:r w:rsidRPr="00CD57D3">
          <w:rPr>
            <w:rStyle w:val="CommentReference"/>
            <w:rFonts w:ascii="Times New Roman" w:hAnsi="Times New Roman" w:cs="Times New Roman"/>
            <w:sz w:val="24"/>
            <w:szCs w:val="24"/>
          </w:rPr>
          <w:commentReference w:id="4208"/>
        </w:r>
        <w:r w:rsidRPr="00CD57D3">
          <w:rPr>
            <w:rFonts w:ascii="Times New Roman" w:hAnsi="Times New Roman" w:cs="Times New Roman"/>
          </w:rPr>
          <w:t xml:space="preserve">, PCA (corresponding biplots were created using the package </w:t>
        </w:r>
        <w:proofErr w:type="spellStart"/>
        <w:r w:rsidRPr="00CD57D3">
          <w:rPr>
            <w:rFonts w:ascii="Times New Roman" w:hAnsi="Times New Roman" w:cs="Times New Roman"/>
            <w:i/>
            <w:iCs/>
          </w:rPr>
          <w:t>ggbiplot</w:t>
        </w:r>
        <w:proofErr w:type="spellEnd"/>
        <w:r w:rsidRPr="00CD57D3">
          <w:rPr>
            <w:rFonts w:ascii="Times New Roman" w:hAnsi="Times New Roman" w:cs="Times New Roman"/>
          </w:rPr>
          <w:t xml:space="preserve"> [Vu, 2011]), and Spearman’s correlation matrix using the package </w:t>
        </w:r>
        <w:proofErr w:type="spellStart"/>
        <w:r w:rsidRPr="00CD57D3">
          <w:rPr>
            <w:rFonts w:ascii="Times New Roman" w:hAnsi="Times New Roman" w:cs="Times New Roman"/>
            <w:i/>
            <w:iCs/>
          </w:rPr>
          <w:t>Hmisc</w:t>
        </w:r>
        <w:proofErr w:type="spellEnd"/>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 The R script used for analysis can be found on GitHub ([GitHub link]).</w:t>
        </w:r>
      </w:ins>
    </w:p>
    <w:p w14:paraId="2FF57B53" w14:textId="77777777" w:rsidR="00BE5A9D" w:rsidRPr="00CD57D3" w:rsidRDefault="00BE5A9D" w:rsidP="00BE5A9D">
      <w:pPr>
        <w:spacing w:line="480" w:lineRule="auto"/>
        <w:rPr>
          <w:ins w:id="4209" w:author="Tri Le" w:date="2021-07-14T14:37:00Z"/>
          <w:rFonts w:ascii="Times New Roman" w:hAnsi="Times New Roman" w:cs="Times New Roman"/>
        </w:rPr>
      </w:pPr>
      <w:ins w:id="4210"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211" w:author="Tri Le" w:date="2021-07-14T14:38:00Z"/>
          <w:rFonts w:ascii="Times New Roman" w:hAnsi="Times New Roman" w:cs="Times New Roman"/>
        </w:rPr>
      </w:pPr>
      <w:ins w:id="4212"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213" w:author="Tri Le" w:date="2021-07-08T18:18:00Z"/>
          <w:rFonts w:ascii="Times New Roman" w:hAnsi="Times New Roman" w:cs="Times New Roman"/>
          <w:vertAlign w:val="superscript"/>
          <w:rPrChange w:id="4214" w:author="Tri Le" w:date="2021-07-14T14:37:00Z">
            <w:rPr>
              <w:ins w:id="4215" w:author="Tri Le" w:date="2021-07-08T18:18:00Z"/>
            </w:rPr>
          </w:rPrChange>
        </w:rPr>
      </w:pPr>
    </w:p>
    <w:p w14:paraId="41242B16" w14:textId="228A7B21" w:rsidR="000B72B2" w:rsidRPr="009A3A4D" w:rsidDel="000A5CEE" w:rsidRDefault="000B72B2" w:rsidP="001B1D7C">
      <w:pPr>
        <w:spacing w:line="480" w:lineRule="auto"/>
        <w:rPr>
          <w:del w:id="4216" w:author="Tri Le" w:date="2021-07-08T18:08:00Z"/>
          <w:rFonts w:ascii="Times New Roman" w:hAnsi="Times New Roman" w:cs="Times New Roman"/>
        </w:rPr>
      </w:pPr>
    </w:p>
    <w:p w14:paraId="0E281005" w14:textId="2E61202E" w:rsidR="00000000" w:rsidRPr="009A3A4D" w:rsidRDefault="006779DF" w:rsidP="007E1A98">
      <w:pPr>
        <w:framePr w:w="10254" w:wrap="auto" w:hAnchor="text" w:x="993"/>
        <w:spacing w:line="480" w:lineRule="auto"/>
        <w:rPr>
          <w:ins w:id="4217" w:author="Tri Le" w:date="2021-07-08T18:11:00Z"/>
          <w:rFonts w:ascii="Times New Roman" w:hAnsi="Times New Roman" w:cs="Times New Roman"/>
          <w:bCs/>
        </w:rPr>
        <w:sectPr w:rsidR="00000000" w:rsidRPr="009A3A4D" w:rsidSect="00FB6E14">
          <w:footerReference w:type="even" r:id="rId14"/>
          <w:footerReference w:type="default" r:id="rId15"/>
          <w:footerReference w:type="first" r:id="rId16"/>
          <w:type w:val="nextColumn"/>
          <w:pgSz w:w="12240" w:h="15840" w:code="1"/>
          <w:pgMar w:top="1440" w:right="1440" w:bottom="1440" w:left="1440" w:header="709" w:footer="709" w:gutter="0"/>
          <w:cols w:space="708"/>
          <w:titlePg/>
          <w:docGrid w:linePitch="360"/>
          <w:sectPrChange w:id="4222" w:author="Tri Le" w:date="2021-07-14T14:28:00Z">
            <w:sectPr w:rsidR="00000000" w:rsidRPr="009A3A4D" w:rsidSect="00FB6E14">
              <w:type w:val="nextPage"/>
              <w:pgSz w:code="0"/>
              <w:pgMar w:top="1440" w:right="1800" w:bottom="1440" w:left="1800" w:header="708" w:footer="708" w:gutter="0"/>
            </w:sectPr>
          </w:sectPrChange>
        </w:sectPr>
        <w:pPrChange w:id="4223" w:author="Tri Le" w:date="2021-07-14T14:24:00Z">
          <w:pPr/>
        </w:pPrChange>
      </w:pPr>
    </w:p>
    <w:p w14:paraId="73E57B86" w14:textId="42E5654C" w:rsidR="002A4896" w:rsidRPr="009A3A4D" w:rsidDel="005513FB" w:rsidRDefault="0009553A" w:rsidP="005513FB">
      <w:pPr>
        <w:ind w:left="-851" w:right="-790"/>
        <w:rPr>
          <w:del w:id="4224" w:author="Tri Le" w:date="2021-07-14T14:36:00Z"/>
          <w:rFonts w:ascii="Times New Roman" w:hAnsi="Times New Roman" w:cs="Times New Roman"/>
        </w:rPr>
        <w:pPrChange w:id="4225" w:author="Tri Le" w:date="2021-07-14T14:35:00Z">
          <w:pPr/>
        </w:pPrChange>
      </w:pPr>
      <w:del w:id="4226"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227"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228" w:author="Tri Le" w:date="2021-07-08T17:46:00Z"/>
                <w:rFonts w:ascii="Times New Roman" w:hAnsi="Times New Roman" w:cs="Times New Roman"/>
                <w:b/>
                <w:rPrChange w:id="4229" w:author="Tri Le" w:date="2021-07-13T20:26:00Z">
                  <w:rPr>
                    <w:del w:id="4230"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231" w:author="Tri Le" w:date="2021-07-08T17:46:00Z"/>
                <w:rFonts w:ascii="Times New Roman" w:hAnsi="Times New Roman" w:cs="Times New Roman"/>
                <w:b/>
                <w:rPrChange w:id="4232" w:author="Tri Le" w:date="2021-07-13T20:26:00Z">
                  <w:rPr>
                    <w:del w:id="4233" w:author="Tri Le" w:date="2021-07-08T17:46:00Z"/>
                    <w:rFonts w:ascii="Cambria" w:hAnsi="Cambria"/>
                    <w:b/>
                  </w:rPr>
                </w:rPrChange>
              </w:rPr>
            </w:pPr>
            <w:del w:id="4234" w:author="Tri Le" w:date="2021-07-08T17:46:00Z">
              <w:r w:rsidRPr="00E53B18" w:rsidDel="00101438">
                <w:rPr>
                  <w:rFonts w:ascii="Times New Roman" w:hAnsi="Times New Roman" w:cs="Times New Roman"/>
                  <w:b/>
                  <w:rPrChange w:id="4235"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236" w:author="Tri Le" w:date="2021-07-08T17:46:00Z"/>
                <w:rFonts w:ascii="Times New Roman" w:hAnsi="Times New Roman" w:cs="Times New Roman"/>
                <w:b/>
                <w:rPrChange w:id="4237" w:author="Tri Le" w:date="2021-07-13T20:26:00Z">
                  <w:rPr>
                    <w:del w:id="4238" w:author="Tri Le" w:date="2021-07-08T17:46:00Z"/>
                    <w:rFonts w:ascii="Cambria" w:hAnsi="Cambria"/>
                    <w:b/>
                  </w:rPr>
                </w:rPrChange>
              </w:rPr>
            </w:pPr>
            <w:del w:id="4239" w:author="Tri Le" w:date="2021-07-08T17:46:00Z">
              <w:r w:rsidRPr="00E53B18" w:rsidDel="00101438">
                <w:rPr>
                  <w:rFonts w:ascii="Times New Roman" w:hAnsi="Times New Roman" w:cs="Times New Roman"/>
                  <w:b/>
                  <w:rPrChange w:id="4240"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241" w:author="Tri Le" w:date="2021-07-08T17:46:00Z"/>
                <w:rFonts w:ascii="Times New Roman" w:hAnsi="Times New Roman" w:cs="Times New Roman"/>
                <w:b/>
                <w:rPrChange w:id="4242" w:author="Tri Le" w:date="2021-07-13T20:26:00Z">
                  <w:rPr>
                    <w:del w:id="4243" w:author="Tri Le" w:date="2021-07-08T17:46:00Z"/>
                    <w:rFonts w:ascii="Cambria" w:hAnsi="Cambria"/>
                    <w:b/>
                  </w:rPr>
                </w:rPrChange>
              </w:rPr>
            </w:pPr>
            <w:del w:id="4244" w:author="Tri Le" w:date="2021-07-08T17:46:00Z">
              <w:r w:rsidRPr="00E53B18" w:rsidDel="00101438">
                <w:rPr>
                  <w:rFonts w:ascii="Times New Roman" w:hAnsi="Times New Roman" w:cs="Times New Roman"/>
                  <w:b/>
                  <w:rPrChange w:id="4245"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246" w:author="Tri Le" w:date="2021-07-08T17:46:00Z"/>
                <w:rFonts w:ascii="Times New Roman" w:hAnsi="Times New Roman" w:cs="Times New Roman"/>
                <w:b/>
                <w:rPrChange w:id="4247" w:author="Tri Le" w:date="2021-07-13T20:26:00Z">
                  <w:rPr>
                    <w:del w:id="4248" w:author="Tri Le" w:date="2021-07-08T17:46:00Z"/>
                    <w:rFonts w:ascii="Cambria" w:hAnsi="Cambria"/>
                    <w:b/>
                  </w:rPr>
                </w:rPrChange>
              </w:rPr>
            </w:pPr>
            <w:del w:id="4249" w:author="Tri Le" w:date="2021-07-08T17:46:00Z">
              <w:r w:rsidRPr="00E53B18" w:rsidDel="00101438">
                <w:rPr>
                  <w:rFonts w:ascii="Times New Roman" w:hAnsi="Times New Roman" w:cs="Times New Roman"/>
                  <w:rPrChange w:id="4250"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251" w:author="Tri Le" w:date="2021-07-08T17:46:00Z"/>
                <w:rFonts w:ascii="Times New Roman" w:hAnsi="Times New Roman" w:cs="Times New Roman"/>
                <w:b/>
                <w:rPrChange w:id="4252" w:author="Tri Le" w:date="2021-07-13T20:26:00Z">
                  <w:rPr>
                    <w:del w:id="4253" w:author="Tri Le" w:date="2021-07-08T17:46:00Z"/>
                    <w:rFonts w:ascii="Cambria" w:hAnsi="Cambria"/>
                    <w:b/>
                  </w:rPr>
                </w:rPrChange>
              </w:rPr>
            </w:pPr>
            <w:del w:id="4254" w:author="Tri Le" w:date="2021-07-08T17:46:00Z">
              <w:r w:rsidRPr="00E53B18" w:rsidDel="00101438">
                <w:rPr>
                  <w:rFonts w:ascii="Times New Roman" w:hAnsi="Times New Roman" w:cs="Times New Roman"/>
                  <w:b/>
                  <w:rPrChange w:id="4255"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256"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257" w:author="Tri Le" w:date="2021-07-08T17:46:00Z"/>
                <w:rFonts w:ascii="Times New Roman" w:hAnsi="Times New Roman" w:cs="Times New Roman"/>
                <w:b/>
                <w:rPrChange w:id="4258" w:author="Tri Le" w:date="2021-07-13T20:26:00Z">
                  <w:rPr>
                    <w:del w:id="4259" w:author="Tri Le" w:date="2021-07-08T17:46:00Z"/>
                    <w:rFonts w:ascii="Cambria" w:hAnsi="Cambria"/>
                    <w:b/>
                    <w:sz w:val="22"/>
                  </w:rPr>
                </w:rPrChange>
              </w:rPr>
            </w:pPr>
            <w:del w:id="4260" w:author="Tri Le" w:date="2021-07-08T17:46:00Z">
              <w:r w:rsidRPr="00E53B18" w:rsidDel="00101438">
                <w:rPr>
                  <w:rFonts w:ascii="Times New Roman" w:hAnsi="Times New Roman" w:cs="Times New Roman"/>
                  <w:b/>
                  <w:rPrChange w:id="4261"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262" w:author="Tri Le" w:date="2021-07-08T17:46:00Z"/>
                <w:rFonts w:ascii="Times New Roman" w:hAnsi="Times New Roman" w:cs="Times New Roman"/>
                <w:b/>
                <w:rPrChange w:id="4263" w:author="Tri Le" w:date="2021-07-13T20:26:00Z">
                  <w:rPr>
                    <w:del w:id="4264" w:author="Tri Le" w:date="2021-07-08T17:46:00Z"/>
                    <w:rFonts w:ascii="Cambria" w:hAnsi="Cambria"/>
                    <w:b/>
                    <w:sz w:val="22"/>
                  </w:rPr>
                </w:rPrChange>
              </w:rPr>
            </w:pPr>
            <w:del w:id="4265" w:author="Tri Le" w:date="2021-07-08T17:46:00Z">
              <w:r w:rsidRPr="00E53B18" w:rsidDel="00101438">
                <w:rPr>
                  <w:rFonts w:ascii="Times New Roman" w:hAnsi="Times New Roman" w:cs="Times New Roman"/>
                  <w:b/>
                  <w:rPrChange w:id="4266"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267" w:author="Tri Le" w:date="2021-07-08T17:46:00Z"/>
                <w:rFonts w:ascii="Times New Roman" w:hAnsi="Times New Roman" w:cs="Times New Roman"/>
                <w:b/>
                <w:rPrChange w:id="4268" w:author="Tri Le" w:date="2021-07-13T20:26:00Z">
                  <w:rPr>
                    <w:del w:id="4269" w:author="Tri Le" w:date="2021-07-08T17:46:00Z"/>
                    <w:rFonts w:ascii="Cambria" w:hAnsi="Cambria"/>
                    <w:b/>
                    <w:sz w:val="20"/>
                  </w:rPr>
                </w:rPrChange>
              </w:rPr>
            </w:pPr>
            <w:del w:id="4270" w:author="Tri Le" w:date="2021-07-08T17:46:00Z">
              <w:r w:rsidRPr="00E53B18" w:rsidDel="00101438">
                <w:rPr>
                  <w:rFonts w:ascii="Times New Roman" w:hAnsi="Times New Roman" w:cs="Times New Roman"/>
                  <w:b/>
                  <w:rPrChange w:id="4271"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272" w:author="Tri Le" w:date="2021-07-08T17:46:00Z"/>
                <w:rFonts w:ascii="Times New Roman" w:hAnsi="Times New Roman" w:cs="Times New Roman"/>
                <w:b/>
                <w:rPrChange w:id="4273" w:author="Tri Le" w:date="2021-07-13T20:26:00Z">
                  <w:rPr>
                    <w:del w:id="4274" w:author="Tri Le" w:date="2021-07-08T17:46:00Z"/>
                    <w:rFonts w:ascii="Cambria" w:hAnsi="Cambria"/>
                    <w:b/>
                    <w:sz w:val="20"/>
                  </w:rPr>
                </w:rPrChange>
              </w:rPr>
            </w:pPr>
            <w:del w:id="4275" w:author="Tri Le" w:date="2021-07-08T17:46:00Z">
              <w:r w:rsidRPr="00E53B18" w:rsidDel="00101438">
                <w:rPr>
                  <w:rFonts w:ascii="Times New Roman" w:hAnsi="Times New Roman" w:cs="Times New Roman"/>
                  <w:b/>
                  <w:rPrChange w:id="4276" w:author="Tri Le" w:date="2021-07-13T20:26:00Z">
                    <w:rPr>
                      <w:rFonts w:ascii="Cambria" w:hAnsi="Cambria"/>
                      <w:b/>
                      <w:sz w:val="20"/>
                    </w:rPr>
                  </w:rPrChange>
                </w:rPr>
                <w:delText>Avg. Daily Temp. (</w:delText>
              </w:r>
              <w:r w:rsidRPr="00E53B18" w:rsidDel="00101438">
                <w:rPr>
                  <w:rFonts w:ascii="Times New Roman" w:hAnsi="Times New Roman" w:cs="Times New Roman"/>
                  <w:b/>
                  <w:rPrChange w:id="4277"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278" w:author="Tri Le" w:date="2021-07-08T17:46:00Z"/>
                <w:rFonts w:ascii="Times New Roman" w:hAnsi="Times New Roman" w:cs="Times New Roman"/>
                <w:b/>
                <w:rPrChange w:id="4279" w:author="Tri Le" w:date="2021-07-13T20:26:00Z">
                  <w:rPr>
                    <w:del w:id="4280" w:author="Tri Le" w:date="2021-07-08T17:46:00Z"/>
                    <w:rFonts w:ascii="Cambria" w:hAnsi="Cambria"/>
                    <w:b/>
                    <w:sz w:val="20"/>
                  </w:rPr>
                </w:rPrChange>
              </w:rPr>
            </w:pPr>
            <w:del w:id="4281" w:author="Tri Le" w:date="2021-07-08T17:46:00Z">
              <w:r w:rsidRPr="00E53B18" w:rsidDel="00101438">
                <w:rPr>
                  <w:rFonts w:ascii="Times New Roman" w:hAnsi="Times New Roman" w:cs="Times New Roman"/>
                  <w:b/>
                  <w:rPrChange w:id="4282"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283" w:author="Tri Le" w:date="2021-07-08T17:46:00Z"/>
                <w:rFonts w:ascii="Times New Roman" w:hAnsi="Times New Roman" w:cs="Times New Roman"/>
                <w:b/>
                <w:rPrChange w:id="4284" w:author="Tri Le" w:date="2021-07-13T20:26:00Z">
                  <w:rPr>
                    <w:del w:id="4285" w:author="Tri Le" w:date="2021-07-08T17:46:00Z"/>
                    <w:rFonts w:ascii="Cambria" w:hAnsi="Cambria"/>
                    <w:b/>
                  </w:rPr>
                </w:rPrChange>
              </w:rPr>
            </w:pPr>
            <w:del w:id="4286" w:author="Tri Le" w:date="2021-07-08T17:46:00Z">
              <w:r w:rsidRPr="00E53B18" w:rsidDel="00101438">
                <w:rPr>
                  <w:rFonts w:ascii="Times New Roman" w:hAnsi="Times New Roman" w:cs="Times New Roman"/>
                  <w:b/>
                  <w:rPrChange w:id="4287"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288" w:author="Tri Le" w:date="2021-07-08T17:46:00Z"/>
                <w:rFonts w:ascii="Times New Roman" w:hAnsi="Times New Roman" w:cs="Times New Roman"/>
                <w:b/>
                <w:rPrChange w:id="4289" w:author="Tri Le" w:date="2021-07-13T20:26:00Z">
                  <w:rPr>
                    <w:del w:id="4290" w:author="Tri Le" w:date="2021-07-08T17:46:00Z"/>
                    <w:rFonts w:ascii="Cambria" w:hAnsi="Cambria"/>
                    <w:b/>
                  </w:rPr>
                </w:rPrChange>
              </w:rPr>
            </w:pPr>
            <w:del w:id="4291" w:author="Tri Le" w:date="2021-07-08T17:46:00Z">
              <w:r w:rsidRPr="00E53B18" w:rsidDel="00101438">
                <w:rPr>
                  <w:rFonts w:ascii="Times New Roman" w:hAnsi="Times New Roman" w:cs="Times New Roman"/>
                  <w:b/>
                  <w:rPrChange w:id="4292" w:author="Tri Le" w:date="2021-07-13T20:26:00Z">
                    <w:rPr>
                      <w:rFonts w:ascii="Cambria" w:hAnsi="Cambria"/>
                      <w:b/>
                      <w:sz w:val="20"/>
                    </w:rPr>
                  </w:rPrChange>
                </w:rPr>
                <w:delText>Temp. (</w:delText>
              </w:r>
              <w:r w:rsidRPr="00E53B18" w:rsidDel="00101438">
                <w:rPr>
                  <w:rFonts w:ascii="Times New Roman" w:hAnsi="Times New Roman" w:cs="Times New Roman"/>
                  <w:b/>
                  <w:rPrChange w:id="4293"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294" w:author="Tri Le" w:date="2021-07-08T17:46:00Z"/>
                <w:rFonts w:ascii="Times New Roman" w:hAnsi="Times New Roman" w:cs="Times New Roman"/>
                <w:b/>
                <w:rPrChange w:id="4295" w:author="Tri Le" w:date="2021-07-13T20:26:00Z">
                  <w:rPr>
                    <w:del w:id="4296" w:author="Tri Le" w:date="2021-07-08T17:46:00Z"/>
                    <w:rFonts w:ascii="Cambria" w:hAnsi="Cambria"/>
                    <w:b/>
                  </w:rPr>
                </w:rPrChange>
              </w:rPr>
            </w:pPr>
            <w:del w:id="4297" w:author="Tri Le" w:date="2021-07-08T17:46:00Z">
              <w:r w:rsidRPr="00E53B18" w:rsidDel="00101438">
                <w:rPr>
                  <w:rFonts w:ascii="Times New Roman" w:hAnsi="Times New Roman" w:cs="Times New Roman"/>
                  <w:b/>
                  <w:rPrChange w:id="4298"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299" w:author="Tri Le" w:date="2021-07-08T17:46:00Z"/>
                <w:rFonts w:ascii="Times New Roman" w:hAnsi="Times New Roman" w:cs="Times New Roman"/>
                <w:b/>
                <w:rPrChange w:id="4300" w:author="Tri Le" w:date="2021-07-13T20:26:00Z">
                  <w:rPr>
                    <w:del w:id="4301" w:author="Tri Le" w:date="2021-07-08T17:46:00Z"/>
                    <w:rFonts w:ascii="Cambria" w:hAnsi="Cambria"/>
                    <w:b/>
                  </w:rPr>
                </w:rPrChange>
              </w:rPr>
            </w:pPr>
            <w:del w:id="4302" w:author="Tri Le" w:date="2021-07-08T17:46:00Z">
              <w:r w:rsidRPr="00E53B18" w:rsidDel="00101438">
                <w:rPr>
                  <w:rFonts w:ascii="Times New Roman" w:hAnsi="Times New Roman" w:cs="Times New Roman"/>
                  <w:b/>
                  <w:i/>
                  <w:rPrChange w:id="4303"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304"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305" w:author="Tri Le" w:date="2021-07-08T17:46:00Z"/>
                <w:rFonts w:ascii="Times New Roman" w:hAnsi="Times New Roman" w:cs="Times New Roman"/>
                <w:b/>
                <w:rPrChange w:id="4306" w:author="Tri Le" w:date="2021-07-13T20:26:00Z">
                  <w:rPr>
                    <w:del w:id="4307" w:author="Tri Le" w:date="2021-07-08T17:46:00Z"/>
                    <w:rFonts w:ascii="Cambria" w:hAnsi="Cambria"/>
                    <w:b/>
                    <w:sz w:val="20"/>
                  </w:rPr>
                </w:rPrChange>
              </w:rPr>
            </w:pPr>
            <w:del w:id="4308" w:author="Tri Le" w:date="2021-07-08T17:46:00Z">
              <w:r w:rsidRPr="00E53B18" w:rsidDel="00101438">
                <w:rPr>
                  <w:rFonts w:ascii="Times New Roman" w:hAnsi="Times New Roman" w:cs="Times New Roman"/>
                  <w:b/>
                  <w:rPrChange w:id="4309"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310"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311" w:author="Tri Le" w:date="2021-07-08T17:46:00Z"/>
                <w:rFonts w:ascii="Times New Roman" w:hAnsi="Times New Roman" w:cs="Times New Roman"/>
                <w:b/>
                <w:rPrChange w:id="4312" w:author="Tri Le" w:date="2021-07-13T20:26:00Z">
                  <w:rPr>
                    <w:del w:id="4313"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314" w:author="Tri Le" w:date="2021-07-08T17:46:00Z"/>
                <w:rFonts w:ascii="Times New Roman" w:hAnsi="Times New Roman" w:cs="Times New Roman"/>
                <w:b/>
                <w:rPrChange w:id="4315" w:author="Tri Le" w:date="2021-07-13T20:26:00Z">
                  <w:rPr>
                    <w:del w:id="4316" w:author="Tri Le" w:date="2021-07-08T17:46:00Z"/>
                    <w:rFonts w:ascii="Cambria" w:hAnsi="Cambria"/>
                    <w:b/>
                    <w:sz w:val="22"/>
                  </w:rPr>
                </w:rPrChange>
              </w:rPr>
            </w:pPr>
            <w:del w:id="4317" w:author="Tri Le" w:date="2021-07-08T17:46:00Z">
              <w:r w:rsidRPr="00E53B18" w:rsidDel="00101438">
                <w:rPr>
                  <w:rFonts w:ascii="Times New Roman" w:hAnsi="Times New Roman" w:cs="Times New Roman"/>
                  <w:b/>
                  <w:rPrChange w:id="4318"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319" w:author="Tri Le" w:date="2021-07-08T17:46:00Z"/>
                <w:rFonts w:ascii="Times New Roman" w:hAnsi="Times New Roman" w:cs="Times New Roman"/>
                <w:rPrChange w:id="4320" w:author="Tri Le" w:date="2021-07-13T20:26:00Z">
                  <w:rPr>
                    <w:del w:id="4321" w:author="Tri Le" w:date="2021-07-08T17:46:00Z"/>
                    <w:rFonts w:ascii="Cambria" w:hAnsi="Cambria"/>
                    <w:sz w:val="22"/>
                  </w:rPr>
                </w:rPrChange>
              </w:rPr>
            </w:pPr>
            <w:del w:id="4322" w:author="Tri Le" w:date="2021-07-08T17:46:00Z">
              <w:r w:rsidRPr="00E53B18" w:rsidDel="00101438">
                <w:rPr>
                  <w:rFonts w:ascii="Times New Roman" w:hAnsi="Times New Roman" w:cs="Times New Roman"/>
                  <w:rPrChange w:id="4323"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324" w:author="Tri Le" w:date="2021-07-08T17:46:00Z"/>
                <w:rFonts w:ascii="Times New Roman" w:hAnsi="Times New Roman" w:cs="Times New Roman"/>
                <w:rPrChange w:id="4325" w:author="Tri Le" w:date="2021-07-13T20:26:00Z">
                  <w:rPr>
                    <w:del w:id="4326" w:author="Tri Le" w:date="2021-07-08T17:46:00Z"/>
                    <w:rFonts w:ascii="Cambria" w:hAnsi="Cambria"/>
                    <w:sz w:val="22"/>
                  </w:rPr>
                </w:rPrChange>
              </w:rPr>
            </w:pPr>
            <w:del w:id="4327" w:author="Tri Le" w:date="2021-07-08T17:46:00Z">
              <w:r w:rsidRPr="00E53B18" w:rsidDel="00101438">
                <w:rPr>
                  <w:rFonts w:ascii="Times New Roman" w:hAnsi="Times New Roman" w:cs="Times New Roman"/>
                  <w:rPrChange w:id="4328"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329" w:author="Tri Le" w:date="2021-07-08T17:46:00Z"/>
                <w:rFonts w:ascii="Times New Roman" w:hAnsi="Times New Roman" w:cs="Times New Roman"/>
                <w:rPrChange w:id="4330" w:author="Tri Le" w:date="2021-07-13T20:26:00Z">
                  <w:rPr>
                    <w:del w:id="4331" w:author="Tri Le" w:date="2021-07-08T17:46:00Z"/>
                    <w:rFonts w:ascii="Cambria" w:hAnsi="Cambria"/>
                    <w:sz w:val="22"/>
                  </w:rPr>
                </w:rPrChange>
              </w:rPr>
            </w:pPr>
            <w:del w:id="4332" w:author="Tri Le" w:date="2021-07-08T17:46:00Z">
              <w:r w:rsidRPr="00E53B18" w:rsidDel="00101438">
                <w:rPr>
                  <w:rFonts w:ascii="Times New Roman" w:hAnsi="Times New Roman" w:cs="Times New Roman"/>
                  <w:rPrChange w:id="4333"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334" w:author="Tri Le" w:date="2021-07-08T17:46:00Z"/>
                <w:rFonts w:ascii="Times New Roman" w:hAnsi="Times New Roman" w:cs="Times New Roman"/>
                <w:rPrChange w:id="4335" w:author="Tri Le" w:date="2021-07-13T20:26:00Z">
                  <w:rPr>
                    <w:del w:id="4336" w:author="Tri Le" w:date="2021-07-08T17:46:00Z"/>
                    <w:rFonts w:ascii="Cambria" w:hAnsi="Cambria"/>
                    <w:sz w:val="22"/>
                  </w:rPr>
                </w:rPrChange>
              </w:rPr>
            </w:pPr>
            <w:del w:id="4337" w:author="Tri Le" w:date="2021-07-08T17:46:00Z">
              <w:r w:rsidRPr="00E53B18" w:rsidDel="00101438">
                <w:rPr>
                  <w:rFonts w:ascii="Times New Roman" w:hAnsi="Times New Roman" w:cs="Times New Roman"/>
                  <w:rPrChange w:id="4338"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339" w:author="Tri Le" w:date="2021-07-08T17:46:00Z"/>
                <w:rFonts w:ascii="Times New Roman" w:hAnsi="Times New Roman" w:cs="Times New Roman"/>
                <w:rPrChange w:id="4340" w:author="Tri Le" w:date="2021-07-13T20:26:00Z">
                  <w:rPr>
                    <w:del w:id="4341" w:author="Tri Le" w:date="2021-07-08T17:46:00Z"/>
                    <w:rFonts w:ascii="Cambria" w:hAnsi="Cambria"/>
                    <w:sz w:val="22"/>
                  </w:rPr>
                </w:rPrChange>
              </w:rPr>
            </w:pPr>
            <w:del w:id="4342" w:author="Tri Le" w:date="2021-07-08T17:46:00Z">
              <w:r w:rsidRPr="00E53B18" w:rsidDel="00101438">
                <w:rPr>
                  <w:rFonts w:ascii="Times New Roman" w:hAnsi="Times New Roman" w:cs="Times New Roman"/>
                  <w:rPrChange w:id="4343"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344" w:author="Tri Le" w:date="2021-07-08T17:46:00Z"/>
                <w:rFonts w:ascii="Times New Roman" w:hAnsi="Times New Roman" w:cs="Times New Roman"/>
                <w:rPrChange w:id="4345" w:author="Tri Le" w:date="2021-07-13T20:26:00Z">
                  <w:rPr>
                    <w:del w:id="4346" w:author="Tri Le" w:date="2021-07-08T17:46:00Z"/>
                    <w:rFonts w:ascii="Cambria" w:hAnsi="Cambria"/>
                    <w:sz w:val="22"/>
                  </w:rPr>
                </w:rPrChange>
              </w:rPr>
            </w:pPr>
            <w:del w:id="4347" w:author="Tri Le" w:date="2021-07-08T17:46:00Z">
              <w:r w:rsidRPr="00E53B18" w:rsidDel="00101438">
                <w:rPr>
                  <w:rFonts w:ascii="Times New Roman" w:hAnsi="Times New Roman" w:cs="Times New Roman"/>
                  <w:rPrChange w:id="4348"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349" w:author="Tri Le" w:date="2021-07-08T17:46:00Z"/>
                <w:rFonts w:ascii="Times New Roman" w:hAnsi="Times New Roman" w:cs="Times New Roman"/>
                <w:rPrChange w:id="4350" w:author="Tri Le" w:date="2021-07-13T20:26:00Z">
                  <w:rPr>
                    <w:del w:id="4351" w:author="Tri Le" w:date="2021-07-08T17:46:00Z"/>
                    <w:rFonts w:ascii="Cambria" w:hAnsi="Cambria"/>
                    <w:sz w:val="22"/>
                  </w:rPr>
                </w:rPrChange>
              </w:rPr>
            </w:pPr>
            <w:del w:id="4352" w:author="Tri Le" w:date="2021-07-08T17:46:00Z">
              <w:r w:rsidRPr="00E53B18" w:rsidDel="00101438">
                <w:rPr>
                  <w:rFonts w:ascii="Times New Roman" w:hAnsi="Times New Roman" w:cs="Times New Roman"/>
                  <w:rPrChange w:id="4353"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354" w:author="Tri Le" w:date="2021-07-08T17:46:00Z"/>
                <w:rFonts w:ascii="Times New Roman" w:hAnsi="Times New Roman" w:cs="Times New Roman"/>
                <w:rPrChange w:id="4355" w:author="Tri Le" w:date="2021-07-13T20:26:00Z">
                  <w:rPr>
                    <w:del w:id="4356" w:author="Tri Le" w:date="2021-07-08T17:46:00Z"/>
                    <w:rFonts w:ascii="Cambria" w:hAnsi="Cambria"/>
                    <w:sz w:val="22"/>
                  </w:rPr>
                </w:rPrChange>
              </w:rPr>
            </w:pPr>
            <w:del w:id="4357" w:author="Tri Le" w:date="2021-07-08T17:46:00Z">
              <w:r w:rsidRPr="00E53B18" w:rsidDel="00101438">
                <w:rPr>
                  <w:rFonts w:ascii="Times New Roman" w:hAnsi="Times New Roman" w:cs="Times New Roman"/>
                  <w:rPrChange w:id="4358"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359" w:author="Tri Le" w:date="2021-07-08T17:46:00Z"/>
        </w:trPr>
        <w:tc>
          <w:tcPr>
            <w:tcW w:w="838" w:type="dxa"/>
            <w:vMerge/>
          </w:tcPr>
          <w:p w14:paraId="13826CE7" w14:textId="391E415F" w:rsidR="002F5EDA" w:rsidRPr="00E53B18" w:rsidDel="00101438" w:rsidRDefault="002F5EDA" w:rsidP="007E3F36">
            <w:pPr>
              <w:spacing w:line="360" w:lineRule="auto"/>
              <w:rPr>
                <w:del w:id="4360" w:author="Tri Le" w:date="2021-07-08T17:46:00Z"/>
                <w:rFonts w:ascii="Times New Roman" w:hAnsi="Times New Roman" w:cs="Times New Roman"/>
                <w:b/>
                <w:rPrChange w:id="4361" w:author="Tri Le" w:date="2021-07-13T20:26:00Z">
                  <w:rPr>
                    <w:del w:id="4362"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363" w:author="Tri Le" w:date="2021-07-08T17:46:00Z"/>
                <w:rFonts w:ascii="Times New Roman" w:hAnsi="Times New Roman" w:cs="Times New Roman"/>
                <w:b/>
                <w:rPrChange w:id="4364" w:author="Tri Le" w:date="2021-07-13T20:26:00Z">
                  <w:rPr>
                    <w:del w:id="4365" w:author="Tri Le" w:date="2021-07-08T17:46:00Z"/>
                    <w:rFonts w:ascii="Cambria" w:hAnsi="Cambria"/>
                    <w:b/>
                    <w:sz w:val="22"/>
                  </w:rPr>
                </w:rPrChange>
              </w:rPr>
            </w:pPr>
            <w:del w:id="4366" w:author="Tri Le" w:date="2021-07-08T17:46:00Z">
              <w:r w:rsidRPr="00E53B18" w:rsidDel="00101438">
                <w:rPr>
                  <w:rFonts w:ascii="Times New Roman" w:hAnsi="Times New Roman" w:cs="Times New Roman"/>
                  <w:b/>
                  <w:rPrChange w:id="4367"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368" w:author="Tri Le" w:date="2021-07-08T17:46:00Z"/>
                <w:rFonts w:ascii="Times New Roman" w:hAnsi="Times New Roman" w:cs="Times New Roman"/>
                <w:rPrChange w:id="4369" w:author="Tri Le" w:date="2021-07-13T20:26:00Z">
                  <w:rPr>
                    <w:del w:id="4370" w:author="Tri Le" w:date="2021-07-08T17:46:00Z"/>
                    <w:rFonts w:ascii="Cambria" w:hAnsi="Cambria"/>
                    <w:sz w:val="22"/>
                  </w:rPr>
                </w:rPrChange>
              </w:rPr>
            </w:pPr>
            <w:del w:id="4371" w:author="Tri Le" w:date="2021-07-08T17:46:00Z">
              <w:r w:rsidRPr="00E53B18" w:rsidDel="00101438">
                <w:rPr>
                  <w:rFonts w:ascii="Times New Roman" w:hAnsi="Times New Roman" w:cs="Times New Roman"/>
                  <w:rPrChange w:id="4372"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373" w:author="Tri Le" w:date="2021-07-08T17:46:00Z"/>
                <w:rFonts w:ascii="Times New Roman" w:hAnsi="Times New Roman" w:cs="Times New Roman"/>
                <w:rPrChange w:id="4374" w:author="Tri Le" w:date="2021-07-13T20:26:00Z">
                  <w:rPr>
                    <w:del w:id="4375" w:author="Tri Le" w:date="2021-07-08T17:46:00Z"/>
                    <w:rFonts w:ascii="Cambria" w:hAnsi="Cambria"/>
                    <w:sz w:val="22"/>
                  </w:rPr>
                </w:rPrChange>
              </w:rPr>
            </w:pPr>
            <w:del w:id="4376" w:author="Tri Le" w:date="2021-07-08T17:46:00Z">
              <w:r w:rsidRPr="00E53B18" w:rsidDel="00101438">
                <w:rPr>
                  <w:rFonts w:ascii="Times New Roman" w:hAnsi="Times New Roman" w:cs="Times New Roman"/>
                  <w:rPrChange w:id="4377"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378" w:author="Tri Le" w:date="2021-07-08T17:46:00Z"/>
                <w:rFonts w:ascii="Times New Roman" w:hAnsi="Times New Roman" w:cs="Times New Roman"/>
                <w:rPrChange w:id="4379" w:author="Tri Le" w:date="2021-07-13T20:26:00Z">
                  <w:rPr>
                    <w:del w:id="4380" w:author="Tri Le" w:date="2021-07-08T17:46:00Z"/>
                    <w:rFonts w:ascii="Cambria" w:hAnsi="Cambria"/>
                    <w:sz w:val="22"/>
                  </w:rPr>
                </w:rPrChange>
              </w:rPr>
            </w:pPr>
            <w:del w:id="4381" w:author="Tri Le" w:date="2021-07-08T17:46:00Z">
              <w:r w:rsidRPr="00E53B18" w:rsidDel="00101438">
                <w:rPr>
                  <w:rFonts w:ascii="Times New Roman" w:hAnsi="Times New Roman" w:cs="Times New Roman"/>
                  <w:rPrChange w:id="4382"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383" w:author="Tri Le" w:date="2021-07-08T17:46:00Z"/>
                <w:rFonts w:ascii="Times New Roman" w:hAnsi="Times New Roman" w:cs="Times New Roman"/>
                <w:rPrChange w:id="4384" w:author="Tri Le" w:date="2021-07-13T20:26:00Z">
                  <w:rPr>
                    <w:del w:id="4385" w:author="Tri Le" w:date="2021-07-08T17:46:00Z"/>
                    <w:rFonts w:ascii="Cambria" w:hAnsi="Cambria"/>
                    <w:sz w:val="22"/>
                  </w:rPr>
                </w:rPrChange>
              </w:rPr>
            </w:pPr>
            <w:del w:id="4386" w:author="Tri Le" w:date="2021-07-08T17:46:00Z">
              <w:r w:rsidRPr="00E53B18" w:rsidDel="00101438">
                <w:rPr>
                  <w:rFonts w:ascii="Times New Roman" w:hAnsi="Times New Roman" w:cs="Times New Roman"/>
                  <w:rPrChange w:id="4387"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388" w:author="Tri Le" w:date="2021-07-08T17:46:00Z"/>
                <w:rFonts w:ascii="Times New Roman" w:hAnsi="Times New Roman" w:cs="Times New Roman"/>
                <w:rPrChange w:id="4389" w:author="Tri Le" w:date="2021-07-13T20:26:00Z">
                  <w:rPr>
                    <w:del w:id="4390" w:author="Tri Le" w:date="2021-07-08T17:46:00Z"/>
                    <w:rFonts w:ascii="Cambria" w:hAnsi="Cambria"/>
                    <w:sz w:val="22"/>
                  </w:rPr>
                </w:rPrChange>
              </w:rPr>
            </w:pPr>
            <w:del w:id="4391" w:author="Tri Le" w:date="2021-07-08T17:46:00Z">
              <w:r w:rsidRPr="00E53B18" w:rsidDel="00101438">
                <w:rPr>
                  <w:rFonts w:ascii="Times New Roman" w:hAnsi="Times New Roman" w:cs="Times New Roman"/>
                  <w:rPrChange w:id="4392"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393" w:author="Tri Le" w:date="2021-07-08T17:46:00Z"/>
                <w:rFonts w:ascii="Times New Roman" w:hAnsi="Times New Roman" w:cs="Times New Roman"/>
                <w:rPrChange w:id="4394" w:author="Tri Le" w:date="2021-07-13T20:26:00Z">
                  <w:rPr>
                    <w:del w:id="4395" w:author="Tri Le" w:date="2021-07-08T17:46:00Z"/>
                    <w:rFonts w:ascii="Cambria" w:hAnsi="Cambria"/>
                    <w:sz w:val="22"/>
                  </w:rPr>
                </w:rPrChange>
              </w:rPr>
            </w:pPr>
            <w:del w:id="4396" w:author="Tri Le" w:date="2021-07-08T17:46:00Z">
              <w:r w:rsidRPr="00E53B18" w:rsidDel="00101438">
                <w:rPr>
                  <w:rFonts w:ascii="Times New Roman" w:hAnsi="Times New Roman" w:cs="Times New Roman"/>
                  <w:rPrChange w:id="4397"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398" w:author="Tri Le" w:date="2021-07-08T17:46:00Z"/>
                <w:rFonts w:ascii="Times New Roman" w:hAnsi="Times New Roman" w:cs="Times New Roman"/>
                <w:rPrChange w:id="4399" w:author="Tri Le" w:date="2021-07-13T20:26:00Z">
                  <w:rPr>
                    <w:del w:id="4400" w:author="Tri Le" w:date="2021-07-08T17:46:00Z"/>
                    <w:rFonts w:ascii="Cambria" w:hAnsi="Cambria"/>
                    <w:sz w:val="22"/>
                  </w:rPr>
                </w:rPrChange>
              </w:rPr>
            </w:pPr>
            <w:del w:id="4401" w:author="Tri Le" w:date="2021-07-08T17:46:00Z">
              <w:r w:rsidRPr="00E53B18" w:rsidDel="00101438">
                <w:rPr>
                  <w:rFonts w:ascii="Times New Roman" w:hAnsi="Times New Roman" w:cs="Times New Roman"/>
                  <w:rPrChange w:id="4402"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403" w:author="Tri Le" w:date="2021-07-08T17:46:00Z"/>
        </w:trPr>
        <w:tc>
          <w:tcPr>
            <w:tcW w:w="838" w:type="dxa"/>
            <w:vMerge/>
          </w:tcPr>
          <w:p w14:paraId="2E2F30D7" w14:textId="14E94DFE" w:rsidR="002F5EDA" w:rsidRPr="00E53B18" w:rsidDel="00101438" w:rsidRDefault="002F5EDA" w:rsidP="007E3F36">
            <w:pPr>
              <w:spacing w:line="360" w:lineRule="auto"/>
              <w:rPr>
                <w:del w:id="4404" w:author="Tri Le" w:date="2021-07-08T17:46:00Z"/>
                <w:rFonts w:ascii="Times New Roman" w:hAnsi="Times New Roman" w:cs="Times New Roman"/>
                <w:b/>
                <w:rPrChange w:id="4405" w:author="Tri Le" w:date="2021-07-13T20:26:00Z">
                  <w:rPr>
                    <w:del w:id="4406"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407" w:author="Tri Le" w:date="2021-07-08T17:46:00Z"/>
                <w:rFonts w:ascii="Times New Roman" w:hAnsi="Times New Roman" w:cs="Times New Roman"/>
                <w:b/>
                <w:rPrChange w:id="4408" w:author="Tri Le" w:date="2021-07-13T20:26:00Z">
                  <w:rPr>
                    <w:del w:id="4409" w:author="Tri Le" w:date="2021-07-08T17:46:00Z"/>
                    <w:rFonts w:ascii="Cambria" w:hAnsi="Cambria"/>
                    <w:b/>
                    <w:sz w:val="22"/>
                  </w:rPr>
                </w:rPrChange>
              </w:rPr>
            </w:pPr>
            <w:del w:id="4410" w:author="Tri Le" w:date="2021-07-08T17:46:00Z">
              <w:r w:rsidRPr="00E53B18" w:rsidDel="00101438">
                <w:rPr>
                  <w:rFonts w:ascii="Times New Roman" w:hAnsi="Times New Roman" w:cs="Times New Roman"/>
                  <w:rPrChange w:id="4411"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412" w:author="Tri Le" w:date="2021-07-08T17:46:00Z"/>
                <w:rFonts w:ascii="Times New Roman" w:hAnsi="Times New Roman" w:cs="Times New Roman"/>
                <w:rPrChange w:id="4413" w:author="Tri Le" w:date="2021-07-13T20:26:00Z">
                  <w:rPr>
                    <w:del w:id="4414" w:author="Tri Le" w:date="2021-07-08T17:46:00Z"/>
                    <w:rFonts w:ascii="Cambria" w:hAnsi="Cambria"/>
                    <w:sz w:val="22"/>
                  </w:rPr>
                </w:rPrChange>
              </w:rPr>
            </w:pPr>
            <w:del w:id="4415" w:author="Tri Le" w:date="2021-07-08T17:46:00Z">
              <w:r w:rsidRPr="00E53B18" w:rsidDel="00101438">
                <w:rPr>
                  <w:rFonts w:ascii="Times New Roman" w:hAnsi="Times New Roman" w:cs="Times New Roman"/>
                  <w:rPrChange w:id="4416"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417" w:author="Tri Le" w:date="2021-07-08T17:46:00Z"/>
                <w:rFonts w:ascii="Times New Roman" w:hAnsi="Times New Roman" w:cs="Times New Roman"/>
                <w:rPrChange w:id="4418" w:author="Tri Le" w:date="2021-07-13T20:26:00Z">
                  <w:rPr>
                    <w:del w:id="4419" w:author="Tri Le" w:date="2021-07-08T17:46:00Z"/>
                    <w:rFonts w:ascii="Cambria" w:hAnsi="Cambria"/>
                    <w:sz w:val="22"/>
                  </w:rPr>
                </w:rPrChange>
              </w:rPr>
            </w:pPr>
            <w:del w:id="4420" w:author="Tri Le" w:date="2021-07-08T17:46:00Z">
              <w:r w:rsidRPr="00E53B18" w:rsidDel="00101438">
                <w:rPr>
                  <w:rFonts w:ascii="Times New Roman" w:hAnsi="Times New Roman" w:cs="Times New Roman"/>
                  <w:rPrChange w:id="4421"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422" w:author="Tri Le" w:date="2021-07-08T17:46:00Z"/>
                <w:rFonts w:ascii="Times New Roman" w:hAnsi="Times New Roman" w:cs="Times New Roman"/>
                <w:rPrChange w:id="4423" w:author="Tri Le" w:date="2021-07-13T20:26:00Z">
                  <w:rPr>
                    <w:del w:id="4424" w:author="Tri Le" w:date="2021-07-08T17:46:00Z"/>
                    <w:rFonts w:ascii="Cambria" w:hAnsi="Cambria"/>
                    <w:sz w:val="22"/>
                  </w:rPr>
                </w:rPrChange>
              </w:rPr>
            </w:pPr>
            <w:del w:id="4425" w:author="Tri Le" w:date="2021-07-08T17:46:00Z">
              <w:r w:rsidRPr="00E53B18" w:rsidDel="00101438">
                <w:rPr>
                  <w:rFonts w:ascii="Times New Roman" w:hAnsi="Times New Roman" w:cs="Times New Roman"/>
                  <w:rPrChange w:id="4426"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427" w:author="Tri Le" w:date="2021-07-08T17:46:00Z"/>
                <w:rFonts w:ascii="Times New Roman" w:hAnsi="Times New Roman" w:cs="Times New Roman"/>
                <w:rPrChange w:id="4428" w:author="Tri Le" w:date="2021-07-13T20:26:00Z">
                  <w:rPr>
                    <w:del w:id="4429" w:author="Tri Le" w:date="2021-07-08T17:46:00Z"/>
                    <w:rFonts w:ascii="Cambria" w:hAnsi="Cambria"/>
                    <w:sz w:val="22"/>
                  </w:rPr>
                </w:rPrChange>
              </w:rPr>
            </w:pPr>
            <w:del w:id="4430" w:author="Tri Le" w:date="2021-07-08T17:46:00Z">
              <w:r w:rsidRPr="00E53B18" w:rsidDel="00101438">
                <w:rPr>
                  <w:rFonts w:ascii="Times New Roman" w:hAnsi="Times New Roman" w:cs="Times New Roman"/>
                  <w:rPrChange w:id="4431"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432" w:author="Tri Le" w:date="2021-07-08T17:46:00Z"/>
                <w:rFonts w:ascii="Times New Roman" w:hAnsi="Times New Roman" w:cs="Times New Roman"/>
                <w:rPrChange w:id="4433" w:author="Tri Le" w:date="2021-07-13T20:26:00Z">
                  <w:rPr>
                    <w:del w:id="4434" w:author="Tri Le" w:date="2021-07-08T17:46:00Z"/>
                    <w:rFonts w:ascii="Cambria" w:hAnsi="Cambria"/>
                    <w:sz w:val="22"/>
                  </w:rPr>
                </w:rPrChange>
              </w:rPr>
            </w:pPr>
            <w:del w:id="4435" w:author="Tri Le" w:date="2021-07-08T17:46:00Z">
              <w:r w:rsidRPr="00E53B18" w:rsidDel="00101438">
                <w:rPr>
                  <w:rFonts w:ascii="Times New Roman" w:hAnsi="Times New Roman" w:cs="Times New Roman"/>
                  <w:rPrChange w:id="4436"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437" w:author="Tri Le" w:date="2021-07-08T17:46:00Z"/>
                <w:rFonts w:ascii="Times New Roman" w:hAnsi="Times New Roman" w:cs="Times New Roman"/>
                <w:vertAlign w:val="superscript"/>
                <w:rPrChange w:id="4438" w:author="Tri Le" w:date="2021-07-13T20:26:00Z">
                  <w:rPr>
                    <w:del w:id="4439" w:author="Tri Le" w:date="2021-07-08T17:46:00Z"/>
                    <w:rFonts w:ascii="Cambria" w:hAnsi="Cambria"/>
                    <w:sz w:val="22"/>
                    <w:vertAlign w:val="superscript"/>
                  </w:rPr>
                </w:rPrChange>
              </w:rPr>
            </w:pPr>
            <w:del w:id="4440" w:author="Tri Le" w:date="2021-07-08T17:46:00Z">
              <w:r w:rsidRPr="00E53B18" w:rsidDel="00101438">
                <w:rPr>
                  <w:rFonts w:ascii="Times New Roman" w:hAnsi="Times New Roman" w:cs="Times New Roman"/>
                  <w:rPrChange w:id="4441"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442"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443" w:author="Tri Le" w:date="2021-07-08T17:46:00Z"/>
                <w:rFonts w:ascii="Times New Roman" w:hAnsi="Times New Roman" w:cs="Times New Roman"/>
                <w:rPrChange w:id="4444" w:author="Tri Le" w:date="2021-07-13T20:26:00Z">
                  <w:rPr>
                    <w:del w:id="4445" w:author="Tri Le" w:date="2021-07-08T17:46:00Z"/>
                    <w:rFonts w:ascii="Cambria" w:hAnsi="Cambria"/>
                    <w:sz w:val="22"/>
                  </w:rPr>
                </w:rPrChange>
              </w:rPr>
            </w:pPr>
            <w:del w:id="4446" w:author="Tri Le" w:date="2021-07-08T17:46:00Z">
              <w:r w:rsidRPr="00E53B18" w:rsidDel="00101438">
                <w:rPr>
                  <w:rFonts w:ascii="Times New Roman" w:hAnsi="Times New Roman" w:cs="Times New Roman"/>
                  <w:rPrChange w:id="4447"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448"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449" w:author="Tri Le" w:date="2021-07-08T17:46:00Z"/>
                <w:rFonts w:ascii="Times New Roman" w:hAnsi="Times New Roman" w:cs="Times New Roman"/>
                <w:b/>
                <w:rPrChange w:id="4450" w:author="Tri Le" w:date="2021-07-13T20:26:00Z">
                  <w:rPr>
                    <w:del w:id="4451"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452" w:author="Tri Le" w:date="2021-07-08T17:46:00Z"/>
                <w:rFonts w:ascii="Times New Roman" w:hAnsi="Times New Roman" w:cs="Times New Roman"/>
                <w:b/>
                <w:rPrChange w:id="4453" w:author="Tri Le" w:date="2021-07-13T20:26:00Z">
                  <w:rPr>
                    <w:del w:id="4454" w:author="Tri Le" w:date="2021-07-08T17:46:00Z"/>
                    <w:rFonts w:ascii="Cambria" w:hAnsi="Cambria"/>
                    <w:b/>
                    <w:sz w:val="22"/>
                  </w:rPr>
                </w:rPrChange>
              </w:rPr>
            </w:pPr>
            <w:del w:id="4455" w:author="Tri Le" w:date="2021-07-08T17:46:00Z">
              <w:r w:rsidRPr="00E53B18" w:rsidDel="00101438">
                <w:rPr>
                  <w:rFonts w:ascii="Times New Roman" w:hAnsi="Times New Roman" w:cs="Times New Roman"/>
                  <w:b/>
                  <w:rPrChange w:id="4456"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457" w:author="Tri Le" w:date="2021-07-08T17:46:00Z"/>
                <w:rFonts w:ascii="Times New Roman" w:hAnsi="Times New Roman" w:cs="Times New Roman"/>
                <w:rPrChange w:id="4458" w:author="Tri Le" w:date="2021-07-13T20:26:00Z">
                  <w:rPr>
                    <w:del w:id="4459" w:author="Tri Le" w:date="2021-07-08T17:46:00Z"/>
                    <w:rFonts w:ascii="Cambria" w:hAnsi="Cambria"/>
                    <w:sz w:val="22"/>
                  </w:rPr>
                </w:rPrChange>
              </w:rPr>
            </w:pPr>
            <w:del w:id="4460" w:author="Tri Le" w:date="2021-07-08T17:46:00Z">
              <w:r w:rsidRPr="00E53B18" w:rsidDel="00101438">
                <w:rPr>
                  <w:rFonts w:ascii="Times New Roman" w:hAnsi="Times New Roman" w:cs="Times New Roman"/>
                  <w:rPrChange w:id="4461"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462" w:author="Tri Le" w:date="2021-07-08T17:46:00Z"/>
                <w:rFonts w:ascii="Times New Roman" w:hAnsi="Times New Roman" w:cs="Times New Roman"/>
                <w:rPrChange w:id="4463" w:author="Tri Le" w:date="2021-07-13T20:26:00Z">
                  <w:rPr>
                    <w:del w:id="4464" w:author="Tri Le" w:date="2021-07-08T17:46:00Z"/>
                    <w:rFonts w:ascii="Cambria" w:hAnsi="Cambria"/>
                    <w:sz w:val="22"/>
                  </w:rPr>
                </w:rPrChange>
              </w:rPr>
            </w:pPr>
            <w:del w:id="4465" w:author="Tri Le" w:date="2021-07-08T17:46:00Z">
              <w:r w:rsidRPr="00E53B18" w:rsidDel="00101438">
                <w:rPr>
                  <w:rFonts w:ascii="Times New Roman" w:hAnsi="Times New Roman" w:cs="Times New Roman"/>
                  <w:rPrChange w:id="4466"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467" w:author="Tri Le" w:date="2021-07-08T17:46:00Z"/>
                <w:rFonts w:ascii="Times New Roman" w:hAnsi="Times New Roman" w:cs="Times New Roman"/>
                <w:rPrChange w:id="4468" w:author="Tri Le" w:date="2021-07-13T20:26:00Z">
                  <w:rPr>
                    <w:del w:id="4469" w:author="Tri Le" w:date="2021-07-08T17:46:00Z"/>
                    <w:rFonts w:ascii="Cambria" w:hAnsi="Cambria"/>
                    <w:sz w:val="22"/>
                  </w:rPr>
                </w:rPrChange>
              </w:rPr>
            </w:pPr>
            <w:del w:id="4470" w:author="Tri Le" w:date="2021-07-08T17:46:00Z">
              <w:r w:rsidRPr="00E53B18" w:rsidDel="00101438">
                <w:rPr>
                  <w:rFonts w:ascii="Times New Roman" w:hAnsi="Times New Roman" w:cs="Times New Roman"/>
                  <w:rPrChange w:id="4471"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472" w:author="Tri Le" w:date="2021-07-08T17:46:00Z"/>
                <w:rFonts w:ascii="Times New Roman" w:hAnsi="Times New Roman" w:cs="Times New Roman"/>
                <w:rPrChange w:id="4473" w:author="Tri Le" w:date="2021-07-13T20:26:00Z">
                  <w:rPr>
                    <w:del w:id="4474" w:author="Tri Le" w:date="2021-07-08T17:46:00Z"/>
                    <w:rFonts w:ascii="Cambria" w:hAnsi="Cambria"/>
                    <w:sz w:val="22"/>
                  </w:rPr>
                </w:rPrChange>
              </w:rPr>
            </w:pPr>
            <w:del w:id="4475" w:author="Tri Le" w:date="2021-07-08T17:46:00Z">
              <w:r w:rsidRPr="00E53B18" w:rsidDel="00101438">
                <w:rPr>
                  <w:rFonts w:ascii="Times New Roman" w:hAnsi="Times New Roman" w:cs="Times New Roman"/>
                  <w:rPrChange w:id="4476"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477" w:author="Tri Le" w:date="2021-07-08T17:46:00Z"/>
                <w:rFonts w:ascii="Times New Roman" w:hAnsi="Times New Roman" w:cs="Times New Roman"/>
                <w:rPrChange w:id="4478" w:author="Tri Le" w:date="2021-07-13T20:26:00Z">
                  <w:rPr>
                    <w:del w:id="4479" w:author="Tri Le" w:date="2021-07-08T17:46:00Z"/>
                    <w:rFonts w:ascii="Cambria" w:hAnsi="Cambria"/>
                    <w:sz w:val="22"/>
                  </w:rPr>
                </w:rPrChange>
              </w:rPr>
            </w:pPr>
            <w:del w:id="4480" w:author="Tri Le" w:date="2021-07-08T17:46:00Z">
              <w:r w:rsidRPr="00E53B18" w:rsidDel="00101438">
                <w:rPr>
                  <w:rFonts w:ascii="Times New Roman" w:hAnsi="Times New Roman" w:cs="Times New Roman"/>
                  <w:rPrChange w:id="4481"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482" w:author="Tri Le" w:date="2021-07-08T17:46:00Z"/>
                <w:rFonts w:ascii="Times New Roman" w:hAnsi="Times New Roman" w:cs="Times New Roman"/>
                <w:rPrChange w:id="4483" w:author="Tri Le" w:date="2021-07-13T20:26:00Z">
                  <w:rPr>
                    <w:del w:id="4484" w:author="Tri Le" w:date="2021-07-08T17:46:00Z"/>
                    <w:rFonts w:ascii="Cambria" w:hAnsi="Cambria"/>
                    <w:sz w:val="22"/>
                  </w:rPr>
                </w:rPrChange>
              </w:rPr>
            </w:pPr>
            <w:del w:id="4485" w:author="Tri Le" w:date="2021-07-08T17:46:00Z">
              <w:r w:rsidRPr="00E53B18" w:rsidDel="00101438">
                <w:rPr>
                  <w:rFonts w:ascii="Times New Roman" w:hAnsi="Times New Roman" w:cs="Times New Roman"/>
                  <w:rPrChange w:id="4486"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487" w:author="Tri Le" w:date="2021-07-08T17:46:00Z"/>
                <w:rFonts w:ascii="Times New Roman" w:hAnsi="Times New Roman" w:cs="Times New Roman"/>
                <w:rPrChange w:id="4488" w:author="Tri Le" w:date="2021-07-13T20:26:00Z">
                  <w:rPr>
                    <w:del w:id="4489" w:author="Tri Le" w:date="2021-07-08T17:46:00Z"/>
                    <w:rFonts w:ascii="Cambria" w:hAnsi="Cambria"/>
                    <w:sz w:val="22"/>
                  </w:rPr>
                </w:rPrChange>
              </w:rPr>
            </w:pPr>
            <w:del w:id="4490" w:author="Tri Le" w:date="2021-07-08T17:46:00Z">
              <w:r w:rsidRPr="00E53B18" w:rsidDel="00101438">
                <w:rPr>
                  <w:rFonts w:ascii="Times New Roman" w:hAnsi="Times New Roman" w:cs="Times New Roman"/>
                  <w:rPrChange w:id="4491"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492" w:author="Tri Le" w:date="2021-07-08T17:46:00Z"/>
                <w:rFonts w:ascii="Times New Roman" w:hAnsi="Times New Roman" w:cs="Times New Roman"/>
                <w:rPrChange w:id="4493" w:author="Tri Le" w:date="2021-07-13T20:26:00Z">
                  <w:rPr>
                    <w:del w:id="4494" w:author="Tri Le" w:date="2021-07-08T17:46:00Z"/>
                    <w:rFonts w:ascii="Cambria" w:hAnsi="Cambria"/>
                    <w:sz w:val="22"/>
                  </w:rPr>
                </w:rPrChange>
              </w:rPr>
            </w:pPr>
            <w:del w:id="4495" w:author="Tri Le" w:date="2021-07-08T17:46:00Z">
              <w:r w:rsidRPr="00E53B18" w:rsidDel="00101438">
                <w:rPr>
                  <w:rFonts w:ascii="Times New Roman" w:hAnsi="Times New Roman" w:cs="Times New Roman"/>
                  <w:rPrChange w:id="4496"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497" w:author="Tri Le" w:date="2021-07-08T17:46:00Z"/>
        </w:trPr>
        <w:tc>
          <w:tcPr>
            <w:tcW w:w="838" w:type="dxa"/>
            <w:vMerge/>
          </w:tcPr>
          <w:p w14:paraId="539C4F4B" w14:textId="6E05FBF7" w:rsidR="002F5EDA" w:rsidRPr="00E53B18" w:rsidDel="00101438" w:rsidRDefault="002F5EDA" w:rsidP="007E3F36">
            <w:pPr>
              <w:spacing w:line="360" w:lineRule="auto"/>
              <w:rPr>
                <w:del w:id="4498" w:author="Tri Le" w:date="2021-07-08T17:46:00Z"/>
                <w:rFonts w:ascii="Times New Roman" w:hAnsi="Times New Roman" w:cs="Times New Roman"/>
                <w:b/>
                <w:rPrChange w:id="4499" w:author="Tri Le" w:date="2021-07-13T20:26:00Z">
                  <w:rPr>
                    <w:del w:id="4500"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501" w:author="Tri Le" w:date="2021-07-08T17:46:00Z"/>
                <w:rFonts w:ascii="Times New Roman" w:hAnsi="Times New Roman" w:cs="Times New Roman"/>
                <w:b/>
                <w:rPrChange w:id="4502" w:author="Tri Le" w:date="2021-07-13T20:26:00Z">
                  <w:rPr>
                    <w:del w:id="4503" w:author="Tri Le" w:date="2021-07-08T17:46:00Z"/>
                    <w:rFonts w:ascii="Cambria" w:hAnsi="Cambria"/>
                    <w:b/>
                    <w:sz w:val="22"/>
                  </w:rPr>
                </w:rPrChange>
              </w:rPr>
            </w:pPr>
            <w:del w:id="4504" w:author="Tri Le" w:date="2021-07-08T17:46:00Z">
              <w:r w:rsidRPr="00E53B18" w:rsidDel="00101438">
                <w:rPr>
                  <w:rFonts w:ascii="Times New Roman" w:hAnsi="Times New Roman" w:cs="Times New Roman"/>
                  <w:b/>
                  <w:rPrChange w:id="4505"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506" w:author="Tri Le" w:date="2021-07-08T17:46:00Z"/>
                <w:rFonts w:ascii="Times New Roman" w:hAnsi="Times New Roman" w:cs="Times New Roman"/>
                <w:rPrChange w:id="4507" w:author="Tri Le" w:date="2021-07-13T20:26:00Z">
                  <w:rPr>
                    <w:del w:id="4508" w:author="Tri Le" w:date="2021-07-08T17:46:00Z"/>
                    <w:rFonts w:ascii="Cambria" w:hAnsi="Cambria"/>
                    <w:sz w:val="22"/>
                  </w:rPr>
                </w:rPrChange>
              </w:rPr>
            </w:pPr>
            <w:del w:id="4509" w:author="Tri Le" w:date="2021-07-08T17:46:00Z">
              <w:r w:rsidRPr="00E53B18" w:rsidDel="00101438">
                <w:rPr>
                  <w:rFonts w:ascii="Times New Roman" w:hAnsi="Times New Roman" w:cs="Times New Roman"/>
                  <w:rPrChange w:id="4510"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511" w:author="Tri Le" w:date="2021-07-08T17:46:00Z"/>
                <w:rFonts w:ascii="Times New Roman" w:hAnsi="Times New Roman" w:cs="Times New Roman"/>
                <w:rPrChange w:id="4512" w:author="Tri Le" w:date="2021-07-13T20:26:00Z">
                  <w:rPr>
                    <w:del w:id="4513" w:author="Tri Le" w:date="2021-07-08T17:46:00Z"/>
                    <w:rFonts w:ascii="Cambria" w:hAnsi="Cambria"/>
                    <w:sz w:val="22"/>
                  </w:rPr>
                </w:rPrChange>
              </w:rPr>
            </w:pPr>
            <w:del w:id="4514" w:author="Tri Le" w:date="2021-07-08T17:46:00Z">
              <w:r w:rsidRPr="00E53B18" w:rsidDel="00101438">
                <w:rPr>
                  <w:rFonts w:ascii="Times New Roman" w:hAnsi="Times New Roman" w:cs="Times New Roman"/>
                  <w:rPrChange w:id="4515"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516" w:author="Tri Le" w:date="2021-07-08T17:46:00Z"/>
                <w:rFonts w:ascii="Times New Roman" w:hAnsi="Times New Roman" w:cs="Times New Roman"/>
                <w:rPrChange w:id="4517" w:author="Tri Le" w:date="2021-07-13T20:26:00Z">
                  <w:rPr>
                    <w:del w:id="4518" w:author="Tri Le" w:date="2021-07-08T17:46:00Z"/>
                    <w:rFonts w:ascii="Cambria" w:hAnsi="Cambria"/>
                    <w:sz w:val="22"/>
                  </w:rPr>
                </w:rPrChange>
              </w:rPr>
            </w:pPr>
            <w:del w:id="4519" w:author="Tri Le" w:date="2021-07-08T17:46:00Z">
              <w:r w:rsidRPr="00E53B18" w:rsidDel="00101438">
                <w:rPr>
                  <w:rFonts w:ascii="Times New Roman" w:hAnsi="Times New Roman" w:cs="Times New Roman"/>
                  <w:rPrChange w:id="4520"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521" w:author="Tri Le" w:date="2021-07-08T17:46:00Z"/>
                <w:rFonts w:ascii="Times New Roman" w:hAnsi="Times New Roman" w:cs="Times New Roman"/>
                <w:rPrChange w:id="4522" w:author="Tri Le" w:date="2021-07-13T20:26:00Z">
                  <w:rPr>
                    <w:del w:id="4523" w:author="Tri Le" w:date="2021-07-08T17:46:00Z"/>
                    <w:rFonts w:ascii="Cambria" w:hAnsi="Cambria"/>
                    <w:sz w:val="22"/>
                  </w:rPr>
                </w:rPrChange>
              </w:rPr>
            </w:pPr>
            <w:del w:id="4524" w:author="Tri Le" w:date="2021-07-08T17:46:00Z">
              <w:r w:rsidRPr="00E53B18" w:rsidDel="00101438">
                <w:rPr>
                  <w:rFonts w:ascii="Times New Roman" w:hAnsi="Times New Roman" w:cs="Times New Roman"/>
                  <w:rPrChange w:id="4525"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526" w:author="Tri Le" w:date="2021-07-08T17:46:00Z"/>
                <w:rFonts w:ascii="Times New Roman" w:hAnsi="Times New Roman" w:cs="Times New Roman"/>
                <w:rPrChange w:id="4527" w:author="Tri Le" w:date="2021-07-13T20:26:00Z">
                  <w:rPr>
                    <w:del w:id="4528" w:author="Tri Le" w:date="2021-07-08T17:46:00Z"/>
                    <w:rFonts w:ascii="Cambria" w:hAnsi="Cambria"/>
                    <w:sz w:val="22"/>
                  </w:rPr>
                </w:rPrChange>
              </w:rPr>
            </w:pPr>
            <w:del w:id="4529" w:author="Tri Le" w:date="2021-07-08T17:46:00Z">
              <w:r w:rsidRPr="00E53B18" w:rsidDel="00101438">
                <w:rPr>
                  <w:rFonts w:ascii="Times New Roman" w:hAnsi="Times New Roman" w:cs="Times New Roman"/>
                  <w:rPrChange w:id="4530"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531" w:author="Tri Le" w:date="2021-07-08T17:46:00Z"/>
                <w:rFonts w:ascii="Times New Roman" w:hAnsi="Times New Roman" w:cs="Times New Roman"/>
                <w:rPrChange w:id="4532" w:author="Tri Le" w:date="2021-07-13T20:26:00Z">
                  <w:rPr>
                    <w:del w:id="4533" w:author="Tri Le" w:date="2021-07-08T17:46:00Z"/>
                    <w:rFonts w:ascii="Cambria" w:hAnsi="Cambria"/>
                    <w:sz w:val="22"/>
                  </w:rPr>
                </w:rPrChange>
              </w:rPr>
            </w:pPr>
            <w:del w:id="4534" w:author="Tri Le" w:date="2021-07-08T17:46:00Z">
              <w:r w:rsidRPr="00E53B18" w:rsidDel="00101438">
                <w:rPr>
                  <w:rFonts w:ascii="Times New Roman" w:hAnsi="Times New Roman" w:cs="Times New Roman"/>
                  <w:rPrChange w:id="4535"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541" w:author="Tri Le" w:date="2021-07-08T17:46:00Z"/>
        </w:trPr>
        <w:tc>
          <w:tcPr>
            <w:tcW w:w="838" w:type="dxa"/>
            <w:vMerge/>
          </w:tcPr>
          <w:p w14:paraId="0572A27A" w14:textId="6451C5F1" w:rsidR="002F5EDA" w:rsidRPr="00E53B18" w:rsidDel="00101438" w:rsidRDefault="002F5EDA" w:rsidP="007E3F36">
            <w:pPr>
              <w:spacing w:line="360" w:lineRule="auto"/>
              <w:rPr>
                <w:del w:id="4542" w:author="Tri Le" w:date="2021-07-08T17:46:00Z"/>
                <w:rFonts w:ascii="Times New Roman" w:hAnsi="Times New Roman" w:cs="Times New Roman"/>
                <w:b/>
                <w:rPrChange w:id="4543" w:author="Tri Le" w:date="2021-07-13T20:26:00Z">
                  <w:rPr>
                    <w:del w:id="4544"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545" w:author="Tri Le" w:date="2021-07-08T17:46:00Z"/>
                <w:rFonts w:ascii="Times New Roman" w:hAnsi="Times New Roman" w:cs="Times New Roman"/>
                <w:b/>
                <w:rPrChange w:id="4546" w:author="Tri Le" w:date="2021-07-13T20:26:00Z">
                  <w:rPr>
                    <w:del w:id="4547" w:author="Tri Le" w:date="2021-07-08T17:46:00Z"/>
                    <w:rFonts w:ascii="Cambria" w:hAnsi="Cambria"/>
                    <w:b/>
                    <w:sz w:val="22"/>
                  </w:rPr>
                </w:rPrChange>
              </w:rPr>
            </w:pPr>
            <w:del w:id="4548" w:author="Tri Le" w:date="2021-07-08T17:46:00Z">
              <w:r w:rsidRPr="00E53B18" w:rsidDel="00101438">
                <w:rPr>
                  <w:rFonts w:ascii="Times New Roman" w:hAnsi="Times New Roman" w:cs="Times New Roman"/>
                  <w:rPrChange w:id="4549"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550" w:author="Tri Le" w:date="2021-07-08T17:46:00Z"/>
                <w:rFonts w:ascii="Times New Roman" w:hAnsi="Times New Roman" w:cs="Times New Roman"/>
                <w:rPrChange w:id="4551" w:author="Tri Le" w:date="2021-07-13T20:26:00Z">
                  <w:rPr>
                    <w:del w:id="4552" w:author="Tri Le" w:date="2021-07-08T17:46:00Z"/>
                    <w:rFonts w:ascii="Cambria" w:hAnsi="Cambria"/>
                    <w:sz w:val="22"/>
                  </w:rPr>
                </w:rPrChange>
              </w:rPr>
            </w:pPr>
            <w:del w:id="4553" w:author="Tri Le" w:date="2021-07-08T17:46:00Z">
              <w:r w:rsidRPr="00E53B18" w:rsidDel="00101438">
                <w:rPr>
                  <w:rFonts w:ascii="Times New Roman" w:hAnsi="Times New Roman" w:cs="Times New Roman"/>
                  <w:rPrChange w:id="4554"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555" w:author="Tri Le" w:date="2021-07-08T17:46:00Z"/>
                <w:rFonts w:ascii="Times New Roman" w:hAnsi="Times New Roman" w:cs="Times New Roman"/>
                <w:rPrChange w:id="4556" w:author="Tri Le" w:date="2021-07-13T20:26:00Z">
                  <w:rPr>
                    <w:del w:id="4557" w:author="Tri Le" w:date="2021-07-08T17:46:00Z"/>
                    <w:rFonts w:ascii="Cambria" w:hAnsi="Cambria"/>
                    <w:sz w:val="22"/>
                  </w:rPr>
                </w:rPrChange>
              </w:rPr>
            </w:pPr>
            <w:del w:id="4558" w:author="Tri Le" w:date="2021-07-08T17:46:00Z">
              <w:r w:rsidRPr="00E53B18" w:rsidDel="00101438">
                <w:rPr>
                  <w:rFonts w:ascii="Times New Roman" w:hAnsi="Times New Roman" w:cs="Times New Roman"/>
                  <w:rPrChange w:id="4559"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560" w:author="Tri Le" w:date="2021-07-08T17:46:00Z"/>
                <w:rFonts w:ascii="Times New Roman" w:hAnsi="Times New Roman" w:cs="Times New Roman"/>
                <w:rPrChange w:id="4561" w:author="Tri Le" w:date="2021-07-13T20:26:00Z">
                  <w:rPr>
                    <w:del w:id="4562" w:author="Tri Le" w:date="2021-07-08T17:46:00Z"/>
                    <w:rFonts w:ascii="Cambria" w:hAnsi="Cambria"/>
                    <w:sz w:val="22"/>
                  </w:rPr>
                </w:rPrChange>
              </w:rPr>
            </w:pPr>
            <w:del w:id="4563" w:author="Tri Le" w:date="2021-07-08T17:46:00Z">
              <w:r w:rsidRPr="00E53B18" w:rsidDel="00101438">
                <w:rPr>
                  <w:rFonts w:ascii="Times New Roman" w:hAnsi="Times New Roman" w:cs="Times New Roman"/>
                  <w:rPrChange w:id="4564"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565" w:author="Tri Le" w:date="2021-07-08T17:46:00Z"/>
                <w:rFonts w:ascii="Times New Roman" w:hAnsi="Times New Roman" w:cs="Times New Roman"/>
                <w:rPrChange w:id="4566" w:author="Tri Le" w:date="2021-07-13T20:26:00Z">
                  <w:rPr>
                    <w:del w:id="4567" w:author="Tri Le" w:date="2021-07-08T17:46:00Z"/>
                    <w:rFonts w:ascii="Cambria" w:hAnsi="Cambria"/>
                    <w:sz w:val="22"/>
                  </w:rPr>
                </w:rPrChange>
              </w:rPr>
            </w:pPr>
            <w:del w:id="4568" w:author="Tri Le" w:date="2021-07-08T17:46:00Z">
              <w:r w:rsidRPr="00E53B18" w:rsidDel="00101438">
                <w:rPr>
                  <w:rFonts w:ascii="Times New Roman" w:hAnsi="Times New Roman" w:cs="Times New Roman"/>
                  <w:rPrChange w:id="4569"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570" w:author="Tri Le" w:date="2021-07-08T17:46:00Z"/>
                <w:rFonts w:ascii="Times New Roman" w:hAnsi="Times New Roman" w:cs="Times New Roman"/>
                <w:rPrChange w:id="4571" w:author="Tri Le" w:date="2021-07-13T20:26:00Z">
                  <w:rPr>
                    <w:del w:id="4572" w:author="Tri Le" w:date="2021-07-08T17:46:00Z"/>
                    <w:rFonts w:ascii="Cambria" w:hAnsi="Cambria"/>
                    <w:sz w:val="22"/>
                  </w:rPr>
                </w:rPrChange>
              </w:rPr>
            </w:pPr>
            <w:del w:id="4573" w:author="Tri Le" w:date="2021-07-08T17:46:00Z">
              <w:r w:rsidRPr="00E53B18" w:rsidDel="00101438">
                <w:rPr>
                  <w:rFonts w:ascii="Times New Roman" w:hAnsi="Times New Roman" w:cs="Times New Roman"/>
                  <w:rPrChange w:id="4574"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575" w:author="Tri Le" w:date="2021-07-08T17:46:00Z"/>
                <w:rFonts w:ascii="Times New Roman" w:hAnsi="Times New Roman" w:cs="Times New Roman"/>
                <w:rPrChange w:id="4576" w:author="Tri Le" w:date="2021-07-13T20:26:00Z">
                  <w:rPr>
                    <w:del w:id="4577" w:author="Tri Le" w:date="2021-07-08T17:46:00Z"/>
                    <w:rFonts w:ascii="Cambria" w:hAnsi="Cambria"/>
                    <w:sz w:val="22"/>
                  </w:rPr>
                </w:rPrChange>
              </w:rPr>
            </w:pPr>
            <w:del w:id="4578" w:author="Tri Le" w:date="2021-07-08T17:46:00Z">
              <w:r w:rsidRPr="00E53B18" w:rsidDel="00101438">
                <w:rPr>
                  <w:rFonts w:ascii="Times New Roman" w:hAnsi="Times New Roman" w:cs="Times New Roman"/>
                  <w:rPrChange w:id="4579"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580" w:author="Tri Le" w:date="2021-07-08T17:46:00Z"/>
                <w:rFonts w:ascii="Times New Roman" w:hAnsi="Times New Roman" w:cs="Times New Roman"/>
                <w:rPrChange w:id="4581" w:author="Tri Le" w:date="2021-07-13T20:26:00Z">
                  <w:rPr>
                    <w:del w:id="4582" w:author="Tri Le" w:date="2021-07-08T17:46:00Z"/>
                    <w:rFonts w:ascii="Cambria" w:hAnsi="Cambria"/>
                    <w:sz w:val="22"/>
                  </w:rPr>
                </w:rPrChange>
              </w:rPr>
            </w:pPr>
            <w:del w:id="4583" w:author="Tri Le" w:date="2021-07-08T17:46:00Z">
              <w:r w:rsidRPr="00E53B18" w:rsidDel="00101438">
                <w:rPr>
                  <w:rFonts w:ascii="Times New Roman" w:hAnsi="Times New Roman" w:cs="Times New Roman"/>
                  <w:rPrChange w:id="4584"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585"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586" w:author="Tri Le" w:date="2021-07-08T17:46:00Z"/>
                <w:rFonts w:ascii="Times New Roman" w:hAnsi="Times New Roman" w:cs="Times New Roman"/>
                <w:b/>
                <w:rPrChange w:id="4587" w:author="Tri Le" w:date="2021-07-13T20:26:00Z">
                  <w:rPr>
                    <w:del w:id="4588"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589" w:author="Tri Le" w:date="2021-07-08T17:46:00Z"/>
                <w:rFonts w:ascii="Times New Roman" w:hAnsi="Times New Roman" w:cs="Times New Roman"/>
                <w:b/>
                <w:rPrChange w:id="4590" w:author="Tri Le" w:date="2021-07-13T20:26:00Z">
                  <w:rPr>
                    <w:del w:id="4591" w:author="Tri Le" w:date="2021-07-08T17:46:00Z"/>
                    <w:rFonts w:ascii="Cambria" w:hAnsi="Cambria"/>
                    <w:b/>
                    <w:sz w:val="22"/>
                  </w:rPr>
                </w:rPrChange>
              </w:rPr>
            </w:pPr>
            <w:del w:id="4592" w:author="Tri Le" w:date="2021-07-08T17:46:00Z">
              <w:r w:rsidRPr="00E53B18" w:rsidDel="00101438">
                <w:rPr>
                  <w:rFonts w:ascii="Times New Roman" w:hAnsi="Times New Roman" w:cs="Times New Roman"/>
                  <w:b/>
                  <w:rPrChange w:id="4593"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594" w:author="Tri Le" w:date="2021-07-08T17:46:00Z"/>
                <w:rFonts w:ascii="Times New Roman" w:hAnsi="Times New Roman" w:cs="Times New Roman"/>
                <w:rPrChange w:id="4595" w:author="Tri Le" w:date="2021-07-13T20:26:00Z">
                  <w:rPr>
                    <w:del w:id="4596" w:author="Tri Le" w:date="2021-07-08T17:46:00Z"/>
                    <w:rFonts w:ascii="Cambria" w:hAnsi="Cambria"/>
                    <w:sz w:val="22"/>
                  </w:rPr>
                </w:rPrChange>
              </w:rPr>
            </w:pPr>
            <w:del w:id="4597" w:author="Tri Le" w:date="2021-07-08T17:46:00Z">
              <w:r w:rsidRPr="00E53B18" w:rsidDel="00101438">
                <w:rPr>
                  <w:rFonts w:ascii="Times New Roman" w:hAnsi="Times New Roman" w:cs="Times New Roman"/>
                  <w:rPrChange w:id="4598"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599" w:author="Tri Le" w:date="2021-07-08T17:46:00Z"/>
                <w:rFonts w:ascii="Times New Roman" w:hAnsi="Times New Roman" w:cs="Times New Roman"/>
                <w:rPrChange w:id="4600" w:author="Tri Le" w:date="2021-07-13T20:26:00Z">
                  <w:rPr>
                    <w:del w:id="4601" w:author="Tri Le" w:date="2021-07-08T17:46:00Z"/>
                    <w:rFonts w:ascii="Cambria" w:hAnsi="Cambria"/>
                    <w:sz w:val="22"/>
                  </w:rPr>
                </w:rPrChange>
              </w:rPr>
            </w:pPr>
            <w:del w:id="4602" w:author="Tri Le" w:date="2021-07-08T17:46:00Z">
              <w:r w:rsidRPr="00E53B18" w:rsidDel="00101438">
                <w:rPr>
                  <w:rFonts w:ascii="Times New Roman" w:hAnsi="Times New Roman" w:cs="Times New Roman"/>
                  <w:rPrChange w:id="4603"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604" w:author="Tri Le" w:date="2021-07-08T17:46:00Z"/>
                <w:rFonts w:ascii="Times New Roman" w:hAnsi="Times New Roman" w:cs="Times New Roman"/>
                <w:rPrChange w:id="4605" w:author="Tri Le" w:date="2021-07-13T20:26:00Z">
                  <w:rPr>
                    <w:del w:id="4606" w:author="Tri Le" w:date="2021-07-08T17:46:00Z"/>
                    <w:rFonts w:ascii="Cambria" w:hAnsi="Cambria"/>
                    <w:sz w:val="22"/>
                  </w:rPr>
                </w:rPrChange>
              </w:rPr>
            </w:pPr>
            <w:del w:id="4607" w:author="Tri Le" w:date="2021-07-08T17:46:00Z">
              <w:r w:rsidRPr="00E53B18" w:rsidDel="00101438">
                <w:rPr>
                  <w:rFonts w:ascii="Times New Roman" w:hAnsi="Times New Roman" w:cs="Times New Roman"/>
                  <w:rPrChange w:id="4608"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609" w:author="Tri Le" w:date="2021-07-08T17:46:00Z"/>
                <w:rFonts w:ascii="Times New Roman" w:hAnsi="Times New Roman" w:cs="Times New Roman"/>
                <w:rPrChange w:id="4610" w:author="Tri Le" w:date="2021-07-13T20:26:00Z">
                  <w:rPr>
                    <w:del w:id="4611" w:author="Tri Le" w:date="2021-07-08T17:46:00Z"/>
                    <w:rFonts w:ascii="Cambria" w:hAnsi="Cambria"/>
                    <w:sz w:val="22"/>
                  </w:rPr>
                </w:rPrChange>
              </w:rPr>
            </w:pPr>
            <w:del w:id="4612" w:author="Tri Le" w:date="2021-07-08T17:46:00Z">
              <w:r w:rsidRPr="00E53B18" w:rsidDel="00101438">
                <w:rPr>
                  <w:rFonts w:ascii="Times New Roman" w:hAnsi="Times New Roman" w:cs="Times New Roman"/>
                  <w:rPrChange w:id="4613"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614" w:author="Tri Le" w:date="2021-07-08T17:46:00Z"/>
                <w:rFonts w:ascii="Times New Roman" w:hAnsi="Times New Roman" w:cs="Times New Roman"/>
                <w:rPrChange w:id="4615" w:author="Tri Le" w:date="2021-07-13T20:26:00Z">
                  <w:rPr>
                    <w:del w:id="4616" w:author="Tri Le" w:date="2021-07-08T17:46:00Z"/>
                    <w:rFonts w:ascii="Cambria" w:hAnsi="Cambria"/>
                    <w:sz w:val="22"/>
                  </w:rPr>
                </w:rPrChange>
              </w:rPr>
            </w:pPr>
            <w:del w:id="4617" w:author="Tri Le" w:date="2021-07-08T17:46:00Z">
              <w:r w:rsidRPr="00E53B18" w:rsidDel="00101438">
                <w:rPr>
                  <w:rFonts w:ascii="Times New Roman" w:hAnsi="Times New Roman" w:cs="Times New Roman"/>
                  <w:rPrChange w:id="4618"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619" w:author="Tri Le" w:date="2021-07-08T17:46:00Z"/>
                <w:rFonts w:ascii="Times New Roman" w:hAnsi="Times New Roman" w:cs="Times New Roman"/>
                <w:rPrChange w:id="4620" w:author="Tri Le" w:date="2021-07-13T20:26:00Z">
                  <w:rPr>
                    <w:del w:id="4621" w:author="Tri Le" w:date="2021-07-08T17:46:00Z"/>
                    <w:rFonts w:ascii="Cambria" w:hAnsi="Cambria"/>
                    <w:sz w:val="22"/>
                  </w:rPr>
                </w:rPrChange>
              </w:rPr>
            </w:pPr>
            <w:del w:id="4622" w:author="Tri Le" w:date="2021-07-08T17:46:00Z">
              <w:r w:rsidRPr="00E53B18" w:rsidDel="00101438">
                <w:rPr>
                  <w:rFonts w:ascii="Times New Roman" w:hAnsi="Times New Roman" w:cs="Times New Roman"/>
                  <w:rPrChange w:id="4623"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624" w:author="Tri Le" w:date="2021-07-08T17:46:00Z"/>
                <w:rFonts w:ascii="Times New Roman" w:hAnsi="Times New Roman" w:cs="Times New Roman"/>
                <w:rPrChange w:id="4625" w:author="Tri Le" w:date="2021-07-13T20:26:00Z">
                  <w:rPr>
                    <w:del w:id="4626" w:author="Tri Le" w:date="2021-07-08T17:46:00Z"/>
                    <w:rFonts w:ascii="Cambria" w:hAnsi="Cambria"/>
                    <w:sz w:val="22"/>
                  </w:rPr>
                </w:rPrChange>
              </w:rPr>
            </w:pPr>
            <w:del w:id="4627" w:author="Tri Le" w:date="2021-07-08T17:46:00Z">
              <w:r w:rsidRPr="00E53B18" w:rsidDel="00101438">
                <w:rPr>
                  <w:rFonts w:ascii="Times New Roman" w:hAnsi="Times New Roman" w:cs="Times New Roman"/>
                  <w:rPrChange w:id="4628"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629" w:author="Tri Le" w:date="2021-07-08T17:46:00Z"/>
                <w:rFonts w:ascii="Times New Roman" w:hAnsi="Times New Roman" w:cs="Times New Roman"/>
                <w:rPrChange w:id="4630" w:author="Tri Le" w:date="2021-07-13T20:26:00Z">
                  <w:rPr>
                    <w:del w:id="4631" w:author="Tri Le" w:date="2021-07-08T17:46:00Z"/>
                    <w:rFonts w:ascii="Cambria" w:hAnsi="Cambria"/>
                    <w:sz w:val="22"/>
                  </w:rPr>
                </w:rPrChange>
              </w:rPr>
            </w:pPr>
            <w:del w:id="4632" w:author="Tri Le" w:date="2021-07-08T17:46:00Z">
              <w:r w:rsidRPr="00E53B18" w:rsidDel="00101438">
                <w:rPr>
                  <w:rFonts w:ascii="Times New Roman" w:hAnsi="Times New Roman" w:cs="Times New Roman"/>
                  <w:rPrChange w:id="4633"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634" w:author="Tri Le" w:date="2021-07-08T17:46:00Z"/>
        </w:trPr>
        <w:tc>
          <w:tcPr>
            <w:tcW w:w="838" w:type="dxa"/>
            <w:vMerge/>
          </w:tcPr>
          <w:p w14:paraId="263F3B13" w14:textId="6D8B4364" w:rsidR="002F5EDA" w:rsidRPr="00E53B18" w:rsidDel="00101438" w:rsidRDefault="002F5EDA" w:rsidP="007E3F36">
            <w:pPr>
              <w:spacing w:line="360" w:lineRule="auto"/>
              <w:jc w:val="center"/>
              <w:rPr>
                <w:del w:id="4635" w:author="Tri Le" w:date="2021-07-08T17:46:00Z"/>
                <w:rFonts w:ascii="Times New Roman" w:hAnsi="Times New Roman" w:cs="Times New Roman"/>
                <w:b/>
                <w:rPrChange w:id="4636" w:author="Tri Le" w:date="2021-07-13T20:26:00Z">
                  <w:rPr>
                    <w:del w:id="4637"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638" w:author="Tri Le" w:date="2021-07-08T17:46:00Z"/>
                <w:rFonts w:ascii="Times New Roman" w:hAnsi="Times New Roman" w:cs="Times New Roman"/>
                <w:b/>
                <w:rPrChange w:id="4639" w:author="Tri Le" w:date="2021-07-13T20:26:00Z">
                  <w:rPr>
                    <w:del w:id="4640" w:author="Tri Le" w:date="2021-07-08T17:46:00Z"/>
                    <w:rFonts w:ascii="Cambria" w:hAnsi="Cambria"/>
                    <w:b/>
                    <w:sz w:val="22"/>
                  </w:rPr>
                </w:rPrChange>
              </w:rPr>
            </w:pPr>
            <w:del w:id="4641" w:author="Tri Le" w:date="2021-07-08T17:46:00Z">
              <w:r w:rsidRPr="00E53B18" w:rsidDel="00101438">
                <w:rPr>
                  <w:rFonts w:ascii="Times New Roman" w:hAnsi="Times New Roman" w:cs="Times New Roman"/>
                  <w:b/>
                  <w:rPrChange w:id="4642"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643" w:author="Tri Le" w:date="2021-07-08T17:46:00Z"/>
                <w:rFonts w:ascii="Times New Roman" w:hAnsi="Times New Roman" w:cs="Times New Roman"/>
                <w:rPrChange w:id="4644" w:author="Tri Le" w:date="2021-07-13T20:26:00Z">
                  <w:rPr>
                    <w:del w:id="4645" w:author="Tri Le" w:date="2021-07-08T17:46:00Z"/>
                    <w:rFonts w:ascii="Cambria" w:hAnsi="Cambria"/>
                    <w:sz w:val="22"/>
                  </w:rPr>
                </w:rPrChange>
              </w:rPr>
            </w:pPr>
            <w:del w:id="4646" w:author="Tri Le" w:date="2021-07-08T17:46:00Z">
              <w:r w:rsidRPr="00E53B18" w:rsidDel="00101438">
                <w:rPr>
                  <w:rFonts w:ascii="Times New Roman" w:hAnsi="Times New Roman" w:cs="Times New Roman"/>
                  <w:rPrChange w:id="4647"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648" w:author="Tri Le" w:date="2021-07-08T17:46:00Z"/>
                <w:rFonts w:ascii="Times New Roman" w:hAnsi="Times New Roman" w:cs="Times New Roman"/>
                <w:rPrChange w:id="4649" w:author="Tri Le" w:date="2021-07-13T20:26:00Z">
                  <w:rPr>
                    <w:del w:id="4650" w:author="Tri Le" w:date="2021-07-08T17:46:00Z"/>
                    <w:rFonts w:ascii="Cambria" w:hAnsi="Cambria"/>
                    <w:sz w:val="22"/>
                  </w:rPr>
                </w:rPrChange>
              </w:rPr>
            </w:pPr>
            <w:del w:id="4651" w:author="Tri Le" w:date="2021-07-08T17:46:00Z">
              <w:r w:rsidRPr="00E53B18" w:rsidDel="00101438">
                <w:rPr>
                  <w:rFonts w:ascii="Times New Roman" w:hAnsi="Times New Roman" w:cs="Times New Roman"/>
                  <w:rPrChange w:id="4652"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653" w:author="Tri Le" w:date="2021-07-08T17:46:00Z"/>
                <w:rFonts w:ascii="Times New Roman" w:hAnsi="Times New Roman" w:cs="Times New Roman"/>
                <w:rPrChange w:id="4654" w:author="Tri Le" w:date="2021-07-13T20:26:00Z">
                  <w:rPr>
                    <w:del w:id="4655" w:author="Tri Le" w:date="2021-07-08T17:46:00Z"/>
                    <w:rFonts w:ascii="Cambria" w:hAnsi="Cambria"/>
                    <w:sz w:val="22"/>
                  </w:rPr>
                </w:rPrChange>
              </w:rPr>
            </w:pPr>
            <w:del w:id="4656" w:author="Tri Le" w:date="2021-07-08T17:46:00Z">
              <w:r w:rsidRPr="00E53B18" w:rsidDel="00101438">
                <w:rPr>
                  <w:rFonts w:ascii="Times New Roman" w:hAnsi="Times New Roman" w:cs="Times New Roman"/>
                  <w:rPrChange w:id="4657"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658" w:author="Tri Le" w:date="2021-07-08T17:46:00Z"/>
                <w:rFonts w:ascii="Times New Roman" w:hAnsi="Times New Roman" w:cs="Times New Roman"/>
                <w:rPrChange w:id="4659" w:author="Tri Le" w:date="2021-07-13T20:26:00Z">
                  <w:rPr>
                    <w:del w:id="4660" w:author="Tri Le" w:date="2021-07-08T17:46:00Z"/>
                    <w:rFonts w:ascii="Cambria" w:hAnsi="Cambria"/>
                    <w:sz w:val="22"/>
                  </w:rPr>
                </w:rPrChange>
              </w:rPr>
            </w:pPr>
            <w:del w:id="4661" w:author="Tri Le" w:date="2021-07-08T17:46:00Z">
              <w:r w:rsidRPr="00E53B18" w:rsidDel="00101438">
                <w:rPr>
                  <w:rFonts w:ascii="Times New Roman" w:hAnsi="Times New Roman" w:cs="Times New Roman"/>
                  <w:rPrChange w:id="4662"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663" w:author="Tri Le" w:date="2021-07-08T17:46:00Z"/>
                <w:rFonts w:ascii="Times New Roman" w:hAnsi="Times New Roman" w:cs="Times New Roman"/>
                <w:rPrChange w:id="4664" w:author="Tri Le" w:date="2021-07-13T20:26:00Z">
                  <w:rPr>
                    <w:del w:id="4665" w:author="Tri Le" w:date="2021-07-08T17:46:00Z"/>
                    <w:rFonts w:ascii="Cambria" w:hAnsi="Cambria"/>
                    <w:sz w:val="22"/>
                  </w:rPr>
                </w:rPrChange>
              </w:rPr>
            </w:pPr>
            <w:del w:id="4666" w:author="Tri Le" w:date="2021-07-08T17:46:00Z">
              <w:r w:rsidRPr="00E53B18" w:rsidDel="00101438">
                <w:rPr>
                  <w:rFonts w:ascii="Times New Roman" w:hAnsi="Times New Roman" w:cs="Times New Roman"/>
                  <w:rPrChange w:id="4667"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668" w:author="Tri Le" w:date="2021-07-08T17:46:00Z"/>
                <w:rFonts w:ascii="Times New Roman" w:hAnsi="Times New Roman" w:cs="Times New Roman"/>
                <w:rPrChange w:id="4669" w:author="Tri Le" w:date="2021-07-13T20:26:00Z">
                  <w:rPr>
                    <w:del w:id="4670" w:author="Tri Le" w:date="2021-07-08T17:46:00Z"/>
                    <w:rFonts w:ascii="Cambria" w:hAnsi="Cambria"/>
                    <w:sz w:val="22"/>
                  </w:rPr>
                </w:rPrChange>
              </w:rPr>
            </w:pPr>
            <w:del w:id="4671" w:author="Tri Le" w:date="2021-07-08T17:46:00Z">
              <w:r w:rsidRPr="00E53B18" w:rsidDel="00101438">
                <w:rPr>
                  <w:rFonts w:ascii="Times New Roman" w:hAnsi="Times New Roman" w:cs="Times New Roman"/>
                  <w:rPrChange w:id="4672"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678" w:author="Tri Le" w:date="2021-07-08T17:46:00Z"/>
        </w:trPr>
        <w:tc>
          <w:tcPr>
            <w:tcW w:w="838" w:type="dxa"/>
            <w:vMerge/>
          </w:tcPr>
          <w:p w14:paraId="4F9FF745" w14:textId="48528C5E" w:rsidR="002F5EDA" w:rsidRPr="00E53B18" w:rsidDel="00101438" w:rsidRDefault="002F5EDA" w:rsidP="007E3F36">
            <w:pPr>
              <w:spacing w:line="360" w:lineRule="auto"/>
              <w:jc w:val="center"/>
              <w:rPr>
                <w:del w:id="4679" w:author="Tri Le" w:date="2021-07-08T17:46:00Z"/>
                <w:rFonts w:ascii="Times New Roman" w:hAnsi="Times New Roman" w:cs="Times New Roman"/>
                <w:b/>
                <w:rPrChange w:id="4680" w:author="Tri Le" w:date="2021-07-13T20:26:00Z">
                  <w:rPr>
                    <w:del w:id="4681"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682" w:author="Tri Le" w:date="2021-07-08T17:46:00Z"/>
                <w:rFonts w:ascii="Times New Roman" w:hAnsi="Times New Roman" w:cs="Times New Roman"/>
                <w:rPrChange w:id="4683" w:author="Tri Le" w:date="2021-07-13T20:26:00Z">
                  <w:rPr>
                    <w:del w:id="4684" w:author="Tri Le" w:date="2021-07-08T17:46:00Z"/>
                    <w:rFonts w:ascii="Cambria" w:hAnsi="Cambria"/>
                    <w:sz w:val="22"/>
                  </w:rPr>
                </w:rPrChange>
              </w:rPr>
            </w:pPr>
            <w:del w:id="4685" w:author="Tri Le" w:date="2021-07-08T17:46:00Z">
              <w:r w:rsidRPr="00E53B18" w:rsidDel="00101438">
                <w:rPr>
                  <w:rFonts w:ascii="Times New Roman" w:hAnsi="Times New Roman" w:cs="Times New Roman"/>
                  <w:rPrChange w:id="4686"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687" w:author="Tri Le" w:date="2021-07-08T17:46:00Z"/>
                <w:rFonts w:ascii="Times New Roman" w:hAnsi="Times New Roman" w:cs="Times New Roman"/>
                <w:rPrChange w:id="4688" w:author="Tri Le" w:date="2021-07-13T20:26:00Z">
                  <w:rPr>
                    <w:del w:id="4689" w:author="Tri Le" w:date="2021-07-08T17:46:00Z"/>
                    <w:rFonts w:ascii="Cambria" w:hAnsi="Cambria"/>
                    <w:sz w:val="22"/>
                  </w:rPr>
                </w:rPrChange>
              </w:rPr>
            </w:pPr>
            <w:del w:id="4690" w:author="Tri Le" w:date="2021-07-08T17:46:00Z">
              <w:r w:rsidRPr="00E53B18" w:rsidDel="00101438">
                <w:rPr>
                  <w:rFonts w:ascii="Times New Roman" w:hAnsi="Times New Roman" w:cs="Times New Roman"/>
                  <w:rPrChange w:id="4691"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692" w:author="Tri Le" w:date="2021-07-08T17:46:00Z"/>
                <w:rFonts w:ascii="Times New Roman" w:hAnsi="Times New Roman" w:cs="Times New Roman"/>
                <w:rPrChange w:id="4693" w:author="Tri Le" w:date="2021-07-13T20:26:00Z">
                  <w:rPr>
                    <w:del w:id="4694" w:author="Tri Le" w:date="2021-07-08T17:46:00Z"/>
                    <w:rFonts w:ascii="Cambria" w:hAnsi="Cambria"/>
                    <w:sz w:val="22"/>
                  </w:rPr>
                </w:rPrChange>
              </w:rPr>
            </w:pPr>
            <w:del w:id="4695" w:author="Tri Le" w:date="2021-07-08T17:46:00Z">
              <w:r w:rsidRPr="00E53B18" w:rsidDel="00101438">
                <w:rPr>
                  <w:rFonts w:ascii="Times New Roman" w:hAnsi="Times New Roman" w:cs="Times New Roman"/>
                  <w:rPrChange w:id="4696"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697" w:author="Tri Le" w:date="2021-07-08T17:46:00Z"/>
                <w:rFonts w:ascii="Times New Roman" w:hAnsi="Times New Roman" w:cs="Times New Roman"/>
                <w:rPrChange w:id="4698" w:author="Tri Le" w:date="2021-07-13T20:26:00Z">
                  <w:rPr>
                    <w:del w:id="4699" w:author="Tri Le" w:date="2021-07-08T17:46:00Z"/>
                    <w:rFonts w:ascii="Cambria" w:hAnsi="Cambria"/>
                    <w:sz w:val="22"/>
                  </w:rPr>
                </w:rPrChange>
              </w:rPr>
            </w:pPr>
            <w:del w:id="4700" w:author="Tri Le" w:date="2021-07-08T17:46:00Z">
              <w:r w:rsidRPr="00E53B18" w:rsidDel="00101438">
                <w:rPr>
                  <w:rFonts w:ascii="Times New Roman" w:hAnsi="Times New Roman" w:cs="Times New Roman"/>
                  <w:rPrChange w:id="4701"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702" w:author="Tri Le" w:date="2021-07-08T17:46:00Z"/>
                <w:rFonts w:ascii="Times New Roman" w:hAnsi="Times New Roman" w:cs="Times New Roman"/>
                <w:rPrChange w:id="4703" w:author="Tri Le" w:date="2021-07-13T20:26:00Z">
                  <w:rPr>
                    <w:del w:id="4704" w:author="Tri Le" w:date="2021-07-08T17:46:00Z"/>
                    <w:rFonts w:ascii="Cambria" w:hAnsi="Cambria"/>
                    <w:sz w:val="22"/>
                  </w:rPr>
                </w:rPrChange>
              </w:rPr>
            </w:pPr>
            <w:del w:id="4705" w:author="Tri Le" w:date="2021-07-08T17:46:00Z">
              <w:r w:rsidRPr="00E53B18" w:rsidDel="00101438">
                <w:rPr>
                  <w:rFonts w:ascii="Times New Roman" w:hAnsi="Times New Roman" w:cs="Times New Roman"/>
                  <w:rPrChange w:id="4706"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707" w:author="Tri Le" w:date="2021-07-08T17:46:00Z"/>
                <w:rFonts w:ascii="Times New Roman" w:hAnsi="Times New Roman" w:cs="Times New Roman"/>
                <w:rPrChange w:id="4708" w:author="Tri Le" w:date="2021-07-13T20:26:00Z">
                  <w:rPr>
                    <w:del w:id="4709" w:author="Tri Le" w:date="2021-07-08T17:46:00Z"/>
                    <w:rFonts w:ascii="Cambria" w:hAnsi="Cambria"/>
                    <w:sz w:val="22"/>
                  </w:rPr>
                </w:rPrChange>
              </w:rPr>
            </w:pPr>
            <w:del w:id="4710" w:author="Tri Le" w:date="2021-07-08T17:46:00Z">
              <w:r w:rsidRPr="00E53B18" w:rsidDel="00101438">
                <w:rPr>
                  <w:rFonts w:ascii="Times New Roman" w:hAnsi="Times New Roman" w:cs="Times New Roman"/>
                  <w:rPrChange w:id="4711"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712" w:author="Tri Le" w:date="2021-07-08T17:46:00Z"/>
                <w:rFonts w:ascii="Times New Roman" w:hAnsi="Times New Roman" w:cs="Times New Roman"/>
                <w:rPrChange w:id="4713" w:author="Tri Le" w:date="2021-07-13T20:26:00Z">
                  <w:rPr>
                    <w:del w:id="4714" w:author="Tri Le" w:date="2021-07-08T17:46:00Z"/>
                    <w:rFonts w:ascii="Cambria" w:hAnsi="Cambria"/>
                    <w:sz w:val="22"/>
                  </w:rPr>
                </w:rPrChange>
              </w:rPr>
            </w:pPr>
            <w:del w:id="4715" w:author="Tri Le" w:date="2021-07-08T17:46:00Z">
              <w:r w:rsidRPr="00E53B18" w:rsidDel="00101438">
                <w:rPr>
                  <w:rFonts w:ascii="Times New Roman" w:hAnsi="Times New Roman" w:cs="Times New Roman"/>
                  <w:rPrChange w:id="4716"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717" w:author="Tri Le" w:date="2021-07-08T17:46:00Z"/>
                <w:rFonts w:ascii="Times New Roman" w:hAnsi="Times New Roman" w:cs="Times New Roman"/>
                <w:rPrChange w:id="4718" w:author="Tri Le" w:date="2021-07-13T20:26:00Z">
                  <w:rPr>
                    <w:del w:id="4719" w:author="Tri Le" w:date="2021-07-08T17:46:00Z"/>
                    <w:rFonts w:ascii="Cambria" w:hAnsi="Cambria"/>
                    <w:sz w:val="22"/>
                  </w:rPr>
                </w:rPrChange>
              </w:rPr>
            </w:pPr>
            <w:del w:id="4720" w:author="Tri Le" w:date="2021-07-08T17:46:00Z">
              <w:r w:rsidRPr="00E53B18" w:rsidDel="00101438">
                <w:rPr>
                  <w:rFonts w:ascii="Times New Roman" w:hAnsi="Times New Roman" w:cs="Times New Roman"/>
                  <w:rPrChange w:id="4721"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722"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723" w:author="Tri Le" w:date="2021-07-08T17:46:00Z"/>
                <w:rFonts w:ascii="Times New Roman" w:hAnsi="Times New Roman" w:cs="Times New Roman"/>
                <w:b/>
                <w:rPrChange w:id="4724" w:author="Tri Le" w:date="2021-07-13T20:26:00Z">
                  <w:rPr>
                    <w:del w:id="4725"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726" w:author="Tri Le" w:date="2021-07-08T17:46:00Z"/>
                <w:rFonts w:ascii="Times New Roman" w:hAnsi="Times New Roman" w:cs="Times New Roman"/>
                <w:b/>
                <w:rPrChange w:id="4727" w:author="Tri Le" w:date="2021-07-13T20:26:00Z">
                  <w:rPr>
                    <w:del w:id="4728" w:author="Tri Le" w:date="2021-07-08T17:46:00Z"/>
                    <w:rFonts w:ascii="Cambria" w:hAnsi="Cambria"/>
                    <w:b/>
                    <w:sz w:val="22"/>
                  </w:rPr>
                </w:rPrChange>
              </w:rPr>
            </w:pPr>
            <w:del w:id="4729" w:author="Tri Le" w:date="2021-07-08T17:46:00Z">
              <w:r w:rsidRPr="00E53B18" w:rsidDel="00101438">
                <w:rPr>
                  <w:rFonts w:ascii="Times New Roman" w:hAnsi="Times New Roman" w:cs="Times New Roman"/>
                  <w:b/>
                  <w:rPrChange w:id="4730"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731" w:author="Tri Le" w:date="2021-07-08T17:46:00Z"/>
                <w:rFonts w:ascii="Times New Roman" w:hAnsi="Times New Roman" w:cs="Times New Roman"/>
                <w:rPrChange w:id="4732" w:author="Tri Le" w:date="2021-07-13T20:26:00Z">
                  <w:rPr>
                    <w:del w:id="4733" w:author="Tri Le" w:date="2021-07-08T17:46:00Z"/>
                    <w:rFonts w:ascii="Cambria" w:hAnsi="Cambria"/>
                    <w:sz w:val="22"/>
                  </w:rPr>
                </w:rPrChange>
              </w:rPr>
            </w:pPr>
            <w:del w:id="4734" w:author="Tri Le" w:date="2021-07-08T17:46:00Z">
              <w:r w:rsidRPr="00E53B18" w:rsidDel="00101438">
                <w:rPr>
                  <w:rFonts w:ascii="Times New Roman" w:hAnsi="Times New Roman" w:cs="Times New Roman"/>
                  <w:rPrChange w:id="4735"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736" w:author="Tri Le" w:date="2021-07-08T17:46:00Z"/>
                <w:rFonts w:ascii="Times New Roman" w:hAnsi="Times New Roman" w:cs="Times New Roman"/>
                <w:rPrChange w:id="4737" w:author="Tri Le" w:date="2021-07-13T20:26:00Z">
                  <w:rPr>
                    <w:del w:id="4738" w:author="Tri Le" w:date="2021-07-08T17:46:00Z"/>
                    <w:rFonts w:ascii="Cambria" w:hAnsi="Cambria"/>
                    <w:sz w:val="22"/>
                  </w:rPr>
                </w:rPrChange>
              </w:rPr>
            </w:pPr>
            <w:del w:id="4739" w:author="Tri Le" w:date="2021-07-08T17:46:00Z">
              <w:r w:rsidRPr="00E53B18" w:rsidDel="00101438">
                <w:rPr>
                  <w:rFonts w:ascii="Times New Roman" w:hAnsi="Times New Roman" w:cs="Times New Roman"/>
                  <w:rPrChange w:id="4740"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741" w:author="Tri Le" w:date="2021-07-08T17:46:00Z"/>
                <w:rFonts w:ascii="Times New Roman" w:hAnsi="Times New Roman" w:cs="Times New Roman"/>
                <w:rPrChange w:id="4742" w:author="Tri Le" w:date="2021-07-13T20:26:00Z">
                  <w:rPr>
                    <w:del w:id="4743" w:author="Tri Le" w:date="2021-07-08T17:46:00Z"/>
                    <w:rFonts w:ascii="Cambria" w:hAnsi="Cambria"/>
                    <w:sz w:val="22"/>
                  </w:rPr>
                </w:rPrChange>
              </w:rPr>
            </w:pPr>
            <w:del w:id="4744" w:author="Tri Le" w:date="2021-07-08T17:46:00Z">
              <w:r w:rsidRPr="00E53B18" w:rsidDel="00101438">
                <w:rPr>
                  <w:rFonts w:ascii="Times New Roman" w:hAnsi="Times New Roman" w:cs="Times New Roman"/>
                  <w:rPrChange w:id="4745"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746" w:author="Tri Le" w:date="2021-07-08T17:46:00Z"/>
                <w:rFonts w:ascii="Times New Roman" w:hAnsi="Times New Roman" w:cs="Times New Roman"/>
                <w:rPrChange w:id="4747" w:author="Tri Le" w:date="2021-07-13T20:26:00Z">
                  <w:rPr>
                    <w:del w:id="4748" w:author="Tri Le" w:date="2021-07-08T17:46:00Z"/>
                    <w:rFonts w:ascii="Cambria" w:hAnsi="Cambria"/>
                    <w:sz w:val="22"/>
                  </w:rPr>
                </w:rPrChange>
              </w:rPr>
            </w:pPr>
            <w:del w:id="4749" w:author="Tri Le" w:date="2021-07-08T17:46:00Z">
              <w:r w:rsidRPr="00E53B18" w:rsidDel="00101438">
                <w:rPr>
                  <w:rFonts w:ascii="Times New Roman" w:hAnsi="Times New Roman" w:cs="Times New Roman"/>
                  <w:rPrChange w:id="4750"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751" w:author="Tri Le" w:date="2021-07-08T17:46:00Z"/>
                <w:rFonts w:ascii="Times New Roman" w:hAnsi="Times New Roman" w:cs="Times New Roman"/>
                <w:rPrChange w:id="4752" w:author="Tri Le" w:date="2021-07-13T20:26:00Z">
                  <w:rPr>
                    <w:del w:id="4753" w:author="Tri Le" w:date="2021-07-08T17:46:00Z"/>
                    <w:rFonts w:ascii="Cambria" w:hAnsi="Cambria"/>
                    <w:sz w:val="22"/>
                  </w:rPr>
                </w:rPrChange>
              </w:rPr>
            </w:pPr>
            <w:del w:id="4754" w:author="Tri Le" w:date="2021-07-08T17:46:00Z">
              <w:r w:rsidRPr="00E53B18" w:rsidDel="00101438">
                <w:rPr>
                  <w:rFonts w:ascii="Times New Roman" w:hAnsi="Times New Roman" w:cs="Times New Roman"/>
                  <w:rPrChange w:id="4755"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756" w:author="Tri Le" w:date="2021-07-08T17:46:00Z"/>
                <w:rFonts w:ascii="Times New Roman" w:hAnsi="Times New Roman" w:cs="Times New Roman"/>
                <w:rPrChange w:id="4757" w:author="Tri Le" w:date="2021-07-13T20:26:00Z">
                  <w:rPr>
                    <w:del w:id="4758" w:author="Tri Le" w:date="2021-07-08T17:46:00Z"/>
                    <w:rFonts w:ascii="Cambria" w:hAnsi="Cambria"/>
                    <w:sz w:val="22"/>
                  </w:rPr>
                </w:rPrChange>
              </w:rPr>
            </w:pPr>
            <w:del w:id="4759" w:author="Tri Le" w:date="2021-07-08T17:46:00Z">
              <w:r w:rsidRPr="00E53B18" w:rsidDel="00101438">
                <w:rPr>
                  <w:rFonts w:ascii="Times New Roman" w:hAnsi="Times New Roman" w:cs="Times New Roman"/>
                  <w:rPrChange w:id="4760"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761" w:author="Tri Le" w:date="2021-07-08T17:46:00Z"/>
                <w:rFonts w:ascii="Times New Roman" w:hAnsi="Times New Roman" w:cs="Times New Roman"/>
                <w:rPrChange w:id="4762" w:author="Tri Le" w:date="2021-07-13T20:26:00Z">
                  <w:rPr>
                    <w:del w:id="4763" w:author="Tri Le" w:date="2021-07-08T17:46:00Z"/>
                    <w:rFonts w:ascii="Cambria" w:hAnsi="Cambria"/>
                    <w:sz w:val="22"/>
                  </w:rPr>
                </w:rPrChange>
              </w:rPr>
            </w:pPr>
            <w:del w:id="4764" w:author="Tri Le" w:date="2021-07-08T17:46:00Z">
              <w:r w:rsidRPr="00E53B18" w:rsidDel="00101438">
                <w:rPr>
                  <w:rFonts w:ascii="Times New Roman" w:hAnsi="Times New Roman" w:cs="Times New Roman"/>
                  <w:rPrChange w:id="4765"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766" w:author="Tri Le" w:date="2021-07-08T17:46:00Z"/>
                <w:rFonts w:ascii="Times New Roman" w:hAnsi="Times New Roman" w:cs="Times New Roman"/>
                <w:rPrChange w:id="4767" w:author="Tri Le" w:date="2021-07-13T20:26:00Z">
                  <w:rPr>
                    <w:del w:id="4768" w:author="Tri Le" w:date="2021-07-08T17:46:00Z"/>
                    <w:rFonts w:ascii="Cambria" w:hAnsi="Cambria"/>
                    <w:sz w:val="22"/>
                  </w:rPr>
                </w:rPrChange>
              </w:rPr>
            </w:pPr>
            <w:del w:id="4769" w:author="Tri Le" w:date="2021-07-08T17:46:00Z">
              <w:r w:rsidRPr="00E53B18" w:rsidDel="00101438">
                <w:rPr>
                  <w:rFonts w:ascii="Times New Roman" w:hAnsi="Times New Roman" w:cs="Times New Roman"/>
                  <w:rPrChange w:id="4770"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771" w:author="Tri Le" w:date="2021-07-08T17:46:00Z"/>
        </w:trPr>
        <w:tc>
          <w:tcPr>
            <w:tcW w:w="838" w:type="dxa"/>
            <w:vMerge/>
          </w:tcPr>
          <w:p w14:paraId="378D66E6" w14:textId="63D4E996" w:rsidR="002F5EDA" w:rsidRPr="00E53B18" w:rsidDel="00101438" w:rsidRDefault="002F5EDA" w:rsidP="007E3F36">
            <w:pPr>
              <w:spacing w:line="360" w:lineRule="auto"/>
              <w:rPr>
                <w:del w:id="4772" w:author="Tri Le" w:date="2021-07-08T17:46:00Z"/>
                <w:rFonts w:ascii="Times New Roman" w:hAnsi="Times New Roman" w:cs="Times New Roman"/>
                <w:b/>
                <w:rPrChange w:id="4773" w:author="Tri Le" w:date="2021-07-13T20:26:00Z">
                  <w:rPr>
                    <w:del w:id="4774"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775" w:author="Tri Le" w:date="2021-07-08T17:46:00Z"/>
                <w:rFonts w:ascii="Times New Roman" w:hAnsi="Times New Roman" w:cs="Times New Roman"/>
                <w:b/>
                <w:rPrChange w:id="4776" w:author="Tri Le" w:date="2021-07-13T20:26:00Z">
                  <w:rPr>
                    <w:del w:id="4777" w:author="Tri Le" w:date="2021-07-08T17:46:00Z"/>
                    <w:rFonts w:ascii="Cambria" w:hAnsi="Cambria"/>
                    <w:b/>
                    <w:sz w:val="22"/>
                  </w:rPr>
                </w:rPrChange>
              </w:rPr>
            </w:pPr>
            <w:del w:id="4778" w:author="Tri Le" w:date="2021-07-08T17:46:00Z">
              <w:r w:rsidRPr="00E53B18" w:rsidDel="00101438">
                <w:rPr>
                  <w:rFonts w:ascii="Times New Roman" w:hAnsi="Times New Roman" w:cs="Times New Roman"/>
                  <w:b/>
                  <w:rPrChange w:id="4779"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780" w:author="Tri Le" w:date="2021-07-08T17:46:00Z"/>
                <w:rFonts w:ascii="Times New Roman" w:hAnsi="Times New Roman" w:cs="Times New Roman"/>
                <w:rPrChange w:id="4781" w:author="Tri Le" w:date="2021-07-13T20:26:00Z">
                  <w:rPr>
                    <w:del w:id="4782" w:author="Tri Le" w:date="2021-07-08T17:46:00Z"/>
                    <w:rFonts w:ascii="Cambria" w:hAnsi="Cambria"/>
                    <w:sz w:val="22"/>
                  </w:rPr>
                </w:rPrChange>
              </w:rPr>
            </w:pPr>
            <w:del w:id="4783" w:author="Tri Le" w:date="2021-07-08T17:46:00Z">
              <w:r w:rsidRPr="00E53B18" w:rsidDel="00101438">
                <w:rPr>
                  <w:rFonts w:ascii="Times New Roman" w:hAnsi="Times New Roman" w:cs="Times New Roman"/>
                  <w:rPrChange w:id="4784"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785" w:author="Tri Le" w:date="2021-07-08T17:46:00Z"/>
                <w:rFonts w:ascii="Times New Roman" w:hAnsi="Times New Roman" w:cs="Times New Roman"/>
                <w:rPrChange w:id="4786" w:author="Tri Le" w:date="2021-07-13T20:26:00Z">
                  <w:rPr>
                    <w:del w:id="4787" w:author="Tri Le" w:date="2021-07-08T17:46:00Z"/>
                    <w:rFonts w:ascii="Cambria" w:hAnsi="Cambria"/>
                    <w:sz w:val="22"/>
                  </w:rPr>
                </w:rPrChange>
              </w:rPr>
            </w:pPr>
            <w:del w:id="4788" w:author="Tri Le" w:date="2021-07-08T17:46:00Z">
              <w:r w:rsidRPr="00E53B18" w:rsidDel="00101438">
                <w:rPr>
                  <w:rFonts w:ascii="Times New Roman" w:hAnsi="Times New Roman" w:cs="Times New Roman"/>
                  <w:rPrChange w:id="4789"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790" w:author="Tri Le" w:date="2021-07-08T17:46:00Z"/>
                <w:rFonts w:ascii="Times New Roman" w:hAnsi="Times New Roman" w:cs="Times New Roman"/>
                <w:rPrChange w:id="4791" w:author="Tri Le" w:date="2021-07-13T20:26:00Z">
                  <w:rPr>
                    <w:del w:id="4792" w:author="Tri Le" w:date="2021-07-08T17:46:00Z"/>
                    <w:rFonts w:ascii="Cambria" w:hAnsi="Cambria"/>
                    <w:sz w:val="22"/>
                  </w:rPr>
                </w:rPrChange>
              </w:rPr>
            </w:pPr>
            <w:del w:id="4793" w:author="Tri Le" w:date="2021-07-08T17:46:00Z">
              <w:r w:rsidRPr="00E53B18" w:rsidDel="00101438">
                <w:rPr>
                  <w:rFonts w:ascii="Times New Roman" w:hAnsi="Times New Roman" w:cs="Times New Roman"/>
                  <w:rPrChange w:id="4794"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795" w:author="Tri Le" w:date="2021-07-08T17:46:00Z"/>
                <w:rFonts w:ascii="Times New Roman" w:hAnsi="Times New Roman" w:cs="Times New Roman"/>
                <w:rPrChange w:id="4796" w:author="Tri Le" w:date="2021-07-13T20:26:00Z">
                  <w:rPr>
                    <w:del w:id="4797" w:author="Tri Le" w:date="2021-07-08T17:46:00Z"/>
                    <w:rFonts w:ascii="Cambria" w:hAnsi="Cambria"/>
                    <w:sz w:val="22"/>
                  </w:rPr>
                </w:rPrChange>
              </w:rPr>
            </w:pPr>
            <w:del w:id="4798" w:author="Tri Le" w:date="2021-07-08T17:46:00Z">
              <w:r w:rsidRPr="00E53B18" w:rsidDel="00101438">
                <w:rPr>
                  <w:rFonts w:ascii="Times New Roman" w:hAnsi="Times New Roman" w:cs="Times New Roman"/>
                  <w:rPrChange w:id="4799"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800" w:author="Tri Le" w:date="2021-07-08T17:46:00Z"/>
                <w:rFonts w:ascii="Times New Roman" w:hAnsi="Times New Roman" w:cs="Times New Roman"/>
                <w:rPrChange w:id="4801" w:author="Tri Le" w:date="2021-07-13T20:26:00Z">
                  <w:rPr>
                    <w:del w:id="4802" w:author="Tri Le" w:date="2021-07-08T17:46:00Z"/>
                    <w:rFonts w:ascii="Cambria" w:hAnsi="Cambria"/>
                    <w:sz w:val="22"/>
                  </w:rPr>
                </w:rPrChange>
              </w:rPr>
            </w:pPr>
            <w:del w:id="4803" w:author="Tri Le" w:date="2021-07-08T17:46:00Z">
              <w:r w:rsidRPr="00E53B18" w:rsidDel="00101438">
                <w:rPr>
                  <w:rFonts w:ascii="Times New Roman" w:hAnsi="Times New Roman" w:cs="Times New Roman"/>
                  <w:rPrChange w:id="4804"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805" w:author="Tri Le" w:date="2021-07-08T17:46:00Z"/>
                <w:rFonts w:ascii="Times New Roman" w:hAnsi="Times New Roman" w:cs="Times New Roman"/>
                <w:rPrChange w:id="4806" w:author="Tri Le" w:date="2021-07-13T20:26:00Z">
                  <w:rPr>
                    <w:del w:id="4807" w:author="Tri Le" w:date="2021-07-08T17:46:00Z"/>
                    <w:rFonts w:ascii="Cambria" w:hAnsi="Cambria"/>
                    <w:sz w:val="22"/>
                  </w:rPr>
                </w:rPrChange>
              </w:rPr>
            </w:pPr>
            <w:del w:id="4808" w:author="Tri Le" w:date="2021-07-08T17:46:00Z">
              <w:r w:rsidRPr="00E53B18" w:rsidDel="00101438">
                <w:rPr>
                  <w:rFonts w:ascii="Times New Roman" w:hAnsi="Times New Roman" w:cs="Times New Roman"/>
                  <w:rPrChange w:id="4809"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810" w:author="Tri Le" w:date="2021-07-08T17:46:00Z"/>
                <w:rFonts w:ascii="Times New Roman" w:hAnsi="Times New Roman" w:cs="Times New Roman"/>
                <w:rPrChange w:id="4811" w:author="Tri Le" w:date="2021-07-13T20:26:00Z">
                  <w:rPr>
                    <w:del w:id="4812" w:author="Tri Le" w:date="2021-07-08T17:46:00Z"/>
                    <w:rFonts w:ascii="Cambria" w:hAnsi="Cambria"/>
                    <w:sz w:val="22"/>
                  </w:rPr>
                </w:rPrChange>
              </w:rPr>
            </w:pPr>
            <w:del w:id="4813" w:author="Tri Le" w:date="2021-07-08T17:46:00Z">
              <w:r w:rsidRPr="00E53B18" w:rsidDel="00101438">
                <w:rPr>
                  <w:rFonts w:ascii="Times New Roman" w:hAnsi="Times New Roman" w:cs="Times New Roman"/>
                  <w:rPrChange w:id="4814"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815" w:author="Tri Le" w:date="2021-07-08T17:46:00Z"/>
        </w:trPr>
        <w:tc>
          <w:tcPr>
            <w:tcW w:w="838" w:type="dxa"/>
            <w:vMerge/>
          </w:tcPr>
          <w:p w14:paraId="38B8840D" w14:textId="6A59E2E0" w:rsidR="002F5EDA" w:rsidRPr="00E53B18" w:rsidDel="00101438" w:rsidRDefault="002F5EDA" w:rsidP="007E3F36">
            <w:pPr>
              <w:spacing w:line="360" w:lineRule="auto"/>
              <w:rPr>
                <w:del w:id="4816" w:author="Tri Le" w:date="2021-07-08T17:46:00Z"/>
                <w:rFonts w:ascii="Times New Roman" w:hAnsi="Times New Roman" w:cs="Times New Roman"/>
                <w:b/>
                <w:rPrChange w:id="4817" w:author="Tri Le" w:date="2021-07-13T20:26:00Z">
                  <w:rPr>
                    <w:del w:id="4818"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819" w:author="Tri Le" w:date="2021-07-08T17:46:00Z"/>
                <w:rFonts w:ascii="Times New Roman" w:hAnsi="Times New Roman" w:cs="Times New Roman"/>
                <w:rPrChange w:id="4820" w:author="Tri Le" w:date="2021-07-13T20:26:00Z">
                  <w:rPr>
                    <w:del w:id="4821" w:author="Tri Le" w:date="2021-07-08T17:46:00Z"/>
                    <w:rFonts w:ascii="Cambria" w:hAnsi="Cambria"/>
                    <w:sz w:val="22"/>
                  </w:rPr>
                </w:rPrChange>
              </w:rPr>
            </w:pPr>
            <w:del w:id="4822" w:author="Tri Le" w:date="2021-07-08T17:46:00Z">
              <w:r w:rsidRPr="00E53B18" w:rsidDel="00101438">
                <w:rPr>
                  <w:rFonts w:ascii="Times New Roman" w:hAnsi="Times New Roman" w:cs="Times New Roman"/>
                  <w:rPrChange w:id="4823"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824" w:author="Tri Le" w:date="2021-07-08T17:46:00Z"/>
                <w:rFonts w:ascii="Times New Roman" w:hAnsi="Times New Roman" w:cs="Times New Roman"/>
                <w:rPrChange w:id="4825" w:author="Tri Le" w:date="2021-07-13T20:26:00Z">
                  <w:rPr>
                    <w:del w:id="4826" w:author="Tri Le" w:date="2021-07-08T17:46:00Z"/>
                    <w:rFonts w:ascii="Cambria" w:hAnsi="Cambria"/>
                    <w:sz w:val="22"/>
                  </w:rPr>
                </w:rPrChange>
              </w:rPr>
            </w:pPr>
            <w:del w:id="4827" w:author="Tri Le" w:date="2021-07-08T17:46:00Z">
              <w:r w:rsidRPr="00E53B18" w:rsidDel="00101438">
                <w:rPr>
                  <w:rFonts w:ascii="Times New Roman" w:hAnsi="Times New Roman" w:cs="Times New Roman"/>
                  <w:rPrChange w:id="4828"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829" w:author="Tri Le" w:date="2021-07-08T17:46:00Z"/>
                <w:rFonts w:ascii="Times New Roman" w:hAnsi="Times New Roman" w:cs="Times New Roman"/>
                <w:rPrChange w:id="4830" w:author="Tri Le" w:date="2021-07-13T20:26:00Z">
                  <w:rPr>
                    <w:del w:id="4831" w:author="Tri Le" w:date="2021-07-08T17:46:00Z"/>
                    <w:rFonts w:ascii="Cambria" w:hAnsi="Cambria"/>
                    <w:sz w:val="22"/>
                  </w:rPr>
                </w:rPrChange>
              </w:rPr>
            </w:pPr>
            <w:del w:id="4832" w:author="Tri Le" w:date="2021-07-08T17:46:00Z">
              <w:r w:rsidRPr="00E53B18" w:rsidDel="00101438">
                <w:rPr>
                  <w:rFonts w:ascii="Times New Roman" w:hAnsi="Times New Roman" w:cs="Times New Roman"/>
                  <w:rPrChange w:id="4833"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834" w:author="Tri Le" w:date="2021-07-08T17:46:00Z"/>
                <w:rFonts w:ascii="Times New Roman" w:hAnsi="Times New Roman" w:cs="Times New Roman"/>
                <w:rPrChange w:id="4835" w:author="Tri Le" w:date="2021-07-13T20:26:00Z">
                  <w:rPr>
                    <w:del w:id="4836" w:author="Tri Le" w:date="2021-07-08T17:46:00Z"/>
                    <w:rFonts w:ascii="Cambria" w:hAnsi="Cambria"/>
                    <w:sz w:val="22"/>
                  </w:rPr>
                </w:rPrChange>
              </w:rPr>
            </w:pPr>
            <w:del w:id="4837" w:author="Tri Le" w:date="2021-07-08T17:46:00Z">
              <w:r w:rsidRPr="00E53B18" w:rsidDel="00101438">
                <w:rPr>
                  <w:rFonts w:ascii="Times New Roman" w:hAnsi="Times New Roman" w:cs="Times New Roman"/>
                  <w:rPrChange w:id="4838"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839" w:author="Tri Le" w:date="2021-07-08T17:46:00Z"/>
                <w:rFonts w:ascii="Times New Roman" w:hAnsi="Times New Roman" w:cs="Times New Roman"/>
                <w:rPrChange w:id="4840" w:author="Tri Le" w:date="2021-07-13T20:26:00Z">
                  <w:rPr>
                    <w:del w:id="4841" w:author="Tri Le" w:date="2021-07-08T17:46:00Z"/>
                    <w:rFonts w:ascii="Cambria" w:hAnsi="Cambria"/>
                    <w:sz w:val="22"/>
                  </w:rPr>
                </w:rPrChange>
              </w:rPr>
            </w:pPr>
            <w:del w:id="4842" w:author="Tri Le" w:date="2021-07-08T17:46:00Z">
              <w:r w:rsidRPr="00E53B18" w:rsidDel="00101438">
                <w:rPr>
                  <w:rFonts w:ascii="Times New Roman" w:hAnsi="Times New Roman" w:cs="Times New Roman"/>
                  <w:rPrChange w:id="4843"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844" w:author="Tri Le" w:date="2021-07-08T17:46:00Z"/>
                <w:rFonts w:ascii="Times New Roman" w:hAnsi="Times New Roman" w:cs="Times New Roman"/>
                <w:rPrChange w:id="4845" w:author="Tri Le" w:date="2021-07-13T20:26:00Z">
                  <w:rPr>
                    <w:del w:id="4846" w:author="Tri Le" w:date="2021-07-08T17:46:00Z"/>
                    <w:rFonts w:ascii="Cambria" w:hAnsi="Cambria"/>
                    <w:sz w:val="22"/>
                  </w:rPr>
                </w:rPrChange>
              </w:rPr>
            </w:pPr>
            <w:del w:id="4847" w:author="Tri Le" w:date="2021-07-08T17:46:00Z">
              <w:r w:rsidRPr="00E53B18" w:rsidDel="00101438">
                <w:rPr>
                  <w:rFonts w:ascii="Times New Roman" w:hAnsi="Times New Roman" w:cs="Times New Roman"/>
                  <w:rPrChange w:id="4848"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849" w:author="Tri Le" w:date="2021-07-08T17:46:00Z"/>
                <w:rFonts w:ascii="Times New Roman" w:hAnsi="Times New Roman" w:cs="Times New Roman"/>
                <w:rPrChange w:id="4850" w:author="Tri Le" w:date="2021-07-13T20:26:00Z">
                  <w:rPr>
                    <w:del w:id="4851" w:author="Tri Le" w:date="2021-07-08T17:46:00Z"/>
                    <w:rFonts w:ascii="Cambria" w:hAnsi="Cambria"/>
                    <w:sz w:val="22"/>
                  </w:rPr>
                </w:rPrChange>
              </w:rPr>
            </w:pPr>
            <w:del w:id="4852" w:author="Tri Le" w:date="2021-07-08T17:46:00Z">
              <w:r w:rsidRPr="00E53B18" w:rsidDel="00101438">
                <w:rPr>
                  <w:rFonts w:ascii="Times New Roman" w:hAnsi="Times New Roman" w:cs="Times New Roman"/>
                  <w:rPrChange w:id="4853"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854" w:author="Tri Le" w:date="2021-07-08T17:46:00Z"/>
                <w:rFonts w:ascii="Times New Roman" w:hAnsi="Times New Roman" w:cs="Times New Roman"/>
                <w:rPrChange w:id="4855" w:author="Tri Le" w:date="2021-07-13T20:26:00Z">
                  <w:rPr>
                    <w:del w:id="4856" w:author="Tri Le" w:date="2021-07-08T17:46:00Z"/>
                    <w:rFonts w:ascii="Cambria" w:hAnsi="Cambria"/>
                    <w:sz w:val="22"/>
                  </w:rPr>
                </w:rPrChange>
              </w:rPr>
            </w:pPr>
            <w:del w:id="4857" w:author="Tri Le" w:date="2021-07-08T17:46:00Z">
              <w:r w:rsidRPr="00E53B18" w:rsidDel="00101438">
                <w:rPr>
                  <w:rFonts w:ascii="Times New Roman" w:hAnsi="Times New Roman" w:cs="Times New Roman"/>
                  <w:rPrChange w:id="4858"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859" w:author="Tri Le" w:date="2021-07-08T17:46:00Z"/>
          <w:rFonts w:ascii="Times New Roman" w:hAnsi="Times New Roman" w:cs="Times New Roman"/>
          <w:rPrChange w:id="4860" w:author="Tri Le" w:date="2021-07-13T20:26:00Z">
            <w:rPr>
              <w:del w:id="4861" w:author="Tri Le" w:date="2021-07-08T17:46:00Z"/>
              <w:rFonts w:ascii="Cambria" w:hAnsi="Cambria"/>
            </w:rPr>
          </w:rPrChange>
        </w:rPr>
      </w:pPr>
      <w:del w:id="4862" w:author="Tri Le" w:date="2021-07-08T17:46:00Z">
        <w:r w:rsidRPr="00E53B18" w:rsidDel="00101438">
          <w:rPr>
            <w:rFonts w:ascii="Times New Roman" w:hAnsi="Times New Roman" w:cs="Times New Roman"/>
            <w:vertAlign w:val="superscript"/>
            <w:rPrChange w:id="4863"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864"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865" w:author="Tri Le" w:date="2021-07-08T17:46:00Z"/>
          <w:rFonts w:ascii="Times New Roman" w:hAnsi="Times New Roman" w:cs="Times New Roman"/>
          <w:vertAlign w:val="superscript"/>
          <w:rPrChange w:id="4866" w:author="Tri Le" w:date="2021-07-13T20:26:00Z">
            <w:rPr>
              <w:del w:id="4867" w:author="Tri Le" w:date="2021-07-08T17:46:00Z"/>
              <w:rFonts w:ascii="Cambria" w:hAnsi="Cambria"/>
              <w:vertAlign w:val="superscript"/>
            </w:rPr>
          </w:rPrChange>
        </w:rPr>
      </w:pPr>
      <w:del w:id="4868" w:author="Tri Le" w:date="2021-07-08T17:46:00Z">
        <w:r w:rsidRPr="00E53B18" w:rsidDel="00101438">
          <w:rPr>
            <w:rFonts w:ascii="Times New Roman" w:hAnsi="Times New Roman" w:cs="Times New Roman"/>
            <w:b/>
            <w:rPrChange w:id="4869" w:author="Tri Le" w:date="2021-07-13T20:26:00Z">
              <w:rPr>
                <w:rFonts w:ascii="Cambria" w:hAnsi="Cambria"/>
                <w:b/>
              </w:rPr>
            </w:rPrChange>
          </w:rPr>
          <w:delText>Table 3.</w:delText>
        </w:r>
        <w:r w:rsidRPr="00E53B18" w:rsidDel="00101438">
          <w:rPr>
            <w:rFonts w:ascii="Times New Roman" w:hAnsi="Times New Roman" w:cs="Times New Roman"/>
            <w:rPrChange w:id="4870"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871" w:author="Tri Le" w:date="2021-07-13T20:26:00Z">
              <w:rPr>
                <w:rFonts w:ascii="Cambria" w:hAnsi="Cambria"/>
              </w:rPr>
            </w:rPrChange>
          </w:rPr>
          <w:delText>Weather and climate d</w:delText>
        </w:r>
        <w:r w:rsidRPr="00E53B18" w:rsidDel="00101438">
          <w:rPr>
            <w:rFonts w:ascii="Times New Roman" w:hAnsi="Times New Roman" w:cs="Times New Roman"/>
            <w:rPrChange w:id="4872"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873"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874"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875" w:author="Tri Le" w:date="2021-07-08T17:46:00Z"/>
                <w:rFonts w:ascii="Times New Roman" w:hAnsi="Times New Roman" w:cs="Times New Roman"/>
                <w:b/>
                <w:rPrChange w:id="4876" w:author="Tri Le" w:date="2021-07-13T20:26:00Z">
                  <w:rPr>
                    <w:del w:id="4877" w:author="Tri Le" w:date="2021-07-08T17:46:00Z"/>
                    <w:rFonts w:ascii="Cambria" w:hAnsi="Cambria"/>
                    <w:b/>
                    <w:sz w:val="22"/>
                  </w:rPr>
                </w:rPrChange>
              </w:rPr>
            </w:pPr>
            <w:del w:id="4878" w:author="Tri Le" w:date="2021-07-08T17:46:00Z">
              <w:r w:rsidRPr="00E53B18" w:rsidDel="00101438">
                <w:rPr>
                  <w:rFonts w:ascii="Times New Roman" w:hAnsi="Times New Roman" w:cs="Times New Roman"/>
                  <w:b/>
                  <w:rPrChange w:id="4879"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880" w:author="Tri Le" w:date="2021-07-08T17:46:00Z"/>
                <w:rFonts w:ascii="Times New Roman" w:hAnsi="Times New Roman" w:cs="Times New Roman"/>
                <w:b/>
                <w:rPrChange w:id="4881" w:author="Tri Le" w:date="2021-07-13T20:26:00Z">
                  <w:rPr>
                    <w:del w:id="4882" w:author="Tri Le" w:date="2021-07-08T17:46:00Z"/>
                    <w:rFonts w:ascii="Cambria" w:hAnsi="Cambria"/>
                    <w:b/>
                    <w:sz w:val="22"/>
                  </w:rPr>
                </w:rPrChange>
              </w:rPr>
            </w:pPr>
            <w:del w:id="4883" w:author="Tri Le" w:date="2021-07-08T17:46:00Z">
              <w:r w:rsidRPr="00E53B18" w:rsidDel="00101438">
                <w:rPr>
                  <w:rFonts w:ascii="Times New Roman" w:hAnsi="Times New Roman" w:cs="Times New Roman"/>
                  <w:b/>
                  <w:rPrChange w:id="4884"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885" w:author="Tri Le" w:date="2021-07-08T17:46:00Z"/>
                <w:rFonts w:ascii="Times New Roman" w:hAnsi="Times New Roman" w:cs="Times New Roman"/>
                <w:b/>
                <w:rPrChange w:id="4886" w:author="Tri Le" w:date="2021-07-13T20:26:00Z">
                  <w:rPr>
                    <w:del w:id="4887" w:author="Tri Le" w:date="2021-07-08T17:46:00Z"/>
                    <w:rFonts w:ascii="Cambria" w:hAnsi="Cambria"/>
                    <w:b/>
                    <w:sz w:val="22"/>
                  </w:rPr>
                </w:rPrChange>
              </w:rPr>
            </w:pPr>
            <w:del w:id="4888" w:author="Tri Le" w:date="2021-07-08T17:46:00Z">
              <w:r w:rsidRPr="00E53B18" w:rsidDel="00101438">
                <w:rPr>
                  <w:rFonts w:ascii="Times New Roman" w:hAnsi="Times New Roman" w:cs="Times New Roman"/>
                  <w:b/>
                  <w:rPrChange w:id="4889"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890" w:author="Tri Le" w:date="2021-07-08T17:46:00Z"/>
                <w:rFonts w:ascii="Times New Roman" w:hAnsi="Times New Roman" w:cs="Times New Roman"/>
                <w:b/>
                <w:rPrChange w:id="4891" w:author="Tri Le" w:date="2021-07-13T20:26:00Z">
                  <w:rPr>
                    <w:del w:id="4892" w:author="Tri Le" w:date="2021-07-08T17:46:00Z"/>
                    <w:rFonts w:ascii="Cambria" w:hAnsi="Cambria"/>
                    <w:b/>
                    <w:sz w:val="22"/>
                  </w:rPr>
                </w:rPrChange>
              </w:rPr>
            </w:pPr>
            <w:del w:id="4893" w:author="Tri Le" w:date="2021-07-08T17:46:00Z">
              <w:r w:rsidRPr="00E53B18" w:rsidDel="00101438">
                <w:rPr>
                  <w:rFonts w:ascii="Times New Roman" w:hAnsi="Times New Roman" w:cs="Times New Roman"/>
                  <w:b/>
                  <w:rPrChange w:id="4894"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895"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896" w:author="Tri Le" w:date="2021-07-08T17:46:00Z"/>
                <w:rFonts w:ascii="Times New Roman" w:hAnsi="Times New Roman" w:cs="Times New Roman"/>
                <w:b/>
                <w:rPrChange w:id="4897" w:author="Tri Le" w:date="2021-07-13T20:26:00Z">
                  <w:rPr>
                    <w:del w:id="4898"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899" w:author="Tri Le" w:date="2021-07-08T17:46:00Z"/>
                <w:rFonts w:ascii="Times New Roman" w:hAnsi="Times New Roman" w:cs="Times New Roman"/>
                <w:b/>
                <w:rPrChange w:id="4900" w:author="Tri Le" w:date="2021-07-13T20:26:00Z">
                  <w:rPr>
                    <w:del w:id="4901" w:author="Tri Le" w:date="2021-07-08T17:46:00Z"/>
                    <w:rFonts w:ascii="Cambria" w:hAnsi="Cambria"/>
                    <w:b/>
                    <w:sz w:val="22"/>
                    <w:szCs w:val="22"/>
                  </w:rPr>
                </w:rPrChange>
              </w:rPr>
            </w:pPr>
            <w:del w:id="4902" w:author="Tri Le" w:date="2021-07-08T17:46:00Z">
              <w:r w:rsidRPr="00E53B18" w:rsidDel="00101438">
                <w:rPr>
                  <w:rFonts w:ascii="Times New Roman" w:hAnsi="Times New Roman" w:cs="Times New Roman"/>
                  <w:b/>
                  <w:rPrChange w:id="4903"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904" w:author="Tri Le" w:date="2021-07-08T17:46:00Z"/>
                <w:rFonts w:ascii="Times New Roman" w:hAnsi="Times New Roman" w:cs="Times New Roman"/>
                <w:rPrChange w:id="4905" w:author="Tri Le" w:date="2021-07-13T20:26:00Z">
                  <w:rPr>
                    <w:del w:id="4906" w:author="Tri Le" w:date="2021-07-08T17:46:00Z"/>
                    <w:rFonts w:ascii="Cambria" w:hAnsi="Cambria"/>
                    <w:sz w:val="22"/>
                  </w:rPr>
                </w:rPrChange>
              </w:rPr>
            </w:pPr>
            <w:del w:id="4907" w:author="Tri Le" w:date="2021-07-08T17:46:00Z">
              <w:r w:rsidRPr="00E53B18" w:rsidDel="00101438">
                <w:rPr>
                  <w:rFonts w:ascii="Times New Roman" w:hAnsi="Times New Roman" w:cs="Times New Roman"/>
                  <w:rPrChange w:id="4908"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909" w:author="Tri Le" w:date="2021-07-08T17:46:00Z"/>
                <w:rFonts w:ascii="Times New Roman" w:hAnsi="Times New Roman" w:cs="Times New Roman"/>
                <w:rPrChange w:id="4910" w:author="Tri Le" w:date="2021-07-13T20:26:00Z">
                  <w:rPr>
                    <w:del w:id="4911" w:author="Tri Le" w:date="2021-07-08T17:46:00Z"/>
                    <w:rFonts w:ascii="Cambria" w:hAnsi="Cambria"/>
                    <w:sz w:val="22"/>
                  </w:rPr>
                </w:rPrChange>
              </w:rPr>
            </w:pPr>
            <w:del w:id="4912" w:author="Tri Le" w:date="2021-07-08T17:46:00Z">
              <w:r w:rsidRPr="00E53B18" w:rsidDel="00101438">
                <w:rPr>
                  <w:rFonts w:ascii="Times New Roman" w:hAnsi="Times New Roman" w:cs="Times New Roman"/>
                  <w:rPrChange w:id="4913"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914" w:author="Tri Le" w:date="2021-07-08T17:46:00Z"/>
                <w:rFonts w:ascii="Times New Roman" w:hAnsi="Times New Roman" w:cs="Times New Roman"/>
                <w:rPrChange w:id="4915" w:author="Tri Le" w:date="2021-07-13T20:26:00Z">
                  <w:rPr>
                    <w:del w:id="4916" w:author="Tri Le" w:date="2021-07-08T17:46:00Z"/>
                    <w:rFonts w:ascii="Cambria" w:hAnsi="Cambria"/>
                    <w:sz w:val="22"/>
                  </w:rPr>
                </w:rPrChange>
              </w:rPr>
            </w:pPr>
            <w:del w:id="4917" w:author="Tri Le" w:date="2021-07-08T17:46:00Z">
              <w:r w:rsidRPr="00E53B18" w:rsidDel="00101438">
                <w:rPr>
                  <w:rFonts w:ascii="Times New Roman" w:hAnsi="Times New Roman" w:cs="Times New Roman"/>
                  <w:rPrChange w:id="4918"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919"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920" w:author="Tri Le" w:date="2021-07-08T17:46:00Z"/>
                <w:rFonts w:ascii="Times New Roman" w:hAnsi="Times New Roman" w:cs="Times New Roman"/>
                <w:b/>
                <w:rPrChange w:id="4921" w:author="Tri Le" w:date="2021-07-13T20:26:00Z">
                  <w:rPr>
                    <w:del w:id="4922"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923" w:author="Tri Le" w:date="2021-07-08T17:46:00Z"/>
                <w:rFonts w:ascii="Times New Roman" w:hAnsi="Times New Roman" w:cs="Times New Roman"/>
                <w:b/>
                <w:rPrChange w:id="4924" w:author="Tri Le" w:date="2021-07-13T20:26:00Z">
                  <w:rPr>
                    <w:del w:id="4925" w:author="Tri Le" w:date="2021-07-08T17:46:00Z"/>
                    <w:rFonts w:ascii="Cambria" w:hAnsi="Cambria"/>
                    <w:b/>
                    <w:sz w:val="22"/>
                  </w:rPr>
                </w:rPrChange>
              </w:rPr>
            </w:pPr>
            <w:del w:id="4926" w:author="Tri Le" w:date="2021-07-08T17:46:00Z">
              <w:r w:rsidRPr="00E53B18" w:rsidDel="00101438">
                <w:rPr>
                  <w:rFonts w:ascii="Times New Roman" w:hAnsi="Times New Roman" w:cs="Times New Roman"/>
                  <w:b/>
                  <w:rPrChange w:id="4927"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928" w:author="Tri Le" w:date="2021-07-08T17:46:00Z"/>
                <w:rFonts w:ascii="Times New Roman" w:hAnsi="Times New Roman" w:cs="Times New Roman"/>
                <w:rPrChange w:id="4929" w:author="Tri Le" w:date="2021-07-13T20:26:00Z">
                  <w:rPr>
                    <w:del w:id="4930" w:author="Tri Le" w:date="2021-07-08T17:46:00Z"/>
                    <w:rFonts w:ascii="Cambria" w:hAnsi="Cambria"/>
                    <w:sz w:val="22"/>
                  </w:rPr>
                </w:rPrChange>
              </w:rPr>
            </w:pPr>
            <w:del w:id="4931" w:author="Tri Le" w:date="2021-07-08T17:46:00Z">
              <w:r w:rsidRPr="00E53B18" w:rsidDel="00101438">
                <w:rPr>
                  <w:rFonts w:ascii="Times New Roman" w:hAnsi="Times New Roman" w:cs="Times New Roman"/>
                  <w:rPrChange w:id="4932"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933" w:author="Tri Le" w:date="2021-07-08T17:46:00Z"/>
                <w:rFonts w:ascii="Times New Roman" w:hAnsi="Times New Roman" w:cs="Times New Roman"/>
                <w:rPrChange w:id="4934" w:author="Tri Le" w:date="2021-07-13T20:26:00Z">
                  <w:rPr>
                    <w:del w:id="4935" w:author="Tri Le" w:date="2021-07-08T17:46:00Z"/>
                    <w:rFonts w:ascii="Cambria" w:hAnsi="Cambria"/>
                    <w:sz w:val="22"/>
                  </w:rPr>
                </w:rPrChange>
              </w:rPr>
            </w:pPr>
            <w:del w:id="4936" w:author="Tri Le" w:date="2021-07-08T17:46:00Z">
              <w:r w:rsidRPr="00E53B18" w:rsidDel="00101438">
                <w:rPr>
                  <w:rFonts w:ascii="Times New Roman" w:hAnsi="Times New Roman" w:cs="Times New Roman"/>
                  <w:rPrChange w:id="4937"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938"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939" w:author="Tri Le" w:date="2021-07-08T17:46:00Z"/>
                <w:rFonts w:ascii="Times New Roman" w:hAnsi="Times New Roman" w:cs="Times New Roman"/>
                <w:b/>
                <w:rPrChange w:id="4940" w:author="Tri Le" w:date="2021-07-13T20:26:00Z">
                  <w:rPr>
                    <w:del w:id="4941"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942" w:author="Tri Le" w:date="2021-07-08T17:46:00Z"/>
                <w:rFonts w:ascii="Times New Roman" w:hAnsi="Times New Roman" w:cs="Times New Roman"/>
                <w:b/>
                <w:rPrChange w:id="4943" w:author="Tri Le" w:date="2021-07-13T20:26:00Z">
                  <w:rPr>
                    <w:del w:id="4944" w:author="Tri Le" w:date="2021-07-08T17:46:00Z"/>
                    <w:rFonts w:ascii="Cambria" w:hAnsi="Cambria"/>
                    <w:b/>
                    <w:sz w:val="22"/>
                  </w:rPr>
                </w:rPrChange>
              </w:rPr>
            </w:pPr>
            <w:del w:id="4945" w:author="Tri Le" w:date="2021-07-08T17:46:00Z">
              <w:r w:rsidRPr="00E53B18" w:rsidDel="00101438">
                <w:rPr>
                  <w:rFonts w:ascii="Times New Roman" w:hAnsi="Times New Roman" w:cs="Times New Roman"/>
                  <w:rPrChange w:id="4946"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947" w:author="Tri Le" w:date="2021-07-08T17:46:00Z"/>
                <w:rFonts w:ascii="Times New Roman" w:hAnsi="Times New Roman" w:cs="Times New Roman"/>
                <w:rPrChange w:id="4948" w:author="Tri Le" w:date="2021-07-13T20:26:00Z">
                  <w:rPr>
                    <w:del w:id="4949" w:author="Tri Le" w:date="2021-07-08T17:46:00Z"/>
                    <w:rFonts w:ascii="Cambria" w:hAnsi="Cambria"/>
                    <w:sz w:val="22"/>
                  </w:rPr>
                </w:rPrChange>
              </w:rPr>
            </w:pPr>
            <w:del w:id="4950" w:author="Tri Le" w:date="2021-07-08T17:46:00Z">
              <w:r w:rsidRPr="00E53B18" w:rsidDel="00101438">
                <w:rPr>
                  <w:rFonts w:ascii="Times New Roman" w:hAnsi="Times New Roman" w:cs="Times New Roman"/>
                  <w:rPrChange w:id="4951"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952" w:author="Tri Le" w:date="2021-07-08T17:46:00Z"/>
                <w:rFonts w:ascii="Times New Roman" w:hAnsi="Times New Roman" w:cs="Times New Roman"/>
                <w:rPrChange w:id="4953" w:author="Tri Le" w:date="2021-07-13T20:26:00Z">
                  <w:rPr>
                    <w:del w:id="4954" w:author="Tri Le" w:date="2021-07-08T17:46:00Z"/>
                    <w:rFonts w:ascii="Cambria" w:hAnsi="Cambria"/>
                    <w:sz w:val="22"/>
                  </w:rPr>
                </w:rPrChange>
              </w:rPr>
            </w:pPr>
            <w:del w:id="4955" w:author="Tri Le" w:date="2021-07-08T17:46:00Z">
              <w:r w:rsidRPr="00E53B18" w:rsidDel="00101438">
                <w:rPr>
                  <w:rFonts w:ascii="Times New Roman" w:hAnsi="Times New Roman" w:cs="Times New Roman"/>
                  <w:rPrChange w:id="4956"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957"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958" w:author="Tri Le" w:date="2021-07-08T17:46:00Z"/>
                <w:rFonts w:ascii="Times New Roman" w:hAnsi="Times New Roman" w:cs="Times New Roman"/>
                <w:b/>
                <w:rPrChange w:id="4959" w:author="Tri Le" w:date="2021-07-13T20:26:00Z">
                  <w:rPr>
                    <w:del w:id="4960"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961" w:author="Tri Le" w:date="2021-07-08T17:46:00Z"/>
                <w:rFonts w:ascii="Times New Roman" w:hAnsi="Times New Roman" w:cs="Times New Roman"/>
                <w:b/>
                <w:rPrChange w:id="4962" w:author="Tri Le" w:date="2021-07-13T20:26:00Z">
                  <w:rPr>
                    <w:del w:id="4963" w:author="Tri Le" w:date="2021-07-08T17:46:00Z"/>
                    <w:rFonts w:ascii="Cambria" w:hAnsi="Cambria"/>
                    <w:b/>
                    <w:sz w:val="22"/>
                    <w:szCs w:val="22"/>
                  </w:rPr>
                </w:rPrChange>
              </w:rPr>
            </w:pPr>
            <w:del w:id="4964" w:author="Tri Le" w:date="2021-07-08T17:46:00Z">
              <w:r w:rsidRPr="00E53B18" w:rsidDel="00101438">
                <w:rPr>
                  <w:rFonts w:ascii="Times New Roman" w:hAnsi="Times New Roman" w:cs="Times New Roman"/>
                  <w:b/>
                  <w:rPrChange w:id="4965"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966" w:author="Tri Le" w:date="2021-07-08T17:46:00Z"/>
                <w:rFonts w:ascii="Times New Roman" w:hAnsi="Times New Roman" w:cs="Times New Roman"/>
                <w:rPrChange w:id="4967" w:author="Tri Le" w:date="2021-07-13T20:26:00Z">
                  <w:rPr>
                    <w:del w:id="4968" w:author="Tri Le" w:date="2021-07-08T17:46:00Z"/>
                    <w:rFonts w:ascii="Cambria" w:hAnsi="Cambria"/>
                    <w:sz w:val="22"/>
                  </w:rPr>
                </w:rPrChange>
              </w:rPr>
            </w:pPr>
            <w:del w:id="4969" w:author="Tri Le" w:date="2021-07-08T17:46:00Z">
              <w:r w:rsidRPr="00E53B18" w:rsidDel="00101438">
                <w:rPr>
                  <w:rFonts w:ascii="Times New Roman" w:hAnsi="Times New Roman" w:cs="Times New Roman"/>
                  <w:rPrChange w:id="4970"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971" w:author="Tri Le" w:date="2021-07-08T17:46:00Z"/>
                <w:rFonts w:ascii="Times New Roman" w:hAnsi="Times New Roman" w:cs="Times New Roman"/>
                <w:rPrChange w:id="4972" w:author="Tri Le" w:date="2021-07-13T20:26:00Z">
                  <w:rPr>
                    <w:del w:id="4973" w:author="Tri Le" w:date="2021-07-08T17:46:00Z"/>
                    <w:rFonts w:ascii="Cambria" w:hAnsi="Cambria"/>
                    <w:sz w:val="22"/>
                  </w:rPr>
                </w:rPrChange>
              </w:rPr>
            </w:pPr>
            <w:del w:id="4974" w:author="Tri Le" w:date="2021-07-08T17:46:00Z">
              <w:r w:rsidRPr="00E53B18" w:rsidDel="00101438">
                <w:rPr>
                  <w:rFonts w:ascii="Times New Roman" w:hAnsi="Times New Roman" w:cs="Times New Roman"/>
                  <w:rPrChange w:id="4975"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976" w:author="Tri Le" w:date="2021-07-08T17:46:00Z"/>
                <w:rFonts w:ascii="Times New Roman" w:hAnsi="Times New Roman" w:cs="Times New Roman"/>
                <w:rPrChange w:id="4977" w:author="Tri Le" w:date="2021-07-13T20:26:00Z">
                  <w:rPr>
                    <w:del w:id="4978" w:author="Tri Le" w:date="2021-07-08T17:46:00Z"/>
                    <w:rFonts w:ascii="Cambria" w:hAnsi="Cambria"/>
                    <w:sz w:val="22"/>
                  </w:rPr>
                </w:rPrChange>
              </w:rPr>
            </w:pPr>
            <w:del w:id="4979" w:author="Tri Le" w:date="2021-07-08T17:46:00Z">
              <w:r w:rsidRPr="00E53B18" w:rsidDel="00101438">
                <w:rPr>
                  <w:rFonts w:ascii="Times New Roman" w:hAnsi="Times New Roman" w:cs="Times New Roman"/>
                  <w:rPrChange w:id="4980"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981"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982" w:author="Tri Le" w:date="2021-07-08T17:46:00Z"/>
                <w:rFonts w:ascii="Times New Roman" w:hAnsi="Times New Roman" w:cs="Times New Roman"/>
                <w:b/>
                <w:rPrChange w:id="4983" w:author="Tri Le" w:date="2021-07-13T20:26:00Z">
                  <w:rPr>
                    <w:del w:id="498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985" w:author="Tri Le" w:date="2021-07-08T17:46:00Z"/>
                <w:rFonts w:ascii="Times New Roman" w:hAnsi="Times New Roman" w:cs="Times New Roman"/>
                <w:b/>
                <w:rPrChange w:id="4986" w:author="Tri Le" w:date="2021-07-13T20:26:00Z">
                  <w:rPr>
                    <w:del w:id="4987" w:author="Tri Le" w:date="2021-07-08T17:46:00Z"/>
                    <w:rFonts w:ascii="Cambria" w:hAnsi="Cambria"/>
                    <w:b/>
                    <w:sz w:val="22"/>
                  </w:rPr>
                </w:rPrChange>
              </w:rPr>
            </w:pPr>
            <w:del w:id="4988" w:author="Tri Le" w:date="2021-07-08T17:46:00Z">
              <w:r w:rsidRPr="00E53B18" w:rsidDel="00101438">
                <w:rPr>
                  <w:rFonts w:ascii="Times New Roman" w:hAnsi="Times New Roman" w:cs="Times New Roman"/>
                  <w:b/>
                  <w:rPrChange w:id="4989"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990" w:author="Tri Le" w:date="2021-07-08T17:46:00Z"/>
                <w:rFonts w:ascii="Times New Roman" w:hAnsi="Times New Roman" w:cs="Times New Roman"/>
                <w:rPrChange w:id="4991" w:author="Tri Le" w:date="2021-07-13T20:26:00Z">
                  <w:rPr>
                    <w:del w:id="4992" w:author="Tri Le" w:date="2021-07-08T17:46:00Z"/>
                    <w:rFonts w:ascii="Cambria" w:hAnsi="Cambria"/>
                    <w:sz w:val="22"/>
                  </w:rPr>
                </w:rPrChange>
              </w:rPr>
            </w:pPr>
            <w:del w:id="4993" w:author="Tri Le" w:date="2021-07-08T17:46:00Z">
              <w:r w:rsidRPr="00E53B18" w:rsidDel="00101438">
                <w:rPr>
                  <w:rFonts w:ascii="Times New Roman" w:hAnsi="Times New Roman" w:cs="Times New Roman"/>
                  <w:rPrChange w:id="4994"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995" w:author="Tri Le" w:date="2021-07-08T17:46:00Z"/>
                <w:rFonts w:ascii="Times New Roman" w:hAnsi="Times New Roman" w:cs="Times New Roman"/>
                <w:rPrChange w:id="4996" w:author="Tri Le" w:date="2021-07-13T20:26:00Z">
                  <w:rPr>
                    <w:del w:id="4997" w:author="Tri Le" w:date="2021-07-08T17:46:00Z"/>
                    <w:rFonts w:ascii="Cambria" w:hAnsi="Cambria"/>
                    <w:sz w:val="22"/>
                  </w:rPr>
                </w:rPrChange>
              </w:rPr>
            </w:pPr>
            <w:del w:id="4998" w:author="Tri Le" w:date="2021-07-08T17:46:00Z">
              <w:r w:rsidRPr="00E53B18" w:rsidDel="00101438">
                <w:rPr>
                  <w:rFonts w:ascii="Times New Roman" w:hAnsi="Times New Roman" w:cs="Times New Roman"/>
                  <w:rPrChange w:id="4999"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5000"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5001" w:author="Tri Le" w:date="2021-07-08T17:46:00Z"/>
                <w:rFonts w:ascii="Times New Roman" w:hAnsi="Times New Roman" w:cs="Times New Roman"/>
                <w:b/>
                <w:rPrChange w:id="5002" w:author="Tri Le" w:date="2021-07-13T20:26:00Z">
                  <w:rPr>
                    <w:del w:id="500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5004" w:author="Tri Le" w:date="2021-07-08T17:46:00Z"/>
                <w:rFonts w:ascii="Times New Roman" w:hAnsi="Times New Roman" w:cs="Times New Roman"/>
                <w:b/>
                <w:rPrChange w:id="5005" w:author="Tri Le" w:date="2021-07-13T20:26:00Z">
                  <w:rPr>
                    <w:del w:id="5006" w:author="Tri Le" w:date="2021-07-08T17:46:00Z"/>
                    <w:rFonts w:ascii="Cambria" w:hAnsi="Cambria"/>
                    <w:b/>
                    <w:sz w:val="22"/>
                  </w:rPr>
                </w:rPrChange>
              </w:rPr>
            </w:pPr>
            <w:del w:id="5007" w:author="Tri Le" w:date="2021-07-08T17:46:00Z">
              <w:r w:rsidRPr="00E53B18" w:rsidDel="00101438">
                <w:rPr>
                  <w:rFonts w:ascii="Times New Roman" w:hAnsi="Times New Roman" w:cs="Times New Roman"/>
                  <w:rPrChange w:id="5008"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5009" w:author="Tri Le" w:date="2021-07-08T17:46:00Z"/>
                <w:rFonts w:ascii="Times New Roman" w:hAnsi="Times New Roman" w:cs="Times New Roman"/>
                <w:rPrChange w:id="5010" w:author="Tri Le" w:date="2021-07-13T20:26:00Z">
                  <w:rPr>
                    <w:del w:id="5011" w:author="Tri Le" w:date="2021-07-08T17:46:00Z"/>
                    <w:rFonts w:ascii="Cambria" w:hAnsi="Cambria"/>
                    <w:sz w:val="22"/>
                  </w:rPr>
                </w:rPrChange>
              </w:rPr>
            </w:pPr>
            <w:del w:id="5012" w:author="Tri Le" w:date="2021-07-08T17:46:00Z">
              <w:r w:rsidRPr="00E53B18" w:rsidDel="00101438">
                <w:rPr>
                  <w:rFonts w:ascii="Times New Roman" w:hAnsi="Times New Roman" w:cs="Times New Roman"/>
                  <w:rPrChange w:id="5013"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5014" w:author="Tri Le" w:date="2021-07-08T17:46:00Z"/>
                <w:rFonts w:ascii="Times New Roman" w:hAnsi="Times New Roman" w:cs="Times New Roman"/>
                <w:rPrChange w:id="5015" w:author="Tri Le" w:date="2021-07-13T20:26:00Z">
                  <w:rPr>
                    <w:del w:id="5016" w:author="Tri Le" w:date="2021-07-08T17:46:00Z"/>
                    <w:rFonts w:ascii="Cambria" w:hAnsi="Cambria"/>
                    <w:sz w:val="22"/>
                  </w:rPr>
                </w:rPrChange>
              </w:rPr>
            </w:pPr>
            <w:del w:id="5017" w:author="Tri Le" w:date="2021-07-08T17:46:00Z">
              <w:r w:rsidRPr="00E53B18" w:rsidDel="00101438">
                <w:rPr>
                  <w:rFonts w:ascii="Times New Roman" w:hAnsi="Times New Roman" w:cs="Times New Roman"/>
                  <w:rPrChange w:id="5018"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5019"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5020" w:author="Tri Le" w:date="2021-07-08T17:46:00Z"/>
                <w:rFonts w:ascii="Times New Roman" w:hAnsi="Times New Roman" w:cs="Times New Roman"/>
                <w:b/>
                <w:rPrChange w:id="5021" w:author="Tri Le" w:date="2021-07-13T20:26:00Z">
                  <w:rPr>
                    <w:del w:id="5022"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5023" w:author="Tri Le" w:date="2021-07-08T17:46:00Z"/>
                <w:rFonts w:ascii="Times New Roman" w:hAnsi="Times New Roman" w:cs="Times New Roman"/>
                <w:b/>
                <w:rPrChange w:id="5024" w:author="Tri Le" w:date="2021-07-13T20:26:00Z">
                  <w:rPr>
                    <w:del w:id="5025" w:author="Tri Le" w:date="2021-07-08T17:46:00Z"/>
                    <w:rFonts w:ascii="Cambria" w:hAnsi="Cambria"/>
                    <w:b/>
                    <w:sz w:val="22"/>
                    <w:szCs w:val="22"/>
                  </w:rPr>
                </w:rPrChange>
              </w:rPr>
            </w:pPr>
            <w:del w:id="5026" w:author="Tri Le" w:date="2021-07-08T17:46:00Z">
              <w:r w:rsidRPr="00E53B18" w:rsidDel="00101438">
                <w:rPr>
                  <w:rFonts w:ascii="Times New Roman" w:hAnsi="Times New Roman" w:cs="Times New Roman"/>
                  <w:b/>
                  <w:rPrChange w:id="5027"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5028" w:author="Tri Le" w:date="2021-07-08T17:46:00Z"/>
                <w:rFonts w:ascii="Times New Roman" w:hAnsi="Times New Roman" w:cs="Times New Roman"/>
                <w:rPrChange w:id="5029" w:author="Tri Le" w:date="2021-07-13T20:26:00Z">
                  <w:rPr>
                    <w:del w:id="5030" w:author="Tri Le" w:date="2021-07-08T17:46:00Z"/>
                    <w:rFonts w:ascii="Cambria" w:hAnsi="Cambria"/>
                    <w:sz w:val="22"/>
                  </w:rPr>
                </w:rPrChange>
              </w:rPr>
            </w:pPr>
            <w:del w:id="5031" w:author="Tri Le" w:date="2021-07-08T17:46:00Z">
              <w:r w:rsidRPr="00E53B18" w:rsidDel="00101438">
                <w:rPr>
                  <w:rFonts w:ascii="Times New Roman" w:hAnsi="Times New Roman" w:cs="Times New Roman"/>
                  <w:rPrChange w:id="5032"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5033" w:author="Tri Le" w:date="2021-07-08T17:46:00Z"/>
                <w:rFonts w:ascii="Times New Roman" w:hAnsi="Times New Roman" w:cs="Times New Roman"/>
                <w:rPrChange w:id="5034" w:author="Tri Le" w:date="2021-07-13T20:26:00Z">
                  <w:rPr>
                    <w:del w:id="5035" w:author="Tri Le" w:date="2021-07-08T17:46:00Z"/>
                    <w:rFonts w:ascii="Cambria" w:hAnsi="Cambria"/>
                    <w:sz w:val="22"/>
                  </w:rPr>
                </w:rPrChange>
              </w:rPr>
            </w:pPr>
            <w:del w:id="5036" w:author="Tri Le" w:date="2021-07-08T17:46:00Z">
              <w:r w:rsidRPr="00E53B18" w:rsidDel="00101438">
                <w:rPr>
                  <w:rFonts w:ascii="Times New Roman" w:hAnsi="Times New Roman" w:cs="Times New Roman"/>
                  <w:rPrChange w:id="5037"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5038" w:author="Tri Le" w:date="2021-07-08T17:46:00Z"/>
                <w:rFonts w:ascii="Times New Roman" w:hAnsi="Times New Roman" w:cs="Times New Roman"/>
                <w:rPrChange w:id="5039" w:author="Tri Le" w:date="2021-07-13T20:26:00Z">
                  <w:rPr>
                    <w:del w:id="5040" w:author="Tri Le" w:date="2021-07-08T17:46:00Z"/>
                    <w:rFonts w:ascii="Cambria" w:hAnsi="Cambria"/>
                    <w:sz w:val="22"/>
                  </w:rPr>
                </w:rPrChange>
              </w:rPr>
            </w:pPr>
            <w:del w:id="5041" w:author="Tri Le" w:date="2021-07-08T17:46:00Z">
              <w:r w:rsidRPr="00E53B18" w:rsidDel="00101438">
                <w:rPr>
                  <w:rFonts w:ascii="Times New Roman" w:hAnsi="Times New Roman" w:cs="Times New Roman"/>
                  <w:rPrChange w:id="5042"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5043"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5044" w:author="Tri Le" w:date="2021-07-08T17:46:00Z"/>
                <w:rFonts w:ascii="Times New Roman" w:hAnsi="Times New Roman" w:cs="Times New Roman"/>
                <w:b/>
                <w:rPrChange w:id="5045" w:author="Tri Le" w:date="2021-07-13T20:26:00Z">
                  <w:rPr>
                    <w:del w:id="504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5047" w:author="Tri Le" w:date="2021-07-08T17:46:00Z"/>
                <w:rFonts w:ascii="Times New Roman" w:hAnsi="Times New Roman" w:cs="Times New Roman"/>
                <w:b/>
                <w:rPrChange w:id="5048" w:author="Tri Le" w:date="2021-07-13T20:26:00Z">
                  <w:rPr>
                    <w:del w:id="5049" w:author="Tri Le" w:date="2021-07-08T17:46:00Z"/>
                    <w:rFonts w:ascii="Cambria" w:hAnsi="Cambria"/>
                    <w:b/>
                    <w:sz w:val="22"/>
                  </w:rPr>
                </w:rPrChange>
              </w:rPr>
            </w:pPr>
            <w:del w:id="5050" w:author="Tri Le" w:date="2021-07-08T17:46:00Z">
              <w:r w:rsidRPr="00E53B18" w:rsidDel="00101438">
                <w:rPr>
                  <w:rFonts w:ascii="Times New Roman" w:hAnsi="Times New Roman" w:cs="Times New Roman"/>
                  <w:b/>
                  <w:rPrChange w:id="5051"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5052" w:author="Tri Le" w:date="2021-07-08T17:46:00Z"/>
                <w:rFonts w:ascii="Times New Roman" w:hAnsi="Times New Roman" w:cs="Times New Roman"/>
                <w:rPrChange w:id="5053" w:author="Tri Le" w:date="2021-07-13T20:26:00Z">
                  <w:rPr>
                    <w:del w:id="5054" w:author="Tri Le" w:date="2021-07-08T17:46:00Z"/>
                    <w:rFonts w:ascii="Cambria" w:hAnsi="Cambria"/>
                    <w:sz w:val="22"/>
                  </w:rPr>
                </w:rPrChange>
              </w:rPr>
            </w:pPr>
            <w:del w:id="5055" w:author="Tri Le" w:date="2021-07-08T17:46:00Z">
              <w:r w:rsidRPr="00E53B18" w:rsidDel="00101438">
                <w:rPr>
                  <w:rFonts w:ascii="Times New Roman" w:hAnsi="Times New Roman" w:cs="Times New Roman"/>
                  <w:rPrChange w:id="5056"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5057" w:author="Tri Le" w:date="2021-07-08T17:46:00Z"/>
                <w:rFonts w:ascii="Times New Roman" w:hAnsi="Times New Roman" w:cs="Times New Roman"/>
                <w:rPrChange w:id="5058" w:author="Tri Le" w:date="2021-07-13T20:26:00Z">
                  <w:rPr>
                    <w:del w:id="5059" w:author="Tri Le" w:date="2021-07-08T17:46:00Z"/>
                    <w:rFonts w:ascii="Cambria" w:hAnsi="Cambria"/>
                    <w:sz w:val="22"/>
                  </w:rPr>
                </w:rPrChange>
              </w:rPr>
            </w:pPr>
            <w:del w:id="5060" w:author="Tri Le" w:date="2021-07-08T17:46:00Z">
              <w:r w:rsidRPr="00E53B18" w:rsidDel="00101438">
                <w:rPr>
                  <w:rFonts w:ascii="Times New Roman" w:hAnsi="Times New Roman" w:cs="Times New Roman"/>
                  <w:rPrChange w:id="5061"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062"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063" w:author="Tri Le" w:date="2021-07-08T17:46:00Z"/>
                <w:rFonts w:ascii="Times New Roman" w:hAnsi="Times New Roman" w:cs="Times New Roman"/>
                <w:b/>
                <w:rPrChange w:id="5064" w:author="Tri Le" w:date="2021-07-13T20:26:00Z">
                  <w:rPr>
                    <w:del w:id="506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066" w:author="Tri Le" w:date="2021-07-08T17:46:00Z"/>
                <w:rFonts w:ascii="Times New Roman" w:hAnsi="Times New Roman" w:cs="Times New Roman"/>
                <w:rPrChange w:id="5067" w:author="Tri Le" w:date="2021-07-13T20:26:00Z">
                  <w:rPr>
                    <w:del w:id="5068" w:author="Tri Le" w:date="2021-07-08T17:46:00Z"/>
                    <w:rFonts w:ascii="Cambria" w:hAnsi="Cambria"/>
                    <w:sz w:val="22"/>
                  </w:rPr>
                </w:rPrChange>
              </w:rPr>
            </w:pPr>
            <w:del w:id="5069" w:author="Tri Le" w:date="2021-07-08T17:46:00Z">
              <w:r w:rsidRPr="00E53B18" w:rsidDel="00101438">
                <w:rPr>
                  <w:rFonts w:ascii="Times New Roman" w:hAnsi="Times New Roman" w:cs="Times New Roman"/>
                  <w:rPrChange w:id="5070"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071" w:author="Tri Le" w:date="2021-07-08T17:46:00Z"/>
                <w:rFonts w:ascii="Times New Roman" w:hAnsi="Times New Roman" w:cs="Times New Roman"/>
                <w:rPrChange w:id="5072" w:author="Tri Le" w:date="2021-07-13T20:26:00Z">
                  <w:rPr>
                    <w:del w:id="5073" w:author="Tri Le" w:date="2021-07-08T17:46:00Z"/>
                    <w:rFonts w:ascii="Cambria" w:hAnsi="Cambria"/>
                    <w:sz w:val="22"/>
                  </w:rPr>
                </w:rPrChange>
              </w:rPr>
            </w:pPr>
            <w:del w:id="5074" w:author="Tri Le" w:date="2021-07-08T17:46:00Z">
              <w:r w:rsidRPr="00E53B18" w:rsidDel="00101438">
                <w:rPr>
                  <w:rFonts w:ascii="Times New Roman" w:hAnsi="Times New Roman" w:cs="Times New Roman"/>
                  <w:rPrChange w:id="5075"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076" w:author="Tri Le" w:date="2021-07-08T17:46:00Z"/>
                <w:rFonts w:ascii="Times New Roman" w:hAnsi="Times New Roman" w:cs="Times New Roman"/>
                <w:rPrChange w:id="5077" w:author="Tri Le" w:date="2021-07-13T20:26:00Z">
                  <w:rPr>
                    <w:del w:id="5078" w:author="Tri Le" w:date="2021-07-08T17:46:00Z"/>
                    <w:rFonts w:ascii="Cambria" w:hAnsi="Cambria"/>
                    <w:sz w:val="22"/>
                  </w:rPr>
                </w:rPrChange>
              </w:rPr>
            </w:pPr>
            <w:del w:id="5079" w:author="Tri Le" w:date="2021-07-08T17:46:00Z">
              <w:r w:rsidRPr="00E53B18" w:rsidDel="00101438">
                <w:rPr>
                  <w:rFonts w:ascii="Times New Roman" w:hAnsi="Times New Roman" w:cs="Times New Roman"/>
                  <w:rPrChange w:id="5080"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081"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082" w:author="Tri Le" w:date="2021-07-08T17:46:00Z"/>
                <w:rFonts w:ascii="Times New Roman" w:hAnsi="Times New Roman" w:cs="Times New Roman"/>
                <w:b/>
                <w:rPrChange w:id="5083" w:author="Tri Le" w:date="2021-07-13T20:26:00Z">
                  <w:rPr>
                    <w:del w:id="5084"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085" w:author="Tri Le" w:date="2021-07-08T17:46:00Z"/>
                <w:rFonts w:ascii="Times New Roman" w:hAnsi="Times New Roman" w:cs="Times New Roman"/>
                <w:b/>
                <w:rPrChange w:id="5086" w:author="Tri Le" w:date="2021-07-13T20:26:00Z">
                  <w:rPr>
                    <w:del w:id="5087" w:author="Tri Le" w:date="2021-07-08T17:46:00Z"/>
                    <w:rFonts w:ascii="Cambria" w:hAnsi="Cambria"/>
                    <w:b/>
                    <w:sz w:val="22"/>
                    <w:szCs w:val="22"/>
                  </w:rPr>
                </w:rPrChange>
              </w:rPr>
            </w:pPr>
            <w:del w:id="5088" w:author="Tri Le" w:date="2021-07-08T17:46:00Z">
              <w:r w:rsidRPr="00E53B18" w:rsidDel="00101438">
                <w:rPr>
                  <w:rFonts w:ascii="Times New Roman" w:hAnsi="Times New Roman" w:cs="Times New Roman"/>
                  <w:b/>
                  <w:rPrChange w:id="5089"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090" w:author="Tri Le" w:date="2021-07-08T17:46:00Z"/>
                <w:rFonts w:ascii="Times New Roman" w:hAnsi="Times New Roman" w:cs="Times New Roman"/>
                <w:rPrChange w:id="5091" w:author="Tri Le" w:date="2021-07-13T20:26:00Z">
                  <w:rPr>
                    <w:del w:id="5092" w:author="Tri Le" w:date="2021-07-08T17:46:00Z"/>
                    <w:rFonts w:ascii="Cambria" w:hAnsi="Cambria"/>
                    <w:sz w:val="22"/>
                  </w:rPr>
                </w:rPrChange>
              </w:rPr>
            </w:pPr>
            <w:del w:id="5093" w:author="Tri Le" w:date="2021-07-08T17:46:00Z">
              <w:r w:rsidRPr="00E53B18" w:rsidDel="00101438">
                <w:rPr>
                  <w:rFonts w:ascii="Times New Roman" w:hAnsi="Times New Roman" w:cs="Times New Roman"/>
                  <w:rPrChange w:id="5094"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095" w:author="Tri Le" w:date="2021-07-08T17:46:00Z"/>
                <w:rFonts w:ascii="Times New Roman" w:hAnsi="Times New Roman" w:cs="Times New Roman"/>
                <w:rPrChange w:id="5096" w:author="Tri Le" w:date="2021-07-13T20:26:00Z">
                  <w:rPr>
                    <w:del w:id="5097" w:author="Tri Le" w:date="2021-07-08T17:46:00Z"/>
                    <w:rFonts w:ascii="Cambria" w:hAnsi="Cambria"/>
                    <w:sz w:val="22"/>
                  </w:rPr>
                </w:rPrChange>
              </w:rPr>
            </w:pPr>
            <w:del w:id="5098" w:author="Tri Le" w:date="2021-07-08T17:46:00Z">
              <w:r w:rsidRPr="00E53B18" w:rsidDel="00101438">
                <w:rPr>
                  <w:rFonts w:ascii="Times New Roman" w:hAnsi="Times New Roman" w:cs="Times New Roman"/>
                  <w:rPrChange w:id="5099"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100" w:author="Tri Le" w:date="2021-07-08T17:46:00Z"/>
                <w:rFonts w:ascii="Times New Roman" w:hAnsi="Times New Roman" w:cs="Times New Roman"/>
                <w:rPrChange w:id="5101" w:author="Tri Le" w:date="2021-07-13T20:26:00Z">
                  <w:rPr>
                    <w:del w:id="5102" w:author="Tri Le" w:date="2021-07-08T17:46:00Z"/>
                    <w:rFonts w:ascii="Cambria" w:hAnsi="Cambria"/>
                    <w:sz w:val="22"/>
                  </w:rPr>
                </w:rPrChange>
              </w:rPr>
            </w:pPr>
            <w:del w:id="5103" w:author="Tri Le" w:date="2021-07-08T17:46:00Z">
              <w:r w:rsidRPr="00E53B18" w:rsidDel="00101438">
                <w:rPr>
                  <w:rFonts w:ascii="Times New Roman" w:hAnsi="Times New Roman" w:cs="Times New Roman"/>
                  <w:rPrChange w:id="5104"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105"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106" w:author="Tri Le" w:date="2021-07-08T17:46:00Z"/>
                <w:rFonts w:ascii="Times New Roman" w:hAnsi="Times New Roman" w:cs="Times New Roman"/>
                <w:b/>
                <w:rPrChange w:id="5107" w:author="Tri Le" w:date="2021-07-13T20:26:00Z">
                  <w:rPr>
                    <w:del w:id="5108"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109" w:author="Tri Le" w:date="2021-07-08T17:46:00Z"/>
                <w:rFonts w:ascii="Times New Roman" w:hAnsi="Times New Roman" w:cs="Times New Roman"/>
                <w:b/>
                <w:rPrChange w:id="5110" w:author="Tri Le" w:date="2021-07-13T20:26:00Z">
                  <w:rPr>
                    <w:del w:id="5111" w:author="Tri Le" w:date="2021-07-08T17:46:00Z"/>
                    <w:rFonts w:ascii="Cambria" w:hAnsi="Cambria"/>
                    <w:b/>
                    <w:sz w:val="22"/>
                  </w:rPr>
                </w:rPrChange>
              </w:rPr>
            </w:pPr>
            <w:del w:id="5112" w:author="Tri Le" w:date="2021-07-08T17:46:00Z">
              <w:r w:rsidRPr="00E53B18" w:rsidDel="00101438">
                <w:rPr>
                  <w:rFonts w:ascii="Times New Roman" w:hAnsi="Times New Roman" w:cs="Times New Roman"/>
                  <w:b/>
                  <w:rPrChange w:id="5113"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114" w:author="Tri Le" w:date="2021-07-08T17:46:00Z"/>
                <w:rFonts w:ascii="Times New Roman" w:hAnsi="Times New Roman" w:cs="Times New Roman"/>
                <w:rPrChange w:id="5115" w:author="Tri Le" w:date="2021-07-13T20:26:00Z">
                  <w:rPr>
                    <w:del w:id="5116" w:author="Tri Le" w:date="2021-07-08T17:46:00Z"/>
                    <w:rFonts w:ascii="Cambria" w:hAnsi="Cambria"/>
                    <w:sz w:val="22"/>
                  </w:rPr>
                </w:rPrChange>
              </w:rPr>
            </w:pPr>
            <w:del w:id="5117" w:author="Tri Le" w:date="2021-07-08T17:46:00Z">
              <w:r w:rsidRPr="00E53B18" w:rsidDel="00101438">
                <w:rPr>
                  <w:rFonts w:ascii="Times New Roman" w:hAnsi="Times New Roman" w:cs="Times New Roman"/>
                  <w:rPrChange w:id="5118"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119" w:author="Tri Le" w:date="2021-07-08T17:46:00Z"/>
                <w:rFonts w:ascii="Times New Roman" w:hAnsi="Times New Roman" w:cs="Times New Roman"/>
                <w:rPrChange w:id="5120" w:author="Tri Le" w:date="2021-07-13T20:26:00Z">
                  <w:rPr>
                    <w:del w:id="5121" w:author="Tri Le" w:date="2021-07-08T17:46:00Z"/>
                    <w:rFonts w:ascii="Cambria" w:hAnsi="Cambria"/>
                    <w:sz w:val="22"/>
                  </w:rPr>
                </w:rPrChange>
              </w:rPr>
            </w:pPr>
            <w:del w:id="5122" w:author="Tri Le" w:date="2021-07-08T17:46:00Z">
              <w:r w:rsidRPr="00E53B18" w:rsidDel="00101438">
                <w:rPr>
                  <w:rFonts w:ascii="Times New Roman" w:hAnsi="Times New Roman" w:cs="Times New Roman"/>
                  <w:rPrChange w:id="5123"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124"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125" w:author="Tri Le" w:date="2021-07-08T17:46:00Z"/>
                <w:rFonts w:ascii="Times New Roman" w:hAnsi="Times New Roman" w:cs="Times New Roman"/>
                <w:b/>
                <w:rPrChange w:id="5126" w:author="Tri Le" w:date="2021-07-13T20:26:00Z">
                  <w:rPr>
                    <w:del w:id="5127"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128" w:author="Tri Le" w:date="2021-07-08T17:46:00Z"/>
                <w:rFonts w:ascii="Times New Roman" w:hAnsi="Times New Roman" w:cs="Times New Roman"/>
                <w:rPrChange w:id="5129" w:author="Tri Le" w:date="2021-07-13T20:26:00Z">
                  <w:rPr>
                    <w:del w:id="5130" w:author="Tri Le" w:date="2021-07-08T17:46:00Z"/>
                    <w:rFonts w:ascii="Cambria" w:hAnsi="Cambria"/>
                    <w:sz w:val="22"/>
                  </w:rPr>
                </w:rPrChange>
              </w:rPr>
            </w:pPr>
            <w:del w:id="5131" w:author="Tri Le" w:date="2021-07-08T17:46:00Z">
              <w:r w:rsidRPr="00E53B18" w:rsidDel="00101438">
                <w:rPr>
                  <w:rFonts w:ascii="Times New Roman" w:hAnsi="Times New Roman" w:cs="Times New Roman"/>
                  <w:rPrChange w:id="5132"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133" w:author="Tri Le" w:date="2021-07-08T17:46:00Z"/>
                <w:rFonts w:ascii="Times New Roman" w:hAnsi="Times New Roman" w:cs="Times New Roman"/>
                <w:rPrChange w:id="5134" w:author="Tri Le" w:date="2021-07-13T20:26:00Z">
                  <w:rPr>
                    <w:del w:id="5135" w:author="Tri Le" w:date="2021-07-08T17:46:00Z"/>
                    <w:rFonts w:ascii="Cambria" w:hAnsi="Cambria"/>
                    <w:sz w:val="22"/>
                  </w:rPr>
                </w:rPrChange>
              </w:rPr>
            </w:pPr>
            <w:del w:id="5136" w:author="Tri Le" w:date="2021-07-08T17:46:00Z">
              <w:r w:rsidRPr="00E53B18" w:rsidDel="00101438">
                <w:rPr>
                  <w:rFonts w:ascii="Times New Roman" w:hAnsi="Times New Roman" w:cs="Times New Roman"/>
                  <w:rPrChange w:id="5137"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138" w:author="Tri Le" w:date="2021-07-08T17:46:00Z"/>
                <w:rFonts w:ascii="Times New Roman" w:hAnsi="Times New Roman" w:cs="Times New Roman"/>
                <w:rPrChange w:id="5139" w:author="Tri Le" w:date="2021-07-13T20:26:00Z">
                  <w:rPr>
                    <w:del w:id="5140" w:author="Tri Le" w:date="2021-07-08T17:46:00Z"/>
                    <w:rFonts w:ascii="Cambria" w:hAnsi="Cambria"/>
                    <w:sz w:val="22"/>
                  </w:rPr>
                </w:rPrChange>
              </w:rPr>
            </w:pPr>
            <w:del w:id="5141" w:author="Tri Le" w:date="2021-07-08T17:46:00Z">
              <w:r w:rsidRPr="00E53B18" w:rsidDel="00101438">
                <w:rPr>
                  <w:rFonts w:ascii="Times New Roman" w:hAnsi="Times New Roman" w:cs="Times New Roman"/>
                  <w:rPrChange w:id="5142"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143" w:author="Tri Le" w:date="2021-07-08T17:46:00Z"/>
          <w:rFonts w:ascii="Times New Roman" w:hAnsi="Times New Roman" w:cs="Times New Roman"/>
          <w:rPrChange w:id="5144" w:author="Tri Le" w:date="2021-07-13T20:26:00Z">
            <w:rPr>
              <w:del w:id="5145" w:author="Tri Le" w:date="2021-07-08T17:46:00Z"/>
              <w:rFonts w:ascii="Cambria" w:hAnsi="Cambria"/>
              <w:sz w:val="22"/>
            </w:rPr>
          </w:rPrChange>
        </w:rPr>
      </w:pPr>
      <w:commentRangeStart w:id="5146"/>
      <w:del w:id="5147" w:author="Tri Le" w:date="2021-07-08T17:46:00Z">
        <w:r w:rsidRPr="00E53B18" w:rsidDel="00101438">
          <w:rPr>
            <w:rFonts w:ascii="Times New Roman" w:hAnsi="Times New Roman" w:cs="Times New Roman"/>
            <w:vertAlign w:val="superscript"/>
            <w:rPrChange w:id="5148"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149"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150"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151" w:author="Tri Le" w:date="2021-07-08T17:46:00Z"/>
          <w:rFonts w:ascii="Times New Roman" w:hAnsi="Times New Roman" w:cs="Times New Roman"/>
          <w:rPrChange w:id="5152" w:author="Tri Le" w:date="2021-07-13T20:26:00Z">
            <w:rPr>
              <w:del w:id="5153" w:author="Tri Le" w:date="2021-07-08T17:46:00Z"/>
              <w:rFonts w:ascii="Cambria" w:hAnsi="Cambria"/>
              <w:sz w:val="22"/>
            </w:rPr>
          </w:rPrChange>
        </w:rPr>
      </w:pPr>
      <w:del w:id="5154" w:author="Tri Le" w:date="2021-07-08T17:46:00Z">
        <w:r w:rsidRPr="00E53B18" w:rsidDel="00101438">
          <w:rPr>
            <w:rFonts w:ascii="Times New Roman" w:hAnsi="Times New Roman" w:cs="Times New Roman"/>
            <w:rPrChange w:id="5155" w:author="Tri Le" w:date="2021-07-13T20:26:00Z">
              <w:rPr>
                <w:rFonts w:ascii="Cambria" w:hAnsi="Cambria"/>
                <w:sz w:val="22"/>
              </w:rPr>
            </w:rPrChange>
          </w:rPr>
          <w:delText xml:space="preserve">(Government of Canada, 2019). </w:delText>
        </w:r>
        <w:commentRangeEnd w:id="5146"/>
        <w:r w:rsidR="00A40070" w:rsidRPr="00E53B18" w:rsidDel="00101438">
          <w:rPr>
            <w:rStyle w:val="CommentReference"/>
            <w:rFonts w:ascii="Times New Roman" w:hAnsi="Times New Roman" w:cs="Times New Roman"/>
            <w:sz w:val="24"/>
            <w:szCs w:val="24"/>
            <w:rPrChange w:id="5156" w:author="Tri Le" w:date="2021-07-13T20:26:00Z">
              <w:rPr>
                <w:rStyle w:val="CommentReference"/>
              </w:rPr>
            </w:rPrChange>
          </w:rPr>
          <w:commentReference w:id="5146"/>
        </w:r>
      </w:del>
    </w:p>
    <w:p w14:paraId="18B69DB0" w14:textId="7276628C" w:rsidR="00C73B9E" w:rsidRPr="00E53B18" w:rsidRDefault="00C73B9E" w:rsidP="00A26807">
      <w:pPr>
        <w:spacing w:line="480" w:lineRule="auto"/>
        <w:jc w:val="both"/>
        <w:rPr>
          <w:rFonts w:ascii="Times New Roman" w:hAnsi="Times New Roman" w:cs="Times New Roman"/>
          <w:b/>
          <w:rPrChange w:id="5157" w:author="Tri Le" w:date="2021-07-13T20:26:00Z">
            <w:rPr>
              <w:rFonts w:ascii="Cambria" w:hAnsi="Cambria"/>
              <w:b/>
            </w:rPr>
          </w:rPrChange>
        </w:rPr>
      </w:pPr>
      <w:r w:rsidRPr="00E53B18">
        <w:rPr>
          <w:rFonts w:ascii="Times New Roman" w:hAnsi="Times New Roman" w:cs="Times New Roman"/>
          <w:b/>
          <w:rPrChange w:id="5158" w:author="Tri Le" w:date="2021-07-13T20:26:00Z">
            <w:rPr>
              <w:rFonts w:ascii="Cambria" w:hAnsi="Cambria"/>
              <w:b/>
            </w:rPr>
          </w:rPrChange>
        </w:rPr>
        <w:t xml:space="preserve">RESULTS </w:t>
      </w:r>
    </w:p>
    <w:p w14:paraId="30CC166C" w14:textId="4EB556AC" w:rsidR="00C73B9E" w:rsidRPr="00E53B18" w:rsidRDefault="00C73B9E" w:rsidP="00A26807">
      <w:pPr>
        <w:spacing w:line="480" w:lineRule="auto"/>
        <w:jc w:val="both"/>
        <w:rPr>
          <w:rFonts w:ascii="Times New Roman" w:hAnsi="Times New Roman" w:cs="Times New Roman"/>
          <w:rPrChange w:id="5159" w:author="Tri Le" w:date="2021-07-13T20:26:00Z">
            <w:rPr/>
          </w:rPrChange>
        </w:rPr>
      </w:pPr>
      <w:r w:rsidRPr="00E53B18">
        <w:rPr>
          <w:rFonts w:ascii="Times New Roman" w:hAnsi="Times New Roman" w:cs="Times New Roman"/>
          <w:rPrChange w:id="5160" w:author="Tri Le" w:date="2021-07-13T20:26:00Z">
            <w:rPr/>
          </w:rPrChange>
        </w:rPr>
        <w:t xml:space="preserve">The </w:t>
      </w:r>
      <w:del w:id="5161" w:author="Tri Le" w:date="2021-07-09T16:08:00Z">
        <w:r w:rsidRPr="00E53B18" w:rsidDel="00BF48BB">
          <w:rPr>
            <w:rFonts w:ascii="Times New Roman" w:hAnsi="Times New Roman" w:cs="Times New Roman"/>
            <w:rPrChange w:id="5162" w:author="Tri Le" w:date="2021-07-13T20:26:00Z">
              <w:rPr/>
            </w:rPrChange>
          </w:rPr>
          <w:delText>gene copy</w:delText>
        </w:r>
      </w:del>
      <w:ins w:id="5163" w:author="Tri Le" w:date="2021-07-09T16:08:00Z">
        <w:r w:rsidR="00BF48BB" w:rsidRPr="00E53B18">
          <w:rPr>
            <w:rFonts w:ascii="Times New Roman" w:hAnsi="Times New Roman" w:cs="Times New Roman"/>
            <w:rPrChange w:id="5164" w:author="Tri Le" w:date="2021-07-13T20:26:00Z">
              <w:rPr/>
            </w:rPrChange>
          </w:rPr>
          <w:t>GCN</w:t>
        </w:r>
      </w:ins>
      <w:r w:rsidRPr="00E53B18">
        <w:rPr>
          <w:rFonts w:ascii="Times New Roman" w:hAnsi="Times New Roman" w:cs="Times New Roman"/>
          <w:rPrChange w:id="5165" w:author="Tri Le" w:date="2021-07-13T20:26:00Z">
            <w:rPr/>
          </w:rPrChange>
        </w:rPr>
        <w:t xml:space="preserve"> values for the DNA and RNA viruses and </w:t>
      </w:r>
      <w:proofErr w:type="spellStart"/>
      <w:r w:rsidRPr="00E53B18">
        <w:rPr>
          <w:rFonts w:ascii="Times New Roman" w:hAnsi="Times New Roman" w:cs="Times New Roman"/>
          <w:i/>
          <w:rPrChange w:id="5166" w:author="Tri Le" w:date="2021-07-13T20:26:00Z">
            <w:rPr>
              <w:i/>
            </w:rPr>
          </w:rPrChange>
        </w:rPr>
        <w:t>uidA</w:t>
      </w:r>
      <w:proofErr w:type="spellEnd"/>
      <w:r w:rsidRPr="00E53B18">
        <w:rPr>
          <w:rFonts w:ascii="Times New Roman" w:hAnsi="Times New Roman" w:cs="Times New Roman"/>
          <w:i/>
          <w:rPrChange w:id="5167" w:author="Tri Le" w:date="2021-07-13T20:26:00Z">
            <w:rPr>
              <w:i/>
            </w:rPr>
          </w:rPrChange>
        </w:rPr>
        <w:t xml:space="preserve"> </w:t>
      </w:r>
      <w:r w:rsidRPr="00E53B18">
        <w:rPr>
          <w:rFonts w:ascii="Times New Roman" w:hAnsi="Times New Roman" w:cs="Times New Roman"/>
          <w:rPrChange w:id="5168" w:author="Tri Le" w:date="2021-07-13T20:26:00Z">
            <w:rPr/>
          </w:rPrChange>
        </w:rPr>
        <w:t>were transformed into log</w:t>
      </w:r>
      <w:r w:rsidRPr="00E53B18">
        <w:rPr>
          <w:rFonts w:ascii="Times New Roman" w:hAnsi="Times New Roman" w:cs="Times New Roman"/>
          <w:vertAlign w:val="subscript"/>
          <w:rPrChange w:id="5169" w:author="Tri Le" w:date="2021-07-13T20:26:00Z">
            <w:rPr/>
          </w:rPrChange>
        </w:rPr>
        <w:t>10</w:t>
      </w:r>
      <w:r w:rsidRPr="00E53B18">
        <w:rPr>
          <w:rFonts w:ascii="Times New Roman" w:hAnsi="Times New Roman" w:cs="Times New Roman"/>
          <w:rPrChange w:id="5170" w:author="Tri Le" w:date="2021-07-13T20:26:00Z">
            <w:rPr/>
          </w:rPrChange>
        </w:rPr>
        <w:t xml:space="preserve"> form. These values </w:t>
      </w:r>
      <w:ins w:id="5171" w:author="Tri Le" w:date="2021-07-12T18:30:00Z">
        <w:r w:rsidR="00904259" w:rsidRPr="00E53B18">
          <w:rPr>
            <w:rFonts w:ascii="Times New Roman" w:hAnsi="Times New Roman" w:cs="Times New Roman"/>
            <w:rPrChange w:id="5172" w:author="Tri Le" w:date="2021-07-13T20:26:00Z">
              <w:rPr/>
            </w:rPrChange>
          </w:rPr>
          <w:t xml:space="preserve">then </w:t>
        </w:r>
      </w:ins>
      <w:r w:rsidRPr="00E53B18">
        <w:rPr>
          <w:rFonts w:ascii="Times New Roman" w:hAnsi="Times New Roman" w:cs="Times New Roman"/>
          <w:rPrChange w:id="5173" w:author="Tri Le" w:date="2021-07-13T20:26:00Z">
            <w:rPr/>
          </w:rPrChange>
        </w:rPr>
        <w:t xml:space="preserve">ran a </w:t>
      </w:r>
      <w:del w:id="5174" w:author="Tri Le" w:date="2021-07-08T18:26:00Z">
        <w:r w:rsidRPr="00E53B18" w:rsidDel="00395F47">
          <w:rPr>
            <w:rFonts w:ascii="Times New Roman" w:hAnsi="Times New Roman" w:cs="Times New Roman"/>
            <w:rPrChange w:id="5175" w:author="Tri Le" w:date="2021-07-13T20:26:00Z">
              <w:rPr/>
            </w:rPrChange>
          </w:rPr>
          <w:delText xml:space="preserve">Generalized Linear Model </w:delText>
        </w:r>
      </w:del>
      <w:ins w:id="5176" w:author="Tri Le" w:date="2021-07-08T18:28:00Z">
        <w:r w:rsidR="00474859" w:rsidRPr="00E53B18">
          <w:rPr>
            <w:rFonts w:ascii="Times New Roman" w:hAnsi="Times New Roman" w:cs="Times New Roman"/>
            <w:rPrChange w:id="5177" w:author="Tri Le" w:date="2021-07-13T20:26:00Z">
              <w:rPr/>
            </w:rPrChange>
          </w:rPr>
          <w:t>g</w:t>
        </w:r>
        <w:r w:rsidR="00E12118" w:rsidRPr="00E53B18">
          <w:rPr>
            <w:rFonts w:ascii="Times New Roman" w:hAnsi="Times New Roman" w:cs="Times New Roman"/>
            <w:rPrChange w:id="5178" w:author="Tri Le" w:date="2021-07-13T20:26:00Z">
              <w:rPr/>
            </w:rPrChange>
          </w:rPr>
          <w:t xml:space="preserve">eneral </w:t>
        </w:r>
        <w:r w:rsidR="00474859" w:rsidRPr="00E53B18">
          <w:rPr>
            <w:rFonts w:ascii="Times New Roman" w:hAnsi="Times New Roman" w:cs="Times New Roman"/>
            <w:rPrChange w:id="5179" w:author="Tri Le" w:date="2021-07-13T20:26:00Z">
              <w:rPr/>
            </w:rPrChange>
          </w:rPr>
          <w:t>l</w:t>
        </w:r>
        <w:r w:rsidR="00E12118" w:rsidRPr="00E53B18">
          <w:rPr>
            <w:rFonts w:ascii="Times New Roman" w:hAnsi="Times New Roman" w:cs="Times New Roman"/>
            <w:rPrChange w:id="5180" w:author="Tri Le" w:date="2021-07-13T20:26:00Z">
              <w:rPr/>
            </w:rPrChange>
          </w:rPr>
          <w:t xml:space="preserve">inear </w:t>
        </w:r>
        <w:r w:rsidR="00474859" w:rsidRPr="00E53B18">
          <w:rPr>
            <w:rFonts w:ascii="Times New Roman" w:hAnsi="Times New Roman" w:cs="Times New Roman"/>
            <w:rPrChange w:id="5181" w:author="Tri Le" w:date="2021-07-13T20:26:00Z">
              <w:rPr/>
            </w:rPrChange>
          </w:rPr>
          <w:t>m</w:t>
        </w:r>
        <w:r w:rsidR="00E12118" w:rsidRPr="00E53B18">
          <w:rPr>
            <w:rFonts w:ascii="Times New Roman" w:hAnsi="Times New Roman" w:cs="Times New Roman"/>
            <w:rPrChange w:id="5182" w:author="Tri Le" w:date="2021-07-13T20:26:00Z">
              <w:rPr/>
            </w:rPrChange>
          </w:rPr>
          <w:t>odel</w:t>
        </w:r>
      </w:ins>
      <w:ins w:id="5183" w:author="Tri Le" w:date="2021-07-08T18:26:00Z">
        <w:r w:rsidR="00395F47" w:rsidRPr="00E53B18">
          <w:rPr>
            <w:rFonts w:ascii="Times New Roman" w:hAnsi="Times New Roman" w:cs="Times New Roman"/>
            <w:rPrChange w:id="5184" w:author="Tri Le" w:date="2021-07-13T20:26:00Z">
              <w:rPr/>
            </w:rPrChange>
          </w:rPr>
          <w:t xml:space="preserve"> </w:t>
        </w:r>
      </w:ins>
      <w:r w:rsidRPr="00E53B18">
        <w:rPr>
          <w:rFonts w:ascii="Times New Roman" w:hAnsi="Times New Roman" w:cs="Times New Roman"/>
          <w:rPrChange w:id="5185" w:author="Tri Le" w:date="2021-07-13T20:26:00Z">
            <w:rPr/>
          </w:rPrChange>
        </w:rPr>
        <w:t>Tukey-Kramer analysis</w:t>
      </w:r>
      <w:del w:id="5186" w:author="Tri Le" w:date="2021-07-09T16:09:00Z">
        <w:r w:rsidRPr="00E53B18" w:rsidDel="00082466">
          <w:rPr>
            <w:rFonts w:ascii="Times New Roman" w:hAnsi="Times New Roman" w:cs="Times New Roman"/>
            <w:rPrChange w:id="5187" w:author="Tri Le" w:date="2021-07-13T20:26:00Z">
              <w:rPr/>
            </w:rPrChange>
          </w:rPr>
          <w:delText xml:space="preserve"> </w:delText>
        </w:r>
        <w:r w:rsidRPr="00E53B18" w:rsidDel="00356088">
          <w:rPr>
            <w:rFonts w:ascii="Times New Roman" w:hAnsi="Times New Roman" w:cs="Times New Roman"/>
            <w:rPrChange w:id="5188" w:author="Tri Le" w:date="2021-07-13T20:26:00Z">
              <w:rPr/>
            </w:rPrChange>
          </w:rPr>
          <w:delText>with 95% level of confidence (p level = 0.05).</w:delText>
        </w:r>
      </w:del>
      <w:ins w:id="5189" w:author="Tri Le" w:date="2021-07-09T16:09:00Z">
        <w:r w:rsidR="00356088" w:rsidRPr="00E53B18">
          <w:rPr>
            <w:rFonts w:ascii="Times New Roman" w:hAnsi="Times New Roman" w:cs="Times New Roman"/>
            <w:rPrChange w:id="5190" w:author="Tri Le" w:date="2021-07-13T20:26:00Z">
              <w:rPr/>
            </w:rPrChange>
          </w:rPr>
          <w:t>, and t</w:t>
        </w:r>
      </w:ins>
      <w:del w:id="5191" w:author="Tri Le" w:date="2021-07-09T16:09:00Z">
        <w:r w:rsidRPr="00E53B18" w:rsidDel="00356088">
          <w:rPr>
            <w:rFonts w:ascii="Times New Roman" w:hAnsi="Times New Roman" w:cs="Times New Roman"/>
            <w:rPrChange w:id="5192" w:author="Tri Le" w:date="2021-07-13T20:26:00Z">
              <w:rPr/>
            </w:rPrChange>
          </w:rPr>
          <w:delText xml:space="preserve"> T</w:delText>
        </w:r>
      </w:del>
      <w:r w:rsidRPr="00E53B18">
        <w:rPr>
          <w:rFonts w:ascii="Times New Roman" w:hAnsi="Times New Roman" w:cs="Times New Roman"/>
          <w:rPrChange w:id="5193" w:author="Tri Le" w:date="2021-07-13T20:26:00Z">
            <w:rPr/>
          </w:rPrChange>
        </w:rPr>
        <w:t xml:space="preserve">he means of each wastewater </w:t>
      </w:r>
      <w:del w:id="5194" w:author="Tri Le" w:date="2021-07-12T18:31:00Z">
        <w:r w:rsidRPr="00E53B18" w:rsidDel="00BF1BC1">
          <w:rPr>
            <w:rFonts w:ascii="Times New Roman" w:hAnsi="Times New Roman" w:cs="Times New Roman"/>
            <w:rPrChange w:id="5195" w:author="Tri Le" w:date="2021-07-13T20:26:00Z">
              <w:rPr/>
            </w:rPrChange>
          </w:rPr>
          <w:delText xml:space="preserve">sample </w:delText>
        </w:r>
      </w:del>
      <w:ins w:id="5196" w:author="Tri Le" w:date="2021-07-12T18:31:00Z">
        <w:r w:rsidR="00BF1BC1" w:rsidRPr="00E53B18">
          <w:rPr>
            <w:rFonts w:ascii="Times New Roman" w:hAnsi="Times New Roman" w:cs="Times New Roman"/>
            <w:rPrChange w:id="5197" w:author="Tri Le" w:date="2021-07-13T20:26:00Z">
              <w:rPr/>
            </w:rPrChange>
          </w:rPr>
          <w:t xml:space="preserve">processing </w:t>
        </w:r>
      </w:ins>
      <w:r w:rsidRPr="00E53B18">
        <w:rPr>
          <w:rFonts w:ascii="Times New Roman" w:hAnsi="Times New Roman" w:cs="Times New Roman"/>
          <w:rPrChange w:id="5198" w:author="Tri Le" w:date="2021-07-13T20:26:00Z">
            <w:rPr/>
          </w:rPrChange>
        </w:rPr>
        <w:t xml:space="preserve">stage for each </w:t>
      </w:r>
      <w:del w:id="5199" w:author="Tri Le" w:date="2021-07-12T18:31:00Z">
        <w:r w:rsidRPr="00E53B18" w:rsidDel="00294EF3">
          <w:rPr>
            <w:rFonts w:ascii="Times New Roman" w:hAnsi="Times New Roman" w:cs="Times New Roman"/>
            <w:rPrChange w:id="5200" w:author="Tri Le" w:date="2021-07-13T20:26:00Z">
              <w:rPr/>
            </w:rPrChange>
          </w:rPr>
          <w:delText>enteric virus targeted</w:delText>
        </w:r>
      </w:del>
      <w:ins w:id="5201" w:author="Tri Le" w:date="2021-07-12T18:31:00Z">
        <w:r w:rsidR="00294EF3" w:rsidRPr="00E53B18">
          <w:rPr>
            <w:rFonts w:ascii="Times New Roman" w:hAnsi="Times New Roman" w:cs="Times New Roman"/>
            <w:rPrChange w:id="5202" w:author="Tri Le" w:date="2021-07-13T20:26:00Z">
              <w:rPr/>
            </w:rPrChange>
          </w:rPr>
          <w:t>target</w:t>
        </w:r>
      </w:ins>
      <w:r w:rsidRPr="00E53B18">
        <w:rPr>
          <w:rFonts w:ascii="Times New Roman" w:hAnsi="Times New Roman" w:cs="Times New Roman"/>
          <w:rPrChange w:id="5203" w:author="Tri Le" w:date="2021-07-13T20:26:00Z">
            <w:rPr/>
          </w:rPrChange>
        </w:rPr>
        <w:t xml:space="preserve"> were analyzed. The </w:t>
      </w:r>
      <w:del w:id="5204" w:author="Tri Le" w:date="2021-07-09T16:09:00Z">
        <w:r w:rsidRPr="00E53B18" w:rsidDel="00364DCE">
          <w:rPr>
            <w:rFonts w:ascii="Times New Roman" w:hAnsi="Times New Roman" w:cs="Times New Roman"/>
            <w:rPrChange w:id="5205" w:author="Tri Le" w:date="2021-07-13T20:26:00Z">
              <w:rPr/>
            </w:rPrChange>
          </w:rPr>
          <w:delText>gene copy numbers</w:delText>
        </w:r>
      </w:del>
      <w:ins w:id="5206" w:author="Tri Le" w:date="2021-07-09T16:09:00Z">
        <w:r w:rsidR="00364DCE" w:rsidRPr="00E53B18">
          <w:rPr>
            <w:rFonts w:ascii="Times New Roman" w:hAnsi="Times New Roman" w:cs="Times New Roman"/>
            <w:rPrChange w:id="5207" w:author="Tri Le" w:date="2021-07-13T20:26:00Z">
              <w:rPr/>
            </w:rPrChange>
          </w:rPr>
          <w:t>GCNs</w:t>
        </w:r>
      </w:ins>
      <w:r w:rsidRPr="00E53B18">
        <w:rPr>
          <w:rFonts w:ascii="Times New Roman" w:hAnsi="Times New Roman" w:cs="Times New Roman"/>
          <w:rPrChange w:id="5208" w:author="Tri Le" w:date="2021-07-13T20:26:00Z">
            <w:rPr/>
          </w:rPrChange>
        </w:rPr>
        <w:t xml:space="preserve"> were expressed in terms of </w:t>
      </w:r>
      <w:ins w:id="5209" w:author="Miguel Uyaguari" w:date="2021-07-12T23:09:00Z">
        <w:r w:rsidR="00B15473" w:rsidRPr="00E53B18">
          <w:rPr>
            <w:rFonts w:ascii="Times New Roman" w:hAnsi="Times New Roman" w:cs="Times New Roman"/>
            <w:rPrChange w:id="5210" w:author="Tri Le" w:date="2021-07-13T20:26:00Z">
              <w:rPr/>
            </w:rPrChange>
          </w:rPr>
          <w:t xml:space="preserve">volume </w:t>
        </w:r>
      </w:ins>
      <w:del w:id="5211" w:author="Miguel Uyaguari" w:date="2021-07-12T23:10:00Z">
        <w:r w:rsidRPr="00E53B18" w:rsidDel="00B15473">
          <w:rPr>
            <w:rFonts w:ascii="Times New Roman" w:hAnsi="Times New Roman" w:cs="Times New Roman"/>
            <w:rPrChange w:id="5212" w:author="Tri Le" w:date="2021-07-13T20:26:00Z">
              <w:rPr/>
            </w:rPrChange>
          </w:rPr>
          <w:delText>biomass and volume</w:delText>
        </w:r>
      </w:del>
      <w:ins w:id="5213" w:author="Tri Le" w:date="2021-07-12T18:31:00Z">
        <w:del w:id="5214" w:author="Miguel Uyaguari" w:date="2021-07-12T23:10:00Z">
          <w:r w:rsidR="002C7C10" w:rsidRPr="00E53B18" w:rsidDel="00B15473">
            <w:rPr>
              <w:rFonts w:ascii="Times New Roman" w:hAnsi="Times New Roman" w:cs="Times New Roman"/>
              <w:rPrChange w:id="5215" w:author="Tri Le" w:date="2021-07-13T20:26:00Z">
                <w:rPr/>
              </w:rPrChange>
            </w:rPr>
            <w:delText>sample</w:delText>
          </w:r>
        </w:del>
      </w:ins>
      <w:ins w:id="5216" w:author="Miguel Uyaguari" w:date="2021-07-12T23:10:00Z">
        <w:r w:rsidR="00B15473" w:rsidRPr="00E53B18">
          <w:rPr>
            <w:rFonts w:ascii="Times New Roman" w:hAnsi="Times New Roman" w:cs="Times New Roman"/>
            <w:rPrChange w:id="5217" w:author="Tri Le" w:date="2021-07-13T20:26:00Z">
              <w:rPr/>
            </w:rPrChange>
          </w:rPr>
          <w:t>(m</w:t>
        </w:r>
      </w:ins>
      <w:ins w:id="5218" w:author="Tri Le" w:date="2021-07-13T17:21:00Z">
        <w:r w:rsidR="00DD19D3" w:rsidRPr="00E53B18">
          <w:rPr>
            <w:rFonts w:ascii="Times New Roman" w:hAnsi="Times New Roman" w:cs="Times New Roman"/>
            <w:rPrChange w:id="5219" w:author="Tri Le" w:date="2021-07-13T20:26:00Z">
              <w:rPr/>
            </w:rPrChange>
          </w:rPr>
          <w:t>L</w:t>
        </w:r>
      </w:ins>
      <w:ins w:id="5220" w:author="Miguel Uyaguari" w:date="2021-07-12T23:10:00Z">
        <w:del w:id="5221" w:author="Tri Le" w:date="2021-07-13T17:21:00Z">
          <w:r w:rsidR="00B15473" w:rsidRPr="00E53B18" w:rsidDel="00DD19D3">
            <w:rPr>
              <w:rFonts w:ascii="Times New Roman" w:hAnsi="Times New Roman" w:cs="Times New Roman"/>
              <w:rPrChange w:id="5222" w:author="Tri Le" w:date="2021-07-13T20:26:00Z">
                <w:rPr/>
              </w:rPrChange>
            </w:rPr>
            <w:delText>l</w:delText>
          </w:r>
        </w:del>
        <w:r w:rsidR="00B15473" w:rsidRPr="00E53B18">
          <w:rPr>
            <w:rFonts w:ascii="Times New Roman" w:hAnsi="Times New Roman" w:cs="Times New Roman"/>
            <w:rPrChange w:id="5223" w:author="Tri Le" w:date="2021-07-13T20:26:00Z">
              <w:rPr/>
            </w:rPrChange>
          </w:rPr>
          <w:t>)</w:t>
        </w:r>
      </w:ins>
      <w:ins w:id="5224" w:author="Tri Le" w:date="2021-07-12T18:31:00Z">
        <w:r w:rsidR="002C7C10" w:rsidRPr="00E53B18">
          <w:rPr>
            <w:rFonts w:ascii="Times New Roman" w:hAnsi="Times New Roman" w:cs="Times New Roman"/>
            <w:rPrChange w:id="5225" w:author="Tri Le" w:date="2021-07-13T20:26:00Z">
              <w:rPr/>
            </w:rPrChange>
          </w:rPr>
          <w:t xml:space="preserve"> </w:t>
        </w:r>
      </w:ins>
      <w:ins w:id="5226" w:author="Miguel Uyaguari" w:date="2021-07-12T23:10:00Z">
        <w:r w:rsidR="00B15473" w:rsidRPr="00E53B18">
          <w:rPr>
            <w:rFonts w:ascii="Times New Roman" w:hAnsi="Times New Roman" w:cs="Times New Roman"/>
            <w:rPrChange w:id="5227" w:author="Tri Le" w:date="2021-07-13T20:26:00Z">
              <w:rPr/>
            </w:rPrChange>
          </w:rPr>
          <w:t xml:space="preserve">or weight (g) of sample </w:t>
        </w:r>
      </w:ins>
      <w:ins w:id="5228" w:author="Tri Le" w:date="2021-07-12T18:31:00Z">
        <w:r w:rsidR="002C7C10" w:rsidRPr="00E53B18">
          <w:rPr>
            <w:rFonts w:ascii="Times New Roman" w:hAnsi="Times New Roman" w:cs="Times New Roman"/>
            <w:rPrChange w:id="5229" w:author="Tri Le" w:date="2021-07-13T20:26:00Z">
              <w:rPr/>
            </w:rPrChange>
          </w:rPr>
          <w:t>and biomass</w:t>
        </w:r>
      </w:ins>
      <w:ins w:id="5230" w:author="Miguel Uyaguari" w:date="2021-07-12T23:10:00Z">
        <w:r w:rsidR="00B15473" w:rsidRPr="00E53B18">
          <w:rPr>
            <w:rFonts w:ascii="Times New Roman" w:hAnsi="Times New Roman" w:cs="Times New Roman"/>
            <w:rPrChange w:id="5231" w:author="Tri Le" w:date="2021-07-13T20:26:00Z">
              <w:rPr/>
            </w:rPrChange>
          </w:rPr>
          <w:t xml:space="preserve"> (ng of nucleic acids)</w:t>
        </w:r>
      </w:ins>
      <w:ins w:id="5232" w:author="Tri Le" w:date="2021-07-12T18:31:00Z">
        <w:r w:rsidR="00A3715E" w:rsidRPr="00E53B18">
          <w:rPr>
            <w:rFonts w:ascii="Times New Roman" w:hAnsi="Times New Roman" w:cs="Times New Roman"/>
            <w:rPrChange w:id="5233" w:author="Tri Le" w:date="2021-07-13T20:26:00Z">
              <w:rPr/>
            </w:rPrChange>
          </w:rPr>
          <w:t xml:space="preserve">. </w:t>
        </w:r>
      </w:ins>
      <w:del w:id="5234" w:author="Tri Le" w:date="2021-07-12T18:31:00Z">
        <w:r w:rsidRPr="00E53B18" w:rsidDel="00A3715E">
          <w:rPr>
            <w:rFonts w:ascii="Times New Roman" w:hAnsi="Times New Roman" w:cs="Times New Roman"/>
            <w:rPrChange w:id="5235" w:author="Tri Le" w:date="2021-07-13T20:26:00Z">
              <w:rPr/>
            </w:rPrChange>
          </w:rPr>
          <w:delText xml:space="preserve"> (except for </w:delText>
        </w:r>
        <w:r w:rsidRPr="00E53B18" w:rsidDel="00C84119">
          <w:rPr>
            <w:rFonts w:ascii="Times New Roman" w:hAnsi="Times New Roman" w:cs="Times New Roman"/>
            <w:rPrChange w:id="5236" w:author="Tri Le" w:date="2021-07-13T20:26:00Z">
              <w:rPr/>
            </w:rPrChange>
          </w:rPr>
          <w:delText>sludge cake</w:delText>
        </w:r>
      </w:del>
      <w:del w:id="5237" w:author="Tri Le" w:date="2021-07-06T19:01:00Z">
        <w:r w:rsidRPr="00E53B18" w:rsidDel="00633C06">
          <w:rPr>
            <w:rFonts w:ascii="Times New Roman" w:hAnsi="Times New Roman" w:cs="Times New Roman"/>
            <w:rPrChange w:id="5238" w:author="Tri Le" w:date="2021-07-13T20:26:00Z">
              <w:rPr/>
            </w:rPrChange>
          </w:rPr>
          <w:delText xml:space="preserve">; it </w:delText>
        </w:r>
      </w:del>
      <w:del w:id="5239" w:author="Tri Le" w:date="2021-07-12T18:31:00Z">
        <w:r w:rsidRPr="00E53B18" w:rsidDel="00A3715E">
          <w:rPr>
            <w:rFonts w:ascii="Times New Roman" w:hAnsi="Times New Roman" w:cs="Times New Roman"/>
            <w:rPrChange w:id="5240" w:author="Tri Le" w:date="2021-07-13T20:26:00Z">
              <w:rPr/>
            </w:rPrChange>
          </w:rPr>
          <w:delText xml:space="preserve">was expressed in </w:delText>
        </w:r>
      </w:del>
      <w:del w:id="5241" w:author="Tri Le" w:date="2021-07-09T14:21:00Z">
        <w:r w:rsidRPr="00E53B18" w:rsidDel="00502610">
          <w:rPr>
            <w:rFonts w:ascii="Times New Roman" w:hAnsi="Times New Roman" w:cs="Times New Roman"/>
            <w:rPrChange w:id="5242" w:author="Tri Le" w:date="2021-07-13T20:26:00Z">
              <w:rPr/>
            </w:rPrChange>
          </w:rPr>
          <w:delText>grams</w:delText>
        </w:r>
      </w:del>
      <w:del w:id="5243" w:author="Tri Le" w:date="2021-07-12T18:31:00Z">
        <w:r w:rsidRPr="00E53B18" w:rsidDel="00A3715E">
          <w:rPr>
            <w:rFonts w:ascii="Times New Roman" w:hAnsi="Times New Roman" w:cs="Times New Roman"/>
            <w:rPrChange w:id="5244" w:author="Tri Le" w:date="2021-07-13T20:26:00Z">
              <w:rPr/>
            </w:rPrChange>
          </w:rPr>
          <w:delText xml:space="preserve">). </w:delText>
        </w:r>
      </w:del>
      <w:ins w:id="5245" w:author="Tri Le" w:date="2021-07-06T19:03:00Z">
        <w:r w:rsidR="008C2158" w:rsidRPr="00E53B18">
          <w:rPr>
            <w:rFonts w:ascii="Times New Roman" w:hAnsi="Times New Roman" w:cs="Times New Roman"/>
            <w:rPrChange w:id="5246" w:author="Tri Le" w:date="2021-07-13T20:26:00Z">
              <w:rPr/>
            </w:rPrChange>
          </w:rPr>
          <w:t xml:space="preserve">In some cases, these values were </w:t>
        </w:r>
      </w:ins>
      <w:ins w:id="5247" w:author="Tri Le" w:date="2021-07-06T19:04:00Z">
        <w:r w:rsidR="008C2158" w:rsidRPr="00E53B18">
          <w:rPr>
            <w:rFonts w:ascii="Times New Roman" w:hAnsi="Times New Roman" w:cs="Times New Roman"/>
            <w:rPrChange w:id="5248" w:author="Tri Le" w:date="2021-07-13T20:26:00Z">
              <w:rPr/>
            </w:rPrChange>
          </w:rPr>
          <w:t>log</w:t>
        </w:r>
        <w:r w:rsidR="008C2158" w:rsidRPr="00E53B18">
          <w:rPr>
            <w:rFonts w:ascii="Times New Roman" w:hAnsi="Times New Roman" w:cs="Times New Roman"/>
            <w:vertAlign w:val="subscript"/>
            <w:rPrChange w:id="5249" w:author="Tri Le" w:date="2021-07-13T20:26:00Z">
              <w:rPr>
                <w:vertAlign w:val="subscript"/>
              </w:rPr>
            </w:rPrChange>
          </w:rPr>
          <w:t>10</w:t>
        </w:r>
      </w:ins>
      <w:ins w:id="5250" w:author="Tri Le" w:date="2021-07-08T19:38:00Z">
        <w:r w:rsidR="0077301E" w:rsidRPr="00E53B18">
          <w:rPr>
            <w:rFonts w:ascii="Times New Roman" w:hAnsi="Times New Roman" w:cs="Times New Roman"/>
            <w:rPrChange w:id="5251" w:author="Tri Le" w:date="2021-07-13T20:26:00Z">
              <w:rPr/>
            </w:rPrChange>
          </w:rPr>
          <w:t>-</w:t>
        </w:r>
      </w:ins>
      <w:ins w:id="5252" w:author="Tri Le" w:date="2021-07-06T19:04:00Z">
        <w:r w:rsidR="008C2158" w:rsidRPr="00E53B18">
          <w:rPr>
            <w:rFonts w:ascii="Times New Roman" w:hAnsi="Times New Roman" w:cs="Times New Roman"/>
            <w:rPrChange w:id="5253" w:author="Tri Le" w:date="2021-07-13T20:26:00Z">
              <w:rPr/>
            </w:rPrChange>
          </w:rPr>
          <w:t>transform</w:t>
        </w:r>
      </w:ins>
      <w:ins w:id="5254" w:author="Tri Le" w:date="2021-07-08T19:38:00Z">
        <w:r w:rsidR="0077301E" w:rsidRPr="00E53B18">
          <w:rPr>
            <w:rFonts w:ascii="Times New Roman" w:hAnsi="Times New Roman" w:cs="Times New Roman"/>
            <w:rPrChange w:id="5255" w:author="Tri Le" w:date="2021-07-13T20:26:00Z">
              <w:rPr/>
            </w:rPrChange>
          </w:rPr>
          <w:t>ed</w:t>
        </w:r>
      </w:ins>
      <w:ins w:id="5256" w:author="Tri Le" w:date="2021-07-06T19:04:00Z">
        <w:r w:rsidR="008C2158" w:rsidRPr="00E53B18">
          <w:rPr>
            <w:rFonts w:ascii="Times New Roman" w:hAnsi="Times New Roman" w:cs="Times New Roman"/>
            <w:rPrChange w:id="5257" w:author="Tri Le" w:date="2021-07-13T20:26:00Z">
              <w:rPr/>
            </w:rPrChange>
          </w:rPr>
          <w:t xml:space="preserve"> for </w:t>
        </w:r>
        <w:r w:rsidR="005C0BCA" w:rsidRPr="00E53B18">
          <w:rPr>
            <w:rFonts w:ascii="Times New Roman" w:hAnsi="Times New Roman" w:cs="Times New Roman"/>
            <w:rPrChange w:id="5258" w:author="Tri Le" w:date="2021-07-13T20:26:00Z">
              <w:rPr/>
            </w:rPrChange>
          </w:rPr>
          <w:t>readability</w:t>
        </w:r>
        <w:r w:rsidR="008C2158" w:rsidRPr="00E53B18">
          <w:rPr>
            <w:rFonts w:ascii="Times New Roman" w:hAnsi="Times New Roman" w:cs="Times New Roman"/>
            <w:rPrChange w:id="5259" w:author="Tri Le" w:date="2021-07-13T20:26:00Z">
              <w:rPr/>
            </w:rPrChange>
          </w:rPr>
          <w:t xml:space="preserve"> purposes. </w:t>
        </w:r>
      </w:ins>
      <w:r w:rsidR="00790D75" w:rsidRPr="00E53B18">
        <w:rPr>
          <w:rFonts w:ascii="Times New Roman" w:hAnsi="Times New Roman" w:cs="Times New Roman"/>
          <w:rPrChange w:id="5260" w:author="Tri Le" w:date="2021-07-13T20:26:00Z">
            <w:rPr/>
          </w:rPrChange>
        </w:rPr>
        <w:t xml:space="preserve">The presence of DNA and RNA viral gene copies and </w:t>
      </w:r>
      <w:proofErr w:type="spellStart"/>
      <w:r w:rsidR="00790D75" w:rsidRPr="00E53B18">
        <w:rPr>
          <w:rFonts w:ascii="Times New Roman" w:hAnsi="Times New Roman" w:cs="Times New Roman"/>
          <w:i/>
          <w:rPrChange w:id="5261" w:author="Tri Le" w:date="2021-07-13T20:26:00Z">
            <w:rPr>
              <w:i/>
            </w:rPr>
          </w:rPrChange>
        </w:rPr>
        <w:t>uidA</w:t>
      </w:r>
      <w:proofErr w:type="spellEnd"/>
      <w:r w:rsidR="00790D75" w:rsidRPr="00E53B18">
        <w:rPr>
          <w:rFonts w:ascii="Times New Roman" w:hAnsi="Times New Roman" w:cs="Times New Roman"/>
          <w:i/>
          <w:rPrChange w:id="5262" w:author="Tri Le" w:date="2021-07-13T20:26:00Z">
            <w:rPr>
              <w:i/>
            </w:rPr>
          </w:rPrChange>
        </w:rPr>
        <w:t xml:space="preserve"> </w:t>
      </w:r>
      <w:r w:rsidR="00790D75" w:rsidRPr="00E53B18">
        <w:rPr>
          <w:rFonts w:ascii="Times New Roman" w:hAnsi="Times New Roman" w:cs="Times New Roman"/>
          <w:rPrChange w:id="5263" w:author="Tri Le" w:date="2021-07-13T20:26:00Z">
            <w:rPr/>
          </w:rPrChange>
        </w:rPr>
        <w:t>in the Milli-Q water (negative control)</w:t>
      </w:r>
      <w:r w:rsidR="00373093" w:rsidRPr="00E53B18">
        <w:rPr>
          <w:rFonts w:ascii="Times New Roman" w:hAnsi="Times New Roman" w:cs="Times New Roman"/>
          <w:rPrChange w:id="5264" w:author="Tri Le" w:date="2021-07-13T20:26:00Z">
            <w:rPr/>
          </w:rPrChange>
        </w:rPr>
        <w:t xml:space="preserve"> samples</w:t>
      </w:r>
      <w:r w:rsidR="00790D75" w:rsidRPr="00E53B18">
        <w:rPr>
          <w:rFonts w:ascii="Times New Roman" w:hAnsi="Times New Roman" w:cs="Times New Roman"/>
          <w:rPrChange w:id="5265" w:author="Tri Le" w:date="2021-07-13T20:26:00Z">
            <w:rPr/>
          </w:rPrChange>
        </w:rPr>
        <w:t xml:space="preserve"> across all </w:t>
      </w:r>
      <w:r w:rsidR="00373093" w:rsidRPr="00E53B18">
        <w:rPr>
          <w:rFonts w:ascii="Times New Roman" w:hAnsi="Times New Roman" w:cs="Times New Roman"/>
          <w:rPrChange w:id="5266" w:author="Tri Le" w:date="2021-07-13T20:26:00Z">
            <w:rPr/>
          </w:rPrChange>
        </w:rPr>
        <w:t xml:space="preserve">Events 1-4 </w:t>
      </w:r>
      <w:r w:rsidR="00790D75" w:rsidRPr="00E53B18">
        <w:rPr>
          <w:rFonts w:ascii="Times New Roman" w:hAnsi="Times New Roman" w:cs="Times New Roman"/>
          <w:rPrChange w:id="5267" w:author="Tri Le" w:date="2021-07-13T20:26:00Z">
            <w:rPr/>
          </w:rPrChange>
        </w:rPr>
        <w:t xml:space="preserve">were negative. </w:t>
      </w:r>
      <w:r w:rsidR="00E368F9" w:rsidRPr="00E53B18">
        <w:rPr>
          <w:rFonts w:ascii="Times New Roman" w:hAnsi="Times New Roman" w:cs="Times New Roman"/>
          <w:rPrChange w:id="5268" w:author="Tri Le" w:date="2021-07-13T20:26:00Z">
            <w:rPr/>
          </w:rPrChange>
        </w:rPr>
        <w:t xml:space="preserve">The </w:t>
      </w:r>
      <w:commentRangeStart w:id="5269"/>
      <w:commentRangeStart w:id="5270"/>
      <w:del w:id="5271" w:author="Miguel Uyaguari" w:date="2021-07-12T23:11:00Z">
        <w:r w:rsidR="00E368F9" w:rsidRPr="00E53B18" w:rsidDel="00CB3148">
          <w:rPr>
            <w:rFonts w:ascii="Times New Roman" w:hAnsi="Times New Roman" w:cs="Times New Roman"/>
            <w:rPrChange w:id="5272" w:author="Tri Le" w:date="2021-07-13T20:26:00Z">
              <w:rPr/>
            </w:rPrChange>
          </w:rPr>
          <w:delText>red</w:delText>
        </w:r>
      </w:del>
      <w:ins w:id="5273" w:author="Miguel Uyaguari" w:date="2021-07-12T23:11:00Z">
        <w:r w:rsidR="00CB3148" w:rsidRPr="00E53B18">
          <w:rPr>
            <w:rFonts w:ascii="Times New Roman" w:hAnsi="Times New Roman" w:cs="Times New Roman"/>
            <w:rPrChange w:id="5274" w:author="Tri Le" w:date="2021-07-13T20:26:00Z">
              <w:rPr/>
            </w:rPrChange>
          </w:rPr>
          <w:t>orange</w:t>
        </w:r>
      </w:ins>
      <w:r w:rsidR="00E368F9" w:rsidRPr="00E53B18">
        <w:rPr>
          <w:rFonts w:ascii="Times New Roman" w:hAnsi="Times New Roman" w:cs="Times New Roman"/>
          <w:rPrChange w:id="5275" w:author="Tri Le" w:date="2021-07-13T20:26:00Z">
            <w:rPr/>
          </w:rPrChange>
        </w:rPr>
        <w:t>-</w:t>
      </w:r>
      <w:commentRangeEnd w:id="5269"/>
      <w:r w:rsidR="00CB3148" w:rsidRPr="00E53B18">
        <w:rPr>
          <w:rStyle w:val="CommentReference"/>
          <w:rFonts w:ascii="Times New Roman" w:hAnsi="Times New Roman" w:cs="Times New Roman"/>
          <w:sz w:val="24"/>
          <w:szCs w:val="24"/>
          <w:rPrChange w:id="5276" w:author="Tri Le" w:date="2021-07-13T20:26:00Z">
            <w:rPr>
              <w:rStyle w:val="CommentReference"/>
            </w:rPr>
          </w:rPrChange>
        </w:rPr>
        <w:commentReference w:id="5269"/>
      </w:r>
      <w:commentRangeEnd w:id="5270"/>
      <w:r w:rsidR="007C2809" w:rsidRPr="00E53B18">
        <w:rPr>
          <w:rStyle w:val="CommentReference"/>
          <w:rFonts w:ascii="Times New Roman" w:hAnsi="Times New Roman" w:cs="Times New Roman"/>
          <w:sz w:val="24"/>
          <w:szCs w:val="24"/>
          <w:rPrChange w:id="5277" w:author="Tri Le" w:date="2021-07-13T20:26:00Z">
            <w:rPr>
              <w:rStyle w:val="CommentReference"/>
            </w:rPr>
          </w:rPrChange>
        </w:rPr>
        <w:commentReference w:id="5270"/>
      </w:r>
      <w:r w:rsidR="00E368F9" w:rsidRPr="00E53B18">
        <w:rPr>
          <w:rFonts w:ascii="Times New Roman" w:hAnsi="Times New Roman" w:cs="Times New Roman"/>
          <w:rPrChange w:id="5278" w:author="Tri Le" w:date="2021-07-13T20:26:00Z">
            <w:rPr/>
          </w:rPrChange>
        </w:rPr>
        <w:t>dot</w:t>
      </w:r>
      <w:r w:rsidR="00783E9B" w:rsidRPr="00E53B18">
        <w:rPr>
          <w:rFonts w:ascii="Times New Roman" w:hAnsi="Times New Roman" w:cs="Times New Roman"/>
          <w:rPrChange w:id="5279" w:author="Tri Le" w:date="2021-07-13T20:26:00Z">
            <w:rPr/>
          </w:rPrChange>
        </w:rPr>
        <w:t>t</w:t>
      </w:r>
      <w:r w:rsidR="00E368F9" w:rsidRPr="00E53B18">
        <w:rPr>
          <w:rFonts w:ascii="Times New Roman" w:hAnsi="Times New Roman" w:cs="Times New Roman"/>
          <w:rPrChange w:id="5280" w:author="Tri Le" w:date="2021-07-13T20:26:00Z">
            <w:rPr/>
          </w:rPrChange>
        </w:rPr>
        <w:t>ed lines in Figures 2</w:t>
      </w:r>
      <w:ins w:id="5281" w:author="Tri Le" w:date="2021-07-13T17:23:00Z">
        <w:r w:rsidR="000671D4" w:rsidRPr="00E53B18">
          <w:rPr>
            <w:rFonts w:ascii="Times New Roman" w:hAnsi="Times New Roman" w:cs="Times New Roman"/>
            <w:rPrChange w:id="5282" w:author="Tri Le" w:date="2021-07-13T20:26:00Z">
              <w:rPr/>
            </w:rPrChange>
          </w:rPr>
          <w:t>-</w:t>
        </w:r>
      </w:ins>
      <w:del w:id="5283" w:author="Tri Le" w:date="2021-07-13T17:23:00Z">
        <w:r w:rsidR="00E368F9" w:rsidRPr="00E53B18" w:rsidDel="000671D4">
          <w:rPr>
            <w:rFonts w:ascii="Times New Roman" w:hAnsi="Times New Roman" w:cs="Times New Roman"/>
            <w:rPrChange w:id="5284" w:author="Tri Le" w:date="2021-07-13T20:26:00Z">
              <w:rPr/>
            </w:rPrChange>
          </w:rPr>
          <w:delText xml:space="preserve">, 3, 4, 5, and </w:delText>
        </w:r>
      </w:del>
      <w:r w:rsidR="00E368F9" w:rsidRPr="00E53B18">
        <w:rPr>
          <w:rFonts w:ascii="Times New Roman" w:hAnsi="Times New Roman" w:cs="Times New Roman"/>
          <w:rPrChange w:id="5285" w:author="Tri Le" w:date="2021-07-13T20:26:00Z">
            <w:rPr/>
          </w:rPrChange>
        </w:rPr>
        <w:t xml:space="preserve">6 indicate the mean of the number of gene copies of each </w:t>
      </w:r>
      <w:r w:rsidR="00373093" w:rsidRPr="00E53B18">
        <w:rPr>
          <w:rFonts w:ascii="Times New Roman" w:hAnsi="Times New Roman" w:cs="Times New Roman"/>
          <w:rPrChange w:id="5286" w:author="Tri Le" w:date="2021-07-13T20:26:00Z">
            <w:rPr/>
          </w:rPrChange>
        </w:rPr>
        <w:t xml:space="preserve">wastewater treatment </w:t>
      </w:r>
      <w:r w:rsidR="00E368F9" w:rsidRPr="00E53B18">
        <w:rPr>
          <w:rFonts w:ascii="Times New Roman" w:hAnsi="Times New Roman" w:cs="Times New Roman"/>
          <w:rPrChange w:id="5287"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88" w:author="Tri Le" w:date="2021-07-13T20:26:00Z">
            <w:rPr>
              <w:rFonts w:ascii="Cambria" w:hAnsi="Cambria"/>
              <w:b/>
            </w:rPr>
          </w:rPrChange>
        </w:rPr>
      </w:pPr>
      <w:r w:rsidRPr="00E53B18">
        <w:rPr>
          <w:rFonts w:ascii="Times New Roman" w:hAnsi="Times New Roman" w:cs="Times New Roman"/>
          <w:b/>
          <w:noProof/>
          <w:rPrChange w:id="5289" w:author="Tri Le" w:date="2021-07-13T20:26:00Z">
            <w:rPr>
              <w:rFonts w:ascii="Cambria" w:hAnsi="Cambria"/>
              <w:b/>
              <w:noProof/>
            </w:rPr>
          </w:rPrChange>
        </w:rPr>
        <mc:AlternateContent>
          <mc:Choice Requires="wpg">
            <w:drawing>
              <wp:anchor distT="0" distB="0" distL="114300" distR="114300" simplePos="0" relativeHeight="251611648" behindDoc="0" locked="0" layoutInCell="1" allowOverlap="1" wp14:anchorId="3099FC32" wp14:editId="39A767BC">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90" w:author="Tri Le" w:date="2021-07-06T19:29:00Z"/>
                                  <w:sz w:val="22"/>
                                </w:rPr>
                              </w:pPr>
                              <w:r w:rsidRPr="005F74C0">
                                <w:rPr>
                                  <w:b/>
                                  <w:sz w:val="22"/>
                                </w:rPr>
                                <w:t>Figure 2</w:t>
                              </w:r>
                              <w:r w:rsidRPr="00F2391A">
                                <w:rPr>
                                  <w:sz w:val="22"/>
                                </w:rPr>
                                <w:t>. Box plot</w:t>
                              </w:r>
                              <w:ins w:id="5291" w:author="Tri Le" w:date="2021-07-06T19:22:00Z">
                                <w:r>
                                  <w:rPr>
                                    <w:sz w:val="22"/>
                                  </w:rPr>
                                  <w:t xml:space="preserve">s </w:t>
                                </w:r>
                              </w:ins>
                              <w:del w:id="5292" w:author="Tri Le" w:date="2021-07-06T19:22:00Z">
                                <w:r w:rsidRPr="00F2391A" w:rsidDel="007C3F2B">
                                  <w:rPr>
                                    <w:sz w:val="22"/>
                                  </w:rPr>
                                  <w:delText xml:space="preserve"> graphs </w:delText>
                                </w:r>
                              </w:del>
                              <w:r w:rsidRPr="00F2391A">
                                <w:rPr>
                                  <w:sz w:val="22"/>
                                </w:rPr>
                                <w:t>of the number of gene</w:t>
                              </w:r>
                              <w:del w:id="5293"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94" w:author="Tri Le" w:date="2021-07-06T19:21:00Z">
                                <w:r w:rsidRPr="00F2391A" w:rsidDel="00706336">
                                  <w:rPr>
                                    <w:sz w:val="22"/>
                                  </w:rPr>
                                  <w:delText>s</w:delText>
                                </w:r>
                              </w:del>
                              <w:r w:rsidRPr="00F2391A">
                                <w:rPr>
                                  <w:sz w:val="22"/>
                                </w:rPr>
                                <w:t xml:space="preserve"> for the </w:t>
                              </w:r>
                              <w:ins w:id="5295" w:author="Tri Le" w:date="2021-07-12T18:57:00Z">
                                <w:r>
                                  <w:rPr>
                                    <w:sz w:val="22"/>
                                  </w:rPr>
                                  <w:t xml:space="preserve">SC </w:t>
                                </w:r>
                              </w:ins>
                              <w:del w:id="5296" w:author="Tri Le" w:date="2021-07-12T18:57:00Z">
                                <w:r w:rsidRPr="00F2391A" w:rsidDel="00116E5D">
                                  <w:rPr>
                                    <w:sz w:val="22"/>
                                  </w:rPr>
                                  <w:delText xml:space="preserve">sludge cake </w:delText>
                                </w:r>
                              </w:del>
                              <w:r w:rsidRPr="00F2391A">
                                <w:rPr>
                                  <w:sz w:val="22"/>
                                </w:rPr>
                                <w:t xml:space="preserve">in Figures 2A and 2C </w:t>
                              </w:r>
                              <w:del w:id="5297" w:author="Tri Le" w:date="2021-07-06T19:21:00Z">
                                <w:r w:rsidRPr="00F2391A" w:rsidDel="00706336">
                                  <w:rPr>
                                    <w:sz w:val="22"/>
                                  </w:rPr>
                                  <w:delText xml:space="preserve">are </w:delText>
                                </w:r>
                              </w:del>
                              <w:ins w:id="5298" w:author="Tri Le" w:date="2021-07-06T19:21:00Z">
                                <w:r>
                                  <w:rPr>
                                    <w:sz w:val="22"/>
                                  </w:rPr>
                                  <w:t>is</w:t>
                                </w:r>
                              </w:ins>
                              <w:ins w:id="5299" w:author="Tri Le" w:date="2021-07-06T19:22:00Z">
                                <w:r>
                                  <w:rPr>
                                    <w:sz w:val="22"/>
                                  </w:rPr>
                                  <w:t xml:space="preserve"> </w:t>
                                </w:r>
                              </w:ins>
                              <w:r w:rsidRPr="00F2391A">
                                <w:rPr>
                                  <w:sz w:val="22"/>
                                </w:rPr>
                                <w:t xml:space="preserve">gene copies per </w:t>
                              </w:r>
                              <w:del w:id="5300" w:author="Tri Le" w:date="2021-07-12T20:07:00Z">
                                <w:r w:rsidRPr="00F2391A" w:rsidDel="00960527">
                                  <w:rPr>
                                    <w:sz w:val="22"/>
                                  </w:rPr>
                                  <w:delText xml:space="preserve">gram </w:delText>
                                </w:r>
                              </w:del>
                              <w:ins w:id="5301" w:author="Tri Le" w:date="2021-07-12T20:07:00Z">
                                <w:r>
                                  <w:rPr>
                                    <w:sz w:val="22"/>
                                  </w:rPr>
                                  <w:t>g</w:t>
                                </w:r>
                                <w:r w:rsidRPr="00F2391A">
                                  <w:rPr>
                                    <w:sz w:val="22"/>
                                  </w:rPr>
                                  <w:t xml:space="preserve"> </w:t>
                                </w:r>
                              </w:ins>
                              <w:r w:rsidRPr="00F2391A">
                                <w:rPr>
                                  <w:sz w:val="22"/>
                                </w:rPr>
                                <w:t xml:space="preserve">of </w:t>
                              </w:r>
                              <w:ins w:id="5302" w:author="Tri Le" w:date="2021-07-06T19:32:00Z">
                                <w:r>
                                  <w:rPr>
                                    <w:sz w:val="22"/>
                                  </w:rPr>
                                  <w:t>sample</w:t>
                                </w:r>
                              </w:ins>
                              <w:del w:id="5303"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04"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11648;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305" w:author="Tri Le" w:date="2021-07-06T19:29:00Z"/>
                            <w:sz w:val="22"/>
                          </w:rPr>
                        </w:pPr>
                        <w:r w:rsidRPr="005F74C0">
                          <w:rPr>
                            <w:b/>
                            <w:sz w:val="22"/>
                          </w:rPr>
                          <w:t>Figure 2</w:t>
                        </w:r>
                        <w:r w:rsidRPr="00F2391A">
                          <w:rPr>
                            <w:sz w:val="22"/>
                          </w:rPr>
                          <w:t>. Box plot</w:t>
                        </w:r>
                        <w:ins w:id="5306" w:author="Tri Le" w:date="2021-07-06T19:22:00Z">
                          <w:r>
                            <w:rPr>
                              <w:sz w:val="22"/>
                            </w:rPr>
                            <w:t xml:space="preserve">s </w:t>
                          </w:r>
                        </w:ins>
                        <w:del w:id="5307" w:author="Tri Le" w:date="2021-07-06T19:22:00Z">
                          <w:r w:rsidRPr="00F2391A" w:rsidDel="007C3F2B">
                            <w:rPr>
                              <w:sz w:val="22"/>
                            </w:rPr>
                            <w:delText xml:space="preserve"> graphs </w:delText>
                          </w:r>
                        </w:del>
                        <w:r w:rsidRPr="00F2391A">
                          <w:rPr>
                            <w:sz w:val="22"/>
                          </w:rPr>
                          <w:t>of the number of gene</w:t>
                        </w:r>
                        <w:del w:id="5308"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309" w:author="Tri Le" w:date="2021-07-06T19:21:00Z">
                          <w:r w:rsidRPr="00F2391A" w:rsidDel="00706336">
                            <w:rPr>
                              <w:sz w:val="22"/>
                            </w:rPr>
                            <w:delText>s</w:delText>
                          </w:r>
                        </w:del>
                        <w:r w:rsidRPr="00F2391A">
                          <w:rPr>
                            <w:sz w:val="22"/>
                          </w:rPr>
                          <w:t xml:space="preserve"> for the </w:t>
                        </w:r>
                        <w:ins w:id="5310" w:author="Tri Le" w:date="2021-07-12T18:57:00Z">
                          <w:r>
                            <w:rPr>
                              <w:sz w:val="22"/>
                            </w:rPr>
                            <w:t xml:space="preserve">SC </w:t>
                          </w:r>
                        </w:ins>
                        <w:del w:id="5311" w:author="Tri Le" w:date="2021-07-12T18:57:00Z">
                          <w:r w:rsidRPr="00F2391A" w:rsidDel="00116E5D">
                            <w:rPr>
                              <w:sz w:val="22"/>
                            </w:rPr>
                            <w:delText xml:space="preserve">sludge cake </w:delText>
                          </w:r>
                        </w:del>
                        <w:r w:rsidRPr="00F2391A">
                          <w:rPr>
                            <w:sz w:val="22"/>
                          </w:rPr>
                          <w:t xml:space="preserve">in Figures 2A and 2C </w:t>
                        </w:r>
                        <w:del w:id="5312" w:author="Tri Le" w:date="2021-07-06T19:21:00Z">
                          <w:r w:rsidRPr="00F2391A" w:rsidDel="00706336">
                            <w:rPr>
                              <w:sz w:val="22"/>
                            </w:rPr>
                            <w:delText xml:space="preserve">are </w:delText>
                          </w:r>
                        </w:del>
                        <w:ins w:id="5313" w:author="Tri Le" w:date="2021-07-06T19:21:00Z">
                          <w:r>
                            <w:rPr>
                              <w:sz w:val="22"/>
                            </w:rPr>
                            <w:t>is</w:t>
                          </w:r>
                        </w:ins>
                        <w:ins w:id="5314" w:author="Tri Le" w:date="2021-07-06T19:22:00Z">
                          <w:r>
                            <w:rPr>
                              <w:sz w:val="22"/>
                            </w:rPr>
                            <w:t xml:space="preserve"> </w:t>
                          </w:r>
                        </w:ins>
                        <w:r w:rsidRPr="00F2391A">
                          <w:rPr>
                            <w:sz w:val="22"/>
                          </w:rPr>
                          <w:t xml:space="preserve">gene copies per </w:t>
                        </w:r>
                        <w:del w:id="5315" w:author="Tri Le" w:date="2021-07-12T20:07:00Z">
                          <w:r w:rsidRPr="00F2391A" w:rsidDel="00960527">
                            <w:rPr>
                              <w:sz w:val="22"/>
                            </w:rPr>
                            <w:delText xml:space="preserve">gram </w:delText>
                          </w:r>
                        </w:del>
                        <w:ins w:id="5316" w:author="Tri Le" w:date="2021-07-12T20:07:00Z">
                          <w:r>
                            <w:rPr>
                              <w:sz w:val="22"/>
                            </w:rPr>
                            <w:t>g</w:t>
                          </w:r>
                          <w:r w:rsidRPr="00F2391A">
                            <w:rPr>
                              <w:sz w:val="22"/>
                            </w:rPr>
                            <w:t xml:space="preserve"> </w:t>
                          </w:r>
                        </w:ins>
                        <w:r w:rsidRPr="00F2391A">
                          <w:rPr>
                            <w:sz w:val="22"/>
                          </w:rPr>
                          <w:t xml:space="preserve">of </w:t>
                        </w:r>
                        <w:ins w:id="5317" w:author="Tri Le" w:date="2021-07-06T19:32:00Z">
                          <w:r>
                            <w:rPr>
                              <w:sz w:val="22"/>
                            </w:rPr>
                            <w:t>sample</w:t>
                          </w:r>
                        </w:ins>
                        <w:del w:id="5318"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19"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320"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321"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322"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323"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324"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325"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326"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327"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328"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329"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330"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331"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332"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333" w:author="Tri Le" w:date="2021-07-13T20:26:00Z">
            <w:rPr/>
          </w:rPrChange>
        </w:rPr>
      </w:pPr>
      <w:r w:rsidRPr="00E53B18">
        <w:rPr>
          <w:rFonts w:ascii="Times New Roman" w:hAnsi="Times New Roman" w:cs="Times New Roman"/>
          <w:noProof/>
          <w:rPrChange w:id="5334" w:author="Tri Le" w:date="2021-07-13T20:26:00Z">
            <w:rPr>
              <w:noProof/>
            </w:rPr>
          </w:rPrChange>
        </w:rPr>
        <w:lastRenderedPageBreak/>
        <w:drawing>
          <wp:anchor distT="0" distB="0" distL="114300" distR="114300" simplePos="0" relativeHeight="251702784" behindDoc="0" locked="0" layoutInCell="1" allowOverlap="1" wp14:anchorId="52E8920B" wp14:editId="2F7D580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335" w:author="Tri Le" w:date="2021-07-13T20:26:00Z">
            <w:rPr>
              <w:noProof/>
            </w:rPr>
          </w:rPrChange>
        </w:rPr>
        <w:drawing>
          <wp:anchor distT="0" distB="0" distL="114300" distR="114300" simplePos="0" relativeHeight="251600384" behindDoc="0" locked="0" layoutInCell="1" allowOverlap="1" wp14:anchorId="58A47628" wp14:editId="3ACEED9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336" w:author="Tri Le" w:date="2021-07-13T20:26:00Z">
            <w:rPr>
              <w:noProof/>
            </w:rPr>
          </w:rPrChange>
        </w:rPr>
        <mc:AlternateContent>
          <mc:Choice Requires="wps">
            <w:drawing>
              <wp:anchor distT="0" distB="0" distL="114300" distR="114300" simplePos="0" relativeHeight="251622912" behindDoc="0" locked="0" layoutInCell="1" allowOverlap="1" wp14:anchorId="186A5522" wp14:editId="2DFC156E">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337" w:author="Tri Le" w:date="2021-07-13T20:26:00Z">
            <w:rPr>
              <w:noProof/>
            </w:rPr>
          </w:rPrChange>
        </w:rPr>
        <mc:AlternateContent>
          <mc:Choice Requires="wps">
            <w:drawing>
              <wp:anchor distT="0" distB="0" distL="114300" distR="114300" simplePos="0" relativeHeight="251714048" behindDoc="0" locked="0" layoutInCell="1" allowOverlap="1" wp14:anchorId="590321C6" wp14:editId="697021E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338"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339"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340"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341" w:author="Tri Le" w:date="2021-07-13T20:26:00Z">
            <w:rPr/>
          </w:rPrChange>
        </w:rPr>
      </w:pPr>
      <w:r w:rsidRPr="00E53B18">
        <w:rPr>
          <w:rFonts w:ascii="Times New Roman" w:hAnsi="Times New Roman" w:cs="Times New Roman"/>
          <w:noProof/>
          <w:rPrChange w:id="5342" w:author="Tri Le" w:date="2021-07-13T20:26:00Z">
            <w:rPr>
              <w:noProof/>
            </w:rPr>
          </w:rPrChange>
        </w:rPr>
        <mc:AlternateContent>
          <mc:Choice Requires="wps">
            <w:drawing>
              <wp:anchor distT="0" distB="0" distL="114300" distR="114300" simplePos="0" relativeHeight="251680256" behindDoc="0" locked="0" layoutInCell="1" allowOverlap="1" wp14:anchorId="77AA4D37" wp14:editId="30777FFB">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43" w:author="Tri Le" w:date="2021-07-06T19:31:00Z">
                              <w:r w:rsidRPr="005E6517" w:rsidDel="000964D1">
                                <w:rPr>
                                  <w:sz w:val="22"/>
                                </w:rPr>
                                <w:delText>s</w:delText>
                              </w:r>
                            </w:del>
                            <w:r w:rsidRPr="005E6517">
                              <w:rPr>
                                <w:sz w:val="22"/>
                              </w:rPr>
                              <w:t xml:space="preserve"> for the </w:t>
                            </w:r>
                            <w:del w:id="5344" w:author="Tri Le" w:date="2021-07-12T18:57:00Z">
                              <w:r w:rsidRPr="005E6517" w:rsidDel="00116E5D">
                                <w:rPr>
                                  <w:sz w:val="22"/>
                                </w:rPr>
                                <w:delText>sludge cake</w:delText>
                              </w:r>
                            </w:del>
                            <w:ins w:id="5345" w:author="Tri Le" w:date="2021-07-12T18:57:00Z">
                              <w:r>
                                <w:rPr>
                                  <w:sz w:val="22"/>
                                </w:rPr>
                                <w:t>SC</w:t>
                              </w:r>
                            </w:ins>
                            <w:r w:rsidRPr="005E6517">
                              <w:rPr>
                                <w:sz w:val="22"/>
                              </w:rPr>
                              <w:t xml:space="preserve"> in Figure</w:t>
                            </w:r>
                            <w:del w:id="5346" w:author="Tri Le" w:date="2021-07-06T19:31:00Z">
                              <w:r w:rsidRPr="005E6517" w:rsidDel="000964D1">
                                <w:rPr>
                                  <w:sz w:val="22"/>
                                </w:rPr>
                                <w:delText>s</w:delText>
                              </w:r>
                            </w:del>
                            <w:r w:rsidRPr="005E6517">
                              <w:rPr>
                                <w:sz w:val="22"/>
                              </w:rPr>
                              <w:t xml:space="preserve"> 3A </w:t>
                            </w:r>
                            <w:del w:id="5347" w:author="Tri Le" w:date="2021-07-06T19:32:00Z">
                              <w:r w:rsidRPr="005E6517" w:rsidDel="00481880">
                                <w:rPr>
                                  <w:sz w:val="22"/>
                                </w:rPr>
                                <w:delText xml:space="preserve">are </w:delText>
                              </w:r>
                            </w:del>
                            <w:ins w:id="5348" w:author="Tri Le" w:date="2021-07-06T19:32:00Z">
                              <w:r>
                                <w:rPr>
                                  <w:sz w:val="22"/>
                                </w:rPr>
                                <w:t>is</w:t>
                              </w:r>
                              <w:r w:rsidRPr="005E6517">
                                <w:rPr>
                                  <w:sz w:val="22"/>
                                </w:rPr>
                                <w:t xml:space="preserve"> </w:t>
                              </w:r>
                            </w:ins>
                            <w:r w:rsidRPr="005E6517">
                              <w:rPr>
                                <w:sz w:val="22"/>
                              </w:rPr>
                              <w:t xml:space="preserve">gene copies per </w:t>
                            </w:r>
                            <w:del w:id="5349" w:author="Tri Le" w:date="2021-07-12T20:07:00Z">
                              <w:r w:rsidRPr="005E6517" w:rsidDel="00960527">
                                <w:rPr>
                                  <w:sz w:val="22"/>
                                </w:rPr>
                                <w:delText xml:space="preserve">gram </w:delText>
                              </w:r>
                            </w:del>
                            <w:ins w:id="5350" w:author="Tri Le" w:date="2021-07-12T20:07:00Z">
                              <w:r>
                                <w:rPr>
                                  <w:sz w:val="22"/>
                                </w:rPr>
                                <w:t>g</w:t>
                              </w:r>
                              <w:r w:rsidRPr="005E6517">
                                <w:rPr>
                                  <w:sz w:val="22"/>
                                </w:rPr>
                                <w:t xml:space="preserve"> </w:t>
                              </w:r>
                            </w:ins>
                            <w:r w:rsidRPr="005E6517">
                              <w:rPr>
                                <w:sz w:val="22"/>
                              </w:rPr>
                              <w:t xml:space="preserve">of </w:t>
                            </w:r>
                            <w:ins w:id="5351" w:author="Tri Le" w:date="2021-07-06T19:32:00Z">
                              <w:r>
                                <w:rPr>
                                  <w:sz w:val="22"/>
                                </w:rPr>
                                <w:t>sample</w:t>
                              </w:r>
                            </w:ins>
                            <w:del w:id="5352"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53" w:author="Tri Le" w:date="2021-07-06T19:31:00Z">
                        <w:r w:rsidRPr="005E6517" w:rsidDel="000964D1">
                          <w:rPr>
                            <w:sz w:val="22"/>
                          </w:rPr>
                          <w:delText>s</w:delText>
                        </w:r>
                      </w:del>
                      <w:r w:rsidRPr="005E6517">
                        <w:rPr>
                          <w:sz w:val="22"/>
                        </w:rPr>
                        <w:t xml:space="preserve"> for the </w:t>
                      </w:r>
                      <w:del w:id="5354" w:author="Tri Le" w:date="2021-07-12T18:57:00Z">
                        <w:r w:rsidRPr="005E6517" w:rsidDel="00116E5D">
                          <w:rPr>
                            <w:sz w:val="22"/>
                          </w:rPr>
                          <w:delText>sludge cake</w:delText>
                        </w:r>
                      </w:del>
                      <w:ins w:id="5355" w:author="Tri Le" w:date="2021-07-12T18:57:00Z">
                        <w:r>
                          <w:rPr>
                            <w:sz w:val="22"/>
                          </w:rPr>
                          <w:t>SC</w:t>
                        </w:r>
                      </w:ins>
                      <w:r w:rsidRPr="005E6517">
                        <w:rPr>
                          <w:sz w:val="22"/>
                        </w:rPr>
                        <w:t xml:space="preserve"> in Figure</w:t>
                      </w:r>
                      <w:del w:id="5356" w:author="Tri Le" w:date="2021-07-06T19:31:00Z">
                        <w:r w:rsidRPr="005E6517" w:rsidDel="000964D1">
                          <w:rPr>
                            <w:sz w:val="22"/>
                          </w:rPr>
                          <w:delText>s</w:delText>
                        </w:r>
                      </w:del>
                      <w:r w:rsidRPr="005E6517">
                        <w:rPr>
                          <w:sz w:val="22"/>
                        </w:rPr>
                        <w:t xml:space="preserve"> 3A </w:t>
                      </w:r>
                      <w:del w:id="5357" w:author="Tri Le" w:date="2021-07-06T19:32:00Z">
                        <w:r w:rsidRPr="005E6517" w:rsidDel="00481880">
                          <w:rPr>
                            <w:sz w:val="22"/>
                          </w:rPr>
                          <w:delText xml:space="preserve">are </w:delText>
                        </w:r>
                      </w:del>
                      <w:ins w:id="5358" w:author="Tri Le" w:date="2021-07-06T19:32:00Z">
                        <w:r>
                          <w:rPr>
                            <w:sz w:val="22"/>
                          </w:rPr>
                          <w:t>is</w:t>
                        </w:r>
                        <w:r w:rsidRPr="005E6517">
                          <w:rPr>
                            <w:sz w:val="22"/>
                          </w:rPr>
                          <w:t xml:space="preserve"> </w:t>
                        </w:r>
                      </w:ins>
                      <w:r w:rsidRPr="005E6517">
                        <w:rPr>
                          <w:sz w:val="22"/>
                        </w:rPr>
                        <w:t xml:space="preserve">gene copies per </w:t>
                      </w:r>
                      <w:del w:id="5359" w:author="Tri Le" w:date="2021-07-12T20:07:00Z">
                        <w:r w:rsidRPr="005E6517" w:rsidDel="00960527">
                          <w:rPr>
                            <w:sz w:val="22"/>
                          </w:rPr>
                          <w:delText xml:space="preserve">gram </w:delText>
                        </w:r>
                      </w:del>
                      <w:ins w:id="5360" w:author="Tri Le" w:date="2021-07-12T20:07:00Z">
                        <w:r>
                          <w:rPr>
                            <w:sz w:val="22"/>
                          </w:rPr>
                          <w:t>g</w:t>
                        </w:r>
                        <w:r w:rsidRPr="005E6517">
                          <w:rPr>
                            <w:sz w:val="22"/>
                          </w:rPr>
                          <w:t xml:space="preserve"> </w:t>
                        </w:r>
                      </w:ins>
                      <w:r w:rsidRPr="005E6517">
                        <w:rPr>
                          <w:sz w:val="22"/>
                        </w:rPr>
                        <w:t xml:space="preserve">of </w:t>
                      </w:r>
                      <w:ins w:id="5361" w:author="Tri Le" w:date="2021-07-06T19:32:00Z">
                        <w:r>
                          <w:rPr>
                            <w:sz w:val="22"/>
                          </w:rPr>
                          <w:t>sample</w:t>
                        </w:r>
                      </w:ins>
                      <w:del w:id="5362"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63"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64" w:author="Tri Le" w:date="2021-07-13T20:26:00Z">
            <w:rPr/>
          </w:rPrChange>
        </w:rPr>
      </w:pPr>
      <w:del w:id="5365" w:author="Tri Le" w:date="2021-07-06T19:35:00Z">
        <w:r w:rsidRPr="00E53B18" w:rsidDel="00D036D2">
          <w:rPr>
            <w:rFonts w:ascii="Times New Roman" w:hAnsi="Times New Roman" w:cs="Times New Roman"/>
            <w:noProof/>
            <w:rPrChange w:id="5366" w:author="Tri Le" w:date="2021-07-13T20:26:00Z">
              <w:rPr>
                <w:noProof/>
              </w:rPr>
            </w:rPrChange>
          </w:rPr>
          <mc:AlternateContent>
            <mc:Choice Requires="wps">
              <w:drawing>
                <wp:anchor distT="0" distB="0" distL="114300" distR="114300" simplePos="0" relativeHeight="251691520" behindDoc="0" locked="0" layoutInCell="1" allowOverlap="1" wp14:anchorId="30AD624C" wp14:editId="41BB13A1">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6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68"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5369"/>
      <w:commentRangeEnd w:id="5369"/>
      <w:r w:rsidR="00F525E9" w:rsidRPr="00E53B18">
        <w:rPr>
          <w:rStyle w:val="CommentReference"/>
          <w:rFonts w:ascii="Times New Roman" w:hAnsi="Times New Roman" w:cs="Times New Roman"/>
          <w:sz w:val="24"/>
          <w:szCs w:val="24"/>
          <w:rPrChange w:id="5370" w:author="Tri Le" w:date="2021-07-13T20:26:00Z">
            <w:rPr>
              <w:rStyle w:val="CommentReference"/>
            </w:rPr>
          </w:rPrChange>
        </w:rPr>
        <w:commentReference w:id="5369"/>
      </w:r>
    </w:p>
    <w:p w14:paraId="4C351F58" w14:textId="5111627D" w:rsidR="000B72B2" w:rsidRPr="00E53B18" w:rsidRDefault="00810001" w:rsidP="00CA6469">
      <w:pPr>
        <w:spacing w:line="480" w:lineRule="auto"/>
        <w:rPr>
          <w:rFonts w:ascii="Times New Roman" w:hAnsi="Times New Roman" w:cs="Times New Roman"/>
          <w:rPrChange w:id="5371" w:author="Tri Le" w:date="2021-07-13T20:26:00Z">
            <w:rPr/>
          </w:rPrChange>
        </w:rPr>
      </w:pPr>
      <w:r w:rsidRPr="00E53B18">
        <w:rPr>
          <w:rFonts w:ascii="Times New Roman" w:hAnsi="Times New Roman" w:cs="Times New Roman"/>
          <w:noProof/>
          <w:rPrChange w:id="5372" w:author="Tri Le" w:date="2021-07-13T20:26:00Z">
            <w:rPr>
              <w:noProof/>
            </w:rPr>
          </w:rPrChange>
        </w:rPr>
        <mc:AlternateContent>
          <mc:Choice Requires="wpg">
            <w:drawing>
              <wp:anchor distT="0" distB="0" distL="114300" distR="114300" simplePos="0" relativeHeight="251634176" behindDoc="0" locked="0" layoutInCell="1" allowOverlap="1" wp14:anchorId="677C86FE" wp14:editId="3A6E1BB4">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73" w:author="Tri Le" w:date="2021-07-06T19:41:00Z">
                                <w:r>
                                  <w:rPr>
                                    <w:sz w:val="22"/>
                                  </w:rPr>
                                  <w:t xml:space="preserve">s </w:t>
                                </w:r>
                              </w:ins>
                              <w:del w:id="5374" w:author="Tri Le" w:date="2021-07-06T19:41:00Z">
                                <w:r w:rsidRPr="005E6517" w:rsidDel="0031503C">
                                  <w:rPr>
                                    <w:sz w:val="22"/>
                                  </w:rPr>
                                  <w:delText xml:space="preserve"> graphs </w:delText>
                                </w:r>
                              </w:del>
                              <w:r w:rsidRPr="005E6517">
                                <w:rPr>
                                  <w:sz w:val="22"/>
                                </w:rPr>
                                <w:t>of the number of gene</w:t>
                              </w:r>
                              <w:del w:id="5375"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5376" w:author="Tri Le" w:date="2021-07-06T19:41:00Z">
                                <w:r>
                                  <w:rPr>
                                    <w:i/>
                                    <w:sz w:val="22"/>
                                  </w:rPr>
                                  <w:t xml:space="preserve"> </w:t>
                                </w:r>
                                <w:r w:rsidRPr="005E6517">
                                  <w:rPr>
                                    <w:sz w:val="22"/>
                                  </w:rPr>
                                  <w:t>across each wastewater stage throughout Events 1-4</w:t>
                                </w:r>
                              </w:ins>
                              <w:r>
                                <w:rPr>
                                  <w:sz w:val="22"/>
                                </w:rPr>
                                <w:t>. The unit</w:t>
                              </w:r>
                              <w:del w:id="5377" w:author="Tri Le" w:date="2021-07-06T19:41:00Z">
                                <w:r w:rsidDel="00262131">
                                  <w:rPr>
                                    <w:sz w:val="22"/>
                                  </w:rPr>
                                  <w:delText>s</w:delText>
                                </w:r>
                              </w:del>
                              <w:r>
                                <w:rPr>
                                  <w:sz w:val="22"/>
                                </w:rPr>
                                <w:t xml:space="preserve"> for the </w:t>
                              </w:r>
                              <w:ins w:id="5378" w:author="Tri Le" w:date="2021-07-12T18:57:00Z">
                                <w:r>
                                  <w:rPr>
                                    <w:sz w:val="22"/>
                                  </w:rPr>
                                  <w:t xml:space="preserve">SC </w:t>
                                </w:r>
                              </w:ins>
                              <w:del w:id="5379" w:author="Tri Le" w:date="2021-07-12T18:57:00Z">
                                <w:r w:rsidDel="00116E5D">
                                  <w:rPr>
                                    <w:sz w:val="22"/>
                                  </w:rPr>
                                  <w:delText xml:space="preserve">sludge cake </w:delText>
                                </w:r>
                              </w:del>
                              <w:r>
                                <w:rPr>
                                  <w:sz w:val="22"/>
                                </w:rPr>
                                <w:t xml:space="preserve">in Figure 4A </w:t>
                              </w:r>
                              <w:del w:id="5380" w:author="Tri Le" w:date="2021-07-06T19:41:00Z">
                                <w:r w:rsidDel="00294089">
                                  <w:rPr>
                                    <w:sz w:val="22"/>
                                  </w:rPr>
                                  <w:delText xml:space="preserve">are </w:delText>
                                </w:r>
                              </w:del>
                              <w:ins w:id="5381" w:author="Tri Le" w:date="2021-07-06T19:41:00Z">
                                <w:r>
                                  <w:rPr>
                                    <w:sz w:val="22"/>
                                  </w:rPr>
                                  <w:t xml:space="preserve">is </w:t>
                                </w:r>
                              </w:ins>
                              <w:r>
                                <w:rPr>
                                  <w:sz w:val="22"/>
                                </w:rPr>
                                <w:t xml:space="preserve">gene copies per </w:t>
                              </w:r>
                              <w:del w:id="5382" w:author="Tri Le" w:date="2021-07-12T20:08:00Z">
                                <w:r w:rsidDel="00A3585B">
                                  <w:rPr>
                                    <w:sz w:val="22"/>
                                  </w:rPr>
                                  <w:delText xml:space="preserve">gram </w:delText>
                                </w:r>
                              </w:del>
                              <w:ins w:id="5383" w:author="Tri Le" w:date="2021-07-12T20:08:00Z">
                                <w:r>
                                  <w:rPr>
                                    <w:sz w:val="22"/>
                                  </w:rPr>
                                  <w:t xml:space="preserve">g </w:t>
                                </w:r>
                              </w:ins>
                              <w:r>
                                <w:rPr>
                                  <w:sz w:val="22"/>
                                </w:rPr>
                                <w:t xml:space="preserve">of </w:t>
                              </w:r>
                              <w:del w:id="5384" w:author="Tri Le" w:date="2021-07-06T19:41:00Z">
                                <w:r w:rsidDel="001C73C0">
                                  <w:rPr>
                                    <w:sz w:val="22"/>
                                  </w:rPr>
                                  <w:delText>D</w:delText>
                                </w:r>
                                <w:r w:rsidRPr="005E6517" w:rsidDel="001C73C0">
                                  <w:rPr>
                                    <w:sz w:val="22"/>
                                  </w:rPr>
                                  <w:delText>NA</w:delText>
                                </w:r>
                              </w:del>
                              <w:ins w:id="5385"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4176;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86" w:author="Tri Le" w:date="2021-07-06T19:41:00Z">
                          <w:r>
                            <w:rPr>
                              <w:sz w:val="22"/>
                            </w:rPr>
                            <w:t xml:space="preserve">s </w:t>
                          </w:r>
                        </w:ins>
                        <w:del w:id="5387" w:author="Tri Le" w:date="2021-07-06T19:41:00Z">
                          <w:r w:rsidRPr="005E6517" w:rsidDel="0031503C">
                            <w:rPr>
                              <w:sz w:val="22"/>
                            </w:rPr>
                            <w:delText xml:space="preserve"> graphs </w:delText>
                          </w:r>
                        </w:del>
                        <w:r w:rsidRPr="005E6517">
                          <w:rPr>
                            <w:sz w:val="22"/>
                          </w:rPr>
                          <w:t>of the number of gene</w:t>
                        </w:r>
                        <w:del w:id="5388"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5389" w:author="Tri Le" w:date="2021-07-06T19:41:00Z">
                          <w:r>
                            <w:rPr>
                              <w:i/>
                              <w:sz w:val="22"/>
                            </w:rPr>
                            <w:t xml:space="preserve"> </w:t>
                          </w:r>
                          <w:r w:rsidRPr="005E6517">
                            <w:rPr>
                              <w:sz w:val="22"/>
                            </w:rPr>
                            <w:t>across each wastewater stage throughout Events 1-4</w:t>
                          </w:r>
                        </w:ins>
                        <w:r>
                          <w:rPr>
                            <w:sz w:val="22"/>
                          </w:rPr>
                          <w:t>. The unit</w:t>
                        </w:r>
                        <w:del w:id="5390" w:author="Tri Le" w:date="2021-07-06T19:41:00Z">
                          <w:r w:rsidDel="00262131">
                            <w:rPr>
                              <w:sz w:val="22"/>
                            </w:rPr>
                            <w:delText>s</w:delText>
                          </w:r>
                        </w:del>
                        <w:r>
                          <w:rPr>
                            <w:sz w:val="22"/>
                          </w:rPr>
                          <w:t xml:space="preserve"> for the </w:t>
                        </w:r>
                        <w:ins w:id="5391" w:author="Tri Le" w:date="2021-07-12T18:57:00Z">
                          <w:r>
                            <w:rPr>
                              <w:sz w:val="22"/>
                            </w:rPr>
                            <w:t xml:space="preserve">SC </w:t>
                          </w:r>
                        </w:ins>
                        <w:del w:id="5392" w:author="Tri Le" w:date="2021-07-12T18:57:00Z">
                          <w:r w:rsidDel="00116E5D">
                            <w:rPr>
                              <w:sz w:val="22"/>
                            </w:rPr>
                            <w:delText xml:space="preserve">sludge cake </w:delText>
                          </w:r>
                        </w:del>
                        <w:r>
                          <w:rPr>
                            <w:sz w:val="22"/>
                          </w:rPr>
                          <w:t xml:space="preserve">in Figure 4A </w:t>
                        </w:r>
                        <w:del w:id="5393" w:author="Tri Le" w:date="2021-07-06T19:41:00Z">
                          <w:r w:rsidDel="00294089">
                            <w:rPr>
                              <w:sz w:val="22"/>
                            </w:rPr>
                            <w:delText xml:space="preserve">are </w:delText>
                          </w:r>
                        </w:del>
                        <w:ins w:id="5394" w:author="Tri Le" w:date="2021-07-06T19:41:00Z">
                          <w:r>
                            <w:rPr>
                              <w:sz w:val="22"/>
                            </w:rPr>
                            <w:t xml:space="preserve">is </w:t>
                          </w:r>
                        </w:ins>
                        <w:r>
                          <w:rPr>
                            <w:sz w:val="22"/>
                          </w:rPr>
                          <w:t xml:space="preserve">gene copies per </w:t>
                        </w:r>
                        <w:del w:id="5395" w:author="Tri Le" w:date="2021-07-12T20:08:00Z">
                          <w:r w:rsidDel="00A3585B">
                            <w:rPr>
                              <w:sz w:val="22"/>
                            </w:rPr>
                            <w:delText xml:space="preserve">gram </w:delText>
                          </w:r>
                        </w:del>
                        <w:ins w:id="5396" w:author="Tri Le" w:date="2021-07-12T20:08:00Z">
                          <w:r>
                            <w:rPr>
                              <w:sz w:val="22"/>
                            </w:rPr>
                            <w:t xml:space="preserve">g </w:t>
                          </w:r>
                        </w:ins>
                        <w:r>
                          <w:rPr>
                            <w:sz w:val="22"/>
                          </w:rPr>
                          <w:t xml:space="preserve">of </w:t>
                        </w:r>
                        <w:del w:id="5397" w:author="Tri Le" w:date="2021-07-06T19:41:00Z">
                          <w:r w:rsidDel="001C73C0">
                            <w:rPr>
                              <w:sz w:val="22"/>
                            </w:rPr>
                            <w:delText>D</w:delText>
                          </w:r>
                          <w:r w:rsidRPr="005E6517" w:rsidDel="001C73C0">
                            <w:rPr>
                              <w:sz w:val="22"/>
                            </w:rPr>
                            <w:delText>NA</w:delText>
                          </w:r>
                        </w:del>
                        <w:ins w:id="5398"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99" w:author="Tri Le" w:date="2021-07-06T19:36:00Z">
        <w:r w:rsidR="00BD0317" w:rsidRPr="00E53B18">
          <w:rPr>
            <w:rFonts w:ascii="Times New Roman" w:hAnsi="Times New Roman" w:cs="Times New Roman"/>
            <w:noProof/>
            <w:rPrChange w:id="5400" w:author="Tri Le" w:date="2021-07-13T20:26:00Z">
              <w:rPr>
                <w:noProof/>
              </w:rPr>
            </w:rPrChange>
          </w:rPr>
          <mc:AlternateContent>
            <mc:Choice Requires="wps">
              <w:drawing>
                <wp:anchor distT="0" distB="0" distL="114300" distR="114300" simplePos="0" relativeHeight="251725312" behindDoc="0" locked="0" layoutInCell="1" allowOverlap="1" wp14:anchorId="26B6D49B" wp14:editId="22FC30AD">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401" w:author="Tri Le" w:date="2021-07-06T19:36:00Z">
                                <w:r>
                                  <w:rPr>
                                    <w:b/>
                                  </w:rPr>
                                  <w:t>4B.</w:t>
                                </w:r>
                              </w:ins>
                              <w:del w:id="5402"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403" w:author="Tri Le" w:date="2021-07-06T19:36:00Z">
                          <w:r>
                            <w:rPr>
                              <w:b/>
                            </w:rPr>
                            <w:t>4B.</w:t>
                          </w:r>
                        </w:ins>
                        <w:del w:id="5404"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405"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406"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407"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408" w:author="Tri Le" w:date="2021-07-13T20:26:00Z">
            <w:rPr/>
          </w:rPrChange>
        </w:rPr>
      </w:pPr>
    </w:p>
    <w:p w14:paraId="2393EEBE" w14:textId="455BEF89" w:rsidR="00884FEB" w:rsidRPr="00E53B18" w:rsidDel="000A77A2" w:rsidRDefault="006B0858" w:rsidP="006B0858">
      <w:pPr>
        <w:spacing w:line="480" w:lineRule="auto"/>
        <w:jc w:val="both"/>
        <w:rPr>
          <w:del w:id="5409" w:author="Tri Le" w:date="2021-07-09T16:15:00Z"/>
          <w:moveTo w:id="5410" w:author="Tri Le" w:date="2021-07-09T16:12:00Z"/>
          <w:rFonts w:ascii="Times New Roman" w:hAnsi="Times New Roman" w:cs="Times New Roman"/>
          <w:b/>
          <w:rPrChange w:id="5411" w:author="Tri Le" w:date="2021-07-13T20:26:00Z">
            <w:rPr>
              <w:del w:id="5412" w:author="Tri Le" w:date="2021-07-09T16:15:00Z"/>
              <w:moveTo w:id="5413" w:author="Tri Le" w:date="2021-07-09T16:12:00Z"/>
              <w:rFonts w:ascii="Cambria" w:hAnsi="Cambria"/>
              <w:b/>
            </w:rPr>
          </w:rPrChange>
        </w:rPr>
      </w:pPr>
      <w:moveToRangeStart w:id="5414" w:author="Tri Le" w:date="2021-07-09T16:12:00Z" w:name="move76739579"/>
      <w:commentRangeStart w:id="5415"/>
      <w:moveTo w:id="5416" w:author="Tri Le" w:date="2021-07-09T16:12:00Z">
        <w:del w:id="5417" w:author="Tri Le" w:date="2021-07-09T16:15:00Z">
          <w:r w:rsidRPr="00E53B18" w:rsidDel="000A77A2">
            <w:rPr>
              <w:rFonts w:ascii="Times New Roman" w:hAnsi="Times New Roman" w:cs="Times New Roman"/>
              <w:b/>
              <w:strike/>
              <w:rPrChange w:id="5418"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419" w:author="Tri Le" w:date="2021-07-13T20:26:00Z">
                <w:rPr>
                  <w:rFonts w:ascii="Cambria" w:hAnsi="Cambria"/>
                  <w:highlight w:val="green"/>
                </w:rPr>
              </w:rPrChange>
            </w:rPr>
            <w:delText xml:space="preserve">CrAssphage </w:delText>
          </w:r>
        </w:del>
        <w:del w:id="5420" w:author="Tri Le" w:date="2021-07-09T16:12:00Z">
          <w:r w:rsidRPr="00E53B18" w:rsidDel="006B0858">
            <w:rPr>
              <w:rFonts w:ascii="Times New Roman" w:hAnsi="Times New Roman" w:cs="Times New Roman"/>
              <w:strike/>
              <w:highlight w:val="green"/>
              <w:rPrChange w:id="5421" w:author="Tri Le" w:date="2021-07-13T20:26:00Z">
                <w:rPr>
                  <w:rFonts w:ascii="Cambria" w:hAnsi="Cambria"/>
                  <w:highlight w:val="green"/>
                </w:rPr>
              </w:rPrChange>
            </w:rPr>
            <w:delText xml:space="preserve">(a DNA enteric virus) </w:delText>
          </w:r>
        </w:del>
        <w:del w:id="5422" w:author="Tri Le" w:date="2021-07-09T16:15:00Z">
          <w:r w:rsidRPr="00E53B18" w:rsidDel="000A77A2">
            <w:rPr>
              <w:rFonts w:ascii="Times New Roman" w:hAnsi="Times New Roman" w:cs="Times New Roman"/>
              <w:strike/>
              <w:highlight w:val="green"/>
              <w:rPrChange w:id="5423" w:author="Tri Le" w:date="2021-07-13T20:26:00Z">
                <w:rPr>
                  <w:rFonts w:ascii="Cambria" w:hAnsi="Cambria"/>
                  <w:highlight w:val="green"/>
                </w:rPr>
              </w:rPrChange>
            </w:rPr>
            <w:delText xml:space="preserve">and </w:delText>
          </w:r>
        </w:del>
        <w:del w:id="5424" w:author="Tri Le" w:date="2021-07-09T16:12:00Z">
          <w:r w:rsidRPr="00E53B18" w:rsidDel="006B0858">
            <w:rPr>
              <w:rFonts w:ascii="Times New Roman" w:hAnsi="Times New Roman" w:cs="Times New Roman"/>
              <w:strike/>
              <w:highlight w:val="green"/>
              <w:rPrChange w:id="5425" w:author="Tri Le" w:date="2021-07-13T20:26:00Z">
                <w:rPr>
                  <w:rFonts w:ascii="Cambria" w:hAnsi="Cambria"/>
                  <w:highlight w:val="green"/>
                </w:rPr>
              </w:rPrChange>
            </w:rPr>
            <w:delText>the Pepper Mild Mottle Virus (</w:delText>
          </w:r>
        </w:del>
        <w:del w:id="5426" w:author="Tri Le" w:date="2021-07-09T16:15:00Z">
          <w:r w:rsidRPr="00E53B18" w:rsidDel="000A77A2">
            <w:rPr>
              <w:rFonts w:ascii="Times New Roman" w:hAnsi="Times New Roman" w:cs="Times New Roman"/>
              <w:strike/>
              <w:highlight w:val="green"/>
              <w:rPrChange w:id="5427" w:author="Tri Le" w:date="2021-07-13T20:26:00Z">
                <w:rPr>
                  <w:rFonts w:ascii="Cambria" w:hAnsi="Cambria"/>
                  <w:highlight w:val="green"/>
                </w:rPr>
              </w:rPrChange>
            </w:rPr>
            <w:delText>PMMV</w:delText>
          </w:r>
        </w:del>
        <w:del w:id="5428" w:author="Tri Le" w:date="2021-07-09T16:12:00Z">
          <w:r w:rsidRPr="00E53B18" w:rsidDel="006B0858">
            <w:rPr>
              <w:rFonts w:ascii="Times New Roman" w:hAnsi="Times New Roman" w:cs="Times New Roman"/>
              <w:strike/>
              <w:highlight w:val="green"/>
              <w:rPrChange w:id="5429" w:author="Tri Le" w:date="2021-07-13T20:26:00Z">
                <w:rPr>
                  <w:rFonts w:ascii="Cambria" w:hAnsi="Cambria"/>
                  <w:highlight w:val="green"/>
                </w:rPr>
              </w:rPrChange>
            </w:rPr>
            <w:delText>)</w:delText>
          </w:r>
        </w:del>
        <w:del w:id="5430" w:author="Tri Le" w:date="2021-07-09T16:15:00Z">
          <w:r w:rsidRPr="00E53B18" w:rsidDel="000A77A2">
            <w:rPr>
              <w:rFonts w:ascii="Times New Roman" w:hAnsi="Times New Roman" w:cs="Times New Roman"/>
              <w:strike/>
              <w:highlight w:val="green"/>
              <w:rPrChange w:id="5431"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432" w:author="Tri Le" w:date="2021-07-13T20:26:00Z">
                <w:rPr>
                  <w:rFonts w:ascii="Cambria" w:hAnsi="Cambria"/>
                </w:rPr>
              </w:rPrChange>
            </w:rPr>
            <w:delText xml:space="preserve"> </w:delText>
          </w:r>
          <w:commentRangeEnd w:id="5415"/>
          <w:r w:rsidRPr="00E53B18" w:rsidDel="000A77A2">
            <w:rPr>
              <w:rStyle w:val="CommentReference"/>
              <w:rFonts w:ascii="Times New Roman" w:hAnsi="Times New Roman" w:cs="Times New Roman"/>
              <w:strike/>
              <w:sz w:val="24"/>
              <w:szCs w:val="24"/>
              <w:rPrChange w:id="5433" w:author="Tri Le" w:date="2021-07-13T20:26:00Z">
                <w:rPr>
                  <w:rStyle w:val="CommentReference"/>
                </w:rPr>
              </w:rPrChange>
            </w:rPr>
            <w:commentReference w:id="5415"/>
          </w:r>
        </w:del>
      </w:moveTo>
    </w:p>
    <w:moveToRangeEnd w:id="5414"/>
    <w:p w14:paraId="40CD9D64" w14:textId="77777777" w:rsidR="006B0858" w:rsidRPr="00E53B18" w:rsidRDefault="006B0858" w:rsidP="00CA6469">
      <w:pPr>
        <w:spacing w:line="480" w:lineRule="auto"/>
        <w:rPr>
          <w:rFonts w:ascii="Times New Roman" w:hAnsi="Times New Roman" w:cs="Times New Roman"/>
          <w:rPrChange w:id="5434" w:author="Tri Le" w:date="2021-07-13T20:26:00Z">
            <w:rPr/>
          </w:rPrChange>
        </w:rPr>
      </w:pPr>
    </w:p>
    <w:p w14:paraId="3CDA7C9E" w14:textId="77777777" w:rsidR="00B33419" w:rsidRPr="00E53B18" w:rsidRDefault="00B33419">
      <w:pPr>
        <w:spacing w:line="480" w:lineRule="auto"/>
        <w:rPr>
          <w:ins w:id="5435" w:author="Tri Le" w:date="2021-07-12T18:33:00Z"/>
          <w:rFonts w:ascii="Times New Roman" w:hAnsi="Times New Roman" w:cs="Times New Roman"/>
          <w:rPrChange w:id="5436" w:author="Tri Le" w:date="2021-07-13T20:26:00Z">
            <w:rPr>
              <w:ins w:id="5437" w:author="Tri Le" w:date="2021-07-12T18:33:00Z"/>
            </w:rPr>
          </w:rPrChange>
        </w:rPr>
      </w:pPr>
    </w:p>
    <w:p w14:paraId="7A74143D" w14:textId="77777777" w:rsidR="00B33419" w:rsidRPr="00E53B18" w:rsidRDefault="00B33419">
      <w:pPr>
        <w:spacing w:line="480" w:lineRule="auto"/>
        <w:rPr>
          <w:ins w:id="5438" w:author="Tri Le" w:date="2021-07-12T18:33:00Z"/>
          <w:rFonts w:ascii="Times New Roman" w:hAnsi="Times New Roman" w:cs="Times New Roman"/>
          <w:rPrChange w:id="5439" w:author="Tri Le" w:date="2021-07-13T20:26:00Z">
            <w:rPr>
              <w:ins w:id="5440" w:author="Tri Le" w:date="2021-07-12T18:33:00Z"/>
            </w:rPr>
          </w:rPrChange>
        </w:rPr>
      </w:pPr>
    </w:p>
    <w:p w14:paraId="7C210F16" w14:textId="77777777" w:rsidR="00B33419" w:rsidRPr="00E53B18" w:rsidRDefault="00B33419">
      <w:pPr>
        <w:spacing w:line="480" w:lineRule="auto"/>
        <w:rPr>
          <w:ins w:id="5441" w:author="Tri Le" w:date="2021-07-12T18:33:00Z"/>
          <w:rFonts w:ascii="Times New Roman" w:hAnsi="Times New Roman" w:cs="Times New Roman"/>
          <w:rPrChange w:id="5442" w:author="Tri Le" w:date="2021-07-13T20:26:00Z">
            <w:rPr>
              <w:ins w:id="5443" w:author="Tri Le" w:date="2021-07-12T18:33:00Z"/>
            </w:rPr>
          </w:rPrChange>
        </w:rPr>
      </w:pPr>
    </w:p>
    <w:p w14:paraId="4981B887" w14:textId="4E615C3C" w:rsidR="000B72B2" w:rsidRPr="00E53B18" w:rsidDel="00E741CB" w:rsidRDefault="00E741CB" w:rsidP="000132AD">
      <w:pPr>
        <w:spacing w:line="480" w:lineRule="auto"/>
        <w:rPr>
          <w:del w:id="5444" w:author="Tri Le" w:date="2021-07-06T19:44:00Z"/>
          <w:rFonts w:ascii="Times New Roman" w:hAnsi="Times New Roman" w:cs="Times New Roman"/>
          <w:rPrChange w:id="5445" w:author="Tri Le" w:date="2021-07-13T20:26:00Z">
            <w:rPr>
              <w:del w:id="5446" w:author="Tri Le" w:date="2021-07-06T19:44:00Z"/>
            </w:rPr>
          </w:rPrChange>
        </w:rPr>
      </w:pPr>
      <w:ins w:id="5447" w:author="Tri Le" w:date="2021-07-06T19:44:00Z">
        <w:r w:rsidRPr="00E53B18">
          <w:rPr>
            <w:rFonts w:ascii="Times New Roman" w:hAnsi="Times New Roman" w:cs="Times New Roman"/>
            <w:rPrChange w:id="5448" w:author="Tri Le" w:date="2021-07-13T20:26:00Z">
              <w:rPr/>
            </w:rPrChange>
          </w:rPr>
          <w:t xml:space="preserve">The average gene copies assessed in the </w:t>
        </w:r>
      </w:ins>
      <w:ins w:id="5449" w:author="Tri Le" w:date="2021-07-12T18:54:00Z">
        <w:r w:rsidR="000A3344" w:rsidRPr="00E53B18">
          <w:rPr>
            <w:rFonts w:ascii="Times New Roman" w:hAnsi="Times New Roman" w:cs="Times New Roman"/>
            <w:rPrChange w:id="5450" w:author="Tri Le" w:date="2021-07-13T20:26:00Z">
              <w:rPr/>
            </w:rPrChange>
          </w:rPr>
          <w:t>RS</w:t>
        </w:r>
      </w:ins>
      <w:ins w:id="5451" w:author="Tri Le" w:date="2021-07-06T19:44:00Z">
        <w:r w:rsidRPr="00E53B18">
          <w:rPr>
            <w:rFonts w:ascii="Times New Roman" w:hAnsi="Times New Roman" w:cs="Times New Roman"/>
            <w:rPrChange w:id="5452" w:author="Tri Le" w:date="2021-07-13T20:26:00Z">
              <w:rPr/>
            </w:rPrChange>
          </w:rPr>
          <w:t xml:space="preserve"> were lower but not significantly different (p-values ranged between 0.054</w:t>
        </w:r>
      </w:ins>
      <w:ins w:id="5453" w:author="Miguel Uyaguari" w:date="2021-07-12T23:12:00Z">
        <w:r w:rsidR="00B54E60" w:rsidRPr="00E53B18">
          <w:rPr>
            <w:rFonts w:ascii="Times New Roman" w:hAnsi="Times New Roman" w:cs="Times New Roman"/>
            <w:rPrChange w:id="5454" w:author="Tri Le" w:date="2021-07-13T20:26:00Z">
              <w:rPr/>
            </w:rPrChange>
          </w:rPr>
          <w:t>7</w:t>
        </w:r>
      </w:ins>
      <w:ins w:id="5455" w:author="Tri Le" w:date="2021-07-06T19:44:00Z">
        <w:del w:id="5456" w:author="Miguel Uyaguari" w:date="2021-07-12T23:12:00Z">
          <w:r w:rsidRPr="00E53B18" w:rsidDel="00B54E60">
            <w:rPr>
              <w:rFonts w:ascii="Times New Roman" w:hAnsi="Times New Roman" w:cs="Times New Roman"/>
              <w:rPrChange w:id="5457" w:author="Tri Le" w:date="2021-07-13T20:26:00Z">
                <w:rPr/>
              </w:rPrChange>
            </w:rPr>
            <w:delText>6749</w:delText>
          </w:r>
        </w:del>
        <w:r w:rsidRPr="00E53B18">
          <w:rPr>
            <w:rFonts w:ascii="Times New Roman" w:hAnsi="Times New Roman" w:cs="Times New Roman"/>
            <w:rPrChange w:id="5458" w:author="Tri Le" w:date="2021-07-13T20:26:00Z">
              <w:rPr/>
            </w:rPrChange>
          </w:rPr>
          <w:t xml:space="preserve"> and 0.7986</w:t>
        </w:r>
        <w:del w:id="5459" w:author="Miguel Uyaguari" w:date="2021-07-12T23:12:00Z">
          <w:r w:rsidRPr="00E53B18" w:rsidDel="00B54E60">
            <w:rPr>
              <w:rFonts w:ascii="Times New Roman" w:hAnsi="Times New Roman" w:cs="Times New Roman"/>
              <w:rPrChange w:id="5460" w:author="Tri Le" w:date="2021-07-13T20:26:00Z">
                <w:rPr/>
              </w:rPrChange>
            </w:rPr>
            <w:delText>1</w:delText>
          </w:r>
        </w:del>
        <w:r w:rsidRPr="00E53B18">
          <w:rPr>
            <w:rFonts w:ascii="Times New Roman" w:hAnsi="Times New Roman" w:cs="Times New Roman"/>
            <w:rPrChange w:id="5461" w:author="Tri Le" w:date="2021-07-13T20:26:00Z">
              <w:rPr/>
            </w:rPrChange>
          </w:rPr>
          <w:t xml:space="preserve">) than the average gene copies assessed in the </w:t>
        </w:r>
      </w:ins>
      <w:ins w:id="5462" w:author="Tri Le" w:date="2021-07-12T18:54:00Z">
        <w:r w:rsidR="000D0F71" w:rsidRPr="00E53B18">
          <w:rPr>
            <w:rFonts w:ascii="Times New Roman" w:hAnsi="Times New Roman" w:cs="Times New Roman"/>
            <w:rPrChange w:id="5463" w:author="Tri Le" w:date="2021-07-13T20:26:00Z">
              <w:rPr/>
            </w:rPrChange>
          </w:rPr>
          <w:t>EF</w:t>
        </w:r>
      </w:ins>
      <w:ins w:id="5464" w:author="Tri Le" w:date="2021-07-06T19:44:00Z">
        <w:r w:rsidRPr="00E53B18">
          <w:rPr>
            <w:rFonts w:ascii="Times New Roman" w:hAnsi="Times New Roman" w:cs="Times New Roman"/>
            <w:rPrChange w:id="5465" w:author="Tri Le" w:date="2021-07-13T20:26:00Z">
              <w:rPr/>
            </w:rPrChange>
          </w:rPr>
          <w:t xml:space="preserve"> for </w:t>
        </w:r>
      </w:ins>
    </w:p>
    <w:p w14:paraId="1F8D4BD7" w14:textId="7FB6119B" w:rsidR="00A33724" w:rsidRPr="00E53B18" w:rsidDel="00F9160C" w:rsidRDefault="00CA6469">
      <w:pPr>
        <w:spacing w:line="480" w:lineRule="auto"/>
        <w:rPr>
          <w:del w:id="5466" w:author="Tri Le" w:date="2021-07-06T19:44:00Z"/>
          <w:rFonts w:ascii="Times New Roman" w:hAnsi="Times New Roman" w:cs="Times New Roman"/>
          <w:rPrChange w:id="5467" w:author="Tri Le" w:date="2021-07-13T20:26:00Z">
            <w:rPr>
              <w:del w:id="5468" w:author="Tri Le" w:date="2021-07-06T19:44:00Z"/>
            </w:rPr>
          </w:rPrChange>
        </w:rPr>
        <w:pPrChange w:id="5469" w:author="Tri Le" w:date="2021-07-06T19:44:00Z">
          <w:pPr>
            <w:spacing w:line="480" w:lineRule="auto"/>
            <w:jc w:val="both"/>
          </w:pPr>
        </w:pPrChange>
      </w:pPr>
      <w:del w:id="5470" w:author="Tri Le" w:date="2021-07-06T19:44:00Z">
        <w:r w:rsidRPr="00E53B18" w:rsidDel="00E741CB">
          <w:rPr>
            <w:rFonts w:ascii="Times New Roman" w:hAnsi="Times New Roman" w:cs="Times New Roman"/>
            <w:rPrChange w:id="5471"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72" w:author="Tri Le" w:date="2021-07-13T20:26:00Z">
            <w:rPr/>
          </w:rPrChange>
        </w:rPr>
        <w:t>the DNA enteric viruses</w:t>
      </w:r>
      <w:ins w:id="5473" w:author="Tri Le" w:date="2021-07-06T19:44:00Z">
        <w:r w:rsidR="00F9160C" w:rsidRPr="00E53B18">
          <w:rPr>
            <w:rFonts w:ascii="Times New Roman" w:hAnsi="Times New Roman" w:cs="Times New Roman"/>
            <w:rPrChange w:id="5474" w:author="Tri Le" w:date="2021-07-13T20:26:00Z">
              <w:rPr/>
            </w:rPrChange>
          </w:rPr>
          <w:t xml:space="preserve"> </w:t>
        </w:r>
      </w:ins>
      <w:del w:id="5475" w:author="Tri Le" w:date="2021-07-06T19:44:00Z">
        <w:r w:rsidRPr="00E53B18" w:rsidDel="00F9160C">
          <w:rPr>
            <w:rFonts w:ascii="Times New Roman" w:hAnsi="Times New Roman" w:cs="Times New Roman"/>
            <w:rPrChange w:id="5476" w:author="Tri Le" w:date="2021-07-13T20:26:00Z">
              <w:rPr/>
            </w:rPrChange>
          </w:rPr>
          <w:delText xml:space="preserve"> </w:delText>
        </w:r>
      </w:del>
    </w:p>
    <w:p w14:paraId="42B7AE50" w14:textId="31CA4B81" w:rsidR="00F125BB" w:rsidRPr="00E53B18" w:rsidRDefault="00483A38">
      <w:pPr>
        <w:spacing w:line="480" w:lineRule="auto"/>
        <w:rPr>
          <w:rFonts w:ascii="Times New Roman" w:hAnsi="Times New Roman" w:cs="Times New Roman"/>
          <w:rPrChange w:id="5477" w:author="Tri Le" w:date="2021-07-13T20:26:00Z">
            <w:rPr/>
          </w:rPrChange>
        </w:rPr>
        <w:pPrChange w:id="5478" w:author="Tri Le" w:date="2021-07-06T19:44:00Z">
          <w:pPr>
            <w:spacing w:line="480" w:lineRule="auto"/>
            <w:jc w:val="both"/>
          </w:pPr>
        </w:pPrChange>
      </w:pPr>
      <w:r w:rsidRPr="00E53B18">
        <w:rPr>
          <w:rFonts w:ascii="Times New Roman" w:hAnsi="Times New Roman" w:cs="Times New Roman"/>
          <w:rPrChange w:id="5479" w:author="Tri Le" w:date="2021-07-13T20:26:00Z">
            <w:rPr/>
          </w:rPrChange>
        </w:rPr>
        <w:t xml:space="preserve">(Adenovirus and </w:t>
      </w:r>
      <w:proofErr w:type="spellStart"/>
      <w:r w:rsidRPr="00E53B18">
        <w:rPr>
          <w:rFonts w:ascii="Times New Roman" w:hAnsi="Times New Roman" w:cs="Times New Roman"/>
          <w:rPrChange w:id="5480" w:author="Tri Le" w:date="2021-07-13T20:26:00Z">
            <w:rPr/>
          </w:rPrChange>
        </w:rPr>
        <w:t>CrAssphage</w:t>
      </w:r>
      <w:proofErr w:type="spellEnd"/>
      <w:r w:rsidRPr="00E53B18">
        <w:rPr>
          <w:rFonts w:ascii="Times New Roman" w:hAnsi="Times New Roman" w:cs="Times New Roman"/>
          <w:rPrChange w:id="5481" w:author="Tri Le" w:date="2021-07-13T20:26:00Z">
            <w:rPr/>
          </w:rPrChange>
        </w:rPr>
        <w:t xml:space="preserve">), </w:t>
      </w:r>
      <w:r w:rsidR="00CA6469" w:rsidRPr="00E53B18">
        <w:rPr>
          <w:rFonts w:ascii="Times New Roman" w:hAnsi="Times New Roman" w:cs="Times New Roman"/>
          <w:rPrChange w:id="5482" w:author="Tri Le" w:date="2021-07-13T20:26:00Z">
            <w:rPr/>
          </w:rPrChange>
        </w:rPr>
        <w:t xml:space="preserve">PMMV, and </w:t>
      </w:r>
      <w:proofErr w:type="spellStart"/>
      <w:r w:rsidR="00CA6469" w:rsidRPr="00E53B18">
        <w:rPr>
          <w:rFonts w:ascii="Times New Roman" w:hAnsi="Times New Roman" w:cs="Times New Roman"/>
          <w:i/>
          <w:rPrChange w:id="5483" w:author="Tri Le" w:date="2021-07-13T20:26:00Z">
            <w:rPr>
              <w:i/>
            </w:rPr>
          </w:rPrChange>
        </w:rPr>
        <w:t>uidA</w:t>
      </w:r>
      <w:proofErr w:type="spellEnd"/>
      <w:r w:rsidR="000A48FC" w:rsidRPr="00E53B18">
        <w:rPr>
          <w:rFonts w:ascii="Times New Roman" w:hAnsi="Times New Roman" w:cs="Times New Roman"/>
          <w:i/>
          <w:rPrChange w:id="5484" w:author="Tri Le" w:date="2021-07-13T20:26:00Z">
            <w:rPr>
              <w:i/>
            </w:rPr>
          </w:rPrChange>
        </w:rPr>
        <w:t xml:space="preserve"> </w:t>
      </w:r>
      <w:r w:rsidR="000A48FC" w:rsidRPr="00E53B18">
        <w:rPr>
          <w:rFonts w:ascii="Times New Roman" w:hAnsi="Times New Roman" w:cs="Times New Roman"/>
          <w:rPrChange w:id="5485" w:author="Tri Le" w:date="2021-07-13T20:26:00Z">
            <w:rPr/>
          </w:rPrChange>
        </w:rPr>
        <w:t>(</w:t>
      </w:r>
      <w:r w:rsidR="000A48FC" w:rsidRPr="00E53B18">
        <w:rPr>
          <w:rFonts w:ascii="Times New Roman" w:hAnsi="Times New Roman" w:cs="Times New Roman"/>
          <w:i/>
          <w:rPrChange w:id="5486" w:author="Tri Le" w:date="2021-07-13T20:26:00Z">
            <w:rPr>
              <w:i/>
            </w:rPr>
          </w:rPrChange>
        </w:rPr>
        <w:t>E. coli</w:t>
      </w:r>
      <w:r w:rsidR="000A48FC" w:rsidRPr="00E53B18">
        <w:rPr>
          <w:rFonts w:ascii="Times New Roman" w:hAnsi="Times New Roman" w:cs="Times New Roman"/>
          <w:rPrChange w:id="5487" w:author="Tri Le" w:date="2021-07-13T20:26:00Z">
            <w:rPr/>
          </w:rPrChange>
        </w:rPr>
        <w:t>)</w:t>
      </w:r>
      <w:r w:rsidR="00CA6469" w:rsidRPr="00E53B18">
        <w:rPr>
          <w:rFonts w:ascii="Times New Roman" w:hAnsi="Times New Roman" w:cs="Times New Roman"/>
          <w:rPrChange w:id="5488" w:author="Tri Le" w:date="2021-07-13T20:26:00Z">
            <w:rPr/>
          </w:rPrChange>
        </w:rPr>
        <w:t xml:space="preserve"> in terms of both volume and biomass.</w:t>
      </w:r>
      <w:ins w:id="5489" w:author="Tri Le" w:date="2021-07-06T19:47:00Z">
        <w:r w:rsidR="000132AD" w:rsidRPr="00E53B18">
          <w:rPr>
            <w:rFonts w:ascii="Times New Roman" w:hAnsi="Times New Roman" w:cs="Times New Roman"/>
            <w:rPrChange w:id="5490" w:author="Tri Le" w:date="2021-07-13T20:26:00Z">
              <w:rPr/>
            </w:rPrChange>
          </w:rPr>
          <w:t xml:space="preserve"> </w:t>
        </w:r>
      </w:ins>
      <w:moveToRangeStart w:id="5491" w:author="Tri Le" w:date="2021-07-06T19:47:00Z" w:name="move76493248"/>
      <w:moveTo w:id="5492" w:author="Tri Le" w:date="2021-07-06T19:47:00Z">
        <w:r w:rsidR="000132AD" w:rsidRPr="00E53B18">
          <w:rPr>
            <w:rFonts w:ascii="Times New Roman" w:hAnsi="Times New Roman" w:cs="Times New Roman"/>
            <w:rPrChange w:id="5493" w:author="Tri Le" w:date="2021-07-13T20:26:00Z">
              <w:rPr/>
            </w:rPrChange>
          </w:rPr>
          <w:t xml:space="preserve">However, the average gene copies </w:t>
        </w:r>
      </w:moveTo>
      <w:ins w:id="5494" w:author="Tri Le" w:date="2021-07-06T19:59:00Z">
        <w:r w:rsidR="00512DDF" w:rsidRPr="00E53B18">
          <w:rPr>
            <w:rFonts w:ascii="Times New Roman" w:hAnsi="Times New Roman" w:cs="Times New Roman"/>
            <w:rPrChange w:id="5495" w:author="Tri Le" w:date="2021-07-13T20:26:00Z">
              <w:rPr/>
            </w:rPrChange>
          </w:rPr>
          <w:t>of the</w:t>
        </w:r>
      </w:ins>
      <w:ins w:id="5496" w:author="Tri Le" w:date="2021-07-06T20:08:00Z">
        <w:r w:rsidR="00AF6CD0" w:rsidRPr="00E53B18">
          <w:rPr>
            <w:rFonts w:ascii="Times New Roman" w:hAnsi="Times New Roman" w:cs="Times New Roman"/>
            <w:rPrChange w:id="5497" w:author="Tri Le" w:date="2021-07-13T20:26:00Z">
              <w:rPr/>
            </w:rPrChange>
          </w:rPr>
          <w:t xml:space="preserve"> DNA </w:t>
        </w:r>
      </w:ins>
      <w:ins w:id="5498" w:author="Tri Le" w:date="2021-07-06T19:59:00Z">
        <w:r w:rsidR="00512DDF" w:rsidRPr="00E53B18">
          <w:rPr>
            <w:rFonts w:ascii="Times New Roman" w:hAnsi="Times New Roman" w:cs="Times New Roman"/>
            <w:rPrChange w:id="5499" w:author="Tri Le" w:date="2021-07-13T20:26:00Z">
              <w:rPr/>
            </w:rPrChange>
          </w:rPr>
          <w:t xml:space="preserve">enteric viruses </w:t>
        </w:r>
      </w:ins>
      <w:moveTo w:id="5500" w:author="Tri Le" w:date="2021-07-06T19:47:00Z">
        <w:r w:rsidR="000132AD" w:rsidRPr="00E53B18">
          <w:rPr>
            <w:rFonts w:ascii="Times New Roman" w:hAnsi="Times New Roman" w:cs="Times New Roman"/>
            <w:rPrChange w:id="5501" w:author="Tri Le" w:date="2021-07-13T20:26:00Z">
              <w:rPr/>
            </w:rPrChange>
          </w:rPr>
          <w:t xml:space="preserve">assessed in </w:t>
        </w:r>
        <w:del w:id="5502" w:author="Tri Le" w:date="2021-07-06T20:04:00Z">
          <w:r w:rsidR="000132AD" w:rsidRPr="00E53B18" w:rsidDel="00BC1CA9">
            <w:rPr>
              <w:rFonts w:ascii="Times New Roman" w:hAnsi="Times New Roman" w:cs="Times New Roman"/>
              <w:rPrChange w:id="5503" w:author="Tri Le" w:date="2021-07-13T20:26:00Z">
                <w:rPr/>
              </w:rPrChange>
            </w:rPr>
            <w:delText xml:space="preserve">the </w:delText>
          </w:r>
        </w:del>
        <w:del w:id="5504" w:author="Tri Le" w:date="2021-07-12T18:54:00Z">
          <w:r w:rsidR="000132AD" w:rsidRPr="00E53B18" w:rsidDel="00BC6DAD">
            <w:rPr>
              <w:rFonts w:ascii="Times New Roman" w:hAnsi="Times New Roman" w:cs="Times New Roman"/>
              <w:rPrChange w:id="5505" w:author="Tri Le" w:date="2021-07-13T20:26:00Z">
                <w:rPr/>
              </w:rPrChange>
            </w:rPr>
            <w:delText>activated sludge</w:delText>
          </w:r>
        </w:del>
      </w:moveTo>
      <w:ins w:id="5506" w:author="Tri Le" w:date="2021-07-12T18:54:00Z">
        <w:r w:rsidR="00BC6DAD" w:rsidRPr="00E53B18">
          <w:rPr>
            <w:rFonts w:ascii="Times New Roman" w:hAnsi="Times New Roman" w:cs="Times New Roman"/>
            <w:rPrChange w:id="5507" w:author="Tri Le" w:date="2021-07-13T20:26:00Z">
              <w:rPr/>
            </w:rPrChange>
          </w:rPr>
          <w:t>AS</w:t>
        </w:r>
      </w:ins>
      <w:ins w:id="5508" w:author="Tri Le" w:date="2021-07-06T20:04:00Z">
        <w:r w:rsidR="00E95614" w:rsidRPr="00E53B18">
          <w:rPr>
            <w:rFonts w:ascii="Times New Roman" w:hAnsi="Times New Roman" w:cs="Times New Roman"/>
            <w:rPrChange w:id="5509" w:author="Tri Le" w:date="2021-07-13T20:26:00Z">
              <w:rPr/>
            </w:rPrChange>
          </w:rPr>
          <w:t xml:space="preserve"> </w:t>
        </w:r>
      </w:ins>
      <w:moveTo w:id="5510" w:author="Tri Le" w:date="2021-07-06T19:47:00Z">
        <w:del w:id="5511" w:author="Tri Le" w:date="2021-07-06T20:04:00Z">
          <w:r w:rsidR="000132AD" w:rsidRPr="00E53B18" w:rsidDel="00E95614">
            <w:rPr>
              <w:rFonts w:ascii="Times New Roman" w:hAnsi="Times New Roman" w:cs="Times New Roman"/>
              <w:rPrChange w:id="5512" w:author="Tri Le" w:date="2021-07-13T20:26:00Z">
                <w:rPr/>
              </w:rPrChange>
            </w:rPr>
            <w:delText xml:space="preserve"> </w:delText>
          </w:r>
        </w:del>
        <w:r w:rsidR="000132AD" w:rsidRPr="00E53B18">
          <w:rPr>
            <w:rFonts w:ascii="Times New Roman" w:hAnsi="Times New Roman" w:cs="Times New Roman"/>
            <w:rPrChange w:id="5513" w:author="Tri Le" w:date="2021-07-13T20:26:00Z">
              <w:rPr/>
            </w:rPrChange>
          </w:rPr>
          <w:t>was significantly</w:t>
        </w:r>
      </w:moveTo>
      <w:ins w:id="5514" w:author="Tri Le" w:date="2021-07-06T19:59:00Z">
        <w:r w:rsidR="00512DDF" w:rsidRPr="00E53B18">
          <w:rPr>
            <w:rFonts w:ascii="Times New Roman" w:hAnsi="Times New Roman" w:cs="Times New Roman"/>
            <w:rPrChange w:id="5515" w:author="Tri Le" w:date="2021-07-13T20:26:00Z">
              <w:rPr/>
            </w:rPrChange>
          </w:rPr>
          <w:t xml:space="preserve"> and consistently </w:t>
        </w:r>
      </w:ins>
      <w:moveTo w:id="5516" w:author="Tri Le" w:date="2021-07-06T19:47:00Z">
        <w:del w:id="5517" w:author="Tri Le" w:date="2021-07-06T19:59:00Z">
          <w:r w:rsidR="000132AD" w:rsidRPr="00E53B18" w:rsidDel="00512DDF">
            <w:rPr>
              <w:rFonts w:ascii="Times New Roman" w:hAnsi="Times New Roman" w:cs="Times New Roman"/>
              <w:rPrChange w:id="5518" w:author="Tri Le" w:date="2021-07-13T20:26:00Z">
                <w:rPr/>
              </w:rPrChange>
            </w:rPr>
            <w:delText xml:space="preserve"> </w:delText>
          </w:r>
        </w:del>
        <w:r w:rsidR="000132AD" w:rsidRPr="00E53B18">
          <w:rPr>
            <w:rFonts w:ascii="Times New Roman" w:hAnsi="Times New Roman" w:cs="Times New Roman"/>
            <w:rPrChange w:id="5519" w:author="Tri Le" w:date="2021-07-13T20:26:00Z">
              <w:rPr/>
            </w:rPrChange>
          </w:rPr>
          <w:t xml:space="preserve">lower compared to </w:t>
        </w:r>
        <w:del w:id="5520" w:author="Tri Le" w:date="2021-07-12T18:54:00Z">
          <w:r w:rsidR="000132AD" w:rsidRPr="00E53B18" w:rsidDel="000A3344">
            <w:rPr>
              <w:rFonts w:ascii="Times New Roman" w:hAnsi="Times New Roman" w:cs="Times New Roman"/>
              <w:rPrChange w:id="5521" w:author="Tri Le" w:date="2021-07-13T20:26:00Z">
                <w:rPr/>
              </w:rPrChange>
            </w:rPr>
            <w:delText>raw sewage</w:delText>
          </w:r>
        </w:del>
      </w:moveTo>
      <w:ins w:id="5522" w:author="Tri Le" w:date="2021-07-12T18:54:00Z">
        <w:r w:rsidR="000A3344" w:rsidRPr="00E53B18">
          <w:rPr>
            <w:rFonts w:ascii="Times New Roman" w:hAnsi="Times New Roman" w:cs="Times New Roman"/>
            <w:rPrChange w:id="5523" w:author="Tri Le" w:date="2021-07-13T20:26:00Z">
              <w:rPr/>
            </w:rPrChange>
          </w:rPr>
          <w:t>RS</w:t>
        </w:r>
      </w:ins>
      <w:moveTo w:id="5524" w:author="Tri Le" w:date="2021-07-06T19:47:00Z">
        <w:del w:id="5525" w:author="Tri Le" w:date="2021-07-06T20:00:00Z">
          <w:r w:rsidR="000132AD" w:rsidRPr="00E53B18" w:rsidDel="00F36897">
            <w:rPr>
              <w:rFonts w:ascii="Times New Roman" w:hAnsi="Times New Roman" w:cs="Times New Roman"/>
              <w:rPrChange w:id="5526" w:author="Tri Le" w:date="2021-07-13T20:26:00Z">
                <w:rPr/>
              </w:rPrChange>
            </w:rPr>
            <w:delText xml:space="preserve"> and effluents. </w:delText>
          </w:r>
        </w:del>
      </w:moveTo>
      <w:moveToRangeEnd w:id="5491"/>
      <w:del w:id="5527" w:author="Tri Le" w:date="2021-07-06T19:47:00Z">
        <w:r w:rsidR="00CA6469" w:rsidRPr="00E53B18" w:rsidDel="000132AD">
          <w:rPr>
            <w:rFonts w:ascii="Times New Roman" w:hAnsi="Times New Roman" w:cs="Times New Roman"/>
            <w:rPrChange w:id="5528" w:author="Tri Le" w:date="2021-07-13T20:26:00Z">
              <w:rPr/>
            </w:rPrChange>
          </w:rPr>
          <w:delText xml:space="preserve"> </w:delText>
        </w:r>
      </w:del>
      <w:ins w:id="5529" w:author="Tri Le" w:date="2021-07-06T19:58:00Z">
        <w:r w:rsidR="007B55D8" w:rsidRPr="00E53B18">
          <w:rPr>
            <w:rFonts w:ascii="Times New Roman" w:hAnsi="Times New Roman" w:cs="Times New Roman"/>
            <w:rPrChange w:id="5530" w:author="Tri Le" w:date="2021-07-13T20:26:00Z">
              <w:rPr/>
            </w:rPrChange>
          </w:rPr>
          <w:t xml:space="preserve">. Corresponding reductions in gene copies per volume and gene copies per biomass were also seen for </w:t>
        </w:r>
        <w:proofErr w:type="spellStart"/>
        <w:r w:rsidR="007B55D8" w:rsidRPr="00E53B18">
          <w:rPr>
            <w:rFonts w:ascii="Times New Roman" w:hAnsi="Times New Roman" w:cs="Times New Roman"/>
            <w:i/>
            <w:iCs/>
            <w:rPrChange w:id="5531" w:author="Tri Le" w:date="2021-07-13T20:26:00Z">
              <w:rPr>
                <w:i/>
                <w:iCs/>
              </w:rPr>
            </w:rPrChange>
          </w:rPr>
          <w:t>uidA</w:t>
        </w:r>
      </w:ins>
      <w:proofErr w:type="spellEnd"/>
      <w:ins w:id="5532" w:author="Tri Le" w:date="2021-07-12T18:35:00Z">
        <w:r w:rsidR="00167149" w:rsidRPr="00E53B18">
          <w:rPr>
            <w:rFonts w:ascii="Times New Roman" w:hAnsi="Times New Roman" w:cs="Times New Roman"/>
            <w:rPrChange w:id="5533" w:author="Tri Le" w:date="2021-07-13T20:26:00Z">
              <w:rPr/>
            </w:rPrChange>
          </w:rPr>
          <w:t xml:space="preserve">, although </w:t>
        </w:r>
      </w:ins>
      <w:ins w:id="5534" w:author="Tri Le" w:date="2021-07-06T19:58:00Z">
        <w:r w:rsidR="007B55D8" w:rsidRPr="00E53B18">
          <w:rPr>
            <w:rFonts w:ascii="Times New Roman" w:hAnsi="Times New Roman" w:cs="Times New Roman"/>
            <w:rPrChange w:id="5535" w:author="Tri Le" w:date="2021-07-13T20:26:00Z">
              <w:rPr/>
            </w:rPrChange>
          </w:rPr>
          <w:t>these reductions were not statistically significant</w:t>
        </w:r>
      </w:ins>
      <w:ins w:id="5536" w:author="Tri Le" w:date="2021-07-06T20:00:00Z">
        <w:r w:rsidR="006657A5" w:rsidRPr="00E53B18">
          <w:rPr>
            <w:rFonts w:ascii="Times New Roman" w:hAnsi="Times New Roman" w:cs="Times New Roman"/>
            <w:rPrChange w:id="5537" w:author="Tri Le" w:date="2021-07-13T20:26:00Z">
              <w:rPr/>
            </w:rPrChange>
          </w:rPr>
          <w:t xml:space="preserve">, with </w:t>
        </w:r>
      </w:ins>
      <w:ins w:id="5538" w:author="Tri Le" w:date="2021-07-06T19:58:00Z">
        <w:r w:rsidR="007B55D8" w:rsidRPr="00E53B18">
          <w:rPr>
            <w:rFonts w:ascii="Times New Roman" w:hAnsi="Times New Roman" w:cs="Times New Roman"/>
            <w:rPrChange w:id="5539" w:author="Tri Le" w:date="2021-07-13T20:26:00Z">
              <w:rPr/>
            </w:rPrChange>
          </w:rPr>
          <w:t>p-value</w:t>
        </w:r>
      </w:ins>
      <w:ins w:id="5540" w:author="Tri Le" w:date="2021-07-06T20:00:00Z">
        <w:r w:rsidR="006657A5" w:rsidRPr="00E53B18">
          <w:rPr>
            <w:rFonts w:ascii="Times New Roman" w:hAnsi="Times New Roman" w:cs="Times New Roman"/>
            <w:rPrChange w:id="5541" w:author="Tri Le" w:date="2021-07-13T20:26:00Z">
              <w:rPr/>
            </w:rPrChange>
          </w:rPr>
          <w:t>s being</w:t>
        </w:r>
      </w:ins>
      <w:ins w:id="5542" w:author="Tri Le" w:date="2021-07-06T19:58:00Z">
        <w:r w:rsidR="007B55D8" w:rsidRPr="00E53B18">
          <w:rPr>
            <w:rFonts w:ascii="Times New Roman" w:hAnsi="Times New Roman" w:cs="Times New Roman"/>
            <w:rPrChange w:id="5543" w:author="Tri Le" w:date="2021-07-13T20:26:00Z">
              <w:rPr/>
            </w:rPrChange>
          </w:rPr>
          <w:t xml:space="preserve"> 0.8769 </w:t>
        </w:r>
      </w:ins>
      <w:ins w:id="5544" w:author="Tri Le" w:date="2021-07-06T20:00:00Z">
        <w:r w:rsidR="006657A5" w:rsidRPr="00E53B18">
          <w:rPr>
            <w:rFonts w:ascii="Times New Roman" w:hAnsi="Times New Roman" w:cs="Times New Roman"/>
            <w:rPrChange w:id="5545" w:author="Tri Le" w:date="2021-07-13T20:26:00Z">
              <w:rPr/>
            </w:rPrChange>
          </w:rPr>
          <w:t xml:space="preserve">for the former </w:t>
        </w:r>
      </w:ins>
      <w:ins w:id="5546" w:author="Tri Le" w:date="2021-07-06T19:58:00Z">
        <w:r w:rsidR="007B55D8" w:rsidRPr="00E53B18">
          <w:rPr>
            <w:rFonts w:ascii="Times New Roman" w:hAnsi="Times New Roman" w:cs="Times New Roman"/>
            <w:rPrChange w:id="5547" w:author="Tri Le" w:date="2021-07-13T20:26:00Z">
              <w:rPr/>
            </w:rPrChange>
          </w:rPr>
          <w:t xml:space="preserve">and </w:t>
        </w:r>
        <w:r w:rsidR="007B55D8" w:rsidRPr="00E53B18">
          <w:rPr>
            <w:rFonts w:ascii="Times New Roman" w:hAnsi="Times New Roman" w:cs="Times New Roman"/>
            <w:rPrChange w:id="5548" w:author="Tri Le" w:date="2021-07-13T20:26:00Z">
              <w:rPr/>
            </w:rPrChange>
          </w:rPr>
          <w:lastRenderedPageBreak/>
          <w:t>0.6353</w:t>
        </w:r>
        <w:del w:id="5549" w:author="Miguel Uyaguari" w:date="2021-07-12T23:15:00Z">
          <w:r w:rsidR="007B55D8" w:rsidRPr="00E53B18" w:rsidDel="006E6AB4">
            <w:rPr>
              <w:rFonts w:ascii="Times New Roman" w:hAnsi="Times New Roman" w:cs="Times New Roman"/>
              <w:rPrChange w:id="5550" w:author="Tri Le" w:date="2021-07-13T20:26:00Z">
                <w:rPr/>
              </w:rPrChange>
            </w:rPr>
            <w:delText>36</w:delText>
          </w:r>
        </w:del>
      </w:ins>
      <w:ins w:id="5551" w:author="Tri Le" w:date="2021-07-06T20:00:00Z">
        <w:r w:rsidR="006657A5" w:rsidRPr="00E53B18">
          <w:rPr>
            <w:rFonts w:ascii="Times New Roman" w:hAnsi="Times New Roman" w:cs="Times New Roman"/>
            <w:rPrChange w:id="5552" w:author="Tri Le" w:date="2021-07-13T20:26:00Z">
              <w:rPr/>
            </w:rPrChange>
          </w:rPr>
          <w:t xml:space="preserve"> for the latter. </w:t>
        </w:r>
      </w:ins>
      <w:moveFromRangeStart w:id="5553" w:author="Tri Le" w:date="2021-07-06T19:47:00Z" w:name="move76493248"/>
      <w:moveFrom w:id="5554" w:author="Tri Le" w:date="2021-07-06T19:47:00Z">
        <w:r w:rsidR="00CA6469" w:rsidRPr="00E53B18" w:rsidDel="000132AD">
          <w:rPr>
            <w:rFonts w:ascii="Times New Roman" w:hAnsi="Times New Roman" w:cs="Times New Roman"/>
            <w:rPrChange w:id="5555" w:author="Tri Le" w:date="2021-07-13T20:26:00Z">
              <w:rPr/>
            </w:rPrChange>
          </w:rPr>
          <w:t>However, the average gene copies</w:t>
        </w:r>
        <w:r w:rsidRPr="00E53B18" w:rsidDel="000132AD">
          <w:rPr>
            <w:rFonts w:ascii="Times New Roman" w:hAnsi="Times New Roman" w:cs="Times New Roman"/>
            <w:rPrChange w:id="5556" w:author="Tri Le" w:date="2021-07-13T20:26:00Z">
              <w:rPr/>
            </w:rPrChange>
          </w:rPr>
          <w:t xml:space="preserve"> </w:t>
        </w:r>
        <w:r w:rsidR="00CA6469" w:rsidRPr="00E53B18" w:rsidDel="000132AD">
          <w:rPr>
            <w:rFonts w:ascii="Times New Roman" w:hAnsi="Times New Roman" w:cs="Times New Roman"/>
            <w:rPrChange w:id="5557" w:author="Tri Le" w:date="2021-07-13T20:26:00Z">
              <w:rPr/>
            </w:rPrChange>
          </w:rPr>
          <w:t xml:space="preserve">assessed in the activated sludge </w:t>
        </w:r>
        <w:r w:rsidRPr="00E53B18" w:rsidDel="000132AD">
          <w:rPr>
            <w:rFonts w:ascii="Times New Roman" w:hAnsi="Times New Roman" w:cs="Times New Roman"/>
            <w:rPrChange w:id="5558" w:author="Tri Le" w:date="2021-07-13T20:26:00Z">
              <w:rPr/>
            </w:rPrChange>
          </w:rPr>
          <w:t>was</w:t>
        </w:r>
        <w:r w:rsidR="00CA6469" w:rsidRPr="00E53B18" w:rsidDel="000132AD">
          <w:rPr>
            <w:rFonts w:ascii="Times New Roman" w:hAnsi="Times New Roman" w:cs="Times New Roman"/>
            <w:rPrChange w:id="5559" w:author="Tri Le" w:date="2021-07-13T20:26:00Z">
              <w:rPr/>
            </w:rPrChange>
          </w:rPr>
          <w:t xml:space="preserve"> significantly lower compared to raw sewage and effluents. </w:t>
        </w:r>
      </w:moveFrom>
      <w:moveFromRangeEnd w:id="5553"/>
      <w:ins w:id="5560" w:author="Tri Le" w:date="2021-07-06T20:08:00Z">
        <w:r w:rsidR="00BF65AC" w:rsidRPr="00E53B18">
          <w:rPr>
            <w:rFonts w:ascii="Times New Roman" w:hAnsi="Times New Roman" w:cs="Times New Roman"/>
            <w:rPrChange w:id="5561" w:author="Tri Le" w:date="2021-07-13T20:26:00Z">
              <w:rPr/>
            </w:rPrChange>
          </w:rPr>
          <w:t>For all the</w:t>
        </w:r>
      </w:ins>
      <w:ins w:id="5562" w:author="Tri Le" w:date="2021-07-06T20:09:00Z">
        <w:r w:rsidR="001F5EF8" w:rsidRPr="00E53B18">
          <w:rPr>
            <w:rFonts w:ascii="Times New Roman" w:hAnsi="Times New Roman" w:cs="Times New Roman"/>
            <w:rPrChange w:id="5563" w:author="Tri Le" w:date="2021-07-13T20:26:00Z">
              <w:rPr/>
            </w:rPrChange>
          </w:rPr>
          <w:t xml:space="preserve"> aforementioned targets, t</w:t>
        </w:r>
      </w:ins>
      <w:del w:id="5564" w:author="Tri Le" w:date="2021-07-06T20:08:00Z">
        <w:r w:rsidR="00CA6469" w:rsidRPr="00E53B18" w:rsidDel="00BF65AC">
          <w:rPr>
            <w:rFonts w:ascii="Times New Roman" w:hAnsi="Times New Roman" w:cs="Times New Roman"/>
            <w:rPrChange w:id="5565" w:author="Tri Le" w:date="2021-07-13T20:26:00Z">
              <w:rPr/>
            </w:rPrChange>
          </w:rPr>
          <w:delText>T</w:delText>
        </w:r>
      </w:del>
      <w:r w:rsidR="00CA6469" w:rsidRPr="00E53B18">
        <w:rPr>
          <w:rFonts w:ascii="Times New Roman" w:hAnsi="Times New Roman" w:cs="Times New Roman"/>
          <w:rPrChange w:id="5566" w:author="Tri Le" w:date="2021-07-13T20:26:00Z">
            <w:rPr/>
          </w:rPrChange>
        </w:rPr>
        <w:t xml:space="preserve">here was a </w:t>
      </w:r>
      <w:del w:id="5567" w:author="Tri Le" w:date="2021-07-06T20:07:00Z">
        <w:r w:rsidR="008E5138" w:rsidRPr="00E53B18" w:rsidDel="009A232A">
          <w:rPr>
            <w:rFonts w:ascii="Times New Roman" w:hAnsi="Times New Roman" w:cs="Times New Roman"/>
            <w:rPrChange w:id="5568" w:author="Tri Le" w:date="2021-07-13T20:26:00Z">
              <w:rPr/>
            </w:rPrChange>
          </w:rPr>
          <w:delText xml:space="preserve">consistent </w:delText>
        </w:r>
        <w:r w:rsidR="00CA6469" w:rsidRPr="00E53B18" w:rsidDel="009A232A">
          <w:rPr>
            <w:rFonts w:ascii="Times New Roman" w:hAnsi="Times New Roman" w:cs="Times New Roman"/>
            <w:rPrChange w:id="5569" w:author="Tri Le" w:date="2021-07-13T20:26:00Z">
              <w:rPr/>
            </w:rPrChange>
          </w:rPr>
          <w:delText xml:space="preserve">significant reduction of </w:delText>
        </w:r>
        <w:r w:rsidRPr="00E53B18" w:rsidDel="009A232A">
          <w:rPr>
            <w:rFonts w:ascii="Times New Roman" w:hAnsi="Times New Roman" w:cs="Times New Roman"/>
            <w:rPrChange w:id="5570" w:author="Tri Le" w:date="2021-07-13T20:26:00Z">
              <w:rPr/>
            </w:rPrChange>
          </w:rPr>
          <w:delText xml:space="preserve">DNA enteric </w:delText>
        </w:r>
        <w:r w:rsidR="008E5138" w:rsidRPr="00E53B18" w:rsidDel="009A232A">
          <w:rPr>
            <w:rFonts w:ascii="Times New Roman" w:hAnsi="Times New Roman" w:cs="Times New Roman"/>
            <w:rPrChange w:id="5571" w:author="Tri Le" w:date="2021-07-13T20:26:00Z">
              <w:rPr/>
            </w:rPrChange>
          </w:rPr>
          <w:delText>viruses;</w:delText>
        </w:r>
        <w:r w:rsidRPr="00E53B18" w:rsidDel="009A232A">
          <w:rPr>
            <w:rFonts w:ascii="Times New Roman" w:hAnsi="Times New Roman" w:cs="Times New Roman"/>
            <w:rPrChange w:id="5572" w:author="Tri Le" w:date="2021-07-13T20:26:00Z">
              <w:rPr/>
            </w:rPrChange>
          </w:rPr>
          <w:delText xml:space="preserve"> PMMV</w:delText>
        </w:r>
        <w:r w:rsidR="008E5138" w:rsidRPr="00E53B18" w:rsidDel="009A232A">
          <w:rPr>
            <w:rFonts w:ascii="Times New Roman" w:hAnsi="Times New Roman" w:cs="Times New Roman"/>
            <w:rPrChange w:id="5573" w:author="Tri Le" w:date="2021-07-13T20:26:00Z">
              <w:rPr/>
            </w:rPrChange>
          </w:rPr>
          <w:delText>;</w:delText>
        </w:r>
        <w:r w:rsidRPr="00E53B18" w:rsidDel="009A232A">
          <w:rPr>
            <w:rFonts w:ascii="Times New Roman" w:hAnsi="Times New Roman" w:cs="Times New Roman"/>
            <w:rPrChange w:id="5574" w:author="Tri Le" w:date="2021-07-13T20:26:00Z">
              <w:rPr/>
            </w:rPrChange>
          </w:rPr>
          <w:delText xml:space="preserve"> </w:delText>
        </w:r>
        <w:r w:rsidR="00CA6469" w:rsidRPr="00E53B18" w:rsidDel="009A232A">
          <w:rPr>
            <w:rFonts w:ascii="Times New Roman" w:hAnsi="Times New Roman" w:cs="Times New Roman"/>
            <w:rPrChange w:id="5575" w:author="Tri Le" w:date="2021-07-13T20:26:00Z">
              <w:rPr/>
            </w:rPrChange>
          </w:rPr>
          <w:delText xml:space="preserve">and </w:delText>
        </w:r>
        <w:r w:rsidR="00CA6469" w:rsidRPr="00E53B18" w:rsidDel="009A232A">
          <w:rPr>
            <w:rFonts w:ascii="Times New Roman" w:hAnsi="Times New Roman" w:cs="Times New Roman"/>
            <w:i/>
            <w:rPrChange w:id="5576" w:author="Tri Le" w:date="2021-07-13T20:26:00Z">
              <w:rPr>
                <w:i/>
              </w:rPr>
            </w:rPrChange>
          </w:rPr>
          <w:delText>uidA</w:delText>
        </w:r>
        <w:r w:rsidR="000A48FC" w:rsidRPr="00E53B18" w:rsidDel="009A232A">
          <w:rPr>
            <w:rFonts w:ascii="Times New Roman" w:hAnsi="Times New Roman" w:cs="Times New Roman"/>
            <w:i/>
            <w:rPrChange w:id="5577" w:author="Tri Le" w:date="2021-07-13T20:26:00Z">
              <w:rPr>
                <w:i/>
              </w:rPr>
            </w:rPrChange>
          </w:rPr>
          <w:delText xml:space="preserve"> </w:delText>
        </w:r>
        <w:r w:rsidR="000A48FC" w:rsidRPr="00E53B18" w:rsidDel="009A232A">
          <w:rPr>
            <w:rFonts w:ascii="Times New Roman" w:hAnsi="Times New Roman" w:cs="Times New Roman"/>
            <w:rPrChange w:id="5578" w:author="Tri Le" w:date="2021-07-13T20:26:00Z">
              <w:rPr/>
            </w:rPrChange>
          </w:rPr>
          <w:delText>gene copies</w:delText>
        </w:r>
        <w:r w:rsidR="000A48FC" w:rsidRPr="00E53B18" w:rsidDel="009A232A">
          <w:rPr>
            <w:rFonts w:ascii="Times New Roman" w:hAnsi="Times New Roman" w:cs="Times New Roman"/>
            <w:i/>
            <w:rPrChange w:id="5579" w:author="Tri Le" w:date="2021-07-13T20:26:00Z">
              <w:rPr>
                <w:i/>
              </w:rPr>
            </w:rPrChange>
          </w:rPr>
          <w:delText xml:space="preserve"> </w:delText>
        </w:r>
        <w:r w:rsidR="008E5138" w:rsidRPr="00E53B18" w:rsidDel="009A232A">
          <w:rPr>
            <w:rFonts w:ascii="Times New Roman" w:hAnsi="Times New Roman" w:cs="Times New Roman"/>
            <w:rPrChange w:id="5580" w:author="Tri Le" w:date="2021-07-13T20:26:00Z">
              <w:rPr/>
            </w:rPrChange>
          </w:rPr>
          <w:delText xml:space="preserve">observed </w:delText>
        </w:r>
        <w:r w:rsidR="000A48FC" w:rsidRPr="00E53B18" w:rsidDel="009A232A">
          <w:rPr>
            <w:rFonts w:ascii="Times New Roman" w:hAnsi="Times New Roman" w:cs="Times New Roman"/>
            <w:rPrChange w:id="5581" w:author="Tri Le" w:date="2021-07-13T20:26:00Z">
              <w:rPr/>
            </w:rPrChange>
          </w:rPr>
          <w:delText>i</w:delText>
        </w:r>
        <w:r w:rsidR="008E5138" w:rsidRPr="00E53B18" w:rsidDel="009A232A">
          <w:rPr>
            <w:rFonts w:ascii="Times New Roman" w:hAnsi="Times New Roman" w:cs="Times New Roman"/>
            <w:rPrChange w:id="5582" w:author="Tri Le" w:date="2021-07-13T20:26:00Z">
              <w:rPr/>
            </w:rPrChange>
          </w:rPr>
          <w:delText xml:space="preserve">n activated sludge samples and a </w:delText>
        </w:r>
      </w:del>
      <w:r w:rsidR="00476678" w:rsidRPr="00E53B18">
        <w:rPr>
          <w:rFonts w:ascii="Times New Roman" w:hAnsi="Times New Roman" w:cs="Times New Roman"/>
          <w:rPrChange w:id="5583" w:author="Tri Le" w:date="2021-07-13T20:26:00Z">
            <w:rPr/>
          </w:rPrChange>
        </w:rPr>
        <w:t xml:space="preserve">relatively </w:t>
      </w:r>
      <w:r w:rsidR="00CA6469" w:rsidRPr="00E53B18">
        <w:rPr>
          <w:rFonts w:ascii="Times New Roman" w:hAnsi="Times New Roman" w:cs="Times New Roman"/>
          <w:rPrChange w:id="5584" w:author="Tri Le" w:date="2021-07-13T20:26:00Z">
            <w:rPr/>
          </w:rPrChange>
        </w:rPr>
        <w:t xml:space="preserve">higher </w:t>
      </w:r>
      <w:r w:rsidR="008E5138" w:rsidRPr="00E53B18">
        <w:rPr>
          <w:rFonts w:ascii="Times New Roman" w:hAnsi="Times New Roman" w:cs="Times New Roman"/>
          <w:rPrChange w:id="5585" w:author="Tri Le" w:date="2021-07-13T20:26:00Z">
            <w:rPr/>
          </w:rPrChange>
        </w:rPr>
        <w:t xml:space="preserve">number of </w:t>
      </w:r>
      <w:r w:rsidR="00CA6469" w:rsidRPr="00E53B18">
        <w:rPr>
          <w:rFonts w:ascii="Times New Roman" w:hAnsi="Times New Roman" w:cs="Times New Roman"/>
          <w:rPrChange w:id="5586" w:author="Tri Le" w:date="2021-07-13T20:26:00Z">
            <w:rPr/>
          </w:rPrChange>
        </w:rPr>
        <w:t xml:space="preserve">gene copies observed in the </w:t>
      </w:r>
      <w:del w:id="5587" w:author="Tri Le" w:date="2021-07-12T18:55:00Z">
        <w:r w:rsidR="00CA6469" w:rsidRPr="00E53B18" w:rsidDel="00051737">
          <w:rPr>
            <w:rFonts w:ascii="Times New Roman" w:hAnsi="Times New Roman" w:cs="Times New Roman"/>
            <w:rPrChange w:id="5588" w:author="Tri Le" w:date="2021-07-13T20:26:00Z">
              <w:rPr/>
            </w:rPrChange>
          </w:rPr>
          <w:delText>effluents</w:delText>
        </w:r>
        <w:r w:rsidR="00476678" w:rsidRPr="00E53B18" w:rsidDel="00051737">
          <w:rPr>
            <w:rFonts w:ascii="Times New Roman" w:hAnsi="Times New Roman" w:cs="Times New Roman"/>
            <w:rPrChange w:id="5589" w:author="Tri Le" w:date="2021-07-13T20:26:00Z">
              <w:rPr/>
            </w:rPrChange>
          </w:rPr>
          <w:delText xml:space="preserve"> </w:delText>
        </w:r>
      </w:del>
      <w:ins w:id="5590" w:author="Tri Le" w:date="2021-07-12T18:55:00Z">
        <w:r w:rsidR="00051737" w:rsidRPr="00E53B18">
          <w:rPr>
            <w:rFonts w:ascii="Times New Roman" w:hAnsi="Times New Roman" w:cs="Times New Roman"/>
            <w:rPrChange w:id="5591" w:author="Tri Le" w:date="2021-07-13T20:26:00Z">
              <w:rPr/>
            </w:rPrChange>
          </w:rPr>
          <w:t xml:space="preserve">EF </w:t>
        </w:r>
      </w:ins>
      <w:r w:rsidR="00476678" w:rsidRPr="00E53B18">
        <w:rPr>
          <w:rFonts w:ascii="Times New Roman" w:hAnsi="Times New Roman" w:cs="Times New Roman"/>
          <w:rPrChange w:id="5592" w:author="Tri Le" w:date="2021-07-13T20:26:00Z">
            <w:rPr/>
          </w:rPrChange>
        </w:rPr>
        <w:t>across all</w:t>
      </w:r>
      <w:ins w:id="5593" w:author="Tri Le" w:date="2021-07-06T20:09:00Z">
        <w:r w:rsidR="00C104DA" w:rsidRPr="00E53B18">
          <w:rPr>
            <w:rFonts w:ascii="Times New Roman" w:hAnsi="Times New Roman" w:cs="Times New Roman"/>
            <w:rPrChange w:id="5594" w:author="Tri Le" w:date="2021-07-13T20:26:00Z">
              <w:rPr/>
            </w:rPrChange>
          </w:rPr>
          <w:t xml:space="preserve"> events </w:t>
        </w:r>
      </w:ins>
      <w:del w:id="5595" w:author="Tri Le" w:date="2021-07-06T20:09:00Z">
        <w:r w:rsidR="00476678" w:rsidRPr="00E53B18" w:rsidDel="00C104DA">
          <w:rPr>
            <w:rFonts w:ascii="Times New Roman" w:hAnsi="Times New Roman" w:cs="Times New Roman"/>
            <w:rPrChange w:id="5596" w:author="Tri Le" w:date="2021-07-13T20:26:00Z">
              <w:rPr/>
            </w:rPrChange>
          </w:rPr>
          <w:delText xml:space="preserve"> Events 1-4 when </w:delText>
        </w:r>
      </w:del>
      <w:r w:rsidR="00476678" w:rsidRPr="00E53B18">
        <w:rPr>
          <w:rFonts w:ascii="Times New Roman" w:hAnsi="Times New Roman" w:cs="Times New Roman"/>
          <w:rPrChange w:id="5597" w:author="Tri Le" w:date="2021-07-13T20:26:00Z">
            <w:rPr/>
          </w:rPrChange>
        </w:rPr>
        <w:t xml:space="preserve">compared to </w:t>
      </w:r>
      <w:del w:id="5598" w:author="Tri Le" w:date="2021-07-12T18:54:00Z">
        <w:r w:rsidR="008E5138" w:rsidRPr="00E53B18" w:rsidDel="0085516F">
          <w:rPr>
            <w:rFonts w:ascii="Times New Roman" w:hAnsi="Times New Roman" w:cs="Times New Roman"/>
            <w:rPrChange w:id="5599" w:author="Tri Le" w:date="2021-07-13T20:26:00Z">
              <w:rPr/>
            </w:rPrChange>
          </w:rPr>
          <w:delText>activated sludge</w:delText>
        </w:r>
      </w:del>
      <w:ins w:id="5600" w:author="Tri Le" w:date="2021-07-12T18:54:00Z">
        <w:r w:rsidR="0085516F" w:rsidRPr="00E53B18">
          <w:rPr>
            <w:rFonts w:ascii="Times New Roman" w:hAnsi="Times New Roman" w:cs="Times New Roman"/>
            <w:rPrChange w:id="5601" w:author="Tri Le" w:date="2021-07-13T20:26:00Z">
              <w:rPr/>
            </w:rPrChange>
          </w:rPr>
          <w:t>AS</w:t>
        </w:r>
      </w:ins>
      <w:r w:rsidR="008E5138" w:rsidRPr="00E53B18">
        <w:rPr>
          <w:rFonts w:ascii="Times New Roman" w:hAnsi="Times New Roman" w:cs="Times New Roman"/>
          <w:rPrChange w:id="5602" w:author="Tri Le" w:date="2021-07-13T20:26:00Z">
            <w:rPr/>
          </w:rPrChange>
        </w:rPr>
        <w:t xml:space="preserve"> samples. </w:t>
      </w:r>
    </w:p>
    <w:p w14:paraId="596BD383" w14:textId="75A46717" w:rsidR="00CA6469" w:rsidRPr="00E53B18" w:rsidRDefault="00520F5C" w:rsidP="00CA6469">
      <w:pPr>
        <w:spacing w:line="480" w:lineRule="auto"/>
        <w:rPr>
          <w:rFonts w:ascii="Times New Roman" w:hAnsi="Times New Roman" w:cs="Times New Roman"/>
          <w:rPrChange w:id="5603" w:author="Tri Le" w:date="2021-07-13T20:26:00Z">
            <w:rPr/>
          </w:rPrChange>
        </w:rPr>
      </w:pPr>
      <w:commentRangeStart w:id="5604"/>
      <w:commentRangeStart w:id="5605"/>
      <w:r w:rsidRPr="00E53B18">
        <w:rPr>
          <w:rFonts w:ascii="Times New Roman" w:hAnsi="Times New Roman" w:cs="Times New Roman"/>
          <w:noProof/>
          <w:rPrChange w:id="5606" w:author="Tri Le" w:date="2021-07-13T20:26:00Z">
            <w:rPr>
              <w:noProof/>
            </w:rPr>
          </w:rPrChange>
        </w:rPr>
        <mc:AlternateContent>
          <mc:Choice Requires="wpg">
            <w:drawing>
              <wp:anchor distT="0" distB="0" distL="114300" distR="114300" simplePos="0" relativeHeight="251645440" behindDoc="0" locked="0" layoutInCell="1" allowOverlap="1" wp14:anchorId="0743C755" wp14:editId="35E9C76F">
                <wp:simplePos x="0" y="0"/>
                <wp:positionH relativeFrom="column">
                  <wp:posOffset>-219075</wp:posOffset>
                </wp:positionH>
                <wp:positionV relativeFrom="paragraph">
                  <wp:posOffset>253365</wp:posOffset>
                </wp:positionV>
                <wp:extent cx="5936615" cy="4981575"/>
                <wp:effectExtent l="0" t="19050" r="0" b="9525"/>
                <wp:wrapNone/>
                <wp:docPr id="38" name="Group 38"/>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98495" y="2286000"/>
                            <a:ext cx="2219885" cy="1949564"/>
                          </a:xfrm>
                          <a:prstGeom prst="rect">
                            <a:avLst/>
                          </a:prstGeom>
                          <a:noFill/>
                          <a:ln>
                            <a:solidFill>
                              <a:srgbClr val="000000"/>
                            </a:solidFill>
                          </a:ln>
                        </pic:spPr>
                      </pic:pic>
                      <wps:wsp>
                        <wps:cNvPr id="31" name="Text Box 31"/>
                        <wps:cNvSpPr txBox="1"/>
                        <wps:spPr>
                          <a:xfrm>
                            <a:off x="6833"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6B32BD" w:rsidRPr="005E6517" w:rsidRDefault="006B32BD"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4546"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6B32BD" w:rsidRPr="005E6517" w:rsidRDefault="006B32BD"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33" y="22860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6B32BD" w:rsidRPr="005E6517" w:rsidRDefault="006B32BD"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44546" y="22860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6B32BD" w:rsidRPr="005E6517" w:rsidRDefault="006B32BD"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5607" w:author="Tri Le" w:date="2021-07-08T14:29:00Z">
                                <w:r>
                                  <w:rPr>
                                    <w:sz w:val="22"/>
                                  </w:rPr>
                                  <w:t xml:space="preserve">s </w:t>
                                </w:r>
                              </w:ins>
                              <w:del w:id="5608" w:author="Tri Le" w:date="2021-07-08T14:29:00Z">
                                <w:r w:rsidRPr="005E6517" w:rsidDel="00FD4108">
                                  <w:rPr>
                                    <w:sz w:val="22"/>
                                  </w:rPr>
                                  <w:delText xml:space="preserve"> graphs </w:delText>
                                </w:r>
                              </w:del>
                              <w:r w:rsidRPr="005E6517">
                                <w:rPr>
                                  <w:sz w:val="22"/>
                                </w:rPr>
                                <w:t>of the number of gene</w:t>
                              </w:r>
                              <w:ins w:id="5609" w:author="Tri Le" w:date="2021-07-08T14:29:00Z">
                                <w:r>
                                  <w:rPr>
                                    <w:sz w:val="22"/>
                                  </w:rPr>
                                  <w:t xml:space="preserve"> </w:t>
                                </w:r>
                              </w:ins>
                              <w:del w:id="5610" w:author="Tri Le" w:date="2021-07-08T14:29:00Z">
                                <w:r w:rsidRPr="005E6517" w:rsidDel="0051202A">
                                  <w:rPr>
                                    <w:sz w:val="22"/>
                                  </w:rPr>
                                  <w:delText xml:space="preserve">s </w:delText>
                                </w:r>
                              </w:del>
                              <w:r w:rsidRPr="005E6517">
                                <w:rPr>
                                  <w:sz w:val="22"/>
                                </w:rPr>
                                <w:t>copies of</w:t>
                              </w:r>
                              <w:ins w:id="5611" w:author="Tri Le" w:date="2021-07-08T14:29:00Z">
                                <w:r>
                                  <w:rPr>
                                    <w:sz w:val="22"/>
                                  </w:rPr>
                                  <w:t xml:space="preserve"> </w:t>
                                </w:r>
                              </w:ins>
                              <w:del w:id="5612" w:author="Tri Le" w:date="2021-07-08T14:29:00Z">
                                <w:r w:rsidRPr="005E6517" w:rsidDel="006B24D3">
                                  <w:rPr>
                                    <w:sz w:val="22"/>
                                  </w:rPr>
                                  <w:delText xml:space="preserve"> </w:delText>
                                </w:r>
                                <w:r w:rsidDel="006B24D3">
                                  <w:rPr>
                                    <w:sz w:val="22"/>
                                  </w:rPr>
                                  <w:delText xml:space="preserve">GI </w:delText>
                                </w:r>
                              </w:del>
                              <w:r>
                                <w:rPr>
                                  <w:sz w:val="22"/>
                                </w:rPr>
                                <w:t>Norovirus</w:t>
                              </w:r>
                              <w:ins w:id="5613" w:author="Tri Le" w:date="2021-07-08T14:29:00Z">
                                <w:r>
                                  <w:rPr>
                                    <w:sz w:val="22"/>
                                  </w:rPr>
                                  <w:t>es GI</w:t>
                                </w:r>
                              </w:ins>
                              <w:r>
                                <w:rPr>
                                  <w:sz w:val="22"/>
                                </w:rPr>
                                <w:t xml:space="preserve"> and GII </w:t>
                              </w:r>
                              <w:del w:id="5614" w:author="Tri Le" w:date="2021-07-08T14:29:00Z">
                                <w:r w:rsidDel="00AB4564">
                                  <w:rPr>
                                    <w:sz w:val="22"/>
                                  </w:rPr>
                                  <w:delText xml:space="preserve">Norovirus </w:delText>
                                </w:r>
                              </w:del>
                              <w:r w:rsidRPr="005E6517">
                                <w:rPr>
                                  <w:sz w:val="22"/>
                                </w:rPr>
                                <w:t>across each wastewater stage</w:t>
                              </w:r>
                              <w:ins w:id="5615" w:author="Tri Le" w:date="2021-07-08T14:30:00Z">
                                <w:r>
                                  <w:rPr>
                                    <w:sz w:val="22"/>
                                  </w:rPr>
                                  <w:t xml:space="preserve"> throughout Events 1-4</w:t>
                                </w:r>
                              </w:ins>
                              <w:r w:rsidRPr="005E6517">
                                <w:rPr>
                                  <w:sz w:val="22"/>
                                </w:rPr>
                                <w:t>. The unit</w:t>
                              </w:r>
                              <w:del w:id="5616" w:author="Tri Le" w:date="2021-07-08T15:27:00Z">
                                <w:r w:rsidRPr="005E6517" w:rsidDel="0033133D">
                                  <w:rPr>
                                    <w:sz w:val="22"/>
                                  </w:rPr>
                                  <w:delText>s</w:delText>
                                </w:r>
                              </w:del>
                              <w:r w:rsidRPr="005E6517">
                                <w:rPr>
                                  <w:sz w:val="22"/>
                                </w:rPr>
                                <w:t xml:space="preserve"> </w:t>
                              </w:r>
                              <w:r>
                                <w:rPr>
                                  <w:sz w:val="22"/>
                                </w:rPr>
                                <w:t xml:space="preserve">for the </w:t>
                              </w:r>
                              <w:ins w:id="5617" w:author="Tri Le" w:date="2021-07-12T18:58:00Z">
                                <w:r>
                                  <w:rPr>
                                    <w:sz w:val="22"/>
                                  </w:rPr>
                                  <w:t>SC</w:t>
                                </w:r>
                              </w:ins>
                              <w:del w:id="5618"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5619" w:author="Tri Le" w:date="2021-07-08T15:27:00Z">
                                <w:r w:rsidRPr="005E6517" w:rsidDel="00104759">
                                  <w:rPr>
                                    <w:sz w:val="22"/>
                                  </w:rPr>
                                  <w:delText xml:space="preserve">are </w:delText>
                                </w:r>
                              </w:del>
                              <w:ins w:id="5620" w:author="Tri Le" w:date="2021-07-08T15:27:00Z">
                                <w:r>
                                  <w:rPr>
                                    <w:sz w:val="22"/>
                                  </w:rPr>
                                  <w:t xml:space="preserve">is </w:t>
                                </w:r>
                              </w:ins>
                              <w:r w:rsidRPr="005E6517">
                                <w:rPr>
                                  <w:sz w:val="22"/>
                                </w:rPr>
                                <w:t xml:space="preserve">gene copies per </w:t>
                              </w:r>
                              <w:del w:id="5621" w:author="Tri Le" w:date="2021-07-12T20:08:00Z">
                                <w:r w:rsidRPr="005E6517" w:rsidDel="005615E8">
                                  <w:rPr>
                                    <w:sz w:val="22"/>
                                  </w:rPr>
                                  <w:delText xml:space="preserve">gram </w:delText>
                                </w:r>
                              </w:del>
                              <w:ins w:id="5622" w:author="Tri Le" w:date="2021-07-12T20:08:00Z">
                                <w:r>
                                  <w:rPr>
                                    <w:sz w:val="22"/>
                                  </w:rPr>
                                  <w:t>g</w:t>
                                </w:r>
                                <w:r w:rsidRPr="005E6517">
                                  <w:rPr>
                                    <w:sz w:val="22"/>
                                  </w:rPr>
                                  <w:t xml:space="preserve"> </w:t>
                                </w:r>
                              </w:ins>
                              <w:r w:rsidRPr="005E6517">
                                <w:rPr>
                                  <w:sz w:val="22"/>
                                </w:rPr>
                                <w:t xml:space="preserve">of </w:t>
                              </w:r>
                              <w:ins w:id="5623" w:author="Tri Le" w:date="2021-07-08T15:27:00Z">
                                <w:r>
                                  <w:rPr>
                                    <w:sz w:val="22"/>
                                  </w:rPr>
                                  <w:t>sample</w:t>
                                </w:r>
                              </w:ins>
                              <w:del w:id="5624" w:author="Tri Le" w:date="2021-07-08T15:27:00Z">
                                <w:r w:rsidRPr="005E6517" w:rsidDel="009968AD">
                                  <w:rPr>
                                    <w:sz w:val="22"/>
                                  </w:rPr>
                                  <w:delText>RNA</w:delText>
                                </w:r>
                              </w:del>
                              <w:r w:rsidRPr="005E6517">
                                <w:rPr>
                                  <w:sz w:val="22"/>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17.25pt;margin-top:19.95pt;width:467.45pt;height:392.25pt;z-index:251645440;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">
                <v:shape id="Picture 26" o:spid="_x0000_s1054"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" stroked="t">
                  <v:imagedata r:id="rId36" o:title=""/>
                  <v:path arrowok="t"/>
                  <o:lock v:ext="edit" aspectratio="f"/>
                </v:shape>
                <v:shape id="Picture 27" o:spid="_x0000_s1055"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" stroked="t">
                  <v:imagedata r:id="rId37" o:title=""/>
                  <v:path arrowok="t"/>
                  <o:lock v:ext="edit" aspectratio="f"/>
                </v:shape>
                <v:shape id="Picture 29" o:spid="_x0000_s1056"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" stroked="t">
                  <v:imagedata r:id="rId38" o:title=""/>
                  <v:path arrowok="t"/>
                  <o:lock v:ext="edit" aspectratio="f"/>
                </v:shape>
                <v:shape id="Picture 30" o:spid="_x0000_s1057"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" stroked="t">
                  <v:imagedata r:id="rId39" o:title=""/>
                  <v:path arrowok="t"/>
                  <o:lock v:ext="edit" aspectratio="f"/>
                </v:shape>
                <v:shape id="Text Box 31" o:spid="_x0000_s1058" type="#_x0000_t202" style="position:absolute;left: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DEB64C" w14:textId="3051BF81" w:rsidR="006B32BD" w:rsidRPr="005E6517" w:rsidRDefault="006B32BD" w:rsidP="00CA6469">
                        <w:pPr>
                          <w:rPr>
                            <w:b/>
                          </w:rPr>
                        </w:pPr>
                        <w:r>
                          <w:rPr>
                            <w:b/>
                          </w:rPr>
                          <w:t>5</w:t>
                        </w:r>
                        <w:r w:rsidRPr="005E6517">
                          <w:rPr>
                            <w:b/>
                          </w:rPr>
                          <w:t>A.</w:t>
                        </w:r>
                      </w:p>
                    </w:txbxContent>
                  </v:textbox>
                </v:shape>
                <v:shape id="Text Box 32" o:spid="_x0000_s1059" type="#_x0000_t202" style="position:absolute;left:314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A1519" w14:textId="0C30D920" w:rsidR="006B32BD" w:rsidRPr="005E6517" w:rsidRDefault="006B32BD" w:rsidP="00CA6469">
                        <w:pPr>
                          <w:rPr>
                            <w:b/>
                          </w:rPr>
                        </w:pPr>
                        <w:r>
                          <w:rPr>
                            <w:b/>
                          </w:rPr>
                          <w:t>5B</w:t>
                        </w:r>
                        <w:r w:rsidRPr="005E6517">
                          <w:rPr>
                            <w:b/>
                          </w:rPr>
                          <w:t>.</w:t>
                        </w:r>
                      </w:p>
                    </w:txbxContent>
                  </v:textbox>
                </v:shape>
                <v:shape id="Text Box 33" o:spid="_x0000_s1060" type="#_x0000_t202" style="position:absolute;left:68;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ECA409" w14:textId="7819BAB3" w:rsidR="006B32BD" w:rsidRPr="005E6517" w:rsidRDefault="006B32BD" w:rsidP="00CA6469">
                        <w:pPr>
                          <w:rPr>
                            <w:b/>
                          </w:rPr>
                        </w:pPr>
                        <w:r>
                          <w:rPr>
                            <w:b/>
                          </w:rPr>
                          <w:t>5C</w:t>
                        </w:r>
                        <w:r w:rsidRPr="005E6517">
                          <w:rPr>
                            <w:b/>
                          </w:rPr>
                          <w:t>.</w:t>
                        </w:r>
                      </w:p>
                    </w:txbxContent>
                  </v:textbox>
                </v:shape>
                <v:shape id="Text Box 34" o:spid="_x0000_s1061" type="#_x0000_t202" style="position:absolute;left:31445;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0C65930" w14:textId="0CBF58CB" w:rsidR="006B32BD" w:rsidRPr="005E6517" w:rsidRDefault="006B32BD" w:rsidP="00CA6469">
                        <w:pPr>
                          <w:rPr>
                            <w:b/>
                          </w:rPr>
                        </w:pPr>
                        <w:r>
                          <w:rPr>
                            <w:b/>
                          </w:rPr>
                          <w:t>5D</w:t>
                        </w:r>
                        <w:r w:rsidRPr="005E6517">
                          <w:rPr>
                            <w:b/>
                          </w:rPr>
                          <w:t>.</w:t>
                        </w:r>
                      </w:p>
                    </w:txbxContent>
                  </v:textbox>
                </v:shape>
                <v:shape id="Text Box 35" o:spid="_x0000_s1062"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5625" w:author="Tri Le" w:date="2021-07-08T14:29:00Z">
                          <w:r>
                            <w:rPr>
                              <w:sz w:val="22"/>
                            </w:rPr>
                            <w:t xml:space="preserve">s </w:t>
                          </w:r>
                        </w:ins>
                        <w:del w:id="5626" w:author="Tri Le" w:date="2021-07-08T14:29:00Z">
                          <w:r w:rsidRPr="005E6517" w:rsidDel="00FD4108">
                            <w:rPr>
                              <w:sz w:val="22"/>
                            </w:rPr>
                            <w:delText xml:space="preserve"> graphs </w:delText>
                          </w:r>
                        </w:del>
                        <w:r w:rsidRPr="005E6517">
                          <w:rPr>
                            <w:sz w:val="22"/>
                          </w:rPr>
                          <w:t>of the number of gene</w:t>
                        </w:r>
                        <w:ins w:id="5627" w:author="Tri Le" w:date="2021-07-08T14:29:00Z">
                          <w:r>
                            <w:rPr>
                              <w:sz w:val="22"/>
                            </w:rPr>
                            <w:t xml:space="preserve"> </w:t>
                          </w:r>
                        </w:ins>
                        <w:del w:id="5628" w:author="Tri Le" w:date="2021-07-08T14:29:00Z">
                          <w:r w:rsidRPr="005E6517" w:rsidDel="0051202A">
                            <w:rPr>
                              <w:sz w:val="22"/>
                            </w:rPr>
                            <w:delText xml:space="preserve">s </w:delText>
                          </w:r>
                        </w:del>
                        <w:r w:rsidRPr="005E6517">
                          <w:rPr>
                            <w:sz w:val="22"/>
                          </w:rPr>
                          <w:t>copies of</w:t>
                        </w:r>
                        <w:ins w:id="5629" w:author="Tri Le" w:date="2021-07-08T14:29:00Z">
                          <w:r>
                            <w:rPr>
                              <w:sz w:val="22"/>
                            </w:rPr>
                            <w:t xml:space="preserve"> </w:t>
                          </w:r>
                        </w:ins>
                        <w:del w:id="5630" w:author="Tri Le" w:date="2021-07-08T14:29:00Z">
                          <w:r w:rsidRPr="005E6517" w:rsidDel="006B24D3">
                            <w:rPr>
                              <w:sz w:val="22"/>
                            </w:rPr>
                            <w:delText xml:space="preserve"> </w:delText>
                          </w:r>
                          <w:r w:rsidDel="006B24D3">
                            <w:rPr>
                              <w:sz w:val="22"/>
                            </w:rPr>
                            <w:delText xml:space="preserve">GI </w:delText>
                          </w:r>
                        </w:del>
                        <w:r>
                          <w:rPr>
                            <w:sz w:val="22"/>
                          </w:rPr>
                          <w:t>Norovirus</w:t>
                        </w:r>
                        <w:ins w:id="5631" w:author="Tri Le" w:date="2021-07-08T14:29:00Z">
                          <w:r>
                            <w:rPr>
                              <w:sz w:val="22"/>
                            </w:rPr>
                            <w:t>es GI</w:t>
                          </w:r>
                        </w:ins>
                        <w:r>
                          <w:rPr>
                            <w:sz w:val="22"/>
                          </w:rPr>
                          <w:t xml:space="preserve"> and GII </w:t>
                        </w:r>
                        <w:del w:id="5632" w:author="Tri Le" w:date="2021-07-08T14:29:00Z">
                          <w:r w:rsidDel="00AB4564">
                            <w:rPr>
                              <w:sz w:val="22"/>
                            </w:rPr>
                            <w:delText xml:space="preserve">Norovirus </w:delText>
                          </w:r>
                        </w:del>
                        <w:r w:rsidRPr="005E6517">
                          <w:rPr>
                            <w:sz w:val="22"/>
                          </w:rPr>
                          <w:t>across each wastewater stage</w:t>
                        </w:r>
                        <w:ins w:id="5633" w:author="Tri Le" w:date="2021-07-08T14:30:00Z">
                          <w:r>
                            <w:rPr>
                              <w:sz w:val="22"/>
                            </w:rPr>
                            <w:t xml:space="preserve"> throughout Events 1-4</w:t>
                          </w:r>
                        </w:ins>
                        <w:r w:rsidRPr="005E6517">
                          <w:rPr>
                            <w:sz w:val="22"/>
                          </w:rPr>
                          <w:t>. The unit</w:t>
                        </w:r>
                        <w:del w:id="5634" w:author="Tri Le" w:date="2021-07-08T15:27:00Z">
                          <w:r w:rsidRPr="005E6517" w:rsidDel="0033133D">
                            <w:rPr>
                              <w:sz w:val="22"/>
                            </w:rPr>
                            <w:delText>s</w:delText>
                          </w:r>
                        </w:del>
                        <w:r w:rsidRPr="005E6517">
                          <w:rPr>
                            <w:sz w:val="22"/>
                          </w:rPr>
                          <w:t xml:space="preserve"> </w:t>
                        </w:r>
                        <w:r>
                          <w:rPr>
                            <w:sz w:val="22"/>
                          </w:rPr>
                          <w:t xml:space="preserve">for the </w:t>
                        </w:r>
                        <w:ins w:id="5635" w:author="Tri Le" w:date="2021-07-12T18:58:00Z">
                          <w:r>
                            <w:rPr>
                              <w:sz w:val="22"/>
                            </w:rPr>
                            <w:t>SC</w:t>
                          </w:r>
                        </w:ins>
                        <w:del w:id="5636"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5637" w:author="Tri Le" w:date="2021-07-08T15:27:00Z">
                          <w:r w:rsidRPr="005E6517" w:rsidDel="00104759">
                            <w:rPr>
                              <w:sz w:val="22"/>
                            </w:rPr>
                            <w:delText xml:space="preserve">are </w:delText>
                          </w:r>
                        </w:del>
                        <w:ins w:id="5638" w:author="Tri Le" w:date="2021-07-08T15:27:00Z">
                          <w:r>
                            <w:rPr>
                              <w:sz w:val="22"/>
                            </w:rPr>
                            <w:t xml:space="preserve">is </w:t>
                          </w:r>
                        </w:ins>
                        <w:r w:rsidRPr="005E6517">
                          <w:rPr>
                            <w:sz w:val="22"/>
                          </w:rPr>
                          <w:t xml:space="preserve">gene copies per </w:t>
                        </w:r>
                        <w:del w:id="5639" w:author="Tri Le" w:date="2021-07-12T20:08:00Z">
                          <w:r w:rsidRPr="005E6517" w:rsidDel="005615E8">
                            <w:rPr>
                              <w:sz w:val="22"/>
                            </w:rPr>
                            <w:delText xml:space="preserve">gram </w:delText>
                          </w:r>
                        </w:del>
                        <w:ins w:id="5640" w:author="Tri Le" w:date="2021-07-12T20:08:00Z">
                          <w:r>
                            <w:rPr>
                              <w:sz w:val="22"/>
                            </w:rPr>
                            <w:t>g</w:t>
                          </w:r>
                          <w:r w:rsidRPr="005E6517">
                            <w:rPr>
                              <w:sz w:val="22"/>
                            </w:rPr>
                            <w:t xml:space="preserve"> </w:t>
                          </w:r>
                        </w:ins>
                        <w:r w:rsidRPr="005E6517">
                          <w:rPr>
                            <w:sz w:val="22"/>
                          </w:rPr>
                          <w:t xml:space="preserve">of </w:t>
                        </w:r>
                        <w:ins w:id="5641" w:author="Tri Le" w:date="2021-07-08T15:27:00Z">
                          <w:r>
                            <w:rPr>
                              <w:sz w:val="22"/>
                            </w:rPr>
                            <w:t>sample</w:t>
                          </w:r>
                        </w:ins>
                        <w:del w:id="5642" w:author="Tri Le" w:date="2021-07-08T15:27:00Z">
                          <w:r w:rsidRPr="005E6517" w:rsidDel="009968AD">
                            <w:rPr>
                              <w:sz w:val="22"/>
                            </w:rPr>
                            <w:delText>RNA</w:delText>
                          </w:r>
                        </w:del>
                        <w:r w:rsidRPr="005E6517">
                          <w:rPr>
                            <w:sz w:val="22"/>
                          </w:rPr>
                          <w:t>.</w:t>
                        </w:r>
                      </w:p>
                      <w:p w14:paraId="443CD30A" w14:textId="77777777" w:rsidR="006B32BD" w:rsidRDefault="006B32BD" w:rsidP="00CA6469"/>
                    </w:txbxContent>
                  </v:textbox>
                </v:shape>
              </v:group>
            </w:pict>
          </mc:Fallback>
        </mc:AlternateContent>
      </w:r>
      <w:commentRangeEnd w:id="5604"/>
      <w:commentRangeEnd w:id="5605"/>
      <w:r w:rsidR="00012C92" w:rsidRPr="00E53B18">
        <w:rPr>
          <w:rStyle w:val="CommentReference"/>
          <w:rFonts w:ascii="Times New Roman" w:hAnsi="Times New Roman" w:cs="Times New Roman"/>
          <w:sz w:val="24"/>
          <w:szCs w:val="24"/>
          <w:rPrChange w:id="5643" w:author="Tri Le" w:date="2021-07-13T20:26:00Z">
            <w:rPr>
              <w:rStyle w:val="CommentReference"/>
            </w:rPr>
          </w:rPrChange>
        </w:rPr>
        <w:commentReference w:id="5604"/>
      </w:r>
      <w:r w:rsidR="007C1A26" w:rsidRPr="00E53B18">
        <w:rPr>
          <w:rStyle w:val="CommentReference"/>
          <w:rFonts w:ascii="Times New Roman" w:hAnsi="Times New Roman" w:cs="Times New Roman"/>
          <w:sz w:val="24"/>
          <w:szCs w:val="24"/>
          <w:rPrChange w:id="5644" w:author="Tri Le" w:date="2021-07-13T20:26:00Z">
            <w:rPr>
              <w:rStyle w:val="CommentReference"/>
            </w:rPr>
          </w:rPrChange>
        </w:rPr>
        <w:commentReference w:id="5605"/>
      </w:r>
    </w:p>
    <w:p w14:paraId="189E2175" w14:textId="1637CC46" w:rsidR="00CA6469" w:rsidRPr="00E53B18" w:rsidRDefault="00CA6469" w:rsidP="00CA6469">
      <w:pPr>
        <w:spacing w:line="480" w:lineRule="auto"/>
        <w:rPr>
          <w:rFonts w:ascii="Times New Roman" w:hAnsi="Times New Roman" w:cs="Times New Roman"/>
          <w:rPrChange w:id="5645" w:author="Tri Le" w:date="2021-07-13T20:26:00Z">
            <w:rPr/>
          </w:rPrChange>
        </w:rPr>
      </w:pPr>
    </w:p>
    <w:p w14:paraId="05764951" w14:textId="247540C7" w:rsidR="00CA6469" w:rsidRPr="00E53B18" w:rsidRDefault="00CA6469" w:rsidP="00CA6469">
      <w:pPr>
        <w:spacing w:line="480" w:lineRule="auto"/>
        <w:rPr>
          <w:rFonts w:ascii="Times New Roman" w:hAnsi="Times New Roman" w:cs="Times New Roman"/>
          <w:rPrChange w:id="5646" w:author="Tri Le" w:date="2021-07-13T20:26:00Z">
            <w:rPr/>
          </w:rPrChange>
        </w:rPr>
      </w:pPr>
    </w:p>
    <w:p w14:paraId="25E76AAA" w14:textId="52E79473" w:rsidR="00CA6469" w:rsidRPr="00E53B18" w:rsidRDefault="00CA6469" w:rsidP="00CA6469">
      <w:pPr>
        <w:spacing w:line="480" w:lineRule="auto"/>
        <w:rPr>
          <w:rFonts w:ascii="Times New Roman" w:hAnsi="Times New Roman" w:cs="Times New Roman"/>
          <w:rPrChange w:id="5647" w:author="Tri Le" w:date="2021-07-13T20:26:00Z">
            <w:rPr/>
          </w:rPrChange>
        </w:rPr>
      </w:pPr>
    </w:p>
    <w:p w14:paraId="39F3C51D" w14:textId="76EB2E85" w:rsidR="00CA6469" w:rsidRPr="00E53B18" w:rsidRDefault="00CA6469" w:rsidP="00CA6469">
      <w:pPr>
        <w:spacing w:line="480" w:lineRule="auto"/>
        <w:rPr>
          <w:rFonts w:ascii="Times New Roman" w:hAnsi="Times New Roman" w:cs="Times New Roman"/>
          <w:rPrChange w:id="5648" w:author="Tri Le" w:date="2021-07-13T20:26:00Z">
            <w:rPr/>
          </w:rPrChange>
        </w:rPr>
      </w:pPr>
    </w:p>
    <w:p w14:paraId="57DDBCB4" w14:textId="6D31E1F2" w:rsidR="00CA6469" w:rsidRPr="00E53B18" w:rsidRDefault="00CA6469" w:rsidP="00CA6469">
      <w:pPr>
        <w:spacing w:line="480" w:lineRule="auto"/>
        <w:rPr>
          <w:rFonts w:ascii="Times New Roman" w:hAnsi="Times New Roman" w:cs="Times New Roman"/>
          <w:rPrChange w:id="5649" w:author="Tri Le" w:date="2021-07-13T20:26:00Z">
            <w:rPr/>
          </w:rPrChange>
        </w:rPr>
      </w:pPr>
    </w:p>
    <w:p w14:paraId="709D370E" w14:textId="6946CB71" w:rsidR="00CA6469" w:rsidRPr="00E53B18" w:rsidRDefault="00CA6469" w:rsidP="00CA6469">
      <w:pPr>
        <w:spacing w:line="480" w:lineRule="auto"/>
        <w:rPr>
          <w:rFonts w:ascii="Times New Roman" w:hAnsi="Times New Roman" w:cs="Times New Roman"/>
          <w:rPrChange w:id="5650" w:author="Tri Le" w:date="2021-07-13T20:26:00Z">
            <w:rPr/>
          </w:rPrChange>
        </w:rPr>
      </w:pPr>
    </w:p>
    <w:p w14:paraId="5A5602FB" w14:textId="77777777" w:rsidR="00CA6469" w:rsidRPr="00E53B18" w:rsidRDefault="00CA6469" w:rsidP="00CA6469">
      <w:pPr>
        <w:spacing w:line="480" w:lineRule="auto"/>
        <w:rPr>
          <w:rFonts w:ascii="Times New Roman" w:hAnsi="Times New Roman" w:cs="Times New Roman"/>
          <w:rPrChange w:id="5651" w:author="Tri Le" w:date="2021-07-13T20:26:00Z">
            <w:rPr/>
          </w:rPrChange>
        </w:rPr>
      </w:pPr>
    </w:p>
    <w:p w14:paraId="2A908949" w14:textId="77777777" w:rsidR="00C73B9E" w:rsidRPr="00E53B18" w:rsidRDefault="00C73B9E" w:rsidP="00CA6469">
      <w:pPr>
        <w:spacing w:line="480" w:lineRule="auto"/>
        <w:rPr>
          <w:rFonts w:ascii="Times New Roman" w:hAnsi="Times New Roman" w:cs="Times New Roman"/>
          <w:rPrChange w:id="5652" w:author="Tri Le" w:date="2021-07-13T20:26:00Z">
            <w:rPr/>
          </w:rPrChange>
        </w:rPr>
      </w:pPr>
    </w:p>
    <w:p w14:paraId="05EF82C6" w14:textId="77777777" w:rsidR="00C73B9E" w:rsidRPr="00E53B18" w:rsidRDefault="00C73B9E" w:rsidP="00CA6469">
      <w:pPr>
        <w:spacing w:line="480" w:lineRule="auto"/>
        <w:rPr>
          <w:rFonts w:ascii="Times New Roman" w:hAnsi="Times New Roman" w:cs="Times New Roman"/>
          <w:rPrChange w:id="5653" w:author="Tri Le" w:date="2021-07-13T20:26:00Z">
            <w:rPr/>
          </w:rPrChange>
        </w:rPr>
      </w:pPr>
    </w:p>
    <w:p w14:paraId="5078A3D2" w14:textId="77777777" w:rsidR="00C73B9E" w:rsidRPr="00E53B18" w:rsidRDefault="00C73B9E" w:rsidP="00CA6469">
      <w:pPr>
        <w:spacing w:line="480" w:lineRule="auto"/>
        <w:rPr>
          <w:rFonts w:ascii="Times New Roman" w:hAnsi="Times New Roman" w:cs="Times New Roman"/>
          <w:rPrChange w:id="5654" w:author="Tri Le" w:date="2021-07-13T20:26:00Z">
            <w:rPr/>
          </w:rPrChange>
        </w:rPr>
      </w:pPr>
    </w:p>
    <w:p w14:paraId="3F318A7A" w14:textId="77777777" w:rsidR="00C73B9E" w:rsidRPr="00E53B18" w:rsidRDefault="00C73B9E" w:rsidP="00CA6469">
      <w:pPr>
        <w:spacing w:line="480" w:lineRule="auto"/>
        <w:rPr>
          <w:rFonts w:ascii="Times New Roman" w:hAnsi="Times New Roman" w:cs="Times New Roman"/>
          <w:rPrChange w:id="5655" w:author="Tri Le" w:date="2021-07-13T20:26:00Z">
            <w:rPr/>
          </w:rPrChange>
        </w:rPr>
      </w:pPr>
    </w:p>
    <w:p w14:paraId="6A9A4654" w14:textId="77777777" w:rsidR="00C73B9E" w:rsidRPr="00E53B18" w:rsidRDefault="00C73B9E" w:rsidP="00CA6469">
      <w:pPr>
        <w:spacing w:line="480" w:lineRule="auto"/>
        <w:rPr>
          <w:rFonts w:ascii="Times New Roman" w:hAnsi="Times New Roman" w:cs="Times New Roman"/>
          <w:rPrChange w:id="5656" w:author="Tri Le" w:date="2021-07-13T20:26:00Z">
            <w:rPr/>
          </w:rPrChange>
        </w:rPr>
      </w:pPr>
    </w:p>
    <w:p w14:paraId="3A00B018" w14:textId="19BD73D0" w:rsidR="00D8262E" w:rsidRPr="00E53B18" w:rsidDel="00A546F0" w:rsidRDefault="00D8262E" w:rsidP="00CA6469">
      <w:pPr>
        <w:spacing w:line="480" w:lineRule="auto"/>
        <w:rPr>
          <w:del w:id="5657" w:author="Tri Le" w:date="2021-07-13T17:48:00Z"/>
          <w:rFonts w:ascii="Times New Roman" w:hAnsi="Times New Roman" w:cs="Times New Roman"/>
          <w:rPrChange w:id="5658" w:author="Tri Le" w:date="2021-07-13T20:26:00Z">
            <w:rPr>
              <w:del w:id="5659" w:author="Tri Le" w:date="2021-07-13T17:48:00Z"/>
            </w:rPr>
          </w:rPrChange>
        </w:rPr>
      </w:pPr>
    </w:p>
    <w:p w14:paraId="594D96DB" w14:textId="1410B04E" w:rsidR="00FD4108" w:rsidRPr="00E53B18" w:rsidRDefault="00FD4108" w:rsidP="00A26807">
      <w:pPr>
        <w:spacing w:line="480" w:lineRule="auto"/>
        <w:jc w:val="both"/>
        <w:rPr>
          <w:ins w:id="5660" w:author="Tri Le" w:date="2021-07-13T17:48:00Z"/>
          <w:rFonts w:ascii="Times New Roman" w:hAnsi="Times New Roman" w:cs="Times New Roman"/>
          <w:rPrChange w:id="5661" w:author="Tri Le" w:date="2021-07-13T20:26:00Z">
            <w:rPr>
              <w:ins w:id="5662" w:author="Tri Le" w:date="2021-07-13T17:48:00Z"/>
            </w:rPr>
          </w:rPrChange>
        </w:rPr>
      </w:pPr>
    </w:p>
    <w:p w14:paraId="5F486D96" w14:textId="30374E4E" w:rsidR="00A546F0" w:rsidRPr="00E53B18" w:rsidRDefault="00A546F0" w:rsidP="00A26807">
      <w:pPr>
        <w:spacing w:line="480" w:lineRule="auto"/>
        <w:jc w:val="both"/>
        <w:rPr>
          <w:ins w:id="5663" w:author="Tri Le" w:date="2021-07-13T17:48:00Z"/>
          <w:rFonts w:ascii="Times New Roman" w:hAnsi="Times New Roman" w:cs="Times New Roman"/>
          <w:rPrChange w:id="5664" w:author="Tri Le" w:date="2021-07-13T20:26:00Z">
            <w:rPr>
              <w:ins w:id="5665" w:author="Tri Le" w:date="2021-07-13T17:48:00Z"/>
            </w:rPr>
          </w:rPrChange>
        </w:rPr>
      </w:pPr>
    </w:p>
    <w:p w14:paraId="7065D4A2" w14:textId="77777777" w:rsidR="00520F5C" w:rsidRPr="00E53B18" w:rsidRDefault="00520F5C" w:rsidP="00A26807">
      <w:pPr>
        <w:spacing w:line="480" w:lineRule="auto"/>
        <w:jc w:val="both"/>
        <w:rPr>
          <w:ins w:id="5666" w:author="Tri Le" w:date="2021-07-12T18:35:00Z"/>
          <w:rFonts w:ascii="Times New Roman" w:hAnsi="Times New Roman" w:cs="Times New Roman"/>
          <w:rPrChange w:id="5667" w:author="Tri Le" w:date="2021-07-13T20:26:00Z">
            <w:rPr>
              <w:ins w:id="5668" w:author="Tri Le" w:date="2021-07-12T18:35:00Z"/>
            </w:rPr>
          </w:rPrChange>
        </w:rPr>
      </w:pPr>
    </w:p>
    <w:p w14:paraId="171DA464" w14:textId="5404BDE9" w:rsidR="00CA6469" w:rsidRPr="00E53B18" w:rsidRDefault="000671D4" w:rsidP="00A26807">
      <w:pPr>
        <w:spacing w:line="480" w:lineRule="auto"/>
        <w:jc w:val="both"/>
        <w:rPr>
          <w:ins w:id="5669" w:author="muyaguari@yahoo.com" w:date="2021-05-19T13:05:00Z"/>
          <w:rFonts w:ascii="Times New Roman" w:hAnsi="Times New Roman" w:cs="Times New Roman"/>
          <w:rPrChange w:id="5670" w:author="Tri Le" w:date="2021-07-13T20:26:00Z">
            <w:rPr>
              <w:ins w:id="5671" w:author="muyaguari@yahoo.com" w:date="2021-05-19T13:05:00Z"/>
            </w:rPr>
          </w:rPrChange>
        </w:rPr>
      </w:pPr>
      <w:ins w:id="5672" w:author="Tri Le" w:date="2021-07-13T17:26:00Z">
        <w:r w:rsidRPr="00E53B18">
          <w:rPr>
            <w:rFonts w:ascii="Times New Roman" w:hAnsi="Times New Roman" w:cs="Times New Roman"/>
            <w:rPrChange w:id="5673" w:author="Tri Le" w:date="2021-07-13T20:26:00Z">
              <w:rPr/>
            </w:rPrChange>
          </w:rPr>
          <w:t xml:space="preserve">Noroviruses GI and GII were also targets for our study. Box plots of </w:t>
        </w:r>
      </w:ins>
      <w:ins w:id="5674" w:author="Tri Le" w:date="2021-07-13T17:27:00Z">
        <w:r w:rsidRPr="00E53B18">
          <w:rPr>
            <w:rFonts w:ascii="Times New Roman" w:hAnsi="Times New Roman" w:cs="Times New Roman"/>
            <w:rPrChange w:id="5675" w:author="Tri Le" w:date="2021-07-13T20:26:00Z">
              <w:rPr/>
            </w:rPrChange>
          </w:rPr>
          <w:t xml:space="preserve">their GCNs across the different wastewater stages throughout Events 1-4 can be found in S </w:t>
        </w:r>
      </w:ins>
      <w:commentRangeStart w:id="5676"/>
      <w:commentRangeStart w:id="5677"/>
      <w:ins w:id="5678" w:author="Tri Le" w:date="2021-07-08T14:38:00Z">
        <w:r w:rsidR="002C1328" w:rsidRPr="00E53B18">
          <w:rPr>
            <w:rFonts w:ascii="Times New Roman" w:hAnsi="Times New Roman" w:cs="Times New Roman"/>
            <w:rPrChange w:id="5679" w:author="Tri Le" w:date="2021-07-13T20:26:00Z">
              <w:rPr/>
            </w:rPrChange>
          </w:rPr>
          <w:t>In Events 1 and 2</w:t>
        </w:r>
      </w:ins>
      <w:ins w:id="5680" w:author="Tri Le" w:date="2021-07-08T14:41:00Z">
        <w:r w:rsidR="009E0076" w:rsidRPr="00E53B18">
          <w:rPr>
            <w:rFonts w:ascii="Times New Roman" w:hAnsi="Times New Roman" w:cs="Times New Roman"/>
            <w:rPrChange w:id="5681" w:author="Tri Le" w:date="2021-07-13T20:26:00Z">
              <w:rPr/>
            </w:rPrChange>
          </w:rPr>
          <w:t xml:space="preserve"> (fall season)</w:t>
        </w:r>
      </w:ins>
      <w:ins w:id="5682" w:author="Tri Le" w:date="2021-07-08T14:38:00Z">
        <w:r w:rsidR="002C1328" w:rsidRPr="00E53B18">
          <w:rPr>
            <w:rFonts w:ascii="Times New Roman" w:hAnsi="Times New Roman" w:cs="Times New Roman"/>
            <w:rPrChange w:id="5683" w:author="Tri Le" w:date="2021-07-13T20:26:00Z">
              <w:rPr/>
            </w:rPrChange>
          </w:rPr>
          <w:t>, gene copy quantities of Norovirus GI were below qPC</w:t>
        </w:r>
      </w:ins>
      <w:ins w:id="5684" w:author="Tri Le" w:date="2021-07-08T14:39:00Z">
        <w:r w:rsidR="002C1328" w:rsidRPr="00E53B18">
          <w:rPr>
            <w:rFonts w:ascii="Times New Roman" w:hAnsi="Times New Roman" w:cs="Times New Roman"/>
            <w:rPrChange w:id="5685" w:author="Tri Le" w:date="2021-07-13T20:26:00Z">
              <w:rPr/>
            </w:rPrChange>
          </w:rPr>
          <w:t>R detection limits for all samples (</w:t>
        </w:r>
      </w:ins>
      <w:ins w:id="5686" w:author="Tri Le" w:date="2021-07-08T15:30:00Z">
        <w:r w:rsidR="00DA65B3" w:rsidRPr="00E53B18">
          <w:rPr>
            <w:rFonts w:ascii="Times New Roman" w:hAnsi="Times New Roman" w:cs="Times New Roman"/>
            <w:rPrChange w:id="5687" w:author="Tri Le" w:date="2021-07-13T20:26:00Z">
              <w:rPr/>
            </w:rPrChange>
          </w:rPr>
          <w:t>RS</w:t>
        </w:r>
      </w:ins>
      <w:ins w:id="5688" w:author="Tri Le" w:date="2021-07-08T14:39:00Z">
        <w:r w:rsidR="002C1328" w:rsidRPr="00E53B18">
          <w:rPr>
            <w:rFonts w:ascii="Times New Roman" w:hAnsi="Times New Roman" w:cs="Times New Roman"/>
            <w:rPrChange w:id="5689" w:author="Tri Le" w:date="2021-07-13T20:26:00Z">
              <w:rPr/>
            </w:rPrChange>
          </w:rPr>
          <w:t>, AS, and</w:t>
        </w:r>
      </w:ins>
      <w:ins w:id="5690" w:author="Tri Le" w:date="2021-07-08T15:30:00Z">
        <w:r w:rsidR="00DA65B3" w:rsidRPr="00E53B18">
          <w:rPr>
            <w:rFonts w:ascii="Times New Roman" w:hAnsi="Times New Roman" w:cs="Times New Roman"/>
            <w:rPrChange w:id="5691" w:author="Tri Le" w:date="2021-07-13T20:26:00Z">
              <w:rPr/>
            </w:rPrChange>
          </w:rPr>
          <w:t xml:space="preserve"> EF</w:t>
        </w:r>
      </w:ins>
      <w:ins w:id="5692" w:author="Tri Le" w:date="2021-07-08T14:39:00Z">
        <w:r w:rsidR="002C1328" w:rsidRPr="00E53B18">
          <w:rPr>
            <w:rFonts w:ascii="Times New Roman" w:hAnsi="Times New Roman" w:cs="Times New Roman"/>
            <w:rPrChange w:id="5693" w:author="Tri Le" w:date="2021-07-13T20:26:00Z">
              <w:rPr/>
            </w:rPrChange>
          </w:rPr>
          <w:t xml:space="preserve">). </w:t>
        </w:r>
      </w:ins>
      <w:ins w:id="5694" w:author="Tri Le" w:date="2021-07-08T14:40:00Z">
        <w:r w:rsidR="002C1328" w:rsidRPr="00E53B18">
          <w:rPr>
            <w:rFonts w:ascii="Times New Roman" w:hAnsi="Times New Roman" w:cs="Times New Roman"/>
            <w:rPrChange w:id="5695" w:author="Tri Le" w:date="2021-07-13T20:26:00Z">
              <w:rPr/>
            </w:rPrChange>
          </w:rPr>
          <w:t xml:space="preserve">Also below detection limits were Norovirus GII </w:t>
        </w:r>
      </w:ins>
      <w:ins w:id="5696" w:author="Tri Le" w:date="2021-07-09T16:10:00Z">
        <w:r w:rsidR="00AC66CA" w:rsidRPr="00E53B18">
          <w:rPr>
            <w:rFonts w:ascii="Times New Roman" w:hAnsi="Times New Roman" w:cs="Times New Roman"/>
            <w:rPrChange w:id="5697" w:author="Tri Le" w:date="2021-07-13T20:26:00Z">
              <w:rPr/>
            </w:rPrChange>
          </w:rPr>
          <w:t>GCNs</w:t>
        </w:r>
      </w:ins>
      <w:ins w:id="5698" w:author="Tri Le" w:date="2021-07-08T14:40:00Z">
        <w:r w:rsidR="002C1328" w:rsidRPr="00E53B18">
          <w:rPr>
            <w:rFonts w:ascii="Times New Roman" w:hAnsi="Times New Roman" w:cs="Times New Roman"/>
            <w:rPrChange w:id="5699" w:author="Tri Le" w:date="2021-07-13T20:26:00Z">
              <w:rPr/>
            </w:rPrChange>
          </w:rPr>
          <w:t xml:space="preserve"> for all samples collected in Event 2 and AS samples in Events 3 and 4</w:t>
        </w:r>
      </w:ins>
      <w:ins w:id="5700" w:author="Tri Le" w:date="2021-07-08T14:41:00Z">
        <w:r w:rsidR="00166A8D" w:rsidRPr="00E53B18">
          <w:rPr>
            <w:rFonts w:ascii="Times New Roman" w:hAnsi="Times New Roman" w:cs="Times New Roman"/>
            <w:rPrChange w:id="5701" w:author="Tri Le" w:date="2021-07-13T20:26:00Z">
              <w:rPr/>
            </w:rPrChange>
          </w:rPr>
          <w:t xml:space="preserve"> (winter season)</w:t>
        </w:r>
      </w:ins>
      <w:ins w:id="5702" w:author="Tri Le" w:date="2021-07-08T14:40:00Z">
        <w:r w:rsidR="002C1328" w:rsidRPr="00E53B18">
          <w:rPr>
            <w:rFonts w:ascii="Times New Roman" w:hAnsi="Times New Roman" w:cs="Times New Roman"/>
            <w:rPrChange w:id="5703" w:author="Tri Le" w:date="2021-07-13T20:26:00Z">
              <w:rPr/>
            </w:rPrChange>
          </w:rPr>
          <w:t>.</w:t>
        </w:r>
      </w:ins>
      <w:ins w:id="5704" w:author="Tri Le" w:date="2021-07-12T18:35:00Z">
        <w:r w:rsidR="006655B5" w:rsidRPr="00E53B18">
          <w:rPr>
            <w:rFonts w:ascii="Times New Roman" w:hAnsi="Times New Roman" w:cs="Times New Roman"/>
            <w:rPrChange w:id="5705" w:author="Tri Le" w:date="2021-07-13T20:26:00Z">
              <w:rPr/>
            </w:rPrChange>
          </w:rPr>
          <w:t xml:space="preserve"> </w:t>
        </w:r>
      </w:ins>
      <w:commentRangeEnd w:id="5676"/>
      <w:r w:rsidR="00AC3753" w:rsidRPr="00E53B18">
        <w:rPr>
          <w:rStyle w:val="CommentReference"/>
          <w:rFonts w:ascii="Times New Roman" w:hAnsi="Times New Roman" w:cs="Times New Roman"/>
          <w:sz w:val="24"/>
          <w:szCs w:val="24"/>
          <w:rPrChange w:id="5706" w:author="Tri Le" w:date="2021-07-13T20:26:00Z">
            <w:rPr>
              <w:rStyle w:val="CommentReference"/>
            </w:rPr>
          </w:rPrChange>
        </w:rPr>
        <w:commentReference w:id="5676"/>
      </w:r>
      <w:commentRangeEnd w:id="5677"/>
      <w:r w:rsidR="00150CAE">
        <w:rPr>
          <w:rStyle w:val="CommentReference"/>
        </w:rPr>
        <w:commentReference w:id="5677"/>
      </w:r>
      <w:del w:id="5707" w:author="Tri Le" w:date="2021-07-08T14:41:00Z">
        <w:r w:rsidR="00F125BB" w:rsidRPr="00E53B18" w:rsidDel="00F67FA8">
          <w:rPr>
            <w:rFonts w:ascii="Times New Roman" w:hAnsi="Times New Roman" w:cs="Times New Roman"/>
            <w:rPrChange w:id="5708"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709" w:author="Tri Le" w:date="2021-07-13T20:26:00Z">
              <w:rPr/>
            </w:rPrChange>
          </w:rPr>
          <w:delText>(</w:delText>
        </w:r>
        <w:r w:rsidR="00F125BB" w:rsidRPr="00E53B18" w:rsidDel="00F67FA8">
          <w:rPr>
            <w:rFonts w:ascii="Times New Roman" w:hAnsi="Times New Roman" w:cs="Times New Roman"/>
            <w:rPrChange w:id="5710" w:author="Tri Le" w:date="2021-07-13T20:26:00Z">
              <w:rPr/>
            </w:rPrChange>
          </w:rPr>
          <w:delText>in terms of biomass</w:delText>
        </w:r>
        <w:r w:rsidR="00C20B5D" w:rsidRPr="00E53B18" w:rsidDel="00F67FA8">
          <w:rPr>
            <w:rFonts w:ascii="Times New Roman" w:hAnsi="Times New Roman" w:cs="Times New Roman"/>
            <w:rPrChange w:id="5711" w:author="Tri Le" w:date="2021-07-13T20:26:00Z">
              <w:rPr/>
            </w:rPrChange>
          </w:rPr>
          <w:delText>)</w:delText>
        </w:r>
        <w:r w:rsidR="00F125BB" w:rsidRPr="00E53B18" w:rsidDel="00F67FA8">
          <w:rPr>
            <w:rFonts w:ascii="Times New Roman" w:hAnsi="Times New Roman" w:cs="Times New Roman"/>
            <w:rPrChange w:id="5712" w:author="Tri Le" w:date="2021-07-13T20:26:00Z">
              <w:rPr/>
            </w:rPrChange>
          </w:rPr>
          <w:delText xml:space="preserve"> </w:delText>
        </w:r>
        <w:r w:rsidR="001D1F8A" w:rsidRPr="00E53B18" w:rsidDel="00F67FA8">
          <w:rPr>
            <w:rFonts w:ascii="Times New Roman" w:hAnsi="Times New Roman" w:cs="Times New Roman"/>
            <w:rPrChange w:id="5713" w:author="Tri Le" w:date="2021-07-13T20:26:00Z">
              <w:rPr/>
            </w:rPrChange>
          </w:rPr>
          <w:delText>was</w:delText>
        </w:r>
        <w:r w:rsidR="00F125BB" w:rsidRPr="00E53B18" w:rsidDel="00F67FA8">
          <w:rPr>
            <w:rFonts w:ascii="Times New Roman" w:hAnsi="Times New Roman" w:cs="Times New Roman"/>
            <w:rPrChange w:id="5714"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715" w:author="Tri Le" w:date="2021-07-13T20:26:00Z">
              <w:rPr/>
            </w:rPrChange>
          </w:rPr>
          <w:delText>in the raw sewage and effluents samples</w:delText>
        </w:r>
        <w:r w:rsidR="00F125BB" w:rsidRPr="00E53B18" w:rsidDel="00F67FA8">
          <w:rPr>
            <w:rFonts w:ascii="Times New Roman" w:hAnsi="Times New Roman" w:cs="Times New Roman"/>
            <w:rPrChange w:id="5716" w:author="Tri Le" w:date="2021-07-13T20:26:00Z">
              <w:rPr/>
            </w:rPrChange>
          </w:rPr>
          <w:delText xml:space="preserve"> for Events 1 and 2 (fall season) were also below the detection limit. </w:delText>
        </w:r>
      </w:del>
      <w:del w:id="5717" w:author="Tri Le" w:date="2021-07-08T14:42:00Z">
        <w:r w:rsidR="00E00CF8" w:rsidRPr="00E53B18" w:rsidDel="00DD0D91">
          <w:rPr>
            <w:rFonts w:ascii="Times New Roman" w:hAnsi="Times New Roman" w:cs="Times New Roman"/>
            <w:rPrChange w:id="5718"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719" w:author="Tri Le" w:date="2021-07-13T20:26:00Z">
              <w:rPr/>
            </w:rPrChange>
          </w:rPr>
          <w:delText xml:space="preserve"> (winter season)</w:delText>
        </w:r>
        <w:r w:rsidR="00E00CF8" w:rsidRPr="00E53B18" w:rsidDel="00DD0D91">
          <w:rPr>
            <w:rFonts w:ascii="Times New Roman" w:hAnsi="Times New Roman" w:cs="Times New Roman"/>
            <w:rPrChange w:id="5720" w:author="Tri Le" w:date="2021-07-13T20:26:00Z">
              <w:rPr/>
            </w:rPrChange>
          </w:rPr>
          <w:delText xml:space="preserve"> for raw sewage, effluents, and sludge cake. </w:delText>
        </w:r>
      </w:del>
      <w:ins w:id="5721" w:author="Tri Le" w:date="2021-07-08T14:56:00Z">
        <w:r w:rsidR="008F2E22" w:rsidRPr="00E53B18">
          <w:rPr>
            <w:rFonts w:ascii="Times New Roman" w:hAnsi="Times New Roman" w:cs="Times New Roman"/>
            <w:rPrChange w:id="5722" w:author="Tri Le" w:date="2021-07-13T20:26:00Z">
              <w:rPr/>
            </w:rPrChange>
          </w:rPr>
          <w:t xml:space="preserve">Among the quantifiable </w:t>
        </w:r>
        <w:r w:rsidR="008F2E22" w:rsidRPr="00E53B18">
          <w:rPr>
            <w:rFonts w:ascii="Times New Roman" w:hAnsi="Times New Roman" w:cs="Times New Roman"/>
            <w:rPrChange w:id="5723" w:author="Tri Le" w:date="2021-07-13T20:26:00Z">
              <w:rPr/>
            </w:rPrChange>
          </w:rPr>
          <w:lastRenderedPageBreak/>
          <w:t>samples</w:t>
        </w:r>
      </w:ins>
      <w:ins w:id="5724" w:author="Tri Le" w:date="2021-07-13T17:55:00Z">
        <w:r w:rsidR="00E50F41" w:rsidRPr="00E53B18">
          <w:rPr>
            <w:rFonts w:ascii="Times New Roman" w:hAnsi="Times New Roman" w:cs="Times New Roman"/>
            <w:rPrChange w:id="5725" w:author="Tri Le" w:date="2021-07-13T20:26:00Z">
              <w:rPr/>
            </w:rPrChange>
          </w:rPr>
          <w:t xml:space="preserve">, </w:t>
        </w:r>
      </w:ins>
      <w:del w:id="5726" w:author="Tri Le" w:date="2021-07-08T14:56:00Z">
        <w:r w:rsidR="00CA6469" w:rsidRPr="00E53B18" w:rsidDel="008F2E22">
          <w:rPr>
            <w:rFonts w:ascii="Times New Roman" w:hAnsi="Times New Roman" w:cs="Times New Roman"/>
            <w:strike/>
            <w:rPrChange w:id="5727" w:author="Tri Le" w:date="2021-07-13T20:26:00Z">
              <w:rPr/>
            </w:rPrChange>
          </w:rPr>
          <w:delText>T</w:delText>
        </w:r>
      </w:del>
      <w:del w:id="5728" w:author="Tri Le" w:date="2021-07-13T17:55:00Z">
        <w:r w:rsidR="00CA6469" w:rsidRPr="00E53B18" w:rsidDel="00E50F41">
          <w:rPr>
            <w:rFonts w:ascii="Times New Roman" w:hAnsi="Times New Roman" w:cs="Times New Roman"/>
            <w:strike/>
            <w:rPrChange w:id="5729" w:author="Tri Le" w:date="2021-07-13T20:26:00Z">
              <w:rPr/>
            </w:rPrChange>
          </w:rPr>
          <w:delText xml:space="preserve">here was not a significant difference between the mean gene copies of GI Norovirus in the </w:delText>
        </w:r>
      </w:del>
      <w:del w:id="5730" w:author="Tri Le" w:date="2021-07-08T14:49:00Z">
        <w:r w:rsidR="00CA6469" w:rsidRPr="00E53B18" w:rsidDel="0082104A">
          <w:rPr>
            <w:rFonts w:ascii="Times New Roman" w:hAnsi="Times New Roman" w:cs="Times New Roman"/>
            <w:strike/>
            <w:rPrChange w:id="5731" w:author="Tri Le" w:date="2021-07-13T20:26:00Z">
              <w:rPr/>
            </w:rPrChange>
          </w:rPr>
          <w:delText xml:space="preserve">raw sewage </w:delText>
        </w:r>
      </w:del>
      <w:del w:id="5732" w:author="Tri Le" w:date="2021-07-13T17:55:00Z">
        <w:r w:rsidR="00CA6469" w:rsidRPr="00E53B18" w:rsidDel="00E50F41">
          <w:rPr>
            <w:rFonts w:ascii="Times New Roman" w:hAnsi="Times New Roman" w:cs="Times New Roman"/>
            <w:strike/>
            <w:rPrChange w:id="5733" w:author="Tri Le" w:date="2021-07-13T20:26:00Z">
              <w:rPr/>
            </w:rPrChange>
          </w:rPr>
          <w:delText xml:space="preserve">and </w:delText>
        </w:r>
      </w:del>
      <w:del w:id="5734" w:author="Tri Le" w:date="2021-07-08T14:49:00Z">
        <w:r w:rsidR="00CA6469" w:rsidRPr="00E53B18" w:rsidDel="0082104A">
          <w:rPr>
            <w:rFonts w:ascii="Times New Roman" w:hAnsi="Times New Roman" w:cs="Times New Roman"/>
            <w:strike/>
            <w:rPrChange w:id="5735" w:author="Tri Le" w:date="2021-07-13T20:26:00Z">
              <w:rPr/>
            </w:rPrChange>
          </w:rPr>
          <w:delText xml:space="preserve">effluent </w:delText>
        </w:r>
      </w:del>
      <w:del w:id="5736" w:author="Tri Le" w:date="2021-07-08T14:57:00Z">
        <w:r w:rsidR="00CA6469" w:rsidRPr="00E53B18" w:rsidDel="00585736">
          <w:rPr>
            <w:rFonts w:ascii="Times New Roman" w:hAnsi="Times New Roman" w:cs="Times New Roman"/>
            <w:strike/>
            <w:rPrChange w:id="5737" w:author="Tri Le" w:date="2021-07-13T20:26:00Z">
              <w:rPr/>
            </w:rPrChange>
          </w:rPr>
          <w:delText xml:space="preserve">samples </w:delText>
        </w:r>
      </w:del>
      <w:del w:id="5738" w:author="Tri Le" w:date="2021-07-13T17:55:00Z">
        <w:r w:rsidR="00CA6469" w:rsidRPr="00E53B18" w:rsidDel="00E50F41">
          <w:rPr>
            <w:rFonts w:ascii="Times New Roman" w:hAnsi="Times New Roman" w:cs="Times New Roman"/>
            <w:strike/>
            <w:rPrChange w:id="5739" w:author="Tri Le" w:date="2021-07-13T20:26:00Z">
              <w:rPr/>
            </w:rPrChange>
          </w:rPr>
          <w:delText>in terms of both volume</w:delText>
        </w:r>
      </w:del>
      <w:ins w:id="5740" w:author="Miguel Uyaguari" w:date="2021-07-12T23:35:00Z">
        <w:del w:id="5741" w:author="Tri Le" w:date="2021-07-13T17:55:00Z">
          <w:r w:rsidR="00AC3753" w:rsidRPr="00E53B18" w:rsidDel="00E50F41">
            <w:rPr>
              <w:rFonts w:ascii="Times New Roman" w:hAnsi="Times New Roman" w:cs="Times New Roman"/>
              <w:strike/>
              <w:rPrChange w:id="5742" w:author="Tri Le" w:date="2021-07-13T20:26:00Z">
                <w:rPr/>
              </w:rPrChange>
            </w:rPr>
            <w:delText>8</w:delText>
          </w:r>
        </w:del>
      </w:ins>
      <w:del w:id="5743" w:author="Tri Le" w:date="2021-07-13T17:55:00Z">
        <w:r w:rsidR="00CA6469" w:rsidRPr="00E53B18" w:rsidDel="00E50F41">
          <w:rPr>
            <w:rFonts w:ascii="Times New Roman" w:hAnsi="Times New Roman" w:cs="Times New Roman"/>
            <w:strike/>
            <w:rPrChange w:id="5744" w:author="Tri Le" w:date="2021-07-13T20:26:00Z">
              <w:rPr/>
            </w:rPrChange>
          </w:rPr>
          <w:delText xml:space="preserve"> and biomass</w:delText>
        </w:r>
        <w:r w:rsidR="00D25421" w:rsidRPr="00E53B18" w:rsidDel="00E50F41">
          <w:rPr>
            <w:rFonts w:ascii="Times New Roman" w:hAnsi="Times New Roman" w:cs="Times New Roman"/>
            <w:strike/>
            <w:rPrChange w:id="5745" w:author="Tri Le" w:date="2021-07-13T20:26:00Z">
              <w:rPr/>
            </w:rPrChange>
          </w:rPr>
          <w:delText xml:space="preserve">. </w:delText>
        </w:r>
        <w:commentRangeStart w:id="5746"/>
        <w:r w:rsidR="00CA6469" w:rsidRPr="00E53B18" w:rsidDel="00E50F41">
          <w:rPr>
            <w:rFonts w:ascii="Times New Roman" w:hAnsi="Times New Roman" w:cs="Times New Roman"/>
            <w:strike/>
            <w:color w:val="FF0000"/>
            <w:rPrChange w:id="5747" w:author="Tri Le" w:date="2021-07-13T20:26:00Z">
              <w:rPr/>
            </w:rPrChange>
          </w:rPr>
          <w:delText xml:space="preserve">Furthermore, there was not a significant difference in the average gene copies of GI Norovirus in the </w:delText>
        </w:r>
      </w:del>
      <w:del w:id="5748" w:author="Tri Le" w:date="2021-07-08T14:49:00Z">
        <w:r w:rsidR="00CA6469" w:rsidRPr="00E53B18" w:rsidDel="00C04772">
          <w:rPr>
            <w:rFonts w:ascii="Times New Roman" w:hAnsi="Times New Roman" w:cs="Times New Roman"/>
            <w:strike/>
            <w:color w:val="FF0000"/>
            <w:rPrChange w:id="5749" w:author="Tri Le" w:date="2021-07-13T20:26:00Z">
              <w:rPr/>
            </w:rPrChange>
          </w:rPr>
          <w:delText>sludge cake</w:delText>
        </w:r>
      </w:del>
      <w:del w:id="5750" w:author="Tri Le" w:date="2021-07-13T17:55:00Z">
        <w:r w:rsidR="00CA6469" w:rsidRPr="00E53B18" w:rsidDel="00E50F41">
          <w:rPr>
            <w:rFonts w:ascii="Times New Roman" w:hAnsi="Times New Roman" w:cs="Times New Roman"/>
            <w:strike/>
            <w:color w:val="FF0000"/>
            <w:rPrChange w:id="5751" w:author="Tri Le" w:date="2021-07-13T20:26:00Z">
              <w:rPr/>
            </w:rPrChange>
          </w:rPr>
          <w:delText xml:space="preserve"> and </w:delText>
        </w:r>
      </w:del>
      <w:del w:id="5752" w:author="Tri Le" w:date="2021-07-08T14:49:00Z">
        <w:r w:rsidR="00CA6469" w:rsidRPr="00E53B18" w:rsidDel="00C04772">
          <w:rPr>
            <w:rFonts w:ascii="Times New Roman" w:hAnsi="Times New Roman" w:cs="Times New Roman"/>
            <w:strike/>
            <w:color w:val="FF0000"/>
            <w:rPrChange w:id="5753" w:author="Tri Le" w:date="2021-07-13T20:26:00Z">
              <w:rPr/>
            </w:rPrChange>
          </w:rPr>
          <w:delText xml:space="preserve">effluent </w:delText>
        </w:r>
      </w:del>
      <w:del w:id="5754" w:author="Tri Le" w:date="2021-07-13T17:55:00Z">
        <w:r w:rsidR="00CA6469" w:rsidRPr="00E53B18" w:rsidDel="00E50F41">
          <w:rPr>
            <w:rFonts w:ascii="Times New Roman" w:hAnsi="Times New Roman" w:cs="Times New Roman"/>
            <w:strike/>
            <w:color w:val="FF0000"/>
            <w:rPrChange w:id="5755" w:author="Tri Le" w:date="2021-07-13T20:26:00Z">
              <w:rPr/>
            </w:rPrChange>
          </w:rPr>
          <w:delText xml:space="preserve">samples </w:delText>
        </w:r>
      </w:del>
      <w:del w:id="5756" w:author="Tri Le" w:date="2021-07-08T14:50:00Z">
        <w:r w:rsidR="00CA6469" w:rsidRPr="00E53B18" w:rsidDel="00EC68D8">
          <w:rPr>
            <w:rFonts w:ascii="Times New Roman" w:hAnsi="Times New Roman" w:cs="Times New Roman"/>
            <w:strike/>
            <w:color w:val="FF0000"/>
            <w:rPrChange w:id="5757" w:author="Tri Le" w:date="2021-07-13T20:26:00Z">
              <w:rPr/>
            </w:rPrChange>
          </w:rPr>
          <w:delText>in terms of biomass</w:delText>
        </w:r>
      </w:del>
      <w:commentRangeEnd w:id="5746"/>
      <w:del w:id="5758" w:author="Tri Le" w:date="2021-07-13T17:55:00Z">
        <w:r w:rsidR="00004E6C" w:rsidRPr="00E53B18" w:rsidDel="00E50F41">
          <w:rPr>
            <w:rStyle w:val="CommentReference"/>
            <w:rFonts w:ascii="Times New Roman" w:hAnsi="Times New Roman" w:cs="Times New Roman"/>
            <w:strike/>
            <w:sz w:val="24"/>
            <w:szCs w:val="24"/>
            <w:rPrChange w:id="5759" w:author="Tri Le" w:date="2021-07-13T20:26:00Z">
              <w:rPr>
                <w:rStyle w:val="CommentReference"/>
              </w:rPr>
            </w:rPrChange>
          </w:rPr>
          <w:commentReference w:id="5746"/>
        </w:r>
      </w:del>
      <w:ins w:id="5760" w:author="Tri Le" w:date="2021-07-08T14:51:00Z">
        <w:r w:rsidR="003114F9" w:rsidRPr="00E53B18">
          <w:rPr>
            <w:rFonts w:ascii="Times New Roman" w:hAnsi="Times New Roman" w:cs="Times New Roman"/>
            <w:rPrChange w:id="5761" w:author="Tri Le" w:date="2021-07-13T20:26:00Z">
              <w:rPr/>
            </w:rPrChange>
          </w:rPr>
          <w:t xml:space="preserve">statistically significant </w:t>
        </w:r>
      </w:ins>
      <w:ins w:id="5762" w:author="Tri Le" w:date="2021-07-09T16:10:00Z">
        <w:r w:rsidR="00745632" w:rsidRPr="00E53B18">
          <w:rPr>
            <w:rFonts w:ascii="Times New Roman" w:hAnsi="Times New Roman" w:cs="Times New Roman"/>
            <w:rPrChange w:id="5763" w:author="Tri Le" w:date="2021-07-13T20:26:00Z">
              <w:rPr/>
            </w:rPrChange>
          </w:rPr>
          <w:t>GCN</w:t>
        </w:r>
      </w:ins>
      <w:ins w:id="5764" w:author="Tri Le" w:date="2021-07-08T15:07:00Z">
        <w:r w:rsidR="00C9351E" w:rsidRPr="00E53B18">
          <w:rPr>
            <w:rFonts w:ascii="Times New Roman" w:hAnsi="Times New Roman" w:cs="Times New Roman"/>
            <w:rPrChange w:id="5765" w:author="Tri Le" w:date="2021-07-13T20:26:00Z">
              <w:rPr/>
            </w:rPrChange>
          </w:rPr>
          <w:t xml:space="preserve"> differences</w:t>
        </w:r>
      </w:ins>
      <w:ins w:id="5766" w:author="Tri Le" w:date="2021-07-08T14:51:00Z">
        <w:r w:rsidR="003114F9" w:rsidRPr="00E53B18">
          <w:rPr>
            <w:rFonts w:ascii="Times New Roman" w:hAnsi="Times New Roman" w:cs="Times New Roman"/>
            <w:rPrChange w:id="5767" w:author="Tri Le" w:date="2021-07-13T20:26:00Z">
              <w:rPr/>
            </w:rPrChange>
          </w:rPr>
          <w:t xml:space="preserve"> in terms of volume/</w:t>
        </w:r>
      </w:ins>
      <w:ins w:id="5768" w:author="Tri Le" w:date="2021-07-08T14:52:00Z">
        <w:r w:rsidR="003114F9" w:rsidRPr="00E53B18">
          <w:rPr>
            <w:rFonts w:ascii="Times New Roman" w:hAnsi="Times New Roman" w:cs="Times New Roman"/>
            <w:rPrChange w:id="5769" w:author="Tri Le" w:date="2021-07-13T20:26:00Z">
              <w:rPr/>
            </w:rPrChange>
          </w:rPr>
          <w:t>mass and biomass were calculated for the pairs of AS-EF (p-value</w:t>
        </w:r>
      </w:ins>
      <w:ins w:id="5770" w:author="Tri Le" w:date="2021-07-08T14:53:00Z">
        <w:r w:rsidR="003114F9" w:rsidRPr="00E53B18">
          <w:rPr>
            <w:rFonts w:ascii="Times New Roman" w:hAnsi="Times New Roman" w:cs="Times New Roman"/>
            <w:rPrChange w:id="5771" w:author="Tri Le" w:date="2021-07-13T20:26:00Z">
              <w:rPr/>
            </w:rPrChange>
          </w:rPr>
          <w:t>s were 4.483 x 10</w:t>
        </w:r>
        <w:r w:rsidR="003114F9" w:rsidRPr="00E53B18">
          <w:rPr>
            <w:rFonts w:ascii="Times New Roman" w:hAnsi="Times New Roman" w:cs="Times New Roman"/>
            <w:vertAlign w:val="superscript"/>
            <w:rPrChange w:id="5772" w:author="Tri Le" w:date="2021-07-13T20:26:00Z">
              <w:rPr>
                <w:vertAlign w:val="superscript"/>
              </w:rPr>
            </w:rPrChange>
          </w:rPr>
          <w:t>-6</w:t>
        </w:r>
        <w:r w:rsidR="003114F9" w:rsidRPr="00E53B18">
          <w:rPr>
            <w:rFonts w:ascii="Times New Roman" w:hAnsi="Times New Roman" w:cs="Times New Roman"/>
            <w:rPrChange w:id="5773" w:author="Tri Le" w:date="2021-07-13T20:26:00Z">
              <w:rPr/>
            </w:rPrChange>
          </w:rPr>
          <w:t xml:space="preserve"> and 3.226 x 10</w:t>
        </w:r>
        <w:r w:rsidR="003114F9" w:rsidRPr="00E53B18">
          <w:rPr>
            <w:rFonts w:ascii="Times New Roman" w:hAnsi="Times New Roman" w:cs="Times New Roman"/>
            <w:vertAlign w:val="superscript"/>
            <w:rPrChange w:id="5774" w:author="Tri Le" w:date="2021-07-13T20:26:00Z">
              <w:rPr>
                <w:vertAlign w:val="superscript"/>
              </w:rPr>
            </w:rPrChange>
          </w:rPr>
          <w:t>-7</w:t>
        </w:r>
      </w:ins>
      <w:ins w:id="5775" w:author="Tri Le" w:date="2021-07-08T15:18:00Z">
        <w:r w:rsidR="00E8472F" w:rsidRPr="00E53B18">
          <w:rPr>
            <w:rFonts w:ascii="Times New Roman" w:hAnsi="Times New Roman" w:cs="Times New Roman"/>
            <w:vertAlign w:val="subscript"/>
            <w:rPrChange w:id="5776" w:author="Tri Le" w:date="2021-07-13T20:26:00Z">
              <w:rPr>
                <w:vertAlign w:val="subscript"/>
              </w:rPr>
            </w:rPrChange>
          </w:rPr>
          <w:t xml:space="preserve">, </w:t>
        </w:r>
        <w:r w:rsidR="00E8472F" w:rsidRPr="00E53B18">
          <w:rPr>
            <w:rFonts w:ascii="Times New Roman" w:hAnsi="Times New Roman" w:cs="Times New Roman"/>
            <w:rPrChange w:id="5777" w:author="Tri Le" w:date="2021-07-13T20:26:00Z">
              <w:rPr/>
            </w:rPrChange>
          </w:rPr>
          <w:t>respectively</w:t>
        </w:r>
      </w:ins>
      <w:ins w:id="5778" w:author="Tri Le" w:date="2021-07-08T14:53:00Z">
        <w:r w:rsidR="003114F9" w:rsidRPr="00E53B18">
          <w:rPr>
            <w:rFonts w:ascii="Times New Roman" w:hAnsi="Times New Roman" w:cs="Times New Roman"/>
            <w:rPrChange w:id="5779" w:author="Tri Le" w:date="2021-07-13T20:26:00Z">
              <w:rPr/>
            </w:rPrChange>
          </w:rPr>
          <w:t>), AS-RS (1.658 x 10</w:t>
        </w:r>
        <w:r w:rsidR="003114F9" w:rsidRPr="00E53B18">
          <w:rPr>
            <w:rFonts w:ascii="Times New Roman" w:hAnsi="Times New Roman" w:cs="Times New Roman"/>
            <w:vertAlign w:val="superscript"/>
            <w:rPrChange w:id="5780" w:author="Tri Le" w:date="2021-07-13T20:26:00Z">
              <w:rPr>
                <w:vertAlign w:val="superscript"/>
              </w:rPr>
            </w:rPrChange>
          </w:rPr>
          <w:t>-6</w:t>
        </w:r>
        <w:r w:rsidR="003114F9" w:rsidRPr="00E53B18">
          <w:rPr>
            <w:rFonts w:ascii="Times New Roman" w:hAnsi="Times New Roman" w:cs="Times New Roman"/>
            <w:rPrChange w:id="5781" w:author="Tri Le" w:date="2021-07-13T20:26:00Z">
              <w:rPr/>
            </w:rPrChange>
          </w:rPr>
          <w:t>, 1.091 x 10</w:t>
        </w:r>
        <w:r w:rsidR="003114F9" w:rsidRPr="00E53B18">
          <w:rPr>
            <w:rFonts w:ascii="Times New Roman" w:hAnsi="Times New Roman" w:cs="Times New Roman"/>
            <w:vertAlign w:val="superscript"/>
            <w:rPrChange w:id="5782" w:author="Tri Le" w:date="2021-07-13T20:26:00Z">
              <w:rPr>
                <w:vertAlign w:val="superscript"/>
              </w:rPr>
            </w:rPrChange>
          </w:rPr>
          <w:t>-5</w:t>
        </w:r>
        <w:r w:rsidR="003114F9" w:rsidRPr="00E53B18">
          <w:rPr>
            <w:rFonts w:ascii="Times New Roman" w:hAnsi="Times New Roman" w:cs="Times New Roman"/>
            <w:rPrChange w:id="5783" w:author="Tri Le" w:date="2021-07-13T20:26:00Z">
              <w:rPr/>
            </w:rPrChange>
          </w:rPr>
          <w:t>)</w:t>
        </w:r>
      </w:ins>
      <w:ins w:id="5784" w:author="Tri Le" w:date="2021-07-08T14:54:00Z">
        <w:r w:rsidR="003114F9" w:rsidRPr="00E53B18">
          <w:rPr>
            <w:rFonts w:ascii="Times New Roman" w:hAnsi="Times New Roman" w:cs="Times New Roman"/>
            <w:rPrChange w:id="5785" w:author="Tri Le" w:date="2021-07-13T20:26:00Z">
              <w:rPr/>
            </w:rPrChange>
          </w:rPr>
          <w:t>, and AS-SC (1.481 x 10</w:t>
        </w:r>
        <w:r w:rsidR="003114F9" w:rsidRPr="00E53B18">
          <w:rPr>
            <w:rFonts w:ascii="Times New Roman" w:hAnsi="Times New Roman" w:cs="Times New Roman"/>
            <w:vertAlign w:val="superscript"/>
            <w:rPrChange w:id="5786" w:author="Tri Le" w:date="2021-07-13T20:26:00Z">
              <w:rPr>
                <w:vertAlign w:val="superscript"/>
              </w:rPr>
            </w:rPrChange>
          </w:rPr>
          <w:t>-9</w:t>
        </w:r>
        <w:r w:rsidR="003114F9" w:rsidRPr="00E53B18">
          <w:rPr>
            <w:rFonts w:ascii="Times New Roman" w:hAnsi="Times New Roman" w:cs="Times New Roman"/>
            <w:rPrChange w:id="5787" w:author="Tri Le" w:date="2021-07-13T20:26:00Z">
              <w:rPr/>
            </w:rPrChange>
          </w:rPr>
          <w:t>, 4.083 x</w:t>
        </w:r>
      </w:ins>
      <w:ins w:id="5788" w:author="Tri Le" w:date="2021-07-14T15:05:00Z">
        <w:r w:rsidR="0080200D">
          <w:rPr>
            <w:rFonts w:ascii="Times New Roman" w:hAnsi="Times New Roman" w:cs="Times New Roman"/>
          </w:rPr>
          <w:t xml:space="preserve"> </w:t>
        </w:r>
      </w:ins>
      <w:ins w:id="5789" w:author="Tri Le" w:date="2021-07-08T14:54:00Z">
        <w:r w:rsidR="003114F9" w:rsidRPr="00E53B18">
          <w:rPr>
            <w:rFonts w:ascii="Times New Roman" w:hAnsi="Times New Roman" w:cs="Times New Roman"/>
            <w:rPrChange w:id="5790" w:author="Tri Le" w:date="2021-07-13T20:26:00Z">
              <w:rPr/>
            </w:rPrChange>
          </w:rPr>
          <w:t>10</w:t>
        </w:r>
        <w:r w:rsidR="00036DDD" w:rsidRPr="00E53B18">
          <w:rPr>
            <w:rFonts w:ascii="Times New Roman" w:hAnsi="Times New Roman" w:cs="Times New Roman"/>
            <w:vertAlign w:val="superscript"/>
            <w:rPrChange w:id="5791" w:author="Tri Le" w:date="2021-07-13T20:26:00Z">
              <w:rPr>
                <w:vertAlign w:val="superscript"/>
              </w:rPr>
            </w:rPrChange>
          </w:rPr>
          <w:t>-</w:t>
        </w:r>
        <w:r w:rsidR="003114F9" w:rsidRPr="00E53B18">
          <w:rPr>
            <w:rFonts w:ascii="Times New Roman" w:hAnsi="Times New Roman" w:cs="Times New Roman"/>
            <w:vertAlign w:val="superscript"/>
            <w:rPrChange w:id="5792" w:author="Tri Le" w:date="2021-07-13T20:26:00Z">
              <w:rPr>
                <w:vertAlign w:val="superscript"/>
              </w:rPr>
            </w:rPrChange>
          </w:rPr>
          <w:t>7</w:t>
        </w:r>
        <w:r w:rsidR="003114F9" w:rsidRPr="00E53B18">
          <w:rPr>
            <w:rFonts w:ascii="Times New Roman" w:hAnsi="Times New Roman" w:cs="Times New Roman"/>
            <w:rPrChange w:id="5793" w:author="Tri Le" w:date="2021-07-13T20:26:00Z">
              <w:rPr/>
            </w:rPrChange>
          </w:rPr>
          <w:t>).</w:t>
        </w:r>
      </w:ins>
      <w:del w:id="5794" w:author="Tri Le" w:date="2021-07-08T14:48:00Z">
        <w:r w:rsidR="00CA6469" w:rsidRPr="00E53B18" w:rsidDel="0082104A">
          <w:rPr>
            <w:rFonts w:ascii="Times New Roman" w:hAnsi="Times New Roman" w:cs="Times New Roman"/>
            <w:rPrChange w:id="5795" w:author="Tri Le" w:date="2021-07-13T20:26:00Z">
              <w:rPr/>
            </w:rPrChange>
          </w:rPr>
          <w:delText xml:space="preserve">. </w:delText>
        </w:r>
      </w:del>
      <w:ins w:id="5796" w:author="Tri Le" w:date="2021-07-08T15:19:00Z">
        <w:r w:rsidR="00AD0793" w:rsidRPr="00E53B18">
          <w:rPr>
            <w:rFonts w:ascii="Times New Roman" w:hAnsi="Times New Roman" w:cs="Times New Roman"/>
            <w:rPrChange w:id="5797" w:author="Tri Le" w:date="2021-07-13T20:26:00Z">
              <w:rPr/>
            </w:rPrChange>
          </w:rPr>
          <w:t xml:space="preserve"> </w:t>
        </w:r>
      </w:ins>
      <w:ins w:id="5798" w:author="Miguel Uyaguari" w:date="2021-07-13T14:35:00Z">
        <w:r w:rsidR="008E331B" w:rsidRPr="00E53B18">
          <w:rPr>
            <w:rFonts w:ascii="Times New Roman" w:hAnsi="Times New Roman" w:cs="Times New Roman"/>
            <w:rPrChange w:id="5799" w:author="Tri Le" w:date="2021-07-13T20:26:00Z">
              <w:rPr/>
            </w:rPrChange>
          </w:rPr>
          <w:t xml:space="preserve">No other </w:t>
        </w:r>
      </w:ins>
      <w:ins w:id="5800" w:author="Miguel Uyaguari" w:date="2021-07-13T14:36:00Z">
        <w:r w:rsidR="008E331B" w:rsidRPr="00E53B18">
          <w:rPr>
            <w:rFonts w:ascii="Times New Roman" w:hAnsi="Times New Roman" w:cs="Times New Roman"/>
            <w:rPrChange w:id="5801" w:author="Tri Le" w:date="2021-07-13T20:26:00Z">
              <w:rPr/>
            </w:rPrChange>
          </w:rPr>
          <w:t xml:space="preserve">significant differences were detected among treatments </w:t>
        </w:r>
      </w:ins>
      <w:ins w:id="5802" w:author="Miguel Uyaguari" w:date="2021-07-13T14:52:00Z">
        <w:r w:rsidR="00F75A09" w:rsidRPr="00E53B18">
          <w:rPr>
            <w:rFonts w:ascii="Times New Roman" w:hAnsi="Times New Roman" w:cs="Times New Roman"/>
            <w:rPrChange w:id="5803" w:author="Tri Le" w:date="2021-07-13T20:26:00Z">
              <w:rPr/>
            </w:rPrChange>
          </w:rPr>
          <w:t>for</w:t>
        </w:r>
      </w:ins>
      <w:ins w:id="5804" w:author="Miguel Uyaguari" w:date="2021-07-13T14:37:00Z">
        <w:r w:rsidR="008E331B" w:rsidRPr="00E53B18">
          <w:rPr>
            <w:rFonts w:ascii="Times New Roman" w:hAnsi="Times New Roman" w:cs="Times New Roman"/>
            <w:rPrChange w:id="5805" w:author="Tri Le" w:date="2021-07-13T20:26:00Z">
              <w:rPr/>
            </w:rPrChange>
          </w:rPr>
          <w:t xml:space="preserve"> CGN</w:t>
        </w:r>
      </w:ins>
      <w:ins w:id="5806" w:author="Miguel Uyaguari" w:date="2021-07-13T14:49:00Z">
        <w:r w:rsidR="0084663D" w:rsidRPr="00E53B18">
          <w:rPr>
            <w:rFonts w:ascii="Times New Roman" w:hAnsi="Times New Roman" w:cs="Times New Roman"/>
            <w:rPrChange w:id="5807" w:author="Tri Le" w:date="2021-07-13T20:26:00Z">
              <w:rPr/>
            </w:rPrChange>
          </w:rPr>
          <w:t>s of</w:t>
        </w:r>
      </w:ins>
      <w:ins w:id="5808" w:author="Miguel Uyaguari" w:date="2021-07-13T14:37:00Z">
        <w:r w:rsidR="008E331B" w:rsidRPr="00E53B18">
          <w:rPr>
            <w:rFonts w:ascii="Times New Roman" w:hAnsi="Times New Roman" w:cs="Times New Roman"/>
            <w:rPrChange w:id="5809" w:author="Tri Le" w:date="2021-07-13T20:26:00Z">
              <w:rPr/>
            </w:rPrChange>
          </w:rPr>
          <w:t xml:space="preserve"> </w:t>
        </w:r>
      </w:ins>
      <w:ins w:id="5810" w:author="Miguel Uyaguari" w:date="2021-07-13T14:49:00Z">
        <w:r w:rsidR="00C75C5C" w:rsidRPr="00E53B18">
          <w:rPr>
            <w:rFonts w:ascii="Times New Roman" w:hAnsi="Times New Roman" w:cs="Times New Roman"/>
            <w:rPrChange w:id="5811" w:author="Tri Le" w:date="2021-07-13T20:26:00Z">
              <w:rPr/>
            </w:rPrChange>
          </w:rPr>
          <w:t xml:space="preserve">Norovirus </w:t>
        </w:r>
      </w:ins>
      <w:ins w:id="5812" w:author="Miguel Uyaguari" w:date="2021-07-13T14:37:00Z">
        <w:r w:rsidR="008E331B" w:rsidRPr="00E53B18">
          <w:rPr>
            <w:rFonts w:ascii="Times New Roman" w:hAnsi="Times New Roman" w:cs="Times New Roman"/>
            <w:rPrChange w:id="5813" w:author="Tri Le" w:date="2021-07-13T20:26:00Z">
              <w:rPr>
                <w:strike/>
              </w:rPr>
            </w:rPrChange>
          </w:rPr>
          <w:t>GI</w:t>
        </w:r>
        <w:r w:rsidR="008E331B" w:rsidRPr="00E53B18">
          <w:rPr>
            <w:rFonts w:ascii="Times New Roman" w:hAnsi="Times New Roman" w:cs="Times New Roman"/>
            <w:rPrChange w:id="5814" w:author="Tri Le" w:date="2021-07-13T20:26:00Z">
              <w:rPr/>
            </w:rPrChange>
          </w:rPr>
          <w:t>.</w:t>
        </w:r>
      </w:ins>
      <w:ins w:id="5815" w:author="Miguel Uyaguari" w:date="2021-07-13T14:49:00Z">
        <w:r w:rsidR="00C75C5C" w:rsidRPr="00E53B18">
          <w:rPr>
            <w:rFonts w:ascii="Times New Roman" w:hAnsi="Times New Roman" w:cs="Times New Roman"/>
            <w:rPrChange w:id="5816" w:author="Tri Le" w:date="2021-07-13T20:26:00Z">
              <w:rPr/>
            </w:rPrChange>
          </w:rPr>
          <w:t xml:space="preserve"> </w:t>
        </w:r>
      </w:ins>
      <w:ins w:id="5817" w:author="Miguel Uyaguari" w:date="2021-07-13T14:50:00Z">
        <w:r w:rsidR="00636FE3" w:rsidRPr="00E53B18">
          <w:rPr>
            <w:rFonts w:ascii="Times New Roman" w:hAnsi="Times New Roman" w:cs="Times New Roman"/>
            <w:rPrChange w:id="5818" w:author="Tri Le" w:date="2021-07-13T20:26:00Z">
              <w:rPr/>
            </w:rPrChange>
          </w:rPr>
          <w:t>T</w:t>
        </w:r>
      </w:ins>
      <w:del w:id="5819" w:author="Miguel Uyaguari" w:date="2021-07-13T14:31:00Z">
        <w:r w:rsidR="00CA6469" w:rsidRPr="00E53B18" w:rsidDel="008E331B">
          <w:rPr>
            <w:rFonts w:ascii="Times New Roman" w:hAnsi="Times New Roman" w:cs="Times New Roman"/>
            <w:rPrChange w:id="5820"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5821" w:author="Tri Le" w:date="2021-07-13T20:26:00Z">
              <w:rPr/>
            </w:rPrChange>
          </w:rPr>
          <w:delText>In addition</w:delText>
        </w:r>
        <w:r w:rsidR="00D25421" w:rsidRPr="00E53B18" w:rsidDel="008E331B">
          <w:rPr>
            <w:rFonts w:ascii="Times New Roman" w:hAnsi="Times New Roman" w:cs="Times New Roman"/>
            <w:rPrChange w:id="5822" w:author="Tri Le" w:date="2021-07-13T20:26:00Z">
              <w:rPr/>
            </w:rPrChange>
          </w:rPr>
          <w:delText>,</w:delText>
        </w:r>
        <w:r w:rsidR="00CA6469" w:rsidRPr="00E53B18" w:rsidDel="008E331B">
          <w:rPr>
            <w:rFonts w:ascii="Times New Roman" w:hAnsi="Times New Roman" w:cs="Times New Roman"/>
            <w:rPrChange w:id="5823" w:author="Tri Le" w:date="2021-07-13T20:26:00Z">
              <w:rPr/>
            </w:rPrChange>
          </w:rPr>
          <w:delText xml:space="preserve"> the detection of </w:delText>
        </w:r>
        <w:r w:rsidR="00F125BB" w:rsidRPr="00E53B18" w:rsidDel="008E331B">
          <w:rPr>
            <w:rFonts w:ascii="Times New Roman" w:hAnsi="Times New Roman" w:cs="Times New Roman"/>
            <w:rPrChange w:id="5824" w:author="Tri Le" w:date="2021-07-13T20:26:00Z">
              <w:rPr/>
            </w:rPrChange>
          </w:rPr>
          <w:delText xml:space="preserve">GII Norovirus </w:delText>
        </w:r>
        <w:r w:rsidR="00CA6469" w:rsidRPr="00E53B18" w:rsidDel="008E331B">
          <w:rPr>
            <w:rFonts w:ascii="Times New Roman" w:hAnsi="Times New Roman" w:cs="Times New Roman"/>
            <w:rPrChange w:id="5825"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5826" w:author="Tri Le" w:date="2021-07-13T20:26:00Z">
              <w:rPr/>
            </w:rPrChange>
          </w:rPr>
          <w:delText xml:space="preserve">vents 1, 3, and 4. </w:delText>
        </w:r>
      </w:del>
      <w:del w:id="5827" w:author="Miguel Uyaguari" w:date="2021-07-13T14:30:00Z">
        <w:r w:rsidR="00F125BB" w:rsidRPr="00E53B18" w:rsidDel="008E331B">
          <w:rPr>
            <w:rFonts w:ascii="Times New Roman" w:hAnsi="Times New Roman" w:cs="Times New Roman"/>
            <w:rPrChange w:id="5828" w:author="Tri Le" w:date="2021-07-13T20:26:00Z">
              <w:rPr/>
            </w:rPrChange>
          </w:rPr>
          <w:delText>T</w:delText>
        </w:r>
      </w:del>
      <w:r w:rsidR="00F125BB" w:rsidRPr="00E53B18">
        <w:rPr>
          <w:rFonts w:ascii="Times New Roman" w:hAnsi="Times New Roman" w:cs="Times New Roman"/>
          <w:rPrChange w:id="5829" w:author="Tri Le" w:date="2021-07-13T20:26:00Z">
            <w:rPr/>
          </w:rPrChange>
        </w:rPr>
        <w:t>here was not</w:t>
      </w:r>
      <w:r w:rsidR="00CA6469" w:rsidRPr="00E53B18">
        <w:rPr>
          <w:rFonts w:ascii="Times New Roman" w:hAnsi="Times New Roman" w:cs="Times New Roman"/>
          <w:rPrChange w:id="5830" w:author="Tri Le" w:date="2021-07-13T20:26:00Z">
            <w:rPr/>
          </w:rPrChange>
        </w:rPr>
        <w:t xml:space="preserve"> a significant difference between the mean gene copies of </w:t>
      </w:r>
      <w:ins w:id="5831" w:author="Tri Le" w:date="2021-07-08T15:04:00Z">
        <w:r w:rsidR="008F788F" w:rsidRPr="00E53B18">
          <w:rPr>
            <w:rFonts w:ascii="Times New Roman" w:hAnsi="Times New Roman" w:cs="Times New Roman"/>
            <w:rPrChange w:id="5832" w:author="Tri Le" w:date="2021-07-13T20:26:00Z">
              <w:rPr/>
            </w:rPrChange>
          </w:rPr>
          <w:t>Norovirus</w:t>
        </w:r>
      </w:ins>
      <w:ins w:id="5833" w:author="Tri Le" w:date="2021-07-08T15:05:00Z">
        <w:r w:rsidR="008F788F" w:rsidRPr="00E53B18">
          <w:rPr>
            <w:rFonts w:ascii="Times New Roman" w:hAnsi="Times New Roman" w:cs="Times New Roman"/>
            <w:rPrChange w:id="5834" w:author="Tri Le" w:date="2021-07-13T20:26:00Z">
              <w:rPr/>
            </w:rPrChange>
          </w:rPr>
          <w:t xml:space="preserve"> </w:t>
        </w:r>
      </w:ins>
      <w:r w:rsidR="00CA6469" w:rsidRPr="00E53B18">
        <w:rPr>
          <w:rFonts w:ascii="Times New Roman" w:hAnsi="Times New Roman" w:cs="Times New Roman"/>
          <w:rPrChange w:id="5835" w:author="Tri Le" w:date="2021-07-13T20:26:00Z">
            <w:rPr/>
          </w:rPrChange>
        </w:rPr>
        <w:t xml:space="preserve">GII </w:t>
      </w:r>
      <w:del w:id="5836" w:author="Tri Le" w:date="2021-07-08T15:04:00Z">
        <w:r w:rsidR="00CA6469" w:rsidRPr="00E53B18" w:rsidDel="008F788F">
          <w:rPr>
            <w:rFonts w:ascii="Times New Roman" w:hAnsi="Times New Roman" w:cs="Times New Roman"/>
            <w:rPrChange w:id="5837" w:author="Tri Le" w:date="2021-07-13T20:26:00Z">
              <w:rPr/>
            </w:rPrChange>
          </w:rPr>
          <w:delText xml:space="preserve">Norovirus </w:delText>
        </w:r>
      </w:del>
      <w:r w:rsidR="00CA6469" w:rsidRPr="00E53B18">
        <w:rPr>
          <w:rFonts w:ascii="Times New Roman" w:hAnsi="Times New Roman" w:cs="Times New Roman"/>
          <w:rPrChange w:id="5838" w:author="Tri Le" w:date="2021-07-13T20:26:00Z">
            <w:rPr/>
          </w:rPrChange>
        </w:rPr>
        <w:t xml:space="preserve">in the </w:t>
      </w:r>
      <w:del w:id="5839" w:author="Tri Le" w:date="2021-07-08T15:06:00Z">
        <w:r w:rsidR="00CA6469" w:rsidRPr="00E53B18" w:rsidDel="006A0D5C">
          <w:rPr>
            <w:rFonts w:ascii="Times New Roman" w:hAnsi="Times New Roman" w:cs="Times New Roman"/>
            <w:rPrChange w:id="5840" w:author="Tri Le" w:date="2021-07-13T20:26:00Z">
              <w:rPr/>
            </w:rPrChange>
          </w:rPr>
          <w:delText>raw sewage and effluent</w:delText>
        </w:r>
      </w:del>
      <w:ins w:id="5841" w:author="Tri Le" w:date="2021-07-08T15:06:00Z">
        <w:r w:rsidR="006A0D5C" w:rsidRPr="00E53B18">
          <w:rPr>
            <w:rFonts w:ascii="Times New Roman" w:hAnsi="Times New Roman" w:cs="Times New Roman"/>
            <w:rPrChange w:id="5842" w:author="Tri Le" w:date="2021-07-13T20:26:00Z">
              <w:rPr/>
            </w:rPrChange>
          </w:rPr>
          <w:t>RS and EF</w:t>
        </w:r>
      </w:ins>
      <w:r w:rsidR="00CA6469" w:rsidRPr="00E53B18">
        <w:rPr>
          <w:rFonts w:ascii="Times New Roman" w:hAnsi="Times New Roman" w:cs="Times New Roman"/>
          <w:rPrChange w:id="5843" w:author="Tri Le" w:date="2021-07-13T20:26:00Z">
            <w:rPr/>
          </w:rPrChange>
        </w:rPr>
        <w:t xml:space="preserve"> samples in terms of </w:t>
      </w:r>
      <w:del w:id="5844" w:author="Tri Le" w:date="2021-07-08T15:05:00Z">
        <w:r w:rsidR="00CA6469" w:rsidRPr="00E53B18" w:rsidDel="0078303B">
          <w:rPr>
            <w:rFonts w:ascii="Times New Roman" w:hAnsi="Times New Roman" w:cs="Times New Roman"/>
            <w:rPrChange w:id="5845" w:author="Tri Le" w:date="2021-07-13T20:26:00Z">
              <w:rPr/>
            </w:rPrChange>
          </w:rPr>
          <w:delText xml:space="preserve">both </w:delText>
        </w:r>
      </w:del>
      <w:r w:rsidR="00CA6469" w:rsidRPr="00E53B18">
        <w:rPr>
          <w:rFonts w:ascii="Times New Roman" w:hAnsi="Times New Roman" w:cs="Times New Roman"/>
          <w:rPrChange w:id="5846" w:author="Tri Le" w:date="2021-07-13T20:26:00Z">
            <w:rPr/>
          </w:rPrChange>
        </w:rPr>
        <w:t xml:space="preserve">volume </w:t>
      </w:r>
      <w:ins w:id="5847" w:author="Tri Le" w:date="2021-07-08T15:05:00Z">
        <w:r w:rsidR="0078303B" w:rsidRPr="00E53B18">
          <w:rPr>
            <w:rFonts w:ascii="Times New Roman" w:hAnsi="Times New Roman" w:cs="Times New Roman"/>
            <w:rPrChange w:id="5848" w:author="Tri Le" w:date="2021-07-13T20:26:00Z">
              <w:rPr/>
            </w:rPrChange>
          </w:rPr>
          <w:t>(p-value = 0.737</w:t>
        </w:r>
      </w:ins>
      <w:ins w:id="5849" w:author="Miguel Uyaguari" w:date="2021-07-13T14:52:00Z">
        <w:r w:rsidR="00F75A09" w:rsidRPr="00E53B18">
          <w:rPr>
            <w:rFonts w:ascii="Times New Roman" w:hAnsi="Times New Roman" w:cs="Times New Roman"/>
            <w:rPrChange w:id="5850" w:author="Tri Le" w:date="2021-07-13T20:26:00Z">
              <w:rPr/>
            </w:rPrChange>
          </w:rPr>
          <w:t>7</w:t>
        </w:r>
      </w:ins>
      <w:ins w:id="5851" w:author="Tri Le" w:date="2021-07-08T15:05:00Z">
        <w:del w:id="5852" w:author="Miguel Uyaguari" w:date="2021-07-13T14:52:00Z">
          <w:r w:rsidR="0078303B" w:rsidRPr="00E53B18" w:rsidDel="00F75A09">
            <w:rPr>
              <w:rFonts w:ascii="Times New Roman" w:hAnsi="Times New Roman" w:cs="Times New Roman"/>
              <w:rPrChange w:id="5853" w:author="Tri Le" w:date="2021-07-13T20:26:00Z">
                <w:rPr/>
              </w:rPrChange>
            </w:rPr>
            <w:delText>682</w:delText>
          </w:r>
        </w:del>
        <w:r w:rsidR="0078303B" w:rsidRPr="00E53B18">
          <w:rPr>
            <w:rFonts w:ascii="Times New Roman" w:hAnsi="Times New Roman" w:cs="Times New Roman"/>
            <w:rPrChange w:id="5854" w:author="Tri Le" w:date="2021-07-13T20:26:00Z">
              <w:rPr/>
            </w:rPrChange>
          </w:rPr>
          <w:t xml:space="preserve">), but the difference was significant in terms of </w:t>
        </w:r>
      </w:ins>
      <w:del w:id="5855" w:author="Tri Le" w:date="2021-07-08T15:05:00Z">
        <w:r w:rsidR="00CA6469" w:rsidRPr="00E53B18" w:rsidDel="0078303B">
          <w:rPr>
            <w:rFonts w:ascii="Times New Roman" w:hAnsi="Times New Roman" w:cs="Times New Roman"/>
            <w:rPrChange w:id="5856" w:author="Tri Le" w:date="2021-07-13T20:26:00Z">
              <w:rPr/>
            </w:rPrChange>
          </w:rPr>
          <w:delText xml:space="preserve">and </w:delText>
        </w:r>
      </w:del>
      <w:r w:rsidR="00CA6469" w:rsidRPr="00E53B18">
        <w:rPr>
          <w:rFonts w:ascii="Times New Roman" w:hAnsi="Times New Roman" w:cs="Times New Roman"/>
          <w:rPrChange w:id="5857" w:author="Tri Le" w:date="2021-07-13T20:26:00Z">
            <w:rPr/>
          </w:rPrChange>
        </w:rPr>
        <w:t>biomass</w:t>
      </w:r>
      <w:ins w:id="5858" w:author="Tri Le" w:date="2021-07-08T15:05:00Z">
        <w:r w:rsidR="0078303B" w:rsidRPr="00E53B18">
          <w:rPr>
            <w:rFonts w:ascii="Times New Roman" w:hAnsi="Times New Roman" w:cs="Times New Roman"/>
            <w:rPrChange w:id="5859" w:author="Tri Le" w:date="2021-07-13T20:26:00Z">
              <w:rPr/>
            </w:rPrChange>
          </w:rPr>
          <w:t xml:space="preserve"> </w:t>
        </w:r>
      </w:ins>
      <w:del w:id="5860" w:author="Tri Le" w:date="2021-07-08T15:05:00Z">
        <w:r w:rsidR="00F125BB" w:rsidRPr="00E53B18" w:rsidDel="0078303B">
          <w:rPr>
            <w:rFonts w:ascii="Times New Roman" w:hAnsi="Times New Roman" w:cs="Times New Roman"/>
            <w:rPrChange w:id="5861" w:author="Tri Le" w:date="2021-07-13T20:26:00Z">
              <w:rPr/>
            </w:rPrChange>
          </w:rPr>
          <w:delText xml:space="preserve"> </w:delText>
        </w:r>
      </w:del>
      <w:ins w:id="5862" w:author="Tri Le" w:date="2021-07-08T15:05:00Z">
        <w:r w:rsidR="0078303B" w:rsidRPr="00E53B18">
          <w:rPr>
            <w:rFonts w:ascii="Times New Roman" w:hAnsi="Times New Roman" w:cs="Times New Roman"/>
            <w:rPrChange w:id="5863" w:author="Tri Le" w:date="2021-07-13T20:26:00Z">
              <w:rPr/>
            </w:rPrChange>
          </w:rPr>
          <w:t>(p-value = 0.0490</w:t>
        </w:r>
        <w:del w:id="5864" w:author="Miguel Uyaguari" w:date="2021-07-13T14:52:00Z">
          <w:r w:rsidR="0078303B" w:rsidRPr="00E53B18" w:rsidDel="00F75A09">
            <w:rPr>
              <w:rFonts w:ascii="Times New Roman" w:hAnsi="Times New Roman" w:cs="Times New Roman"/>
              <w:rPrChange w:id="5865" w:author="Tri Le" w:date="2021-07-13T20:26:00Z">
                <w:rPr/>
              </w:rPrChange>
            </w:rPr>
            <w:delText>48</w:delText>
          </w:r>
        </w:del>
        <w:r w:rsidR="0078303B" w:rsidRPr="00E53B18">
          <w:rPr>
            <w:rFonts w:ascii="Times New Roman" w:hAnsi="Times New Roman" w:cs="Times New Roman"/>
            <w:rPrChange w:id="5866" w:author="Tri Le" w:date="2021-07-13T20:26:00Z">
              <w:rPr/>
            </w:rPrChange>
          </w:rPr>
          <w:t>)</w:t>
        </w:r>
      </w:ins>
      <w:del w:id="5867" w:author="Tri Le" w:date="2021-07-08T15:05:00Z">
        <w:r w:rsidR="00F125BB" w:rsidRPr="00E53B18" w:rsidDel="0078303B">
          <w:rPr>
            <w:rFonts w:ascii="Times New Roman" w:hAnsi="Times New Roman" w:cs="Times New Roman"/>
            <w:rPrChange w:id="5868" w:author="Tri Le" w:date="2021-07-13T20:26:00Z">
              <w:rPr/>
            </w:rPrChange>
          </w:rPr>
          <w:delText>for Events 1, 3, and 4</w:delText>
        </w:r>
      </w:del>
      <w:r w:rsidR="00CA6469" w:rsidRPr="00E53B18">
        <w:rPr>
          <w:rFonts w:ascii="Times New Roman" w:hAnsi="Times New Roman" w:cs="Times New Roman"/>
          <w:rPrChange w:id="5869" w:author="Tri Le" w:date="2021-07-13T20:26:00Z">
            <w:rPr/>
          </w:rPrChange>
        </w:rPr>
        <w:t>.</w:t>
      </w:r>
      <w:ins w:id="5870" w:author="Tri Le" w:date="2021-07-08T15:08:00Z">
        <w:r w:rsidR="002D07DE" w:rsidRPr="00E53B18">
          <w:rPr>
            <w:rFonts w:ascii="Times New Roman" w:hAnsi="Times New Roman" w:cs="Times New Roman"/>
            <w:rPrChange w:id="5871" w:author="Tri Le" w:date="2021-07-13T20:26:00Z">
              <w:rPr/>
            </w:rPrChange>
          </w:rPr>
          <w:t xml:space="preserve"> </w:t>
        </w:r>
      </w:ins>
      <w:ins w:id="5872" w:author="Tri Le" w:date="2021-07-13T17:56:00Z">
        <w:r w:rsidR="00633DCA" w:rsidRPr="00E53B18">
          <w:rPr>
            <w:rFonts w:ascii="Times New Roman" w:hAnsi="Times New Roman" w:cs="Times New Roman"/>
            <w:rPrChange w:id="5873" w:author="Tri Le" w:date="2021-07-13T20:26:00Z">
              <w:rPr/>
            </w:rPrChange>
          </w:rPr>
          <w:t xml:space="preserve"> </w:t>
        </w:r>
      </w:ins>
      <w:ins w:id="5874" w:author="Miguel Uyaguari" w:date="2021-07-13T14:31:00Z">
        <w:del w:id="5875" w:author="Tri Le" w:date="2021-07-13T17:56:00Z">
          <w:r w:rsidR="008E331B" w:rsidRPr="00E53B18" w:rsidDel="00633DCA">
            <w:rPr>
              <w:rFonts w:ascii="Times New Roman" w:hAnsi="Times New Roman" w:cs="Times New Roman"/>
              <w:rPrChange w:id="5876" w:author="Tri Le" w:date="2021-07-13T20:26:00Z">
                <w:rPr/>
              </w:rPrChange>
            </w:rPr>
            <w:delText>7</w:delText>
          </w:r>
        </w:del>
      </w:ins>
      <w:ins w:id="5877" w:author="Tri Le" w:date="2021-07-13T17:56:00Z">
        <w:r w:rsidR="00633DCA" w:rsidRPr="00E53B18">
          <w:rPr>
            <w:rFonts w:ascii="Times New Roman" w:hAnsi="Times New Roman" w:cs="Times New Roman"/>
            <w:rPrChange w:id="5878" w:author="Tri Le" w:date="2021-07-13T20:26:00Z">
              <w:rPr/>
            </w:rPrChange>
          </w:rPr>
          <w:t>T</w:t>
        </w:r>
      </w:ins>
      <w:ins w:id="5879" w:author="Tri Le" w:date="2021-07-08T15:11:00Z">
        <w:r w:rsidR="001D1BA9" w:rsidRPr="00E53B18">
          <w:rPr>
            <w:rFonts w:ascii="Times New Roman" w:hAnsi="Times New Roman" w:cs="Times New Roman"/>
            <w:rPrChange w:id="5880" w:author="Tri Le" w:date="2021-07-13T20:26:00Z">
              <w:rPr/>
            </w:rPrChange>
          </w:rPr>
          <w:t xml:space="preserve">he </w:t>
        </w:r>
      </w:ins>
      <w:ins w:id="5881" w:author="Tri Le" w:date="2021-07-08T15:17:00Z">
        <w:r w:rsidR="00595E04" w:rsidRPr="00E53B18">
          <w:rPr>
            <w:rFonts w:ascii="Times New Roman" w:hAnsi="Times New Roman" w:cs="Times New Roman"/>
            <w:rPrChange w:id="5882" w:author="Tri Le" w:date="2021-07-13T20:26:00Z">
              <w:rPr/>
            </w:rPrChange>
          </w:rPr>
          <w:t>corresponding quantit</w:t>
        </w:r>
      </w:ins>
      <w:ins w:id="5883" w:author="Tri Le" w:date="2021-07-08T15:45:00Z">
        <w:r w:rsidR="009F0313" w:rsidRPr="00E53B18">
          <w:rPr>
            <w:rFonts w:ascii="Times New Roman" w:hAnsi="Times New Roman" w:cs="Times New Roman"/>
            <w:rPrChange w:id="5884" w:author="Tri Le" w:date="2021-07-13T20:26:00Z">
              <w:rPr/>
            </w:rPrChange>
          </w:rPr>
          <w:t>ies</w:t>
        </w:r>
      </w:ins>
      <w:ins w:id="5885" w:author="Tri Le" w:date="2021-07-08T15:11:00Z">
        <w:r w:rsidR="001D1BA9" w:rsidRPr="00E53B18">
          <w:rPr>
            <w:rFonts w:ascii="Times New Roman" w:hAnsi="Times New Roman" w:cs="Times New Roman"/>
            <w:rPrChange w:id="5886" w:author="Tri Le" w:date="2021-07-13T20:26:00Z">
              <w:rPr/>
            </w:rPrChange>
          </w:rPr>
          <w:t xml:space="preserve"> </w:t>
        </w:r>
      </w:ins>
      <w:ins w:id="5887" w:author="Tri Le" w:date="2021-07-08T15:16:00Z">
        <w:r w:rsidR="001D1BA9" w:rsidRPr="00E53B18">
          <w:rPr>
            <w:rFonts w:ascii="Times New Roman" w:hAnsi="Times New Roman" w:cs="Times New Roman"/>
            <w:rPrChange w:id="5888" w:author="Tri Le" w:date="2021-07-13T20:26:00Z">
              <w:rPr/>
            </w:rPrChange>
          </w:rPr>
          <w:t xml:space="preserve">of </w:t>
        </w:r>
      </w:ins>
      <w:ins w:id="5889" w:author="Tri Le" w:date="2021-07-08T15:08:00Z">
        <w:r w:rsidR="002D07DE" w:rsidRPr="00E53B18">
          <w:rPr>
            <w:rFonts w:ascii="Times New Roman" w:hAnsi="Times New Roman" w:cs="Times New Roman"/>
            <w:rPrChange w:id="5890" w:author="Tri Le" w:date="2021-07-13T20:26:00Z">
              <w:rPr/>
            </w:rPrChange>
          </w:rPr>
          <w:t>all the other sample pairs</w:t>
        </w:r>
      </w:ins>
      <w:ins w:id="5891" w:author="Tri Le" w:date="2021-07-08T15:15:00Z">
        <w:r w:rsidR="001D1BA9" w:rsidRPr="00E53B18">
          <w:rPr>
            <w:rFonts w:ascii="Times New Roman" w:hAnsi="Times New Roman" w:cs="Times New Roman"/>
            <w:rPrChange w:id="5892" w:author="Tri Le" w:date="2021-07-13T20:26:00Z">
              <w:rPr/>
            </w:rPrChange>
          </w:rPr>
          <w:t xml:space="preserve"> </w:t>
        </w:r>
      </w:ins>
      <w:ins w:id="5893" w:author="Tri Le" w:date="2021-07-08T15:08:00Z">
        <w:r w:rsidR="002D07DE" w:rsidRPr="00E53B18">
          <w:rPr>
            <w:rFonts w:ascii="Times New Roman" w:hAnsi="Times New Roman" w:cs="Times New Roman"/>
            <w:rPrChange w:id="5894" w:author="Tri Le" w:date="2021-07-13T20:26:00Z">
              <w:rPr/>
            </w:rPrChange>
          </w:rPr>
          <w:t>were statistically significant</w:t>
        </w:r>
      </w:ins>
      <w:ins w:id="5895" w:author="Tri Le" w:date="2021-07-08T15:09:00Z">
        <w:r w:rsidR="002D07DE" w:rsidRPr="00E53B18">
          <w:rPr>
            <w:rFonts w:ascii="Times New Roman" w:hAnsi="Times New Roman" w:cs="Times New Roman"/>
            <w:rPrChange w:id="5896" w:author="Tri Le" w:date="2021-07-13T20:26:00Z">
              <w:rPr/>
            </w:rPrChange>
          </w:rPr>
          <w:t xml:space="preserve"> when looking at both the volume/mass and biomass perspectives, with p-values ranging from </w:t>
        </w:r>
      </w:ins>
      <w:ins w:id="5897" w:author="Tri Le" w:date="2021-07-08T15:19:00Z">
        <w:r w:rsidR="00AB6530" w:rsidRPr="00E53B18">
          <w:rPr>
            <w:rFonts w:ascii="Times New Roman" w:hAnsi="Times New Roman" w:cs="Times New Roman"/>
            <w:rPrChange w:id="5898" w:author="Tri Le" w:date="2021-07-13T20:26:00Z">
              <w:rPr/>
            </w:rPrChange>
          </w:rPr>
          <w:t>1.304 x 10</w:t>
        </w:r>
        <w:r w:rsidR="00AB6530" w:rsidRPr="00E53B18">
          <w:rPr>
            <w:rFonts w:ascii="Times New Roman" w:hAnsi="Times New Roman" w:cs="Times New Roman"/>
            <w:vertAlign w:val="superscript"/>
            <w:rPrChange w:id="5899" w:author="Tri Le" w:date="2021-07-13T20:26:00Z">
              <w:rPr>
                <w:vertAlign w:val="superscript"/>
              </w:rPr>
            </w:rPrChange>
          </w:rPr>
          <w:t>-8</w:t>
        </w:r>
        <w:r w:rsidR="00AB6530" w:rsidRPr="00E53B18">
          <w:rPr>
            <w:rFonts w:ascii="Times New Roman" w:hAnsi="Times New Roman" w:cs="Times New Roman"/>
            <w:rPrChange w:id="5900" w:author="Tri Le" w:date="2021-07-13T20:26:00Z">
              <w:rPr/>
            </w:rPrChange>
          </w:rPr>
          <w:t xml:space="preserve"> to 0.0046</w:t>
        </w:r>
        <w:del w:id="5901" w:author="Miguel Uyaguari" w:date="2021-07-13T15:42:00Z">
          <w:r w:rsidR="00AB6530" w:rsidRPr="00E53B18" w:rsidDel="000C3455">
            <w:rPr>
              <w:rFonts w:ascii="Times New Roman" w:hAnsi="Times New Roman" w:cs="Times New Roman"/>
              <w:rPrChange w:id="5902" w:author="Tri Le" w:date="2021-07-13T20:26:00Z">
                <w:rPr/>
              </w:rPrChange>
            </w:rPr>
            <w:delText>16</w:delText>
          </w:r>
        </w:del>
      </w:ins>
      <w:ins w:id="5903" w:author="Tri Le" w:date="2021-07-13T17:56:00Z">
        <w:r w:rsidR="00633DCA" w:rsidRPr="00E53B18">
          <w:rPr>
            <w:rFonts w:ascii="Times New Roman" w:hAnsi="Times New Roman" w:cs="Times New Roman"/>
            <w:rPrChange w:id="5904" w:author="Tri Le" w:date="2021-07-13T20:26:00Z">
              <w:rPr/>
            </w:rPrChange>
          </w:rPr>
          <w:t>, except for AS-RS GCN difference in terms of biomass (p-value = 0.0637)</w:t>
        </w:r>
        <w:r w:rsidR="009C0734" w:rsidRPr="00E53B18">
          <w:rPr>
            <w:rFonts w:ascii="Times New Roman" w:hAnsi="Times New Roman" w:cs="Times New Roman"/>
            <w:rPrChange w:id="5905" w:author="Tri Le" w:date="2021-07-13T20:26:00Z">
              <w:rPr/>
            </w:rPrChange>
          </w:rPr>
          <w:t>.</w:t>
        </w:r>
        <w:r w:rsidR="00633DCA" w:rsidRPr="00E53B18">
          <w:rPr>
            <w:rFonts w:ascii="Times New Roman" w:hAnsi="Times New Roman" w:cs="Times New Roman"/>
            <w:rPrChange w:id="5906" w:author="Tri Le" w:date="2021-07-13T20:26:00Z">
              <w:rPr/>
            </w:rPrChange>
          </w:rPr>
          <w:t xml:space="preserve"> </w:t>
        </w:r>
      </w:ins>
      <w:del w:id="5907" w:author="Tri Le" w:date="2021-07-08T15:07:00Z">
        <w:r w:rsidR="00CA6469" w:rsidRPr="00E53B18" w:rsidDel="00C9351E">
          <w:rPr>
            <w:rFonts w:ascii="Times New Roman" w:hAnsi="Times New Roman" w:cs="Times New Roman"/>
            <w:rPrChange w:id="5908" w:author="Tri Le" w:date="2021-07-13T20:26:00Z">
              <w:rPr/>
            </w:rPrChange>
          </w:rPr>
          <w:delText xml:space="preserve"> </w:delText>
        </w:r>
        <w:r w:rsidR="00F125BB" w:rsidRPr="00E53B18" w:rsidDel="00C9351E">
          <w:rPr>
            <w:rFonts w:ascii="Times New Roman" w:hAnsi="Times New Roman" w:cs="Times New Roman"/>
            <w:rPrChange w:id="5909" w:author="Tri Le" w:date="2021-07-13T20:26:00Z">
              <w:rPr/>
            </w:rPrChange>
          </w:rPr>
          <w:delText>Furthermore</w:delText>
        </w:r>
        <w:r w:rsidR="00CA6469" w:rsidRPr="00E53B18" w:rsidDel="00C9351E">
          <w:rPr>
            <w:rFonts w:ascii="Times New Roman" w:hAnsi="Times New Roman" w:cs="Times New Roman"/>
            <w:rPrChange w:id="5910"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5911" w:author="Tri Le" w:date="2021-07-13T20:26:00Z">
              <w:rPr/>
            </w:rPrChange>
          </w:rPr>
          <w:delText xml:space="preserve"> for Events 1, 3, and 4</w:delText>
        </w:r>
        <w:r w:rsidR="00CA6469" w:rsidRPr="00E53B18" w:rsidDel="00C9351E">
          <w:rPr>
            <w:rFonts w:ascii="Times New Roman" w:hAnsi="Times New Roman" w:cs="Times New Roman"/>
            <w:rPrChange w:id="5912" w:author="Tri Le" w:date="2021-07-13T20:26:00Z">
              <w:rPr/>
            </w:rPrChange>
          </w:rPr>
          <w:delText xml:space="preserve">.  </w:delText>
        </w:r>
      </w:del>
    </w:p>
    <w:p w14:paraId="2BFC83FB" w14:textId="064DC202" w:rsidR="003922EB" w:rsidRPr="00E53B18" w:rsidRDefault="003922EB" w:rsidP="00A26807">
      <w:pPr>
        <w:spacing w:line="480" w:lineRule="auto"/>
        <w:jc w:val="both"/>
        <w:rPr>
          <w:ins w:id="5913" w:author="muyaguari@yahoo.com" w:date="2021-05-19T13:05:00Z"/>
          <w:rFonts w:ascii="Times New Roman" w:hAnsi="Times New Roman" w:cs="Times New Roman"/>
          <w:rPrChange w:id="5914" w:author="Tri Le" w:date="2021-07-13T20:26:00Z">
            <w:rPr>
              <w:ins w:id="5915" w:author="muyaguari@yahoo.com" w:date="2021-05-19T13:05:00Z"/>
            </w:rPr>
          </w:rPrChange>
        </w:rPr>
      </w:pPr>
    </w:p>
    <w:p w14:paraId="2BF2DA45" w14:textId="2D9F1AB5" w:rsidR="003922EB" w:rsidRPr="00E53B18" w:rsidRDefault="00F75A09" w:rsidP="00A26807">
      <w:pPr>
        <w:spacing w:line="480" w:lineRule="auto"/>
        <w:jc w:val="both"/>
        <w:rPr>
          <w:ins w:id="5916" w:author="muyaguari@yahoo.com" w:date="2021-05-19T13:05:00Z"/>
          <w:rFonts w:ascii="Times New Roman" w:hAnsi="Times New Roman" w:cs="Times New Roman"/>
          <w:rPrChange w:id="5917" w:author="Tri Le" w:date="2021-07-13T20:26:00Z">
            <w:rPr>
              <w:ins w:id="5918" w:author="muyaguari@yahoo.com" w:date="2021-05-19T13:05:00Z"/>
            </w:rPr>
          </w:rPrChange>
        </w:rPr>
      </w:pPr>
      <w:r w:rsidRPr="00E53B18">
        <w:rPr>
          <w:rFonts w:ascii="Times New Roman" w:hAnsi="Times New Roman" w:cs="Times New Roman"/>
          <w:noProof/>
          <w:rPrChange w:id="5919" w:author="Tri Le" w:date="2021-07-13T20:26:00Z">
            <w:rPr>
              <w:noProof/>
            </w:rPr>
          </w:rPrChange>
        </w:rPr>
        <mc:AlternateContent>
          <mc:Choice Requires="wpg">
            <w:drawing>
              <wp:anchor distT="0" distB="0" distL="114300" distR="114300" simplePos="0" relativeHeight="251668992" behindDoc="0" locked="0" layoutInCell="1" allowOverlap="1" wp14:anchorId="73480AA3" wp14:editId="02117A9C">
                <wp:simplePos x="0" y="0"/>
                <wp:positionH relativeFrom="column">
                  <wp:posOffset>-108585</wp:posOffset>
                </wp:positionH>
                <wp:positionV relativeFrom="paragraph">
                  <wp:posOffset>60779</wp:posOffset>
                </wp:positionV>
                <wp:extent cx="5844540" cy="267589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5844540" cy="2675890"/>
                          <a:chOff x="-129540" y="0"/>
                          <a:chExt cx="5844540" cy="267652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0"/>
                            <a:ext cx="2098800" cy="1864800"/>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5920" w:author="Tri Le" w:date="2021-07-08T15:26:00Z">
                                <w:r>
                                  <w:rPr>
                                    <w:sz w:val="22"/>
                                  </w:rPr>
                                  <w:t xml:space="preserve">s </w:t>
                                </w:r>
                              </w:ins>
                              <w:del w:id="5921"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5922" w:author="Tri Le" w:date="2021-07-08T15:26:00Z">
                                <w:r w:rsidRPr="005E6517" w:rsidDel="000404A5">
                                  <w:rPr>
                                    <w:sz w:val="22"/>
                                  </w:rPr>
                                  <w:delText>s</w:delText>
                                </w:r>
                              </w:del>
                              <w:r w:rsidRPr="005E6517">
                                <w:rPr>
                                  <w:sz w:val="22"/>
                                </w:rPr>
                                <w:t xml:space="preserve"> copies of </w:t>
                              </w:r>
                              <w:r>
                                <w:rPr>
                                  <w:sz w:val="22"/>
                                </w:rPr>
                                <w:t xml:space="preserve">Rotavirus </w:t>
                              </w:r>
                              <w:ins w:id="5923"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5924" w:author="Tri Le" w:date="2021-07-08T15:27:00Z">
                                <w:r w:rsidDel="003B6A34">
                                  <w:rPr>
                                    <w:sz w:val="22"/>
                                  </w:rPr>
                                  <w:delText xml:space="preserve">across Events 3 and 4. </w:delText>
                                </w:r>
                              </w:del>
                              <w:r>
                                <w:rPr>
                                  <w:sz w:val="22"/>
                                </w:rPr>
                                <w:t>The unit</w:t>
                              </w:r>
                              <w:del w:id="5925" w:author="Tri Le" w:date="2021-07-08T15:27:00Z">
                                <w:r w:rsidDel="00AD373B">
                                  <w:rPr>
                                    <w:sz w:val="22"/>
                                  </w:rPr>
                                  <w:delText>s</w:delText>
                                </w:r>
                              </w:del>
                              <w:r>
                                <w:rPr>
                                  <w:sz w:val="22"/>
                                </w:rPr>
                                <w:t xml:space="preserve"> for the </w:t>
                              </w:r>
                              <w:ins w:id="5926" w:author="Tri Le" w:date="2021-07-12T18:58:00Z">
                                <w:r>
                                  <w:rPr>
                                    <w:sz w:val="22"/>
                                  </w:rPr>
                                  <w:t>SC</w:t>
                                </w:r>
                              </w:ins>
                              <w:del w:id="5927" w:author="Tri Le" w:date="2021-07-12T18:58:00Z">
                                <w:r w:rsidDel="00171F97">
                                  <w:rPr>
                                    <w:sz w:val="22"/>
                                  </w:rPr>
                                  <w:delText>sludge cake</w:delText>
                                </w:r>
                              </w:del>
                              <w:r>
                                <w:rPr>
                                  <w:sz w:val="22"/>
                                </w:rPr>
                                <w:t xml:space="preserve"> in Figure 6</w:t>
                              </w:r>
                              <w:r w:rsidRPr="005E6517">
                                <w:rPr>
                                  <w:sz w:val="22"/>
                                </w:rPr>
                                <w:t xml:space="preserve">A </w:t>
                              </w:r>
                              <w:del w:id="5928" w:author="Tri Le" w:date="2021-07-08T15:28:00Z">
                                <w:r w:rsidRPr="005E6517" w:rsidDel="00CA0F11">
                                  <w:rPr>
                                    <w:sz w:val="22"/>
                                  </w:rPr>
                                  <w:delText xml:space="preserve">are </w:delText>
                                </w:r>
                              </w:del>
                              <w:ins w:id="5929" w:author="Tri Le" w:date="2021-07-08T15:28:00Z">
                                <w:r>
                                  <w:rPr>
                                    <w:sz w:val="22"/>
                                  </w:rPr>
                                  <w:t>is</w:t>
                                </w:r>
                                <w:r w:rsidRPr="005E6517">
                                  <w:rPr>
                                    <w:sz w:val="22"/>
                                  </w:rPr>
                                  <w:t xml:space="preserve"> </w:t>
                                </w:r>
                              </w:ins>
                              <w:r w:rsidRPr="005E6517">
                                <w:rPr>
                                  <w:sz w:val="22"/>
                                </w:rPr>
                                <w:t xml:space="preserve">gene copies per </w:t>
                              </w:r>
                              <w:del w:id="5930" w:author="Tri Le" w:date="2021-07-12T20:08:00Z">
                                <w:r w:rsidRPr="005E6517" w:rsidDel="0006553E">
                                  <w:rPr>
                                    <w:sz w:val="22"/>
                                  </w:rPr>
                                  <w:delText xml:space="preserve">gram </w:delText>
                                </w:r>
                              </w:del>
                              <w:ins w:id="5931" w:author="Tri Le" w:date="2021-07-12T20:08:00Z">
                                <w:r>
                                  <w:rPr>
                                    <w:sz w:val="22"/>
                                  </w:rPr>
                                  <w:t>g</w:t>
                                </w:r>
                                <w:r w:rsidRPr="005E6517">
                                  <w:rPr>
                                    <w:sz w:val="22"/>
                                  </w:rPr>
                                  <w:t xml:space="preserve"> </w:t>
                                </w:r>
                              </w:ins>
                              <w:r w:rsidRPr="005E6517">
                                <w:rPr>
                                  <w:sz w:val="22"/>
                                </w:rPr>
                                <w:t>of</w:t>
                              </w:r>
                              <w:ins w:id="5932" w:author="Tri Le" w:date="2021-07-08T15:28:00Z">
                                <w:r>
                                  <w:rPr>
                                    <w:sz w:val="22"/>
                                  </w:rPr>
                                  <w:t xml:space="preserve"> sample</w:t>
                                </w:r>
                              </w:ins>
                              <w:del w:id="5933"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54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6B32BD" w:rsidRPr="0022182D" w:rsidRDefault="006B32BD"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6B32BD" w:rsidRPr="0022182D" w:rsidRDefault="006B32BD"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8.55pt;margin-top:4.8pt;width:460.2pt;height:210.7pt;z-index:251668992;mso-width-relative:margin;mso-height-relative:margin" coordorigin="-1295" coordsize="584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">
                <v:shape id="Picture 36" o:spid="_x0000_s1064"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" stroked="t">
                  <v:imagedata r:id="rId42" o:title=""/>
                  <v:path arrowok="t"/>
                  <o:lock v:ext="edit" aspectratio="f"/>
                </v:shape>
                <v:shape id="Picture 37" o:spid="_x0000_s1065"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" stroked="t">
                  <v:imagedata r:id="rId43"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5934" w:author="Tri Le" w:date="2021-07-08T15:26:00Z">
                          <w:r>
                            <w:rPr>
                              <w:sz w:val="22"/>
                            </w:rPr>
                            <w:t xml:space="preserve">s </w:t>
                          </w:r>
                        </w:ins>
                        <w:del w:id="5935"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5936" w:author="Tri Le" w:date="2021-07-08T15:26:00Z">
                          <w:r w:rsidRPr="005E6517" w:rsidDel="000404A5">
                            <w:rPr>
                              <w:sz w:val="22"/>
                            </w:rPr>
                            <w:delText>s</w:delText>
                          </w:r>
                        </w:del>
                        <w:r w:rsidRPr="005E6517">
                          <w:rPr>
                            <w:sz w:val="22"/>
                          </w:rPr>
                          <w:t xml:space="preserve"> copies of </w:t>
                        </w:r>
                        <w:r>
                          <w:rPr>
                            <w:sz w:val="22"/>
                          </w:rPr>
                          <w:t xml:space="preserve">Rotavirus </w:t>
                        </w:r>
                        <w:ins w:id="5937"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5938" w:author="Tri Le" w:date="2021-07-08T15:27:00Z">
                          <w:r w:rsidDel="003B6A34">
                            <w:rPr>
                              <w:sz w:val="22"/>
                            </w:rPr>
                            <w:delText xml:space="preserve">across Events 3 and 4. </w:delText>
                          </w:r>
                        </w:del>
                        <w:r>
                          <w:rPr>
                            <w:sz w:val="22"/>
                          </w:rPr>
                          <w:t>The unit</w:t>
                        </w:r>
                        <w:del w:id="5939" w:author="Tri Le" w:date="2021-07-08T15:27:00Z">
                          <w:r w:rsidDel="00AD373B">
                            <w:rPr>
                              <w:sz w:val="22"/>
                            </w:rPr>
                            <w:delText>s</w:delText>
                          </w:r>
                        </w:del>
                        <w:r>
                          <w:rPr>
                            <w:sz w:val="22"/>
                          </w:rPr>
                          <w:t xml:space="preserve"> for the </w:t>
                        </w:r>
                        <w:ins w:id="5940" w:author="Tri Le" w:date="2021-07-12T18:58:00Z">
                          <w:r>
                            <w:rPr>
                              <w:sz w:val="22"/>
                            </w:rPr>
                            <w:t>SC</w:t>
                          </w:r>
                        </w:ins>
                        <w:del w:id="5941" w:author="Tri Le" w:date="2021-07-12T18:58:00Z">
                          <w:r w:rsidDel="00171F97">
                            <w:rPr>
                              <w:sz w:val="22"/>
                            </w:rPr>
                            <w:delText>sludge cake</w:delText>
                          </w:r>
                        </w:del>
                        <w:r>
                          <w:rPr>
                            <w:sz w:val="22"/>
                          </w:rPr>
                          <w:t xml:space="preserve"> in Figure 6</w:t>
                        </w:r>
                        <w:r w:rsidRPr="005E6517">
                          <w:rPr>
                            <w:sz w:val="22"/>
                          </w:rPr>
                          <w:t xml:space="preserve">A </w:t>
                        </w:r>
                        <w:del w:id="5942" w:author="Tri Le" w:date="2021-07-08T15:28:00Z">
                          <w:r w:rsidRPr="005E6517" w:rsidDel="00CA0F11">
                            <w:rPr>
                              <w:sz w:val="22"/>
                            </w:rPr>
                            <w:delText xml:space="preserve">are </w:delText>
                          </w:r>
                        </w:del>
                        <w:ins w:id="5943" w:author="Tri Le" w:date="2021-07-08T15:28:00Z">
                          <w:r>
                            <w:rPr>
                              <w:sz w:val="22"/>
                            </w:rPr>
                            <w:t>is</w:t>
                          </w:r>
                          <w:r w:rsidRPr="005E6517">
                            <w:rPr>
                              <w:sz w:val="22"/>
                            </w:rPr>
                            <w:t xml:space="preserve"> </w:t>
                          </w:r>
                        </w:ins>
                        <w:r w:rsidRPr="005E6517">
                          <w:rPr>
                            <w:sz w:val="22"/>
                          </w:rPr>
                          <w:t xml:space="preserve">gene copies per </w:t>
                        </w:r>
                        <w:del w:id="5944" w:author="Tri Le" w:date="2021-07-12T20:08:00Z">
                          <w:r w:rsidRPr="005E6517" w:rsidDel="0006553E">
                            <w:rPr>
                              <w:sz w:val="22"/>
                            </w:rPr>
                            <w:delText xml:space="preserve">gram </w:delText>
                          </w:r>
                        </w:del>
                        <w:ins w:id="5945" w:author="Tri Le" w:date="2021-07-12T20:08:00Z">
                          <w:r>
                            <w:rPr>
                              <w:sz w:val="22"/>
                            </w:rPr>
                            <w:t>g</w:t>
                          </w:r>
                          <w:r w:rsidRPr="005E6517">
                            <w:rPr>
                              <w:sz w:val="22"/>
                            </w:rPr>
                            <w:t xml:space="preserve"> </w:t>
                          </w:r>
                        </w:ins>
                        <w:r w:rsidRPr="005E6517">
                          <w:rPr>
                            <w:sz w:val="22"/>
                          </w:rPr>
                          <w:t>of</w:t>
                        </w:r>
                        <w:ins w:id="5946" w:author="Tri Le" w:date="2021-07-08T15:28:00Z">
                          <w:r>
                            <w:rPr>
                              <w:sz w:val="22"/>
                            </w:rPr>
                            <w:t xml:space="preserve"> sample</w:t>
                          </w:r>
                        </w:ins>
                        <w:del w:id="5947"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v:textbox>
                </v:shape>
                <v:shape id="Text Box 40" o:spid="_x0000_s1067" type="#_x0000_t202" style="position:absolute;left:-1295;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73286253" w:rsidR="006B32BD" w:rsidRPr="0022182D" w:rsidRDefault="006B32BD" w:rsidP="00CA6469">
                        <w:pPr>
                          <w:rPr>
                            <w:b/>
                          </w:rPr>
                        </w:pPr>
                        <w:r>
                          <w:rPr>
                            <w:b/>
                          </w:rPr>
                          <w:t>6A.</w:t>
                        </w:r>
                      </w:p>
                    </w:txbxContent>
                  </v:textbox>
                </v:shape>
                <v:shape id="Text Box 41" o:spid="_x0000_s1068" type="#_x0000_t202" style="position:absolute;left:2819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CEF65A" w14:textId="3981EBD4" w:rsidR="006B32BD" w:rsidRPr="0022182D" w:rsidRDefault="006B32BD" w:rsidP="00CA6469">
                        <w:pPr>
                          <w:rPr>
                            <w:b/>
                          </w:rPr>
                        </w:pPr>
                        <w:r>
                          <w:rPr>
                            <w:b/>
                          </w:rPr>
                          <w:t>6B.</w:t>
                        </w:r>
                      </w:p>
                    </w:txbxContent>
                  </v:textbox>
                </v:shape>
              </v:group>
            </w:pict>
          </mc:Fallback>
        </mc:AlternateContent>
      </w:r>
    </w:p>
    <w:p w14:paraId="52561E40" w14:textId="0CB6487D" w:rsidR="003922EB" w:rsidRPr="00E53B18" w:rsidRDefault="003922EB" w:rsidP="00A26807">
      <w:pPr>
        <w:spacing w:line="480" w:lineRule="auto"/>
        <w:jc w:val="both"/>
        <w:rPr>
          <w:rFonts w:ascii="Times New Roman" w:hAnsi="Times New Roman" w:cs="Times New Roman"/>
          <w:rPrChange w:id="5948"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5949" w:author="Tri Le" w:date="2021-07-13T20:26:00Z">
            <w:rPr/>
          </w:rPrChange>
        </w:rPr>
      </w:pPr>
    </w:p>
    <w:p w14:paraId="78177EC4" w14:textId="77777777" w:rsidR="00CA6469" w:rsidRPr="00E53B18" w:rsidRDefault="008E331B" w:rsidP="00CA6469">
      <w:pPr>
        <w:spacing w:line="480" w:lineRule="auto"/>
        <w:contextualSpacing/>
        <w:rPr>
          <w:rFonts w:ascii="Times New Roman" w:hAnsi="Times New Roman" w:cs="Times New Roman"/>
          <w:rPrChange w:id="5950" w:author="Tri Le" w:date="2021-07-13T20:26:00Z">
            <w:rPr/>
          </w:rPrChange>
        </w:rPr>
      </w:pPr>
      <w:commentRangeStart w:id="5951"/>
      <w:commentRangeEnd w:id="5951"/>
      <w:r w:rsidRPr="00E53B18">
        <w:rPr>
          <w:rStyle w:val="CommentReference"/>
          <w:rFonts w:ascii="Times New Roman" w:hAnsi="Times New Roman" w:cs="Times New Roman"/>
          <w:sz w:val="24"/>
          <w:szCs w:val="24"/>
          <w:rPrChange w:id="5952" w:author="Tri Le" w:date="2021-07-13T20:26:00Z">
            <w:rPr>
              <w:rStyle w:val="CommentReference"/>
            </w:rPr>
          </w:rPrChange>
        </w:rPr>
        <w:commentReference w:id="5951"/>
      </w:r>
    </w:p>
    <w:p w14:paraId="38672B2D" w14:textId="77777777" w:rsidR="00CA6469" w:rsidRPr="00E53B18" w:rsidRDefault="00CA6469" w:rsidP="00CA6469">
      <w:pPr>
        <w:spacing w:line="480" w:lineRule="auto"/>
        <w:contextualSpacing/>
        <w:rPr>
          <w:rFonts w:ascii="Times New Roman" w:hAnsi="Times New Roman" w:cs="Times New Roman"/>
          <w:rPrChange w:id="5953"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5954" w:author="Tri Le" w:date="2021-07-13T20:26:00Z">
            <w:rPr/>
          </w:rPrChange>
        </w:rPr>
      </w:pPr>
    </w:p>
    <w:p w14:paraId="61348D1C" w14:textId="77777777" w:rsidR="00CA6469" w:rsidRPr="00E53B18" w:rsidDel="00537435" w:rsidRDefault="00CA6469" w:rsidP="00CA6469">
      <w:pPr>
        <w:spacing w:line="480" w:lineRule="auto"/>
        <w:contextualSpacing/>
        <w:rPr>
          <w:del w:id="5955" w:author="Tri Le" w:date="2021-07-12T18:36:00Z"/>
          <w:rFonts w:ascii="Times New Roman" w:hAnsi="Times New Roman" w:cs="Times New Roman"/>
          <w:rPrChange w:id="5956" w:author="Tri Le" w:date="2021-07-13T20:26:00Z">
            <w:rPr>
              <w:del w:id="5957" w:author="Tri Le" w:date="2021-07-12T18:36:00Z"/>
            </w:rPr>
          </w:rPrChange>
        </w:rPr>
      </w:pPr>
    </w:p>
    <w:p w14:paraId="3816563F" w14:textId="77777777" w:rsidR="00CA6469" w:rsidRPr="00E53B18" w:rsidDel="00537435" w:rsidRDefault="00CA6469" w:rsidP="00CA6469">
      <w:pPr>
        <w:spacing w:line="480" w:lineRule="auto"/>
        <w:contextualSpacing/>
        <w:rPr>
          <w:del w:id="5958" w:author="Tri Le" w:date="2021-07-12T18:36:00Z"/>
          <w:rFonts w:ascii="Times New Roman" w:hAnsi="Times New Roman" w:cs="Times New Roman"/>
          <w:rPrChange w:id="5959" w:author="Tri Le" w:date="2021-07-13T20:26:00Z">
            <w:rPr>
              <w:del w:id="5960" w:author="Tri Le" w:date="2021-07-12T18:36:00Z"/>
            </w:rPr>
          </w:rPrChange>
        </w:rPr>
      </w:pPr>
    </w:p>
    <w:p w14:paraId="4BF77804" w14:textId="5671C0B2" w:rsidR="00CA6469" w:rsidRPr="00E53B18" w:rsidDel="009C1CAC" w:rsidRDefault="00AC65DB" w:rsidP="009C1CAC">
      <w:pPr>
        <w:spacing w:line="480" w:lineRule="auto"/>
        <w:contextualSpacing/>
        <w:rPr>
          <w:del w:id="5961" w:author="Tri Le" w:date="2021-07-08T15:32:00Z"/>
          <w:rFonts w:ascii="Times New Roman" w:hAnsi="Times New Roman" w:cs="Times New Roman"/>
          <w:rPrChange w:id="5962" w:author="Tri Le" w:date="2021-07-13T20:26:00Z">
            <w:rPr>
              <w:del w:id="5963" w:author="Tri Le" w:date="2021-07-08T15:32:00Z"/>
            </w:rPr>
          </w:rPrChange>
        </w:rPr>
      </w:pPr>
      <w:ins w:id="5964" w:author="Tri Le" w:date="2021-07-08T15:31:00Z">
        <w:r w:rsidRPr="00E53B18">
          <w:rPr>
            <w:rFonts w:ascii="Times New Roman" w:hAnsi="Times New Roman" w:cs="Times New Roman"/>
            <w:rPrChange w:id="5965" w:author="Tri Le" w:date="2021-07-13T20:26:00Z">
              <w:rPr/>
            </w:rPrChange>
          </w:rPr>
          <w:t xml:space="preserve">Rotavirus </w:t>
        </w:r>
      </w:ins>
      <w:ins w:id="5966" w:author="Tri Le" w:date="2021-07-09T16:11:00Z">
        <w:r w:rsidR="003745A2" w:rsidRPr="00E53B18">
          <w:rPr>
            <w:rFonts w:ascii="Times New Roman" w:hAnsi="Times New Roman" w:cs="Times New Roman"/>
            <w:rPrChange w:id="5967" w:author="Tri Le" w:date="2021-07-13T20:26:00Z">
              <w:rPr/>
            </w:rPrChange>
          </w:rPr>
          <w:t>GCNs</w:t>
        </w:r>
      </w:ins>
      <w:ins w:id="5968" w:author="Tri Le" w:date="2021-07-08T15:31:00Z">
        <w:r w:rsidRPr="00E53B18">
          <w:rPr>
            <w:rFonts w:ascii="Times New Roman" w:hAnsi="Times New Roman" w:cs="Times New Roman"/>
            <w:rPrChange w:id="5969" w:author="Tri Le" w:date="2021-07-13T20:26:00Z">
              <w:rPr/>
            </w:rPrChange>
          </w:rPr>
          <w:t xml:space="preserve"> were below detection limit for all samples collected in Events 1 and 2.</w:t>
        </w:r>
      </w:ins>
      <w:ins w:id="5970" w:author="Tri Le" w:date="2021-07-13T18:26:00Z">
        <w:r w:rsidR="001E036E" w:rsidRPr="00E53B18">
          <w:rPr>
            <w:rFonts w:ascii="Times New Roman" w:hAnsi="Times New Roman" w:cs="Times New Roman"/>
            <w:rPrChange w:id="5971" w:author="Tri Le" w:date="2021-07-13T20:26:00Z">
              <w:rPr/>
            </w:rPrChange>
          </w:rPr>
          <w:t xml:space="preserve"> </w:t>
        </w:r>
      </w:ins>
      <w:ins w:id="5972" w:author="Tri Le" w:date="2021-07-08T15:42:00Z">
        <w:r w:rsidR="00C35C45" w:rsidRPr="00E53B18">
          <w:rPr>
            <w:rFonts w:ascii="Times New Roman" w:hAnsi="Times New Roman" w:cs="Times New Roman"/>
            <w:rPrChange w:id="5973" w:author="Tri Le" w:date="2021-07-13T20:26:00Z">
              <w:rPr/>
            </w:rPrChange>
          </w:rPr>
          <w:t xml:space="preserve">Looking at the EF-SC pair, the </w:t>
        </w:r>
      </w:ins>
      <w:ins w:id="5974" w:author="Tri Le" w:date="2021-07-08T15:43:00Z">
        <w:r w:rsidR="00C35C45" w:rsidRPr="00E53B18">
          <w:rPr>
            <w:rFonts w:ascii="Times New Roman" w:hAnsi="Times New Roman" w:cs="Times New Roman"/>
            <w:rPrChange w:id="5975" w:author="Tri Le" w:date="2021-07-13T20:26:00Z">
              <w:rPr/>
            </w:rPrChange>
          </w:rPr>
          <w:t xml:space="preserve">mean </w:t>
        </w:r>
      </w:ins>
      <w:ins w:id="5976" w:author="Tri Le" w:date="2021-07-09T16:11:00Z">
        <w:r w:rsidR="00AB58FB" w:rsidRPr="00E53B18">
          <w:rPr>
            <w:rFonts w:ascii="Times New Roman" w:hAnsi="Times New Roman" w:cs="Times New Roman"/>
            <w:rPrChange w:id="5977" w:author="Tri Le" w:date="2021-07-13T20:26:00Z">
              <w:rPr/>
            </w:rPrChange>
          </w:rPr>
          <w:t>GCNs</w:t>
        </w:r>
      </w:ins>
      <w:ins w:id="5978" w:author="Tri Le" w:date="2021-07-08T15:43:00Z">
        <w:r w:rsidR="00C35C45" w:rsidRPr="00E53B18">
          <w:rPr>
            <w:rFonts w:ascii="Times New Roman" w:hAnsi="Times New Roman" w:cs="Times New Roman"/>
            <w:rPrChange w:id="5979" w:author="Tri Le" w:date="2021-07-13T20:26:00Z">
              <w:rPr/>
            </w:rPrChange>
          </w:rPr>
          <w:t xml:space="preserve"> differed significantly in terms of volume/mass (</w:t>
        </w:r>
      </w:ins>
      <w:ins w:id="5980" w:author="Tri Le" w:date="2021-07-08T15:44:00Z">
        <w:r w:rsidR="00C35C45" w:rsidRPr="00E53B18">
          <w:rPr>
            <w:rFonts w:ascii="Times New Roman" w:hAnsi="Times New Roman" w:cs="Times New Roman"/>
            <w:rPrChange w:id="5981" w:author="Tri Le" w:date="2021-07-13T20:26:00Z">
              <w:rPr/>
            </w:rPrChange>
          </w:rPr>
          <w:t>p-value = 2.649 x 10</w:t>
        </w:r>
        <w:r w:rsidR="00C35C45" w:rsidRPr="00E53B18">
          <w:rPr>
            <w:rFonts w:ascii="Times New Roman" w:hAnsi="Times New Roman" w:cs="Times New Roman"/>
            <w:vertAlign w:val="superscript"/>
            <w:rPrChange w:id="5982" w:author="Tri Le" w:date="2021-07-13T20:26:00Z">
              <w:rPr>
                <w:vertAlign w:val="superscript"/>
              </w:rPr>
            </w:rPrChange>
          </w:rPr>
          <w:t>-7</w:t>
        </w:r>
        <w:r w:rsidR="00C35C45" w:rsidRPr="00E53B18">
          <w:rPr>
            <w:rFonts w:ascii="Times New Roman" w:hAnsi="Times New Roman" w:cs="Times New Roman"/>
            <w:rPrChange w:id="5983" w:author="Tri Le" w:date="2021-07-13T20:26:00Z">
              <w:rPr/>
            </w:rPrChange>
          </w:rPr>
          <w:t>) but not biomass (p-value = 0.4298)</w:t>
        </w:r>
      </w:ins>
      <w:ins w:id="5984" w:author="Tri Le" w:date="2021-07-13T18:27:00Z">
        <w:r w:rsidR="00C415B3" w:rsidRPr="00E53B18">
          <w:rPr>
            <w:rFonts w:ascii="Times New Roman" w:hAnsi="Times New Roman" w:cs="Times New Roman"/>
            <w:rPrChange w:id="5985" w:author="Tri Le" w:date="2021-07-13T20:26:00Z">
              <w:rPr/>
            </w:rPrChange>
          </w:rPr>
          <w:t>. N</w:t>
        </w:r>
      </w:ins>
      <w:ins w:id="5986" w:author="Tri Le" w:date="2021-07-13T18:26:00Z">
        <w:r w:rsidR="001E036E" w:rsidRPr="00E53B18">
          <w:rPr>
            <w:rFonts w:ascii="Times New Roman" w:hAnsi="Times New Roman" w:cs="Times New Roman"/>
            <w:rPrChange w:id="5987" w:author="Tri Le" w:date="2021-07-13T20:26:00Z">
              <w:rPr/>
            </w:rPrChange>
          </w:rPr>
          <w:t xml:space="preserve">o other significant </w:t>
        </w:r>
      </w:ins>
      <w:ins w:id="5988" w:author="Tri Le" w:date="2021-07-13T18:27:00Z">
        <w:r w:rsidR="00735B26" w:rsidRPr="00E53B18">
          <w:rPr>
            <w:rFonts w:ascii="Times New Roman" w:hAnsi="Times New Roman" w:cs="Times New Roman"/>
            <w:rPrChange w:id="5989" w:author="Tri Le" w:date="2021-07-13T20:26:00Z">
              <w:rPr/>
            </w:rPrChange>
          </w:rPr>
          <w:t xml:space="preserve">GCN </w:t>
        </w:r>
      </w:ins>
      <w:ins w:id="5990" w:author="Tri Le" w:date="2021-07-13T18:26:00Z">
        <w:r w:rsidR="001E036E" w:rsidRPr="00E53B18">
          <w:rPr>
            <w:rFonts w:ascii="Times New Roman" w:hAnsi="Times New Roman" w:cs="Times New Roman"/>
            <w:rPrChange w:id="5991" w:author="Tri Le" w:date="2021-07-13T20:26:00Z">
              <w:rPr/>
            </w:rPrChange>
          </w:rPr>
          <w:t xml:space="preserve">differences </w:t>
        </w:r>
      </w:ins>
      <w:ins w:id="5992" w:author="Tri Le" w:date="2021-07-13T18:27:00Z">
        <w:r w:rsidR="001E036E" w:rsidRPr="00E53B18">
          <w:rPr>
            <w:rFonts w:ascii="Times New Roman" w:hAnsi="Times New Roman" w:cs="Times New Roman"/>
            <w:rPrChange w:id="5993" w:author="Tri Le" w:date="2021-07-13T20:26:00Z">
              <w:rPr/>
            </w:rPrChange>
          </w:rPr>
          <w:t xml:space="preserve">could be detected </w:t>
        </w:r>
      </w:ins>
      <w:ins w:id="5994" w:author="Tri Le" w:date="2021-07-13T18:26:00Z">
        <w:r w:rsidR="001E036E" w:rsidRPr="00E53B18">
          <w:rPr>
            <w:rFonts w:ascii="Times New Roman" w:hAnsi="Times New Roman" w:cs="Times New Roman"/>
            <w:rPrChange w:id="5995" w:author="Tri Le" w:date="2021-07-13T20:26:00Z">
              <w:rPr/>
            </w:rPrChange>
          </w:rPr>
          <w:t>between RS and AS samples</w:t>
        </w:r>
      </w:ins>
      <w:ins w:id="5996" w:author="Tri Le" w:date="2021-07-13T18:27:00Z">
        <w:r w:rsidR="00162A8F" w:rsidRPr="00E53B18">
          <w:rPr>
            <w:rFonts w:ascii="Times New Roman" w:hAnsi="Times New Roman" w:cs="Times New Roman"/>
            <w:rPrChange w:id="5997" w:author="Tri Le" w:date="2021-07-13T20:26:00Z">
              <w:rPr/>
            </w:rPrChange>
          </w:rPr>
          <w:t xml:space="preserve"> </w:t>
        </w:r>
      </w:ins>
      <w:ins w:id="5998" w:author="Tri Le" w:date="2021-07-13T18:26:00Z">
        <w:r w:rsidR="001E036E" w:rsidRPr="00E53B18">
          <w:rPr>
            <w:rFonts w:ascii="Times New Roman" w:hAnsi="Times New Roman" w:cs="Times New Roman"/>
            <w:rPrChange w:id="5999" w:author="Tri Le" w:date="2021-07-13T20:26:00Z">
              <w:rPr/>
            </w:rPrChange>
          </w:rPr>
          <w:t xml:space="preserve">in terms of both volume (p-value = 0.415509) and biomass (p-value = 0.6662). </w:t>
        </w:r>
      </w:ins>
      <w:ins w:id="6000" w:author="Tri Le" w:date="2021-07-08T15:46:00Z">
        <w:r w:rsidR="005B7B27" w:rsidRPr="00E53B18">
          <w:rPr>
            <w:rFonts w:ascii="Times New Roman" w:hAnsi="Times New Roman" w:cs="Times New Roman"/>
            <w:rPrChange w:id="6001" w:author="Tri Le" w:date="2021-07-13T20:26:00Z">
              <w:rPr/>
            </w:rPrChange>
          </w:rPr>
          <w:t>T</w:t>
        </w:r>
      </w:ins>
      <w:ins w:id="6002" w:author="Tri Le" w:date="2021-07-08T15:44:00Z">
        <w:r w:rsidR="009F0313" w:rsidRPr="00E53B18">
          <w:rPr>
            <w:rFonts w:ascii="Times New Roman" w:hAnsi="Times New Roman" w:cs="Times New Roman"/>
            <w:rPrChange w:id="6003" w:author="Tri Le" w:date="2021-07-13T20:26:00Z">
              <w:rPr/>
            </w:rPrChange>
          </w:rPr>
          <w:t xml:space="preserve">he </w:t>
        </w:r>
      </w:ins>
      <w:ins w:id="6004" w:author="Tri Le" w:date="2021-07-08T15:45:00Z">
        <w:r w:rsidR="009F0313" w:rsidRPr="00E53B18">
          <w:rPr>
            <w:rFonts w:ascii="Times New Roman" w:hAnsi="Times New Roman" w:cs="Times New Roman"/>
            <w:rPrChange w:id="6005" w:author="Tri Le" w:date="2021-07-13T20:26:00Z">
              <w:rPr/>
            </w:rPrChange>
          </w:rPr>
          <w:t xml:space="preserve">equivalent </w:t>
        </w:r>
      </w:ins>
      <w:ins w:id="6006" w:author="Tri Le" w:date="2021-07-08T15:47:00Z">
        <w:r w:rsidR="005B7B27" w:rsidRPr="00E53B18">
          <w:rPr>
            <w:rFonts w:ascii="Times New Roman" w:hAnsi="Times New Roman" w:cs="Times New Roman"/>
            <w:rPrChange w:id="6007" w:author="Tri Le" w:date="2021-07-13T20:26:00Z">
              <w:rPr/>
            </w:rPrChange>
          </w:rPr>
          <w:t>magnitudes</w:t>
        </w:r>
      </w:ins>
      <w:ins w:id="6008" w:author="Tri Le" w:date="2021-07-08T15:46:00Z">
        <w:r w:rsidR="005B7B27" w:rsidRPr="00E53B18">
          <w:rPr>
            <w:rFonts w:ascii="Times New Roman" w:hAnsi="Times New Roman" w:cs="Times New Roman"/>
            <w:rPrChange w:id="6009" w:author="Tri Le" w:date="2021-07-13T20:26:00Z">
              <w:rPr/>
            </w:rPrChange>
          </w:rPr>
          <w:t xml:space="preserve"> for the remaining pairs per volume/mass and per biomass were statistically </w:t>
        </w:r>
      </w:ins>
      <w:ins w:id="6010" w:author="Tri Le" w:date="2021-07-08T15:47:00Z">
        <w:r w:rsidR="005B7B27" w:rsidRPr="00E53B18">
          <w:rPr>
            <w:rFonts w:ascii="Times New Roman" w:hAnsi="Times New Roman" w:cs="Times New Roman"/>
            <w:rPrChange w:id="6011" w:author="Tri Le" w:date="2021-07-13T20:26:00Z">
              <w:rPr/>
            </w:rPrChange>
          </w:rPr>
          <w:t>significant, with</w:t>
        </w:r>
        <w:r w:rsidR="00890A17" w:rsidRPr="00E53B18">
          <w:rPr>
            <w:rFonts w:ascii="Times New Roman" w:hAnsi="Times New Roman" w:cs="Times New Roman"/>
            <w:rPrChange w:id="6012" w:author="Tri Le" w:date="2021-07-13T20:26:00Z">
              <w:rPr/>
            </w:rPrChange>
          </w:rPr>
          <w:t xml:space="preserve"> p-values being between </w:t>
        </w:r>
      </w:ins>
      <w:ins w:id="6013" w:author="Tri Le" w:date="2021-07-08T15:48:00Z">
        <w:r w:rsidR="00890A17" w:rsidRPr="00E53B18">
          <w:rPr>
            <w:rFonts w:ascii="Times New Roman" w:hAnsi="Times New Roman" w:cs="Times New Roman"/>
            <w:rPrChange w:id="6014" w:author="Tri Le" w:date="2021-07-13T20:26:00Z">
              <w:rPr/>
            </w:rPrChange>
          </w:rPr>
          <w:t>7.907 x 10</w:t>
        </w:r>
        <w:r w:rsidR="00890A17" w:rsidRPr="00E53B18">
          <w:rPr>
            <w:rFonts w:ascii="Times New Roman" w:hAnsi="Times New Roman" w:cs="Times New Roman"/>
            <w:vertAlign w:val="superscript"/>
            <w:rPrChange w:id="6015" w:author="Tri Le" w:date="2021-07-13T20:26:00Z">
              <w:rPr>
                <w:vertAlign w:val="superscript"/>
              </w:rPr>
            </w:rPrChange>
          </w:rPr>
          <w:t>-10</w:t>
        </w:r>
        <w:r w:rsidR="00890A17" w:rsidRPr="00E53B18">
          <w:rPr>
            <w:rFonts w:ascii="Times New Roman" w:hAnsi="Times New Roman" w:cs="Times New Roman"/>
            <w:rPrChange w:id="6016" w:author="Tri Le" w:date="2021-07-13T20:26:00Z">
              <w:rPr/>
            </w:rPrChange>
          </w:rPr>
          <w:t xml:space="preserve"> and 0.0243</w:t>
        </w:r>
        <w:del w:id="6017" w:author="Miguel Uyaguari" w:date="2021-07-13T14:56:00Z">
          <w:r w:rsidR="00890A17" w:rsidRPr="00E53B18" w:rsidDel="00364F0F">
            <w:rPr>
              <w:rFonts w:ascii="Times New Roman" w:hAnsi="Times New Roman" w:cs="Times New Roman"/>
              <w:rPrChange w:id="6018" w:author="Tri Le" w:date="2021-07-13T20:26:00Z">
                <w:rPr/>
              </w:rPrChange>
            </w:rPr>
            <w:delText>27</w:delText>
          </w:r>
        </w:del>
        <w:r w:rsidR="006968AF" w:rsidRPr="00E53B18">
          <w:rPr>
            <w:rFonts w:ascii="Times New Roman" w:hAnsi="Times New Roman" w:cs="Times New Roman"/>
            <w:rPrChange w:id="6019" w:author="Tri Le" w:date="2021-07-13T20:26:00Z">
              <w:rPr/>
            </w:rPrChange>
          </w:rPr>
          <w:t>.</w:t>
        </w:r>
      </w:ins>
    </w:p>
    <w:p w14:paraId="35B7D1D7" w14:textId="77777777" w:rsidR="009C1CAC" w:rsidRPr="00E53B18" w:rsidRDefault="009C1CAC" w:rsidP="00CA6469">
      <w:pPr>
        <w:spacing w:line="480" w:lineRule="auto"/>
        <w:contextualSpacing/>
        <w:rPr>
          <w:ins w:id="6020" w:author="Tri Le" w:date="2021-07-08T15:32:00Z"/>
          <w:rFonts w:ascii="Times New Roman" w:hAnsi="Times New Roman" w:cs="Times New Roman"/>
          <w:rPrChange w:id="6021" w:author="Tri Le" w:date="2021-07-13T20:26:00Z">
            <w:rPr>
              <w:ins w:id="6022" w:author="Tri Le" w:date="2021-07-08T15:32:00Z"/>
            </w:rPr>
          </w:rPrChange>
        </w:rPr>
      </w:pPr>
    </w:p>
    <w:p w14:paraId="2F830FFD" w14:textId="77777777" w:rsidR="00C73B9E" w:rsidRPr="00E53B18" w:rsidDel="008E01E0" w:rsidRDefault="00C73B9E" w:rsidP="00CA6469">
      <w:pPr>
        <w:spacing w:line="480" w:lineRule="auto"/>
        <w:contextualSpacing/>
        <w:rPr>
          <w:del w:id="6023" w:author="Tri Le" w:date="2021-07-08T15:28:00Z"/>
          <w:rFonts w:ascii="Times New Roman" w:hAnsi="Times New Roman" w:cs="Times New Roman"/>
          <w:rPrChange w:id="6024" w:author="Tri Le" w:date="2021-07-13T20:26:00Z">
            <w:rPr>
              <w:del w:id="6025" w:author="Tri Le" w:date="2021-07-08T15:28:00Z"/>
            </w:rPr>
          </w:rPrChange>
        </w:rPr>
      </w:pPr>
      <w:commentRangeStart w:id="6026"/>
    </w:p>
    <w:p w14:paraId="2F938EB1" w14:textId="77777777" w:rsidR="00E00CF8" w:rsidRPr="00E53B18" w:rsidDel="008E01E0" w:rsidRDefault="00E00CF8" w:rsidP="00CA6469">
      <w:pPr>
        <w:spacing w:line="480" w:lineRule="auto"/>
        <w:contextualSpacing/>
        <w:rPr>
          <w:del w:id="6027" w:author="Tri Le" w:date="2021-07-08T15:28:00Z"/>
          <w:rFonts w:ascii="Times New Roman" w:hAnsi="Times New Roman" w:cs="Times New Roman"/>
          <w:rPrChange w:id="6028" w:author="Tri Le" w:date="2021-07-13T20:26:00Z">
            <w:rPr>
              <w:del w:id="6029" w:author="Tri Le" w:date="2021-07-08T15:28:00Z"/>
            </w:rPr>
          </w:rPrChange>
        </w:rPr>
      </w:pPr>
    </w:p>
    <w:p w14:paraId="508FFB4B" w14:textId="0D7224ED" w:rsidR="00CA6469" w:rsidRPr="00E53B18" w:rsidDel="00AB55E1" w:rsidRDefault="00CA6469" w:rsidP="00A26807">
      <w:pPr>
        <w:spacing w:line="480" w:lineRule="auto"/>
        <w:contextualSpacing/>
        <w:jc w:val="both"/>
        <w:rPr>
          <w:del w:id="6030" w:author="Tri Le" w:date="2021-07-08T15:32:00Z"/>
          <w:rFonts w:ascii="Times New Roman" w:hAnsi="Times New Roman" w:cs="Times New Roman"/>
          <w:rPrChange w:id="6031" w:author="Tri Le" w:date="2021-07-13T20:26:00Z">
            <w:rPr>
              <w:del w:id="6032" w:author="Tri Le" w:date="2021-07-08T15:32:00Z"/>
            </w:rPr>
          </w:rPrChange>
        </w:rPr>
      </w:pPr>
      <w:del w:id="6033" w:author="Tri Le" w:date="2021-07-08T15:31:00Z">
        <w:r w:rsidRPr="00E53B18" w:rsidDel="00AB55E1">
          <w:rPr>
            <w:rFonts w:ascii="Times New Roman" w:hAnsi="Times New Roman" w:cs="Times New Roman"/>
            <w:rPrChange w:id="6034" w:author="Tri Le" w:date="2021-07-13T20:26:00Z">
              <w:rPr/>
            </w:rPrChange>
          </w:rPr>
          <w:delText xml:space="preserve">There </w:delText>
        </w:r>
        <w:r w:rsidR="00504BDD" w:rsidRPr="00E53B18" w:rsidDel="00AB55E1">
          <w:rPr>
            <w:rFonts w:ascii="Times New Roman" w:hAnsi="Times New Roman" w:cs="Times New Roman"/>
            <w:rPrChange w:id="6035" w:author="Tri Le" w:date="2021-07-13T20:26:00Z">
              <w:rPr/>
            </w:rPrChange>
          </w:rPr>
          <w:delText xml:space="preserve">were no </w:delText>
        </w:r>
        <w:r w:rsidRPr="00E53B18" w:rsidDel="00AB55E1">
          <w:rPr>
            <w:rFonts w:ascii="Times New Roman" w:hAnsi="Times New Roman" w:cs="Times New Roman"/>
            <w:rPrChange w:id="6036" w:author="Tri Le" w:date="2021-07-13T20:26:00Z">
              <w:rPr/>
            </w:rPrChange>
          </w:rPr>
          <w:delText>gene copies</w:delText>
        </w:r>
        <w:r w:rsidR="00504BDD" w:rsidRPr="00E53B18" w:rsidDel="00AB55E1">
          <w:rPr>
            <w:rFonts w:ascii="Times New Roman" w:hAnsi="Times New Roman" w:cs="Times New Roman"/>
            <w:rPrChange w:id="6037" w:author="Tri Le" w:date="2021-07-13T20:26:00Z">
              <w:rPr/>
            </w:rPrChange>
          </w:rPr>
          <w:delText xml:space="preserve"> </w:delText>
        </w:r>
        <w:r w:rsidRPr="00E53B18" w:rsidDel="00AB55E1">
          <w:rPr>
            <w:rFonts w:ascii="Times New Roman" w:hAnsi="Times New Roman" w:cs="Times New Roman"/>
            <w:rPrChange w:id="6038" w:author="Tri Le" w:date="2021-07-13T20:26:00Z">
              <w:rPr/>
            </w:rPrChange>
          </w:rPr>
          <w:delText>of Rotavirus detected</w:delText>
        </w:r>
        <w:r w:rsidR="00FB5EE4" w:rsidRPr="00E53B18" w:rsidDel="00AB55E1">
          <w:rPr>
            <w:rFonts w:ascii="Times New Roman" w:hAnsi="Times New Roman" w:cs="Times New Roman"/>
            <w:rPrChange w:id="6039" w:author="Tri Le" w:date="2021-07-13T20:26:00Z">
              <w:rPr/>
            </w:rPrChange>
          </w:rPr>
          <w:delText xml:space="preserve"> (or they were below the detection limit) </w:delText>
        </w:r>
        <w:r w:rsidRPr="00E53B18" w:rsidDel="00AB55E1">
          <w:rPr>
            <w:rFonts w:ascii="Times New Roman" w:hAnsi="Times New Roman" w:cs="Times New Roman"/>
            <w:rPrChange w:id="6040" w:author="Tri Le" w:date="2021-07-13T20:26:00Z">
              <w:rPr/>
            </w:rPrChange>
          </w:rPr>
          <w:delText>in raw sewage, activated sludge, effluent</w:delText>
        </w:r>
        <w:r w:rsidR="00467110" w:rsidRPr="00E53B18" w:rsidDel="00AB55E1">
          <w:rPr>
            <w:rFonts w:ascii="Times New Roman" w:hAnsi="Times New Roman" w:cs="Times New Roman"/>
            <w:rPrChange w:id="6041" w:author="Tri Le" w:date="2021-07-13T20:26:00Z">
              <w:rPr/>
            </w:rPrChange>
          </w:rPr>
          <w:delText>s, and sludge cake for Events 1 and 2 (</w:delText>
        </w:r>
        <w:r w:rsidRPr="00E53B18" w:rsidDel="00AB55E1">
          <w:rPr>
            <w:rFonts w:ascii="Times New Roman" w:hAnsi="Times New Roman" w:cs="Times New Roman"/>
            <w:rPrChange w:id="6042" w:author="Tri Le" w:date="2021-07-13T20:26:00Z">
              <w:rPr/>
            </w:rPrChange>
          </w:rPr>
          <w:delText>fall season)</w:delText>
        </w:r>
        <w:r w:rsidR="00504BDD" w:rsidRPr="00E53B18" w:rsidDel="00AB55E1">
          <w:rPr>
            <w:rFonts w:ascii="Times New Roman" w:hAnsi="Times New Roman" w:cs="Times New Roman"/>
            <w:rPrChange w:id="6043" w:author="Tri Le" w:date="2021-07-13T20:26:00Z">
              <w:rPr/>
            </w:rPrChange>
          </w:rPr>
          <w:delText xml:space="preserve">. </w:delText>
        </w:r>
        <w:r w:rsidRPr="00E53B18" w:rsidDel="00AB55E1">
          <w:rPr>
            <w:rFonts w:ascii="Times New Roman" w:hAnsi="Times New Roman" w:cs="Times New Roman"/>
            <w:rPrChange w:id="6044" w:author="Tri Le" w:date="2021-07-13T20:26:00Z">
              <w:rPr/>
            </w:rPrChange>
          </w:rPr>
          <w:delText>The detection of Rotavirus gene copies for Events 3 and 4</w:delText>
        </w:r>
        <w:r w:rsidR="00467110" w:rsidRPr="00E53B18" w:rsidDel="00AB55E1">
          <w:rPr>
            <w:rFonts w:ascii="Times New Roman" w:hAnsi="Times New Roman" w:cs="Times New Roman"/>
            <w:rPrChange w:id="6045" w:author="Tri Le" w:date="2021-07-13T20:26:00Z">
              <w:rPr/>
            </w:rPrChange>
          </w:rPr>
          <w:delText xml:space="preserve"> (winter season)</w:delText>
        </w:r>
        <w:r w:rsidRPr="00E53B18" w:rsidDel="00AB55E1">
          <w:rPr>
            <w:rFonts w:ascii="Times New Roman" w:hAnsi="Times New Roman" w:cs="Times New Roman"/>
            <w:rPrChange w:id="6046" w:author="Tri Le" w:date="2021-07-13T20:26:00Z">
              <w:rPr/>
            </w:rPrChange>
          </w:rPr>
          <w:delText xml:space="preserve"> were </w:delText>
        </w:r>
        <w:r w:rsidR="00504BDD" w:rsidRPr="00E53B18" w:rsidDel="00AB55E1">
          <w:rPr>
            <w:rFonts w:ascii="Times New Roman" w:hAnsi="Times New Roman" w:cs="Times New Roman"/>
            <w:rPrChange w:id="6047" w:author="Tri Le" w:date="2021-07-13T20:26:00Z">
              <w:rPr/>
            </w:rPrChange>
          </w:rPr>
          <w:delText>below</w:delText>
        </w:r>
        <w:r w:rsidRPr="00E53B18" w:rsidDel="00AB55E1">
          <w:rPr>
            <w:rFonts w:ascii="Times New Roman" w:hAnsi="Times New Roman" w:cs="Times New Roman"/>
            <w:rPrChange w:id="6048"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049" w:author="Tri Le" w:date="2021-07-13T20:26:00Z">
              <w:rPr/>
            </w:rPrChange>
          </w:rPr>
          <w:delText xml:space="preserve">gene copies </w:delText>
        </w:r>
        <w:r w:rsidR="00504BDD" w:rsidRPr="00E53B18" w:rsidDel="00AB55E1">
          <w:rPr>
            <w:rFonts w:ascii="Times New Roman" w:hAnsi="Times New Roman" w:cs="Times New Roman"/>
            <w:rPrChange w:id="6050" w:author="Tri Le" w:date="2021-07-13T20:26:00Z">
              <w:rPr/>
            </w:rPrChange>
          </w:rPr>
          <w:delText>of Rotavirus</w:delText>
        </w:r>
        <w:r w:rsidRPr="00E53B18" w:rsidDel="00AB55E1">
          <w:rPr>
            <w:rFonts w:ascii="Times New Roman" w:hAnsi="Times New Roman" w:cs="Times New Roman"/>
            <w:rPrChange w:id="6051" w:author="Tri Le" w:date="2021-07-13T20:26:00Z">
              <w:rPr/>
            </w:rPrChange>
          </w:rPr>
          <w:delText xml:space="preserve"> were detected for the effluents and sludge cake samples for Events 3 and 4 in terms of both volume and biomass.</w:delText>
        </w:r>
      </w:del>
      <w:del w:id="6052" w:author="Tri Le" w:date="2021-07-08T15:32:00Z">
        <w:r w:rsidRPr="00E53B18" w:rsidDel="00AB55E1">
          <w:rPr>
            <w:rFonts w:ascii="Times New Roman" w:hAnsi="Times New Roman" w:cs="Times New Roman"/>
            <w:rPrChange w:id="6053"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054" w:author="Tri Le" w:date="2021-07-12T20:24:00Z"/>
          <w:rFonts w:ascii="Times New Roman" w:hAnsi="Times New Roman" w:cs="Times New Roman"/>
          <w:rPrChange w:id="6055" w:author="Tri Le" w:date="2021-07-13T20:26:00Z">
            <w:rPr>
              <w:del w:id="6056" w:author="Tri Le" w:date="2021-07-12T20:24:00Z"/>
              <w:rFonts w:ascii="Cambria" w:hAnsi="Cambria"/>
            </w:rPr>
          </w:rPrChange>
        </w:rPr>
      </w:pPr>
      <w:del w:id="6057" w:author="Tri Le" w:date="2021-07-08T15:32:00Z">
        <w:r w:rsidRPr="00E53B18" w:rsidDel="004061C4">
          <w:rPr>
            <w:rFonts w:ascii="Times New Roman" w:hAnsi="Times New Roman" w:cs="Times New Roman"/>
            <w:rPrChange w:id="6058" w:author="Tri Le" w:date="2021-07-13T20:26:00Z">
              <w:rPr/>
            </w:rPrChange>
          </w:rPr>
          <w:delText>Furthermore</w:delText>
        </w:r>
      </w:del>
      <w:ins w:id="6059" w:author="Tri Le" w:date="2021-07-08T15:32:00Z">
        <w:r w:rsidR="004061C4" w:rsidRPr="00E53B18">
          <w:rPr>
            <w:rFonts w:ascii="Times New Roman" w:hAnsi="Times New Roman" w:cs="Times New Roman"/>
            <w:rPrChange w:id="6060" w:author="Tri Le" w:date="2021-07-13T20:26:00Z">
              <w:rPr/>
            </w:rPrChange>
          </w:rPr>
          <w:t>Additionally</w:t>
        </w:r>
      </w:ins>
      <w:r w:rsidRPr="00E53B18">
        <w:rPr>
          <w:rFonts w:ascii="Times New Roman" w:hAnsi="Times New Roman" w:cs="Times New Roman"/>
          <w:rPrChange w:id="6061" w:author="Tri Le" w:date="2021-07-13T20:26:00Z">
            <w:rPr/>
          </w:rPrChange>
        </w:rPr>
        <w:t>, t</w:t>
      </w:r>
      <w:r w:rsidR="00CA6469" w:rsidRPr="00E53B18">
        <w:rPr>
          <w:rFonts w:ascii="Times New Roman" w:hAnsi="Times New Roman" w:cs="Times New Roman"/>
          <w:rPrChange w:id="6062" w:author="Tri Le" w:date="2021-07-13T20:26:00Z">
            <w:rPr/>
          </w:rPrChange>
        </w:rPr>
        <w:t xml:space="preserve">here was no detection of gene copies for Astrovirus </w:t>
      </w:r>
      <w:ins w:id="6063" w:author="Tri Le" w:date="2021-07-08T15:32:00Z">
        <w:r w:rsidR="00C052ED" w:rsidRPr="00E53B18">
          <w:rPr>
            <w:rFonts w:ascii="Times New Roman" w:hAnsi="Times New Roman" w:cs="Times New Roman"/>
            <w:rPrChange w:id="6064" w:author="Tri Le" w:date="2021-07-13T20:26:00Z">
              <w:rPr/>
            </w:rPrChange>
          </w:rPr>
          <w:t>and</w:t>
        </w:r>
      </w:ins>
      <w:ins w:id="6065" w:author="Tri Le" w:date="2021-07-08T15:33:00Z">
        <w:r w:rsidR="00C052ED" w:rsidRPr="00E53B18">
          <w:rPr>
            <w:rFonts w:ascii="Times New Roman" w:hAnsi="Times New Roman" w:cs="Times New Roman"/>
            <w:rPrChange w:id="6066" w:author="Tri Le" w:date="2021-07-13T20:26:00Z">
              <w:rPr/>
            </w:rPrChange>
          </w:rPr>
          <w:t xml:space="preserve"> </w:t>
        </w:r>
        <w:proofErr w:type="spellStart"/>
        <w:r w:rsidR="00C052ED" w:rsidRPr="00E53B18">
          <w:rPr>
            <w:rFonts w:ascii="Times New Roman" w:hAnsi="Times New Roman" w:cs="Times New Roman"/>
            <w:rPrChange w:id="6067" w:author="Tri Le" w:date="2021-07-13T20:26:00Z">
              <w:rPr/>
            </w:rPrChange>
          </w:rPr>
          <w:t>Sapovirus</w:t>
        </w:r>
      </w:ins>
      <w:proofErr w:type="spellEnd"/>
      <w:ins w:id="6068" w:author="Tri Le" w:date="2021-07-08T15:48:00Z">
        <w:r w:rsidR="00871A7C" w:rsidRPr="00E53B18">
          <w:rPr>
            <w:rFonts w:ascii="Times New Roman" w:hAnsi="Times New Roman" w:cs="Times New Roman"/>
            <w:rPrChange w:id="6069" w:author="Tri Le" w:date="2021-07-13T20:26:00Z">
              <w:rPr/>
            </w:rPrChange>
          </w:rPr>
          <w:t xml:space="preserve"> </w:t>
        </w:r>
      </w:ins>
      <w:ins w:id="6070" w:author="Tri Le" w:date="2021-07-08T15:33:00Z">
        <w:r w:rsidR="00AD0172" w:rsidRPr="00E53B18">
          <w:rPr>
            <w:rFonts w:ascii="Times New Roman" w:hAnsi="Times New Roman" w:cs="Times New Roman"/>
            <w:rPrChange w:id="6071" w:author="Tri Le" w:date="2021-07-13T20:26:00Z">
              <w:rPr/>
            </w:rPrChange>
          </w:rPr>
          <w:t>(</w:t>
        </w:r>
      </w:ins>
      <w:ins w:id="6072" w:author="Tri Le" w:date="2021-07-08T15:35:00Z">
        <w:r w:rsidR="00AD0172" w:rsidRPr="00E53B18">
          <w:rPr>
            <w:rFonts w:ascii="Times New Roman" w:hAnsi="Times New Roman" w:cs="Times New Roman"/>
            <w:rPrChange w:id="6073" w:author="Tri Le" w:date="2021-07-13T20:26:00Z">
              <w:rPr/>
            </w:rPrChange>
          </w:rPr>
          <w:t>Sav1, Sav124, and Sav5</w:t>
        </w:r>
      </w:ins>
      <w:ins w:id="6074" w:author="Tri Le" w:date="2021-07-08T15:33:00Z">
        <w:r w:rsidR="00AD0172" w:rsidRPr="00E53B18">
          <w:rPr>
            <w:rFonts w:ascii="Times New Roman" w:hAnsi="Times New Roman" w:cs="Times New Roman"/>
            <w:rPrChange w:id="6075" w:author="Tri Le" w:date="2021-07-13T20:26:00Z">
              <w:rPr/>
            </w:rPrChange>
          </w:rPr>
          <w:t xml:space="preserve">) </w:t>
        </w:r>
      </w:ins>
      <w:del w:id="6076" w:author="Tri Le" w:date="2021-07-08T15:33:00Z">
        <w:r w:rsidR="00CA6469" w:rsidRPr="00E53B18" w:rsidDel="00C052ED">
          <w:rPr>
            <w:rFonts w:ascii="Times New Roman" w:hAnsi="Times New Roman" w:cs="Times New Roman"/>
            <w:rPrChange w:id="6077" w:author="Tri Le" w:date="2021-07-13T20:26:00Z">
              <w:rPr/>
            </w:rPrChange>
          </w:rPr>
          <w:delText xml:space="preserve">for </w:delText>
        </w:r>
      </w:del>
      <w:ins w:id="6078" w:author="Tri Le" w:date="2021-07-08T15:33:00Z">
        <w:r w:rsidR="00C052ED" w:rsidRPr="00E53B18">
          <w:rPr>
            <w:rFonts w:ascii="Times New Roman" w:hAnsi="Times New Roman" w:cs="Times New Roman"/>
            <w:rPrChange w:id="6079" w:author="Tri Le" w:date="2021-07-13T20:26:00Z">
              <w:rPr/>
            </w:rPrChange>
          </w:rPr>
          <w:t xml:space="preserve">in any </w:t>
        </w:r>
        <w:r w:rsidR="00A07FC4" w:rsidRPr="00E53B18">
          <w:rPr>
            <w:rFonts w:ascii="Times New Roman" w:hAnsi="Times New Roman" w:cs="Times New Roman"/>
            <w:rPrChange w:id="6080" w:author="Tri Le" w:date="2021-07-13T20:26:00Z">
              <w:rPr/>
            </w:rPrChange>
          </w:rPr>
          <w:t xml:space="preserve">of </w:t>
        </w:r>
      </w:ins>
      <w:del w:id="6081" w:author="Tri Le" w:date="2021-07-08T15:33:00Z">
        <w:r w:rsidR="00CA6469" w:rsidRPr="00E53B18" w:rsidDel="00C052ED">
          <w:rPr>
            <w:rFonts w:ascii="Times New Roman" w:hAnsi="Times New Roman" w:cs="Times New Roman"/>
            <w:rPrChange w:id="6082" w:author="Tri Le" w:date="2021-07-13T20:26:00Z">
              <w:rPr/>
            </w:rPrChange>
          </w:rPr>
          <w:delText xml:space="preserve">all </w:delText>
        </w:r>
      </w:del>
      <w:r w:rsidR="00CA6469" w:rsidRPr="00E53B18">
        <w:rPr>
          <w:rFonts w:ascii="Times New Roman" w:hAnsi="Times New Roman" w:cs="Times New Roman"/>
          <w:rPrChange w:id="6083" w:author="Tri Le" w:date="2021-07-13T20:26:00Z">
            <w:rPr/>
          </w:rPrChange>
        </w:rPr>
        <w:t xml:space="preserve">the wastewater samples across all </w:t>
      </w:r>
      <w:ins w:id="6084" w:author="Tri Le" w:date="2021-07-08T15:48:00Z">
        <w:r w:rsidR="00BC75E8" w:rsidRPr="00E53B18">
          <w:rPr>
            <w:rFonts w:ascii="Times New Roman" w:hAnsi="Times New Roman" w:cs="Times New Roman"/>
            <w:rPrChange w:id="6085" w:author="Tri Le" w:date="2021-07-13T20:26:00Z">
              <w:rPr/>
            </w:rPrChange>
          </w:rPr>
          <w:t>events.</w:t>
        </w:r>
      </w:ins>
      <w:del w:id="6086" w:author="Tri Le" w:date="2021-07-08T15:48:00Z">
        <w:r w:rsidR="00CA6469" w:rsidRPr="00E53B18" w:rsidDel="00BC75E8">
          <w:rPr>
            <w:rFonts w:ascii="Times New Roman" w:hAnsi="Times New Roman" w:cs="Times New Roman"/>
            <w:rPrChange w:id="6087" w:author="Tri Le" w:date="2021-07-13T20:26:00Z">
              <w:rPr/>
            </w:rPrChange>
          </w:rPr>
          <w:delText xml:space="preserve">Events 1-4. </w:delText>
        </w:r>
      </w:del>
      <w:del w:id="6088" w:author="Tri Le" w:date="2021-07-08T15:35:00Z">
        <w:r w:rsidRPr="00E53B18" w:rsidDel="00AD0172">
          <w:rPr>
            <w:rFonts w:ascii="Times New Roman" w:hAnsi="Times New Roman" w:cs="Times New Roman"/>
            <w:rPrChange w:id="6089" w:author="Tri Le" w:date="2021-07-13T20:26:00Z">
              <w:rPr/>
            </w:rPrChange>
          </w:rPr>
          <w:delText>In regards to Sapovirus, the</w:delText>
        </w:r>
        <w:r w:rsidR="00CA6469" w:rsidRPr="00E53B18" w:rsidDel="00AD0172">
          <w:rPr>
            <w:rFonts w:ascii="Times New Roman" w:hAnsi="Times New Roman" w:cs="Times New Roman"/>
            <w:rPrChange w:id="6090"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091" w:author="Tri Le" w:date="2021-07-12T20:24:00Z"/>
          <w:rFonts w:ascii="Times New Roman" w:hAnsi="Times New Roman" w:cs="Times New Roman"/>
          <w:rPrChange w:id="6092" w:author="Tri Le" w:date="2021-07-13T20:26:00Z">
            <w:rPr>
              <w:ins w:id="6093" w:author="Tri Le" w:date="2021-07-12T20:24:00Z"/>
            </w:rPr>
          </w:rPrChange>
        </w:rPr>
        <w:pPrChange w:id="6094"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095" w:author="Tri Le" w:date="2021-07-12T18:37:00Z"/>
          <w:rFonts w:ascii="Times New Roman" w:hAnsi="Times New Roman" w:cs="Times New Roman"/>
          <w:rPrChange w:id="6096" w:author="Tri Le" w:date="2021-07-13T20:26:00Z">
            <w:rPr>
              <w:ins w:id="6097" w:author="Tri Le" w:date="2021-07-12T18:37:00Z"/>
              <w:rFonts w:ascii="Cambria" w:hAnsi="Cambria"/>
            </w:rPr>
          </w:rPrChange>
        </w:rPr>
        <w:pPrChange w:id="6098"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099" w:author="Tri Le" w:date="2021-07-13T20:26:00Z">
            <w:rPr>
              <w:rFonts w:ascii="Cambria" w:hAnsi="Cambria"/>
            </w:rPr>
          </w:rPrChange>
        </w:rPr>
        <w:t xml:space="preserve">To </w:t>
      </w:r>
      <w:del w:id="6100" w:author="Tri Le" w:date="2021-07-08T15:49:00Z">
        <w:r w:rsidRPr="00E53B18" w:rsidDel="004D42AC">
          <w:rPr>
            <w:rFonts w:ascii="Times New Roman" w:hAnsi="Times New Roman" w:cs="Times New Roman"/>
            <w:rPrChange w:id="6101" w:author="Tri Le" w:date="2021-07-13T20:26:00Z">
              <w:rPr>
                <w:rFonts w:ascii="Cambria" w:hAnsi="Cambria"/>
              </w:rPr>
            </w:rPrChange>
          </w:rPr>
          <w:delText xml:space="preserve">discard </w:delText>
        </w:r>
      </w:del>
      <w:ins w:id="6102" w:author="Tri Le" w:date="2021-07-08T15:49:00Z">
        <w:r w:rsidR="004D42AC" w:rsidRPr="00E53B18">
          <w:rPr>
            <w:rFonts w:ascii="Times New Roman" w:hAnsi="Times New Roman" w:cs="Times New Roman"/>
            <w:rPrChange w:id="6103" w:author="Tri Le" w:date="2021-07-13T20:26:00Z">
              <w:rPr>
                <w:rFonts w:ascii="Cambria" w:hAnsi="Cambria"/>
              </w:rPr>
            </w:rPrChange>
          </w:rPr>
          <w:t xml:space="preserve">eliminate </w:t>
        </w:r>
      </w:ins>
      <w:r w:rsidRPr="00E53B18">
        <w:rPr>
          <w:rFonts w:ascii="Times New Roman" w:hAnsi="Times New Roman" w:cs="Times New Roman"/>
          <w:rPrChange w:id="6104" w:author="Tri Le" w:date="2021-07-13T20:26:00Z">
            <w:rPr>
              <w:rFonts w:ascii="Cambria" w:hAnsi="Cambria"/>
            </w:rPr>
          </w:rPrChange>
        </w:rPr>
        <w:t xml:space="preserve">the possibility of inhibitors or contaminants such as </w:t>
      </w:r>
      <w:proofErr w:type="spellStart"/>
      <w:r w:rsidRPr="00E53B18">
        <w:rPr>
          <w:rFonts w:ascii="Times New Roman" w:hAnsi="Times New Roman" w:cs="Times New Roman"/>
          <w:rPrChange w:id="6105" w:author="Tri Le" w:date="2021-07-13T20:26:00Z">
            <w:rPr>
              <w:rFonts w:ascii="Cambria" w:hAnsi="Cambria"/>
            </w:rPr>
          </w:rPrChange>
        </w:rPr>
        <w:t>humic</w:t>
      </w:r>
      <w:proofErr w:type="spellEnd"/>
      <w:r w:rsidRPr="00E53B18">
        <w:rPr>
          <w:rFonts w:ascii="Times New Roman" w:hAnsi="Times New Roman" w:cs="Times New Roman"/>
          <w:rPrChange w:id="6106" w:author="Tri Le" w:date="2021-07-13T20:26:00Z">
            <w:rPr>
              <w:rFonts w:ascii="Cambria" w:hAnsi="Cambria"/>
            </w:rPr>
          </w:rPrChange>
        </w:rPr>
        <w:t xml:space="preserve"> acids, additional qPCR tests using bovine serum albumin (data not shown) were conducted with environmental samples (</w:t>
      </w:r>
      <w:commentRangeStart w:id="6107"/>
      <w:r w:rsidRPr="00E53B18">
        <w:rPr>
          <w:rFonts w:ascii="Times New Roman" w:hAnsi="Times New Roman" w:cs="Times New Roman"/>
          <w:rPrChange w:id="6108" w:author="Tri Le" w:date="2021-07-13T20:26:00Z">
            <w:rPr>
              <w:rFonts w:ascii="Cambria" w:hAnsi="Cambria"/>
            </w:rPr>
          </w:rPrChange>
        </w:rPr>
        <w:t xml:space="preserve">including </w:t>
      </w:r>
      <w:del w:id="6109" w:author="Tri Le" w:date="2021-07-12T18:55:00Z">
        <w:r w:rsidRPr="00E53B18" w:rsidDel="0092425E">
          <w:rPr>
            <w:rFonts w:ascii="Times New Roman" w:hAnsi="Times New Roman" w:cs="Times New Roman"/>
            <w:rPrChange w:id="6110" w:author="Tri Le" w:date="2021-07-13T20:26:00Z">
              <w:rPr>
                <w:rFonts w:ascii="Cambria" w:hAnsi="Cambria"/>
              </w:rPr>
            </w:rPrChange>
          </w:rPr>
          <w:delText>activated sludge</w:delText>
        </w:r>
      </w:del>
      <w:ins w:id="6111" w:author="Tri Le" w:date="2021-07-12T18:55:00Z">
        <w:r w:rsidR="0092425E" w:rsidRPr="00E53B18">
          <w:rPr>
            <w:rFonts w:ascii="Times New Roman" w:hAnsi="Times New Roman" w:cs="Times New Roman"/>
            <w:rPrChange w:id="6112" w:author="Tri Le" w:date="2021-07-13T20:26:00Z">
              <w:rPr>
                <w:rFonts w:ascii="Cambria" w:hAnsi="Cambria"/>
              </w:rPr>
            </w:rPrChange>
          </w:rPr>
          <w:t>AS</w:t>
        </w:r>
      </w:ins>
      <w:commentRangeEnd w:id="6107"/>
      <w:r w:rsidR="005F0617" w:rsidRPr="00E53B18">
        <w:rPr>
          <w:rStyle w:val="CommentReference"/>
          <w:rFonts w:ascii="Times New Roman" w:hAnsi="Times New Roman" w:cs="Times New Roman"/>
          <w:sz w:val="24"/>
          <w:szCs w:val="24"/>
          <w:rPrChange w:id="6113" w:author="Tri Le" w:date="2021-07-13T20:26:00Z">
            <w:rPr>
              <w:rStyle w:val="CommentReference"/>
            </w:rPr>
          </w:rPrChange>
        </w:rPr>
        <w:commentReference w:id="6107"/>
      </w:r>
      <w:r w:rsidRPr="00E53B18">
        <w:rPr>
          <w:rFonts w:ascii="Times New Roman" w:hAnsi="Times New Roman" w:cs="Times New Roman"/>
          <w:rPrChange w:id="6114" w:author="Tri Le" w:date="2021-07-13T20:26:00Z">
            <w:rPr>
              <w:rFonts w:ascii="Cambria" w:hAnsi="Cambria"/>
            </w:rPr>
          </w:rPrChange>
        </w:rPr>
        <w:t xml:space="preserve">). No significant differences were observed </w:t>
      </w:r>
      <w:del w:id="6115" w:author="Tri Le" w:date="2021-07-08T15:35:00Z">
        <w:r w:rsidRPr="00E53B18" w:rsidDel="00C247D0">
          <w:rPr>
            <w:rFonts w:ascii="Times New Roman" w:hAnsi="Times New Roman" w:cs="Times New Roman"/>
            <w:rPrChange w:id="6116" w:author="Tri Le" w:date="2021-07-13T20:26:00Z">
              <w:rPr>
                <w:rFonts w:ascii="Cambria" w:hAnsi="Cambria"/>
              </w:rPr>
            </w:rPrChange>
          </w:rPr>
          <w:delText xml:space="preserve">in </w:delText>
        </w:r>
      </w:del>
      <w:ins w:id="6117" w:author="Tri Le" w:date="2021-07-08T15:35:00Z">
        <w:r w:rsidR="00C247D0" w:rsidRPr="00E53B18">
          <w:rPr>
            <w:rFonts w:ascii="Times New Roman" w:hAnsi="Times New Roman" w:cs="Times New Roman"/>
            <w:rPrChange w:id="6118" w:author="Tri Le" w:date="2021-07-13T20:26:00Z">
              <w:rPr>
                <w:rFonts w:ascii="Cambria" w:hAnsi="Cambria"/>
              </w:rPr>
            </w:rPrChange>
          </w:rPr>
          <w:t xml:space="preserve">between </w:t>
        </w:r>
      </w:ins>
      <w:r w:rsidRPr="00E53B18">
        <w:rPr>
          <w:rFonts w:ascii="Times New Roman" w:hAnsi="Times New Roman" w:cs="Times New Roman"/>
          <w:rPrChange w:id="6119" w:author="Tri Le" w:date="2021-07-13T20:26:00Z">
            <w:rPr>
              <w:rFonts w:ascii="Cambria" w:hAnsi="Cambria"/>
            </w:rPr>
          </w:rPrChange>
        </w:rPr>
        <w:t>samples with and without the enzyme.</w:t>
      </w:r>
      <w:del w:id="6120" w:author="Tri Le" w:date="2021-07-08T15:50:00Z">
        <w:r w:rsidRPr="00E53B18" w:rsidDel="007E14B0">
          <w:rPr>
            <w:rFonts w:ascii="Times New Roman" w:hAnsi="Times New Roman" w:cs="Times New Roman"/>
            <w:rPrChange w:id="6121" w:author="Tri Le" w:date="2021-07-13T20:26:00Z">
              <w:rPr>
                <w:rFonts w:ascii="Cambria" w:hAnsi="Cambria"/>
              </w:rPr>
            </w:rPrChange>
          </w:rPr>
          <w:delText xml:space="preserve"> </w:delText>
        </w:r>
      </w:del>
      <w:commentRangeEnd w:id="6026"/>
      <w:r w:rsidR="00364F0F" w:rsidRPr="00E53B18">
        <w:rPr>
          <w:rStyle w:val="CommentReference"/>
          <w:rFonts w:ascii="Times New Roman" w:hAnsi="Times New Roman" w:cs="Times New Roman"/>
          <w:sz w:val="24"/>
          <w:szCs w:val="24"/>
          <w:rPrChange w:id="6122" w:author="Tri Le" w:date="2021-07-13T20:26:00Z">
            <w:rPr>
              <w:rStyle w:val="CommentReference"/>
            </w:rPr>
          </w:rPrChange>
        </w:rPr>
        <w:commentReference w:id="6026"/>
      </w:r>
    </w:p>
    <w:p w14:paraId="7BFCF41F" w14:textId="3E37A17E" w:rsidR="00267135" w:rsidRPr="00E53B18" w:rsidRDefault="00267135" w:rsidP="002861EA">
      <w:pPr>
        <w:widowControl w:val="0"/>
        <w:autoSpaceDE w:val="0"/>
        <w:autoSpaceDN w:val="0"/>
        <w:adjustRightInd w:val="0"/>
        <w:spacing w:after="240" w:line="480" w:lineRule="auto"/>
        <w:jc w:val="both"/>
        <w:rPr>
          <w:ins w:id="6123" w:author="Tri Le" w:date="2021-07-08T15:50:00Z"/>
          <w:rFonts w:ascii="Times New Roman" w:hAnsi="Times New Roman" w:cs="Times New Roman"/>
          <w:rPrChange w:id="6124" w:author="Tri Le" w:date="2021-07-13T20:26:00Z">
            <w:rPr>
              <w:ins w:id="6125" w:author="Tri Le" w:date="2021-07-08T15:50:00Z"/>
              <w:rFonts w:ascii="Cambria" w:hAnsi="Cambria"/>
            </w:rPr>
          </w:rPrChange>
        </w:rPr>
      </w:pPr>
      <w:ins w:id="6126" w:author="Tri Le" w:date="2021-07-12T18:37:00Z">
        <w:r w:rsidRPr="00E53B18">
          <w:rPr>
            <w:rFonts w:ascii="Times New Roman" w:hAnsi="Times New Roman" w:cs="Times New Roman"/>
            <w:rPrChange w:id="6127" w:author="Tri Le" w:date="2021-07-13T20:26:00Z">
              <w:rPr>
                <w:rFonts w:ascii="Cambria" w:hAnsi="Cambria"/>
              </w:rPr>
            </w:rPrChange>
          </w:rPr>
          <w:t xml:space="preserve">To investigate any potential relationship between collected data for </w:t>
        </w:r>
      </w:ins>
      <w:ins w:id="6128" w:author="Tri Le" w:date="2021-07-12T18:55:00Z">
        <w:r w:rsidR="00C0712C" w:rsidRPr="00E53B18">
          <w:rPr>
            <w:rFonts w:ascii="Times New Roman" w:hAnsi="Times New Roman" w:cs="Times New Roman"/>
            <w:rPrChange w:id="6129" w:author="Tri Le" w:date="2021-07-13T20:26:00Z">
              <w:rPr>
                <w:rFonts w:ascii="Cambria" w:hAnsi="Cambria"/>
              </w:rPr>
            </w:rPrChange>
          </w:rPr>
          <w:t>EF</w:t>
        </w:r>
      </w:ins>
      <w:ins w:id="6130" w:author="Tri Le" w:date="2021-07-12T18:37:00Z">
        <w:r w:rsidRPr="00E53B18">
          <w:rPr>
            <w:rFonts w:ascii="Times New Roman" w:hAnsi="Times New Roman" w:cs="Times New Roman"/>
            <w:rPrChange w:id="6131" w:author="Tri Le" w:date="2021-07-13T20:26:00Z">
              <w:rPr>
                <w:rFonts w:ascii="Cambria" w:hAnsi="Cambria"/>
              </w:rPr>
            </w:rPrChange>
          </w:rPr>
          <w:t xml:space="preserve"> samples, PCA was performed with log</w:t>
        </w:r>
        <w:del w:id="6132" w:author="Miguel Uyaguari" w:date="2021-07-12T23:23:00Z">
          <w:r w:rsidRPr="00E53B18" w:rsidDel="006168E2">
            <w:rPr>
              <w:rFonts w:ascii="Times New Roman" w:hAnsi="Times New Roman" w:cs="Times New Roman"/>
              <w:rPrChange w:id="6133" w:author="Tri Le" w:date="2021-07-13T20:26:00Z">
                <w:rPr>
                  <w:rFonts w:ascii="Cambria" w:hAnsi="Cambria"/>
                </w:rPr>
              </w:rPrChange>
            </w:rPr>
            <w:softHyphen/>
          </w:r>
        </w:del>
        <w:r w:rsidRPr="00E53B18">
          <w:rPr>
            <w:rFonts w:ascii="Times New Roman" w:hAnsi="Times New Roman" w:cs="Times New Roman"/>
            <w:vertAlign w:val="subscript"/>
            <w:rPrChange w:id="6134" w:author="Tri Le" w:date="2021-07-13T20:26:00Z">
              <w:rPr>
                <w:rFonts w:ascii="Cambria" w:hAnsi="Cambria"/>
                <w:vertAlign w:val="subscript"/>
              </w:rPr>
            </w:rPrChange>
          </w:rPr>
          <w:t>10</w:t>
        </w:r>
        <w:r w:rsidRPr="00E53B18">
          <w:rPr>
            <w:rFonts w:ascii="Times New Roman" w:hAnsi="Times New Roman" w:cs="Times New Roman"/>
            <w:rPrChange w:id="6135" w:author="Tri Le" w:date="2021-07-13T20:26:00Z">
              <w:rPr>
                <w:rFonts w:ascii="Cambria" w:hAnsi="Cambria"/>
              </w:rPr>
            </w:rPrChange>
          </w:rPr>
          <w:t xml:space="preserve">-transformed variables. We found that three components (PC1, PC2, and PC3) explained 99.14% of the variance between variables. A summary of the </w:t>
        </w:r>
        <w:del w:id="6136" w:author="Miguel Uyaguari" w:date="2021-07-12T23:24:00Z">
          <w:r w:rsidRPr="00E53B18" w:rsidDel="006168E2">
            <w:rPr>
              <w:rFonts w:ascii="Times New Roman" w:hAnsi="Times New Roman" w:cs="Times New Roman"/>
              <w:rPrChange w:id="6137" w:author="Tri Le" w:date="2021-07-13T20:26:00Z">
                <w:rPr>
                  <w:rFonts w:ascii="Cambria" w:hAnsi="Cambria"/>
                </w:rPr>
              </w:rPrChange>
            </w:rPr>
            <w:delText>importance</w:delText>
          </w:r>
        </w:del>
      </w:ins>
      <w:ins w:id="6138" w:author="Miguel Uyaguari" w:date="2021-07-12T23:24:00Z">
        <w:r w:rsidR="006168E2" w:rsidRPr="00E53B18">
          <w:rPr>
            <w:rFonts w:ascii="Times New Roman" w:hAnsi="Times New Roman" w:cs="Times New Roman"/>
            <w:rPrChange w:id="6139" w:author="Tri Le" w:date="2021-07-13T20:26:00Z">
              <w:rPr>
                <w:rFonts w:ascii="Cambria" w:hAnsi="Cambria"/>
              </w:rPr>
            </w:rPrChange>
          </w:rPr>
          <w:t>weight</w:t>
        </w:r>
      </w:ins>
      <w:ins w:id="6140" w:author="Tri Le" w:date="2021-07-12T18:37:00Z">
        <w:r w:rsidRPr="00E53B18">
          <w:rPr>
            <w:rFonts w:ascii="Times New Roman" w:hAnsi="Times New Roman" w:cs="Times New Roman"/>
            <w:rPrChange w:id="6141" w:author="Tri Le" w:date="2021-07-13T20:26:00Z">
              <w:rPr>
                <w:rFonts w:ascii="Cambria" w:hAnsi="Cambria"/>
              </w:rPr>
            </w:rPrChange>
          </w:rPr>
          <w:t xml:space="preserve"> of components is included in the Supplementary Materials [Table number]. PC1 and PC2 were used to create the biplot in Figure </w:t>
        </w:r>
      </w:ins>
      <w:ins w:id="6142" w:author="Miguel Uyaguari" w:date="2021-07-13T14:56:00Z">
        <w:r w:rsidR="00364F0F" w:rsidRPr="00E53B18">
          <w:rPr>
            <w:rFonts w:ascii="Times New Roman" w:hAnsi="Times New Roman" w:cs="Times New Roman"/>
            <w:rPrChange w:id="6143" w:author="Tri Le" w:date="2021-07-13T20:26:00Z">
              <w:rPr>
                <w:rFonts w:ascii="Cambria" w:hAnsi="Cambria"/>
              </w:rPr>
            </w:rPrChange>
          </w:rPr>
          <w:t>5</w:t>
        </w:r>
      </w:ins>
      <w:ins w:id="6144" w:author="Tri Le" w:date="2021-07-12T18:37:00Z">
        <w:del w:id="6145" w:author="Miguel Uyaguari" w:date="2021-07-13T14:56:00Z">
          <w:r w:rsidRPr="00E53B18" w:rsidDel="00364F0F">
            <w:rPr>
              <w:rFonts w:ascii="Times New Roman" w:hAnsi="Times New Roman" w:cs="Times New Roman"/>
              <w:rPrChange w:id="6146" w:author="Tri Le" w:date="2021-07-13T20:26:00Z">
                <w:rPr>
                  <w:rFonts w:ascii="Cambria" w:hAnsi="Cambria"/>
                </w:rPr>
              </w:rPrChange>
            </w:rPr>
            <w:delText>7</w:delText>
          </w:r>
        </w:del>
        <w:r w:rsidRPr="00E53B18">
          <w:rPr>
            <w:rFonts w:ascii="Times New Roman" w:hAnsi="Times New Roman" w:cs="Times New Roman"/>
            <w:rPrChange w:id="6147" w:author="Tri Le" w:date="2021-07-13T20:26:00Z">
              <w:rPr>
                <w:rFonts w:ascii="Cambria" w:hAnsi="Cambria"/>
              </w:rPr>
            </w:rPrChange>
          </w:rPr>
          <w:t>. Biplots for PC1 versus PC3 and PC2 versus PC3 are included in the Supplementary Materials [Figure numbers].</w:t>
        </w:r>
      </w:ins>
    </w:p>
    <w:p w14:paraId="47E04F9D" w14:textId="1A103C0F" w:rsidR="003F4002" w:rsidRPr="00E53B18" w:rsidRDefault="003F4002">
      <w:pPr>
        <w:widowControl w:val="0"/>
        <w:autoSpaceDE w:val="0"/>
        <w:autoSpaceDN w:val="0"/>
        <w:adjustRightInd w:val="0"/>
        <w:spacing w:after="240" w:line="480" w:lineRule="auto"/>
        <w:jc w:val="center"/>
        <w:rPr>
          <w:ins w:id="6148" w:author="Tri Le" w:date="2021-07-08T19:49:00Z"/>
          <w:rFonts w:ascii="Times New Roman" w:hAnsi="Times New Roman" w:cs="Times New Roman"/>
          <w:rPrChange w:id="6149" w:author="Tri Le" w:date="2021-07-13T20:26:00Z">
            <w:rPr>
              <w:ins w:id="6150" w:author="Tri Le" w:date="2021-07-08T19:49:00Z"/>
              <w:rFonts w:ascii="Cambria" w:hAnsi="Cambria"/>
            </w:rPr>
          </w:rPrChange>
        </w:rPr>
        <w:pPrChange w:id="6151" w:author="Tri Le" w:date="2021-07-09T14:55:00Z">
          <w:pPr>
            <w:widowControl w:val="0"/>
            <w:autoSpaceDE w:val="0"/>
            <w:autoSpaceDN w:val="0"/>
            <w:adjustRightInd w:val="0"/>
            <w:spacing w:after="240" w:line="480" w:lineRule="auto"/>
            <w:jc w:val="both"/>
          </w:pPr>
        </w:pPrChange>
      </w:pPr>
      <w:ins w:id="6152" w:author="Tri Le" w:date="2021-07-08T20:18:00Z">
        <w:r w:rsidRPr="00E53B18">
          <w:rPr>
            <w:rFonts w:ascii="Times New Roman" w:hAnsi="Times New Roman" w:cs="Times New Roman"/>
            <w:noProof/>
            <w:rPrChange w:id="6153" w:author="Tri Le" w:date="2021-07-13T20:26:00Z">
              <w:rPr>
                <w:rFonts w:ascii="Cambria" w:hAnsi="Cambria"/>
                <w:noProof/>
              </w:rPr>
            </w:rPrChange>
          </w:rPr>
          <w:drawing>
            <wp:inline distT="0" distB="0" distL="0" distR="0" wp14:anchorId="7BDCC956" wp14:editId="246E2030">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648D7AF3" w:rsidR="00F53D4A" w:rsidRPr="00E53B18" w:rsidRDefault="00F53D4A" w:rsidP="002861EA">
      <w:pPr>
        <w:widowControl w:val="0"/>
        <w:autoSpaceDE w:val="0"/>
        <w:autoSpaceDN w:val="0"/>
        <w:adjustRightInd w:val="0"/>
        <w:spacing w:after="240" w:line="480" w:lineRule="auto"/>
        <w:jc w:val="both"/>
        <w:rPr>
          <w:ins w:id="6154" w:author="Tri Le" w:date="2021-07-09T14:54:00Z"/>
          <w:rFonts w:ascii="Times New Roman" w:hAnsi="Times New Roman" w:cs="Times New Roman"/>
          <w:rPrChange w:id="6155" w:author="Tri Le" w:date="2021-07-13T20:26:00Z">
            <w:rPr>
              <w:ins w:id="6156" w:author="Tri Le" w:date="2021-07-09T14:54:00Z"/>
              <w:rFonts w:ascii="Cambria" w:hAnsi="Cambria"/>
            </w:rPr>
          </w:rPrChange>
        </w:rPr>
      </w:pPr>
      <w:commentRangeStart w:id="6157"/>
      <w:commentRangeStart w:id="6158"/>
      <w:ins w:id="6159" w:author="Tri Le" w:date="2021-07-08T19:48:00Z">
        <w:r w:rsidRPr="00E53B18">
          <w:rPr>
            <w:rFonts w:ascii="Times New Roman" w:hAnsi="Times New Roman" w:cs="Times New Roman"/>
            <w:b/>
            <w:bCs/>
            <w:rPrChange w:id="6160" w:author="Tri Le" w:date="2021-07-13T20:26:00Z">
              <w:rPr>
                <w:rFonts w:ascii="Cambria" w:hAnsi="Cambria"/>
              </w:rPr>
            </w:rPrChange>
          </w:rPr>
          <w:t xml:space="preserve">Figure </w:t>
        </w:r>
      </w:ins>
      <w:ins w:id="6161" w:author="Miguel Uyaguari" w:date="2021-07-13T14:56:00Z">
        <w:r w:rsidR="00364F0F" w:rsidRPr="00E53B18">
          <w:rPr>
            <w:rFonts w:ascii="Times New Roman" w:hAnsi="Times New Roman" w:cs="Times New Roman"/>
            <w:b/>
            <w:bCs/>
            <w:rPrChange w:id="6162" w:author="Tri Le" w:date="2021-07-13T20:26:00Z">
              <w:rPr>
                <w:rFonts w:ascii="Cambria" w:hAnsi="Cambria"/>
                <w:b/>
                <w:bCs/>
              </w:rPr>
            </w:rPrChange>
          </w:rPr>
          <w:t>5</w:t>
        </w:r>
      </w:ins>
      <w:ins w:id="6163" w:author="Tri Le" w:date="2021-07-08T19:48:00Z">
        <w:del w:id="6164" w:author="Miguel Uyaguari" w:date="2021-07-13T14:56:00Z">
          <w:r w:rsidRPr="00E53B18" w:rsidDel="00364F0F">
            <w:rPr>
              <w:rFonts w:ascii="Times New Roman" w:hAnsi="Times New Roman" w:cs="Times New Roman"/>
              <w:b/>
              <w:bCs/>
              <w:rPrChange w:id="6165" w:author="Tri Le" w:date="2021-07-13T20:26:00Z">
                <w:rPr>
                  <w:rFonts w:ascii="Cambria" w:hAnsi="Cambria"/>
                </w:rPr>
              </w:rPrChange>
            </w:rPr>
            <w:delText>7</w:delText>
          </w:r>
        </w:del>
        <w:r w:rsidRPr="00E53B18">
          <w:rPr>
            <w:rFonts w:ascii="Times New Roman" w:hAnsi="Times New Roman" w:cs="Times New Roman"/>
            <w:b/>
            <w:bCs/>
            <w:rPrChange w:id="6166" w:author="Tri Le" w:date="2021-07-13T20:26:00Z">
              <w:rPr>
                <w:rFonts w:ascii="Cambria" w:hAnsi="Cambria"/>
              </w:rPr>
            </w:rPrChange>
          </w:rPr>
          <w:t>.</w:t>
        </w:r>
        <w:r w:rsidRPr="00E53B18">
          <w:rPr>
            <w:rFonts w:ascii="Times New Roman" w:hAnsi="Times New Roman" w:cs="Times New Roman"/>
            <w:rPrChange w:id="6167" w:author="Tri Le" w:date="2021-07-13T20:26:00Z">
              <w:rPr>
                <w:rFonts w:ascii="Cambria" w:hAnsi="Cambria"/>
              </w:rPr>
            </w:rPrChange>
          </w:rPr>
          <w:t xml:space="preserve"> </w:t>
        </w:r>
      </w:ins>
      <w:ins w:id="6168" w:author="Tri Le" w:date="2021-07-09T14:26:00Z">
        <w:r w:rsidR="00886E3C" w:rsidRPr="00E53B18">
          <w:rPr>
            <w:rFonts w:ascii="Times New Roman" w:hAnsi="Times New Roman" w:cs="Times New Roman"/>
            <w:rPrChange w:id="6169"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170" w:author="Tri Le" w:date="2021-07-13T20:26:00Z">
              <w:rPr>
                <w:rFonts w:ascii="Cambria" w:hAnsi="Cambria"/>
                <w:vertAlign w:val="subscript"/>
              </w:rPr>
            </w:rPrChange>
          </w:rPr>
          <w:t>10</w:t>
        </w:r>
        <w:r w:rsidR="00886E3C" w:rsidRPr="00E53B18">
          <w:rPr>
            <w:rFonts w:ascii="Times New Roman" w:hAnsi="Times New Roman" w:cs="Times New Roman"/>
            <w:rPrChange w:id="6171" w:author="Tri Le" w:date="2021-07-13T20:26:00Z">
              <w:rPr>
                <w:rFonts w:ascii="Cambria" w:hAnsi="Cambria"/>
              </w:rPr>
            </w:rPrChange>
          </w:rPr>
          <w:t xml:space="preserve">-transformed </w:t>
        </w:r>
      </w:ins>
      <w:ins w:id="6172" w:author="Tri Le" w:date="2021-07-12T18:55:00Z">
        <w:r w:rsidR="00BC0EF0" w:rsidRPr="00E53B18">
          <w:rPr>
            <w:rFonts w:ascii="Times New Roman" w:hAnsi="Times New Roman" w:cs="Times New Roman"/>
            <w:rPrChange w:id="6173" w:author="Tri Le" w:date="2021-07-13T20:26:00Z">
              <w:rPr>
                <w:rFonts w:ascii="Cambria" w:hAnsi="Cambria"/>
              </w:rPr>
            </w:rPrChange>
          </w:rPr>
          <w:t>EF</w:t>
        </w:r>
      </w:ins>
      <w:ins w:id="6174" w:author="Tri Le" w:date="2021-07-09T14:26:00Z">
        <w:r w:rsidR="00886E3C" w:rsidRPr="00E53B18">
          <w:rPr>
            <w:rFonts w:ascii="Times New Roman" w:hAnsi="Times New Roman" w:cs="Times New Roman"/>
            <w:rPrChange w:id="6175" w:author="Tri Le" w:date="2021-07-13T20:26:00Z">
              <w:rPr>
                <w:rFonts w:ascii="Cambria" w:hAnsi="Cambria"/>
              </w:rPr>
            </w:rPrChange>
          </w:rPr>
          <w:t xml:space="preserve"> parameters.</w:t>
        </w:r>
        <w:r w:rsidR="00C65341" w:rsidRPr="00E53B18">
          <w:rPr>
            <w:rFonts w:ascii="Times New Roman" w:hAnsi="Times New Roman" w:cs="Times New Roman"/>
            <w:rPrChange w:id="6176" w:author="Tri Le" w:date="2021-07-13T20:26:00Z">
              <w:rPr>
                <w:rFonts w:ascii="Cambria" w:hAnsi="Cambria"/>
              </w:rPr>
            </w:rPrChange>
          </w:rPr>
          <w:t xml:space="preserve"> </w:t>
        </w:r>
      </w:ins>
      <w:ins w:id="6177" w:author="Tri Le" w:date="2021-07-12T19:01:00Z">
        <w:r w:rsidR="00BC711A" w:rsidRPr="00E53B18">
          <w:rPr>
            <w:rFonts w:ascii="Times New Roman" w:hAnsi="Times New Roman" w:cs="Times New Roman"/>
            <w:rPrChange w:id="6178" w:author="Tri Le" w:date="2021-07-13T20:26:00Z">
              <w:rPr>
                <w:rFonts w:ascii="Cambria" w:hAnsi="Cambria"/>
              </w:rPr>
            </w:rPrChange>
          </w:rPr>
          <w:t>O</w:t>
        </w:r>
      </w:ins>
      <w:ins w:id="6179" w:author="Tri Le" w:date="2021-07-09T14:27:00Z">
        <w:r w:rsidR="00C65341" w:rsidRPr="00E53B18">
          <w:rPr>
            <w:rFonts w:ascii="Times New Roman" w:hAnsi="Times New Roman" w:cs="Times New Roman"/>
            <w:rPrChange w:id="6180" w:author="Tri Le" w:date="2021-07-13T20:26:00Z">
              <w:rPr>
                <w:rFonts w:ascii="Cambria" w:hAnsi="Cambria"/>
              </w:rPr>
            </w:rPrChange>
          </w:rPr>
          <w:t>nly v</w:t>
        </w:r>
      </w:ins>
      <w:ins w:id="6181" w:author="Tri Le" w:date="2021-07-09T14:26:00Z">
        <w:r w:rsidR="00C65341" w:rsidRPr="00E53B18">
          <w:rPr>
            <w:rFonts w:ascii="Times New Roman" w:hAnsi="Times New Roman" w:cs="Times New Roman"/>
            <w:rPrChange w:id="6182" w:author="Tri Le" w:date="2021-07-13T20:26:00Z">
              <w:rPr>
                <w:rFonts w:ascii="Cambria" w:hAnsi="Cambria"/>
              </w:rPr>
            </w:rPrChange>
          </w:rPr>
          <w:t>ariable</w:t>
        </w:r>
      </w:ins>
      <w:ins w:id="6183" w:author="Tri Le" w:date="2021-07-09T14:27:00Z">
        <w:r w:rsidR="00C65341" w:rsidRPr="00E53B18">
          <w:rPr>
            <w:rFonts w:ascii="Times New Roman" w:hAnsi="Times New Roman" w:cs="Times New Roman"/>
            <w:rPrChange w:id="6184" w:author="Tri Le" w:date="2021-07-13T20:26:00Z">
              <w:rPr>
                <w:rFonts w:ascii="Cambria" w:hAnsi="Cambria"/>
              </w:rPr>
            </w:rPrChange>
          </w:rPr>
          <w:t xml:space="preserve"> not log</w:t>
        </w:r>
        <w:r w:rsidR="00C65341" w:rsidRPr="00E53B18">
          <w:rPr>
            <w:rFonts w:ascii="Times New Roman" w:hAnsi="Times New Roman" w:cs="Times New Roman"/>
            <w:rPrChange w:id="6185" w:author="Tri Le" w:date="2021-07-13T20:26:00Z">
              <w:rPr>
                <w:rFonts w:ascii="Cambria" w:hAnsi="Cambria"/>
              </w:rPr>
            </w:rPrChange>
          </w:rPr>
          <w:softHyphen/>
          <w:t>10-transformed was precipitation due to presence of zero value</w:t>
        </w:r>
      </w:ins>
      <w:ins w:id="6186" w:author="Tri Le" w:date="2021-07-09T14:28:00Z">
        <w:r w:rsidR="00C65341" w:rsidRPr="00E53B18">
          <w:rPr>
            <w:rFonts w:ascii="Times New Roman" w:hAnsi="Times New Roman" w:cs="Times New Roman"/>
            <w:rPrChange w:id="6187" w:author="Tri Le" w:date="2021-07-13T20:26:00Z">
              <w:rPr>
                <w:rFonts w:ascii="Cambria" w:hAnsi="Cambria"/>
              </w:rPr>
            </w:rPrChange>
          </w:rPr>
          <w:t>s.</w:t>
        </w:r>
      </w:ins>
      <w:commentRangeEnd w:id="6157"/>
      <w:r w:rsidR="00364F0F" w:rsidRPr="00E53B18">
        <w:rPr>
          <w:rStyle w:val="CommentReference"/>
          <w:rFonts w:ascii="Times New Roman" w:hAnsi="Times New Roman" w:cs="Times New Roman"/>
          <w:sz w:val="24"/>
          <w:szCs w:val="24"/>
          <w:rPrChange w:id="6188" w:author="Tri Le" w:date="2021-07-13T20:26:00Z">
            <w:rPr>
              <w:rStyle w:val="CommentReference"/>
            </w:rPr>
          </w:rPrChange>
        </w:rPr>
        <w:commentReference w:id="6157"/>
      </w:r>
      <w:commentRangeEnd w:id="6158"/>
      <w:r w:rsidR="008B5509" w:rsidRPr="00E53B18">
        <w:rPr>
          <w:rStyle w:val="CommentReference"/>
          <w:rFonts w:ascii="Times New Roman" w:hAnsi="Times New Roman" w:cs="Times New Roman"/>
          <w:sz w:val="24"/>
          <w:szCs w:val="24"/>
          <w:rPrChange w:id="6189" w:author="Tri Le" w:date="2021-07-13T20:26:00Z">
            <w:rPr>
              <w:rStyle w:val="CommentReference"/>
            </w:rPr>
          </w:rPrChange>
        </w:rPr>
        <w:commentReference w:id="6158"/>
      </w:r>
    </w:p>
    <w:p w14:paraId="484180E6" w14:textId="77777777" w:rsidR="006246DE" w:rsidRPr="00E53B18" w:rsidRDefault="006246DE" w:rsidP="001B1D7C">
      <w:pPr>
        <w:widowControl w:val="0"/>
        <w:autoSpaceDE w:val="0"/>
        <w:autoSpaceDN w:val="0"/>
        <w:adjustRightInd w:val="0"/>
        <w:spacing w:after="240" w:line="480" w:lineRule="auto"/>
        <w:jc w:val="center"/>
        <w:rPr>
          <w:ins w:id="6190" w:author="Tri Le" w:date="2021-07-09T14:54:00Z"/>
          <w:rFonts w:ascii="Times New Roman" w:hAnsi="Times New Roman" w:cs="Times New Roman"/>
          <w:rPrChange w:id="6191" w:author="Tri Le" w:date="2021-07-13T20:26:00Z">
            <w:rPr>
              <w:ins w:id="6192" w:author="Tri Le" w:date="2021-07-09T14:54:00Z"/>
              <w:rFonts w:ascii="Cambria" w:hAnsi="Cambria"/>
            </w:rPr>
          </w:rPrChange>
        </w:rPr>
      </w:pPr>
      <w:ins w:id="6193" w:author="Tri Le" w:date="2021-07-09T14:54:00Z">
        <w:r w:rsidRPr="00E53B18">
          <w:rPr>
            <w:rFonts w:ascii="Times New Roman" w:hAnsi="Times New Roman" w:cs="Times New Roman"/>
            <w:noProof/>
            <w:rPrChange w:id="6194" w:author="Tri Le" w:date="2021-07-13T20:26:00Z">
              <w:rPr>
                <w:rFonts w:ascii="Cambria" w:hAnsi="Cambria"/>
                <w:noProof/>
              </w:rPr>
            </w:rPrChange>
          </w:rPr>
          <w:lastRenderedPageBreak/>
          <w:drawing>
            <wp:inline distT="0" distB="0" distL="0" distR="0" wp14:anchorId="24C21425" wp14:editId="588ED8AD">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5D57C8EA" w:rsidR="00DA6D7C" w:rsidRPr="00E53B18" w:rsidRDefault="006246DE" w:rsidP="002861EA">
      <w:pPr>
        <w:widowControl w:val="0"/>
        <w:autoSpaceDE w:val="0"/>
        <w:autoSpaceDN w:val="0"/>
        <w:adjustRightInd w:val="0"/>
        <w:spacing w:after="240" w:line="480" w:lineRule="auto"/>
        <w:jc w:val="both"/>
        <w:rPr>
          <w:ins w:id="6195" w:author="Tri Le" w:date="2021-07-09T15:16:00Z"/>
          <w:rFonts w:ascii="Times New Roman" w:hAnsi="Times New Roman" w:cs="Times New Roman"/>
          <w:rPrChange w:id="6196" w:author="Tri Le" w:date="2021-07-13T20:26:00Z">
            <w:rPr>
              <w:ins w:id="6197" w:author="Tri Le" w:date="2021-07-09T15:16:00Z"/>
              <w:rFonts w:ascii="Cambria" w:hAnsi="Cambria"/>
            </w:rPr>
          </w:rPrChange>
        </w:rPr>
      </w:pPr>
      <w:commentRangeStart w:id="6198"/>
      <w:ins w:id="6199" w:author="Tri Le" w:date="2021-07-09T14:54:00Z">
        <w:r w:rsidRPr="00E53B18">
          <w:rPr>
            <w:rFonts w:ascii="Times New Roman" w:hAnsi="Times New Roman" w:cs="Times New Roman"/>
            <w:b/>
            <w:bCs/>
            <w:rPrChange w:id="6200" w:author="Tri Le" w:date="2021-07-13T20:26:00Z">
              <w:rPr>
                <w:rFonts w:ascii="Cambria" w:hAnsi="Cambria"/>
              </w:rPr>
            </w:rPrChange>
          </w:rPr>
          <w:t xml:space="preserve">Figure </w:t>
        </w:r>
      </w:ins>
      <w:ins w:id="6201" w:author="Miguel Uyaguari" w:date="2021-07-13T14:56:00Z">
        <w:r w:rsidR="00364F0F" w:rsidRPr="00E53B18">
          <w:rPr>
            <w:rFonts w:ascii="Times New Roman" w:hAnsi="Times New Roman" w:cs="Times New Roman"/>
            <w:b/>
            <w:bCs/>
            <w:rPrChange w:id="6202" w:author="Tri Le" w:date="2021-07-13T20:26:00Z">
              <w:rPr>
                <w:rFonts w:ascii="Cambria" w:hAnsi="Cambria"/>
                <w:b/>
                <w:bCs/>
              </w:rPr>
            </w:rPrChange>
          </w:rPr>
          <w:t>6</w:t>
        </w:r>
      </w:ins>
      <w:ins w:id="6203" w:author="Tri Le" w:date="2021-07-09T14:54:00Z">
        <w:del w:id="6204" w:author="Miguel Uyaguari" w:date="2021-07-13T14:56:00Z">
          <w:r w:rsidRPr="00E53B18" w:rsidDel="00364F0F">
            <w:rPr>
              <w:rFonts w:ascii="Times New Roman" w:hAnsi="Times New Roman" w:cs="Times New Roman"/>
              <w:b/>
              <w:bCs/>
              <w:rPrChange w:id="6205" w:author="Tri Le" w:date="2021-07-13T20:26:00Z">
                <w:rPr>
                  <w:rFonts w:ascii="Cambria" w:hAnsi="Cambria"/>
                </w:rPr>
              </w:rPrChange>
            </w:rPr>
            <w:delText>8</w:delText>
          </w:r>
        </w:del>
        <w:r w:rsidRPr="00E53B18">
          <w:rPr>
            <w:rFonts w:ascii="Times New Roman" w:hAnsi="Times New Roman" w:cs="Times New Roman"/>
            <w:b/>
            <w:bCs/>
            <w:rPrChange w:id="6206" w:author="Tri Le" w:date="2021-07-13T20:26:00Z">
              <w:rPr>
                <w:rFonts w:ascii="Cambria" w:hAnsi="Cambria"/>
              </w:rPr>
            </w:rPrChange>
          </w:rPr>
          <w:t>.</w:t>
        </w:r>
        <w:r w:rsidRPr="00E53B18">
          <w:rPr>
            <w:rFonts w:ascii="Times New Roman" w:hAnsi="Times New Roman" w:cs="Times New Roman"/>
            <w:rPrChange w:id="6207" w:author="Tri Le" w:date="2021-07-13T20:26:00Z">
              <w:rPr>
                <w:rFonts w:ascii="Cambria" w:hAnsi="Cambria"/>
              </w:rPr>
            </w:rPrChange>
          </w:rPr>
          <w:t xml:space="preserve"> </w:t>
        </w:r>
      </w:ins>
      <w:ins w:id="6208" w:author="Tri Le" w:date="2021-07-09T15:13:00Z">
        <w:r w:rsidR="00963590" w:rsidRPr="00E53B18">
          <w:rPr>
            <w:rFonts w:ascii="Times New Roman" w:hAnsi="Times New Roman" w:cs="Times New Roman"/>
            <w:rPrChange w:id="6209" w:author="Tri Le" w:date="2021-07-13T20:26:00Z">
              <w:rPr>
                <w:rFonts w:ascii="Cambria" w:hAnsi="Cambria"/>
              </w:rPr>
            </w:rPrChange>
          </w:rPr>
          <w:t xml:space="preserve">Heatmap showing </w:t>
        </w:r>
      </w:ins>
      <w:ins w:id="6210" w:author="Tri Le" w:date="2021-07-09T15:14:00Z">
        <w:r w:rsidR="00963590" w:rsidRPr="00E53B18">
          <w:rPr>
            <w:rFonts w:ascii="Times New Roman" w:hAnsi="Times New Roman" w:cs="Times New Roman"/>
            <w:rPrChange w:id="6211" w:author="Tri Le" w:date="2021-07-13T20:26:00Z">
              <w:rPr>
                <w:rFonts w:ascii="Cambria" w:hAnsi="Cambria"/>
              </w:rPr>
            </w:rPrChange>
          </w:rPr>
          <w:t xml:space="preserve">Spearman’s rank correlation analysis between parameters collected for </w:t>
        </w:r>
      </w:ins>
      <w:ins w:id="6212" w:author="Tri Le" w:date="2021-07-12T18:55:00Z">
        <w:r w:rsidR="00FF534F" w:rsidRPr="00E53B18">
          <w:rPr>
            <w:rFonts w:ascii="Times New Roman" w:hAnsi="Times New Roman" w:cs="Times New Roman"/>
            <w:rPrChange w:id="6213" w:author="Tri Le" w:date="2021-07-13T20:26:00Z">
              <w:rPr>
                <w:rFonts w:ascii="Cambria" w:hAnsi="Cambria"/>
              </w:rPr>
            </w:rPrChange>
          </w:rPr>
          <w:t>EF</w:t>
        </w:r>
      </w:ins>
      <w:ins w:id="6214" w:author="Tri Le" w:date="2021-07-09T15:14:00Z">
        <w:r w:rsidR="00963590" w:rsidRPr="00E53B18">
          <w:rPr>
            <w:rFonts w:ascii="Times New Roman" w:hAnsi="Times New Roman" w:cs="Times New Roman"/>
            <w:rPrChange w:id="6215" w:author="Tri Le" w:date="2021-07-13T20:26:00Z">
              <w:rPr>
                <w:rFonts w:ascii="Cambria" w:hAnsi="Cambria"/>
              </w:rPr>
            </w:rPrChange>
          </w:rPr>
          <w:t xml:space="preserve"> sampling events.</w:t>
        </w:r>
      </w:ins>
      <w:commentRangeEnd w:id="6198"/>
      <w:ins w:id="6216" w:author="Tri Le" w:date="2021-07-12T17:45:00Z">
        <w:r w:rsidR="005E569B" w:rsidRPr="00E53B18">
          <w:rPr>
            <w:rStyle w:val="CommentReference"/>
            <w:rFonts w:ascii="Times New Roman" w:hAnsi="Times New Roman" w:cs="Times New Roman"/>
            <w:sz w:val="24"/>
            <w:szCs w:val="24"/>
            <w:rPrChange w:id="6217" w:author="Tri Le" w:date="2021-07-13T20:26:00Z">
              <w:rPr>
                <w:rStyle w:val="CommentReference"/>
              </w:rPr>
            </w:rPrChange>
          </w:rPr>
          <w:commentReference w:id="6198"/>
        </w:r>
      </w:ins>
    </w:p>
    <w:p w14:paraId="22B25F33" w14:textId="1462F8D6" w:rsidR="00BE2681" w:rsidRPr="00E53B18" w:rsidRDefault="00BE2681" w:rsidP="00BE2681">
      <w:pPr>
        <w:widowControl w:val="0"/>
        <w:autoSpaceDE w:val="0"/>
        <w:autoSpaceDN w:val="0"/>
        <w:adjustRightInd w:val="0"/>
        <w:spacing w:after="240" w:line="480" w:lineRule="auto"/>
        <w:jc w:val="both"/>
        <w:rPr>
          <w:ins w:id="6218" w:author="Tri Le" w:date="2021-07-12T19:01:00Z"/>
          <w:rFonts w:ascii="Times New Roman" w:hAnsi="Times New Roman" w:cs="Times New Roman"/>
          <w:rPrChange w:id="6219" w:author="Tri Le" w:date="2021-07-13T20:26:00Z">
            <w:rPr>
              <w:ins w:id="6220" w:author="Tri Le" w:date="2021-07-12T19:01:00Z"/>
            </w:rPr>
          </w:rPrChange>
        </w:rPr>
      </w:pPr>
      <w:ins w:id="6221" w:author="Tri Le" w:date="2021-07-12T19:01:00Z">
        <w:r w:rsidRPr="00E53B18">
          <w:rPr>
            <w:rFonts w:ascii="Times New Roman" w:hAnsi="Times New Roman" w:cs="Times New Roman"/>
            <w:rPrChange w:id="6222" w:author="Tri Le" w:date="2021-07-13T20:26:00Z">
              <w:rPr>
                <w:rFonts w:ascii="Cambria" w:hAnsi="Cambria"/>
              </w:rPr>
            </w:rPrChange>
          </w:rPr>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6223"/>
        <w:r w:rsidRPr="00E53B18">
          <w:rPr>
            <w:rFonts w:ascii="Times New Roman" w:hAnsi="Times New Roman" w:cs="Times New Roman"/>
            <w:rPrChange w:id="6224" w:author="Tri Le" w:date="2021-07-13T20:26:00Z">
              <w:rPr>
                <w:rFonts w:ascii="Cambria" w:hAnsi="Cambria"/>
              </w:rPr>
            </w:rPrChange>
          </w:rPr>
          <w:t xml:space="preserve">COD, </w:t>
        </w:r>
        <w:proofErr w:type="spellStart"/>
        <w:r w:rsidRPr="00E53B18">
          <w:rPr>
            <w:rFonts w:ascii="Times New Roman" w:hAnsi="Times New Roman" w:cs="Times New Roman"/>
            <w:rPrChange w:id="6225" w:author="Tri Le" w:date="2021-07-13T20:26:00Z">
              <w:rPr>
                <w:rFonts w:ascii="Cambria" w:hAnsi="Cambria"/>
              </w:rPr>
            </w:rPrChange>
          </w:rPr>
          <w:t>cBOD</w:t>
        </w:r>
        <w:proofErr w:type="spellEnd"/>
        <w:r w:rsidRPr="00E53B18">
          <w:rPr>
            <w:rFonts w:ascii="Times New Roman" w:hAnsi="Times New Roman" w:cs="Times New Roman"/>
            <w:rPrChange w:id="6226" w:author="Tri Le" w:date="2021-07-13T20:26:00Z">
              <w:rPr>
                <w:rFonts w:ascii="Cambria" w:hAnsi="Cambria"/>
              </w:rPr>
            </w:rPrChange>
          </w:rPr>
          <w:t>, BOD, and TOC. Strongly negative contributors to PC1 were mean temperature, grab filtered UVT, NO</w:t>
        </w:r>
        <w:r w:rsidRPr="00E53B18">
          <w:rPr>
            <w:rFonts w:ascii="Times New Roman" w:hAnsi="Times New Roman" w:cs="Times New Roman"/>
            <w:vertAlign w:val="subscript"/>
            <w:rPrChange w:id="6227" w:author="Tri Le" w:date="2021-07-13T20:26:00Z">
              <w:rPr>
                <w:rFonts w:ascii="Cambria" w:hAnsi="Cambria"/>
                <w:vertAlign w:val="subscript"/>
              </w:rPr>
            </w:rPrChange>
          </w:rPr>
          <w:t>x</w:t>
        </w:r>
        <w:r w:rsidRPr="00E53B18">
          <w:rPr>
            <w:rFonts w:ascii="Times New Roman" w:hAnsi="Times New Roman" w:cs="Times New Roman"/>
            <w:rPrChange w:id="6228" w:author="Tri Le" w:date="2021-07-13T20:26:00Z">
              <w:rPr>
                <w:rFonts w:ascii="Cambria" w:hAnsi="Cambria"/>
              </w:rPr>
            </w:rPrChange>
          </w:rPr>
          <w:t>-N, and TS</w:t>
        </w:r>
      </w:ins>
      <w:commentRangeEnd w:id="6223"/>
      <w:r w:rsidR="00AC3753" w:rsidRPr="00E53B18">
        <w:rPr>
          <w:rStyle w:val="CommentReference"/>
          <w:rFonts w:ascii="Times New Roman" w:hAnsi="Times New Roman" w:cs="Times New Roman"/>
          <w:sz w:val="24"/>
          <w:szCs w:val="24"/>
          <w:rPrChange w:id="6229" w:author="Tri Le" w:date="2021-07-13T20:26:00Z">
            <w:rPr>
              <w:rStyle w:val="CommentReference"/>
            </w:rPr>
          </w:rPrChange>
        </w:rPr>
        <w:commentReference w:id="6223"/>
      </w:r>
      <w:ins w:id="6230" w:author="Tri Le" w:date="2021-07-12T19:01:00Z">
        <w:r w:rsidRPr="00E53B18">
          <w:rPr>
            <w:rFonts w:ascii="Times New Roman" w:hAnsi="Times New Roman" w:cs="Times New Roman"/>
            <w:rPrChange w:id="6231" w:author="Tri Le" w:date="2021-07-13T20:26:00Z">
              <w:rPr>
                <w:rFonts w:ascii="Cambria" w:hAnsi="Cambria"/>
              </w:rPr>
            </w:rPrChange>
          </w:rPr>
          <w:t xml:space="preserve">. These observations were supported by subsequent Spearman’s rank correlation analysis (Figure </w:t>
        </w:r>
      </w:ins>
      <w:ins w:id="6232" w:author="Miguel Uyaguari" w:date="2021-07-13T14:57:00Z">
        <w:r w:rsidR="00364F0F" w:rsidRPr="00E53B18">
          <w:rPr>
            <w:rFonts w:ascii="Times New Roman" w:hAnsi="Times New Roman" w:cs="Times New Roman"/>
            <w:rPrChange w:id="6233" w:author="Tri Le" w:date="2021-07-13T20:26:00Z">
              <w:rPr>
                <w:rFonts w:ascii="Cambria" w:hAnsi="Cambria"/>
              </w:rPr>
            </w:rPrChange>
          </w:rPr>
          <w:t>6</w:t>
        </w:r>
      </w:ins>
      <w:ins w:id="6234" w:author="Tri Le" w:date="2021-07-12T19:01:00Z">
        <w:del w:id="6235" w:author="Miguel Uyaguari" w:date="2021-07-13T14:57:00Z">
          <w:r w:rsidRPr="00E53B18" w:rsidDel="00364F0F">
            <w:rPr>
              <w:rFonts w:ascii="Times New Roman" w:hAnsi="Times New Roman" w:cs="Times New Roman"/>
              <w:rPrChange w:id="6236" w:author="Tri Le" w:date="2021-07-13T20:26:00Z">
                <w:rPr>
                  <w:rFonts w:ascii="Cambria" w:hAnsi="Cambria"/>
                </w:rPr>
              </w:rPrChange>
            </w:rPr>
            <w:delText>8</w:delText>
          </w:r>
        </w:del>
        <w:r w:rsidRPr="00E53B18">
          <w:rPr>
            <w:rFonts w:ascii="Times New Roman" w:hAnsi="Times New Roman" w:cs="Times New Roman"/>
            <w:rPrChange w:id="6237" w:author="Tri Le" w:date="2021-07-13T20:26:00Z">
              <w:rPr>
                <w:rFonts w:ascii="Cambria" w:hAnsi="Cambria"/>
              </w:rPr>
            </w:rPrChange>
          </w:rPr>
          <w:t xml:space="preserve">), as COD, </w:t>
        </w:r>
        <w:proofErr w:type="spellStart"/>
        <w:r w:rsidRPr="00E53B18">
          <w:rPr>
            <w:rFonts w:ascii="Times New Roman" w:hAnsi="Times New Roman" w:cs="Times New Roman"/>
            <w:rPrChange w:id="6238" w:author="Tri Le" w:date="2021-07-13T20:26:00Z">
              <w:rPr>
                <w:rFonts w:ascii="Cambria" w:hAnsi="Cambria"/>
              </w:rPr>
            </w:rPrChange>
          </w:rPr>
          <w:t>cBOD</w:t>
        </w:r>
        <w:proofErr w:type="spellEnd"/>
        <w:r w:rsidRPr="00E53B18">
          <w:rPr>
            <w:rFonts w:ascii="Times New Roman" w:hAnsi="Times New Roman" w:cs="Times New Roman"/>
            <w:rPrChange w:id="6239"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240" w:author="Tri Le" w:date="2021-07-13T20:26:00Z">
              <w:rPr>
                <w:rFonts w:ascii="Cambria" w:hAnsi="Cambria"/>
                <w:vertAlign w:val="subscript"/>
              </w:rPr>
            </w:rPrChange>
          </w:rPr>
          <w:t>x</w:t>
        </w:r>
        <w:r w:rsidRPr="00E53B18">
          <w:rPr>
            <w:rFonts w:ascii="Times New Roman" w:hAnsi="Times New Roman" w:cs="Times New Roman"/>
            <w:rPrChange w:id="6241" w:author="Tri Le" w:date="2021-07-13T20:26:00Z">
              <w:rPr>
                <w:rFonts w:ascii="Cambria" w:hAnsi="Cambria"/>
              </w:rPr>
            </w:rPrChange>
          </w:rPr>
          <w:t>-N, and TS</w:t>
        </w:r>
        <w:r w:rsidRPr="00E53B18">
          <w:rPr>
            <w:rFonts w:ascii="Times New Roman" w:hAnsi="Times New Roman" w:cs="Times New Roman"/>
            <w:rPrChange w:id="6242" w:author="Tri Le" w:date="2021-07-13T20:26:00Z">
              <w:rPr/>
            </w:rPrChange>
          </w:rPr>
          <w:t xml:space="preserve"> (rho ranging between -0.949 and -0.800) (p-value &lt; 0.005). PC2 explained 31.9% of the variance between sampling events and showed a strong contribution from </w:t>
        </w:r>
        <w:proofErr w:type="spellStart"/>
        <w:r w:rsidRPr="00E53B18">
          <w:rPr>
            <w:rFonts w:ascii="Times New Roman" w:hAnsi="Times New Roman" w:cs="Times New Roman"/>
            <w:rPrChange w:id="6243" w:author="Tri Le" w:date="2021-07-13T20:26:00Z">
              <w:rPr/>
            </w:rPrChange>
          </w:rPr>
          <w:t>CrAssphage</w:t>
        </w:r>
        <w:proofErr w:type="spellEnd"/>
        <w:r w:rsidRPr="00E53B18">
          <w:rPr>
            <w:rFonts w:ascii="Times New Roman" w:hAnsi="Times New Roman" w:cs="Times New Roman"/>
            <w:rPrChange w:id="6244" w:author="Tri Le" w:date="2021-07-13T20:26:00Z">
              <w:rPr/>
            </w:rPrChange>
          </w:rPr>
          <w:t xml:space="preserve">, </w:t>
        </w:r>
        <w:proofErr w:type="spellStart"/>
        <w:r w:rsidRPr="00E53B18">
          <w:rPr>
            <w:rFonts w:ascii="Times New Roman" w:hAnsi="Times New Roman" w:cs="Times New Roman"/>
            <w:i/>
            <w:iCs/>
            <w:rPrChange w:id="6245" w:author="Tri Le" w:date="2021-07-13T20:26:00Z">
              <w:rPr>
                <w:i/>
                <w:iCs/>
              </w:rPr>
            </w:rPrChange>
          </w:rPr>
          <w:t>uidA</w:t>
        </w:r>
        <w:proofErr w:type="spellEnd"/>
        <w:r w:rsidRPr="00E53B18">
          <w:rPr>
            <w:rFonts w:ascii="Times New Roman" w:hAnsi="Times New Roman" w:cs="Times New Roman"/>
            <w:rPrChange w:id="6246" w:author="Tri Le" w:date="2021-07-13T20:26:00Z">
              <w:rPr/>
            </w:rPrChange>
          </w:rPr>
          <w:t xml:space="preserve">, and grab temperature. This </w:t>
        </w:r>
        <w:r w:rsidRPr="00E53B18">
          <w:rPr>
            <w:rFonts w:ascii="Times New Roman" w:hAnsi="Times New Roman" w:cs="Times New Roman"/>
            <w:rPrChange w:id="6247" w:author="Tri Le" w:date="2021-07-13T20:26:00Z">
              <w:rPr/>
            </w:rPrChange>
          </w:rPr>
          <w:lastRenderedPageBreak/>
          <w:t xml:space="preserve">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248" w:author="Tri Le" w:date="2021-07-13T20:26:00Z">
              <w:rPr>
                <w:i/>
                <w:iCs/>
              </w:rPr>
            </w:rPrChange>
          </w:rPr>
          <w:t xml:space="preserve">E. coli </w:t>
        </w:r>
        <w:r w:rsidRPr="00E53B18">
          <w:rPr>
            <w:rFonts w:ascii="Times New Roman" w:hAnsi="Times New Roman" w:cs="Times New Roman"/>
            <w:rPrChange w:id="6249" w:author="Tri Le" w:date="2021-07-13T20:26:00Z">
              <w:rPr/>
            </w:rPrChange>
          </w:rPr>
          <w:t>and fecal coliform only pointed towards the same quadrant, something reflected in their moderately positive Spearman’s coefficient (0.632) (p-value = 0.0273</w:t>
        </w:r>
        <w:del w:id="6250" w:author="Miguel Uyaguari" w:date="2021-07-13T14:58:00Z">
          <w:r w:rsidRPr="00E53B18" w:rsidDel="00364F0F">
            <w:rPr>
              <w:rFonts w:ascii="Times New Roman" w:hAnsi="Times New Roman" w:cs="Times New Roman"/>
              <w:rPrChange w:id="6251" w:author="Tri Le" w:date="2021-07-13T20:26:00Z">
                <w:rPr/>
              </w:rPrChange>
            </w:rPr>
            <w:delText>229</w:delText>
          </w:r>
        </w:del>
        <w:r w:rsidRPr="00E53B18">
          <w:rPr>
            <w:rFonts w:ascii="Times New Roman" w:hAnsi="Times New Roman" w:cs="Times New Roman"/>
            <w:rPrChange w:id="6252" w:author="Tri Le" w:date="2021-07-13T20:26:00Z">
              <w:rPr/>
            </w:rPrChange>
          </w:rPr>
          <w:t xml:space="preserve">). </w:t>
        </w:r>
        <w:commentRangeStart w:id="6253"/>
        <w:r w:rsidRPr="00E53B18">
          <w:rPr>
            <w:rFonts w:ascii="Times New Roman" w:hAnsi="Times New Roman" w:cs="Times New Roman"/>
            <w:rPrChange w:id="6254" w:author="Tri Le" w:date="2021-07-13T20:26:00Z">
              <w:rPr/>
            </w:rPrChange>
          </w:rPr>
          <w:t xml:space="preserve">However, it is worth noting that </w:t>
        </w:r>
        <w:proofErr w:type="spellStart"/>
        <w:r w:rsidRPr="00E53B18">
          <w:rPr>
            <w:rFonts w:ascii="Times New Roman" w:hAnsi="Times New Roman" w:cs="Times New Roman"/>
            <w:i/>
            <w:iCs/>
            <w:rPrChange w:id="6255" w:author="Tri Le" w:date="2021-07-13T20:26:00Z">
              <w:rPr>
                <w:i/>
                <w:iCs/>
              </w:rPr>
            </w:rPrChange>
          </w:rPr>
          <w:t>uidA</w:t>
        </w:r>
        <w:proofErr w:type="spellEnd"/>
        <w:r w:rsidRPr="00E53B18">
          <w:rPr>
            <w:rFonts w:ascii="Times New Roman" w:hAnsi="Times New Roman" w:cs="Times New Roman"/>
            <w:rPrChange w:id="6256" w:author="Tri Le" w:date="2021-07-13T20:26:00Z">
              <w:rPr/>
            </w:rPrChange>
          </w:rPr>
          <w:t xml:space="preserve"> and </w:t>
        </w:r>
        <w:r w:rsidRPr="00E53B18">
          <w:rPr>
            <w:rFonts w:ascii="Times New Roman" w:hAnsi="Times New Roman" w:cs="Times New Roman"/>
            <w:i/>
            <w:iCs/>
            <w:rPrChange w:id="6257" w:author="Tri Le" w:date="2021-07-13T20:26:00Z">
              <w:rPr>
                <w:i/>
                <w:iCs/>
              </w:rPr>
            </w:rPrChange>
          </w:rPr>
          <w:t xml:space="preserve">E. coli </w:t>
        </w:r>
        <w:r w:rsidRPr="00E53B18">
          <w:rPr>
            <w:rFonts w:ascii="Times New Roman" w:hAnsi="Times New Roman" w:cs="Times New Roman"/>
            <w:rPrChange w:id="6258" w:author="Tri Le" w:date="2021-07-13T20:26:00Z">
              <w:rPr/>
            </w:rPrChange>
          </w:rPr>
          <w:t>exhibited a moderately weak negative correlation (rho = -0.307), although it was not statistically significant (p-value = 0.3313</w:t>
        </w:r>
        <w:del w:id="6259" w:author="Miguel Uyaguari" w:date="2021-07-12T23:25:00Z">
          <w:r w:rsidRPr="00E53B18" w:rsidDel="00AC3753">
            <w:rPr>
              <w:rFonts w:ascii="Times New Roman" w:hAnsi="Times New Roman" w:cs="Times New Roman"/>
              <w:rPrChange w:id="6260" w:author="Tri Le" w:date="2021-07-13T20:26:00Z">
                <w:rPr/>
              </w:rPrChange>
            </w:rPr>
            <w:delText>13</w:delText>
          </w:r>
        </w:del>
        <w:r w:rsidRPr="00E53B18">
          <w:rPr>
            <w:rFonts w:ascii="Times New Roman" w:hAnsi="Times New Roman" w:cs="Times New Roman"/>
            <w:rPrChange w:id="6261" w:author="Tri Le" w:date="2021-07-13T20:26:00Z">
              <w:rPr/>
            </w:rPrChange>
          </w:rPr>
          <w:t xml:space="preserve">). </w:t>
        </w:r>
      </w:ins>
      <w:commentRangeEnd w:id="6253"/>
      <w:r w:rsidR="00B91B0E" w:rsidRPr="00E53B18">
        <w:rPr>
          <w:rStyle w:val="CommentReference"/>
          <w:rFonts w:ascii="Times New Roman" w:hAnsi="Times New Roman" w:cs="Times New Roman"/>
          <w:sz w:val="24"/>
          <w:szCs w:val="24"/>
          <w:rPrChange w:id="6262" w:author="Tri Le" w:date="2021-07-13T20:26:00Z">
            <w:rPr>
              <w:rStyle w:val="CommentReference"/>
            </w:rPr>
          </w:rPrChange>
        </w:rPr>
        <w:commentReference w:id="6253"/>
      </w:r>
      <w:ins w:id="6263" w:author="Tri Le" w:date="2021-07-12T19:01:00Z">
        <w:r w:rsidRPr="00E53B18">
          <w:rPr>
            <w:rFonts w:ascii="Times New Roman" w:hAnsi="Times New Roman" w:cs="Times New Roman"/>
            <w:rPrChange w:id="6264"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265" w:author="Miguel Uyaguari" w:date="2021-07-12T23:25:00Z">
        <w:r w:rsidR="00AB0E14" w:rsidRPr="00E53B18">
          <w:rPr>
            <w:rFonts w:ascii="Times New Roman" w:hAnsi="Times New Roman" w:cs="Times New Roman"/>
            <w:rPrChange w:id="6266" w:author="Tri Le" w:date="2021-07-13T20:26:00Z">
              <w:rPr/>
            </w:rPrChange>
          </w:rPr>
          <w:t>8</w:t>
        </w:r>
      </w:ins>
      <w:ins w:id="6267" w:author="Tri Le" w:date="2021-07-12T19:01:00Z">
        <w:del w:id="6268" w:author="Miguel Uyaguari" w:date="2021-07-12T23:25:00Z">
          <w:r w:rsidRPr="00E53B18" w:rsidDel="00AB0E14">
            <w:rPr>
              <w:rFonts w:ascii="Times New Roman" w:hAnsi="Times New Roman" w:cs="Times New Roman"/>
              <w:rPrChange w:id="6269" w:author="Tri Le" w:date="2021-07-13T20:26:00Z">
                <w:rPr/>
              </w:rPrChange>
            </w:rPr>
            <w:delText>78184</w:delText>
          </w:r>
        </w:del>
        <w:r w:rsidRPr="00E53B18">
          <w:rPr>
            <w:rFonts w:ascii="Times New Roman" w:hAnsi="Times New Roman" w:cs="Times New Roman"/>
            <w:rPrChange w:id="6270" w:author="Tri Le" w:date="2021-07-13T20:26:00Z">
              <w:rPr/>
            </w:rPrChange>
          </w:rPr>
          <w:t>).</w:t>
        </w:r>
      </w:ins>
    </w:p>
    <w:p w14:paraId="075F2D16" w14:textId="3FF2DF99" w:rsidR="004025A5" w:rsidRPr="00E53B18" w:rsidDel="008E1459" w:rsidRDefault="004025A5" w:rsidP="00855A9F">
      <w:pPr>
        <w:spacing w:line="480" w:lineRule="auto"/>
        <w:jc w:val="both"/>
        <w:rPr>
          <w:del w:id="6271" w:author="Tri Le" w:date="2021-07-09T19:45:00Z"/>
          <w:rFonts w:ascii="Times New Roman" w:hAnsi="Times New Roman" w:cs="Times New Roman"/>
          <w:rPrChange w:id="6272" w:author="Tri Le" w:date="2021-07-13T20:26:00Z">
            <w:rPr>
              <w:del w:id="6273" w:author="Tri Le" w:date="2021-07-09T19:45:00Z"/>
            </w:rPr>
          </w:rPrChange>
        </w:rPr>
      </w:pPr>
    </w:p>
    <w:p w14:paraId="4DA04067" w14:textId="77777777" w:rsidR="00DC7A62" w:rsidRPr="00E53B18" w:rsidRDefault="00DC7A62" w:rsidP="00855A9F">
      <w:pPr>
        <w:spacing w:line="480" w:lineRule="auto"/>
        <w:jc w:val="both"/>
        <w:rPr>
          <w:ins w:id="6274" w:author="Tri Le" w:date="2021-07-09T15:19:00Z"/>
          <w:rFonts w:ascii="Times New Roman" w:hAnsi="Times New Roman" w:cs="Times New Roman"/>
          <w:b/>
          <w:rPrChange w:id="6275" w:author="Tri Le" w:date="2021-07-13T20:26:00Z">
            <w:rPr>
              <w:ins w:id="6276"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277" w:author="Tri Le" w:date="2021-07-13T20:26:00Z">
            <w:rPr>
              <w:rFonts w:ascii="Cambria" w:hAnsi="Cambria"/>
              <w:b/>
            </w:rPr>
          </w:rPrChange>
        </w:rPr>
      </w:pPr>
      <w:r w:rsidRPr="00E53B18">
        <w:rPr>
          <w:rFonts w:ascii="Times New Roman" w:hAnsi="Times New Roman" w:cs="Times New Roman"/>
          <w:b/>
          <w:rPrChange w:id="6278" w:author="Tri Le" w:date="2021-07-13T20:26:00Z">
            <w:rPr>
              <w:rFonts w:ascii="Cambria" w:hAnsi="Cambria"/>
              <w:b/>
            </w:rPr>
          </w:rPrChange>
        </w:rPr>
        <w:t>DISCUSSION</w:t>
      </w:r>
    </w:p>
    <w:p w14:paraId="285209C6" w14:textId="68B2FCD6" w:rsidR="009746F3" w:rsidRPr="00E53B18" w:rsidDel="001972C5" w:rsidRDefault="00CA6469" w:rsidP="009746F3">
      <w:pPr>
        <w:widowControl w:val="0"/>
        <w:autoSpaceDE w:val="0"/>
        <w:autoSpaceDN w:val="0"/>
        <w:adjustRightInd w:val="0"/>
        <w:spacing w:after="240" w:line="480" w:lineRule="auto"/>
        <w:jc w:val="both"/>
        <w:rPr>
          <w:del w:id="6279" w:author="muyaguari@yahoo.com" w:date="2021-05-19T21:12:00Z"/>
          <w:rFonts w:ascii="Times New Roman" w:hAnsi="Times New Roman" w:cs="Times New Roman"/>
          <w:rPrChange w:id="6280" w:author="Tri Le" w:date="2021-07-13T20:26:00Z">
            <w:rPr>
              <w:del w:id="6281" w:author="muyaguari@yahoo.com" w:date="2021-05-19T21:12:00Z"/>
              <w:rFonts w:ascii="Cambria" w:hAnsi="Cambria"/>
            </w:rPr>
          </w:rPrChange>
        </w:rPr>
      </w:pPr>
      <w:r w:rsidRPr="00E53B18">
        <w:rPr>
          <w:rFonts w:ascii="Times New Roman" w:hAnsi="Times New Roman" w:cs="Times New Roman"/>
          <w:rPrChange w:id="6282" w:author="Tri Le" w:date="2021-07-13T20:26:00Z">
            <w:rPr>
              <w:rFonts w:ascii="Cambria" w:hAnsi="Cambria"/>
            </w:rPr>
          </w:rPrChange>
        </w:rPr>
        <w:t xml:space="preserve">The </w:t>
      </w:r>
      <w:del w:id="6283" w:author="Tri Le" w:date="2021-07-09T16:10:00Z">
        <w:r w:rsidRPr="00E53B18" w:rsidDel="00AC66CA">
          <w:rPr>
            <w:rFonts w:ascii="Times New Roman" w:hAnsi="Times New Roman" w:cs="Times New Roman"/>
            <w:rPrChange w:id="6284" w:author="Tri Le" w:date="2021-07-13T20:26:00Z">
              <w:rPr>
                <w:rFonts w:ascii="Cambria" w:hAnsi="Cambria"/>
              </w:rPr>
            </w:rPrChange>
          </w:rPr>
          <w:delText>gene copy numbers</w:delText>
        </w:r>
      </w:del>
      <w:ins w:id="6285" w:author="Tri Le" w:date="2021-07-09T16:10:00Z">
        <w:r w:rsidR="00AC66CA" w:rsidRPr="00E53B18">
          <w:rPr>
            <w:rFonts w:ascii="Times New Roman" w:hAnsi="Times New Roman" w:cs="Times New Roman"/>
            <w:rPrChange w:id="6286" w:author="Tri Le" w:date="2021-07-13T20:26:00Z">
              <w:rPr>
                <w:rFonts w:ascii="Cambria" w:hAnsi="Cambria"/>
              </w:rPr>
            </w:rPrChange>
          </w:rPr>
          <w:t>GCNs</w:t>
        </w:r>
      </w:ins>
      <w:r w:rsidRPr="00E53B18">
        <w:rPr>
          <w:rFonts w:ascii="Times New Roman" w:hAnsi="Times New Roman" w:cs="Times New Roman"/>
          <w:rPrChange w:id="6287" w:author="Tri Le" w:date="2021-07-13T20:26:00Z">
            <w:rPr>
              <w:rFonts w:ascii="Cambria" w:hAnsi="Cambria"/>
            </w:rPr>
          </w:rPrChange>
        </w:rPr>
        <w:t xml:space="preserve"> were expressed in terms of biomass and volume (except for </w:t>
      </w:r>
      <w:del w:id="6288" w:author="Tri Le" w:date="2021-07-12T18:57:00Z">
        <w:r w:rsidRPr="00E53B18" w:rsidDel="00817F7E">
          <w:rPr>
            <w:rFonts w:ascii="Times New Roman" w:hAnsi="Times New Roman" w:cs="Times New Roman"/>
            <w:rPrChange w:id="6289" w:author="Tri Le" w:date="2021-07-13T20:26:00Z">
              <w:rPr>
                <w:rFonts w:ascii="Cambria" w:hAnsi="Cambria"/>
              </w:rPr>
            </w:rPrChange>
          </w:rPr>
          <w:delText>sludge cake</w:delText>
        </w:r>
      </w:del>
      <w:ins w:id="6290" w:author="Tri Le" w:date="2021-07-12T18:57:00Z">
        <w:r w:rsidR="00817F7E" w:rsidRPr="00E53B18">
          <w:rPr>
            <w:rFonts w:ascii="Times New Roman" w:hAnsi="Times New Roman" w:cs="Times New Roman"/>
            <w:rPrChange w:id="6291" w:author="Tri Le" w:date="2021-07-13T20:26:00Z">
              <w:rPr>
                <w:rFonts w:ascii="Cambria" w:hAnsi="Cambria"/>
              </w:rPr>
            </w:rPrChange>
          </w:rPr>
          <w:t xml:space="preserve">SC, which </w:t>
        </w:r>
      </w:ins>
      <w:del w:id="6292" w:author="Tri Le" w:date="2021-07-12T18:57:00Z">
        <w:r w:rsidRPr="00E53B18" w:rsidDel="00817F7E">
          <w:rPr>
            <w:rFonts w:ascii="Times New Roman" w:hAnsi="Times New Roman" w:cs="Times New Roman"/>
            <w:rPrChange w:id="6293" w:author="Tri Le" w:date="2021-07-13T20:26:00Z">
              <w:rPr>
                <w:rFonts w:ascii="Cambria" w:hAnsi="Cambria"/>
              </w:rPr>
            </w:rPrChange>
          </w:rPr>
          <w:delText xml:space="preserve">; it </w:delText>
        </w:r>
      </w:del>
      <w:r w:rsidRPr="00E53B18">
        <w:rPr>
          <w:rFonts w:ascii="Times New Roman" w:hAnsi="Times New Roman" w:cs="Times New Roman"/>
          <w:rPrChange w:id="6294" w:author="Tri Le" w:date="2021-07-13T20:26:00Z">
            <w:rPr>
              <w:rFonts w:ascii="Cambria" w:hAnsi="Cambria"/>
            </w:rPr>
          </w:rPrChange>
        </w:rPr>
        <w:t xml:space="preserve">was expressed in </w:t>
      </w:r>
      <w:del w:id="6295" w:author="Tri Le" w:date="2021-07-12T20:07:00Z">
        <w:r w:rsidRPr="00E53B18" w:rsidDel="00960527">
          <w:rPr>
            <w:rFonts w:ascii="Times New Roman" w:hAnsi="Times New Roman" w:cs="Times New Roman"/>
            <w:rPrChange w:id="6296" w:author="Tri Le" w:date="2021-07-13T20:26:00Z">
              <w:rPr>
                <w:rFonts w:ascii="Cambria" w:hAnsi="Cambria"/>
              </w:rPr>
            </w:rPrChange>
          </w:rPr>
          <w:delText>grams</w:delText>
        </w:r>
      </w:del>
      <w:ins w:id="6297" w:author="muyaguari@yahoo.com" w:date="2021-05-19T21:11:00Z">
        <w:del w:id="6298" w:author="Tri Le" w:date="2021-07-12T20:07:00Z">
          <w:r w:rsidR="001972C5" w:rsidRPr="00E53B18" w:rsidDel="00960527">
            <w:rPr>
              <w:rFonts w:ascii="Times New Roman" w:hAnsi="Times New Roman" w:cs="Times New Roman"/>
              <w:rPrChange w:id="6299" w:author="Tri Le" w:date="2021-07-13T20:26:00Z">
                <w:rPr>
                  <w:rFonts w:ascii="Cambria" w:hAnsi="Cambria"/>
                </w:rPr>
              </w:rPrChange>
            </w:rPr>
            <w:delText xml:space="preserve"> </w:delText>
          </w:r>
        </w:del>
      </w:ins>
      <w:proofErr w:type="spellStart"/>
      <w:ins w:id="6300" w:author="Tri Le" w:date="2021-07-12T20:07:00Z">
        <w:r w:rsidR="00960527" w:rsidRPr="00E53B18">
          <w:rPr>
            <w:rFonts w:ascii="Times New Roman" w:hAnsi="Times New Roman" w:cs="Times New Roman"/>
            <w:rPrChange w:id="6301" w:author="Tri Le" w:date="2021-07-13T20:26:00Z">
              <w:rPr>
                <w:rFonts w:ascii="Cambria" w:hAnsi="Cambria"/>
              </w:rPr>
            </w:rPrChange>
          </w:rPr>
          <w:t>gs</w:t>
        </w:r>
        <w:proofErr w:type="spellEnd"/>
        <w:r w:rsidR="00960527" w:rsidRPr="00E53B18">
          <w:rPr>
            <w:rFonts w:ascii="Times New Roman" w:hAnsi="Times New Roman" w:cs="Times New Roman"/>
            <w:rPrChange w:id="6302" w:author="Tri Le" w:date="2021-07-13T20:26:00Z">
              <w:rPr>
                <w:rFonts w:ascii="Cambria" w:hAnsi="Cambria"/>
              </w:rPr>
            </w:rPrChange>
          </w:rPr>
          <w:t xml:space="preserve"> </w:t>
        </w:r>
      </w:ins>
      <w:ins w:id="6303" w:author="muyaguari@yahoo.com" w:date="2021-05-19T21:11:00Z">
        <w:r w:rsidR="001972C5" w:rsidRPr="00E53B18">
          <w:rPr>
            <w:rFonts w:ascii="Times New Roman" w:hAnsi="Times New Roman" w:cs="Times New Roman"/>
            <w:rPrChange w:id="6304" w:author="Tri Le" w:date="2021-07-13T20:26:00Z">
              <w:rPr>
                <w:rFonts w:ascii="Cambria" w:hAnsi="Cambria"/>
              </w:rPr>
            </w:rPrChange>
          </w:rPr>
          <w:t>of sample</w:t>
        </w:r>
      </w:ins>
      <w:r w:rsidRPr="00E53B18">
        <w:rPr>
          <w:rFonts w:ascii="Times New Roman" w:hAnsi="Times New Roman" w:cs="Times New Roman"/>
          <w:rPrChange w:id="6305" w:author="Tri Le" w:date="2021-07-13T20:26:00Z">
            <w:rPr>
              <w:rFonts w:ascii="Cambria" w:hAnsi="Cambria"/>
            </w:rPr>
          </w:rPrChange>
        </w:rPr>
        <w:t>)</w:t>
      </w:r>
      <w:ins w:id="6306" w:author="muyaguari@yahoo.com" w:date="2021-05-19T21:12:00Z">
        <w:r w:rsidR="001972C5" w:rsidRPr="00E53B18">
          <w:rPr>
            <w:rFonts w:ascii="Times New Roman" w:hAnsi="Times New Roman" w:cs="Times New Roman"/>
            <w:rPrChange w:id="6307" w:author="Tri Le" w:date="2021-07-13T20:26:00Z">
              <w:rPr>
                <w:rFonts w:ascii="Cambria" w:hAnsi="Cambria"/>
              </w:rPr>
            </w:rPrChange>
          </w:rPr>
          <w:t>.</w:t>
        </w:r>
      </w:ins>
      <w:ins w:id="6308" w:author="Tri Le" w:date="2021-07-12T18:37:00Z">
        <w:r w:rsidR="00157329" w:rsidRPr="00E53B18">
          <w:rPr>
            <w:rFonts w:ascii="Times New Roman" w:hAnsi="Times New Roman" w:cs="Times New Roman"/>
            <w:rPrChange w:id="6309" w:author="Tri Le" w:date="2021-07-13T20:26:00Z">
              <w:rPr>
                <w:rFonts w:ascii="Cambria" w:hAnsi="Cambria"/>
              </w:rPr>
            </w:rPrChange>
          </w:rPr>
          <w:t xml:space="preserve"> </w:t>
        </w:r>
      </w:ins>
      <w:del w:id="6310" w:author="Tri Le" w:date="2021-07-12T18:37:00Z">
        <w:r w:rsidRPr="00E53B18" w:rsidDel="00157329">
          <w:rPr>
            <w:rFonts w:ascii="Times New Roman" w:hAnsi="Times New Roman" w:cs="Times New Roman"/>
            <w:rPrChange w:id="6311" w:author="Tri Le" w:date="2021-07-13T20:26:00Z">
              <w:rPr>
                <w:rFonts w:ascii="Cambria" w:hAnsi="Cambria"/>
              </w:rPr>
            </w:rPrChange>
          </w:rPr>
          <w:delText xml:space="preserve"> </w:delText>
        </w:r>
        <w:r w:rsidRPr="00E53B18" w:rsidDel="00157329">
          <w:rPr>
            <w:rFonts w:ascii="Times New Roman" w:hAnsi="Times New Roman" w:cs="Times New Roman"/>
            <w:strike/>
            <w:rPrChange w:id="6312"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313"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314" w:author="Tri Le" w:date="2021-07-13T20:26:00Z">
              <w:rPr>
                <w:rFonts w:ascii="Cambria" w:hAnsi="Cambria"/>
              </w:rPr>
            </w:rPrChange>
          </w:rPr>
          <w:delText xml:space="preserve">. </w:delText>
        </w:r>
      </w:del>
    </w:p>
    <w:p w14:paraId="0E75A1F6" w14:textId="7D65B9E4" w:rsidR="009746F3" w:rsidRPr="00E53B18" w:rsidRDefault="00855A9F" w:rsidP="009746F3">
      <w:pPr>
        <w:widowControl w:val="0"/>
        <w:autoSpaceDE w:val="0"/>
        <w:autoSpaceDN w:val="0"/>
        <w:adjustRightInd w:val="0"/>
        <w:spacing w:after="240" w:line="480" w:lineRule="auto"/>
        <w:jc w:val="both"/>
        <w:rPr>
          <w:rFonts w:ascii="Times New Roman" w:hAnsi="Times New Roman" w:cs="Times New Roman"/>
          <w:rPrChange w:id="6315" w:author="Tri Le" w:date="2021-07-13T20:26:00Z">
            <w:rPr>
              <w:rFonts w:ascii="Cambria" w:hAnsi="Cambria"/>
            </w:rPr>
          </w:rPrChange>
        </w:rPr>
      </w:pPr>
      <w:del w:id="6316" w:author="muyaguari@yahoo.com" w:date="2021-05-19T21:13:00Z">
        <w:r w:rsidRPr="00E53B18" w:rsidDel="001972C5">
          <w:rPr>
            <w:rFonts w:ascii="Times New Roman" w:hAnsi="Times New Roman" w:cs="Times New Roman"/>
            <w:rPrChange w:id="6317" w:author="Tri Le" w:date="2021-07-13T20:26:00Z">
              <w:rPr>
                <w:rFonts w:ascii="Cambria" w:hAnsi="Cambria"/>
              </w:rPr>
            </w:rPrChange>
          </w:rPr>
          <w:delText>Due to t</w:delText>
        </w:r>
      </w:del>
      <w:ins w:id="6318" w:author="muyaguari@yahoo.com" w:date="2021-05-19T21:13:00Z">
        <w:r w:rsidR="001972C5" w:rsidRPr="00E53B18">
          <w:rPr>
            <w:rFonts w:ascii="Times New Roman" w:hAnsi="Times New Roman" w:cs="Times New Roman"/>
            <w:rPrChange w:id="6319" w:author="Tri Le" w:date="2021-07-13T20:26:00Z">
              <w:rPr>
                <w:rFonts w:ascii="Cambria" w:hAnsi="Cambria"/>
              </w:rPr>
            </w:rPrChange>
          </w:rPr>
          <w:t>T</w:t>
        </w:r>
      </w:ins>
      <w:r w:rsidRPr="00E53B18">
        <w:rPr>
          <w:rFonts w:ascii="Times New Roman" w:hAnsi="Times New Roman" w:cs="Times New Roman"/>
          <w:rPrChange w:id="6320" w:author="Tri Le" w:date="2021-07-13T20:26:00Z">
            <w:rPr>
              <w:rFonts w:ascii="Cambria" w:hAnsi="Cambria"/>
            </w:rPr>
          </w:rPrChange>
        </w:rPr>
        <w:t xml:space="preserve">he higher abundance and more stable signal over time of </w:t>
      </w:r>
      <w:del w:id="6321" w:author="muyaguari@yahoo.com" w:date="2021-05-19T21:13:00Z">
        <w:r w:rsidRPr="00E53B18" w:rsidDel="001972C5">
          <w:rPr>
            <w:rFonts w:ascii="Times New Roman" w:hAnsi="Times New Roman" w:cs="Times New Roman"/>
            <w:rPrChange w:id="6322" w:author="Tri Le" w:date="2021-07-13T20:26:00Z">
              <w:rPr>
                <w:rFonts w:ascii="Cambria" w:hAnsi="Cambria"/>
              </w:rPr>
            </w:rPrChange>
          </w:rPr>
          <w:delText>gene copies</w:delText>
        </w:r>
      </w:del>
      <w:ins w:id="6323" w:author="muyaguari@yahoo.com" w:date="2021-05-19T21:13:00Z">
        <w:r w:rsidR="001972C5" w:rsidRPr="00E53B18">
          <w:rPr>
            <w:rFonts w:ascii="Times New Roman" w:hAnsi="Times New Roman" w:cs="Times New Roman"/>
            <w:rPrChange w:id="6324" w:author="Tri Le" w:date="2021-07-13T20:26:00Z">
              <w:rPr>
                <w:rFonts w:ascii="Cambria" w:hAnsi="Cambria"/>
              </w:rPr>
            </w:rPrChange>
          </w:rPr>
          <w:t>GCNs of</w:t>
        </w:r>
      </w:ins>
      <w:del w:id="6325" w:author="muyaguari@yahoo.com" w:date="2021-05-19T21:13:00Z">
        <w:r w:rsidRPr="00E53B18" w:rsidDel="001972C5">
          <w:rPr>
            <w:rFonts w:ascii="Times New Roman" w:hAnsi="Times New Roman" w:cs="Times New Roman"/>
            <w:rPrChange w:id="6326" w:author="Tri Le" w:date="2021-07-13T20:26:00Z">
              <w:rPr>
                <w:rFonts w:ascii="Cambria" w:hAnsi="Cambria"/>
              </w:rPr>
            </w:rPrChange>
          </w:rPr>
          <w:delText>,</w:delText>
        </w:r>
      </w:del>
      <w:r w:rsidRPr="00E53B18">
        <w:rPr>
          <w:rFonts w:ascii="Times New Roman" w:hAnsi="Times New Roman" w:cs="Times New Roman"/>
          <w:rPrChange w:id="6327" w:author="Tri Le" w:date="2021-07-13T20:26:00Z">
            <w:rPr>
              <w:rFonts w:ascii="Cambria" w:hAnsi="Cambria"/>
            </w:rPr>
          </w:rPrChange>
        </w:rPr>
        <w:t xml:space="preserve"> Adenovirus, </w:t>
      </w:r>
      <w:proofErr w:type="spellStart"/>
      <w:r w:rsidRPr="00E53B18">
        <w:rPr>
          <w:rFonts w:ascii="Times New Roman" w:hAnsi="Times New Roman" w:cs="Times New Roman"/>
          <w:rPrChange w:id="6328" w:author="Tri Le" w:date="2021-07-13T20:26:00Z">
            <w:rPr>
              <w:rFonts w:ascii="Cambria" w:hAnsi="Cambria"/>
            </w:rPr>
          </w:rPrChange>
        </w:rPr>
        <w:t>CrAssphage</w:t>
      </w:r>
      <w:proofErr w:type="spellEnd"/>
      <w:r w:rsidRPr="00E53B18">
        <w:rPr>
          <w:rFonts w:ascii="Times New Roman" w:hAnsi="Times New Roman" w:cs="Times New Roman"/>
          <w:rPrChange w:id="6329" w:author="Tri Le" w:date="2021-07-13T20:26:00Z">
            <w:rPr>
              <w:rFonts w:ascii="Cambria" w:hAnsi="Cambria"/>
            </w:rPr>
          </w:rPrChange>
        </w:rPr>
        <w:t xml:space="preserve">, and PMMV </w:t>
      </w:r>
      <w:ins w:id="6330" w:author="Tri Le" w:date="2021-07-09T16:20:00Z">
        <w:r w:rsidR="00D21EA4" w:rsidRPr="00E53B18">
          <w:rPr>
            <w:rFonts w:ascii="Times New Roman" w:hAnsi="Times New Roman" w:cs="Times New Roman"/>
            <w:rPrChange w:id="6331" w:author="Tri Le" w:date="2021-07-13T20:26:00Z">
              <w:rPr>
                <w:rFonts w:ascii="Cambria" w:hAnsi="Cambria"/>
              </w:rPr>
            </w:rPrChange>
          </w:rPr>
          <w:t>relative</w:t>
        </w:r>
      </w:ins>
      <w:ins w:id="6332" w:author="Tri Le" w:date="2021-07-09T16:19:00Z">
        <w:r w:rsidR="00DB4FE2" w:rsidRPr="00E53B18">
          <w:rPr>
            <w:rFonts w:ascii="Times New Roman" w:hAnsi="Times New Roman" w:cs="Times New Roman"/>
            <w:rPrChange w:id="6333" w:author="Tri Le" w:date="2021-07-13T20:26:00Z">
              <w:rPr>
                <w:rFonts w:ascii="Cambria" w:hAnsi="Cambria"/>
              </w:rPr>
            </w:rPrChange>
          </w:rPr>
          <w:t xml:space="preserve"> </w:t>
        </w:r>
      </w:ins>
      <w:ins w:id="6334" w:author="Tri Le" w:date="2021-07-09T16:20:00Z">
        <w:r w:rsidR="00D21EA4" w:rsidRPr="00E53B18">
          <w:rPr>
            <w:rFonts w:ascii="Times New Roman" w:hAnsi="Times New Roman" w:cs="Times New Roman"/>
            <w:rPrChange w:id="6335" w:author="Tri Le" w:date="2021-07-13T20:26:00Z">
              <w:rPr>
                <w:rFonts w:ascii="Cambria" w:hAnsi="Cambria"/>
              </w:rPr>
            </w:rPrChange>
          </w:rPr>
          <w:t>to</w:t>
        </w:r>
      </w:ins>
      <w:ins w:id="6336" w:author="Tri Le" w:date="2021-07-09T16:19:00Z">
        <w:r w:rsidR="00DB4FE2" w:rsidRPr="00E53B18">
          <w:rPr>
            <w:rFonts w:ascii="Times New Roman" w:hAnsi="Times New Roman" w:cs="Times New Roman"/>
            <w:rPrChange w:id="6337" w:author="Tri Le" w:date="2021-07-13T20:26:00Z">
              <w:rPr>
                <w:rFonts w:ascii="Cambria" w:hAnsi="Cambria"/>
              </w:rPr>
            </w:rPrChange>
          </w:rPr>
          <w:t xml:space="preserve"> the results for our other assays </w:t>
        </w:r>
      </w:ins>
      <w:del w:id="6338" w:author="Tri Le" w:date="2021-07-09T16:19:00Z">
        <w:r w:rsidRPr="00E53B18" w:rsidDel="00D21EA4">
          <w:rPr>
            <w:rFonts w:ascii="Times New Roman" w:hAnsi="Times New Roman" w:cs="Times New Roman"/>
            <w:rPrChange w:id="6339" w:author="Tri Le" w:date="2021-07-13T20:26:00Z">
              <w:rPr>
                <w:rFonts w:ascii="Cambria" w:hAnsi="Cambria"/>
              </w:rPr>
            </w:rPrChange>
          </w:rPr>
          <w:delText xml:space="preserve">are </w:delText>
        </w:r>
      </w:del>
      <w:ins w:id="6340" w:author="Tri Le" w:date="2021-07-09T16:19:00Z">
        <w:r w:rsidR="00D21EA4" w:rsidRPr="00E53B18">
          <w:rPr>
            <w:rFonts w:ascii="Times New Roman" w:hAnsi="Times New Roman" w:cs="Times New Roman"/>
            <w:rPrChange w:id="6341" w:author="Tri Le" w:date="2021-07-13T20:26:00Z">
              <w:rPr>
                <w:rFonts w:ascii="Cambria" w:hAnsi="Cambria"/>
              </w:rPr>
            </w:rPrChange>
          </w:rPr>
          <w:t xml:space="preserve">make these target </w:t>
        </w:r>
      </w:ins>
      <w:r w:rsidRPr="00E53B18">
        <w:rPr>
          <w:rFonts w:ascii="Times New Roman" w:hAnsi="Times New Roman" w:cs="Times New Roman"/>
          <w:rPrChange w:id="6342"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343" w:author="Tri Le" w:date="2021-07-13T20:26:00Z">
            <w:rPr>
              <w:rFonts w:ascii="Cambria" w:hAnsi="Cambria"/>
            </w:rPr>
          </w:rPrChange>
        </w:rPr>
        <w:t>E. coli</w:t>
      </w:r>
      <w:r w:rsidRPr="00E53B18">
        <w:rPr>
          <w:rFonts w:ascii="Times New Roman" w:hAnsi="Times New Roman" w:cs="Times New Roman"/>
          <w:rPrChange w:id="6344" w:author="Tri Le" w:date="2021-07-13T20:26:00Z">
            <w:rPr>
              <w:rFonts w:ascii="Cambria" w:hAnsi="Cambria"/>
            </w:rPr>
          </w:rPrChange>
        </w:rPr>
        <w:t>.</w:t>
      </w:r>
      <w:r w:rsidRPr="00E53B18">
        <w:rPr>
          <w:rFonts w:ascii="Times New Roman" w:hAnsi="Times New Roman" w:cs="Times New Roman"/>
          <w:color w:val="0C0058"/>
          <w:rPrChange w:id="6345" w:author="Tri Le" w:date="2021-07-13T20:26:00Z">
            <w:rPr>
              <w:rFonts w:ascii="Cambria" w:hAnsi="Cambria" w:cs="Helvetica"/>
              <w:color w:val="0C0058"/>
            </w:rPr>
          </w:rPrChange>
        </w:rPr>
        <w:t xml:space="preserve"> </w:t>
      </w:r>
      <w:r w:rsidR="00CA6469" w:rsidRPr="00E53B18">
        <w:rPr>
          <w:rFonts w:ascii="Times New Roman" w:hAnsi="Times New Roman" w:cs="Times New Roman"/>
          <w:rPrChange w:id="6346" w:author="Tri Le" w:date="2021-07-13T20:26:00Z">
            <w:rPr>
              <w:rFonts w:ascii="Cambria" w:hAnsi="Cambria"/>
            </w:rPr>
          </w:rPrChange>
        </w:rPr>
        <w:t xml:space="preserve">Although a </w:t>
      </w:r>
      <w:del w:id="6347" w:author="Tri Le" w:date="2021-07-09T16:30:00Z">
        <w:r w:rsidR="00CA6469" w:rsidRPr="00E53B18" w:rsidDel="00143EFD">
          <w:rPr>
            <w:rFonts w:ascii="Times New Roman" w:hAnsi="Times New Roman" w:cs="Times New Roman"/>
            <w:rPrChange w:id="6348" w:author="Tri Le" w:date="2021-07-13T20:26:00Z">
              <w:rPr>
                <w:rFonts w:ascii="Cambria" w:hAnsi="Cambria"/>
              </w:rPr>
            </w:rPrChange>
          </w:rPr>
          <w:delText xml:space="preserve">significant </w:delText>
        </w:r>
      </w:del>
      <w:r w:rsidR="00CA6469" w:rsidRPr="00E53B18">
        <w:rPr>
          <w:rFonts w:ascii="Times New Roman" w:hAnsi="Times New Roman" w:cs="Times New Roman"/>
          <w:rPrChange w:id="6349" w:author="Tri Le" w:date="2021-07-13T20:26:00Z">
            <w:rPr>
              <w:rFonts w:ascii="Cambria" w:hAnsi="Cambria"/>
            </w:rPr>
          </w:rPrChange>
        </w:rPr>
        <w:t xml:space="preserve">reduction of Adenovirus, </w:t>
      </w:r>
      <w:proofErr w:type="spellStart"/>
      <w:r w:rsidR="00CA6469" w:rsidRPr="00E53B18">
        <w:rPr>
          <w:rFonts w:ascii="Times New Roman" w:hAnsi="Times New Roman" w:cs="Times New Roman"/>
          <w:rPrChange w:id="6350" w:author="Tri Le" w:date="2021-07-13T20:26:00Z">
            <w:rPr>
              <w:rFonts w:ascii="Cambria" w:hAnsi="Cambria"/>
            </w:rPr>
          </w:rPrChange>
        </w:rPr>
        <w:t>CrAssphage</w:t>
      </w:r>
      <w:proofErr w:type="spellEnd"/>
      <w:r w:rsidR="00CA6469" w:rsidRPr="00E53B18">
        <w:rPr>
          <w:rFonts w:ascii="Times New Roman" w:hAnsi="Times New Roman" w:cs="Times New Roman"/>
          <w:rPrChange w:id="6351" w:author="Tri Le" w:date="2021-07-13T20:26:00Z">
            <w:rPr>
              <w:rFonts w:ascii="Cambria" w:hAnsi="Cambria"/>
            </w:rPr>
          </w:rPrChange>
        </w:rPr>
        <w:t xml:space="preserve">, PMMV and </w:t>
      </w:r>
      <w:proofErr w:type="spellStart"/>
      <w:r w:rsidR="00CA6469" w:rsidRPr="00E53B18">
        <w:rPr>
          <w:rFonts w:ascii="Times New Roman" w:hAnsi="Times New Roman" w:cs="Times New Roman"/>
          <w:i/>
          <w:rPrChange w:id="6352" w:author="Tri Le" w:date="2021-07-13T20:26:00Z">
            <w:rPr>
              <w:rFonts w:ascii="Cambria" w:hAnsi="Cambria"/>
              <w:i/>
            </w:rPr>
          </w:rPrChange>
        </w:rPr>
        <w:t>uidA</w:t>
      </w:r>
      <w:proofErr w:type="spellEnd"/>
      <w:r w:rsidR="00CA6469" w:rsidRPr="00E53B18">
        <w:rPr>
          <w:rFonts w:ascii="Times New Roman" w:hAnsi="Times New Roman" w:cs="Times New Roman"/>
          <w:rPrChange w:id="6353" w:author="Tri Le" w:date="2021-07-13T20:26:00Z">
            <w:rPr>
              <w:rFonts w:ascii="Cambria" w:hAnsi="Cambria"/>
            </w:rPr>
          </w:rPrChange>
        </w:rPr>
        <w:t xml:space="preserve"> </w:t>
      </w:r>
      <w:ins w:id="6354" w:author="Tri Le" w:date="2021-07-13T18:00:00Z">
        <w:r w:rsidR="00862D88" w:rsidRPr="00E53B18">
          <w:rPr>
            <w:rFonts w:ascii="Times New Roman" w:hAnsi="Times New Roman" w:cs="Times New Roman"/>
            <w:rPrChange w:id="6355" w:author="Tri Le" w:date="2021-07-13T20:26:00Z">
              <w:rPr>
                <w:rFonts w:ascii="Cambria" w:hAnsi="Cambria"/>
              </w:rPr>
            </w:rPrChange>
          </w:rPr>
          <w:t>GCN</w:t>
        </w:r>
      </w:ins>
      <w:ins w:id="6356" w:author="Tri Le" w:date="2021-07-13T18:01:00Z">
        <w:r w:rsidR="00862D88" w:rsidRPr="00E53B18">
          <w:rPr>
            <w:rFonts w:ascii="Times New Roman" w:hAnsi="Times New Roman" w:cs="Times New Roman"/>
            <w:rPrChange w:id="6357" w:author="Tri Le" w:date="2021-07-13T20:26:00Z">
              <w:rPr>
                <w:rFonts w:ascii="Cambria" w:hAnsi="Cambria"/>
              </w:rPr>
            </w:rPrChange>
          </w:rPr>
          <w:t xml:space="preserve">s </w:t>
        </w:r>
      </w:ins>
      <w:r w:rsidR="00CA6469" w:rsidRPr="00E53B18">
        <w:rPr>
          <w:rFonts w:ascii="Times New Roman" w:hAnsi="Times New Roman" w:cs="Times New Roman"/>
          <w:rPrChange w:id="6358" w:author="Tri Le" w:date="2021-07-13T20:26:00Z">
            <w:rPr>
              <w:rFonts w:ascii="Cambria" w:hAnsi="Cambria"/>
            </w:rPr>
          </w:rPrChange>
        </w:rPr>
        <w:t xml:space="preserve">was observed consistently in </w:t>
      </w:r>
      <w:del w:id="6359" w:author="Tri Le" w:date="2021-07-12T18:38:00Z">
        <w:r w:rsidR="00CA6469" w:rsidRPr="00E53B18" w:rsidDel="00E564D1">
          <w:rPr>
            <w:rFonts w:ascii="Times New Roman" w:hAnsi="Times New Roman" w:cs="Times New Roman"/>
            <w:rPrChange w:id="6360" w:author="Tri Le" w:date="2021-07-13T20:26:00Z">
              <w:rPr>
                <w:rFonts w:ascii="Cambria" w:hAnsi="Cambria"/>
              </w:rPr>
            </w:rPrChange>
          </w:rPr>
          <w:delText>activated sludge</w:delText>
        </w:r>
      </w:del>
      <w:ins w:id="6361" w:author="Tri Le" w:date="2021-07-12T18:38:00Z">
        <w:r w:rsidR="00E564D1" w:rsidRPr="00E53B18">
          <w:rPr>
            <w:rFonts w:ascii="Times New Roman" w:hAnsi="Times New Roman" w:cs="Times New Roman"/>
            <w:rPrChange w:id="6362" w:author="Tri Le" w:date="2021-07-13T20:26:00Z">
              <w:rPr>
                <w:rFonts w:ascii="Cambria" w:hAnsi="Cambria"/>
              </w:rPr>
            </w:rPrChange>
          </w:rPr>
          <w:t>AS</w:t>
        </w:r>
      </w:ins>
      <w:r w:rsidR="00CA6469" w:rsidRPr="00E53B18">
        <w:rPr>
          <w:rFonts w:ascii="Times New Roman" w:hAnsi="Times New Roman" w:cs="Times New Roman"/>
          <w:rPrChange w:id="6363" w:author="Tri Le" w:date="2021-07-13T20:26:00Z">
            <w:rPr>
              <w:rFonts w:ascii="Cambria" w:hAnsi="Cambria"/>
            </w:rPr>
          </w:rPrChange>
        </w:rPr>
        <w:t xml:space="preserve"> samples, the higher </w:t>
      </w:r>
      <w:del w:id="6364" w:author="Tri Le" w:date="2021-07-09T16:11:00Z">
        <w:r w:rsidR="001D1F8A" w:rsidRPr="00E53B18" w:rsidDel="00E44B82">
          <w:rPr>
            <w:rFonts w:ascii="Times New Roman" w:hAnsi="Times New Roman" w:cs="Times New Roman"/>
            <w:rPrChange w:id="6365" w:author="Tri Le" w:date="2021-07-13T20:26:00Z">
              <w:rPr>
                <w:rFonts w:ascii="Cambria" w:hAnsi="Cambria"/>
              </w:rPr>
            </w:rPrChange>
          </w:rPr>
          <w:delText xml:space="preserve">gene </w:delText>
        </w:r>
        <w:r w:rsidR="00CA6469" w:rsidRPr="00E53B18" w:rsidDel="00E44B82">
          <w:rPr>
            <w:rFonts w:ascii="Times New Roman" w:hAnsi="Times New Roman" w:cs="Times New Roman"/>
            <w:rPrChange w:id="6366" w:author="Tri Le" w:date="2021-07-13T20:26:00Z">
              <w:rPr>
                <w:rFonts w:ascii="Cambria" w:hAnsi="Cambria"/>
              </w:rPr>
            </w:rPrChange>
          </w:rPr>
          <w:delText>copy numbers</w:delText>
        </w:r>
      </w:del>
      <w:ins w:id="6367" w:author="Tri Le" w:date="2021-07-09T16:11:00Z">
        <w:r w:rsidR="00E44B82" w:rsidRPr="00E53B18">
          <w:rPr>
            <w:rFonts w:ascii="Times New Roman" w:hAnsi="Times New Roman" w:cs="Times New Roman"/>
            <w:rPrChange w:id="6368" w:author="Tri Le" w:date="2021-07-13T20:26:00Z">
              <w:rPr>
                <w:rFonts w:ascii="Cambria" w:hAnsi="Cambria"/>
              </w:rPr>
            </w:rPrChange>
          </w:rPr>
          <w:t>GCNs</w:t>
        </w:r>
      </w:ins>
      <w:r w:rsidR="00CA6469" w:rsidRPr="00E53B18">
        <w:rPr>
          <w:rFonts w:ascii="Times New Roman" w:hAnsi="Times New Roman" w:cs="Times New Roman"/>
          <w:rPrChange w:id="6369" w:author="Tri Le" w:date="2021-07-13T20:26:00Z">
            <w:rPr>
              <w:rFonts w:ascii="Cambria" w:hAnsi="Cambria"/>
            </w:rPr>
          </w:rPrChange>
        </w:rPr>
        <w:t xml:space="preserve"> of viruses and </w:t>
      </w:r>
      <w:r w:rsidR="00CA6469" w:rsidRPr="00E53B18">
        <w:rPr>
          <w:rFonts w:ascii="Times New Roman" w:hAnsi="Times New Roman" w:cs="Times New Roman"/>
          <w:i/>
          <w:rPrChange w:id="6370" w:author="Tri Le" w:date="2021-07-13T20:26:00Z">
            <w:rPr>
              <w:rFonts w:ascii="Cambria" w:hAnsi="Cambria"/>
              <w:i/>
            </w:rPr>
          </w:rPrChange>
        </w:rPr>
        <w:t>E. coli</w:t>
      </w:r>
      <w:r w:rsidR="00CA6469" w:rsidRPr="00E53B18">
        <w:rPr>
          <w:rFonts w:ascii="Times New Roman" w:hAnsi="Times New Roman" w:cs="Times New Roman"/>
          <w:rPrChange w:id="6371" w:author="Tri Le" w:date="2021-07-13T20:26:00Z">
            <w:rPr>
              <w:rFonts w:ascii="Cambria" w:hAnsi="Cambria"/>
            </w:rPr>
          </w:rPrChange>
        </w:rPr>
        <w:t xml:space="preserve"> observed in the </w:t>
      </w:r>
      <w:del w:id="6372" w:author="Tri Le" w:date="2021-07-12T18:39:00Z">
        <w:r w:rsidR="00CA6469" w:rsidRPr="00E53B18" w:rsidDel="005A08C1">
          <w:rPr>
            <w:rFonts w:ascii="Times New Roman" w:hAnsi="Times New Roman" w:cs="Times New Roman"/>
            <w:rPrChange w:id="6373" w:author="Tri Le" w:date="2021-07-13T20:26:00Z">
              <w:rPr>
                <w:rFonts w:ascii="Cambria" w:hAnsi="Cambria"/>
              </w:rPr>
            </w:rPrChange>
          </w:rPr>
          <w:delText xml:space="preserve">effluents </w:delText>
        </w:r>
      </w:del>
      <w:ins w:id="6374" w:author="Tri Le" w:date="2021-07-12T18:39:00Z">
        <w:r w:rsidR="005A08C1" w:rsidRPr="00E53B18">
          <w:rPr>
            <w:rFonts w:ascii="Times New Roman" w:hAnsi="Times New Roman" w:cs="Times New Roman"/>
            <w:rPrChange w:id="6375" w:author="Tri Le" w:date="2021-07-13T20:26:00Z">
              <w:rPr>
                <w:rFonts w:ascii="Cambria" w:hAnsi="Cambria"/>
              </w:rPr>
            </w:rPrChange>
          </w:rPr>
          <w:t xml:space="preserve">EF </w:t>
        </w:r>
      </w:ins>
      <w:r w:rsidR="00CA6469" w:rsidRPr="00E53B18">
        <w:rPr>
          <w:rFonts w:ascii="Times New Roman" w:hAnsi="Times New Roman" w:cs="Times New Roman"/>
          <w:rPrChange w:id="6376" w:author="Tri Le" w:date="2021-07-13T20:26:00Z">
            <w:rPr>
              <w:rFonts w:ascii="Cambria" w:hAnsi="Cambria"/>
            </w:rPr>
          </w:rPrChange>
        </w:rPr>
        <w:t xml:space="preserve">may be associated with the </w:t>
      </w:r>
      <w:commentRangeStart w:id="6377"/>
      <w:r w:rsidR="00CA6469" w:rsidRPr="00E53B18">
        <w:rPr>
          <w:rFonts w:ascii="Times New Roman" w:hAnsi="Times New Roman" w:cs="Times New Roman"/>
          <w:rPrChange w:id="6378" w:author="Tri Le" w:date="2021-07-13T20:26:00Z">
            <w:rPr>
              <w:rFonts w:ascii="Cambria" w:hAnsi="Cambria"/>
            </w:rPr>
          </w:rPrChange>
        </w:rPr>
        <w:t>hydraulic retention time</w:t>
      </w:r>
      <w:ins w:id="6379" w:author="Tri Le" w:date="2021-07-09T16:59:00Z">
        <w:r w:rsidR="00177A22" w:rsidRPr="00E53B18">
          <w:rPr>
            <w:rFonts w:ascii="Times New Roman" w:hAnsi="Times New Roman" w:cs="Times New Roman"/>
            <w:rPrChange w:id="6380" w:author="Tri Le" w:date="2021-07-13T20:26:00Z">
              <w:rPr>
                <w:rFonts w:ascii="Cambria" w:hAnsi="Cambria"/>
              </w:rPr>
            </w:rPrChange>
          </w:rPr>
          <w:t xml:space="preserve"> (HRT)</w:t>
        </w:r>
      </w:ins>
      <w:r w:rsidR="00CA6469" w:rsidRPr="00E53B18">
        <w:rPr>
          <w:rFonts w:ascii="Times New Roman" w:hAnsi="Times New Roman" w:cs="Times New Roman"/>
          <w:rPrChange w:id="6381" w:author="Tri Le" w:date="2021-07-13T20:26:00Z">
            <w:rPr>
              <w:rFonts w:ascii="Cambria" w:hAnsi="Cambria"/>
            </w:rPr>
          </w:rPrChange>
        </w:rPr>
        <w:t xml:space="preserve"> (12 hours) </w:t>
      </w:r>
      <w:commentRangeEnd w:id="6377"/>
      <w:r w:rsidR="008803C2" w:rsidRPr="00E53B18">
        <w:rPr>
          <w:rStyle w:val="CommentReference"/>
          <w:rFonts w:ascii="Times New Roman" w:hAnsi="Times New Roman" w:cs="Times New Roman"/>
          <w:sz w:val="24"/>
          <w:szCs w:val="24"/>
          <w:rPrChange w:id="6382" w:author="Tri Le" w:date="2021-07-13T20:26:00Z">
            <w:rPr>
              <w:rStyle w:val="CommentReference"/>
            </w:rPr>
          </w:rPrChange>
        </w:rPr>
        <w:commentReference w:id="6377"/>
      </w:r>
      <w:r w:rsidR="00CA6469" w:rsidRPr="00E53B18">
        <w:rPr>
          <w:rFonts w:ascii="Times New Roman" w:hAnsi="Times New Roman" w:cs="Times New Roman"/>
          <w:rPrChange w:id="6383" w:author="Tri Le" w:date="2021-07-13T20:26:00Z">
            <w:rPr>
              <w:rFonts w:ascii="Cambria" w:hAnsi="Cambria"/>
            </w:rPr>
          </w:rPrChange>
        </w:rPr>
        <w:t xml:space="preserve">in the facility. </w:t>
      </w:r>
      <w:commentRangeStart w:id="6384"/>
      <w:ins w:id="6385" w:author="Tri Le" w:date="2021-07-09T16:40:00Z">
        <w:r w:rsidR="008803C2" w:rsidRPr="00E53B18">
          <w:rPr>
            <w:rFonts w:ascii="Times New Roman" w:hAnsi="Times New Roman" w:cs="Times New Roman"/>
            <w:rPrChange w:id="6386" w:author="Tri Le" w:date="2021-07-13T20:26:00Z">
              <w:rPr>
                <w:rFonts w:ascii="Cambria" w:hAnsi="Cambria"/>
              </w:rPr>
            </w:rPrChange>
          </w:rPr>
          <w:t>In a study b</w:t>
        </w:r>
      </w:ins>
      <w:ins w:id="6387" w:author="Tri Le" w:date="2021-07-09T16:41:00Z">
        <w:r w:rsidR="008803C2" w:rsidRPr="00E53B18">
          <w:rPr>
            <w:rFonts w:ascii="Times New Roman" w:hAnsi="Times New Roman" w:cs="Times New Roman"/>
            <w:rPrChange w:id="6388" w:author="Tri Le" w:date="2021-07-13T20:26:00Z">
              <w:rPr>
                <w:rFonts w:ascii="Cambria" w:hAnsi="Cambria"/>
              </w:rPr>
            </w:rPrChange>
          </w:rPr>
          <w:t>y</w:t>
        </w:r>
      </w:ins>
      <w:ins w:id="6389" w:author="Tri Le" w:date="2021-07-09T18:36:00Z">
        <w:r w:rsidR="00D423EA" w:rsidRPr="00E53B18">
          <w:rPr>
            <w:rFonts w:ascii="Times New Roman" w:hAnsi="Times New Roman" w:cs="Times New Roman"/>
            <w:rPrChange w:id="6390" w:author="Tri Le" w:date="2021-07-13T20:26:00Z">
              <w:rPr>
                <w:rFonts w:ascii="Cambria" w:hAnsi="Cambria"/>
              </w:rPr>
            </w:rPrChange>
          </w:rPr>
          <w:t xml:space="preserve"> </w:t>
        </w:r>
      </w:ins>
      <w:proofErr w:type="spellStart"/>
      <w:ins w:id="6391" w:author="Tri Le" w:date="2021-07-09T18:35:00Z">
        <w:r w:rsidR="00D423EA" w:rsidRPr="00E53B18">
          <w:rPr>
            <w:rFonts w:ascii="Times New Roman" w:hAnsi="Times New Roman" w:cs="Times New Roman"/>
            <w:rPrChange w:id="6392" w:author="Tri Le" w:date="2021-07-13T20:26:00Z">
              <w:rPr>
                <w:rFonts w:ascii="Cambria" w:hAnsi="Cambria"/>
              </w:rPr>
            </w:rPrChange>
          </w:rPr>
          <w:t>E</w:t>
        </w:r>
      </w:ins>
      <w:ins w:id="6393" w:author="Tri Le" w:date="2021-07-09T18:36:00Z">
        <w:r w:rsidR="00D423EA" w:rsidRPr="00E53B18">
          <w:rPr>
            <w:rFonts w:ascii="Times New Roman" w:hAnsi="Times New Roman" w:cs="Times New Roman"/>
            <w:rPrChange w:id="6394" w:author="Tri Le" w:date="2021-07-13T20:26:00Z">
              <w:rPr>
                <w:rFonts w:ascii="Cambria" w:hAnsi="Cambria"/>
              </w:rPr>
            </w:rPrChange>
          </w:rPr>
          <w:t>lNaker</w:t>
        </w:r>
        <w:proofErr w:type="spellEnd"/>
        <w:r w:rsidR="00D423EA" w:rsidRPr="00E53B18">
          <w:rPr>
            <w:rFonts w:ascii="Times New Roman" w:hAnsi="Times New Roman" w:cs="Times New Roman"/>
            <w:rPrChange w:id="6395" w:author="Tri Le" w:date="2021-07-13T20:26:00Z">
              <w:rPr>
                <w:rFonts w:ascii="Cambria" w:hAnsi="Cambria"/>
              </w:rPr>
            </w:rPrChange>
          </w:rPr>
          <w:t xml:space="preserve">, Yousef, and Hasan published </w:t>
        </w:r>
      </w:ins>
      <w:ins w:id="6396" w:author="Tri Le" w:date="2021-07-09T16:41:00Z">
        <w:r w:rsidR="008803C2" w:rsidRPr="00E53B18">
          <w:rPr>
            <w:rFonts w:ascii="Times New Roman" w:hAnsi="Times New Roman" w:cs="Times New Roman"/>
            <w:rPrChange w:id="6397" w:author="Tri Le" w:date="2021-07-13T20:26:00Z">
              <w:rPr>
                <w:rFonts w:ascii="Cambria" w:hAnsi="Cambria"/>
              </w:rPr>
            </w:rPrChange>
          </w:rPr>
          <w:t xml:space="preserve">in </w:t>
        </w:r>
      </w:ins>
      <w:ins w:id="6398" w:author="Tri Le" w:date="2021-07-09T18:36:00Z">
        <w:r w:rsidR="00D423EA" w:rsidRPr="00E53B18">
          <w:rPr>
            <w:rFonts w:ascii="Times New Roman" w:hAnsi="Times New Roman" w:cs="Times New Roman"/>
            <w:rPrChange w:id="6399" w:author="Tri Le" w:date="2021-07-13T20:26:00Z">
              <w:rPr>
                <w:rFonts w:ascii="Cambria" w:hAnsi="Cambria"/>
              </w:rPr>
            </w:rPrChange>
          </w:rPr>
          <w:t>2018</w:t>
        </w:r>
      </w:ins>
      <w:ins w:id="6400" w:author="Tri Le" w:date="2021-07-09T16:41:00Z">
        <w:r w:rsidR="008803C2" w:rsidRPr="00E53B18">
          <w:rPr>
            <w:rFonts w:ascii="Times New Roman" w:hAnsi="Times New Roman" w:cs="Times New Roman"/>
            <w:rPrChange w:id="6401" w:author="Tri Le" w:date="2021-07-13T20:26:00Z">
              <w:rPr>
                <w:rFonts w:ascii="Cambria" w:hAnsi="Cambria"/>
              </w:rPr>
            </w:rPrChange>
          </w:rPr>
          <w:t>,</w:t>
        </w:r>
      </w:ins>
      <w:ins w:id="6402" w:author="Tri Le" w:date="2021-07-09T16:43:00Z">
        <w:r w:rsidR="008803C2" w:rsidRPr="00E53B18">
          <w:rPr>
            <w:rFonts w:ascii="Times New Roman" w:hAnsi="Times New Roman" w:cs="Times New Roman"/>
            <w:rPrChange w:id="6403" w:author="Tri Le" w:date="2021-07-13T20:26:00Z">
              <w:rPr>
                <w:rFonts w:ascii="Cambria" w:hAnsi="Cambria"/>
              </w:rPr>
            </w:rPrChange>
          </w:rPr>
          <w:t xml:space="preserve"> </w:t>
        </w:r>
      </w:ins>
      <w:ins w:id="6404" w:author="Tri Le" w:date="2021-07-09T16:44:00Z">
        <w:r w:rsidR="008803C2" w:rsidRPr="00E53B18">
          <w:rPr>
            <w:rFonts w:ascii="Times New Roman" w:hAnsi="Times New Roman" w:cs="Times New Roman"/>
            <w:rPrChange w:id="6405" w:author="Tri Le" w:date="2021-07-13T20:26:00Z">
              <w:rPr>
                <w:rFonts w:ascii="Cambria" w:hAnsi="Cambria"/>
              </w:rPr>
            </w:rPrChange>
          </w:rPr>
          <w:t>it was shown that bacteri</w:t>
        </w:r>
      </w:ins>
      <w:ins w:id="6406" w:author="Tri Le" w:date="2021-07-09T16:46:00Z">
        <w:r w:rsidR="007A5D83" w:rsidRPr="00E53B18">
          <w:rPr>
            <w:rFonts w:ascii="Times New Roman" w:hAnsi="Times New Roman" w:cs="Times New Roman"/>
            <w:rPrChange w:id="6407" w:author="Tri Le" w:date="2021-07-13T20:26:00Z">
              <w:rPr>
                <w:rFonts w:ascii="Cambria" w:hAnsi="Cambria"/>
              </w:rPr>
            </w:rPrChange>
          </w:rPr>
          <w:t xml:space="preserve">al counts in bioreactors increased as </w:t>
        </w:r>
      </w:ins>
      <w:ins w:id="6408" w:author="Tri Le" w:date="2021-07-09T16:47:00Z">
        <w:r w:rsidR="007A5D83" w:rsidRPr="00E53B18">
          <w:rPr>
            <w:rFonts w:ascii="Times New Roman" w:hAnsi="Times New Roman" w:cs="Times New Roman"/>
            <w:rPrChange w:id="6409" w:author="Tri Le" w:date="2021-07-13T20:26:00Z">
              <w:rPr>
                <w:rFonts w:ascii="Cambria" w:hAnsi="Cambria"/>
              </w:rPr>
            </w:rPrChange>
          </w:rPr>
          <w:t xml:space="preserve">the </w:t>
        </w:r>
      </w:ins>
      <w:ins w:id="6410" w:author="Tri Le" w:date="2021-07-09T16:59:00Z">
        <w:r w:rsidR="00E045B5" w:rsidRPr="00E53B18">
          <w:rPr>
            <w:rFonts w:ascii="Times New Roman" w:hAnsi="Times New Roman" w:cs="Times New Roman"/>
            <w:rPrChange w:id="6411" w:author="Tri Le" w:date="2021-07-13T20:26:00Z">
              <w:rPr>
                <w:rFonts w:ascii="Cambria" w:hAnsi="Cambria"/>
              </w:rPr>
            </w:rPrChange>
          </w:rPr>
          <w:t>HRT</w:t>
        </w:r>
      </w:ins>
      <w:ins w:id="6412" w:author="Tri Le" w:date="2021-07-09T16:47:00Z">
        <w:r w:rsidR="007A5D83" w:rsidRPr="00E53B18">
          <w:rPr>
            <w:rFonts w:ascii="Times New Roman" w:hAnsi="Times New Roman" w:cs="Times New Roman"/>
            <w:rPrChange w:id="6413" w:author="Tri Le" w:date="2021-07-13T20:26:00Z">
              <w:rPr>
                <w:rFonts w:ascii="Cambria" w:hAnsi="Cambria"/>
              </w:rPr>
            </w:rPrChange>
          </w:rPr>
          <w:t xml:space="preserve"> </w:t>
        </w:r>
      </w:ins>
      <w:ins w:id="6414" w:author="Tri Le" w:date="2021-07-09T17:10:00Z">
        <w:r w:rsidR="00160ECE" w:rsidRPr="00E53B18">
          <w:rPr>
            <w:rFonts w:ascii="Times New Roman" w:hAnsi="Times New Roman" w:cs="Times New Roman"/>
            <w:rPrChange w:id="6415" w:author="Tri Le" w:date="2021-07-13T20:26:00Z">
              <w:rPr>
                <w:rFonts w:ascii="Cambria" w:hAnsi="Cambria"/>
              </w:rPr>
            </w:rPrChange>
          </w:rPr>
          <w:t>was raised</w:t>
        </w:r>
      </w:ins>
      <w:ins w:id="6416" w:author="Tri Le" w:date="2021-07-09T16:47:00Z">
        <w:r w:rsidR="007A5D83" w:rsidRPr="00E53B18">
          <w:rPr>
            <w:rFonts w:ascii="Times New Roman" w:hAnsi="Times New Roman" w:cs="Times New Roman"/>
            <w:rPrChange w:id="6417" w:author="Tri Le" w:date="2021-07-13T20:26:00Z">
              <w:rPr>
                <w:rFonts w:ascii="Cambria" w:hAnsi="Cambria"/>
              </w:rPr>
            </w:rPrChange>
          </w:rPr>
          <w:t xml:space="preserve"> from </w:t>
        </w:r>
      </w:ins>
      <w:ins w:id="6418" w:author="Tri Le" w:date="2021-07-09T17:00:00Z">
        <w:r w:rsidR="005E1BEF" w:rsidRPr="00E53B18">
          <w:rPr>
            <w:rFonts w:ascii="Times New Roman" w:hAnsi="Times New Roman" w:cs="Times New Roman"/>
            <w:rPrChange w:id="6419" w:author="Tri Le" w:date="2021-07-13T20:26:00Z">
              <w:rPr>
                <w:rFonts w:ascii="Cambria" w:hAnsi="Cambria"/>
              </w:rPr>
            </w:rPrChange>
          </w:rPr>
          <w:t>2</w:t>
        </w:r>
      </w:ins>
      <w:ins w:id="6420" w:author="Tri Le" w:date="2021-07-09T16:47:00Z">
        <w:r w:rsidR="007A5D83" w:rsidRPr="00E53B18">
          <w:rPr>
            <w:rFonts w:ascii="Times New Roman" w:hAnsi="Times New Roman" w:cs="Times New Roman"/>
            <w:rPrChange w:id="6421" w:author="Tri Le" w:date="2021-07-13T20:26:00Z">
              <w:rPr>
                <w:rFonts w:ascii="Cambria" w:hAnsi="Cambria"/>
              </w:rPr>
            </w:rPrChange>
          </w:rPr>
          <w:t xml:space="preserve"> to 50 hours</w:t>
        </w:r>
      </w:ins>
      <w:ins w:id="6422" w:author="Tri Le" w:date="2021-07-09T16:48:00Z">
        <w:r w:rsidR="00070954" w:rsidRPr="00E53B18">
          <w:rPr>
            <w:rFonts w:ascii="Times New Roman" w:hAnsi="Times New Roman" w:cs="Times New Roman"/>
            <w:rPrChange w:id="6423" w:author="Tri Le" w:date="2021-07-13T20:26:00Z">
              <w:rPr>
                <w:rFonts w:ascii="Cambria" w:hAnsi="Cambria"/>
              </w:rPr>
            </w:rPrChange>
          </w:rPr>
          <w:t xml:space="preserve"> </w:t>
        </w:r>
        <w:commentRangeStart w:id="6424"/>
        <w:commentRangeStart w:id="6425"/>
        <w:r w:rsidR="00070954" w:rsidRPr="00E53B18">
          <w:rPr>
            <w:rFonts w:ascii="Times New Roman" w:hAnsi="Times New Roman" w:cs="Times New Roman"/>
            <w:rPrChange w:id="6426" w:author="Tri Le" w:date="2021-07-13T20:26:00Z">
              <w:rPr>
                <w:rFonts w:ascii="Cambria" w:hAnsi="Cambria"/>
              </w:rPr>
            </w:rPrChange>
          </w:rPr>
          <w:t>[</w:t>
        </w:r>
      </w:ins>
      <w:ins w:id="6427" w:author="Tri Le" w:date="2021-07-09T16:49:00Z">
        <w:r w:rsidR="00070954" w:rsidRPr="00E53B18">
          <w:rPr>
            <w:rFonts w:ascii="Times New Roman" w:hAnsi="Times New Roman" w:cs="Times New Roman"/>
            <w:rPrChange w:id="6428" w:author="Tri Le" w:date="2021-07-13T20:26:00Z">
              <w:rPr/>
            </w:rPrChange>
          </w:rPr>
          <w:fldChar w:fldCharType="begin"/>
        </w:r>
        <w:r w:rsidR="00070954" w:rsidRPr="00E53B18">
          <w:rPr>
            <w:rFonts w:ascii="Times New Roman" w:hAnsi="Times New Roman" w:cs="Times New Roman"/>
            <w:rPrChange w:id="6429"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430" w:author="Tri Le" w:date="2021-07-13T20:26:00Z">
              <w:rPr/>
            </w:rPrChange>
          </w:rPr>
          <w:fldChar w:fldCharType="separate"/>
        </w:r>
        <w:r w:rsidR="00070954" w:rsidRPr="00E53B18">
          <w:rPr>
            <w:rStyle w:val="Hyperlink"/>
            <w:rFonts w:ascii="Times New Roman" w:hAnsi="Times New Roman" w:cs="Times New Roman" w:hint="eastAsia"/>
            <w:rPrChange w:id="6431" w:author="Tri Le" w:date="2021-07-13T20:26:00Z">
              <w:rPr>
                <w:rStyle w:val="Hyperlink"/>
                <w:rFonts w:hint="eastAsia"/>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432" w:author="Tri Le" w:date="2021-07-13T20:26:00Z">
              <w:rPr>
                <w:rStyle w:val="Hyperlink"/>
                <w:rFonts w:hint="eastAsia"/>
              </w:rPr>
            </w:rPrChange>
          </w:rPr>
          <w:t>‐</w:t>
        </w:r>
        <w:r w:rsidR="00070954" w:rsidRPr="00E53B18">
          <w:rPr>
            <w:rStyle w:val="Hyperlink"/>
            <w:rFonts w:ascii="Times New Roman" w:hAnsi="Times New Roman" w:cs="Times New Roman" w:hint="eastAsia"/>
            <w:rPrChange w:id="6433" w:author="Tri Le" w:date="2021-07-13T20:26:00Z">
              <w:rPr>
                <w:rStyle w:val="Hyperlink"/>
                <w:rFonts w:hint="eastAsia"/>
              </w:rPr>
            </w:rPrChange>
          </w:rPr>
          <w:t xml:space="preserve">bioreactors - </w:t>
        </w:r>
        <w:proofErr w:type="spellStart"/>
        <w:r w:rsidR="00070954" w:rsidRPr="00E53B18">
          <w:rPr>
            <w:rStyle w:val="Hyperlink"/>
            <w:rFonts w:ascii="Times New Roman" w:hAnsi="Times New Roman" w:cs="Times New Roman" w:hint="eastAsia"/>
            <w:rPrChange w:id="6434" w:author="Tri Le" w:date="2021-07-13T20:26:00Z">
              <w:rPr>
                <w:rStyle w:val="Hyperlink"/>
                <w:rFonts w:hint="eastAsia"/>
              </w:rPr>
            </w:rPrChange>
          </w:rPr>
          <w:t>ElNaker</w:t>
        </w:r>
        <w:proofErr w:type="spellEnd"/>
        <w:r w:rsidR="00070954" w:rsidRPr="00E53B18">
          <w:rPr>
            <w:rStyle w:val="Hyperlink"/>
            <w:rFonts w:ascii="Times New Roman" w:hAnsi="Times New Roman" w:cs="Times New Roman" w:hint="eastAsia"/>
            <w:rPrChange w:id="6435" w:author="Tri Le" w:date="2021-07-13T20:26:00Z">
              <w:rPr>
                <w:rStyle w:val="Hyperlink"/>
                <w:rFonts w:hint="eastAsia"/>
              </w:rPr>
            </w:rPrChange>
          </w:rPr>
          <w:t xml:space="preserve"> - 2018 - </w:t>
        </w:r>
        <w:proofErr w:type="spellStart"/>
        <w:r w:rsidR="00070954" w:rsidRPr="00E53B18">
          <w:rPr>
            <w:rStyle w:val="Hyperlink"/>
            <w:rFonts w:ascii="Times New Roman" w:hAnsi="Times New Roman" w:cs="Times New Roman" w:hint="eastAsia"/>
            <w:rPrChange w:id="6436" w:author="Tri Le" w:date="2021-07-13T20:26:00Z">
              <w:rPr>
                <w:rStyle w:val="Hyperlink"/>
                <w:rFonts w:hint="eastAsia"/>
              </w:rPr>
            </w:rPrChange>
          </w:rPr>
          <w:t>MicrobiologyOpen</w:t>
        </w:r>
        <w:proofErr w:type="spellEnd"/>
        <w:r w:rsidR="00070954" w:rsidRPr="00E53B18">
          <w:rPr>
            <w:rStyle w:val="Hyperlink"/>
            <w:rFonts w:ascii="Times New Roman" w:hAnsi="Times New Roman" w:cs="Times New Roman" w:hint="eastAsia"/>
            <w:rPrChange w:id="6437" w:author="Tri Le" w:date="2021-07-13T20:26:00Z">
              <w:rPr>
                <w:rStyle w:val="Hyperlink"/>
                <w:rFonts w:hint="eastAsia"/>
              </w:rPr>
            </w:rPrChange>
          </w:rPr>
          <w:t xml:space="preserve"> - Wiley Online </w:t>
        </w:r>
        <w:r w:rsidR="00070954" w:rsidRPr="00E53B18">
          <w:rPr>
            <w:rStyle w:val="Hyperlink"/>
            <w:rFonts w:ascii="Times New Roman" w:hAnsi="Times New Roman" w:cs="Times New Roman"/>
            <w:rPrChange w:id="6438" w:author="Tri Le" w:date="2021-07-13T20:26:00Z">
              <w:rPr>
                <w:rStyle w:val="Hyperlink"/>
              </w:rPr>
            </w:rPrChange>
          </w:rPr>
          <w:t>Library (oclc.org)</w:t>
        </w:r>
        <w:r w:rsidR="00070954" w:rsidRPr="00E53B18">
          <w:rPr>
            <w:rFonts w:ascii="Times New Roman" w:hAnsi="Times New Roman" w:cs="Times New Roman"/>
            <w:rPrChange w:id="6439" w:author="Tri Le" w:date="2021-07-13T20:26:00Z">
              <w:rPr/>
            </w:rPrChange>
          </w:rPr>
          <w:fldChar w:fldCharType="end"/>
        </w:r>
        <w:r w:rsidR="00070954" w:rsidRPr="00E53B18">
          <w:rPr>
            <w:rFonts w:ascii="Times New Roman" w:hAnsi="Times New Roman" w:cs="Times New Roman"/>
            <w:rPrChange w:id="6440" w:author="Tri Le" w:date="2021-07-13T20:26:00Z">
              <w:rPr/>
            </w:rPrChange>
          </w:rPr>
          <w:t>].</w:t>
        </w:r>
      </w:ins>
      <w:ins w:id="6441" w:author="Tri Le" w:date="2021-07-09T16:59:00Z">
        <w:r w:rsidR="00B30102" w:rsidRPr="00E53B18">
          <w:rPr>
            <w:rFonts w:ascii="Times New Roman" w:hAnsi="Times New Roman" w:cs="Times New Roman"/>
            <w:rPrChange w:id="6442" w:author="Tri Le" w:date="2021-07-13T20:26:00Z">
              <w:rPr>
                <w:rFonts w:ascii="Cambria" w:hAnsi="Cambria"/>
              </w:rPr>
            </w:rPrChange>
          </w:rPr>
          <w:t xml:space="preserve"> </w:t>
        </w:r>
      </w:ins>
      <w:commentRangeEnd w:id="6424"/>
      <w:r w:rsidR="00260E10" w:rsidRPr="00E53B18">
        <w:rPr>
          <w:rStyle w:val="CommentReference"/>
          <w:rFonts w:ascii="Times New Roman" w:hAnsi="Times New Roman" w:cs="Times New Roman"/>
          <w:sz w:val="24"/>
          <w:szCs w:val="24"/>
          <w:rPrChange w:id="6443" w:author="Tri Le" w:date="2021-07-13T20:26:00Z">
            <w:rPr>
              <w:rStyle w:val="CommentReference"/>
            </w:rPr>
          </w:rPrChange>
        </w:rPr>
        <w:commentReference w:id="6424"/>
      </w:r>
      <w:commentRangeEnd w:id="6384"/>
      <w:commentRangeEnd w:id="6425"/>
      <w:r w:rsidR="00AF205A" w:rsidRPr="00E53B18">
        <w:rPr>
          <w:rStyle w:val="CommentReference"/>
          <w:rFonts w:ascii="Times New Roman" w:hAnsi="Times New Roman" w:cs="Times New Roman"/>
          <w:sz w:val="24"/>
          <w:szCs w:val="24"/>
          <w:rPrChange w:id="6444" w:author="Tri Le" w:date="2021-07-13T20:26:00Z">
            <w:rPr>
              <w:rStyle w:val="CommentReference"/>
            </w:rPr>
          </w:rPrChange>
        </w:rPr>
        <w:commentReference w:id="6425"/>
      </w:r>
      <w:r w:rsidR="000C3455" w:rsidRPr="00E53B18">
        <w:rPr>
          <w:rStyle w:val="CommentReference"/>
          <w:rFonts w:ascii="Times New Roman" w:hAnsi="Times New Roman" w:cs="Times New Roman"/>
          <w:sz w:val="24"/>
          <w:szCs w:val="24"/>
          <w:rPrChange w:id="6445" w:author="Tri Le" w:date="2021-07-13T20:26:00Z">
            <w:rPr>
              <w:rStyle w:val="CommentReference"/>
            </w:rPr>
          </w:rPrChange>
        </w:rPr>
        <w:commentReference w:id="6384"/>
      </w:r>
      <w:ins w:id="6446" w:author="Tri Le" w:date="2021-07-09T16:59:00Z">
        <w:r w:rsidR="00B30102" w:rsidRPr="00E53B18">
          <w:rPr>
            <w:rFonts w:ascii="Times New Roman" w:hAnsi="Times New Roman" w:cs="Times New Roman"/>
            <w:rPrChange w:id="6447" w:author="Tri Le" w:date="2021-07-13T20:26:00Z">
              <w:rPr>
                <w:rFonts w:ascii="Cambria" w:hAnsi="Cambria"/>
              </w:rPr>
            </w:rPrChange>
          </w:rPr>
          <w:t xml:space="preserve">Similarly, </w:t>
        </w:r>
        <w:r w:rsidR="00177A22" w:rsidRPr="00E53B18">
          <w:rPr>
            <w:rFonts w:ascii="Times New Roman" w:hAnsi="Times New Roman" w:cs="Times New Roman"/>
            <w:rPrChange w:id="6448" w:author="Tri Le" w:date="2021-07-13T20:26:00Z">
              <w:rPr>
                <w:rFonts w:ascii="Cambria" w:hAnsi="Cambria"/>
              </w:rPr>
            </w:rPrChange>
          </w:rPr>
          <w:t>Pan</w:t>
        </w:r>
        <w:r w:rsidR="00304D10" w:rsidRPr="00E53B18">
          <w:rPr>
            <w:rFonts w:ascii="Times New Roman" w:hAnsi="Times New Roman" w:cs="Times New Roman"/>
            <w:rPrChange w:id="6449" w:author="Tri Le" w:date="2021-07-13T20:26:00Z">
              <w:rPr>
                <w:rFonts w:ascii="Cambria" w:hAnsi="Cambria"/>
              </w:rPr>
            </w:rPrChange>
          </w:rPr>
          <w:t xml:space="preserve"> </w:t>
        </w:r>
        <w:r w:rsidR="00177A22" w:rsidRPr="00E53B18">
          <w:rPr>
            <w:rFonts w:ascii="Times New Roman" w:hAnsi="Times New Roman" w:cs="Times New Roman"/>
            <w:rPrChange w:id="6450" w:author="Tri Le" w:date="2021-07-13T20:26:00Z">
              <w:rPr>
                <w:rFonts w:ascii="Cambria" w:hAnsi="Cambria"/>
              </w:rPr>
            </w:rPrChange>
          </w:rPr>
          <w:t xml:space="preserve">et al. in 2004 concluded that </w:t>
        </w:r>
      </w:ins>
      <w:ins w:id="6451" w:author="Tri Le" w:date="2021-07-09T17:00:00Z">
        <w:r w:rsidR="005E1BEF" w:rsidRPr="00E53B18">
          <w:rPr>
            <w:rFonts w:ascii="Times New Roman" w:hAnsi="Times New Roman" w:cs="Times New Roman"/>
            <w:rPrChange w:id="6452" w:author="Tri Le" w:date="2021-07-13T20:26:00Z">
              <w:rPr>
                <w:rFonts w:ascii="Cambria" w:hAnsi="Cambria"/>
              </w:rPr>
            </w:rPrChange>
          </w:rPr>
          <w:t xml:space="preserve">the optimal HRT </w:t>
        </w:r>
      </w:ins>
      <w:ins w:id="6453" w:author="Tri Le" w:date="2021-07-09T17:01:00Z">
        <w:r w:rsidR="005E1BEF" w:rsidRPr="00E53B18">
          <w:rPr>
            <w:rFonts w:ascii="Times New Roman" w:hAnsi="Times New Roman" w:cs="Times New Roman"/>
            <w:rPrChange w:id="6454" w:author="Tri Le" w:date="2021-07-13T20:26:00Z">
              <w:rPr>
                <w:rFonts w:ascii="Cambria" w:hAnsi="Cambria"/>
              </w:rPr>
            </w:rPrChange>
          </w:rPr>
          <w:t xml:space="preserve">was </w:t>
        </w:r>
      </w:ins>
      <w:ins w:id="6455" w:author="Tri Le" w:date="2021-07-09T17:00:00Z">
        <w:r w:rsidR="005E1BEF" w:rsidRPr="00E53B18">
          <w:rPr>
            <w:rFonts w:ascii="Times New Roman" w:hAnsi="Times New Roman" w:cs="Times New Roman"/>
            <w:rPrChange w:id="6456" w:author="Tri Le" w:date="2021-07-13T20:26:00Z">
              <w:rPr>
                <w:rFonts w:ascii="Cambria" w:hAnsi="Cambria"/>
              </w:rPr>
            </w:rPrChange>
          </w:rPr>
          <w:t>between 2 and 12 hours</w:t>
        </w:r>
      </w:ins>
      <w:ins w:id="6457" w:author="Tri Le" w:date="2021-07-09T17:01:00Z">
        <w:r w:rsidR="005E1BEF" w:rsidRPr="00E53B18">
          <w:rPr>
            <w:rFonts w:ascii="Times New Roman" w:hAnsi="Times New Roman" w:cs="Times New Roman"/>
            <w:rPrChange w:id="6458" w:author="Tri Le" w:date="2021-07-13T20:26:00Z">
              <w:rPr>
                <w:rFonts w:ascii="Cambria" w:hAnsi="Cambria"/>
              </w:rPr>
            </w:rPrChange>
          </w:rPr>
          <w:t xml:space="preserve">, and such an HRT </w:t>
        </w:r>
        <w:del w:id="6459" w:author="Miguel Uyaguari" w:date="2021-07-13T15:11:00Z">
          <w:r w:rsidR="005E1BEF" w:rsidRPr="00E53B18" w:rsidDel="00717127">
            <w:rPr>
              <w:rFonts w:ascii="Times New Roman" w:hAnsi="Times New Roman" w:cs="Times New Roman"/>
              <w:rPrChange w:id="6460" w:author="Tri Le" w:date="2021-07-13T20:26:00Z">
                <w:rPr>
                  <w:rFonts w:ascii="Cambria" w:hAnsi="Cambria"/>
                </w:rPr>
              </w:rPrChange>
            </w:rPr>
            <w:delText>“</w:delText>
          </w:r>
        </w:del>
        <w:r w:rsidR="005E1BEF" w:rsidRPr="00E53B18">
          <w:rPr>
            <w:rFonts w:ascii="Times New Roman" w:hAnsi="Times New Roman" w:cs="Times New Roman"/>
            <w:rPrChange w:id="6461" w:author="Tri Le" w:date="2021-07-13T20:26:00Z">
              <w:rPr>
                <w:rFonts w:ascii="Cambria" w:hAnsi="Cambria"/>
              </w:rPr>
            </w:rPrChange>
          </w:rPr>
          <w:t xml:space="preserve">provided the hydraulic selection pressures favorable for the </w:t>
        </w:r>
        <w:r w:rsidR="005E1BEF" w:rsidRPr="00E53B18">
          <w:rPr>
            <w:rFonts w:ascii="Times New Roman" w:hAnsi="Times New Roman" w:cs="Times New Roman"/>
            <w:rPrChange w:id="6462" w:author="Tri Le" w:date="2021-07-13T20:26:00Z">
              <w:rPr>
                <w:rFonts w:ascii="Cambria" w:hAnsi="Cambria"/>
              </w:rPr>
            </w:rPrChange>
          </w:rPr>
          <w:lastRenderedPageBreak/>
          <w:t xml:space="preserve">formation and maintenance of stable </w:t>
        </w:r>
        <w:commentRangeStart w:id="6463"/>
        <w:r w:rsidR="005E1BEF" w:rsidRPr="00E53B18">
          <w:rPr>
            <w:rFonts w:ascii="Times New Roman" w:hAnsi="Times New Roman" w:cs="Times New Roman"/>
            <w:rPrChange w:id="6464" w:author="Tri Le" w:date="2021-07-13T20:26:00Z">
              <w:rPr>
                <w:rFonts w:ascii="Cambria" w:hAnsi="Cambria"/>
              </w:rPr>
            </w:rPrChange>
          </w:rPr>
          <w:t>aerobic granules</w:t>
        </w:r>
      </w:ins>
      <w:ins w:id="6465" w:author="Tri Le" w:date="2021-07-09T17:05:00Z">
        <w:r w:rsidR="005E1BEF" w:rsidRPr="00E53B18">
          <w:rPr>
            <w:rFonts w:ascii="Times New Roman" w:hAnsi="Times New Roman" w:cs="Times New Roman"/>
            <w:rPrChange w:id="6466" w:author="Tri Le" w:date="2021-07-13T20:26:00Z">
              <w:rPr>
                <w:rFonts w:ascii="Cambria" w:hAnsi="Cambria"/>
              </w:rPr>
            </w:rPrChange>
          </w:rPr>
          <w:t xml:space="preserve"> </w:t>
        </w:r>
      </w:ins>
      <w:commentRangeEnd w:id="6463"/>
      <w:ins w:id="6467" w:author="Tri Le" w:date="2021-07-09T18:24:00Z">
        <w:r w:rsidR="00A073C1" w:rsidRPr="00E53B18">
          <w:rPr>
            <w:rStyle w:val="CommentReference"/>
            <w:rFonts w:ascii="Times New Roman" w:hAnsi="Times New Roman" w:cs="Times New Roman"/>
            <w:sz w:val="24"/>
            <w:szCs w:val="24"/>
            <w:rPrChange w:id="6468" w:author="Tri Le" w:date="2021-07-13T20:26:00Z">
              <w:rPr>
                <w:rStyle w:val="CommentReference"/>
              </w:rPr>
            </w:rPrChange>
          </w:rPr>
          <w:commentReference w:id="6463"/>
        </w:r>
      </w:ins>
      <w:ins w:id="6469" w:author="Tri Le" w:date="2021-07-09T17:05:00Z">
        <w:r w:rsidR="005E1BEF" w:rsidRPr="00E53B18">
          <w:rPr>
            <w:rFonts w:ascii="Times New Roman" w:hAnsi="Times New Roman" w:cs="Times New Roman"/>
            <w:rPrChange w:id="6470" w:author="Tri Le" w:date="2021-07-13T20:26:00Z">
              <w:rPr>
                <w:rFonts w:ascii="Cambria" w:hAnsi="Cambria"/>
              </w:rPr>
            </w:rPrChange>
          </w:rPr>
          <w:t xml:space="preserve">with good settleability and </w:t>
        </w:r>
        <w:commentRangeStart w:id="6471"/>
        <w:r w:rsidR="005E1BEF" w:rsidRPr="00E53B18">
          <w:rPr>
            <w:rFonts w:ascii="Times New Roman" w:hAnsi="Times New Roman" w:cs="Times New Roman"/>
            <w:rPrChange w:id="6472" w:author="Tri Le" w:date="2021-07-13T20:26:00Z">
              <w:rPr>
                <w:rFonts w:ascii="Cambria" w:hAnsi="Cambria"/>
              </w:rPr>
            </w:rPrChange>
          </w:rPr>
          <w:t>activity</w:t>
        </w:r>
        <w:del w:id="6473" w:author="Miguel Uyaguari" w:date="2021-07-13T15:10:00Z">
          <w:r w:rsidR="005E1BEF" w:rsidRPr="00E53B18" w:rsidDel="00717127">
            <w:rPr>
              <w:rFonts w:ascii="Times New Roman" w:hAnsi="Times New Roman" w:cs="Times New Roman"/>
              <w:rPrChange w:id="6474" w:author="Tri Le" w:date="2021-07-13T20:26:00Z">
                <w:rPr>
                  <w:rFonts w:ascii="Cambria" w:hAnsi="Cambria"/>
                </w:rPr>
              </w:rPrChange>
            </w:rPr>
            <w:delText>”</w:delText>
          </w:r>
        </w:del>
      </w:ins>
      <w:ins w:id="6475" w:author="Tri Le" w:date="2021-07-09T17:13:00Z">
        <w:r w:rsidR="00775A77" w:rsidRPr="00E53B18">
          <w:rPr>
            <w:rFonts w:ascii="Times New Roman" w:hAnsi="Times New Roman" w:cs="Times New Roman"/>
            <w:rPrChange w:id="6476" w:author="Tri Le" w:date="2021-07-13T20:26:00Z">
              <w:rPr>
                <w:rFonts w:ascii="Cambria" w:hAnsi="Cambria"/>
              </w:rPr>
            </w:rPrChange>
          </w:rPr>
          <w:t xml:space="preserve"> </w:t>
        </w:r>
        <w:r w:rsidR="00FA459E" w:rsidRPr="00E53B18">
          <w:rPr>
            <w:rFonts w:ascii="Times New Roman" w:hAnsi="Times New Roman" w:cs="Times New Roman"/>
            <w:rPrChange w:id="6477" w:author="Tri Le" w:date="2021-07-13T20:26:00Z">
              <w:rPr>
                <w:rFonts w:ascii="Cambria" w:hAnsi="Cambria"/>
              </w:rPr>
            </w:rPrChange>
          </w:rPr>
          <w:t>[</w:t>
        </w:r>
        <w:r w:rsidR="00775A77" w:rsidRPr="00E53B18">
          <w:rPr>
            <w:rFonts w:ascii="Times New Roman" w:hAnsi="Times New Roman" w:cs="Times New Roman"/>
            <w:rPrChange w:id="6478" w:author="Tri Le" w:date="2021-07-13T20:26:00Z">
              <w:rPr/>
            </w:rPrChange>
          </w:rPr>
          <w:fldChar w:fldCharType="begin"/>
        </w:r>
        <w:r w:rsidR="00775A77" w:rsidRPr="00E53B18">
          <w:rPr>
            <w:rFonts w:ascii="Times New Roman" w:hAnsi="Times New Roman" w:cs="Times New Roman"/>
            <w:rPrChange w:id="6479"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480" w:author="Tri Le" w:date="2021-07-13T20:26:00Z">
              <w:rPr/>
            </w:rPrChange>
          </w:rPr>
          <w:fldChar w:fldCharType="separate"/>
        </w:r>
        <w:r w:rsidR="00775A77" w:rsidRPr="00E53B18">
          <w:rPr>
            <w:rStyle w:val="Hyperlink"/>
            <w:rFonts w:ascii="Times New Roman" w:hAnsi="Times New Roman" w:cs="Times New Roman"/>
            <w:rPrChange w:id="6481"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482" w:author="Tri Le" w:date="2021-07-13T20:26:00Z">
              <w:rPr/>
            </w:rPrChange>
          </w:rPr>
          <w:fldChar w:fldCharType="end"/>
        </w:r>
      </w:ins>
      <w:commentRangeEnd w:id="6471"/>
      <w:r w:rsidR="00717127" w:rsidRPr="00E53B18">
        <w:rPr>
          <w:rStyle w:val="CommentReference"/>
          <w:rFonts w:ascii="Times New Roman" w:hAnsi="Times New Roman" w:cs="Times New Roman"/>
          <w:sz w:val="24"/>
          <w:szCs w:val="24"/>
          <w:rPrChange w:id="6483" w:author="Tri Le" w:date="2021-07-13T20:26:00Z">
            <w:rPr>
              <w:rStyle w:val="CommentReference"/>
            </w:rPr>
          </w:rPrChange>
        </w:rPr>
        <w:commentReference w:id="6471"/>
      </w:r>
      <w:ins w:id="6484" w:author="Tri Le" w:date="2021-07-09T17:13:00Z">
        <w:r w:rsidR="00775A77" w:rsidRPr="00E53B18">
          <w:rPr>
            <w:rFonts w:ascii="Times New Roman" w:hAnsi="Times New Roman" w:cs="Times New Roman"/>
            <w:rPrChange w:id="6485" w:author="Tri Le" w:date="2021-07-13T20:26:00Z">
              <w:rPr/>
            </w:rPrChange>
          </w:rPr>
          <w:t>]</w:t>
        </w:r>
      </w:ins>
      <w:ins w:id="6486" w:author="Tri Le" w:date="2021-07-09T17:05:00Z">
        <w:r w:rsidR="005E1BEF" w:rsidRPr="00E53B18">
          <w:rPr>
            <w:rFonts w:ascii="Times New Roman" w:hAnsi="Times New Roman" w:cs="Times New Roman"/>
            <w:rPrChange w:id="6487" w:author="Tri Le" w:date="2021-07-13T20:26:00Z">
              <w:rPr>
                <w:rFonts w:ascii="Cambria" w:hAnsi="Cambria"/>
              </w:rPr>
            </w:rPrChange>
          </w:rPr>
          <w:t>.</w:t>
        </w:r>
        <w:r w:rsidR="00763507" w:rsidRPr="00E53B18">
          <w:rPr>
            <w:rFonts w:ascii="Times New Roman" w:hAnsi="Times New Roman" w:cs="Times New Roman"/>
            <w:rPrChange w:id="6488" w:author="Tri Le" w:date="2021-07-13T20:26:00Z">
              <w:rPr>
                <w:rFonts w:ascii="Cambria" w:hAnsi="Cambria"/>
              </w:rPr>
            </w:rPrChange>
          </w:rPr>
          <w:t xml:space="preserve"> </w:t>
        </w:r>
      </w:ins>
      <w:commentRangeStart w:id="6489"/>
      <w:ins w:id="6490" w:author="Tri Le" w:date="2021-07-09T17:14:00Z">
        <w:r w:rsidR="002D6A4B" w:rsidRPr="00E53B18">
          <w:rPr>
            <w:rFonts w:ascii="Times New Roman" w:hAnsi="Times New Roman" w:cs="Times New Roman"/>
            <w:rPrChange w:id="6491" w:author="Tri Le" w:date="2021-07-13T20:26:00Z">
              <w:rPr>
                <w:rFonts w:ascii="Cambria" w:hAnsi="Cambria"/>
              </w:rPr>
            </w:rPrChange>
          </w:rPr>
          <w:t>Therefore, it is reasonable to postulate tha</w:t>
        </w:r>
      </w:ins>
      <w:ins w:id="6492" w:author="Tri Le" w:date="2021-07-09T17:15:00Z">
        <w:r w:rsidR="002D6A4B" w:rsidRPr="00E53B18">
          <w:rPr>
            <w:rFonts w:ascii="Times New Roman" w:hAnsi="Times New Roman" w:cs="Times New Roman"/>
            <w:rPrChange w:id="6493" w:author="Tri Le" w:date="2021-07-13T20:26:00Z">
              <w:rPr>
                <w:rFonts w:ascii="Cambria" w:hAnsi="Cambria"/>
              </w:rPr>
            </w:rPrChange>
          </w:rPr>
          <w:t xml:space="preserve">t our target species </w:t>
        </w:r>
      </w:ins>
      <w:ins w:id="6494" w:author="Tri Le" w:date="2021-07-12T18:38:00Z">
        <w:r w:rsidR="001D7B89" w:rsidRPr="00E53B18">
          <w:rPr>
            <w:rFonts w:ascii="Times New Roman" w:hAnsi="Times New Roman" w:cs="Times New Roman"/>
            <w:rPrChange w:id="6495" w:author="Tri Le" w:date="2021-07-13T20:26:00Z">
              <w:rPr>
                <w:rFonts w:ascii="Cambria" w:hAnsi="Cambria"/>
              </w:rPr>
            </w:rPrChange>
          </w:rPr>
          <w:t>experienced</w:t>
        </w:r>
      </w:ins>
      <w:ins w:id="6496" w:author="Tri Le" w:date="2021-07-09T17:15:00Z">
        <w:r w:rsidR="002D6A4B" w:rsidRPr="00E53B18">
          <w:rPr>
            <w:rFonts w:ascii="Times New Roman" w:hAnsi="Times New Roman" w:cs="Times New Roman"/>
            <w:rPrChange w:id="6497" w:author="Tri Le" w:date="2021-07-13T20:26:00Z">
              <w:rPr>
                <w:rFonts w:ascii="Cambria" w:hAnsi="Cambria"/>
              </w:rPr>
            </w:rPrChange>
          </w:rPr>
          <w:t xml:space="preserve"> growth during </w:t>
        </w:r>
      </w:ins>
      <w:ins w:id="6498" w:author="Tri Le" w:date="2021-07-12T18:39:00Z">
        <w:r w:rsidR="005A08C1" w:rsidRPr="00E53B18">
          <w:rPr>
            <w:rFonts w:ascii="Times New Roman" w:hAnsi="Times New Roman" w:cs="Times New Roman"/>
            <w:rPrChange w:id="6499" w:author="Tri Le" w:date="2021-07-13T20:26:00Z">
              <w:rPr>
                <w:rFonts w:ascii="Cambria" w:hAnsi="Cambria"/>
              </w:rPr>
            </w:rPrChange>
          </w:rPr>
          <w:t>AS</w:t>
        </w:r>
      </w:ins>
      <w:ins w:id="6500" w:author="Tri Le" w:date="2021-07-09T17:15:00Z">
        <w:r w:rsidR="002D6A4B" w:rsidRPr="00E53B18">
          <w:rPr>
            <w:rFonts w:ascii="Times New Roman" w:hAnsi="Times New Roman" w:cs="Times New Roman"/>
            <w:rPrChange w:id="6501" w:author="Tri Le" w:date="2021-07-13T20:26:00Z">
              <w:rPr>
                <w:rFonts w:ascii="Cambria" w:hAnsi="Cambria"/>
              </w:rPr>
            </w:rPrChange>
          </w:rPr>
          <w:t xml:space="preserve"> </w:t>
        </w:r>
      </w:ins>
      <w:ins w:id="6502" w:author="Tri Le" w:date="2021-07-09T17:16:00Z">
        <w:r w:rsidR="002D6A4B" w:rsidRPr="00E53B18">
          <w:rPr>
            <w:rFonts w:ascii="Times New Roman" w:hAnsi="Times New Roman" w:cs="Times New Roman"/>
            <w:rPrChange w:id="6503" w:author="Tri Le" w:date="2021-07-13T20:26:00Z">
              <w:rPr>
                <w:rFonts w:ascii="Cambria" w:hAnsi="Cambria"/>
              </w:rPr>
            </w:rPrChange>
          </w:rPr>
          <w:t xml:space="preserve">processing. </w:t>
        </w:r>
      </w:ins>
      <w:commentRangeEnd w:id="6489"/>
      <w:r w:rsidR="0009586A" w:rsidRPr="00E53B18">
        <w:rPr>
          <w:rStyle w:val="CommentReference"/>
          <w:rFonts w:ascii="Times New Roman" w:hAnsi="Times New Roman" w:cs="Times New Roman"/>
          <w:sz w:val="24"/>
          <w:szCs w:val="24"/>
          <w:rPrChange w:id="6504" w:author="Tri Le" w:date="2021-07-13T20:26:00Z">
            <w:rPr>
              <w:rStyle w:val="CommentReference"/>
            </w:rPr>
          </w:rPrChange>
        </w:rPr>
        <w:commentReference w:id="6489"/>
      </w:r>
      <w:ins w:id="6505" w:author="Tri Le" w:date="2021-07-09T17:16:00Z">
        <w:r w:rsidR="00247A8F" w:rsidRPr="00E53B18">
          <w:rPr>
            <w:rFonts w:ascii="Times New Roman" w:hAnsi="Times New Roman" w:cs="Times New Roman"/>
            <w:rPrChange w:id="6506" w:author="Tri Le" w:date="2021-07-13T20:26:00Z">
              <w:rPr>
                <w:rFonts w:ascii="Cambria" w:hAnsi="Cambria"/>
              </w:rPr>
            </w:rPrChange>
          </w:rPr>
          <w:t>However, f</w:t>
        </w:r>
      </w:ins>
      <w:del w:id="6507" w:author="Tri Le" w:date="2021-07-09T17:16:00Z">
        <w:r w:rsidR="00A540A6" w:rsidRPr="00E53B18" w:rsidDel="00247A8F">
          <w:rPr>
            <w:rFonts w:ascii="Times New Roman" w:hAnsi="Times New Roman" w:cs="Times New Roman"/>
            <w:rPrChange w:id="6508" w:author="Tri Le" w:date="2021-07-13T20:26:00Z">
              <w:rPr>
                <w:rFonts w:ascii="Cambria" w:hAnsi="Cambria"/>
              </w:rPr>
            </w:rPrChange>
          </w:rPr>
          <w:delText>F</w:delText>
        </w:r>
      </w:del>
      <w:r w:rsidR="00A540A6" w:rsidRPr="00E53B18">
        <w:rPr>
          <w:rFonts w:ascii="Times New Roman" w:hAnsi="Times New Roman" w:cs="Times New Roman"/>
          <w:rPrChange w:id="6509" w:author="Tri Le" w:date="2021-07-13T20:26:00Z">
            <w:rPr>
              <w:rFonts w:ascii="Cambria" w:hAnsi="Cambria"/>
            </w:rPr>
          </w:rPrChange>
        </w:rPr>
        <w:t>or each sampling event</w:t>
      </w:r>
      <w:r w:rsidR="00504BDD" w:rsidRPr="00E53B18">
        <w:rPr>
          <w:rFonts w:ascii="Times New Roman" w:hAnsi="Times New Roman" w:cs="Times New Roman"/>
          <w:rPrChange w:id="6510" w:author="Tri Le" w:date="2021-07-13T20:26:00Z">
            <w:rPr>
              <w:rFonts w:ascii="Cambria" w:hAnsi="Cambria"/>
            </w:rPr>
          </w:rPrChange>
        </w:rPr>
        <w:t>, s</w:t>
      </w:r>
      <w:r w:rsidR="00CA6469" w:rsidRPr="00E53B18">
        <w:rPr>
          <w:rFonts w:ascii="Times New Roman" w:hAnsi="Times New Roman" w:cs="Times New Roman"/>
          <w:rPrChange w:id="6511" w:author="Tri Le" w:date="2021-07-13T20:26:00Z">
            <w:rPr>
              <w:rFonts w:ascii="Cambria" w:hAnsi="Cambria"/>
            </w:rPr>
          </w:rPrChange>
        </w:rPr>
        <w:t>amples were collected within a</w:t>
      </w:r>
      <w:r w:rsidR="00504BDD" w:rsidRPr="00E53B18">
        <w:rPr>
          <w:rFonts w:ascii="Times New Roman" w:hAnsi="Times New Roman" w:cs="Times New Roman"/>
          <w:rPrChange w:id="6512" w:author="Tri Le" w:date="2021-07-13T20:26:00Z">
            <w:rPr>
              <w:rFonts w:ascii="Cambria" w:hAnsi="Cambria"/>
            </w:rPr>
          </w:rPrChange>
        </w:rPr>
        <w:t xml:space="preserve"> 2-hour period from </w:t>
      </w:r>
      <w:del w:id="6513" w:author="Tri Le" w:date="2021-07-12T18:39:00Z">
        <w:r w:rsidR="00504BDD" w:rsidRPr="00E53B18" w:rsidDel="00F75381">
          <w:rPr>
            <w:rFonts w:ascii="Times New Roman" w:hAnsi="Times New Roman" w:cs="Times New Roman"/>
            <w:rPrChange w:id="6514" w:author="Tri Le" w:date="2021-07-13T20:26:00Z">
              <w:rPr>
                <w:rFonts w:ascii="Cambria" w:hAnsi="Cambria"/>
              </w:rPr>
            </w:rPrChange>
          </w:rPr>
          <w:delText>raw sewage</w:delText>
        </w:r>
      </w:del>
      <w:ins w:id="6515" w:author="Tri Le" w:date="2021-07-12T18:39:00Z">
        <w:r w:rsidR="00F75381" w:rsidRPr="00E53B18">
          <w:rPr>
            <w:rFonts w:ascii="Times New Roman" w:hAnsi="Times New Roman" w:cs="Times New Roman"/>
            <w:rPrChange w:id="6516" w:author="Tri Le" w:date="2021-07-13T20:26:00Z">
              <w:rPr>
                <w:rFonts w:ascii="Cambria" w:hAnsi="Cambria"/>
              </w:rPr>
            </w:rPrChange>
          </w:rPr>
          <w:t>RS</w:t>
        </w:r>
      </w:ins>
      <w:r w:rsidR="00504BDD" w:rsidRPr="00E53B18">
        <w:rPr>
          <w:rFonts w:ascii="Times New Roman" w:hAnsi="Times New Roman" w:cs="Times New Roman"/>
          <w:rPrChange w:id="6517" w:author="Tri Le" w:date="2021-07-13T20:26:00Z">
            <w:rPr>
              <w:rFonts w:ascii="Cambria" w:hAnsi="Cambria"/>
            </w:rPr>
          </w:rPrChange>
        </w:rPr>
        <w:t xml:space="preserve"> </w:t>
      </w:r>
      <w:r w:rsidR="00504BDD" w:rsidRPr="00E53B18">
        <w:rPr>
          <w:rFonts w:ascii="Times New Roman" w:hAnsi="Times New Roman" w:cs="Times New Roman"/>
          <w:rPrChange w:id="6518" w:author="Tri Le" w:date="2021-07-13T20:26:00Z">
            <w:rPr>
              <w:rFonts w:ascii="Cambria" w:hAnsi="Cambria"/>
            </w:rPr>
          </w:rPrChange>
        </w:rPr>
        <w:sym w:font="Wingdings" w:char="F0E0"/>
      </w:r>
      <w:r w:rsidR="00504BDD" w:rsidRPr="00E53B18">
        <w:rPr>
          <w:rFonts w:ascii="Times New Roman" w:hAnsi="Times New Roman" w:cs="Times New Roman"/>
          <w:rPrChange w:id="6519" w:author="Tri Le" w:date="2021-07-13T20:26:00Z">
            <w:rPr>
              <w:rFonts w:ascii="Cambria" w:hAnsi="Cambria"/>
            </w:rPr>
          </w:rPrChange>
        </w:rPr>
        <w:t xml:space="preserve"> </w:t>
      </w:r>
      <w:del w:id="6520" w:author="Tri Le" w:date="2021-07-12T18:39:00Z">
        <w:r w:rsidR="00504BDD" w:rsidRPr="00E53B18" w:rsidDel="00F75381">
          <w:rPr>
            <w:rFonts w:ascii="Times New Roman" w:hAnsi="Times New Roman" w:cs="Times New Roman"/>
            <w:rPrChange w:id="6521" w:author="Tri Le" w:date="2021-07-13T20:26:00Z">
              <w:rPr>
                <w:rFonts w:ascii="Cambria" w:hAnsi="Cambria"/>
              </w:rPr>
            </w:rPrChange>
          </w:rPr>
          <w:delText>activated sludge</w:delText>
        </w:r>
      </w:del>
      <w:ins w:id="6522" w:author="Tri Le" w:date="2021-07-12T18:39:00Z">
        <w:r w:rsidR="00F75381" w:rsidRPr="00E53B18">
          <w:rPr>
            <w:rFonts w:ascii="Times New Roman" w:hAnsi="Times New Roman" w:cs="Times New Roman"/>
            <w:rPrChange w:id="6523" w:author="Tri Le" w:date="2021-07-13T20:26:00Z">
              <w:rPr>
                <w:rFonts w:ascii="Cambria" w:hAnsi="Cambria"/>
              </w:rPr>
            </w:rPrChange>
          </w:rPr>
          <w:t>AS</w:t>
        </w:r>
      </w:ins>
      <w:r w:rsidR="00504BDD" w:rsidRPr="00E53B18">
        <w:rPr>
          <w:rFonts w:ascii="Times New Roman" w:hAnsi="Times New Roman" w:cs="Times New Roman"/>
          <w:rPrChange w:id="6524" w:author="Tri Le" w:date="2021-07-13T20:26:00Z">
            <w:rPr>
              <w:rFonts w:ascii="Cambria" w:hAnsi="Cambria"/>
            </w:rPr>
          </w:rPrChange>
        </w:rPr>
        <w:t xml:space="preserve"> </w:t>
      </w:r>
      <w:r w:rsidR="00504BDD" w:rsidRPr="00E53B18">
        <w:rPr>
          <w:rFonts w:ascii="Times New Roman" w:hAnsi="Times New Roman" w:cs="Times New Roman"/>
          <w:rPrChange w:id="6525" w:author="Tri Le" w:date="2021-07-13T20:26:00Z">
            <w:rPr>
              <w:rFonts w:ascii="Cambria" w:hAnsi="Cambria"/>
            </w:rPr>
          </w:rPrChange>
        </w:rPr>
        <w:sym w:font="Wingdings" w:char="F0E0"/>
      </w:r>
      <w:r w:rsidR="00504BDD" w:rsidRPr="00E53B18">
        <w:rPr>
          <w:rFonts w:ascii="Times New Roman" w:hAnsi="Times New Roman" w:cs="Times New Roman"/>
          <w:rPrChange w:id="6526" w:author="Tri Le" w:date="2021-07-13T20:26:00Z">
            <w:rPr>
              <w:rFonts w:ascii="Cambria" w:hAnsi="Cambria"/>
            </w:rPr>
          </w:rPrChange>
        </w:rPr>
        <w:t xml:space="preserve"> </w:t>
      </w:r>
      <w:del w:id="6527" w:author="Tri Le" w:date="2021-07-12T18:39:00Z">
        <w:r w:rsidR="00CA6469" w:rsidRPr="00E53B18" w:rsidDel="00F75381">
          <w:rPr>
            <w:rFonts w:ascii="Times New Roman" w:hAnsi="Times New Roman" w:cs="Times New Roman"/>
            <w:rPrChange w:id="6528" w:author="Tri Le" w:date="2021-07-13T20:26:00Z">
              <w:rPr>
                <w:rFonts w:ascii="Cambria" w:hAnsi="Cambria"/>
              </w:rPr>
            </w:rPrChange>
          </w:rPr>
          <w:delText xml:space="preserve">effluents </w:delText>
        </w:r>
      </w:del>
      <w:ins w:id="6529" w:author="Tri Le" w:date="2021-07-12T18:39:00Z">
        <w:r w:rsidR="00F75381" w:rsidRPr="00E53B18">
          <w:rPr>
            <w:rFonts w:ascii="Times New Roman" w:hAnsi="Times New Roman" w:cs="Times New Roman"/>
            <w:rPrChange w:id="6530" w:author="Tri Le" w:date="2021-07-13T20:26:00Z">
              <w:rPr>
                <w:rFonts w:ascii="Cambria" w:hAnsi="Cambria"/>
              </w:rPr>
            </w:rPrChange>
          </w:rPr>
          <w:t xml:space="preserve">EF </w:t>
        </w:r>
      </w:ins>
      <w:r w:rsidR="00CA6469" w:rsidRPr="00E53B18">
        <w:rPr>
          <w:rFonts w:ascii="Times New Roman" w:hAnsi="Times New Roman" w:cs="Times New Roman"/>
          <w:rPrChange w:id="6531" w:author="Tri Le" w:date="2021-07-13T20:26:00Z">
            <w:rPr>
              <w:rFonts w:ascii="Cambria" w:hAnsi="Cambria"/>
            </w:rPr>
          </w:rPrChange>
        </w:rPr>
        <w:t xml:space="preserve">consecutively. </w:t>
      </w:r>
      <w:r w:rsidR="00A540A6" w:rsidRPr="00E53B18">
        <w:rPr>
          <w:rFonts w:ascii="Times New Roman" w:hAnsi="Times New Roman" w:cs="Times New Roman"/>
          <w:rPrChange w:id="6532" w:author="Tri Le" w:date="2021-07-13T20:26:00Z">
            <w:rPr>
              <w:rFonts w:ascii="Cambria" w:hAnsi="Cambria"/>
            </w:rPr>
          </w:rPrChange>
        </w:rPr>
        <w:t>As a result</w:t>
      </w:r>
      <w:r w:rsidR="00CA6469" w:rsidRPr="00E53B18">
        <w:rPr>
          <w:rFonts w:ascii="Times New Roman" w:hAnsi="Times New Roman" w:cs="Times New Roman"/>
          <w:rPrChange w:id="6533" w:author="Tri Le" w:date="2021-07-13T20:26:00Z">
            <w:rPr>
              <w:rFonts w:ascii="Cambria" w:hAnsi="Cambria"/>
            </w:rPr>
          </w:rPrChange>
        </w:rPr>
        <w:t xml:space="preserve">, the community quantified in </w:t>
      </w:r>
      <w:del w:id="6534" w:author="Tri Le" w:date="2021-07-12T18:39:00Z">
        <w:r w:rsidR="00CA6469" w:rsidRPr="00E53B18" w:rsidDel="003E19BF">
          <w:rPr>
            <w:rFonts w:ascii="Times New Roman" w:hAnsi="Times New Roman" w:cs="Times New Roman"/>
            <w:rPrChange w:id="6535" w:author="Tri Le" w:date="2021-07-13T20:26:00Z">
              <w:rPr>
                <w:rFonts w:ascii="Cambria" w:hAnsi="Cambria"/>
              </w:rPr>
            </w:rPrChange>
          </w:rPr>
          <w:delText xml:space="preserve">effluents </w:delText>
        </w:r>
      </w:del>
      <w:ins w:id="6536" w:author="Tri Le" w:date="2021-07-12T18:39:00Z">
        <w:r w:rsidR="003E19BF" w:rsidRPr="00E53B18">
          <w:rPr>
            <w:rFonts w:ascii="Times New Roman" w:hAnsi="Times New Roman" w:cs="Times New Roman"/>
            <w:rPrChange w:id="6537" w:author="Tri Le" w:date="2021-07-13T20:26:00Z">
              <w:rPr>
                <w:rFonts w:ascii="Cambria" w:hAnsi="Cambria"/>
              </w:rPr>
            </w:rPrChange>
          </w:rPr>
          <w:t xml:space="preserve">EF </w:t>
        </w:r>
      </w:ins>
      <w:r w:rsidR="00CA6469" w:rsidRPr="00E53B18">
        <w:rPr>
          <w:rFonts w:ascii="Times New Roman" w:hAnsi="Times New Roman" w:cs="Times New Roman"/>
          <w:rPrChange w:id="6538" w:author="Tri Le" w:date="2021-07-13T20:26:00Z">
            <w:rPr>
              <w:rFonts w:ascii="Cambria" w:hAnsi="Cambria"/>
            </w:rPr>
          </w:rPrChange>
        </w:rPr>
        <w:t xml:space="preserve">may not completely reflect the changes occurring in the </w:t>
      </w:r>
      <w:del w:id="6539" w:author="Tri Le" w:date="2021-07-12T18:39:00Z">
        <w:r w:rsidR="00CA6469" w:rsidRPr="00E53B18" w:rsidDel="005C06D8">
          <w:rPr>
            <w:rFonts w:ascii="Times New Roman" w:hAnsi="Times New Roman" w:cs="Times New Roman"/>
            <w:rPrChange w:id="6540" w:author="Tri Le" w:date="2021-07-13T20:26:00Z">
              <w:rPr>
                <w:rFonts w:ascii="Cambria" w:hAnsi="Cambria"/>
              </w:rPr>
            </w:rPrChange>
          </w:rPr>
          <w:delText>activated sludge</w:delText>
        </w:r>
      </w:del>
      <w:ins w:id="6541" w:author="Tri Le" w:date="2021-07-12T18:39:00Z">
        <w:r w:rsidR="005C06D8" w:rsidRPr="00E53B18">
          <w:rPr>
            <w:rFonts w:ascii="Times New Roman" w:hAnsi="Times New Roman" w:cs="Times New Roman"/>
            <w:rPrChange w:id="6542" w:author="Tri Le" w:date="2021-07-13T20:26:00Z">
              <w:rPr>
                <w:rFonts w:ascii="Cambria" w:hAnsi="Cambria"/>
              </w:rPr>
            </w:rPrChange>
          </w:rPr>
          <w:t>AS</w:t>
        </w:r>
      </w:ins>
      <w:ins w:id="6543" w:author="muyaguari@yahoo.com" w:date="2021-05-19T21:15:00Z">
        <w:r w:rsidR="001972C5" w:rsidRPr="00E53B18">
          <w:rPr>
            <w:rFonts w:ascii="Times New Roman" w:hAnsi="Times New Roman" w:cs="Times New Roman"/>
            <w:rPrChange w:id="6544" w:author="Tri Le" w:date="2021-07-13T20:26:00Z">
              <w:rPr>
                <w:rFonts w:ascii="Cambria" w:hAnsi="Cambria"/>
              </w:rPr>
            </w:rPrChange>
          </w:rPr>
          <w:t xml:space="preserve"> during sample collection</w:t>
        </w:r>
      </w:ins>
      <w:r w:rsidR="00CA6469" w:rsidRPr="00E53B18">
        <w:rPr>
          <w:rFonts w:ascii="Times New Roman" w:hAnsi="Times New Roman" w:cs="Times New Roman"/>
          <w:rPrChange w:id="6545" w:author="Tri Le" w:date="2021-07-13T20:26:00Z">
            <w:rPr>
              <w:rFonts w:ascii="Cambria" w:hAnsi="Cambria"/>
            </w:rPr>
          </w:rPrChange>
        </w:rPr>
        <w:t xml:space="preserve">. Other variables to consider are the overflow of sewage from </w:t>
      </w:r>
      <w:commentRangeStart w:id="6546"/>
      <w:r w:rsidR="00CA6469" w:rsidRPr="00E53B18">
        <w:rPr>
          <w:rFonts w:ascii="Times New Roman" w:hAnsi="Times New Roman" w:cs="Times New Roman"/>
          <w:rPrChange w:id="6547" w:author="Tri Le" w:date="2021-07-13T20:26:00Z">
            <w:rPr>
              <w:rFonts w:ascii="Cambria" w:hAnsi="Cambria"/>
            </w:rPr>
          </w:rPrChange>
        </w:rPr>
        <w:t xml:space="preserve">rainy events </w:t>
      </w:r>
      <w:commentRangeEnd w:id="6546"/>
      <w:r w:rsidR="00717127" w:rsidRPr="00E53B18">
        <w:rPr>
          <w:rStyle w:val="CommentReference"/>
          <w:rFonts w:ascii="Times New Roman" w:hAnsi="Times New Roman" w:cs="Times New Roman"/>
          <w:sz w:val="24"/>
          <w:szCs w:val="24"/>
          <w:rPrChange w:id="6548" w:author="Tri Le" w:date="2021-07-13T20:26:00Z">
            <w:rPr>
              <w:rStyle w:val="CommentReference"/>
            </w:rPr>
          </w:rPrChange>
        </w:rPr>
        <w:commentReference w:id="6546"/>
      </w:r>
      <w:r w:rsidR="00CA6469" w:rsidRPr="00E53B18">
        <w:rPr>
          <w:rFonts w:ascii="Times New Roman" w:hAnsi="Times New Roman" w:cs="Times New Roman"/>
          <w:rPrChange w:id="6549" w:author="Tri Le" w:date="2021-07-13T20:26:00Z">
            <w:rPr>
              <w:rFonts w:ascii="Cambria" w:hAnsi="Cambria"/>
            </w:rPr>
          </w:rPrChange>
        </w:rPr>
        <w:t>and fluctuations in mixed liquor-suspended solids (Pérez, et al. 2019).</w:t>
      </w:r>
      <w:del w:id="6550" w:author="Tri Le" w:date="2021-07-12T18:38:00Z">
        <w:r w:rsidR="00A540A6" w:rsidRPr="00E53B18" w:rsidDel="00621B1D">
          <w:rPr>
            <w:rFonts w:ascii="Times New Roman" w:hAnsi="Times New Roman" w:cs="Times New Roman"/>
            <w:rPrChange w:id="6551" w:author="Tri Le" w:date="2021-07-13T20:26:00Z">
              <w:rPr>
                <w:rFonts w:ascii="Cambria" w:hAnsi="Cambria"/>
              </w:rPr>
            </w:rPrChange>
          </w:rPr>
          <w:delText xml:space="preserve"> </w:delText>
        </w:r>
        <w:commentRangeStart w:id="6552"/>
        <w:r w:rsidR="00A540A6" w:rsidRPr="00E53B18" w:rsidDel="00621B1D">
          <w:rPr>
            <w:rFonts w:ascii="Times New Roman" w:hAnsi="Times New Roman" w:cs="Times New Roman"/>
            <w:strike/>
            <w:rPrChange w:id="6553" w:author="Tri Le" w:date="2021-07-13T20:26:00Z">
              <w:rPr>
                <w:rFonts w:ascii="Cambria" w:hAnsi="Cambria"/>
              </w:rPr>
            </w:rPrChange>
          </w:rPr>
          <w:delText>Table 2 and Table 3 show</w:delText>
        </w:r>
        <w:r w:rsidR="00CA6469" w:rsidRPr="00E53B18" w:rsidDel="00621B1D">
          <w:rPr>
            <w:rFonts w:ascii="Times New Roman" w:hAnsi="Times New Roman" w:cs="Times New Roman"/>
            <w:strike/>
            <w:rPrChange w:id="6554"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555"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556"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557"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558" w:author="Tri Le" w:date="2021-07-13T20:26:00Z">
              <w:rPr>
                <w:rFonts w:ascii="Cambria" w:hAnsi="Cambria"/>
              </w:rPr>
            </w:rPrChange>
          </w:rPr>
          <w:delText xml:space="preserve"> </w:delText>
        </w:r>
        <w:commentRangeEnd w:id="6552"/>
        <w:r w:rsidR="001972C5" w:rsidRPr="00E53B18" w:rsidDel="00621B1D">
          <w:rPr>
            <w:rStyle w:val="CommentReference"/>
            <w:rFonts w:ascii="Times New Roman" w:hAnsi="Times New Roman" w:cs="Times New Roman"/>
            <w:sz w:val="24"/>
            <w:szCs w:val="24"/>
            <w:rPrChange w:id="6559" w:author="Tri Le" w:date="2021-07-13T20:26:00Z">
              <w:rPr>
                <w:rStyle w:val="CommentReference"/>
              </w:rPr>
            </w:rPrChange>
          </w:rPr>
          <w:commentReference w:id="6552"/>
        </w:r>
      </w:del>
    </w:p>
    <w:p w14:paraId="600E595C" w14:textId="6C474D13"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560" w:author="Tri Le" w:date="2021-07-13T20:26:00Z">
            <w:rPr>
              <w:rFonts w:ascii="Cambria" w:hAnsi="Cambria" w:cs="Times Roman"/>
              <w:color w:val="000000"/>
            </w:rPr>
          </w:rPrChange>
        </w:rPr>
      </w:pPr>
      <w:r w:rsidRPr="00E53B18">
        <w:rPr>
          <w:rFonts w:ascii="Times New Roman" w:hAnsi="Times New Roman" w:cs="Times New Roman"/>
          <w:rPrChange w:id="6561" w:author="Tri Le" w:date="2021-07-13T20:26:00Z">
            <w:rPr>
              <w:rFonts w:ascii="Cambria" w:hAnsi="Cambria"/>
            </w:rPr>
          </w:rPrChange>
        </w:rPr>
        <w:t xml:space="preserve">Moreover, the duration of anaerobic sludge digestion is </w:t>
      </w:r>
      <w:commentRangeStart w:id="6562"/>
      <w:del w:id="6563" w:author="Tri Le" w:date="2021-07-09T18:39:00Z">
        <w:r w:rsidRPr="00E53B18" w:rsidDel="005A3055">
          <w:rPr>
            <w:rFonts w:ascii="Times New Roman" w:hAnsi="Times New Roman" w:cs="Times New Roman"/>
            <w:rPrChange w:id="6564" w:author="Tri Le" w:date="2021-07-13T20:26:00Z">
              <w:rPr>
                <w:rFonts w:ascii="Cambria" w:hAnsi="Cambria"/>
              </w:rPr>
            </w:rPrChange>
          </w:rPr>
          <w:delText>25</w:delText>
        </w:r>
      </w:del>
      <w:ins w:id="6565" w:author="Tri Le" w:date="2021-07-09T18:40:00Z">
        <w:r w:rsidR="005A3055" w:rsidRPr="00E53B18">
          <w:rPr>
            <w:rFonts w:ascii="Times New Roman" w:hAnsi="Times New Roman" w:cs="Times New Roman"/>
            <w:rPrChange w:id="6566" w:author="Tri Le" w:date="2021-07-13T20:26:00Z">
              <w:rPr>
                <w:rFonts w:ascii="Cambria" w:hAnsi="Cambria"/>
              </w:rPr>
            </w:rPrChange>
          </w:rPr>
          <w:t>15</w:t>
        </w:r>
      </w:ins>
      <w:del w:id="6567" w:author="Tri Le" w:date="2021-07-09T18:39:00Z">
        <w:r w:rsidRPr="00E53B18" w:rsidDel="005A3055">
          <w:rPr>
            <w:rFonts w:ascii="Times New Roman" w:hAnsi="Times New Roman" w:cs="Times New Roman"/>
            <w:rPrChange w:id="6568" w:author="Tri Le" w:date="2021-07-13T20:26:00Z">
              <w:rPr>
                <w:rFonts w:ascii="Cambria" w:hAnsi="Cambria"/>
              </w:rPr>
            </w:rPrChange>
          </w:rPr>
          <w:delText xml:space="preserve"> </w:delText>
        </w:r>
      </w:del>
      <w:commentRangeEnd w:id="6562"/>
      <w:r w:rsidR="005A3055" w:rsidRPr="00E53B18">
        <w:rPr>
          <w:rStyle w:val="CommentReference"/>
          <w:rFonts w:ascii="Times New Roman" w:hAnsi="Times New Roman" w:cs="Times New Roman"/>
          <w:sz w:val="24"/>
          <w:szCs w:val="24"/>
          <w:rPrChange w:id="6569" w:author="Tri Le" w:date="2021-07-13T20:26:00Z">
            <w:rPr>
              <w:rStyle w:val="CommentReference"/>
            </w:rPr>
          </w:rPrChange>
        </w:rPr>
        <w:commentReference w:id="6562"/>
      </w:r>
      <w:ins w:id="6570" w:author="Tri Le" w:date="2021-07-09T18:39:00Z">
        <w:r w:rsidR="005A3055" w:rsidRPr="00E53B18">
          <w:rPr>
            <w:rFonts w:ascii="Times New Roman" w:hAnsi="Times New Roman" w:cs="Times New Roman"/>
            <w:rPrChange w:id="6571" w:author="Tri Le" w:date="2021-07-13T20:26:00Z">
              <w:rPr>
                <w:rFonts w:ascii="Cambria" w:hAnsi="Cambria"/>
              </w:rPr>
            </w:rPrChange>
          </w:rPr>
          <w:t xml:space="preserve"> </w:t>
        </w:r>
      </w:ins>
      <w:r w:rsidRPr="00E53B18">
        <w:rPr>
          <w:rFonts w:ascii="Times New Roman" w:hAnsi="Times New Roman" w:cs="Times New Roman"/>
          <w:rPrChange w:id="6572" w:author="Tri Le" w:date="2021-07-13T20:26:00Z">
            <w:rPr>
              <w:rFonts w:ascii="Cambria" w:hAnsi="Cambria"/>
            </w:rPr>
          </w:rPrChange>
        </w:rPr>
        <w:t xml:space="preserve">days. In this context, </w:t>
      </w:r>
      <w:del w:id="6573" w:author="Tri Le" w:date="2021-07-09T16:11:00Z">
        <w:r w:rsidRPr="00E53B18" w:rsidDel="00320E0C">
          <w:rPr>
            <w:rFonts w:ascii="Times New Roman" w:hAnsi="Times New Roman" w:cs="Times New Roman"/>
            <w:rPrChange w:id="6574" w:author="Tri Le" w:date="2021-07-13T20:26:00Z">
              <w:rPr>
                <w:rFonts w:ascii="Cambria" w:hAnsi="Cambria"/>
              </w:rPr>
            </w:rPrChange>
          </w:rPr>
          <w:delText>gene copy numbers</w:delText>
        </w:r>
      </w:del>
      <w:ins w:id="6575" w:author="Tri Le" w:date="2021-07-09T16:11:00Z">
        <w:r w:rsidR="00320E0C" w:rsidRPr="00E53B18">
          <w:rPr>
            <w:rFonts w:ascii="Times New Roman" w:hAnsi="Times New Roman" w:cs="Times New Roman"/>
            <w:rPrChange w:id="6576" w:author="Tri Le" w:date="2021-07-13T20:26:00Z">
              <w:rPr>
                <w:rFonts w:ascii="Cambria" w:hAnsi="Cambria"/>
              </w:rPr>
            </w:rPrChange>
          </w:rPr>
          <w:t>GCNs</w:t>
        </w:r>
      </w:ins>
      <w:r w:rsidRPr="00E53B18">
        <w:rPr>
          <w:rFonts w:ascii="Times New Roman" w:hAnsi="Times New Roman" w:cs="Times New Roman"/>
          <w:rPrChange w:id="6577" w:author="Tri Le" w:date="2021-07-13T20:26:00Z">
            <w:rPr>
              <w:rFonts w:ascii="Cambria" w:hAnsi="Cambria"/>
            </w:rPr>
          </w:rPrChange>
        </w:rPr>
        <w:t xml:space="preserve"> of </w:t>
      </w:r>
      <w:del w:id="6578" w:author="Tri Le" w:date="2021-07-09T17:19:00Z">
        <w:r w:rsidRPr="00E53B18" w:rsidDel="00601C35">
          <w:rPr>
            <w:rFonts w:ascii="Times New Roman" w:hAnsi="Times New Roman" w:cs="Times New Roman"/>
            <w:rPrChange w:id="6579" w:author="Tri Le" w:date="2021-07-13T20:26:00Z">
              <w:rPr>
                <w:rFonts w:ascii="Cambria" w:hAnsi="Cambria"/>
              </w:rPr>
            </w:rPrChange>
          </w:rPr>
          <w:delText xml:space="preserve">virions and </w:delText>
        </w:r>
      </w:del>
      <w:proofErr w:type="spellStart"/>
      <w:r w:rsidRPr="00E53B18">
        <w:rPr>
          <w:rFonts w:ascii="Times New Roman" w:hAnsi="Times New Roman" w:cs="Times New Roman"/>
          <w:i/>
          <w:rPrChange w:id="6580" w:author="Tri Le" w:date="2021-07-13T20:26:00Z">
            <w:rPr>
              <w:rFonts w:ascii="Cambria" w:hAnsi="Cambria"/>
              <w:i/>
            </w:rPr>
          </w:rPrChange>
        </w:rPr>
        <w:t>uidA</w:t>
      </w:r>
      <w:proofErr w:type="spellEnd"/>
      <w:r w:rsidRPr="00E53B18">
        <w:rPr>
          <w:rFonts w:ascii="Times New Roman" w:hAnsi="Times New Roman" w:cs="Times New Roman"/>
          <w:rPrChange w:id="6581" w:author="Tri Le" w:date="2021-07-13T20:26:00Z">
            <w:rPr>
              <w:rFonts w:ascii="Cambria" w:hAnsi="Cambria"/>
            </w:rPr>
          </w:rPrChange>
        </w:rPr>
        <w:t xml:space="preserve"> in the </w:t>
      </w:r>
      <w:del w:id="6582" w:author="Tri Le" w:date="2021-07-12T18:39:00Z">
        <w:r w:rsidRPr="00E53B18" w:rsidDel="00A93F63">
          <w:rPr>
            <w:rFonts w:ascii="Times New Roman" w:hAnsi="Times New Roman" w:cs="Times New Roman"/>
            <w:rPrChange w:id="6583" w:author="Tri Le" w:date="2021-07-13T20:26:00Z">
              <w:rPr>
                <w:rFonts w:ascii="Cambria" w:hAnsi="Cambria"/>
              </w:rPr>
            </w:rPrChange>
          </w:rPr>
          <w:delText>sludge cake</w:delText>
        </w:r>
      </w:del>
      <w:ins w:id="6584" w:author="Tri Le" w:date="2021-07-12T18:39:00Z">
        <w:r w:rsidR="00A93F63" w:rsidRPr="00E53B18">
          <w:rPr>
            <w:rFonts w:ascii="Times New Roman" w:hAnsi="Times New Roman" w:cs="Times New Roman"/>
            <w:rPrChange w:id="6585" w:author="Tri Le" w:date="2021-07-13T20:26:00Z">
              <w:rPr>
                <w:rFonts w:ascii="Cambria" w:hAnsi="Cambria"/>
              </w:rPr>
            </w:rPrChange>
          </w:rPr>
          <w:t>SC</w:t>
        </w:r>
      </w:ins>
      <w:r w:rsidRPr="00E53B18">
        <w:rPr>
          <w:rFonts w:ascii="Times New Roman" w:hAnsi="Times New Roman" w:cs="Times New Roman"/>
          <w:rPrChange w:id="6586" w:author="Tri Le" w:date="2021-07-13T20:26:00Z">
            <w:rPr>
              <w:rFonts w:ascii="Cambria" w:hAnsi="Cambria"/>
            </w:rPr>
          </w:rPrChange>
        </w:rPr>
        <w:t xml:space="preserve"> were significantly reduced by anaerobic digestion</w:t>
      </w:r>
      <w:del w:id="6587" w:author="Tri Le" w:date="2021-07-12T18:40:00Z">
        <w:r w:rsidRPr="00E53B18" w:rsidDel="001109F2">
          <w:rPr>
            <w:rFonts w:ascii="Times New Roman" w:hAnsi="Times New Roman" w:cs="Times New Roman"/>
            <w:rPrChange w:id="6588" w:author="Tri Le" w:date="2021-07-13T20:26:00Z">
              <w:rPr>
                <w:rFonts w:ascii="Cambria" w:hAnsi="Cambria"/>
              </w:rPr>
            </w:rPrChange>
          </w:rPr>
          <w:delText xml:space="preserve"> </w:delText>
        </w:r>
        <w:r w:rsidRPr="00E53B18" w:rsidDel="00244F65">
          <w:rPr>
            <w:rFonts w:ascii="Times New Roman" w:hAnsi="Times New Roman" w:cs="Times New Roman"/>
            <w:rPrChange w:id="6589"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590" w:author="Tri Le" w:date="2021-07-13T20:26:00Z">
            <w:rPr>
              <w:rFonts w:ascii="Cambria" w:hAnsi="Cambria"/>
            </w:rPr>
          </w:rPrChange>
        </w:rPr>
        <w:t>. This may explain why the gene</w:t>
      </w:r>
      <w:r w:rsidRPr="00E53B18">
        <w:rPr>
          <w:rFonts w:ascii="Times New Roman" w:hAnsi="Times New Roman" w:cs="Times New Roman"/>
          <w:rPrChange w:id="6591" w:author="Tri Le" w:date="2021-07-13T20:26:00Z">
            <w:rPr>
              <w:rFonts w:ascii="Cambria" w:hAnsi="Cambria"/>
            </w:rPr>
          </w:rPrChange>
        </w:rPr>
        <w:t xml:space="preserve"> copies of </w:t>
      </w:r>
      <w:proofErr w:type="spellStart"/>
      <w:r w:rsidRPr="00E53B18">
        <w:rPr>
          <w:rFonts w:ascii="Times New Roman" w:hAnsi="Times New Roman" w:cs="Times New Roman"/>
          <w:i/>
          <w:rPrChange w:id="6592" w:author="Tri Le" w:date="2021-07-13T20:26:00Z">
            <w:rPr>
              <w:rFonts w:ascii="Cambria" w:hAnsi="Cambria"/>
              <w:i/>
            </w:rPr>
          </w:rPrChange>
        </w:rPr>
        <w:t>uidA</w:t>
      </w:r>
      <w:proofErr w:type="spellEnd"/>
      <w:r w:rsidRPr="00E53B18">
        <w:rPr>
          <w:rFonts w:ascii="Times New Roman" w:hAnsi="Times New Roman" w:cs="Times New Roman"/>
          <w:rPrChange w:id="6593" w:author="Tri Le" w:date="2021-07-13T20:26:00Z">
            <w:rPr>
              <w:rFonts w:ascii="Cambria" w:hAnsi="Cambria"/>
            </w:rPr>
          </w:rPrChange>
        </w:rPr>
        <w:t xml:space="preserve"> were lower in </w:t>
      </w:r>
      <w:del w:id="6594" w:author="Tri Le" w:date="2021-07-12T18:40:00Z">
        <w:r w:rsidRPr="00E53B18" w:rsidDel="00C1420E">
          <w:rPr>
            <w:rFonts w:ascii="Times New Roman" w:hAnsi="Times New Roman" w:cs="Times New Roman"/>
            <w:rPrChange w:id="6595" w:author="Tri Le" w:date="2021-07-13T20:26:00Z">
              <w:rPr>
                <w:rFonts w:ascii="Cambria" w:hAnsi="Cambria"/>
              </w:rPr>
            </w:rPrChange>
          </w:rPr>
          <w:delText>sludge cake</w:delText>
        </w:r>
      </w:del>
      <w:ins w:id="6596" w:author="Tri Le" w:date="2021-07-12T18:40:00Z">
        <w:r w:rsidR="00C1420E" w:rsidRPr="00E53B18">
          <w:rPr>
            <w:rFonts w:ascii="Times New Roman" w:hAnsi="Times New Roman" w:cs="Times New Roman"/>
            <w:rPrChange w:id="6597" w:author="Tri Le" w:date="2021-07-13T20:26:00Z">
              <w:rPr>
                <w:rFonts w:ascii="Cambria" w:hAnsi="Cambria"/>
              </w:rPr>
            </w:rPrChange>
          </w:rPr>
          <w:t>SC</w:t>
        </w:r>
      </w:ins>
      <w:r w:rsidRPr="00E53B18">
        <w:rPr>
          <w:rFonts w:ascii="Times New Roman" w:hAnsi="Times New Roman" w:cs="Times New Roman"/>
          <w:rPrChange w:id="6598" w:author="Tri Le" w:date="2021-07-13T20:26:00Z">
            <w:rPr>
              <w:rFonts w:ascii="Cambria" w:hAnsi="Cambria"/>
            </w:rPr>
          </w:rPrChange>
        </w:rPr>
        <w:t xml:space="preserve"> compared to all treatments. The average gene copies across all wastewater stages (</w:t>
      </w:r>
      <w:del w:id="6599" w:author="Tri Le" w:date="2021-07-12T18:40:00Z">
        <w:r w:rsidRPr="00E53B18" w:rsidDel="007278CE">
          <w:rPr>
            <w:rFonts w:ascii="Times New Roman" w:hAnsi="Times New Roman" w:cs="Times New Roman"/>
            <w:rPrChange w:id="6600" w:author="Tri Le" w:date="2021-07-13T20:26:00Z">
              <w:rPr>
                <w:rFonts w:ascii="Cambria" w:hAnsi="Cambria"/>
              </w:rPr>
            </w:rPrChange>
          </w:rPr>
          <w:delText>raw sewage</w:delText>
        </w:r>
      </w:del>
      <w:ins w:id="6601" w:author="Tri Le" w:date="2021-07-12T18:40:00Z">
        <w:r w:rsidR="007278CE" w:rsidRPr="00E53B18">
          <w:rPr>
            <w:rFonts w:ascii="Times New Roman" w:hAnsi="Times New Roman" w:cs="Times New Roman"/>
            <w:rPrChange w:id="6602" w:author="Tri Le" w:date="2021-07-13T20:26:00Z">
              <w:rPr>
                <w:rFonts w:ascii="Cambria" w:hAnsi="Cambria"/>
              </w:rPr>
            </w:rPrChange>
          </w:rPr>
          <w:t>RS</w:t>
        </w:r>
      </w:ins>
      <w:r w:rsidRPr="00E53B18">
        <w:rPr>
          <w:rFonts w:ascii="Times New Roman" w:hAnsi="Times New Roman" w:cs="Times New Roman"/>
          <w:rPrChange w:id="6603" w:author="Tri Le" w:date="2021-07-13T20:26:00Z">
            <w:rPr>
              <w:rFonts w:ascii="Cambria" w:hAnsi="Cambria"/>
            </w:rPr>
          </w:rPrChange>
        </w:rPr>
        <w:t xml:space="preserve">, </w:t>
      </w:r>
      <w:del w:id="6604" w:author="Tri Le" w:date="2021-07-12T18:40:00Z">
        <w:r w:rsidRPr="00E53B18" w:rsidDel="007278CE">
          <w:rPr>
            <w:rFonts w:ascii="Times New Roman" w:hAnsi="Times New Roman" w:cs="Times New Roman"/>
            <w:rPrChange w:id="6605" w:author="Tri Le" w:date="2021-07-13T20:26:00Z">
              <w:rPr>
                <w:rFonts w:ascii="Cambria" w:hAnsi="Cambria"/>
              </w:rPr>
            </w:rPrChange>
          </w:rPr>
          <w:delText>activated sludge</w:delText>
        </w:r>
      </w:del>
      <w:ins w:id="6606" w:author="Tri Le" w:date="2021-07-12T18:40:00Z">
        <w:r w:rsidR="007278CE" w:rsidRPr="00E53B18">
          <w:rPr>
            <w:rFonts w:ascii="Times New Roman" w:hAnsi="Times New Roman" w:cs="Times New Roman"/>
            <w:rPrChange w:id="6607" w:author="Tri Le" w:date="2021-07-13T20:26:00Z">
              <w:rPr>
                <w:rFonts w:ascii="Cambria" w:hAnsi="Cambria"/>
              </w:rPr>
            </w:rPrChange>
          </w:rPr>
          <w:t>AS</w:t>
        </w:r>
      </w:ins>
      <w:r w:rsidRPr="00E53B18">
        <w:rPr>
          <w:rFonts w:ascii="Times New Roman" w:hAnsi="Times New Roman" w:cs="Times New Roman"/>
          <w:rPrChange w:id="6608" w:author="Tri Le" w:date="2021-07-13T20:26:00Z">
            <w:rPr>
              <w:rFonts w:ascii="Cambria" w:hAnsi="Cambria"/>
            </w:rPr>
          </w:rPrChange>
        </w:rPr>
        <w:t xml:space="preserve">, and </w:t>
      </w:r>
      <w:del w:id="6609" w:author="Tri Le" w:date="2021-07-12T18:40:00Z">
        <w:r w:rsidRPr="00E53B18" w:rsidDel="007278CE">
          <w:rPr>
            <w:rFonts w:ascii="Times New Roman" w:hAnsi="Times New Roman" w:cs="Times New Roman"/>
            <w:rPrChange w:id="6610" w:author="Tri Le" w:date="2021-07-13T20:26:00Z">
              <w:rPr>
                <w:rFonts w:ascii="Cambria" w:hAnsi="Cambria"/>
              </w:rPr>
            </w:rPrChange>
          </w:rPr>
          <w:delText>effluents</w:delText>
        </w:r>
      </w:del>
      <w:ins w:id="6611" w:author="Tri Le" w:date="2021-07-12T18:40:00Z">
        <w:r w:rsidR="007278CE" w:rsidRPr="00E53B18">
          <w:rPr>
            <w:rFonts w:ascii="Times New Roman" w:hAnsi="Times New Roman" w:cs="Times New Roman"/>
            <w:rPrChange w:id="6612" w:author="Tri Le" w:date="2021-07-13T20:26:00Z">
              <w:rPr>
                <w:rFonts w:ascii="Cambria" w:hAnsi="Cambria"/>
              </w:rPr>
            </w:rPrChange>
          </w:rPr>
          <w:t>EF</w:t>
        </w:r>
      </w:ins>
      <w:r w:rsidRPr="00E53B18">
        <w:rPr>
          <w:rFonts w:ascii="Times New Roman" w:hAnsi="Times New Roman" w:cs="Times New Roman"/>
          <w:rPrChange w:id="6613" w:author="Tri Le" w:date="2021-07-13T20:26:00Z">
            <w:rPr>
              <w:rFonts w:ascii="Cambria" w:hAnsi="Cambria"/>
            </w:rPr>
          </w:rPrChange>
        </w:rPr>
        <w:t xml:space="preserve">) for </w:t>
      </w:r>
      <w:proofErr w:type="spellStart"/>
      <w:r w:rsidRPr="00E53B18">
        <w:rPr>
          <w:rFonts w:ascii="Times New Roman" w:hAnsi="Times New Roman" w:cs="Times New Roman"/>
          <w:i/>
          <w:rPrChange w:id="6614" w:author="Tri Le" w:date="2021-07-13T20:26:00Z">
            <w:rPr>
              <w:rFonts w:ascii="Cambria" w:hAnsi="Cambria"/>
              <w:i/>
            </w:rPr>
          </w:rPrChange>
        </w:rPr>
        <w:t>uidA</w:t>
      </w:r>
      <w:proofErr w:type="spellEnd"/>
      <w:r w:rsidRPr="00E53B18">
        <w:rPr>
          <w:rFonts w:ascii="Times New Roman" w:hAnsi="Times New Roman" w:cs="Times New Roman"/>
          <w:rPrChange w:id="6615" w:author="Tri Le" w:date="2021-07-13T20:26:00Z">
            <w:rPr>
              <w:rFonts w:ascii="Cambria" w:hAnsi="Cambria"/>
            </w:rPr>
          </w:rPrChange>
        </w:rPr>
        <w:t xml:space="preserve"> </w:t>
      </w:r>
      <w:r w:rsidR="001B72B9" w:rsidRPr="00E53B18">
        <w:rPr>
          <w:rFonts w:ascii="Times New Roman" w:hAnsi="Times New Roman" w:cs="Times New Roman"/>
          <w:rPrChange w:id="6616" w:author="Tri Le" w:date="2021-07-13T20:26:00Z">
            <w:rPr>
              <w:rFonts w:ascii="Cambria" w:hAnsi="Cambria"/>
            </w:rPr>
          </w:rPrChange>
        </w:rPr>
        <w:t>were</w:t>
      </w:r>
      <w:r w:rsidRPr="00E53B18">
        <w:rPr>
          <w:rFonts w:ascii="Times New Roman" w:hAnsi="Times New Roman" w:cs="Times New Roman"/>
          <w:rPrChange w:id="6617"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6618" w:author="Tri Le" w:date="2021-07-13T20:26:00Z">
            <w:rPr>
              <w:rFonts w:ascii="Cambria" w:hAnsi="Cambria"/>
            </w:rPr>
          </w:rPrChange>
        </w:rPr>
        <w:t xml:space="preserve">erms of both volume and biomass. </w:t>
      </w:r>
      <w:r w:rsidRPr="00E53B18">
        <w:rPr>
          <w:rFonts w:ascii="Times New Roman" w:hAnsi="Times New Roman" w:cs="Times New Roman"/>
          <w:rPrChange w:id="6619" w:author="Tri Le" w:date="2021-07-13T20:26:00Z">
            <w:rPr>
              <w:rFonts w:ascii="Cambria" w:hAnsi="Cambria"/>
            </w:rPr>
          </w:rPrChange>
        </w:rPr>
        <w:t xml:space="preserve">When compared to </w:t>
      </w:r>
      <w:proofErr w:type="spellStart"/>
      <w:r w:rsidRPr="00E53B18">
        <w:rPr>
          <w:rFonts w:ascii="Times New Roman" w:hAnsi="Times New Roman" w:cs="Times New Roman"/>
          <w:i/>
          <w:rPrChange w:id="6620" w:author="Tri Le" w:date="2021-07-13T20:26:00Z">
            <w:rPr>
              <w:rFonts w:ascii="Cambria" w:hAnsi="Cambria"/>
              <w:i/>
            </w:rPr>
          </w:rPrChange>
        </w:rPr>
        <w:t>uidA</w:t>
      </w:r>
      <w:proofErr w:type="spellEnd"/>
      <w:r w:rsidRPr="00E53B18">
        <w:rPr>
          <w:rFonts w:ascii="Times New Roman" w:hAnsi="Times New Roman" w:cs="Times New Roman"/>
          <w:rPrChange w:id="6621" w:author="Tri Le" w:date="2021-07-13T20:26:00Z">
            <w:rPr>
              <w:rFonts w:ascii="Cambria" w:hAnsi="Cambria"/>
            </w:rPr>
          </w:rPrChange>
        </w:rPr>
        <w:t xml:space="preserve">, enteric viruses were found </w:t>
      </w:r>
      <w:ins w:id="6622" w:author="Tri Le" w:date="2021-07-12T20:27:00Z">
        <w:r w:rsidR="000F354F" w:rsidRPr="00E53B18">
          <w:rPr>
            <w:rFonts w:ascii="Times New Roman" w:hAnsi="Times New Roman" w:cs="Times New Roman"/>
            <w:rPrChange w:id="6623" w:author="Tri Le" w:date="2021-07-13T20:26:00Z">
              <w:rPr>
                <w:rFonts w:ascii="Cambria" w:hAnsi="Cambria"/>
              </w:rPr>
            </w:rPrChange>
          </w:rPr>
          <w:t xml:space="preserve">to be </w:t>
        </w:r>
      </w:ins>
      <w:r w:rsidRPr="00E53B18">
        <w:rPr>
          <w:rFonts w:ascii="Times New Roman" w:hAnsi="Times New Roman" w:cs="Times New Roman"/>
          <w:rPrChange w:id="6624" w:author="Tri Le" w:date="2021-07-13T20:26:00Z">
            <w:rPr>
              <w:rFonts w:ascii="Cambria" w:hAnsi="Cambria"/>
            </w:rPr>
          </w:rPrChange>
        </w:rPr>
        <w:t xml:space="preserve">at least one </w:t>
      </w:r>
      <w:ins w:id="6625" w:author="Tri Le" w:date="2021-07-09T17:21:00Z">
        <w:r w:rsidR="00BA7568" w:rsidRPr="00E53B18">
          <w:rPr>
            <w:rFonts w:ascii="Times New Roman" w:hAnsi="Times New Roman" w:cs="Times New Roman"/>
            <w:rPrChange w:id="6626" w:author="Tri Le" w:date="2021-07-13T20:26:00Z">
              <w:rPr>
                <w:rFonts w:ascii="Cambria" w:hAnsi="Cambria"/>
              </w:rPr>
            </w:rPrChange>
          </w:rPr>
          <w:t xml:space="preserve">order </w:t>
        </w:r>
      </w:ins>
      <w:del w:id="6627" w:author="Tri Le" w:date="2021-07-09T17:21:00Z">
        <w:r w:rsidRPr="00E53B18" w:rsidDel="00BA7568">
          <w:rPr>
            <w:rFonts w:ascii="Times New Roman" w:hAnsi="Times New Roman" w:cs="Times New Roman"/>
            <w:rPrChange w:id="6628" w:author="Tri Le" w:date="2021-07-13T20:26:00Z">
              <w:rPr>
                <w:rFonts w:ascii="Cambria" w:hAnsi="Cambria"/>
              </w:rPr>
            </w:rPrChange>
          </w:rPr>
          <w:delText>(</w:delText>
        </w:r>
        <w:r w:rsidR="00855A9F" w:rsidRPr="00E53B18" w:rsidDel="00BA7568">
          <w:rPr>
            <w:rFonts w:ascii="Times New Roman" w:hAnsi="Times New Roman" w:cs="Times New Roman"/>
            <w:rPrChange w:id="6629" w:author="Tri Le" w:date="2021-07-13T20:26:00Z">
              <w:rPr>
                <w:rFonts w:ascii="Cambria" w:hAnsi="Cambria"/>
              </w:rPr>
            </w:rPrChange>
          </w:rPr>
          <w:delText xml:space="preserve">in terms of </w:delText>
        </w:r>
        <w:r w:rsidRPr="00E53B18" w:rsidDel="00BA7568">
          <w:rPr>
            <w:rFonts w:ascii="Times New Roman" w:hAnsi="Times New Roman" w:cs="Times New Roman"/>
            <w:rPrChange w:id="6630" w:author="Tri Le" w:date="2021-07-13T20:26:00Z">
              <w:rPr>
                <w:rFonts w:ascii="Cambria" w:hAnsi="Cambria"/>
              </w:rPr>
            </w:rPrChange>
          </w:rPr>
          <w:delText>biomass) to two (</w:delText>
        </w:r>
        <w:r w:rsidR="00855A9F" w:rsidRPr="00E53B18" w:rsidDel="00BA7568">
          <w:rPr>
            <w:rFonts w:ascii="Times New Roman" w:hAnsi="Times New Roman" w:cs="Times New Roman"/>
            <w:rPrChange w:id="6631" w:author="Tri Le" w:date="2021-07-13T20:26:00Z">
              <w:rPr>
                <w:rFonts w:ascii="Cambria" w:hAnsi="Cambria"/>
              </w:rPr>
            </w:rPrChange>
          </w:rPr>
          <w:delText xml:space="preserve">in terms of </w:delText>
        </w:r>
        <w:r w:rsidRPr="00E53B18" w:rsidDel="00BA7568">
          <w:rPr>
            <w:rFonts w:ascii="Times New Roman" w:hAnsi="Times New Roman" w:cs="Times New Roman"/>
            <w:rPrChange w:id="6632" w:author="Tri Le" w:date="2021-07-13T20:26:00Z">
              <w:rPr>
                <w:rFonts w:ascii="Cambria" w:hAnsi="Cambria"/>
              </w:rPr>
            </w:rPrChange>
          </w:rPr>
          <w:delText xml:space="preserve">volume) orders </w:delText>
        </w:r>
      </w:del>
      <w:r w:rsidRPr="00E53B18">
        <w:rPr>
          <w:rFonts w:ascii="Times New Roman" w:hAnsi="Times New Roman" w:cs="Times New Roman"/>
          <w:rPrChange w:id="6633" w:author="Tri Le" w:date="2021-07-13T20:26:00Z">
            <w:rPr>
              <w:rFonts w:ascii="Cambria" w:hAnsi="Cambria"/>
            </w:rPr>
          </w:rPrChange>
        </w:rPr>
        <w:t xml:space="preserve">of magnitude </w:t>
      </w:r>
      <w:del w:id="6634" w:author="Tri Le" w:date="2021-07-12T20:27:00Z">
        <w:r w:rsidRPr="00E53B18" w:rsidDel="003421BD">
          <w:rPr>
            <w:rFonts w:ascii="Times New Roman" w:hAnsi="Times New Roman" w:cs="Times New Roman"/>
            <w:rPrChange w:id="6635" w:author="Tri Le" w:date="2021-07-13T20:26:00Z">
              <w:rPr>
                <w:rFonts w:ascii="Cambria" w:hAnsi="Cambria"/>
              </w:rPr>
            </w:rPrChange>
          </w:rPr>
          <w:delText xml:space="preserve">higher </w:delText>
        </w:r>
      </w:del>
      <w:ins w:id="6636" w:author="Tri Le" w:date="2021-07-12T20:27:00Z">
        <w:r w:rsidR="003421BD" w:rsidRPr="00E53B18">
          <w:rPr>
            <w:rFonts w:ascii="Times New Roman" w:hAnsi="Times New Roman" w:cs="Times New Roman"/>
            <w:rPrChange w:id="6637" w:author="Tri Le" w:date="2021-07-13T20:26:00Z">
              <w:rPr>
                <w:rFonts w:ascii="Cambria" w:hAnsi="Cambria"/>
              </w:rPr>
            </w:rPrChange>
          </w:rPr>
          <w:t xml:space="preserve">more abundant </w:t>
        </w:r>
      </w:ins>
      <w:r w:rsidRPr="00E53B18">
        <w:rPr>
          <w:rFonts w:ascii="Times New Roman" w:hAnsi="Times New Roman" w:cs="Times New Roman"/>
          <w:rPrChange w:id="6638" w:author="Tri Le" w:date="2021-07-13T20:26:00Z">
            <w:rPr>
              <w:rFonts w:ascii="Cambria" w:hAnsi="Cambria"/>
            </w:rPr>
          </w:rPrChange>
        </w:rPr>
        <w:t xml:space="preserve">than the </w:t>
      </w:r>
      <w:r w:rsidRPr="00E53B18">
        <w:rPr>
          <w:rFonts w:ascii="Times New Roman" w:hAnsi="Times New Roman" w:cs="Times New Roman"/>
          <w:i/>
          <w:rPrChange w:id="6639" w:author="Tri Le" w:date="2021-07-13T20:26:00Z">
            <w:rPr>
              <w:rFonts w:ascii="Cambria" w:hAnsi="Cambria"/>
              <w:i/>
            </w:rPr>
          </w:rPrChange>
        </w:rPr>
        <w:t>E. coli</w:t>
      </w:r>
      <w:r w:rsidRPr="00E53B18">
        <w:rPr>
          <w:rFonts w:ascii="Times New Roman" w:hAnsi="Times New Roman" w:cs="Times New Roman"/>
          <w:rPrChange w:id="6640" w:author="Tri Le" w:date="2021-07-13T20:26:00Z">
            <w:rPr>
              <w:rFonts w:ascii="Cambria" w:hAnsi="Cambria"/>
            </w:rPr>
          </w:rPrChange>
        </w:rPr>
        <w:t xml:space="preserve"> marker. </w:t>
      </w:r>
      <w:commentRangeStart w:id="6641"/>
      <w:r w:rsidR="00A3792B" w:rsidRPr="00E53B18">
        <w:rPr>
          <w:rFonts w:ascii="Times New Roman" w:hAnsi="Times New Roman" w:cs="Times New Roman"/>
          <w:rPrChange w:id="6642" w:author="Tri Le" w:date="2021-07-13T20:26:00Z">
            <w:rPr>
              <w:rFonts w:ascii="Cambria" w:hAnsi="Cambria"/>
            </w:rPr>
          </w:rPrChange>
        </w:rPr>
        <w:t xml:space="preserve">This may indicate that enteric viruses </w:t>
      </w:r>
      <w:del w:id="6643" w:author="muyaguari@yahoo.com" w:date="2021-05-19T21:29:00Z">
        <w:r w:rsidR="00A3792B" w:rsidRPr="00E53B18" w:rsidDel="001972C5">
          <w:rPr>
            <w:rFonts w:ascii="Times New Roman" w:hAnsi="Times New Roman" w:cs="Times New Roman"/>
            <w:rPrChange w:id="6644" w:author="Tri Le" w:date="2021-07-13T20:26:00Z">
              <w:rPr>
                <w:rFonts w:ascii="Cambria" w:hAnsi="Cambria"/>
              </w:rPr>
            </w:rPrChange>
          </w:rPr>
          <w:delText xml:space="preserve">can </w:delText>
        </w:r>
      </w:del>
      <w:ins w:id="6645" w:author="muyaguari@yahoo.com" w:date="2021-05-19T21:29:00Z">
        <w:r w:rsidR="001972C5" w:rsidRPr="00E53B18">
          <w:rPr>
            <w:rFonts w:ascii="Times New Roman" w:hAnsi="Times New Roman" w:cs="Times New Roman"/>
            <w:rPrChange w:id="6646" w:author="Tri Le" w:date="2021-07-13T20:26:00Z">
              <w:rPr>
                <w:rFonts w:ascii="Cambria" w:hAnsi="Cambria"/>
              </w:rPr>
            </w:rPrChange>
          </w:rPr>
          <w:t xml:space="preserve">are able to </w:t>
        </w:r>
      </w:ins>
      <w:r w:rsidR="00A3792B" w:rsidRPr="00E53B18">
        <w:rPr>
          <w:rFonts w:ascii="Times New Roman" w:hAnsi="Times New Roman" w:cs="Times New Roman"/>
          <w:rPrChange w:id="6647" w:author="Tri Le" w:date="2021-07-13T20:26:00Z">
            <w:rPr>
              <w:rFonts w:ascii="Cambria" w:hAnsi="Cambria"/>
            </w:rPr>
          </w:rPrChange>
        </w:rPr>
        <w:t xml:space="preserve">survive </w:t>
      </w:r>
      <w:commentRangeEnd w:id="6641"/>
      <w:r w:rsidR="001972C5" w:rsidRPr="00E53B18">
        <w:rPr>
          <w:rStyle w:val="CommentReference"/>
          <w:rFonts w:ascii="Times New Roman" w:hAnsi="Times New Roman" w:cs="Times New Roman"/>
          <w:sz w:val="24"/>
          <w:szCs w:val="24"/>
          <w:rPrChange w:id="6648" w:author="Tri Le" w:date="2021-07-13T20:26:00Z">
            <w:rPr>
              <w:rStyle w:val="CommentReference"/>
            </w:rPr>
          </w:rPrChange>
        </w:rPr>
        <w:commentReference w:id="6641"/>
      </w:r>
      <w:del w:id="6649" w:author="muyaguari@yahoo.com" w:date="2021-05-19T21:29:00Z">
        <w:r w:rsidR="00A3792B" w:rsidRPr="00E53B18" w:rsidDel="001972C5">
          <w:rPr>
            <w:rFonts w:ascii="Times New Roman" w:hAnsi="Times New Roman" w:cs="Times New Roman"/>
            <w:rPrChange w:id="6650" w:author="Tri Le" w:date="2021-07-13T20:26:00Z">
              <w:rPr>
                <w:rFonts w:ascii="Cambria" w:hAnsi="Cambria"/>
              </w:rPr>
            </w:rPrChange>
          </w:rPr>
          <w:delText>during</w:delText>
        </w:r>
      </w:del>
      <w:del w:id="6651" w:author="Tri Le" w:date="2021-07-09T17:21:00Z">
        <w:r w:rsidR="00A3792B" w:rsidRPr="00E53B18" w:rsidDel="0013489D">
          <w:rPr>
            <w:rFonts w:ascii="Times New Roman" w:hAnsi="Times New Roman" w:cs="Times New Roman"/>
            <w:rPrChange w:id="6652" w:author="Tri Le" w:date="2021-07-13T20:26:00Z">
              <w:rPr>
                <w:rFonts w:ascii="Cambria" w:hAnsi="Cambria"/>
              </w:rPr>
            </w:rPrChange>
          </w:rPr>
          <w:delText xml:space="preserve"> </w:delText>
        </w:r>
      </w:del>
      <w:r w:rsidR="00A3792B" w:rsidRPr="00E53B18">
        <w:rPr>
          <w:rFonts w:ascii="Times New Roman" w:hAnsi="Times New Roman" w:cs="Times New Roman"/>
          <w:rPrChange w:id="6653" w:author="Tri Le" w:date="2021-07-13T20:26:00Z">
            <w:rPr>
              <w:rFonts w:ascii="Cambria" w:hAnsi="Cambria"/>
            </w:rPr>
          </w:rPrChange>
        </w:rPr>
        <w:t xml:space="preserve">the wastewater treatment process and </w:t>
      </w:r>
      <w:del w:id="6654" w:author="muyaguari@yahoo.com" w:date="2021-05-19T21:30:00Z">
        <w:r w:rsidR="00A3792B" w:rsidRPr="00E53B18" w:rsidDel="001972C5">
          <w:rPr>
            <w:rFonts w:ascii="Times New Roman" w:hAnsi="Times New Roman" w:cs="Times New Roman"/>
            <w:rPrChange w:id="6655" w:author="Tri Le" w:date="2021-07-13T20:26:00Z">
              <w:rPr>
                <w:rFonts w:ascii="Cambria" w:hAnsi="Cambria"/>
              </w:rPr>
            </w:rPrChange>
          </w:rPr>
          <w:delText xml:space="preserve">therefore </w:delText>
        </w:r>
      </w:del>
      <w:r w:rsidR="00A3792B" w:rsidRPr="00E53B18">
        <w:rPr>
          <w:rFonts w:ascii="Times New Roman" w:hAnsi="Times New Roman" w:cs="Times New Roman"/>
          <w:rPrChange w:id="6656" w:author="Tri Le" w:date="2021-07-13T20:26:00Z">
            <w:rPr>
              <w:rFonts w:ascii="Cambria" w:hAnsi="Cambria"/>
            </w:rPr>
          </w:rPrChange>
        </w:rPr>
        <w:t xml:space="preserve">suggest that </w:t>
      </w:r>
      <w:del w:id="6657" w:author="muyaguari@yahoo.com" w:date="2021-05-19T21:30:00Z">
        <w:r w:rsidR="00A3792B" w:rsidRPr="00E53B18" w:rsidDel="001972C5">
          <w:rPr>
            <w:rFonts w:ascii="Times New Roman" w:hAnsi="Times New Roman" w:cs="Times New Roman"/>
            <w:rPrChange w:id="6658" w:author="Tri Le" w:date="2021-07-13T20:26:00Z">
              <w:rPr>
                <w:rFonts w:ascii="Cambria" w:hAnsi="Cambria"/>
              </w:rPr>
            </w:rPrChange>
          </w:rPr>
          <w:delText>viral-like particles</w:delText>
        </w:r>
      </w:del>
      <w:ins w:id="6659" w:author="muyaguari@yahoo.com" w:date="2021-05-19T21:30:00Z">
        <w:r w:rsidR="001972C5" w:rsidRPr="00E53B18">
          <w:rPr>
            <w:rFonts w:ascii="Times New Roman" w:hAnsi="Times New Roman" w:cs="Times New Roman"/>
            <w:rPrChange w:id="6660" w:author="Tri Le" w:date="2021-07-13T20:26:00Z">
              <w:rPr>
                <w:rFonts w:ascii="Cambria" w:hAnsi="Cambria"/>
              </w:rPr>
            </w:rPrChange>
          </w:rPr>
          <w:t>viral particles</w:t>
        </w:r>
      </w:ins>
      <w:r w:rsidR="00A3792B" w:rsidRPr="00E53B18">
        <w:rPr>
          <w:rFonts w:ascii="Times New Roman" w:hAnsi="Times New Roman" w:cs="Times New Roman"/>
          <w:rPrChange w:id="6661" w:author="Tri Le" w:date="2021-07-13T20:26:00Z">
            <w:rPr>
              <w:rFonts w:ascii="Cambria" w:hAnsi="Cambria"/>
            </w:rPr>
          </w:rPrChange>
        </w:rPr>
        <w:t xml:space="preserve"> are being released into the aquatic environment.</w:t>
      </w:r>
      <w:r w:rsidR="00855A9F" w:rsidRPr="00E53B18">
        <w:rPr>
          <w:rFonts w:ascii="Times New Roman" w:hAnsi="Times New Roman" w:cs="Times New Roman"/>
          <w:color w:val="000000"/>
          <w:rPrChange w:id="6662" w:author="Tri Le" w:date="2021-07-13T20:26:00Z">
            <w:rPr>
              <w:rFonts w:ascii="Cambria" w:hAnsi="Cambria" w:cs="Times Roman"/>
              <w:color w:val="000000"/>
            </w:rPr>
          </w:rPrChange>
        </w:rPr>
        <w:t xml:space="preserve"> </w:t>
      </w:r>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6663" w:author="Tri Le" w:date="2021-07-13T20:26:00Z">
            <w:rPr>
              <w:rFonts w:ascii="Cambria" w:hAnsi="Cambria"/>
            </w:rPr>
          </w:rPrChange>
        </w:rPr>
      </w:pPr>
      <w:r w:rsidRPr="00E53B18">
        <w:rPr>
          <w:rFonts w:ascii="Times New Roman" w:hAnsi="Times New Roman" w:cs="Times New Roman"/>
          <w:rPrChange w:id="6664" w:author="Tri Le" w:date="2021-07-13T20:26:00Z">
            <w:rPr>
              <w:rFonts w:ascii="Cambria" w:hAnsi="Cambria"/>
            </w:rPr>
          </w:rPrChange>
        </w:rPr>
        <w:t>Furthermore,</w:t>
      </w:r>
      <w:r w:rsidR="00CA6469" w:rsidRPr="00E53B18">
        <w:rPr>
          <w:rFonts w:ascii="Times New Roman" w:hAnsi="Times New Roman" w:cs="Times New Roman"/>
          <w:rPrChange w:id="6665" w:author="Tri Le" w:date="2021-07-13T20:26:00Z">
            <w:rPr>
              <w:rFonts w:ascii="Cambria" w:hAnsi="Cambria"/>
            </w:rPr>
          </w:rPrChange>
        </w:rPr>
        <w:t xml:space="preserve"> the gene cop</w:t>
      </w:r>
      <w:ins w:id="6666" w:author="Tri Le" w:date="2021-07-09T17:39:00Z">
        <w:r w:rsidR="00930C5F" w:rsidRPr="00E53B18">
          <w:rPr>
            <w:rFonts w:ascii="Times New Roman" w:hAnsi="Times New Roman" w:cs="Times New Roman"/>
            <w:rPrChange w:id="6667" w:author="Tri Le" w:date="2021-07-13T20:26:00Z">
              <w:rPr>
                <w:rFonts w:ascii="Cambria" w:hAnsi="Cambria"/>
              </w:rPr>
            </w:rPrChange>
          </w:rPr>
          <w:t>ies</w:t>
        </w:r>
      </w:ins>
      <w:del w:id="6668" w:author="Tri Le" w:date="2021-07-09T17:39:00Z">
        <w:r w:rsidR="00CA6469" w:rsidRPr="00E53B18" w:rsidDel="00930C5F">
          <w:rPr>
            <w:rFonts w:ascii="Times New Roman" w:hAnsi="Times New Roman" w:cs="Times New Roman"/>
            <w:rPrChange w:id="6669" w:author="Tri Le" w:date="2021-07-13T20:26:00Z">
              <w:rPr>
                <w:rFonts w:ascii="Cambria" w:hAnsi="Cambria"/>
              </w:rPr>
            </w:rPrChange>
          </w:rPr>
          <w:delText>ies</w:delText>
        </w:r>
      </w:del>
      <w:r w:rsidR="00CA6469" w:rsidRPr="00E53B18">
        <w:rPr>
          <w:rFonts w:ascii="Times New Roman" w:hAnsi="Times New Roman" w:cs="Times New Roman"/>
          <w:rPrChange w:id="6670" w:author="Tri Le" w:date="2021-07-13T20:26:00Z">
            <w:rPr>
              <w:rFonts w:ascii="Cambria" w:hAnsi="Cambria"/>
            </w:rPr>
          </w:rPrChange>
        </w:rPr>
        <w:t xml:space="preserve"> of </w:t>
      </w:r>
      <w:proofErr w:type="spellStart"/>
      <w:r w:rsidR="00CA6469" w:rsidRPr="00E53B18">
        <w:rPr>
          <w:rFonts w:ascii="Times New Roman" w:hAnsi="Times New Roman" w:cs="Times New Roman"/>
          <w:rPrChange w:id="6671" w:author="Tri Le" w:date="2021-07-13T20:26:00Z">
            <w:rPr>
              <w:rFonts w:ascii="Cambria" w:hAnsi="Cambria"/>
            </w:rPr>
          </w:rPrChange>
        </w:rPr>
        <w:t>CrAssphage</w:t>
      </w:r>
      <w:proofErr w:type="spellEnd"/>
      <w:r w:rsidR="00CA6469" w:rsidRPr="00E53B18">
        <w:rPr>
          <w:rFonts w:ascii="Times New Roman" w:hAnsi="Times New Roman" w:cs="Times New Roman"/>
          <w:rPrChange w:id="6672" w:author="Tri Le" w:date="2021-07-13T20:26:00Z">
            <w:rPr>
              <w:rFonts w:ascii="Cambria" w:hAnsi="Cambria"/>
            </w:rPr>
          </w:rPrChange>
        </w:rPr>
        <w:t xml:space="preserve"> and </w:t>
      </w:r>
      <w:commentRangeStart w:id="6673"/>
      <w:r w:rsidR="00CA6469" w:rsidRPr="00E53B18">
        <w:rPr>
          <w:rFonts w:ascii="Times New Roman" w:hAnsi="Times New Roman" w:cs="Times New Roman"/>
          <w:rPrChange w:id="6674" w:author="Tri Le" w:date="2021-07-13T20:26:00Z">
            <w:rPr>
              <w:rFonts w:ascii="Cambria" w:hAnsi="Cambria"/>
            </w:rPr>
          </w:rPrChange>
        </w:rPr>
        <w:t>PMMV</w:t>
      </w:r>
      <w:ins w:id="6675" w:author="Tri Le" w:date="2021-07-12T20:27:00Z">
        <w:r w:rsidR="00D60328" w:rsidRPr="00E53B18">
          <w:rPr>
            <w:rFonts w:ascii="Times New Roman" w:hAnsi="Times New Roman" w:cs="Times New Roman"/>
            <w:rPrChange w:id="6676" w:author="Tri Le" w:date="2021-07-13T20:26:00Z">
              <w:rPr>
                <w:rFonts w:ascii="Cambria" w:hAnsi="Cambria"/>
              </w:rPr>
            </w:rPrChange>
          </w:rPr>
          <w:t xml:space="preserve"> </w:t>
        </w:r>
      </w:ins>
      <w:del w:id="6677" w:author="Tri Le" w:date="2021-07-12T20:27:00Z">
        <w:r w:rsidR="00CA6469" w:rsidRPr="00E53B18" w:rsidDel="00D60328">
          <w:rPr>
            <w:rFonts w:ascii="Times New Roman" w:hAnsi="Times New Roman" w:cs="Times New Roman"/>
            <w:rPrChange w:id="6678" w:author="Tri Le" w:date="2021-07-13T20:26:00Z">
              <w:rPr>
                <w:rFonts w:ascii="Cambria" w:hAnsi="Cambria"/>
              </w:rPr>
            </w:rPrChange>
          </w:rPr>
          <w:delText xml:space="preserve"> </w:delText>
        </w:r>
      </w:del>
      <w:commentRangeEnd w:id="6673"/>
      <w:r w:rsidR="00C9712E" w:rsidRPr="00E53B18">
        <w:rPr>
          <w:rStyle w:val="CommentReference"/>
          <w:rFonts w:ascii="Times New Roman" w:hAnsi="Times New Roman" w:cs="Times New Roman"/>
          <w:sz w:val="24"/>
          <w:szCs w:val="24"/>
          <w:rPrChange w:id="6679" w:author="Tri Le" w:date="2021-07-13T20:26:00Z">
            <w:rPr>
              <w:rStyle w:val="CommentReference"/>
            </w:rPr>
          </w:rPrChange>
        </w:rPr>
        <w:commentReference w:id="6673"/>
      </w:r>
      <w:del w:id="6680" w:author="Tri Le" w:date="2021-07-12T20:27:00Z">
        <w:r w:rsidR="00CA6469" w:rsidRPr="00E53B18" w:rsidDel="00733341">
          <w:rPr>
            <w:rFonts w:ascii="Times New Roman" w:hAnsi="Times New Roman" w:cs="Times New Roman"/>
            <w:rPrChange w:id="6681" w:author="Tri Le" w:date="2021-07-13T20:26:00Z">
              <w:rPr>
                <w:rFonts w:ascii="Cambria" w:hAnsi="Cambria"/>
              </w:rPr>
            </w:rPrChange>
          </w:rPr>
          <w:delText>detected</w:delText>
        </w:r>
        <w:r w:rsidR="00CA6469" w:rsidRPr="00E53B18" w:rsidDel="00D60328">
          <w:rPr>
            <w:rFonts w:ascii="Times New Roman" w:hAnsi="Times New Roman" w:cs="Times New Roman"/>
            <w:rPrChange w:id="6682" w:author="Tri Le" w:date="2021-07-13T20:26:00Z">
              <w:rPr>
                <w:rFonts w:ascii="Cambria" w:hAnsi="Cambria"/>
              </w:rPr>
            </w:rPrChange>
          </w:rPr>
          <w:delText xml:space="preserve"> </w:delText>
        </w:r>
      </w:del>
      <w:r w:rsidR="00CA6469" w:rsidRPr="00E53B18">
        <w:rPr>
          <w:rFonts w:ascii="Times New Roman" w:hAnsi="Times New Roman" w:cs="Times New Roman"/>
          <w:rPrChange w:id="6683" w:author="Tri Le" w:date="2021-07-13T20:26:00Z">
            <w:rPr>
              <w:rFonts w:ascii="Cambria" w:hAnsi="Cambria"/>
            </w:rPr>
          </w:rPrChange>
        </w:rPr>
        <w:t xml:space="preserve">were </w:t>
      </w:r>
      <w:del w:id="6684" w:author="Tri Le" w:date="2021-07-09T17:39:00Z">
        <w:r w:rsidR="00CA6469" w:rsidRPr="00E53B18" w:rsidDel="00930C5F">
          <w:rPr>
            <w:rFonts w:ascii="Times New Roman" w:hAnsi="Times New Roman" w:cs="Times New Roman"/>
            <w:rPrChange w:id="6685" w:author="Tri Le" w:date="2021-07-13T20:26:00Z">
              <w:rPr>
                <w:rFonts w:ascii="Cambria" w:hAnsi="Cambria"/>
              </w:rPr>
            </w:rPrChange>
          </w:rPr>
          <w:delText xml:space="preserve">high </w:delText>
        </w:r>
      </w:del>
      <w:ins w:id="6686" w:author="Tri Le" w:date="2021-07-09T17:39:00Z">
        <w:r w:rsidR="00930C5F" w:rsidRPr="00E53B18">
          <w:rPr>
            <w:rFonts w:ascii="Times New Roman" w:hAnsi="Times New Roman" w:cs="Times New Roman"/>
            <w:rPrChange w:id="6687" w:author="Tri Le" w:date="2021-07-13T20:26:00Z">
              <w:rPr>
                <w:rFonts w:ascii="Cambria" w:hAnsi="Cambria"/>
              </w:rPr>
            </w:rPrChange>
          </w:rPr>
          <w:t xml:space="preserve">highest </w:t>
        </w:r>
      </w:ins>
      <w:r w:rsidR="00CA6469" w:rsidRPr="00E53B18">
        <w:rPr>
          <w:rFonts w:ascii="Times New Roman" w:hAnsi="Times New Roman" w:cs="Times New Roman"/>
          <w:rPrChange w:id="6688" w:author="Tri Le" w:date="2021-07-13T20:26:00Z">
            <w:rPr>
              <w:rFonts w:ascii="Cambria" w:hAnsi="Cambria"/>
            </w:rPr>
          </w:rPrChange>
        </w:rPr>
        <w:t>in terms of biomass</w:t>
      </w:r>
      <w:r w:rsidRPr="00E53B18">
        <w:rPr>
          <w:rFonts w:ascii="Times New Roman" w:hAnsi="Times New Roman" w:cs="Times New Roman"/>
          <w:rPrChange w:id="6689" w:author="Tri Le" w:date="2021-07-13T20:26:00Z">
            <w:rPr>
              <w:rFonts w:ascii="Cambria" w:hAnsi="Cambria"/>
            </w:rPr>
          </w:rPrChange>
        </w:rPr>
        <w:t xml:space="preserve"> in </w:t>
      </w:r>
      <w:del w:id="6690" w:author="Tri Le" w:date="2021-07-09T17:39:00Z">
        <w:r w:rsidRPr="00E53B18" w:rsidDel="00930C5F">
          <w:rPr>
            <w:rFonts w:ascii="Times New Roman" w:hAnsi="Times New Roman" w:cs="Times New Roman"/>
            <w:rPrChange w:id="6691" w:author="Tri Le" w:date="2021-07-13T20:26:00Z">
              <w:rPr>
                <w:rFonts w:ascii="Cambria" w:hAnsi="Cambria"/>
              </w:rPr>
            </w:rPrChange>
          </w:rPr>
          <w:delText xml:space="preserve">the </w:delText>
        </w:r>
      </w:del>
      <w:del w:id="6692" w:author="Tri Le" w:date="2021-07-12T18:40:00Z">
        <w:r w:rsidRPr="00E53B18" w:rsidDel="00486071">
          <w:rPr>
            <w:rFonts w:ascii="Times New Roman" w:hAnsi="Times New Roman" w:cs="Times New Roman"/>
            <w:rPrChange w:id="6693" w:author="Tri Le" w:date="2021-07-13T20:26:00Z">
              <w:rPr>
                <w:rFonts w:ascii="Cambria" w:hAnsi="Cambria"/>
              </w:rPr>
            </w:rPrChange>
          </w:rPr>
          <w:delText>sludge cake</w:delText>
        </w:r>
      </w:del>
      <w:ins w:id="6694" w:author="Tri Le" w:date="2021-07-12T18:40:00Z">
        <w:r w:rsidR="00486071" w:rsidRPr="00E53B18">
          <w:rPr>
            <w:rFonts w:ascii="Times New Roman" w:hAnsi="Times New Roman" w:cs="Times New Roman"/>
            <w:rPrChange w:id="6695" w:author="Tri Le" w:date="2021-07-13T20:26:00Z">
              <w:rPr>
                <w:rFonts w:ascii="Cambria" w:hAnsi="Cambria"/>
              </w:rPr>
            </w:rPrChange>
          </w:rPr>
          <w:t>SC</w:t>
        </w:r>
      </w:ins>
      <w:r w:rsidR="00CA6469" w:rsidRPr="00E53B18">
        <w:rPr>
          <w:rFonts w:ascii="Times New Roman" w:hAnsi="Times New Roman" w:cs="Times New Roman"/>
          <w:rPrChange w:id="6696" w:author="Tri Le" w:date="2021-07-13T20:26:00Z">
            <w:rPr>
              <w:rFonts w:ascii="Cambria" w:hAnsi="Cambria"/>
            </w:rPr>
          </w:rPrChange>
        </w:rPr>
        <w:t>.</w:t>
      </w:r>
      <w:ins w:id="6697" w:author="Tri Le" w:date="2021-07-09T17:39:00Z">
        <w:r w:rsidR="00930C5F" w:rsidRPr="00E53B18">
          <w:rPr>
            <w:rFonts w:ascii="Times New Roman" w:hAnsi="Times New Roman" w:cs="Times New Roman"/>
            <w:rPrChange w:id="6698" w:author="Tri Le" w:date="2021-07-13T20:26:00Z">
              <w:rPr>
                <w:rFonts w:ascii="Cambria" w:hAnsi="Cambria"/>
              </w:rPr>
            </w:rPrChange>
          </w:rPr>
          <w:t xml:space="preserve"> With the exceptions of </w:t>
        </w:r>
        <w:proofErr w:type="spellStart"/>
        <w:r w:rsidR="00930C5F" w:rsidRPr="00E53B18">
          <w:rPr>
            <w:rFonts w:ascii="Times New Roman" w:hAnsi="Times New Roman" w:cs="Times New Roman"/>
            <w:rPrChange w:id="6699" w:author="Tri Le" w:date="2021-07-13T20:26:00Z">
              <w:rPr>
                <w:rFonts w:ascii="Cambria" w:hAnsi="Cambria"/>
              </w:rPr>
            </w:rPrChange>
          </w:rPr>
          <w:t>CrAss</w:t>
        </w:r>
      </w:ins>
      <w:ins w:id="6700" w:author="Tri Le" w:date="2021-07-09T17:40:00Z">
        <w:r w:rsidR="00930C5F" w:rsidRPr="00E53B18">
          <w:rPr>
            <w:rFonts w:ascii="Times New Roman" w:hAnsi="Times New Roman" w:cs="Times New Roman"/>
            <w:rPrChange w:id="6701" w:author="Tri Le" w:date="2021-07-13T20:26:00Z">
              <w:rPr>
                <w:rFonts w:ascii="Cambria" w:hAnsi="Cambria"/>
              </w:rPr>
            </w:rPrChange>
          </w:rPr>
          <w:t>phage</w:t>
        </w:r>
        <w:proofErr w:type="spellEnd"/>
        <w:r w:rsidR="00930C5F" w:rsidRPr="00E53B18">
          <w:rPr>
            <w:rFonts w:ascii="Times New Roman" w:hAnsi="Times New Roman" w:cs="Times New Roman"/>
            <w:rPrChange w:id="6702" w:author="Tri Le" w:date="2021-07-13T20:26:00Z">
              <w:rPr>
                <w:rFonts w:ascii="Cambria" w:hAnsi="Cambria"/>
              </w:rPr>
            </w:rPrChange>
          </w:rPr>
          <w:t xml:space="preserve"> </w:t>
        </w:r>
      </w:ins>
      <w:ins w:id="6703" w:author="Tri Le" w:date="2021-07-12T18:42:00Z">
        <w:r w:rsidR="0079008C" w:rsidRPr="00E53B18">
          <w:rPr>
            <w:rFonts w:ascii="Times New Roman" w:hAnsi="Times New Roman" w:cs="Times New Roman"/>
            <w:rPrChange w:id="6704" w:author="Tri Le" w:date="2021-07-13T20:26:00Z">
              <w:rPr>
                <w:rFonts w:ascii="Cambria" w:hAnsi="Cambria"/>
              </w:rPr>
            </w:rPrChange>
          </w:rPr>
          <w:t>GCN</w:t>
        </w:r>
      </w:ins>
      <w:ins w:id="6705" w:author="Tri Le" w:date="2021-07-09T17:40:00Z">
        <w:r w:rsidR="00930C5F" w:rsidRPr="00E53B18">
          <w:rPr>
            <w:rFonts w:ascii="Times New Roman" w:hAnsi="Times New Roman" w:cs="Times New Roman"/>
            <w:rPrChange w:id="6706" w:author="Tri Le" w:date="2021-07-13T20:26:00Z">
              <w:rPr>
                <w:rFonts w:ascii="Cambria" w:hAnsi="Cambria"/>
              </w:rPr>
            </w:rPrChange>
          </w:rPr>
          <w:t xml:space="preserve"> differences compared with </w:t>
        </w:r>
      </w:ins>
      <w:ins w:id="6707" w:author="Tri Le" w:date="2021-07-12T18:41:00Z">
        <w:r w:rsidR="0006306B" w:rsidRPr="00E53B18">
          <w:rPr>
            <w:rFonts w:ascii="Times New Roman" w:hAnsi="Times New Roman" w:cs="Times New Roman"/>
            <w:rPrChange w:id="6708" w:author="Tri Le" w:date="2021-07-13T20:26:00Z">
              <w:rPr>
                <w:rFonts w:ascii="Cambria" w:hAnsi="Cambria"/>
              </w:rPr>
            </w:rPrChange>
          </w:rPr>
          <w:t>EF</w:t>
        </w:r>
      </w:ins>
      <w:ins w:id="6709" w:author="Tri Le" w:date="2021-07-09T17:40:00Z">
        <w:r w:rsidR="00930C5F" w:rsidRPr="00E53B18">
          <w:rPr>
            <w:rFonts w:ascii="Times New Roman" w:hAnsi="Times New Roman" w:cs="Times New Roman"/>
            <w:rPrChange w:id="6710" w:author="Tri Le" w:date="2021-07-13T20:26:00Z">
              <w:rPr>
                <w:rFonts w:ascii="Cambria" w:hAnsi="Cambria"/>
              </w:rPr>
            </w:rPrChange>
          </w:rPr>
          <w:t xml:space="preserve"> (p-value = 0.30171)</w:t>
        </w:r>
      </w:ins>
      <w:ins w:id="6711" w:author="Tri Le" w:date="2021-07-09T17:41:00Z">
        <w:r w:rsidR="00930C5F" w:rsidRPr="00E53B18">
          <w:rPr>
            <w:rFonts w:ascii="Times New Roman" w:hAnsi="Times New Roman" w:cs="Times New Roman"/>
            <w:rPrChange w:id="6712" w:author="Tri Le" w:date="2021-07-13T20:26:00Z">
              <w:rPr>
                <w:rFonts w:ascii="Cambria" w:hAnsi="Cambria"/>
              </w:rPr>
            </w:rPrChange>
          </w:rPr>
          <w:t xml:space="preserve"> and </w:t>
        </w:r>
      </w:ins>
      <w:ins w:id="6713" w:author="Tri Le" w:date="2021-07-12T18:41:00Z">
        <w:r w:rsidR="0006306B" w:rsidRPr="00E53B18">
          <w:rPr>
            <w:rFonts w:ascii="Times New Roman" w:hAnsi="Times New Roman" w:cs="Times New Roman"/>
            <w:rPrChange w:id="6714" w:author="Tri Le" w:date="2021-07-13T20:26:00Z">
              <w:rPr>
                <w:rFonts w:ascii="Cambria" w:hAnsi="Cambria"/>
              </w:rPr>
            </w:rPrChange>
          </w:rPr>
          <w:t>RS</w:t>
        </w:r>
      </w:ins>
      <w:ins w:id="6715" w:author="Tri Le" w:date="2021-07-09T17:41:00Z">
        <w:r w:rsidR="00930C5F" w:rsidRPr="00E53B18">
          <w:rPr>
            <w:rFonts w:ascii="Times New Roman" w:hAnsi="Times New Roman" w:cs="Times New Roman"/>
            <w:rPrChange w:id="6716" w:author="Tri Le" w:date="2021-07-13T20:26:00Z">
              <w:rPr>
                <w:rFonts w:ascii="Cambria" w:hAnsi="Cambria"/>
              </w:rPr>
            </w:rPrChange>
          </w:rPr>
          <w:t xml:space="preserve"> (p-value = 0.21650),</w:t>
        </w:r>
      </w:ins>
      <w:ins w:id="6717" w:author="Tri Le" w:date="2021-07-09T17:42:00Z">
        <w:r w:rsidR="00930C5F" w:rsidRPr="00E53B18">
          <w:rPr>
            <w:rFonts w:ascii="Times New Roman" w:hAnsi="Times New Roman" w:cs="Times New Roman"/>
            <w:rPrChange w:id="6718" w:author="Tri Le" w:date="2021-07-13T20:26:00Z">
              <w:rPr>
                <w:rFonts w:ascii="Cambria" w:hAnsi="Cambria"/>
              </w:rPr>
            </w:rPrChange>
          </w:rPr>
          <w:t xml:space="preserve"> </w:t>
        </w:r>
      </w:ins>
      <w:ins w:id="6719" w:author="Tri Le" w:date="2021-07-12T18:41:00Z">
        <w:r w:rsidR="009A010D" w:rsidRPr="00E53B18">
          <w:rPr>
            <w:rFonts w:ascii="Times New Roman" w:hAnsi="Times New Roman" w:cs="Times New Roman"/>
            <w:rPrChange w:id="6720" w:author="Tri Le" w:date="2021-07-13T20:26:00Z">
              <w:rPr>
                <w:rFonts w:ascii="Cambria" w:hAnsi="Cambria"/>
              </w:rPr>
            </w:rPrChange>
          </w:rPr>
          <w:t>SC</w:t>
        </w:r>
      </w:ins>
      <w:ins w:id="6721" w:author="Tri Le" w:date="2021-07-09T17:42:00Z">
        <w:r w:rsidR="00930C5F" w:rsidRPr="00E53B18">
          <w:rPr>
            <w:rFonts w:ascii="Times New Roman" w:hAnsi="Times New Roman" w:cs="Times New Roman"/>
            <w:rPrChange w:id="6722" w:author="Tri Le" w:date="2021-07-13T20:26:00Z">
              <w:rPr>
                <w:rFonts w:ascii="Cambria" w:hAnsi="Cambria"/>
              </w:rPr>
            </w:rPrChange>
          </w:rPr>
          <w:t xml:space="preserve">’s relatively greater </w:t>
        </w:r>
        <w:proofErr w:type="spellStart"/>
        <w:r w:rsidR="00930C5F" w:rsidRPr="00E53B18">
          <w:rPr>
            <w:rFonts w:ascii="Times New Roman" w:hAnsi="Times New Roman" w:cs="Times New Roman"/>
            <w:rPrChange w:id="6723" w:author="Tri Le" w:date="2021-07-13T20:26:00Z">
              <w:rPr>
                <w:rFonts w:ascii="Cambria" w:hAnsi="Cambria"/>
              </w:rPr>
            </w:rPrChange>
          </w:rPr>
          <w:t>CrAssphage</w:t>
        </w:r>
        <w:proofErr w:type="spellEnd"/>
        <w:r w:rsidR="00930C5F" w:rsidRPr="00E53B18">
          <w:rPr>
            <w:rFonts w:ascii="Times New Roman" w:hAnsi="Times New Roman" w:cs="Times New Roman"/>
            <w:rPrChange w:id="6724" w:author="Tri Le" w:date="2021-07-13T20:26:00Z">
              <w:rPr>
                <w:rFonts w:ascii="Cambria" w:hAnsi="Cambria"/>
              </w:rPr>
            </w:rPrChange>
          </w:rPr>
          <w:t xml:space="preserve"> and PMMV GCN </w:t>
        </w:r>
        <w:r w:rsidR="00B60068" w:rsidRPr="00E53B18">
          <w:rPr>
            <w:rFonts w:ascii="Times New Roman" w:hAnsi="Times New Roman" w:cs="Times New Roman"/>
            <w:rPrChange w:id="6725" w:author="Tri Le" w:date="2021-07-13T20:26:00Z">
              <w:rPr>
                <w:rFonts w:ascii="Cambria" w:hAnsi="Cambria"/>
              </w:rPr>
            </w:rPrChange>
          </w:rPr>
          <w:t>was statistically significant</w:t>
        </w:r>
      </w:ins>
      <w:ins w:id="6726" w:author="Tri Le" w:date="2021-07-09T17:43:00Z">
        <w:r w:rsidR="00B60068" w:rsidRPr="00E53B18">
          <w:rPr>
            <w:rFonts w:ascii="Times New Roman" w:hAnsi="Times New Roman" w:cs="Times New Roman"/>
            <w:rPrChange w:id="6727"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6728" w:author="Tri Le" w:date="2021-07-13T20:26:00Z">
              <w:rPr>
                <w:rFonts w:ascii="Cambria" w:hAnsi="Cambria"/>
                <w:vertAlign w:val="superscript"/>
              </w:rPr>
            </w:rPrChange>
          </w:rPr>
          <w:t>-5</w:t>
        </w:r>
        <w:r w:rsidR="00B60068" w:rsidRPr="00E53B18">
          <w:rPr>
            <w:rFonts w:ascii="Times New Roman" w:hAnsi="Times New Roman" w:cs="Times New Roman"/>
            <w:rPrChange w:id="6729" w:author="Tri Le" w:date="2021-07-13T20:26:00Z">
              <w:rPr>
                <w:rFonts w:ascii="Cambria" w:hAnsi="Cambria"/>
              </w:rPr>
            </w:rPrChange>
          </w:rPr>
          <w:t xml:space="preserve"> to 0.03775). </w:t>
        </w:r>
      </w:ins>
      <w:del w:id="6730" w:author="Tri Le" w:date="2021-07-09T17:42:00Z">
        <w:r w:rsidR="00CA6469" w:rsidRPr="00E53B18" w:rsidDel="00930C5F">
          <w:rPr>
            <w:rFonts w:ascii="Times New Roman" w:hAnsi="Times New Roman" w:cs="Times New Roman"/>
            <w:rPrChange w:id="6731" w:author="Tri Le" w:date="2021-07-13T20:26:00Z">
              <w:rPr>
                <w:rFonts w:ascii="Cambria" w:hAnsi="Cambria"/>
              </w:rPr>
            </w:rPrChange>
          </w:rPr>
          <w:delText xml:space="preserve"> </w:delText>
        </w:r>
      </w:del>
      <w:r w:rsidR="00CA6469" w:rsidRPr="00E53B18">
        <w:rPr>
          <w:rFonts w:ascii="Times New Roman" w:hAnsi="Times New Roman" w:cs="Times New Roman"/>
          <w:rPrChange w:id="6732" w:author="Tri Le" w:date="2021-07-13T20:26:00Z">
            <w:rPr>
              <w:rFonts w:ascii="Cambria" w:hAnsi="Cambria"/>
            </w:rPr>
          </w:rPrChange>
        </w:rPr>
        <w:t xml:space="preserve">Since </w:t>
      </w:r>
      <w:del w:id="6733" w:author="Tri Le" w:date="2021-07-12T18:41:00Z">
        <w:r w:rsidR="00CA6469" w:rsidRPr="00E53B18" w:rsidDel="008C483D">
          <w:rPr>
            <w:rFonts w:ascii="Times New Roman" w:hAnsi="Times New Roman" w:cs="Times New Roman"/>
            <w:rPrChange w:id="6734" w:author="Tri Le" w:date="2021-07-13T20:26:00Z">
              <w:rPr>
                <w:rFonts w:ascii="Cambria" w:hAnsi="Cambria"/>
              </w:rPr>
            </w:rPrChange>
          </w:rPr>
          <w:delText>sludge cake</w:delText>
        </w:r>
      </w:del>
      <w:ins w:id="6735" w:author="Tri Le" w:date="2021-07-12T18:41:00Z">
        <w:r w:rsidR="008C483D" w:rsidRPr="00E53B18">
          <w:rPr>
            <w:rFonts w:ascii="Times New Roman" w:hAnsi="Times New Roman" w:cs="Times New Roman"/>
            <w:rPrChange w:id="6736" w:author="Tri Le" w:date="2021-07-13T20:26:00Z">
              <w:rPr>
                <w:rFonts w:ascii="Cambria" w:hAnsi="Cambria"/>
              </w:rPr>
            </w:rPrChange>
          </w:rPr>
          <w:t>SC</w:t>
        </w:r>
      </w:ins>
      <w:r w:rsidR="00CA6469" w:rsidRPr="00E53B18">
        <w:rPr>
          <w:rFonts w:ascii="Times New Roman" w:hAnsi="Times New Roman" w:cs="Times New Roman"/>
          <w:rPrChange w:id="6737" w:author="Tri Le" w:date="2021-07-13T20:26:00Z">
            <w:rPr>
              <w:rFonts w:ascii="Cambria" w:hAnsi="Cambria"/>
            </w:rPr>
          </w:rPrChange>
        </w:rPr>
        <w:t xml:space="preserve"> is the by-product of </w:t>
      </w:r>
      <w:del w:id="6738" w:author="Tri Le" w:date="2021-07-12T18:41:00Z">
        <w:r w:rsidR="00CA6469" w:rsidRPr="00E53B18" w:rsidDel="000A4BC8">
          <w:rPr>
            <w:rFonts w:ascii="Times New Roman" w:hAnsi="Times New Roman" w:cs="Times New Roman"/>
            <w:rPrChange w:id="6739" w:author="Tri Le" w:date="2021-07-13T20:26:00Z">
              <w:rPr>
                <w:rFonts w:ascii="Cambria" w:hAnsi="Cambria"/>
              </w:rPr>
            </w:rPrChange>
          </w:rPr>
          <w:delText>activated sludge</w:delText>
        </w:r>
      </w:del>
      <w:ins w:id="6740" w:author="Tri Le" w:date="2021-07-12T18:41:00Z">
        <w:r w:rsidR="000A4BC8" w:rsidRPr="00E53B18">
          <w:rPr>
            <w:rFonts w:ascii="Times New Roman" w:hAnsi="Times New Roman" w:cs="Times New Roman"/>
            <w:rPrChange w:id="6741" w:author="Tri Le" w:date="2021-07-13T20:26:00Z">
              <w:rPr>
                <w:rFonts w:ascii="Cambria" w:hAnsi="Cambria"/>
              </w:rPr>
            </w:rPrChange>
          </w:rPr>
          <w:t>AS</w:t>
        </w:r>
      </w:ins>
      <w:r w:rsidR="00CA6469" w:rsidRPr="00E53B18">
        <w:rPr>
          <w:rFonts w:ascii="Times New Roman" w:hAnsi="Times New Roman" w:cs="Times New Roman"/>
          <w:rPrChange w:id="6742" w:author="Tri Le" w:date="2021-07-13T20:26:00Z">
            <w:rPr>
              <w:rFonts w:ascii="Cambria" w:hAnsi="Cambria"/>
            </w:rPr>
          </w:rPrChange>
        </w:rPr>
        <w:t xml:space="preserve"> and </w:t>
      </w:r>
      <w:del w:id="6743" w:author="Tri Le" w:date="2021-07-12T18:41:00Z">
        <w:r w:rsidR="00CA6469" w:rsidRPr="00E53B18" w:rsidDel="000A4BC8">
          <w:rPr>
            <w:rFonts w:ascii="Times New Roman" w:hAnsi="Times New Roman" w:cs="Times New Roman"/>
            <w:rPrChange w:id="6744" w:author="Tri Le" w:date="2021-07-13T20:26:00Z">
              <w:rPr>
                <w:rFonts w:ascii="Cambria" w:hAnsi="Cambria"/>
              </w:rPr>
            </w:rPrChange>
          </w:rPr>
          <w:delText>raw sewage</w:delText>
        </w:r>
      </w:del>
      <w:ins w:id="6745" w:author="Tri Le" w:date="2021-07-12T18:41:00Z">
        <w:r w:rsidR="000A4BC8" w:rsidRPr="00E53B18">
          <w:rPr>
            <w:rFonts w:ascii="Times New Roman" w:hAnsi="Times New Roman" w:cs="Times New Roman"/>
            <w:rPrChange w:id="6746" w:author="Tri Le" w:date="2021-07-13T20:26:00Z">
              <w:rPr>
                <w:rFonts w:ascii="Cambria" w:hAnsi="Cambria"/>
              </w:rPr>
            </w:rPrChange>
          </w:rPr>
          <w:t>RS</w:t>
        </w:r>
      </w:ins>
      <w:r w:rsidR="00CA6469" w:rsidRPr="00E53B18">
        <w:rPr>
          <w:rFonts w:ascii="Times New Roman" w:hAnsi="Times New Roman" w:cs="Times New Roman"/>
          <w:rPrChange w:id="6747" w:author="Tri Le" w:date="2021-07-13T20:26:00Z">
            <w:rPr>
              <w:rFonts w:ascii="Cambria" w:hAnsi="Cambria"/>
            </w:rPr>
          </w:rPrChange>
        </w:rPr>
        <w:t xml:space="preserve"> using anaerobic digestion, this may mean that the presence of </w:t>
      </w:r>
      <w:commentRangeStart w:id="6748"/>
      <w:proofErr w:type="spellStart"/>
      <w:r w:rsidR="00CA6469" w:rsidRPr="00E53B18">
        <w:rPr>
          <w:rFonts w:ascii="Times New Roman" w:hAnsi="Times New Roman" w:cs="Times New Roman"/>
          <w:rPrChange w:id="6749" w:author="Tri Le" w:date="2021-07-13T20:26:00Z">
            <w:rPr>
              <w:rFonts w:ascii="Cambria" w:hAnsi="Cambria"/>
            </w:rPr>
          </w:rPrChange>
        </w:rPr>
        <w:t>CrAssphage</w:t>
      </w:r>
      <w:proofErr w:type="spellEnd"/>
      <w:r w:rsidR="00CA6469" w:rsidRPr="00E53B18">
        <w:rPr>
          <w:rFonts w:ascii="Times New Roman" w:hAnsi="Times New Roman" w:cs="Times New Roman"/>
          <w:rPrChange w:id="6750" w:author="Tri Le" w:date="2021-07-13T20:26:00Z">
            <w:rPr>
              <w:rFonts w:ascii="Cambria" w:hAnsi="Cambria"/>
            </w:rPr>
          </w:rPrChange>
        </w:rPr>
        <w:t xml:space="preserve"> </w:t>
      </w:r>
      <w:commentRangeEnd w:id="6748"/>
      <w:r w:rsidR="00C9712E" w:rsidRPr="00E53B18">
        <w:rPr>
          <w:rStyle w:val="CommentReference"/>
          <w:rFonts w:ascii="Times New Roman" w:hAnsi="Times New Roman" w:cs="Times New Roman"/>
          <w:sz w:val="24"/>
          <w:szCs w:val="24"/>
          <w:rPrChange w:id="6751" w:author="Tri Le" w:date="2021-07-13T20:26:00Z">
            <w:rPr>
              <w:rStyle w:val="CommentReference"/>
            </w:rPr>
          </w:rPrChange>
        </w:rPr>
        <w:commentReference w:id="6748"/>
      </w:r>
      <w:r w:rsidR="00CA6469" w:rsidRPr="00E53B18">
        <w:rPr>
          <w:rFonts w:ascii="Times New Roman" w:hAnsi="Times New Roman" w:cs="Times New Roman"/>
          <w:rPrChange w:id="6752" w:author="Tri Le" w:date="2021-07-13T20:26:00Z">
            <w:rPr>
              <w:rFonts w:ascii="Cambria" w:hAnsi="Cambria"/>
            </w:rPr>
          </w:rPrChange>
        </w:rPr>
        <w:t xml:space="preserve">and PMMV may have been lower in the wastewater being treated in the </w:t>
      </w:r>
      <w:del w:id="6753" w:author="Tri Le" w:date="2021-07-12T18:41:00Z">
        <w:r w:rsidR="00CA6469" w:rsidRPr="00E53B18" w:rsidDel="001C321D">
          <w:rPr>
            <w:rFonts w:ascii="Times New Roman" w:hAnsi="Times New Roman" w:cs="Times New Roman"/>
            <w:rPrChange w:id="6754" w:author="Tri Le" w:date="2021-07-13T20:26:00Z">
              <w:rPr>
                <w:rFonts w:ascii="Cambria" w:hAnsi="Cambria"/>
              </w:rPr>
            </w:rPrChange>
          </w:rPr>
          <w:delText>activated sludge</w:delText>
        </w:r>
      </w:del>
      <w:ins w:id="6755" w:author="Tri Le" w:date="2021-07-12T18:41:00Z">
        <w:r w:rsidR="001C321D" w:rsidRPr="00E53B18">
          <w:rPr>
            <w:rFonts w:ascii="Times New Roman" w:hAnsi="Times New Roman" w:cs="Times New Roman"/>
            <w:rPrChange w:id="6756" w:author="Tri Le" w:date="2021-07-13T20:26:00Z">
              <w:rPr>
                <w:rFonts w:ascii="Cambria" w:hAnsi="Cambria"/>
              </w:rPr>
            </w:rPrChange>
          </w:rPr>
          <w:t>AS</w:t>
        </w:r>
      </w:ins>
      <w:r w:rsidR="00CA6469" w:rsidRPr="00E53B18">
        <w:rPr>
          <w:rFonts w:ascii="Times New Roman" w:hAnsi="Times New Roman" w:cs="Times New Roman"/>
          <w:rPrChange w:id="6757" w:author="Tri Le" w:date="2021-07-13T20:26:00Z">
            <w:rPr>
              <w:rFonts w:ascii="Cambria" w:hAnsi="Cambria"/>
            </w:rPr>
          </w:rPrChange>
        </w:rPr>
        <w:t xml:space="preserve">, but higher in the </w:t>
      </w:r>
      <w:r w:rsidR="00CA6469" w:rsidRPr="00E53B18">
        <w:rPr>
          <w:rFonts w:ascii="Times New Roman" w:hAnsi="Times New Roman" w:cs="Times New Roman"/>
          <w:rPrChange w:id="6758" w:author="Tri Le" w:date="2021-07-13T20:26:00Z">
            <w:rPr>
              <w:rFonts w:ascii="Cambria" w:hAnsi="Cambria"/>
            </w:rPr>
          </w:rPrChange>
        </w:rPr>
        <w:lastRenderedPageBreak/>
        <w:t xml:space="preserve">solids. However, </w:t>
      </w:r>
      <w:ins w:id="6759" w:author="muyaguari@yahoo.com" w:date="2021-05-19T21:41:00Z">
        <w:r w:rsidR="00C9712E" w:rsidRPr="00E53B18">
          <w:rPr>
            <w:rFonts w:ascii="Times New Roman" w:hAnsi="Times New Roman" w:cs="Times New Roman"/>
            <w:rPrChange w:id="6760" w:author="Tri Le" w:date="2021-07-13T20:26:00Z">
              <w:rPr>
                <w:rFonts w:ascii="Cambria" w:hAnsi="Cambria"/>
              </w:rPr>
            </w:rPrChange>
          </w:rPr>
          <w:t xml:space="preserve">GCNs </w:t>
        </w:r>
      </w:ins>
      <w:del w:id="6761" w:author="muyaguari@yahoo.com" w:date="2021-05-19T21:41:00Z">
        <w:r w:rsidR="00CA6469" w:rsidRPr="00E53B18" w:rsidDel="00C9712E">
          <w:rPr>
            <w:rFonts w:ascii="Times New Roman" w:hAnsi="Times New Roman" w:cs="Times New Roman"/>
            <w:rPrChange w:id="6762"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6763" w:author="Tri Le" w:date="2021-07-13T20:26:00Z">
            <w:rPr>
              <w:rFonts w:ascii="Cambria" w:hAnsi="Cambria"/>
            </w:rPr>
          </w:rPrChange>
        </w:rPr>
        <w:t xml:space="preserve">of </w:t>
      </w:r>
      <w:commentRangeStart w:id="6764"/>
      <w:r w:rsidR="00CA6469" w:rsidRPr="00E53B18">
        <w:rPr>
          <w:rFonts w:ascii="Times New Roman" w:hAnsi="Times New Roman" w:cs="Times New Roman"/>
          <w:rPrChange w:id="6765" w:author="Tri Le" w:date="2021-07-13T20:26:00Z">
            <w:rPr>
              <w:rFonts w:ascii="Cambria" w:hAnsi="Cambria"/>
            </w:rPr>
          </w:rPrChange>
        </w:rPr>
        <w:t xml:space="preserve">Adenovirus </w:t>
      </w:r>
      <w:commentRangeEnd w:id="6764"/>
      <w:r w:rsidR="00C9712E" w:rsidRPr="00E53B18">
        <w:rPr>
          <w:rStyle w:val="CommentReference"/>
          <w:rFonts w:ascii="Times New Roman" w:hAnsi="Times New Roman" w:cs="Times New Roman"/>
          <w:sz w:val="24"/>
          <w:szCs w:val="24"/>
          <w:rPrChange w:id="6766" w:author="Tri Le" w:date="2021-07-13T20:26:00Z">
            <w:rPr>
              <w:rStyle w:val="CommentReference"/>
            </w:rPr>
          </w:rPrChange>
        </w:rPr>
        <w:commentReference w:id="6764"/>
      </w:r>
      <w:r w:rsidR="00CA6469" w:rsidRPr="00E53B18">
        <w:rPr>
          <w:rFonts w:ascii="Times New Roman" w:hAnsi="Times New Roman" w:cs="Times New Roman"/>
          <w:rPrChange w:id="6767" w:author="Tri Le" w:date="2021-07-13T20:26:00Z">
            <w:rPr>
              <w:rFonts w:ascii="Cambria" w:hAnsi="Cambria"/>
            </w:rPr>
          </w:rPrChange>
        </w:rPr>
        <w:t xml:space="preserve">in terms of biomass were not significantly different between the </w:t>
      </w:r>
      <w:del w:id="6768" w:author="Tri Le" w:date="2021-07-12T18:43:00Z">
        <w:r w:rsidR="00CA6469" w:rsidRPr="00E53B18" w:rsidDel="00E62906">
          <w:rPr>
            <w:rFonts w:ascii="Times New Roman" w:hAnsi="Times New Roman" w:cs="Times New Roman"/>
            <w:rPrChange w:id="6769" w:author="Tri Le" w:date="2021-07-13T20:26:00Z">
              <w:rPr>
                <w:rFonts w:ascii="Cambria" w:hAnsi="Cambria"/>
              </w:rPr>
            </w:rPrChange>
          </w:rPr>
          <w:delText>activated sludge</w:delText>
        </w:r>
      </w:del>
      <w:ins w:id="6770" w:author="Tri Le" w:date="2021-07-12T18:43:00Z">
        <w:r w:rsidR="00E62906" w:rsidRPr="00E53B18">
          <w:rPr>
            <w:rFonts w:ascii="Times New Roman" w:hAnsi="Times New Roman" w:cs="Times New Roman"/>
            <w:rPrChange w:id="6771" w:author="Tri Le" w:date="2021-07-13T20:26:00Z">
              <w:rPr>
                <w:rFonts w:ascii="Cambria" w:hAnsi="Cambria"/>
              </w:rPr>
            </w:rPrChange>
          </w:rPr>
          <w:t>AS</w:t>
        </w:r>
      </w:ins>
      <w:r w:rsidR="00CA6469" w:rsidRPr="00E53B18">
        <w:rPr>
          <w:rFonts w:ascii="Times New Roman" w:hAnsi="Times New Roman" w:cs="Times New Roman"/>
          <w:rPrChange w:id="6772" w:author="Tri Le" w:date="2021-07-13T20:26:00Z">
            <w:rPr>
              <w:rFonts w:ascii="Cambria" w:hAnsi="Cambria"/>
            </w:rPr>
          </w:rPrChange>
        </w:rPr>
        <w:t xml:space="preserve"> and </w:t>
      </w:r>
      <w:del w:id="6773" w:author="Tri Le" w:date="2021-07-12T18:43:00Z">
        <w:r w:rsidR="00CA6469" w:rsidRPr="00E53B18" w:rsidDel="0023115A">
          <w:rPr>
            <w:rFonts w:ascii="Times New Roman" w:hAnsi="Times New Roman" w:cs="Times New Roman"/>
            <w:rPrChange w:id="6774" w:author="Tri Le" w:date="2021-07-13T20:26:00Z">
              <w:rPr>
                <w:rFonts w:ascii="Cambria" w:hAnsi="Cambria"/>
              </w:rPr>
            </w:rPrChange>
          </w:rPr>
          <w:delText>sludge cake</w:delText>
        </w:r>
      </w:del>
      <w:ins w:id="6775" w:author="Tri Le" w:date="2021-07-12T18:43:00Z">
        <w:r w:rsidR="0023115A" w:rsidRPr="00E53B18">
          <w:rPr>
            <w:rFonts w:ascii="Times New Roman" w:hAnsi="Times New Roman" w:cs="Times New Roman"/>
            <w:rPrChange w:id="6776" w:author="Tri Le" w:date="2021-07-13T20:26:00Z">
              <w:rPr>
                <w:rFonts w:ascii="Cambria" w:hAnsi="Cambria"/>
              </w:rPr>
            </w:rPrChange>
          </w:rPr>
          <w:t>SC</w:t>
        </w:r>
      </w:ins>
      <w:r w:rsidR="00CA6469" w:rsidRPr="00E53B18">
        <w:rPr>
          <w:rFonts w:ascii="Times New Roman" w:hAnsi="Times New Roman" w:cs="Times New Roman"/>
          <w:rPrChange w:id="6777" w:author="Tri Le" w:date="2021-07-13T20:26:00Z">
            <w:rPr>
              <w:rFonts w:ascii="Cambria" w:hAnsi="Cambria"/>
            </w:rPr>
          </w:rPrChange>
        </w:rPr>
        <w:t xml:space="preserve"> samples. This reduction of viral gene copies of Adenovirus may be due to efficient digestion in the </w:t>
      </w:r>
      <w:del w:id="6778" w:author="Tri Le" w:date="2021-07-12T18:43:00Z">
        <w:r w:rsidR="00CA6469" w:rsidRPr="00E53B18" w:rsidDel="00872E4B">
          <w:rPr>
            <w:rFonts w:ascii="Times New Roman" w:hAnsi="Times New Roman" w:cs="Times New Roman"/>
            <w:rPrChange w:id="6779" w:author="Tri Le" w:date="2021-07-13T20:26:00Z">
              <w:rPr>
                <w:rFonts w:ascii="Cambria" w:hAnsi="Cambria"/>
              </w:rPr>
            </w:rPrChange>
          </w:rPr>
          <w:delText>activated sludge</w:delText>
        </w:r>
      </w:del>
      <w:ins w:id="6780" w:author="Tri Le" w:date="2021-07-12T18:43:00Z">
        <w:r w:rsidR="00872E4B" w:rsidRPr="00E53B18">
          <w:rPr>
            <w:rFonts w:ascii="Times New Roman" w:hAnsi="Times New Roman" w:cs="Times New Roman"/>
            <w:rPrChange w:id="6781" w:author="Tri Le" w:date="2021-07-13T20:26:00Z">
              <w:rPr>
                <w:rFonts w:ascii="Cambria" w:hAnsi="Cambria"/>
              </w:rPr>
            </w:rPrChange>
          </w:rPr>
          <w:t>AS</w:t>
        </w:r>
      </w:ins>
      <w:r w:rsidR="00CA6469" w:rsidRPr="00E53B18">
        <w:rPr>
          <w:rFonts w:ascii="Times New Roman" w:hAnsi="Times New Roman" w:cs="Times New Roman"/>
          <w:rPrChange w:id="6782" w:author="Tri Le" w:date="2021-07-13T20:26:00Z">
            <w:rPr>
              <w:rFonts w:ascii="Cambria" w:hAnsi="Cambria"/>
            </w:rPr>
          </w:rPrChange>
        </w:rPr>
        <w:t xml:space="preserve"> and the anaerobic digestio</w:t>
      </w:r>
      <w:r w:rsidR="00A3792B" w:rsidRPr="00E53B18">
        <w:rPr>
          <w:rFonts w:ascii="Times New Roman" w:hAnsi="Times New Roman" w:cs="Times New Roman"/>
          <w:rPrChange w:id="6783" w:author="Tri Le" w:date="2021-07-13T20:26:00Z">
            <w:rPr>
              <w:rFonts w:ascii="Cambria" w:hAnsi="Cambria"/>
            </w:rPr>
          </w:rPrChange>
        </w:rPr>
        <w:t xml:space="preserve">n process </w:t>
      </w:r>
      <w:r w:rsidR="00CA6469" w:rsidRPr="00E53B18">
        <w:rPr>
          <w:rFonts w:ascii="Times New Roman" w:hAnsi="Times New Roman" w:cs="Times New Roman"/>
          <w:rPrChange w:id="6784" w:author="Tri Le" w:date="2021-07-13T20:26:00Z">
            <w:rPr>
              <w:rFonts w:ascii="Cambria" w:hAnsi="Cambria"/>
            </w:rPr>
          </w:rPrChange>
        </w:rPr>
        <w:t>(</w:t>
      </w:r>
      <w:del w:id="6785" w:author="Tri Le" w:date="2021-07-12T18:43:00Z">
        <w:r w:rsidR="00CA6469" w:rsidRPr="00E53B18" w:rsidDel="00786FC6">
          <w:rPr>
            <w:rFonts w:ascii="Times New Roman" w:hAnsi="Times New Roman" w:cs="Times New Roman"/>
            <w:rPrChange w:id="6786" w:author="Tri Le" w:date="2021-07-13T20:26:00Z">
              <w:rPr>
                <w:rFonts w:ascii="Cambria" w:hAnsi="Cambria"/>
              </w:rPr>
            </w:rPrChange>
          </w:rPr>
          <w:delText>sludge cake</w:delText>
        </w:r>
      </w:del>
      <w:ins w:id="6787" w:author="Tri Le" w:date="2021-07-12T18:43:00Z">
        <w:r w:rsidR="00786FC6" w:rsidRPr="00E53B18">
          <w:rPr>
            <w:rFonts w:ascii="Times New Roman" w:hAnsi="Times New Roman" w:cs="Times New Roman"/>
            <w:rPrChange w:id="6788" w:author="Tri Le" w:date="2021-07-13T20:26:00Z">
              <w:rPr>
                <w:rFonts w:ascii="Cambria" w:hAnsi="Cambria"/>
              </w:rPr>
            </w:rPrChange>
          </w:rPr>
          <w:t>SC</w:t>
        </w:r>
      </w:ins>
      <w:r w:rsidR="00CA6469" w:rsidRPr="00E53B18">
        <w:rPr>
          <w:rFonts w:ascii="Times New Roman" w:hAnsi="Times New Roman" w:cs="Times New Roman"/>
          <w:rPrChange w:id="6789" w:author="Tri Le" w:date="2021-07-13T20:26:00Z">
            <w:rPr>
              <w:rFonts w:ascii="Cambria" w:hAnsi="Cambria"/>
            </w:rPr>
          </w:rPrChange>
        </w:rPr>
        <w:t>). Meanwhile, plant viruses such as PMMV remain more stable (in terms of biomass) during these digestion processes (</w:t>
      </w:r>
      <w:proofErr w:type="spellStart"/>
      <w:r w:rsidR="00CA6469" w:rsidRPr="00E53B18">
        <w:rPr>
          <w:rFonts w:ascii="Times New Roman" w:hAnsi="Times New Roman" w:cs="Times New Roman"/>
          <w:rPrChange w:id="6790" w:author="Tri Le" w:date="2021-07-13T20:26:00Z">
            <w:rPr>
              <w:rFonts w:ascii="Cambria" w:hAnsi="Cambria"/>
            </w:rPr>
          </w:rPrChange>
        </w:rPr>
        <w:t>Jumat</w:t>
      </w:r>
      <w:proofErr w:type="spellEnd"/>
      <w:r w:rsidR="00CA6469" w:rsidRPr="00E53B18">
        <w:rPr>
          <w:rFonts w:ascii="Times New Roman" w:hAnsi="Times New Roman" w:cs="Times New Roman"/>
          <w:rPrChange w:id="6791" w:author="Tri Le" w:date="2021-07-13T20:26:00Z">
            <w:rPr>
              <w:rFonts w:ascii="Cambria" w:hAnsi="Cambria"/>
            </w:rPr>
          </w:rPrChange>
        </w:rPr>
        <w:t xml:space="preserve">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792" w:author="Tri Le" w:date="2021-07-13T20:26:00Z">
            <w:rPr>
              <w:rFonts w:ascii="Cambria" w:hAnsi="Cambria"/>
            </w:rPr>
          </w:rPrChange>
        </w:rPr>
      </w:pPr>
      <w:r w:rsidRPr="00E53B18">
        <w:rPr>
          <w:rFonts w:ascii="Times New Roman" w:hAnsi="Times New Roman" w:cs="Times New Roman"/>
          <w:rPrChange w:id="6793" w:author="Tri Le" w:date="2021-07-13T20:26:00Z">
            <w:rPr>
              <w:rFonts w:ascii="Cambria" w:hAnsi="Cambria"/>
            </w:rPr>
          </w:rPrChange>
        </w:rPr>
        <w:t xml:space="preserve">The higher presence of </w:t>
      </w:r>
      <w:commentRangeStart w:id="6794"/>
      <w:r w:rsidRPr="00E53B18">
        <w:rPr>
          <w:rFonts w:ascii="Times New Roman" w:hAnsi="Times New Roman" w:cs="Times New Roman"/>
          <w:rPrChange w:id="6795" w:author="Tri Le" w:date="2021-07-13T20:26:00Z">
            <w:rPr>
              <w:rFonts w:ascii="Cambria" w:hAnsi="Cambria"/>
            </w:rPr>
          </w:rPrChange>
        </w:rPr>
        <w:t xml:space="preserve">Rotavirus </w:t>
      </w:r>
      <w:commentRangeEnd w:id="6794"/>
      <w:r w:rsidR="00C9712E" w:rsidRPr="00E53B18">
        <w:rPr>
          <w:rStyle w:val="CommentReference"/>
          <w:rFonts w:ascii="Times New Roman" w:hAnsi="Times New Roman" w:cs="Times New Roman"/>
          <w:sz w:val="24"/>
          <w:szCs w:val="24"/>
          <w:rPrChange w:id="6796" w:author="Tri Le" w:date="2021-07-13T20:26:00Z">
            <w:rPr>
              <w:rStyle w:val="CommentReference"/>
            </w:rPr>
          </w:rPrChange>
        </w:rPr>
        <w:commentReference w:id="6794"/>
      </w:r>
      <w:r w:rsidRPr="00E53B18">
        <w:rPr>
          <w:rFonts w:ascii="Times New Roman" w:hAnsi="Times New Roman" w:cs="Times New Roman"/>
          <w:rPrChange w:id="6797" w:author="Tri Le" w:date="2021-07-13T20:26:00Z">
            <w:rPr>
              <w:rFonts w:ascii="Cambria" w:hAnsi="Cambria"/>
            </w:rPr>
          </w:rPrChange>
        </w:rPr>
        <w:t xml:space="preserve">gene copies in the </w:t>
      </w:r>
      <w:del w:id="6798" w:author="Tri Le" w:date="2021-07-12T18:43:00Z">
        <w:r w:rsidRPr="00E53B18" w:rsidDel="009120BF">
          <w:rPr>
            <w:rFonts w:ascii="Times New Roman" w:hAnsi="Times New Roman" w:cs="Times New Roman"/>
            <w:rPrChange w:id="6799" w:author="Tri Le" w:date="2021-07-13T20:26:00Z">
              <w:rPr>
                <w:rFonts w:ascii="Cambria" w:hAnsi="Cambria"/>
              </w:rPr>
            </w:rPrChange>
          </w:rPr>
          <w:delText xml:space="preserve">effluents </w:delText>
        </w:r>
      </w:del>
      <w:ins w:id="6800" w:author="Tri Le" w:date="2021-07-12T18:43:00Z">
        <w:r w:rsidR="009120BF" w:rsidRPr="00E53B18">
          <w:rPr>
            <w:rFonts w:ascii="Times New Roman" w:hAnsi="Times New Roman" w:cs="Times New Roman"/>
            <w:rPrChange w:id="6801" w:author="Tri Le" w:date="2021-07-13T20:26:00Z">
              <w:rPr>
                <w:rFonts w:ascii="Cambria" w:hAnsi="Cambria"/>
              </w:rPr>
            </w:rPrChange>
          </w:rPr>
          <w:t xml:space="preserve">EF </w:t>
        </w:r>
      </w:ins>
      <w:r w:rsidRPr="00E53B18">
        <w:rPr>
          <w:rFonts w:ascii="Times New Roman" w:hAnsi="Times New Roman" w:cs="Times New Roman"/>
          <w:rPrChange w:id="6802" w:author="Tri Le" w:date="2021-07-13T20:26:00Z">
            <w:rPr>
              <w:rFonts w:ascii="Cambria" w:hAnsi="Cambria"/>
            </w:rPr>
          </w:rPrChange>
        </w:rPr>
        <w:t xml:space="preserve">during the winter season may indicate a higher risk of transmission during </w:t>
      </w:r>
      <w:del w:id="6803" w:author="muyaguari@yahoo.com" w:date="2021-05-19T21:43:00Z">
        <w:r w:rsidRPr="00E53B18" w:rsidDel="00C9712E">
          <w:rPr>
            <w:rFonts w:ascii="Times New Roman" w:hAnsi="Times New Roman" w:cs="Times New Roman"/>
            <w:rPrChange w:id="6804" w:author="Tri Le" w:date="2021-07-13T20:26:00Z">
              <w:rPr>
                <w:rFonts w:ascii="Cambria" w:hAnsi="Cambria"/>
              </w:rPr>
            </w:rPrChange>
          </w:rPr>
          <w:delText xml:space="preserve">the </w:delText>
        </w:r>
      </w:del>
      <w:r w:rsidRPr="00E53B18">
        <w:rPr>
          <w:rFonts w:ascii="Times New Roman" w:hAnsi="Times New Roman" w:cs="Times New Roman"/>
          <w:rPrChange w:id="6805" w:author="Tri Le" w:date="2021-07-13T20:26:00Z">
            <w:rPr>
              <w:rFonts w:ascii="Cambria" w:hAnsi="Cambria"/>
            </w:rPr>
          </w:rPrChange>
        </w:rPr>
        <w:t>cold s</w:t>
      </w:r>
      <w:r w:rsidR="0017703A" w:rsidRPr="00E53B18">
        <w:rPr>
          <w:rFonts w:ascii="Times New Roman" w:hAnsi="Times New Roman" w:cs="Times New Roman"/>
          <w:rPrChange w:id="6806" w:author="Tri Le" w:date="2021-07-13T20:26:00Z">
            <w:rPr>
              <w:rFonts w:ascii="Cambria" w:hAnsi="Cambria"/>
            </w:rPr>
          </w:rPrChange>
        </w:rPr>
        <w:t>easons (</w:t>
      </w:r>
      <w:proofErr w:type="spellStart"/>
      <w:r w:rsidR="0017703A" w:rsidRPr="00E53B18">
        <w:rPr>
          <w:rFonts w:ascii="Times New Roman" w:hAnsi="Times New Roman" w:cs="Times New Roman"/>
          <w:rPrChange w:id="6807" w:author="Tri Le" w:date="2021-07-13T20:26:00Z">
            <w:rPr>
              <w:rFonts w:ascii="Cambria" w:hAnsi="Cambria"/>
            </w:rPr>
          </w:rPrChange>
        </w:rPr>
        <w:t>Atabak</w:t>
      </w:r>
      <w:r w:rsidR="00B231F4" w:rsidRPr="00E53B18">
        <w:rPr>
          <w:rFonts w:ascii="Times New Roman" w:hAnsi="Times New Roman" w:cs="Times New Roman"/>
          <w:rPrChange w:id="6808" w:author="Tri Le" w:date="2021-07-13T20:26:00Z">
            <w:rPr>
              <w:rFonts w:ascii="Cambria" w:hAnsi="Cambria"/>
            </w:rPr>
          </w:rPrChange>
        </w:rPr>
        <w:t>hsh</w:t>
      </w:r>
      <w:proofErr w:type="spellEnd"/>
      <w:r w:rsidR="00B231F4" w:rsidRPr="00E53B18">
        <w:rPr>
          <w:rFonts w:ascii="Times New Roman" w:hAnsi="Times New Roman" w:cs="Times New Roman"/>
          <w:rPrChange w:id="6809" w:author="Tri Le" w:date="2021-07-13T20:26:00Z">
            <w:rPr>
              <w:rFonts w:ascii="Cambria" w:hAnsi="Cambria"/>
            </w:rPr>
          </w:rPrChange>
        </w:rPr>
        <w:t xml:space="preserve"> et al. 2020</w:t>
      </w:r>
      <w:r w:rsidR="0017703A" w:rsidRPr="00E53B18">
        <w:rPr>
          <w:rFonts w:ascii="Times New Roman" w:hAnsi="Times New Roman" w:cs="Times New Roman"/>
          <w:rPrChange w:id="6810" w:author="Tri Le" w:date="2021-07-13T20:26:00Z">
            <w:rPr>
              <w:rFonts w:ascii="Cambria" w:hAnsi="Cambria"/>
            </w:rPr>
          </w:rPrChange>
        </w:rPr>
        <w:t xml:space="preserve">), since it has been previously reported that </w:t>
      </w:r>
      <w:r w:rsidRPr="00E53B18">
        <w:rPr>
          <w:rFonts w:ascii="Times New Roman" w:hAnsi="Times New Roman" w:cs="Times New Roman"/>
          <w:rPrChange w:id="6811" w:author="Tri Le" w:date="2021-07-13T20:26:00Z">
            <w:rPr>
              <w:rFonts w:ascii="Cambria" w:hAnsi="Cambria"/>
            </w:rPr>
          </w:rPrChange>
        </w:rPr>
        <w:t xml:space="preserve">a greater presence of rotaviruses in </w:t>
      </w:r>
      <w:del w:id="6812" w:author="Tri Le" w:date="2021-07-12T18:43:00Z">
        <w:r w:rsidRPr="00E53B18" w:rsidDel="00663CF5">
          <w:rPr>
            <w:rFonts w:ascii="Times New Roman" w:hAnsi="Times New Roman" w:cs="Times New Roman"/>
            <w:rPrChange w:id="6813" w:author="Tri Le" w:date="2021-07-13T20:26:00Z">
              <w:rPr>
                <w:rFonts w:ascii="Cambria" w:hAnsi="Cambria"/>
              </w:rPr>
            </w:rPrChange>
          </w:rPr>
          <w:delText xml:space="preserve">effluents </w:delText>
        </w:r>
      </w:del>
      <w:ins w:id="6814" w:author="Tri Le" w:date="2021-07-12T18:43:00Z">
        <w:r w:rsidR="00663CF5" w:rsidRPr="00E53B18">
          <w:rPr>
            <w:rFonts w:ascii="Times New Roman" w:hAnsi="Times New Roman" w:cs="Times New Roman"/>
            <w:rPrChange w:id="6815" w:author="Tri Le" w:date="2021-07-13T20:26:00Z">
              <w:rPr>
                <w:rFonts w:ascii="Cambria" w:hAnsi="Cambria"/>
              </w:rPr>
            </w:rPrChange>
          </w:rPr>
          <w:t xml:space="preserve">EF </w:t>
        </w:r>
      </w:ins>
      <w:r w:rsidR="0017703A" w:rsidRPr="00E53B18">
        <w:rPr>
          <w:rFonts w:ascii="Times New Roman" w:hAnsi="Times New Roman" w:cs="Times New Roman"/>
          <w:rPrChange w:id="6816" w:author="Tri Le" w:date="2021-07-13T20:26:00Z">
            <w:rPr>
              <w:rFonts w:ascii="Cambria" w:hAnsi="Cambria"/>
            </w:rPr>
          </w:rPrChange>
        </w:rPr>
        <w:t xml:space="preserve">are found </w:t>
      </w:r>
      <w:r w:rsidRPr="00E53B18">
        <w:rPr>
          <w:rFonts w:ascii="Times New Roman" w:hAnsi="Times New Roman" w:cs="Times New Roman"/>
          <w:rPrChange w:id="6817" w:author="Tri Le" w:date="2021-07-13T20:26:00Z">
            <w:rPr>
              <w:rFonts w:ascii="Cambria" w:hAnsi="Cambria"/>
            </w:rPr>
          </w:rPrChange>
        </w:rPr>
        <w:t>during the winter season</w:t>
      </w:r>
      <w:r w:rsidR="0017703A" w:rsidRPr="00E53B18">
        <w:rPr>
          <w:rFonts w:ascii="Times New Roman" w:hAnsi="Times New Roman" w:cs="Times New Roman"/>
          <w:rPrChange w:id="6818" w:author="Tri Le" w:date="2021-07-13T20:26:00Z">
            <w:rPr>
              <w:rFonts w:ascii="Cambria" w:hAnsi="Cambria"/>
            </w:rPr>
          </w:rPrChange>
        </w:rPr>
        <w:t xml:space="preserve"> (Li et al. 2011)</w:t>
      </w:r>
      <w:r w:rsidRPr="00E53B18">
        <w:rPr>
          <w:rFonts w:ascii="Times New Roman" w:hAnsi="Times New Roman" w:cs="Times New Roman"/>
          <w:rPrChange w:id="6819" w:author="Tri Le" w:date="2021-07-13T20:26:00Z">
            <w:rPr>
              <w:rFonts w:ascii="Cambria" w:hAnsi="Cambria"/>
            </w:rPr>
          </w:rPrChange>
        </w:rPr>
        <w:t xml:space="preserve">. </w:t>
      </w:r>
    </w:p>
    <w:p w14:paraId="18591B20" w14:textId="4358CA6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6820" w:author="Tri Le" w:date="2021-07-13T20:26:00Z">
            <w:rPr>
              <w:rFonts w:ascii="Cambria" w:hAnsi="Cambria"/>
            </w:rPr>
          </w:rPrChange>
        </w:rPr>
      </w:pPr>
      <w:r w:rsidRPr="00E53B18">
        <w:rPr>
          <w:rFonts w:ascii="Times New Roman" w:hAnsi="Times New Roman" w:cs="Times New Roman"/>
          <w:rPrChange w:id="6821" w:author="Tri Le" w:date="2021-07-13T20:26:00Z">
            <w:rPr>
              <w:rFonts w:ascii="Cambria" w:hAnsi="Cambria"/>
            </w:rPr>
          </w:rPrChange>
        </w:rPr>
        <w:t xml:space="preserve">The negative results of </w:t>
      </w:r>
      <w:commentRangeStart w:id="6822"/>
      <w:proofErr w:type="spellStart"/>
      <w:r w:rsidRPr="00E53B18">
        <w:rPr>
          <w:rFonts w:ascii="Times New Roman" w:hAnsi="Times New Roman" w:cs="Times New Roman"/>
          <w:rPrChange w:id="6823" w:author="Tri Le" w:date="2021-07-13T20:26:00Z">
            <w:rPr>
              <w:rFonts w:ascii="Cambria" w:hAnsi="Cambria"/>
            </w:rPr>
          </w:rPrChange>
        </w:rPr>
        <w:t>Sapovirus</w:t>
      </w:r>
      <w:proofErr w:type="spellEnd"/>
      <w:r w:rsidRPr="00E53B18">
        <w:rPr>
          <w:rFonts w:ascii="Times New Roman" w:hAnsi="Times New Roman" w:cs="Times New Roman"/>
          <w:rPrChange w:id="6824" w:author="Tri Le" w:date="2021-07-13T20:26:00Z">
            <w:rPr>
              <w:rFonts w:ascii="Cambria" w:hAnsi="Cambria"/>
            </w:rPr>
          </w:rPrChange>
        </w:rPr>
        <w:t xml:space="preserve"> </w:t>
      </w:r>
      <w:commentRangeEnd w:id="6822"/>
      <w:r w:rsidR="00C9712E" w:rsidRPr="00E53B18">
        <w:rPr>
          <w:rStyle w:val="CommentReference"/>
          <w:rFonts w:ascii="Times New Roman" w:hAnsi="Times New Roman" w:cs="Times New Roman"/>
          <w:sz w:val="24"/>
          <w:szCs w:val="24"/>
          <w:rPrChange w:id="6825" w:author="Tri Le" w:date="2021-07-13T20:26:00Z">
            <w:rPr>
              <w:rStyle w:val="CommentReference"/>
            </w:rPr>
          </w:rPrChange>
        </w:rPr>
        <w:commentReference w:id="6822"/>
      </w:r>
      <w:r w:rsidRPr="00E53B18">
        <w:rPr>
          <w:rFonts w:ascii="Times New Roman" w:hAnsi="Times New Roman" w:cs="Times New Roman"/>
          <w:rPrChange w:id="6826" w:author="Tri Le" w:date="2021-07-13T20:26:00Z">
            <w:rPr>
              <w:rFonts w:ascii="Cambria" w:hAnsi="Cambria"/>
            </w:rPr>
          </w:rPrChange>
        </w:rPr>
        <w:t>(Sav1, Sav124, and Sav5) across all wastewater treatment stages during the fall and winter season are consistent with a report by Varela et al. (2018</w:t>
      </w:r>
      <w:r w:rsidR="0085305B" w:rsidRPr="00E53B18">
        <w:rPr>
          <w:rFonts w:ascii="Times New Roman" w:hAnsi="Times New Roman" w:cs="Times New Roman"/>
          <w:rPrChange w:id="6827"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6828" w:author="Tri Le" w:date="2021-07-13T20:26:00Z">
            <w:rPr>
              <w:rFonts w:ascii="Cambria" w:hAnsi="Cambria"/>
            </w:rPr>
          </w:rPrChange>
        </w:rPr>
        <w:t xml:space="preserve">Their </w:t>
      </w:r>
      <w:r w:rsidRPr="00E53B18">
        <w:rPr>
          <w:rFonts w:ascii="Times New Roman" w:hAnsi="Times New Roman" w:cs="Times New Roman"/>
          <w:rPrChange w:id="6829" w:author="Tri Le" w:date="2021-07-13T20:26:00Z">
            <w:rPr>
              <w:rFonts w:ascii="Cambria" w:hAnsi="Cambria"/>
            </w:rPr>
          </w:rPrChange>
        </w:rPr>
        <w:t>resul</w:t>
      </w:r>
      <w:r w:rsidR="00A3792B" w:rsidRPr="00E53B18">
        <w:rPr>
          <w:rFonts w:ascii="Times New Roman" w:hAnsi="Times New Roman" w:cs="Times New Roman"/>
          <w:rPrChange w:id="6830" w:author="Tri Le" w:date="2021-07-13T20:26:00Z">
            <w:rPr>
              <w:rFonts w:ascii="Cambria" w:hAnsi="Cambria"/>
            </w:rPr>
          </w:rPrChange>
        </w:rPr>
        <w:t>ts did not support the</w:t>
      </w:r>
      <w:r w:rsidRPr="00E53B18">
        <w:rPr>
          <w:rFonts w:ascii="Times New Roman" w:hAnsi="Times New Roman" w:cs="Times New Roman"/>
          <w:rPrChange w:id="6831" w:author="Tri Le" w:date="2021-07-13T20:26:00Z">
            <w:rPr>
              <w:rFonts w:ascii="Cambria" w:hAnsi="Cambria"/>
            </w:rPr>
          </w:rPrChange>
        </w:rPr>
        <w:t xml:space="preserve"> general belief that the peak of detection of </w:t>
      </w:r>
      <w:proofErr w:type="spellStart"/>
      <w:r w:rsidRPr="00E53B18">
        <w:rPr>
          <w:rFonts w:ascii="Times New Roman" w:hAnsi="Times New Roman" w:cs="Times New Roman"/>
          <w:rPrChange w:id="6832" w:author="Tri Le" w:date="2021-07-13T20:26:00Z">
            <w:rPr>
              <w:rFonts w:ascii="Cambria" w:hAnsi="Cambria"/>
            </w:rPr>
          </w:rPrChange>
        </w:rPr>
        <w:t>Sapovirus</w:t>
      </w:r>
      <w:proofErr w:type="spellEnd"/>
      <w:r w:rsidRPr="00E53B18">
        <w:rPr>
          <w:rFonts w:ascii="Times New Roman" w:hAnsi="Times New Roman" w:cs="Times New Roman"/>
          <w:rPrChange w:id="6833" w:author="Tri Le" w:date="2021-07-13T20:26:00Z">
            <w:rPr>
              <w:rFonts w:ascii="Cambria" w:hAnsi="Cambria"/>
            </w:rPr>
          </w:rPrChange>
        </w:rPr>
        <w:t xml:space="preserve"> </w:t>
      </w:r>
      <w:del w:id="6834" w:author="muyaguari@yahoo.com" w:date="2021-05-19T21:49:00Z">
        <w:r w:rsidR="0017703A" w:rsidRPr="00E53B18" w:rsidDel="00C9712E">
          <w:rPr>
            <w:rFonts w:ascii="Times New Roman" w:hAnsi="Times New Roman" w:cs="Times New Roman"/>
            <w:rPrChange w:id="6835" w:author="Tri Le" w:date="2021-07-13T20:26:00Z">
              <w:rPr>
                <w:rFonts w:ascii="Cambria" w:hAnsi="Cambria"/>
              </w:rPr>
            </w:rPrChange>
          </w:rPr>
          <w:delText>is</w:delText>
        </w:r>
        <w:r w:rsidRPr="00E53B18" w:rsidDel="00C9712E">
          <w:rPr>
            <w:rFonts w:ascii="Times New Roman" w:hAnsi="Times New Roman" w:cs="Times New Roman"/>
            <w:rPrChange w:id="6836" w:author="Tri Le" w:date="2021-07-13T20:26:00Z">
              <w:rPr>
                <w:rFonts w:ascii="Cambria" w:hAnsi="Cambria"/>
              </w:rPr>
            </w:rPrChange>
          </w:rPr>
          <w:delText xml:space="preserve"> </w:delText>
        </w:r>
      </w:del>
      <w:ins w:id="6837" w:author="muyaguari@yahoo.com" w:date="2021-05-19T21:49:00Z">
        <w:r w:rsidR="00C9712E" w:rsidRPr="00E53B18">
          <w:rPr>
            <w:rFonts w:ascii="Times New Roman" w:hAnsi="Times New Roman" w:cs="Times New Roman"/>
            <w:rPrChange w:id="6838" w:author="Tri Le" w:date="2021-07-13T20:26:00Z">
              <w:rPr>
                <w:rFonts w:ascii="Cambria" w:hAnsi="Cambria"/>
              </w:rPr>
            </w:rPrChange>
          </w:rPr>
          <w:t xml:space="preserve">occurs </w:t>
        </w:r>
      </w:ins>
      <w:r w:rsidRPr="00E53B18">
        <w:rPr>
          <w:rFonts w:ascii="Times New Roman" w:hAnsi="Times New Roman" w:cs="Times New Roman"/>
          <w:rPrChange w:id="6839" w:author="Tri Le" w:date="2021-07-13T20:26:00Z">
            <w:rPr>
              <w:rFonts w:ascii="Cambria" w:hAnsi="Cambria"/>
            </w:rPr>
          </w:rPrChange>
        </w:rPr>
        <w:t>during the cold and rainy months of the year.</w:t>
      </w:r>
      <w:r w:rsidR="0085305B" w:rsidRPr="00E53B18">
        <w:rPr>
          <w:rFonts w:ascii="Times New Roman" w:hAnsi="Times New Roman" w:cs="Times New Roman"/>
          <w:rPrChange w:id="6840" w:author="Tri Le" w:date="2021-07-13T20:26:00Z">
            <w:rPr>
              <w:rFonts w:ascii="Cambria" w:hAnsi="Cambria"/>
            </w:rPr>
          </w:rPrChange>
        </w:rPr>
        <w:t xml:space="preserve"> However, quantitative detection of </w:t>
      </w:r>
      <w:proofErr w:type="spellStart"/>
      <w:r w:rsidR="0085305B" w:rsidRPr="00E53B18">
        <w:rPr>
          <w:rFonts w:ascii="Times New Roman" w:hAnsi="Times New Roman" w:cs="Times New Roman"/>
          <w:rPrChange w:id="6841" w:author="Tri Le" w:date="2021-07-13T20:26:00Z">
            <w:rPr>
              <w:rFonts w:ascii="Cambria" w:hAnsi="Cambria"/>
            </w:rPr>
          </w:rPrChange>
        </w:rPr>
        <w:t>sapovirus</w:t>
      </w:r>
      <w:proofErr w:type="spellEnd"/>
      <w:r w:rsidR="0085305B" w:rsidRPr="00E53B18">
        <w:rPr>
          <w:rFonts w:ascii="Times New Roman" w:hAnsi="Times New Roman" w:cs="Times New Roman"/>
          <w:rPrChange w:id="6842" w:author="Tri Le" w:date="2021-07-13T20:26:00Z">
            <w:rPr>
              <w:rFonts w:ascii="Cambria" w:hAnsi="Cambria"/>
            </w:rPr>
          </w:rPrChange>
        </w:rPr>
        <w:t xml:space="preserve"> in wastewater and river water in Japan showed an increased concentration of </w:t>
      </w:r>
      <w:proofErr w:type="spellStart"/>
      <w:r w:rsidR="0085305B" w:rsidRPr="00E53B18">
        <w:rPr>
          <w:rFonts w:ascii="Times New Roman" w:hAnsi="Times New Roman" w:cs="Times New Roman"/>
          <w:rPrChange w:id="6843" w:author="Tri Le" w:date="2021-07-13T20:26:00Z">
            <w:rPr>
              <w:rFonts w:ascii="Cambria" w:hAnsi="Cambria"/>
            </w:rPr>
          </w:rPrChange>
        </w:rPr>
        <w:t>sapoviruses</w:t>
      </w:r>
      <w:proofErr w:type="spellEnd"/>
      <w:r w:rsidR="0085305B" w:rsidRPr="00E53B18">
        <w:rPr>
          <w:rFonts w:ascii="Times New Roman" w:hAnsi="Times New Roman" w:cs="Times New Roman"/>
          <w:rPrChange w:id="6844" w:author="Tri Le" w:date="2021-07-13T20:26:00Z">
            <w:rPr>
              <w:rFonts w:ascii="Cambria" w:hAnsi="Cambria"/>
            </w:rPr>
          </w:rPrChange>
        </w:rPr>
        <w:t xml:space="preserve"> in influents between winter and spring (December to May), but a decrease in </w:t>
      </w:r>
      <w:proofErr w:type="spellStart"/>
      <w:r w:rsidR="0085305B" w:rsidRPr="00E53B18">
        <w:rPr>
          <w:rFonts w:ascii="Times New Roman" w:hAnsi="Times New Roman" w:cs="Times New Roman"/>
          <w:rPrChange w:id="6845" w:author="Tri Le" w:date="2021-07-13T20:26:00Z">
            <w:rPr>
              <w:rFonts w:ascii="Cambria" w:hAnsi="Cambria"/>
            </w:rPr>
          </w:rPrChange>
        </w:rPr>
        <w:t>sapovirus</w:t>
      </w:r>
      <w:proofErr w:type="spellEnd"/>
      <w:r w:rsidR="0085305B" w:rsidRPr="00E53B18">
        <w:rPr>
          <w:rFonts w:ascii="Times New Roman" w:hAnsi="Times New Roman" w:cs="Times New Roman"/>
          <w:rPrChange w:id="6846" w:author="Tri Le" w:date="2021-07-13T20:26:00Z">
            <w:rPr>
              <w:rFonts w:ascii="Cambria" w:hAnsi="Cambria"/>
            </w:rPr>
          </w:rPrChange>
        </w:rPr>
        <w:t xml:space="preserve"> concentration during </w:t>
      </w:r>
      <w:r w:rsidR="00224B74" w:rsidRPr="00E53B18">
        <w:rPr>
          <w:rFonts w:ascii="Times New Roman" w:hAnsi="Times New Roman" w:cs="Times New Roman"/>
          <w:rPrChange w:id="6847" w:author="Tri Le" w:date="2021-07-13T20:26:00Z">
            <w:rPr>
              <w:rFonts w:ascii="Cambria" w:hAnsi="Cambria"/>
            </w:rPr>
          </w:rPrChange>
        </w:rPr>
        <w:t>the summer and autumn months (July to</w:t>
      </w:r>
      <w:r w:rsidR="0085305B" w:rsidRPr="00E53B18">
        <w:rPr>
          <w:rFonts w:ascii="Times New Roman" w:hAnsi="Times New Roman" w:cs="Times New Roman"/>
          <w:rPrChange w:id="6848" w:author="Tri Le" w:date="2021-07-13T20:26:00Z">
            <w:rPr>
              <w:rFonts w:ascii="Cambria" w:hAnsi="Cambria"/>
            </w:rPr>
          </w:rPrChange>
        </w:rPr>
        <w:t xml:space="preserve"> October</w:t>
      </w:r>
      <w:r w:rsidR="00224B74" w:rsidRPr="00E53B18">
        <w:rPr>
          <w:rFonts w:ascii="Times New Roman" w:hAnsi="Times New Roman" w:cs="Times New Roman"/>
          <w:rPrChange w:id="6849" w:author="Tri Le" w:date="2021-07-13T20:26:00Z">
            <w:rPr>
              <w:rFonts w:ascii="Cambria" w:hAnsi="Cambria"/>
            </w:rPr>
          </w:rPrChange>
        </w:rPr>
        <w:t>)</w:t>
      </w:r>
      <w:r w:rsidR="0085305B" w:rsidRPr="00E53B18">
        <w:rPr>
          <w:rFonts w:ascii="Times New Roman" w:hAnsi="Times New Roman" w:cs="Times New Roman"/>
          <w:rPrChange w:id="6850" w:author="Tri Le" w:date="2021-07-13T20:26:00Z">
            <w:rPr>
              <w:rFonts w:ascii="Cambria" w:hAnsi="Cambria"/>
            </w:rPr>
          </w:rPrChange>
        </w:rPr>
        <w:t xml:space="preserve"> (</w:t>
      </w:r>
      <w:proofErr w:type="spellStart"/>
      <w:r w:rsidR="0085305B" w:rsidRPr="00E53B18">
        <w:rPr>
          <w:rFonts w:ascii="Times New Roman" w:hAnsi="Times New Roman" w:cs="Times New Roman"/>
          <w:rPrChange w:id="6851" w:author="Tri Le" w:date="2021-07-13T20:26:00Z">
            <w:rPr>
              <w:rFonts w:ascii="Cambria" w:hAnsi="Cambria"/>
            </w:rPr>
          </w:rPrChange>
        </w:rPr>
        <w:t>Haramoto</w:t>
      </w:r>
      <w:proofErr w:type="spellEnd"/>
      <w:r w:rsidR="0085305B" w:rsidRPr="00E53B18">
        <w:rPr>
          <w:rFonts w:ascii="Times New Roman" w:hAnsi="Times New Roman" w:cs="Times New Roman"/>
          <w:rPrChange w:id="6852" w:author="Tri Le" w:date="2021-07-13T20:26:00Z">
            <w:rPr>
              <w:rFonts w:ascii="Cambria" w:hAnsi="Cambria"/>
            </w:rPr>
          </w:rPrChange>
        </w:rPr>
        <w:t xml:space="preserve"> et al. 2008).</w:t>
      </w:r>
      <w:ins w:id="6853" w:author="Tri Le" w:date="2021-07-09T17:49:00Z">
        <w:r w:rsidR="00A507C7" w:rsidRPr="00E53B18">
          <w:rPr>
            <w:rFonts w:ascii="Times New Roman" w:hAnsi="Times New Roman" w:cs="Times New Roman"/>
            <w:rPrChange w:id="6854" w:author="Tri Le" w:date="2021-07-13T20:26:00Z">
              <w:rPr>
                <w:rFonts w:ascii="Cambria" w:hAnsi="Cambria"/>
              </w:rPr>
            </w:rPrChange>
          </w:rPr>
          <w:t xml:space="preserve"> </w:t>
        </w:r>
        <w:commentRangeStart w:id="6855"/>
        <w:r w:rsidR="00A507C7" w:rsidRPr="00E53B18">
          <w:rPr>
            <w:rFonts w:ascii="Times New Roman" w:hAnsi="Times New Roman" w:cs="Times New Roman"/>
            <w:rPrChange w:id="6856" w:author="Tri Le" w:date="2021-07-13T20:26:00Z">
              <w:rPr>
                <w:rFonts w:ascii="Cambria" w:hAnsi="Cambria"/>
              </w:rPr>
            </w:rPrChange>
          </w:rPr>
          <w:t xml:space="preserve">As a result, there might be other factors that can influence wastewater </w:t>
        </w:r>
        <w:proofErr w:type="spellStart"/>
        <w:r w:rsidR="00A507C7" w:rsidRPr="00E53B18">
          <w:rPr>
            <w:rFonts w:ascii="Times New Roman" w:hAnsi="Times New Roman" w:cs="Times New Roman"/>
            <w:rPrChange w:id="6857" w:author="Tri Le" w:date="2021-07-13T20:26:00Z">
              <w:rPr>
                <w:rFonts w:ascii="Cambria" w:hAnsi="Cambria"/>
              </w:rPr>
            </w:rPrChange>
          </w:rPr>
          <w:t>sapovirus</w:t>
        </w:r>
        <w:proofErr w:type="spellEnd"/>
        <w:r w:rsidR="00A507C7" w:rsidRPr="00E53B18">
          <w:rPr>
            <w:rFonts w:ascii="Times New Roman" w:hAnsi="Times New Roman" w:cs="Times New Roman"/>
            <w:rPrChange w:id="6858" w:author="Tri Le" w:date="2021-07-13T20:26:00Z">
              <w:rPr>
                <w:rFonts w:ascii="Cambria" w:hAnsi="Cambria"/>
              </w:rPr>
            </w:rPrChange>
          </w:rPr>
          <w:t xml:space="preserve"> concentrations</w:t>
        </w:r>
      </w:ins>
      <w:commentRangeEnd w:id="6855"/>
      <w:r w:rsidR="00B84890" w:rsidRPr="00E53B18">
        <w:rPr>
          <w:rStyle w:val="CommentReference"/>
          <w:rFonts w:ascii="Times New Roman" w:hAnsi="Times New Roman" w:cs="Times New Roman"/>
          <w:sz w:val="24"/>
          <w:szCs w:val="24"/>
          <w:rPrChange w:id="6859" w:author="Tri Le" w:date="2021-07-13T20:26:00Z">
            <w:rPr>
              <w:rStyle w:val="CommentReference"/>
            </w:rPr>
          </w:rPrChange>
        </w:rPr>
        <w:commentReference w:id="6855"/>
      </w:r>
      <w:ins w:id="6860" w:author="Tri Le" w:date="2021-07-09T17:49:00Z">
        <w:r w:rsidR="00A507C7" w:rsidRPr="00E53B18">
          <w:rPr>
            <w:rFonts w:ascii="Times New Roman" w:hAnsi="Times New Roman" w:cs="Times New Roman"/>
            <w:rPrChange w:id="6861" w:author="Tri Le" w:date="2021-07-13T20:26:00Z">
              <w:rPr>
                <w:rFonts w:ascii="Cambria" w:hAnsi="Cambria"/>
              </w:rPr>
            </w:rPrChange>
          </w:rPr>
          <w:t>.</w:t>
        </w:r>
      </w:ins>
      <w:del w:id="6862" w:author="Tri Le" w:date="2021-07-12T18:46:00Z">
        <w:r w:rsidR="00F56E58" w:rsidRPr="00E53B18" w:rsidDel="00CB5CBC">
          <w:rPr>
            <w:rFonts w:ascii="Times New Roman" w:hAnsi="Times New Roman" w:cs="Times New Roman"/>
            <w:rPrChange w:id="6863" w:author="Tri Le" w:date="2021-07-13T20:26:00Z">
              <w:rPr>
                <w:rFonts w:ascii="Cambria" w:hAnsi="Cambria"/>
              </w:rPr>
            </w:rPrChange>
          </w:rPr>
          <w:delText xml:space="preserve"> </w:delText>
        </w:r>
        <w:commentRangeStart w:id="6864"/>
        <w:r w:rsidR="00F56E58" w:rsidRPr="00E53B18" w:rsidDel="00CB5CBC">
          <w:rPr>
            <w:rFonts w:ascii="Times New Roman" w:hAnsi="Times New Roman" w:cs="Times New Roman"/>
            <w:strike/>
            <w:rPrChange w:id="6865"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6866"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6867"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6868" w:author="Tri Le" w:date="2021-07-13T20:26:00Z">
              <w:rPr>
                <w:rFonts w:ascii="Cambria" w:hAnsi="Cambria"/>
              </w:rPr>
            </w:rPrChange>
          </w:rPr>
          <w:delText xml:space="preserve"> </w:delText>
        </w:r>
        <w:commentRangeEnd w:id="6864"/>
        <w:r w:rsidR="00C9712E" w:rsidRPr="00E53B18" w:rsidDel="00CB5CBC">
          <w:rPr>
            <w:rStyle w:val="CommentReference"/>
            <w:rFonts w:ascii="Times New Roman" w:hAnsi="Times New Roman" w:cs="Times New Roman"/>
            <w:strike/>
            <w:sz w:val="24"/>
            <w:szCs w:val="24"/>
            <w:rPrChange w:id="6869" w:author="Tri Le" w:date="2021-07-13T20:26:00Z">
              <w:rPr>
                <w:rStyle w:val="CommentReference"/>
              </w:rPr>
            </w:rPrChange>
          </w:rPr>
          <w:commentReference w:id="6864"/>
        </w:r>
      </w:del>
    </w:p>
    <w:p w14:paraId="1641E093" w14:textId="47DDBA18"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870" w:author="Tri Le" w:date="2021-07-13T20:26:00Z">
            <w:rPr>
              <w:rFonts w:ascii="Cambria" w:hAnsi="Cambria"/>
            </w:rPr>
          </w:rPrChange>
        </w:rPr>
      </w:pPr>
      <w:r w:rsidRPr="00E53B18">
        <w:rPr>
          <w:rFonts w:ascii="Times New Roman" w:hAnsi="Times New Roman" w:cs="Times New Roman"/>
          <w:rPrChange w:id="6871" w:author="Tri Le" w:date="2021-07-13T20:26:00Z">
            <w:rPr>
              <w:rFonts w:ascii="Cambria" w:hAnsi="Cambria"/>
            </w:rPr>
          </w:rPrChange>
        </w:rPr>
        <w:t xml:space="preserve">The gene copies of GI </w:t>
      </w:r>
      <w:commentRangeStart w:id="6872"/>
      <w:r w:rsidRPr="00E53B18">
        <w:rPr>
          <w:rFonts w:ascii="Times New Roman" w:hAnsi="Times New Roman" w:cs="Times New Roman"/>
          <w:rPrChange w:id="6873" w:author="Tri Le" w:date="2021-07-13T20:26:00Z">
            <w:rPr>
              <w:rFonts w:ascii="Cambria" w:hAnsi="Cambria"/>
            </w:rPr>
          </w:rPrChange>
        </w:rPr>
        <w:t xml:space="preserve">Norovirus </w:t>
      </w:r>
      <w:commentRangeEnd w:id="6872"/>
      <w:r w:rsidR="00C9712E" w:rsidRPr="00E53B18">
        <w:rPr>
          <w:rStyle w:val="CommentReference"/>
          <w:rFonts w:ascii="Times New Roman" w:hAnsi="Times New Roman" w:cs="Times New Roman"/>
          <w:sz w:val="24"/>
          <w:szCs w:val="24"/>
          <w:rPrChange w:id="6874" w:author="Tri Le" w:date="2021-07-13T20:26:00Z">
            <w:rPr>
              <w:rStyle w:val="CommentReference"/>
            </w:rPr>
          </w:rPrChange>
        </w:rPr>
        <w:commentReference w:id="6872"/>
      </w:r>
      <w:r w:rsidRPr="00E53B18">
        <w:rPr>
          <w:rFonts w:ascii="Times New Roman" w:hAnsi="Times New Roman" w:cs="Times New Roman"/>
          <w:rPrChange w:id="6875" w:author="Tri Le" w:date="2021-07-13T20:26:00Z">
            <w:rPr>
              <w:rFonts w:ascii="Cambria" w:hAnsi="Cambria"/>
            </w:rPr>
          </w:rPrChange>
        </w:rPr>
        <w:t xml:space="preserve">and GII Norovirus </w:t>
      </w:r>
      <w:r w:rsidR="00224B74" w:rsidRPr="00E53B18">
        <w:rPr>
          <w:rFonts w:ascii="Times New Roman" w:hAnsi="Times New Roman" w:cs="Times New Roman"/>
          <w:rPrChange w:id="6876" w:author="Tri Le" w:date="2021-07-13T20:26:00Z">
            <w:rPr>
              <w:rFonts w:ascii="Cambria" w:hAnsi="Cambria"/>
            </w:rPr>
          </w:rPrChange>
        </w:rPr>
        <w:t>were</w:t>
      </w:r>
      <w:r w:rsidRPr="00E53B18">
        <w:rPr>
          <w:rFonts w:ascii="Times New Roman" w:hAnsi="Times New Roman" w:cs="Times New Roman"/>
          <w:rPrChange w:id="6877" w:author="Tri Le" w:date="2021-07-13T20:26:00Z">
            <w:rPr>
              <w:rFonts w:ascii="Cambria" w:hAnsi="Cambria"/>
            </w:rPr>
          </w:rPrChange>
        </w:rPr>
        <w:t xml:space="preserve"> below the detection limit in</w:t>
      </w:r>
      <w:ins w:id="6878" w:author="Tri Le" w:date="2021-07-09T17:50:00Z">
        <w:r w:rsidR="0087401B" w:rsidRPr="00E53B18">
          <w:rPr>
            <w:rFonts w:ascii="Times New Roman" w:hAnsi="Times New Roman" w:cs="Times New Roman"/>
            <w:rPrChange w:id="6879" w:author="Tri Le" w:date="2021-07-13T20:26:00Z">
              <w:rPr>
                <w:rFonts w:ascii="Cambria" w:hAnsi="Cambria"/>
              </w:rPr>
            </w:rPrChange>
          </w:rPr>
          <w:t xml:space="preserve"> many of </w:t>
        </w:r>
      </w:ins>
      <w:del w:id="6880" w:author="Tri Le" w:date="2021-07-09T17:50:00Z">
        <w:r w:rsidRPr="00E53B18" w:rsidDel="0087401B">
          <w:rPr>
            <w:rFonts w:ascii="Times New Roman" w:hAnsi="Times New Roman" w:cs="Times New Roman"/>
            <w:rPrChange w:id="6881" w:author="Tri Le" w:date="2021-07-13T20:26:00Z">
              <w:rPr>
                <w:rFonts w:ascii="Cambria" w:hAnsi="Cambria"/>
              </w:rPr>
            </w:rPrChange>
          </w:rPr>
          <w:delText xml:space="preserve"> </w:delText>
        </w:r>
      </w:del>
      <w:r w:rsidRPr="00E53B18">
        <w:rPr>
          <w:rFonts w:ascii="Times New Roman" w:hAnsi="Times New Roman" w:cs="Times New Roman"/>
          <w:rPrChange w:id="6882" w:author="Tri Le" w:date="2021-07-13T20:26:00Z">
            <w:rPr>
              <w:rFonts w:ascii="Cambria" w:hAnsi="Cambria"/>
            </w:rPr>
          </w:rPrChange>
        </w:rPr>
        <w:t xml:space="preserve">the </w:t>
      </w:r>
      <w:del w:id="6883" w:author="Tri Le" w:date="2021-07-12T18:47:00Z">
        <w:r w:rsidRPr="00E53B18" w:rsidDel="007A1E08">
          <w:rPr>
            <w:rFonts w:ascii="Times New Roman" w:hAnsi="Times New Roman" w:cs="Times New Roman"/>
            <w:rPrChange w:id="6884" w:author="Tri Le" w:date="2021-07-13T20:26:00Z">
              <w:rPr>
                <w:rFonts w:ascii="Cambria" w:hAnsi="Cambria"/>
              </w:rPr>
            </w:rPrChange>
          </w:rPr>
          <w:delText>activated sludge</w:delText>
        </w:r>
      </w:del>
      <w:ins w:id="6885" w:author="Tri Le" w:date="2021-07-12T18:47:00Z">
        <w:r w:rsidR="007A1E08" w:rsidRPr="00E53B18">
          <w:rPr>
            <w:rFonts w:ascii="Times New Roman" w:hAnsi="Times New Roman" w:cs="Times New Roman"/>
            <w:rPrChange w:id="6886" w:author="Tri Le" w:date="2021-07-13T20:26:00Z">
              <w:rPr>
                <w:rFonts w:ascii="Cambria" w:hAnsi="Cambria"/>
              </w:rPr>
            </w:rPrChange>
          </w:rPr>
          <w:t>AS</w:t>
        </w:r>
      </w:ins>
      <w:r w:rsidRPr="00E53B18">
        <w:rPr>
          <w:rFonts w:ascii="Times New Roman" w:hAnsi="Times New Roman" w:cs="Times New Roman"/>
          <w:rPrChange w:id="6887" w:author="Tri Le" w:date="2021-07-13T20:26:00Z">
            <w:rPr>
              <w:rFonts w:ascii="Cambria" w:hAnsi="Cambria"/>
            </w:rPr>
          </w:rPrChange>
        </w:rPr>
        <w:t xml:space="preserve"> samples (in terms of both volume and biomass), but still relatively abundant in the </w:t>
      </w:r>
      <w:del w:id="6888" w:author="Tri Le" w:date="2021-07-12T18:55:00Z">
        <w:r w:rsidRPr="00E53B18" w:rsidDel="00F52D8A">
          <w:rPr>
            <w:rFonts w:ascii="Times New Roman" w:hAnsi="Times New Roman" w:cs="Times New Roman"/>
            <w:rPrChange w:id="6889" w:author="Tri Le" w:date="2021-07-13T20:26:00Z">
              <w:rPr>
                <w:rFonts w:ascii="Cambria" w:hAnsi="Cambria"/>
              </w:rPr>
            </w:rPrChange>
          </w:rPr>
          <w:delText>e</w:delText>
        </w:r>
        <w:r w:rsidR="00224B74" w:rsidRPr="00E53B18" w:rsidDel="00F52D8A">
          <w:rPr>
            <w:rFonts w:ascii="Times New Roman" w:hAnsi="Times New Roman" w:cs="Times New Roman"/>
            <w:rPrChange w:id="6890" w:author="Tri Le" w:date="2021-07-13T20:26:00Z">
              <w:rPr>
                <w:rFonts w:ascii="Cambria" w:hAnsi="Cambria"/>
              </w:rPr>
            </w:rPrChange>
          </w:rPr>
          <w:delText>ffluents</w:delText>
        </w:r>
      </w:del>
      <w:ins w:id="6891" w:author="Tri Le" w:date="2021-07-12T18:55:00Z">
        <w:r w:rsidR="00F52D8A" w:rsidRPr="00E53B18">
          <w:rPr>
            <w:rFonts w:ascii="Times New Roman" w:hAnsi="Times New Roman" w:cs="Times New Roman"/>
            <w:rPrChange w:id="6892" w:author="Tri Le" w:date="2021-07-13T20:26:00Z">
              <w:rPr>
                <w:rFonts w:ascii="Cambria" w:hAnsi="Cambria"/>
              </w:rPr>
            </w:rPrChange>
          </w:rPr>
          <w:t>EF</w:t>
        </w:r>
      </w:ins>
      <w:r w:rsidR="00224B74" w:rsidRPr="00E53B18">
        <w:rPr>
          <w:rFonts w:ascii="Times New Roman" w:hAnsi="Times New Roman" w:cs="Times New Roman"/>
          <w:rPrChange w:id="6893" w:author="Tri Le" w:date="2021-07-13T20:26:00Z">
            <w:rPr>
              <w:rFonts w:ascii="Cambria" w:hAnsi="Cambria"/>
            </w:rPr>
          </w:rPrChange>
        </w:rPr>
        <w:t>. This</w:t>
      </w:r>
      <w:ins w:id="6894" w:author="Tri Le" w:date="2021-07-09T17:51:00Z">
        <w:r w:rsidR="006067AF" w:rsidRPr="00E53B18">
          <w:rPr>
            <w:rFonts w:ascii="Times New Roman" w:hAnsi="Times New Roman" w:cs="Times New Roman"/>
            <w:rPrChange w:id="6895" w:author="Tri Le" w:date="2021-07-13T20:26:00Z">
              <w:rPr>
                <w:rFonts w:ascii="Cambria" w:hAnsi="Cambria"/>
              </w:rPr>
            </w:rPrChange>
          </w:rPr>
          <w:t xml:space="preserve"> observation</w:t>
        </w:r>
      </w:ins>
      <w:ins w:id="6896" w:author="Tri Le" w:date="2021-07-09T17:50:00Z">
        <w:r w:rsidR="006067AF" w:rsidRPr="00E53B18">
          <w:rPr>
            <w:rFonts w:ascii="Times New Roman" w:hAnsi="Times New Roman" w:cs="Times New Roman"/>
            <w:rPrChange w:id="6897" w:author="Tri Le" w:date="2021-07-13T20:26:00Z">
              <w:rPr>
                <w:rFonts w:ascii="Cambria" w:hAnsi="Cambria"/>
              </w:rPr>
            </w:rPrChange>
          </w:rPr>
          <w:t xml:space="preserve">, similar </w:t>
        </w:r>
      </w:ins>
      <w:ins w:id="6898" w:author="Tri Le" w:date="2021-07-09T17:51:00Z">
        <w:r w:rsidR="006067AF" w:rsidRPr="00E53B18">
          <w:rPr>
            <w:rFonts w:ascii="Times New Roman" w:hAnsi="Times New Roman" w:cs="Times New Roman"/>
            <w:rPrChange w:id="6899" w:author="Tri Le" w:date="2021-07-13T20:26:00Z">
              <w:rPr>
                <w:rFonts w:ascii="Cambria" w:hAnsi="Cambria"/>
              </w:rPr>
            </w:rPrChange>
          </w:rPr>
          <w:t xml:space="preserve">to the aforementioned discussion regarding Adenovirus, </w:t>
        </w:r>
        <w:proofErr w:type="spellStart"/>
        <w:r w:rsidR="006067AF" w:rsidRPr="00E53B18">
          <w:rPr>
            <w:rFonts w:ascii="Times New Roman" w:hAnsi="Times New Roman" w:cs="Times New Roman"/>
            <w:rPrChange w:id="6900" w:author="Tri Le" w:date="2021-07-13T20:26:00Z">
              <w:rPr>
                <w:rFonts w:ascii="Cambria" w:hAnsi="Cambria"/>
              </w:rPr>
            </w:rPrChange>
          </w:rPr>
          <w:t>CrAssphage</w:t>
        </w:r>
        <w:proofErr w:type="spellEnd"/>
        <w:r w:rsidR="006067AF" w:rsidRPr="00E53B18">
          <w:rPr>
            <w:rFonts w:ascii="Times New Roman" w:hAnsi="Times New Roman" w:cs="Times New Roman"/>
            <w:rPrChange w:id="6901" w:author="Tri Le" w:date="2021-07-13T20:26:00Z">
              <w:rPr>
                <w:rFonts w:ascii="Cambria" w:hAnsi="Cambria"/>
              </w:rPr>
            </w:rPrChange>
          </w:rPr>
          <w:t xml:space="preserve">, PMMV and </w:t>
        </w:r>
        <w:proofErr w:type="spellStart"/>
        <w:r w:rsidR="006067AF" w:rsidRPr="00E53B18">
          <w:rPr>
            <w:rFonts w:ascii="Times New Roman" w:hAnsi="Times New Roman" w:cs="Times New Roman"/>
            <w:i/>
            <w:rPrChange w:id="6902" w:author="Tri Le" w:date="2021-07-13T20:26:00Z">
              <w:rPr>
                <w:rFonts w:ascii="Cambria" w:hAnsi="Cambria"/>
                <w:i/>
              </w:rPr>
            </w:rPrChange>
          </w:rPr>
          <w:t>uidA</w:t>
        </w:r>
        <w:proofErr w:type="spellEnd"/>
        <w:r w:rsidR="006067AF" w:rsidRPr="00E53B18">
          <w:rPr>
            <w:rFonts w:ascii="Times New Roman" w:hAnsi="Times New Roman" w:cs="Times New Roman"/>
            <w:iCs/>
            <w:rPrChange w:id="6903" w:author="Tri Le" w:date="2021-07-13T20:26:00Z">
              <w:rPr>
                <w:rFonts w:ascii="Cambria" w:hAnsi="Cambria"/>
                <w:iCs/>
              </w:rPr>
            </w:rPrChange>
          </w:rPr>
          <w:t xml:space="preserve">, </w:t>
        </w:r>
      </w:ins>
      <w:del w:id="6904" w:author="Tri Le" w:date="2021-07-09T17:50:00Z">
        <w:r w:rsidR="00224B74" w:rsidRPr="00E53B18" w:rsidDel="006067AF">
          <w:rPr>
            <w:rFonts w:ascii="Times New Roman" w:hAnsi="Times New Roman" w:cs="Times New Roman"/>
            <w:rPrChange w:id="6905" w:author="Tri Le" w:date="2021-07-13T20:26:00Z">
              <w:rPr>
                <w:rFonts w:ascii="Cambria" w:hAnsi="Cambria"/>
              </w:rPr>
            </w:rPrChange>
          </w:rPr>
          <w:delText xml:space="preserve"> </w:delText>
        </w:r>
      </w:del>
      <w:r w:rsidRPr="00E53B18">
        <w:rPr>
          <w:rFonts w:ascii="Times New Roman" w:hAnsi="Times New Roman" w:cs="Times New Roman"/>
          <w:rPrChange w:id="6906" w:author="Tri Le" w:date="2021-07-13T20:26:00Z">
            <w:rPr>
              <w:rFonts w:ascii="Cambria" w:hAnsi="Cambria"/>
            </w:rPr>
          </w:rPrChange>
        </w:rPr>
        <w:t xml:space="preserve">may be related to the </w:t>
      </w:r>
      <w:del w:id="6907" w:author="Tri Le" w:date="2021-07-12T18:48:00Z">
        <w:r w:rsidRPr="00E53B18" w:rsidDel="007A1E08">
          <w:rPr>
            <w:rFonts w:ascii="Times New Roman" w:hAnsi="Times New Roman" w:cs="Times New Roman"/>
            <w:rPrChange w:id="6908" w:author="Tri Le" w:date="2021-07-13T20:26:00Z">
              <w:rPr>
                <w:rFonts w:ascii="Cambria" w:hAnsi="Cambria"/>
              </w:rPr>
            </w:rPrChange>
          </w:rPr>
          <w:delText>hydraulic retention time</w:delText>
        </w:r>
      </w:del>
      <w:ins w:id="6909" w:author="Tri Le" w:date="2021-07-12T18:48:00Z">
        <w:r w:rsidR="007A1E08" w:rsidRPr="00E53B18">
          <w:rPr>
            <w:rFonts w:ascii="Times New Roman" w:hAnsi="Times New Roman" w:cs="Times New Roman"/>
            <w:rPrChange w:id="6910" w:author="Tri Le" w:date="2021-07-13T20:26:00Z">
              <w:rPr>
                <w:rFonts w:ascii="Cambria" w:hAnsi="Cambria"/>
              </w:rPr>
            </w:rPrChange>
          </w:rPr>
          <w:t>HRT</w:t>
        </w:r>
      </w:ins>
      <w:r w:rsidRPr="00E53B18">
        <w:rPr>
          <w:rFonts w:ascii="Times New Roman" w:hAnsi="Times New Roman" w:cs="Times New Roman"/>
          <w:rPrChange w:id="6911" w:author="Tri Le" w:date="2021-07-13T20:26:00Z">
            <w:rPr>
              <w:rFonts w:ascii="Cambria" w:hAnsi="Cambria"/>
            </w:rPr>
          </w:rPrChange>
        </w:rPr>
        <w:t xml:space="preserve"> in the NESTP facility</w:t>
      </w:r>
      <w:ins w:id="6912" w:author="Tri Le" w:date="2021-07-09T17:51:00Z">
        <w:r w:rsidR="00D01FAD" w:rsidRPr="00E53B18">
          <w:rPr>
            <w:rFonts w:ascii="Times New Roman" w:hAnsi="Times New Roman" w:cs="Times New Roman"/>
            <w:rPrChange w:id="6913" w:author="Tri Le" w:date="2021-07-13T20:26:00Z">
              <w:rPr>
                <w:rFonts w:ascii="Cambria" w:hAnsi="Cambria"/>
              </w:rPr>
            </w:rPrChange>
          </w:rPr>
          <w:t xml:space="preserve">. </w:t>
        </w:r>
      </w:ins>
      <w:ins w:id="6914" w:author="Tri Le" w:date="2021-07-09T18:07:00Z">
        <w:r w:rsidR="00292E63" w:rsidRPr="00E53B18">
          <w:rPr>
            <w:rFonts w:ascii="Times New Roman" w:hAnsi="Times New Roman" w:cs="Times New Roman"/>
            <w:rPrChange w:id="6915" w:author="Tri Le" w:date="2021-07-13T20:26:00Z">
              <w:rPr>
                <w:rFonts w:ascii="Cambria" w:hAnsi="Cambria"/>
              </w:rPr>
            </w:rPrChange>
          </w:rPr>
          <w:t>A</w:t>
        </w:r>
      </w:ins>
      <w:ins w:id="6916" w:author="Tri Le" w:date="2021-07-09T17:52:00Z">
        <w:r w:rsidR="00D01FAD" w:rsidRPr="00E53B18">
          <w:rPr>
            <w:rFonts w:ascii="Times New Roman" w:hAnsi="Times New Roman" w:cs="Times New Roman"/>
            <w:rPrChange w:id="6917" w:author="Tri Le" w:date="2021-07-13T20:26:00Z">
              <w:rPr>
                <w:rFonts w:ascii="Cambria" w:hAnsi="Cambria"/>
              </w:rPr>
            </w:rPrChange>
          </w:rPr>
          <w:t xml:space="preserve"> possible explanation </w:t>
        </w:r>
      </w:ins>
      <w:ins w:id="6918" w:author="Tri Le" w:date="2021-07-09T18:07:00Z">
        <w:r w:rsidR="00292E63" w:rsidRPr="00E53B18">
          <w:rPr>
            <w:rFonts w:ascii="Times New Roman" w:hAnsi="Times New Roman" w:cs="Times New Roman"/>
            <w:rPrChange w:id="6919" w:author="Tri Le" w:date="2021-07-13T20:26:00Z">
              <w:rPr>
                <w:rFonts w:ascii="Cambria" w:hAnsi="Cambria"/>
              </w:rPr>
            </w:rPrChange>
          </w:rPr>
          <w:t xml:space="preserve">for </w:t>
        </w:r>
        <w:r w:rsidR="00292E63" w:rsidRPr="00E53B18">
          <w:rPr>
            <w:rFonts w:ascii="Times New Roman" w:hAnsi="Times New Roman" w:cs="Times New Roman"/>
            <w:rPrChange w:id="6920" w:author="Tri Le" w:date="2021-07-13T20:26:00Z">
              <w:rPr>
                <w:rFonts w:ascii="Cambria" w:hAnsi="Cambria"/>
              </w:rPr>
            </w:rPrChange>
          </w:rPr>
          <w:lastRenderedPageBreak/>
          <w:t>the greatly reduced viral GCNs in</w:t>
        </w:r>
      </w:ins>
      <w:ins w:id="6921" w:author="Tri Le" w:date="2021-07-09T18:08:00Z">
        <w:r w:rsidR="00292E63" w:rsidRPr="00E53B18">
          <w:rPr>
            <w:rFonts w:ascii="Times New Roman" w:hAnsi="Times New Roman" w:cs="Times New Roman"/>
            <w:rPrChange w:id="6922" w:author="Tri Le" w:date="2021-07-13T20:26:00Z">
              <w:rPr>
                <w:rFonts w:ascii="Cambria" w:hAnsi="Cambria"/>
              </w:rPr>
            </w:rPrChange>
          </w:rPr>
          <w:t xml:space="preserve"> </w:t>
        </w:r>
      </w:ins>
      <w:ins w:id="6923" w:author="Tri Le" w:date="2021-07-12T18:48:00Z">
        <w:r w:rsidR="000E5D64" w:rsidRPr="00E53B18">
          <w:rPr>
            <w:rFonts w:ascii="Times New Roman" w:hAnsi="Times New Roman" w:cs="Times New Roman"/>
            <w:rPrChange w:id="6924" w:author="Tri Le" w:date="2021-07-13T20:26:00Z">
              <w:rPr>
                <w:rFonts w:ascii="Cambria" w:hAnsi="Cambria"/>
              </w:rPr>
            </w:rPrChange>
          </w:rPr>
          <w:t>AS</w:t>
        </w:r>
      </w:ins>
      <w:ins w:id="6925" w:author="Tri Le" w:date="2021-07-09T18:08:00Z">
        <w:r w:rsidR="00292E63" w:rsidRPr="00E53B18">
          <w:rPr>
            <w:rFonts w:ascii="Times New Roman" w:hAnsi="Times New Roman" w:cs="Times New Roman"/>
            <w:rPrChange w:id="6926" w:author="Tri Le" w:date="2021-07-13T20:26:00Z">
              <w:rPr>
                <w:rFonts w:ascii="Cambria" w:hAnsi="Cambria"/>
              </w:rPr>
            </w:rPrChange>
          </w:rPr>
          <w:t xml:space="preserve"> samples </w:t>
        </w:r>
      </w:ins>
      <w:ins w:id="6927" w:author="Tri Le" w:date="2021-07-09T17:52:00Z">
        <w:r w:rsidR="00D01FAD" w:rsidRPr="00E53B18">
          <w:rPr>
            <w:rFonts w:ascii="Times New Roman" w:hAnsi="Times New Roman" w:cs="Times New Roman"/>
            <w:rPrChange w:id="6928" w:author="Tri Le" w:date="2021-07-13T20:26:00Z">
              <w:rPr>
                <w:rFonts w:ascii="Cambria" w:hAnsi="Cambria"/>
              </w:rPr>
            </w:rPrChange>
          </w:rPr>
          <w:t xml:space="preserve">is </w:t>
        </w:r>
      </w:ins>
      <w:del w:id="6929" w:author="Tri Le" w:date="2021-07-09T17:51:00Z">
        <w:r w:rsidR="00F56E58" w:rsidRPr="00E53B18" w:rsidDel="00D01FAD">
          <w:rPr>
            <w:rFonts w:ascii="Times New Roman" w:hAnsi="Times New Roman" w:cs="Times New Roman"/>
            <w:rPrChange w:id="6930" w:author="Tri Le" w:date="2021-07-13T20:26:00Z">
              <w:rPr>
                <w:rFonts w:ascii="Cambria" w:hAnsi="Cambria"/>
              </w:rPr>
            </w:rPrChange>
          </w:rPr>
          <w:delText xml:space="preserve"> </w:delText>
        </w:r>
        <w:r w:rsidR="00D25421" w:rsidRPr="00E53B18" w:rsidDel="00D01FAD">
          <w:rPr>
            <w:rFonts w:ascii="Times New Roman" w:hAnsi="Times New Roman" w:cs="Times New Roman"/>
            <w:rPrChange w:id="6931" w:author="Tri Le" w:date="2021-07-13T20:26:00Z">
              <w:rPr>
                <w:rFonts w:ascii="Cambria" w:hAnsi="Cambria"/>
              </w:rPr>
            </w:rPrChange>
          </w:rPr>
          <w:delText>or</w:delText>
        </w:r>
        <w:r w:rsidR="00F56E58" w:rsidRPr="00E53B18" w:rsidDel="00D01FAD">
          <w:rPr>
            <w:rFonts w:ascii="Times New Roman" w:hAnsi="Times New Roman" w:cs="Times New Roman"/>
            <w:rPrChange w:id="6932" w:author="Tri Le" w:date="2021-07-13T20:26:00Z">
              <w:rPr>
                <w:rFonts w:ascii="Cambria" w:hAnsi="Cambria"/>
              </w:rPr>
            </w:rPrChange>
          </w:rPr>
          <w:delText xml:space="preserve"> </w:delText>
        </w:r>
      </w:del>
      <w:r w:rsidR="00F56E58" w:rsidRPr="00E53B18">
        <w:rPr>
          <w:rFonts w:ascii="Times New Roman" w:hAnsi="Times New Roman" w:cs="Times New Roman"/>
          <w:rPrChange w:id="6933" w:author="Tri Le" w:date="2021-07-13T20:26:00Z">
            <w:rPr>
              <w:rFonts w:ascii="Cambria" w:hAnsi="Cambria"/>
            </w:rPr>
          </w:rPrChange>
        </w:rPr>
        <w:t xml:space="preserve">the efficiency </w:t>
      </w:r>
      <w:ins w:id="6934" w:author="Tri Le" w:date="2021-07-09T18:08:00Z">
        <w:r w:rsidR="00292E63" w:rsidRPr="00E53B18">
          <w:rPr>
            <w:rFonts w:ascii="Times New Roman" w:hAnsi="Times New Roman" w:cs="Times New Roman"/>
            <w:rPrChange w:id="6935" w:author="Tri Le" w:date="2021-07-13T20:26:00Z">
              <w:rPr>
                <w:rFonts w:ascii="Cambria" w:hAnsi="Cambria"/>
              </w:rPr>
            </w:rPrChange>
          </w:rPr>
          <w:t xml:space="preserve">with which </w:t>
        </w:r>
      </w:ins>
      <w:ins w:id="6936" w:author="Tri Le" w:date="2021-07-09T18:10:00Z">
        <w:r w:rsidR="00292E63" w:rsidRPr="00E53B18">
          <w:rPr>
            <w:rFonts w:ascii="Times New Roman" w:hAnsi="Times New Roman" w:cs="Times New Roman"/>
            <w:rPrChange w:id="6937" w:author="Tri Le" w:date="2021-07-13T20:26:00Z">
              <w:rPr>
                <w:rFonts w:ascii="Cambria" w:hAnsi="Cambria"/>
              </w:rPr>
            </w:rPrChange>
          </w:rPr>
          <w:t>viruses are removed</w:t>
        </w:r>
      </w:ins>
      <w:del w:id="6938" w:author="Tri Le" w:date="2021-07-09T18:08:00Z">
        <w:r w:rsidR="00F56E58" w:rsidRPr="00E53B18" w:rsidDel="00292E63">
          <w:rPr>
            <w:rFonts w:ascii="Times New Roman" w:hAnsi="Times New Roman" w:cs="Times New Roman"/>
            <w:rPrChange w:id="6939" w:author="Tri Le" w:date="2021-07-13T20:26:00Z">
              <w:rPr>
                <w:rFonts w:ascii="Cambria" w:hAnsi="Cambria"/>
              </w:rPr>
            </w:rPrChange>
          </w:rPr>
          <w:delText>in removing these viruses during the process</w:delText>
        </w:r>
      </w:del>
      <w:ins w:id="6940" w:author="Tri Le" w:date="2021-07-09T18:10:00Z">
        <w:r w:rsidR="00292E63" w:rsidRPr="00E53B18">
          <w:rPr>
            <w:rFonts w:ascii="Times New Roman" w:hAnsi="Times New Roman" w:cs="Times New Roman"/>
            <w:rPrChange w:id="6941" w:author="Tri Le" w:date="2021-07-13T20:26:00Z">
              <w:rPr>
                <w:rFonts w:ascii="Cambria" w:hAnsi="Cambria"/>
              </w:rPr>
            </w:rPrChange>
          </w:rPr>
          <w:t xml:space="preserve">. </w:t>
        </w:r>
      </w:ins>
      <w:ins w:id="6942" w:author="Tri Le" w:date="2021-07-09T18:19:00Z">
        <w:r w:rsidR="00292E63" w:rsidRPr="00E53B18">
          <w:rPr>
            <w:rFonts w:ascii="Times New Roman" w:hAnsi="Times New Roman" w:cs="Times New Roman"/>
            <w:rPrChange w:id="6943" w:author="Tri Le" w:date="2021-07-13T20:26:00Z">
              <w:rPr>
                <w:rFonts w:ascii="Cambria" w:hAnsi="Cambria"/>
              </w:rPr>
            </w:rPrChange>
          </w:rPr>
          <w:t>Many studies have shown v</w:t>
        </w:r>
      </w:ins>
      <w:ins w:id="6944" w:author="Tri Le" w:date="2021-07-09T18:10:00Z">
        <w:r w:rsidR="00292E63" w:rsidRPr="00E53B18">
          <w:rPr>
            <w:rFonts w:ascii="Times New Roman" w:hAnsi="Times New Roman" w:cs="Times New Roman"/>
            <w:rPrChange w:id="6945" w:author="Tri Le" w:date="2021-07-13T20:26:00Z">
              <w:rPr>
                <w:rFonts w:ascii="Cambria" w:hAnsi="Cambria"/>
              </w:rPr>
            </w:rPrChange>
          </w:rPr>
          <w:t xml:space="preserve">iral removal rates for </w:t>
        </w:r>
      </w:ins>
      <w:ins w:id="6946" w:author="Tri Le" w:date="2021-07-12T18:48:00Z">
        <w:r w:rsidR="009802CD" w:rsidRPr="00E53B18">
          <w:rPr>
            <w:rFonts w:ascii="Times New Roman" w:hAnsi="Times New Roman" w:cs="Times New Roman"/>
            <w:rPrChange w:id="6947" w:author="Tri Le" w:date="2021-07-13T20:26:00Z">
              <w:rPr>
                <w:rFonts w:ascii="Cambria" w:hAnsi="Cambria"/>
              </w:rPr>
            </w:rPrChange>
          </w:rPr>
          <w:t>AS</w:t>
        </w:r>
      </w:ins>
      <w:ins w:id="6948" w:author="Tri Le" w:date="2021-07-09T18:11:00Z">
        <w:r w:rsidR="00292E63" w:rsidRPr="00E53B18">
          <w:rPr>
            <w:rFonts w:ascii="Times New Roman" w:hAnsi="Times New Roman" w:cs="Times New Roman"/>
            <w:rPrChange w:id="6949" w:author="Tri Le" w:date="2021-07-13T20:26:00Z">
              <w:rPr>
                <w:rFonts w:ascii="Cambria" w:hAnsi="Cambria"/>
              </w:rPr>
            </w:rPrChange>
          </w:rPr>
          <w:t xml:space="preserve"> treatment</w:t>
        </w:r>
      </w:ins>
      <w:ins w:id="6950" w:author="Tri Le" w:date="2021-07-09T18:19:00Z">
        <w:r w:rsidR="004823EA" w:rsidRPr="00E53B18">
          <w:rPr>
            <w:rFonts w:ascii="Times New Roman" w:hAnsi="Times New Roman" w:cs="Times New Roman"/>
            <w:rPrChange w:id="6951" w:author="Tri Le" w:date="2021-07-13T20:26:00Z">
              <w:rPr>
                <w:rFonts w:ascii="Cambria" w:hAnsi="Cambria"/>
              </w:rPr>
            </w:rPrChange>
          </w:rPr>
          <w:t xml:space="preserve"> being higher than 95%</w:t>
        </w:r>
      </w:ins>
      <w:ins w:id="6952" w:author="Tri Le" w:date="2021-07-12T20:29:00Z">
        <w:r w:rsidR="004A3A80" w:rsidRPr="00E53B18">
          <w:rPr>
            <w:rFonts w:ascii="Times New Roman" w:hAnsi="Times New Roman" w:cs="Times New Roman"/>
            <w:rPrChange w:id="6953" w:author="Tri Le" w:date="2021-07-13T20:26:00Z">
              <w:rPr>
                <w:rFonts w:ascii="Cambria" w:hAnsi="Cambria"/>
              </w:rPr>
            </w:rPrChange>
          </w:rPr>
          <w:t xml:space="preserve"> and even </w:t>
        </w:r>
      </w:ins>
      <w:ins w:id="6954" w:author="Tri Le" w:date="2021-07-09T18:20:00Z">
        <w:r w:rsidR="004823EA" w:rsidRPr="00E53B18">
          <w:rPr>
            <w:rFonts w:ascii="Times New Roman" w:hAnsi="Times New Roman" w:cs="Times New Roman"/>
            <w:rPrChange w:id="6955" w:author="Tri Le" w:date="2021-07-13T20:26:00Z">
              <w:rPr>
                <w:rFonts w:ascii="Cambria" w:hAnsi="Cambria"/>
              </w:rPr>
            </w:rPrChange>
          </w:rPr>
          <w:t>as high as 99.97%</w:t>
        </w:r>
        <w:r w:rsidR="00A073C1" w:rsidRPr="00E53B18">
          <w:rPr>
            <w:rFonts w:ascii="Times New Roman" w:hAnsi="Times New Roman" w:cs="Times New Roman"/>
            <w:rPrChange w:id="6956" w:author="Tri Le" w:date="2021-07-13T20:26:00Z">
              <w:rPr>
                <w:rFonts w:ascii="Cambria" w:hAnsi="Cambria"/>
              </w:rPr>
            </w:rPrChange>
          </w:rPr>
          <w:t xml:space="preserve"> [</w:t>
        </w:r>
        <w:r w:rsidR="00A073C1" w:rsidRPr="00E53B18">
          <w:rPr>
            <w:rFonts w:ascii="Times New Roman" w:hAnsi="Times New Roman" w:cs="Times New Roman"/>
            <w:rPrChange w:id="6957" w:author="Tri Le" w:date="2021-07-13T20:26:00Z">
              <w:rPr/>
            </w:rPrChange>
          </w:rPr>
          <w:fldChar w:fldCharType="begin"/>
        </w:r>
        <w:r w:rsidR="00A073C1" w:rsidRPr="00E53B18">
          <w:rPr>
            <w:rFonts w:ascii="Times New Roman" w:hAnsi="Times New Roman" w:cs="Times New Roman"/>
            <w:rPrChange w:id="6958" w:author="Tri Le" w:date="2021-07-13T20:26:00Z">
              <w:rPr/>
            </w:rPrChange>
          </w:rPr>
          <w:instrText xml:space="preserve"> HYPERLINK "https://cdnsciencepub.com/doi/abs/10.1139/m86-170" </w:instrText>
        </w:r>
        <w:r w:rsidR="00A073C1" w:rsidRPr="00E53B18">
          <w:rPr>
            <w:rFonts w:ascii="Times New Roman" w:hAnsi="Times New Roman" w:cs="Times New Roman"/>
            <w:rPrChange w:id="6959" w:author="Tri Le" w:date="2021-07-13T20:26:00Z">
              <w:rPr/>
            </w:rPrChange>
          </w:rPr>
          <w:fldChar w:fldCharType="separate"/>
        </w:r>
        <w:r w:rsidR="00A073C1" w:rsidRPr="00E53B18">
          <w:rPr>
            <w:rStyle w:val="Hyperlink"/>
            <w:rFonts w:ascii="Times New Roman" w:hAnsi="Times New Roman" w:cs="Times New Roman"/>
            <w:rPrChange w:id="6960"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6961" w:author="Tri Le" w:date="2021-07-13T20:26:00Z">
              <w:rPr/>
            </w:rPrChange>
          </w:rPr>
          <w:fldChar w:fldCharType="end"/>
        </w:r>
        <w:r w:rsidR="00A073C1" w:rsidRPr="00E53B18">
          <w:rPr>
            <w:rFonts w:ascii="Times New Roman" w:hAnsi="Times New Roman" w:cs="Times New Roman"/>
            <w:rPrChange w:id="6962" w:author="Tri Le" w:date="2021-07-13T20:26:00Z">
              <w:rPr/>
            </w:rPrChange>
          </w:rPr>
          <w:t>;</w:t>
        </w:r>
      </w:ins>
      <w:ins w:id="6963" w:author="Tri Le" w:date="2021-07-09T18:29:00Z">
        <w:r w:rsidR="00A073C1" w:rsidRPr="00E53B18">
          <w:rPr>
            <w:rFonts w:ascii="Times New Roman" w:hAnsi="Times New Roman" w:cs="Times New Roman"/>
            <w:rPrChange w:id="6964" w:author="Tri Le" w:date="2021-07-13T20:26:00Z">
              <w:rPr/>
            </w:rPrChange>
          </w:rPr>
          <w:t xml:space="preserve"> </w:t>
        </w:r>
        <w:r w:rsidR="00A073C1" w:rsidRPr="00E53B18">
          <w:rPr>
            <w:rFonts w:ascii="Times New Roman" w:hAnsi="Times New Roman" w:cs="Times New Roman"/>
            <w:rPrChange w:id="6965" w:author="Tri Le" w:date="2021-07-13T20:26:00Z">
              <w:rPr/>
            </w:rPrChange>
          </w:rPr>
          <w:fldChar w:fldCharType="begin"/>
        </w:r>
        <w:r w:rsidR="00A073C1" w:rsidRPr="00E53B18">
          <w:rPr>
            <w:rFonts w:ascii="Times New Roman" w:hAnsi="Times New Roman" w:cs="Times New Roman"/>
            <w:rPrChange w:id="6966"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6967" w:author="Tri Le" w:date="2021-07-13T20:26:00Z">
              <w:rPr/>
            </w:rPrChange>
          </w:rPr>
          <w:fldChar w:fldCharType="separate"/>
        </w:r>
        <w:r w:rsidR="00A073C1" w:rsidRPr="00E53B18">
          <w:rPr>
            <w:rStyle w:val="Hyperlink"/>
            <w:rFonts w:ascii="Times New Roman" w:hAnsi="Times New Roman" w:cs="Times New Roman"/>
            <w:rPrChange w:id="6968"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6969" w:author="Tri Le" w:date="2021-07-13T20:26:00Z">
              <w:rPr/>
            </w:rPrChange>
          </w:rPr>
          <w:fldChar w:fldCharType="end"/>
        </w:r>
        <w:r w:rsidR="00A073C1" w:rsidRPr="00E53B18">
          <w:rPr>
            <w:rFonts w:ascii="Times New Roman" w:hAnsi="Times New Roman" w:cs="Times New Roman"/>
            <w:rPrChange w:id="6970" w:author="Tri Le" w:date="2021-07-13T20:26:00Z">
              <w:rPr/>
            </w:rPrChange>
          </w:rPr>
          <w:t xml:space="preserve">; </w:t>
        </w:r>
        <w:r w:rsidR="00A073C1" w:rsidRPr="00E53B18">
          <w:rPr>
            <w:rFonts w:ascii="Times New Roman" w:hAnsi="Times New Roman" w:cs="Times New Roman"/>
            <w:rPrChange w:id="6971" w:author="Tri Le" w:date="2021-07-13T20:26:00Z">
              <w:rPr/>
            </w:rPrChange>
          </w:rPr>
          <w:fldChar w:fldCharType="begin"/>
        </w:r>
        <w:r w:rsidR="00A073C1" w:rsidRPr="00E53B18">
          <w:rPr>
            <w:rFonts w:ascii="Times New Roman" w:hAnsi="Times New Roman" w:cs="Times New Roman"/>
            <w:rPrChange w:id="6972"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6973" w:author="Tri Le" w:date="2021-07-13T20:26:00Z">
              <w:rPr/>
            </w:rPrChange>
          </w:rPr>
          <w:fldChar w:fldCharType="separate"/>
        </w:r>
        <w:r w:rsidR="00A073C1" w:rsidRPr="00E53B18">
          <w:rPr>
            <w:rStyle w:val="Hyperlink"/>
            <w:rFonts w:ascii="Times New Roman" w:hAnsi="Times New Roman" w:cs="Times New Roman"/>
            <w:rPrChange w:id="6974"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6975" w:author="Tri Le" w:date="2021-07-13T20:26:00Z">
              <w:rPr/>
            </w:rPrChange>
          </w:rPr>
          <w:fldChar w:fldCharType="end"/>
        </w:r>
      </w:ins>
      <w:ins w:id="6976" w:author="Tri Le" w:date="2021-07-12T18:48:00Z">
        <w:r w:rsidR="00A23ABE" w:rsidRPr="00E53B18">
          <w:rPr>
            <w:rFonts w:ascii="Times New Roman" w:hAnsi="Times New Roman" w:cs="Times New Roman"/>
            <w:rPrChange w:id="6977" w:author="Tri Le" w:date="2021-07-13T20:26:00Z">
              <w:rPr>
                <w:rFonts w:ascii="Cambria" w:hAnsi="Cambria"/>
              </w:rPr>
            </w:rPrChange>
          </w:rPr>
          <w:t>].</w:t>
        </w:r>
        <w:r w:rsidR="00DD5568" w:rsidRPr="00E53B18">
          <w:rPr>
            <w:rFonts w:ascii="Times New Roman" w:hAnsi="Times New Roman" w:cs="Times New Roman"/>
            <w:rPrChange w:id="6978" w:author="Tri Le" w:date="2021-07-13T20:26:00Z">
              <w:rPr>
                <w:rFonts w:ascii="Cambria" w:hAnsi="Cambria"/>
              </w:rPr>
            </w:rPrChange>
          </w:rPr>
          <w:t xml:space="preserve"> </w:t>
        </w:r>
      </w:ins>
      <w:del w:id="6979" w:author="Tri Le" w:date="2021-07-09T18:09:00Z">
        <w:r w:rsidR="00F56E58" w:rsidRPr="00E53B18" w:rsidDel="00292E63">
          <w:rPr>
            <w:rFonts w:ascii="Times New Roman" w:hAnsi="Times New Roman" w:cs="Times New Roman"/>
            <w:rPrChange w:id="6980" w:author="Tri Le" w:date="2021-07-13T20:26:00Z">
              <w:rPr>
                <w:rFonts w:ascii="Cambria" w:hAnsi="Cambria"/>
              </w:rPr>
            </w:rPrChange>
          </w:rPr>
          <w:delText>.</w:delText>
        </w:r>
      </w:del>
      <w:del w:id="6981" w:author="Tri Le" w:date="2021-07-09T18:11:00Z">
        <w:r w:rsidR="00F56E58" w:rsidRPr="00E53B18" w:rsidDel="00292E63">
          <w:rPr>
            <w:rFonts w:ascii="Times New Roman" w:hAnsi="Times New Roman" w:cs="Times New Roman"/>
            <w:rPrChange w:id="6982" w:author="Tri Le" w:date="2021-07-13T20:26:00Z">
              <w:rPr>
                <w:rFonts w:ascii="Cambria" w:hAnsi="Cambria"/>
              </w:rPr>
            </w:rPrChange>
          </w:rPr>
          <w:delText xml:space="preserve">  </w:delText>
        </w:r>
      </w:del>
      <w:r w:rsidR="00DE6639" w:rsidRPr="00E53B18">
        <w:rPr>
          <w:rFonts w:ascii="Times New Roman" w:hAnsi="Times New Roman" w:cs="Times New Roman"/>
          <w:rPrChange w:id="6983" w:author="Tri Le" w:date="2021-07-13T20:26:00Z">
            <w:rPr>
              <w:rFonts w:ascii="Cambria" w:hAnsi="Cambria"/>
            </w:rPr>
          </w:rPrChange>
        </w:rPr>
        <w:t xml:space="preserve">The relative abundance of GI Norovirus and GII Norovirus gene copies in </w:t>
      </w:r>
      <w:del w:id="6984" w:author="Tri Le" w:date="2021-07-12T18:48:00Z">
        <w:r w:rsidR="00DE6639" w:rsidRPr="00E53B18" w:rsidDel="004C2C7D">
          <w:rPr>
            <w:rFonts w:ascii="Times New Roman" w:hAnsi="Times New Roman" w:cs="Times New Roman"/>
            <w:rPrChange w:id="6985" w:author="Tri Le" w:date="2021-07-13T20:26:00Z">
              <w:rPr>
                <w:rFonts w:ascii="Cambria" w:hAnsi="Cambria"/>
              </w:rPr>
            </w:rPrChange>
          </w:rPr>
          <w:delText>raw sewage</w:delText>
        </w:r>
      </w:del>
      <w:ins w:id="6986" w:author="Tri Le" w:date="2021-07-12T18:48:00Z">
        <w:r w:rsidR="004C2C7D" w:rsidRPr="00E53B18">
          <w:rPr>
            <w:rFonts w:ascii="Times New Roman" w:hAnsi="Times New Roman" w:cs="Times New Roman"/>
            <w:rPrChange w:id="6987" w:author="Tri Le" w:date="2021-07-13T20:26:00Z">
              <w:rPr>
                <w:rFonts w:ascii="Cambria" w:hAnsi="Cambria"/>
              </w:rPr>
            </w:rPrChange>
          </w:rPr>
          <w:t>RS</w:t>
        </w:r>
      </w:ins>
      <w:r w:rsidR="00DE6639" w:rsidRPr="00E53B18">
        <w:rPr>
          <w:rFonts w:ascii="Times New Roman" w:hAnsi="Times New Roman" w:cs="Times New Roman"/>
          <w:rPrChange w:id="6988" w:author="Tri Le" w:date="2021-07-13T20:26:00Z">
            <w:rPr>
              <w:rFonts w:ascii="Cambria" w:hAnsi="Cambria"/>
            </w:rPr>
          </w:rPrChange>
        </w:rPr>
        <w:t xml:space="preserve"> and </w:t>
      </w:r>
      <w:del w:id="6989" w:author="Tri Le" w:date="2021-07-12T18:48:00Z">
        <w:r w:rsidR="00DE6639" w:rsidRPr="00E53B18" w:rsidDel="004C2C7D">
          <w:rPr>
            <w:rFonts w:ascii="Times New Roman" w:hAnsi="Times New Roman" w:cs="Times New Roman"/>
            <w:rPrChange w:id="6990" w:author="Tri Le" w:date="2021-07-13T20:26:00Z">
              <w:rPr>
                <w:rFonts w:ascii="Cambria" w:hAnsi="Cambria"/>
              </w:rPr>
            </w:rPrChange>
          </w:rPr>
          <w:delText xml:space="preserve">effluents </w:delText>
        </w:r>
      </w:del>
      <w:ins w:id="6991" w:author="Tri Le" w:date="2021-07-12T18:48:00Z">
        <w:r w:rsidR="004C2C7D" w:rsidRPr="00E53B18">
          <w:rPr>
            <w:rFonts w:ascii="Times New Roman" w:hAnsi="Times New Roman" w:cs="Times New Roman"/>
            <w:rPrChange w:id="6992" w:author="Tri Le" w:date="2021-07-13T20:26:00Z">
              <w:rPr>
                <w:rFonts w:ascii="Cambria" w:hAnsi="Cambria"/>
              </w:rPr>
            </w:rPrChange>
          </w:rPr>
          <w:t xml:space="preserve">EF </w:t>
        </w:r>
      </w:ins>
      <w:r w:rsidR="00DE6639" w:rsidRPr="00E53B18">
        <w:rPr>
          <w:rFonts w:ascii="Times New Roman" w:hAnsi="Times New Roman" w:cs="Times New Roman"/>
          <w:rPrChange w:id="6993"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6994" w:author="Tri Le" w:date="2021-07-13T20:26:00Z">
            <w:rPr>
              <w:rFonts w:ascii="Cambria" w:hAnsi="Cambria"/>
            </w:rPr>
          </w:rPrChange>
        </w:rPr>
        <w:t xml:space="preserve">and the </w:t>
      </w:r>
      <w:del w:id="6995" w:author="Tri Le" w:date="2021-07-09T18:31:00Z">
        <w:r w:rsidR="00AF0C70" w:rsidRPr="00E53B18" w:rsidDel="00964974">
          <w:rPr>
            <w:rFonts w:ascii="Times New Roman" w:hAnsi="Times New Roman" w:cs="Times New Roman"/>
            <w:rPrChange w:id="6996" w:author="Tri Le" w:date="2021-07-13T20:26:00Z">
              <w:rPr>
                <w:rFonts w:ascii="Cambria" w:hAnsi="Cambria"/>
              </w:rPr>
            </w:rPrChange>
          </w:rPr>
          <w:delText xml:space="preserve">presence </w:delText>
        </w:r>
      </w:del>
      <w:ins w:id="6997" w:author="Tri Le" w:date="2021-07-09T18:31:00Z">
        <w:r w:rsidR="00964974" w:rsidRPr="00E53B18">
          <w:rPr>
            <w:rFonts w:ascii="Times New Roman" w:hAnsi="Times New Roman" w:cs="Times New Roman"/>
            <w:rPrChange w:id="6998" w:author="Tri Le" w:date="2021-07-13T20:26:00Z">
              <w:rPr>
                <w:rFonts w:ascii="Cambria" w:hAnsi="Cambria"/>
              </w:rPr>
            </w:rPrChange>
          </w:rPr>
          <w:t xml:space="preserve">absence </w:t>
        </w:r>
      </w:ins>
      <w:r w:rsidR="00AF0C70" w:rsidRPr="00E53B18">
        <w:rPr>
          <w:rFonts w:ascii="Times New Roman" w:hAnsi="Times New Roman" w:cs="Times New Roman"/>
          <w:rPrChange w:id="6999" w:author="Tri Le" w:date="2021-07-13T20:26:00Z">
            <w:rPr>
              <w:rFonts w:ascii="Cambria" w:hAnsi="Cambria"/>
            </w:rPr>
          </w:rPrChange>
        </w:rPr>
        <w:t xml:space="preserve">of GII Norovirus in </w:t>
      </w:r>
      <w:del w:id="7000" w:author="Tri Le" w:date="2021-07-12T18:48:00Z">
        <w:r w:rsidR="00AF0C70" w:rsidRPr="00E53B18" w:rsidDel="00FA3872">
          <w:rPr>
            <w:rFonts w:ascii="Times New Roman" w:hAnsi="Times New Roman" w:cs="Times New Roman"/>
            <w:rPrChange w:id="7001" w:author="Tri Le" w:date="2021-07-13T20:26:00Z">
              <w:rPr>
                <w:rFonts w:ascii="Cambria" w:hAnsi="Cambria"/>
              </w:rPr>
            </w:rPrChange>
          </w:rPr>
          <w:delText>raw sewage</w:delText>
        </w:r>
      </w:del>
      <w:ins w:id="7002" w:author="Tri Le" w:date="2021-07-12T18:48:00Z">
        <w:r w:rsidR="00FA3872" w:rsidRPr="00E53B18">
          <w:rPr>
            <w:rFonts w:ascii="Times New Roman" w:hAnsi="Times New Roman" w:cs="Times New Roman"/>
            <w:rPrChange w:id="7003" w:author="Tri Le" w:date="2021-07-13T20:26:00Z">
              <w:rPr>
                <w:rFonts w:ascii="Cambria" w:hAnsi="Cambria"/>
              </w:rPr>
            </w:rPrChange>
          </w:rPr>
          <w:t>RS</w:t>
        </w:r>
      </w:ins>
      <w:r w:rsidR="00AF0C70" w:rsidRPr="00E53B18">
        <w:rPr>
          <w:rFonts w:ascii="Times New Roman" w:hAnsi="Times New Roman" w:cs="Times New Roman"/>
          <w:rPrChange w:id="7004" w:author="Tri Le" w:date="2021-07-13T20:26:00Z">
            <w:rPr>
              <w:rFonts w:ascii="Cambria" w:hAnsi="Cambria"/>
            </w:rPr>
          </w:rPrChange>
        </w:rPr>
        <w:t xml:space="preserve"> in </w:t>
      </w:r>
      <w:del w:id="7005" w:author="Tri Le" w:date="2021-07-09T18:31:00Z">
        <w:r w:rsidR="00AF0C70" w:rsidRPr="00E53B18" w:rsidDel="008B6922">
          <w:rPr>
            <w:rFonts w:ascii="Times New Roman" w:hAnsi="Times New Roman" w:cs="Times New Roman"/>
            <w:rPrChange w:id="7006" w:author="Tri Le" w:date="2021-07-13T20:26:00Z">
              <w:rPr>
                <w:rFonts w:ascii="Cambria" w:hAnsi="Cambria"/>
              </w:rPr>
            </w:rPrChange>
          </w:rPr>
          <w:delText xml:space="preserve">only </w:delText>
        </w:r>
      </w:del>
      <w:r w:rsidR="00AF0C70" w:rsidRPr="00E53B18">
        <w:rPr>
          <w:rFonts w:ascii="Times New Roman" w:hAnsi="Times New Roman" w:cs="Times New Roman"/>
          <w:rPrChange w:id="7007" w:author="Tri Le" w:date="2021-07-13T20:26:00Z">
            <w:rPr>
              <w:rFonts w:ascii="Cambria" w:hAnsi="Cambria"/>
            </w:rPr>
          </w:rPrChange>
        </w:rPr>
        <w:t xml:space="preserve">October </w:t>
      </w:r>
      <w:r w:rsidR="00DE6639" w:rsidRPr="00E53B18">
        <w:rPr>
          <w:rFonts w:ascii="Times New Roman" w:hAnsi="Times New Roman" w:cs="Times New Roman"/>
          <w:rPrChange w:id="7008" w:author="Tri Le" w:date="2021-07-13T20:26:00Z">
            <w:rPr>
              <w:rFonts w:ascii="Cambria" w:hAnsi="Cambria"/>
            </w:rPr>
          </w:rPrChange>
        </w:rPr>
        <w:t xml:space="preserve">may be due </w:t>
      </w:r>
      <w:ins w:id="7009" w:author="Tri Le" w:date="2021-07-09T18:31:00Z">
        <w:r w:rsidR="003F166E" w:rsidRPr="00E53B18">
          <w:rPr>
            <w:rFonts w:ascii="Times New Roman" w:hAnsi="Times New Roman" w:cs="Times New Roman"/>
            <w:rPrChange w:id="7010" w:author="Tri Le" w:date="2021-07-13T20:26:00Z">
              <w:rPr>
                <w:rFonts w:ascii="Cambria" w:hAnsi="Cambria"/>
              </w:rPr>
            </w:rPrChange>
          </w:rPr>
          <w:t xml:space="preserve">to </w:t>
        </w:r>
      </w:ins>
      <w:r w:rsidR="00DE6639" w:rsidRPr="00E53B18">
        <w:rPr>
          <w:rFonts w:ascii="Times New Roman" w:hAnsi="Times New Roman" w:cs="Times New Roman"/>
          <w:rPrChange w:id="7011"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012" w:author="Tri Le" w:date="2021-07-13T20:26:00Z">
            <w:rPr>
              <w:rFonts w:ascii="Cambria" w:hAnsi="Cambria"/>
            </w:rPr>
          </w:rPrChange>
        </w:rPr>
        <w:t xml:space="preserve">However, the presence of GI and GII Norovirus gene copies in </w:t>
      </w:r>
      <w:del w:id="7013" w:author="Tri Le" w:date="2021-07-12T18:48:00Z">
        <w:r w:rsidR="00AF0C70" w:rsidRPr="00E53B18" w:rsidDel="00AE2BC0">
          <w:rPr>
            <w:rFonts w:ascii="Times New Roman" w:hAnsi="Times New Roman" w:cs="Times New Roman"/>
            <w:rPrChange w:id="7014" w:author="Tri Le" w:date="2021-07-13T20:26:00Z">
              <w:rPr>
                <w:rFonts w:ascii="Cambria" w:hAnsi="Cambria"/>
              </w:rPr>
            </w:rPrChange>
          </w:rPr>
          <w:delText>raw sewage</w:delText>
        </w:r>
      </w:del>
      <w:ins w:id="7015" w:author="Tri Le" w:date="2021-07-12T18:48:00Z">
        <w:r w:rsidR="00AE2BC0" w:rsidRPr="00E53B18">
          <w:rPr>
            <w:rFonts w:ascii="Times New Roman" w:hAnsi="Times New Roman" w:cs="Times New Roman"/>
            <w:rPrChange w:id="7016" w:author="Tri Le" w:date="2021-07-13T20:26:00Z">
              <w:rPr>
                <w:rFonts w:ascii="Cambria" w:hAnsi="Cambria"/>
              </w:rPr>
            </w:rPrChange>
          </w:rPr>
          <w:t>RS</w:t>
        </w:r>
      </w:ins>
      <w:r w:rsidR="00AF0C70" w:rsidRPr="00E53B18">
        <w:rPr>
          <w:rFonts w:ascii="Times New Roman" w:hAnsi="Times New Roman" w:cs="Times New Roman"/>
          <w:rPrChange w:id="7017" w:author="Tri Le" w:date="2021-07-13T20:26:00Z">
            <w:rPr>
              <w:rFonts w:ascii="Cambria" w:hAnsi="Cambria"/>
            </w:rPr>
          </w:rPrChange>
        </w:rPr>
        <w:t xml:space="preserve"> in Event</w:t>
      </w:r>
      <w:ins w:id="7018" w:author="Tri Le" w:date="2021-07-09T18:32:00Z">
        <w:r w:rsidR="00405E03" w:rsidRPr="00E53B18">
          <w:rPr>
            <w:rFonts w:ascii="Times New Roman" w:hAnsi="Times New Roman" w:cs="Times New Roman"/>
            <w:rPrChange w:id="7019" w:author="Tri Le" w:date="2021-07-13T20:26:00Z">
              <w:rPr>
                <w:rFonts w:ascii="Cambria" w:hAnsi="Cambria"/>
              </w:rPr>
            </w:rPrChange>
          </w:rPr>
          <w:t xml:space="preserve"> </w:t>
        </w:r>
      </w:ins>
      <w:del w:id="7020" w:author="Tri Le" w:date="2021-07-09T18:32:00Z">
        <w:r w:rsidR="00AF0C70" w:rsidRPr="00E53B18" w:rsidDel="00405E03">
          <w:rPr>
            <w:rFonts w:ascii="Times New Roman" w:hAnsi="Times New Roman" w:cs="Times New Roman"/>
            <w:rPrChange w:id="7021" w:author="Tri Le" w:date="2021-07-13T20:26:00Z">
              <w:rPr>
                <w:rFonts w:ascii="Cambria" w:hAnsi="Cambria"/>
              </w:rPr>
            </w:rPrChange>
          </w:rPr>
          <w:delText xml:space="preserve"> </w:delText>
        </w:r>
      </w:del>
      <w:r w:rsidR="00AF0C70" w:rsidRPr="00E53B18">
        <w:rPr>
          <w:rFonts w:ascii="Times New Roman" w:hAnsi="Times New Roman" w:cs="Times New Roman"/>
          <w:rPrChange w:id="7022"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7023" w:author="Tri Le" w:date="2021-07-13T20:26:00Z">
            <w:rPr>
              <w:rFonts w:ascii="Cambria" w:hAnsi="Cambria"/>
            </w:rPr>
          </w:rPrChange>
        </w:rPr>
        <w:t xml:space="preserve">during </w:t>
      </w:r>
      <w:r w:rsidR="008D33AC" w:rsidRPr="00E53B18">
        <w:rPr>
          <w:rFonts w:ascii="Times New Roman" w:hAnsi="Times New Roman" w:cs="Times New Roman"/>
          <w:rPrChange w:id="7024" w:author="Tri Le" w:date="2021-07-13T20:26:00Z">
            <w:rPr>
              <w:rFonts w:ascii="Cambria" w:hAnsi="Cambria"/>
            </w:rPr>
          </w:rPrChange>
        </w:rPr>
        <w:t>the wint</w:t>
      </w:r>
      <w:r w:rsidR="00AF0C70" w:rsidRPr="00E53B18">
        <w:rPr>
          <w:rFonts w:ascii="Times New Roman" w:hAnsi="Times New Roman" w:cs="Times New Roman"/>
          <w:rPrChange w:id="7025" w:author="Tri Le" w:date="2021-07-13T20:26:00Z">
            <w:rPr>
              <w:rFonts w:ascii="Cambria" w:hAnsi="Cambria"/>
            </w:rPr>
          </w:rPrChange>
        </w:rPr>
        <w:t xml:space="preserve">er months (January to March). </w:t>
      </w:r>
    </w:p>
    <w:p w14:paraId="406D4FC2" w14:textId="50807EC4" w:rsidR="0055663D" w:rsidRPr="00E53B18" w:rsidRDefault="008635B2" w:rsidP="009746F3">
      <w:pPr>
        <w:widowControl w:val="0"/>
        <w:autoSpaceDE w:val="0"/>
        <w:autoSpaceDN w:val="0"/>
        <w:adjustRightInd w:val="0"/>
        <w:spacing w:after="240" w:line="480" w:lineRule="auto"/>
        <w:jc w:val="both"/>
        <w:rPr>
          <w:ins w:id="7026" w:author="Tri Le" w:date="2021-07-09T18:41:00Z"/>
          <w:rFonts w:ascii="Times New Roman" w:hAnsi="Times New Roman" w:cs="Times New Roman"/>
          <w:rPrChange w:id="7027" w:author="Tri Le" w:date="2021-07-13T20:26:00Z">
            <w:rPr>
              <w:ins w:id="7028" w:author="Tri Le" w:date="2021-07-09T18:41:00Z"/>
              <w:rFonts w:ascii="Cambria" w:hAnsi="Cambria"/>
            </w:rPr>
          </w:rPrChange>
        </w:rPr>
      </w:pPr>
      <w:commentRangeStart w:id="7029"/>
      <w:r w:rsidRPr="00E53B18">
        <w:rPr>
          <w:rFonts w:ascii="Times New Roman" w:hAnsi="Times New Roman" w:cs="Times New Roman"/>
          <w:rPrChange w:id="7030" w:author="Tri Le" w:date="2021-07-13T20:26:00Z">
            <w:rPr>
              <w:rFonts w:ascii="Cambria" w:hAnsi="Cambria"/>
            </w:rPr>
          </w:rPrChange>
        </w:rPr>
        <w:t xml:space="preserve">In a study conducted by </w:t>
      </w:r>
      <w:proofErr w:type="spellStart"/>
      <w:r w:rsidR="00D97999" w:rsidRPr="00E53B18">
        <w:rPr>
          <w:rFonts w:ascii="Times New Roman" w:hAnsi="Times New Roman" w:cs="Times New Roman"/>
          <w:rPrChange w:id="7031" w:author="Tri Le" w:date="2021-07-13T20:26:00Z">
            <w:rPr>
              <w:rFonts w:ascii="Cambria" w:hAnsi="Cambria"/>
            </w:rPr>
          </w:rPrChange>
        </w:rPr>
        <w:t>Morsy</w:t>
      </w:r>
      <w:proofErr w:type="spellEnd"/>
      <w:r w:rsidR="00D97999" w:rsidRPr="00E53B18">
        <w:rPr>
          <w:rFonts w:ascii="Times New Roman" w:hAnsi="Times New Roman" w:cs="Times New Roman"/>
          <w:rPrChange w:id="7032" w:author="Tri Le" w:date="2021-07-13T20:26:00Z">
            <w:rPr>
              <w:rFonts w:ascii="Cambria" w:hAnsi="Cambria"/>
            </w:rPr>
          </w:rPrChange>
        </w:rPr>
        <w:t xml:space="preserve"> El-</w:t>
      </w:r>
      <w:proofErr w:type="spellStart"/>
      <w:r w:rsidR="00D97999" w:rsidRPr="00E53B18">
        <w:rPr>
          <w:rFonts w:ascii="Times New Roman" w:hAnsi="Times New Roman" w:cs="Times New Roman"/>
          <w:rPrChange w:id="7033" w:author="Tri Le" w:date="2021-07-13T20:26:00Z">
            <w:rPr>
              <w:rFonts w:ascii="Cambria" w:hAnsi="Cambria"/>
            </w:rPr>
          </w:rPrChange>
        </w:rPr>
        <w:t>Senousy</w:t>
      </w:r>
      <w:proofErr w:type="spellEnd"/>
      <w:r w:rsidR="00D97999" w:rsidRPr="00E53B18">
        <w:rPr>
          <w:rFonts w:ascii="Times New Roman" w:hAnsi="Times New Roman" w:cs="Times New Roman"/>
          <w:rPrChange w:id="7034" w:author="Tri Le" w:date="2021-07-13T20:26:00Z">
            <w:rPr>
              <w:rFonts w:ascii="Cambria" w:hAnsi="Cambria"/>
            </w:rPr>
          </w:rPrChange>
        </w:rPr>
        <w:t xml:space="preserve"> et al. (2007</w:t>
      </w:r>
      <w:r w:rsidRPr="00E53B18">
        <w:rPr>
          <w:rFonts w:ascii="Times New Roman" w:hAnsi="Times New Roman" w:cs="Times New Roman"/>
          <w:rPrChange w:id="7035"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036" w:author="Tri Le" w:date="2021-07-13T20:26:00Z">
            <w:rPr>
              <w:rFonts w:ascii="Cambria" w:hAnsi="Cambria"/>
            </w:rPr>
          </w:rPrChange>
        </w:rPr>
        <w:t xml:space="preserve">the Astrovirus concentrations </w:t>
      </w:r>
      <w:r w:rsidRPr="00E53B18">
        <w:rPr>
          <w:rFonts w:ascii="Times New Roman" w:hAnsi="Times New Roman" w:cs="Times New Roman"/>
          <w:rPrChange w:id="7037" w:author="Tri Le" w:date="2021-07-13T20:26:00Z">
            <w:rPr>
              <w:rFonts w:ascii="Cambria" w:hAnsi="Cambria"/>
            </w:rPr>
          </w:rPrChange>
        </w:rPr>
        <w:t xml:space="preserve">tended to decrease as temperatures increased. </w:t>
      </w:r>
      <w:commentRangeEnd w:id="7029"/>
      <w:r w:rsidR="00C9712E" w:rsidRPr="00E53B18">
        <w:rPr>
          <w:rStyle w:val="CommentReference"/>
          <w:rFonts w:ascii="Times New Roman" w:hAnsi="Times New Roman" w:cs="Times New Roman"/>
          <w:sz w:val="24"/>
          <w:szCs w:val="24"/>
          <w:rPrChange w:id="7038" w:author="Tri Le" w:date="2021-07-13T20:26:00Z">
            <w:rPr>
              <w:rStyle w:val="CommentReference"/>
            </w:rPr>
          </w:rPrChange>
        </w:rPr>
        <w:commentReference w:id="7029"/>
      </w:r>
      <w:r w:rsidR="00DA4C35" w:rsidRPr="00E53B18">
        <w:rPr>
          <w:rFonts w:ascii="Times New Roman" w:hAnsi="Times New Roman" w:cs="Times New Roman"/>
          <w:rPrChange w:id="7039" w:author="Tri Le" w:date="2021-07-13T20:26:00Z">
            <w:rPr>
              <w:rFonts w:ascii="Cambria" w:hAnsi="Cambria"/>
            </w:rPr>
          </w:rPrChange>
        </w:rPr>
        <w:t>These results are</w:t>
      </w:r>
      <w:r w:rsidRPr="00E53B18">
        <w:rPr>
          <w:rFonts w:ascii="Times New Roman" w:hAnsi="Times New Roman" w:cs="Times New Roman"/>
          <w:rPrChange w:id="7040" w:author="Tri Le" w:date="2021-07-13T20:26:00Z">
            <w:rPr>
              <w:rFonts w:ascii="Cambria" w:hAnsi="Cambria"/>
            </w:rPr>
          </w:rPrChange>
        </w:rPr>
        <w:t xml:space="preserve"> </w:t>
      </w:r>
      <w:r w:rsidR="00DA4C35" w:rsidRPr="00E53B18">
        <w:rPr>
          <w:rFonts w:ascii="Times New Roman" w:hAnsi="Times New Roman" w:cs="Times New Roman"/>
          <w:rPrChange w:id="7041"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7042" w:author="Tri Le" w:date="2021-07-13T20:26:00Z">
            <w:rPr>
              <w:rFonts w:ascii="Cambria" w:hAnsi="Cambria"/>
            </w:rPr>
          </w:rPrChange>
        </w:rPr>
        <w:t xml:space="preserve">Astrovirus gene copies in the wastewater samples from the NESTP. There was zero detection of Astrovirus gene copies in </w:t>
      </w:r>
      <w:del w:id="7043" w:author="Tri Le" w:date="2021-07-09T18:33:00Z">
        <w:r w:rsidRPr="00E53B18" w:rsidDel="00630967">
          <w:rPr>
            <w:rFonts w:ascii="Times New Roman" w:hAnsi="Times New Roman" w:cs="Times New Roman"/>
            <w:rPrChange w:id="7044" w:author="Tri Le" w:date="2021-07-13T20:26:00Z">
              <w:rPr>
                <w:rFonts w:ascii="Cambria" w:hAnsi="Cambria"/>
              </w:rPr>
            </w:rPrChange>
          </w:rPr>
          <w:delText>all of</w:delText>
        </w:r>
      </w:del>
      <w:ins w:id="7045" w:author="Tri Le" w:date="2021-07-09T18:33:00Z">
        <w:r w:rsidR="00630967" w:rsidRPr="00E53B18">
          <w:rPr>
            <w:rFonts w:ascii="Times New Roman" w:hAnsi="Times New Roman" w:cs="Times New Roman"/>
            <w:rPrChange w:id="7046" w:author="Tri Le" w:date="2021-07-13T20:26:00Z">
              <w:rPr>
                <w:rFonts w:ascii="Cambria" w:hAnsi="Cambria"/>
              </w:rPr>
            </w:rPrChange>
          </w:rPr>
          <w:t>all</w:t>
        </w:r>
      </w:ins>
      <w:r w:rsidRPr="00E53B18">
        <w:rPr>
          <w:rFonts w:ascii="Times New Roman" w:hAnsi="Times New Roman" w:cs="Times New Roman"/>
          <w:rPrChange w:id="7047"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048" w:author="Tri Le" w:date="2021-07-09T18:33:00Z">
        <w:r w:rsidR="00630967" w:rsidRPr="00E53B18">
          <w:rPr>
            <w:rFonts w:ascii="Times New Roman" w:hAnsi="Times New Roman" w:cs="Times New Roman"/>
            <w:rPrChange w:id="7049" w:author="Tri Le" w:date="2021-07-13T20:26:00Z">
              <w:rPr>
                <w:rFonts w:ascii="Cambria" w:hAnsi="Cambria"/>
              </w:rPr>
            </w:rPrChange>
          </w:rPr>
          <w:t>, as discussed above.</w:t>
        </w:r>
      </w:ins>
      <w:del w:id="7050" w:author="Tri Le" w:date="2021-07-09T18:33:00Z">
        <w:r w:rsidRPr="00E53B18" w:rsidDel="00630967">
          <w:rPr>
            <w:rFonts w:ascii="Times New Roman" w:hAnsi="Times New Roman" w:cs="Times New Roman"/>
            <w:rPrChange w:id="7051" w:author="Tri Le" w:date="2021-07-13T20:26:00Z">
              <w:rPr>
                <w:rFonts w:ascii="Cambria" w:hAnsi="Cambria"/>
              </w:rPr>
            </w:rPrChange>
          </w:rPr>
          <w:delText>.</w:delText>
        </w:r>
      </w:del>
    </w:p>
    <w:p w14:paraId="73384E2A" w14:textId="24749654" w:rsidR="0046406A" w:rsidRPr="00E53B18" w:rsidRDefault="00A65376" w:rsidP="009746F3">
      <w:pPr>
        <w:widowControl w:val="0"/>
        <w:autoSpaceDE w:val="0"/>
        <w:autoSpaceDN w:val="0"/>
        <w:adjustRightInd w:val="0"/>
        <w:spacing w:after="240" w:line="480" w:lineRule="auto"/>
        <w:jc w:val="both"/>
        <w:rPr>
          <w:ins w:id="7052" w:author="Tri Le" w:date="2021-07-12T15:12:00Z"/>
          <w:rFonts w:ascii="Times New Roman" w:hAnsi="Times New Roman" w:cs="Times New Roman"/>
          <w:rPrChange w:id="7053" w:author="Tri Le" w:date="2021-07-13T20:26:00Z">
            <w:rPr>
              <w:ins w:id="7054" w:author="Tri Le" w:date="2021-07-12T15:12:00Z"/>
              <w:rFonts w:ascii="Cambria" w:hAnsi="Cambria"/>
            </w:rPr>
          </w:rPrChange>
        </w:rPr>
      </w:pPr>
      <w:ins w:id="7055" w:author="Tri Le" w:date="2021-07-09T19:48:00Z">
        <w:r w:rsidRPr="00E53B18">
          <w:rPr>
            <w:rFonts w:ascii="Times New Roman" w:hAnsi="Times New Roman" w:cs="Times New Roman"/>
            <w:rPrChange w:id="7056" w:author="Tri Le" w:date="2021-07-13T20:26:00Z">
              <w:rPr>
                <w:rFonts w:ascii="Cambria" w:hAnsi="Cambria"/>
              </w:rPr>
            </w:rPrChange>
          </w:rPr>
          <w:t xml:space="preserve">Additionally, PCA and Spearman’s rank correlation analysis were conducted for </w:t>
        </w:r>
      </w:ins>
      <w:ins w:id="7057" w:author="Tri Le" w:date="2021-07-12T18:56:00Z">
        <w:r w:rsidR="008801B3" w:rsidRPr="00E53B18">
          <w:rPr>
            <w:rFonts w:ascii="Times New Roman" w:hAnsi="Times New Roman" w:cs="Times New Roman"/>
            <w:rPrChange w:id="7058" w:author="Tri Le" w:date="2021-07-13T20:26:00Z">
              <w:rPr>
                <w:rFonts w:ascii="Cambria" w:hAnsi="Cambria"/>
              </w:rPr>
            </w:rPrChange>
          </w:rPr>
          <w:t>EF</w:t>
        </w:r>
      </w:ins>
      <w:ins w:id="7059" w:author="Tri Le" w:date="2021-07-09T19:49:00Z">
        <w:r w:rsidRPr="00E53B18">
          <w:rPr>
            <w:rFonts w:ascii="Times New Roman" w:hAnsi="Times New Roman" w:cs="Times New Roman"/>
            <w:rPrChange w:id="7060" w:author="Tri Le" w:date="2021-07-13T20:26:00Z">
              <w:rPr>
                <w:rFonts w:ascii="Cambria" w:hAnsi="Cambria"/>
              </w:rPr>
            </w:rPrChange>
          </w:rPr>
          <w:t xml:space="preserve"> samples to investigate potential connections between various physical, chemical</w:t>
        </w:r>
      </w:ins>
      <w:ins w:id="7061" w:author="Tri Le" w:date="2021-07-09T19:50:00Z">
        <w:r w:rsidRPr="00E53B18">
          <w:rPr>
            <w:rFonts w:ascii="Times New Roman" w:hAnsi="Times New Roman" w:cs="Times New Roman"/>
            <w:rPrChange w:id="7062" w:author="Tri Le" w:date="2021-07-13T20:26:00Z">
              <w:rPr>
                <w:rFonts w:ascii="Cambria" w:hAnsi="Cambria"/>
              </w:rPr>
            </w:rPrChange>
          </w:rPr>
          <w:t>, and biological parameters.</w:t>
        </w:r>
        <w:r w:rsidR="003151CA" w:rsidRPr="00E53B18">
          <w:rPr>
            <w:rFonts w:ascii="Times New Roman" w:hAnsi="Times New Roman" w:cs="Times New Roman"/>
            <w:rPrChange w:id="7063" w:author="Tri Le" w:date="2021-07-13T20:26:00Z">
              <w:rPr>
                <w:rFonts w:ascii="Cambria" w:hAnsi="Cambria"/>
              </w:rPr>
            </w:rPrChange>
          </w:rPr>
          <w:t xml:space="preserve"> </w:t>
        </w:r>
      </w:ins>
      <w:commentRangeStart w:id="7064"/>
      <w:ins w:id="7065" w:author="Tri Le" w:date="2021-07-09T19:51:00Z">
        <w:r w:rsidR="003151CA" w:rsidRPr="00E53B18">
          <w:rPr>
            <w:rFonts w:ascii="Times New Roman" w:hAnsi="Times New Roman" w:cs="Times New Roman"/>
            <w:rPrChange w:id="7066" w:author="Tri Le" w:date="2021-07-13T20:26:00Z">
              <w:rPr>
                <w:rFonts w:ascii="Cambria" w:hAnsi="Cambria"/>
              </w:rPr>
            </w:rPrChange>
          </w:rPr>
          <w:lastRenderedPageBreak/>
          <w:t xml:space="preserve">PCA revealed that </w:t>
        </w:r>
      </w:ins>
      <w:ins w:id="7067" w:author="Tri Le" w:date="2021-07-09T19:52:00Z">
        <w:r w:rsidR="003151CA" w:rsidRPr="00E53B18">
          <w:rPr>
            <w:rFonts w:ascii="Times New Roman" w:hAnsi="Times New Roman" w:cs="Times New Roman"/>
            <w:rPrChange w:id="7068" w:author="Tri Le" w:date="2021-07-13T20:26:00Z">
              <w:rPr>
                <w:rFonts w:ascii="Cambria" w:hAnsi="Cambria"/>
              </w:rPr>
            </w:rPrChange>
          </w:rPr>
          <w:t xml:space="preserve">samples </w:t>
        </w:r>
      </w:ins>
      <w:ins w:id="7069" w:author="Tri Le" w:date="2021-07-09T19:51:00Z">
        <w:r w:rsidR="003151CA" w:rsidRPr="00E53B18">
          <w:rPr>
            <w:rFonts w:ascii="Times New Roman" w:hAnsi="Times New Roman" w:cs="Times New Roman"/>
            <w:rPrChange w:id="7070" w:author="Tri Le" w:date="2021-07-13T20:26:00Z">
              <w:rPr>
                <w:rFonts w:ascii="Cambria" w:hAnsi="Cambria"/>
              </w:rPr>
            </w:rPrChange>
          </w:rPr>
          <w:t xml:space="preserve">collected </w:t>
        </w:r>
      </w:ins>
      <w:ins w:id="7071" w:author="Tri Le" w:date="2021-07-12T14:24:00Z">
        <w:r w:rsidR="003966D1" w:rsidRPr="00E53B18">
          <w:rPr>
            <w:rFonts w:ascii="Times New Roman" w:hAnsi="Times New Roman" w:cs="Times New Roman"/>
            <w:rPrChange w:id="7072" w:author="Tri Le" w:date="2021-07-13T20:26:00Z">
              <w:rPr>
                <w:rFonts w:ascii="Cambria" w:hAnsi="Cambria"/>
              </w:rPr>
            </w:rPrChange>
          </w:rPr>
          <w:t xml:space="preserve">in different events from October to February </w:t>
        </w:r>
      </w:ins>
      <w:ins w:id="7073" w:author="Tri Le" w:date="2021-07-09T19:51:00Z">
        <w:r w:rsidR="003151CA" w:rsidRPr="00E53B18">
          <w:rPr>
            <w:rFonts w:ascii="Times New Roman" w:hAnsi="Times New Roman" w:cs="Times New Roman"/>
            <w:rPrChange w:id="7074" w:author="Tri Le" w:date="2021-07-13T20:26:00Z">
              <w:rPr>
                <w:rFonts w:ascii="Cambria" w:hAnsi="Cambria"/>
              </w:rPr>
            </w:rPrChange>
          </w:rPr>
          <w:t>were not distinct from one another.</w:t>
        </w:r>
      </w:ins>
      <w:ins w:id="7075" w:author="Tri Le" w:date="2021-07-09T19:53:00Z">
        <w:r w:rsidR="00791E09" w:rsidRPr="00E53B18">
          <w:rPr>
            <w:rFonts w:ascii="Times New Roman" w:hAnsi="Times New Roman" w:cs="Times New Roman"/>
            <w:rPrChange w:id="7076" w:author="Tri Le" w:date="2021-07-13T20:26:00Z">
              <w:rPr>
                <w:rFonts w:ascii="Cambria" w:hAnsi="Cambria"/>
              </w:rPr>
            </w:rPrChange>
          </w:rPr>
          <w:t xml:space="preserve"> </w:t>
        </w:r>
      </w:ins>
      <w:commentRangeEnd w:id="7064"/>
      <w:r w:rsidR="00F668ED" w:rsidRPr="00E53B18">
        <w:rPr>
          <w:rStyle w:val="CommentReference"/>
          <w:rFonts w:ascii="Times New Roman" w:hAnsi="Times New Roman" w:cs="Times New Roman"/>
          <w:sz w:val="24"/>
          <w:szCs w:val="24"/>
          <w:rPrChange w:id="7077" w:author="Tri Le" w:date="2021-07-13T20:26:00Z">
            <w:rPr>
              <w:rStyle w:val="CommentReference"/>
            </w:rPr>
          </w:rPrChange>
        </w:rPr>
        <w:commentReference w:id="7064"/>
      </w:r>
      <w:commentRangeStart w:id="7078"/>
      <w:commentRangeStart w:id="7079"/>
      <w:ins w:id="7080" w:author="Tri Le" w:date="2021-07-09T19:53:00Z">
        <w:r w:rsidR="00791E09" w:rsidRPr="00E53B18">
          <w:rPr>
            <w:rFonts w:ascii="Times New Roman" w:hAnsi="Times New Roman" w:cs="Times New Roman"/>
            <w:rPrChange w:id="7081" w:author="Tri Le" w:date="2021-07-13T20:26:00Z">
              <w:rPr>
                <w:rFonts w:ascii="Cambria" w:hAnsi="Cambria"/>
              </w:rPr>
            </w:rPrChange>
          </w:rPr>
          <w:t xml:space="preserve">This could indicate that </w:t>
        </w:r>
      </w:ins>
      <w:ins w:id="7082" w:author="Tri Le" w:date="2021-07-12T20:31:00Z">
        <w:r w:rsidR="00151E52" w:rsidRPr="00E53B18">
          <w:rPr>
            <w:rFonts w:ascii="Times New Roman" w:hAnsi="Times New Roman" w:cs="Times New Roman"/>
            <w:rPrChange w:id="7083" w:author="Tri Le" w:date="2021-07-13T20:26:00Z">
              <w:rPr>
                <w:rFonts w:ascii="Cambria" w:hAnsi="Cambria"/>
              </w:rPr>
            </w:rPrChange>
          </w:rPr>
          <w:t xml:space="preserve">the effects </w:t>
        </w:r>
      </w:ins>
      <w:ins w:id="7084" w:author="Tri Le" w:date="2021-07-09T19:53:00Z">
        <w:r w:rsidR="00791E09" w:rsidRPr="00E53B18">
          <w:rPr>
            <w:rFonts w:ascii="Times New Roman" w:hAnsi="Times New Roman" w:cs="Times New Roman"/>
            <w:rPrChange w:id="7085" w:author="Tri Le" w:date="2021-07-13T20:26:00Z">
              <w:rPr>
                <w:rFonts w:ascii="Cambria" w:hAnsi="Cambria"/>
              </w:rPr>
            </w:rPrChange>
          </w:rPr>
          <w:t xml:space="preserve">seasonal variation had </w:t>
        </w:r>
      </w:ins>
      <w:ins w:id="7086" w:author="Tri Le" w:date="2021-07-09T19:54:00Z">
        <w:r w:rsidR="00791E09" w:rsidRPr="00E53B18">
          <w:rPr>
            <w:rFonts w:ascii="Times New Roman" w:hAnsi="Times New Roman" w:cs="Times New Roman"/>
            <w:rPrChange w:id="7087" w:author="Tri Le" w:date="2021-07-13T20:26:00Z">
              <w:rPr>
                <w:rFonts w:ascii="Cambria" w:hAnsi="Cambria"/>
              </w:rPr>
            </w:rPrChange>
          </w:rPr>
          <w:t>on the GCNs of the various targets in</w:t>
        </w:r>
      </w:ins>
      <w:ins w:id="7088" w:author="Tri Le" w:date="2021-07-12T14:25:00Z">
        <w:r w:rsidR="002D0C98" w:rsidRPr="00E53B18">
          <w:rPr>
            <w:rFonts w:ascii="Times New Roman" w:hAnsi="Times New Roman" w:cs="Times New Roman"/>
            <w:rPrChange w:id="7089" w:author="Tri Le" w:date="2021-07-13T20:26:00Z">
              <w:rPr>
                <w:rFonts w:ascii="Cambria" w:hAnsi="Cambria"/>
              </w:rPr>
            </w:rPrChange>
          </w:rPr>
          <w:t xml:space="preserve">cluded in the </w:t>
        </w:r>
      </w:ins>
      <w:ins w:id="7090" w:author="Tri Le" w:date="2021-07-12T14:26:00Z">
        <w:r w:rsidR="00FE7591" w:rsidRPr="00E53B18">
          <w:rPr>
            <w:rFonts w:ascii="Times New Roman" w:hAnsi="Times New Roman" w:cs="Times New Roman"/>
            <w:rPrChange w:id="7091" w:author="Tri Le" w:date="2021-07-13T20:26:00Z">
              <w:rPr>
                <w:rFonts w:ascii="Cambria" w:hAnsi="Cambria"/>
              </w:rPr>
            </w:rPrChange>
          </w:rPr>
          <w:t>PCA</w:t>
        </w:r>
      </w:ins>
      <w:ins w:id="7092" w:author="Tri Le" w:date="2021-07-12T20:31:00Z">
        <w:r w:rsidR="0038154B" w:rsidRPr="00E53B18">
          <w:rPr>
            <w:rFonts w:ascii="Times New Roman" w:hAnsi="Times New Roman" w:cs="Times New Roman"/>
            <w:rPrChange w:id="7093" w:author="Tri Le" w:date="2021-07-13T20:26:00Z">
              <w:rPr>
                <w:rFonts w:ascii="Cambria" w:hAnsi="Cambria"/>
              </w:rPr>
            </w:rPrChange>
          </w:rPr>
          <w:t xml:space="preserve"> were not strong enough to clearly characterize samples from different events. </w:t>
        </w:r>
      </w:ins>
      <w:commentRangeEnd w:id="7078"/>
      <w:r w:rsidR="00F668ED" w:rsidRPr="00E53B18">
        <w:rPr>
          <w:rStyle w:val="CommentReference"/>
          <w:rFonts w:ascii="Times New Roman" w:hAnsi="Times New Roman" w:cs="Times New Roman"/>
          <w:sz w:val="24"/>
          <w:szCs w:val="24"/>
          <w:rPrChange w:id="7094" w:author="Tri Le" w:date="2021-07-13T20:26:00Z">
            <w:rPr>
              <w:rStyle w:val="CommentReference"/>
            </w:rPr>
          </w:rPrChange>
        </w:rPr>
        <w:commentReference w:id="7078"/>
      </w:r>
      <w:commentRangeEnd w:id="7079"/>
      <w:r w:rsidR="000561AB" w:rsidRPr="00E53B18">
        <w:rPr>
          <w:rStyle w:val="CommentReference"/>
          <w:rFonts w:ascii="Times New Roman" w:hAnsi="Times New Roman" w:cs="Times New Roman"/>
          <w:sz w:val="24"/>
          <w:szCs w:val="24"/>
          <w:rPrChange w:id="7095" w:author="Tri Le" w:date="2021-07-13T20:26:00Z">
            <w:rPr>
              <w:rStyle w:val="CommentReference"/>
            </w:rPr>
          </w:rPrChange>
        </w:rPr>
        <w:commentReference w:id="7079"/>
      </w:r>
    </w:p>
    <w:p w14:paraId="4B363DB0" w14:textId="75CA412C" w:rsidR="00A65376" w:rsidRPr="00E53B18" w:rsidRDefault="00231612" w:rsidP="009746F3">
      <w:pPr>
        <w:widowControl w:val="0"/>
        <w:autoSpaceDE w:val="0"/>
        <w:autoSpaceDN w:val="0"/>
        <w:adjustRightInd w:val="0"/>
        <w:spacing w:after="240" w:line="480" w:lineRule="auto"/>
        <w:jc w:val="both"/>
        <w:rPr>
          <w:ins w:id="7096" w:author="Tri Le" w:date="2021-07-12T15:14:00Z"/>
          <w:rFonts w:ascii="Times New Roman" w:hAnsi="Times New Roman" w:cs="Times New Roman"/>
          <w:rPrChange w:id="7097" w:author="Tri Le" w:date="2021-07-13T20:26:00Z">
            <w:rPr>
              <w:ins w:id="7098" w:author="Tri Le" w:date="2021-07-12T15:14:00Z"/>
            </w:rPr>
          </w:rPrChange>
        </w:rPr>
      </w:pPr>
      <w:ins w:id="7099" w:author="Tri Le" w:date="2021-07-12T14:26:00Z">
        <w:r w:rsidRPr="00E53B18">
          <w:rPr>
            <w:rFonts w:ascii="Times New Roman" w:hAnsi="Times New Roman" w:cs="Times New Roman"/>
            <w:rPrChange w:id="7100" w:author="Tri Le" w:date="2021-07-13T20:26:00Z">
              <w:rPr>
                <w:rFonts w:ascii="Cambria" w:hAnsi="Cambria"/>
              </w:rPr>
            </w:rPrChange>
          </w:rPr>
          <w:t xml:space="preserve">Organic chemical parameters such as COD, </w:t>
        </w:r>
        <w:proofErr w:type="spellStart"/>
        <w:r w:rsidRPr="00E53B18">
          <w:rPr>
            <w:rFonts w:ascii="Times New Roman" w:hAnsi="Times New Roman" w:cs="Times New Roman"/>
            <w:rPrChange w:id="7101" w:author="Tri Le" w:date="2021-07-13T20:26:00Z">
              <w:rPr>
                <w:rFonts w:ascii="Cambria" w:hAnsi="Cambria"/>
              </w:rPr>
            </w:rPrChange>
          </w:rPr>
          <w:t>cBOD</w:t>
        </w:r>
        <w:proofErr w:type="spellEnd"/>
        <w:r w:rsidRPr="00E53B18">
          <w:rPr>
            <w:rFonts w:ascii="Times New Roman" w:hAnsi="Times New Roman" w:cs="Times New Roman"/>
            <w:rPrChange w:id="7102" w:author="Tri Le" w:date="2021-07-13T20:26:00Z">
              <w:rPr>
                <w:rFonts w:ascii="Cambria" w:hAnsi="Cambria"/>
              </w:rPr>
            </w:rPrChange>
          </w:rPr>
          <w:t xml:space="preserve">, BOD, and </w:t>
        </w:r>
      </w:ins>
      <w:ins w:id="7103" w:author="Tri Le" w:date="2021-07-12T14:27:00Z">
        <w:r w:rsidRPr="00E53B18">
          <w:rPr>
            <w:rFonts w:ascii="Times New Roman" w:hAnsi="Times New Roman" w:cs="Times New Roman"/>
            <w:rPrChange w:id="7104"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7105" w:author="Tri Le" w:date="2021-07-13T20:26:00Z">
              <w:rPr>
                <w:rFonts w:ascii="Cambria" w:hAnsi="Cambria"/>
                <w:vertAlign w:val="subscript"/>
              </w:rPr>
            </w:rPrChange>
          </w:rPr>
          <w:t>x</w:t>
        </w:r>
        <w:r w:rsidRPr="00E53B18">
          <w:rPr>
            <w:rFonts w:ascii="Times New Roman" w:hAnsi="Times New Roman" w:cs="Times New Roman"/>
            <w:rPrChange w:id="7106" w:author="Tri Le" w:date="2021-07-13T20:26:00Z">
              <w:rPr>
                <w:rFonts w:ascii="Cambria" w:hAnsi="Cambria"/>
              </w:rPr>
            </w:rPrChange>
          </w:rPr>
          <w:t xml:space="preserve">-N, and TS </w:t>
        </w:r>
      </w:ins>
      <w:ins w:id="7107" w:author="Tri Le" w:date="2021-07-12T14:28:00Z">
        <w:r w:rsidRPr="00E53B18">
          <w:rPr>
            <w:rFonts w:ascii="Times New Roman" w:hAnsi="Times New Roman" w:cs="Times New Roman"/>
            <w:rPrChange w:id="7108" w:author="Tri Le" w:date="2021-07-13T20:26:00Z">
              <w:rPr>
                <w:rFonts w:ascii="Cambria" w:hAnsi="Cambria"/>
              </w:rPr>
            </w:rPrChange>
          </w:rPr>
          <w:t>most negatively contributed to PC1.</w:t>
        </w:r>
      </w:ins>
      <w:ins w:id="7109" w:author="Tri Le" w:date="2021-07-12T14:56:00Z">
        <w:r w:rsidR="00C50BE6" w:rsidRPr="00E53B18">
          <w:rPr>
            <w:rFonts w:ascii="Times New Roman" w:hAnsi="Times New Roman" w:cs="Times New Roman"/>
            <w:rPrChange w:id="7110" w:author="Tri Le" w:date="2021-07-13T20:26:00Z">
              <w:rPr>
                <w:rFonts w:ascii="Cambria" w:hAnsi="Cambria"/>
              </w:rPr>
            </w:rPrChange>
          </w:rPr>
          <w:t xml:space="preserve"> </w:t>
        </w:r>
      </w:ins>
      <w:ins w:id="7111" w:author="Tri Le" w:date="2021-07-12T14:57:00Z">
        <w:r w:rsidR="00C50BE6" w:rsidRPr="00E53B18">
          <w:rPr>
            <w:rFonts w:ascii="Times New Roman" w:hAnsi="Times New Roman" w:cs="Times New Roman"/>
            <w:rPrChange w:id="7112" w:author="Tri Le" w:date="2021-07-13T20:26:00Z">
              <w:rPr>
                <w:rFonts w:ascii="Cambria" w:hAnsi="Cambria"/>
              </w:rPr>
            </w:rPrChange>
          </w:rPr>
          <w:t xml:space="preserve">These observations were validated by subsequent Spearman’s </w:t>
        </w:r>
      </w:ins>
      <w:ins w:id="7113" w:author="Tri Le" w:date="2021-07-12T16:56:00Z">
        <w:r w:rsidR="00053E27" w:rsidRPr="00E53B18">
          <w:rPr>
            <w:rFonts w:ascii="Times New Roman" w:hAnsi="Times New Roman" w:cs="Times New Roman"/>
            <w:rPrChange w:id="7114" w:author="Tri Le" w:date="2021-07-13T20:26:00Z">
              <w:rPr>
                <w:rFonts w:ascii="Cambria" w:hAnsi="Cambria"/>
              </w:rPr>
            </w:rPrChange>
          </w:rPr>
          <w:t xml:space="preserve">rank </w:t>
        </w:r>
        <w:r w:rsidR="001E1901" w:rsidRPr="00E53B18">
          <w:rPr>
            <w:rFonts w:ascii="Times New Roman" w:hAnsi="Times New Roman" w:cs="Times New Roman"/>
            <w:rPrChange w:id="7115" w:author="Tri Le" w:date="2021-07-13T20:26:00Z">
              <w:rPr>
                <w:rFonts w:ascii="Cambria" w:hAnsi="Cambria"/>
              </w:rPr>
            </w:rPrChange>
          </w:rPr>
          <w:t>correlation</w:t>
        </w:r>
      </w:ins>
      <w:ins w:id="7116" w:author="Tri Le" w:date="2021-07-12T14:58:00Z">
        <w:r w:rsidR="00C50BE6" w:rsidRPr="00E53B18">
          <w:rPr>
            <w:rFonts w:ascii="Times New Roman" w:hAnsi="Times New Roman" w:cs="Times New Roman"/>
            <w:rPrChange w:id="7117" w:author="Tri Le" w:date="2021-07-13T20:26:00Z">
              <w:rPr>
                <w:rFonts w:ascii="Cambria" w:hAnsi="Cambria"/>
              </w:rPr>
            </w:rPrChange>
          </w:rPr>
          <w:t xml:space="preserve"> analysis</w:t>
        </w:r>
      </w:ins>
      <w:ins w:id="7118" w:author="Tri Le" w:date="2021-07-12T16:56:00Z">
        <w:r w:rsidR="001E1901" w:rsidRPr="00E53B18">
          <w:rPr>
            <w:rFonts w:ascii="Times New Roman" w:hAnsi="Times New Roman" w:cs="Times New Roman"/>
            <w:rPrChange w:id="7119" w:author="Tri Le" w:date="2021-07-13T20:26:00Z">
              <w:rPr>
                <w:rFonts w:ascii="Cambria" w:hAnsi="Cambria"/>
              </w:rPr>
            </w:rPrChange>
          </w:rPr>
          <w:t xml:space="preserve"> showing statistically significant coefficients</w:t>
        </w:r>
      </w:ins>
      <w:ins w:id="7120" w:author="Tri Le" w:date="2021-07-12T14:58:00Z">
        <w:r w:rsidR="00C50BE6" w:rsidRPr="00E53B18">
          <w:rPr>
            <w:rFonts w:ascii="Times New Roman" w:hAnsi="Times New Roman" w:cs="Times New Roman"/>
            <w:rPrChange w:id="7121" w:author="Tri Le" w:date="2021-07-13T20:26:00Z">
              <w:rPr>
                <w:rFonts w:ascii="Cambria" w:hAnsi="Cambria"/>
              </w:rPr>
            </w:rPrChange>
          </w:rPr>
          <w:t xml:space="preserve">. </w:t>
        </w:r>
      </w:ins>
      <w:ins w:id="7122" w:author="Tri Le" w:date="2021-07-12T14:57:00Z">
        <w:r w:rsidR="00C50BE6" w:rsidRPr="00E53B18">
          <w:rPr>
            <w:rFonts w:ascii="Times New Roman" w:hAnsi="Times New Roman" w:cs="Times New Roman"/>
            <w:rPrChange w:id="7123" w:author="Tri Le" w:date="2021-07-13T20:26:00Z">
              <w:rPr>
                <w:rFonts w:ascii="Cambria" w:hAnsi="Cambria"/>
              </w:rPr>
            </w:rPrChange>
          </w:rPr>
          <w:t xml:space="preserve">Grab filtered UVT being inversely correlated </w:t>
        </w:r>
      </w:ins>
      <w:ins w:id="7124" w:author="Tri Le" w:date="2021-07-12T14:58:00Z">
        <w:r w:rsidR="005E4D44" w:rsidRPr="00E53B18">
          <w:rPr>
            <w:rFonts w:ascii="Times New Roman" w:hAnsi="Times New Roman" w:cs="Times New Roman"/>
            <w:rPrChange w:id="7125" w:author="Tri Le" w:date="2021-07-13T20:26:00Z">
              <w:rPr>
                <w:rFonts w:ascii="Cambria" w:hAnsi="Cambria"/>
              </w:rPr>
            </w:rPrChange>
          </w:rPr>
          <w:t xml:space="preserve">with COD, </w:t>
        </w:r>
        <w:proofErr w:type="spellStart"/>
        <w:r w:rsidR="005E4D44" w:rsidRPr="00E53B18">
          <w:rPr>
            <w:rFonts w:ascii="Times New Roman" w:hAnsi="Times New Roman" w:cs="Times New Roman"/>
            <w:rPrChange w:id="7126" w:author="Tri Le" w:date="2021-07-13T20:26:00Z">
              <w:rPr>
                <w:rFonts w:ascii="Cambria" w:hAnsi="Cambria"/>
              </w:rPr>
            </w:rPrChange>
          </w:rPr>
          <w:t>cBOD</w:t>
        </w:r>
        <w:proofErr w:type="spellEnd"/>
        <w:r w:rsidR="005E4D44" w:rsidRPr="00E53B18">
          <w:rPr>
            <w:rFonts w:ascii="Times New Roman" w:hAnsi="Times New Roman" w:cs="Times New Roman"/>
            <w:rPrChange w:id="7127" w:author="Tri Le" w:date="2021-07-13T20:26:00Z">
              <w:rPr>
                <w:rFonts w:ascii="Cambria" w:hAnsi="Cambria"/>
              </w:rPr>
            </w:rPrChange>
          </w:rPr>
          <w:t>, BOD, and TOC</w:t>
        </w:r>
      </w:ins>
      <w:ins w:id="7128" w:author="Tri Le" w:date="2021-07-12T14:56:00Z">
        <w:r w:rsidR="00C50BE6" w:rsidRPr="00E53B18">
          <w:rPr>
            <w:rFonts w:ascii="Times New Roman" w:hAnsi="Times New Roman" w:cs="Times New Roman"/>
            <w:rPrChange w:id="7129" w:author="Tri Le" w:date="2021-07-13T20:26:00Z">
              <w:rPr>
                <w:rFonts w:ascii="Cambria" w:hAnsi="Cambria"/>
              </w:rPr>
            </w:rPrChange>
          </w:rPr>
          <w:t xml:space="preserve"> is consistent with the widespread use </w:t>
        </w:r>
      </w:ins>
      <w:ins w:id="7130" w:author="Tri Le" w:date="2021-07-12T14:58:00Z">
        <w:r w:rsidR="000B00CE" w:rsidRPr="00E53B18">
          <w:rPr>
            <w:rFonts w:ascii="Times New Roman" w:hAnsi="Times New Roman" w:cs="Times New Roman"/>
            <w:rPrChange w:id="7131" w:author="Tri Le" w:date="2021-07-13T20:26:00Z">
              <w:rPr>
                <w:rFonts w:ascii="Cambria" w:hAnsi="Cambria"/>
              </w:rPr>
            </w:rPrChange>
          </w:rPr>
          <w:t xml:space="preserve">of </w:t>
        </w:r>
      </w:ins>
      <w:ins w:id="7132" w:author="Tri Le" w:date="2021-07-12T14:56:00Z">
        <w:r w:rsidR="00C50BE6" w:rsidRPr="00E53B18">
          <w:rPr>
            <w:rFonts w:ascii="Times New Roman" w:hAnsi="Times New Roman" w:cs="Times New Roman"/>
            <w:rPrChange w:id="7133" w:author="Tri Le" w:date="2021-07-13T20:26:00Z">
              <w:rPr>
                <w:rFonts w:ascii="Cambria" w:hAnsi="Cambria"/>
              </w:rPr>
            </w:rPrChange>
          </w:rPr>
          <w:t xml:space="preserve">UV </w:t>
        </w:r>
      </w:ins>
      <w:ins w:id="7134" w:author="Tri Le" w:date="2021-07-12T14:58:00Z">
        <w:r w:rsidR="000B00CE" w:rsidRPr="00E53B18">
          <w:rPr>
            <w:rFonts w:ascii="Times New Roman" w:hAnsi="Times New Roman" w:cs="Times New Roman"/>
            <w:rPrChange w:id="7135" w:author="Tri Le" w:date="2021-07-13T20:26:00Z">
              <w:rPr>
                <w:rFonts w:ascii="Cambria" w:hAnsi="Cambria"/>
              </w:rPr>
            </w:rPrChange>
          </w:rPr>
          <w:t xml:space="preserve">radiation </w:t>
        </w:r>
      </w:ins>
      <w:ins w:id="7136" w:author="Tri Le" w:date="2021-07-12T14:56:00Z">
        <w:r w:rsidR="00C50BE6" w:rsidRPr="00E53B18">
          <w:rPr>
            <w:rFonts w:ascii="Times New Roman" w:hAnsi="Times New Roman" w:cs="Times New Roman"/>
            <w:rPrChange w:id="7137" w:author="Tri Le" w:date="2021-07-13T20:26:00Z">
              <w:rPr>
                <w:rFonts w:ascii="Cambria" w:hAnsi="Cambria"/>
              </w:rPr>
            </w:rPrChange>
          </w:rPr>
          <w:t xml:space="preserve">to </w:t>
        </w:r>
      </w:ins>
      <w:ins w:id="7138" w:author="Tri Le" w:date="2021-07-12T14:58:00Z">
        <w:r w:rsidR="000B00CE" w:rsidRPr="00E53B18">
          <w:rPr>
            <w:rFonts w:ascii="Times New Roman" w:hAnsi="Times New Roman" w:cs="Times New Roman"/>
            <w:rPrChange w:id="7139" w:author="Tri Le" w:date="2021-07-13T20:26:00Z">
              <w:rPr>
                <w:rFonts w:ascii="Cambria" w:hAnsi="Cambria"/>
              </w:rPr>
            </w:rPrChange>
          </w:rPr>
          <w:t>regu</w:t>
        </w:r>
      </w:ins>
      <w:ins w:id="7140" w:author="Tri Le" w:date="2021-07-12T14:59:00Z">
        <w:r w:rsidR="000B00CE" w:rsidRPr="00E53B18">
          <w:rPr>
            <w:rFonts w:ascii="Times New Roman" w:hAnsi="Times New Roman" w:cs="Times New Roman"/>
            <w:rPrChange w:id="7141" w:author="Tri Le" w:date="2021-07-13T20:26:00Z">
              <w:rPr>
                <w:rFonts w:ascii="Cambria" w:hAnsi="Cambria"/>
              </w:rPr>
            </w:rPrChange>
          </w:rPr>
          <w:t>late</w:t>
        </w:r>
      </w:ins>
      <w:ins w:id="7142" w:author="Tri Le" w:date="2021-07-12T14:56:00Z">
        <w:r w:rsidR="00C50BE6" w:rsidRPr="00E53B18">
          <w:rPr>
            <w:rFonts w:ascii="Times New Roman" w:hAnsi="Times New Roman" w:cs="Times New Roman"/>
            <w:rPrChange w:id="7143" w:author="Tri Le" w:date="2021-07-13T20:26:00Z">
              <w:rPr>
                <w:rFonts w:ascii="Cambria" w:hAnsi="Cambria"/>
              </w:rPr>
            </w:rPrChange>
          </w:rPr>
          <w:t xml:space="preserve"> microbial growth</w:t>
        </w:r>
      </w:ins>
      <w:ins w:id="7144" w:author="Tri Le" w:date="2021-07-12T14:58:00Z">
        <w:r w:rsidR="000B00CE" w:rsidRPr="00E53B18">
          <w:rPr>
            <w:rFonts w:ascii="Times New Roman" w:hAnsi="Times New Roman" w:cs="Times New Roman"/>
            <w:rPrChange w:id="7145" w:author="Tri Le" w:date="2021-07-13T20:26:00Z">
              <w:rPr>
                <w:rFonts w:ascii="Cambria" w:hAnsi="Cambria"/>
              </w:rPr>
            </w:rPrChange>
          </w:rPr>
          <w:t xml:space="preserve"> </w:t>
        </w:r>
      </w:ins>
      <w:ins w:id="7146" w:author="Tri Le" w:date="2021-07-12T14:59:00Z">
        <w:r w:rsidR="000B00CE" w:rsidRPr="00E53B18">
          <w:rPr>
            <w:rFonts w:ascii="Times New Roman" w:hAnsi="Times New Roman" w:cs="Times New Roman"/>
            <w:rPrChange w:id="7147" w:author="Tri Le" w:date="2021-07-13T20:26:00Z">
              <w:rPr>
                <w:rFonts w:ascii="Cambria" w:hAnsi="Cambria"/>
              </w:rPr>
            </w:rPrChange>
          </w:rPr>
          <w:t>in a variety of medium, including water [</w:t>
        </w:r>
        <w:r w:rsidR="000B00CE" w:rsidRPr="00E53B18">
          <w:rPr>
            <w:rFonts w:ascii="Times New Roman" w:hAnsi="Times New Roman" w:cs="Times New Roman"/>
            <w:rPrChange w:id="7148" w:author="Tri Le" w:date="2021-07-13T20:26:00Z">
              <w:rPr/>
            </w:rPrChange>
          </w:rPr>
          <w:fldChar w:fldCharType="begin"/>
        </w:r>
        <w:r w:rsidR="000B00CE" w:rsidRPr="00E53B18">
          <w:rPr>
            <w:rFonts w:ascii="Times New Roman" w:hAnsi="Times New Roman" w:cs="Times New Roman"/>
            <w:rPrChange w:id="7149" w:author="Tri Le" w:date="2021-07-13T20:26:00Z">
              <w:rPr/>
            </w:rPrChange>
          </w:rPr>
          <w:instrText xml:space="preserve"> HYPERLINK "https://www.ncbi.nlm.nih.gov/pmc/articles/PMC7571309/" </w:instrText>
        </w:r>
        <w:r w:rsidR="000B00CE" w:rsidRPr="00E53B18">
          <w:rPr>
            <w:rFonts w:ascii="Times New Roman" w:hAnsi="Times New Roman" w:cs="Times New Roman"/>
            <w:rPrChange w:id="7150" w:author="Tri Le" w:date="2021-07-13T20:26:00Z">
              <w:rPr/>
            </w:rPrChange>
          </w:rPr>
          <w:fldChar w:fldCharType="separate"/>
        </w:r>
        <w:r w:rsidR="000B00CE" w:rsidRPr="00E53B18">
          <w:rPr>
            <w:rStyle w:val="Hyperlink"/>
            <w:rFonts w:ascii="Times New Roman" w:hAnsi="Times New Roman" w:cs="Times New Roman"/>
            <w:rPrChange w:id="7151"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152" w:author="Tri Le" w:date="2021-07-13T20:26:00Z">
              <w:rPr/>
            </w:rPrChange>
          </w:rPr>
          <w:fldChar w:fldCharType="end"/>
        </w:r>
        <w:r w:rsidR="000B00CE" w:rsidRPr="00E53B18">
          <w:rPr>
            <w:rFonts w:ascii="Times New Roman" w:hAnsi="Times New Roman" w:cs="Times New Roman"/>
            <w:rPrChange w:id="7153" w:author="Tri Le" w:date="2021-07-13T20:26:00Z">
              <w:rPr/>
            </w:rPrChange>
          </w:rPr>
          <w:t>].</w:t>
        </w:r>
      </w:ins>
    </w:p>
    <w:p w14:paraId="61017ECC" w14:textId="2C20ABC4" w:rsidR="006A1EE4" w:rsidRPr="00E53B18" w:rsidRDefault="006A1EE4" w:rsidP="006A1EE4">
      <w:pPr>
        <w:spacing w:line="480" w:lineRule="auto"/>
        <w:jc w:val="both"/>
        <w:rPr>
          <w:ins w:id="7154" w:author="Tri Le" w:date="2021-07-13T18:38:00Z"/>
          <w:rFonts w:ascii="Times New Roman" w:hAnsi="Times New Roman" w:cs="Times New Roman"/>
          <w:b/>
          <w:rPrChange w:id="7155" w:author="Tri Le" w:date="2021-07-13T20:26:00Z">
            <w:rPr>
              <w:ins w:id="7156" w:author="Tri Le" w:date="2021-07-13T18:38:00Z"/>
              <w:rFonts w:ascii="Cambria" w:hAnsi="Cambria"/>
              <w:b/>
            </w:rPr>
          </w:rPrChange>
        </w:rPr>
      </w:pPr>
      <w:ins w:id="7157" w:author="Tri Le" w:date="2021-07-13T18:38:00Z">
        <w:r w:rsidRPr="00E53B18">
          <w:rPr>
            <w:rFonts w:ascii="Times New Roman" w:hAnsi="Times New Roman" w:cs="Times New Roman"/>
            <w:b/>
            <w:rPrChange w:id="7158"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159" w:author="Miguel Uyaguari" w:date="2021-07-13T16:27:00Z"/>
          <w:rFonts w:ascii="Times New Roman" w:hAnsi="Times New Roman" w:cs="Times New Roman"/>
          <w:rPrChange w:id="7160" w:author="Tri Le" w:date="2021-07-13T20:26:00Z">
            <w:rPr>
              <w:del w:id="7161" w:author="Miguel Uyaguari" w:date="2021-07-13T16:27:00Z"/>
              <w:rFonts w:ascii="Cambria" w:hAnsi="Cambria"/>
            </w:rPr>
          </w:rPrChange>
        </w:rPr>
      </w:pPr>
      <w:commentRangeStart w:id="7162"/>
      <w:ins w:id="7163" w:author="Miguel Uyaguari" w:date="2021-07-13T16:26:00Z">
        <w:r w:rsidRPr="00E53B18">
          <w:rPr>
            <w:rFonts w:ascii="Times New Roman" w:hAnsi="Times New Roman" w:cs="Times New Roman"/>
            <w:rPrChange w:id="7164" w:author="Tri Le" w:date="2021-07-13T20:26:00Z">
              <w:rPr>
                <w:rFonts w:ascii="Cambria" w:hAnsi="Cambria"/>
              </w:rPr>
            </w:rPrChange>
          </w:rPr>
          <w:t>CONCLUSION</w:t>
        </w:r>
      </w:ins>
      <w:ins w:id="7165" w:author="Miguel Uyaguari" w:date="2021-07-13T16:27:00Z">
        <w:r w:rsidRPr="00E53B18">
          <w:rPr>
            <w:rFonts w:ascii="Times New Roman" w:hAnsi="Times New Roman" w:cs="Times New Roman"/>
            <w:rPrChange w:id="7166" w:author="Tri Le" w:date="2021-07-13T20:26:00Z">
              <w:rPr>
                <w:rFonts w:ascii="Cambria" w:hAnsi="Cambria"/>
              </w:rPr>
            </w:rPrChange>
          </w:rPr>
          <w:t xml:space="preserve"> are missing here.</w:t>
        </w:r>
        <w:commentRangeEnd w:id="7162"/>
        <w:r w:rsidR="00812678" w:rsidRPr="00E53B18">
          <w:rPr>
            <w:rStyle w:val="CommentReference"/>
            <w:rFonts w:ascii="Times New Roman" w:hAnsi="Times New Roman" w:cs="Times New Roman"/>
            <w:sz w:val="24"/>
            <w:szCs w:val="24"/>
            <w:rPrChange w:id="7167" w:author="Tri Le" w:date="2021-07-13T20:26:00Z">
              <w:rPr>
                <w:rStyle w:val="CommentReference"/>
              </w:rPr>
            </w:rPrChange>
          </w:rPr>
          <w:commentReference w:id="7162"/>
        </w:r>
      </w:ins>
    </w:p>
    <w:p w14:paraId="7ED23CF0" w14:textId="1D40E869" w:rsidR="0055663D" w:rsidRPr="00E53B18" w:rsidDel="000D013A" w:rsidRDefault="0055663D">
      <w:pPr>
        <w:spacing w:line="480" w:lineRule="auto"/>
        <w:jc w:val="both"/>
        <w:rPr>
          <w:del w:id="7168" w:author="Miguel Uyaguari" w:date="2021-07-13T16:27:00Z"/>
          <w:rFonts w:ascii="Times New Roman" w:hAnsi="Times New Roman" w:cs="Times New Roman"/>
          <w:rPrChange w:id="7169" w:author="Tri Le" w:date="2021-07-13T20:26:00Z">
            <w:rPr>
              <w:del w:id="7170" w:author="Miguel Uyaguari" w:date="2021-07-13T16:27:00Z"/>
              <w:rFonts w:ascii="Cambria" w:hAnsi="Cambria"/>
            </w:rPr>
          </w:rPrChange>
        </w:rPr>
      </w:pPr>
      <w:del w:id="7171" w:author="Miguel Uyaguari" w:date="2021-07-13T16:27:00Z">
        <w:r w:rsidRPr="00E53B18" w:rsidDel="000D013A">
          <w:rPr>
            <w:rFonts w:ascii="Times New Roman" w:hAnsi="Times New Roman" w:cs="Times New Roman"/>
            <w:b/>
            <w:strike/>
            <w:rPrChange w:id="7172"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173" w:author="Tri Le" w:date="2021-07-12T19:02:00Z"/>
          <w:rFonts w:ascii="Times New Roman" w:hAnsi="Times New Roman" w:cs="Times New Roman"/>
          <w:b/>
          <w:strike/>
          <w:rPrChange w:id="7174" w:author="Tri Le" w:date="2021-07-13T20:26:00Z">
            <w:rPr>
              <w:ins w:id="7175"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176" w:author="Tri Le" w:date="2021-07-12T18:50:00Z"/>
          <w:rFonts w:ascii="Times New Roman" w:hAnsi="Times New Roman" w:cs="Times New Roman"/>
          <w:strike/>
          <w:rPrChange w:id="7177" w:author="Tri Le" w:date="2021-07-13T20:26:00Z">
            <w:rPr>
              <w:del w:id="7178" w:author="Tri Le" w:date="2021-07-12T18:50:00Z"/>
              <w:rFonts w:ascii="Cambria" w:hAnsi="Cambria"/>
              <w:strike/>
            </w:rPr>
          </w:rPrChange>
        </w:rPr>
      </w:pPr>
      <w:del w:id="7179" w:author="Tri Le" w:date="2021-07-12T18:50:00Z">
        <w:r w:rsidRPr="00E53B18" w:rsidDel="00237D44">
          <w:rPr>
            <w:rFonts w:ascii="Times New Roman" w:hAnsi="Times New Roman" w:cs="Times New Roman"/>
            <w:strike/>
            <w:rPrChange w:id="7180"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181" w:author="Tri Le" w:date="2021-07-13T20:26:00Z">
              <w:rPr>
                <w:rFonts w:ascii="Cambria" w:hAnsi="Cambria"/>
              </w:rPr>
            </w:rPrChange>
          </w:rPr>
          <w:delText xml:space="preserve">sample </w:delText>
        </w:r>
        <w:r w:rsidRPr="00E53B18" w:rsidDel="00237D44">
          <w:rPr>
            <w:rFonts w:ascii="Times New Roman" w:hAnsi="Times New Roman" w:cs="Times New Roman"/>
            <w:strike/>
            <w:rPrChange w:id="7182"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183" w:author="Tri Le" w:date="2021-07-13T20:26:00Z">
              <w:rPr>
                <w:rFonts w:ascii="Cambria" w:hAnsi="Cambria"/>
              </w:rPr>
            </w:rPrChange>
          </w:rPr>
          <w:delText>, which</w:delText>
        </w:r>
        <w:r w:rsidRPr="00E53B18" w:rsidDel="00237D44">
          <w:rPr>
            <w:rFonts w:ascii="Times New Roman" w:hAnsi="Times New Roman" w:cs="Times New Roman"/>
            <w:strike/>
            <w:rPrChange w:id="7184"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185" w:author="Tri Le" w:date="2021-07-13T20:26:00Z">
              <w:rPr>
                <w:rFonts w:ascii="Cambria" w:hAnsi="Cambria"/>
              </w:rPr>
            </w:rPrChange>
          </w:rPr>
          <w:delText>,</w:delText>
        </w:r>
        <w:r w:rsidRPr="00E53B18" w:rsidDel="00237D44">
          <w:rPr>
            <w:rFonts w:ascii="Times New Roman" w:hAnsi="Times New Roman" w:cs="Times New Roman"/>
            <w:strike/>
            <w:rPrChange w:id="7186"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187" w:author="Tri Le" w:date="2021-07-13T20:26:00Z">
              <w:rPr>
                <w:rFonts w:ascii="Cambria" w:hAnsi="Cambria"/>
              </w:rPr>
            </w:rPrChange>
          </w:rPr>
          <w:delText xml:space="preserve">the </w:delText>
        </w:r>
        <w:r w:rsidRPr="00E53B18" w:rsidDel="00237D44">
          <w:rPr>
            <w:rFonts w:ascii="Times New Roman" w:hAnsi="Times New Roman" w:cs="Times New Roman"/>
            <w:strike/>
            <w:rPrChange w:id="7188"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189" w:author="Tri Le" w:date="2021-07-13T20:26:00Z">
              <w:rPr>
                <w:rFonts w:ascii="Cambria" w:hAnsi="Cambria"/>
              </w:rPr>
            </w:rPrChange>
          </w:rPr>
          <w:delText xml:space="preserve">larger </w:delText>
        </w:r>
        <w:r w:rsidRPr="00E53B18" w:rsidDel="00237D44">
          <w:rPr>
            <w:rFonts w:ascii="Times New Roman" w:hAnsi="Times New Roman" w:cs="Times New Roman"/>
            <w:strike/>
            <w:rPrChange w:id="7190"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191"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192" w:author="Tri Le" w:date="2021-07-13T18:38:00Z"/>
          <w:rFonts w:ascii="Times New Roman" w:hAnsi="Times New Roman" w:cs="Times New Roman"/>
          <w:strike/>
          <w:rPrChange w:id="7193" w:author="Tri Le" w:date="2021-07-13T20:26:00Z">
            <w:rPr>
              <w:ins w:id="7194"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195" w:author="muyaguari@yahoo.com" w:date="2021-05-13T13:54:00Z"/>
          <w:del w:id="7196" w:author="Tri Le" w:date="2021-07-09T16:16:00Z"/>
          <w:rFonts w:ascii="Times New Roman" w:hAnsi="Times New Roman" w:cs="Times New Roman"/>
          <w:b/>
          <w:rPrChange w:id="7197" w:author="Tri Le" w:date="2021-07-13T20:26:00Z">
            <w:rPr>
              <w:ins w:id="7198" w:author="muyaguari@yahoo.com" w:date="2021-05-13T13:54:00Z"/>
              <w:del w:id="7199"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200" w:author="Tri Le" w:date="2021-07-09T16:12:00Z"/>
          <w:rFonts w:ascii="Times New Roman" w:hAnsi="Times New Roman" w:cs="Times New Roman"/>
          <w:b/>
          <w:rPrChange w:id="7201" w:author="Tri Le" w:date="2021-07-13T20:26:00Z">
            <w:rPr>
              <w:moveFrom w:id="7202" w:author="Tri Le" w:date="2021-07-09T16:12:00Z"/>
              <w:rFonts w:ascii="Cambria" w:hAnsi="Cambria"/>
              <w:b/>
            </w:rPr>
          </w:rPrChange>
        </w:rPr>
      </w:pPr>
      <w:moveFromRangeStart w:id="7203" w:author="Tri Le" w:date="2021-07-09T16:12:00Z" w:name="move76739579"/>
      <w:commentRangeStart w:id="7204"/>
      <w:moveFrom w:id="7205" w:author="Tri Le" w:date="2021-07-09T16:12:00Z">
        <w:ins w:id="7206" w:author="muyaguari@yahoo.com" w:date="2021-05-13T13:54:00Z">
          <w:r w:rsidRPr="00E53B18" w:rsidDel="006B0858">
            <w:rPr>
              <w:rFonts w:ascii="Times New Roman" w:hAnsi="Times New Roman" w:cs="Times New Roman"/>
              <w:b/>
              <w:rPrChange w:id="7207" w:author="Tri Le" w:date="2021-07-13T20:26:00Z">
                <w:rPr>
                  <w:rFonts w:ascii="Cambria" w:hAnsi="Cambria"/>
                  <w:b/>
                </w:rPr>
              </w:rPrChange>
            </w:rPr>
            <w:t xml:space="preserve">Conclusion: </w:t>
          </w:r>
          <w:commentRangeStart w:id="7208"/>
          <w:r w:rsidRPr="00E53B18" w:rsidDel="006B0858">
            <w:rPr>
              <w:rFonts w:ascii="Times New Roman" w:hAnsi="Times New Roman" w:cs="Times New Roman"/>
              <w:highlight w:val="green"/>
              <w:rPrChange w:id="7209"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210" w:author="Tri Le" w:date="2021-07-13T20:26:00Z">
                <w:rPr>
                  <w:rFonts w:ascii="Cambria" w:hAnsi="Cambria"/>
                </w:rPr>
              </w:rPrChange>
            </w:rPr>
            <w:t xml:space="preserve"> </w:t>
          </w:r>
          <w:commentRangeEnd w:id="7208"/>
          <w:r w:rsidRPr="00E53B18" w:rsidDel="006B0858">
            <w:rPr>
              <w:rStyle w:val="CommentReference"/>
              <w:rFonts w:ascii="Times New Roman" w:hAnsi="Times New Roman" w:cs="Times New Roman"/>
              <w:sz w:val="24"/>
              <w:szCs w:val="24"/>
              <w:rPrChange w:id="7211" w:author="Tri Le" w:date="2021-07-13T20:26:00Z">
                <w:rPr>
                  <w:rStyle w:val="CommentReference"/>
                </w:rPr>
              </w:rPrChange>
            </w:rPr>
            <w:commentReference w:id="7208"/>
          </w:r>
        </w:ins>
        <w:commentRangeEnd w:id="7204"/>
        <w:ins w:id="7212" w:author="muyaguari@yahoo.com" w:date="2021-05-19T21:56:00Z">
          <w:r w:rsidR="00C9712E" w:rsidRPr="00E53B18" w:rsidDel="006B0858">
            <w:rPr>
              <w:rStyle w:val="CommentReference"/>
              <w:rFonts w:ascii="Times New Roman" w:hAnsi="Times New Roman" w:cs="Times New Roman"/>
              <w:sz w:val="24"/>
              <w:szCs w:val="24"/>
              <w:rPrChange w:id="7213" w:author="Tri Le" w:date="2021-07-13T20:26:00Z">
                <w:rPr>
                  <w:rStyle w:val="CommentReference"/>
                </w:rPr>
              </w:rPrChange>
            </w:rPr>
            <w:commentReference w:id="7204"/>
          </w:r>
        </w:ins>
      </w:moveFrom>
    </w:p>
    <w:moveFromRangeEnd w:id="7203"/>
    <w:p w14:paraId="59EAD9F3" w14:textId="483831DA" w:rsidR="00CA6469" w:rsidRPr="00E53B18" w:rsidRDefault="00616A2E" w:rsidP="00855A9F">
      <w:pPr>
        <w:spacing w:line="480" w:lineRule="auto"/>
        <w:jc w:val="both"/>
        <w:rPr>
          <w:rFonts w:ascii="Times New Roman" w:hAnsi="Times New Roman" w:cs="Times New Roman"/>
          <w:b/>
          <w:rPrChange w:id="7214" w:author="Tri Le" w:date="2021-07-13T20:26:00Z">
            <w:rPr>
              <w:rFonts w:ascii="Cambria" w:hAnsi="Cambria"/>
              <w:b/>
            </w:rPr>
          </w:rPrChange>
        </w:rPr>
      </w:pPr>
      <w:r w:rsidRPr="00E53B18">
        <w:rPr>
          <w:rFonts w:ascii="Times New Roman" w:hAnsi="Times New Roman" w:cs="Times New Roman"/>
          <w:b/>
          <w:rPrChange w:id="7215"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216" w:author="Tri Le" w:date="2021-07-12T17:27:00Z"/>
          <w:rFonts w:ascii="Times New Roman" w:hAnsi="Times New Roman" w:cs="Times New Roman"/>
          <w:rPrChange w:id="7217" w:author="Tri Le" w:date="2021-07-13T20:26:00Z">
            <w:rPr>
              <w:ins w:id="7218" w:author="Tri Le" w:date="2021-07-12T17:27:00Z"/>
              <w:rFonts w:ascii="Cambria" w:hAnsi="Cambria"/>
            </w:rPr>
          </w:rPrChange>
        </w:rPr>
      </w:pPr>
      <w:r w:rsidRPr="00E53B18">
        <w:rPr>
          <w:rFonts w:ascii="Times New Roman" w:hAnsi="Times New Roman" w:cs="Times New Roman"/>
          <w:rPrChange w:id="7219" w:author="Tri Le" w:date="2021-07-13T20:26:00Z">
            <w:rPr>
              <w:rFonts w:ascii="Cambria" w:hAnsi="Cambria"/>
            </w:rPr>
          </w:rPrChange>
        </w:rPr>
        <w:t xml:space="preserve">Special thanks to Dr. </w:t>
      </w:r>
      <w:proofErr w:type="spellStart"/>
      <w:r w:rsidRPr="00E53B18">
        <w:rPr>
          <w:rFonts w:ascii="Times New Roman" w:hAnsi="Times New Roman" w:cs="Times New Roman"/>
          <w:rPrChange w:id="7220" w:author="Tri Le" w:date="2021-07-13T20:26:00Z">
            <w:rPr>
              <w:rFonts w:ascii="Cambria" w:hAnsi="Cambria"/>
            </w:rPr>
          </w:rPrChange>
        </w:rPr>
        <w:t>Qiuyan</w:t>
      </w:r>
      <w:proofErr w:type="spellEnd"/>
      <w:r w:rsidRPr="00E53B18">
        <w:rPr>
          <w:rFonts w:ascii="Times New Roman" w:hAnsi="Times New Roman" w:cs="Times New Roman"/>
          <w:rPrChange w:id="7221" w:author="Tri Le" w:date="2021-07-13T20:26:00Z">
            <w:rPr>
              <w:rFonts w:ascii="Cambria" w:hAnsi="Cambria"/>
            </w:rPr>
          </w:rPrChange>
        </w:rPr>
        <w:t xml:space="preserve"> Yuan and graduate students </w:t>
      </w:r>
      <w:proofErr w:type="spellStart"/>
      <w:r w:rsidRPr="00E53B18">
        <w:rPr>
          <w:rFonts w:ascii="Times New Roman" w:hAnsi="Times New Roman" w:cs="Times New Roman"/>
          <w:rPrChange w:id="7222" w:author="Tri Le" w:date="2021-07-13T20:26:00Z">
            <w:rPr>
              <w:rFonts w:ascii="Cambria" w:hAnsi="Cambria"/>
            </w:rPr>
          </w:rPrChange>
        </w:rPr>
        <w:t>Palwinder</w:t>
      </w:r>
      <w:proofErr w:type="spellEnd"/>
      <w:r w:rsidRPr="00E53B18">
        <w:rPr>
          <w:rFonts w:ascii="Times New Roman" w:hAnsi="Times New Roman" w:cs="Times New Roman"/>
          <w:rPrChange w:id="7223" w:author="Tri Le" w:date="2021-07-13T20:26:00Z">
            <w:rPr>
              <w:rFonts w:ascii="Cambria" w:hAnsi="Cambria"/>
            </w:rPr>
          </w:rPrChange>
        </w:rPr>
        <w:t xml:space="preserve"> Singh and Kadir </w:t>
      </w:r>
      <w:proofErr w:type="spellStart"/>
      <w:r w:rsidRPr="00E53B18">
        <w:rPr>
          <w:rFonts w:ascii="Times New Roman" w:hAnsi="Times New Roman" w:cs="Times New Roman"/>
          <w:rPrChange w:id="7224" w:author="Tri Le" w:date="2021-07-13T20:26:00Z">
            <w:rPr>
              <w:rFonts w:ascii="Cambria" w:hAnsi="Cambria"/>
            </w:rPr>
          </w:rPrChange>
        </w:rPr>
        <w:t>Yanaç</w:t>
      </w:r>
      <w:proofErr w:type="spellEnd"/>
      <w:r w:rsidRPr="00E53B18">
        <w:rPr>
          <w:rFonts w:ascii="Times New Roman" w:hAnsi="Times New Roman" w:cs="Times New Roman"/>
          <w:rPrChange w:id="7225" w:author="Tri Le" w:date="2021-07-13T20:26:00Z">
            <w:rPr>
              <w:rFonts w:ascii="Cambria" w:hAnsi="Cambria"/>
            </w:rPr>
          </w:rPrChange>
        </w:rPr>
        <w:t xml:space="preserve"> in Civil Engineering at the University of Manitoba</w:t>
      </w:r>
      <w:ins w:id="7226" w:author="Miguel Uyaguari" w:date="2021-07-13T16:11:00Z">
        <w:r w:rsidR="00366350" w:rsidRPr="00E53B18">
          <w:rPr>
            <w:rFonts w:ascii="Times New Roman" w:hAnsi="Times New Roman" w:cs="Times New Roman"/>
            <w:rPrChange w:id="7227" w:author="Tri Le" w:date="2021-07-13T20:26:00Z">
              <w:rPr>
                <w:rFonts w:ascii="Cambria" w:hAnsi="Cambria"/>
              </w:rPr>
            </w:rPrChange>
          </w:rPr>
          <w:t xml:space="preserve"> for sample collection</w:t>
        </w:r>
      </w:ins>
      <w:r w:rsidRPr="00E53B18">
        <w:rPr>
          <w:rFonts w:ascii="Times New Roman" w:hAnsi="Times New Roman" w:cs="Times New Roman"/>
          <w:rPrChange w:id="7228" w:author="Tri Le" w:date="2021-07-13T20:26:00Z">
            <w:rPr>
              <w:rFonts w:ascii="Cambria" w:hAnsi="Cambria"/>
            </w:rPr>
          </w:rPrChange>
        </w:rPr>
        <w:t xml:space="preserve">. Research start-up funds grant number 322388 were assigned to Dr. Miguel </w:t>
      </w:r>
      <w:proofErr w:type="spellStart"/>
      <w:r w:rsidRPr="00E53B18">
        <w:rPr>
          <w:rFonts w:ascii="Times New Roman" w:hAnsi="Times New Roman" w:cs="Times New Roman"/>
          <w:rPrChange w:id="7229" w:author="Tri Le" w:date="2021-07-13T20:26:00Z">
            <w:rPr>
              <w:rFonts w:ascii="Cambria" w:hAnsi="Cambria"/>
            </w:rPr>
          </w:rPrChange>
        </w:rPr>
        <w:t>Uyaguari</w:t>
      </w:r>
      <w:proofErr w:type="spellEnd"/>
      <w:r w:rsidRPr="00E53B18">
        <w:rPr>
          <w:rFonts w:ascii="Times New Roman" w:hAnsi="Times New Roman" w:cs="Times New Roman"/>
          <w:rPrChange w:id="7230" w:author="Tri Le" w:date="2021-07-13T20:26:00Z">
            <w:rPr>
              <w:rFonts w:ascii="Cambria" w:hAnsi="Cambria"/>
            </w:rPr>
          </w:rPrChange>
        </w:rPr>
        <w:t>-Diaz</w:t>
      </w:r>
      <w:ins w:id="7231" w:author="Miguel Uyaguari" w:date="2021-07-13T16:11:00Z">
        <w:r w:rsidR="00366350" w:rsidRPr="00E53B18">
          <w:rPr>
            <w:rFonts w:ascii="Times New Roman" w:hAnsi="Times New Roman" w:cs="Times New Roman"/>
            <w:rPrChange w:id="7232" w:author="Tri Le" w:date="2021-07-13T20:26:00Z">
              <w:rPr>
                <w:rFonts w:ascii="Cambria" w:hAnsi="Cambria"/>
              </w:rPr>
            </w:rPrChange>
          </w:rPr>
          <w:t xml:space="preserve"> at the University of Manitoba</w:t>
        </w:r>
      </w:ins>
      <w:r w:rsidRPr="00E53B18">
        <w:rPr>
          <w:rFonts w:ascii="Times New Roman" w:hAnsi="Times New Roman" w:cs="Times New Roman"/>
          <w:rPrChange w:id="7233" w:author="Tri Le" w:date="2021-07-13T20:26:00Z">
            <w:rPr>
              <w:rFonts w:ascii="Cambria" w:hAnsi="Cambria"/>
            </w:rPr>
          </w:rPrChange>
        </w:rPr>
        <w:t xml:space="preserve">. </w:t>
      </w:r>
      <w:ins w:id="7234" w:author="Miguel Uyaguari" w:date="2021-07-13T16:11:00Z">
        <w:r w:rsidR="00366350" w:rsidRPr="00E53B18">
          <w:rPr>
            <w:rFonts w:ascii="Times New Roman" w:hAnsi="Times New Roman" w:cs="Times New Roman"/>
            <w:rPrChange w:id="7235" w:author="Tri Le" w:date="2021-07-13T20:26:00Z">
              <w:rPr>
                <w:rFonts w:ascii="Cambria" w:hAnsi="Cambria"/>
              </w:rPr>
            </w:rPrChange>
          </w:rPr>
          <w:t xml:space="preserve">We also thank Dr. Brian Mark </w:t>
        </w:r>
      </w:ins>
      <w:ins w:id="7236" w:author="Miguel Uyaguari" w:date="2021-07-13T16:17:00Z">
        <w:r w:rsidR="00FB339D" w:rsidRPr="00E53B18">
          <w:rPr>
            <w:rFonts w:ascii="Times New Roman" w:hAnsi="Times New Roman" w:cs="Times New Roman"/>
            <w:rPrChange w:id="7237" w:author="Tri Le" w:date="2021-07-13T20:26:00Z">
              <w:rPr>
                <w:rFonts w:ascii="Cambria" w:hAnsi="Cambria"/>
              </w:rPr>
            </w:rPrChange>
          </w:rPr>
          <w:t xml:space="preserve">and his staff members </w:t>
        </w:r>
      </w:ins>
      <w:ins w:id="7238" w:author="Miguel Uyaguari" w:date="2021-07-13T16:12:00Z">
        <w:r w:rsidR="007F6B94" w:rsidRPr="00E53B18">
          <w:rPr>
            <w:rFonts w:ascii="Times New Roman" w:hAnsi="Times New Roman" w:cs="Times New Roman"/>
            <w:rPrChange w:id="7239" w:author="Tri Le" w:date="2021-07-13T20:26:00Z">
              <w:rPr>
                <w:rFonts w:ascii="Cambria" w:hAnsi="Cambria"/>
              </w:rPr>
            </w:rPrChange>
          </w:rPr>
          <w:t xml:space="preserve">(University of Manitoba) </w:t>
        </w:r>
      </w:ins>
      <w:ins w:id="7240" w:author="Miguel Uyaguari" w:date="2021-07-13T16:11:00Z">
        <w:r w:rsidR="00366350" w:rsidRPr="00E53B18">
          <w:rPr>
            <w:rFonts w:ascii="Times New Roman" w:hAnsi="Times New Roman" w:cs="Times New Roman"/>
            <w:rPrChange w:id="7241" w:author="Tri Le" w:date="2021-07-13T20:26:00Z">
              <w:rPr>
                <w:rFonts w:ascii="Cambria" w:hAnsi="Cambria"/>
              </w:rPr>
            </w:rPrChange>
          </w:rPr>
          <w:t xml:space="preserve">for </w:t>
        </w:r>
      </w:ins>
      <w:ins w:id="7242" w:author="Miguel Uyaguari" w:date="2021-07-13T16:12:00Z">
        <w:r w:rsidR="00366350" w:rsidRPr="00E53B18">
          <w:rPr>
            <w:rFonts w:ascii="Times New Roman" w:hAnsi="Times New Roman" w:cs="Times New Roman"/>
            <w:rPrChange w:id="7243" w:author="Tri Le" w:date="2021-07-13T20:26:00Z">
              <w:rPr>
                <w:rFonts w:ascii="Cambria" w:hAnsi="Cambria"/>
              </w:rPr>
            </w:rPrChange>
          </w:rPr>
          <w:t xml:space="preserve">the use of </w:t>
        </w:r>
      </w:ins>
      <w:ins w:id="7244" w:author="Miguel Uyaguari" w:date="2021-07-13T16:17:00Z">
        <w:r w:rsidR="000D0946" w:rsidRPr="00E53B18">
          <w:rPr>
            <w:rFonts w:ascii="Times New Roman" w:hAnsi="Times New Roman" w:cs="Times New Roman"/>
            <w:rPrChange w:id="7245" w:author="Tri Le" w:date="2021-07-13T20:26:00Z">
              <w:rPr>
                <w:rFonts w:ascii="Cambria" w:hAnsi="Cambria"/>
              </w:rPr>
            </w:rPrChange>
          </w:rPr>
          <w:t>laboratory</w:t>
        </w:r>
      </w:ins>
      <w:ins w:id="7246" w:author="Miguel Uyaguari" w:date="2021-07-13T16:12:00Z">
        <w:r w:rsidR="00366350" w:rsidRPr="00E53B18">
          <w:rPr>
            <w:rFonts w:ascii="Times New Roman" w:hAnsi="Times New Roman" w:cs="Times New Roman"/>
            <w:rPrChange w:id="7247" w:author="Tri Le" w:date="2021-07-13T20:26:00Z">
              <w:rPr>
                <w:rFonts w:ascii="Cambria" w:hAnsi="Cambria"/>
              </w:rPr>
            </w:rPrChange>
          </w:rPr>
          <w:t xml:space="preserve"> equipment. </w:t>
        </w:r>
      </w:ins>
    </w:p>
    <w:p w14:paraId="149ECE7C" w14:textId="4B7D657F" w:rsidR="00E07784" w:rsidRPr="00E53B18" w:rsidRDefault="00E07784">
      <w:pPr>
        <w:rPr>
          <w:ins w:id="7248" w:author="Tri Le" w:date="2021-07-13T18:39:00Z"/>
          <w:rFonts w:ascii="Times New Roman" w:hAnsi="Times New Roman" w:cs="Times New Roman"/>
          <w:rPrChange w:id="7249" w:author="Tri Le" w:date="2021-07-13T20:26:00Z">
            <w:rPr>
              <w:ins w:id="7250" w:author="Tri Le" w:date="2021-07-13T18:39:00Z"/>
              <w:rFonts w:ascii="Cambria" w:hAnsi="Cambria"/>
            </w:rPr>
          </w:rPrChange>
        </w:rPr>
      </w:pPr>
      <w:ins w:id="7251" w:author="Tri Le" w:date="2021-07-13T18:39:00Z">
        <w:r w:rsidRPr="00E53B18">
          <w:rPr>
            <w:rFonts w:ascii="Times New Roman" w:hAnsi="Times New Roman" w:cs="Times New Roman"/>
            <w:rPrChange w:id="7252" w:author="Tri Le" w:date="2021-07-13T20:26:00Z">
              <w:rPr>
                <w:rFonts w:ascii="Cambria" w:hAnsi="Cambria"/>
              </w:rPr>
            </w:rPrChange>
          </w:rPr>
          <w:br w:type="page"/>
        </w:r>
      </w:ins>
    </w:p>
    <w:p w14:paraId="24AB92C1" w14:textId="77777777" w:rsidR="00616A2E" w:rsidRPr="00E53B18" w:rsidDel="003E0142" w:rsidRDefault="00616A2E" w:rsidP="000A1A0E">
      <w:pPr>
        <w:rPr>
          <w:del w:id="7253" w:author="Tri Le" w:date="2021-07-12T18:50:00Z"/>
          <w:rFonts w:ascii="Times New Roman" w:hAnsi="Times New Roman" w:cs="Times New Roman"/>
          <w:rPrChange w:id="7254" w:author="Tri Le" w:date="2021-07-13T20:26:00Z">
            <w:rPr>
              <w:del w:id="7255" w:author="Tri Le" w:date="2021-07-12T18:50:00Z"/>
              <w:rFonts w:ascii="Cambria" w:hAnsi="Cambria"/>
            </w:rPr>
          </w:rPrChange>
        </w:rPr>
      </w:pPr>
    </w:p>
    <w:p w14:paraId="208277BC" w14:textId="43D236EA" w:rsidR="00616A2E" w:rsidRPr="00E53B18" w:rsidRDefault="004D2875" w:rsidP="000A1A0E">
      <w:pPr>
        <w:rPr>
          <w:ins w:id="7256" w:author="Tri Le" w:date="2021-07-12T18:50:00Z"/>
          <w:rFonts w:ascii="Times New Roman" w:hAnsi="Times New Roman" w:cs="Times New Roman"/>
          <w:b/>
          <w:rPrChange w:id="7257" w:author="Tri Le" w:date="2021-07-13T20:26:00Z">
            <w:rPr>
              <w:ins w:id="7258" w:author="Tri Le" w:date="2021-07-12T18:50:00Z"/>
              <w:rFonts w:ascii="Cambria" w:hAnsi="Cambria"/>
              <w:b/>
            </w:rPr>
          </w:rPrChange>
        </w:rPr>
      </w:pPr>
      <w:ins w:id="7259" w:author="Tri Le" w:date="2021-07-12T17:28:00Z">
        <w:r w:rsidRPr="00E53B18">
          <w:rPr>
            <w:rFonts w:ascii="Times New Roman" w:hAnsi="Times New Roman" w:cs="Times New Roman"/>
            <w:b/>
            <w:rPrChange w:id="7260" w:author="Tri Le" w:date="2021-07-13T20:26:00Z">
              <w:rPr>
                <w:rFonts w:ascii="Cambria" w:hAnsi="Cambria"/>
                <w:b/>
              </w:rPr>
            </w:rPrChange>
          </w:rPr>
          <w:t>SUPPLEMENTARY MATERIALS</w:t>
        </w:r>
      </w:ins>
    </w:p>
    <w:p w14:paraId="1F0DF216" w14:textId="77777777" w:rsidR="000A1A0E" w:rsidRPr="00E53B18" w:rsidRDefault="000A1A0E">
      <w:pPr>
        <w:rPr>
          <w:ins w:id="7261" w:author="Tri Le" w:date="2021-07-12T17:47:00Z"/>
          <w:rFonts w:ascii="Times New Roman" w:hAnsi="Times New Roman" w:cs="Times New Roman"/>
          <w:b/>
          <w:rPrChange w:id="7262" w:author="Tri Le" w:date="2021-07-13T20:26:00Z">
            <w:rPr>
              <w:ins w:id="7263" w:author="Tri Le" w:date="2021-07-12T17:47:00Z"/>
              <w:rFonts w:ascii="Cambria" w:hAnsi="Cambria"/>
              <w:b/>
            </w:rPr>
          </w:rPrChange>
        </w:rPr>
        <w:pPrChange w:id="7264"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265" w:author="Tri Le" w:date="2021-07-13T20:26:00Z">
            <w:rPr>
              <w:rFonts w:ascii="Cambria" w:hAnsi="Cambria"/>
            </w:rPr>
          </w:rPrChange>
        </w:rPr>
      </w:pPr>
      <w:ins w:id="7266" w:author="Tri Le" w:date="2021-07-12T17:47:00Z">
        <w:r w:rsidRPr="00E53B18">
          <w:rPr>
            <w:rFonts w:ascii="Times New Roman" w:hAnsi="Times New Roman" w:cs="Times New Roman"/>
            <w:b/>
            <w:rPrChange w:id="7267"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268" w:author="Tri Le" w:date="2021-07-12T17:47:00Z"/>
          <w:rFonts w:ascii="Times New Roman" w:hAnsi="Times New Roman" w:cs="Times New Roman"/>
          <w:bCs/>
          <w:rPrChange w:id="7269" w:author="Tri Le" w:date="2021-07-13T20:26:00Z">
            <w:rPr>
              <w:ins w:id="7270" w:author="Tri Le" w:date="2021-07-12T17:47:00Z"/>
              <w:rFonts w:ascii="Cambria" w:hAnsi="Cambria"/>
              <w:bCs/>
            </w:rPr>
          </w:rPrChange>
        </w:rPr>
      </w:pPr>
      <w:ins w:id="7271" w:author="Tri Le" w:date="2021-07-12T17:45:00Z">
        <w:r w:rsidRPr="00E53B18">
          <w:rPr>
            <w:rFonts w:ascii="Times New Roman" w:hAnsi="Times New Roman" w:cs="Times New Roman"/>
            <w:bCs/>
            <w:rPrChange w:id="7272" w:author="Tri Le" w:date="2021-07-13T20:26:00Z">
              <w:rPr>
                <w:rFonts w:ascii="Cambria" w:hAnsi="Cambria"/>
                <w:bCs/>
              </w:rPr>
            </w:rPrChange>
          </w:rPr>
          <w:t xml:space="preserve">Table </w:t>
        </w:r>
      </w:ins>
      <w:ins w:id="7273" w:author="Tri Le" w:date="2021-07-12T17:47:00Z">
        <w:r w:rsidR="00092869" w:rsidRPr="00E53B18">
          <w:rPr>
            <w:rFonts w:ascii="Times New Roman" w:hAnsi="Times New Roman" w:cs="Times New Roman"/>
            <w:bCs/>
            <w:rPrChange w:id="7274" w:author="Tri Le" w:date="2021-07-13T20:26:00Z">
              <w:rPr>
                <w:rFonts w:ascii="Cambria" w:hAnsi="Cambria"/>
                <w:bCs/>
              </w:rPr>
            </w:rPrChange>
          </w:rPr>
          <w:t>S</w:t>
        </w:r>
      </w:ins>
      <w:ins w:id="7275" w:author="Tri Le" w:date="2021-07-12T17:45:00Z">
        <w:r w:rsidRPr="00E53B18">
          <w:rPr>
            <w:rFonts w:ascii="Times New Roman" w:hAnsi="Times New Roman" w:cs="Times New Roman"/>
            <w:bCs/>
            <w:rPrChange w:id="7276" w:author="Tri Le" w:date="2021-07-13T20:26:00Z">
              <w:rPr>
                <w:rFonts w:ascii="Cambria" w:hAnsi="Cambria"/>
                <w:bCs/>
              </w:rPr>
            </w:rPrChange>
          </w:rPr>
          <w:t xml:space="preserve">1. Qubit </w:t>
        </w:r>
      </w:ins>
      <w:ins w:id="7277" w:author="Tri Le" w:date="2021-07-12T17:46:00Z">
        <w:r w:rsidRPr="00E53B18">
          <w:rPr>
            <w:rFonts w:ascii="Times New Roman" w:hAnsi="Times New Roman" w:cs="Times New Roman"/>
            <w:bCs/>
            <w:rPrChange w:id="7278" w:author="Tri Le" w:date="2021-07-13T20:26:00Z">
              <w:rPr>
                <w:rFonts w:ascii="Cambria" w:hAnsi="Cambria"/>
                <w:bCs/>
              </w:rPr>
            </w:rPrChange>
          </w:rPr>
          <w:t>assay results.</w:t>
        </w:r>
      </w:ins>
      <w:ins w:id="7279" w:author="Tri Le" w:date="2021-07-12T17:45:00Z">
        <w:r w:rsidRPr="00E53B18">
          <w:rPr>
            <w:rFonts w:ascii="Times New Roman" w:hAnsi="Times New Roman" w:cs="Times New Roman"/>
            <w:bCs/>
            <w:rPrChange w:id="7280" w:author="Tri Le" w:date="2021-07-13T20:26:00Z">
              <w:rPr>
                <w:rFonts w:ascii="Cambria" w:hAnsi="Cambria"/>
                <w:bCs/>
              </w:rPr>
            </w:rPrChange>
          </w:rPr>
          <w:t xml:space="preserve"> </w:t>
        </w:r>
      </w:ins>
    </w:p>
    <w:p w14:paraId="270A1856" w14:textId="2616478F" w:rsidR="00092869" w:rsidRPr="00E53B18" w:rsidRDefault="00092869" w:rsidP="00CA6469">
      <w:pPr>
        <w:spacing w:line="480" w:lineRule="auto"/>
        <w:rPr>
          <w:ins w:id="7281" w:author="Tri Le" w:date="2021-07-12T17:47:00Z"/>
          <w:rFonts w:ascii="Times New Roman" w:hAnsi="Times New Roman" w:cs="Times New Roman"/>
          <w:bCs/>
          <w:rPrChange w:id="7282" w:author="Tri Le" w:date="2021-07-13T20:26:00Z">
            <w:rPr>
              <w:ins w:id="7283" w:author="Tri Le" w:date="2021-07-12T17:47:00Z"/>
              <w:rFonts w:ascii="Cambria" w:hAnsi="Cambria"/>
              <w:bCs/>
            </w:rPr>
          </w:rPrChange>
        </w:rPr>
      </w:pPr>
      <w:ins w:id="7284" w:author="Tri Le" w:date="2021-07-12T17:47:00Z">
        <w:r w:rsidRPr="00E53B18">
          <w:rPr>
            <w:rFonts w:ascii="Times New Roman" w:hAnsi="Times New Roman" w:cs="Times New Roman"/>
            <w:bCs/>
            <w:rPrChange w:id="7285" w:author="Tri Le" w:date="2021-07-13T20:26:00Z">
              <w:rPr>
                <w:rFonts w:ascii="Cambria" w:hAnsi="Cambria"/>
                <w:bCs/>
              </w:rPr>
            </w:rPrChange>
          </w:rPr>
          <w:t xml:space="preserve">Table S2. </w:t>
        </w:r>
      </w:ins>
      <w:ins w:id="7286" w:author="Tri Le" w:date="2021-07-12T18:56:00Z">
        <w:r w:rsidR="00FD1037" w:rsidRPr="00E53B18">
          <w:rPr>
            <w:rFonts w:ascii="Times New Roman" w:hAnsi="Times New Roman" w:cs="Times New Roman"/>
            <w:bCs/>
            <w:rPrChange w:id="7287" w:author="Tri Le" w:date="2021-07-13T20:26:00Z">
              <w:rPr>
                <w:rFonts w:ascii="Cambria" w:hAnsi="Cambria"/>
                <w:bCs/>
              </w:rPr>
            </w:rPrChange>
          </w:rPr>
          <w:t>EF</w:t>
        </w:r>
      </w:ins>
      <w:ins w:id="7288" w:author="Tri Le" w:date="2021-07-12T17:47:00Z">
        <w:r w:rsidRPr="00E53B18">
          <w:rPr>
            <w:rFonts w:ascii="Times New Roman" w:hAnsi="Times New Roman" w:cs="Times New Roman"/>
            <w:bCs/>
            <w:rPrChange w:id="7289" w:author="Tri Le" w:date="2021-07-13T20:26:00Z">
              <w:rPr>
                <w:rFonts w:ascii="Cambria" w:hAnsi="Cambria"/>
                <w:bCs/>
              </w:rPr>
            </w:rPrChange>
          </w:rPr>
          <w:t xml:space="preserve"> metadata.</w:t>
        </w:r>
      </w:ins>
    </w:p>
    <w:p w14:paraId="75F9E5C8" w14:textId="1780D672" w:rsidR="009F2F0E" w:rsidRPr="00E53B18" w:rsidRDefault="009F2F0E" w:rsidP="00CA6469">
      <w:pPr>
        <w:spacing w:line="480" w:lineRule="auto"/>
        <w:rPr>
          <w:ins w:id="7290" w:author="Tri Le" w:date="2021-07-12T17:48:00Z"/>
          <w:rFonts w:ascii="Times New Roman" w:hAnsi="Times New Roman" w:cs="Times New Roman"/>
          <w:bCs/>
          <w:rPrChange w:id="7291" w:author="Tri Le" w:date="2021-07-13T20:26:00Z">
            <w:rPr>
              <w:ins w:id="7292" w:author="Tri Le" w:date="2021-07-12T17:48:00Z"/>
              <w:rFonts w:ascii="Cambria" w:hAnsi="Cambria"/>
              <w:bCs/>
            </w:rPr>
          </w:rPrChange>
        </w:rPr>
      </w:pPr>
      <w:ins w:id="7293" w:author="Tri Le" w:date="2021-07-12T17:47:00Z">
        <w:r w:rsidRPr="00E53B18">
          <w:rPr>
            <w:rFonts w:ascii="Times New Roman" w:hAnsi="Times New Roman" w:cs="Times New Roman"/>
            <w:bCs/>
            <w:rPrChange w:id="7294" w:author="Tri Le" w:date="2021-07-13T20:26:00Z">
              <w:rPr>
                <w:rFonts w:ascii="Cambria" w:hAnsi="Cambria"/>
                <w:bCs/>
              </w:rPr>
            </w:rPrChange>
          </w:rPr>
          <w:t xml:space="preserve">Table S3. All R packages used not </w:t>
        </w:r>
      </w:ins>
      <w:ins w:id="7295" w:author="Tri Le" w:date="2021-07-12T17:48:00Z">
        <w:r w:rsidRPr="00E53B18">
          <w:rPr>
            <w:rFonts w:ascii="Times New Roman" w:hAnsi="Times New Roman" w:cs="Times New Roman"/>
            <w:bCs/>
            <w:rPrChange w:id="7296" w:author="Tri Le" w:date="2021-07-13T20:26:00Z">
              <w:rPr>
                <w:rFonts w:ascii="Cambria" w:hAnsi="Cambria"/>
                <w:bCs/>
              </w:rPr>
            </w:rPrChange>
          </w:rPr>
          <w:t xml:space="preserve">yet </w:t>
        </w:r>
      </w:ins>
      <w:ins w:id="7297" w:author="Tri Le" w:date="2021-07-12T17:47:00Z">
        <w:r w:rsidRPr="00E53B18">
          <w:rPr>
            <w:rFonts w:ascii="Times New Roman" w:hAnsi="Times New Roman" w:cs="Times New Roman"/>
            <w:bCs/>
            <w:rPrChange w:id="7298" w:author="Tri Le" w:date="2021-07-13T20:26:00Z">
              <w:rPr>
                <w:rFonts w:ascii="Cambria" w:hAnsi="Cambria"/>
                <w:bCs/>
              </w:rPr>
            </w:rPrChange>
          </w:rPr>
          <w:t>mentioned.</w:t>
        </w:r>
      </w:ins>
    </w:p>
    <w:p w14:paraId="44AFA10A" w14:textId="2C723A18" w:rsidR="00F81674" w:rsidRPr="00E53B18" w:rsidRDefault="00F81674" w:rsidP="00CA6469">
      <w:pPr>
        <w:spacing w:line="480" w:lineRule="auto"/>
        <w:rPr>
          <w:ins w:id="7299" w:author="Tri Le" w:date="2021-07-12T17:48:00Z"/>
          <w:rFonts w:ascii="Times New Roman" w:hAnsi="Times New Roman" w:cs="Times New Roman"/>
          <w:bCs/>
          <w:rPrChange w:id="7300" w:author="Tri Le" w:date="2021-07-13T20:26:00Z">
            <w:rPr>
              <w:ins w:id="7301" w:author="Tri Le" w:date="2021-07-12T17:48:00Z"/>
              <w:rFonts w:ascii="Cambria" w:hAnsi="Cambria"/>
              <w:bCs/>
            </w:rPr>
          </w:rPrChange>
        </w:rPr>
      </w:pPr>
      <w:ins w:id="7302" w:author="Tri Le" w:date="2021-07-12T17:48:00Z">
        <w:r w:rsidRPr="00E53B18">
          <w:rPr>
            <w:rFonts w:ascii="Times New Roman" w:hAnsi="Times New Roman" w:cs="Times New Roman"/>
            <w:bCs/>
            <w:rPrChange w:id="7303" w:author="Tri Le" w:date="2021-07-13T20:26:00Z">
              <w:rPr>
                <w:rFonts w:ascii="Cambria" w:hAnsi="Cambria"/>
                <w:bCs/>
              </w:rPr>
            </w:rPrChange>
          </w:rPr>
          <w:t xml:space="preserve">Table S4. Summary of </w:t>
        </w:r>
      </w:ins>
      <w:ins w:id="7304" w:author="Tri Le" w:date="2021-07-13T17:58:00Z">
        <w:r w:rsidR="00E82D69" w:rsidRPr="00E53B18">
          <w:rPr>
            <w:rFonts w:ascii="Times New Roman" w:hAnsi="Times New Roman" w:cs="Times New Roman"/>
            <w:bCs/>
            <w:rPrChange w:id="7305" w:author="Tri Le" w:date="2021-07-13T20:26:00Z">
              <w:rPr>
                <w:rFonts w:ascii="Cambria" w:hAnsi="Cambria"/>
                <w:bCs/>
              </w:rPr>
            </w:rPrChange>
          </w:rPr>
          <w:t>weight</w:t>
        </w:r>
      </w:ins>
      <w:ins w:id="7306" w:author="Tri Le" w:date="2021-07-12T17:48:00Z">
        <w:r w:rsidRPr="00E53B18">
          <w:rPr>
            <w:rFonts w:ascii="Times New Roman" w:hAnsi="Times New Roman" w:cs="Times New Roman"/>
            <w:bCs/>
            <w:rPrChange w:id="7307" w:author="Tri Le" w:date="2021-07-13T20:26:00Z">
              <w:rPr>
                <w:rFonts w:ascii="Cambria" w:hAnsi="Cambria"/>
                <w:bCs/>
              </w:rPr>
            </w:rPrChange>
          </w:rPr>
          <w:t xml:space="preserve"> of components.</w:t>
        </w:r>
      </w:ins>
    </w:p>
    <w:p w14:paraId="41B2A001" w14:textId="4D079262" w:rsidR="00F81674" w:rsidRPr="00E53B18" w:rsidRDefault="00F81674" w:rsidP="00CA6469">
      <w:pPr>
        <w:spacing w:line="480" w:lineRule="auto"/>
        <w:rPr>
          <w:ins w:id="7308" w:author="Tri Le" w:date="2021-07-12T17:49:00Z"/>
          <w:rFonts w:ascii="Times New Roman" w:hAnsi="Times New Roman" w:cs="Times New Roman"/>
          <w:bCs/>
          <w:rPrChange w:id="7309" w:author="Tri Le" w:date="2021-07-13T20:26:00Z">
            <w:rPr>
              <w:ins w:id="7310" w:author="Tri Le" w:date="2021-07-12T17:49:00Z"/>
              <w:rFonts w:ascii="Cambria" w:hAnsi="Cambria"/>
              <w:bCs/>
            </w:rPr>
          </w:rPrChange>
        </w:rPr>
      </w:pPr>
      <w:ins w:id="7311" w:author="Tri Le" w:date="2021-07-12T17:48:00Z">
        <w:r w:rsidRPr="00E53B18">
          <w:rPr>
            <w:rFonts w:ascii="Times New Roman" w:hAnsi="Times New Roman" w:cs="Times New Roman"/>
            <w:bCs/>
            <w:rPrChange w:id="7312" w:author="Tri Le" w:date="2021-07-13T20:26:00Z">
              <w:rPr>
                <w:rFonts w:ascii="Cambria" w:hAnsi="Cambria"/>
                <w:bCs/>
              </w:rPr>
            </w:rPrChange>
          </w:rPr>
          <w:t>Figure S1.</w:t>
        </w:r>
      </w:ins>
      <w:ins w:id="7313" w:author="Tri Le" w:date="2021-07-12T17:49:00Z">
        <w:r w:rsidRPr="00E53B18">
          <w:rPr>
            <w:rFonts w:ascii="Times New Roman" w:hAnsi="Times New Roman" w:cs="Times New Roman"/>
            <w:bCs/>
            <w:rPrChange w:id="7314" w:author="Tri Le" w:date="2021-07-13T20:26:00Z">
              <w:rPr>
                <w:rFonts w:ascii="Cambria" w:hAnsi="Cambria"/>
                <w:bCs/>
              </w:rPr>
            </w:rPrChange>
          </w:rPr>
          <w:t xml:space="preserve"> PC1 vs PC3 biplot.</w:t>
        </w:r>
      </w:ins>
    </w:p>
    <w:p w14:paraId="36879C6F" w14:textId="3B5B9295" w:rsidR="00F81674" w:rsidRPr="00E53B18" w:rsidRDefault="00F81674" w:rsidP="00CA6469">
      <w:pPr>
        <w:spacing w:line="480" w:lineRule="auto"/>
        <w:rPr>
          <w:ins w:id="7315" w:author="Tri Le" w:date="2021-07-12T17:46:00Z"/>
          <w:rFonts w:ascii="Times New Roman" w:hAnsi="Times New Roman" w:cs="Times New Roman"/>
          <w:bCs/>
          <w:rPrChange w:id="7316" w:author="Tri Le" w:date="2021-07-13T20:26:00Z">
            <w:rPr>
              <w:ins w:id="7317" w:author="Tri Le" w:date="2021-07-12T17:46:00Z"/>
              <w:rFonts w:ascii="Cambria" w:hAnsi="Cambria"/>
              <w:bCs/>
            </w:rPr>
          </w:rPrChange>
        </w:rPr>
      </w:pPr>
      <w:ins w:id="7318" w:author="Tri Le" w:date="2021-07-12T17:49:00Z">
        <w:r w:rsidRPr="00E53B18">
          <w:rPr>
            <w:rFonts w:ascii="Times New Roman" w:hAnsi="Times New Roman" w:cs="Times New Roman"/>
            <w:bCs/>
            <w:rPrChange w:id="7319" w:author="Tri Le" w:date="2021-07-13T20:26:00Z">
              <w:rPr>
                <w:rFonts w:ascii="Cambria" w:hAnsi="Cambria"/>
                <w:bCs/>
              </w:rPr>
            </w:rPrChange>
          </w:rPr>
          <w:t>Figure S2. PC2 vs PC3 biplot.</w:t>
        </w:r>
      </w:ins>
    </w:p>
    <w:p w14:paraId="1ECD8A3C" w14:textId="78E39604" w:rsidR="005E569B" w:rsidRPr="00E53B18" w:rsidRDefault="005E569B" w:rsidP="00CA6469">
      <w:pPr>
        <w:spacing w:line="480" w:lineRule="auto"/>
        <w:rPr>
          <w:rFonts w:ascii="Times New Roman" w:hAnsi="Times New Roman" w:cs="Times New Roman"/>
          <w:bCs/>
          <w:rPrChange w:id="7320" w:author="Tri Le" w:date="2021-07-13T20:26:00Z">
            <w:rPr>
              <w:rFonts w:ascii="Cambria" w:hAnsi="Cambria"/>
              <w:b/>
            </w:rPr>
          </w:rPrChange>
        </w:rPr>
      </w:pPr>
    </w:p>
    <w:p w14:paraId="6EB51EBF" w14:textId="77777777" w:rsidR="0055663D" w:rsidRPr="00E53B18" w:rsidDel="00D52A88" w:rsidRDefault="0055663D" w:rsidP="00CA6469">
      <w:pPr>
        <w:spacing w:line="480" w:lineRule="auto"/>
        <w:rPr>
          <w:del w:id="7321" w:author="Tri Le" w:date="2021-07-12T18:50:00Z"/>
          <w:rFonts w:ascii="Times New Roman" w:hAnsi="Times New Roman" w:cs="Times New Roman"/>
          <w:b/>
          <w:rPrChange w:id="7322" w:author="Tri Le" w:date="2021-07-13T20:26:00Z">
            <w:rPr>
              <w:del w:id="7323" w:author="Tri Le" w:date="2021-07-12T18:50:00Z"/>
              <w:rFonts w:ascii="Cambria" w:hAnsi="Cambria"/>
              <w:b/>
            </w:rPr>
          </w:rPrChange>
        </w:rPr>
      </w:pPr>
    </w:p>
    <w:p w14:paraId="3569830B" w14:textId="77777777" w:rsidR="0055663D" w:rsidRPr="00E53B18" w:rsidDel="00D52A88" w:rsidRDefault="0055663D" w:rsidP="00CA6469">
      <w:pPr>
        <w:spacing w:line="480" w:lineRule="auto"/>
        <w:rPr>
          <w:del w:id="7324" w:author="Tri Le" w:date="2021-07-12T18:50:00Z"/>
          <w:rFonts w:ascii="Times New Roman" w:hAnsi="Times New Roman" w:cs="Times New Roman"/>
          <w:b/>
          <w:rPrChange w:id="7325" w:author="Tri Le" w:date="2021-07-13T20:26:00Z">
            <w:rPr>
              <w:del w:id="7326"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327" w:author="Tri Le" w:date="2021-07-12T18:50:00Z"/>
          <w:rFonts w:ascii="Times New Roman" w:hAnsi="Times New Roman" w:cs="Times New Roman"/>
          <w:b/>
          <w:rPrChange w:id="7328" w:author="Tri Le" w:date="2021-07-13T20:26:00Z">
            <w:rPr>
              <w:del w:id="7329" w:author="Tri Le" w:date="2021-07-12T18:50:00Z"/>
              <w:rFonts w:ascii="Cambria" w:hAnsi="Cambria"/>
              <w:b/>
            </w:rPr>
          </w:rPrChange>
        </w:rPr>
      </w:pPr>
    </w:p>
    <w:p w14:paraId="26A0BB06" w14:textId="573E03DA" w:rsidR="004D2875" w:rsidRPr="00E53B18" w:rsidRDefault="004D2875">
      <w:pPr>
        <w:rPr>
          <w:ins w:id="7330" w:author="Tri Le" w:date="2021-07-12T17:27:00Z"/>
          <w:rFonts w:ascii="Times New Roman" w:hAnsi="Times New Roman" w:cs="Times New Roman"/>
          <w:b/>
          <w:rPrChange w:id="7331" w:author="Tri Le" w:date="2021-07-13T20:26:00Z">
            <w:rPr>
              <w:ins w:id="7332" w:author="Tri Le" w:date="2021-07-12T17:27:00Z"/>
              <w:rFonts w:ascii="Cambria" w:hAnsi="Cambria"/>
              <w:b/>
            </w:rPr>
          </w:rPrChange>
        </w:rPr>
      </w:pPr>
      <w:ins w:id="7333" w:author="Tri Le" w:date="2021-07-12T17:27:00Z">
        <w:r w:rsidRPr="00E53B18">
          <w:rPr>
            <w:rFonts w:ascii="Times New Roman" w:hAnsi="Times New Roman" w:cs="Times New Roman"/>
            <w:b/>
            <w:rPrChange w:id="7334"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335" w:author="Tri Le" w:date="2021-07-09T17:45:00Z"/>
          <w:rFonts w:ascii="Times New Roman" w:hAnsi="Times New Roman" w:cs="Times New Roman"/>
          <w:b/>
          <w:rPrChange w:id="7336" w:author="Tri Le" w:date="2021-07-13T20:26:00Z">
            <w:rPr>
              <w:del w:id="7337"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338" w:author="Tri Le" w:date="2021-07-09T17:45:00Z"/>
          <w:rFonts w:ascii="Times New Roman" w:hAnsi="Times New Roman" w:cs="Times New Roman"/>
          <w:b/>
          <w:rPrChange w:id="7339" w:author="Tri Le" w:date="2021-07-13T20:26:00Z">
            <w:rPr>
              <w:del w:id="7340"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341" w:author="Tri Le" w:date="2021-07-09T17:45:00Z"/>
          <w:rFonts w:ascii="Times New Roman" w:hAnsi="Times New Roman" w:cs="Times New Roman"/>
          <w:b/>
          <w:rPrChange w:id="7342" w:author="Tri Le" w:date="2021-07-13T20:26:00Z">
            <w:rPr>
              <w:del w:id="7343"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344" w:author="Tri Le" w:date="2021-07-09T17:45:00Z"/>
          <w:rFonts w:ascii="Times New Roman" w:hAnsi="Times New Roman" w:cs="Times New Roman"/>
          <w:b/>
          <w:rPrChange w:id="7345" w:author="Tri Le" w:date="2021-07-13T20:26:00Z">
            <w:rPr>
              <w:del w:id="7346"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347" w:author="Tri Le" w:date="2021-07-09T17:45:00Z"/>
          <w:rFonts w:ascii="Times New Roman" w:hAnsi="Times New Roman" w:cs="Times New Roman"/>
          <w:b/>
          <w:rPrChange w:id="7348" w:author="Tri Le" w:date="2021-07-13T20:26:00Z">
            <w:rPr>
              <w:del w:id="7349"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350" w:author="Tri Le" w:date="2021-07-09T17:45:00Z"/>
          <w:rFonts w:ascii="Times New Roman" w:hAnsi="Times New Roman" w:cs="Times New Roman"/>
          <w:b/>
          <w:rPrChange w:id="7351" w:author="Tri Le" w:date="2021-07-13T20:26:00Z">
            <w:rPr>
              <w:del w:id="7352"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353" w:author="Tri Le" w:date="2021-07-09T17:45:00Z"/>
          <w:rFonts w:ascii="Times New Roman" w:hAnsi="Times New Roman" w:cs="Times New Roman"/>
          <w:b/>
          <w:rPrChange w:id="7354" w:author="Tri Le" w:date="2021-07-13T20:26:00Z">
            <w:rPr>
              <w:del w:id="7355"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356" w:author="Tri Le" w:date="2021-07-09T17:45:00Z"/>
          <w:rFonts w:ascii="Times New Roman" w:hAnsi="Times New Roman" w:cs="Times New Roman"/>
          <w:b/>
          <w:rPrChange w:id="7357" w:author="Tri Le" w:date="2021-07-13T20:26:00Z">
            <w:rPr>
              <w:del w:id="7358"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7359" w:author="Tri Le" w:date="2021-07-09T17:45:00Z"/>
          <w:rFonts w:ascii="Times New Roman" w:hAnsi="Times New Roman" w:cs="Times New Roman"/>
          <w:b/>
          <w:rPrChange w:id="7360" w:author="Tri Le" w:date="2021-07-13T20:26:00Z">
            <w:rPr>
              <w:del w:id="7361"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7362" w:author="Tri Le" w:date="2021-07-09T17:45:00Z"/>
          <w:rFonts w:ascii="Times New Roman" w:hAnsi="Times New Roman" w:cs="Times New Roman"/>
          <w:b/>
          <w:rPrChange w:id="7363" w:author="Tri Le" w:date="2021-07-13T20:26:00Z">
            <w:rPr>
              <w:del w:id="7364"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7365" w:author="Tri Le" w:date="2021-07-09T17:45:00Z"/>
          <w:rFonts w:ascii="Times New Roman" w:hAnsi="Times New Roman" w:cs="Times New Roman"/>
          <w:b/>
          <w:rPrChange w:id="7366" w:author="Tri Le" w:date="2021-07-13T20:26:00Z">
            <w:rPr>
              <w:del w:id="7367"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7368" w:author="Tri Le" w:date="2021-07-13T20:26:00Z">
            <w:rPr>
              <w:rFonts w:ascii="Cambria" w:hAnsi="Cambria"/>
              <w:b/>
            </w:rPr>
          </w:rPrChange>
        </w:rPr>
      </w:pPr>
      <w:r w:rsidRPr="00E53B18">
        <w:rPr>
          <w:rFonts w:ascii="Times New Roman" w:hAnsi="Times New Roman" w:cs="Times New Roman"/>
          <w:b/>
          <w:rPrChange w:id="7369"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370" w:author="Tri Le" w:date="2021-07-13T20:26:00Z">
            <w:rPr/>
          </w:rPrChange>
        </w:rPr>
      </w:pPr>
      <w:proofErr w:type="spellStart"/>
      <w:r w:rsidRPr="00E53B18">
        <w:rPr>
          <w:rFonts w:ascii="Times New Roman" w:hAnsi="Times New Roman" w:cs="Times New Roman"/>
          <w:rPrChange w:id="7371" w:author="Tri Le" w:date="2021-07-13T20:26:00Z">
            <w:rPr/>
          </w:rPrChange>
        </w:rPr>
        <w:t>Atabakhsh</w:t>
      </w:r>
      <w:proofErr w:type="spellEnd"/>
      <w:r w:rsidRPr="00E53B18">
        <w:rPr>
          <w:rFonts w:ascii="Times New Roman" w:hAnsi="Times New Roman" w:cs="Times New Roman"/>
          <w:rPrChange w:id="7372" w:author="Tri Le" w:date="2021-07-13T20:26:00Z">
            <w:rPr/>
          </w:rPrChange>
        </w:rPr>
        <w:t xml:space="preserve">, P., </w:t>
      </w:r>
      <w:proofErr w:type="spellStart"/>
      <w:r w:rsidRPr="00E53B18">
        <w:rPr>
          <w:rFonts w:ascii="Times New Roman" w:hAnsi="Times New Roman" w:cs="Times New Roman"/>
          <w:rPrChange w:id="7373" w:author="Tri Le" w:date="2021-07-13T20:26:00Z">
            <w:rPr/>
          </w:rPrChange>
        </w:rPr>
        <w:t>Kargar</w:t>
      </w:r>
      <w:proofErr w:type="spellEnd"/>
      <w:r w:rsidRPr="00E53B18">
        <w:rPr>
          <w:rFonts w:ascii="Times New Roman" w:hAnsi="Times New Roman" w:cs="Times New Roman"/>
          <w:rPrChange w:id="7374" w:author="Tri Le" w:date="2021-07-13T20:26:00Z">
            <w:rPr/>
          </w:rPrChange>
        </w:rPr>
        <w:t xml:space="preserve">, M., and </w:t>
      </w:r>
      <w:proofErr w:type="spellStart"/>
      <w:r w:rsidRPr="00E53B18">
        <w:rPr>
          <w:rFonts w:ascii="Times New Roman" w:hAnsi="Times New Roman" w:cs="Times New Roman"/>
          <w:rPrChange w:id="7375" w:author="Tri Le" w:date="2021-07-13T20:26:00Z">
            <w:rPr/>
          </w:rPrChange>
        </w:rPr>
        <w:t>Doosti</w:t>
      </w:r>
      <w:proofErr w:type="spellEnd"/>
      <w:r w:rsidRPr="00E53B18">
        <w:rPr>
          <w:rFonts w:ascii="Times New Roman" w:hAnsi="Times New Roman" w:cs="Times New Roman"/>
          <w:rPrChange w:id="7376" w:author="Tri Le" w:date="2021-07-13T20:26:00Z">
            <w:rPr/>
          </w:rPrChange>
        </w:rPr>
        <w:t xml:space="preserve">, A. 2020. Molecular detection and genotyping of group A rotavirus in two wastewater treatment plants, Iran. </w:t>
      </w:r>
      <w:r w:rsidRPr="00E53B18">
        <w:rPr>
          <w:rFonts w:ascii="Times New Roman" w:hAnsi="Times New Roman" w:cs="Times New Roman"/>
          <w:i/>
          <w:rPrChange w:id="7377" w:author="Tri Le" w:date="2021-07-13T20:26:00Z">
            <w:rPr>
              <w:i/>
            </w:rPr>
          </w:rPrChange>
        </w:rPr>
        <w:t>Brazilian Journal of Microbiology</w:t>
      </w:r>
      <w:r w:rsidRPr="00E53B18">
        <w:rPr>
          <w:rFonts w:ascii="Times New Roman" w:hAnsi="Times New Roman" w:cs="Times New Roman"/>
          <w:rPrChange w:id="7378" w:author="Tri Le" w:date="2021-07-13T20:26:00Z">
            <w:rPr/>
          </w:rPrChange>
        </w:rPr>
        <w:t xml:space="preserve">. 51(1):197–203. </w:t>
      </w:r>
      <w:proofErr w:type="spellStart"/>
      <w:r w:rsidRPr="00E53B18">
        <w:rPr>
          <w:rFonts w:ascii="Times New Roman" w:hAnsi="Times New Roman" w:cs="Times New Roman"/>
          <w:rPrChange w:id="7379" w:author="Tri Le" w:date="2021-07-13T20:26:00Z">
            <w:rPr/>
          </w:rPrChange>
        </w:rPr>
        <w:t>doi</w:t>
      </w:r>
      <w:proofErr w:type="spellEnd"/>
      <w:r w:rsidRPr="00E53B18">
        <w:rPr>
          <w:rFonts w:ascii="Times New Roman" w:hAnsi="Times New Roman" w:cs="Times New Roman"/>
          <w:rPrChange w:id="7380" w:author="Tri Le" w:date="2021-07-13T20:26:00Z">
            <w:rPr/>
          </w:rPrChange>
        </w:rPr>
        <w:t>: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7381" w:author="Tri Le" w:date="2021-07-13T20:26:00Z">
            <w:rPr/>
          </w:rPrChange>
        </w:rPr>
      </w:pPr>
      <w:r w:rsidRPr="00E53B18">
        <w:rPr>
          <w:rFonts w:ascii="Times New Roman" w:hAnsi="Times New Roman" w:cs="Times New Roman"/>
          <w:rPrChange w:id="7382" w:author="Tri Le" w:date="2021-07-13T20:26:00Z">
            <w:rPr/>
          </w:rPrChange>
        </w:rPr>
        <w:t>City of Winnipeg. 2019</w:t>
      </w:r>
      <w:r w:rsidR="00884F2D" w:rsidRPr="00E53B18">
        <w:rPr>
          <w:rFonts w:ascii="Times New Roman" w:hAnsi="Times New Roman" w:cs="Times New Roman"/>
          <w:rPrChange w:id="7383" w:author="Tri Le" w:date="2021-07-13T20:26:00Z">
            <w:rPr/>
          </w:rPrChange>
        </w:rPr>
        <w:t>a</w:t>
      </w:r>
      <w:r w:rsidRPr="00E53B18">
        <w:rPr>
          <w:rFonts w:ascii="Times New Roman" w:hAnsi="Times New Roman" w:cs="Times New Roman"/>
          <w:rPrChange w:id="7384"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7385" w:author="Tri Le" w:date="2021-07-13T20:26:00Z">
            <w:rPr/>
          </w:rPrChange>
        </w:rPr>
        <w:t>stm#tab-introduction [accessed 6</w:t>
      </w:r>
      <w:r w:rsidR="00157A4E" w:rsidRPr="00E53B18">
        <w:rPr>
          <w:rFonts w:ascii="Times New Roman" w:hAnsi="Times New Roman" w:cs="Times New Roman"/>
          <w:rPrChange w:id="7386" w:author="Tri Le" w:date="2021-07-13T20:26:00Z">
            <w:rPr/>
          </w:rPrChange>
        </w:rPr>
        <w:t xml:space="preserve"> April</w:t>
      </w:r>
      <w:r w:rsidRPr="00E53B18">
        <w:rPr>
          <w:rFonts w:ascii="Times New Roman" w:hAnsi="Times New Roman" w:cs="Times New Roman"/>
          <w:rPrChange w:id="7387"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7388" w:author="Tri Le" w:date="2021-07-13T20:26:00Z">
            <w:rPr/>
          </w:rPrChange>
        </w:rPr>
      </w:pPr>
      <w:r w:rsidRPr="00E53B18">
        <w:rPr>
          <w:rFonts w:ascii="Times New Roman" w:hAnsi="Times New Roman" w:cs="Times New Roman"/>
          <w:rPrChange w:id="7389" w:author="Tri Le" w:date="2021-07-13T20:26:00Z">
            <w:rPr/>
          </w:rPrChange>
        </w:rPr>
        <w:t>City of Winnipeg. 2019</w:t>
      </w:r>
      <w:r w:rsidR="00884F2D" w:rsidRPr="00E53B18">
        <w:rPr>
          <w:rFonts w:ascii="Times New Roman" w:hAnsi="Times New Roman" w:cs="Times New Roman"/>
          <w:rPrChange w:id="7390" w:author="Tri Le" w:date="2021-07-13T20:26:00Z">
            <w:rPr/>
          </w:rPrChange>
        </w:rPr>
        <w:t>b</w:t>
      </w:r>
      <w:r w:rsidRPr="00E53B18">
        <w:rPr>
          <w:rFonts w:ascii="Times New Roman" w:hAnsi="Times New Roman" w:cs="Times New Roman"/>
          <w:rPrChange w:id="7391"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7392" w:author="Tri Le" w:date="2021-07-13T20:26:00Z">
            <w:rPr/>
          </w:rPrChange>
        </w:rPr>
        <w:t>accessed 6</w:t>
      </w:r>
      <w:r w:rsidR="00157A4E" w:rsidRPr="00E53B18">
        <w:rPr>
          <w:rFonts w:ascii="Times New Roman" w:hAnsi="Times New Roman" w:cs="Times New Roman"/>
          <w:rPrChange w:id="7393" w:author="Tri Le" w:date="2021-07-13T20:26:00Z">
            <w:rPr/>
          </w:rPrChange>
        </w:rPr>
        <w:t xml:space="preserve"> April 2020</w:t>
      </w:r>
      <w:r w:rsidRPr="00E53B18">
        <w:rPr>
          <w:rFonts w:ascii="Times New Roman" w:hAnsi="Times New Roman" w:cs="Times New Roman"/>
          <w:rPrChange w:id="7394"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7395" w:author="Tri Le" w:date="2021-07-13T20:26:00Z">
            <w:rPr/>
          </w:rPrChange>
        </w:rPr>
      </w:pPr>
      <w:proofErr w:type="spellStart"/>
      <w:r w:rsidRPr="00E53B18">
        <w:rPr>
          <w:rFonts w:ascii="Times New Roman" w:hAnsi="Times New Roman" w:cs="Times New Roman"/>
          <w:rPrChange w:id="7396" w:author="Tri Le" w:date="2021-07-13T20:26:00Z">
            <w:rPr/>
          </w:rPrChange>
        </w:rPr>
        <w:t>Dutilh</w:t>
      </w:r>
      <w:proofErr w:type="spellEnd"/>
      <w:r w:rsidRPr="00E53B18">
        <w:rPr>
          <w:rFonts w:ascii="Times New Roman" w:hAnsi="Times New Roman" w:cs="Times New Roman"/>
          <w:rPrChange w:id="7397" w:author="Tri Le" w:date="2021-07-13T20:26:00Z">
            <w:rPr/>
          </w:rPrChange>
        </w:rPr>
        <w:t>, B.</w:t>
      </w:r>
      <w:r w:rsidR="00F56E58" w:rsidRPr="00E53B18">
        <w:rPr>
          <w:rFonts w:ascii="Times New Roman" w:hAnsi="Times New Roman" w:cs="Times New Roman"/>
          <w:rPrChange w:id="7398" w:author="Tri Le" w:date="2021-07-13T20:26:00Z">
            <w:rPr/>
          </w:rPrChange>
        </w:rPr>
        <w:t xml:space="preserve">E., </w:t>
      </w:r>
      <w:proofErr w:type="spellStart"/>
      <w:r w:rsidR="00F56E58" w:rsidRPr="00E53B18">
        <w:rPr>
          <w:rFonts w:ascii="Times New Roman" w:hAnsi="Times New Roman" w:cs="Times New Roman"/>
          <w:rPrChange w:id="7399" w:author="Tri Le" w:date="2021-07-13T20:26:00Z">
            <w:rPr/>
          </w:rPrChange>
        </w:rPr>
        <w:t>Cassman</w:t>
      </w:r>
      <w:proofErr w:type="spellEnd"/>
      <w:r w:rsidRPr="00E53B18">
        <w:rPr>
          <w:rFonts w:ascii="Times New Roman" w:hAnsi="Times New Roman" w:cs="Times New Roman"/>
          <w:rPrChange w:id="7400" w:author="Tri Le" w:date="2021-07-13T20:26:00Z">
            <w:rPr/>
          </w:rPrChange>
        </w:rPr>
        <w:t>, N., McNair, K., Sanchez, S.E., Silva, G.G., Boling, L., Barr, J.</w:t>
      </w:r>
      <w:r w:rsidR="00F56E58" w:rsidRPr="00E53B18">
        <w:rPr>
          <w:rFonts w:ascii="Times New Roman" w:hAnsi="Times New Roman" w:cs="Times New Roman"/>
          <w:rPrChange w:id="7401" w:author="Tri Le" w:date="2021-07-13T20:26:00Z">
            <w:rPr/>
          </w:rPrChange>
        </w:rPr>
        <w:t xml:space="preserve">J., </w:t>
      </w:r>
      <w:proofErr w:type="spellStart"/>
      <w:r w:rsidR="00F56E58" w:rsidRPr="00E53B18">
        <w:rPr>
          <w:rFonts w:ascii="Times New Roman" w:hAnsi="Times New Roman" w:cs="Times New Roman"/>
          <w:rPrChange w:id="7402" w:author="Tri Le" w:date="2021-07-13T20:26:00Z">
            <w:rPr/>
          </w:rPrChange>
        </w:rPr>
        <w:t>Speth</w:t>
      </w:r>
      <w:proofErr w:type="spellEnd"/>
      <w:r w:rsidR="00F56E58" w:rsidRPr="00E53B18">
        <w:rPr>
          <w:rFonts w:ascii="Times New Roman" w:hAnsi="Times New Roman" w:cs="Times New Roman"/>
          <w:rPrChange w:id="7403" w:author="Tri Le" w:date="2021-07-13T20:26:00Z">
            <w:rPr/>
          </w:rPrChange>
        </w:rPr>
        <w:t>, D.</w:t>
      </w:r>
      <w:r w:rsidR="00BA4688" w:rsidRPr="00E53B18">
        <w:rPr>
          <w:rFonts w:ascii="Times New Roman" w:hAnsi="Times New Roman" w:cs="Times New Roman"/>
          <w:rPrChange w:id="7404" w:author="Tri Le" w:date="2021-07-13T20:26:00Z">
            <w:rPr/>
          </w:rPrChange>
        </w:rPr>
        <w:t xml:space="preserve">R., </w:t>
      </w:r>
      <w:proofErr w:type="spellStart"/>
      <w:r w:rsidR="00BA4688" w:rsidRPr="00E53B18">
        <w:rPr>
          <w:rFonts w:ascii="Times New Roman" w:hAnsi="Times New Roman" w:cs="Times New Roman"/>
          <w:rPrChange w:id="7405" w:author="Tri Le" w:date="2021-07-13T20:26:00Z">
            <w:rPr/>
          </w:rPrChange>
        </w:rPr>
        <w:t>Seguritan</w:t>
      </w:r>
      <w:proofErr w:type="spellEnd"/>
      <w:r w:rsidR="00BA4688" w:rsidRPr="00E53B18">
        <w:rPr>
          <w:rFonts w:ascii="Times New Roman" w:hAnsi="Times New Roman" w:cs="Times New Roman"/>
          <w:rPrChange w:id="7406" w:author="Tri Le" w:date="2021-07-13T20:26:00Z">
            <w:rPr/>
          </w:rPrChange>
        </w:rPr>
        <w:t>, V., Aziz, R.</w:t>
      </w:r>
      <w:r w:rsidRPr="00E53B18">
        <w:rPr>
          <w:rFonts w:ascii="Times New Roman" w:hAnsi="Times New Roman" w:cs="Times New Roman"/>
          <w:rPrChange w:id="7407" w:author="Tri Le" w:date="2021-07-13T20:26:00Z">
            <w:rPr/>
          </w:rPrChange>
        </w:rPr>
        <w:t>K.,</w:t>
      </w:r>
      <w:r w:rsidR="001F5D03" w:rsidRPr="00E53B18">
        <w:rPr>
          <w:rFonts w:ascii="Times New Roman" w:hAnsi="Times New Roman" w:cs="Times New Roman"/>
          <w:rPrChange w:id="7408" w:author="Tri Le" w:date="2021-07-13T20:26:00Z">
            <w:rPr/>
          </w:rPrChange>
        </w:rPr>
        <w:t xml:space="preserve"> </w:t>
      </w:r>
      <w:r w:rsidRPr="00E53B18">
        <w:rPr>
          <w:rFonts w:ascii="Times New Roman" w:hAnsi="Times New Roman" w:cs="Times New Roman"/>
          <w:rPrChange w:id="7409" w:author="Tri Le" w:date="2021-07-13T20:26:00Z">
            <w:rPr/>
          </w:rPrChange>
        </w:rPr>
        <w:t>et al.</w:t>
      </w:r>
      <w:r w:rsidR="00CA6469" w:rsidRPr="00E53B18">
        <w:rPr>
          <w:rFonts w:ascii="Times New Roman" w:hAnsi="Times New Roman" w:cs="Times New Roman"/>
          <w:rPrChange w:id="7410" w:author="Tri Le" w:date="2021-07-13T20:26:00Z">
            <w:rPr/>
          </w:rPrChange>
        </w:rPr>
        <w:t xml:space="preserve"> 2014. A highly abundant bacteriophage discovered in the unknown sequences of human </w:t>
      </w:r>
      <w:proofErr w:type="spellStart"/>
      <w:r w:rsidR="00CA6469" w:rsidRPr="00E53B18">
        <w:rPr>
          <w:rFonts w:ascii="Times New Roman" w:hAnsi="Times New Roman" w:cs="Times New Roman"/>
          <w:rPrChange w:id="7411" w:author="Tri Le" w:date="2021-07-13T20:26:00Z">
            <w:rPr/>
          </w:rPrChange>
        </w:rPr>
        <w:t>faecal</w:t>
      </w:r>
      <w:proofErr w:type="spellEnd"/>
      <w:r w:rsidR="00CA6469" w:rsidRPr="00E53B18">
        <w:rPr>
          <w:rFonts w:ascii="Times New Roman" w:hAnsi="Times New Roman" w:cs="Times New Roman"/>
          <w:rPrChange w:id="7412" w:author="Tri Le" w:date="2021-07-13T20:26:00Z">
            <w:rPr/>
          </w:rPrChange>
        </w:rPr>
        <w:t xml:space="preserve"> metagenomes. </w:t>
      </w:r>
      <w:r w:rsidR="00CA6469" w:rsidRPr="00E53B18">
        <w:rPr>
          <w:rFonts w:ascii="Times New Roman" w:hAnsi="Times New Roman" w:cs="Times New Roman"/>
          <w:i/>
          <w:rPrChange w:id="7413" w:author="Tri Le" w:date="2021-07-13T20:26:00Z">
            <w:rPr>
              <w:i/>
            </w:rPr>
          </w:rPrChange>
        </w:rPr>
        <w:t xml:space="preserve">Nat. </w:t>
      </w:r>
      <w:proofErr w:type="spellStart"/>
      <w:r w:rsidR="00CA6469" w:rsidRPr="00E53B18">
        <w:rPr>
          <w:rFonts w:ascii="Times New Roman" w:hAnsi="Times New Roman" w:cs="Times New Roman"/>
          <w:i/>
          <w:rPrChange w:id="7414" w:author="Tri Le" w:date="2021-07-13T20:26:00Z">
            <w:rPr>
              <w:i/>
            </w:rPr>
          </w:rPrChange>
        </w:rPr>
        <w:t>Commun</w:t>
      </w:r>
      <w:proofErr w:type="spellEnd"/>
      <w:r w:rsidR="00CA6469" w:rsidRPr="00E53B18">
        <w:rPr>
          <w:rFonts w:ascii="Times New Roman" w:hAnsi="Times New Roman" w:cs="Times New Roman"/>
          <w:i/>
          <w:rPrChange w:id="7415" w:author="Tri Le" w:date="2021-07-13T20:26:00Z">
            <w:rPr>
              <w:i/>
            </w:rPr>
          </w:rPrChange>
        </w:rPr>
        <w:t>.</w:t>
      </w:r>
      <w:r w:rsidR="00CA6469" w:rsidRPr="00E53B18">
        <w:rPr>
          <w:rFonts w:ascii="Times New Roman" w:hAnsi="Times New Roman" w:cs="Times New Roman"/>
          <w:rPrChange w:id="7416" w:author="Tri Le" w:date="2021-07-13T20:26:00Z">
            <w:rPr/>
          </w:rPrChange>
        </w:rPr>
        <w:t xml:space="preserve"> 5(4498)</w:t>
      </w:r>
      <w:r w:rsidR="00AD1561" w:rsidRPr="00E53B18">
        <w:rPr>
          <w:rFonts w:ascii="Times New Roman" w:hAnsi="Times New Roman" w:cs="Times New Roman"/>
          <w:rPrChange w:id="7417" w:author="Tri Le" w:date="2021-07-13T20:26:00Z">
            <w:rPr/>
          </w:rPrChange>
        </w:rPr>
        <w:t xml:space="preserve">: 1−11. </w:t>
      </w:r>
      <w:proofErr w:type="spellStart"/>
      <w:r w:rsidR="00AD1561" w:rsidRPr="00E53B18">
        <w:rPr>
          <w:rFonts w:ascii="Times New Roman" w:hAnsi="Times New Roman" w:cs="Times New Roman"/>
          <w:rPrChange w:id="7418" w:author="Tri Le" w:date="2021-07-13T20:26:00Z">
            <w:rPr/>
          </w:rPrChange>
        </w:rPr>
        <w:t>doi</w:t>
      </w:r>
      <w:proofErr w:type="spellEnd"/>
      <w:r w:rsidR="00AD1561" w:rsidRPr="00E53B18">
        <w:rPr>
          <w:rFonts w:ascii="Times New Roman" w:hAnsi="Times New Roman" w:cs="Times New Roman"/>
          <w:rPrChange w:id="7419" w:author="Tri Le" w:date="2021-07-13T20:26:00Z">
            <w:rPr/>
          </w:rPrChange>
        </w:rPr>
        <w:t>: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7420" w:author="Tri Le" w:date="2021-07-13T20:26:00Z">
            <w:rPr/>
          </w:rPrChange>
        </w:rPr>
      </w:pPr>
      <w:r w:rsidRPr="00E53B18">
        <w:rPr>
          <w:rFonts w:ascii="Times New Roman" w:hAnsi="Times New Roman" w:cs="Times New Roman"/>
          <w:rPrChange w:id="7421" w:author="Tri Le" w:date="2021-07-13T20:26:00Z">
            <w:rPr/>
          </w:rPrChange>
        </w:rPr>
        <w:t xml:space="preserve">Flannery, J., </w:t>
      </w:r>
      <w:proofErr w:type="spellStart"/>
      <w:r w:rsidRPr="00E53B18">
        <w:rPr>
          <w:rFonts w:ascii="Times New Roman" w:hAnsi="Times New Roman" w:cs="Times New Roman"/>
          <w:rPrChange w:id="7422" w:author="Tri Le" w:date="2021-07-13T20:26:00Z">
            <w:rPr/>
          </w:rPrChange>
        </w:rPr>
        <w:t>Keaveney</w:t>
      </w:r>
      <w:proofErr w:type="spellEnd"/>
      <w:r w:rsidRPr="00E53B18">
        <w:rPr>
          <w:rFonts w:ascii="Times New Roman" w:hAnsi="Times New Roman" w:cs="Times New Roman"/>
          <w:rPrChange w:id="7423" w:author="Tri Le" w:date="2021-07-13T20:26:00Z">
            <w:rPr/>
          </w:rPrChange>
        </w:rPr>
        <w:t xml:space="preserve">, S., </w:t>
      </w:r>
      <w:proofErr w:type="spellStart"/>
      <w:r w:rsidRPr="00E53B18">
        <w:rPr>
          <w:rFonts w:ascii="Times New Roman" w:hAnsi="Times New Roman" w:cs="Times New Roman"/>
          <w:rPrChange w:id="7424" w:author="Tri Le" w:date="2021-07-13T20:26:00Z">
            <w:rPr/>
          </w:rPrChange>
        </w:rPr>
        <w:t>Rajko-Nenow</w:t>
      </w:r>
      <w:proofErr w:type="spellEnd"/>
      <w:r w:rsidRPr="00E53B18">
        <w:rPr>
          <w:rFonts w:ascii="Times New Roman" w:hAnsi="Times New Roman" w:cs="Times New Roman"/>
          <w:rPrChange w:id="7425" w:author="Tri Le" w:date="2021-07-13T20:26:00Z">
            <w:rPr/>
          </w:rPrChange>
        </w:rPr>
        <w:t xml:space="preserve">, P., O’Flaherty, V., and Dore, W. 2012. Concentration of norovirus during wastewater treatment and its impact on oyster contamination. </w:t>
      </w:r>
      <w:proofErr w:type="spellStart"/>
      <w:r w:rsidRPr="00E53B18">
        <w:rPr>
          <w:rFonts w:ascii="Times New Roman" w:hAnsi="Times New Roman" w:cs="Times New Roman"/>
          <w:rPrChange w:id="7426" w:author="Tri Le" w:date="2021-07-13T20:26:00Z">
            <w:rPr/>
          </w:rPrChange>
        </w:rPr>
        <w:t>doi</w:t>
      </w:r>
      <w:proofErr w:type="spellEnd"/>
      <w:r w:rsidRPr="00E53B18">
        <w:rPr>
          <w:rFonts w:ascii="Times New Roman" w:hAnsi="Times New Roman" w:cs="Times New Roman"/>
          <w:rPrChange w:id="7427" w:author="Tri Le" w:date="2021-07-13T20:26:00Z">
            <w:rPr/>
          </w:rPrChange>
        </w:rPr>
        <w:t>: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7428" w:author="Tri Le" w:date="2021-07-13T20:26:00Z">
            <w:rPr/>
          </w:rPrChange>
        </w:rPr>
      </w:pPr>
      <w:r w:rsidRPr="00E53B18">
        <w:rPr>
          <w:rFonts w:ascii="Times New Roman" w:hAnsi="Times New Roman" w:cs="Times New Roman"/>
          <w:rPrChange w:id="7429" w:author="Tri Le" w:date="2021-07-13T20:26:00Z">
            <w:rPr/>
          </w:rPrChange>
        </w:rPr>
        <w:t xml:space="preserve">Government of Canada. 2019. Historical Data [online]. Available from </w:t>
      </w:r>
      <w:r w:rsidR="004178CC" w:rsidRPr="00E53B18">
        <w:rPr>
          <w:rFonts w:ascii="Times New Roman" w:hAnsi="Times New Roman" w:cs="Times New Roman"/>
          <w:rPrChange w:id="7430" w:author="Tri Le" w:date="2021-07-13T20:26:00Z">
            <w:rPr/>
          </w:rPrChange>
        </w:rPr>
        <w:fldChar w:fldCharType="begin"/>
      </w:r>
      <w:r w:rsidR="004178CC" w:rsidRPr="00E53B18">
        <w:rPr>
          <w:rFonts w:ascii="Times New Roman" w:hAnsi="Times New Roman" w:cs="Times New Roman"/>
          <w:rPrChange w:id="7431"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7432" w:author="Tri Le" w:date="2021-07-13T20:26:00Z">
            <w:rPr/>
          </w:rPrChange>
        </w:rPr>
        <w:fldChar w:fldCharType="separate"/>
      </w:r>
      <w:r w:rsidRPr="00E53B18">
        <w:rPr>
          <w:rFonts w:ascii="Times New Roman" w:hAnsi="Times New Roman" w:cs="Times New Roman"/>
          <w:rPrChange w:id="7433" w:author="Tri Le" w:date="2021-07-13T20:26:00Z">
            <w:rPr/>
          </w:rPrChange>
        </w:rPr>
        <w:t>https://climate.weather.gc.ca/historical_data/search_historic_data_e.html</w:t>
      </w:r>
      <w:r w:rsidR="004178CC" w:rsidRPr="00E53B18">
        <w:rPr>
          <w:rFonts w:ascii="Times New Roman" w:hAnsi="Times New Roman" w:cs="Times New Roman"/>
          <w:rPrChange w:id="7434" w:author="Tri Le" w:date="2021-07-13T20:26:00Z">
            <w:rPr/>
          </w:rPrChange>
        </w:rPr>
        <w:fldChar w:fldCharType="end"/>
      </w:r>
      <w:r w:rsidR="00D15EA4" w:rsidRPr="00E53B18">
        <w:rPr>
          <w:rFonts w:ascii="Times New Roman" w:hAnsi="Times New Roman" w:cs="Times New Roman"/>
          <w:rPrChange w:id="7435" w:author="Tri Le" w:date="2021-07-13T20:26:00Z">
            <w:rPr/>
          </w:rPrChange>
        </w:rPr>
        <w:t xml:space="preserve"> [a</w:t>
      </w:r>
      <w:r w:rsidR="00FF7DF6" w:rsidRPr="00E53B18">
        <w:rPr>
          <w:rFonts w:ascii="Times New Roman" w:hAnsi="Times New Roman" w:cs="Times New Roman"/>
          <w:rPrChange w:id="7436" w:author="Tri Le" w:date="2021-07-13T20:26:00Z">
            <w:rPr/>
          </w:rPrChange>
        </w:rPr>
        <w:t>ccessed 6</w:t>
      </w:r>
      <w:r w:rsidRPr="00E53B18">
        <w:rPr>
          <w:rFonts w:ascii="Times New Roman" w:hAnsi="Times New Roman" w:cs="Times New Roman"/>
          <w:rPrChange w:id="7437"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7438" w:author="Tri Le" w:date="2021-07-13T20:26:00Z">
            <w:rPr/>
          </w:rPrChange>
        </w:rPr>
      </w:pPr>
      <w:proofErr w:type="spellStart"/>
      <w:r w:rsidRPr="00E53B18">
        <w:rPr>
          <w:rFonts w:ascii="Times New Roman" w:hAnsi="Times New Roman" w:cs="Times New Roman"/>
          <w:rPrChange w:id="7439" w:author="Tri Le" w:date="2021-07-13T20:26:00Z">
            <w:rPr/>
          </w:rPrChange>
        </w:rPr>
        <w:t>Haramoto</w:t>
      </w:r>
      <w:proofErr w:type="spellEnd"/>
      <w:r w:rsidRPr="00E53B18">
        <w:rPr>
          <w:rFonts w:ascii="Times New Roman" w:hAnsi="Times New Roman" w:cs="Times New Roman"/>
          <w:rPrChange w:id="7440" w:author="Tri Le" w:date="2021-07-13T20:26:00Z">
            <w:rPr/>
          </w:rPrChange>
        </w:rPr>
        <w:t xml:space="preserve">, E., Katayama, H., </w:t>
      </w:r>
      <w:proofErr w:type="spellStart"/>
      <w:r w:rsidRPr="00E53B18">
        <w:rPr>
          <w:rFonts w:ascii="Times New Roman" w:hAnsi="Times New Roman" w:cs="Times New Roman"/>
          <w:rPrChange w:id="7441" w:author="Tri Le" w:date="2021-07-13T20:26:00Z">
            <w:rPr/>
          </w:rPrChange>
        </w:rPr>
        <w:t>Phanuwan</w:t>
      </w:r>
      <w:proofErr w:type="spellEnd"/>
      <w:r w:rsidRPr="00E53B18">
        <w:rPr>
          <w:rFonts w:ascii="Times New Roman" w:hAnsi="Times New Roman" w:cs="Times New Roman"/>
          <w:rPrChange w:id="7442" w:author="Tri Le" w:date="2021-07-13T20:26:00Z">
            <w:rPr/>
          </w:rPrChange>
        </w:rPr>
        <w:t xml:space="preserve">, C., and </w:t>
      </w:r>
      <w:proofErr w:type="spellStart"/>
      <w:r w:rsidRPr="00E53B18">
        <w:rPr>
          <w:rFonts w:ascii="Times New Roman" w:hAnsi="Times New Roman" w:cs="Times New Roman"/>
          <w:rPrChange w:id="7443" w:author="Tri Le" w:date="2021-07-13T20:26:00Z">
            <w:rPr/>
          </w:rPrChange>
        </w:rPr>
        <w:t>Ohgaki</w:t>
      </w:r>
      <w:proofErr w:type="spellEnd"/>
      <w:r w:rsidRPr="00E53B18">
        <w:rPr>
          <w:rFonts w:ascii="Times New Roman" w:hAnsi="Times New Roman" w:cs="Times New Roman"/>
          <w:rPrChange w:id="7444" w:author="Tri Le" w:date="2021-07-13T20:26:00Z">
            <w:rPr/>
          </w:rPrChange>
        </w:rPr>
        <w:t xml:space="preserve">, S. 2008. Quantitative detection of </w:t>
      </w:r>
      <w:proofErr w:type="spellStart"/>
      <w:r w:rsidRPr="00E53B18">
        <w:rPr>
          <w:rFonts w:ascii="Times New Roman" w:hAnsi="Times New Roman" w:cs="Times New Roman"/>
          <w:rPrChange w:id="7445" w:author="Tri Le" w:date="2021-07-13T20:26:00Z">
            <w:rPr/>
          </w:rPrChange>
        </w:rPr>
        <w:t>sapoviruses</w:t>
      </w:r>
      <w:proofErr w:type="spellEnd"/>
      <w:r w:rsidRPr="00E53B18">
        <w:rPr>
          <w:rFonts w:ascii="Times New Roman" w:hAnsi="Times New Roman" w:cs="Times New Roman"/>
          <w:rPrChange w:id="7446" w:author="Tri Le" w:date="2021-07-13T20:26:00Z">
            <w:rPr/>
          </w:rPrChange>
        </w:rPr>
        <w:t xml:space="preserve"> in wastewater and river water in Japan. Letters in Applied Microbiology, 46(3): 408-413. </w:t>
      </w:r>
      <w:proofErr w:type="spellStart"/>
      <w:r w:rsidRPr="00E53B18">
        <w:rPr>
          <w:rFonts w:ascii="Times New Roman" w:hAnsi="Times New Roman" w:cs="Times New Roman"/>
          <w:rPrChange w:id="7447" w:author="Tri Le" w:date="2021-07-13T20:26:00Z">
            <w:rPr/>
          </w:rPrChange>
        </w:rPr>
        <w:t>doi</w:t>
      </w:r>
      <w:proofErr w:type="spellEnd"/>
      <w:r w:rsidRPr="00E53B18">
        <w:rPr>
          <w:rFonts w:ascii="Times New Roman" w:hAnsi="Times New Roman" w:cs="Times New Roman"/>
          <w:rPrChange w:id="7448" w:author="Tri Le" w:date="2021-07-13T20:26:00Z">
            <w:rPr/>
          </w:rPrChange>
        </w:rPr>
        <w:t xml:space="preserve">: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449" w:author="Tri Le" w:date="2021-07-13T20:26:00Z">
            <w:rPr/>
          </w:rPrChange>
        </w:rPr>
      </w:pPr>
      <w:proofErr w:type="spellStart"/>
      <w:r w:rsidRPr="00E53B18">
        <w:rPr>
          <w:rFonts w:ascii="Times New Roman" w:hAnsi="Times New Roman" w:cs="Times New Roman"/>
          <w:rPrChange w:id="7450" w:author="Tri Le" w:date="2021-07-13T20:26:00Z">
            <w:rPr/>
          </w:rPrChange>
        </w:rPr>
        <w:lastRenderedPageBreak/>
        <w:t>Jumat</w:t>
      </w:r>
      <w:proofErr w:type="spellEnd"/>
      <w:r w:rsidRPr="00E53B18">
        <w:rPr>
          <w:rFonts w:ascii="Times New Roman" w:hAnsi="Times New Roman" w:cs="Times New Roman"/>
          <w:rPrChange w:id="7451" w:author="Tri Le" w:date="2021-07-13T20:26:00Z">
            <w:rPr/>
          </w:rPrChange>
        </w:rPr>
        <w:t xml:space="preserve">, M.R., Hasan, N.A., Subramanian, P., </w:t>
      </w:r>
      <w:proofErr w:type="spellStart"/>
      <w:r w:rsidRPr="00E53B18">
        <w:rPr>
          <w:rFonts w:ascii="Times New Roman" w:hAnsi="Times New Roman" w:cs="Times New Roman"/>
          <w:rPrChange w:id="7452" w:author="Tri Le" w:date="2021-07-13T20:26:00Z">
            <w:rPr/>
          </w:rPrChange>
        </w:rPr>
        <w:t>Heberling</w:t>
      </w:r>
      <w:proofErr w:type="spellEnd"/>
      <w:r w:rsidRPr="00E53B18">
        <w:rPr>
          <w:rFonts w:ascii="Times New Roman" w:hAnsi="Times New Roman" w:cs="Times New Roman"/>
          <w:rPrChange w:id="7453" w:author="Tri Le" w:date="2021-07-13T20:26:00Z">
            <w:rPr/>
          </w:rPrChange>
        </w:rPr>
        <w:t xml:space="preserve">, C., Colwell, R.R., and Hong, P. 2017. Membrane </w:t>
      </w:r>
      <w:proofErr w:type="spellStart"/>
      <w:r w:rsidRPr="00E53B18">
        <w:rPr>
          <w:rFonts w:ascii="Times New Roman" w:hAnsi="Times New Roman" w:cs="Times New Roman"/>
          <w:rPrChange w:id="7454" w:author="Tri Le" w:date="2021-07-13T20:26:00Z">
            <w:rPr/>
          </w:rPrChange>
        </w:rPr>
        <w:t>Biorector</w:t>
      </w:r>
      <w:proofErr w:type="spellEnd"/>
      <w:r w:rsidRPr="00E53B18">
        <w:rPr>
          <w:rFonts w:ascii="Times New Roman" w:hAnsi="Times New Roman" w:cs="Times New Roman"/>
          <w:rPrChange w:id="7455" w:author="Tri Le" w:date="2021-07-13T20:26:00Z">
            <w:rPr/>
          </w:rPrChange>
        </w:rPr>
        <w:t xml:space="preserve">-Based Wastewater Treatment Plant in Saudi Arabia: Reduction of Viral Diversity, Load, and Infectious Capacity. </w:t>
      </w:r>
      <w:r w:rsidRPr="00E53B18">
        <w:rPr>
          <w:rFonts w:ascii="Times New Roman" w:hAnsi="Times New Roman" w:cs="Times New Roman"/>
          <w:i/>
          <w:rPrChange w:id="7456" w:author="Tri Le" w:date="2021-07-13T20:26:00Z">
            <w:rPr>
              <w:i/>
            </w:rPr>
          </w:rPrChange>
        </w:rPr>
        <w:t>Water</w:t>
      </w:r>
      <w:r w:rsidRPr="00E53B18">
        <w:rPr>
          <w:rFonts w:ascii="Times New Roman" w:hAnsi="Times New Roman" w:cs="Times New Roman"/>
          <w:rPrChange w:id="7457"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7458" w:author="Tri Le" w:date="2021-07-13T20:26:00Z">
            <w:rPr/>
          </w:rPrChange>
        </w:rPr>
      </w:pPr>
      <w:r w:rsidRPr="00E53B18">
        <w:rPr>
          <w:rFonts w:ascii="Times New Roman" w:hAnsi="Times New Roman" w:cs="Times New Roman"/>
          <w:rPrChange w:id="7459" w:author="Tri Le" w:date="2021-07-13T20:26:00Z">
            <w:rPr/>
          </w:rPrChange>
        </w:rPr>
        <w:t xml:space="preserve">Li, D., Gu, A., Zeng, S.Y., Yang, W., He, M., </w:t>
      </w:r>
      <w:r w:rsidR="001F5D03" w:rsidRPr="00E53B18">
        <w:rPr>
          <w:rFonts w:ascii="Times New Roman" w:hAnsi="Times New Roman" w:cs="Times New Roman"/>
          <w:rPrChange w:id="7460" w:author="Tri Le" w:date="2021-07-13T20:26:00Z">
            <w:rPr/>
          </w:rPrChange>
        </w:rPr>
        <w:t xml:space="preserve">and </w:t>
      </w:r>
      <w:r w:rsidRPr="00E53B18">
        <w:rPr>
          <w:rFonts w:ascii="Times New Roman" w:hAnsi="Times New Roman" w:cs="Times New Roman"/>
          <w:rPrChange w:id="7461"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7462" w:author="Tri Le" w:date="2021-07-13T20:26:00Z">
            <w:rPr/>
          </w:rPrChange>
        </w:rPr>
        <w:t>d correlation and seasonal pat</w:t>
      </w:r>
      <w:r w:rsidRPr="00E53B18">
        <w:rPr>
          <w:rFonts w:ascii="Times New Roman" w:hAnsi="Times New Roman" w:cs="Times New Roman"/>
          <w:rPrChange w:id="7463" w:author="Tri Le" w:date="2021-07-13T20:26:00Z">
            <w:rPr/>
          </w:rPrChange>
        </w:rPr>
        <w:t xml:space="preserve">tern of occurrences. </w:t>
      </w:r>
      <w:r w:rsidR="003912F7" w:rsidRPr="00E53B18">
        <w:rPr>
          <w:rFonts w:ascii="Times New Roman" w:hAnsi="Times New Roman" w:cs="Times New Roman"/>
          <w:rPrChange w:id="7464" w:author="Tri Le" w:date="2021-07-13T20:26:00Z">
            <w:rPr/>
          </w:rPrChange>
        </w:rPr>
        <w:t xml:space="preserve">J </w:t>
      </w:r>
      <w:r w:rsidRPr="00E53B18">
        <w:rPr>
          <w:rFonts w:ascii="Times New Roman" w:hAnsi="Times New Roman" w:cs="Times New Roman"/>
          <w:rPrChange w:id="7465" w:author="Tri Le" w:date="2021-07-13T20:26:00Z">
            <w:rPr/>
          </w:rPrChange>
        </w:rPr>
        <w:t>Appl Microbiol 110(5): 1129–1137.</w:t>
      </w:r>
      <w:r w:rsidR="003912F7" w:rsidRPr="00E53B18">
        <w:rPr>
          <w:rFonts w:ascii="Times New Roman" w:hAnsi="Times New Roman" w:cs="Times New Roman"/>
          <w:rPrChange w:id="7466" w:author="Tri Le" w:date="2021-07-13T20:26:00Z">
            <w:rPr/>
          </w:rPrChange>
        </w:rPr>
        <w:t xml:space="preserve"> </w:t>
      </w:r>
      <w:proofErr w:type="spellStart"/>
      <w:r w:rsidR="003912F7" w:rsidRPr="00E53B18">
        <w:rPr>
          <w:rFonts w:ascii="Times New Roman" w:hAnsi="Times New Roman" w:cs="Times New Roman"/>
          <w:rPrChange w:id="7467" w:author="Tri Le" w:date="2021-07-13T20:26:00Z">
            <w:rPr/>
          </w:rPrChange>
        </w:rPr>
        <w:t>doi</w:t>
      </w:r>
      <w:proofErr w:type="spellEnd"/>
      <w:r w:rsidR="003912F7" w:rsidRPr="00E53B18">
        <w:rPr>
          <w:rFonts w:ascii="Times New Roman" w:hAnsi="Times New Roman" w:cs="Times New Roman"/>
          <w:rPrChange w:id="7468" w:author="Tri Le" w:date="2021-07-13T20:26:00Z">
            <w:rPr/>
          </w:rPrChange>
        </w:rPr>
        <w:t xml:space="preserve">: </w:t>
      </w:r>
      <w:r w:rsidR="004178CC" w:rsidRPr="00E53B18">
        <w:rPr>
          <w:rFonts w:ascii="Times New Roman" w:hAnsi="Times New Roman" w:cs="Times New Roman"/>
          <w:rPrChange w:id="7469" w:author="Tri Le" w:date="2021-07-13T20:26:00Z">
            <w:rPr/>
          </w:rPrChange>
        </w:rPr>
        <w:fldChar w:fldCharType="begin"/>
      </w:r>
      <w:r w:rsidR="004178CC" w:rsidRPr="00E53B18">
        <w:rPr>
          <w:rFonts w:ascii="Times New Roman" w:hAnsi="Times New Roman" w:cs="Times New Roman"/>
          <w:rPrChange w:id="7470" w:author="Tri Le" w:date="2021-07-13T20:26:00Z">
            <w:rPr/>
          </w:rPrChange>
        </w:rPr>
        <w:instrText xml:space="preserve"> HYPERLINK "https://doi.org/10.1111/j.1365-2672.2011.04954.x" </w:instrText>
      </w:r>
      <w:r w:rsidR="004178CC" w:rsidRPr="00E53B18">
        <w:rPr>
          <w:rFonts w:ascii="Times New Roman" w:hAnsi="Times New Roman" w:cs="Times New Roman"/>
          <w:rPrChange w:id="7471" w:author="Tri Le" w:date="2021-07-13T20:26:00Z">
            <w:rPr/>
          </w:rPrChange>
        </w:rPr>
        <w:fldChar w:fldCharType="separate"/>
      </w:r>
      <w:r w:rsidR="003912F7" w:rsidRPr="00E53B18">
        <w:rPr>
          <w:rFonts w:ascii="Times New Roman" w:hAnsi="Times New Roman" w:cs="Times New Roman"/>
          <w:rPrChange w:id="7472" w:author="Tri Le" w:date="2021-07-13T20:26:00Z">
            <w:rPr/>
          </w:rPrChange>
        </w:rPr>
        <w:t>10.1111/j.1365-2672.2011.04954.x</w:t>
      </w:r>
      <w:r w:rsidR="004178CC" w:rsidRPr="00E53B18">
        <w:rPr>
          <w:rFonts w:ascii="Times New Roman" w:hAnsi="Times New Roman" w:cs="Times New Roman"/>
          <w:rPrChange w:id="7473" w:author="Tri Le" w:date="2021-07-13T20:26:00Z">
            <w:rPr/>
          </w:rPrChange>
        </w:rPr>
        <w:fldChar w:fldCharType="end"/>
      </w:r>
      <w:r w:rsidR="003912F7" w:rsidRPr="00E53B18">
        <w:rPr>
          <w:rFonts w:ascii="Times New Roman" w:hAnsi="Times New Roman" w:cs="Times New Roman"/>
          <w:rPrChange w:id="7474"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7475" w:author="Tri Le" w:date="2021-07-13T20:26:00Z">
            <w:rPr/>
          </w:rPrChange>
        </w:rPr>
      </w:pPr>
      <w:r w:rsidRPr="00E53B18">
        <w:rPr>
          <w:rFonts w:ascii="Times New Roman" w:hAnsi="Times New Roman" w:cs="Times New Roman"/>
          <w:rPrChange w:id="7476" w:author="Tri Le" w:date="2021-07-13T20:26:00Z">
            <w:rPr/>
          </w:rPrChange>
        </w:rPr>
        <w:t xml:space="preserve"> </w:t>
      </w:r>
      <w:proofErr w:type="spellStart"/>
      <w:r w:rsidR="008635B2" w:rsidRPr="00E53B18">
        <w:rPr>
          <w:rFonts w:ascii="Times New Roman" w:hAnsi="Times New Roman" w:cs="Times New Roman"/>
          <w:rPrChange w:id="7477" w:author="Tri Le" w:date="2021-07-13T20:26:00Z">
            <w:rPr/>
          </w:rPrChange>
        </w:rPr>
        <w:t>Morsy</w:t>
      </w:r>
      <w:proofErr w:type="spellEnd"/>
      <w:r w:rsidR="008635B2" w:rsidRPr="00E53B18">
        <w:rPr>
          <w:rFonts w:ascii="Times New Roman" w:hAnsi="Times New Roman" w:cs="Times New Roman"/>
          <w:rPrChange w:id="7478" w:author="Tri Le" w:date="2021-07-13T20:26:00Z">
            <w:rPr/>
          </w:rPrChange>
        </w:rPr>
        <w:t xml:space="preserve"> El-</w:t>
      </w:r>
      <w:proofErr w:type="spellStart"/>
      <w:r w:rsidR="008635B2" w:rsidRPr="00E53B18">
        <w:rPr>
          <w:rFonts w:ascii="Times New Roman" w:hAnsi="Times New Roman" w:cs="Times New Roman"/>
          <w:rPrChange w:id="7479" w:author="Tri Le" w:date="2021-07-13T20:26:00Z">
            <w:rPr/>
          </w:rPrChange>
        </w:rPr>
        <w:t>Senousy</w:t>
      </w:r>
      <w:proofErr w:type="spellEnd"/>
      <w:r w:rsidR="008635B2" w:rsidRPr="00E53B18">
        <w:rPr>
          <w:rFonts w:ascii="Times New Roman" w:hAnsi="Times New Roman" w:cs="Times New Roman"/>
          <w:rPrChange w:id="7480" w:author="Tri Le" w:date="2021-07-13T20:26:00Z">
            <w:rPr/>
          </w:rPrChange>
        </w:rPr>
        <w:t xml:space="preserve">, W., </w:t>
      </w:r>
      <w:proofErr w:type="spellStart"/>
      <w:r w:rsidR="001F5D03" w:rsidRPr="00E53B18">
        <w:rPr>
          <w:rFonts w:ascii="Times New Roman" w:hAnsi="Times New Roman" w:cs="Times New Roman"/>
          <w:rPrChange w:id="7481" w:author="Tri Le" w:date="2021-07-13T20:26:00Z">
            <w:rPr/>
          </w:rPrChange>
        </w:rPr>
        <w:t>Guix</w:t>
      </w:r>
      <w:proofErr w:type="spellEnd"/>
      <w:r w:rsidR="001F5D03" w:rsidRPr="00E53B18">
        <w:rPr>
          <w:rFonts w:ascii="Times New Roman" w:hAnsi="Times New Roman" w:cs="Times New Roman"/>
          <w:rPrChange w:id="7482" w:author="Tri Le" w:date="2021-07-13T20:26:00Z">
            <w:rPr/>
          </w:rPrChange>
        </w:rPr>
        <w:t>, S., Abid, I., Pinto, R., and</w:t>
      </w:r>
      <w:r w:rsidR="008635B2" w:rsidRPr="00E53B18">
        <w:rPr>
          <w:rFonts w:ascii="Times New Roman" w:hAnsi="Times New Roman" w:cs="Times New Roman"/>
          <w:rPrChange w:id="7483"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7484" w:author="Tri Le" w:date="2021-07-13T20:26:00Z">
            <w:rPr>
              <w:i/>
            </w:rPr>
          </w:rPrChange>
        </w:rPr>
        <w:t>Applied and Environmental Microbiology</w:t>
      </w:r>
      <w:r w:rsidR="008635B2" w:rsidRPr="00E53B18">
        <w:rPr>
          <w:rFonts w:ascii="Times New Roman" w:hAnsi="Times New Roman" w:cs="Times New Roman"/>
          <w:rPrChange w:id="7485" w:author="Tri Le" w:date="2021-07-13T20:26:00Z">
            <w:rPr/>
          </w:rPrChange>
        </w:rPr>
        <w:t xml:space="preserve">, 73(1): 164–167. </w:t>
      </w:r>
      <w:proofErr w:type="spellStart"/>
      <w:r w:rsidR="008635B2" w:rsidRPr="00E53B18">
        <w:rPr>
          <w:rFonts w:ascii="Times New Roman" w:hAnsi="Times New Roman" w:cs="Times New Roman"/>
          <w:rPrChange w:id="7486" w:author="Tri Le" w:date="2021-07-13T20:26:00Z">
            <w:rPr/>
          </w:rPrChange>
        </w:rPr>
        <w:t>doi</w:t>
      </w:r>
      <w:proofErr w:type="spellEnd"/>
      <w:r w:rsidR="008635B2" w:rsidRPr="00E53B18">
        <w:rPr>
          <w:rFonts w:ascii="Times New Roman" w:hAnsi="Times New Roman" w:cs="Times New Roman"/>
          <w:rPrChange w:id="7487" w:author="Tri Le" w:date="2021-07-13T20:26:00Z">
            <w:rPr/>
          </w:rPrChange>
        </w:rPr>
        <w:t>: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488" w:author="Tri Le" w:date="2021-07-13T20:26:00Z">
            <w:rPr/>
          </w:rPrChange>
        </w:rPr>
      </w:pPr>
      <w:r w:rsidRPr="00E53B18">
        <w:rPr>
          <w:rFonts w:ascii="Times New Roman" w:hAnsi="Times New Roman" w:cs="Times New Roman"/>
          <w:rPrChange w:id="7489" w:author="Tri Le" w:date="2021-07-13T20:26:00Z">
            <w:rPr/>
          </w:rPrChange>
        </w:rPr>
        <w:t xml:space="preserve">Pérez, M.V., Guerrero, L.D., Orellana, E., </w:t>
      </w:r>
      <w:proofErr w:type="spellStart"/>
      <w:r w:rsidRPr="00E53B18">
        <w:rPr>
          <w:rFonts w:ascii="Times New Roman" w:hAnsi="Times New Roman" w:cs="Times New Roman"/>
          <w:rPrChange w:id="7490" w:author="Tri Le" w:date="2021-07-13T20:26:00Z">
            <w:rPr/>
          </w:rPrChange>
        </w:rPr>
        <w:t>Figuerola</w:t>
      </w:r>
      <w:proofErr w:type="spellEnd"/>
      <w:r w:rsidRPr="00E53B18">
        <w:rPr>
          <w:rFonts w:ascii="Times New Roman" w:hAnsi="Times New Roman" w:cs="Times New Roman"/>
          <w:rPrChange w:id="7491" w:author="Tri Le" w:date="2021-07-13T20:26:00Z">
            <w:rPr/>
          </w:rPrChange>
        </w:rPr>
        <w:t xml:space="preserve">, E.L., and </w:t>
      </w:r>
      <w:proofErr w:type="spellStart"/>
      <w:r w:rsidRPr="00E53B18">
        <w:rPr>
          <w:rFonts w:ascii="Times New Roman" w:hAnsi="Times New Roman" w:cs="Times New Roman"/>
          <w:rPrChange w:id="7492" w:author="Tri Le" w:date="2021-07-13T20:26:00Z">
            <w:rPr/>
          </w:rPrChange>
        </w:rPr>
        <w:t>Erijman</w:t>
      </w:r>
      <w:proofErr w:type="spellEnd"/>
      <w:r w:rsidRPr="00E53B18">
        <w:rPr>
          <w:rFonts w:ascii="Times New Roman" w:hAnsi="Times New Roman" w:cs="Times New Roman"/>
          <w:rPrChange w:id="7493" w:author="Tri Le" w:date="2021-07-13T20:26:00Z">
            <w:rPr/>
          </w:rPrChange>
        </w:rPr>
        <w:t xml:space="preserve">, L. 2019. Time Series Genome-Centric Analysis Unveils Bacterial Response to Operational Disturbance in Activated Sludge. </w:t>
      </w:r>
      <w:proofErr w:type="spellStart"/>
      <w:r w:rsidRPr="00E53B18">
        <w:rPr>
          <w:rFonts w:ascii="Times New Roman" w:hAnsi="Times New Roman" w:cs="Times New Roman"/>
          <w:i/>
          <w:rPrChange w:id="7494" w:author="Tri Le" w:date="2021-07-13T20:26:00Z">
            <w:rPr>
              <w:i/>
            </w:rPr>
          </w:rPrChange>
        </w:rPr>
        <w:t>MSystems</w:t>
      </w:r>
      <w:proofErr w:type="spellEnd"/>
      <w:r w:rsidRPr="00E53B18">
        <w:rPr>
          <w:rFonts w:ascii="Times New Roman" w:hAnsi="Times New Roman" w:cs="Times New Roman"/>
          <w:rPrChange w:id="7495" w:author="Tri Le" w:date="2021-07-13T20:26:00Z">
            <w:rPr/>
          </w:rPrChange>
        </w:rPr>
        <w:t xml:space="preserve">, 4(4): e00169-19. </w:t>
      </w:r>
      <w:proofErr w:type="spellStart"/>
      <w:r w:rsidRPr="00E53B18">
        <w:rPr>
          <w:rFonts w:ascii="Times New Roman" w:hAnsi="Times New Roman" w:cs="Times New Roman"/>
          <w:rPrChange w:id="7496" w:author="Tri Le" w:date="2021-07-13T20:26:00Z">
            <w:rPr/>
          </w:rPrChange>
        </w:rPr>
        <w:t>doi</w:t>
      </w:r>
      <w:proofErr w:type="spellEnd"/>
      <w:r w:rsidRPr="00E53B18">
        <w:rPr>
          <w:rFonts w:ascii="Times New Roman" w:hAnsi="Times New Roman" w:cs="Times New Roman"/>
          <w:rPrChange w:id="7497" w:author="Tri Le" w:date="2021-07-13T20:26:00Z">
            <w:rPr/>
          </w:rPrChange>
        </w:rPr>
        <w:t>: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7498" w:author="Tri Le" w:date="2021-07-13T20:26:00Z">
            <w:rPr/>
          </w:rPrChange>
        </w:rPr>
      </w:pPr>
      <w:proofErr w:type="spellStart"/>
      <w:r w:rsidRPr="00E53B18">
        <w:rPr>
          <w:rFonts w:ascii="Times New Roman" w:hAnsi="Times New Roman" w:cs="Times New Roman"/>
          <w:rPrChange w:id="7499" w:author="Tri Le" w:date="2021-07-13T20:26:00Z">
            <w:rPr/>
          </w:rPrChange>
        </w:rPr>
        <w:t>Ritalahti</w:t>
      </w:r>
      <w:proofErr w:type="spellEnd"/>
      <w:r w:rsidRPr="00E53B18">
        <w:rPr>
          <w:rFonts w:ascii="Times New Roman" w:hAnsi="Times New Roman" w:cs="Times New Roman"/>
          <w:rPrChange w:id="7500" w:author="Tri Le" w:date="2021-07-13T20:26:00Z">
            <w:rPr/>
          </w:rPrChange>
        </w:rPr>
        <w:t xml:space="preserve">, K.M., Amos, B.K., Sung, Y., Wu, Q., </w:t>
      </w:r>
      <w:proofErr w:type="spellStart"/>
      <w:r w:rsidRPr="00E53B18">
        <w:rPr>
          <w:rFonts w:ascii="Times New Roman" w:hAnsi="Times New Roman" w:cs="Times New Roman"/>
          <w:rPrChange w:id="7501" w:author="Tri Le" w:date="2021-07-13T20:26:00Z">
            <w:rPr/>
          </w:rPrChange>
        </w:rPr>
        <w:t>Koenigsberg</w:t>
      </w:r>
      <w:proofErr w:type="spellEnd"/>
      <w:r w:rsidRPr="00E53B18">
        <w:rPr>
          <w:rFonts w:ascii="Times New Roman" w:hAnsi="Times New Roman" w:cs="Times New Roman"/>
          <w:rPrChange w:id="7502" w:author="Tri Le" w:date="2021-07-13T20:26:00Z">
            <w:rPr/>
          </w:rPrChange>
        </w:rPr>
        <w:t xml:space="preserve">, S.S., and </w:t>
      </w:r>
      <w:proofErr w:type="spellStart"/>
      <w:r w:rsidRPr="00E53B18">
        <w:rPr>
          <w:rFonts w:ascii="Times New Roman" w:hAnsi="Times New Roman" w:cs="Times New Roman"/>
          <w:rPrChange w:id="7503" w:author="Tri Le" w:date="2021-07-13T20:26:00Z">
            <w:rPr/>
          </w:rPrChange>
        </w:rPr>
        <w:t>Löffler</w:t>
      </w:r>
      <w:proofErr w:type="spellEnd"/>
      <w:r w:rsidRPr="00E53B18">
        <w:rPr>
          <w:rFonts w:ascii="Times New Roman" w:hAnsi="Times New Roman" w:cs="Times New Roman"/>
          <w:rPrChange w:id="7504" w:author="Tri Le" w:date="2021-07-13T20:26:00Z">
            <w:rPr/>
          </w:rPrChange>
        </w:rPr>
        <w:t xml:space="preserve">, F.E. 2006. Quantitative PCR Targeting 16S rRNA and Reductive Dehalogenase Genes Simultaneously Monitors Multiple </w:t>
      </w:r>
      <w:proofErr w:type="spellStart"/>
      <w:r w:rsidRPr="00E53B18">
        <w:rPr>
          <w:rFonts w:ascii="Times New Roman" w:hAnsi="Times New Roman" w:cs="Times New Roman"/>
          <w:i/>
          <w:rPrChange w:id="7505" w:author="Tri Le" w:date="2021-07-13T20:26:00Z">
            <w:rPr>
              <w:i/>
            </w:rPr>
          </w:rPrChange>
        </w:rPr>
        <w:t>Dehalococcoides</w:t>
      </w:r>
      <w:proofErr w:type="spellEnd"/>
      <w:r w:rsidRPr="00E53B18">
        <w:rPr>
          <w:rFonts w:ascii="Times New Roman" w:hAnsi="Times New Roman" w:cs="Times New Roman"/>
          <w:i/>
          <w:rPrChange w:id="7506" w:author="Tri Le" w:date="2021-07-13T20:26:00Z">
            <w:rPr>
              <w:i/>
            </w:rPr>
          </w:rPrChange>
        </w:rPr>
        <w:t xml:space="preserve"> </w:t>
      </w:r>
      <w:r w:rsidRPr="00E53B18">
        <w:rPr>
          <w:rFonts w:ascii="Times New Roman" w:hAnsi="Times New Roman" w:cs="Times New Roman"/>
          <w:rPrChange w:id="7507" w:author="Tri Le" w:date="2021-07-13T20:26:00Z">
            <w:rPr/>
          </w:rPrChange>
        </w:rPr>
        <w:t xml:space="preserve">Strains. </w:t>
      </w:r>
      <w:r w:rsidRPr="00E53B18">
        <w:rPr>
          <w:rFonts w:ascii="Times New Roman" w:hAnsi="Times New Roman" w:cs="Times New Roman"/>
          <w:i/>
          <w:rPrChange w:id="7508" w:author="Tri Le" w:date="2021-07-13T20:26:00Z">
            <w:rPr>
              <w:i/>
            </w:rPr>
          </w:rPrChange>
        </w:rPr>
        <w:t xml:space="preserve">Applied and Environmental Microbiology, </w:t>
      </w:r>
      <w:r w:rsidRPr="00E53B18">
        <w:rPr>
          <w:rFonts w:ascii="Times New Roman" w:hAnsi="Times New Roman" w:cs="Times New Roman"/>
          <w:rPrChange w:id="7509" w:author="Tri Le" w:date="2021-07-13T20:26:00Z">
            <w:rPr/>
          </w:rPrChange>
        </w:rPr>
        <w:t xml:space="preserve">72(4): 2768. </w:t>
      </w:r>
      <w:proofErr w:type="spellStart"/>
      <w:r w:rsidRPr="00E53B18">
        <w:rPr>
          <w:rFonts w:ascii="Times New Roman" w:hAnsi="Times New Roman" w:cs="Times New Roman"/>
          <w:rPrChange w:id="7510" w:author="Tri Le" w:date="2021-07-13T20:26:00Z">
            <w:rPr/>
          </w:rPrChange>
        </w:rPr>
        <w:t>doi</w:t>
      </w:r>
      <w:proofErr w:type="spellEnd"/>
      <w:r w:rsidRPr="00E53B18">
        <w:rPr>
          <w:rFonts w:ascii="Times New Roman" w:hAnsi="Times New Roman" w:cs="Times New Roman"/>
          <w:rPrChange w:id="7511" w:author="Tri Le" w:date="2021-07-13T20:26:00Z">
            <w:rPr/>
          </w:rPrChange>
        </w:rPr>
        <w:t xml:space="preserve">: </w:t>
      </w:r>
      <w:r w:rsidRPr="00E53B18">
        <w:rPr>
          <w:rFonts w:ascii="Times New Roman" w:hAnsi="Times New Roman" w:cs="Times New Roman"/>
          <w:lang w:val="en-CA"/>
          <w:rPrChange w:id="7512" w:author="Tri Le" w:date="2021-07-13T20:26:00Z">
            <w:rPr>
              <w:lang w:val="en-CA"/>
            </w:rPr>
          </w:rPrChange>
        </w:rPr>
        <w:t>10.1128/AEM.72.4.2765-2774.2006</w:t>
      </w:r>
      <w:r w:rsidR="00AD1561" w:rsidRPr="00E53B18">
        <w:rPr>
          <w:rFonts w:ascii="Times New Roman" w:hAnsi="Times New Roman" w:cs="Times New Roman"/>
          <w:lang w:val="en-CA"/>
          <w:rPrChange w:id="7513"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514" w:author="Tri Le" w:date="2021-07-13T20:26:00Z">
            <w:rPr>
              <w:rFonts w:ascii="Cambria" w:hAnsi="Cambria"/>
            </w:rPr>
          </w:rPrChange>
        </w:rPr>
      </w:pPr>
      <w:proofErr w:type="spellStart"/>
      <w:r w:rsidRPr="00E53B18">
        <w:rPr>
          <w:rFonts w:ascii="Times New Roman" w:hAnsi="Times New Roman" w:cs="Times New Roman"/>
          <w:rPrChange w:id="7515" w:author="Tri Le" w:date="2021-07-13T20:26:00Z">
            <w:rPr>
              <w:rFonts w:ascii="Cambria" w:hAnsi="Cambria"/>
            </w:rPr>
          </w:rPrChange>
        </w:rPr>
        <w:t>Stachler</w:t>
      </w:r>
      <w:proofErr w:type="spellEnd"/>
      <w:r w:rsidRPr="00E53B18">
        <w:rPr>
          <w:rFonts w:ascii="Times New Roman" w:hAnsi="Times New Roman" w:cs="Times New Roman"/>
          <w:rPrChange w:id="7516" w:author="Tri Le" w:date="2021-07-13T20:26:00Z">
            <w:rPr>
              <w:rFonts w:ascii="Cambria" w:hAnsi="Cambria"/>
            </w:rPr>
          </w:rPrChange>
        </w:rPr>
        <w:t xml:space="preserve">, E., </w:t>
      </w:r>
      <w:proofErr w:type="spellStart"/>
      <w:r w:rsidRPr="00E53B18">
        <w:rPr>
          <w:rFonts w:ascii="Times New Roman" w:hAnsi="Times New Roman" w:cs="Times New Roman"/>
          <w:rPrChange w:id="7517" w:author="Tri Le" w:date="2021-07-13T20:26:00Z">
            <w:rPr>
              <w:rFonts w:ascii="Cambria" w:hAnsi="Cambria"/>
            </w:rPr>
          </w:rPrChange>
        </w:rPr>
        <w:t>Kelty</w:t>
      </w:r>
      <w:proofErr w:type="spellEnd"/>
      <w:r w:rsidRPr="00E53B18">
        <w:rPr>
          <w:rFonts w:ascii="Times New Roman" w:hAnsi="Times New Roman" w:cs="Times New Roman"/>
          <w:rPrChange w:id="7518" w:author="Tri Le" w:date="2021-07-13T20:26:00Z">
            <w:rPr>
              <w:rFonts w:ascii="Cambria" w:hAnsi="Cambria"/>
            </w:rPr>
          </w:rPrChange>
        </w:rPr>
        <w:t xml:space="preserve">, C., </w:t>
      </w:r>
      <w:proofErr w:type="spellStart"/>
      <w:r w:rsidRPr="00E53B18">
        <w:rPr>
          <w:rFonts w:ascii="Times New Roman" w:hAnsi="Times New Roman" w:cs="Times New Roman"/>
          <w:rPrChange w:id="7519" w:author="Tri Le" w:date="2021-07-13T20:26:00Z">
            <w:rPr>
              <w:rFonts w:ascii="Cambria" w:hAnsi="Cambria"/>
            </w:rPr>
          </w:rPrChange>
        </w:rPr>
        <w:t>Sivaganesan</w:t>
      </w:r>
      <w:proofErr w:type="spellEnd"/>
      <w:r w:rsidRPr="00E53B18">
        <w:rPr>
          <w:rFonts w:ascii="Times New Roman" w:hAnsi="Times New Roman" w:cs="Times New Roman"/>
          <w:rPrChange w:id="7520" w:author="Tri Le" w:date="2021-07-13T20:26:00Z">
            <w:rPr>
              <w:rFonts w:ascii="Cambria" w:hAnsi="Cambria"/>
            </w:rPr>
          </w:rPrChange>
        </w:rPr>
        <w:t xml:space="preserve">, M., Li, X., Bibby, K., and Shanks, O.C. 2017.  Quantitative </w:t>
      </w:r>
      <w:proofErr w:type="spellStart"/>
      <w:r w:rsidRPr="00E53B18">
        <w:rPr>
          <w:rFonts w:ascii="Times New Roman" w:hAnsi="Times New Roman" w:cs="Times New Roman"/>
          <w:rPrChange w:id="7521" w:author="Tri Le" w:date="2021-07-13T20:26:00Z">
            <w:rPr>
              <w:rFonts w:ascii="Cambria" w:hAnsi="Cambria"/>
            </w:rPr>
          </w:rPrChange>
        </w:rPr>
        <w:t>CrAssphage</w:t>
      </w:r>
      <w:proofErr w:type="spellEnd"/>
      <w:r w:rsidRPr="00E53B18">
        <w:rPr>
          <w:rFonts w:ascii="Times New Roman" w:hAnsi="Times New Roman" w:cs="Times New Roman"/>
          <w:rPrChange w:id="7522" w:author="Tri Le" w:date="2021-07-13T20:26:00Z">
            <w:rPr>
              <w:rFonts w:ascii="Cambria" w:hAnsi="Cambria"/>
            </w:rPr>
          </w:rPrChange>
        </w:rPr>
        <w:t xml:space="preserve"> PCR assays for human fecal pollution measurement. </w:t>
      </w:r>
      <w:r w:rsidRPr="00E53B18">
        <w:rPr>
          <w:rFonts w:ascii="Times New Roman" w:hAnsi="Times New Roman" w:cs="Times New Roman"/>
          <w:i/>
          <w:rPrChange w:id="7523" w:author="Tri Le" w:date="2021-07-13T20:26:00Z">
            <w:rPr>
              <w:rFonts w:ascii="Cambria" w:hAnsi="Cambria"/>
              <w:i/>
            </w:rPr>
          </w:rPrChange>
        </w:rPr>
        <w:t>Environ. Sci. Technol</w:t>
      </w:r>
      <w:r w:rsidRPr="00E53B18">
        <w:rPr>
          <w:rFonts w:ascii="Times New Roman" w:hAnsi="Times New Roman" w:cs="Times New Roman"/>
          <w:rPrChange w:id="7524" w:author="Tri Le" w:date="2021-07-13T20:26:00Z">
            <w:rPr>
              <w:rFonts w:ascii="Cambria" w:hAnsi="Cambria"/>
            </w:rPr>
          </w:rPrChange>
        </w:rPr>
        <w:t xml:space="preserve">. 51(16): 9146-9154. </w:t>
      </w:r>
      <w:proofErr w:type="spellStart"/>
      <w:r w:rsidRPr="00E53B18">
        <w:rPr>
          <w:rFonts w:ascii="Times New Roman" w:hAnsi="Times New Roman" w:cs="Times New Roman"/>
          <w:rPrChange w:id="7525" w:author="Tri Le" w:date="2021-07-13T20:26:00Z">
            <w:rPr>
              <w:rFonts w:ascii="Cambria" w:hAnsi="Cambria"/>
            </w:rPr>
          </w:rPrChange>
        </w:rPr>
        <w:t>doi</w:t>
      </w:r>
      <w:proofErr w:type="spellEnd"/>
      <w:r w:rsidRPr="00E53B18">
        <w:rPr>
          <w:rFonts w:ascii="Times New Roman" w:hAnsi="Times New Roman" w:cs="Times New Roman"/>
          <w:rPrChange w:id="7526" w:author="Tri Le" w:date="2021-07-13T20:26:00Z">
            <w:rPr>
              <w:rFonts w:ascii="Cambria" w:hAnsi="Cambria"/>
            </w:rPr>
          </w:rPrChange>
        </w:rPr>
        <w:t>:</w:t>
      </w:r>
      <w:r w:rsidRPr="00E53B18">
        <w:rPr>
          <w:rFonts w:ascii="Times New Roman" w:eastAsia="Times New Roman" w:hAnsi="Times New Roman" w:cs="Times New Roman"/>
          <w:rPrChange w:id="7527"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528" w:author="Tri Le" w:date="2021-07-13T20:26:00Z">
            <w:rPr>
              <w:rFonts w:ascii="Cambria" w:hAnsi="Cambria"/>
            </w:rPr>
          </w:rPrChange>
        </w:rPr>
      </w:pPr>
      <w:r w:rsidRPr="00E53B18">
        <w:rPr>
          <w:rFonts w:ascii="Times New Roman" w:hAnsi="Times New Roman" w:cs="Times New Roman"/>
          <w:rPrChange w:id="7529" w:author="Tri Le" w:date="2021-07-13T20:26:00Z">
            <w:rPr>
              <w:rFonts w:ascii="Cambria" w:hAnsi="Cambria"/>
            </w:rPr>
          </w:rPrChange>
        </w:rPr>
        <w:lastRenderedPageBreak/>
        <w:t xml:space="preserve"> Varela, M., </w:t>
      </w:r>
      <w:proofErr w:type="spellStart"/>
      <w:r w:rsidRPr="00E53B18">
        <w:rPr>
          <w:rFonts w:ascii="Times New Roman" w:hAnsi="Times New Roman" w:cs="Times New Roman"/>
          <w:rPrChange w:id="7530" w:author="Tri Le" w:date="2021-07-13T20:26:00Z">
            <w:rPr>
              <w:rFonts w:ascii="Cambria" w:hAnsi="Cambria"/>
            </w:rPr>
          </w:rPrChange>
        </w:rPr>
        <w:t>Ouardani</w:t>
      </w:r>
      <w:proofErr w:type="spellEnd"/>
      <w:r w:rsidRPr="00E53B18">
        <w:rPr>
          <w:rFonts w:ascii="Times New Roman" w:hAnsi="Times New Roman" w:cs="Times New Roman"/>
          <w:rPrChange w:id="7531" w:author="Tri Le" w:date="2021-07-13T20:26:00Z">
            <w:rPr>
              <w:rFonts w:ascii="Cambria" w:hAnsi="Cambria"/>
            </w:rPr>
          </w:rPrChange>
        </w:rPr>
        <w:t xml:space="preserve">, I., Kato, T., </w:t>
      </w:r>
      <w:proofErr w:type="spellStart"/>
      <w:r w:rsidRPr="00E53B18">
        <w:rPr>
          <w:rFonts w:ascii="Times New Roman" w:hAnsi="Times New Roman" w:cs="Times New Roman"/>
          <w:rPrChange w:id="7532" w:author="Tri Le" w:date="2021-07-13T20:26:00Z">
            <w:rPr>
              <w:rFonts w:ascii="Cambria" w:hAnsi="Cambria"/>
            </w:rPr>
          </w:rPrChange>
        </w:rPr>
        <w:t>Kadoya</w:t>
      </w:r>
      <w:proofErr w:type="spellEnd"/>
      <w:r w:rsidRPr="00E53B18">
        <w:rPr>
          <w:rFonts w:ascii="Times New Roman" w:hAnsi="Times New Roman" w:cs="Times New Roman"/>
          <w:rPrChange w:id="7533" w:author="Tri Le" w:date="2021-07-13T20:26:00Z">
            <w:rPr>
              <w:rFonts w:ascii="Cambria" w:hAnsi="Cambria"/>
            </w:rPr>
          </w:rPrChange>
        </w:rPr>
        <w:t xml:space="preserve">, S., </w:t>
      </w:r>
      <w:proofErr w:type="spellStart"/>
      <w:r w:rsidRPr="00E53B18">
        <w:rPr>
          <w:rFonts w:ascii="Times New Roman" w:hAnsi="Times New Roman" w:cs="Times New Roman"/>
          <w:rPrChange w:id="7534" w:author="Tri Le" w:date="2021-07-13T20:26:00Z">
            <w:rPr>
              <w:rFonts w:ascii="Cambria" w:hAnsi="Cambria"/>
            </w:rPr>
          </w:rPrChange>
        </w:rPr>
        <w:t>Aouni</w:t>
      </w:r>
      <w:proofErr w:type="spellEnd"/>
      <w:r w:rsidRPr="00E53B18">
        <w:rPr>
          <w:rFonts w:ascii="Times New Roman" w:hAnsi="Times New Roman" w:cs="Times New Roman"/>
          <w:rPrChange w:id="7535" w:author="Tri Le" w:date="2021-07-13T20:26:00Z">
            <w:rPr>
              <w:rFonts w:ascii="Cambria" w:hAnsi="Cambria"/>
            </w:rPr>
          </w:rPrChange>
        </w:rPr>
        <w:t xml:space="preserve">, M., Sano, D., and </w:t>
      </w:r>
      <w:proofErr w:type="spellStart"/>
      <w:r w:rsidRPr="00E53B18">
        <w:rPr>
          <w:rFonts w:ascii="Times New Roman" w:hAnsi="Times New Roman" w:cs="Times New Roman"/>
          <w:rPrChange w:id="7536" w:author="Tri Le" w:date="2021-07-13T20:26:00Z">
            <w:rPr>
              <w:rFonts w:ascii="Cambria" w:hAnsi="Cambria"/>
            </w:rPr>
          </w:rPrChange>
        </w:rPr>
        <w:t>Romalde</w:t>
      </w:r>
      <w:proofErr w:type="spellEnd"/>
      <w:r w:rsidRPr="00E53B18">
        <w:rPr>
          <w:rFonts w:ascii="Times New Roman" w:hAnsi="Times New Roman" w:cs="Times New Roman"/>
          <w:rPrChange w:id="7537" w:author="Tri Le" w:date="2021-07-13T20:26:00Z">
            <w:rPr>
              <w:rFonts w:ascii="Cambria" w:hAnsi="Cambria"/>
            </w:rPr>
          </w:rPrChange>
        </w:rPr>
        <w:t xml:space="preserve">, J.L. 2018. </w:t>
      </w:r>
      <w:proofErr w:type="spellStart"/>
      <w:r w:rsidRPr="00E53B18">
        <w:rPr>
          <w:rFonts w:ascii="Times New Roman" w:hAnsi="Times New Roman" w:cs="Times New Roman"/>
          <w:rPrChange w:id="7538" w:author="Tri Le" w:date="2021-07-13T20:26:00Z">
            <w:rPr>
              <w:rFonts w:ascii="Cambria" w:hAnsi="Cambria"/>
            </w:rPr>
          </w:rPrChange>
        </w:rPr>
        <w:t>Sapovirus</w:t>
      </w:r>
      <w:proofErr w:type="spellEnd"/>
      <w:r w:rsidRPr="00E53B18">
        <w:rPr>
          <w:rFonts w:ascii="Times New Roman" w:hAnsi="Times New Roman" w:cs="Times New Roman"/>
          <w:rPrChange w:id="7539" w:author="Tri Le" w:date="2021-07-13T20:26:00Z">
            <w:rPr>
              <w:rFonts w:ascii="Cambria" w:hAnsi="Cambria"/>
            </w:rPr>
          </w:rPrChange>
        </w:rPr>
        <w:t xml:space="preserve"> in Wastewater Treatment Plants in Tunisia: Prevalence, Removal, and Genetic Characterization. </w:t>
      </w:r>
      <w:r w:rsidRPr="00E53B18">
        <w:rPr>
          <w:rFonts w:ascii="Times New Roman" w:hAnsi="Times New Roman" w:cs="Times New Roman"/>
          <w:i/>
          <w:rPrChange w:id="7540" w:author="Tri Le" w:date="2021-07-13T20:26:00Z">
            <w:rPr>
              <w:rFonts w:ascii="Cambria" w:hAnsi="Cambria"/>
              <w:i/>
            </w:rPr>
          </w:rPrChange>
        </w:rPr>
        <w:t>Applied and Environmental Microbiology</w:t>
      </w:r>
      <w:r w:rsidRPr="00E53B18">
        <w:rPr>
          <w:rFonts w:ascii="Times New Roman" w:hAnsi="Times New Roman" w:cs="Times New Roman"/>
          <w:rPrChange w:id="7541" w:author="Tri Le" w:date="2021-07-13T20:26:00Z">
            <w:rPr>
              <w:rFonts w:ascii="Cambria" w:hAnsi="Cambria"/>
            </w:rPr>
          </w:rPrChange>
        </w:rPr>
        <w:t xml:space="preserve">. 84(6): e02093–17–17.atom. </w:t>
      </w:r>
      <w:proofErr w:type="spellStart"/>
      <w:r w:rsidRPr="00E53B18">
        <w:rPr>
          <w:rFonts w:ascii="Times New Roman" w:hAnsi="Times New Roman" w:cs="Times New Roman"/>
          <w:rPrChange w:id="7542" w:author="Tri Le" w:date="2021-07-13T20:26:00Z">
            <w:rPr>
              <w:rFonts w:ascii="Cambria" w:hAnsi="Cambria"/>
            </w:rPr>
          </w:rPrChange>
        </w:rPr>
        <w:t>doi</w:t>
      </w:r>
      <w:proofErr w:type="spellEnd"/>
      <w:r w:rsidRPr="00E53B18">
        <w:rPr>
          <w:rFonts w:ascii="Times New Roman" w:hAnsi="Times New Roman" w:cs="Times New Roman"/>
          <w:rPrChange w:id="7543" w:author="Tri Le" w:date="2021-07-13T20:26:00Z">
            <w:rPr>
              <w:rFonts w:ascii="Cambria" w:hAnsi="Cambria"/>
            </w:rPr>
          </w:rPrChange>
        </w:rPr>
        <w:t>: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544" w:author="Tri Le" w:date="2021-07-13T20:26:00Z">
            <w:rPr>
              <w:rFonts w:ascii="Cambria" w:hAnsi="Cambria"/>
            </w:rPr>
          </w:rPrChange>
        </w:rPr>
      </w:pPr>
      <w:r w:rsidRPr="00E53B18">
        <w:rPr>
          <w:rFonts w:ascii="Times New Roman" w:hAnsi="Times New Roman" w:cs="Times New Roman"/>
          <w:rPrChange w:id="7545"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7546" w:author="Tri Le" w:date="2021-07-13T20:26:00Z">
            <w:rPr>
              <w:rFonts w:ascii="Cambria" w:hAnsi="Cambria"/>
            </w:rPr>
          </w:rPrChange>
        </w:rPr>
        <w:t xml:space="preserve"> et al</w:t>
      </w:r>
      <w:r w:rsidRPr="00E53B18">
        <w:rPr>
          <w:rFonts w:ascii="Times New Roman" w:hAnsi="Times New Roman" w:cs="Times New Roman"/>
          <w:rPrChange w:id="7547"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7548" w:author="Tri Le" w:date="2021-07-13T20:26:00Z">
            <w:rPr>
              <w:rFonts w:ascii="Cambria" w:hAnsi="Cambria"/>
            </w:rPr>
          </w:rPrChange>
        </w:rPr>
        <w:t xml:space="preserve">. </w:t>
      </w:r>
      <w:proofErr w:type="spellStart"/>
      <w:r w:rsidRPr="00E53B18">
        <w:rPr>
          <w:rFonts w:ascii="Times New Roman" w:hAnsi="Times New Roman" w:cs="Times New Roman"/>
          <w:i/>
          <w:rPrChange w:id="7549" w:author="Tri Le" w:date="2021-07-13T20:26:00Z">
            <w:rPr>
              <w:rFonts w:ascii="Cambria" w:hAnsi="Cambria"/>
              <w:i/>
            </w:rPr>
          </w:rPrChange>
        </w:rPr>
        <w:t>PLoS</w:t>
      </w:r>
      <w:proofErr w:type="spellEnd"/>
      <w:r w:rsidRPr="00E53B18">
        <w:rPr>
          <w:rFonts w:ascii="Times New Roman" w:hAnsi="Times New Roman" w:cs="Times New Roman"/>
          <w:i/>
          <w:rPrChange w:id="7550" w:author="Tri Le" w:date="2021-07-13T20:26:00Z">
            <w:rPr>
              <w:rFonts w:ascii="Cambria" w:hAnsi="Cambria"/>
              <w:i/>
            </w:rPr>
          </w:rPrChange>
        </w:rPr>
        <w:t xml:space="preserve"> Biology</w:t>
      </w:r>
      <w:r w:rsidRPr="00E53B18">
        <w:rPr>
          <w:rFonts w:ascii="Times New Roman" w:hAnsi="Times New Roman" w:cs="Times New Roman"/>
          <w:rPrChange w:id="7551" w:author="Tri Le" w:date="2021-07-13T20:26:00Z">
            <w:rPr>
              <w:rFonts w:ascii="Cambria" w:hAnsi="Cambria"/>
            </w:rPr>
          </w:rPrChange>
        </w:rPr>
        <w:t xml:space="preserve">. 4(1): e3. </w:t>
      </w:r>
      <w:proofErr w:type="spellStart"/>
      <w:r w:rsidRPr="00E53B18">
        <w:rPr>
          <w:rFonts w:ascii="Times New Roman" w:hAnsi="Times New Roman" w:cs="Times New Roman"/>
          <w:rPrChange w:id="7552" w:author="Tri Le" w:date="2021-07-13T20:26:00Z">
            <w:rPr>
              <w:rFonts w:ascii="Cambria" w:hAnsi="Cambria"/>
            </w:rPr>
          </w:rPrChange>
        </w:rPr>
        <w:t>doi</w:t>
      </w:r>
      <w:proofErr w:type="spellEnd"/>
      <w:r w:rsidRPr="00E53B18">
        <w:rPr>
          <w:rFonts w:ascii="Times New Roman" w:hAnsi="Times New Roman" w:cs="Times New Roman"/>
          <w:rPrChange w:id="7553" w:author="Tri Le" w:date="2021-07-13T20:26:00Z">
            <w:rPr>
              <w:rFonts w:ascii="Cambria" w:hAnsi="Cambria"/>
            </w:rPr>
          </w:rPrChange>
        </w:rPr>
        <w:t>: 10.1371/journal.pbio.0040003.</w:t>
      </w:r>
    </w:p>
    <w:p w14:paraId="358E3A9E" w14:textId="77777777" w:rsidR="00CA6469" w:rsidRPr="00E53B18" w:rsidRDefault="00CA6469" w:rsidP="00CA6469">
      <w:pPr>
        <w:rPr>
          <w:rFonts w:ascii="Times New Roman" w:hAnsi="Times New Roman" w:cs="Times New Roman"/>
          <w:rPrChange w:id="7554"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7555"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7556"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63"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284"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18"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06"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1976"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796"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4207"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208"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146"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69"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70"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369"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071" cy="1922545"/>
                    </a:xfrm>
                    <a:prstGeom prst="rect">
                      <a:avLst/>
                    </a:prstGeom>
                  </pic:spPr>
                </pic:pic>
              </a:graphicData>
            </a:graphic>
          </wp:inline>
        </w:drawing>
      </w:r>
    </w:p>
  </w:comment>
  <w:comment w:id="5415"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604"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6779DF">
      <w:pPr>
        <w:pStyle w:val="CommentText"/>
      </w:pPr>
      <w:hyperlink r:id="rId4"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605" w:author="Miguel Uyaguari" w:date="2021-07-13T14:38:00Z" w:initials="MU">
    <w:p w14:paraId="10073F0B" w14:textId="6D2B342A" w:rsidR="007C1A26" w:rsidRDefault="007C1A26">
      <w:pPr>
        <w:pStyle w:val="CommentText"/>
      </w:pPr>
      <w:r>
        <w:rPr>
          <w:rStyle w:val="CommentReference"/>
        </w:rPr>
        <w:annotationRef/>
      </w:r>
      <w:r>
        <w:t>Please send Noroviruses to Supplemental.</w:t>
      </w:r>
    </w:p>
  </w:comment>
  <w:comment w:id="5676" w:author="Miguel Uyaguari" w:date="2021-07-12T23:31:00Z" w:initials="MU">
    <w:p w14:paraId="1E052805" w14:textId="13750C1A" w:rsidR="00AC3753" w:rsidRDefault="00AC3753">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677" w:author="Tri Le" w:date="2021-07-14T15:05:00Z" w:initials="TL">
    <w:p w14:paraId="04E7C6FB" w14:textId="77777777" w:rsidR="00150CAE" w:rsidRDefault="00150CAE" w:rsidP="00437508">
      <w:pPr>
        <w:pStyle w:val="CommentText"/>
      </w:pPr>
      <w:r>
        <w:rPr>
          <w:rStyle w:val="CommentReference"/>
        </w:rPr>
        <w:annotationRef/>
      </w:r>
      <w:r>
        <w:rPr>
          <w:lang w:val="en-CA"/>
        </w:rPr>
        <w:t>Update: It's frustratingly difficult to perform a seemingly simple operation in Tableau</w:t>
      </w:r>
    </w:p>
  </w:comment>
  <w:comment w:id="5746" w:author="Miguel Uyaguari" w:date="2021-07-12T23:35:00Z" w:initials="MU">
    <w:p w14:paraId="5DC8584C" w14:textId="4AC93ECF" w:rsidR="00004E6C" w:rsidRDefault="00004E6C" w:rsidP="00150CAE">
      <w:pPr>
        <w:pStyle w:val="CommentText"/>
      </w:pPr>
      <w:r>
        <w:rPr>
          <w:rStyle w:val="CommentReference"/>
        </w:rPr>
        <w:annotationRef/>
      </w:r>
      <w:r>
        <w:t>I should state no other significant differences were detected</w:t>
      </w:r>
    </w:p>
  </w:comment>
  <w:comment w:id="5951" w:author="Miguel Uyaguari" w:date="2021-07-13T14:38:00Z" w:initials="MU">
    <w:p w14:paraId="4D8F983B" w14:textId="5A2C9CD9" w:rsidR="008E331B" w:rsidRDefault="008E331B">
      <w:pPr>
        <w:pStyle w:val="CommentText"/>
      </w:pPr>
      <w:r>
        <w:rPr>
          <w:rStyle w:val="CommentReference"/>
        </w:rPr>
        <w:annotationRef/>
      </w:r>
      <w:r>
        <w:t>Send Rotavirus to Supplemental</w:t>
      </w:r>
      <w:r w:rsidR="00DB3AA7">
        <w:t xml:space="preserve"> and include that in the text.</w:t>
      </w:r>
      <w:r w:rsidR="007C1A26">
        <w:t xml:space="preserve"> (i.e. See Supplemental) </w:t>
      </w:r>
    </w:p>
  </w:comment>
  <w:comment w:id="6107"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026" w:author="Miguel Uyaguari" w:date="2021-07-13T14:58:00Z" w:initials="MU">
    <w:p w14:paraId="49E5A882" w14:textId="2F8737F9" w:rsidR="00364F0F" w:rsidRDefault="00364F0F">
      <w:pPr>
        <w:pStyle w:val="CommentText"/>
      </w:pPr>
      <w:r>
        <w:rPr>
          <w:rStyle w:val="CommentReference"/>
        </w:rPr>
        <w:annotationRef/>
      </w:r>
      <w:r>
        <w:t>Good point!!</w:t>
      </w:r>
    </w:p>
  </w:comment>
  <w:comment w:id="6157"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158"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198"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223"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6779DF">
      <w:pPr>
        <w:pStyle w:val="CommentText"/>
      </w:pPr>
      <w:hyperlink r:id="rId5"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253" w:author="Miguel Uyaguari" w:date="2021-07-13T14:59:00Z" w:initials="MU">
    <w:p w14:paraId="0E847DCD" w14:textId="155E422D" w:rsidR="00B91B0E" w:rsidRDefault="00B91B0E">
      <w:pPr>
        <w:pStyle w:val="CommentText"/>
      </w:pPr>
      <w:r>
        <w:rPr>
          <w:rStyle w:val="CommentReference"/>
        </w:rPr>
        <w:annotationRef/>
      </w:r>
      <w:r>
        <w:t>Good point!!</w:t>
      </w:r>
    </w:p>
  </w:comment>
  <w:comment w:id="6377"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6424"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6425"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6384"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6779DF">
      <w:pPr>
        <w:pStyle w:val="CommentText"/>
      </w:pPr>
      <w:hyperlink r:id="rId6"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463"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471"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6489"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546"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6552"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562"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7" w:history="1">
        <w:r w:rsidRPr="00531894">
          <w:rPr>
            <w:rStyle w:val="Hyperlink"/>
            <w:lang w:val="en-CA"/>
          </w:rPr>
          <w:t>Sewage Treatment Plants - Sewage - Water and Waste - City of Winnipeg</w:t>
        </w:r>
      </w:hyperlink>
      <w:r>
        <w:rPr>
          <w:lang w:val="en-CA"/>
        </w:rPr>
        <w:t xml:space="preserve"> </w:t>
      </w:r>
    </w:p>
  </w:comment>
  <w:comment w:id="6641"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6673"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6779DF">
      <w:pPr>
        <w:pStyle w:val="CommentText"/>
      </w:pPr>
      <w:hyperlink r:id="rId8"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6779DF">
      <w:pPr>
        <w:pStyle w:val="CommentText"/>
      </w:pPr>
      <w:hyperlink r:id="rId9"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6748" w:author="muyaguari@yahoo.com" w:date="2021-05-19T21:38:00Z" w:initials="m">
    <w:p w14:paraId="51A93CA4" w14:textId="6C012507" w:rsidR="006B32BD" w:rsidRDefault="006B32BD">
      <w:pPr>
        <w:pStyle w:val="CommentText"/>
      </w:pPr>
      <w:r>
        <w:rPr>
          <w:rStyle w:val="CommentReference"/>
        </w:rPr>
        <w:annotationRef/>
      </w:r>
      <w:r>
        <w:t>Naked virus</w:t>
      </w:r>
    </w:p>
  </w:comment>
  <w:comment w:id="6764" w:author="muyaguari@yahoo.com" w:date="2021-05-19T21:38:00Z" w:initials="m">
    <w:p w14:paraId="0BBA073A" w14:textId="06ED1E1F" w:rsidR="006B32BD" w:rsidRDefault="006B32BD">
      <w:pPr>
        <w:pStyle w:val="CommentText"/>
      </w:pPr>
      <w:r>
        <w:rPr>
          <w:rStyle w:val="CommentReference"/>
        </w:rPr>
        <w:annotationRef/>
      </w:r>
      <w:r>
        <w:t>Naked virus</w:t>
      </w:r>
    </w:p>
  </w:comment>
  <w:comment w:id="6794" w:author="muyaguari@yahoo.com" w:date="2021-05-19T21:48:00Z" w:initials="m">
    <w:p w14:paraId="5E7E120D" w14:textId="6C9C7EA0" w:rsidR="006B32BD" w:rsidRDefault="006B32BD">
      <w:pPr>
        <w:pStyle w:val="CommentText"/>
      </w:pPr>
      <w:r>
        <w:rPr>
          <w:rStyle w:val="CommentReference"/>
        </w:rPr>
        <w:annotationRef/>
      </w:r>
      <w:r>
        <w:t>Naked virus</w:t>
      </w:r>
    </w:p>
  </w:comment>
  <w:comment w:id="6822"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6855"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6864"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6872"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7029"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0"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6779DF">
      <w:pPr>
        <w:pStyle w:val="CommentText"/>
      </w:pPr>
      <w:hyperlink r:id="rId11"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064"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7078"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079"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162"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208"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204"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10073F0B" w15:done="0"/>
  <w15:commentEx w15:paraId="1E052805" w15:done="0"/>
  <w15:commentEx w15:paraId="04E7C6FB" w15:paraIdParent="1E052805" w15:done="0"/>
  <w15:commentEx w15:paraId="5DC8584C" w15:done="0"/>
  <w15:commentEx w15:paraId="4D8F983B"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823FB" w16cex:dateUtc="2021-07-13T19:38:00Z"/>
  <w16cex:commentExtensible w16cex:durableId="24974F6F" w16cex:dateUtc="2021-07-13T04:31:00Z"/>
  <w16cex:commentExtensible w16cex:durableId="24997BBE" w16cex:dateUtc="2021-07-14T20:05:00Z"/>
  <w16cex:commentExtensible w16cex:durableId="24975055" w16cex:dateUtc="2021-07-13T04:35:00Z"/>
  <w16cex:commentExtensible w16cex:durableId="249823CA" w16cex:dateUtc="2021-07-13T19:38: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10073F0B" w16cid:durableId="249823FB"/>
  <w16cid:commentId w16cid:paraId="1E052805" w16cid:durableId="24974F6F"/>
  <w16cid:commentId w16cid:paraId="04E7C6FB" w16cid:durableId="24997BBE"/>
  <w16cid:commentId w16cid:paraId="5DC8584C" w16cid:durableId="24975055"/>
  <w16cid:commentId w16cid:paraId="4D8F983B" w16cid:durableId="249823CA"/>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82CC" w14:textId="77777777" w:rsidR="006779DF" w:rsidRDefault="006779DF" w:rsidP="00184437">
      <w:r>
        <w:separator/>
      </w:r>
    </w:p>
  </w:endnote>
  <w:endnote w:type="continuationSeparator" w:id="0">
    <w:p w14:paraId="2E0E1528" w14:textId="77777777" w:rsidR="006779DF" w:rsidRDefault="006779DF"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218" w:author="Tri Le" w:date="2021-07-08T19:35:00Z"/>
  <w:sdt>
    <w:sdtPr>
      <w:id w:val="1010337173"/>
      <w:docPartObj>
        <w:docPartGallery w:val="Page Numbers (Bottom of Page)"/>
        <w:docPartUnique/>
      </w:docPartObj>
    </w:sdtPr>
    <w:sdtEndPr>
      <w:rPr>
        <w:noProof/>
      </w:rPr>
    </w:sdtEndPr>
    <w:sdtContent>
      <w:customXmlInsRangeEnd w:id="4218"/>
      <w:p w14:paraId="75AC5426" w14:textId="7F68158F" w:rsidR="006B32BD" w:rsidRDefault="006B32BD">
        <w:pPr>
          <w:pStyle w:val="Footer"/>
          <w:jc w:val="center"/>
          <w:rPr>
            <w:ins w:id="4219" w:author="Tri Le" w:date="2021-07-08T19:35:00Z"/>
          </w:rPr>
        </w:pPr>
        <w:ins w:id="4220"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221" w:author="Tri Le" w:date="2021-07-08T19:35:00Z"/>
    </w:sdtContent>
  </w:sdt>
  <w:customXmlInsRangeEnd w:id="4221"/>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C5CD" w14:textId="77777777" w:rsidR="006779DF" w:rsidRDefault="006779DF" w:rsidP="00184437">
      <w:r>
        <w:separator/>
      </w:r>
    </w:p>
  </w:footnote>
  <w:footnote w:type="continuationSeparator" w:id="0">
    <w:p w14:paraId="69CD201D" w14:textId="77777777" w:rsidR="006779DF" w:rsidRDefault="006779DF"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4E6C"/>
    <w:rsid w:val="00006A55"/>
    <w:rsid w:val="00012C92"/>
    <w:rsid w:val="000132AD"/>
    <w:rsid w:val="000158E3"/>
    <w:rsid w:val="000221AF"/>
    <w:rsid w:val="00022CCC"/>
    <w:rsid w:val="000259C1"/>
    <w:rsid w:val="00025D00"/>
    <w:rsid w:val="000272B5"/>
    <w:rsid w:val="00030C85"/>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2071F"/>
    <w:rsid w:val="00124F8D"/>
    <w:rsid w:val="0013489D"/>
    <w:rsid w:val="00137E50"/>
    <w:rsid w:val="00143EFD"/>
    <w:rsid w:val="00145035"/>
    <w:rsid w:val="00147550"/>
    <w:rsid w:val="00147986"/>
    <w:rsid w:val="001504EF"/>
    <w:rsid w:val="00150C06"/>
    <w:rsid w:val="00150CAE"/>
    <w:rsid w:val="00151E52"/>
    <w:rsid w:val="0015269C"/>
    <w:rsid w:val="00154DCD"/>
    <w:rsid w:val="00154F33"/>
    <w:rsid w:val="00157067"/>
    <w:rsid w:val="00157329"/>
    <w:rsid w:val="00157A4E"/>
    <w:rsid w:val="00160ECE"/>
    <w:rsid w:val="00160F3E"/>
    <w:rsid w:val="00162A8F"/>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358B"/>
    <w:rsid w:val="00193E21"/>
    <w:rsid w:val="001972C5"/>
    <w:rsid w:val="001A0D82"/>
    <w:rsid w:val="001A19F3"/>
    <w:rsid w:val="001A596C"/>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D0D"/>
    <w:rsid w:val="00206921"/>
    <w:rsid w:val="002123CB"/>
    <w:rsid w:val="00216C41"/>
    <w:rsid w:val="00221F03"/>
    <w:rsid w:val="00224B74"/>
    <w:rsid w:val="0022582A"/>
    <w:rsid w:val="002260D0"/>
    <w:rsid w:val="0023115A"/>
    <w:rsid w:val="002314F3"/>
    <w:rsid w:val="00231612"/>
    <w:rsid w:val="00231F09"/>
    <w:rsid w:val="00237D44"/>
    <w:rsid w:val="00243E41"/>
    <w:rsid w:val="00244F65"/>
    <w:rsid w:val="00247A8F"/>
    <w:rsid w:val="002532B0"/>
    <w:rsid w:val="00256E40"/>
    <w:rsid w:val="00256E74"/>
    <w:rsid w:val="00257689"/>
    <w:rsid w:val="00260E10"/>
    <w:rsid w:val="00261389"/>
    <w:rsid w:val="00262131"/>
    <w:rsid w:val="00264511"/>
    <w:rsid w:val="00267135"/>
    <w:rsid w:val="00272084"/>
    <w:rsid w:val="00274F6D"/>
    <w:rsid w:val="00277E3A"/>
    <w:rsid w:val="0028073F"/>
    <w:rsid w:val="002861EA"/>
    <w:rsid w:val="00291098"/>
    <w:rsid w:val="00292CB5"/>
    <w:rsid w:val="00292E63"/>
    <w:rsid w:val="00293F2E"/>
    <w:rsid w:val="00294089"/>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3257"/>
    <w:rsid w:val="002F38E2"/>
    <w:rsid w:val="002F3E29"/>
    <w:rsid w:val="002F5393"/>
    <w:rsid w:val="002F5499"/>
    <w:rsid w:val="002F5EDA"/>
    <w:rsid w:val="0030458A"/>
    <w:rsid w:val="00304D10"/>
    <w:rsid w:val="003051E5"/>
    <w:rsid w:val="00306F60"/>
    <w:rsid w:val="00310854"/>
    <w:rsid w:val="00310ADA"/>
    <w:rsid w:val="003114F9"/>
    <w:rsid w:val="00312807"/>
    <w:rsid w:val="0031503C"/>
    <w:rsid w:val="003151CA"/>
    <w:rsid w:val="0031534A"/>
    <w:rsid w:val="003201AC"/>
    <w:rsid w:val="003205E8"/>
    <w:rsid w:val="00320E0C"/>
    <w:rsid w:val="003238BC"/>
    <w:rsid w:val="00327CFA"/>
    <w:rsid w:val="0033133D"/>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67F"/>
    <w:rsid w:val="003966D1"/>
    <w:rsid w:val="003A2E16"/>
    <w:rsid w:val="003A537D"/>
    <w:rsid w:val="003B13AB"/>
    <w:rsid w:val="003B69CF"/>
    <w:rsid w:val="003B6A34"/>
    <w:rsid w:val="003B7539"/>
    <w:rsid w:val="003C083A"/>
    <w:rsid w:val="003C2719"/>
    <w:rsid w:val="003C6617"/>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0763E"/>
    <w:rsid w:val="004108EC"/>
    <w:rsid w:val="004132CE"/>
    <w:rsid w:val="004158C0"/>
    <w:rsid w:val="004178CC"/>
    <w:rsid w:val="00420E37"/>
    <w:rsid w:val="0042584C"/>
    <w:rsid w:val="00430EF3"/>
    <w:rsid w:val="00432F76"/>
    <w:rsid w:val="00433A71"/>
    <w:rsid w:val="004340AE"/>
    <w:rsid w:val="0043463C"/>
    <w:rsid w:val="004403C3"/>
    <w:rsid w:val="00447545"/>
    <w:rsid w:val="004477FB"/>
    <w:rsid w:val="00450586"/>
    <w:rsid w:val="00451632"/>
    <w:rsid w:val="00453641"/>
    <w:rsid w:val="004546D3"/>
    <w:rsid w:val="00454C60"/>
    <w:rsid w:val="00461DB7"/>
    <w:rsid w:val="00463F92"/>
    <w:rsid w:val="0046406A"/>
    <w:rsid w:val="004649F6"/>
    <w:rsid w:val="00464D22"/>
    <w:rsid w:val="004650A0"/>
    <w:rsid w:val="00465F3F"/>
    <w:rsid w:val="00466813"/>
    <w:rsid w:val="00467110"/>
    <w:rsid w:val="004700D8"/>
    <w:rsid w:val="00473274"/>
    <w:rsid w:val="00473397"/>
    <w:rsid w:val="00474859"/>
    <w:rsid w:val="00476678"/>
    <w:rsid w:val="00481880"/>
    <w:rsid w:val="004823EA"/>
    <w:rsid w:val="00483A38"/>
    <w:rsid w:val="00484C79"/>
    <w:rsid w:val="004854B4"/>
    <w:rsid w:val="00485999"/>
    <w:rsid w:val="00486071"/>
    <w:rsid w:val="00490659"/>
    <w:rsid w:val="004927D2"/>
    <w:rsid w:val="00493801"/>
    <w:rsid w:val="004946F1"/>
    <w:rsid w:val="004960FA"/>
    <w:rsid w:val="00496D49"/>
    <w:rsid w:val="004A3A80"/>
    <w:rsid w:val="004A53A4"/>
    <w:rsid w:val="004A6498"/>
    <w:rsid w:val="004A6559"/>
    <w:rsid w:val="004B1337"/>
    <w:rsid w:val="004B4BA7"/>
    <w:rsid w:val="004B578D"/>
    <w:rsid w:val="004C1F18"/>
    <w:rsid w:val="004C2C7D"/>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502610"/>
    <w:rsid w:val="00504BDD"/>
    <w:rsid w:val="005057C9"/>
    <w:rsid w:val="00506131"/>
    <w:rsid w:val="00507AFE"/>
    <w:rsid w:val="00510D86"/>
    <w:rsid w:val="00511388"/>
    <w:rsid w:val="00511BD4"/>
    <w:rsid w:val="0051202A"/>
    <w:rsid w:val="00512DDF"/>
    <w:rsid w:val="00514592"/>
    <w:rsid w:val="00514855"/>
    <w:rsid w:val="0051506E"/>
    <w:rsid w:val="005157CD"/>
    <w:rsid w:val="00516CBE"/>
    <w:rsid w:val="00520F5C"/>
    <w:rsid w:val="005224B8"/>
    <w:rsid w:val="005248E2"/>
    <w:rsid w:val="00524EC8"/>
    <w:rsid w:val="0053333D"/>
    <w:rsid w:val="005335C3"/>
    <w:rsid w:val="00535329"/>
    <w:rsid w:val="00537435"/>
    <w:rsid w:val="00541250"/>
    <w:rsid w:val="00542A88"/>
    <w:rsid w:val="00543E4D"/>
    <w:rsid w:val="00544B6D"/>
    <w:rsid w:val="00547613"/>
    <w:rsid w:val="005513FB"/>
    <w:rsid w:val="005545F1"/>
    <w:rsid w:val="0055663D"/>
    <w:rsid w:val="00557175"/>
    <w:rsid w:val="00560F6D"/>
    <w:rsid w:val="005615E8"/>
    <w:rsid w:val="00567B29"/>
    <w:rsid w:val="005723D0"/>
    <w:rsid w:val="00573465"/>
    <w:rsid w:val="00573ED2"/>
    <w:rsid w:val="00576064"/>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62DF"/>
    <w:rsid w:val="005B1A91"/>
    <w:rsid w:val="005B4CF3"/>
    <w:rsid w:val="005B4F05"/>
    <w:rsid w:val="005B5EA6"/>
    <w:rsid w:val="005B7B27"/>
    <w:rsid w:val="005C06D8"/>
    <w:rsid w:val="005C0BCA"/>
    <w:rsid w:val="005C1D59"/>
    <w:rsid w:val="005C5FBA"/>
    <w:rsid w:val="005C6CDE"/>
    <w:rsid w:val="005D2210"/>
    <w:rsid w:val="005D36C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11F"/>
    <w:rsid w:val="006246DE"/>
    <w:rsid w:val="006265E6"/>
    <w:rsid w:val="0062750F"/>
    <w:rsid w:val="00627DB5"/>
    <w:rsid w:val="00630967"/>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CF5"/>
    <w:rsid w:val="00663E2B"/>
    <w:rsid w:val="006655B5"/>
    <w:rsid w:val="006657A5"/>
    <w:rsid w:val="006669E7"/>
    <w:rsid w:val="00672823"/>
    <w:rsid w:val="006753FB"/>
    <w:rsid w:val="0067653F"/>
    <w:rsid w:val="00676A5F"/>
    <w:rsid w:val="006779DF"/>
    <w:rsid w:val="00680DF3"/>
    <w:rsid w:val="00680FAD"/>
    <w:rsid w:val="0068179C"/>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3FAA"/>
    <w:rsid w:val="006F4472"/>
    <w:rsid w:val="006F6E70"/>
    <w:rsid w:val="00701258"/>
    <w:rsid w:val="00701785"/>
    <w:rsid w:val="007026DE"/>
    <w:rsid w:val="00703C98"/>
    <w:rsid w:val="00704651"/>
    <w:rsid w:val="00706336"/>
    <w:rsid w:val="00706E9D"/>
    <w:rsid w:val="00714939"/>
    <w:rsid w:val="00714991"/>
    <w:rsid w:val="00717127"/>
    <w:rsid w:val="00717EFF"/>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1A98"/>
    <w:rsid w:val="007E3A01"/>
    <w:rsid w:val="007E3F36"/>
    <w:rsid w:val="007E491D"/>
    <w:rsid w:val="007E4AB6"/>
    <w:rsid w:val="007E683E"/>
    <w:rsid w:val="007E77B2"/>
    <w:rsid w:val="007F0B03"/>
    <w:rsid w:val="007F13F1"/>
    <w:rsid w:val="007F16AB"/>
    <w:rsid w:val="007F3286"/>
    <w:rsid w:val="007F6B94"/>
    <w:rsid w:val="0080067B"/>
    <w:rsid w:val="0080200D"/>
    <w:rsid w:val="00802176"/>
    <w:rsid w:val="0080341B"/>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2158"/>
    <w:rsid w:val="008C3895"/>
    <w:rsid w:val="008C3A98"/>
    <w:rsid w:val="008C3C85"/>
    <w:rsid w:val="008C454F"/>
    <w:rsid w:val="008C483D"/>
    <w:rsid w:val="008C5A89"/>
    <w:rsid w:val="008C7886"/>
    <w:rsid w:val="008C7D1D"/>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931CC"/>
    <w:rsid w:val="0099505F"/>
    <w:rsid w:val="009968AD"/>
    <w:rsid w:val="0099720F"/>
    <w:rsid w:val="0099774A"/>
    <w:rsid w:val="009A010D"/>
    <w:rsid w:val="009A035E"/>
    <w:rsid w:val="009A0D58"/>
    <w:rsid w:val="009A232A"/>
    <w:rsid w:val="009A2378"/>
    <w:rsid w:val="009A3795"/>
    <w:rsid w:val="009A3A4D"/>
    <w:rsid w:val="009A5CD6"/>
    <w:rsid w:val="009B101B"/>
    <w:rsid w:val="009C0032"/>
    <w:rsid w:val="009C0112"/>
    <w:rsid w:val="009C0734"/>
    <w:rsid w:val="009C1147"/>
    <w:rsid w:val="009C1CAC"/>
    <w:rsid w:val="009C7463"/>
    <w:rsid w:val="009C77FC"/>
    <w:rsid w:val="009D001C"/>
    <w:rsid w:val="009D00F7"/>
    <w:rsid w:val="009D1878"/>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507C7"/>
    <w:rsid w:val="00A51753"/>
    <w:rsid w:val="00A540A6"/>
    <w:rsid w:val="00A546F0"/>
    <w:rsid w:val="00A55FB6"/>
    <w:rsid w:val="00A56638"/>
    <w:rsid w:val="00A57DAA"/>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319"/>
    <w:rsid w:val="00B15473"/>
    <w:rsid w:val="00B1620C"/>
    <w:rsid w:val="00B16850"/>
    <w:rsid w:val="00B16A1D"/>
    <w:rsid w:val="00B17AA7"/>
    <w:rsid w:val="00B231F4"/>
    <w:rsid w:val="00B23824"/>
    <w:rsid w:val="00B2490F"/>
    <w:rsid w:val="00B26BC6"/>
    <w:rsid w:val="00B26E05"/>
    <w:rsid w:val="00B27584"/>
    <w:rsid w:val="00B30102"/>
    <w:rsid w:val="00B304DD"/>
    <w:rsid w:val="00B318DF"/>
    <w:rsid w:val="00B33419"/>
    <w:rsid w:val="00B35FDE"/>
    <w:rsid w:val="00B37229"/>
    <w:rsid w:val="00B41556"/>
    <w:rsid w:val="00B444FF"/>
    <w:rsid w:val="00B46DA8"/>
    <w:rsid w:val="00B4751C"/>
    <w:rsid w:val="00B50178"/>
    <w:rsid w:val="00B51005"/>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4890"/>
    <w:rsid w:val="00B86316"/>
    <w:rsid w:val="00B90EDE"/>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B0A64"/>
    <w:rsid w:val="00BB1A8F"/>
    <w:rsid w:val="00BB238D"/>
    <w:rsid w:val="00BB5F96"/>
    <w:rsid w:val="00BB7F82"/>
    <w:rsid w:val="00BC0EF0"/>
    <w:rsid w:val="00BC1635"/>
    <w:rsid w:val="00BC1CA9"/>
    <w:rsid w:val="00BC3848"/>
    <w:rsid w:val="00BC416F"/>
    <w:rsid w:val="00BC59A4"/>
    <w:rsid w:val="00BC677F"/>
    <w:rsid w:val="00BC6DAD"/>
    <w:rsid w:val="00BC711A"/>
    <w:rsid w:val="00BC7451"/>
    <w:rsid w:val="00BC75E8"/>
    <w:rsid w:val="00BD0317"/>
    <w:rsid w:val="00BD265E"/>
    <w:rsid w:val="00BD39F3"/>
    <w:rsid w:val="00BE0B57"/>
    <w:rsid w:val="00BE215E"/>
    <w:rsid w:val="00BE2681"/>
    <w:rsid w:val="00BE5A9D"/>
    <w:rsid w:val="00BF0CEA"/>
    <w:rsid w:val="00BF0FF6"/>
    <w:rsid w:val="00BF1BC1"/>
    <w:rsid w:val="00BF303C"/>
    <w:rsid w:val="00BF48BB"/>
    <w:rsid w:val="00BF5210"/>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50BE6"/>
    <w:rsid w:val="00C5203D"/>
    <w:rsid w:val="00C56B01"/>
    <w:rsid w:val="00C572AD"/>
    <w:rsid w:val="00C60048"/>
    <w:rsid w:val="00C65240"/>
    <w:rsid w:val="00C65341"/>
    <w:rsid w:val="00C663A3"/>
    <w:rsid w:val="00C6643E"/>
    <w:rsid w:val="00C72870"/>
    <w:rsid w:val="00C73B9E"/>
    <w:rsid w:val="00C75C5C"/>
    <w:rsid w:val="00C818F0"/>
    <w:rsid w:val="00C82529"/>
    <w:rsid w:val="00C82643"/>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805EB"/>
    <w:rsid w:val="00D82580"/>
    <w:rsid w:val="00D8262E"/>
    <w:rsid w:val="00D83C68"/>
    <w:rsid w:val="00D842A0"/>
    <w:rsid w:val="00D87C79"/>
    <w:rsid w:val="00D911FC"/>
    <w:rsid w:val="00D91C11"/>
    <w:rsid w:val="00D939CD"/>
    <w:rsid w:val="00D9505C"/>
    <w:rsid w:val="00D96766"/>
    <w:rsid w:val="00D97999"/>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E00CF8"/>
    <w:rsid w:val="00E045B5"/>
    <w:rsid w:val="00E05D92"/>
    <w:rsid w:val="00E07784"/>
    <w:rsid w:val="00E12118"/>
    <w:rsid w:val="00E1224D"/>
    <w:rsid w:val="00E1357B"/>
    <w:rsid w:val="00E21533"/>
    <w:rsid w:val="00E23E03"/>
    <w:rsid w:val="00E256F2"/>
    <w:rsid w:val="00E301B8"/>
    <w:rsid w:val="00E3305B"/>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41CB"/>
    <w:rsid w:val="00E80A33"/>
    <w:rsid w:val="00E82D69"/>
    <w:rsid w:val="00E8472F"/>
    <w:rsid w:val="00E90F93"/>
    <w:rsid w:val="00E91118"/>
    <w:rsid w:val="00E9155E"/>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1B3"/>
    <w:rsid w:val="00F73869"/>
    <w:rsid w:val="00F747BF"/>
    <w:rsid w:val="00F75381"/>
    <w:rsid w:val="00F75A09"/>
    <w:rsid w:val="00F771AE"/>
    <w:rsid w:val="00F81674"/>
    <w:rsid w:val="00F87BE2"/>
    <w:rsid w:val="00F904AF"/>
    <w:rsid w:val="00F90F23"/>
    <w:rsid w:val="00F9160C"/>
    <w:rsid w:val="00F920E8"/>
    <w:rsid w:val="00FA3872"/>
    <w:rsid w:val="00FA459E"/>
    <w:rsid w:val="00FB02B3"/>
    <w:rsid w:val="00FB258C"/>
    <w:rsid w:val="00FB339D"/>
    <w:rsid w:val="00FB56D2"/>
    <w:rsid w:val="00FB5EE4"/>
    <w:rsid w:val="00FB6E1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s41545-018-0019-5" TargetMode="External"/><Relationship Id="rId3" Type="http://schemas.openxmlformats.org/officeDocument/2006/relationships/image" Target="media/image14.tiff"/><Relationship Id="rId7" Type="http://schemas.openxmlformats.org/officeDocument/2006/relationships/hyperlink" Target="https://winnipeg.ca/waterandwaste/sewage/treatmentPlant/default.stm"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sfamjournals.onlinelibrary.wiley.com/doi/10.1111/lam.12839" TargetMode="External"/><Relationship Id="rId11" Type="http://schemas.openxmlformats.org/officeDocument/2006/relationships/hyperlink" Target="https://jvi.asm.org/content/88/5/2452"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www.sciencedirect.com/topics/biochemistry-genetics-and-molecular-biology/hydraulic-retention-time" TargetMode="External"/><Relationship Id="rId9" Type="http://schemas.openxmlformats.org/officeDocument/2006/relationships/hyperlink" Target="https://www.sciencedirect.com/science/article/abs/pii/S004313541830526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28</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178</cp:revision>
  <cp:lastPrinted>2020-04-04T18:05:00Z</cp:lastPrinted>
  <dcterms:created xsi:type="dcterms:W3CDTF">2020-04-04T18:05:00Z</dcterms:created>
  <dcterms:modified xsi:type="dcterms:W3CDTF">2021-07-14T20:05:00Z</dcterms:modified>
</cp:coreProperties>
</file>